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3D58" w14:textId="77777777" w:rsidR="00601DBE" w:rsidRDefault="00601DBE" w:rsidP="00601DBE">
      <w:pPr>
        <w:rPr>
          <w:rFonts w:ascii="Arial" w:hAnsi="Arial" w:cs="Arial"/>
          <w:b/>
          <w:i/>
          <w:sz w:val="80"/>
        </w:rPr>
      </w:pPr>
    </w:p>
    <w:p w14:paraId="315F10DE" w14:textId="77777777" w:rsidR="00601DBE" w:rsidRDefault="00601DBE" w:rsidP="00601DBE">
      <w:pPr>
        <w:jc w:val="center"/>
        <w:rPr>
          <w:rFonts w:ascii="Arial" w:hAnsi="Arial" w:cs="Arial"/>
          <w:b/>
          <w:i/>
          <w:sz w:val="20"/>
        </w:rPr>
      </w:pPr>
    </w:p>
    <w:p w14:paraId="2716DB75" w14:textId="77777777" w:rsidR="00601DBE" w:rsidRDefault="00601DBE" w:rsidP="00601DBE">
      <w:pPr>
        <w:jc w:val="center"/>
        <w:rPr>
          <w:rFonts w:ascii="Arial" w:hAnsi="Arial" w:cs="Arial"/>
          <w:b/>
          <w:i/>
          <w:sz w:val="20"/>
        </w:rPr>
      </w:pPr>
    </w:p>
    <w:p w14:paraId="32EDE3EF" w14:textId="77777777" w:rsidR="00601DBE" w:rsidRDefault="00601DBE" w:rsidP="00601DBE">
      <w:pPr>
        <w:jc w:val="center"/>
        <w:rPr>
          <w:rFonts w:ascii="Arial" w:hAnsi="Arial" w:cs="Arial"/>
          <w:b/>
          <w:i/>
          <w:sz w:val="20"/>
        </w:rPr>
      </w:pPr>
    </w:p>
    <w:p w14:paraId="6B4E05CA" w14:textId="77777777" w:rsidR="00601DBE" w:rsidRDefault="00601DBE" w:rsidP="00601DBE">
      <w:pPr>
        <w:pStyle w:val="Graphic"/>
        <w:rPr>
          <w:rFonts w:cs="Arial"/>
          <w:sz w:val="32"/>
        </w:rPr>
      </w:pPr>
      <w:r>
        <w:rPr>
          <w:noProof/>
        </w:rPr>
        <w:drawing>
          <wp:inline distT="0" distB="0" distL="0" distR="0" wp14:anchorId="2D367151" wp14:editId="1CA6010D">
            <wp:extent cx="2343150" cy="590550"/>
            <wp:effectExtent l="0" t="0" r="0" b="0"/>
            <wp:docPr id="1" name="Picture 2"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ehavioral Risk Factor Surveillance System Logo"/>
                    <pic:cNvPicPr>
                      <a:picLocks noChangeAspect="1" noChangeArrowheads="1"/>
                    </pic:cNvPicPr>
                  </pic:nvPicPr>
                  <pic:blipFill>
                    <a:blip r:embed="rId8"/>
                    <a:stretch>
                      <a:fillRect/>
                    </a:stretch>
                  </pic:blipFill>
                  <pic:spPr bwMode="auto">
                    <a:xfrm>
                      <a:off x="0" y="0"/>
                      <a:ext cx="2343150" cy="590550"/>
                    </a:xfrm>
                    <a:prstGeom prst="rect">
                      <a:avLst/>
                    </a:prstGeom>
                  </pic:spPr>
                </pic:pic>
              </a:graphicData>
            </a:graphic>
          </wp:inline>
        </w:drawing>
      </w:r>
    </w:p>
    <w:p w14:paraId="2B40F88A" w14:textId="77777777" w:rsidR="00601DBE" w:rsidRDefault="00601DBE" w:rsidP="00601DBE">
      <w:pPr>
        <w:pStyle w:val="Graphic"/>
        <w:rPr>
          <w:rFonts w:cs="Arial"/>
          <w:b/>
          <w:sz w:val="32"/>
        </w:rPr>
      </w:pPr>
    </w:p>
    <w:p w14:paraId="768B9E2C" w14:textId="77777777" w:rsidR="00601DBE" w:rsidRDefault="00601DBE" w:rsidP="00601DBE">
      <w:pPr>
        <w:pStyle w:val="Graphic"/>
        <w:rPr>
          <w:rFonts w:cs="Arial"/>
          <w:b/>
          <w:sz w:val="32"/>
        </w:rPr>
      </w:pPr>
    </w:p>
    <w:p w14:paraId="653FE83B" w14:textId="126899F3" w:rsidR="00601DBE" w:rsidRDefault="00601DBE" w:rsidP="00601DBE">
      <w:pPr>
        <w:pStyle w:val="Graphic"/>
      </w:pPr>
      <w:r>
        <w:rPr>
          <w:rFonts w:cs="Arial"/>
          <w:b/>
          <w:bCs/>
          <w:sz w:val="40"/>
          <w:szCs w:val="40"/>
        </w:rPr>
        <w:t>2022</w:t>
      </w:r>
    </w:p>
    <w:p w14:paraId="5FBD0F26" w14:textId="77777777" w:rsidR="00601DBE" w:rsidRDefault="00601DBE" w:rsidP="00601DBE">
      <w:pPr>
        <w:pStyle w:val="Graphic"/>
        <w:rPr>
          <w:rFonts w:cs="Arial"/>
          <w:b/>
          <w:bCs/>
          <w:sz w:val="36"/>
          <w:szCs w:val="36"/>
        </w:rPr>
      </w:pPr>
    </w:p>
    <w:p w14:paraId="72FB1E56" w14:textId="77777777" w:rsidR="00601DBE" w:rsidRDefault="00601DBE" w:rsidP="00601DBE">
      <w:pPr>
        <w:pStyle w:val="Graphic"/>
        <w:rPr>
          <w:rFonts w:cs="Arial"/>
          <w:b/>
          <w:bCs/>
          <w:sz w:val="36"/>
          <w:szCs w:val="36"/>
        </w:rPr>
      </w:pPr>
      <w:r>
        <w:rPr>
          <w:rFonts w:cs="Arial"/>
          <w:b/>
          <w:bCs/>
          <w:sz w:val="36"/>
          <w:szCs w:val="36"/>
        </w:rPr>
        <w:t xml:space="preserve">Behavioral Risk Factor Surveillance System </w:t>
      </w:r>
    </w:p>
    <w:p w14:paraId="26C7BAE9" w14:textId="77777777" w:rsidR="00601DBE" w:rsidRDefault="00601DBE" w:rsidP="00601DBE">
      <w:pPr>
        <w:pStyle w:val="Graphic"/>
        <w:rPr>
          <w:rFonts w:cs="Arial"/>
          <w:b/>
          <w:bCs/>
          <w:sz w:val="36"/>
          <w:szCs w:val="36"/>
        </w:rPr>
      </w:pPr>
      <w:r>
        <w:rPr>
          <w:rFonts w:cs="Arial"/>
          <w:b/>
          <w:bCs/>
          <w:sz w:val="36"/>
          <w:szCs w:val="36"/>
        </w:rPr>
        <w:t>Questionnaire</w:t>
      </w:r>
    </w:p>
    <w:p w14:paraId="575A4540" w14:textId="77777777" w:rsidR="00601DBE" w:rsidRDefault="00601DBE" w:rsidP="00601DBE">
      <w:pPr>
        <w:pStyle w:val="Graphic"/>
        <w:rPr>
          <w:rFonts w:cs="Arial"/>
          <w:b/>
          <w:bCs/>
          <w:sz w:val="36"/>
          <w:szCs w:val="36"/>
        </w:rPr>
      </w:pPr>
    </w:p>
    <w:p w14:paraId="3D1F8277" w14:textId="77777777" w:rsidR="00601DBE" w:rsidRDefault="00601DBE" w:rsidP="00601DBE">
      <w:pPr>
        <w:pStyle w:val="Graphic"/>
        <w:rPr>
          <w:rFonts w:cs="Arial"/>
          <w:b/>
          <w:bCs/>
          <w:sz w:val="36"/>
          <w:szCs w:val="36"/>
        </w:rPr>
      </w:pPr>
      <w:r>
        <w:rPr>
          <w:rFonts w:cs="Arial"/>
          <w:b/>
          <w:bCs/>
          <w:sz w:val="36"/>
          <w:szCs w:val="36"/>
        </w:rPr>
        <w:t>Massachusetts</w:t>
      </w:r>
    </w:p>
    <w:p w14:paraId="7CDCDD61" w14:textId="77777777" w:rsidR="00601DBE" w:rsidRDefault="00601DBE" w:rsidP="00601DBE">
      <w:pPr>
        <w:pStyle w:val="WP9Heading4"/>
        <w:keepNext/>
        <w:keepLines/>
        <w:widowControl/>
        <w:rPr>
          <w:rFonts w:ascii="Arial" w:hAnsi="Arial" w:cs="Arial"/>
        </w:rPr>
      </w:pPr>
    </w:p>
    <w:p w14:paraId="4025BD63" w14:textId="77777777" w:rsidR="00601DBE" w:rsidRDefault="00601DBE" w:rsidP="00601DBE">
      <w:pPr>
        <w:jc w:val="center"/>
        <w:rPr>
          <w:rFonts w:ascii="Arial" w:hAnsi="Arial" w:cs="Arial"/>
          <w:b/>
          <w:i/>
          <w:sz w:val="20"/>
        </w:rPr>
      </w:pPr>
    </w:p>
    <w:p w14:paraId="02DF4F38" w14:textId="77777777" w:rsidR="00601DBE" w:rsidRDefault="00601DBE" w:rsidP="00601DBE">
      <w:pPr>
        <w:jc w:val="center"/>
        <w:rPr>
          <w:rFonts w:ascii="Arial" w:hAnsi="Arial" w:cs="Arial"/>
          <w:b/>
          <w:i/>
          <w:sz w:val="20"/>
        </w:rPr>
      </w:pPr>
    </w:p>
    <w:p w14:paraId="4BEEB910" w14:textId="77777777" w:rsidR="00601DBE" w:rsidRDefault="00601DBE" w:rsidP="00601DBE">
      <w:pPr>
        <w:jc w:val="center"/>
        <w:rPr>
          <w:rFonts w:ascii="Arial" w:hAnsi="Arial" w:cs="Arial"/>
          <w:b/>
          <w:i/>
          <w:sz w:val="20"/>
        </w:rPr>
      </w:pPr>
    </w:p>
    <w:p w14:paraId="203E6A9E" w14:textId="77777777" w:rsidR="00601DBE" w:rsidRDefault="00601DBE" w:rsidP="00601DBE">
      <w:pPr>
        <w:jc w:val="center"/>
        <w:rPr>
          <w:rFonts w:ascii="Arial" w:hAnsi="Arial" w:cs="Arial"/>
          <w:b/>
          <w:i/>
          <w:sz w:val="20"/>
        </w:rPr>
      </w:pPr>
    </w:p>
    <w:p w14:paraId="158CE4AD" w14:textId="77777777" w:rsidR="00601DBE" w:rsidRDefault="00601DBE" w:rsidP="00601DBE">
      <w:pPr>
        <w:jc w:val="center"/>
        <w:rPr>
          <w:rFonts w:ascii="Arial" w:hAnsi="Arial" w:cs="Arial"/>
          <w:b/>
          <w:i/>
          <w:sz w:val="20"/>
        </w:rPr>
      </w:pPr>
    </w:p>
    <w:p w14:paraId="592D79F1" w14:textId="77777777" w:rsidR="00601DBE" w:rsidRDefault="00601DBE" w:rsidP="00601DBE">
      <w:pPr>
        <w:jc w:val="center"/>
        <w:rPr>
          <w:rFonts w:ascii="Arial" w:hAnsi="Arial" w:cs="Arial"/>
          <w:b/>
          <w:i/>
          <w:sz w:val="20"/>
        </w:rPr>
      </w:pPr>
    </w:p>
    <w:p w14:paraId="40ABFC20" w14:textId="77777777" w:rsidR="00601DBE" w:rsidRDefault="00601DBE" w:rsidP="00601DBE">
      <w:pPr>
        <w:jc w:val="center"/>
        <w:rPr>
          <w:rFonts w:ascii="Arial" w:hAnsi="Arial" w:cs="Arial"/>
          <w:b/>
          <w:i/>
          <w:sz w:val="20"/>
        </w:rPr>
      </w:pPr>
    </w:p>
    <w:p w14:paraId="20F42ED8" w14:textId="77777777" w:rsidR="00601DBE" w:rsidRDefault="00601DBE" w:rsidP="00601DBE">
      <w:pPr>
        <w:jc w:val="center"/>
        <w:rPr>
          <w:rFonts w:ascii="Arial" w:hAnsi="Arial" w:cs="Arial"/>
          <w:b/>
          <w:i/>
          <w:sz w:val="20"/>
        </w:rPr>
      </w:pPr>
    </w:p>
    <w:p w14:paraId="52B5D86E" w14:textId="77777777" w:rsidR="00601DBE" w:rsidRDefault="00601DBE" w:rsidP="00601DBE">
      <w:pPr>
        <w:jc w:val="center"/>
        <w:rPr>
          <w:rFonts w:ascii="Arial" w:hAnsi="Arial" w:cs="Arial"/>
          <w:b/>
          <w:i/>
          <w:sz w:val="20"/>
        </w:rPr>
      </w:pPr>
    </w:p>
    <w:p w14:paraId="253CC423" w14:textId="77777777" w:rsidR="00601DBE" w:rsidRDefault="00601DBE" w:rsidP="00601DBE">
      <w:pPr>
        <w:jc w:val="center"/>
        <w:rPr>
          <w:rFonts w:ascii="Arial" w:hAnsi="Arial" w:cs="Arial"/>
          <w:b/>
          <w:i/>
          <w:sz w:val="20"/>
        </w:rPr>
      </w:pPr>
    </w:p>
    <w:p w14:paraId="273D33D4" w14:textId="77777777" w:rsidR="00601DBE" w:rsidRDefault="00601DBE" w:rsidP="00601DBE">
      <w:pPr>
        <w:jc w:val="center"/>
        <w:rPr>
          <w:rFonts w:ascii="Arial" w:hAnsi="Arial" w:cs="Arial"/>
          <w:b/>
          <w:i/>
          <w:sz w:val="20"/>
        </w:rPr>
      </w:pPr>
    </w:p>
    <w:p w14:paraId="71FA1FEF" w14:textId="77777777" w:rsidR="00601DBE" w:rsidRDefault="00601DBE" w:rsidP="00601DBE">
      <w:pPr>
        <w:jc w:val="center"/>
        <w:rPr>
          <w:rFonts w:ascii="Arial" w:hAnsi="Arial" w:cs="Arial"/>
          <w:b/>
          <w:i/>
          <w:sz w:val="20"/>
        </w:rPr>
      </w:pPr>
    </w:p>
    <w:p w14:paraId="23A7FE73" w14:textId="77777777" w:rsidR="00601DBE" w:rsidRDefault="00601DBE" w:rsidP="00601DBE">
      <w:pPr>
        <w:jc w:val="center"/>
        <w:rPr>
          <w:rFonts w:ascii="Arial" w:hAnsi="Arial" w:cs="Arial"/>
          <w:b/>
          <w:i/>
          <w:sz w:val="20"/>
        </w:rPr>
      </w:pPr>
    </w:p>
    <w:p w14:paraId="7ED94788" w14:textId="77777777" w:rsidR="00601DBE" w:rsidRDefault="00601DBE" w:rsidP="00601DBE">
      <w:pPr>
        <w:jc w:val="center"/>
        <w:rPr>
          <w:rFonts w:ascii="Arial" w:hAnsi="Arial" w:cs="Arial"/>
          <w:b/>
          <w:i/>
          <w:sz w:val="20"/>
        </w:rPr>
      </w:pPr>
    </w:p>
    <w:p w14:paraId="709A30BA" w14:textId="77777777" w:rsidR="00601DBE" w:rsidRDefault="00601DBE" w:rsidP="00601DBE">
      <w:pPr>
        <w:jc w:val="center"/>
        <w:rPr>
          <w:rFonts w:ascii="Arial" w:hAnsi="Arial" w:cs="Arial"/>
          <w:b/>
          <w:i/>
          <w:sz w:val="20"/>
        </w:rPr>
      </w:pPr>
    </w:p>
    <w:p w14:paraId="664C4761" w14:textId="77777777" w:rsidR="00601DBE" w:rsidRDefault="00601DBE" w:rsidP="00601DBE">
      <w:pPr>
        <w:jc w:val="center"/>
        <w:rPr>
          <w:rFonts w:ascii="Arial" w:hAnsi="Arial" w:cs="Arial"/>
          <w:b/>
          <w:i/>
          <w:sz w:val="20"/>
        </w:rPr>
      </w:pPr>
    </w:p>
    <w:p w14:paraId="175B3F2A" w14:textId="77777777" w:rsidR="00601DBE" w:rsidRDefault="00601DBE" w:rsidP="00601DBE">
      <w:pPr>
        <w:jc w:val="center"/>
        <w:rPr>
          <w:rFonts w:ascii="Arial" w:hAnsi="Arial" w:cs="Arial"/>
          <w:b/>
          <w:i/>
          <w:sz w:val="20"/>
        </w:rPr>
      </w:pPr>
    </w:p>
    <w:p w14:paraId="2292E974" w14:textId="77777777" w:rsidR="00601DBE" w:rsidRDefault="00601DBE" w:rsidP="00601DBE">
      <w:pPr>
        <w:jc w:val="center"/>
        <w:rPr>
          <w:rFonts w:ascii="Arial" w:hAnsi="Arial" w:cs="Arial"/>
          <w:b/>
          <w:i/>
          <w:sz w:val="20"/>
        </w:rPr>
      </w:pPr>
    </w:p>
    <w:p w14:paraId="7912CDA5" w14:textId="77777777" w:rsidR="00601DBE" w:rsidRDefault="00601DBE" w:rsidP="00601DBE">
      <w:pPr>
        <w:jc w:val="center"/>
        <w:rPr>
          <w:rFonts w:ascii="Arial" w:hAnsi="Arial" w:cs="Arial"/>
          <w:b/>
          <w:i/>
          <w:sz w:val="20"/>
        </w:rPr>
      </w:pPr>
    </w:p>
    <w:p w14:paraId="61683038" w14:textId="77777777" w:rsidR="00601DBE" w:rsidRDefault="00601DBE" w:rsidP="00601DBE">
      <w:pPr>
        <w:jc w:val="center"/>
        <w:rPr>
          <w:rFonts w:ascii="Arial" w:hAnsi="Arial" w:cs="Arial"/>
          <w:b/>
          <w:i/>
          <w:sz w:val="20"/>
        </w:rPr>
      </w:pPr>
    </w:p>
    <w:p w14:paraId="750EC927" w14:textId="77777777" w:rsidR="00601DBE" w:rsidRDefault="00601DBE" w:rsidP="00601DBE">
      <w:pPr>
        <w:jc w:val="center"/>
        <w:rPr>
          <w:rFonts w:ascii="Arial" w:hAnsi="Arial" w:cs="Arial"/>
          <w:b/>
          <w:i/>
          <w:sz w:val="20"/>
        </w:rPr>
      </w:pPr>
    </w:p>
    <w:p w14:paraId="5347E430" w14:textId="77777777" w:rsidR="00601DBE" w:rsidRDefault="00601DBE" w:rsidP="00601DBE">
      <w:pPr>
        <w:jc w:val="center"/>
        <w:rPr>
          <w:rFonts w:ascii="Arial" w:hAnsi="Arial" w:cs="Arial"/>
          <w:b/>
          <w:i/>
          <w:sz w:val="20"/>
        </w:rPr>
      </w:pPr>
    </w:p>
    <w:p w14:paraId="0809EB92" w14:textId="77777777" w:rsidR="00601DBE" w:rsidRDefault="00601DBE" w:rsidP="00601DBE">
      <w:pPr>
        <w:jc w:val="center"/>
        <w:rPr>
          <w:rFonts w:ascii="Arial" w:hAnsi="Arial" w:cs="Arial"/>
          <w:b/>
          <w:i/>
          <w:sz w:val="20"/>
        </w:rPr>
      </w:pPr>
    </w:p>
    <w:p w14:paraId="7F9EE340" w14:textId="0C571799" w:rsidR="00601DBE" w:rsidRDefault="00B914E6" w:rsidP="00601DBE">
      <w:pPr>
        <w:pStyle w:val="WP9Heading4"/>
        <w:keepNext/>
        <w:keepLines/>
        <w:widowControl/>
      </w:pPr>
      <w:r>
        <w:rPr>
          <w:rFonts w:ascii="Arial" w:hAnsi="Arial" w:cs="Arial"/>
        </w:rPr>
        <w:t>February 24</w:t>
      </w:r>
      <w:r w:rsidR="00601DBE">
        <w:rPr>
          <w:rFonts w:ascii="Arial" w:hAnsi="Arial" w:cs="Arial"/>
        </w:rPr>
        <w:t>, 202</w:t>
      </w:r>
      <w:r w:rsidR="00A02759">
        <w:rPr>
          <w:rFonts w:ascii="Arial" w:hAnsi="Arial" w:cs="Arial"/>
        </w:rPr>
        <w:t>2</w:t>
      </w:r>
    </w:p>
    <w:p w14:paraId="0D811CB1" w14:textId="77777777" w:rsidR="00601DBE" w:rsidRDefault="00601DBE" w:rsidP="00601DBE">
      <w:pPr>
        <w:pStyle w:val="Graphic"/>
        <w:jc w:val="left"/>
        <w:rPr>
          <w:rFonts w:cs="Arial"/>
          <w:b/>
          <w:sz w:val="32"/>
        </w:rPr>
      </w:pPr>
    </w:p>
    <w:p w14:paraId="61997DFA" w14:textId="1F86996E" w:rsidR="00601DBE" w:rsidRDefault="00601DBE">
      <w:pPr>
        <w:suppressAutoHyphens w:val="0"/>
        <w:spacing w:after="160" w:line="259" w:lineRule="auto"/>
      </w:pPr>
      <w:r>
        <w:br w:type="page"/>
      </w:r>
    </w:p>
    <w:bookmarkStart w:id="0" w:name="_Toc56589390" w:displacedByCustomXml="next"/>
    <w:sdt>
      <w:sdtPr>
        <w:id w:val="-1597549511"/>
        <w:docPartObj>
          <w:docPartGallery w:val="Table of Contents"/>
          <w:docPartUnique/>
        </w:docPartObj>
      </w:sdtPr>
      <w:sdtEndPr>
        <w:rPr>
          <w:b/>
          <w:bCs/>
          <w:noProof/>
        </w:rPr>
      </w:sdtEndPr>
      <w:sdtContent>
        <w:p w14:paraId="2FCEAC67" w14:textId="77777777" w:rsidR="00601DBE" w:rsidRPr="00601DBE" w:rsidRDefault="00601DBE" w:rsidP="00601DBE">
          <w:pPr>
            <w:keepNext/>
            <w:keepLines/>
            <w:suppressAutoHyphens w:val="0"/>
            <w:spacing w:before="240" w:line="259" w:lineRule="auto"/>
            <w:rPr>
              <w:rFonts w:asciiTheme="majorHAnsi" w:eastAsiaTheme="majorEastAsia" w:hAnsiTheme="majorHAnsi" w:cstheme="majorBidi"/>
              <w:color w:val="2F5496" w:themeColor="accent1" w:themeShade="BF"/>
              <w:sz w:val="32"/>
              <w:szCs w:val="32"/>
            </w:rPr>
          </w:pPr>
          <w:r w:rsidRPr="00601DBE">
            <w:rPr>
              <w:rFonts w:asciiTheme="majorHAnsi" w:eastAsiaTheme="majorEastAsia" w:hAnsiTheme="majorHAnsi" w:cstheme="majorBidi"/>
              <w:color w:val="2F5496" w:themeColor="accent1" w:themeShade="BF"/>
              <w:sz w:val="32"/>
              <w:szCs w:val="32"/>
            </w:rPr>
            <w:t>Contents</w:t>
          </w:r>
        </w:p>
        <w:p w14:paraId="711B6EC2" w14:textId="4C7C4E85" w:rsidR="00FB4DEA" w:rsidRDefault="00601DBE">
          <w:pPr>
            <w:pStyle w:val="TOC1"/>
            <w:tabs>
              <w:tab w:val="right" w:leader="dot" w:pos="9350"/>
            </w:tabs>
            <w:rPr>
              <w:rFonts w:eastAsiaTheme="minorEastAsia"/>
              <w:noProof/>
            </w:rPr>
          </w:pPr>
          <w:r w:rsidRPr="00601DBE">
            <w:fldChar w:fldCharType="begin"/>
          </w:r>
          <w:r w:rsidRPr="00601DBE">
            <w:instrText xml:space="preserve"> TOC \o "1-3" \h \z \u </w:instrText>
          </w:r>
          <w:r w:rsidRPr="00601DBE">
            <w:fldChar w:fldCharType="separate"/>
          </w:r>
          <w:hyperlink w:anchor="_Toc90539381" w:history="1">
            <w:r w:rsidR="00FB4DEA" w:rsidRPr="00365825">
              <w:rPr>
                <w:rStyle w:val="Hyperlink"/>
                <w:rFonts w:ascii="Calibri Light" w:eastAsia="Calibri Light" w:hAnsi="Calibri Light" w:cs="Calibri Light"/>
                <w:noProof/>
              </w:rPr>
              <w:t>OMB Header and Introductory Text</w:t>
            </w:r>
            <w:r w:rsidR="00FB4DEA">
              <w:rPr>
                <w:noProof/>
                <w:webHidden/>
              </w:rPr>
              <w:tab/>
            </w:r>
            <w:r w:rsidR="00FB4DEA">
              <w:rPr>
                <w:noProof/>
                <w:webHidden/>
              </w:rPr>
              <w:fldChar w:fldCharType="begin"/>
            </w:r>
            <w:r w:rsidR="00FB4DEA">
              <w:rPr>
                <w:noProof/>
                <w:webHidden/>
              </w:rPr>
              <w:instrText xml:space="preserve"> PAGEREF _Toc90539381 \h </w:instrText>
            </w:r>
            <w:r w:rsidR="00FB4DEA">
              <w:rPr>
                <w:noProof/>
                <w:webHidden/>
              </w:rPr>
            </w:r>
            <w:r w:rsidR="00FB4DEA">
              <w:rPr>
                <w:noProof/>
                <w:webHidden/>
              </w:rPr>
              <w:fldChar w:fldCharType="separate"/>
            </w:r>
            <w:r w:rsidR="00FB4DEA">
              <w:rPr>
                <w:noProof/>
                <w:webHidden/>
              </w:rPr>
              <w:t>4</w:t>
            </w:r>
            <w:r w:rsidR="00FB4DEA">
              <w:rPr>
                <w:noProof/>
                <w:webHidden/>
              </w:rPr>
              <w:fldChar w:fldCharType="end"/>
            </w:r>
          </w:hyperlink>
        </w:p>
        <w:p w14:paraId="4475030F" w14:textId="6A5CCCC4" w:rsidR="00FB4DEA" w:rsidRDefault="00000000">
          <w:pPr>
            <w:pStyle w:val="TOC1"/>
            <w:tabs>
              <w:tab w:val="right" w:leader="dot" w:pos="9350"/>
            </w:tabs>
            <w:rPr>
              <w:rFonts w:eastAsiaTheme="minorEastAsia"/>
              <w:noProof/>
            </w:rPr>
          </w:pPr>
          <w:hyperlink w:anchor="_Toc90539382" w:history="1">
            <w:r w:rsidR="00FB4DEA" w:rsidRPr="00365825">
              <w:rPr>
                <w:rStyle w:val="Hyperlink"/>
                <w:rFonts w:ascii="Calibri Light" w:eastAsia="Calibri Light" w:hAnsi="Calibri Light" w:cs="Calibri Light"/>
                <w:noProof/>
              </w:rPr>
              <w:t>Landline Introduction</w:t>
            </w:r>
            <w:r w:rsidR="00FB4DEA">
              <w:rPr>
                <w:noProof/>
                <w:webHidden/>
              </w:rPr>
              <w:tab/>
            </w:r>
            <w:r w:rsidR="00FB4DEA">
              <w:rPr>
                <w:noProof/>
                <w:webHidden/>
              </w:rPr>
              <w:fldChar w:fldCharType="begin"/>
            </w:r>
            <w:r w:rsidR="00FB4DEA">
              <w:rPr>
                <w:noProof/>
                <w:webHidden/>
              </w:rPr>
              <w:instrText xml:space="preserve"> PAGEREF _Toc90539382 \h </w:instrText>
            </w:r>
            <w:r w:rsidR="00FB4DEA">
              <w:rPr>
                <w:noProof/>
                <w:webHidden/>
              </w:rPr>
            </w:r>
            <w:r w:rsidR="00FB4DEA">
              <w:rPr>
                <w:noProof/>
                <w:webHidden/>
              </w:rPr>
              <w:fldChar w:fldCharType="separate"/>
            </w:r>
            <w:r w:rsidR="00FB4DEA">
              <w:rPr>
                <w:noProof/>
                <w:webHidden/>
              </w:rPr>
              <w:t>5</w:t>
            </w:r>
            <w:r w:rsidR="00FB4DEA">
              <w:rPr>
                <w:noProof/>
                <w:webHidden/>
              </w:rPr>
              <w:fldChar w:fldCharType="end"/>
            </w:r>
          </w:hyperlink>
        </w:p>
        <w:p w14:paraId="58033695" w14:textId="79D52EAE" w:rsidR="00FB4DEA" w:rsidRDefault="00000000">
          <w:pPr>
            <w:pStyle w:val="TOC1"/>
            <w:tabs>
              <w:tab w:val="right" w:leader="dot" w:pos="9350"/>
            </w:tabs>
            <w:rPr>
              <w:rFonts w:eastAsiaTheme="minorEastAsia"/>
              <w:noProof/>
            </w:rPr>
          </w:pPr>
          <w:hyperlink w:anchor="_Toc90539383" w:history="1">
            <w:r w:rsidR="00FB4DEA" w:rsidRPr="00365825">
              <w:rPr>
                <w:rStyle w:val="Hyperlink"/>
                <w:rFonts w:asciiTheme="majorHAnsi" w:eastAsiaTheme="majorEastAsia" w:hAnsiTheme="majorHAnsi" w:cstheme="majorBidi"/>
                <w:noProof/>
              </w:rPr>
              <w:t>State-Added: Sex at birth</w:t>
            </w:r>
            <w:r w:rsidR="00FB4DEA">
              <w:rPr>
                <w:noProof/>
                <w:webHidden/>
              </w:rPr>
              <w:tab/>
            </w:r>
            <w:r w:rsidR="00FB4DEA">
              <w:rPr>
                <w:noProof/>
                <w:webHidden/>
              </w:rPr>
              <w:fldChar w:fldCharType="begin"/>
            </w:r>
            <w:r w:rsidR="00FB4DEA">
              <w:rPr>
                <w:noProof/>
                <w:webHidden/>
              </w:rPr>
              <w:instrText xml:space="preserve"> PAGEREF _Toc90539383 \h </w:instrText>
            </w:r>
            <w:r w:rsidR="00FB4DEA">
              <w:rPr>
                <w:noProof/>
                <w:webHidden/>
              </w:rPr>
            </w:r>
            <w:r w:rsidR="00FB4DEA">
              <w:rPr>
                <w:noProof/>
                <w:webHidden/>
              </w:rPr>
              <w:fldChar w:fldCharType="separate"/>
            </w:r>
            <w:r w:rsidR="00FB4DEA">
              <w:rPr>
                <w:noProof/>
                <w:webHidden/>
              </w:rPr>
              <w:t>6</w:t>
            </w:r>
            <w:r w:rsidR="00FB4DEA">
              <w:rPr>
                <w:noProof/>
                <w:webHidden/>
              </w:rPr>
              <w:fldChar w:fldCharType="end"/>
            </w:r>
          </w:hyperlink>
        </w:p>
        <w:p w14:paraId="0E51CDB2" w14:textId="357DF029" w:rsidR="00FB4DEA" w:rsidRDefault="00000000">
          <w:pPr>
            <w:pStyle w:val="TOC1"/>
            <w:tabs>
              <w:tab w:val="right" w:leader="dot" w:pos="9350"/>
            </w:tabs>
            <w:rPr>
              <w:rFonts w:eastAsiaTheme="minorEastAsia"/>
              <w:noProof/>
            </w:rPr>
          </w:pPr>
          <w:hyperlink w:anchor="_Toc90539384" w:history="1">
            <w:r w:rsidR="00FB4DEA" w:rsidRPr="00365825">
              <w:rPr>
                <w:rStyle w:val="Hyperlink"/>
                <w:rFonts w:ascii="Calibri Light" w:eastAsia="Calibri Light" w:hAnsi="Calibri Light" w:cs="Calibri Light"/>
                <w:noProof/>
              </w:rPr>
              <w:t>Cell Phone Introduction</w:t>
            </w:r>
            <w:r w:rsidR="00FB4DEA">
              <w:rPr>
                <w:noProof/>
                <w:webHidden/>
              </w:rPr>
              <w:tab/>
            </w:r>
            <w:r w:rsidR="00FB4DEA">
              <w:rPr>
                <w:noProof/>
                <w:webHidden/>
              </w:rPr>
              <w:fldChar w:fldCharType="begin"/>
            </w:r>
            <w:r w:rsidR="00FB4DEA">
              <w:rPr>
                <w:noProof/>
                <w:webHidden/>
              </w:rPr>
              <w:instrText xml:space="preserve"> PAGEREF _Toc90539384 \h </w:instrText>
            </w:r>
            <w:r w:rsidR="00FB4DEA">
              <w:rPr>
                <w:noProof/>
                <w:webHidden/>
              </w:rPr>
            </w:r>
            <w:r w:rsidR="00FB4DEA">
              <w:rPr>
                <w:noProof/>
                <w:webHidden/>
              </w:rPr>
              <w:fldChar w:fldCharType="separate"/>
            </w:r>
            <w:r w:rsidR="00FB4DEA">
              <w:rPr>
                <w:noProof/>
                <w:webHidden/>
              </w:rPr>
              <w:t>9</w:t>
            </w:r>
            <w:r w:rsidR="00FB4DEA">
              <w:rPr>
                <w:noProof/>
                <w:webHidden/>
              </w:rPr>
              <w:fldChar w:fldCharType="end"/>
            </w:r>
          </w:hyperlink>
        </w:p>
        <w:p w14:paraId="734CD7CA" w14:textId="6A8DA049" w:rsidR="00FB4DEA" w:rsidRDefault="00000000">
          <w:pPr>
            <w:pStyle w:val="TOC1"/>
            <w:tabs>
              <w:tab w:val="right" w:leader="dot" w:pos="9350"/>
            </w:tabs>
            <w:rPr>
              <w:rFonts w:eastAsiaTheme="minorEastAsia"/>
              <w:noProof/>
            </w:rPr>
          </w:pPr>
          <w:hyperlink w:anchor="_Toc90539385" w:history="1">
            <w:r w:rsidR="00FB4DEA" w:rsidRPr="00365825">
              <w:rPr>
                <w:rStyle w:val="Hyperlink"/>
                <w:rFonts w:asciiTheme="majorHAnsi" w:eastAsiaTheme="majorEastAsia" w:hAnsiTheme="majorHAnsi" w:cstheme="majorBidi"/>
                <w:noProof/>
              </w:rPr>
              <w:t>State-Added: Sex at birth</w:t>
            </w:r>
            <w:r w:rsidR="00FB4DEA">
              <w:rPr>
                <w:noProof/>
                <w:webHidden/>
              </w:rPr>
              <w:tab/>
            </w:r>
            <w:r w:rsidR="00FB4DEA">
              <w:rPr>
                <w:noProof/>
                <w:webHidden/>
              </w:rPr>
              <w:fldChar w:fldCharType="begin"/>
            </w:r>
            <w:r w:rsidR="00FB4DEA">
              <w:rPr>
                <w:noProof/>
                <w:webHidden/>
              </w:rPr>
              <w:instrText xml:space="preserve"> PAGEREF _Toc90539385 \h </w:instrText>
            </w:r>
            <w:r w:rsidR="00FB4DEA">
              <w:rPr>
                <w:noProof/>
                <w:webHidden/>
              </w:rPr>
            </w:r>
            <w:r w:rsidR="00FB4DEA">
              <w:rPr>
                <w:noProof/>
                <w:webHidden/>
              </w:rPr>
              <w:fldChar w:fldCharType="separate"/>
            </w:r>
            <w:r w:rsidR="00FB4DEA">
              <w:rPr>
                <w:noProof/>
                <w:webHidden/>
              </w:rPr>
              <w:t>10</w:t>
            </w:r>
            <w:r w:rsidR="00FB4DEA">
              <w:rPr>
                <w:noProof/>
                <w:webHidden/>
              </w:rPr>
              <w:fldChar w:fldCharType="end"/>
            </w:r>
          </w:hyperlink>
        </w:p>
        <w:p w14:paraId="65FF4E13" w14:textId="6FC32BE5" w:rsidR="00FB4DEA" w:rsidRDefault="00000000">
          <w:pPr>
            <w:pStyle w:val="TOC1"/>
            <w:tabs>
              <w:tab w:val="right" w:leader="dot" w:pos="9350"/>
            </w:tabs>
            <w:rPr>
              <w:rFonts w:eastAsiaTheme="minorEastAsia"/>
              <w:noProof/>
            </w:rPr>
          </w:pPr>
          <w:hyperlink w:anchor="_Toc90539386" w:history="1">
            <w:r w:rsidR="00FB4DEA" w:rsidRPr="00365825">
              <w:rPr>
                <w:rStyle w:val="Hyperlink"/>
                <w:rFonts w:asciiTheme="majorHAnsi" w:eastAsiaTheme="majorEastAsia" w:hAnsiTheme="majorHAnsi" w:cstheme="majorBidi"/>
                <w:noProof/>
              </w:rPr>
              <w:t>Core Section 1: Health Status</w:t>
            </w:r>
            <w:r w:rsidR="00FB4DEA">
              <w:rPr>
                <w:noProof/>
                <w:webHidden/>
              </w:rPr>
              <w:tab/>
            </w:r>
            <w:r w:rsidR="00FB4DEA">
              <w:rPr>
                <w:noProof/>
                <w:webHidden/>
              </w:rPr>
              <w:fldChar w:fldCharType="begin"/>
            </w:r>
            <w:r w:rsidR="00FB4DEA">
              <w:rPr>
                <w:noProof/>
                <w:webHidden/>
              </w:rPr>
              <w:instrText xml:space="preserve"> PAGEREF _Toc90539386 \h </w:instrText>
            </w:r>
            <w:r w:rsidR="00FB4DEA">
              <w:rPr>
                <w:noProof/>
                <w:webHidden/>
              </w:rPr>
            </w:r>
            <w:r w:rsidR="00FB4DEA">
              <w:rPr>
                <w:noProof/>
                <w:webHidden/>
              </w:rPr>
              <w:fldChar w:fldCharType="separate"/>
            </w:r>
            <w:r w:rsidR="00FB4DEA">
              <w:rPr>
                <w:noProof/>
                <w:webHidden/>
              </w:rPr>
              <w:t>12</w:t>
            </w:r>
            <w:r w:rsidR="00FB4DEA">
              <w:rPr>
                <w:noProof/>
                <w:webHidden/>
              </w:rPr>
              <w:fldChar w:fldCharType="end"/>
            </w:r>
          </w:hyperlink>
        </w:p>
        <w:p w14:paraId="0E632C1C" w14:textId="4C714568" w:rsidR="00FB4DEA" w:rsidRDefault="00000000">
          <w:pPr>
            <w:pStyle w:val="TOC1"/>
            <w:tabs>
              <w:tab w:val="right" w:leader="dot" w:pos="9350"/>
            </w:tabs>
            <w:rPr>
              <w:rFonts w:eastAsiaTheme="minorEastAsia"/>
              <w:noProof/>
            </w:rPr>
          </w:pPr>
          <w:hyperlink w:anchor="_Toc90539387" w:history="1">
            <w:r w:rsidR="00FB4DEA" w:rsidRPr="00365825">
              <w:rPr>
                <w:rStyle w:val="Hyperlink"/>
                <w:rFonts w:asciiTheme="majorHAnsi" w:eastAsiaTheme="majorEastAsia" w:hAnsiTheme="majorHAnsi" w:cstheme="majorBidi"/>
                <w:noProof/>
              </w:rPr>
              <w:t>Core Section 2: Healthy Days</w:t>
            </w:r>
            <w:r w:rsidR="00FB4DEA">
              <w:rPr>
                <w:noProof/>
                <w:webHidden/>
              </w:rPr>
              <w:tab/>
            </w:r>
            <w:r w:rsidR="00FB4DEA">
              <w:rPr>
                <w:noProof/>
                <w:webHidden/>
              </w:rPr>
              <w:fldChar w:fldCharType="begin"/>
            </w:r>
            <w:r w:rsidR="00FB4DEA">
              <w:rPr>
                <w:noProof/>
                <w:webHidden/>
              </w:rPr>
              <w:instrText xml:space="preserve"> PAGEREF _Toc90539387 \h </w:instrText>
            </w:r>
            <w:r w:rsidR="00FB4DEA">
              <w:rPr>
                <w:noProof/>
                <w:webHidden/>
              </w:rPr>
            </w:r>
            <w:r w:rsidR="00FB4DEA">
              <w:rPr>
                <w:noProof/>
                <w:webHidden/>
              </w:rPr>
              <w:fldChar w:fldCharType="separate"/>
            </w:r>
            <w:r w:rsidR="00FB4DEA">
              <w:rPr>
                <w:noProof/>
                <w:webHidden/>
              </w:rPr>
              <w:t>13</w:t>
            </w:r>
            <w:r w:rsidR="00FB4DEA">
              <w:rPr>
                <w:noProof/>
                <w:webHidden/>
              </w:rPr>
              <w:fldChar w:fldCharType="end"/>
            </w:r>
          </w:hyperlink>
        </w:p>
        <w:p w14:paraId="0D9FF5A8" w14:textId="370AE74D" w:rsidR="00FB4DEA" w:rsidRDefault="00000000">
          <w:pPr>
            <w:pStyle w:val="TOC1"/>
            <w:tabs>
              <w:tab w:val="right" w:leader="dot" w:pos="9350"/>
            </w:tabs>
            <w:rPr>
              <w:rFonts w:eastAsiaTheme="minorEastAsia"/>
              <w:noProof/>
            </w:rPr>
          </w:pPr>
          <w:hyperlink w:anchor="_Toc90539388" w:history="1">
            <w:r w:rsidR="00FB4DEA" w:rsidRPr="00365825">
              <w:rPr>
                <w:rStyle w:val="Hyperlink"/>
                <w:rFonts w:asciiTheme="majorHAnsi" w:eastAsiaTheme="majorEastAsia" w:hAnsiTheme="majorHAnsi" w:cstheme="majorBidi"/>
                <w:noProof/>
              </w:rPr>
              <w:t>Core Section 3: Healthcare Access</w:t>
            </w:r>
            <w:r w:rsidR="00FB4DEA">
              <w:rPr>
                <w:noProof/>
                <w:webHidden/>
              </w:rPr>
              <w:tab/>
            </w:r>
            <w:r w:rsidR="00FB4DEA">
              <w:rPr>
                <w:noProof/>
                <w:webHidden/>
              </w:rPr>
              <w:fldChar w:fldCharType="begin"/>
            </w:r>
            <w:r w:rsidR="00FB4DEA">
              <w:rPr>
                <w:noProof/>
                <w:webHidden/>
              </w:rPr>
              <w:instrText xml:space="preserve"> PAGEREF _Toc90539388 \h </w:instrText>
            </w:r>
            <w:r w:rsidR="00FB4DEA">
              <w:rPr>
                <w:noProof/>
                <w:webHidden/>
              </w:rPr>
            </w:r>
            <w:r w:rsidR="00FB4DEA">
              <w:rPr>
                <w:noProof/>
                <w:webHidden/>
              </w:rPr>
              <w:fldChar w:fldCharType="separate"/>
            </w:r>
            <w:r w:rsidR="00FB4DEA">
              <w:rPr>
                <w:noProof/>
                <w:webHidden/>
              </w:rPr>
              <w:t>14</w:t>
            </w:r>
            <w:r w:rsidR="00FB4DEA">
              <w:rPr>
                <w:noProof/>
                <w:webHidden/>
              </w:rPr>
              <w:fldChar w:fldCharType="end"/>
            </w:r>
          </w:hyperlink>
        </w:p>
        <w:p w14:paraId="4C9FEC72" w14:textId="2EEB8F98" w:rsidR="00FB4DEA" w:rsidRDefault="00000000">
          <w:pPr>
            <w:pStyle w:val="TOC1"/>
            <w:tabs>
              <w:tab w:val="right" w:leader="dot" w:pos="9350"/>
            </w:tabs>
            <w:rPr>
              <w:rFonts w:eastAsiaTheme="minorEastAsia"/>
              <w:noProof/>
            </w:rPr>
          </w:pPr>
          <w:hyperlink w:anchor="_Toc90539389" w:history="1">
            <w:r w:rsidR="00FB4DEA" w:rsidRPr="00365825">
              <w:rPr>
                <w:rStyle w:val="Hyperlink"/>
                <w:rFonts w:asciiTheme="majorHAnsi" w:eastAsiaTheme="majorEastAsia" w:hAnsiTheme="majorHAnsi" w:cstheme="majorBidi"/>
                <w:noProof/>
              </w:rPr>
              <w:t>State-Added Section 3a: MA Healthcare Access</w:t>
            </w:r>
            <w:r w:rsidR="00FB4DEA">
              <w:rPr>
                <w:noProof/>
                <w:webHidden/>
              </w:rPr>
              <w:tab/>
            </w:r>
            <w:r w:rsidR="00FB4DEA">
              <w:rPr>
                <w:noProof/>
                <w:webHidden/>
              </w:rPr>
              <w:fldChar w:fldCharType="begin"/>
            </w:r>
            <w:r w:rsidR="00FB4DEA">
              <w:rPr>
                <w:noProof/>
                <w:webHidden/>
              </w:rPr>
              <w:instrText xml:space="preserve"> PAGEREF _Toc90539389 \h </w:instrText>
            </w:r>
            <w:r w:rsidR="00FB4DEA">
              <w:rPr>
                <w:noProof/>
                <w:webHidden/>
              </w:rPr>
            </w:r>
            <w:r w:rsidR="00FB4DEA">
              <w:rPr>
                <w:noProof/>
                <w:webHidden/>
              </w:rPr>
              <w:fldChar w:fldCharType="separate"/>
            </w:r>
            <w:r w:rsidR="00FB4DEA">
              <w:rPr>
                <w:noProof/>
                <w:webHidden/>
              </w:rPr>
              <w:t>14</w:t>
            </w:r>
            <w:r w:rsidR="00FB4DEA">
              <w:rPr>
                <w:noProof/>
                <w:webHidden/>
              </w:rPr>
              <w:fldChar w:fldCharType="end"/>
            </w:r>
          </w:hyperlink>
        </w:p>
        <w:p w14:paraId="2E3EB705" w14:textId="4C0A7388" w:rsidR="00FB4DEA" w:rsidRDefault="00000000">
          <w:pPr>
            <w:pStyle w:val="TOC1"/>
            <w:tabs>
              <w:tab w:val="right" w:leader="dot" w:pos="9350"/>
            </w:tabs>
            <w:rPr>
              <w:rFonts w:eastAsiaTheme="minorEastAsia"/>
              <w:noProof/>
            </w:rPr>
          </w:pPr>
          <w:hyperlink w:anchor="_Toc90539390" w:history="1">
            <w:r w:rsidR="00FB4DEA" w:rsidRPr="00365825">
              <w:rPr>
                <w:rStyle w:val="Hyperlink"/>
                <w:rFonts w:asciiTheme="majorHAnsi" w:eastAsiaTheme="majorEastAsia" w:hAnsiTheme="majorHAnsi" w:cstheme="majorBidi"/>
                <w:noProof/>
              </w:rPr>
              <w:t>Core Section 5: Inadequate Sleep</w:t>
            </w:r>
            <w:r w:rsidR="00FB4DEA">
              <w:rPr>
                <w:noProof/>
                <w:webHidden/>
              </w:rPr>
              <w:tab/>
            </w:r>
            <w:r w:rsidR="00FB4DEA">
              <w:rPr>
                <w:noProof/>
                <w:webHidden/>
              </w:rPr>
              <w:fldChar w:fldCharType="begin"/>
            </w:r>
            <w:r w:rsidR="00FB4DEA">
              <w:rPr>
                <w:noProof/>
                <w:webHidden/>
              </w:rPr>
              <w:instrText xml:space="preserve"> PAGEREF _Toc90539390 \h </w:instrText>
            </w:r>
            <w:r w:rsidR="00FB4DEA">
              <w:rPr>
                <w:noProof/>
                <w:webHidden/>
              </w:rPr>
            </w:r>
            <w:r w:rsidR="00FB4DEA">
              <w:rPr>
                <w:noProof/>
                <w:webHidden/>
              </w:rPr>
              <w:fldChar w:fldCharType="separate"/>
            </w:r>
            <w:r w:rsidR="00FB4DEA">
              <w:rPr>
                <w:noProof/>
                <w:webHidden/>
              </w:rPr>
              <w:t>17</w:t>
            </w:r>
            <w:r w:rsidR="00FB4DEA">
              <w:rPr>
                <w:noProof/>
                <w:webHidden/>
              </w:rPr>
              <w:fldChar w:fldCharType="end"/>
            </w:r>
          </w:hyperlink>
        </w:p>
        <w:p w14:paraId="36FFF9FB" w14:textId="249A92A2" w:rsidR="00FB4DEA" w:rsidRDefault="00000000">
          <w:pPr>
            <w:pStyle w:val="TOC1"/>
            <w:tabs>
              <w:tab w:val="right" w:leader="dot" w:pos="9350"/>
            </w:tabs>
            <w:rPr>
              <w:rFonts w:eastAsiaTheme="minorEastAsia"/>
              <w:noProof/>
            </w:rPr>
          </w:pPr>
          <w:hyperlink w:anchor="_Toc90539391" w:history="1">
            <w:r w:rsidR="00FB4DEA" w:rsidRPr="00365825">
              <w:rPr>
                <w:rStyle w:val="Hyperlink"/>
                <w:rFonts w:asciiTheme="majorHAnsi" w:eastAsiaTheme="majorEastAsia" w:hAnsiTheme="majorHAnsi" w:cstheme="majorBidi"/>
                <w:noProof/>
              </w:rPr>
              <w:t>Core Section 7: Chronic Health Conditions</w:t>
            </w:r>
            <w:r w:rsidR="00FB4DEA">
              <w:rPr>
                <w:noProof/>
                <w:webHidden/>
              </w:rPr>
              <w:tab/>
            </w:r>
            <w:r w:rsidR="00FB4DEA">
              <w:rPr>
                <w:noProof/>
                <w:webHidden/>
              </w:rPr>
              <w:fldChar w:fldCharType="begin"/>
            </w:r>
            <w:r w:rsidR="00FB4DEA">
              <w:rPr>
                <w:noProof/>
                <w:webHidden/>
              </w:rPr>
              <w:instrText xml:space="preserve"> PAGEREF _Toc90539391 \h </w:instrText>
            </w:r>
            <w:r w:rsidR="00FB4DEA">
              <w:rPr>
                <w:noProof/>
                <w:webHidden/>
              </w:rPr>
            </w:r>
            <w:r w:rsidR="00FB4DEA">
              <w:rPr>
                <w:noProof/>
                <w:webHidden/>
              </w:rPr>
              <w:fldChar w:fldCharType="separate"/>
            </w:r>
            <w:r w:rsidR="00FB4DEA">
              <w:rPr>
                <w:noProof/>
                <w:webHidden/>
              </w:rPr>
              <w:t>19</w:t>
            </w:r>
            <w:r w:rsidR="00FB4DEA">
              <w:rPr>
                <w:noProof/>
                <w:webHidden/>
              </w:rPr>
              <w:fldChar w:fldCharType="end"/>
            </w:r>
          </w:hyperlink>
        </w:p>
        <w:p w14:paraId="1525F0BF" w14:textId="00EEFA42" w:rsidR="00FB4DEA" w:rsidRDefault="00000000">
          <w:pPr>
            <w:pStyle w:val="TOC1"/>
            <w:tabs>
              <w:tab w:val="right" w:leader="dot" w:pos="9350"/>
            </w:tabs>
            <w:rPr>
              <w:rFonts w:eastAsiaTheme="minorEastAsia"/>
              <w:noProof/>
            </w:rPr>
          </w:pPr>
          <w:hyperlink w:anchor="_Toc90539392" w:history="1">
            <w:r w:rsidR="00FB4DEA" w:rsidRPr="00365825">
              <w:rPr>
                <w:rStyle w:val="Hyperlink"/>
                <w:rFonts w:asciiTheme="majorHAnsi" w:eastAsiaTheme="majorEastAsia" w:hAnsiTheme="majorHAnsi" w:cstheme="majorBidi"/>
                <w:noProof/>
              </w:rPr>
              <w:t>Module 1: Prediabetes – Split 1</w:t>
            </w:r>
            <w:r w:rsidR="00FB4DEA">
              <w:rPr>
                <w:noProof/>
                <w:webHidden/>
              </w:rPr>
              <w:tab/>
            </w:r>
            <w:r w:rsidR="00FB4DEA">
              <w:rPr>
                <w:noProof/>
                <w:webHidden/>
              </w:rPr>
              <w:fldChar w:fldCharType="begin"/>
            </w:r>
            <w:r w:rsidR="00FB4DEA">
              <w:rPr>
                <w:noProof/>
                <w:webHidden/>
              </w:rPr>
              <w:instrText xml:space="preserve"> PAGEREF _Toc90539392 \h </w:instrText>
            </w:r>
            <w:r w:rsidR="00FB4DEA">
              <w:rPr>
                <w:noProof/>
                <w:webHidden/>
              </w:rPr>
            </w:r>
            <w:r w:rsidR="00FB4DEA">
              <w:rPr>
                <w:noProof/>
                <w:webHidden/>
              </w:rPr>
              <w:fldChar w:fldCharType="separate"/>
            </w:r>
            <w:r w:rsidR="00FB4DEA">
              <w:rPr>
                <w:noProof/>
                <w:webHidden/>
              </w:rPr>
              <w:t>22</w:t>
            </w:r>
            <w:r w:rsidR="00FB4DEA">
              <w:rPr>
                <w:noProof/>
                <w:webHidden/>
              </w:rPr>
              <w:fldChar w:fldCharType="end"/>
            </w:r>
          </w:hyperlink>
        </w:p>
        <w:p w14:paraId="6B918BB4" w14:textId="1DA6C65D" w:rsidR="00FB4DEA" w:rsidRDefault="00000000">
          <w:pPr>
            <w:pStyle w:val="TOC1"/>
            <w:tabs>
              <w:tab w:val="right" w:leader="dot" w:pos="9350"/>
            </w:tabs>
            <w:rPr>
              <w:rFonts w:eastAsiaTheme="minorEastAsia"/>
              <w:noProof/>
            </w:rPr>
          </w:pPr>
          <w:hyperlink w:anchor="_Toc90539393" w:history="1">
            <w:r w:rsidR="00FB4DEA" w:rsidRPr="00365825">
              <w:rPr>
                <w:rStyle w:val="Hyperlink"/>
                <w:rFonts w:asciiTheme="majorHAnsi" w:eastAsiaTheme="majorEastAsia" w:hAnsiTheme="majorHAnsi" w:cstheme="majorBidi"/>
                <w:noProof/>
              </w:rPr>
              <w:t>Module 2: Diabetes – Split 1</w:t>
            </w:r>
            <w:r w:rsidR="00FB4DEA">
              <w:rPr>
                <w:noProof/>
                <w:webHidden/>
              </w:rPr>
              <w:tab/>
            </w:r>
            <w:r w:rsidR="00FB4DEA">
              <w:rPr>
                <w:noProof/>
                <w:webHidden/>
              </w:rPr>
              <w:fldChar w:fldCharType="begin"/>
            </w:r>
            <w:r w:rsidR="00FB4DEA">
              <w:rPr>
                <w:noProof/>
                <w:webHidden/>
              </w:rPr>
              <w:instrText xml:space="preserve"> PAGEREF _Toc90539393 \h </w:instrText>
            </w:r>
            <w:r w:rsidR="00FB4DEA">
              <w:rPr>
                <w:noProof/>
                <w:webHidden/>
              </w:rPr>
            </w:r>
            <w:r w:rsidR="00FB4DEA">
              <w:rPr>
                <w:noProof/>
                <w:webHidden/>
              </w:rPr>
              <w:fldChar w:fldCharType="separate"/>
            </w:r>
            <w:r w:rsidR="00FB4DEA">
              <w:rPr>
                <w:noProof/>
                <w:webHidden/>
              </w:rPr>
              <w:t>23</w:t>
            </w:r>
            <w:r w:rsidR="00FB4DEA">
              <w:rPr>
                <w:noProof/>
                <w:webHidden/>
              </w:rPr>
              <w:fldChar w:fldCharType="end"/>
            </w:r>
          </w:hyperlink>
        </w:p>
        <w:p w14:paraId="49A95AB2" w14:textId="6688F94B" w:rsidR="00FB4DEA" w:rsidRDefault="00000000">
          <w:pPr>
            <w:pStyle w:val="TOC1"/>
            <w:tabs>
              <w:tab w:val="right" w:leader="dot" w:pos="9350"/>
            </w:tabs>
            <w:rPr>
              <w:rFonts w:eastAsiaTheme="minorEastAsia"/>
              <w:noProof/>
            </w:rPr>
          </w:pPr>
          <w:hyperlink w:anchor="_Toc90539394" w:history="1">
            <w:r w:rsidR="00FB4DEA" w:rsidRPr="00365825">
              <w:rPr>
                <w:rStyle w:val="Hyperlink"/>
                <w:rFonts w:asciiTheme="majorHAnsi" w:eastAsiaTheme="majorEastAsia" w:hAnsiTheme="majorHAnsi" w:cstheme="majorBidi"/>
                <w:noProof/>
              </w:rPr>
              <w:t>Core Section 8: Demographics</w:t>
            </w:r>
            <w:r w:rsidR="00FB4DEA">
              <w:rPr>
                <w:noProof/>
                <w:webHidden/>
              </w:rPr>
              <w:tab/>
            </w:r>
            <w:r w:rsidR="00FB4DEA">
              <w:rPr>
                <w:noProof/>
                <w:webHidden/>
              </w:rPr>
              <w:fldChar w:fldCharType="begin"/>
            </w:r>
            <w:r w:rsidR="00FB4DEA">
              <w:rPr>
                <w:noProof/>
                <w:webHidden/>
              </w:rPr>
              <w:instrText xml:space="preserve"> PAGEREF _Toc90539394 \h </w:instrText>
            </w:r>
            <w:r w:rsidR="00FB4DEA">
              <w:rPr>
                <w:noProof/>
                <w:webHidden/>
              </w:rPr>
            </w:r>
            <w:r w:rsidR="00FB4DEA">
              <w:rPr>
                <w:noProof/>
                <w:webHidden/>
              </w:rPr>
              <w:fldChar w:fldCharType="separate"/>
            </w:r>
            <w:r w:rsidR="00FB4DEA">
              <w:rPr>
                <w:noProof/>
                <w:webHidden/>
              </w:rPr>
              <w:t>25</w:t>
            </w:r>
            <w:r w:rsidR="00FB4DEA">
              <w:rPr>
                <w:noProof/>
                <w:webHidden/>
              </w:rPr>
              <w:fldChar w:fldCharType="end"/>
            </w:r>
          </w:hyperlink>
        </w:p>
        <w:p w14:paraId="0109447F" w14:textId="1B163EA4" w:rsidR="00FB4DEA" w:rsidRDefault="00000000">
          <w:pPr>
            <w:pStyle w:val="TOC1"/>
            <w:tabs>
              <w:tab w:val="right" w:leader="dot" w:pos="9350"/>
            </w:tabs>
            <w:rPr>
              <w:rFonts w:eastAsiaTheme="minorEastAsia"/>
              <w:noProof/>
            </w:rPr>
          </w:pPr>
          <w:hyperlink w:anchor="_Toc90539395" w:history="1">
            <w:r w:rsidR="00FB4DEA" w:rsidRPr="00365825">
              <w:rPr>
                <w:rStyle w:val="Hyperlink"/>
                <w:rFonts w:asciiTheme="majorHAnsi" w:eastAsiaTheme="majorEastAsia" w:hAnsiTheme="majorHAnsi" w:cstheme="majorBidi"/>
                <w:noProof/>
              </w:rPr>
              <w:t>Module 26: Sexual Orientation and Gender Identity (SOGI) – Splits 1, 2,3</w:t>
            </w:r>
            <w:r w:rsidR="00FB4DEA">
              <w:rPr>
                <w:noProof/>
                <w:webHidden/>
              </w:rPr>
              <w:tab/>
            </w:r>
            <w:r w:rsidR="00FB4DEA">
              <w:rPr>
                <w:noProof/>
                <w:webHidden/>
              </w:rPr>
              <w:fldChar w:fldCharType="begin"/>
            </w:r>
            <w:r w:rsidR="00FB4DEA">
              <w:rPr>
                <w:noProof/>
                <w:webHidden/>
              </w:rPr>
              <w:instrText xml:space="preserve"> PAGEREF _Toc90539395 \h </w:instrText>
            </w:r>
            <w:r w:rsidR="00FB4DEA">
              <w:rPr>
                <w:noProof/>
                <w:webHidden/>
              </w:rPr>
            </w:r>
            <w:r w:rsidR="00FB4DEA">
              <w:rPr>
                <w:noProof/>
                <w:webHidden/>
              </w:rPr>
              <w:fldChar w:fldCharType="separate"/>
            </w:r>
            <w:r w:rsidR="00FB4DEA">
              <w:rPr>
                <w:noProof/>
                <w:webHidden/>
              </w:rPr>
              <w:t>26</w:t>
            </w:r>
            <w:r w:rsidR="00FB4DEA">
              <w:rPr>
                <w:noProof/>
                <w:webHidden/>
              </w:rPr>
              <w:fldChar w:fldCharType="end"/>
            </w:r>
          </w:hyperlink>
        </w:p>
        <w:p w14:paraId="5B9569D7" w14:textId="6DCB2DD8" w:rsidR="00FB4DEA" w:rsidRDefault="00000000">
          <w:pPr>
            <w:pStyle w:val="TOC1"/>
            <w:tabs>
              <w:tab w:val="right" w:leader="dot" w:pos="9350"/>
            </w:tabs>
            <w:rPr>
              <w:rFonts w:eastAsiaTheme="minorEastAsia"/>
              <w:noProof/>
            </w:rPr>
          </w:pPr>
          <w:hyperlink w:anchor="_Toc90539396" w:history="1">
            <w:r w:rsidR="00FB4DEA" w:rsidRPr="00365825">
              <w:rPr>
                <w:rStyle w:val="Hyperlink"/>
                <w:rFonts w:asciiTheme="majorHAnsi" w:eastAsiaTheme="majorEastAsia" w:hAnsiTheme="majorHAnsi" w:cstheme="majorBidi"/>
                <w:noProof/>
              </w:rPr>
              <w:t>State-Added Section 8a: City/Town</w:t>
            </w:r>
            <w:r w:rsidR="00FB4DEA">
              <w:rPr>
                <w:noProof/>
                <w:webHidden/>
              </w:rPr>
              <w:tab/>
            </w:r>
            <w:r w:rsidR="00FB4DEA">
              <w:rPr>
                <w:noProof/>
                <w:webHidden/>
              </w:rPr>
              <w:fldChar w:fldCharType="begin"/>
            </w:r>
            <w:r w:rsidR="00FB4DEA">
              <w:rPr>
                <w:noProof/>
                <w:webHidden/>
              </w:rPr>
              <w:instrText xml:space="preserve"> PAGEREF _Toc90539396 \h </w:instrText>
            </w:r>
            <w:r w:rsidR="00FB4DEA">
              <w:rPr>
                <w:noProof/>
                <w:webHidden/>
              </w:rPr>
            </w:r>
            <w:r w:rsidR="00FB4DEA">
              <w:rPr>
                <w:noProof/>
                <w:webHidden/>
              </w:rPr>
              <w:fldChar w:fldCharType="separate"/>
            </w:r>
            <w:r w:rsidR="00FB4DEA">
              <w:rPr>
                <w:noProof/>
                <w:webHidden/>
              </w:rPr>
              <w:t>29</w:t>
            </w:r>
            <w:r w:rsidR="00FB4DEA">
              <w:rPr>
                <w:noProof/>
                <w:webHidden/>
              </w:rPr>
              <w:fldChar w:fldCharType="end"/>
            </w:r>
          </w:hyperlink>
        </w:p>
        <w:p w14:paraId="0E0A55AB" w14:textId="4FE5A4AB" w:rsidR="00FB4DEA" w:rsidRDefault="00000000">
          <w:pPr>
            <w:pStyle w:val="TOC1"/>
            <w:tabs>
              <w:tab w:val="right" w:leader="dot" w:pos="9350"/>
            </w:tabs>
            <w:rPr>
              <w:rFonts w:eastAsiaTheme="minorEastAsia"/>
              <w:noProof/>
            </w:rPr>
          </w:pPr>
          <w:hyperlink w:anchor="_Toc90539397" w:history="1">
            <w:r w:rsidR="00FB4DEA" w:rsidRPr="00365825">
              <w:rPr>
                <w:rStyle w:val="Hyperlink"/>
                <w:rFonts w:asciiTheme="majorHAnsi" w:eastAsiaTheme="majorEastAsia" w:hAnsiTheme="majorHAnsi" w:cstheme="majorBidi"/>
                <w:noProof/>
              </w:rPr>
              <w:t>Module 22: Industry and Occupation, Split 1,2,3</w:t>
            </w:r>
            <w:r w:rsidR="00FB4DEA">
              <w:rPr>
                <w:noProof/>
                <w:webHidden/>
              </w:rPr>
              <w:tab/>
            </w:r>
            <w:r w:rsidR="00FB4DEA">
              <w:rPr>
                <w:noProof/>
                <w:webHidden/>
              </w:rPr>
              <w:fldChar w:fldCharType="begin"/>
            </w:r>
            <w:r w:rsidR="00FB4DEA">
              <w:rPr>
                <w:noProof/>
                <w:webHidden/>
              </w:rPr>
              <w:instrText xml:space="preserve"> PAGEREF _Toc90539397 \h </w:instrText>
            </w:r>
            <w:r w:rsidR="00FB4DEA">
              <w:rPr>
                <w:noProof/>
                <w:webHidden/>
              </w:rPr>
            </w:r>
            <w:r w:rsidR="00FB4DEA">
              <w:rPr>
                <w:noProof/>
                <w:webHidden/>
              </w:rPr>
              <w:fldChar w:fldCharType="separate"/>
            </w:r>
            <w:r w:rsidR="00FB4DEA">
              <w:rPr>
                <w:noProof/>
                <w:webHidden/>
              </w:rPr>
              <w:t>31</w:t>
            </w:r>
            <w:r w:rsidR="00FB4DEA">
              <w:rPr>
                <w:noProof/>
                <w:webHidden/>
              </w:rPr>
              <w:fldChar w:fldCharType="end"/>
            </w:r>
          </w:hyperlink>
        </w:p>
        <w:p w14:paraId="3D854A07" w14:textId="2EEE4E4E" w:rsidR="00FB4DEA" w:rsidRDefault="00000000">
          <w:pPr>
            <w:pStyle w:val="TOC1"/>
            <w:tabs>
              <w:tab w:val="right" w:leader="dot" w:pos="9350"/>
            </w:tabs>
            <w:rPr>
              <w:rFonts w:eastAsiaTheme="minorEastAsia"/>
              <w:noProof/>
            </w:rPr>
          </w:pPr>
          <w:hyperlink w:anchor="_Toc90539398" w:history="1">
            <w:r w:rsidR="00FB4DEA" w:rsidRPr="00365825">
              <w:rPr>
                <w:rStyle w:val="Hyperlink"/>
                <w:rFonts w:asciiTheme="majorHAnsi" w:eastAsiaTheme="majorEastAsia" w:hAnsiTheme="majorHAnsi" w:cstheme="majorBidi"/>
                <w:noProof/>
              </w:rPr>
              <w:t>Core Section 9: Disability</w:t>
            </w:r>
            <w:r w:rsidR="00FB4DEA">
              <w:rPr>
                <w:noProof/>
                <w:webHidden/>
              </w:rPr>
              <w:tab/>
            </w:r>
            <w:r w:rsidR="00FB4DEA">
              <w:rPr>
                <w:noProof/>
                <w:webHidden/>
              </w:rPr>
              <w:fldChar w:fldCharType="begin"/>
            </w:r>
            <w:r w:rsidR="00FB4DEA">
              <w:rPr>
                <w:noProof/>
                <w:webHidden/>
              </w:rPr>
              <w:instrText xml:space="preserve"> PAGEREF _Toc90539398 \h </w:instrText>
            </w:r>
            <w:r w:rsidR="00FB4DEA">
              <w:rPr>
                <w:noProof/>
                <w:webHidden/>
              </w:rPr>
            </w:r>
            <w:r w:rsidR="00FB4DEA">
              <w:rPr>
                <w:noProof/>
                <w:webHidden/>
              </w:rPr>
              <w:fldChar w:fldCharType="separate"/>
            </w:r>
            <w:r w:rsidR="00FB4DEA">
              <w:rPr>
                <w:noProof/>
                <w:webHidden/>
              </w:rPr>
              <w:t>35</w:t>
            </w:r>
            <w:r w:rsidR="00FB4DEA">
              <w:rPr>
                <w:noProof/>
                <w:webHidden/>
              </w:rPr>
              <w:fldChar w:fldCharType="end"/>
            </w:r>
          </w:hyperlink>
        </w:p>
        <w:p w14:paraId="3D75BE44" w14:textId="1D95CAAE" w:rsidR="00FB4DEA" w:rsidRDefault="00000000">
          <w:pPr>
            <w:pStyle w:val="TOC1"/>
            <w:tabs>
              <w:tab w:val="right" w:leader="dot" w:pos="9350"/>
            </w:tabs>
            <w:rPr>
              <w:rFonts w:eastAsiaTheme="minorEastAsia"/>
              <w:noProof/>
            </w:rPr>
          </w:pPr>
          <w:hyperlink w:anchor="_Toc90539399" w:history="1">
            <w:r w:rsidR="00FB4DEA" w:rsidRPr="00365825">
              <w:rPr>
                <w:rStyle w:val="Hyperlink"/>
                <w:rFonts w:asciiTheme="majorHAnsi" w:eastAsiaTheme="majorEastAsia" w:hAnsiTheme="majorHAnsi" w:cstheme="majorBidi"/>
                <w:noProof/>
              </w:rPr>
              <w:t>Core Section 10: Breast and Cervical Cancer Screening</w:t>
            </w:r>
            <w:r w:rsidR="00FB4DEA">
              <w:rPr>
                <w:noProof/>
                <w:webHidden/>
              </w:rPr>
              <w:tab/>
            </w:r>
            <w:r w:rsidR="00FB4DEA">
              <w:rPr>
                <w:noProof/>
                <w:webHidden/>
              </w:rPr>
              <w:fldChar w:fldCharType="begin"/>
            </w:r>
            <w:r w:rsidR="00FB4DEA">
              <w:rPr>
                <w:noProof/>
                <w:webHidden/>
              </w:rPr>
              <w:instrText xml:space="preserve"> PAGEREF _Toc90539399 \h </w:instrText>
            </w:r>
            <w:r w:rsidR="00FB4DEA">
              <w:rPr>
                <w:noProof/>
                <w:webHidden/>
              </w:rPr>
            </w:r>
            <w:r w:rsidR="00FB4DEA">
              <w:rPr>
                <w:noProof/>
                <w:webHidden/>
              </w:rPr>
              <w:fldChar w:fldCharType="separate"/>
            </w:r>
            <w:r w:rsidR="00FB4DEA">
              <w:rPr>
                <w:noProof/>
                <w:webHidden/>
              </w:rPr>
              <w:t>37</w:t>
            </w:r>
            <w:r w:rsidR="00FB4DEA">
              <w:rPr>
                <w:noProof/>
                <w:webHidden/>
              </w:rPr>
              <w:fldChar w:fldCharType="end"/>
            </w:r>
          </w:hyperlink>
        </w:p>
        <w:p w14:paraId="69111ABB" w14:textId="45961ACC" w:rsidR="00FB4DEA" w:rsidRDefault="00000000">
          <w:pPr>
            <w:pStyle w:val="TOC1"/>
            <w:tabs>
              <w:tab w:val="right" w:leader="dot" w:pos="9350"/>
            </w:tabs>
            <w:rPr>
              <w:rFonts w:eastAsiaTheme="minorEastAsia"/>
              <w:noProof/>
            </w:rPr>
          </w:pPr>
          <w:hyperlink w:anchor="_Toc90539400" w:history="1">
            <w:r w:rsidR="00FB4DEA" w:rsidRPr="00365825">
              <w:rPr>
                <w:rStyle w:val="Hyperlink"/>
                <w:rFonts w:asciiTheme="majorHAnsi" w:eastAsiaTheme="majorEastAsia" w:hAnsiTheme="majorHAnsi" w:cstheme="majorBidi"/>
                <w:noProof/>
              </w:rPr>
              <w:t>Core Section 11: Colorectal Cancer Screening</w:t>
            </w:r>
            <w:r w:rsidR="00FB4DEA">
              <w:rPr>
                <w:noProof/>
                <w:webHidden/>
              </w:rPr>
              <w:tab/>
            </w:r>
            <w:r w:rsidR="00FB4DEA">
              <w:rPr>
                <w:noProof/>
                <w:webHidden/>
              </w:rPr>
              <w:fldChar w:fldCharType="begin"/>
            </w:r>
            <w:r w:rsidR="00FB4DEA">
              <w:rPr>
                <w:noProof/>
                <w:webHidden/>
              </w:rPr>
              <w:instrText xml:space="preserve"> PAGEREF _Toc90539400 \h </w:instrText>
            </w:r>
            <w:r w:rsidR="00FB4DEA">
              <w:rPr>
                <w:noProof/>
                <w:webHidden/>
              </w:rPr>
            </w:r>
            <w:r w:rsidR="00FB4DEA">
              <w:rPr>
                <w:noProof/>
                <w:webHidden/>
              </w:rPr>
              <w:fldChar w:fldCharType="separate"/>
            </w:r>
            <w:r w:rsidR="00FB4DEA">
              <w:rPr>
                <w:noProof/>
                <w:webHidden/>
              </w:rPr>
              <w:t>39</w:t>
            </w:r>
            <w:r w:rsidR="00FB4DEA">
              <w:rPr>
                <w:noProof/>
                <w:webHidden/>
              </w:rPr>
              <w:fldChar w:fldCharType="end"/>
            </w:r>
          </w:hyperlink>
        </w:p>
        <w:p w14:paraId="503B6494" w14:textId="338DA80F" w:rsidR="00FB4DEA" w:rsidRDefault="00000000">
          <w:pPr>
            <w:pStyle w:val="TOC1"/>
            <w:tabs>
              <w:tab w:val="right" w:leader="dot" w:pos="9350"/>
            </w:tabs>
            <w:rPr>
              <w:rFonts w:eastAsiaTheme="minorEastAsia"/>
              <w:noProof/>
            </w:rPr>
          </w:pPr>
          <w:hyperlink w:anchor="_Toc90539401" w:history="1">
            <w:r w:rsidR="00FB4DEA" w:rsidRPr="00365825">
              <w:rPr>
                <w:rStyle w:val="Hyperlink"/>
                <w:rFonts w:asciiTheme="majorHAnsi" w:eastAsiaTheme="majorEastAsia" w:hAnsiTheme="majorHAnsi" w:cstheme="majorBidi"/>
                <w:noProof/>
              </w:rPr>
              <w:t>Core Section 12: Tobacco Use</w:t>
            </w:r>
            <w:r w:rsidR="00FB4DEA">
              <w:rPr>
                <w:noProof/>
                <w:webHidden/>
              </w:rPr>
              <w:tab/>
            </w:r>
            <w:r w:rsidR="00FB4DEA">
              <w:rPr>
                <w:noProof/>
                <w:webHidden/>
              </w:rPr>
              <w:fldChar w:fldCharType="begin"/>
            </w:r>
            <w:r w:rsidR="00FB4DEA">
              <w:rPr>
                <w:noProof/>
                <w:webHidden/>
              </w:rPr>
              <w:instrText xml:space="preserve"> PAGEREF _Toc90539401 \h </w:instrText>
            </w:r>
            <w:r w:rsidR="00FB4DEA">
              <w:rPr>
                <w:noProof/>
                <w:webHidden/>
              </w:rPr>
            </w:r>
            <w:r w:rsidR="00FB4DEA">
              <w:rPr>
                <w:noProof/>
                <w:webHidden/>
              </w:rPr>
              <w:fldChar w:fldCharType="separate"/>
            </w:r>
            <w:r w:rsidR="00FB4DEA">
              <w:rPr>
                <w:noProof/>
                <w:webHidden/>
              </w:rPr>
              <w:t>43</w:t>
            </w:r>
            <w:r w:rsidR="00FB4DEA">
              <w:rPr>
                <w:noProof/>
                <w:webHidden/>
              </w:rPr>
              <w:fldChar w:fldCharType="end"/>
            </w:r>
          </w:hyperlink>
        </w:p>
        <w:p w14:paraId="118E6A25" w14:textId="244A5D72" w:rsidR="00FB4DEA" w:rsidRDefault="00000000">
          <w:pPr>
            <w:pStyle w:val="TOC1"/>
            <w:tabs>
              <w:tab w:val="right" w:leader="dot" w:pos="9350"/>
            </w:tabs>
            <w:rPr>
              <w:rFonts w:eastAsiaTheme="minorEastAsia"/>
              <w:noProof/>
            </w:rPr>
          </w:pPr>
          <w:hyperlink w:anchor="_Toc90539402" w:history="1">
            <w:r w:rsidR="00FB4DEA" w:rsidRPr="00365825">
              <w:rPr>
                <w:rStyle w:val="Hyperlink"/>
                <w:rFonts w:asciiTheme="majorHAnsi" w:eastAsiaTheme="majorEastAsia" w:hAnsiTheme="majorHAnsi" w:cstheme="majorBidi"/>
                <w:noProof/>
              </w:rPr>
              <w:t>Module 18: Tobacco Cessation, Splits 1,2,3</w:t>
            </w:r>
            <w:r w:rsidR="00FB4DEA">
              <w:rPr>
                <w:noProof/>
                <w:webHidden/>
              </w:rPr>
              <w:tab/>
            </w:r>
            <w:r w:rsidR="00FB4DEA">
              <w:rPr>
                <w:noProof/>
                <w:webHidden/>
              </w:rPr>
              <w:fldChar w:fldCharType="begin"/>
            </w:r>
            <w:r w:rsidR="00FB4DEA">
              <w:rPr>
                <w:noProof/>
                <w:webHidden/>
              </w:rPr>
              <w:instrText xml:space="preserve"> PAGEREF _Toc90539402 \h </w:instrText>
            </w:r>
            <w:r w:rsidR="00FB4DEA">
              <w:rPr>
                <w:noProof/>
                <w:webHidden/>
              </w:rPr>
            </w:r>
            <w:r w:rsidR="00FB4DEA">
              <w:rPr>
                <w:noProof/>
                <w:webHidden/>
              </w:rPr>
              <w:fldChar w:fldCharType="separate"/>
            </w:r>
            <w:r w:rsidR="00FB4DEA">
              <w:rPr>
                <w:noProof/>
                <w:webHidden/>
              </w:rPr>
              <w:t>43</w:t>
            </w:r>
            <w:r w:rsidR="00FB4DEA">
              <w:rPr>
                <w:noProof/>
                <w:webHidden/>
              </w:rPr>
              <w:fldChar w:fldCharType="end"/>
            </w:r>
          </w:hyperlink>
        </w:p>
        <w:p w14:paraId="1F8AC1E5" w14:textId="3516DA8A" w:rsidR="00FB4DEA" w:rsidRDefault="00000000">
          <w:pPr>
            <w:pStyle w:val="TOC1"/>
            <w:tabs>
              <w:tab w:val="right" w:leader="dot" w:pos="9350"/>
            </w:tabs>
            <w:rPr>
              <w:rFonts w:eastAsiaTheme="minorEastAsia"/>
              <w:noProof/>
            </w:rPr>
          </w:pPr>
          <w:hyperlink w:anchor="_Toc90539403" w:history="1">
            <w:r w:rsidR="00FB4DEA" w:rsidRPr="00365825">
              <w:rPr>
                <w:rStyle w:val="Hyperlink"/>
                <w:noProof/>
              </w:rPr>
              <w:t>Core Section 13: Lung Cancer Screening</w:t>
            </w:r>
            <w:r w:rsidR="00FB4DEA">
              <w:rPr>
                <w:noProof/>
                <w:webHidden/>
              </w:rPr>
              <w:tab/>
            </w:r>
            <w:r w:rsidR="00FB4DEA">
              <w:rPr>
                <w:noProof/>
                <w:webHidden/>
              </w:rPr>
              <w:fldChar w:fldCharType="begin"/>
            </w:r>
            <w:r w:rsidR="00FB4DEA">
              <w:rPr>
                <w:noProof/>
                <w:webHidden/>
              </w:rPr>
              <w:instrText xml:space="preserve"> PAGEREF _Toc90539403 \h </w:instrText>
            </w:r>
            <w:r w:rsidR="00FB4DEA">
              <w:rPr>
                <w:noProof/>
                <w:webHidden/>
              </w:rPr>
            </w:r>
            <w:r w:rsidR="00FB4DEA">
              <w:rPr>
                <w:noProof/>
                <w:webHidden/>
              </w:rPr>
              <w:fldChar w:fldCharType="separate"/>
            </w:r>
            <w:r w:rsidR="00FB4DEA">
              <w:rPr>
                <w:noProof/>
                <w:webHidden/>
              </w:rPr>
              <w:t>45</w:t>
            </w:r>
            <w:r w:rsidR="00FB4DEA">
              <w:rPr>
                <w:noProof/>
                <w:webHidden/>
              </w:rPr>
              <w:fldChar w:fldCharType="end"/>
            </w:r>
          </w:hyperlink>
        </w:p>
        <w:p w14:paraId="293D275D" w14:textId="13A5ECAF" w:rsidR="00FB4DEA" w:rsidRDefault="00000000">
          <w:pPr>
            <w:pStyle w:val="TOC1"/>
            <w:tabs>
              <w:tab w:val="right" w:leader="dot" w:pos="9350"/>
            </w:tabs>
            <w:rPr>
              <w:rFonts w:eastAsiaTheme="minorEastAsia"/>
              <w:noProof/>
            </w:rPr>
          </w:pPr>
          <w:hyperlink w:anchor="_Toc90539404" w:history="1">
            <w:r w:rsidR="00FB4DEA" w:rsidRPr="00365825">
              <w:rPr>
                <w:rStyle w:val="Hyperlink"/>
                <w:rFonts w:asciiTheme="majorHAnsi" w:eastAsiaTheme="majorEastAsia" w:hAnsiTheme="majorHAnsi" w:cstheme="majorBidi"/>
                <w:noProof/>
              </w:rPr>
              <w:t>Core Section 14: Alcohol Consumption</w:t>
            </w:r>
            <w:r w:rsidR="00FB4DEA">
              <w:rPr>
                <w:noProof/>
                <w:webHidden/>
              </w:rPr>
              <w:tab/>
            </w:r>
            <w:r w:rsidR="00FB4DEA">
              <w:rPr>
                <w:noProof/>
                <w:webHidden/>
              </w:rPr>
              <w:fldChar w:fldCharType="begin"/>
            </w:r>
            <w:r w:rsidR="00FB4DEA">
              <w:rPr>
                <w:noProof/>
                <w:webHidden/>
              </w:rPr>
              <w:instrText xml:space="preserve"> PAGEREF _Toc90539404 \h </w:instrText>
            </w:r>
            <w:r w:rsidR="00FB4DEA">
              <w:rPr>
                <w:noProof/>
                <w:webHidden/>
              </w:rPr>
            </w:r>
            <w:r w:rsidR="00FB4DEA">
              <w:rPr>
                <w:noProof/>
                <w:webHidden/>
              </w:rPr>
              <w:fldChar w:fldCharType="separate"/>
            </w:r>
            <w:r w:rsidR="00FB4DEA">
              <w:rPr>
                <w:noProof/>
                <w:webHidden/>
              </w:rPr>
              <w:t>47</w:t>
            </w:r>
            <w:r w:rsidR="00FB4DEA">
              <w:rPr>
                <w:noProof/>
                <w:webHidden/>
              </w:rPr>
              <w:fldChar w:fldCharType="end"/>
            </w:r>
          </w:hyperlink>
        </w:p>
        <w:p w14:paraId="2A1BE4F7" w14:textId="54F7A93C" w:rsidR="00FB4DEA" w:rsidRDefault="00000000">
          <w:pPr>
            <w:pStyle w:val="TOC1"/>
            <w:tabs>
              <w:tab w:val="right" w:leader="dot" w:pos="9350"/>
            </w:tabs>
            <w:rPr>
              <w:rFonts w:eastAsiaTheme="minorEastAsia"/>
              <w:noProof/>
            </w:rPr>
          </w:pPr>
          <w:hyperlink w:anchor="_Toc90539405" w:history="1">
            <w:r w:rsidR="00FB4DEA" w:rsidRPr="00365825">
              <w:rPr>
                <w:rStyle w:val="Hyperlink"/>
                <w:rFonts w:asciiTheme="majorHAnsi" w:eastAsiaTheme="majorEastAsia" w:hAnsiTheme="majorHAnsi" w:cstheme="majorBidi"/>
                <w:noProof/>
              </w:rPr>
              <w:t>Core Section 15: Immunization</w:t>
            </w:r>
            <w:r w:rsidR="00FB4DEA">
              <w:rPr>
                <w:noProof/>
                <w:webHidden/>
              </w:rPr>
              <w:tab/>
            </w:r>
            <w:r w:rsidR="00FB4DEA">
              <w:rPr>
                <w:noProof/>
                <w:webHidden/>
              </w:rPr>
              <w:fldChar w:fldCharType="begin"/>
            </w:r>
            <w:r w:rsidR="00FB4DEA">
              <w:rPr>
                <w:noProof/>
                <w:webHidden/>
              </w:rPr>
              <w:instrText xml:space="preserve"> PAGEREF _Toc90539405 \h </w:instrText>
            </w:r>
            <w:r w:rsidR="00FB4DEA">
              <w:rPr>
                <w:noProof/>
                <w:webHidden/>
              </w:rPr>
            </w:r>
            <w:r w:rsidR="00FB4DEA">
              <w:rPr>
                <w:noProof/>
                <w:webHidden/>
              </w:rPr>
              <w:fldChar w:fldCharType="separate"/>
            </w:r>
            <w:r w:rsidR="00FB4DEA">
              <w:rPr>
                <w:noProof/>
                <w:webHidden/>
              </w:rPr>
              <w:t>48</w:t>
            </w:r>
            <w:r w:rsidR="00FB4DEA">
              <w:rPr>
                <w:noProof/>
                <w:webHidden/>
              </w:rPr>
              <w:fldChar w:fldCharType="end"/>
            </w:r>
          </w:hyperlink>
        </w:p>
        <w:p w14:paraId="0B2BAAD4" w14:textId="780F5CCA" w:rsidR="00FB4DEA" w:rsidRDefault="00000000">
          <w:pPr>
            <w:pStyle w:val="TOC1"/>
            <w:tabs>
              <w:tab w:val="right" w:leader="dot" w:pos="9350"/>
            </w:tabs>
            <w:rPr>
              <w:rFonts w:eastAsiaTheme="minorEastAsia"/>
              <w:noProof/>
            </w:rPr>
          </w:pPr>
          <w:hyperlink w:anchor="_Toc90539406" w:history="1">
            <w:r w:rsidR="00FB4DEA" w:rsidRPr="00365825">
              <w:rPr>
                <w:rStyle w:val="Hyperlink"/>
                <w:rFonts w:asciiTheme="majorHAnsi" w:eastAsiaTheme="majorEastAsia" w:hAnsiTheme="majorHAnsi" w:cstheme="majorBidi"/>
                <w:noProof/>
              </w:rPr>
              <w:t>Module 4: Place of Flu Vaccination – Split 1</w:t>
            </w:r>
            <w:r w:rsidR="00FB4DEA">
              <w:rPr>
                <w:noProof/>
                <w:webHidden/>
              </w:rPr>
              <w:tab/>
            </w:r>
            <w:r w:rsidR="00FB4DEA">
              <w:rPr>
                <w:noProof/>
                <w:webHidden/>
              </w:rPr>
              <w:fldChar w:fldCharType="begin"/>
            </w:r>
            <w:r w:rsidR="00FB4DEA">
              <w:rPr>
                <w:noProof/>
                <w:webHidden/>
              </w:rPr>
              <w:instrText xml:space="preserve"> PAGEREF _Toc90539406 \h </w:instrText>
            </w:r>
            <w:r w:rsidR="00FB4DEA">
              <w:rPr>
                <w:noProof/>
                <w:webHidden/>
              </w:rPr>
            </w:r>
            <w:r w:rsidR="00FB4DEA">
              <w:rPr>
                <w:noProof/>
                <w:webHidden/>
              </w:rPr>
              <w:fldChar w:fldCharType="separate"/>
            </w:r>
            <w:r w:rsidR="00FB4DEA">
              <w:rPr>
                <w:noProof/>
                <w:webHidden/>
              </w:rPr>
              <w:t>48</w:t>
            </w:r>
            <w:r w:rsidR="00FB4DEA">
              <w:rPr>
                <w:noProof/>
                <w:webHidden/>
              </w:rPr>
              <w:fldChar w:fldCharType="end"/>
            </w:r>
          </w:hyperlink>
        </w:p>
        <w:p w14:paraId="25454B5A" w14:textId="4EC72126" w:rsidR="00FB4DEA" w:rsidRDefault="00000000">
          <w:pPr>
            <w:pStyle w:val="TOC1"/>
            <w:tabs>
              <w:tab w:val="right" w:leader="dot" w:pos="9350"/>
            </w:tabs>
            <w:rPr>
              <w:rFonts w:eastAsiaTheme="minorEastAsia"/>
              <w:noProof/>
            </w:rPr>
          </w:pPr>
          <w:hyperlink w:anchor="_Toc90539407" w:history="1">
            <w:r w:rsidR="00FB4DEA" w:rsidRPr="00365825">
              <w:rPr>
                <w:rStyle w:val="Hyperlink"/>
                <w:rFonts w:asciiTheme="majorHAnsi" w:eastAsiaTheme="majorEastAsia" w:hAnsiTheme="majorHAnsi" w:cstheme="majorBidi"/>
                <w:noProof/>
              </w:rPr>
              <w:t>State-Added: Pneumonia Vaccination – Split 1</w:t>
            </w:r>
            <w:r w:rsidR="00FB4DEA">
              <w:rPr>
                <w:noProof/>
                <w:webHidden/>
              </w:rPr>
              <w:tab/>
            </w:r>
            <w:r w:rsidR="00FB4DEA">
              <w:rPr>
                <w:noProof/>
                <w:webHidden/>
              </w:rPr>
              <w:fldChar w:fldCharType="begin"/>
            </w:r>
            <w:r w:rsidR="00FB4DEA">
              <w:rPr>
                <w:noProof/>
                <w:webHidden/>
              </w:rPr>
              <w:instrText xml:space="preserve"> PAGEREF _Toc90539407 \h </w:instrText>
            </w:r>
            <w:r w:rsidR="00FB4DEA">
              <w:rPr>
                <w:noProof/>
                <w:webHidden/>
              </w:rPr>
            </w:r>
            <w:r w:rsidR="00FB4DEA">
              <w:rPr>
                <w:noProof/>
                <w:webHidden/>
              </w:rPr>
              <w:fldChar w:fldCharType="separate"/>
            </w:r>
            <w:r w:rsidR="00FB4DEA">
              <w:rPr>
                <w:noProof/>
                <w:webHidden/>
              </w:rPr>
              <w:t>49</w:t>
            </w:r>
            <w:r w:rsidR="00FB4DEA">
              <w:rPr>
                <w:noProof/>
                <w:webHidden/>
              </w:rPr>
              <w:fldChar w:fldCharType="end"/>
            </w:r>
          </w:hyperlink>
        </w:p>
        <w:p w14:paraId="6E688858" w14:textId="61C6A160" w:rsidR="00FB4DEA" w:rsidRDefault="00000000">
          <w:pPr>
            <w:pStyle w:val="TOC1"/>
            <w:tabs>
              <w:tab w:val="right" w:leader="dot" w:pos="9350"/>
            </w:tabs>
            <w:rPr>
              <w:rFonts w:eastAsiaTheme="minorEastAsia"/>
              <w:noProof/>
            </w:rPr>
          </w:pPr>
          <w:hyperlink w:anchor="_Toc90539408" w:history="1">
            <w:r w:rsidR="00FB4DEA" w:rsidRPr="00365825">
              <w:rPr>
                <w:rStyle w:val="Hyperlink"/>
                <w:rFonts w:asciiTheme="majorHAnsi" w:eastAsiaTheme="majorEastAsia" w:hAnsiTheme="majorHAnsi" w:cstheme="majorBidi"/>
                <w:noProof/>
              </w:rPr>
              <w:t>Core Section 16: H.I.V./AIDS</w:t>
            </w:r>
            <w:r w:rsidR="00FB4DEA">
              <w:rPr>
                <w:noProof/>
                <w:webHidden/>
              </w:rPr>
              <w:tab/>
            </w:r>
            <w:r w:rsidR="00FB4DEA">
              <w:rPr>
                <w:noProof/>
                <w:webHidden/>
              </w:rPr>
              <w:fldChar w:fldCharType="begin"/>
            </w:r>
            <w:r w:rsidR="00FB4DEA">
              <w:rPr>
                <w:noProof/>
                <w:webHidden/>
              </w:rPr>
              <w:instrText xml:space="preserve"> PAGEREF _Toc90539408 \h </w:instrText>
            </w:r>
            <w:r w:rsidR="00FB4DEA">
              <w:rPr>
                <w:noProof/>
                <w:webHidden/>
              </w:rPr>
            </w:r>
            <w:r w:rsidR="00FB4DEA">
              <w:rPr>
                <w:noProof/>
                <w:webHidden/>
              </w:rPr>
              <w:fldChar w:fldCharType="separate"/>
            </w:r>
            <w:r w:rsidR="00FB4DEA">
              <w:rPr>
                <w:noProof/>
                <w:webHidden/>
              </w:rPr>
              <w:t>51</w:t>
            </w:r>
            <w:r w:rsidR="00FB4DEA">
              <w:rPr>
                <w:noProof/>
                <w:webHidden/>
              </w:rPr>
              <w:fldChar w:fldCharType="end"/>
            </w:r>
          </w:hyperlink>
        </w:p>
        <w:p w14:paraId="3B439134" w14:textId="1B1F14F3" w:rsidR="00FB4DEA" w:rsidRDefault="00000000">
          <w:pPr>
            <w:pStyle w:val="TOC1"/>
            <w:tabs>
              <w:tab w:val="right" w:leader="dot" w:pos="9350"/>
            </w:tabs>
            <w:rPr>
              <w:rFonts w:eastAsiaTheme="minorEastAsia"/>
              <w:noProof/>
            </w:rPr>
          </w:pPr>
          <w:hyperlink w:anchor="_Toc90539409" w:history="1">
            <w:r w:rsidR="00FB4DEA" w:rsidRPr="00365825">
              <w:rPr>
                <w:rStyle w:val="Hyperlink"/>
                <w:rFonts w:ascii="Calibri Light" w:eastAsia="Times New Roman" w:hAnsi="Calibri Light" w:cs="Times New Roman"/>
                <w:noProof/>
              </w:rPr>
              <w:t>Emerging Core: Long-term COVID Effects</w:t>
            </w:r>
            <w:r w:rsidR="00FB4DEA">
              <w:rPr>
                <w:noProof/>
                <w:webHidden/>
              </w:rPr>
              <w:tab/>
            </w:r>
            <w:r w:rsidR="00FB4DEA">
              <w:rPr>
                <w:noProof/>
                <w:webHidden/>
              </w:rPr>
              <w:fldChar w:fldCharType="begin"/>
            </w:r>
            <w:r w:rsidR="00FB4DEA">
              <w:rPr>
                <w:noProof/>
                <w:webHidden/>
              </w:rPr>
              <w:instrText xml:space="preserve"> PAGEREF _Toc90539409 \h </w:instrText>
            </w:r>
            <w:r w:rsidR="00FB4DEA">
              <w:rPr>
                <w:noProof/>
                <w:webHidden/>
              </w:rPr>
            </w:r>
            <w:r w:rsidR="00FB4DEA">
              <w:rPr>
                <w:noProof/>
                <w:webHidden/>
              </w:rPr>
              <w:fldChar w:fldCharType="separate"/>
            </w:r>
            <w:r w:rsidR="00FB4DEA">
              <w:rPr>
                <w:noProof/>
                <w:webHidden/>
              </w:rPr>
              <w:t>52</w:t>
            </w:r>
            <w:r w:rsidR="00FB4DEA">
              <w:rPr>
                <w:noProof/>
                <w:webHidden/>
              </w:rPr>
              <w:fldChar w:fldCharType="end"/>
            </w:r>
          </w:hyperlink>
        </w:p>
        <w:p w14:paraId="2A264DD6" w14:textId="1CB90663" w:rsidR="00FB4DEA" w:rsidRDefault="00000000">
          <w:pPr>
            <w:pStyle w:val="TOC1"/>
            <w:tabs>
              <w:tab w:val="right" w:leader="dot" w:pos="9350"/>
            </w:tabs>
            <w:rPr>
              <w:rFonts w:eastAsiaTheme="minorEastAsia"/>
              <w:noProof/>
            </w:rPr>
          </w:pPr>
          <w:hyperlink w:anchor="_Toc90539410" w:history="1">
            <w:r w:rsidR="00FB4DEA" w:rsidRPr="00365825">
              <w:rPr>
                <w:rStyle w:val="Hyperlink"/>
                <w:rFonts w:asciiTheme="majorHAnsi" w:eastAsiaTheme="majorEastAsia" w:hAnsiTheme="majorHAnsi" w:cstheme="majorBidi"/>
                <w:noProof/>
              </w:rPr>
              <w:t>Module 16: Social Determinants and Health Equity - Split 1, 2, 3</w:t>
            </w:r>
            <w:r w:rsidR="00FB4DEA">
              <w:rPr>
                <w:noProof/>
                <w:webHidden/>
              </w:rPr>
              <w:tab/>
            </w:r>
            <w:r w:rsidR="00FB4DEA">
              <w:rPr>
                <w:noProof/>
                <w:webHidden/>
              </w:rPr>
              <w:fldChar w:fldCharType="begin"/>
            </w:r>
            <w:r w:rsidR="00FB4DEA">
              <w:rPr>
                <w:noProof/>
                <w:webHidden/>
              </w:rPr>
              <w:instrText xml:space="preserve"> PAGEREF _Toc90539410 \h </w:instrText>
            </w:r>
            <w:r w:rsidR="00FB4DEA">
              <w:rPr>
                <w:noProof/>
                <w:webHidden/>
              </w:rPr>
            </w:r>
            <w:r w:rsidR="00FB4DEA">
              <w:rPr>
                <w:noProof/>
                <w:webHidden/>
              </w:rPr>
              <w:fldChar w:fldCharType="separate"/>
            </w:r>
            <w:r w:rsidR="00FB4DEA">
              <w:rPr>
                <w:noProof/>
                <w:webHidden/>
              </w:rPr>
              <w:t>54</w:t>
            </w:r>
            <w:r w:rsidR="00FB4DEA">
              <w:rPr>
                <w:noProof/>
                <w:webHidden/>
              </w:rPr>
              <w:fldChar w:fldCharType="end"/>
            </w:r>
          </w:hyperlink>
        </w:p>
        <w:p w14:paraId="1A84CB55" w14:textId="5079380A" w:rsidR="00FB4DEA" w:rsidRDefault="00000000">
          <w:pPr>
            <w:pStyle w:val="TOC1"/>
            <w:tabs>
              <w:tab w:val="right" w:leader="dot" w:pos="9350"/>
            </w:tabs>
            <w:rPr>
              <w:rFonts w:eastAsiaTheme="minorEastAsia"/>
              <w:noProof/>
            </w:rPr>
          </w:pPr>
          <w:hyperlink w:anchor="_Toc90539411" w:history="1">
            <w:r w:rsidR="00FB4DEA" w:rsidRPr="00365825">
              <w:rPr>
                <w:rStyle w:val="Hyperlink"/>
                <w:rFonts w:asciiTheme="majorHAnsi" w:eastAsiaTheme="majorEastAsia" w:hAnsiTheme="majorHAnsi" w:cstheme="majorBidi"/>
                <w:noProof/>
              </w:rPr>
              <w:t>State-Added: Health Care Worker – Split 1</w:t>
            </w:r>
            <w:r w:rsidR="00FB4DEA">
              <w:rPr>
                <w:noProof/>
                <w:webHidden/>
              </w:rPr>
              <w:tab/>
            </w:r>
            <w:r w:rsidR="00FB4DEA">
              <w:rPr>
                <w:noProof/>
                <w:webHidden/>
              </w:rPr>
              <w:fldChar w:fldCharType="begin"/>
            </w:r>
            <w:r w:rsidR="00FB4DEA">
              <w:rPr>
                <w:noProof/>
                <w:webHidden/>
              </w:rPr>
              <w:instrText xml:space="preserve"> PAGEREF _Toc90539411 \h </w:instrText>
            </w:r>
            <w:r w:rsidR="00FB4DEA">
              <w:rPr>
                <w:noProof/>
                <w:webHidden/>
              </w:rPr>
            </w:r>
            <w:r w:rsidR="00FB4DEA">
              <w:rPr>
                <w:noProof/>
                <w:webHidden/>
              </w:rPr>
              <w:fldChar w:fldCharType="separate"/>
            </w:r>
            <w:r w:rsidR="00FB4DEA">
              <w:rPr>
                <w:noProof/>
                <w:webHidden/>
              </w:rPr>
              <w:t>57</w:t>
            </w:r>
            <w:r w:rsidR="00FB4DEA">
              <w:rPr>
                <w:noProof/>
                <w:webHidden/>
              </w:rPr>
              <w:fldChar w:fldCharType="end"/>
            </w:r>
          </w:hyperlink>
        </w:p>
        <w:p w14:paraId="73794561" w14:textId="06EA9476" w:rsidR="00FB4DEA" w:rsidRDefault="00000000">
          <w:pPr>
            <w:pStyle w:val="TOC1"/>
            <w:tabs>
              <w:tab w:val="right" w:leader="dot" w:pos="9350"/>
            </w:tabs>
            <w:rPr>
              <w:rFonts w:eastAsiaTheme="minorEastAsia"/>
              <w:noProof/>
            </w:rPr>
          </w:pPr>
          <w:hyperlink w:anchor="_Toc90539412" w:history="1">
            <w:r w:rsidR="00FB4DEA" w:rsidRPr="00365825">
              <w:rPr>
                <w:rStyle w:val="Hyperlink"/>
                <w:rFonts w:asciiTheme="majorHAnsi" w:eastAsiaTheme="majorEastAsia" w:hAnsiTheme="majorHAnsi" w:cstheme="majorBidi"/>
                <w:noProof/>
              </w:rPr>
              <w:t>Module 5: HPV Vaccination – Split 1</w:t>
            </w:r>
            <w:r w:rsidR="00FB4DEA">
              <w:rPr>
                <w:noProof/>
                <w:webHidden/>
              </w:rPr>
              <w:tab/>
            </w:r>
            <w:r w:rsidR="00FB4DEA">
              <w:rPr>
                <w:noProof/>
                <w:webHidden/>
              </w:rPr>
              <w:fldChar w:fldCharType="begin"/>
            </w:r>
            <w:r w:rsidR="00FB4DEA">
              <w:rPr>
                <w:noProof/>
                <w:webHidden/>
              </w:rPr>
              <w:instrText xml:space="preserve"> PAGEREF _Toc90539412 \h </w:instrText>
            </w:r>
            <w:r w:rsidR="00FB4DEA">
              <w:rPr>
                <w:noProof/>
                <w:webHidden/>
              </w:rPr>
            </w:r>
            <w:r w:rsidR="00FB4DEA">
              <w:rPr>
                <w:noProof/>
                <w:webHidden/>
              </w:rPr>
              <w:fldChar w:fldCharType="separate"/>
            </w:r>
            <w:r w:rsidR="00FB4DEA">
              <w:rPr>
                <w:noProof/>
                <w:webHidden/>
              </w:rPr>
              <w:t>58</w:t>
            </w:r>
            <w:r w:rsidR="00FB4DEA">
              <w:rPr>
                <w:noProof/>
                <w:webHidden/>
              </w:rPr>
              <w:fldChar w:fldCharType="end"/>
            </w:r>
          </w:hyperlink>
        </w:p>
        <w:p w14:paraId="0E67A1B6" w14:textId="7ED8080E" w:rsidR="00FB4DEA" w:rsidRDefault="00000000">
          <w:pPr>
            <w:pStyle w:val="TOC1"/>
            <w:tabs>
              <w:tab w:val="right" w:leader="dot" w:pos="9350"/>
            </w:tabs>
            <w:rPr>
              <w:rFonts w:eastAsiaTheme="minorEastAsia"/>
              <w:noProof/>
            </w:rPr>
          </w:pPr>
          <w:hyperlink w:anchor="_Toc90539413" w:history="1">
            <w:r w:rsidR="00FB4DEA" w:rsidRPr="00365825">
              <w:rPr>
                <w:rStyle w:val="Hyperlink"/>
                <w:rFonts w:asciiTheme="majorHAnsi" w:eastAsiaTheme="majorEastAsia" w:hAnsiTheme="majorHAnsi" w:cstheme="majorBidi"/>
                <w:noProof/>
              </w:rPr>
              <w:t>Module 6: Shingles Vaccination – Split 1</w:t>
            </w:r>
            <w:r w:rsidR="00FB4DEA">
              <w:rPr>
                <w:noProof/>
                <w:webHidden/>
              </w:rPr>
              <w:tab/>
            </w:r>
            <w:r w:rsidR="00FB4DEA">
              <w:rPr>
                <w:noProof/>
                <w:webHidden/>
              </w:rPr>
              <w:fldChar w:fldCharType="begin"/>
            </w:r>
            <w:r w:rsidR="00FB4DEA">
              <w:rPr>
                <w:noProof/>
                <w:webHidden/>
              </w:rPr>
              <w:instrText xml:space="preserve"> PAGEREF _Toc90539413 \h </w:instrText>
            </w:r>
            <w:r w:rsidR="00FB4DEA">
              <w:rPr>
                <w:noProof/>
                <w:webHidden/>
              </w:rPr>
            </w:r>
            <w:r w:rsidR="00FB4DEA">
              <w:rPr>
                <w:noProof/>
                <w:webHidden/>
              </w:rPr>
              <w:fldChar w:fldCharType="separate"/>
            </w:r>
            <w:r w:rsidR="00FB4DEA">
              <w:rPr>
                <w:noProof/>
                <w:webHidden/>
              </w:rPr>
              <w:t>59</w:t>
            </w:r>
            <w:r w:rsidR="00FB4DEA">
              <w:rPr>
                <w:noProof/>
                <w:webHidden/>
              </w:rPr>
              <w:fldChar w:fldCharType="end"/>
            </w:r>
          </w:hyperlink>
        </w:p>
        <w:p w14:paraId="38B3862E" w14:textId="62F2E600" w:rsidR="00FB4DEA" w:rsidRDefault="00000000">
          <w:pPr>
            <w:pStyle w:val="TOC1"/>
            <w:tabs>
              <w:tab w:val="right" w:leader="dot" w:pos="9350"/>
            </w:tabs>
            <w:rPr>
              <w:rFonts w:eastAsiaTheme="minorEastAsia"/>
              <w:noProof/>
            </w:rPr>
          </w:pPr>
          <w:hyperlink w:anchor="_Toc90539414" w:history="1">
            <w:r w:rsidR="00FB4DEA" w:rsidRPr="00365825">
              <w:rPr>
                <w:rStyle w:val="Hyperlink"/>
                <w:rFonts w:asciiTheme="majorHAnsi" w:eastAsiaTheme="majorEastAsia" w:hAnsiTheme="majorHAnsi" w:cstheme="majorBidi"/>
                <w:noProof/>
              </w:rPr>
              <w:t>State-Added: Hepatitis B – Split 1</w:t>
            </w:r>
            <w:r w:rsidR="00FB4DEA">
              <w:rPr>
                <w:noProof/>
                <w:webHidden/>
              </w:rPr>
              <w:tab/>
            </w:r>
            <w:r w:rsidR="00FB4DEA">
              <w:rPr>
                <w:noProof/>
                <w:webHidden/>
              </w:rPr>
              <w:fldChar w:fldCharType="begin"/>
            </w:r>
            <w:r w:rsidR="00FB4DEA">
              <w:rPr>
                <w:noProof/>
                <w:webHidden/>
              </w:rPr>
              <w:instrText xml:space="preserve"> PAGEREF _Toc90539414 \h </w:instrText>
            </w:r>
            <w:r w:rsidR="00FB4DEA">
              <w:rPr>
                <w:noProof/>
                <w:webHidden/>
              </w:rPr>
            </w:r>
            <w:r w:rsidR="00FB4DEA">
              <w:rPr>
                <w:noProof/>
                <w:webHidden/>
              </w:rPr>
              <w:fldChar w:fldCharType="separate"/>
            </w:r>
            <w:r w:rsidR="00FB4DEA">
              <w:rPr>
                <w:noProof/>
                <w:webHidden/>
              </w:rPr>
              <w:t>60</w:t>
            </w:r>
            <w:r w:rsidR="00FB4DEA">
              <w:rPr>
                <w:noProof/>
                <w:webHidden/>
              </w:rPr>
              <w:fldChar w:fldCharType="end"/>
            </w:r>
          </w:hyperlink>
        </w:p>
        <w:p w14:paraId="5A2F5BFD" w14:textId="1F26725B" w:rsidR="00FB4DEA" w:rsidRDefault="00000000">
          <w:pPr>
            <w:pStyle w:val="TOC1"/>
            <w:tabs>
              <w:tab w:val="right" w:leader="dot" w:pos="9350"/>
            </w:tabs>
            <w:rPr>
              <w:rFonts w:eastAsiaTheme="minorEastAsia"/>
              <w:noProof/>
            </w:rPr>
          </w:pPr>
          <w:hyperlink w:anchor="_Toc90539415" w:history="1">
            <w:r w:rsidR="00FB4DEA" w:rsidRPr="00365825">
              <w:rPr>
                <w:rStyle w:val="Hyperlink"/>
                <w:rFonts w:asciiTheme="majorHAnsi" w:eastAsiaTheme="majorEastAsia" w:hAnsiTheme="majorHAnsi" w:cstheme="majorBidi"/>
                <w:noProof/>
              </w:rPr>
              <w:t>Module 7: COVID Vaccination – Split 1, 2</w:t>
            </w:r>
            <w:r w:rsidR="00FB4DEA">
              <w:rPr>
                <w:noProof/>
                <w:webHidden/>
              </w:rPr>
              <w:tab/>
            </w:r>
            <w:r w:rsidR="00FB4DEA">
              <w:rPr>
                <w:noProof/>
                <w:webHidden/>
              </w:rPr>
              <w:fldChar w:fldCharType="begin"/>
            </w:r>
            <w:r w:rsidR="00FB4DEA">
              <w:rPr>
                <w:noProof/>
                <w:webHidden/>
              </w:rPr>
              <w:instrText xml:space="preserve"> PAGEREF _Toc90539415 \h </w:instrText>
            </w:r>
            <w:r w:rsidR="00FB4DEA">
              <w:rPr>
                <w:noProof/>
                <w:webHidden/>
              </w:rPr>
            </w:r>
            <w:r w:rsidR="00FB4DEA">
              <w:rPr>
                <w:noProof/>
                <w:webHidden/>
              </w:rPr>
              <w:fldChar w:fldCharType="separate"/>
            </w:r>
            <w:r w:rsidR="00FB4DEA">
              <w:rPr>
                <w:noProof/>
                <w:webHidden/>
              </w:rPr>
              <w:t>61</w:t>
            </w:r>
            <w:r w:rsidR="00FB4DEA">
              <w:rPr>
                <w:noProof/>
                <w:webHidden/>
              </w:rPr>
              <w:fldChar w:fldCharType="end"/>
            </w:r>
          </w:hyperlink>
        </w:p>
        <w:p w14:paraId="65E8EB79" w14:textId="4EA7EFCB" w:rsidR="00FB4DEA" w:rsidRDefault="00000000">
          <w:pPr>
            <w:pStyle w:val="TOC1"/>
            <w:tabs>
              <w:tab w:val="right" w:leader="dot" w:pos="9350"/>
            </w:tabs>
            <w:rPr>
              <w:rFonts w:eastAsiaTheme="minorEastAsia"/>
              <w:noProof/>
            </w:rPr>
          </w:pPr>
          <w:hyperlink w:anchor="_Toc90539416" w:history="1">
            <w:r w:rsidR="00FB4DEA" w:rsidRPr="00365825">
              <w:rPr>
                <w:rStyle w:val="Hyperlink"/>
                <w:rFonts w:asciiTheme="majorHAnsi" w:eastAsiaTheme="majorEastAsia" w:hAnsiTheme="majorHAnsi" w:cstheme="majorBidi"/>
                <w:noProof/>
              </w:rPr>
              <w:t>Module 9: Cancer Survivorship: Type of Cancer – Split 1</w:t>
            </w:r>
            <w:r w:rsidR="00FB4DEA">
              <w:rPr>
                <w:noProof/>
                <w:webHidden/>
              </w:rPr>
              <w:tab/>
            </w:r>
            <w:r w:rsidR="00FB4DEA">
              <w:rPr>
                <w:noProof/>
                <w:webHidden/>
              </w:rPr>
              <w:fldChar w:fldCharType="begin"/>
            </w:r>
            <w:r w:rsidR="00FB4DEA">
              <w:rPr>
                <w:noProof/>
                <w:webHidden/>
              </w:rPr>
              <w:instrText xml:space="preserve"> PAGEREF _Toc90539416 \h </w:instrText>
            </w:r>
            <w:r w:rsidR="00FB4DEA">
              <w:rPr>
                <w:noProof/>
                <w:webHidden/>
              </w:rPr>
            </w:r>
            <w:r w:rsidR="00FB4DEA">
              <w:rPr>
                <w:noProof/>
                <w:webHidden/>
              </w:rPr>
              <w:fldChar w:fldCharType="separate"/>
            </w:r>
            <w:r w:rsidR="00FB4DEA">
              <w:rPr>
                <w:noProof/>
                <w:webHidden/>
              </w:rPr>
              <w:t>63</w:t>
            </w:r>
            <w:r w:rsidR="00FB4DEA">
              <w:rPr>
                <w:noProof/>
                <w:webHidden/>
              </w:rPr>
              <w:fldChar w:fldCharType="end"/>
            </w:r>
          </w:hyperlink>
        </w:p>
        <w:p w14:paraId="339E76BF" w14:textId="26A51E2B" w:rsidR="00FB4DEA" w:rsidRDefault="00000000">
          <w:pPr>
            <w:pStyle w:val="TOC1"/>
            <w:tabs>
              <w:tab w:val="right" w:leader="dot" w:pos="9350"/>
            </w:tabs>
            <w:rPr>
              <w:rFonts w:eastAsiaTheme="minorEastAsia"/>
              <w:noProof/>
            </w:rPr>
          </w:pPr>
          <w:hyperlink w:anchor="_Toc90539417" w:history="1">
            <w:r w:rsidR="00FB4DEA" w:rsidRPr="00365825">
              <w:rPr>
                <w:rStyle w:val="Hyperlink"/>
                <w:rFonts w:asciiTheme="majorHAnsi" w:eastAsiaTheme="majorEastAsia" w:hAnsiTheme="majorHAnsi" w:cstheme="majorBidi"/>
                <w:noProof/>
              </w:rPr>
              <w:t>Module 10: Cancer Survivorship: Course of Treatment – Split 1</w:t>
            </w:r>
            <w:r w:rsidR="00FB4DEA">
              <w:rPr>
                <w:noProof/>
                <w:webHidden/>
              </w:rPr>
              <w:tab/>
            </w:r>
            <w:r w:rsidR="00FB4DEA">
              <w:rPr>
                <w:noProof/>
                <w:webHidden/>
              </w:rPr>
              <w:fldChar w:fldCharType="begin"/>
            </w:r>
            <w:r w:rsidR="00FB4DEA">
              <w:rPr>
                <w:noProof/>
                <w:webHidden/>
              </w:rPr>
              <w:instrText xml:space="preserve"> PAGEREF _Toc90539417 \h </w:instrText>
            </w:r>
            <w:r w:rsidR="00FB4DEA">
              <w:rPr>
                <w:noProof/>
                <w:webHidden/>
              </w:rPr>
            </w:r>
            <w:r w:rsidR="00FB4DEA">
              <w:rPr>
                <w:noProof/>
                <w:webHidden/>
              </w:rPr>
              <w:fldChar w:fldCharType="separate"/>
            </w:r>
            <w:r w:rsidR="00FB4DEA">
              <w:rPr>
                <w:noProof/>
                <w:webHidden/>
              </w:rPr>
              <w:t>65</w:t>
            </w:r>
            <w:r w:rsidR="00FB4DEA">
              <w:rPr>
                <w:noProof/>
                <w:webHidden/>
              </w:rPr>
              <w:fldChar w:fldCharType="end"/>
            </w:r>
          </w:hyperlink>
        </w:p>
        <w:p w14:paraId="613E458A" w14:textId="2A40AA2E" w:rsidR="00FB4DEA" w:rsidRDefault="00000000">
          <w:pPr>
            <w:pStyle w:val="TOC1"/>
            <w:tabs>
              <w:tab w:val="right" w:leader="dot" w:pos="9350"/>
            </w:tabs>
            <w:rPr>
              <w:rFonts w:eastAsiaTheme="minorEastAsia"/>
              <w:noProof/>
            </w:rPr>
          </w:pPr>
          <w:hyperlink w:anchor="_Toc90539418" w:history="1">
            <w:r w:rsidR="00FB4DEA" w:rsidRPr="00365825">
              <w:rPr>
                <w:rStyle w:val="Hyperlink"/>
                <w:rFonts w:asciiTheme="majorHAnsi" w:eastAsiaTheme="majorEastAsia" w:hAnsiTheme="majorHAnsi" w:cstheme="majorBidi"/>
                <w:noProof/>
              </w:rPr>
              <w:t>Module 11: Cancer Survivorship: Pain Management – Split 1</w:t>
            </w:r>
            <w:r w:rsidR="00FB4DEA">
              <w:rPr>
                <w:noProof/>
                <w:webHidden/>
              </w:rPr>
              <w:tab/>
            </w:r>
            <w:r w:rsidR="00FB4DEA">
              <w:rPr>
                <w:noProof/>
                <w:webHidden/>
              </w:rPr>
              <w:fldChar w:fldCharType="begin"/>
            </w:r>
            <w:r w:rsidR="00FB4DEA">
              <w:rPr>
                <w:noProof/>
                <w:webHidden/>
              </w:rPr>
              <w:instrText xml:space="preserve"> PAGEREF _Toc90539418 \h </w:instrText>
            </w:r>
            <w:r w:rsidR="00FB4DEA">
              <w:rPr>
                <w:noProof/>
                <w:webHidden/>
              </w:rPr>
            </w:r>
            <w:r w:rsidR="00FB4DEA">
              <w:rPr>
                <w:noProof/>
                <w:webHidden/>
              </w:rPr>
              <w:fldChar w:fldCharType="separate"/>
            </w:r>
            <w:r w:rsidR="00FB4DEA">
              <w:rPr>
                <w:noProof/>
                <w:webHidden/>
              </w:rPr>
              <w:t>68</w:t>
            </w:r>
            <w:r w:rsidR="00FB4DEA">
              <w:rPr>
                <w:noProof/>
                <w:webHidden/>
              </w:rPr>
              <w:fldChar w:fldCharType="end"/>
            </w:r>
          </w:hyperlink>
        </w:p>
        <w:p w14:paraId="2CFEBC44" w14:textId="59468E25" w:rsidR="00FB4DEA" w:rsidRDefault="00000000">
          <w:pPr>
            <w:pStyle w:val="TOC1"/>
            <w:tabs>
              <w:tab w:val="right" w:leader="dot" w:pos="9350"/>
            </w:tabs>
            <w:rPr>
              <w:rFonts w:eastAsiaTheme="minorEastAsia"/>
              <w:noProof/>
            </w:rPr>
          </w:pPr>
          <w:hyperlink w:anchor="_Toc90539419" w:history="1">
            <w:r w:rsidR="00FB4DEA" w:rsidRPr="00365825">
              <w:rPr>
                <w:rStyle w:val="Hyperlink"/>
                <w:rFonts w:asciiTheme="majorHAnsi" w:eastAsiaTheme="majorEastAsia" w:hAnsiTheme="majorHAnsi" w:cstheme="majorBidi"/>
                <w:noProof/>
              </w:rPr>
              <w:t>Module 12: Prostate Cancer Screening – Split 1</w:t>
            </w:r>
            <w:r w:rsidR="00FB4DEA">
              <w:rPr>
                <w:noProof/>
                <w:webHidden/>
              </w:rPr>
              <w:tab/>
            </w:r>
            <w:r w:rsidR="00FB4DEA">
              <w:rPr>
                <w:noProof/>
                <w:webHidden/>
              </w:rPr>
              <w:fldChar w:fldCharType="begin"/>
            </w:r>
            <w:r w:rsidR="00FB4DEA">
              <w:rPr>
                <w:noProof/>
                <w:webHidden/>
              </w:rPr>
              <w:instrText xml:space="preserve"> PAGEREF _Toc90539419 \h </w:instrText>
            </w:r>
            <w:r w:rsidR="00FB4DEA">
              <w:rPr>
                <w:noProof/>
                <w:webHidden/>
              </w:rPr>
            </w:r>
            <w:r w:rsidR="00FB4DEA">
              <w:rPr>
                <w:noProof/>
                <w:webHidden/>
              </w:rPr>
              <w:fldChar w:fldCharType="separate"/>
            </w:r>
            <w:r w:rsidR="00FB4DEA">
              <w:rPr>
                <w:noProof/>
                <w:webHidden/>
              </w:rPr>
              <w:t>69</w:t>
            </w:r>
            <w:r w:rsidR="00FB4DEA">
              <w:rPr>
                <w:noProof/>
                <w:webHidden/>
              </w:rPr>
              <w:fldChar w:fldCharType="end"/>
            </w:r>
          </w:hyperlink>
        </w:p>
        <w:p w14:paraId="43893D37" w14:textId="3E68324C" w:rsidR="00FB4DEA" w:rsidRDefault="00000000">
          <w:pPr>
            <w:pStyle w:val="TOC1"/>
            <w:tabs>
              <w:tab w:val="right" w:leader="dot" w:pos="9350"/>
            </w:tabs>
            <w:rPr>
              <w:rFonts w:eastAsiaTheme="minorEastAsia"/>
              <w:noProof/>
            </w:rPr>
          </w:pPr>
          <w:hyperlink w:anchor="_Toc90539420" w:history="1">
            <w:r w:rsidR="00FB4DEA" w:rsidRPr="00365825">
              <w:rPr>
                <w:rStyle w:val="Hyperlink"/>
                <w:rFonts w:asciiTheme="majorHAnsi" w:eastAsiaTheme="majorEastAsia" w:hAnsiTheme="majorHAnsi" w:cstheme="majorBidi"/>
                <w:noProof/>
              </w:rPr>
              <w:t>Module 23: Random Child Selection – Split 1,2</w:t>
            </w:r>
            <w:r w:rsidR="00FB4DEA">
              <w:rPr>
                <w:noProof/>
                <w:webHidden/>
              </w:rPr>
              <w:tab/>
            </w:r>
            <w:r w:rsidR="00FB4DEA">
              <w:rPr>
                <w:noProof/>
                <w:webHidden/>
              </w:rPr>
              <w:fldChar w:fldCharType="begin"/>
            </w:r>
            <w:r w:rsidR="00FB4DEA">
              <w:rPr>
                <w:noProof/>
                <w:webHidden/>
              </w:rPr>
              <w:instrText xml:space="preserve"> PAGEREF _Toc90539420 \h </w:instrText>
            </w:r>
            <w:r w:rsidR="00FB4DEA">
              <w:rPr>
                <w:noProof/>
                <w:webHidden/>
              </w:rPr>
            </w:r>
            <w:r w:rsidR="00FB4DEA">
              <w:rPr>
                <w:noProof/>
                <w:webHidden/>
              </w:rPr>
              <w:fldChar w:fldCharType="separate"/>
            </w:r>
            <w:r w:rsidR="00FB4DEA">
              <w:rPr>
                <w:noProof/>
                <w:webHidden/>
              </w:rPr>
              <w:t>71</w:t>
            </w:r>
            <w:r w:rsidR="00FB4DEA">
              <w:rPr>
                <w:noProof/>
                <w:webHidden/>
              </w:rPr>
              <w:fldChar w:fldCharType="end"/>
            </w:r>
          </w:hyperlink>
        </w:p>
        <w:p w14:paraId="02FE4FE2" w14:textId="52836290" w:rsidR="00FB4DEA" w:rsidRDefault="00000000">
          <w:pPr>
            <w:pStyle w:val="TOC1"/>
            <w:tabs>
              <w:tab w:val="right" w:leader="dot" w:pos="9350"/>
            </w:tabs>
            <w:rPr>
              <w:rFonts w:eastAsiaTheme="minorEastAsia"/>
              <w:noProof/>
            </w:rPr>
          </w:pPr>
          <w:hyperlink w:anchor="_Toc90539421" w:history="1">
            <w:r w:rsidR="00FB4DEA" w:rsidRPr="00365825">
              <w:rPr>
                <w:rStyle w:val="Hyperlink"/>
                <w:rFonts w:asciiTheme="majorHAnsi" w:eastAsiaTheme="majorEastAsia" w:hAnsiTheme="majorHAnsi" w:cstheme="majorBidi"/>
                <w:noProof/>
              </w:rPr>
              <w:t>Module 24: Childhood Asthma Prevalence – Split 1,2</w:t>
            </w:r>
            <w:r w:rsidR="00FB4DEA">
              <w:rPr>
                <w:noProof/>
                <w:webHidden/>
              </w:rPr>
              <w:tab/>
            </w:r>
            <w:r w:rsidR="00FB4DEA">
              <w:rPr>
                <w:noProof/>
                <w:webHidden/>
              </w:rPr>
              <w:fldChar w:fldCharType="begin"/>
            </w:r>
            <w:r w:rsidR="00FB4DEA">
              <w:rPr>
                <w:noProof/>
                <w:webHidden/>
              </w:rPr>
              <w:instrText xml:space="preserve"> PAGEREF _Toc90539421 \h </w:instrText>
            </w:r>
            <w:r w:rsidR="00FB4DEA">
              <w:rPr>
                <w:noProof/>
                <w:webHidden/>
              </w:rPr>
            </w:r>
            <w:r w:rsidR="00FB4DEA">
              <w:rPr>
                <w:noProof/>
                <w:webHidden/>
              </w:rPr>
              <w:fldChar w:fldCharType="separate"/>
            </w:r>
            <w:r w:rsidR="00FB4DEA">
              <w:rPr>
                <w:noProof/>
                <w:webHidden/>
              </w:rPr>
              <w:t>74</w:t>
            </w:r>
            <w:r w:rsidR="00FB4DEA">
              <w:rPr>
                <w:noProof/>
                <w:webHidden/>
              </w:rPr>
              <w:fldChar w:fldCharType="end"/>
            </w:r>
          </w:hyperlink>
        </w:p>
        <w:p w14:paraId="714B4FF7" w14:textId="31C5029C" w:rsidR="00FB4DEA" w:rsidRDefault="00000000">
          <w:pPr>
            <w:pStyle w:val="TOC1"/>
            <w:tabs>
              <w:tab w:val="right" w:leader="dot" w:pos="9350"/>
            </w:tabs>
            <w:rPr>
              <w:rFonts w:eastAsiaTheme="minorEastAsia"/>
              <w:noProof/>
            </w:rPr>
          </w:pPr>
          <w:hyperlink w:anchor="_Toc90539422" w:history="1">
            <w:r w:rsidR="00FB4DEA" w:rsidRPr="00365825">
              <w:rPr>
                <w:rStyle w:val="Hyperlink"/>
                <w:rFonts w:asciiTheme="majorHAnsi" w:eastAsiaTheme="majorEastAsia" w:hAnsiTheme="majorHAnsi" w:cstheme="majorBidi"/>
                <w:noProof/>
              </w:rPr>
              <w:t>State-Added: Childhood Health – Split 1</w:t>
            </w:r>
            <w:r w:rsidR="00FB4DEA">
              <w:rPr>
                <w:noProof/>
                <w:webHidden/>
              </w:rPr>
              <w:tab/>
            </w:r>
            <w:r w:rsidR="00FB4DEA">
              <w:rPr>
                <w:noProof/>
                <w:webHidden/>
              </w:rPr>
              <w:fldChar w:fldCharType="begin"/>
            </w:r>
            <w:r w:rsidR="00FB4DEA">
              <w:rPr>
                <w:noProof/>
                <w:webHidden/>
              </w:rPr>
              <w:instrText xml:space="preserve"> PAGEREF _Toc90539422 \h </w:instrText>
            </w:r>
            <w:r w:rsidR="00FB4DEA">
              <w:rPr>
                <w:noProof/>
                <w:webHidden/>
              </w:rPr>
            </w:r>
            <w:r w:rsidR="00FB4DEA">
              <w:rPr>
                <w:noProof/>
                <w:webHidden/>
              </w:rPr>
              <w:fldChar w:fldCharType="separate"/>
            </w:r>
            <w:r w:rsidR="00FB4DEA">
              <w:rPr>
                <w:noProof/>
                <w:webHidden/>
              </w:rPr>
              <w:t>75</w:t>
            </w:r>
            <w:r w:rsidR="00FB4DEA">
              <w:rPr>
                <w:noProof/>
                <w:webHidden/>
              </w:rPr>
              <w:fldChar w:fldCharType="end"/>
            </w:r>
          </w:hyperlink>
        </w:p>
        <w:p w14:paraId="71479FC8" w14:textId="0ACE1901" w:rsidR="00FB4DEA" w:rsidRDefault="00000000">
          <w:pPr>
            <w:pStyle w:val="TOC1"/>
            <w:tabs>
              <w:tab w:val="right" w:leader="dot" w:pos="9350"/>
            </w:tabs>
            <w:rPr>
              <w:rFonts w:eastAsiaTheme="minorEastAsia"/>
              <w:noProof/>
            </w:rPr>
          </w:pPr>
          <w:hyperlink w:anchor="_Toc90539423" w:history="1">
            <w:r w:rsidR="00FB4DEA" w:rsidRPr="00365825">
              <w:rPr>
                <w:rStyle w:val="Hyperlink"/>
                <w:rFonts w:asciiTheme="majorHAnsi" w:eastAsiaTheme="majorEastAsia" w:hAnsiTheme="majorHAnsi" w:cstheme="majorBidi"/>
                <w:noProof/>
              </w:rPr>
              <w:t>State-added: Medical Marijuana Use – Split 1</w:t>
            </w:r>
            <w:r w:rsidR="00FB4DEA">
              <w:rPr>
                <w:noProof/>
                <w:webHidden/>
              </w:rPr>
              <w:tab/>
            </w:r>
            <w:r w:rsidR="00FB4DEA">
              <w:rPr>
                <w:noProof/>
                <w:webHidden/>
              </w:rPr>
              <w:fldChar w:fldCharType="begin"/>
            </w:r>
            <w:r w:rsidR="00FB4DEA">
              <w:rPr>
                <w:noProof/>
                <w:webHidden/>
              </w:rPr>
              <w:instrText xml:space="preserve"> PAGEREF _Toc90539423 \h </w:instrText>
            </w:r>
            <w:r w:rsidR="00FB4DEA">
              <w:rPr>
                <w:noProof/>
                <w:webHidden/>
              </w:rPr>
            </w:r>
            <w:r w:rsidR="00FB4DEA">
              <w:rPr>
                <w:noProof/>
                <w:webHidden/>
              </w:rPr>
              <w:fldChar w:fldCharType="separate"/>
            </w:r>
            <w:r w:rsidR="00FB4DEA">
              <w:rPr>
                <w:noProof/>
                <w:webHidden/>
              </w:rPr>
              <w:t>77</w:t>
            </w:r>
            <w:r w:rsidR="00FB4DEA">
              <w:rPr>
                <w:noProof/>
                <w:webHidden/>
              </w:rPr>
              <w:fldChar w:fldCharType="end"/>
            </w:r>
          </w:hyperlink>
        </w:p>
        <w:p w14:paraId="63C99F89" w14:textId="126F4A5F" w:rsidR="00FB4DEA" w:rsidRDefault="00000000">
          <w:pPr>
            <w:pStyle w:val="TOC1"/>
            <w:tabs>
              <w:tab w:val="right" w:leader="dot" w:pos="9350"/>
            </w:tabs>
            <w:rPr>
              <w:rFonts w:eastAsiaTheme="minorEastAsia"/>
              <w:noProof/>
            </w:rPr>
          </w:pPr>
          <w:hyperlink w:anchor="_Toc90539424" w:history="1">
            <w:r w:rsidR="00FB4DEA" w:rsidRPr="00365825">
              <w:rPr>
                <w:rStyle w:val="Hyperlink"/>
                <w:rFonts w:asciiTheme="majorHAnsi" w:eastAsiaTheme="majorEastAsia" w:hAnsiTheme="majorHAnsi" w:cstheme="majorBidi"/>
                <w:noProof/>
              </w:rPr>
              <w:t>State-added: Injection Drug Use – Split 1</w:t>
            </w:r>
            <w:r w:rsidR="00FB4DEA">
              <w:rPr>
                <w:noProof/>
                <w:webHidden/>
              </w:rPr>
              <w:tab/>
            </w:r>
            <w:r w:rsidR="00FB4DEA">
              <w:rPr>
                <w:noProof/>
                <w:webHidden/>
              </w:rPr>
              <w:fldChar w:fldCharType="begin"/>
            </w:r>
            <w:r w:rsidR="00FB4DEA">
              <w:rPr>
                <w:noProof/>
                <w:webHidden/>
              </w:rPr>
              <w:instrText xml:space="preserve"> PAGEREF _Toc90539424 \h </w:instrText>
            </w:r>
            <w:r w:rsidR="00FB4DEA">
              <w:rPr>
                <w:noProof/>
                <w:webHidden/>
              </w:rPr>
            </w:r>
            <w:r w:rsidR="00FB4DEA">
              <w:rPr>
                <w:noProof/>
                <w:webHidden/>
              </w:rPr>
              <w:fldChar w:fldCharType="separate"/>
            </w:r>
            <w:r w:rsidR="00FB4DEA">
              <w:rPr>
                <w:noProof/>
                <w:webHidden/>
              </w:rPr>
              <w:t>79</w:t>
            </w:r>
            <w:r w:rsidR="00FB4DEA">
              <w:rPr>
                <w:noProof/>
                <w:webHidden/>
              </w:rPr>
              <w:fldChar w:fldCharType="end"/>
            </w:r>
          </w:hyperlink>
        </w:p>
        <w:p w14:paraId="48FA298E" w14:textId="7B531357" w:rsidR="00FB4DEA" w:rsidRDefault="00000000">
          <w:pPr>
            <w:pStyle w:val="TOC1"/>
            <w:tabs>
              <w:tab w:val="right" w:leader="dot" w:pos="9350"/>
            </w:tabs>
            <w:rPr>
              <w:rFonts w:eastAsiaTheme="minorEastAsia"/>
              <w:noProof/>
            </w:rPr>
          </w:pPr>
          <w:hyperlink w:anchor="_Toc90539425" w:history="1">
            <w:r w:rsidR="00FB4DEA" w:rsidRPr="00365825">
              <w:rPr>
                <w:rStyle w:val="Hyperlink"/>
                <w:rFonts w:asciiTheme="majorHAnsi" w:eastAsiaTheme="majorEastAsia" w:hAnsiTheme="majorHAnsi" w:cstheme="majorBidi"/>
                <w:noProof/>
              </w:rPr>
              <w:t>State-added: Opioid Use – Split 1</w:t>
            </w:r>
            <w:r w:rsidR="00FB4DEA">
              <w:rPr>
                <w:noProof/>
                <w:webHidden/>
              </w:rPr>
              <w:tab/>
            </w:r>
            <w:r w:rsidR="00FB4DEA">
              <w:rPr>
                <w:noProof/>
                <w:webHidden/>
              </w:rPr>
              <w:fldChar w:fldCharType="begin"/>
            </w:r>
            <w:r w:rsidR="00FB4DEA">
              <w:rPr>
                <w:noProof/>
                <w:webHidden/>
              </w:rPr>
              <w:instrText xml:space="preserve"> PAGEREF _Toc90539425 \h </w:instrText>
            </w:r>
            <w:r w:rsidR="00FB4DEA">
              <w:rPr>
                <w:noProof/>
                <w:webHidden/>
              </w:rPr>
            </w:r>
            <w:r w:rsidR="00FB4DEA">
              <w:rPr>
                <w:noProof/>
                <w:webHidden/>
              </w:rPr>
              <w:fldChar w:fldCharType="separate"/>
            </w:r>
            <w:r w:rsidR="00FB4DEA">
              <w:rPr>
                <w:noProof/>
                <w:webHidden/>
              </w:rPr>
              <w:t>80</w:t>
            </w:r>
            <w:r w:rsidR="00FB4DEA">
              <w:rPr>
                <w:noProof/>
                <w:webHidden/>
              </w:rPr>
              <w:fldChar w:fldCharType="end"/>
            </w:r>
          </w:hyperlink>
        </w:p>
        <w:p w14:paraId="4018FDCF" w14:textId="7A76752C" w:rsidR="00FB4DEA" w:rsidRDefault="00000000">
          <w:pPr>
            <w:pStyle w:val="TOC1"/>
            <w:tabs>
              <w:tab w:val="right" w:leader="dot" w:pos="9350"/>
            </w:tabs>
            <w:rPr>
              <w:rFonts w:eastAsiaTheme="minorEastAsia"/>
              <w:noProof/>
            </w:rPr>
          </w:pPr>
          <w:hyperlink w:anchor="_Toc90539426" w:history="1">
            <w:r w:rsidR="00FB4DEA" w:rsidRPr="00365825">
              <w:rPr>
                <w:rStyle w:val="Hyperlink"/>
                <w:rFonts w:asciiTheme="majorHAnsi" w:eastAsiaTheme="majorEastAsia" w:hAnsiTheme="majorHAnsi" w:cstheme="majorBidi"/>
                <w:noProof/>
              </w:rPr>
              <w:t>State-Added: Hepatitis C Testing – Split 2</w:t>
            </w:r>
            <w:r w:rsidR="00FB4DEA">
              <w:rPr>
                <w:noProof/>
                <w:webHidden/>
              </w:rPr>
              <w:tab/>
            </w:r>
            <w:r w:rsidR="00FB4DEA">
              <w:rPr>
                <w:noProof/>
                <w:webHidden/>
              </w:rPr>
              <w:fldChar w:fldCharType="begin"/>
            </w:r>
            <w:r w:rsidR="00FB4DEA">
              <w:rPr>
                <w:noProof/>
                <w:webHidden/>
              </w:rPr>
              <w:instrText xml:space="preserve"> PAGEREF _Toc90539426 \h </w:instrText>
            </w:r>
            <w:r w:rsidR="00FB4DEA">
              <w:rPr>
                <w:noProof/>
                <w:webHidden/>
              </w:rPr>
            </w:r>
            <w:r w:rsidR="00FB4DEA">
              <w:rPr>
                <w:noProof/>
                <w:webHidden/>
              </w:rPr>
              <w:fldChar w:fldCharType="separate"/>
            </w:r>
            <w:r w:rsidR="00FB4DEA">
              <w:rPr>
                <w:noProof/>
                <w:webHidden/>
              </w:rPr>
              <w:t>84</w:t>
            </w:r>
            <w:r w:rsidR="00FB4DEA">
              <w:rPr>
                <w:noProof/>
                <w:webHidden/>
              </w:rPr>
              <w:fldChar w:fldCharType="end"/>
            </w:r>
          </w:hyperlink>
        </w:p>
        <w:p w14:paraId="19CDC425" w14:textId="6099E0CC" w:rsidR="00FB4DEA" w:rsidRDefault="00000000">
          <w:pPr>
            <w:pStyle w:val="TOC1"/>
            <w:tabs>
              <w:tab w:val="right" w:leader="dot" w:pos="9350"/>
            </w:tabs>
            <w:rPr>
              <w:rFonts w:eastAsiaTheme="minorEastAsia"/>
              <w:noProof/>
            </w:rPr>
          </w:pPr>
          <w:hyperlink w:anchor="_Toc90539427" w:history="1">
            <w:r w:rsidR="00FB4DEA" w:rsidRPr="00365825">
              <w:rPr>
                <w:rStyle w:val="Hyperlink"/>
                <w:rFonts w:asciiTheme="majorHAnsi" w:eastAsiaTheme="majorEastAsia" w:hAnsiTheme="majorHAnsi" w:cstheme="majorBidi"/>
                <w:noProof/>
              </w:rPr>
              <w:t>State-Added: Lyme Disease – Split 2</w:t>
            </w:r>
            <w:r w:rsidR="00FB4DEA">
              <w:rPr>
                <w:noProof/>
                <w:webHidden/>
              </w:rPr>
              <w:tab/>
            </w:r>
            <w:r w:rsidR="00FB4DEA">
              <w:rPr>
                <w:noProof/>
                <w:webHidden/>
              </w:rPr>
              <w:fldChar w:fldCharType="begin"/>
            </w:r>
            <w:r w:rsidR="00FB4DEA">
              <w:rPr>
                <w:noProof/>
                <w:webHidden/>
              </w:rPr>
              <w:instrText xml:space="preserve"> PAGEREF _Toc90539427 \h </w:instrText>
            </w:r>
            <w:r w:rsidR="00FB4DEA">
              <w:rPr>
                <w:noProof/>
                <w:webHidden/>
              </w:rPr>
            </w:r>
            <w:r w:rsidR="00FB4DEA">
              <w:rPr>
                <w:noProof/>
                <w:webHidden/>
              </w:rPr>
              <w:fldChar w:fldCharType="separate"/>
            </w:r>
            <w:r w:rsidR="00FB4DEA">
              <w:rPr>
                <w:noProof/>
                <w:webHidden/>
              </w:rPr>
              <w:t>85</w:t>
            </w:r>
            <w:r w:rsidR="00FB4DEA">
              <w:rPr>
                <w:noProof/>
                <w:webHidden/>
              </w:rPr>
              <w:fldChar w:fldCharType="end"/>
            </w:r>
          </w:hyperlink>
        </w:p>
        <w:p w14:paraId="05EA8009" w14:textId="5C545DBB" w:rsidR="00FB4DEA" w:rsidRDefault="00000000">
          <w:pPr>
            <w:pStyle w:val="TOC1"/>
            <w:tabs>
              <w:tab w:val="right" w:leader="dot" w:pos="9350"/>
            </w:tabs>
            <w:rPr>
              <w:rFonts w:eastAsiaTheme="minorEastAsia"/>
              <w:noProof/>
            </w:rPr>
          </w:pPr>
          <w:hyperlink w:anchor="_Toc90539428" w:history="1">
            <w:r w:rsidR="00FB4DEA" w:rsidRPr="00365825">
              <w:rPr>
                <w:rStyle w:val="Hyperlink"/>
                <w:rFonts w:asciiTheme="majorHAnsi" w:eastAsiaTheme="majorEastAsia" w:hAnsiTheme="majorHAnsi" w:cstheme="majorBidi"/>
                <w:noProof/>
              </w:rPr>
              <w:t>State-Added: Antibiotic Use – Split 2</w:t>
            </w:r>
            <w:r w:rsidR="00FB4DEA">
              <w:rPr>
                <w:noProof/>
                <w:webHidden/>
              </w:rPr>
              <w:tab/>
            </w:r>
            <w:r w:rsidR="00FB4DEA">
              <w:rPr>
                <w:noProof/>
                <w:webHidden/>
              </w:rPr>
              <w:fldChar w:fldCharType="begin"/>
            </w:r>
            <w:r w:rsidR="00FB4DEA">
              <w:rPr>
                <w:noProof/>
                <w:webHidden/>
              </w:rPr>
              <w:instrText xml:space="preserve"> PAGEREF _Toc90539428 \h </w:instrText>
            </w:r>
            <w:r w:rsidR="00FB4DEA">
              <w:rPr>
                <w:noProof/>
                <w:webHidden/>
              </w:rPr>
            </w:r>
            <w:r w:rsidR="00FB4DEA">
              <w:rPr>
                <w:noProof/>
                <w:webHidden/>
              </w:rPr>
              <w:fldChar w:fldCharType="separate"/>
            </w:r>
            <w:r w:rsidR="00FB4DEA">
              <w:rPr>
                <w:noProof/>
                <w:webHidden/>
              </w:rPr>
              <w:t>86</w:t>
            </w:r>
            <w:r w:rsidR="00FB4DEA">
              <w:rPr>
                <w:noProof/>
                <w:webHidden/>
              </w:rPr>
              <w:fldChar w:fldCharType="end"/>
            </w:r>
          </w:hyperlink>
        </w:p>
        <w:p w14:paraId="103E7C6A" w14:textId="0D0A2410" w:rsidR="00FB4DEA" w:rsidRDefault="00000000">
          <w:pPr>
            <w:pStyle w:val="TOC1"/>
            <w:tabs>
              <w:tab w:val="right" w:leader="dot" w:pos="9350"/>
            </w:tabs>
            <w:rPr>
              <w:rFonts w:eastAsiaTheme="minorEastAsia"/>
              <w:noProof/>
            </w:rPr>
          </w:pPr>
          <w:hyperlink w:anchor="_Toc90539429" w:history="1">
            <w:r w:rsidR="00FB4DEA" w:rsidRPr="00365825">
              <w:rPr>
                <w:rStyle w:val="Hyperlink"/>
                <w:rFonts w:asciiTheme="majorHAnsi" w:eastAsiaTheme="majorEastAsia" w:hAnsiTheme="majorHAnsi" w:cstheme="majorBidi"/>
                <w:noProof/>
              </w:rPr>
              <w:t>State-Added: Suicide – Split 2</w:t>
            </w:r>
            <w:r w:rsidR="00FB4DEA">
              <w:rPr>
                <w:noProof/>
                <w:webHidden/>
              </w:rPr>
              <w:tab/>
            </w:r>
            <w:r w:rsidR="00FB4DEA">
              <w:rPr>
                <w:noProof/>
                <w:webHidden/>
              </w:rPr>
              <w:fldChar w:fldCharType="begin"/>
            </w:r>
            <w:r w:rsidR="00FB4DEA">
              <w:rPr>
                <w:noProof/>
                <w:webHidden/>
              </w:rPr>
              <w:instrText xml:space="preserve"> PAGEREF _Toc90539429 \h </w:instrText>
            </w:r>
            <w:r w:rsidR="00FB4DEA">
              <w:rPr>
                <w:noProof/>
                <w:webHidden/>
              </w:rPr>
            </w:r>
            <w:r w:rsidR="00FB4DEA">
              <w:rPr>
                <w:noProof/>
                <w:webHidden/>
              </w:rPr>
              <w:fldChar w:fldCharType="separate"/>
            </w:r>
            <w:r w:rsidR="00FB4DEA">
              <w:rPr>
                <w:noProof/>
                <w:webHidden/>
              </w:rPr>
              <w:t>87</w:t>
            </w:r>
            <w:r w:rsidR="00FB4DEA">
              <w:rPr>
                <w:noProof/>
                <w:webHidden/>
              </w:rPr>
              <w:fldChar w:fldCharType="end"/>
            </w:r>
          </w:hyperlink>
        </w:p>
        <w:p w14:paraId="4837A940" w14:textId="220AA441" w:rsidR="00FB4DEA" w:rsidRDefault="00000000">
          <w:pPr>
            <w:pStyle w:val="TOC1"/>
            <w:tabs>
              <w:tab w:val="right" w:leader="dot" w:pos="9350"/>
            </w:tabs>
            <w:rPr>
              <w:rFonts w:eastAsiaTheme="minorEastAsia"/>
              <w:noProof/>
            </w:rPr>
          </w:pPr>
          <w:hyperlink w:anchor="_Toc90539430" w:history="1">
            <w:r w:rsidR="00FB4DEA" w:rsidRPr="00365825">
              <w:rPr>
                <w:rStyle w:val="Hyperlink"/>
                <w:rFonts w:asciiTheme="majorHAnsi" w:eastAsiaTheme="majorEastAsia" w:hAnsiTheme="majorHAnsi" w:cstheme="majorBidi"/>
                <w:noProof/>
              </w:rPr>
              <w:t>State-Added: Intimate Partner Violence – Split 2</w:t>
            </w:r>
            <w:r w:rsidR="00FB4DEA">
              <w:rPr>
                <w:noProof/>
                <w:webHidden/>
              </w:rPr>
              <w:tab/>
            </w:r>
            <w:r w:rsidR="00FB4DEA">
              <w:rPr>
                <w:noProof/>
                <w:webHidden/>
              </w:rPr>
              <w:fldChar w:fldCharType="begin"/>
            </w:r>
            <w:r w:rsidR="00FB4DEA">
              <w:rPr>
                <w:noProof/>
                <w:webHidden/>
              </w:rPr>
              <w:instrText xml:space="preserve"> PAGEREF _Toc90539430 \h </w:instrText>
            </w:r>
            <w:r w:rsidR="00FB4DEA">
              <w:rPr>
                <w:noProof/>
                <w:webHidden/>
              </w:rPr>
            </w:r>
            <w:r w:rsidR="00FB4DEA">
              <w:rPr>
                <w:noProof/>
                <w:webHidden/>
              </w:rPr>
              <w:fldChar w:fldCharType="separate"/>
            </w:r>
            <w:r w:rsidR="00FB4DEA">
              <w:rPr>
                <w:noProof/>
                <w:webHidden/>
              </w:rPr>
              <w:t>89</w:t>
            </w:r>
            <w:r w:rsidR="00FB4DEA">
              <w:rPr>
                <w:noProof/>
                <w:webHidden/>
              </w:rPr>
              <w:fldChar w:fldCharType="end"/>
            </w:r>
          </w:hyperlink>
        </w:p>
        <w:p w14:paraId="1A64E5AD" w14:textId="4B3D5602" w:rsidR="00FB4DEA" w:rsidRDefault="00000000">
          <w:pPr>
            <w:pStyle w:val="TOC1"/>
            <w:tabs>
              <w:tab w:val="right" w:leader="dot" w:pos="9350"/>
            </w:tabs>
            <w:rPr>
              <w:rFonts w:eastAsiaTheme="minorEastAsia"/>
              <w:noProof/>
            </w:rPr>
          </w:pPr>
          <w:hyperlink w:anchor="_Toc90539431" w:history="1">
            <w:r w:rsidR="00FB4DEA" w:rsidRPr="00365825">
              <w:rPr>
                <w:rStyle w:val="Hyperlink"/>
                <w:rFonts w:asciiTheme="majorHAnsi" w:eastAsiaTheme="majorEastAsia" w:hAnsiTheme="majorHAnsi" w:cstheme="majorBidi"/>
                <w:noProof/>
              </w:rPr>
              <w:t>State-Added: Sexual Violence – Split 2</w:t>
            </w:r>
            <w:r w:rsidR="00FB4DEA">
              <w:rPr>
                <w:noProof/>
                <w:webHidden/>
              </w:rPr>
              <w:tab/>
            </w:r>
            <w:r w:rsidR="00FB4DEA">
              <w:rPr>
                <w:noProof/>
                <w:webHidden/>
              </w:rPr>
              <w:fldChar w:fldCharType="begin"/>
            </w:r>
            <w:r w:rsidR="00FB4DEA">
              <w:rPr>
                <w:noProof/>
                <w:webHidden/>
              </w:rPr>
              <w:instrText xml:space="preserve"> PAGEREF _Toc90539431 \h </w:instrText>
            </w:r>
            <w:r w:rsidR="00FB4DEA">
              <w:rPr>
                <w:noProof/>
                <w:webHidden/>
              </w:rPr>
            </w:r>
            <w:r w:rsidR="00FB4DEA">
              <w:rPr>
                <w:noProof/>
                <w:webHidden/>
              </w:rPr>
              <w:fldChar w:fldCharType="separate"/>
            </w:r>
            <w:r w:rsidR="00FB4DEA">
              <w:rPr>
                <w:noProof/>
                <w:webHidden/>
              </w:rPr>
              <w:t>92</w:t>
            </w:r>
            <w:r w:rsidR="00FB4DEA">
              <w:rPr>
                <w:noProof/>
                <w:webHidden/>
              </w:rPr>
              <w:fldChar w:fldCharType="end"/>
            </w:r>
          </w:hyperlink>
        </w:p>
        <w:p w14:paraId="2BCBE721" w14:textId="1EA502A6" w:rsidR="00FB4DEA" w:rsidRDefault="00000000">
          <w:pPr>
            <w:pStyle w:val="TOC1"/>
            <w:tabs>
              <w:tab w:val="right" w:leader="dot" w:pos="9350"/>
            </w:tabs>
            <w:rPr>
              <w:rFonts w:eastAsiaTheme="minorEastAsia"/>
              <w:noProof/>
            </w:rPr>
          </w:pPr>
          <w:hyperlink w:anchor="_Toc90539432" w:history="1">
            <w:r w:rsidR="00FB4DEA" w:rsidRPr="00365825">
              <w:rPr>
                <w:rStyle w:val="Hyperlink"/>
                <w:rFonts w:asciiTheme="majorHAnsi" w:eastAsiaTheme="majorEastAsia" w:hAnsiTheme="majorHAnsi" w:cstheme="majorBidi"/>
                <w:noProof/>
              </w:rPr>
              <w:t>State Added: Gambling – Split 2</w:t>
            </w:r>
            <w:r w:rsidR="00FB4DEA">
              <w:rPr>
                <w:noProof/>
                <w:webHidden/>
              </w:rPr>
              <w:tab/>
            </w:r>
            <w:r w:rsidR="00FB4DEA">
              <w:rPr>
                <w:noProof/>
                <w:webHidden/>
              </w:rPr>
              <w:fldChar w:fldCharType="begin"/>
            </w:r>
            <w:r w:rsidR="00FB4DEA">
              <w:rPr>
                <w:noProof/>
                <w:webHidden/>
              </w:rPr>
              <w:instrText xml:space="preserve"> PAGEREF _Toc90539432 \h </w:instrText>
            </w:r>
            <w:r w:rsidR="00FB4DEA">
              <w:rPr>
                <w:noProof/>
                <w:webHidden/>
              </w:rPr>
            </w:r>
            <w:r w:rsidR="00FB4DEA">
              <w:rPr>
                <w:noProof/>
                <w:webHidden/>
              </w:rPr>
              <w:fldChar w:fldCharType="separate"/>
            </w:r>
            <w:r w:rsidR="00FB4DEA">
              <w:rPr>
                <w:noProof/>
                <w:webHidden/>
              </w:rPr>
              <w:t>95</w:t>
            </w:r>
            <w:r w:rsidR="00FB4DEA">
              <w:rPr>
                <w:noProof/>
                <w:webHidden/>
              </w:rPr>
              <w:fldChar w:fldCharType="end"/>
            </w:r>
          </w:hyperlink>
        </w:p>
        <w:p w14:paraId="486EA931" w14:textId="35E0C620" w:rsidR="00FB4DEA" w:rsidRDefault="00000000">
          <w:pPr>
            <w:pStyle w:val="TOC1"/>
            <w:tabs>
              <w:tab w:val="right" w:leader="dot" w:pos="9350"/>
            </w:tabs>
            <w:rPr>
              <w:rFonts w:eastAsiaTheme="minorEastAsia"/>
              <w:noProof/>
            </w:rPr>
          </w:pPr>
          <w:hyperlink w:anchor="_Toc90539433" w:history="1">
            <w:r w:rsidR="00FB4DEA" w:rsidRPr="00365825">
              <w:rPr>
                <w:rStyle w:val="Hyperlink"/>
                <w:rFonts w:asciiTheme="majorHAnsi" w:eastAsiaTheme="majorEastAsia" w:hAnsiTheme="majorHAnsi" w:cstheme="majorBidi"/>
                <w:noProof/>
              </w:rPr>
              <w:t>State-added: Texting and Driving – Split 3</w:t>
            </w:r>
            <w:r w:rsidR="00FB4DEA">
              <w:rPr>
                <w:noProof/>
                <w:webHidden/>
              </w:rPr>
              <w:tab/>
            </w:r>
            <w:r w:rsidR="00FB4DEA">
              <w:rPr>
                <w:noProof/>
                <w:webHidden/>
              </w:rPr>
              <w:fldChar w:fldCharType="begin"/>
            </w:r>
            <w:r w:rsidR="00FB4DEA">
              <w:rPr>
                <w:noProof/>
                <w:webHidden/>
              </w:rPr>
              <w:instrText xml:space="preserve"> PAGEREF _Toc90539433 \h </w:instrText>
            </w:r>
            <w:r w:rsidR="00FB4DEA">
              <w:rPr>
                <w:noProof/>
                <w:webHidden/>
              </w:rPr>
            </w:r>
            <w:r w:rsidR="00FB4DEA">
              <w:rPr>
                <w:noProof/>
                <w:webHidden/>
              </w:rPr>
              <w:fldChar w:fldCharType="separate"/>
            </w:r>
            <w:r w:rsidR="00FB4DEA">
              <w:rPr>
                <w:noProof/>
                <w:webHidden/>
              </w:rPr>
              <w:t>97</w:t>
            </w:r>
            <w:r w:rsidR="00FB4DEA">
              <w:rPr>
                <w:noProof/>
                <w:webHidden/>
              </w:rPr>
              <w:fldChar w:fldCharType="end"/>
            </w:r>
          </w:hyperlink>
        </w:p>
        <w:p w14:paraId="585D8C39" w14:textId="679DC078" w:rsidR="00FB4DEA" w:rsidRDefault="00000000">
          <w:pPr>
            <w:pStyle w:val="TOC1"/>
            <w:tabs>
              <w:tab w:val="right" w:leader="dot" w:pos="9350"/>
            </w:tabs>
            <w:rPr>
              <w:rFonts w:eastAsiaTheme="minorEastAsia"/>
              <w:noProof/>
            </w:rPr>
          </w:pPr>
          <w:hyperlink w:anchor="_Toc90539434" w:history="1">
            <w:r w:rsidR="00FB4DEA" w:rsidRPr="00365825">
              <w:rPr>
                <w:rStyle w:val="Hyperlink"/>
                <w:rFonts w:asciiTheme="majorHAnsi" w:eastAsiaTheme="majorEastAsia" w:hAnsiTheme="majorHAnsi" w:cstheme="majorBidi"/>
                <w:noProof/>
              </w:rPr>
              <w:t>State-Added: MA Tobacco (ETS) – Split 3</w:t>
            </w:r>
            <w:r w:rsidR="00FB4DEA">
              <w:rPr>
                <w:noProof/>
                <w:webHidden/>
              </w:rPr>
              <w:tab/>
            </w:r>
            <w:r w:rsidR="00FB4DEA">
              <w:rPr>
                <w:noProof/>
                <w:webHidden/>
              </w:rPr>
              <w:fldChar w:fldCharType="begin"/>
            </w:r>
            <w:r w:rsidR="00FB4DEA">
              <w:rPr>
                <w:noProof/>
                <w:webHidden/>
              </w:rPr>
              <w:instrText xml:space="preserve"> PAGEREF _Toc90539434 \h </w:instrText>
            </w:r>
            <w:r w:rsidR="00FB4DEA">
              <w:rPr>
                <w:noProof/>
                <w:webHidden/>
              </w:rPr>
            </w:r>
            <w:r w:rsidR="00FB4DEA">
              <w:rPr>
                <w:noProof/>
                <w:webHidden/>
              </w:rPr>
              <w:fldChar w:fldCharType="separate"/>
            </w:r>
            <w:r w:rsidR="00FB4DEA">
              <w:rPr>
                <w:noProof/>
                <w:webHidden/>
              </w:rPr>
              <w:t>99</w:t>
            </w:r>
            <w:r w:rsidR="00FB4DEA">
              <w:rPr>
                <w:noProof/>
                <w:webHidden/>
              </w:rPr>
              <w:fldChar w:fldCharType="end"/>
            </w:r>
          </w:hyperlink>
        </w:p>
        <w:p w14:paraId="17D9553B" w14:textId="4C4F0446" w:rsidR="00FB4DEA" w:rsidRDefault="00000000">
          <w:pPr>
            <w:pStyle w:val="TOC1"/>
            <w:tabs>
              <w:tab w:val="right" w:leader="dot" w:pos="9350"/>
            </w:tabs>
            <w:rPr>
              <w:rFonts w:eastAsiaTheme="minorEastAsia"/>
              <w:noProof/>
            </w:rPr>
          </w:pPr>
          <w:hyperlink w:anchor="_Toc90539435" w:history="1">
            <w:r w:rsidR="00FB4DEA" w:rsidRPr="00365825">
              <w:rPr>
                <w:rStyle w:val="Hyperlink"/>
                <w:rFonts w:asciiTheme="majorHAnsi" w:eastAsiaTheme="majorEastAsia" w:hAnsiTheme="majorHAnsi" w:cstheme="majorBidi"/>
                <w:noProof/>
              </w:rPr>
              <w:t>State-Added: Sexual Behavior – Split 3</w:t>
            </w:r>
            <w:r w:rsidR="00FB4DEA">
              <w:rPr>
                <w:noProof/>
                <w:webHidden/>
              </w:rPr>
              <w:tab/>
            </w:r>
            <w:r w:rsidR="00FB4DEA">
              <w:rPr>
                <w:noProof/>
                <w:webHidden/>
              </w:rPr>
              <w:fldChar w:fldCharType="begin"/>
            </w:r>
            <w:r w:rsidR="00FB4DEA">
              <w:rPr>
                <w:noProof/>
                <w:webHidden/>
              </w:rPr>
              <w:instrText xml:space="preserve"> PAGEREF _Toc90539435 \h </w:instrText>
            </w:r>
            <w:r w:rsidR="00FB4DEA">
              <w:rPr>
                <w:noProof/>
                <w:webHidden/>
              </w:rPr>
            </w:r>
            <w:r w:rsidR="00FB4DEA">
              <w:rPr>
                <w:noProof/>
                <w:webHidden/>
              </w:rPr>
              <w:fldChar w:fldCharType="separate"/>
            </w:r>
            <w:r w:rsidR="00FB4DEA">
              <w:rPr>
                <w:noProof/>
                <w:webHidden/>
              </w:rPr>
              <w:t>101</w:t>
            </w:r>
            <w:r w:rsidR="00FB4DEA">
              <w:rPr>
                <w:noProof/>
                <w:webHidden/>
              </w:rPr>
              <w:fldChar w:fldCharType="end"/>
            </w:r>
          </w:hyperlink>
        </w:p>
        <w:p w14:paraId="07A768D7" w14:textId="3E4BF495" w:rsidR="00FB4DEA" w:rsidRDefault="00000000">
          <w:pPr>
            <w:pStyle w:val="TOC1"/>
            <w:tabs>
              <w:tab w:val="right" w:leader="dot" w:pos="9350"/>
            </w:tabs>
            <w:rPr>
              <w:rFonts w:eastAsiaTheme="minorEastAsia"/>
              <w:noProof/>
            </w:rPr>
          </w:pPr>
          <w:hyperlink w:anchor="_Toc90539436" w:history="1">
            <w:r w:rsidR="00FB4DEA" w:rsidRPr="00365825">
              <w:rPr>
                <w:rStyle w:val="Hyperlink"/>
                <w:rFonts w:asciiTheme="majorHAnsi" w:eastAsiaTheme="majorEastAsia" w:hAnsiTheme="majorHAnsi" w:cstheme="majorBidi"/>
                <w:noProof/>
              </w:rPr>
              <w:t xml:space="preserve">State-Added: Anxiety and Depression – Split </w:t>
            </w:r>
            <w:r w:rsidR="00FB4DEA" w:rsidRPr="00365825">
              <w:rPr>
                <w:rStyle w:val="Hyperlink"/>
                <w:rFonts w:ascii="Calibri Light" w:eastAsia="Times New Roman" w:hAnsi="Calibri Light" w:cs="Times New Roman"/>
                <w:noProof/>
              </w:rPr>
              <w:t>3</w:t>
            </w:r>
            <w:r w:rsidR="00FB4DEA">
              <w:rPr>
                <w:noProof/>
                <w:webHidden/>
              </w:rPr>
              <w:tab/>
            </w:r>
            <w:r w:rsidR="00FB4DEA">
              <w:rPr>
                <w:noProof/>
                <w:webHidden/>
              </w:rPr>
              <w:fldChar w:fldCharType="begin"/>
            </w:r>
            <w:r w:rsidR="00FB4DEA">
              <w:rPr>
                <w:noProof/>
                <w:webHidden/>
              </w:rPr>
              <w:instrText xml:space="preserve"> PAGEREF _Toc90539436 \h </w:instrText>
            </w:r>
            <w:r w:rsidR="00FB4DEA">
              <w:rPr>
                <w:noProof/>
                <w:webHidden/>
              </w:rPr>
            </w:r>
            <w:r w:rsidR="00FB4DEA">
              <w:rPr>
                <w:noProof/>
                <w:webHidden/>
              </w:rPr>
              <w:fldChar w:fldCharType="separate"/>
            </w:r>
            <w:r w:rsidR="00FB4DEA">
              <w:rPr>
                <w:noProof/>
                <w:webHidden/>
              </w:rPr>
              <w:t>103</w:t>
            </w:r>
            <w:r w:rsidR="00FB4DEA">
              <w:rPr>
                <w:noProof/>
                <w:webHidden/>
              </w:rPr>
              <w:fldChar w:fldCharType="end"/>
            </w:r>
          </w:hyperlink>
        </w:p>
        <w:p w14:paraId="3C6DC09F" w14:textId="04C515E6" w:rsidR="00FB4DEA" w:rsidRDefault="00000000">
          <w:pPr>
            <w:pStyle w:val="TOC1"/>
            <w:tabs>
              <w:tab w:val="right" w:leader="dot" w:pos="9350"/>
            </w:tabs>
            <w:rPr>
              <w:rFonts w:eastAsiaTheme="minorEastAsia"/>
              <w:noProof/>
            </w:rPr>
          </w:pPr>
          <w:hyperlink w:anchor="_Toc90539437" w:history="1">
            <w:r w:rsidR="00FB4DEA" w:rsidRPr="00365825">
              <w:rPr>
                <w:rStyle w:val="Hyperlink"/>
                <w:rFonts w:asciiTheme="majorHAnsi" w:eastAsiaTheme="majorEastAsia" w:hAnsiTheme="majorHAnsi" w:cstheme="majorBidi"/>
                <w:noProof/>
              </w:rPr>
              <w:t>State-Added: Family Planning – Split 3</w:t>
            </w:r>
            <w:r w:rsidR="00FB4DEA">
              <w:rPr>
                <w:noProof/>
                <w:webHidden/>
              </w:rPr>
              <w:tab/>
            </w:r>
            <w:r w:rsidR="00FB4DEA">
              <w:rPr>
                <w:noProof/>
                <w:webHidden/>
              </w:rPr>
              <w:fldChar w:fldCharType="begin"/>
            </w:r>
            <w:r w:rsidR="00FB4DEA">
              <w:rPr>
                <w:noProof/>
                <w:webHidden/>
              </w:rPr>
              <w:instrText xml:space="preserve"> PAGEREF _Toc90539437 \h </w:instrText>
            </w:r>
            <w:r w:rsidR="00FB4DEA">
              <w:rPr>
                <w:noProof/>
                <w:webHidden/>
              </w:rPr>
            </w:r>
            <w:r w:rsidR="00FB4DEA">
              <w:rPr>
                <w:noProof/>
                <w:webHidden/>
              </w:rPr>
              <w:fldChar w:fldCharType="separate"/>
            </w:r>
            <w:r w:rsidR="00FB4DEA">
              <w:rPr>
                <w:noProof/>
                <w:webHidden/>
              </w:rPr>
              <w:t>105</w:t>
            </w:r>
            <w:r w:rsidR="00FB4DEA">
              <w:rPr>
                <w:noProof/>
                <w:webHidden/>
              </w:rPr>
              <w:fldChar w:fldCharType="end"/>
            </w:r>
          </w:hyperlink>
        </w:p>
        <w:p w14:paraId="5983564C" w14:textId="5C25826D" w:rsidR="00FB4DEA" w:rsidRDefault="00000000">
          <w:pPr>
            <w:pStyle w:val="TOC1"/>
            <w:tabs>
              <w:tab w:val="right" w:leader="dot" w:pos="9350"/>
            </w:tabs>
            <w:rPr>
              <w:rFonts w:eastAsiaTheme="minorEastAsia"/>
              <w:noProof/>
            </w:rPr>
          </w:pPr>
          <w:hyperlink w:anchor="_Toc90539438" w:history="1">
            <w:r w:rsidR="00FB4DEA" w:rsidRPr="00365825">
              <w:rPr>
                <w:rStyle w:val="Hyperlink"/>
                <w:rFonts w:asciiTheme="majorHAnsi" w:eastAsiaTheme="majorEastAsia" w:hAnsiTheme="majorHAnsi" w:cstheme="majorBidi"/>
                <w:noProof/>
              </w:rPr>
              <w:t>Module 17: Marijuana Use - Split 3</w:t>
            </w:r>
            <w:r w:rsidR="00FB4DEA">
              <w:rPr>
                <w:noProof/>
                <w:webHidden/>
              </w:rPr>
              <w:tab/>
            </w:r>
            <w:r w:rsidR="00FB4DEA">
              <w:rPr>
                <w:noProof/>
                <w:webHidden/>
              </w:rPr>
              <w:fldChar w:fldCharType="begin"/>
            </w:r>
            <w:r w:rsidR="00FB4DEA">
              <w:rPr>
                <w:noProof/>
                <w:webHidden/>
              </w:rPr>
              <w:instrText xml:space="preserve"> PAGEREF _Toc90539438 \h </w:instrText>
            </w:r>
            <w:r w:rsidR="00FB4DEA">
              <w:rPr>
                <w:noProof/>
                <w:webHidden/>
              </w:rPr>
            </w:r>
            <w:r w:rsidR="00FB4DEA">
              <w:rPr>
                <w:noProof/>
                <w:webHidden/>
              </w:rPr>
              <w:fldChar w:fldCharType="separate"/>
            </w:r>
            <w:r w:rsidR="00FB4DEA">
              <w:rPr>
                <w:noProof/>
                <w:webHidden/>
              </w:rPr>
              <w:t>111</w:t>
            </w:r>
            <w:r w:rsidR="00FB4DEA">
              <w:rPr>
                <w:noProof/>
                <w:webHidden/>
              </w:rPr>
              <w:fldChar w:fldCharType="end"/>
            </w:r>
          </w:hyperlink>
        </w:p>
        <w:p w14:paraId="1E9286D7" w14:textId="1D370D70" w:rsidR="00FB4DEA" w:rsidRDefault="00000000">
          <w:pPr>
            <w:pStyle w:val="TOC1"/>
            <w:tabs>
              <w:tab w:val="right" w:leader="dot" w:pos="9350"/>
            </w:tabs>
            <w:rPr>
              <w:rFonts w:eastAsiaTheme="minorEastAsia"/>
              <w:noProof/>
            </w:rPr>
          </w:pPr>
          <w:hyperlink w:anchor="_Toc90539439" w:history="1">
            <w:r w:rsidR="00FB4DEA" w:rsidRPr="00365825">
              <w:rPr>
                <w:rStyle w:val="Hyperlink"/>
                <w:rFonts w:asciiTheme="majorHAnsi" w:eastAsiaTheme="majorEastAsia" w:hAnsiTheme="majorHAnsi" w:cstheme="majorBidi"/>
                <w:noProof/>
              </w:rPr>
              <w:t>Asthma Call-Back Permission Script</w:t>
            </w:r>
            <w:r w:rsidR="00FB4DEA">
              <w:rPr>
                <w:noProof/>
                <w:webHidden/>
              </w:rPr>
              <w:tab/>
            </w:r>
            <w:r w:rsidR="00FB4DEA">
              <w:rPr>
                <w:noProof/>
                <w:webHidden/>
              </w:rPr>
              <w:fldChar w:fldCharType="begin"/>
            </w:r>
            <w:r w:rsidR="00FB4DEA">
              <w:rPr>
                <w:noProof/>
                <w:webHidden/>
              </w:rPr>
              <w:instrText xml:space="preserve"> PAGEREF _Toc90539439 \h </w:instrText>
            </w:r>
            <w:r w:rsidR="00FB4DEA">
              <w:rPr>
                <w:noProof/>
                <w:webHidden/>
              </w:rPr>
            </w:r>
            <w:r w:rsidR="00FB4DEA">
              <w:rPr>
                <w:noProof/>
                <w:webHidden/>
              </w:rPr>
              <w:fldChar w:fldCharType="separate"/>
            </w:r>
            <w:r w:rsidR="00FB4DEA">
              <w:rPr>
                <w:noProof/>
                <w:webHidden/>
              </w:rPr>
              <w:t>113</w:t>
            </w:r>
            <w:r w:rsidR="00FB4DEA">
              <w:rPr>
                <w:noProof/>
                <w:webHidden/>
              </w:rPr>
              <w:fldChar w:fldCharType="end"/>
            </w:r>
          </w:hyperlink>
        </w:p>
        <w:p w14:paraId="764BA8CA" w14:textId="461D6CDC" w:rsidR="00FB4DEA" w:rsidRDefault="00000000">
          <w:pPr>
            <w:pStyle w:val="TOC1"/>
            <w:tabs>
              <w:tab w:val="right" w:leader="dot" w:pos="9350"/>
            </w:tabs>
            <w:rPr>
              <w:rFonts w:eastAsiaTheme="minorEastAsia"/>
              <w:noProof/>
            </w:rPr>
          </w:pPr>
          <w:hyperlink w:anchor="_Toc90539440" w:history="1">
            <w:r w:rsidR="00FB4DEA" w:rsidRPr="00365825">
              <w:rPr>
                <w:rStyle w:val="Hyperlink"/>
                <w:rFonts w:asciiTheme="majorHAnsi" w:eastAsiaTheme="majorEastAsia" w:hAnsiTheme="majorHAnsi" w:cstheme="majorBidi"/>
                <w:noProof/>
              </w:rPr>
              <w:t>Closing Statement</w:t>
            </w:r>
            <w:r w:rsidR="00FB4DEA">
              <w:rPr>
                <w:noProof/>
                <w:webHidden/>
              </w:rPr>
              <w:tab/>
            </w:r>
            <w:r w:rsidR="00FB4DEA">
              <w:rPr>
                <w:noProof/>
                <w:webHidden/>
              </w:rPr>
              <w:fldChar w:fldCharType="begin"/>
            </w:r>
            <w:r w:rsidR="00FB4DEA">
              <w:rPr>
                <w:noProof/>
                <w:webHidden/>
              </w:rPr>
              <w:instrText xml:space="preserve"> PAGEREF _Toc90539440 \h </w:instrText>
            </w:r>
            <w:r w:rsidR="00FB4DEA">
              <w:rPr>
                <w:noProof/>
                <w:webHidden/>
              </w:rPr>
            </w:r>
            <w:r w:rsidR="00FB4DEA">
              <w:rPr>
                <w:noProof/>
                <w:webHidden/>
              </w:rPr>
              <w:fldChar w:fldCharType="separate"/>
            </w:r>
            <w:r w:rsidR="00FB4DEA">
              <w:rPr>
                <w:noProof/>
                <w:webHidden/>
              </w:rPr>
              <w:t>114</w:t>
            </w:r>
            <w:r w:rsidR="00FB4DEA">
              <w:rPr>
                <w:noProof/>
                <w:webHidden/>
              </w:rPr>
              <w:fldChar w:fldCharType="end"/>
            </w:r>
          </w:hyperlink>
        </w:p>
        <w:p w14:paraId="63459AEE" w14:textId="4F97408C" w:rsidR="00601DBE" w:rsidRPr="00601DBE" w:rsidRDefault="00601DBE" w:rsidP="00601DBE">
          <w:pPr>
            <w:suppressAutoHyphens w:val="0"/>
            <w:spacing w:after="160" w:line="259" w:lineRule="auto"/>
          </w:pPr>
          <w:r w:rsidRPr="00601DBE">
            <w:rPr>
              <w:b/>
              <w:bCs/>
              <w:noProof/>
            </w:rPr>
            <w:fldChar w:fldCharType="end"/>
          </w:r>
        </w:p>
      </w:sdtContent>
    </w:sdt>
    <w:p w14:paraId="005587C3" w14:textId="77777777" w:rsidR="00601DBE" w:rsidRPr="00601DBE" w:rsidRDefault="00601DBE" w:rsidP="00601DBE">
      <w:pPr>
        <w:suppressAutoHyphens w:val="0"/>
        <w:spacing w:after="160" w:line="259" w:lineRule="auto"/>
        <w:rPr>
          <w:rFonts w:asciiTheme="majorHAnsi" w:eastAsiaTheme="majorEastAsia" w:hAnsiTheme="majorHAnsi" w:cstheme="majorBidi"/>
          <w:sz w:val="32"/>
          <w:szCs w:val="32"/>
        </w:rPr>
      </w:pPr>
      <w:r w:rsidRPr="00601DBE">
        <w:rPr>
          <w:rFonts w:asciiTheme="majorHAnsi" w:eastAsiaTheme="majorEastAsia" w:hAnsiTheme="majorHAnsi" w:cstheme="majorBidi"/>
          <w:sz w:val="32"/>
          <w:szCs w:val="32"/>
        </w:rPr>
        <w:br w:type="page"/>
      </w:r>
    </w:p>
    <w:p w14:paraId="6C45FB82"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 w:name="_Toc90539381"/>
      <w:r w:rsidRPr="00601DBE">
        <w:rPr>
          <w:rFonts w:ascii="Calibri Light" w:eastAsia="Calibri Light" w:hAnsi="Calibri Light" w:cs="Calibri Light"/>
          <w:color w:val="2F5496" w:themeColor="accent1" w:themeShade="BF"/>
          <w:sz w:val="32"/>
          <w:szCs w:val="32"/>
        </w:rPr>
        <w:lastRenderedPageBreak/>
        <w:t>OMB Header and Introductory Text</w:t>
      </w:r>
      <w:bookmarkEnd w:id="1"/>
    </w:p>
    <w:p w14:paraId="53CEA8DB" w14:textId="77777777" w:rsidR="00601DBE" w:rsidRPr="00601DBE" w:rsidRDefault="00601DBE" w:rsidP="00601DBE">
      <w:r w:rsidRPr="00601DBE">
        <w:rPr>
          <w:rFonts w:ascii="Calibri" w:eastAsia="Calibri" w:hAnsi="Calibri" w:cs="Calibri"/>
        </w:rPr>
        <w:t xml:space="preserve"> </w:t>
      </w:r>
    </w:p>
    <w:p w14:paraId="3A30C0BC" w14:textId="77777777" w:rsidR="00601DBE" w:rsidRPr="00601DBE" w:rsidRDefault="00601DBE" w:rsidP="00601DBE">
      <w:r w:rsidRPr="00601DBE">
        <w:rPr>
          <w:rFonts w:ascii="Calibri" w:eastAsia="Calibri" w:hAnsi="Calibri" w:cs="Calibri"/>
        </w:rPr>
        <w:t xml:space="preserve"> </w:t>
      </w:r>
    </w:p>
    <w:p w14:paraId="7B5ECAB4" w14:textId="77777777" w:rsidR="00601DBE" w:rsidRPr="00601DBE" w:rsidRDefault="00601DBE" w:rsidP="00601DBE">
      <w:r w:rsidRPr="00601DBE">
        <w:rPr>
          <w:rFonts w:ascii="Calibri" w:eastAsia="Calibri" w:hAnsi="Calibri" w:cs="Calibri"/>
        </w:rPr>
        <w:t xml:space="preserve"> </w:t>
      </w:r>
    </w:p>
    <w:p w14:paraId="7E93567F" w14:textId="77777777" w:rsidR="00601DBE" w:rsidRPr="00601DBE" w:rsidRDefault="00601DBE" w:rsidP="00601DBE">
      <w:pPr>
        <w:jc w:val="right"/>
      </w:pPr>
      <w:r w:rsidRPr="00601DBE">
        <w:rPr>
          <w:rFonts w:ascii="Arial" w:eastAsia="Arial" w:hAnsi="Arial" w:cs="Arial"/>
          <w:sz w:val="20"/>
          <w:szCs w:val="20"/>
        </w:rPr>
        <w:t>Form Approved</w:t>
      </w:r>
    </w:p>
    <w:p w14:paraId="756A30C2" w14:textId="77777777" w:rsidR="00601DBE" w:rsidRPr="00601DBE" w:rsidRDefault="00601DBE" w:rsidP="00601DBE">
      <w:pPr>
        <w:jc w:val="right"/>
      </w:pPr>
      <w:r w:rsidRPr="00601DBE">
        <w:rPr>
          <w:rFonts w:ascii="Arial" w:eastAsia="Arial" w:hAnsi="Arial" w:cs="Arial"/>
          <w:sz w:val="20"/>
          <w:szCs w:val="20"/>
        </w:rPr>
        <w:t>OMB No. 0920-1061</w:t>
      </w:r>
    </w:p>
    <w:p w14:paraId="05DD6E9A" w14:textId="5A05FA07" w:rsidR="00601DBE" w:rsidRPr="00601DBE" w:rsidRDefault="00601DBE" w:rsidP="00601DBE">
      <w:pPr>
        <w:jc w:val="right"/>
      </w:pPr>
      <w:r w:rsidRPr="00601DBE">
        <w:rPr>
          <w:rFonts w:ascii="Arial" w:eastAsia="Arial" w:hAnsi="Arial" w:cs="Arial"/>
          <w:sz w:val="20"/>
          <w:szCs w:val="20"/>
        </w:rPr>
        <w:t xml:space="preserve">Exp. Date </w:t>
      </w:r>
      <w:r w:rsidR="00A02759" w:rsidRPr="00681F2E">
        <w:rPr>
          <w:rFonts w:ascii="Arial" w:eastAsia="Arial" w:hAnsi="Arial" w:cs="Arial"/>
          <w:sz w:val="20"/>
          <w:szCs w:val="20"/>
        </w:rPr>
        <w:t>12/31/2024</w:t>
      </w:r>
    </w:p>
    <w:p w14:paraId="1AE8C19F" w14:textId="77777777" w:rsidR="00601DBE" w:rsidRPr="00601DBE" w:rsidRDefault="00601DBE" w:rsidP="00601DBE">
      <w:r w:rsidRPr="00601DBE">
        <w:rPr>
          <w:rFonts w:ascii="Arial" w:eastAsia="Arial" w:hAnsi="Arial" w:cs="Arial"/>
          <w:sz w:val="20"/>
          <w:szCs w:val="20"/>
        </w:rPr>
        <w:t xml:space="preserve"> </w:t>
      </w:r>
    </w:p>
    <w:p w14:paraId="6E58A2A9" w14:textId="77777777" w:rsidR="00601DBE" w:rsidRPr="00601DBE" w:rsidRDefault="00601DBE" w:rsidP="00601DBE">
      <w:r w:rsidRPr="00601DBE">
        <w:rPr>
          <w:rFonts w:ascii="Arial" w:eastAsia="Arial" w:hAnsi="Arial" w:cs="Arial"/>
          <w:sz w:val="20"/>
          <w:szCs w:val="20"/>
        </w:rPr>
        <w:t xml:space="preserve"> </w:t>
      </w:r>
    </w:p>
    <w:p w14:paraId="59652C8C" w14:textId="77777777" w:rsidR="00601DBE" w:rsidRPr="00601DBE" w:rsidRDefault="00601DBE" w:rsidP="00601DBE">
      <w:r w:rsidRPr="00601DBE">
        <w:rPr>
          <w:rFonts w:ascii="Arial" w:eastAsia="Arial" w:hAnsi="Arial" w:cs="Arial"/>
          <w:sz w:val="20"/>
          <w:szCs w:val="20"/>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196ADA24" w14:textId="77777777" w:rsidR="00601DBE" w:rsidRPr="00601DBE" w:rsidRDefault="00601DBE" w:rsidP="00601DBE">
      <w:r w:rsidRPr="00601DBE">
        <w:rPr>
          <w:rFonts w:ascii="Arial" w:eastAsia="Arial" w:hAnsi="Arial" w:cs="Arial"/>
          <w:sz w:val="20"/>
          <w:szCs w:val="20"/>
        </w:rPr>
        <w:t xml:space="preserve"> </w:t>
      </w:r>
    </w:p>
    <w:tbl>
      <w:tblPr>
        <w:tblW w:w="0" w:type="auto"/>
        <w:tblLayout w:type="fixed"/>
        <w:tblLook w:val="04A0" w:firstRow="1" w:lastRow="0" w:firstColumn="1" w:lastColumn="0" w:noHBand="0" w:noVBand="1"/>
      </w:tblPr>
      <w:tblGrid>
        <w:gridCol w:w="9360"/>
      </w:tblGrid>
      <w:tr w:rsidR="00601DBE" w:rsidRPr="00601DBE" w14:paraId="21FBAEA4" w14:textId="77777777" w:rsidTr="00601DBE">
        <w:tc>
          <w:tcPr>
            <w:tcW w:w="9360" w:type="dxa"/>
          </w:tcPr>
          <w:p w14:paraId="333F6468" w14:textId="77777777" w:rsidR="00601DBE" w:rsidRPr="00601DBE" w:rsidRDefault="00601DBE" w:rsidP="00601DBE">
            <w:pPr>
              <w:suppressAutoHyphens w:val="0"/>
              <w:spacing w:after="160" w:line="259" w:lineRule="auto"/>
            </w:pPr>
            <w:r w:rsidRPr="00601DBE">
              <w:rPr>
                <w:rFonts w:ascii="Arial" w:eastAsia="Arial" w:hAnsi="Arial" w:cs="Arial"/>
                <w:sz w:val="20"/>
                <w:szCs w:val="20"/>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r w:rsidRPr="00601DBE">
                <w:rPr>
                  <w:rFonts w:ascii="Arial" w:eastAsia="Arial" w:hAnsi="Arial" w:cs="Arial"/>
                  <w:color w:val="0563C1" w:themeColor="hyperlink"/>
                  <w:sz w:val="20"/>
                  <w:szCs w:val="20"/>
                  <w:u w:val="single"/>
                </w:rPr>
                <w:t>ivk7@cdc.gov</w:t>
              </w:r>
            </w:hyperlink>
            <w:r w:rsidRPr="00601DBE">
              <w:rPr>
                <w:rFonts w:ascii="Arial" w:eastAsia="Arial" w:hAnsi="Arial" w:cs="Arial"/>
                <w:sz w:val="20"/>
                <w:szCs w:val="20"/>
              </w:rPr>
              <w:t xml:space="preserve">. </w:t>
            </w:r>
          </w:p>
        </w:tc>
      </w:tr>
    </w:tbl>
    <w:p w14:paraId="4F67A0A5" w14:textId="3255BEFA" w:rsidR="00601DBE" w:rsidRDefault="00601DBE" w:rsidP="00601DBE">
      <w:pPr>
        <w:rPr>
          <w:rFonts w:ascii="Calibri" w:eastAsia="Calibri" w:hAnsi="Calibri" w:cs="Calibri"/>
        </w:rPr>
      </w:pPr>
      <w:r w:rsidRPr="00601DBE">
        <w:rPr>
          <w:rFonts w:ascii="Calibri" w:eastAsia="Calibri" w:hAnsi="Calibri" w:cs="Calibri"/>
        </w:rPr>
        <w:t xml:space="preserve"> </w:t>
      </w:r>
    </w:p>
    <w:p w14:paraId="1E8C4DE5" w14:textId="07951234" w:rsidR="00A02759" w:rsidRDefault="00A02759" w:rsidP="00601DBE">
      <w:pPr>
        <w:rPr>
          <w:rFonts w:ascii="Calibri" w:eastAsia="Calibri" w:hAnsi="Calibri" w:cs="Calibri"/>
        </w:rPr>
      </w:pPr>
    </w:p>
    <w:p w14:paraId="7CE7F75B" w14:textId="77777777" w:rsidR="00A02759" w:rsidRPr="00601DBE" w:rsidRDefault="00A02759" w:rsidP="00601DBE"/>
    <w:p w14:paraId="558AB654" w14:textId="77777777" w:rsidR="00601DBE" w:rsidRPr="00601DBE" w:rsidRDefault="00601DBE" w:rsidP="00601DBE">
      <w:r w:rsidRPr="00601DBE">
        <w:rPr>
          <w:rFonts w:ascii="Arial" w:eastAsia="Arial" w:hAnsi="Arial" w:cs="Arial"/>
          <w:sz w:val="20"/>
          <w:szCs w:val="20"/>
        </w:rPr>
        <w:t>HELLO, I am calling on behalf of the Massachusetts Department of Public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r w:rsidRPr="00601DBE">
        <w:br/>
      </w:r>
      <w:r w:rsidRPr="00601DBE">
        <w:rPr>
          <w:rFonts w:ascii="Arial" w:eastAsia="Arial" w:hAnsi="Arial" w:cs="Arial"/>
          <w:sz w:val="20"/>
          <w:szCs w:val="20"/>
        </w:rPr>
        <w:t xml:space="preserve"> </w:t>
      </w:r>
    </w:p>
    <w:p w14:paraId="45818CEE" w14:textId="77777777" w:rsidR="00601DBE" w:rsidRPr="00601DBE" w:rsidRDefault="00601DBE" w:rsidP="00601DBE">
      <w:r w:rsidRPr="00601DBE">
        <w:br w:type="page"/>
      </w:r>
    </w:p>
    <w:p w14:paraId="16086D31"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2" w:name="_Toc90539382"/>
      <w:r w:rsidRPr="00601DBE">
        <w:rPr>
          <w:rFonts w:ascii="Calibri Light" w:eastAsia="Calibri Light" w:hAnsi="Calibri Light" w:cs="Calibri Light"/>
          <w:color w:val="2F5496" w:themeColor="accent1" w:themeShade="BF"/>
          <w:sz w:val="32"/>
          <w:szCs w:val="32"/>
        </w:rPr>
        <w:lastRenderedPageBreak/>
        <w:t>Landline Introduction</w:t>
      </w:r>
      <w:bookmarkEnd w:id="2"/>
    </w:p>
    <w:p w14:paraId="5C51A566" w14:textId="77777777" w:rsidR="00601DBE" w:rsidRPr="00601DBE" w:rsidRDefault="00601DBE" w:rsidP="00601DBE">
      <w:r w:rsidRPr="00601DBE">
        <w:rPr>
          <w:rFonts w:ascii="Calibri" w:eastAsia="Calibri" w:hAnsi="Calibri" w:cs="Calibri"/>
        </w:rPr>
        <w:t xml:space="preserve"> </w:t>
      </w:r>
    </w:p>
    <w:p w14:paraId="14856461" w14:textId="77777777" w:rsidR="00601DBE" w:rsidRDefault="00601DBE" w:rsidP="00601DBE">
      <w:pPr>
        <w:jc w:val="both"/>
        <w:rPr>
          <w:rFonts w:eastAsiaTheme="minorEastAsia"/>
          <w:color w:val="000000" w:themeColor="text1"/>
        </w:rPr>
      </w:pPr>
      <w:r w:rsidRPr="00601DBE">
        <w:rPr>
          <w:rFonts w:eastAsiaTheme="minorEastAsia"/>
          <w:b/>
          <w:bCs/>
          <w:color w:val="000000" w:themeColor="text1"/>
        </w:rPr>
        <w:t>CTELENM1</w:t>
      </w:r>
      <w:r w:rsidRPr="00601DBE">
        <w:tab/>
      </w:r>
      <w:r w:rsidRPr="00601DBE">
        <w:rPr>
          <w:rFonts w:eastAsiaTheme="minorEastAsia"/>
          <w:color w:val="000000" w:themeColor="text1"/>
        </w:rPr>
        <w:t>Is this     (phone number) ?</w:t>
      </w:r>
    </w:p>
    <w:p w14:paraId="43432786" w14:textId="0F719C49" w:rsidR="00601DBE" w:rsidRPr="00601DBE" w:rsidRDefault="00601DBE" w:rsidP="00601DBE">
      <w:pPr>
        <w:jc w:val="both"/>
        <w:rPr>
          <w:rFonts w:eastAsiaTheme="minorEastAsia"/>
          <w:color w:val="000000" w:themeColor="text1"/>
        </w:rPr>
      </w:pPr>
      <w:r w:rsidRPr="00601DBE">
        <w:tab/>
      </w:r>
      <w:r w:rsidRPr="00601DBE">
        <w:rPr>
          <w:rFonts w:eastAsiaTheme="minorEastAsia"/>
          <w:color w:val="000000" w:themeColor="text1"/>
        </w:rPr>
        <w:t xml:space="preserve"> </w:t>
      </w:r>
    </w:p>
    <w:p w14:paraId="025027FC"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1.</w:t>
      </w:r>
      <w:r w:rsidRPr="00601DBE">
        <w:tab/>
      </w:r>
      <w:r w:rsidRPr="00601DBE">
        <w:rPr>
          <w:rFonts w:eastAsiaTheme="minorEastAsia"/>
          <w:color w:val="000000" w:themeColor="text1"/>
        </w:rPr>
        <w:t>Yes</w:t>
      </w:r>
    </w:p>
    <w:p w14:paraId="581A9C07"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2.</w:t>
      </w:r>
      <w:r w:rsidRPr="00601DBE">
        <w:tab/>
      </w:r>
      <w:r w:rsidRPr="00601DBE">
        <w:rPr>
          <w:rFonts w:eastAsiaTheme="minorEastAsia"/>
          <w:color w:val="000000" w:themeColor="text1"/>
        </w:rPr>
        <w:t>No</w:t>
      </w:r>
      <w:r w:rsidRPr="00601DBE">
        <w:tab/>
      </w:r>
    </w:p>
    <w:p w14:paraId="0FE09C34"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36D53156" w14:textId="77777777" w:rsidR="00601DBE" w:rsidRPr="00601DBE" w:rsidRDefault="00601DBE" w:rsidP="00601DBE">
      <w:pPr>
        <w:jc w:val="both"/>
        <w:rPr>
          <w:rFonts w:eastAsiaTheme="minorEastAsia"/>
          <w:b/>
          <w:bCs/>
          <w:color w:val="FF0000"/>
        </w:rPr>
      </w:pPr>
      <w:r w:rsidRPr="00601DBE">
        <w:rPr>
          <w:rFonts w:eastAsiaTheme="minorEastAsia"/>
          <w:b/>
          <w:bCs/>
          <w:color w:val="FF0000"/>
        </w:rPr>
        <w:t>[CATI /INTERVIEWER NOTE: IF "NO”: Thank you very much, but I seem to have dialed the wrong number. It’s possible that your number may be called at a later time. CATI NOTE: STOP OR REDIAL]</w:t>
      </w:r>
    </w:p>
    <w:p w14:paraId="2BD27DCB"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 xml:space="preserve">  </w:t>
      </w:r>
    </w:p>
    <w:p w14:paraId="4530AE83" w14:textId="77777777" w:rsidR="00601DBE" w:rsidRPr="00601DBE" w:rsidRDefault="00601DBE" w:rsidP="00601DBE">
      <w:pPr>
        <w:jc w:val="both"/>
        <w:rPr>
          <w:rFonts w:eastAsiaTheme="minorEastAsia"/>
          <w:color w:val="000000" w:themeColor="text1"/>
        </w:rPr>
      </w:pPr>
      <w:r w:rsidRPr="00601DBE">
        <w:rPr>
          <w:rFonts w:eastAsiaTheme="minorEastAsia"/>
          <w:b/>
          <w:bCs/>
          <w:color w:val="000000" w:themeColor="text1"/>
        </w:rPr>
        <w:t>PVTRESD1</w:t>
      </w:r>
      <w:r w:rsidRPr="00601DBE">
        <w:tab/>
      </w:r>
      <w:r w:rsidRPr="00601DBE">
        <w:rPr>
          <w:rFonts w:eastAsiaTheme="minorEastAsia"/>
          <w:color w:val="000000" w:themeColor="text1"/>
        </w:rPr>
        <w:t>Is this a private residence?</w:t>
      </w:r>
    </w:p>
    <w:p w14:paraId="77A3A24A" w14:textId="77777777" w:rsidR="00601DBE" w:rsidRPr="00601DBE" w:rsidRDefault="00601DBE" w:rsidP="00601DBE">
      <w:pPr>
        <w:jc w:val="both"/>
        <w:rPr>
          <w:rFonts w:eastAsiaTheme="minorEastAsia"/>
          <w:color w:val="000000" w:themeColor="text1"/>
        </w:rPr>
      </w:pPr>
      <w:r w:rsidRPr="00601DBE">
        <w:rPr>
          <w:rFonts w:eastAsiaTheme="minorEastAsia"/>
          <w:b/>
          <w:bCs/>
          <w:color w:val="000000" w:themeColor="text1"/>
        </w:rPr>
        <w:t>Read only if necessary:</w:t>
      </w:r>
      <w:r w:rsidRPr="00601DBE">
        <w:rPr>
          <w:rFonts w:eastAsiaTheme="minorEastAsia"/>
          <w:color w:val="000000" w:themeColor="text1"/>
        </w:rPr>
        <w:t xml:space="preserve"> “By private residence, we mean someplace like a house or apartment.”</w:t>
      </w:r>
    </w:p>
    <w:p w14:paraId="5B95F4C1"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 xml:space="preserve">INTERVIEWER NOTE: PRIVATE RESIDENCE INCLUDES ANY HOME WHERE THE RESPONDENT SPENDS AT LEAST 30 DAYS INCLUDING VACATION HOMES, RVS OR OTHER LOCATIONS IN WHICH THE RESPONDENT LIVES FOR PORTIONS OF THE YEAR. </w:t>
      </w:r>
    </w:p>
    <w:p w14:paraId="22DB8454" w14:textId="77777777" w:rsidR="00601DBE" w:rsidRPr="00601DBE" w:rsidRDefault="00601DBE" w:rsidP="00601DBE">
      <w:pPr>
        <w:jc w:val="both"/>
        <w:rPr>
          <w:rFonts w:eastAsiaTheme="minorEastAsia"/>
          <w:b/>
          <w:bCs/>
          <w:color w:val="000000" w:themeColor="text1"/>
        </w:rPr>
      </w:pPr>
    </w:p>
    <w:p w14:paraId="5A7059CA" w14:textId="77777777" w:rsidR="00601DBE" w:rsidRPr="00601DBE" w:rsidRDefault="00601DBE" w:rsidP="00601DBE">
      <w:pPr>
        <w:ind w:left="720" w:firstLine="720"/>
        <w:jc w:val="both"/>
        <w:rPr>
          <w:rFonts w:eastAsiaTheme="minorEastAsia"/>
          <w:b/>
          <w:bCs/>
          <w:color w:val="000000" w:themeColor="text1"/>
        </w:rPr>
      </w:pPr>
      <w:r w:rsidRPr="00601DBE">
        <w:rPr>
          <w:rFonts w:eastAsiaTheme="minorEastAsia"/>
          <w:color w:val="000000" w:themeColor="text1"/>
        </w:rPr>
        <w:t>1.</w:t>
      </w:r>
      <w:r w:rsidRPr="00601DBE">
        <w:tab/>
      </w:r>
      <w:r w:rsidRPr="00601DBE">
        <w:rPr>
          <w:rFonts w:eastAsiaTheme="minorEastAsia"/>
          <w:color w:val="000000" w:themeColor="text1"/>
        </w:rPr>
        <w:t>Yes</w:t>
      </w:r>
      <w:r w:rsidRPr="00601DBE">
        <w:tab/>
      </w:r>
      <w:r w:rsidRPr="00601DBE">
        <w:tab/>
      </w:r>
      <w:r w:rsidRPr="00601DBE">
        <w:rPr>
          <w:rFonts w:eastAsiaTheme="minorEastAsia"/>
          <w:b/>
          <w:bCs/>
          <w:color w:val="000000" w:themeColor="text1"/>
        </w:rPr>
        <w:t>[GO TO STATERE1]</w:t>
      </w:r>
    </w:p>
    <w:p w14:paraId="23317AF8"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2.</w:t>
      </w:r>
      <w:r w:rsidRPr="00601DBE">
        <w:tab/>
      </w:r>
      <w:r w:rsidRPr="00601DBE">
        <w:rPr>
          <w:rFonts w:eastAsiaTheme="minorEastAsia"/>
          <w:color w:val="000000" w:themeColor="text1"/>
        </w:rPr>
        <w:t>No</w:t>
      </w:r>
      <w:r w:rsidRPr="00601DBE">
        <w:tab/>
      </w:r>
      <w:r w:rsidRPr="00601DBE">
        <w:tab/>
      </w:r>
      <w:r w:rsidRPr="00601DBE">
        <w:rPr>
          <w:rFonts w:eastAsiaTheme="minorEastAsia"/>
          <w:b/>
          <w:bCs/>
          <w:color w:val="000000" w:themeColor="text1"/>
        </w:rPr>
        <w:t>[GO TO COLGHOUS]</w:t>
      </w:r>
      <w:r w:rsidRPr="00601DBE">
        <w:tab/>
      </w:r>
    </w:p>
    <w:p w14:paraId="3C4734BD"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3.</w:t>
      </w:r>
      <w:r w:rsidRPr="00601DBE">
        <w:tab/>
      </w:r>
      <w:r w:rsidRPr="00601DBE">
        <w:rPr>
          <w:rFonts w:eastAsiaTheme="minorEastAsia"/>
          <w:color w:val="000000" w:themeColor="text1"/>
        </w:rPr>
        <w:t>No, this is a business</w:t>
      </w:r>
    </w:p>
    <w:p w14:paraId="12BF1CCA"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48C03AF6" w14:textId="77777777" w:rsidR="00601DBE" w:rsidRPr="00601DBE" w:rsidRDefault="00601DBE" w:rsidP="00601DBE">
      <w:pPr>
        <w:jc w:val="both"/>
        <w:rPr>
          <w:rFonts w:eastAsiaTheme="minorEastAsia"/>
          <w:b/>
          <w:bCs/>
          <w:color w:val="FF0000"/>
        </w:rPr>
      </w:pPr>
      <w:r w:rsidRPr="00601DBE">
        <w:rPr>
          <w:rFonts w:eastAsiaTheme="minorEastAsia"/>
          <w:b/>
          <w:bCs/>
          <w:color w:val="FF0000"/>
        </w:rPr>
        <w:t>[CATI/INTERVIEWER NOTE: IF NO, BUSINESS PHONE ONLY: THANK YOU VERY MUCH BUT WE ARE ONLY INTERVIEWING PERSONS ON RESIDENTIAL PHONES LINES AT THIS TIME.”STOP]</w:t>
      </w:r>
    </w:p>
    <w:p w14:paraId="11A2D772" w14:textId="77777777" w:rsidR="00601DBE" w:rsidRPr="00601DBE" w:rsidRDefault="00601DBE" w:rsidP="00601DBE">
      <w:pPr>
        <w:jc w:val="both"/>
        <w:rPr>
          <w:rFonts w:eastAsiaTheme="minorEastAsia"/>
          <w:b/>
          <w:bCs/>
          <w:color w:val="FF0000"/>
        </w:rPr>
      </w:pPr>
    </w:p>
    <w:p w14:paraId="2F2FEF5B"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COLGHOUS</w:t>
      </w:r>
      <w:r w:rsidRPr="00601DBE">
        <w:tab/>
      </w:r>
      <w:r w:rsidRPr="00601DBE">
        <w:rPr>
          <w:rFonts w:eastAsiaTheme="minorEastAsia"/>
          <w:color w:val="000000" w:themeColor="text1"/>
        </w:rPr>
        <w:t xml:space="preserve">Do you live in college housing? </w:t>
      </w:r>
    </w:p>
    <w:p w14:paraId="5CFE3FB6" w14:textId="77777777" w:rsidR="00601DBE" w:rsidRPr="00601DBE" w:rsidRDefault="00601DBE" w:rsidP="00601DBE">
      <w:pPr>
        <w:jc w:val="both"/>
        <w:rPr>
          <w:rFonts w:eastAsiaTheme="minorEastAsia"/>
          <w:color w:val="000000" w:themeColor="text1"/>
        </w:rPr>
      </w:pPr>
      <w:r w:rsidRPr="00601DBE">
        <w:rPr>
          <w:rFonts w:eastAsiaTheme="minorEastAsia"/>
          <w:b/>
          <w:bCs/>
          <w:color w:val="000000" w:themeColor="text1"/>
        </w:rPr>
        <w:t>Read only if necessary:</w:t>
      </w:r>
      <w:r w:rsidRPr="00601DBE">
        <w:rPr>
          <w:rFonts w:eastAsiaTheme="minorEastAsia"/>
          <w:color w:val="000000" w:themeColor="text1"/>
        </w:rPr>
        <w:t xml:space="preserve">  “By college housing we mean dormitory, graduate student or visiting faculty housing, or other housing arrangement provided by a college or university.”</w:t>
      </w:r>
    </w:p>
    <w:p w14:paraId="20DF182A"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29AEBE14"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1.</w:t>
      </w:r>
      <w:r w:rsidRPr="00601DBE">
        <w:tab/>
      </w:r>
      <w:r w:rsidRPr="00601DBE">
        <w:rPr>
          <w:rFonts w:eastAsiaTheme="minorEastAsia"/>
          <w:color w:val="000000" w:themeColor="text1"/>
        </w:rPr>
        <w:t>Yes</w:t>
      </w:r>
      <w:r w:rsidRPr="00601DBE">
        <w:tab/>
      </w:r>
      <w:r w:rsidRPr="00601DBE">
        <w:tab/>
      </w:r>
      <w:r w:rsidRPr="00601DBE">
        <w:rPr>
          <w:rFonts w:eastAsiaTheme="minorEastAsia"/>
          <w:b/>
          <w:bCs/>
          <w:color w:val="000000" w:themeColor="text1"/>
        </w:rPr>
        <w:t>[GO TO STATERE1]</w:t>
      </w:r>
    </w:p>
    <w:p w14:paraId="2FBECF4C"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2.</w:t>
      </w:r>
      <w:r w:rsidRPr="00601DBE">
        <w:tab/>
      </w:r>
      <w:r w:rsidRPr="00601DBE">
        <w:rPr>
          <w:rFonts w:eastAsiaTheme="minorEastAsia"/>
          <w:color w:val="000000" w:themeColor="text1"/>
        </w:rPr>
        <w:t>No</w:t>
      </w:r>
    </w:p>
    <w:p w14:paraId="46235BC5"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55846124" w14:textId="77777777" w:rsidR="00601DBE" w:rsidRPr="00601DBE" w:rsidRDefault="00601DBE" w:rsidP="00601DBE">
      <w:pPr>
        <w:rPr>
          <w:rFonts w:eastAsiaTheme="minorEastAsia"/>
          <w:b/>
          <w:bCs/>
          <w:color w:val="FF0000"/>
        </w:rPr>
      </w:pPr>
      <w:r w:rsidRPr="00601DBE">
        <w:rPr>
          <w:rFonts w:eastAsiaTheme="minorEastAsia"/>
          <w:b/>
          <w:bCs/>
          <w:color w:val="FF0000"/>
        </w:rPr>
        <w:t>[CATI/INTERVIEWER NOTE: IF NO: THANK YOU VERY MUCH, BUT WE ARE ONLY INTERVIEWING PERSONS WHO LIVE IN A PRIVATE RESIDENCE OR COLLEGE HOUSING AT THIS TIME.  STOP]</w:t>
      </w:r>
    </w:p>
    <w:p w14:paraId="528F9458" w14:textId="77777777" w:rsidR="00601DBE" w:rsidRPr="00601DBE" w:rsidRDefault="00601DBE" w:rsidP="00601DBE">
      <w:pPr>
        <w:rPr>
          <w:rFonts w:eastAsiaTheme="minorEastAsia"/>
          <w:b/>
          <w:bCs/>
        </w:rPr>
      </w:pPr>
      <w:r w:rsidRPr="00601DBE">
        <w:rPr>
          <w:rFonts w:eastAsiaTheme="minorEastAsia"/>
          <w:b/>
          <w:bCs/>
        </w:rPr>
        <w:t xml:space="preserve"> </w:t>
      </w:r>
    </w:p>
    <w:p w14:paraId="693ACDE1" w14:textId="77777777" w:rsidR="00601DBE" w:rsidRPr="00601DBE" w:rsidRDefault="00601DBE" w:rsidP="00601DBE">
      <w:pPr>
        <w:rPr>
          <w:rFonts w:eastAsiaTheme="minorEastAsia"/>
          <w:b/>
          <w:bCs/>
        </w:rPr>
      </w:pPr>
      <w:r w:rsidRPr="00601DBE">
        <w:rPr>
          <w:rFonts w:eastAsiaTheme="minorEastAsia"/>
          <w:b/>
          <w:bCs/>
        </w:rPr>
        <w:t xml:space="preserve"> </w:t>
      </w:r>
    </w:p>
    <w:p w14:paraId="0FF92FBF" w14:textId="77777777" w:rsidR="00601DBE" w:rsidRPr="00601DBE" w:rsidRDefault="00601DBE" w:rsidP="00601DBE">
      <w:pPr>
        <w:jc w:val="both"/>
        <w:rPr>
          <w:rFonts w:eastAsiaTheme="minorEastAsia"/>
          <w:color w:val="000000" w:themeColor="text1"/>
        </w:rPr>
      </w:pPr>
      <w:r w:rsidRPr="00601DBE">
        <w:rPr>
          <w:rFonts w:eastAsiaTheme="minorEastAsia"/>
          <w:b/>
          <w:bCs/>
          <w:color w:val="000000" w:themeColor="text1"/>
        </w:rPr>
        <w:t>STATERE1</w:t>
      </w:r>
      <w:r w:rsidRPr="00601DBE">
        <w:rPr>
          <w:rFonts w:eastAsiaTheme="minorEastAsia"/>
          <w:color w:val="000000" w:themeColor="text1"/>
        </w:rPr>
        <w:t xml:space="preserve"> </w:t>
      </w:r>
      <w:r w:rsidRPr="00601DBE">
        <w:tab/>
      </w:r>
      <w:r w:rsidRPr="00601DBE">
        <w:rPr>
          <w:rFonts w:eastAsiaTheme="minorEastAsia"/>
          <w:color w:val="000000" w:themeColor="text1"/>
        </w:rPr>
        <w:t xml:space="preserve">Do you currently live in Massachusetts?  </w:t>
      </w:r>
    </w:p>
    <w:p w14:paraId="65A9614A"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2E0648D9"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1. Yes</w:t>
      </w:r>
      <w:r w:rsidRPr="00601DBE">
        <w:tab/>
      </w:r>
      <w:r w:rsidRPr="00601DBE">
        <w:tab/>
      </w:r>
      <w:r w:rsidRPr="00601DBE">
        <w:rPr>
          <w:rFonts w:eastAsiaTheme="minorEastAsia"/>
          <w:b/>
          <w:bCs/>
          <w:color w:val="000000" w:themeColor="text1"/>
        </w:rPr>
        <w:t>[GO TO CELLFONE]</w:t>
      </w:r>
    </w:p>
    <w:p w14:paraId="42257510"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2. No</w:t>
      </w:r>
      <w:r w:rsidRPr="00601DBE">
        <w:tab/>
      </w:r>
    </w:p>
    <w:p w14:paraId="3208C48D" w14:textId="77777777" w:rsidR="00601DBE" w:rsidRPr="00601DBE" w:rsidRDefault="00601DBE" w:rsidP="00601DBE">
      <w:pPr>
        <w:ind w:left="720" w:firstLine="720"/>
        <w:jc w:val="both"/>
        <w:rPr>
          <w:rFonts w:eastAsiaTheme="minorEastAsia"/>
          <w:color w:val="000000" w:themeColor="text1"/>
        </w:rPr>
      </w:pPr>
    </w:p>
    <w:p w14:paraId="1569119E" w14:textId="77777777" w:rsidR="00601DBE" w:rsidRPr="00601DBE" w:rsidRDefault="00601DBE" w:rsidP="00601DBE">
      <w:pPr>
        <w:jc w:val="both"/>
        <w:rPr>
          <w:rFonts w:eastAsiaTheme="minorEastAsia"/>
          <w:b/>
          <w:bCs/>
          <w:color w:val="FF0000"/>
        </w:rPr>
      </w:pPr>
      <w:r w:rsidRPr="00601DBE">
        <w:rPr>
          <w:rFonts w:eastAsiaTheme="minorEastAsia"/>
          <w:b/>
          <w:bCs/>
          <w:color w:val="FF0000"/>
        </w:rPr>
        <w:t>[CATI NOTE: IF NO: THANK YOU VERY MUCH, BUT WE ARE ONLY INTERVIEWING PERSONS WHO LIVE IN MASSACHUSETTS AT THIS TIME. STOP]</w:t>
      </w:r>
    </w:p>
    <w:p w14:paraId="7AD59D4E"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 xml:space="preserve"> </w:t>
      </w:r>
    </w:p>
    <w:p w14:paraId="7000C167"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 xml:space="preserve"> </w:t>
      </w:r>
    </w:p>
    <w:p w14:paraId="68088739"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CELLFONE</w:t>
      </w:r>
      <w:r w:rsidRPr="00601DBE">
        <w:tab/>
      </w:r>
      <w:r w:rsidRPr="00601DBE">
        <w:rPr>
          <w:rFonts w:eastAsiaTheme="minorEastAsia"/>
          <w:color w:val="000000" w:themeColor="text1"/>
        </w:rPr>
        <w:t xml:space="preserve">Is this a cell phone?  </w:t>
      </w:r>
    </w:p>
    <w:p w14:paraId="2A388AD2"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56327075" w14:textId="77777777" w:rsidR="00601DBE" w:rsidRPr="00601DBE" w:rsidRDefault="00601DBE" w:rsidP="00601DBE">
      <w:pPr>
        <w:jc w:val="both"/>
        <w:rPr>
          <w:rFonts w:eastAsiaTheme="minorEastAsia"/>
          <w:color w:val="000000" w:themeColor="text1"/>
        </w:rPr>
      </w:pPr>
      <w:r w:rsidRPr="00601DBE">
        <w:rPr>
          <w:rFonts w:eastAsiaTheme="minorEastAsia"/>
          <w:b/>
          <w:bCs/>
          <w:color w:val="000000" w:themeColor="text1"/>
        </w:rPr>
        <w:t>Read only if necessary:</w:t>
      </w:r>
      <w:r w:rsidRPr="00601DBE">
        <w:rPr>
          <w:rFonts w:eastAsiaTheme="minorEastAsia"/>
          <w:color w:val="000000" w:themeColor="text1"/>
        </w:rPr>
        <w:t xml:space="preserve"> “By cell (or cellular) telephone we mean a telephone that is mobile and usable outside of your neighborhood.”</w:t>
      </w:r>
    </w:p>
    <w:p w14:paraId="68110DFF"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 xml:space="preserve"> </w:t>
      </w:r>
    </w:p>
    <w:p w14:paraId="7152D324"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lastRenderedPageBreak/>
        <w:t xml:space="preserve">1          Yes </w:t>
      </w:r>
    </w:p>
    <w:p w14:paraId="117AEE50"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2          No</w:t>
      </w:r>
    </w:p>
    <w:p w14:paraId="34152BA2"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2B37C503" w14:textId="77777777" w:rsidR="00601DBE" w:rsidRPr="00601DBE" w:rsidRDefault="00601DBE" w:rsidP="00601DBE">
      <w:pPr>
        <w:rPr>
          <w:rFonts w:eastAsiaTheme="minorEastAsia"/>
          <w:b/>
          <w:bCs/>
          <w:color w:val="FF0000"/>
        </w:rPr>
      </w:pPr>
      <w:r w:rsidRPr="00601DBE">
        <w:rPr>
          <w:rFonts w:eastAsiaTheme="minorEastAsia"/>
          <w:b/>
          <w:bCs/>
          <w:color w:val="FF0000"/>
        </w:rPr>
        <w:t>[CATI/INTERVIEWER NOTE: IF “YES”: THANK YOU VERY MUCH, BUT WE ARE ONLY INTERVIEWING BY LAND LINE TELEPHONES FOR PRIVATE RESIDENCES OR COLLEGE HOUSING. STOP]</w:t>
      </w:r>
    </w:p>
    <w:p w14:paraId="158DD1CB" w14:textId="77777777" w:rsidR="00601DBE" w:rsidRPr="00601DBE" w:rsidRDefault="00601DBE" w:rsidP="00601DBE">
      <w:pPr>
        <w:jc w:val="both"/>
        <w:rPr>
          <w:rFonts w:eastAsiaTheme="minorEastAsia"/>
          <w:color w:val="000000" w:themeColor="text1"/>
        </w:rPr>
      </w:pPr>
    </w:p>
    <w:p w14:paraId="7CB61A15"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 xml:space="preserve"> </w:t>
      </w:r>
    </w:p>
    <w:p w14:paraId="71138073" w14:textId="77777777" w:rsidR="00601DBE" w:rsidRPr="00601DBE" w:rsidRDefault="00601DBE" w:rsidP="00601DBE">
      <w:pPr>
        <w:rPr>
          <w:rFonts w:eastAsiaTheme="minorEastAsia"/>
          <w:b/>
          <w:bCs/>
        </w:rPr>
      </w:pPr>
      <w:r w:rsidRPr="00601DBE">
        <w:rPr>
          <w:rFonts w:eastAsiaTheme="minorEastAsia"/>
          <w:b/>
          <w:bCs/>
        </w:rPr>
        <w:t>LADULT</w:t>
      </w:r>
      <w:r w:rsidRPr="00601DBE">
        <w:tab/>
      </w:r>
      <w:r w:rsidRPr="00601DBE">
        <w:tab/>
      </w:r>
      <w:r w:rsidRPr="00601DBE">
        <w:rPr>
          <w:rFonts w:eastAsiaTheme="minorEastAsia"/>
        </w:rPr>
        <w:t xml:space="preserve">Are you 18 years of age or older?  </w:t>
      </w:r>
    </w:p>
    <w:p w14:paraId="1433C07A" w14:textId="77777777" w:rsidR="00601DBE" w:rsidRPr="00601DBE" w:rsidRDefault="00601DBE" w:rsidP="00601DBE">
      <w:pPr>
        <w:rPr>
          <w:rFonts w:eastAsiaTheme="minorEastAsia"/>
        </w:rPr>
      </w:pPr>
      <w:r w:rsidRPr="00601DBE">
        <w:rPr>
          <w:rFonts w:eastAsiaTheme="minorEastAsia"/>
        </w:rPr>
        <w:t xml:space="preserve"> </w:t>
      </w:r>
    </w:p>
    <w:p w14:paraId="206BD62C" w14:textId="77777777" w:rsidR="00601DBE" w:rsidRPr="00601DBE" w:rsidRDefault="00601DBE" w:rsidP="00601DBE">
      <w:pPr>
        <w:ind w:left="720" w:firstLine="720"/>
        <w:rPr>
          <w:rFonts w:eastAsiaTheme="minorEastAsia"/>
        </w:rPr>
      </w:pPr>
      <w:r w:rsidRPr="00601DBE">
        <w:rPr>
          <w:rFonts w:eastAsiaTheme="minorEastAsia"/>
        </w:rPr>
        <w:t xml:space="preserve">1          Yes                      </w:t>
      </w:r>
    </w:p>
    <w:p w14:paraId="64042542" w14:textId="77777777" w:rsidR="00601DBE" w:rsidRPr="00601DBE" w:rsidRDefault="00601DBE" w:rsidP="00601DBE">
      <w:pPr>
        <w:ind w:left="720" w:firstLine="720"/>
        <w:rPr>
          <w:rFonts w:eastAsiaTheme="minorEastAsia"/>
        </w:rPr>
      </w:pPr>
      <w:r w:rsidRPr="00601DBE">
        <w:rPr>
          <w:rFonts w:eastAsiaTheme="minorEastAsia"/>
        </w:rPr>
        <w:t>2          No</w:t>
      </w:r>
    </w:p>
    <w:p w14:paraId="0E163590" w14:textId="77777777" w:rsidR="00601DBE" w:rsidRPr="00601DBE" w:rsidRDefault="00601DBE" w:rsidP="00601DBE">
      <w:pPr>
        <w:rPr>
          <w:rFonts w:eastAsiaTheme="minorEastAsia"/>
        </w:rPr>
      </w:pPr>
      <w:r w:rsidRPr="00601DBE">
        <w:rPr>
          <w:rFonts w:eastAsiaTheme="minorEastAsia"/>
        </w:rPr>
        <w:t xml:space="preserve"> </w:t>
      </w:r>
    </w:p>
    <w:p w14:paraId="05118DF6" w14:textId="77777777" w:rsidR="00601DBE" w:rsidRPr="00601DBE" w:rsidRDefault="00601DBE" w:rsidP="00601DBE">
      <w:pPr>
        <w:rPr>
          <w:rFonts w:eastAsiaTheme="minorEastAsia"/>
          <w:b/>
          <w:bCs/>
          <w:color w:val="FF0000"/>
        </w:rPr>
      </w:pPr>
      <w:r w:rsidRPr="00601DBE">
        <w:rPr>
          <w:rFonts w:eastAsiaTheme="minorEastAsia"/>
          <w:b/>
          <w:bCs/>
          <w:color w:val="FF0000"/>
        </w:rPr>
        <w:t>[CATI/INTERVIEWER NOTE: IF “NO” AND COLGHOUS = “YES”: Thank you very much but we are only interviewing persons aged 18 or older at this time. TERMINATE]</w:t>
      </w:r>
    </w:p>
    <w:p w14:paraId="0D7FD622" w14:textId="77777777" w:rsidR="00601DBE" w:rsidRPr="00601DBE" w:rsidRDefault="00601DBE" w:rsidP="00601DBE">
      <w:pPr>
        <w:rPr>
          <w:rFonts w:eastAsiaTheme="minorEastAsia"/>
        </w:rPr>
      </w:pPr>
      <w:r w:rsidRPr="00601DBE">
        <w:rPr>
          <w:rFonts w:eastAsiaTheme="minorEastAsia"/>
        </w:rPr>
        <w:t xml:space="preserve"> </w:t>
      </w:r>
    </w:p>
    <w:p w14:paraId="7C469FEE" w14:textId="77777777" w:rsidR="00601DBE" w:rsidRPr="00601DBE" w:rsidRDefault="00601DBE" w:rsidP="00601DBE">
      <w:pPr>
        <w:jc w:val="both"/>
        <w:rPr>
          <w:rFonts w:eastAsiaTheme="minorEastAsia"/>
          <w:b/>
          <w:bCs/>
          <w:color w:val="FF0000"/>
        </w:rPr>
      </w:pPr>
      <w:r w:rsidRPr="00601DBE">
        <w:rPr>
          <w:rFonts w:eastAsiaTheme="minorEastAsia"/>
          <w:b/>
          <w:bCs/>
          <w:color w:val="FF0000"/>
        </w:rPr>
        <w:t>[CATI NOTE: IF “YES” AND COLGHOUS = “YES,” CONTINUE; OTHERWISE GO TO ADULT RANDOM SELECTION]</w:t>
      </w:r>
    </w:p>
    <w:p w14:paraId="3C725589" w14:textId="77777777" w:rsidR="00601DBE" w:rsidRPr="00601DBE" w:rsidRDefault="00601DBE" w:rsidP="00601DBE">
      <w:pPr>
        <w:rPr>
          <w:rFonts w:eastAsiaTheme="minorEastAsia"/>
        </w:rPr>
      </w:pPr>
      <w:r w:rsidRPr="00601DBE">
        <w:rPr>
          <w:rFonts w:eastAsiaTheme="minorEastAsia"/>
        </w:rPr>
        <w:t xml:space="preserve"> </w:t>
      </w:r>
    </w:p>
    <w:p w14:paraId="09484E27" w14:textId="77777777" w:rsidR="00601DBE" w:rsidRPr="00601DBE" w:rsidRDefault="00601DBE" w:rsidP="00601DBE">
      <w:pPr>
        <w:rPr>
          <w:rFonts w:eastAsiaTheme="minorEastAsia"/>
        </w:rPr>
      </w:pPr>
      <w:r w:rsidRPr="00601DBE">
        <w:rPr>
          <w:rFonts w:eastAsiaTheme="minorEastAsia"/>
        </w:rPr>
        <w:t xml:space="preserve"> </w:t>
      </w:r>
    </w:p>
    <w:p w14:paraId="35EAD86E" w14:textId="77777777" w:rsidR="00601DBE" w:rsidRPr="00601DBE" w:rsidRDefault="00601DBE" w:rsidP="00601DBE">
      <w:pPr>
        <w:rPr>
          <w:rFonts w:eastAsiaTheme="minorEastAsia"/>
          <w:b/>
          <w:bCs/>
        </w:rPr>
      </w:pPr>
      <w:r w:rsidRPr="00601DBE">
        <w:rPr>
          <w:rFonts w:eastAsiaTheme="minorEastAsia"/>
          <w:b/>
          <w:bCs/>
        </w:rPr>
        <w:t xml:space="preserve">COLGSEX </w:t>
      </w:r>
      <w:r w:rsidRPr="00601DBE">
        <w:tab/>
      </w:r>
      <w:r w:rsidRPr="00601DBE">
        <w:rPr>
          <w:rFonts w:eastAsiaTheme="minorEastAsia"/>
        </w:rPr>
        <w:t>Are you male or female?</w:t>
      </w:r>
    </w:p>
    <w:p w14:paraId="0D7DB886" w14:textId="77777777" w:rsidR="00601DBE" w:rsidRPr="00601DBE" w:rsidRDefault="00601DBE" w:rsidP="00601DBE">
      <w:pPr>
        <w:rPr>
          <w:rFonts w:eastAsiaTheme="minorEastAsia"/>
        </w:rPr>
      </w:pPr>
      <w:r w:rsidRPr="00601DBE">
        <w:rPr>
          <w:rFonts w:eastAsiaTheme="minorEastAsia"/>
        </w:rPr>
        <w:t xml:space="preserve"> </w:t>
      </w:r>
    </w:p>
    <w:p w14:paraId="2B1CA7E0" w14:textId="77777777" w:rsidR="00601DBE" w:rsidRPr="00601DBE" w:rsidRDefault="00601DBE" w:rsidP="00601DBE">
      <w:pPr>
        <w:ind w:left="720" w:firstLine="720"/>
        <w:rPr>
          <w:rFonts w:eastAsiaTheme="minorEastAsia"/>
        </w:rPr>
      </w:pPr>
      <w:r w:rsidRPr="00601DBE">
        <w:rPr>
          <w:rFonts w:eastAsiaTheme="minorEastAsia"/>
        </w:rPr>
        <w:t>1</w:t>
      </w:r>
      <w:r w:rsidRPr="00601DBE">
        <w:tab/>
      </w:r>
      <w:r w:rsidRPr="00601DBE">
        <w:rPr>
          <w:rFonts w:eastAsiaTheme="minorEastAsia"/>
        </w:rPr>
        <w:t xml:space="preserve">Male  </w:t>
      </w:r>
      <w:r w:rsidRPr="00601DBE">
        <w:tab/>
      </w:r>
      <w:r w:rsidRPr="00601DBE">
        <w:tab/>
      </w:r>
      <w:r w:rsidRPr="00601DBE">
        <w:rPr>
          <w:rFonts w:eastAsiaTheme="minorEastAsia"/>
          <w:b/>
          <w:bCs/>
        </w:rPr>
        <w:t>[GO TO TRANSITION TO CORE]</w:t>
      </w:r>
    </w:p>
    <w:p w14:paraId="056102E3" w14:textId="77777777" w:rsidR="00601DBE" w:rsidRPr="00601DBE" w:rsidRDefault="00601DBE" w:rsidP="00601DBE">
      <w:pPr>
        <w:ind w:left="720" w:firstLine="720"/>
        <w:rPr>
          <w:rFonts w:eastAsiaTheme="minorEastAsia"/>
          <w:b/>
          <w:bCs/>
        </w:rPr>
      </w:pPr>
      <w:r w:rsidRPr="00601DBE">
        <w:rPr>
          <w:rFonts w:eastAsiaTheme="minorEastAsia"/>
        </w:rPr>
        <w:t>2</w:t>
      </w:r>
      <w:r w:rsidRPr="00601DBE">
        <w:tab/>
      </w:r>
      <w:r w:rsidRPr="00601DBE">
        <w:rPr>
          <w:rFonts w:eastAsiaTheme="minorEastAsia"/>
        </w:rPr>
        <w:t xml:space="preserve">Female                 </w:t>
      </w:r>
      <w:r w:rsidRPr="00601DBE">
        <w:rPr>
          <w:rFonts w:eastAsiaTheme="minorEastAsia"/>
          <w:b/>
          <w:bCs/>
        </w:rPr>
        <w:t>[GO TO TRANSITION TO CORE]</w:t>
      </w:r>
    </w:p>
    <w:p w14:paraId="75B86F04" w14:textId="77777777" w:rsidR="00601DBE" w:rsidRPr="00601DBE" w:rsidRDefault="00601DBE" w:rsidP="00601DBE">
      <w:pPr>
        <w:ind w:left="720" w:firstLine="720"/>
        <w:rPr>
          <w:rFonts w:ascii="Calibri" w:eastAsia="Calibri" w:hAnsi="Calibri" w:cs="Calibri"/>
        </w:rPr>
      </w:pPr>
      <w:r w:rsidRPr="00601DBE">
        <w:rPr>
          <w:rFonts w:ascii="Calibri" w:eastAsia="Calibri" w:hAnsi="Calibri" w:cs="Calibri"/>
        </w:rPr>
        <w:t>3</w:t>
      </w:r>
      <w:r w:rsidRPr="00601DBE">
        <w:tab/>
      </w:r>
      <w:r w:rsidRPr="00601DBE">
        <w:rPr>
          <w:rFonts w:ascii="Calibri" w:eastAsia="Calibri" w:hAnsi="Calibri" w:cs="Calibri"/>
        </w:rPr>
        <w:t>Nonbinary</w:t>
      </w:r>
      <w:r w:rsidRPr="00601DBE">
        <w:tab/>
      </w:r>
      <w:r w:rsidRPr="00601DBE">
        <w:rPr>
          <w:rFonts w:ascii="Calibri" w:eastAsia="Calibri" w:hAnsi="Calibri" w:cs="Calibri"/>
          <w:b/>
          <w:bCs/>
        </w:rPr>
        <w:t>[GO TO BSEX]</w:t>
      </w:r>
    </w:p>
    <w:p w14:paraId="3F87E144" w14:textId="77777777" w:rsidR="00601DBE" w:rsidRPr="00601DBE" w:rsidRDefault="00601DBE" w:rsidP="00601DBE">
      <w:pPr>
        <w:ind w:left="720" w:firstLine="720"/>
        <w:rPr>
          <w:rFonts w:ascii="Calibri" w:eastAsia="Calibri" w:hAnsi="Calibri" w:cs="Calibri"/>
        </w:rPr>
      </w:pPr>
      <w:r w:rsidRPr="00601DBE">
        <w:rPr>
          <w:rFonts w:ascii="Calibri" w:eastAsia="Calibri" w:hAnsi="Calibri" w:cs="Calibri"/>
        </w:rPr>
        <w:t>7</w:t>
      </w:r>
      <w:r w:rsidRPr="00601DBE">
        <w:tab/>
      </w:r>
      <w:r w:rsidRPr="00601DBE">
        <w:rPr>
          <w:rFonts w:ascii="Calibri" w:eastAsia="Calibri" w:hAnsi="Calibri" w:cs="Calibri"/>
        </w:rPr>
        <w:t>Don’t know/Not sure</w:t>
      </w:r>
      <w:r w:rsidRPr="00601DBE">
        <w:tab/>
      </w:r>
      <w:r w:rsidRPr="00601DBE">
        <w:rPr>
          <w:rFonts w:ascii="Calibri" w:eastAsia="Calibri" w:hAnsi="Calibri" w:cs="Calibri"/>
          <w:b/>
          <w:bCs/>
        </w:rPr>
        <w:t>[GO TO BSEX]</w:t>
      </w:r>
    </w:p>
    <w:p w14:paraId="5AD9CE6F" w14:textId="77777777" w:rsidR="00601DBE" w:rsidRPr="00601DBE" w:rsidRDefault="00601DBE" w:rsidP="00601DBE">
      <w:pPr>
        <w:ind w:left="720" w:firstLine="720"/>
        <w:rPr>
          <w:rFonts w:ascii="Calibri" w:eastAsia="Calibri" w:hAnsi="Calibri" w:cs="Calibri"/>
        </w:rPr>
      </w:pPr>
      <w:r w:rsidRPr="00601DBE">
        <w:rPr>
          <w:rFonts w:ascii="Calibri" w:eastAsia="Calibri" w:hAnsi="Calibri" w:cs="Calibri"/>
        </w:rPr>
        <w:t>9</w:t>
      </w:r>
      <w:r w:rsidRPr="00601DBE">
        <w:tab/>
      </w:r>
      <w:r w:rsidRPr="00601DBE">
        <w:rPr>
          <w:rFonts w:ascii="Calibri" w:eastAsia="Calibri" w:hAnsi="Calibri" w:cs="Calibri"/>
        </w:rPr>
        <w:t>Refused</w:t>
      </w:r>
      <w:r w:rsidRPr="00601DBE">
        <w:tab/>
      </w:r>
      <w:r w:rsidRPr="00601DBE">
        <w:tab/>
      </w:r>
      <w:r w:rsidRPr="00601DBE">
        <w:rPr>
          <w:rFonts w:ascii="Calibri" w:eastAsia="Calibri" w:hAnsi="Calibri" w:cs="Calibri"/>
          <w:b/>
          <w:bCs/>
        </w:rPr>
        <w:t>[GO TO BSEX]</w:t>
      </w:r>
    </w:p>
    <w:p w14:paraId="70D16544" w14:textId="77777777" w:rsidR="00601DBE" w:rsidRPr="00601DBE" w:rsidRDefault="00601DBE" w:rsidP="00601DBE">
      <w:pPr>
        <w:suppressAutoHyphens w:val="0"/>
        <w:ind w:left="720" w:firstLine="720"/>
        <w:rPr>
          <w:rFonts w:ascii="Calibri" w:eastAsia="Calibri" w:hAnsi="Calibri" w:cs="Calibri"/>
        </w:rPr>
      </w:pPr>
    </w:p>
    <w:p w14:paraId="2C26E5F4" w14:textId="77777777" w:rsidR="00601DBE" w:rsidRPr="00601DBE" w:rsidRDefault="00601DBE" w:rsidP="00601DBE">
      <w:pPr>
        <w:suppressAutoHyphens w:val="0"/>
        <w:ind w:left="720" w:firstLine="720"/>
        <w:rPr>
          <w:rFonts w:ascii="Calibri" w:eastAsia="Calibri" w:hAnsi="Calibri" w:cs="Calibri"/>
        </w:rPr>
      </w:pPr>
    </w:p>
    <w:p w14:paraId="6B508C0B"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3" w:name="_Toc90539383"/>
      <w:r w:rsidRPr="00601DBE">
        <w:rPr>
          <w:rFonts w:asciiTheme="majorHAnsi" w:eastAsiaTheme="majorEastAsia" w:hAnsiTheme="majorHAnsi" w:cstheme="majorBidi"/>
          <w:color w:val="2F5496" w:themeColor="accent1" w:themeShade="BF"/>
          <w:sz w:val="32"/>
          <w:szCs w:val="32"/>
        </w:rPr>
        <w:t>State-Added: Sex at birth</w:t>
      </w:r>
      <w:bookmarkEnd w:id="3"/>
    </w:p>
    <w:p w14:paraId="0C196A00" w14:textId="77777777" w:rsidR="00601DBE" w:rsidRPr="00601DBE" w:rsidRDefault="00601DBE" w:rsidP="00601DBE">
      <w:pPr>
        <w:suppressAutoHyphens w:val="0"/>
        <w:rPr>
          <w:rFonts w:ascii="Calibri" w:eastAsia="Calibri" w:hAnsi="Calibri" w:cs="Calibri"/>
          <w:b/>
          <w:bCs/>
          <w:color w:val="000000" w:themeColor="text1"/>
        </w:rPr>
      </w:pPr>
    </w:p>
    <w:p w14:paraId="2B30D33C" w14:textId="5B68FF23" w:rsidR="00601DBE" w:rsidRDefault="00601DBE" w:rsidP="00601DBE">
      <w:pPr>
        <w:suppressAutoHyphens w:val="0"/>
        <w:rPr>
          <w:rFonts w:ascii="Calibri" w:eastAsia="Calibri" w:hAnsi="Calibri" w:cs="Calibri"/>
          <w:color w:val="000000" w:themeColor="text1"/>
        </w:rPr>
      </w:pPr>
      <w:r w:rsidRPr="00601DBE">
        <w:rPr>
          <w:rFonts w:ascii="Calibri" w:eastAsia="Calibri" w:hAnsi="Calibri" w:cs="Calibri"/>
          <w:b/>
          <w:bCs/>
          <w:color w:val="000000" w:themeColor="text1"/>
        </w:rPr>
        <w:t>BSEX</w:t>
      </w:r>
      <w:r w:rsidRPr="00601DBE">
        <w:tab/>
      </w:r>
      <w:r w:rsidRPr="00601DBE">
        <w:tab/>
      </w:r>
      <w:r w:rsidR="002B0C04" w:rsidRPr="002B0C04">
        <w:rPr>
          <w:rFonts w:ascii="Calibri" w:eastAsia="Calibri" w:hAnsi="Calibri" w:cs="Calibri"/>
          <w:color w:val="000000" w:themeColor="text1"/>
        </w:rPr>
        <w:t>What sex were you assigned at birth?</w:t>
      </w:r>
    </w:p>
    <w:p w14:paraId="6610C1EC" w14:textId="77777777" w:rsidR="002B0C04" w:rsidRPr="00601DBE" w:rsidRDefault="002B0C04" w:rsidP="00601DBE">
      <w:pPr>
        <w:suppressAutoHyphens w:val="0"/>
        <w:rPr>
          <w:rFonts w:ascii="Calibri" w:eastAsia="Calibri" w:hAnsi="Calibri" w:cs="Calibri"/>
          <w:color w:val="000000" w:themeColor="text1"/>
        </w:rPr>
      </w:pPr>
    </w:p>
    <w:p w14:paraId="0B246D1B"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1</w:t>
      </w:r>
      <w:r w:rsidRPr="00601DBE">
        <w:tab/>
      </w:r>
      <w:r w:rsidRPr="00601DBE">
        <w:rPr>
          <w:rFonts w:ascii="Calibri" w:eastAsia="Calibri" w:hAnsi="Calibri" w:cs="Calibri"/>
          <w:color w:val="000000" w:themeColor="text1"/>
        </w:rPr>
        <w:t>Male</w:t>
      </w:r>
      <w:r w:rsidRPr="00601DBE">
        <w:tab/>
      </w:r>
    </w:p>
    <w:p w14:paraId="0F7A6327"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2</w:t>
      </w:r>
      <w:r w:rsidRPr="00601DBE">
        <w:tab/>
      </w:r>
      <w:r w:rsidRPr="00601DBE">
        <w:rPr>
          <w:rFonts w:ascii="Calibri" w:eastAsia="Calibri" w:hAnsi="Calibri" w:cs="Calibri"/>
          <w:color w:val="000000" w:themeColor="text1"/>
        </w:rPr>
        <w:t>Female</w:t>
      </w:r>
    </w:p>
    <w:p w14:paraId="653A8770"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7</w:t>
      </w:r>
      <w:r w:rsidRPr="00601DBE">
        <w:tab/>
      </w:r>
      <w:r w:rsidRPr="00601DBE">
        <w:rPr>
          <w:rFonts w:ascii="Calibri" w:eastAsia="Calibri" w:hAnsi="Calibri" w:cs="Calibri"/>
          <w:color w:val="000000" w:themeColor="text1"/>
        </w:rPr>
        <w:t>Don’t know/Not sure</w:t>
      </w:r>
    </w:p>
    <w:p w14:paraId="116ABD57"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9</w:t>
      </w:r>
      <w:r w:rsidRPr="00601DBE">
        <w:tab/>
      </w:r>
      <w:r w:rsidRPr="00601DBE">
        <w:rPr>
          <w:rFonts w:ascii="Calibri" w:eastAsia="Calibri" w:hAnsi="Calibri" w:cs="Calibri"/>
          <w:color w:val="000000" w:themeColor="text1"/>
        </w:rPr>
        <w:t>Refused</w:t>
      </w:r>
    </w:p>
    <w:p w14:paraId="46EE6A6D" w14:textId="77777777" w:rsidR="00601DBE" w:rsidRPr="00601DBE" w:rsidRDefault="00601DBE" w:rsidP="00601DBE">
      <w:r w:rsidRPr="00601DBE">
        <w:rPr>
          <w:rFonts w:ascii="Calibri" w:eastAsia="Calibri" w:hAnsi="Calibri" w:cs="Calibri"/>
        </w:rPr>
        <w:t xml:space="preserve"> </w:t>
      </w:r>
    </w:p>
    <w:p w14:paraId="4375BDCD" w14:textId="77777777" w:rsidR="00601DBE" w:rsidRPr="00601DBE" w:rsidRDefault="00601DBE" w:rsidP="00601DBE">
      <w:r w:rsidRPr="00601DBE">
        <w:rPr>
          <w:rFonts w:ascii="Calibri" w:eastAsia="Calibri" w:hAnsi="Calibri" w:cs="Calibri"/>
          <w:b/>
          <w:bCs/>
        </w:rPr>
        <w:t xml:space="preserve">INTERVIEWER NOTE (Read if necessary): </w:t>
      </w:r>
      <w:r w:rsidRPr="00601DBE">
        <w:rPr>
          <w:rFonts w:ascii="Calibri" w:eastAsia="Calibri" w:hAnsi="Calibri" w:cs="Calibri"/>
        </w:rPr>
        <w:t>We ask this question to determine which health related questions apply to each respondent.  For example, a person who reports male as their sex at birth might be asked about prostate health issues.</w:t>
      </w:r>
    </w:p>
    <w:p w14:paraId="16FF3206" w14:textId="77777777" w:rsidR="00601DBE" w:rsidRPr="00601DBE" w:rsidRDefault="00601DBE" w:rsidP="00601DBE">
      <w:r w:rsidRPr="00601DBE">
        <w:rPr>
          <w:rFonts w:ascii="Calibri" w:eastAsia="Calibri" w:hAnsi="Calibri" w:cs="Calibri"/>
        </w:rPr>
        <w:t xml:space="preserve"> </w:t>
      </w:r>
    </w:p>
    <w:p w14:paraId="572ECDC5" w14:textId="77777777" w:rsidR="00601DBE" w:rsidRPr="00601DBE" w:rsidRDefault="00601DBE" w:rsidP="00601DBE">
      <w:r w:rsidRPr="00601DBE">
        <w:rPr>
          <w:rFonts w:ascii="Calibri" w:eastAsia="Calibri" w:hAnsi="Calibri" w:cs="Calibri"/>
          <w:b/>
          <w:bCs/>
          <w:color w:val="FF0000"/>
        </w:rPr>
        <w:t>CATI/INTERVIEWER NOTE: If  “DON’T KNOW” or “REFUSED”: Thank you for your time, your number may be selected for another survey in the future. TERMINATE]</w:t>
      </w:r>
    </w:p>
    <w:p w14:paraId="3998E43F" w14:textId="77777777" w:rsidR="00601DBE" w:rsidRPr="00601DBE" w:rsidRDefault="00601DBE" w:rsidP="00601DBE">
      <w:pPr>
        <w:suppressAutoHyphens w:val="0"/>
        <w:rPr>
          <w:rFonts w:ascii="Calibri" w:eastAsia="Calibri" w:hAnsi="Calibri" w:cs="Calibri"/>
          <w:b/>
          <w:bCs/>
          <w:color w:val="FF0000"/>
        </w:rPr>
      </w:pPr>
    </w:p>
    <w:p w14:paraId="39790B05" w14:textId="77777777" w:rsidR="00601DBE" w:rsidRPr="00601DBE" w:rsidRDefault="00601DBE" w:rsidP="00601DBE">
      <w:pPr>
        <w:suppressAutoHyphens w:val="0"/>
        <w:rPr>
          <w:rFonts w:eastAsiaTheme="minorEastAsia"/>
          <w:color w:val="FF0000"/>
        </w:rPr>
      </w:pPr>
      <w:r w:rsidRPr="00601DBE">
        <w:rPr>
          <w:rFonts w:ascii="Calibri" w:eastAsia="Calibri" w:hAnsi="Calibri" w:cs="Calibri"/>
          <w:b/>
          <w:bCs/>
          <w:color w:val="FF0000"/>
        </w:rPr>
        <w:t xml:space="preserve">CATI NOTE: If BSEX = 1 or 2, Recode COLGSEX and </w:t>
      </w:r>
      <w:r w:rsidRPr="00601DBE">
        <w:rPr>
          <w:rFonts w:eastAsiaTheme="minorEastAsia"/>
          <w:b/>
          <w:bCs/>
          <w:color w:val="FF0000"/>
        </w:rPr>
        <w:t>GO TO TRANSITION TO CORE</w:t>
      </w:r>
    </w:p>
    <w:p w14:paraId="73A89941" w14:textId="77777777" w:rsidR="00601DBE" w:rsidRPr="00601DBE" w:rsidRDefault="00601DBE" w:rsidP="00601DBE">
      <w:pPr>
        <w:rPr>
          <w:rFonts w:eastAsiaTheme="minorEastAsia"/>
        </w:rPr>
      </w:pPr>
    </w:p>
    <w:p w14:paraId="260C35AC" w14:textId="77777777" w:rsidR="00601DBE" w:rsidRPr="00601DBE" w:rsidRDefault="00601DBE" w:rsidP="00601DBE">
      <w:pPr>
        <w:rPr>
          <w:rFonts w:eastAsiaTheme="minorEastAsia"/>
        </w:rPr>
      </w:pPr>
      <w:r w:rsidRPr="00601DBE">
        <w:rPr>
          <w:rFonts w:eastAsiaTheme="minorEastAsia"/>
        </w:rPr>
        <w:t xml:space="preserve"> </w:t>
      </w:r>
    </w:p>
    <w:p w14:paraId="3D73C00E" w14:textId="77777777" w:rsidR="00601DBE" w:rsidRPr="00601DBE" w:rsidRDefault="00601DBE" w:rsidP="00601DBE">
      <w:pPr>
        <w:rPr>
          <w:rFonts w:eastAsiaTheme="minorEastAsia"/>
          <w:b/>
          <w:bCs/>
          <w:u w:val="single"/>
        </w:rPr>
      </w:pPr>
      <w:r w:rsidRPr="00601DBE">
        <w:rPr>
          <w:rFonts w:eastAsiaTheme="minorEastAsia"/>
          <w:b/>
          <w:bCs/>
          <w:u w:val="single"/>
        </w:rPr>
        <w:lastRenderedPageBreak/>
        <w:t>Adult Random Selection</w:t>
      </w:r>
    </w:p>
    <w:p w14:paraId="1C9BB83F" w14:textId="77777777" w:rsidR="00601DBE" w:rsidRPr="00601DBE" w:rsidRDefault="00601DBE" w:rsidP="00601DBE">
      <w:pPr>
        <w:rPr>
          <w:rFonts w:eastAsiaTheme="minorEastAsia"/>
        </w:rPr>
      </w:pPr>
      <w:r w:rsidRPr="00601DBE">
        <w:rPr>
          <w:rFonts w:eastAsiaTheme="minorEastAsia"/>
        </w:rPr>
        <w:t xml:space="preserve"> </w:t>
      </w:r>
    </w:p>
    <w:p w14:paraId="1CF81697" w14:textId="6CF0FE1E" w:rsidR="00601DBE" w:rsidRPr="00601DBE" w:rsidRDefault="00601DBE" w:rsidP="00601DBE">
      <w:pPr>
        <w:jc w:val="both"/>
        <w:rPr>
          <w:rFonts w:eastAsiaTheme="minorEastAsia"/>
          <w:color w:val="000000" w:themeColor="text1"/>
        </w:rPr>
      </w:pPr>
      <w:r w:rsidRPr="00601DBE">
        <w:rPr>
          <w:rFonts w:eastAsiaTheme="minorEastAsia"/>
          <w:b/>
          <w:bCs/>
          <w:color w:val="000000" w:themeColor="text1"/>
        </w:rPr>
        <w:t>NUMADULT</w:t>
      </w:r>
      <w:r w:rsidRPr="00601DBE">
        <w:tab/>
      </w:r>
      <w:r w:rsidRPr="00601DBE">
        <w:rPr>
          <w:rFonts w:eastAsiaTheme="minorEastAsia"/>
          <w:color w:val="000000" w:themeColor="text1"/>
        </w:rPr>
        <w:t xml:space="preserve">I need to randomly select one adult who lives in your household to be interviewed. </w:t>
      </w:r>
      <w:r w:rsidRPr="00601DBE">
        <w:tab/>
      </w:r>
      <w:r w:rsidRPr="00601DBE">
        <w:tab/>
      </w:r>
      <w:r w:rsidR="008A5DEA">
        <w:tab/>
      </w:r>
      <w:r w:rsidRPr="00601DBE">
        <w:rPr>
          <w:rFonts w:eastAsiaTheme="minorEastAsia"/>
          <w:color w:val="000000" w:themeColor="text1"/>
        </w:rPr>
        <w:t xml:space="preserve">Excluding   adults living away from home, such as students away at college, how many </w:t>
      </w:r>
      <w:r w:rsidRPr="00601DBE">
        <w:tab/>
      </w:r>
      <w:r w:rsidRPr="00601DBE">
        <w:tab/>
      </w:r>
      <w:r w:rsidR="008A5DEA">
        <w:tab/>
      </w:r>
      <w:r w:rsidRPr="00601DBE">
        <w:rPr>
          <w:rFonts w:eastAsiaTheme="minorEastAsia"/>
          <w:color w:val="000000" w:themeColor="text1"/>
        </w:rPr>
        <w:t>members of your household, including yourself, are 18 years of age or older?</w:t>
      </w:r>
    </w:p>
    <w:p w14:paraId="74876031"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088220A1"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 xml:space="preserve">If "1,": Are you the adult? </w:t>
      </w:r>
    </w:p>
    <w:p w14:paraId="032A7877"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If yes: Then you are the person I need to speak with.</w:t>
      </w:r>
    </w:p>
    <w:p w14:paraId="0F5C14A5" w14:textId="7451B284" w:rsid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If no: May I speak with the adult in the household?</w:t>
      </w:r>
    </w:p>
    <w:p w14:paraId="7D3A6843" w14:textId="44BECB59" w:rsidR="008A5DEA" w:rsidRDefault="008A5DEA" w:rsidP="00601DBE">
      <w:pPr>
        <w:ind w:left="720" w:firstLine="720"/>
        <w:jc w:val="both"/>
        <w:rPr>
          <w:rFonts w:eastAsiaTheme="minorEastAsia"/>
          <w:color w:val="000000" w:themeColor="text1"/>
        </w:rPr>
      </w:pPr>
    </w:p>
    <w:p w14:paraId="668BFCA8" w14:textId="65967805" w:rsidR="008A5DEA" w:rsidRPr="008A5DEA" w:rsidRDefault="008A5DEA" w:rsidP="008A5DEA">
      <w:pPr>
        <w:jc w:val="both"/>
        <w:rPr>
          <w:rFonts w:eastAsiaTheme="minorEastAsia"/>
          <w:color w:val="000000" w:themeColor="text1"/>
        </w:rPr>
      </w:pPr>
      <w:r w:rsidRPr="00807B86">
        <w:rPr>
          <w:rFonts w:eastAsiaTheme="minorEastAsia"/>
          <w:b/>
          <w:bCs/>
          <w:color w:val="000000" w:themeColor="text1"/>
        </w:rPr>
        <w:t xml:space="preserve">INTERVIEWER NOTE: </w:t>
      </w:r>
      <w:r w:rsidRPr="00807B86">
        <w:rPr>
          <w:rFonts w:eastAsiaTheme="minorEastAsia"/>
          <w:color w:val="000000" w:themeColor="text1"/>
        </w:rPr>
        <w:t>If respondent questions why any specific individual was chosen, emphasize that the selection is random and is not limited to any certain age group or sex.</w:t>
      </w:r>
    </w:p>
    <w:p w14:paraId="5A90C640"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7F125A97" w14:textId="77777777" w:rsidR="00601DBE" w:rsidRPr="00601DBE" w:rsidRDefault="00601DBE" w:rsidP="00601DBE">
      <w:pPr>
        <w:rPr>
          <w:rFonts w:eastAsiaTheme="minorEastAsia"/>
          <w:b/>
          <w:bCs/>
          <w:color w:val="FF0000"/>
        </w:rPr>
      </w:pPr>
      <w:r w:rsidRPr="00601DBE">
        <w:rPr>
          <w:rFonts w:eastAsiaTheme="minorEastAsia"/>
          <w:b/>
          <w:bCs/>
          <w:color w:val="FF0000"/>
        </w:rPr>
        <w:t>[CATI NOTE: IF NUMADULT = 2 or more, GO TO NUMMEN]</w:t>
      </w:r>
    </w:p>
    <w:p w14:paraId="7E2A4EC9" w14:textId="77777777" w:rsidR="00601DBE" w:rsidRPr="00601DBE" w:rsidRDefault="00601DBE" w:rsidP="00601DBE">
      <w:pPr>
        <w:rPr>
          <w:rFonts w:eastAsiaTheme="minorEastAsia"/>
          <w:b/>
          <w:bCs/>
        </w:rPr>
      </w:pPr>
      <w:r w:rsidRPr="00601DBE">
        <w:rPr>
          <w:rFonts w:eastAsiaTheme="minorEastAsia"/>
          <w:b/>
          <w:bCs/>
        </w:rPr>
        <w:t xml:space="preserve"> </w:t>
      </w:r>
    </w:p>
    <w:p w14:paraId="381D5FA5" w14:textId="77777777" w:rsidR="00601DBE" w:rsidRPr="00601DBE" w:rsidRDefault="00601DBE" w:rsidP="00601DBE">
      <w:pPr>
        <w:rPr>
          <w:rFonts w:eastAsiaTheme="minorEastAsia"/>
          <w:b/>
          <w:bCs/>
        </w:rPr>
      </w:pPr>
      <w:r w:rsidRPr="00601DBE">
        <w:rPr>
          <w:rFonts w:eastAsiaTheme="minorEastAsia"/>
          <w:b/>
          <w:bCs/>
        </w:rPr>
        <w:t xml:space="preserve">LANDSEX </w:t>
      </w:r>
      <w:r w:rsidRPr="00601DBE">
        <w:tab/>
      </w:r>
      <w:r w:rsidRPr="00601DBE">
        <w:rPr>
          <w:rFonts w:eastAsiaTheme="minorEastAsia"/>
        </w:rPr>
        <w:t>Are you male or female?</w:t>
      </w:r>
    </w:p>
    <w:p w14:paraId="59EB02B3" w14:textId="77777777" w:rsidR="00601DBE" w:rsidRPr="00601DBE" w:rsidRDefault="00601DBE" w:rsidP="00601DBE">
      <w:pPr>
        <w:suppressAutoHyphens w:val="0"/>
        <w:rPr>
          <w:rFonts w:eastAsiaTheme="minorEastAsia"/>
        </w:rPr>
      </w:pPr>
    </w:p>
    <w:p w14:paraId="27D36AFD" w14:textId="77777777" w:rsidR="00601DBE" w:rsidRPr="00601DBE" w:rsidRDefault="00601DBE" w:rsidP="00601DBE">
      <w:pPr>
        <w:suppressAutoHyphens w:val="0"/>
        <w:ind w:left="720" w:firstLine="720"/>
        <w:rPr>
          <w:rFonts w:eastAsiaTheme="minorEastAsia"/>
        </w:rPr>
      </w:pPr>
      <w:r w:rsidRPr="00601DBE">
        <w:rPr>
          <w:rFonts w:eastAsiaTheme="minorEastAsia"/>
        </w:rPr>
        <w:t xml:space="preserve"> 1</w:t>
      </w:r>
      <w:r w:rsidRPr="00601DBE">
        <w:tab/>
      </w:r>
      <w:r w:rsidRPr="00601DBE">
        <w:rPr>
          <w:rFonts w:eastAsiaTheme="minorEastAsia"/>
        </w:rPr>
        <w:t xml:space="preserve">Male  </w:t>
      </w:r>
      <w:r w:rsidRPr="00601DBE">
        <w:tab/>
      </w:r>
      <w:r w:rsidRPr="00601DBE">
        <w:tab/>
      </w:r>
      <w:r w:rsidRPr="00601DBE">
        <w:rPr>
          <w:rFonts w:eastAsiaTheme="minorEastAsia"/>
          <w:b/>
          <w:bCs/>
        </w:rPr>
        <w:t>[GO TO TRANSITION TO CORE]</w:t>
      </w:r>
    </w:p>
    <w:p w14:paraId="74BC3D34" w14:textId="77777777" w:rsidR="00601DBE" w:rsidRPr="00601DBE" w:rsidRDefault="00601DBE" w:rsidP="00601DBE">
      <w:pPr>
        <w:suppressAutoHyphens w:val="0"/>
        <w:ind w:left="720" w:firstLine="720"/>
        <w:rPr>
          <w:rFonts w:eastAsiaTheme="minorEastAsia"/>
          <w:b/>
          <w:bCs/>
        </w:rPr>
      </w:pPr>
      <w:r w:rsidRPr="00601DBE">
        <w:rPr>
          <w:rFonts w:eastAsiaTheme="minorEastAsia"/>
        </w:rPr>
        <w:t>2</w:t>
      </w:r>
      <w:r w:rsidRPr="00601DBE">
        <w:tab/>
      </w:r>
      <w:r w:rsidRPr="00601DBE">
        <w:rPr>
          <w:rFonts w:eastAsiaTheme="minorEastAsia"/>
        </w:rPr>
        <w:t xml:space="preserve">Female                 </w:t>
      </w:r>
      <w:r w:rsidRPr="00601DBE">
        <w:rPr>
          <w:rFonts w:eastAsiaTheme="minorEastAsia"/>
          <w:b/>
          <w:bCs/>
        </w:rPr>
        <w:t>[GO TO TRANSITION TO CORE]</w:t>
      </w:r>
    </w:p>
    <w:p w14:paraId="7484F729" w14:textId="77777777" w:rsidR="00601DBE" w:rsidRPr="00601DBE" w:rsidRDefault="00601DBE" w:rsidP="00601DBE">
      <w:pPr>
        <w:suppressAutoHyphens w:val="0"/>
        <w:ind w:left="720" w:firstLine="720"/>
        <w:rPr>
          <w:rFonts w:ascii="Calibri" w:eastAsia="Calibri" w:hAnsi="Calibri" w:cs="Calibri"/>
        </w:rPr>
      </w:pPr>
      <w:r w:rsidRPr="00601DBE">
        <w:rPr>
          <w:rFonts w:ascii="Calibri" w:eastAsia="Calibri" w:hAnsi="Calibri" w:cs="Calibri"/>
        </w:rPr>
        <w:t>3</w:t>
      </w:r>
      <w:r w:rsidRPr="00601DBE">
        <w:tab/>
      </w:r>
      <w:r w:rsidRPr="00601DBE">
        <w:rPr>
          <w:rFonts w:ascii="Calibri" w:eastAsia="Calibri" w:hAnsi="Calibri" w:cs="Calibri"/>
        </w:rPr>
        <w:t>Nonbinary</w:t>
      </w:r>
      <w:r w:rsidRPr="00601DBE">
        <w:tab/>
      </w:r>
      <w:r w:rsidRPr="00601DBE">
        <w:rPr>
          <w:rFonts w:ascii="Calibri" w:eastAsia="Calibri" w:hAnsi="Calibri" w:cs="Calibri"/>
          <w:b/>
          <w:bCs/>
        </w:rPr>
        <w:t>[GO TO BSEX]</w:t>
      </w:r>
    </w:p>
    <w:p w14:paraId="2C0AE917" w14:textId="77777777" w:rsidR="00601DBE" w:rsidRPr="00601DBE" w:rsidRDefault="00601DBE" w:rsidP="00601DBE">
      <w:pPr>
        <w:suppressAutoHyphens w:val="0"/>
        <w:ind w:left="720" w:firstLine="720"/>
        <w:rPr>
          <w:rFonts w:ascii="Calibri" w:eastAsia="Calibri" w:hAnsi="Calibri" w:cs="Calibri"/>
        </w:rPr>
      </w:pPr>
      <w:r w:rsidRPr="00601DBE">
        <w:rPr>
          <w:rFonts w:ascii="Calibri" w:eastAsia="Calibri" w:hAnsi="Calibri" w:cs="Calibri"/>
        </w:rPr>
        <w:t>7</w:t>
      </w:r>
      <w:r w:rsidRPr="00601DBE">
        <w:tab/>
      </w:r>
      <w:r w:rsidRPr="00601DBE">
        <w:rPr>
          <w:rFonts w:ascii="Calibri" w:eastAsia="Calibri" w:hAnsi="Calibri" w:cs="Calibri"/>
        </w:rPr>
        <w:t>Don’t know/Not sure</w:t>
      </w:r>
      <w:r w:rsidRPr="00601DBE">
        <w:tab/>
      </w:r>
      <w:r w:rsidRPr="00601DBE">
        <w:rPr>
          <w:rFonts w:ascii="Calibri" w:eastAsia="Calibri" w:hAnsi="Calibri" w:cs="Calibri"/>
          <w:b/>
          <w:bCs/>
        </w:rPr>
        <w:t>[GO TO BSEX]</w:t>
      </w:r>
    </w:p>
    <w:p w14:paraId="399CE14F" w14:textId="77777777" w:rsidR="00601DBE" w:rsidRPr="00601DBE" w:rsidRDefault="00601DBE" w:rsidP="00601DBE">
      <w:pPr>
        <w:suppressAutoHyphens w:val="0"/>
        <w:ind w:left="720" w:firstLine="720"/>
        <w:rPr>
          <w:rFonts w:ascii="Calibri" w:eastAsia="Calibri" w:hAnsi="Calibri" w:cs="Calibri"/>
        </w:rPr>
      </w:pPr>
      <w:r w:rsidRPr="00601DBE">
        <w:rPr>
          <w:rFonts w:ascii="Calibri" w:eastAsia="Calibri" w:hAnsi="Calibri" w:cs="Calibri"/>
        </w:rPr>
        <w:t>9</w:t>
      </w:r>
      <w:r w:rsidRPr="00601DBE">
        <w:tab/>
      </w:r>
      <w:r w:rsidRPr="00601DBE">
        <w:rPr>
          <w:rFonts w:ascii="Calibri" w:eastAsia="Calibri" w:hAnsi="Calibri" w:cs="Calibri"/>
        </w:rPr>
        <w:t>Refused</w:t>
      </w:r>
      <w:r w:rsidRPr="00601DBE">
        <w:tab/>
      </w:r>
      <w:r w:rsidRPr="00601DBE">
        <w:tab/>
      </w:r>
      <w:r w:rsidRPr="00601DBE">
        <w:rPr>
          <w:rFonts w:ascii="Calibri" w:eastAsia="Calibri" w:hAnsi="Calibri" w:cs="Calibri"/>
          <w:b/>
          <w:bCs/>
        </w:rPr>
        <w:t>[GO TO BSEX]</w:t>
      </w:r>
    </w:p>
    <w:p w14:paraId="527C7841" w14:textId="77777777" w:rsidR="00601DBE" w:rsidRPr="00601DBE" w:rsidRDefault="00601DBE" w:rsidP="00601DBE">
      <w:pPr>
        <w:suppressAutoHyphens w:val="0"/>
        <w:ind w:left="720" w:firstLine="720"/>
        <w:rPr>
          <w:rFonts w:ascii="Calibri" w:eastAsia="Calibri" w:hAnsi="Calibri" w:cs="Calibri"/>
        </w:rPr>
      </w:pPr>
    </w:p>
    <w:p w14:paraId="0C1E2651" w14:textId="77777777" w:rsidR="00601DBE" w:rsidRPr="00601DBE" w:rsidRDefault="00601DBE" w:rsidP="00601DBE">
      <w:pPr>
        <w:suppressAutoHyphens w:val="0"/>
        <w:ind w:left="720" w:firstLine="720"/>
        <w:rPr>
          <w:rFonts w:ascii="Calibri" w:eastAsia="Calibri" w:hAnsi="Calibri" w:cs="Calibri"/>
        </w:rPr>
      </w:pPr>
    </w:p>
    <w:p w14:paraId="7BB09696" w14:textId="77777777" w:rsidR="00601DBE" w:rsidRPr="00601DBE" w:rsidRDefault="00601DBE" w:rsidP="00601DBE">
      <w:pPr>
        <w:suppressAutoHyphens w:val="0"/>
        <w:spacing w:after="160" w:line="259" w:lineRule="auto"/>
        <w:rPr>
          <w:rFonts w:asciiTheme="majorHAnsi" w:eastAsiaTheme="majorEastAsia" w:hAnsiTheme="majorHAnsi" w:cstheme="majorBidi"/>
          <w:color w:val="4472C4" w:themeColor="accent1"/>
          <w:sz w:val="32"/>
          <w:szCs w:val="32"/>
        </w:rPr>
      </w:pPr>
      <w:r w:rsidRPr="00601DBE">
        <w:rPr>
          <w:rFonts w:asciiTheme="majorHAnsi" w:eastAsiaTheme="majorEastAsia" w:hAnsiTheme="majorHAnsi" w:cstheme="majorBidi"/>
          <w:color w:val="4472C4" w:themeColor="accent1"/>
          <w:sz w:val="32"/>
          <w:szCs w:val="32"/>
        </w:rPr>
        <w:t>State-Added: Sex at birth</w:t>
      </w:r>
    </w:p>
    <w:p w14:paraId="408DFC4B" w14:textId="36876DA0" w:rsidR="00601DBE" w:rsidRPr="00601DBE" w:rsidRDefault="00601DBE" w:rsidP="00601DBE">
      <w:pPr>
        <w:suppressAutoHyphens w:val="0"/>
        <w:spacing w:after="160" w:line="259" w:lineRule="auto"/>
        <w:rPr>
          <w:rFonts w:ascii="Calibri" w:eastAsia="Calibri" w:hAnsi="Calibri" w:cs="Calibri"/>
          <w:b/>
          <w:bCs/>
          <w:color w:val="000000" w:themeColor="text1"/>
        </w:rPr>
      </w:pPr>
      <w:r w:rsidRPr="00601DBE">
        <w:rPr>
          <w:rFonts w:ascii="Calibri" w:eastAsia="Calibri" w:hAnsi="Calibri" w:cs="Calibri"/>
          <w:b/>
          <w:bCs/>
          <w:color w:val="000000" w:themeColor="text1"/>
        </w:rPr>
        <w:t>BSEX</w:t>
      </w:r>
      <w:r w:rsidRPr="00601DBE">
        <w:tab/>
      </w:r>
      <w:r w:rsidRPr="00601DBE">
        <w:tab/>
      </w:r>
      <w:r w:rsidR="002B0C04" w:rsidRPr="002B0C04">
        <w:rPr>
          <w:rFonts w:ascii="Calibri" w:eastAsia="Calibri" w:hAnsi="Calibri" w:cs="Calibri"/>
          <w:color w:val="000000" w:themeColor="text1"/>
        </w:rPr>
        <w:t>What sex were you assigned at birth?</w:t>
      </w:r>
    </w:p>
    <w:p w14:paraId="22149035"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1</w:t>
      </w:r>
      <w:r w:rsidRPr="00601DBE">
        <w:tab/>
      </w:r>
      <w:r w:rsidRPr="00601DBE">
        <w:rPr>
          <w:rFonts w:ascii="Calibri" w:eastAsia="Calibri" w:hAnsi="Calibri" w:cs="Calibri"/>
          <w:color w:val="000000" w:themeColor="text1"/>
        </w:rPr>
        <w:t>Male</w:t>
      </w:r>
      <w:r w:rsidRPr="00601DBE">
        <w:tab/>
      </w:r>
    </w:p>
    <w:p w14:paraId="09ECF542"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2</w:t>
      </w:r>
      <w:r w:rsidRPr="00601DBE">
        <w:tab/>
      </w:r>
      <w:r w:rsidRPr="00601DBE">
        <w:rPr>
          <w:rFonts w:ascii="Calibri" w:eastAsia="Calibri" w:hAnsi="Calibri" w:cs="Calibri"/>
          <w:color w:val="000000" w:themeColor="text1"/>
        </w:rPr>
        <w:t>Female</w:t>
      </w:r>
    </w:p>
    <w:p w14:paraId="62899AB3"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7</w:t>
      </w:r>
      <w:r w:rsidRPr="00601DBE">
        <w:tab/>
      </w:r>
      <w:r w:rsidRPr="00601DBE">
        <w:rPr>
          <w:rFonts w:ascii="Calibri" w:eastAsia="Calibri" w:hAnsi="Calibri" w:cs="Calibri"/>
          <w:color w:val="000000" w:themeColor="text1"/>
        </w:rPr>
        <w:t>Don’t know/Not sure</w:t>
      </w:r>
    </w:p>
    <w:p w14:paraId="5400A7EF"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9</w:t>
      </w:r>
      <w:r w:rsidRPr="00601DBE">
        <w:tab/>
      </w:r>
      <w:r w:rsidRPr="00601DBE">
        <w:rPr>
          <w:rFonts w:ascii="Calibri" w:eastAsia="Calibri" w:hAnsi="Calibri" w:cs="Calibri"/>
          <w:color w:val="000000" w:themeColor="text1"/>
        </w:rPr>
        <w:t>Refused</w:t>
      </w:r>
    </w:p>
    <w:p w14:paraId="38374CAC" w14:textId="77777777" w:rsidR="00601DBE" w:rsidRPr="00601DBE" w:rsidRDefault="00601DBE" w:rsidP="00601DBE">
      <w:pPr>
        <w:suppressAutoHyphens w:val="0"/>
      </w:pPr>
      <w:r w:rsidRPr="00601DBE">
        <w:rPr>
          <w:rFonts w:ascii="Calibri" w:eastAsia="Calibri" w:hAnsi="Calibri" w:cs="Calibri"/>
        </w:rPr>
        <w:t xml:space="preserve"> </w:t>
      </w:r>
    </w:p>
    <w:p w14:paraId="3C853BF3" w14:textId="77777777" w:rsidR="00601DBE" w:rsidRPr="00601DBE" w:rsidRDefault="00601DBE" w:rsidP="00601DBE">
      <w:pPr>
        <w:suppressAutoHyphens w:val="0"/>
      </w:pPr>
      <w:r w:rsidRPr="00601DBE">
        <w:rPr>
          <w:rFonts w:ascii="Calibri" w:eastAsia="Calibri" w:hAnsi="Calibri" w:cs="Calibri"/>
          <w:b/>
          <w:bCs/>
        </w:rPr>
        <w:t xml:space="preserve">INTERVIEWER NOTE (Read if necessary): </w:t>
      </w:r>
      <w:r w:rsidRPr="00601DBE">
        <w:rPr>
          <w:rFonts w:ascii="Calibri" w:eastAsia="Calibri" w:hAnsi="Calibri" w:cs="Calibri"/>
        </w:rPr>
        <w:t>We ask this question to determine which health related questions apply to each respondent.  For example, a person who reports male as their sex at birth might be asked about prostate health issues.</w:t>
      </w:r>
    </w:p>
    <w:p w14:paraId="5E59AE78" w14:textId="77777777" w:rsidR="00601DBE" w:rsidRPr="00601DBE" w:rsidRDefault="00601DBE" w:rsidP="00601DBE">
      <w:pPr>
        <w:suppressAutoHyphens w:val="0"/>
      </w:pPr>
      <w:r w:rsidRPr="00601DBE">
        <w:rPr>
          <w:rFonts w:ascii="Calibri" w:eastAsia="Calibri" w:hAnsi="Calibri" w:cs="Calibri"/>
        </w:rPr>
        <w:t xml:space="preserve"> </w:t>
      </w:r>
    </w:p>
    <w:p w14:paraId="31871F97" w14:textId="77777777" w:rsidR="00601DBE" w:rsidRPr="00601DBE" w:rsidRDefault="00601DBE" w:rsidP="00601DBE">
      <w:pPr>
        <w:suppressAutoHyphens w:val="0"/>
      </w:pPr>
      <w:r w:rsidRPr="00601DBE">
        <w:rPr>
          <w:rFonts w:ascii="Calibri" w:eastAsia="Calibri" w:hAnsi="Calibri" w:cs="Calibri"/>
          <w:b/>
          <w:bCs/>
          <w:color w:val="FF0000"/>
        </w:rPr>
        <w:t>CATI/INTERVIEWER NOTE: If  “DON’T KNOW” or “REFUSED”: Thank you for your time, your number may be selected for another survey in the future. TERMINATE]</w:t>
      </w:r>
    </w:p>
    <w:p w14:paraId="27D3B036" w14:textId="77777777" w:rsidR="00601DBE" w:rsidRPr="00601DBE" w:rsidRDefault="00601DBE" w:rsidP="00601DBE">
      <w:pPr>
        <w:suppressAutoHyphens w:val="0"/>
        <w:rPr>
          <w:rFonts w:ascii="Calibri" w:eastAsia="Calibri" w:hAnsi="Calibri" w:cs="Calibri"/>
          <w:b/>
          <w:bCs/>
          <w:color w:val="FF0000"/>
        </w:rPr>
      </w:pPr>
    </w:p>
    <w:p w14:paraId="7F1BBE9C" w14:textId="77777777" w:rsidR="00601DBE" w:rsidRPr="00601DBE" w:rsidRDefault="00601DBE" w:rsidP="00601DBE">
      <w:pPr>
        <w:suppressAutoHyphens w:val="0"/>
        <w:rPr>
          <w:rFonts w:eastAsiaTheme="minorEastAsia"/>
          <w:color w:val="FF0000"/>
        </w:rPr>
      </w:pPr>
      <w:r w:rsidRPr="00601DBE">
        <w:rPr>
          <w:rFonts w:ascii="Calibri" w:eastAsia="Calibri" w:hAnsi="Calibri" w:cs="Calibri"/>
          <w:b/>
          <w:bCs/>
          <w:color w:val="FF0000"/>
        </w:rPr>
        <w:t xml:space="preserve">CATI NOTE: If BSEX = 1 or 2, Recode LANDSEX and </w:t>
      </w:r>
      <w:r w:rsidRPr="00601DBE">
        <w:rPr>
          <w:rFonts w:eastAsiaTheme="minorEastAsia"/>
          <w:b/>
          <w:bCs/>
          <w:color w:val="FF0000"/>
        </w:rPr>
        <w:t>GO TO TRANSITION TO CORE</w:t>
      </w:r>
    </w:p>
    <w:p w14:paraId="666C734F" w14:textId="77777777" w:rsidR="00601DBE" w:rsidRPr="00601DBE" w:rsidRDefault="00601DBE" w:rsidP="00601DBE">
      <w:pPr>
        <w:suppressAutoHyphens w:val="0"/>
        <w:rPr>
          <w:rFonts w:eastAsiaTheme="minorEastAsia"/>
        </w:rPr>
      </w:pPr>
    </w:p>
    <w:p w14:paraId="69909BA7" w14:textId="77777777" w:rsidR="00601DBE" w:rsidRPr="00601DBE" w:rsidRDefault="00601DBE" w:rsidP="00601DBE">
      <w:pPr>
        <w:rPr>
          <w:rFonts w:eastAsiaTheme="minorEastAsia"/>
        </w:rPr>
      </w:pPr>
      <w:r w:rsidRPr="00601DBE">
        <w:rPr>
          <w:rFonts w:eastAsiaTheme="minorEastAsia"/>
        </w:rPr>
        <w:t xml:space="preserve"> </w:t>
      </w:r>
    </w:p>
    <w:p w14:paraId="6BB03C78" w14:textId="77777777" w:rsidR="00601DBE" w:rsidRPr="00601DBE" w:rsidRDefault="00601DBE" w:rsidP="00601DBE">
      <w:pPr>
        <w:rPr>
          <w:rFonts w:eastAsiaTheme="minorEastAsia"/>
          <w:b/>
          <w:bCs/>
        </w:rPr>
      </w:pPr>
      <w:r w:rsidRPr="00601DBE">
        <w:rPr>
          <w:rFonts w:eastAsiaTheme="minorEastAsia"/>
          <w:b/>
          <w:bCs/>
        </w:rPr>
        <w:t xml:space="preserve"> </w:t>
      </w:r>
    </w:p>
    <w:p w14:paraId="630CA986"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NUMMEN</w:t>
      </w:r>
      <w:r w:rsidRPr="00601DBE">
        <w:tab/>
      </w:r>
      <w:r w:rsidRPr="00601DBE">
        <w:rPr>
          <w:rFonts w:eastAsiaTheme="minorEastAsia"/>
          <w:color w:val="000000" w:themeColor="text1"/>
        </w:rPr>
        <w:t>How many of these adults are men?</w:t>
      </w:r>
    </w:p>
    <w:p w14:paraId="77D0631A"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1076CC17"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 xml:space="preserve">__  </w:t>
      </w:r>
      <w:r w:rsidRPr="00601DBE">
        <w:tab/>
      </w:r>
      <w:r w:rsidRPr="00601DBE">
        <w:rPr>
          <w:rFonts w:eastAsiaTheme="minorEastAsia"/>
          <w:color w:val="000000" w:themeColor="text1"/>
        </w:rPr>
        <w:t>Number of men</w:t>
      </w:r>
    </w:p>
    <w:p w14:paraId="38805AB5"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77</w:t>
      </w:r>
      <w:r w:rsidRPr="00601DBE">
        <w:tab/>
      </w:r>
      <w:r w:rsidRPr="00601DBE">
        <w:rPr>
          <w:rFonts w:eastAsiaTheme="minorEastAsia"/>
          <w:color w:val="000000" w:themeColor="text1"/>
        </w:rPr>
        <w:t>Don’t know/Not sure</w:t>
      </w:r>
    </w:p>
    <w:p w14:paraId="2F24AF1E"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99</w:t>
      </w:r>
      <w:r w:rsidRPr="00601DBE">
        <w:tab/>
      </w:r>
      <w:r w:rsidRPr="00601DBE">
        <w:rPr>
          <w:rFonts w:eastAsiaTheme="minorEastAsia"/>
          <w:color w:val="000000" w:themeColor="text1"/>
        </w:rPr>
        <w:t>Refused</w:t>
      </w:r>
    </w:p>
    <w:p w14:paraId="2D5ED1D0"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lastRenderedPageBreak/>
        <w:t xml:space="preserve"> </w:t>
      </w:r>
    </w:p>
    <w:p w14:paraId="29A3F015"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113E0F1A" w14:textId="77777777" w:rsidR="00601DBE" w:rsidRPr="00601DBE" w:rsidRDefault="00601DBE" w:rsidP="00601DBE">
      <w:pPr>
        <w:jc w:val="both"/>
        <w:rPr>
          <w:rFonts w:eastAsiaTheme="minorEastAsia"/>
          <w:b/>
          <w:bCs/>
          <w:color w:val="000000" w:themeColor="text1"/>
        </w:rPr>
      </w:pPr>
      <w:r w:rsidRPr="00601DBE">
        <w:rPr>
          <w:rFonts w:eastAsiaTheme="minorEastAsia"/>
          <w:b/>
          <w:bCs/>
          <w:color w:val="000000" w:themeColor="text1"/>
        </w:rPr>
        <w:t>NUMWOMEN</w:t>
      </w:r>
      <w:r w:rsidRPr="00601DBE">
        <w:tab/>
      </w:r>
      <w:r w:rsidRPr="00601DBE">
        <w:rPr>
          <w:rFonts w:eastAsiaTheme="minorEastAsia"/>
          <w:color w:val="000000" w:themeColor="text1"/>
        </w:rPr>
        <w:t>So the number of women in the household is ___</w:t>
      </w:r>
    </w:p>
    <w:p w14:paraId="14D61823"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7468B953" w14:textId="77777777" w:rsidR="00601DBE" w:rsidRPr="00601DBE" w:rsidRDefault="00601DBE" w:rsidP="00601DBE">
      <w:pPr>
        <w:ind w:left="720" w:firstLine="720"/>
        <w:jc w:val="both"/>
        <w:rPr>
          <w:rFonts w:eastAsiaTheme="minorEastAsia"/>
          <w:color w:val="000000" w:themeColor="text1"/>
        </w:rPr>
      </w:pPr>
      <w:r w:rsidRPr="00601DBE">
        <w:rPr>
          <w:rFonts w:eastAsiaTheme="minorEastAsia"/>
          <w:color w:val="000000" w:themeColor="text1"/>
        </w:rPr>
        <w:t>Is that correct?</w:t>
      </w:r>
    </w:p>
    <w:p w14:paraId="709A9159" w14:textId="77777777" w:rsidR="00601DBE" w:rsidRPr="00601DBE" w:rsidRDefault="00601DBE" w:rsidP="00601DBE">
      <w:pPr>
        <w:jc w:val="both"/>
        <w:rPr>
          <w:rFonts w:eastAsiaTheme="minorEastAsia"/>
          <w:color w:val="000000" w:themeColor="text1"/>
        </w:rPr>
      </w:pPr>
      <w:r w:rsidRPr="00601DBE">
        <w:rPr>
          <w:rFonts w:eastAsiaTheme="minorEastAsia"/>
          <w:color w:val="000000" w:themeColor="text1"/>
        </w:rPr>
        <w:t xml:space="preserve"> </w:t>
      </w:r>
    </w:p>
    <w:p w14:paraId="74C6E842" w14:textId="77777777" w:rsidR="00601DBE" w:rsidRPr="00601DBE" w:rsidRDefault="00601DBE" w:rsidP="00601DBE">
      <w:pPr>
        <w:jc w:val="both"/>
      </w:pPr>
      <w:r w:rsidRPr="00601DBE">
        <w:rPr>
          <w:rFonts w:ascii="Calibri" w:eastAsia="Calibri" w:hAnsi="Calibri" w:cs="Calibri"/>
          <w:b/>
          <w:bCs/>
          <w:color w:val="000000" w:themeColor="text1"/>
        </w:rPr>
        <w:t>INTERVIEWER NOTE: CONFIRM NUMBER OF ADULT WOMEN OR CLARIFY THE TOTAL NUMBER OF ADULTS IN THE HOUSEHOLD</w:t>
      </w:r>
      <w:r w:rsidRPr="00601DBE">
        <w:rPr>
          <w:rFonts w:ascii="Calibri" w:eastAsia="Calibri" w:hAnsi="Calibri" w:cs="Calibri"/>
          <w:color w:val="000000" w:themeColor="text1"/>
        </w:rPr>
        <w:t>.</w:t>
      </w:r>
    </w:p>
    <w:p w14:paraId="0DC91F98" w14:textId="77777777" w:rsidR="00601DBE" w:rsidRPr="00601DBE" w:rsidRDefault="00601DBE" w:rsidP="00601DBE">
      <w:pPr>
        <w:jc w:val="both"/>
      </w:pPr>
      <w:r w:rsidRPr="00601DBE">
        <w:rPr>
          <w:rFonts w:ascii="Calibri" w:eastAsia="Calibri" w:hAnsi="Calibri" w:cs="Calibri"/>
          <w:b/>
          <w:bCs/>
        </w:rPr>
        <w:t xml:space="preserve">INTERVIEWER NOTE: </w:t>
      </w:r>
      <w:r w:rsidRPr="00601DBE">
        <w:rPr>
          <w:rFonts w:ascii="Calibri" w:eastAsia="Calibri" w:hAnsi="Calibri" w:cs="Calibri"/>
        </w:rPr>
        <w:t>If the number of adult males and adult females does not add to the total number of adults due to some members of the household’s gender identity, the interview may continue.</w:t>
      </w:r>
    </w:p>
    <w:p w14:paraId="77CDC82E" w14:textId="77777777" w:rsidR="00601DBE" w:rsidRPr="00601DBE" w:rsidRDefault="00601DBE" w:rsidP="00601DBE">
      <w:pPr>
        <w:jc w:val="both"/>
        <w:rPr>
          <w:rFonts w:eastAsiaTheme="minorEastAsia"/>
          <w:color w:val="000000" w:themeColor="text1"/>
        </w:rPr>
      </w:pPr>
    </w:p>
    <w:p w14:paraId="2C85953B" w14:textId="77777777" w:rsidR="00601DBE" w:rsidRPr="00601DBE" w:rsidRDefault="00601DBE" w:rsidP="00601DBE">
      <w:pPr>
        <w:rPr>
          <w:rFonts w:eastAsiaTheme="minorEastAsia"/>
          <w:b/>
          <w:bCs/>
        </w:rPr>
      </w:pPr>
      <w:r w:rsidRPr="00601DBE">
        <w:rPr>
          <w:rFonts w:eastAsiaTheme="minorEastAsia"/>
          <w:b/>
          <w:bCs/>
        </w:rPr>
        <w:t>RESPSLCT</w:t>
      </w:r>
      <w:r w:rsidRPr="00601DBE">
        <w:tab/>
      </w:r>
      <w:r w:rsidRPr="00601DBE">
        <w:rPr>
          <w:rFonts w:eastAsiaTheme="minorEastAsia"/>
        </w:rPr>
        <w:t xml:space="preserve">The person in your household that I need to speak with is [Oldest/Youngest/ </w:t>
      </w:r>
      <w:r w:rsidRPr="00601DBE">
        <w:tab/>
      </w:r>
      <w:r w:rsidRPr="00601DBE">
        <w:tab/>
      </w:r>
      <w:r w:rsidRPr="00601DBE">
        <w:tab/>
      </w:r>
      <w:r w:rsidRPr="00601DBE">
        <w:tab/>
      </w:r>
      <w:r w:rsidRPr="00601DBE">
        <w:rPr>
          <w:rFonts w:eastAsiaTheme="minorEastAsia"/>
        </w:rPr>
        <w:t xml:space="preserve">Middle//Male/Female]. Are you the [Oldest/Youngest/ Middle//Male /Female] in this </w:t>
      </w:r>
      <w:r w:rsidRPr="00601DBE">
        <w:tab/>
      </w:r>
      <w:r w:rsidRPr="00601DBE">
        <w:tab/>
      </w:r>
      <w:r w:rsidRPr="00601DBE">
        <w:tab/>
      </w:r>
      <w:r w:rsidRPr="00601DBE">
        <w:rPr>
          <w:rFonts w:eastAsiaTheme="minorEastAsia"/>
        </w:rPr>
        <w:t>household?</w:t>
      </w:r>
    </w:p>
    <w:p w14:paraId="1BBAD07A" w14:textId="77777777" w:rsidR="00601DBE" w:rsidRPr="00601DBE" w:rsidRDefault="00601DBE" w:rsidP="00601DBE">
      <w:pPr>
        <w:rPr>
          <w:rFonts w:eastAsiaTheme="minorEastAsia"/>
        </w:rPr>
      </w:pPr>
    </w:p>
    <w:p w14:paraId="68DC9C34" w14:textId="77777777" w:rsidR="00601DBE" w:rsidRPr="00601DBE" w:rsidRDefault="00601DBE" w:rsidP="00601DBE">
      <w:pPr>
        <w:ind w:left="720" w:firstLine="720"/>
        <w:rPr>
          <w:rFonts w:eastAsiaTheme="minorEastAsia"/>
        </w:rPr>
      </w:pPr>
      <w:r w:rsidRPr="00601DBE">
        <w:rPr>
          <w:rFonts w:eastAsiaTheme="minorEastAsia"/>
        </w:rPr>
        <w:t>1</w:t>
      </w:r>
      <w:r w:rsidRPr="00601DBE">
        <w:tab/>
      </w:r>
      <w:r w:rsidRPr="00601DBE">
        <w:rPr>
          <w:rFonts w:eastAsiaTheme="minorEastAsia"/>
        </w:rPr>
        <w:t>Male</w:t>
      </w:r>
    </w:p>
    <w:p w14:paraId="72616675" w14:textId="77777777" w:rsidR="00601DBE" w:rsidRPr="00601DBE" w:rsidRDefault="00601DBE" w:rsidP="00601DBE">
      <w:pPr>
        <w:ind w:left="720" w:firstLine="720"/>
        <w:rPr>
          <w:rFonts w:eastAsiaTheme="minorEastAsia"/>
        </w:rPr>
      </w:pPr>
      <w:r w:rsidRPr="00601DBE">
        <w:rPr>
          <w:rFonts w:eastAsiaTheme="minorEastAsia"/>
        </w:rPr>
        <w:t>2</w:t>
      </w:r>
      <w:r w:rsidRPr="00601DBE">
        <w:tab/>
      </w:r>
      <w:r w:rsidRPr="00601DBE">
        <w:rPr>
          <w:rFonts w:eastAsiaTheme="minorEastAsia"/>
        </w:rPr>
        <w:t>Female</w:t>
      </w:r>
    </w:p>
    <w:p w14:paraId="1DA4821A" w14:textId="77777777" w:rsidR="00601DBE" w:rsidRPr="00601DBE" w:rsidRDefault="00601DBE" w:rsidP="00601DBE">
      <w:pPr>
        <w:ind w:left="720" w:firstLine="720"/>
        <w:rPr>
          <w:rFonts w:eastAsiaTheme="minorEastAsia"/>
        </w:rPr>
      </w:pPr>
      <w:r w:rsidRPr="00601DBE">
        <w:rPr>
          <w:rFonts w:eastAsiaTheme="minorEastAsia"/>
        </w:rPr>
        <w:t>7</w:t>
      </w:r>
      <w:r w:rsidRPr="00601DBE">
        <w:tab/>
      </w:r>
      <w:r w:rsidRPr="00601DBE">
        <w:rPr>
          <w:rFonts w:eastAsiaTheme="minorEastAsia"/>
        </w:rPr>
        <w:t>Don’t know/Not sure</w:t>
      </w:r>
    </w:p>
    <w:p w14:paraId="4B1FF2FD" w14:textId="77777777" w:rsidR="00601DBE" w:rsidRPr="00601DBE" w:rsidRDefault="00601DBE" w:rsidP="00601DBE">
      <w:pPr>
        <w:ind w:left="720" w:firstLine="720"/>
        <w:rPr>
          <w:rFonts w:eastAsiaTheme="minorEastAsia"/>
        </w:rPr>
      </w:pPr>
      <w:r w:rsidRPr="00601DBE">
        <w:rPr>
          <w:rFonts w:eastAsiaTheme="minorEastAsia"/>
        </w:rPr>
        <w:t>9</w:t>
      </w:r>
      <w:r w:rsidRPr="00601DBE">
        <w:tab/>
      </w:r>
      <w:r w:rsidRPr="00601DBE">
        <w:rPr>
          <w:rFonts w:eastAsiaTheme="minorEastAsia"/>
        </w:rPr>
        <w:t>Refused</w:t>
      </w:r>
    </w:p>
    <w:p w14:paraId="23B9C20F" w14:textId="77777777" w:rsidR="00601DBE" w:rsidRPr="00601DBE" w:rsidRDefault="00601DBE" w:rsidP="00601DBE">
      <w:pPr>
        <w:rPr>
          <w:rFonts w:eastAsiaTheme="minorEastAsia"/>
        </w:rPr>
      </w:pPr>
      <w:r w:rsidRPr="00601DBE">
        <w:rPr>
          <w:rFonts w:eastAsiaTheme="minorEastAsia"/>
        </w:rPr>
        <w:t xml:space="preserve"> </w:t>
      </w:r>
    </w:p>
    <w:p w14:paraId="28566D60" w14:textId="77777777" w:rsidR="00601DBE" w:rsidRPr="00601DBE" w:rsidRDefault="00601DBE" w:rsidP="00601DBE">
      <w:pPr>
        <w:rPr>
          <w:rFonts w:eastAsiaTheme="minorEastAsia"/>
          <w:b/>
          <w:bCs/>
          <w:color w:val="FF0000"/>
        </w:rPr>
      </w:pPr>
      <w:r w:rsidRPr="00601DBE">
        <w:rPr>
          <w:rFonts w:eastAsiaTheme="minorEastAsia"/>
          <w:b/>
          <w:bCs/>
          <w:color w:val="FF0000"/>
        </w:rPr>
        <w:t xml:space="preserve">CATI/INTERVIEWER NOTE: </w:t>
      </w:r>
      <w:r w:rsidRPr="00601DBE">
        <w:rPr>
          <w:rFonts w:ascii="Calibri" w:eastAsia="Calibri" w:hAnsi="Calibri" w:cs="Calibri"/>
          <w:b/>
          <w:bCs/>
          <w:color w:val="FF0000"/>
        </w:rPr>
        <w:t xml:space="preserve">If person indicates that they are not the selected respondent, ask for correct respondent and re-ask LL12. </w:t>
      </w:r>
    </w:p>
    <w:p w14:paraId="16AED0FF" w14:textId="77777777" w:rsidR="00601DBE" w:rsidRPr="00601DBE" w:rsidRDefault="00601DBE" w:rsidP="00601DBE">
      <w:pPr>
        <w:rPr>
          <w:rFonts w:eastAsiaTheme="minorEastAsia"/>
          <w:b/>
          <w:bCs/>
          <w:color w:val="FF0000"/>
        </w:rPr>
      </w:pPr>
      <w:r w:rsidRPr="00601DBE">
        <w:rPr>
          <w:rFonts w:eastAsiaTheme="minorEastAsia"/>
          <w:b/>
          <w:bCs/>
          <w:color w:val="FF0000"/>
        </w:rPr>
        <w:t>If “DON’T KNOW” or “REFUSED”: Thank you for your time, your number may be selected for another survey in the future. TERMINATE]</w:t>
      </w:r>
    </w:p>
    <w:p w14:paraId="4B94874D" w14:textId="77777777" w:rsidR="00601DBE" w:rsidRPr="00601DBE" w:rsidRDefault="00601DBE" w:rsidP="00601DBE">
      <w:pPr>
        <w:rPr>
          <w:rFonts w:eastAsiaTheme="minorEastAsia"/>
        </w:rPr>
      </w:pPr>
      <w:r w:rsidRPr="00601DBE">
        <w:rPr>
          <w:rFonts w:eastAsiaTheme="minorEastAsia"/>
        </w:rPr>
        <w:t xml:space="preserve"> </w:t>
      </w:r>
    </w:p>
    <w:p w14:paraId="1C176573" w14:textId="77777777" w:rsidR="00601DBE" w:rsidRPr="00601DBE" w:rsidRDefault="00601DBE" w:rsidP="00601DBE">
      <w:pPr>
        <w:rPr>
          <w:rFonts w:eastAsiaTheme="minorEastAsia"/>
        </w:rPr>
      </w:pPr>
      <w:r w:rsidRPr="00601DBE">
        <w:rPr>
          <w:rFonts w:eastAsiaTheme="minorEastAsia"/>
        </w:rPr>
        <w:t xml:space="preserve"> </w:t>
      </w:r>
    </w:p>
    <w:p w14:paraId="489BA366" w14:textId="77777777" w:rsidR="00601DBE" w:rsidRPr="00601DBE" w:rsidRDefault="00601DBE" w:rsidP="00601DBE">
      <w:pPr>
        <w:rPr>
          <w:rFonts w:eastAsiaTheme="minorEastAsia"/>
        </w:rPr>
      </w:pPr>
      <w:r w:rsidRPr="00601DBE">
        <w:rPr>
          <w:rFonts w:eastAsiaTheme="minorEastAsia"/>
        </w:rPr>
        <w:t xml:space="preserve"> </w:t>
      </w:r>
    </w:p>
    <w:p w14:paraId="15D869DB" w14:textId="77777777" w:rsidR="00601DBE" w:rsidRPr="00601DBE" w:rsidRDefault="00601DBE" w:rsidP="00601DBE">
      <w:pPr>
        <w:suppressAutoHyphens w:val="0"/>
        <w:spacing w:after="160" w:line="259" w:lineRule="auto"/>
        <w:rPr>
          <w:rFonts w:eastAsiaTheme="minorEastAsia"/>
          <w:sz w:val="28"/>
          <w:szCs w:val="28"/>
        </w:rPr>
      </w:pPr>
      <w:r w:rsidRPr="00601DBE">
        <w:rPr>
          <w:sz w:val="28"/>
          <w:szCs w:val="28"/>
        </w:rPr>
        <w:t>Transition to Core:</w:t>
      </w:r>
    </w:p>
    <w:p w14:paraId="2A61BC52" w14:textId="77777777" w:rsidR="00601DBE" w:rsidRPr="00601DBE" w:rsidRDefault="00601DBE" w:rsidP="00601DBE">
      <w:pPr>
        <w:rPr>
          <w:rFonts w:eastAsiaTheme="minorEastAsia"/>
        </w:rPr>
      </w:pPr>
      <w:r w:rsidRPr="00601DBE">
        <w:rPr>
          <w:rFonts w:eastAsiaTheme="minorEastAsia"/>
        </w:rPr>
        <w:t>To the Correct Respondent:</w:t>
      </w:r>
    </w:p>
    <w:p w14:paraId="02824D64" w14:textId="77777777" w:rsidR="00601DBE" w:rsidRPr="00601DBE" w:rsidRDefault="00601DBE" w:rsidP="00601DBE">
      <w:pPr>
        <w:rPr>
          <w:rFonts w:eastAsiaTheme="minorEastAsia"/>
        </w:rPr>
      </w:pPr>
      <w:r w:rsidRPr="00601DBE">
        <w:rPr>
          <w:rFonts w:eastAsiaTheme="minorEastAsia"/>
        </w:rPr>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ontact Maria McKenna at </w:t>
      </w:r>
      <w:hyperlink r:id="rId10">
        <w:r w:rsidRPr="00601DBE">
          <w:rPr>
            <w:rFonts w:eastAsiaTheme="minorEastAsia"/>
            <w:color w:val="0563C1" w:themeColor="hyperlink"/>
            <w:u w:val="single"/>
          </w:rPr>
          <w:t>maria.mckenna@mass.gov</w:t>
        </w:r>
      </w:hyperlink>
      <w:r w:rsidRPr="00601DBE">
        <w:rPr>
          <w:rFonts w:eastAsiaTheme="minorEastAsia"/>
        </w:rPr>
        <w:t>.</w:t>
      </w:r>
    </w:p>
    <w:p w14:paraId="5BDFA043" w14:textId="77777777" w:rsidR="00601DBE" w:rsidRPr="00601DBE" w:rsidRDefault="00601DBE" w:rsidP="00601DBE">
      <w:r w:rsidRPr="00601DBE">
        <w:br/>
      </w:r>
    </w:p>
    <w:p w14:paraId="2D140741" w14:textId="77777777" w:rsidR="00601DBE" w:rsidRPr="00601DBE" w:rsidRDefault="00601DBE" w:rsidP="00601DBE">
      <w:r w:rsidRPr="00601DBE">
        <w:rPr>
          <w:rFonts w:ascii="Calibri" w:eastAsia="Calibri" w:hAnsi="Calibri" w:cs="Calibri"/>
        </w:rPr>
        <w:t xml:space="preserve"> </w:t>
      </w:r>
    </w:p>
    <w:p w14:paraId="74671C15" w14:textId="77777777" w:rsidR="00601DBE" w:rsidRPr="00601DBE" w:rsidRDefault="00601DBE" w:rsidP="00601DBE">
      <w:r w:rsidRPr="00601DBE">
        <w:br w:type="page"/>
      </w:r>
    </w:p>
    <w:p w14:paraId="32AD38CE"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4" w:name="_Toc90539384"/>
      <w:r w:rsidRPr="00601DBE">
        <w:rPr>
          <w:rFonts w:ascii="Calibri Light" w:eastAsia="Calibri Light" w:hAnsi="Calibri Light" w:cs="Calibri Light"/>
          <w:color w:val="2F5496" w:themeColor="accent1" w:themeShade="BF"/>
          <w:sz w:val="32"/>
          <w:szCs w:val="32"/>
        </w:rPr>
        <w:lastRenderedPageBreak/>
        <w:t>Cell Phone Introduction</w:t>
      </w:r>
      <w:bookmarkEnd w:id="4"/>
    </w:p>
    <w:p w14:paraId="3A691552" w14:textId="77777777" w:rsidR="00601DBE" w:rsidRPr="00601DBE" w:rsidRDefault="00601DBE" w:rsidP="00601DBE">
      <w:r w:rsidRPr="00601DBE">
        <w:rPr>
          <w:rFonts w:ascii="Calibri" w:eastAsia="Calibri" w:hAnsi="Calibri" w:cs="Calibri"/>
        </w:rPr>
        <w:t xml:space="preserve"> </w:t>
      </w:r>
    </w:p>
    <w:p w14:paraId="6C63C680" w14:textId="77777777" w:rsidR="00601DBE" w:rsidRPr="00601DBE" w:rsidRDefault="00601DBE" w:rsidP="00601DBE">
      <w:pPr>
        <w:jc w:val="both"/>
      </w:pPr>
      <w:r w:rsidRPr="00601DBE">
        <w:rPr>
          <w:rFonts w:ascii="Calibri" w:eastAsia="Calibri" w:hAnsi="Calibri" w:cs="Calibri"/>
          <w:b/>
          <w:bCs/>
        </w:rPr>
        <w:t>SAFETIME</w:t>
      </w:r>
      <w:r w:rsidRPr="00601DBE">
        <w:tab/>
      </w:r>
      <w:r w:rsidRPr="00601DBE">
        <w:rPr>
          <w:rFonts w:ascii="Calibri" w:eastAsia="Calibri" w:hAnsi="Calibri" w:cs="Calibri"/>
        </w:rPr>
        <w:t xml:space="preserve"> Is this a safe time to talk with you? </w:t>
      </w:r>
    </w:p>
    <w:p w14:paraId="4AC302ED" w14:textId="77777777" w:rsidR="00601DBE" w:rsidRPr="00601DBE" w:rsidRDefault="00601DBE" w:rsidP="00601DBE">
      <w:pPr>
        <w:jc w:val="both"/>
      </w:pPr>
      <w:r w:rsidRPr="00601DBE">
        <w:rPr>
          <w:rFonts w:ascii="Calibri" w:eastAsia="Calibri" w:hAnsi="Calibri" w:cs="Calibri"/>
        </w:rPr>
        <w:t xml:space="preserve"> </w:t>
      </w:r>
    </w:p>
    <w:p w14:paraId="365423A0" w14:textId="77777777" w:rsidR="00601DBE" w:rsidRPr="00601DBE" w:rsidRDefault="00601DBE" w:rsidP="00601DBE">
      <w:pPr>
        <w:ind w:left="720" w:firstLine="720"/>
      </w:pPr>
      <w:r w:rsidRPr="00601DBE">
        <w:rPr>
          <w:rFonts w:ascii="Calibri" w:eastAsia="Calibri" w:hAnsi="Calibri" w:cs="Calibri"/>
        </w:rPr>
        <w:t xml:space="preserve">1          Yes                      </w:t>
      </w:r>
    </w:p>
    <w:p w14:paraId="54E78FAF" w14:textId="77777777" w:rsidR="00601DBE" w:rsidRPr="00601DBE" w:rsidRDefault="00601DBE" w:rsidP="00601DBE">
      <w:pPr>
        <w:ind w:left="720" w:firstLine="720"/>
      </w:pPr>
      <w:r w:rsidRPr="00601DBE">
        <w:rPr>
          <w:rFonts w:ascii="Calibri" w:eastAsia="Calibri" w:hAnsi="Calibri" w:cs="Calibri"/>
        </w:rPr>
        <w:t>2          No</w:t>
      </w:r>
    </w:p>
    <w:p w14:paraId="52800F41" w14:textId="77777777" w:rsidR="00601DBE" w:rsidRPr="00601DBE" w:rsidRDefault="00601DBE" w:rsidP="00601DBE">
      <w:r w:rsidRPr="00601DBE">
        <w:rPr>
          <w:rFonts w:ascii="Calibri" w:eastAsia="Calibri" w:hAnsi="Calibri" w:cs="Calibri"/>
        </w:rPr>
        <w:t xml:space="preserve"> </w:t>
      </w:r>
    </w:p>
    <w:p w14:paraId="15D612EC" w14:textId="77777777" w:rsidR="00601DBE" w:rsidRPr="00601DBE" w:rsidRDefault="00601DBE" w:rsidP="00601DBE">
      <w:r w:rsidRPr="00601DBE">
        <w:rPr>
          <w:rFonts w:ascii="Calibri" w:eastAsia="Calibri" w:hAnsi="Calibri" w:cs="Calibri"/>
          <w:b/>
          <w:bCs/>
          <w:color w:val="FF0000"/>
        </w:rPr>
        <w:t xml:space="preserve"> [CATI/INTERVIEWER NOTE: IF "NO”: THANK YOU VERY MUCH. WE WILL CALL YOU BACK AT A MORE CONVENIENT TIME.  ([SET APPOINTMENT IF POSSIBLE])  TERMINATE]</w:t>
      </w:r>
      <w:r w:rsidRPr="00601DBE">
        <w:rPr>
          <w:rFonts w:ascii="Calibri" w:eastAsia="Calibri" w:hAnsi="Calibri" w:cs="Calibri"/>
          <w:color w:val="FF0000"/>
        </w:rPr>
        <w:t xml:space="preserve"> </w:t>
      </w:r>
    </w:p>
    <w:p w14:paraId="50A0A733" w14:textId="77777777" w:rsidR="00601DBE" w:rsidRPr="00601DBE" w:rsidRDefault="00601DBE" w:rsidP="00601DBE">
      <w:r w:rsidRPr="00601DBE">
        <w:rPr>
          <w:rFonts w:ascii="Calibri" w:eastAsia="Calibri" w:hAnsi="Calibri" w:cs="Calibri"/>
          <w:b/>
          <w:bCs/>
        </w:rPr>
        <w:t xml:space="preserve"> </w:t>
      </w:r>
    </w:p>
    <w:p w14:paraId="3E3B2399" w14:textId="77777777" w:rsidR="00601DBE" w:rsidRPr="00601DBE" w:rsidRDefault="00601DBE" w:rsidP="00601DBE">
      <w:r w:rsidRPr="00601DBE">
        <w:rPr>
          <w:rFonts w:ascii="Calibri" w:eastAsia="Calibri" w:hAnsi="Calibri" w:cs="Calibri"/>
          <w:b/>
          <w:bCs/>
        </w:rPr>
        <w:t>CTELNUM1</w:t>
      </w:r>
      <w:r w:rsidRPr="00601DBE">
        <w:rPr>
          <w:rFonts w:ascii="Calibri" w:eastAsia="Calibri" w:hAnsi="Calibri" w:cs="Calibri"/>
        </w:rPr>
        <w:t xml:space="preserve"> </w:t>
      </w:r>
      <w:r w:rsidRPr="00601DBE">
        <w:tab/>
      </w:r>
      <w:r w:rsidRPr="00601DBE">
        <w:rPr>
          <w:rFonts w:ascii="Calibri" w:eastAsia="Calibri" w:hAnsi="Calibri" w:cs="Calibri"/>
        </w:rPr>
        <w:t xml:space="preserve">Is this </w:t>
      </w:r>
      <w:r w:rsidRPr="00601DBE">
        <w:rPr>
          <w:rFonts w:ascii="Calibri" w:eastAsia="Calibri" w:hAnsi="Calibri" w:cs="Calibri"/>
          <w:u w:val="single"/>
        </w:rPr>
        <w:t xml:space="preserve">    (phone number)    </w:t>
      </w:r>
      <w:r w:rsidRPr="00601DBE">
        <w:rPr>
          <w:rFonts w:ascii="Calibri" w:eastAsia="Calibri" w:hAnsi="Calibri" w:cs="Calibri"/>
        </w:rPr>
        <w:t xml:space="preserve"> ?</w:t>
      </w:r>
    </w:p>
    <w:p w14:paraId="7DD176C6" w14:textId="77777777" w:rsidR="00601DBE" w:rsidRPr="00601DBE" w:rsidRDefault="00601DBE" w:rsidP="00601DBE">
      <w:r w:rsidRPr="00601DBE">
        <w:rPr>
          <w:rFonts w:ascii="Calibri" w:eastAsia="Calibri" w:hAnsi="Calibri" w:cs="Calibri"/>
        </w:rPr>
        <w:t xml:space="preserve"> </w:t>
      </w:r>
    </w:p>
    <w:p w14:paraId="67C69418" w14:textId="77777777" w:rsidR="00601DBE" w:rsidRPr="00601DBE" w:rsidRDefault="00601DBE" w:rsidP="00601DBE">
      <w:pPr>
        <w:ind w:left="720" w:firstLine="720"/>
      </w:pPr>
      <w:r w:rsidRPr="00601DBE">
        <w:rPr>
          <w:rFonts w:ascii="Calibri" w:eastAsia="Calibri" w:hAnsi="Calibri" w:cs="Calibri"/>
        </w:rPr>
        <w:t xml:space="preserve">1          Yes                      </w:t>
      </w:r>
    </w:p>
    <w:p w14:paraId="482C5AD3" w14:textId="77777777" w:rsidR="00601DBE" w:rsidRPr="00601DBE" w:rsidRDefault="00601DBE" w:rsidP="00601DBE">
      <w:pPr>
        <w:ind w:left="720" w:firstLine="720"/>
      </w:pPr>
      <w:r w:rsidRPr="00601DBE">
        <w:rPr>
          <w:rFonts w:ascii="Calibri" w:eastAsia="Calibri" w:hAnsi="Calibri" w:cs="Calibri"/>
        </w:rPr>
        <w:t>2          No</w:t>
      </w:r>
    </w:p>
    <w:p w14:paraId="68A51F06" w14:textId="77777777" w:rsidR="00601DBE" w:rsidRPr="00601DBE" w:rsidRDefault="00601DBE" w:rsidP="00601DBE">
      <w:r w:rsidRPr="00601DBE">
        <w:rPr>
          <w:rFonts w:ascii="Calibri" w:eastAsia="Calibri" w:hAnsi="Calibri" w:cs="Calibri"/>
          <w:b/>
          <w:bCs/>
        </w:rPr>
        <w:t xml:space="preserve"> </w:t>
      </w:r>
    </w:p>
    <w:p w14:paraId="21A4293C" w14:textId="77777777" w:rsidR="00601DBE" w:rsidRPr="00601DBE" w:rsidRDefault="00601DBE" w:rsidP="00601DBE">
      <w:r w:rsidRPr="00601DBE">
        <w:rPr>
          <w:rFonts w:ascii="Calibri" w:eastAsia="Calibri" w:hAnsi="Calibri" w:cs="Calibri"/>
          <w:b/>
          <w:bCs/>
          <w:color w:val="FF0000"/>
        </w:rPr>
        <w:t xml:space="preserve"> [CATI/INTERVIEWER NOTE: IF "NO”: THANK YOU VERY MUCH, BUT I SEEM TO HAVE DIALED THE WRONG NUMBER. IT’S POSSIBLE THAT YOUR NUMBER MAY BE CALLED AT A LATER TIME.  TERMINATE] </w:t>
      </w:r>
    </w:p>
    <w:p w14:paraId="31CEA689" w14:textId="77777777" w:rsidR="00601DBE" w:rsidRPr="00601DBE" w:rsidRDefault="00601DBE" w:rsidP="00601DBE">
      <w:r w:rsidRPr="00601DBE">
        <w:rPr>
          <w:rFonts w:ascii="Calibri" w:eastAsia="Calibri" w:hAnsi="Calibri" w:cs="Calibri"/>
          <w:b/>
          <w:bCs/>
        </w:rPr>
        <w:t xml:space="preserve"> </w:t>
      </w:r>
    </w:p>
    <w:p w14:paraId="5FD79109" w14:textId="77777777" w:rsidR="00601DBE" w:rsidRPr="00601DBE" w:rsidRDefault="00601DBE" w:rsidP="00601DBE">
      <w:r w:rsidRPr="00601DBE">
        <w:rPr>
          <w:rFonts w:ascii="Calibri" w:eastAsia="Calibri" w:hAnsi="Calibri" w:cs="Calibri"/>
          <w:b/>
          <w:bCs/>
        </w:rPr>
        <w:t xml:space="preserve"> </w:t>
      </w:r>
    </w:p>
    <w:p w14:paraId="6BE3FA1B" w14:textId="77777777" w:rsidR="00601DBE" w:rsidRPr="00601DBE" w:rsidRDefault="00601DBE" w:rsidP="00601DBE">
      <w:r w:rsidRPr="00601DBE">
        <w:rPr>
          <w:rFonts w:ascii="Calibri" w:eastAsia="Calibri" w:hAnsi="Calibri" w:cs="Calibri"/>
          <w:b/>
          <w:bCs/>
        </w:rPr>
        <w:t>CELLFON5</w:t>
      </w:r>
      <w:r w:rsidRPr="00601DBE">
        <w:tab/>
      </w:r>
      <w:r w:rsidRPr="00601DBE">
        <w:rPr>
          <w:rFonts w:ascii="Calibri" w:eastAsia="Calibri" w:hAnsi="Calibri" w:cs="Calibri"/>
        </w:rPr>
        <w:t xml:space="preserve">Is this a cell telephone? </w:t>
      </w:r>
    </w:p>
    <w:p w14:paraId="23FED6F8" w14:textId="77777777" w:rsidR="00601DBE" w:rsidRPr="00601DBE" w:rsidRDefault="00601DBE" w:rsidP="00601DBE">
      <w:r w:rsidRPr="00601DBE">
        <w:rPr>
          <w:rFonts w:ascii="Calibri" w:eastAsia="Calibri" w:hAnsi="Calibri" w:cs="Calibri"/>
        </w:rPr>
        <w:t xml:space="preserve"> </w:t>
      </w:r>
    </w:p>
    <w:p w14:paraId="0289B6FF" w14:textId="77777777" w:rsidR="00601DBE" w:rsidRPr="00601DBE" w:rsidRDefault="00601DBE" w:rsidP="00601DBE">
      <w:r w:rsidRPr="00601DBE">
        <w:rPr>
          <w:rFonts w:ascii="Calibri" w:eastAsia="Calibri" w:hAnsi="Calibri" w:cs="Calibri"/>
          <w:b/>
          <w:bCs/>
        </w:rPr>
        <w:t xml:space="preserve">Read only if necessary: </w:t>
      </w:r>
      <w:r w:rsidRPr="00601DBE">
        <w:rPr>
          <w:rFonts w:ascii="Calibri" w:eastAsia="Calibri" w:hAnsi="Calibri" w:cs="Calibri"/>
        </w:rPr>
        <w:t xml:space="preserve">“By cell telephone, we mean a telephone that is mobile and usable outside of your neighborhood.” </w:t>
      </w:r>
    </w:p>
    <w:p w14:paraId="783E1260" w14:textId="77777777" w:rsidR="00601DBE" w:rsidRPr="00601DBE" w:rsidRDefault="00601DBE" w:rsidP="00601DBE">
      <w:pPr>
        <w:rPr>
          <w:rFonts w:ascii="Calibri" w:eastAsia="Calibri" w:hAnsi="Calibri" w:cs="Calibri"/>
        </w:rPr>
      </w:pPr>
    </w:p>
    <w:p w14:paraId="0053E07F" w14:textId="77777777" w:rsidR="00601DBE" w:rsidRPr="00601DBE" w:rsidRDefault="00601DBE" w:rsidP="00601DBE">
      <w:pPr>
        <w:ind w:left="720" w:firstLine="720"/>
      </w:pPr>
      <w:r w:rsidRPr="00601DBE">
        <w:rPr>
          <w:rFonts w:ascii="Calibri" w:eastAsia="Calibri" w:hAnsi="Calibri" w:cs="Calibri"/>
        </w:rPr>
        <w:t xml:space="preserve">1          Yes           </w:t>
      </w:r>
      <w:r w:rsidRPr="00601DBE">
        <w:rPr>
          <w:rFonts w:ascii="Calibri" w:eastAsia="Calibri" w:hAnsi="Calibri" w:cs="Calibri"/>
          <w:b/>
          <w:bCs/>
        </w:rPr>
        <w:t xml:space="preserve"> [Go to CADULT1]         </w:t>
      </w:r>
    </w:p>
    <w:p w14:paraId="2CD816AB" w14:textId="77777777" w:rsidR="00601DBE" w:rsidRPr="00601DBE" w:rsidRDefault="00601DBE" w:rsidP="00601DBE">
      <w:pPr>
        <w:ind w:left="720" w:firstLine="720"/>
      </w:pPr>
      <w:r w:rsidRPr="00601DBE">
        <w:rPr>
          <w:rFonts w:ascii="Calibri" w:eastAsia="Calibri" w:hAnsi="Calibri" w:cs="Calibri"/>
        </w:rPr>
        <w:t>2          No</w:t>
      </w:r>
    </w:p>
    <w:p w14:paraId="78EA703E" w14:textId="77777777" w:rsidR="00601DBE" w:rsidRPr="00601DBE" w:rsidRDefault="00601DBE" w:rsidP="00601DBE">
      <w:r w:rsidRPr="00601DBE">
        <w:rPr>
          <w:rFonts w:ascii="Calibri" w:eastAsia="Calibri" w:hAnsi="Calibri" w:cs="Calibri"/>
          <w:b/>
          <w:bCs/>
        </w:rPr>
        <w:t xml:space="preserve"> </w:t>
      </w:r>
    </w:p>
    <w:p w14:paraId="54E0E5BF" w14:textId="77777777" w:rsidR="00601DBE" w:rsidRPr="00601DBE" w:rsidRDefault="00601DBE" w:rsidP="00601DBE">
      <w:r w:rsidRPr="00601DBE">
        <w:rPr>
          <w:rFonts w:ascii="Calibri" w:eastAsia="Calibri" w:hAnsi="Calibri" w:cs="Calibri"/>
          <w:b/>
          <w:bCs/>
          <w:color w:val="FF0000"/>
        </w:rPr>
        <w:t xml:space="preserve"> [CATI/INTERVIEWER NOTE: IF "NO”: THANK YOU VERY MUCH, BUT WE ARE ONLY INTERVIEWING PERSONS ON CELL TELEPHONES AT THIS TIME.  TERMINATE] </w:t>
      </w:r>
    </w:p>
    <w:p w14:paraId="52DAA787" w14:textId="77777777" w:rsidR="00601DBE" w:rsidRPr="00601DBE" w:rsidRDefault="00601DBE" w:rsidP="00601DBE">
      <w:r w:rsidRPr="00601DBE">
        <w:rPr>
          <w:rFonts w:ascii="Calibri" w:eastAsia="Calibri" w:hAnsi="Calibri" w:cs="Calibri"/>
          <w:b/>
          <w:bCs/>
        </w:rPr>
        <w:t xml:space="preserve"> </w:t>
      </w:r>
    </w:p>
    <w:p w14:paraId="2959C966" w14:textId="77777777" w:rsidR="00601DBE" w:rsidRPr="00601DBE" w:rsidRDefault="00601DBE" w:rsidP="00601DBE">
      <w:r w:rsidRPr="00601DBE">
        <w:rPr>
          <w:rFonts w:ascii="Calibri" w:eastAsia="Calibri" w:hAnsi="Calibri" w:cs="Calibri"/>
          <w:b/>
          <w:bCs/>
        </w:rPr>
        <w:t xml:space="preserve"> </w:t>
      </w:r>
    </w:p>
    <w:p w14:paraId="74902259" w14:textId="77777777" w:rsidR="00601DBE" w:rsidRPr="00601DBE" w:rsidRDefault="00601DBE" w:rsidP="00601DBE">
      <w:r w:rsidRPr="00601DBE">
        <w:rPr>
          <w:rFonts w:ascii="Calibri" w:eastAsia="Calibri" w:hAnsi="Calibri" w:cs="Calibri"/>
          <w:b/>
          <w:bCs/>
        </w:rPr>
        <w:t>CADULT1</w:t>
      </w:r>
      <w:r w:rsidRPr="00601DBE">
        <w:tab/>
      </w:r>
      <w:r w:rsidRPr="00601DBE">
        <w:rPr>
          <w:rFonts w:ascii="Calibri" w:eastAsia="Calibri" w:hAnsi="Calibri" w:cs="Calibri"/>
        </w:rPr>
        <w:t xml:space="preserve">Are you 18 years of age or older?  </w:t>
      </w:r>
    </w:p>
    <w:p w14:paraId="5882976F" w14:textId="77777777" w:rsidR="00601DBE" w:rsidRPr="00601DBE" w:rsidRDefault="00601DBE" w:rsidP="00601DBE">
      <w:r w:rsidRPr="00601DBE">
        <w:rPr>
          <w:rFonts w:ascii="Calibri" w:eastAsia="Calibri" w:hAnsi="Calibri" w:cs="Calibri"/>
        </w:rPr>
        <w:t xml:space="preserve"> </w:t>
      </w:r>
    </w:p>
    <w:p w14:paraId="24F854C4" w14:textId="77777777" w:rsidR="00601DBE" w:rsidRPr="00601DBE" w:rsidRDefault="00601DBE" w:rsidP="00601DBE">
      <w:pPr>
        <w:ind w:left="720" w:firstLine="720"/>
      </w:pPr>
      <w:r w:rsidRPr="00601DBE">
        <w:rPr>
          <w:rFonts w:ascii="Calibri" w:eastAsia="Calibri" w:hAnsi="Calibri" w:cs="Calibri"/>
        </w:rPr>
        <w:t xml:space="preserve">1          Yes                      </w:t>
      </w:r>
    </w:p>
    <w:p w14:paraId="65D8BC11" w14:textId="77777777" w:rsidR="00601DBE" w:rsidRPr="00601DBE" w:rsidRDefault="00601DBE" w:rsidP="00601DBE">
      <w:pPr>
        <w:ind w:left="720" w:firstLine="720"/>
      </w:pPr>
      <w:r w:rsidRPr="00601DBE">
        <w:rPr>
          <w:rFonts w:ascii="Calibri" w:eastAsia="Calibri" w:hAnsi="Calibri" w:cs="Calibri"/>
        </w:rPr>
        <w:t>2          No</w:t>
      </w:r>
    </w:p>
    <w:p w14:paraId="46B3C259" w14:textId="77777777" w:rsidR="00601DBE" w:rsidRPr="00601DBE" w:rsidRDefault="00601DBE" w:rsidP="00601DBE">
      <w:r w:rsidRPr="00601DBE">
        <w:rPr>
          <w:rFonts w:ascii="Calibri" w:eastAsia="Calibri" w:hAnsi="Calibri" w:cs="Calibri"/>
          <w:b/>
          <w:bCs/>
        </w:rPr>
        <w:t xml:space="preserve"> </w:t>
      </w:r>
    </w:p>
    <w:p w14:paraId="7933B8EE" w14:textId="77777777" w:rsidR="00601DBE" w:rsidRPr="00601DBE" w:rsidRDefault="00601DBE" w:rsidP="00601DBE">
      <w:r w:rsidRPr="00601DBE">
        <w:rPr>
          <w:rFonts w:ascii="Calibri" w:eastAsia="Calibri" w:hAnsi="Calibri" w:cs="Calibri"/>
          <w:b/>
          <w:bCs/>
          <w:color w:val="FF0000"/>
        </w:rPr>
        <w:t>[CATI/INTERVIEWER NOTE: IF "NO”, THANK YOU VERY MUCH, BUT WE ARE ONLY INTERVIEWING PERSONS AGED 18 OR OLDER AT THIS TIME. TERMINATE]</w:t>
      </w:r>
      <w:r w:rsidRPr="00601DBE">
        <w:rPr>
          <w:rFonts w:ascii="Calibri" w:eastAsia="Calibri" w:hAnsi="Calibri" w:cs="Calibri"/>
          <w:color w:val="FF0000"/>
        </w:rPr>
        <w:t xml:space="preserve">. </w:t>
      </w:r>
    </w:p>
    <w:p w14:paraId="504A722E" w14:textId="77777777" w:rsidR="00601DBE" w:rsidRPr="00601DBE" w:rsidRDefault="00601DBE" w:rsidP="00601DBE">
      <w:r w:rsidRPr="00601DBE">
        <w:rPr>
          <w:rFonts w:ascii="Calibri" w:eastAsia="Calibri" w:hAnsi="Calibri" w:cs="Calibri"/>
          <w:b/>
          <w:bCs/>
        </w:rPr>
        <w:t xml:space="preserve"> </w:t>
      </w:r>
    </w:p>
    <w:p w14:paraId="530B21F5" w14:textId="77777777" w:rsidR="00601DBE" w:rsidRPr="00601DBE" w:rsidRDefault="00601DBE" w:rsidP="00601DBE">
      <w:r w:rsidRPr="00601DBE">
        <w:rPr>
          <w:rFonts w:ascii="Calibri" w:eastAsia="Calibri" w:hAnsi="Calibri" w:cs="Calibri"/>
          <w:b/>
          <w:bCs/>
        </w:rPr>
        <w:t xml:space="preserve"> </w:t>
      </w:r>
    </w:p>
    <w:p w14:paraId="6D228646" w14:textId="77777777" w:rsidR="00601DBE" w:rsidRPr="00601DBE" w:rsidRDefault="00601DBE" w:rsidP="00601DBE">
      <w:r w:rsidRPr="00601DBE">
        <w:rPr>
          <w:rFonts w:ascii="Calibri" w:eastAsia="Calibri" w:hAnsi="Calibri" w:cs="Calibri"/>
          <w:b/>
          <w:bCs/>
        </w:rPr>
        <w:t>CELLSEX</w:t>
      </w:r>
      <w:r w:rsidRPr="00601DBE">
        <w:tab/>
      </w:r>
      <w:r w:rsidRPr="00601DBE">
        <w:rPr>
          <w:rFonts w:ascii="Calibri" w:eastAsia="Calibri" w:hAnsi="Calibri" w:cs="Calibri"/>
        </w:rPr>
        <w:t>Are you male or female?</w:t>
      </w:r>
    </w:p>
    <w:p w14:paraId="60861633" w14:textId="77777777" w:rsidR="00601DBE" w:rsidRPr="00601DBE" w:rsidRDefault="00601DBE" w:rsidP="00601DBE">
      <w:r w:rsidRPr="00601DBE">
        <w:rPr>
          <w:rFonts w:ascii="Calibri" w:eastAsia="Calibri" w:hAnsi="Calibri" w:cs="Calibri"/>
        </w:rPr>
        <w:t xml:space="preserve"> </w:t>
      </w:r>
    </w:p>
    <w:p w14:paraId="130E9C97" w14:textId="77777777" w:rsidR="00601DBE" w:rsidRPr="00601DBE" w:rsidRDefault="00601DBE" w:rsidP="00601DBE">
      <w:pPr>
        <w:ind w:left="720" w:firstLine="720"/>
        <w:rPr>
          <w:rFonts w:ascii="Calibri" w:eastAsia="Calibri" w:hAnsi="Calibri" w:cs="Calibri"/>
          <w:b/>
          <w:bCs/>
          <w:color w:val="000000" w:themeColor="text1"/>
        </w:rPr>
      </w:pPr>
      <w:r w:rsidRPr="00601DBE">
        <w:rPr>
          <w:rFonts w:ascii="Calibri" w:eastAsia="Calibri" w:hAnsi="Calibri" w:cs="Calibri"/>
        </w:rPr>
        <w:t>1</w:t>
      </w:r>
      <w:r w:rsidRPr="00601DBE">
        <w:tab/>
      </w:r>
      <w:r w:rsidRPr="00601DBE">
        <w:rPr>
          <w:rFonts w:ascii="Calibri" w:eastAsia="Calibri" w:hAnsi="Calibri" w:cs="Calibri"/>
        </w:rPr>
        <w:t>Male</w:t>
      </w:r>
      <w:r w:rsidRPr="00601DBE">
        <w:tab/>
      </w:r>
      <w:r w:rsidRPr="00601DBE">
        <w:rPr>
          <w:rFonts w:ascii="Calibri" w:eastAsia="Calibri" w:hAnsi="Calibri" w:cs="Calibri"/>
          <w:b/>
          <w:bCs/>
          <w:color w:val="000000" w:themeColor="text1"/>
        </w:rPr>
        <w:t>[GO TO PVTRESD3]</w:t>
      </w:r>
    </w:p>
    <w:p w14:paraId="3299FC36" w14:textId="77777777" w:rsidR="00601DBE" w:rsidRPr="00601DBE" w:rsidRDefault="00601DBE" w:rsidP="00601DBE">
      <w:pPr>
        <w:ind w:left="720" w:firstLine="720"/>
        <w:rPr>
          <w:rFonts w:ascii="Calibri" w:eastAsia="Calibri" w:hAnsi="Calibri" w:cs="Calibri"/>
          <w:b/>
          <w:bCs/>
          <w:color w:val="000000" w:themeColor="text1"/>
        </w:rPr>
      </w:pPr>
      <w:r w:rsidRPr="00601DBE">
        <w:rPr>
          <w:rFonts w:ascii="Calibri" w:eastAsia="Calibri" w:hAnsi="Calibri" w:cs="Calibri"/>
        </w:rPr>
        <w:t>2</w:t>
      </w:r>
      <w:r w:rsidRPr="00601DBE">
        <w:tab/>
      </w:r>
      <w:r w:rsidRPr="00601DBE">
        <w:rPr>
          <w:rFonts w:ascii="Calibri" w:eastAsia="Calibri" w:hAnsi="Calibri" w:cs="Calibri"/>
        </w:rPr>
        <w:t>Female</w:t>
      </w:r>
      <w:r w:rsidRPr="00601DBE">
        <w:tab/>
      </w:r>
      <w:r w:rsidRPr="00601DBE">
        <w:tab/>
      </w:r>
      <w:r w:rsidRPr="00601DBE">
        <w:rPr>
          <w:rFonts w:ascii="Calibri" w:eastAsia="Calibri" w:hAnsi="Calibri" w:cs="Calibri"/>
          <w:b/>
          <w:bCs/>
          <w:color w:val="000000" w:themeColor="text1"/>
        </w:rPr>
        <w:t>[GO TO PVTRESD3]</w:t>
      </w:r>
    </w:p>
    <w:p w14:paraId="586D75AA" w14:textId="77777777" w:rsidR="00601DBE" w:rsidRPr="00601DBE" w:rsidRDefault="00601DBE" w:rsidP="00601DBE">
      <w:pPr>
        <w:ind w:left="720" w:firstLine="720"/>
        <w:rPr>
          <w:rFonts w:ascii="Calibri" w:eastAsia="Calibri" w:hAnsi="Calibri" w:cs="Calibri"/>
          <w:b/>
          <w:bCs/>
        </w:rPr>
      </w:pPr>
      <w:r w:rsidRPr="00601DBE">
        <w:rPr>
          <w:rFonts w:ascii="Calibri" w:eastAsia="Calibri" w:hAnsi="Calibri" w:cs="Calibri"/>
        </w:rPr>
        <w:t>3</w:t>
      </w:r>
      <w:r w:rsidRPr="00601DBE">
        <w:tab/>
      </w:r>
      <w:r w:rsidRPr="00601DBE">
        <w:rPr>
          <w:rFonts w:ascii="Calibri" w:eastAsia="Calibri" w:hAnsi="Calibri" w:cs="Calibri"/>
        </w:rPr>
        <w:t>Nonbinary</w:t>
      </w:r>
      <w:r w:rsidRPr="00601DBE">
        <w:tab/>
      </w:r>
    </w:p>
    <w:p w14:paraId="7A47D09F" w14:textId="77777777" w:rsidR="00601DBE" w:rsidRPr="00601DBE" w:rsidRDefault="00601DBE" w:rsidP="00601DBE">
      <w:pPr>
        <w:ind w:left="720" w:firstLine="720"/>
        <w:rPr>
          <w:rFonts w:ascii="Calibri" w:eastAsia="Calibri" w:hAnsi="Calibri" w:cs="Calibri"/>
          <w:b/>
          <w:bCs/>
          <w:color w:val="000000" w:themeColor="text1"/>
        </w:rPr>
      </w:pPr>
      <w:r w:rsidRPr="00601DBE">
        <w:rPr>
          <w:rFonts w:ascii="Calibri" w:eastAsia="Calibri" w:hAnsi="Calibri" w:cs="Calibri"/>
        </w:rPr>
        <w:t>7</w:t>
      </w:r>
      <w:r w:rsidRPr="00601DBE">
        <w:tab/>
      </w:r>
      <w:r w:rsidRPr="00601DBE">
        <w:rPr>
          <w:rFonts w:ascii="Calibri" w:eastAsia="Calibri" w:hAnsi="Calibri" w:cs="Calibri"/>
        </w:rPr>
        <w:t>Don’t know/Not sure</w:t>
      </w:r>
      <w:r w:rsidRPr="00601DBE">
        <w:tab/>
      </w:r>
    </w:p>
    <w:p w14:paraId="301B6A1C" w14:textId="77777777" w:rsidR="00601DBE" w:rsidRPr="00601DBE" w:rsidRDefault="00601DBE" w:rsidP="00601DBE">
      <w:pPr>
        <w:ind w:left="720" w:firstLine="720"/>
        <w:rPr>
          <w:rFonts w:ascii="Calibri" w:eastAsia="Calibri" w:hAnsi="Calibri" w:cs="Calibri"/>
          <w:b/>
          <w:bCs/>
          <w:color w:val="000000" w:themeColor="text1"/>
        </w:rPr>
      </w:pPr>
      <w:r w:rsidRPr="00601DBE">
        <w:rPr>
          <w:rFonts w:ascii="Calibri" w:eastAsia="Calibri" w:hAnsi="Calibri" w:cs="Calibri"/>
        </w:rPr>
        <w:t>9</w:t>
      </w:r>
      <w:r w:rsidRPr="00601DBE">
        <w:tab/>
      </w:r>
      <w:r w:rsidRPr="00601DBE">
        <w:rPr>
          <w:rFonts w:ascii="Calibri" w:eastAsia="Calibri" w:hAnsi="Calibri" w:cs="Calibri"/>
        </w:rPr>
        <w:t>Refused</w:t>
      </w:r>
      <w:r w:rsidRPr="00601DBE">
        <w:tab/>
      </w:r>
      <w:r w:rsidRPr="00601DBE">
        <w:tab/>
      </w:r>
    </w:p>
    <w:p w14:paraId="26C281E0" w14:textId="77777777" w:rsidR="00601DBE" w:rsidRPr="00601DBE" w:rsidRDefault="00601DBE" w:rsidP="00601DBE">
      <w:r w:rsidRPr="00601DBE">
        <w:rPr>
          <w:rFonts w:ascii="Calibri" w:eastAsia="Calibri" w:hAnsi="Calibri" w:cs="Calibri"/>
        </w:rPr>
        <w:lastRenderedPageBreak/>
        <w:t xml:space="preserve"> </w:t>
      </w:r>
    </w:p>
    <w:p w14:paraId="0EFD2FB7"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5" w:name="_Toc90539385"/>
      <w:r w:rsidRPr="00601DBE">
        <w:rPr>
          <w:rFonts w:asciiTheme="majorHAnsi" w:eastAsiaTheme="majorEastAsia" w:hAnsiTheme="majorHAnsi" w:cstheme="majorBidi"/>
          <w:color w:val="2F5496" w:themeColor="accent1" w:themeShade="BF"/>
          <w:sz w:val="32"/>
          <w:szCs w:val="32"/>
        </w:rPr>
        <w:t>State-Added: Sex at birth</w:t>
      </w:r>
      <w:bookmarkEnd w:id="5"/>
    </w:p>
    <w:p w14:paraId="221C41F2" w14:textId="77777777" w:rsidR="00601DBE" w:rsidRPr="00601DBE" w:rsidRDefault="00601DBE" w:rsidP="00601DBE">
      <w:pPr>
        <w:suppressAutoHyphens w:val="0"/>
        <w:rPr>
          <w:rFonts w:ascii="Calibri" w:eastAsia="Calibri" w:hAnsi="Calibri" w:cs="Calibri"/>
          <w:b/>
          <w:bCs/>
          <w:color w:val="000000" w:themeColor="text1"/>
        </w:rPr>
      </w:pPr>
    </w:p>
    <w:p w14:paraId="311A98D0" w14:textId="4654C835" w:rsidR="00601DBE" w:rsidRPr="00601DBE" w:rsidRDefault="00601DBE" w:rsidP="00601DBE">
      <w:pPr>
        <w:rPr>
          <w:rFonts w:ascii="Calibri" w:eastAsia="Calibri" w:hAnsi="Calibri" w:cs="Calibri"/>
          <w:b/>
          <w:bCs/>
          <w:color w:val="000000" w:themeColor="text1"/>
        </w:rPr>
      </w:pPr>
      <w:r w:rsidRPr="00601DBE">
        <w:rPr>
          <w:rFonts w:ascii="Calibri" w:eastAsia="Calibri" w:hAnsi="Calibri" w:cs="Calibri"/>
          <w:b/>
          <w:bCs/>
          <w:color w:val="000000" w:themeColor="text1"/>
        </w:rPr>
        <w:t>BSEX</w:t>
      </w:r>
      <w:r w:rsidRPr="00601DBE">
        <w:tab/>
      </w:r>
      <w:r w:rsidRPr="00601DBE">
        <w:tab/>
      </w:r>
      <w:r w:rsidR="002B0C04" w:rsidRPr="002B0C04">
        <w:rPr>
          <w:rFonts w:ascii="Calibri" w:eastAsia="Calibri" w:hAnsi="Calibri" w:cs="Calibri"/>
          <w:color w:val="000000" w:themeColor="text1"/>
        </w:rPr>
        <w:t>What sex were you assigned at birth?</w:t>
      </w:r>
    </w:p>
    <w:p w14:paraId="64652A5E" w14:textId="77777777" w:rsidR="00601DBE" w:rsidRPr="00601DBE" w:rsidRDefault="00601DBE" w:rsidP="00601DBE">
      <w:pPr>
        <w:suppressAutoHyphens w:val="0"/>
        <w:rPr>
          <w:rFonts w:ascii="Calibri" w:eastAsia="Calibri" w:hAnsi="Calibri" w:cs="Calibri"/>
          <w:color w:val="000000" w:themeColor="text1"/>
        </w:rPr>
      </w:pPr>
    </w:p>
    <w:p w14:paraId="18174AF1" w14:textId="77777777" w:rsidR="00601DBE" w:rsidRPr="00601DBE" w:rsidRDefault="00601DBE" w:rsidP="00601DBE">
      <w:pPr>
        <w:ind w:left="720" w:firstLine="720"/>
        <w:rPr>
          <w:rFonts w:ascii="Calibri" w:eastAsia="Calibri" w:hAnsi="Calibri" w:cs="Calibri"/>
          <w:color w:val="000000" w:themeColor="text1"/>
        </w:rPr>
      </w:pPr>
      <w:r w:rsidRPr="00601DBE">
        <w:rPr>
          <w:rFonts w:ascii="Calibri" w:eastAsia="Calibri" w:hAnsi="Calibri" w:cs="Calibri"/>
          <w:color w:val="000000" w:themeColor="text1"/>
        </w:rPr>
        <w:t>1</w:t>
      </w:r>
      <w:r w:rsidRPr="00601DBE">
        <w:tab/>
      </w:r>
      <w:r w:rsidRPr="00601DBE">
        <w:rPr>
          <w:rFonts w:ascii="Calibri" w:eastAsia="Calibri" w:hAnsi="Calibri" w:cs="Calibri"/>
          <w:color w:val="000000" w:themeColor="text1"/>
        </w:rPr>
        <w:t>Male</w:t>
      </w:r>
      <w:r w:rsidRPr="00601DBE">
        <w:tab/>
      </w:r>
    </w:p>
    <w:p w14:paraId="50A2BD84" w14:textId="77777777" w:rsidR="00601DBE" w:rsidRPr="00601DBE" w:rsidRDefault="00601DBE" w:rsidP="00601DBE">
      <w:pPr>
        <w:ind w:left="720" w:firstLine="720"/>
        <w:rPr>
          <w:rFonts w:ascii="Calibri" w:eastAsia="Calibri" w:hAnsi="Calibri" w:cs="Calibri"/>
          <w:color w:val="000000" w:themeColor="text1"/>
        </w:rPr>
      </w:pPr>
      <w:r w:rsidRPr="00601DBE">
        <w:rPr>
          <w:rFonts w:ascii="Calibri" w:eastAsia="Calibri" w:hAnsi="Calibri" w:cs="Calibri"/>
          <w:color w:val="000000" w:themeColor="text1"/>
        </w:rPr>
        <w:t>2</w:t>
      </w:r>
      <w:r w:rsidRPr="00601DBE">
        <w:tab/>
      </w:r>
      <w:r w:rsidRPr="00601DBE">
        <w:rPr>
          <w:rFonts w:ascii="Calibri" w:eastAsia="Calibri" w:hAnsi="Calibri" w:cs="Calibri"/>
          <w:color w:val="000000" w:themeColor="text1"/>
        </w:rPr>
        <w:t>Female</w:t>
      </w:r>
    </w:p>
    <w:p w14:paraId="0E4D531D" w14:textId="77777777" w:rsidR="00601DBE" w:rsidRPr="00601DBE" w:rsidRDefault="00601DBE" w:rsidP="00601DBE">
      <w:pPr>
        <w:ind w:left="720" w:firstLine="720"/>
        <w:rPr>
          <w:rFonts w:ascii="Calibri" w:eastAsia="Calibri" w:hAnsi="Calibri" w:cs="Calibri"/>
          <w:color w:val="000000" w:themeColor="text1"/>
        </w:rPr>
      </w:pPr>
      <w:r w:rsidRPr="00601DBE">
        <w:rPr>
          <w:rFonts w:ascii="Calibri" w:eastAsia="Calibri" w:hAnsi="Calibri" w:cs="Calibri"/>
          <w:color w:val="000000" w:themeColor="text1"/>
        </w:rPr>
        <w:t>7</w:t>
      </w:r>
      <w:r w:rsidRPr="00601DBE">
        <w:tab/>
      </w:r>
      <w:r w:rsidRPr="00601DBE">
        <w:rPr>
          <w:rFonts w:ascii="Calibri" w:eastAsia="Calibri" w:hAnsi="Calibri" w:cs="Calibri"/>
          <w:color w:val="000000" w:themeColor="text1"/>
        </w:rPr>
        <w:t>Don’t know/Not sure</w:t>
      </w:r>
    </w:p>
    <w:p w14:paraId="477A3110" w14:textId="77777777" w:rsidR="00601DBE" w:rsidRPr="00601DBE" w:rsidRDefault="00601DBE" w:rsidP="00601DBE">
      <w:pPr>
        <w:ind w:left="720" w:firstLine="720"/>
        <w:rPr>
          <w:rFonts w:ascii="Calibri" w:eastAsia="Calibri" w:hAnsi="Calibri" w:cs="Calibri"/>
          <w:color w:val="000000" w:themeColor="text1"/>
        </w:rPr>
      </w:pPr>
      <w:r w:rsidRPr="00601DBE">
        <w:rPr>
          <w:rFonts w:ascii="Calibri" w:eastAsia="Calibri" w:hAnsi="Calibri" w:cs="Calibri"/>
          <w:color w:val="000000" w:themeColor="text1"/>
        </w:rPr>
        <w:t>9</w:t>
      </w:r>
      <w:r w:rsidRPr="00601DBE">
        <w:tab/>
      </w:r>
      <w:r w:rsidRPr="00601DBE">
        <w:rPr>
          <w:rFonts w:ascii="Calibri" w:eastAsia="Calibri" w:hAnsi="Calibri" w:cs="Calibri"/>
          <w:color w:val="000000" w:themeColor="text1"/>
        </w:rPr>
        <w:t>Refused</w:t>
      </w:r>
    </w:p>
    <w:p w14:paraId="35B90F20" w14:textId="77777777" w:rsidR="00601DBE" w:rsidRPr="00601DBE" w:rsidRDefault="00601DBE" w:rsidP="00601DBE">
      <w:r w:rsidRPr="00601DBE">
        <w:rPr>
          <w:rFonts w:ascii="Calibri" w:eastAsia="Calibri" w:hAnsi="Calibri" w:cs="Calibri"/>
        </w:rPr>
        <w:t xml:space="preserve"> </w:t>
      </w:r>
    </w:p>
    <w:p w14:paraId="17861013" w14:textId="77777777" w:rsidR="00601DBE" w:rsidRPr="00601DBE" w:rsidRDefault="00601DBE" w:rsidP="00601DBE">
      <w:r w:rsidRPr="00601DBE">
        <w:rPr>
          <w:rFonts w:ascii="Calibri" w:eastAsia="Calibri" w:hAnsi="Calibri" w:cs="Calibri"/>
          <w:b/>
          <w:bCs/>
        </w:rPr>
        <w:t xml:space="preserve">INTERVIEWER NOTE (Read if necessary): </w:t>
      </w:r>
      <w:r w:rsidRPr="00601DBE">
        <w:rPr>
          <w:rFonts w:ascii="Calibri" w:eastAsia="Calibri" w:hAnsi="Calibri" w:cs="Calibri"/>
        </w:rPr>
        <w:t>We ask this question to determine which health related questions apply to each respondent.  For example, a person who reports male as their sex at birth might be asked about prostate health issues.</w:t>
      </w:r>
    </w:p>
    <w:p w14:paraId="0D236D64" w14:textId="77777777" w:rsidR="00601DBE" w:rsidRPr="00601DBE" w:rsidRDefault="00601DBE" w:rsidP="00601DBE">
      <w:r w:rsidRPr="00601DBE">
        <w:rPr>
          <w:rFonts w:ascii="Calibri" w:eastAsia="Calibri" w:hAnsi="Calibri" w:cs="Calibri"/>
        </w:rPr>
        <w:t xml:space="preserve"> </w:t>
      </w:r>
    </w:p>
    <w:p w14:paraId="2328498E" w14:textId="77777777" w:rsidR="00601DBE" w:rsidRPr="00601DBE" w:rsidRDefault="00601DBE" w:rsidP="00601DBE">
      <w:r w:rsidRPr="00601DBE">
        <w:rPr>
          <w:rFonts w:ascii="Calibri" w:eastAsia="Calibri" w:hAnsi="Calibri" w:cs="Calibri"/>
          <w:b/>
          <w:bCs/>
          <w:color w:val="FF0000"/>
        </w:rPr>
        <w:t>CATI/INTERVIEWER NOTE: If  “DON’T KNOW” or “REFUSED”: Thank you for your time, your number may be selected for another survey in the future. TERMINATE]</w:t>
      </w:r>
    </w:p>
    <w:p w14:paraId="5B9A9737" w14:textId="77777777" w:rsidR="00601DBE" w:rsidRPr="00601DBE" w:rsidRDefault="00601DBE" w:rsidP="00601DBE">
      <w:pPr>
        <w:rPr>
          <w:rFonts w:ascii="Calibri" w:eastAsia="Calibri" w:hAnsi="Calibri" w:cs="Calibri"/>
          <w:b/>
          <w:bCs/>
          <w:color w:val="FF0000"/>
        </w:rPr>
      </w:pPr>
    </w:p>
    <w:p w14:paraId="54A7EF86" w14:textId="77777777" w:rsidR="00601DBE" w:rsidRPr="00601DBE" w:rsidRDefault="00601DBE" w:rsidP="00601DBE">
      <w:pPr>
        <w:rPr>
          <w:rFonts w:eastAsiaTheme="minorEastAsia"/>
          <w:color w:val="FF0000"/>
        </w:rPr>
      </w:pPr>
      <w:r w:rsidRPr="00601DBE">
        <w:rPr>
          <w:rFonts w:ascii="Calibri" w:eastAsia="Calibri" w:hAnsi="Calibri" w:cs="Calibri"/>
          <w:b/>
          <w:bCs/>
          <w:color w:val="FF0000"/>
        </w:rPr>
        <w:t xml:space="preserve">CATI NOTE: If BSEX = 1 or 2, Recode CELLSEX and </w:t>
      </w:r>
      <w:r w:rsidRPr="00601DBE">
        <w:rPr>
          <w:rFonts w:eastAsiaTheme="minorEastAsia"/>
          <w:b/>
          <w:bCs/>
          <w:color w:val="FF0000"/>
        </w:rPr>
        <w:t>Continue</w:t>
      </w:r>
    </w:p>
    <w:p w14:paraId="499CB9A7" w14:textId="77777777" w:rsidR="00601DBE" w:rsidRPr="00601DBE" w:rsidRDefault="00601DBE" w:rsidP="00601DBE">
      <w:pPr>
        <w:rPr>
          <w:rFonts w:ascii="Calibri" w:eastAsia="Calibri" w:hAnsi="Calibri" w:cs="Calibri"/>
          <w:b/>
          <w:bCs/>
          <w:color w:val="FF0000"/>
        </w:rPr>
      </w:pPr>
    </w:p>
    <w:p w14:paraId="1C8B0A92" w14:textId="77777777" w:rsidR="00601DBE" w:rsidRPr="00601DBE" w:rsidRDefault="00601DBE" w:rsidP="00601DBE">
      <w:r w:rsidRPr="00601DBE">
        <w:rPr>
          <w:rFonts w:ascii="Calibri" w:eastAsia="Calibri" w:hAnsi="Calibri" w:cs="Calibri"/>
          <w:b/>
          <w:bCs/>
        </w:rPr>
        <w:t xml:space="preserve"> </w:t>
      </w:r>
    </w:p>
    <w:p w14:paraId="1D2140C8" w14:textId="77777777" w:rsidR="00601DBE" w:rsidRPr="00601DBE" w:rsidRDefault="00601DBE" w:rsidP="00601DBE">
      <w:r w:rsidRPr="00601DBE">
        <w:rPr>
          <w:rFonts w:ascii="Calibri" w:eastAsia="Calibri" w:hAnsi="Calibri" w:cs="Calibri"/>
          <w:b/>
          <w:bCs/>
        </w:rPr>
        <w:t>PVTRESD3</w:t>
      </w:r>
      <w:r w:rsidRPr="00601DBE">
        <w:tab/>
      </w:r>
      <w:r w:rsidRPr="00601DBE">
        <w:rPr>
          <w:rFonts w:ascii="Calibri" w:eastAsia="Calibri" w:hAnsi="Calibri" w:cs="Calibri"/>
        </w:rPr>
        <w:t>Do you live in a private residence?</w:t>
      </w:r>
    </w:p>
    <w:p w14:paraId="1FBF05E9" w14:textId="77777777" w:rsidR="00601DBE" w:rsidRPr="00601DBE" w:rsidRDefault="00601DBE" w:rsidP="00601DBE">
      <w:r w:rsidRPr="00601DBE">
        <w:rPr>
          <w:rFonts w:ascii="Calibri" w:eastAsia="Calibri" w:hAnsi="Calibri" w:cs="Calibri"/>
        </w:rPr>
        <w:t xml:space="preserve"> </w:t>
      </w:r>
    </w:p>
    <w:p w14:paraId="7E527988" w14:textId="77777777" w:rsidR="00601DBE" w:rsidRPr="00601DBE" w:rsidRDefault="00601DBE" w:rsidP="00601DBE">
      <w:r w:rsidRPr="00601DBE">
        <w:rPr>
          <w:rFonts w:ascii="Calibri" w:eastAsia="Calibri" w:hAnsi="Calibri" w:cs="Calibri"/>
          <w:b/>
          <w:bCs/>
        </w:rPr>
        <w:t xml:space="preserve">Read only if necessary: </w:t>
      </w:r>
      <w:r w:rsidRPr="00601DBE">
        <w:rPr>
          <w:rFonts w:ascii="Calibri" w:eastAsia="Calibri" w:hAnsi="Calibri" w:cs="Calibri"/>
        </w:rPr>
        <w:t>“By private residence, we mean someplace like a house or apartment.”</w:t>
      </w:r>
    </w:p>
    <w:p w14:paraId="3D0D57F5" w14:textId="77777777" w:rsidR="00601DBE" w:rsidRPr="00601DBE" w:rsidRDefault="00601DBE" w:rsidP="00601DBE">
      <w:r w:rsidRPr="00601DBE">
        <w:rPr>
          <w:rFonts w:ascii="Calibri" w:eastAsia="Calibri" w:hAnsi="Calibri" w:cs="Calibri"/>
          <w:b/>
          <w:bCs/>
        </w:rPr>
        <w:t xml:space="preserve"> </w:t>
      </w:r>
    </w:p>
    <w:p w14:paraId="43F42E17" w14:textId="77777777" w:rsidR="00601DBE" w:rsidRPr="00601DBE" w:rsidRDefault="00601DBE" w:rsidP="00601DBE">
      <w:r w:rsidRPr="00601DBE">
        <w:rPr>
          <w:rFonts w:ascii="Calibri" w:eastAsia="Calibri" w:hAnsi="Calibri" w:cs="Calibri"/>
          <w:b/>
          <w:bCs/>
        </w:rPr>
        <w:t xml:space="preserve">INTERVIEWER NOTE: PRIVATE RESIDENCE INCLUDES ANY HOME WHERE THE RESPONDENT SPENDS AT LEAST 30 DAYS INCLUDING VACATION HOMES, RVS OR OTHER LOCATIONS IN WHICH THE RESPONDENT LIVES FOR PORTIONS OF THE YEAR. </w:t>
      </w:r>
    </w:p>
    <w:p w14:paraId="09990B44" w14:textId="77777777" w:rsidR="00601DBE" w:rsidRPr="00601DBE" w:rsidRDefault="00601DBE" w:rsidP="00601DBE">
      <w:r w:rsidRPr="00601DBE">
        <w:rPr>
          <w:rFonts w:ascii="Calibri" w:eastAsia="Calibri" w:hAnsi="Calibri" w:cs="Calibri"/>
        </w:rPr>
        <w:t xml:space="preserve"> </w:t>
      </w:r>
    </w:p>
    <w:p w14:paraId="4F51DA30" w14:textId="77777777" w:rsidR="00601DBE" w:rsidRPr="00601DBE" w:rsidRDefault="00601DBE" w:rsidP="00601DBE">
      <w:pPr>
        <w:ind w:left="720" w:firstLine="720"/>
      </w:pPr>
      <w:r w:rsidRPr="00601DBE">
        <w:rPr>
          <w:rFonts w:ascii="Calibri" w:eastAsia="Calibri" w:hAnsi="Calibri" w:cs="Calibri"/>
        </w:rPr>
        <w:t xml:space="preserve">1          Yes           </w:t>
      </w:r>
      <w:r w:rsidRPr="00601DBE">
        <w:rPr>
          <w:rFonts w:ascii="Calibri" w:eastAsia="Calibri" w:hAnsi="Calibri" w:cs="Calibri"/>
          <w:b/>
          <w:bCs/>
        </w:rPr>
        <w:t>[GO TO CSTATE1]</w:t>
      </w:r>
      <w:r w:rsidRPr="00601DBE">
        <w:rPr>
          <w:rFonts w:ascii="Calibri" w:eastAsia="Calibri" w:hAnsi="Calibri" w:cs="Calibri"/>
        </w:rPr>
        <w:t xml:space="preserve">           </w:t>
      </w:r>
    </w:p>
    <w:p w14:paraId="122C3CE8" w14:textId="77777777" w:rsidR="00601DBE" w:rsidRPr="00601DBE" w:rsidRDefault="00601DBE" w:rsidP="00601DBE">
      <w:pPr>
        <w:ind w:left="720" w:firstLine="720"/>
      </w:pPr>
      <w:r w:rsidRPr="00601DBE">
        <w:rPr>
          <w:rFonts w:ascii="Calibri" w:eastAsia="Calibri" w:hAnsi="Calibri" w:cs="Calibri"/>
        </w:rPr>
        <w:t>2          No</w:t>
      </w:r>
    </w:p>
    <w:p w14:paraId="46293F1D" w14:textId="77777777" w:rsidR="00601DBE" w:rsidRPr="00601DBE" w:rsidRDefault="00601DBE" w:rsidP="00601DBE">
      <w:pPr>
        <w:ind w:left="720" w:firstLine="720"/>
        <w:rPr>
          <w:rFonts w:ascii="Calibri" w:eastAsia="Calibri" w:hAnsi="Calibri" w:cs="Calibri"/>
        </w:rPr>
      </w:pPr>
    </w:p>
    <w:p w14:paraId="3767032B" w14:textId="77777777" w:rsidR="00601DBE" w:rsidRPr="00601DBE" w:rsidRDefault="00601DBE" w:rsidP="00601DBE">
      <w:pPr>
        <w:ind w:left="720" w:firstLine="720"/>
        <w:rPr>
          <w:rFonts w:ascii="Calibri" w:eastAsia="Calibri" w:hAnsi="Calibri" w:cs="Calibri"/>
        </w:rPr>
      </w:pPr>
    </w:p>
    <w:p w14:paraId="05F154FA" w14:textId="77777777" w:rsidR="00601DBE" w:rsidRPr="00601DBE" w:rsidRDefault="00601DBE" w:rsidP="00601DBE">
      <w:r w:rsidRPr="00601DBE">
        <w:rPr>
          <w:rFonts w:ascii="Calibri" w:eastAsia="Calibri" w:hAnsi="Calibri" w:cs="Calibri"/>
          <w:b/>
          <w:bCs/>
        </w:rPr>
        <w:t>CCLGHOUS</w:t>
      </w:r>
      <w:r w:rsidRPr="00601DBE">
        <w:tab/>
      </w:r>
      <w:r w:rsidRPr="00601DBE">
        <w:rPr>
          <w:rFonts w:ascii="Calibri" w:eastAsia="Calibri" w:hAnsi="Calibri" w:cs="Calibri"/>
        </w:rPr>
        <w:t xml:space="preserve">Do you live in college housing? </w:t>
      </w:r>
    </w:p>
    <w:p w14:paraId="1655B1D2" w14:textId="77777777" w:rsidR="00601DBE" w:rsidRPr="00601DBE" w:rsidRDefault="00601DBE" w:rsidP="00601DBE">
      <w:r w:rsidRPr="00601DBE">
        <w:rPr>
          <w:rFonts w:ascii="Calibri" w:eastAsia="Calibri" w:hAnsi="Calibri" w:cs="Calibri"/>
        </w:rPr>
        <w:t xml:space="preserve"> </w:t>
      </w:r>
    </w:p>
    <w:p w14:paraId="70938533" w14:textId="77777777" w:rsidR="00601DBE" w:rsidRPr="00601DBE" w:rsidRDefault="00601DBE" w:rsidP="00601DBE">
      <w:r w:rsidRPr="00601DBE">
        <w:rPr>
          <w:rFonts w:ascii="Calibri" w:eastAsia="Calibri" w:hAnsi="Calibri" w:cs="Calibri"/>
          <w:b/>
          <w:bCs/>
        </w:rPr>
        <w:t xml:space="preserve">Read only if necessary:  </w:t>
      </w:r>
      <w:r w:rsidRPr="00601DBE">
        <w:rPr>
          <w:rFonts w:ascii="Calibri" w:eastAsia="Calibri" w:hAnsi="Calibri" w:cs="Calibri"/>
        </w:rPr>
        <w:t>“By college housing we mean dormitory, graduate student or visiting faculty housing, or other housing arrangement provided by a college or university.”</w:t>
      </w:r>
    </w:p>
    <w:p w14:paraId="6669F368" w14:textId="77777777" w:rsidR="00601DBE" w:rsidRPr="00601DBE" w:rsidRDefault="00601DBE" w:rsidP="00601DBE">
      <w:r w:rsidRPr="00601DBE">
        <w:rPr>
          <w:rFonts w:ascii="Calibri" w:eastAsia="Calibri" w:hAnsi="Calibri" w:cs="Calibri"/>
          <w:b/>
          <w:bCs/>
        </w:rPr>
        <w:t xml:space="preserve"> </w:t>
      </w:r>
    </w:p>
    <w:p w14:paraId="09ABBC9E" w14:textId="77777777" w:rsidR="00601DBE" w:rsidRPr="00601DBE" w:rsidRDefault="00601DBE" w:rsidP="00601DBE">
      <w:pPr>
        <w:ind w:left="720" w:firstLine="720"/>
      </w:pPr>
      <w:r w:rsidRPr="00601DBE">
        <w:rPr>
          <w:rFonts w:ascii="Calibri" w:eastAsia="Calibri" w:hAnsi="Calibri" w:cs="Calibri"/>
        </w:rPr>
        <w:t xml:space="preserve">1         </w:t>
      </w:r>
      <w:r w:rsidRPr="00601DBE">
        <w:tab/>
      </w:r>
      <w:r w:rsidRPr="00601DBE">
        <w:rPr>
          <w:rFonts w:ascii="Calibri" w:eastAsia="Calibri" w:hAnsi="Calibri" w:cs="Calibri"/>
        </w:rPr>
        <w:t xml:space="preserve"> Yes                      </w:t>
      </w:r>
    </w:p>
    <w:p w14:paraId="1C6FB917" w14:textId="77777777" w:rsidR="00601DBE" w:rsidRPr="00601DBE" w:rsidRDefault="00601DBE" w:rsidP="00601DBE">
      <w:pPr>
        <w:ind w:left="720" w:firstLine="720"/>
      </w:pPr>
      <w:r w:rsidRPr="00601DBE">
        <w:rPr>
          <w:rFonts w:ascii="Calibri" w:eastAsia="Calibri" w:hAnsi="Calibri" w:cs="Calibri"/>
        </w:rPr>
        <w:t xml:space="preserve">2          </w:t>
      </w:r>
      <w:r w:rsidRPr="00601DBE">
        <w:tab/>
      </w:r>
      <w:r w:rsidRPr="00601DBE">
        <w:rPr>
          <w:rFonts w:ascii="Calibri" w:eastAsia="Calibri" w:hAnsi="Calibri" w:cs="Calibri"/>
        </w:rPr>
        <w:t>No</w:t>
      </w:r>
    </w:p>
    <w:p w14:paraId="051C69F8" w14:textId="77777777" w:rsidR="00601DBE" w:rsidRPr="00601DBE" w:rsidRDefault="00601DBE" w:rsidP="00601DBE">
      <w:r w:rsidRPr="00601DBE">
        <w:rPr>
          <w:rFonts w:ascii="Calibri" w:eastAsia="Calibri" w:hAnsi="Calibri" w:cs="Calibri"/>
        </w:rPr>
        <w:t xml:space="preserve"> </w:t>
      </w:r>
    </w:p>
    <w:p w14:paraId="2E1A14EE" w14:textId="77777777" w:rsidR="00601DBE" w:rsidRPr="00601DBE" w:rsidRDefault="00601DBE" w:rsidP="00601DBE">
      <w:r w:rsidRPr="00601DBE">
        <w:rPr>
          <w:rFonts w:ascii="Calibri" w:eastAsia="Calibri" w:hAnsi="Calibri" w:cs="Calibri"/>
          <w:b/>
          <w:bCs/>
          <w:color w:val="FF0000"/>
        </w:rPr>
        <w:t xml:space="preserve"> [CATI/INTERVIEWER NOTE:  IF "NO”: THANK YOU VERY MUCH, BUT WE ARE ONLY INTERVIEWING PERSONS WHO  LIVE IN A PRIVATE RESIDENCE OR COLLEGE HOUSING AT THIS TIME.  STOP] </w:t>
      </w:r>
    </w:p>
    <w:p w14:paraId="39A1AD07" w14:textId="77777777" w:rsidR="00601DBE" w:rsidRPr="00601DBE" w:rsidRDefault="00601DBE" w:rsidP="00601DBE">
      <w:r w:rsidRPr="00601DBE">
        <w:rPr>
          <w:rFonts w:ascii="Calibri" w:eastAsia="Calibri" w:hAnsi="Calibri" w:cs="Calibri"/>
          <w:b/>
          <w:bCs/>
        </w:rPr>
        <w:t xml:space="preserve"> </w:t>
      </w:r>
    </w:p>
    <w:p w14:paraId="0A77B2B9" w14:textId="77777777" w:rsidR="00601DBE" w:rsidRPr="00601DBE" w:rsidRDefault="00601DBE" w:rsidP="00601DBE">
      <w:r w:rsidRPr="00601DBE">
        <w:rPr>
          <w:rFonts w:ascii="Calibri" w:eastAsia="Calibri" w:hAnsi="Calibri" w:cs="Calibri"/>
          <w:b/>
          <w:bCs/>
        </w:rPr>
        <w:t xml:space="preserve"> </w:t>
      </w:r>
    </w:p>
    <w:p w14:paraId="2D101A22" w14:textId="77777777" w:rsidR="00601DBE" w:rsidRPr="00601DBE" w:rsidRDefault="00601DBE" w:rsidP="00601DBE">
      <w:r w:rsidRPr="00601DBE">
        <w:rPr>
          <w:rFonts w:ascii="Calibri" w:eastAsia="Calibri" w:hAnsi="Calibri" w:cs="Calibri"/>
          <w:b/>
          <w:bCs/>
        </w:rPr>
        <w:t>CSTATE1</w:t>
      </w:r>
      <w:r w:rsidRPr="00601DBE">
        <w:tab/>
      </w:r>
      <w:r w:rsidRPr="00601DBE">
        <w:rPr>
          <w:rFonts w:ascii="Calibri" w:eastAsia="Calibri" w:hAnsi="Calibri" w:cs="Calibri"/>
        </w:rPr>
        <w:t xml:space="preserve">Do you currently live in  </w:t>
      </w:r>
      <w:r w:rsidRPr="00601DBE">
        <w:rPr>
          <w:rFonts w:ascii="Calibri" w:eastAsia="Calibri" w:hAnsi="Calibri" w:cs="Calibri"/>
          <w:u w:val="single"/>
        </w:rPr>
        <w:t>____(state)____</w:t>
      </w:r>
      <w:r w:rsidRPr="00601DBE">
        <w:rPr>
          <w:rFonts w:ascii="Calibri" w:eastAsia="Calibri" w:hAnsi="Calibri" w:cs="Calibri"/>
        </w:rPr>
        <w:t xml:space="preserve">?  </w:t>
      </w:r>
    </w:p>
    <w:p w14:paraId="5DC7434C" w14:textId="77777777" w:rsidR="00601DBE" w:rsidRPr="00601DBE" w:rsidRDefault="00601DBE" w:rsidP="00601DBE">
      <w:r w:rsidRPr="00601DBE">
        <w:rPr>
          <w:rFonts w:ascii="Calibri" w:eastAsia="Calibri" w:hAnsi="Calibri" w:cs="Calibri"/>
        </w:rPr>
        <w:t xml:space="preserve"> </w:t>
      </w:r>
    </w:p>
    <w:p w14:paraId="406D963F" w14:textId="77777777" w:rsidR="00601DBE" w:rsidRPr="00601DBE" w:rsidRDefault="00601DBE" w:rsidP="00601DBE">
      <w:pPr>
        <w:ind w:left="720" w:firstLine="720"/>
      </w:pPr>
      <w:r w:rsidRPr="00601DBE">
        <w:rPr>
          <w:rFonts w:ascii="Calibri" w:eastAsia="Calibri" w:hAnsi="Calibri" w:cs="Calibri"/>
        </w:rPr>
        <w:t xml:space="preserve">1          </w:t>
      </w:r>
      <w:r w:rsidRPr="00601DBE">
        <w:tab/>
      </w:r>
      <w:r w:rsidRPr="00601DBE">
        <w:rPr>
          <w:rFonts w:ascii="Calibri" w:eastAsia="Calibri" w:hAnsi="Calibri" w:cs="Calibri"/>
        </w:rPr>
        <w:t xml:space="preserve">Yes    </w:t>
      </w:r>
      <w:r w:rsidRPr="00601DBE">
        <w:rPr>
          <w:rFonts w:ascii="Calibri" w:eastAsia="Calibri" w:hAnsi="Calibri" w:cs="Calibri"/>
          <w:b/>
          <w:bCs/>
        </w:rPr>
        <w:t>[Go to LANDLINE]</w:t>
      </w:r>
      <w:r w:rsidRPr="00601DBE">
        <w:rPr>
          <w:rFonts w:ascii="Calibri" w:eastAsia="Calibri" w:hAnsi="Calibri" w:cs="Calibri"/>
        </w:rPr>
        <w:t xml:space="preserve">                    </w:t>
      </w:r>
    </w:p>
    <w:p w14:paraId="4729CE58" w14:textId="77777777" w:rsidR="00601DBE" w:rsidRPr="00601DBE" w:rsidRDefault="00601DBE" w:rsidP="00601DBE">
      <w:pPr>
        <w:ind w:left="720" w:firstLine="720"/>
      </w:pPr>
      <w:r w:rsidRPr="00601DBE">
        <w:rPr>
          <w:rFonts w:ascii="Calibri" w:eastAsia="Calibri" w:hAnsi="Calibri" w:cs="Calibri"/>
        </w:rPr>
        <w:lastRenderedPageBreak/>
        <w:t xml:space="preserve">2          </w:t>
      </w:r>
      <w:r w:rsidRPr="00601DBE">
        <w:tab/>
      </w:r>
      <w:r w:rsidRPr="00601DBE">
        <w:rPr>
          <w:rFonts w:ascii="Calibri" w:eastAsia="Calibri" w:hAnsi="Calibri" w:cs="Calibri"/>
        </w:rPr>
        <w:t>No</w:t>
      </w:r>
    </w:p>
    <w:p w14:paraId="29DDEF8B" w14:textId="77777777" w:rsidR="00601DBE" w:rsidRPr="00601DBE" w:rsidRDefault="00601DBE" w:rsidP="00601DBE">
      <w:r w:rsidRPr="00601DBE">
        <w:rPr>
          <w:rFonts w:ascii="Calibri" w:eastAsia="Calibri" w:hAnsi="Calibri" w:cs="Calibri"/>
          <w:b/>
          <w:bCs/>
        </w:rPr>
        <w:t xml:space="preserve"> </w:t>
      </w:r>
    </w:p>
    <w:p w14:paraId="423B7EB6" w14:textId="77777777" w:rsidR="00601DBE" w:rsidRPr="00601DBE" w:rsidRDefault="00601DBE" w:rsidP="00601DBE">
      <w:r w:rsidRPr="00601DBE">
        <w:rPr>
          <w:rFonts w:ascii="Calibri" w:eastAsia="Calibri" w:hAnsi="Calibri" w:cs="Calibri"/>
          <w:b/>
          <w:bCs/>
        </w:rPr>
        <w:t xml:space="preserve">               </w:t>
      </w:r>
    </w:p>
    <w:p w14:paraId="7F78F670" w14:textId="77777777" w:rsidR="00601DBE" w:rsidRPr="00601DBE" w:rsidRDefault="00601DBE" w:rsidP="00601DBE">
      <w:r w:rsidRPr="00601DBE">
        <w:rPr>
          <w:rFonts w:ascii="Calibri" w:eastAsia="Calibri" w:hAnsi="Calibri" w:cs="Calibri"/>
          <w:b/>
          <w:bCs/>
        </w:rPr>
        <w:t>RSPSTAT1</w:t>
      </w:r>
      <w:r w:rsidRPr="00601DBE">
        <w:tab/>
      </w:r>
      <w:r w:rsidRPr="00601DBE">
        <w:rPr>
          <w:rFonts w:ascii="Calibri" w:eastAsia="Calibri" w:hAnsi="Calibri" w:cs="Calibri"/>
        </w:rPr>
        <w:t>In what state do you currently live?</w:t>
      </w:r>
    </w:p>
    <w:p w14:paraId="5E931D39" w14:textId="77777777" w:rsidR="00601DBE" w:rsidRPr="00601DBE" w:rsidRDefault="00601DBE" w:rsidP="00601DBE">
      <w:pPr>
        <w:rPr>
          <w:rFonts w:ascii="Calibri" w:eastAsia="Calibri" w:hAnsi="Calibri" w:cs="Calibri"/>
        </w:rPr>
      </w:pPr>
    </w:p>
    <w:p w14:paraId="4CD4FB55" w14:textId="77777777" w:rsidR="00601DBE" w:rsidRPr="00601DBE" w:rsidRDefault="00601DBE" w:rsidP="00601DBE">
      <w:pPr>
        <w:ind w:left="720" w:firstLine="720"/>
      </w:pPr>
      <w:r w:rsidRPr="00601DBE">
        <w:rPr>
          <w:rFonts w:ascii="Calibri" w:eastAsia="Calibri" w:hAnsi="Calibri" w:cs="Calibri"/>
        </w:rPr>
        <w:t>_ _</w:t>
      </w:r>
      <w:r w:rsidRPr="00601DBE">
        <w:rPr>
          <w:rFonts w:ascii="Calibri" w:eastAsia="Calibri" w:hAnsi="Calibri" w:cs="Calibri"/>
          <w:u w:val="single"/>
        </w:rPr>
        <w:t xml:space="preserve"> </w:t>
      </w:r>
      <w:r w:rsidRPr="00601DBE">
        <w:rPr>
          <w:rFonts w:ascii="Calibri" w:eastAsia="Calibri" w:hAnsi="Calibri" w:cs="Calibri"/>
        </w:rPr>
        <w:t xml:space="preserve">   </w:t>
      </w:r>
      <w:r w:rsidRPr="00601DBE">
        <w:tab/>
      </w:r>
      <w:r w:rsidRPr="00601DBE">
        <w:rPr>
          <w:rFonts w:ascii="Calibri" w:eastAsia="Calibri" w:hAnsi="Calibri" w:cs="Calibri"/>
        </w:rPr>
        <w:t>ENTER STATE FIPS CODE</w:t>
      </w:r>
    </w:p>
    <w:p w14:paraId="21BACDBD" w14:textId="77777777" w:rsidR="00601DBE" w:rsidRPr="00601DBE" w:rsidRDefault="00601DBE" w:rsidP="00601DBE">
      <w:pPr>
        <w:ind w:left="720" w:firstLine="720"/>
      </w:pPr>
      <w:r w:rsidRPr="00601DBE">
        <w:rPr>
          <w:rFonts w:ascii="Calibri" w:eastAsia="Calibri" w:hAnsi="Calibri" w:cs="Calibri"/>
        </w:rPr>
        <w:t>77</w:t>
      </w:r>
      <w:r w:rsidRPr="00601DBE">
        <w:tab/>
      </w:r>
      <w:r w:rsidRPr="00601DBE">
        <w:rPr>
          <w:rFonts w:ascii="Calibri" w:eastAsia="Calibri" w:hAnsi="Calibri" w:cs="Calibri"/>
        </w:rPr>
        <w:t>Live outside US and participating territories</w:t>
      </w:r>
    </w:p>
    <w:p w14:paraId="167387AE" w14:textId="77777777" w:rsidR="00601DBE" w:rsidRPr="00601DBE" w:rsidRDefault="00601DBE" w:rsidP="00601DBE">
      <w:pPr>
        <w:ind w:left="720" w:firstLine="720"/>
      </w:pPr>
      <w:r w:rsidRPr="00601DBE">
        <w:rPr>
          <w:rFonts w:ascii="Calibri" w:eastAsia="Calibri" w:hAnsi="Calibri" w:cs="Calibri"/>
        </w:rPr>
        <w:t>99</w:t>
      </w:r>
      <w:r w:rsidRPr="00601DBE">
        <w:tab/>
      </w:r>
      <w:r w:rsidRPr="00601DBE">
        <w:rPr>
          <w:rFonts w:ascii="Calibri" w:eastAsia="Calibri" w:hAnsi="Calibri" w:cs="Calibri"/>
        </w:rPr>
        <w:t>Refused</w:t>
      </w:r>
    </w:p>
    <w:p w14:paraId="6928E4A4" w14:textId="77777777" w:rsidR="00601DBE" w:rsidRPr="00601DBE" w:rsidRDefault="00601DBE" w:rsidP="00601DBE">
      <w:r w:rsidRPr="00601DBE">
        <w:rPr>
          <w:rFonts w:ascii="Calibri" w:eastAsia="Calibri" w:hAnsi="Calibri" w:cs="Calibri"/>
        </w:rPr>
        <w:t xml:space="preserve"> </w:t>
      </w:r>
    </w:p>
    <w:p w14:paraId="60D85DE3" w14:textId="77777777" w:rsidR="00601DBE" w:rsidRPr="00601DBE" w:rsidRDefault="00601DBE" w:rsidP="00601DBE">
      <w:pPr>
        <w:rPr>
          <w:rFonts w:ascii="Calibri" w:eastAsia="Calibri" w:hAnsi="Calibri" w:cs="Calibri"/>
          <w:b/>
          <w:bCs/>
          <w:color w:val="FF0000"/>
        </w:rPr>
      </w:pPr>
      <w:r w:rsidRPr="00601DBE">
        <w:rPr>
          <w:rFonts w:ascii="Calibri" w:eastAsia="Calibri" w:hAnsi="Calibri" w:cs="Calibri"/>
          <w:b/>
          <w:bCs/>
          <w:color w:val="FF0000"/>
        </w:rPr>
        <w:t>[CATI/INTERVIEWER NOTE: If “DON’T KNOW” or “REFUSED”: THANK YOU VERY MUCH, BUT WE ARE ONLY INTERVIEWING PERSONS WHO  LIVE IN THE U.S.  STOP]</w:t>
      </w:r>
      <w:r w:rsidRPr="00601DBE">
        <w:tab/>
      </w:r>
      <w:r w:rsidRPr="00601DBE">
        <w:tab/>
      </w:r>
    </w:p>
    <w:p w14:paraId="6796C666" w14:textId="77777777" w:rsidR="00601DBE" w:rsidRPr="00601DBE" w:rsidRDefault="00601DBE" w:rsidP="00601DBE">
      <w:r w:rsidRPr="00601DBE">
        <w:rPr>
          <w:rFonts w:ascii="Calibri" w:eastAsia="Calibri" w:hAnsi="Calibri" w:cs="Calibri"/>
        </w:rPr>
        <w:t xml:space="preserve"> </w:t>
      </w:r>
    </w:p>
    <w:p w14:paraId="1E461757" w14:textId="77777777" w:rsidR="00601DBE" w:rsidRPr="00601DBE" w:rsidRDefault="00601DBE" w:rsidP="00601DBE">
      <w:pPr>
        <w:keepNext/>
        <w:keepLines/>
        <w:suppressAutoHyphens w:val="0"/>
        <w:outlineLvl w:val="0"/>
        <w:rPr>
          <w:rFonts w:asciiTheme="majorHAnsi" w:eastAsiaTheme="majorEastAsia" w:hAnsiTheme="majorHAnsi" w:cstheme="majorBidi"/>
          <w:color w:val="2F5496" w:themeColor="accent1" w:themeShade="BF"/>
          <w:sz w:val="32"/>
          <w:szCs w:val="32"/>
        </w:rPr>
      </w:pPr>
      <w:r w:rsidRPr="00601DBE">
        <w:rPr>
          <w:rFonts w:ascii="Calibri" w:eastAsia="Calibri" w:hAnsi="Calibri" w:cs="Calibri"/>
          <w:color w:val="2F5496" w:themeColor="accent1" w:themeShade="BF"/>
        </w:rPr>
        <w:t xml:space="preserve"> </w:t>
      </w:r>
    </w:p>
    <w:p w14:paraId="01FA27BF" w14:textId="77777777" w:rsidR="00601DBE" w:rsidRPr="00601DBE" w:rsidRDefault="00601DBE" w:rsidP="00601DBE">
      <w:pPr>
        <w:ind w:left="1440" w:hanging="1440"/>
      </w:pPr>
      <w:r w:rsidRPr="00601DBE">
        <w:rPr>
          <w:rFonts w:ascii="Calibri" w:eastAsia="Calibri" w:hAnsi="Calibri" w:cs="Calibri"/>
          <w:b/>
          <w:bCs/>
        </w:rPr>
        <w:t>LANDLINE</w:t>
      </w:r>
      <w:r w:rsidRPr="00601DBE">
        <w:rPr>
          <w:rFonts w:ascii="Calibri" w:eastAsia="Calibri" w:hAnsi="Calibri" w:cs="Calibri"/>
        </w:rPr>
        <w:t xml:space="preserve">           Do you also have a landline telephone in your home that is used to make and receive calls?</w:t>
      </w:r>
    </w:p>
    <w:p w14:paraId="74D37445" w14:textId="77777777" w:rsidR="00601DBE" w:rsidRPr="00601DBE" w:rsidRDefault="00601DBE" w:rsidP="00601DBE">
      <w:r w:rsidRPr="00601DBE">
        <w:rPr>
          <w:rFonts w:ascii="Calibri" w:eastAsia="Calibri" w:hAnsi="Calibri" w:cs="Calibri"/>
        </w:rPr>
        <w:t xml:space="preserve"> </w:t>
      </w:r>
    </w:p>
    <w:p w14:paraId="6F206983" w14:textId="77777777" w:rsidR="00601DBE" w:rsidRPr="00601DBE" w:rsidRDefault="00601DBE" w:rsidP="00601DBE">
      <w:r w:rsidRPr="00601DBE">
        <w:rPr>
          <w:rFonts w:ascii="Calibri" w:eastAsia="Calibri" w:hAnsi="Calibri" w:cs="Calibri"/>
          <w:b/>
          <w:bCs/>
        </w:rPr>
        <w:t xml:space="preserve">Read if necessary: </w:t>
      </w:r>
      <w:r w:rsidRPr="00601DBE">
        <w:rPr>
          <w:rFonts w:ascii="Calibri" w:eastAsia="Calibri" w:hAnsi="Calibri" w:cs="Calibri"/>
        </w:rPr>
        <w:t>By landline telephone, we mean a regular telephone in your home that is used for making or receiving calls. Please include landline phones used for both business and personal use.</w:t>
      </w:r>
    </w:p>
    <w:p w14:paraId="497CAD77" w14:textId="77777777" w:rsidR="00601DBE" w:rsidRPr="00601DBE" w:rsidRDefault="00601DBE" w:rsidP="00601DBE">
      <w:r w:rsidRPr="00601DBE">
        <w:rPr>
          <w:rFonts w:ascii="Calibri" w:eastAsia="Calibri" w:hAnsi="Calibri" w:cs="Calibri"/>
        </w:rPr>
        <w:t xml:space="preserve"> </w:t>
      </w:r>
    </w:p>
    <w:p w14:paraId="4F179734" w14:textId="77777777" w:rsidR="00601DBE" w:rsidRPr="00601DBE" w:rsidRDefault="00601DBE" w:rsidP="00601DBE">
      <w:pPr>
        <w:ind w:left="720" w:firstLine="720"/>
      </w:pPr>
      <w:r w:rsidRPr="00601DBE">
        <w:rPr>
          <w:rFonts w:ascii="Calibri" w:eastAsia="Calibri" w:hAnsi="Calibri" w:cs="Calibri"/>
        </w:rPr>
        <w:t xml:space="preserve">1          </w:t>
      </w:r>
      <w:r w:rsidRPr="00601DBE">
        <w:tab/>
      </w:r>
      <w:r w:rsidRPr="00601DBE">
        <w:rPr>
          <w:rFonts w:ascii="Calibri" w:eastAsia="Calibri" w:hAnsi="Calibri" w:cs="Calibri"/>
        </w:rPr>
        <w:t xml:space="preserve">Yes                      </w:t>
      </w:r>
    </w:p>
    <w:p w14:paraId="57109216" w14:textId="77777777" w:rsidR="00601DBE" w:rsidRPr="00601DBE" w:rsidRDefault="00601DBE" w:rsidP="00601DBE">
      <w:pPr>
        <w:ind w:left="720" w:firstLine="720"/>
      </w:pPr>
      <w:r w:rsidRPr="00601DBE">
        <w:rPr>
          <w:rFonts w:ascii="Calibri" w:eastAsia="Calibri" w:hAnsi="Calibri" w:cs="Calibri"/>
        </w:rPr>
        <w:t xml:space="preserve">2         </w:t>
      </w:r>
      <w:r w:rsidRPr="00601DBE">
        <w:tab/>
      </w:r>
      <w:r w:rsidRPr="00601DBE">
        <w:rPr>
          <w:rFonts w:ascii="Calibri" w:eastAsia="Calibri" w:hAnsi="Calibri" w:cs="Calibri"/>
        </w:rPr>
        <w:t xml:space="preserve"> No</w:t>
      </w:r>
    </w:p>
    <w:p w14:paraId="31C13AEC" w14:textId="77777777" w:rsidR="00601DBE" w:rsidRPr="00601DBE" w:rsidRDefault="00601DBE" w:rsidP="00601DBE">
      <w:pPr>
        <w:ind w:left="720" w:firstLine="720"/>
      </w:pPr>
      <w:r w:rsidRPr="00601DBE">
        <w:rPr>
          <w:rFonts w:ascii="Calibri" w:eastAsia="Calibri" w:hAnsi="Calibri" w:cs="Calibri"/>
        </w:rPr>
        <w:t xml:space="preserve">7 </w:t>
      </w:r>
      <w:r w:rsidRPr="00601DBE">
        <w:tab/>
      </w:r>
      <w:r w:rsidRPr="00601DBE">
        <w:rPr>
          <w:rFonts w:ascii="Calibri" w:eastAsia="Calibri" w:hAnsi="Calibri" w:cs="Calibri"/>
        </w:rPr>
        <w:t>Don’t know/Not sure</w:t>
      </w:r>
    </w:p>
    <w:p w14:paraId="5CFE3CE9" w14:textId="77777777" w:rsidR="00601DBE" w:rsidRPr="00601DBE" w:rsidRDefault="00601DBE" w:rsidP="00601DBE">
      <w:pPr>
        <w:ind w:left="720" w:firstLine="720"/>
      </w:pPr>
      <w:r w:rsidRPr="00601DBE">
        <w:rPr>
          <w:rFonts w:ascii="Calibri" w:eastAsia="Calibri" w:hAnsi="Calibri" w:cs="Calibri"/>
        </w:rPr>
        <w:t>9</w:t>
      </w:r>
      <w:r w:rsidRPr="00601DBE">
        <w:tab/>
      </w:r>
      <w:r w:rsidRPr="00601DBE">
        <w:rPr>
          <w:rFonts w:ascii="Calibri" w:eastAsia="Calibri" w:hAnsi="Calibri" w:cs="Calibri"/>
        </w:rPr>
        <w:t>Refused</w:t>
      </w:r>
    </w:p>
    <w:p w14:paraId="207393EF" w14:textId="77777777" w:rsidR="00601DBE" w:rsidRPr="00601DBE" w:rsidRDefault="00601DBE" w:rsidP="00601DBE">
      <w:r w:rsidRPr="00601DBE">
        <w:rPr>
          <w:rFonts w:ascii="Calibri" w:eastAsia="Calibri" w:hAnsi="Calibri" w:cs="Calibri"/>
        </w:rPr>
        <w:t xml:space="preserve"> </w:t>
      </w:r>
    </w:p>
    <w:p w14:paraId="0CFEF0C6" w14:textId="77777777" w:rsidR="00601DBE" w:rsidRPr="00601DBE" w:rsidRDefault="00601DBE" w:rsidP="00601DBE">
      <w:r w:rsidRPr="00601DBE">
        <w:rPr>
          <w:rFonts w:ascii="Calibri" w:eastAsia="Calibri" w:hAnsi="Calibri" w:cs="Calibri"/>
        </w:rPr>
        <w:t xml:space="preserve"> </w:t>
      </w:r>
    </w:p>
    <w:p w14:paraId="2B679135" w14:textId="77777777" w:rsidR="00601DBE" w:rsidRPr="00601DBE" w:rsidRDefault="00601DBE" w:rsidP="00601DBE">
      <w:pPr>
        <w:rPr>
          <w:rFonts w:ascii="Calibri" w:eastAsia="Calibri" w:hAnsi="Calibri" w:cs="Calibri"/>
          <w:b/>
          <w:bCs/>
        </w:rPr>
      </w:pPr>
      <w:r w:rsidRPr="00601DBE">
        <w:rPr>
          <w:rFonts w:ascii="Calibri" w:eastAsia="Calibri" w:hAnsi="Calibri" w:cs="Calibri"/>
          <w:b/>
          <w:bCs/>
        </w:rPr>
        <w:t>HHADULT</w:t>
      </w:r>
      <w:r w:rsidRPr="00601DBE">
        <w:tab/>
      </w:r>
      <w:r w:rsidRPr="00601DBE">
        <w:rPr>
          <w:rFonts w:ascii="Calibri" w:eastAsia="Calibri" w:hAnsi="Calibri" w:cs="Calibri"/>
        </w:rPr>
        <w:t>How many members of your household, including yourself, are 18 years of age or older?</w:t>
      </w:r>
      <w:r w:rsidRPr="00601DBE">
        <w:tab/>
      </w:r>
    </w:p>
    <w:p w14:paraId="3F3A575A" w14:textId="77777777" w:rsidR="00601DBE" w:rsidRPr="00601DBE" w:rsidRDefault="00601DBE" w:rsidP="00601DBE">
      <w:pPr>
        <w:ind w:left="720" w:firstLine="720"/>
      </w:pPr>
      <w:r w:rsidRPr="00601DBE">
        <w:rPr>
          <w:rFonts w:ascii="Calibri" w:eastAsia="Calibri" w:hAnsi="Calibri" w:cs="Calibri"/>
        </w:rPr>
        <w:t xml:space="preserve">__  </w:t>
      </w:r>
      <w:r w:rsidRPr="00601DBE">
        <w:tab/>
      </w:r>
      <w:r w:rsidRPr="00601DBE">
        <w:rPr>
          <w:rFonts w:ascii="Calibri" w:eastAsia="Calibri" w:hAnsi="Calibri" w:cs="Calibri"/>
        </w:rPr>
        <w:t xml:space="preserve">Number </w:t>
      </w:r>
    </w:p>
    <w:p w14:paraId="3C35DAE8" w14:textId="77777777" w:rsidR="00601DBE" w:rsidRPr="00601DBE" w:rsidRDefault="00601DBE" w:rsidP="00601DBE">
      <w:pPr>
        <w:ind w:left="720" w:firstLine="720"/>
      </w:pPr>
      <w:r w:rsidRPr="00601DBE">
        <w:rPr>
          <w:rFonts w:ascii="Calibri" w:eastAsia="Calibri" w:hAnsi="Calibri" w:cs="Calibri"/>
        </w:rPr>
        <w:t>77</w:t>
      </w:r>
      <w:r w:rsidRPr="00601DBE">
        <w:tab/>
      </w:r>
      <w:r w:rsidRPr="00601DBE">
        <w:rPr>
          <w:rFonts w:ascii="Calibri" w:eastAsia="Calibri" w:hAnsi="Calibri" w:cs="Calibri"/>
        </w:rPr>
        <w:t>Don’t know/Not sure</w:t>
      </w:r>
    </w:p>
    <w:p w14:paraId="791BCD7F" w14:textId="77777777" w:rsidR="00601DBE" w:rsidRPr="00601DBE" w:rsidRDefault="00601DBE" w:rsidP="00601DBE">
      <w:pPr>
        <w:ind w:left="720" w:firstLine="720"/>
      </w:pPr>
      <w:r w:rsidRPr="00601DBE">
        <w:rPr>
          <w:rFonts w:ascii="Calibri" w:eastAsia="Calibri" w:hAnsi="Calibri" w:cs="Calibri"/>
        </w:rPr>
        <w:t>99</w:t>
      </w:r>
      <w:r w:rsidRPr="00601DBE">
        <w:tab/>
      </w:r>
      <w:r w:rsidRPr="00601DBE">
        <w:rPr>
          <w:rFonts w:ascii="Calibri" w:eastAsia="Calibri" w:hAnsi="Calibri" w:cs="Calibri"/>
        </w:rPr>
        <w:t>Refused</w:t>
      </w:r>
    </w:p>
    <w:p w14:paraId="3AA76B76" w14:textId="77777777" w:rsidR="00601DBE" w:rsidRPr="00601DBE" w:rsidRDefault="00601DBE" w:rsidP="00601DBE">
      <w:r w:rsidRPr="00601DBE">
        <w:rPr>
          <w:rFonts w:ascii="Calibri" w:eastAsia="Calibri" w:hAnsi="Calibri" w:cs="Calibri"/>
        </w:rPr>
        <w:t xml:space="preserve"> </w:t>
      </w:r>
    </w:p>
    <w:p w14:paraId="43D25E1E" w14:textId="77777777" w:rsidR="00601DBE" w:rsidRPr="00601DBE" w:rsidRDefault="00601DBE" w:rsidP="00601DBE">
      <w:r w:rsidRPr="00601DBE">
        <w:rPr>
          <w:rFonts w:ascii="Calibri" w:eastAsia="Calibri" w:hAnsi="Calibri" w:cs="Calibri"/>
          <w:b/>
          <w:bCs/>
          <w:color w:val="FF0000"/>
        </w:rPr>
        <w:t>[CATI/INTERVIEWER NOTE: IF CCLGHOUS = “YES” THEN NUMBER OF ADULTS IS AUTOMATICALLY SET TO 1.]</w:t>
      </w:r>
    </w:p>
    <w:p w14:paraId="78716CFA" w14:textId="77777777" w:rsidR="00601DBE" w:rsidRPr="00601DBE" w:rsidRDefault="00601DBE" w:rsidP="00601DBE">
      <w:r w:rsidRPr="00601DBE">
        <w:rPr>
          <w:rFonts w:ascii="Calibri" w:eastAsia="Calibri" w:hAnsi="Calibri" w:cs="Calibri"/>
        </w:rPr>
        <w:t xml:space="preserve"> </w:t>
      </w:r>
    </w:p>
    <w:p w14:paraId="326EA8FC" w14:textId="77777777" w:rsidR="00601DBE" w:rsidRPr="00601DBE" w:rsidRDefault="00601DBE" w:rsidP="00601DBE">
      <w:pPr>
        <w:keepNext/>
        <w:keepLines/>
        <w:suppressAutoHyphens w:val="0"/>
        <w:outlineLvl w:val="0"/>
        <w:rPr>
          <w:rFonts w:asciiTheme="majorHAnsi" w:eastAsiaTheme="majorEastAsia" w:hAnsiTheme="majorHAnsi" w:cstheme="majorBidi"/>
          <w:color w:val="2F5496" w:themeColor="accent1" w:themeShade="BF"/>
          <w:sz w:val="32"/>
          <w:szCs w:val="32"/>
        </w:rPr>
      </w:pPr>
      <w:r w:rsidRPr="00601DBE">
        <w:rPr>
          <w:rFonts w:ascii="Calibri" w:eastAsia="Calibri" w:hAnsi="Calibri" w:cs="Calibri"/>
          <w:color w:val="2F5496" w:themeColor="accent1" w:themeShade="BF"/>
        </w:rPr>
        <w:t xml:space="preserve"> </w:t>
      </w:r>
    </w:p>
    <w:p w14:paraId="5A559041" w14:textId="77777777" w:rsidR="00601DBE" w:rsidRPr="00601DBE" w:rsidRDefault="00601DBE" w:rsidP="00601DBE">
      <w:r w:rsidRPr="00601DBE">
        <w:rPr>
          <w:rFonts w:ascii="Calibri" w:eastAsia="Calibri" w:hAnsi="Calibri" w:cs="Calibri"/>
        </w:rPr>
        <w:t xml:space="preserve"> </w:t>
      </w:r>
    </w:p>
    <w:p w14:paraId="1F8BFD1C" w14:textId="77777777" w:rsidR="00601DBE" w:rsidRPr="00601DBE" w:rsidRDefault="00601DBE" w:rsidP="00601DBE">
      <w:r w:rsidRPr="00601DBE">
        <w:rPr>
          <w:rFonts w:ascii="Calibri" w:eastAsia="Calibri" w:hAnsi="Calibri" w:cs="Calibri"/>
        </w:rPr>
        <w:t xml:space="preserve"> </w:t>
      </w:r>
    </w:p>
    <w:p w14:paraId="5597755A" w14:textId="47893ABC" w:rsidR="00601DBE" w:rsidRPr="00601DBE" w:rsidRDefault="00601DBE" w:rsidP="00601DBE"/>
    <w:p w14:paraId="2E7DEB77" w14:textId="77777777" w:rsidR="00601DBE" w:rsidRPr="00601DBE" w:rsidRDefault="00601DBE" w:rsidP="00601DBE">
      <w:r w:rsidRPr="00601DBE">
        <w:rPr>
          <w:rFonts w:ascii="Calibri" w:eastAsia="Calibri" w:hAnsi="Calibri" w:cs="Calibri"/>
        </w:rPr>
        <w:t xml:space="preserve"> </w:t>
      </w:r>
    </w:p>
    <w:p w14:paraId="5023F35B" w14:textId="075E3250" w:rsidR="00601DBE" w:rsidRPr="00601DBE" w:rsidRDefault="00601DBE" w:rsidP="00601DBE">
      <w:pPr>
        <w:suppressAutoHyphens w:val="0"/>
        <w:spacing w:after="160" w:line="259" w:lineRule="auto"/>
        <w:rPr>
          <w:sz w:val="28"/>
          <w:szCs w:val="28"/>
        </w:rPr>
      </w:pPr>
      <w:r w:rsidRPr="00601DBE">
        <w:rPr>
          <w:sz w:val="28"/>
          <w:szCs w:val="28"/>
        </w:rPr>
        <w:t>Transition to Core:</w:t>
      </w:r>
    </w:p>
    <w:p w14:paraId="54849FF3" w14:textId="41493896" w:rsidR="00601DBE" w:rsidRPr="00601DBE" w:rsidRDefault="00601DBE" w:rsidP="00601DBE">
      <w:r w:rsidRPr="00601DBE">
        <w:rPr>
          <w:rFonts w:ascii="Calibri" w:eastAsia="Calibri" w:hAnsi="Calibri" w:cs="Calibri"/>
        </w:rPr>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ontact Maria McKenna at </w:t>
      </w:r>
      <w:hyperlink r:id="rId11">
        <w:r w:rsidRPr="00601DBE">
          <w:rPr>
            <w:rFonts w:ascii="Calibri" w:eastAsia="Calibri" w:hAnsi="Calibri" w:cs="Calibri"/>
            <w:color w:val="0563C1" w:themeColor="hyperlink"/>
            <w:u w:val="single"/>
          </w:rPr>
          <w:t>maria.mckenna@mass.gov</w:t>
        </w:r>
      </w:hyperlink>
      <w:r w:rsidRPr="00601DBE">
        <w:rPr>
          <w:rFonts w:ascii="Calibri" w:eastAsia="Calibri" w:hAnsi="Calibri" w:cs="Calibri"/>
        </w:rPr>
        <w:t>.</w:t>
      </w:r>
      <w:r w:rsidRPr="00601DBE">
        <w:br w:type="page"/>
      </w:r>
    </w:p>
    <w:p w14:paraId="7EF90DB5"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6" w:name="_Toc90539386"/>
      <w:r w:rsidRPr="00601DBE">
        <w:rPr>
          <w:rFonts w:asciiTheme="majorHAnsi" w:eastAsiaTheme="majorEastAsia" w:hAnsiTheme="majorHAnsi" w:cstheme="majorBidi"/>
          <w:color w:val="2F5496" w:themeColor="accent1" w:themeShade="BF"/>
          <w:sz w:val="32"/>
          <w:szCs w:val="32"/>
        </w:rPr>
        <w:lastRenderedPageBreak/>
        <w:t>Core Section 1: Health Status</w:t>
      </w:r>
      <w:bookmarkEnd w:id="0"/>
      <w:bookmarkEnd w:id="6"/>
    </w:p>
    <w:p w14:paraId="338FD031" w14:textId="77777777" w:rsidR="00601DBE" w:rsidRPr="00601DBE" w:rsidRDefault="00601DBE" w:rsidP="00601DBE"/>
    <w:p w14:paraId="2F32AFF5" w14:textId="77777777" w:rsidR="00601DBE" w:rsidRPr="00601DBE" w:rsidRDefault="00601DBE" w:rsidP="00601DBE">
      <w:r w:rsidRPr="00601DBE">
        <w:rPr>
          <w:rFonts w:cs="Arial"/>
          <w:b/>
        </w:rPr>
        <w:t>GENHLTH</w:t>
      </w:r>
      <w:r w:rsidRPr="00601DBE">
        <w:rPr>
          <w:rFonts w:cs="Arial"/>
        </w:rPr>
        <w:tab/>
        <w:t>Would you say that in general your health is—</w:t>
      </w:r>
      <w:r w:rsidRPr="00601DBE">
        <w:rPr>
          <w:rFonts w:cs="Arial"/>
        </w:rPr>
        <w:tab/>
      </w:r>
    </w:p>
    <w:p w14:paraId="469520C5" w14:textId="77777777" w:rsidR="00601DBE" w:rsidRPr="00601DBE" w:rsidRDefault="00601DBE" w:rsidP="00601DBE"/>
    <w:p w14:paraId="62170C71" w14:textId="77777777" w:rsidR="00601DBE" w:rsidRPr="00601DBE" w:rsidRDefault="00601DBE" w:rsidP="00601DBE">
      <w:r w:rsidRPr="00601DBE">
        <w:tab/>
      </w:r>
      <w:r w:rsidRPr="00601DBE">
        <w:rPr>
          <w:b/>
        </w:rPr>
        <w:t>Please read:</w:t>
      </w:r>
    </w:p>
    <w:p w14:paraId="294533F4" w14:textId="77777777" w:rsidR="00601DBE" w:rsidRPr="00601DBE" w:rsidRDefault="00601DBE" w:rsidP="00601DBE">
      <w:r w:rsidRPr="00601DBE">
        <w:tab/>
      </w:r>
      <w:r w:rsidRPr="00601DBE">
        <w:tab/>
        <w:t>1</w:t>
      </w:r>
      <w:r w:rsidRPr="00601DBE">
        <w:tab/>
        <w:t>Excellent</w:t>
      </w:r>
    </w:p>
    <w:p w14:paraId="5EE6D681" w14:textId="77777777" w:rsidR="00601DBE" w:rsidRPr="00601DBE" w:rsidRDefault="00601DBE" w:rsidP="00601DBE">
      <w:r w:rsidRPr="00601DBE">
        <w:tab/>
      </w:r>
      <w:r w:rsidRPr="00601DBE">
        <w:tab/>
        <w:t>2</w:t>
      </w:r>
      <w:r w:rsidRPr="00601DBE">
        <w:tab/>
        <w:t>Very good</w:t>
      </w:r>
    </w:p>
    <w:p w14:paraId="58BFFBE9" w14:textId="77777777" w:rsidR="00601DBE" w:rsidRPr="00601DBE" w:rsidRDefault="00601DBE" w:rsidP="00601DBE">
      <w:r w:rsidRPr="00601DBE">
        <w:tab/>
      </w:r>
      <w:r w:rsidRPr="00601DBE">
        <w:tab/>
        <w:t>3</w:t>
      </w:r>
      <w:r w:rsidRPr="00601DBE">
        <w:tab/>
        <w:t>Good</w:t>
      </w:r>
    </w:p>
    <w:p w14:paraId="58300CCF" w14:textId="77777777" w:rsidR="00601DBE" w:rsidRPr="00601DBE" w:rsidRDefault="00601DBE" w:rsidP="00601DBE">
      <w:r w:rsidRPr="00601DBE">
        <w:tab/>
      </w:r>
      <w:r w:rsidRPr="00601DBE">
        <w:tab/>
        <w:t>4</w:t>
      </w:r>
      <w:r w:rsidRPr="00601DBE">
        <w:tab/>
        <w:t>Fair, or</w:t>
      </w:r>
    </w:p>
    <w:p w14:paraId="46684202" w14:textId="77777777" w:rsidR="00601DBE" w:rsidRPr="00601DBE" w:rsidRDefault="00601DBE" w:rsidP="00601DBE">
      <w:r w:rsidRPr="00601DBE">
        <w:tab/>
      </w:r>
      <w:r w:rsidRPr="00601DBE">
        <w:tab/>
        <w:t>5</w:t>
      </w:r>
      <w:r w:rsidRPr="00601DBE">
        <w:tab/>
        <w:t>Poor</w:t>
      </w:r>
    </w:p>
    <w:p w14:paraId="28B91447" w14:textId="77777777" w:rsidR="00601DBE" w:rsidRPr="00601DBE" w:rsidRDefault="00601DBE" w:rsidP="00601DBE"/>
    <w:p w14:paraId="5F4BC18E" w14:textId="77777777" w:rsidR="00601DBE" w:rsidRPr="00601DBE" w:rsidRDefault="00601DBE" w:rsidP="00601DBE">
      <w:r w:rsidRPr="00601DBE">
        <w:tab/>
      </w:r>
      <w:r w:rsidRPr="00601DBE">
        <w:rPr>
          <w:b/>
        </w:rPr>
        <w:t>Do not read:</w:t>
      </w:r>
    </w:p>
    <w:p w14:paraId="784D55A6" w14:textId="77777777" w:rsidR="00601DBE" w:rsidRPr="00601DBE" w:rsidRDefault="00601DBE" w:rsidP="00601DBE">
      <w:r w:rsidRPr="00601DBE">
        <w:rPr>
          <w:b/>
        </w:rPr>
        <w:tab/>
      </w:r>
      <w:r w:rsidRPr="00601DBE">
        <w:rPr>
          <w:b/>
        </w:rPr>
        <w:tab/>
      </w:r>
      <w:r w:rsidRPr="00601DBE">
        <w:t>7</w:t>
      </w:r>
      <w:r w:rsidRPr="00601DBE">
        <w:tab/>
        <w:t>Don’t know/Not sure</w:t>
      </w:r>
    </w:p>
    <w:p w14:paraId="49DBC52E" w14:textId="77777777" w:rsidR="00601DBE" w:rsidRPr="00601DBE" w:rsidRDefault="00601DBE" w:rsidP="00601DBE">
      <w:pPr>
        <w:suppressAutoHyphens w:val="0"/>
        <w:spacing w:after="160" w:line="259" w:lineRule="auto"/>
      </w:pPr>
      <w:r w:rsidRPr="00601DBE">
        <w:tab/>
      </w:r>
      <w:r w:rsidRPr="00601DBE">
        <w:tab/>
        <w:t>9</w:t>
      </w:r>
      <w:r w:rsidRPr="00601DBE">
        <w:tab/>
        <w:t>Refused</w:t>
      </w:r>
    </w:p>
    <w:p w14:paraId="0F284391" w14:textId="77777777" w:rsidR="00601DBE" w:rsidRPr="00601DBE" w:rsidRDefault="00601DBE" w:rsidP="00601DBE">
      <w:pPr>
        <w:suppressAutoHyphens w:val="0"/>
        <w:spacing w:after="160" w:line="259" w:lineRule="auto"/>
      </w:pPr>
      <w:r w:rsidRPr="00601DBE">
        <w:br w:type="page"/>
      </w:r>
    </w:p>
    <w:p w14:paraId="16B4BA97"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7" w:name="_Toc529186161"/>
      <w:bookmarkStart w:id="8" w:name="_Toc56589391"/>
      <w:bookmarkStart w:id="9" w:name="_Toc90539387"/>
      <w:r w:rsidRPr="00601DBE">
        <w:rPr>
          <w:rFonts w:asciiTheme="majorHAnsi" w:eastAsiaTheme="majorEastAsia" w:hAnsiTheme="majorHAnsi" w:cstheme="majorBidi"/>
          <w:color w:val="2F5496" w:themeColor="accent1" w:themeShade="BF"/>
          <w:sz w:val="32"/>
          <w:szCs w:val="32"/>
        </w:rPr>
        <w:lastRenderedPageBreak/>
        <w:t>Core Section 2: Healthy Days</w:t>
      </w:r>
      <w:bookmarkEnd w:id="7"/>
      <w:bookmarkEnd w:id="8"/>
      <w:bookmarkEnd w:id="9"/>
    </w:p>
    <w:p w14:paraId="2E66ED13" w14:textId="77777777" w:rsidR="00601DBE" w:rsidRPr="00601DBE" w:rsidRDefault="00601DBE" w:rsidP="00601DBE"/>
    <w:p w14:paraId="3DA1D0E9" w14:textId="77777777" w:rsidR="00601DBE" w:rsidRPr="00601DBE" w:rsidRDefault="00601DBE" w:rsidP="00601DBE">
      <w:pPr>
        <w:ind w:left="1440" w:hanging="1440"/>
      </w:pPr>
      <w:r w:rsidRPr="00601DBE">
        <w:rPr>
          <w:b/>
        </w:rPr>
        <w:t>PHYSHLTH</w:t>
      </w:r>
      <w:r w:rsidRPr="00601DBE">
        <w:tab/>
        <w:t>Now thinking about your physical health, which includes physical illness and injury, for how many days during the past 30 days was your physical health not good?</w:t>
      </w:r>
    </w:p>
    <w:p w14:paraId="03D860C7" w14:textId="77777777" w:rsidR="00601DBE" w:rsidRPr="00601DBE" w:rsidRDefault="00601DBE" w:rsidP="00601DBE"/>
    <w:p w14:paraId="1F055583" w14:textId="77777777" w:rsidR="00601DBE" w:rsidRPr="00601DBE" w:rsidRDefault="00601DBE" w:rsidP="00601DBE">
      <w:r w:rsidRPr="00601DBE">
        <w:tab/>
      </w:r>
      <w:r w:rsidRPr="00601DBE">
        <w:tab/>
        <w:t xml:space="preserve">__  </w:t>
      </w:r>
      <w:r w:rsidRPr="00601DBE">
        <w:tab/>
        <w:t>Number of days (01-30)</w:t>
      </w:r>
    </w:p>
    <w:p w14:paraId="2AAE444E" w14:textId="77777777" w:rsidR="00601DBE" w:rsidRPr="00601DBE" w:rsidRDefault="00601DBE" w:rsidP="00601DBE">
      <w:r w:rsidRPr="00601DBE">
        <w:tab/>
      </w:r>
      <w:r w:rsidRPr="00601DBE">
        <w:tab/>
        <w:t>88</w:t>
      </w:r>
      <w:r w:rsidRPr="00601DBE">
        <w:tab/>
        <w:t>None</w:t>
      </w:r>
    </w:p>
    <w:p w14:paraId="7A7F2346" w14:textId="77777777" w:rsidR="00601DBE" w:rsidRPr="00601DBE" w:rsidRDefault="00601DBE" w:rsidP="00601DBE">
      <w:r w:rsidRPr="00601DBE">
        <w:tab/>
      </w:r>
      <w:r w:rsidRPr="00601DBE">
        <w:tab/>
        <w:t>77</w:t>
      </w:r>
      <w:r w:rsidRPr="00601DBE">
        <w:tab/>
        <w:t>Don’t know/Not sure</w:t>
      </w:r>
    </w:p>
    <w:p w14:paraId="7A792472" w14:textId="77777777" w:rsidR="00601DBE" w:rsidRPr="00601DBE" w:rsidRDefault="00601DBE" w:rsidP="00601DBE">
      <w:r w:rsidRPr="00601DBE">
        <w:tab/>
      </w:r>
      <w:r w:rsidRPr="00601DBE">
        <w:tab/>
        <w:t>99</w:t>
      </w:r>
      <w:r w:rsidRPr="00601DBE">
        <w:tab/>
        <w:t>Refused</w:t>
      </w:r>
    </w:p>
    <w:p w14:paraId="14781889" w14:textId="77777777" w:rsidR="00601DBE" w:rsidRPr="00601DBE" w:rsidRDefault="00601DBE" w:rsidP="00601DBE"/>
    <w:p w14:paraId="5E5201A1" w14:textId="77777777" w:rsidR="00601DBE" w:rsidRPr="00601DBE" w:rsidRDefault="00601DBE" w:rsidP="00601DB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01DBE">
        <w:rPr>
          <w:b/>
          <w:bCs/>
        </w:rPr>
        <w:t xml:space="preserve">INTERVIEWER NOTE: </w:t>
      </w:r>
      <w:r w:rsidRPr="00601DBE">
        <w:rPr>
          <w:b/>
          <w:bCs/>
          <w:color w:val="000000"/>
        </w:rPr>
        <w:t xml:space="preserve">88 may be coded if respondent says “never” or “none” It is not necessary to ask respondents to provide a number if they indicate that this never occurs. </w:t>
      </w:r>
    </w:p>
    <w:p w14:paraId="0B1570BB" w14:textId="77777777" w:rsidR="00601DBE" w:rsidRPr="00601DBE" w:rsidRDefault="00601DBE" w:rsidP="00601DBE"/>
    <w:p w14:paraId="50927758" w14:textId="77777777" w:rsidR="00601DBE" w:rsidRPr="00601DBE" w:rsidRDefault="00601DBE" w:rsidP="00601DBE"/>
    <w:p w14:paraId="1DF95AC4" w14:textId="77777777" w:rsidR="00601DBE" w:rsidRPr="00601DBE" w:rsidRDefault="00601DBE" w:rsidP="00601DBE">
      <w:pPr>
        <w:ind w:left="1440" w:hanging="1440"/>
      </w:pPr>
      <w:r w:rsidRPr="00601DBE">
        <w:rPr>
          <w:b/>
        </w:rPr>
        <w:t>MENTHLTH</w:t>
      </w:r>
      <w:r w:rsidRPr="00601DBE">
        <w:tab/>
        <w:t>Now thinking about your mental health, which includes stress, depression, and problems with emotions, for how many days during the past 30 days was your mental health not good?</w:t>
      </w:r>
    </w:p>
    <w:p w14:paraId="021BC4FC" w14:textId="77777777" w:rsidR="00601DBE" w:rsidRPr="00601DBE" w:rsidRDefault="00601DBE" w:rsidP="00601DBE"/>
    <w:p w14:paraId="7E60985D" w14:textId="77777777" w:rsidR="00601DBE" w:rsidRPr="00601DBE" w:rsidRDefault="00601DBE" w:rsidP="00601DBE">
      <w:r w:rsidRPr="00601DBE">
        <w:tab/>
      </w:r>
      <w:r w:rsidRPr="00601DBE">
        <w:tab/>
        <w:t xml:space="preserve">__  </w:t>
      </w:r>
      <w:r w:rsidRPr="00601DBE">
        <w:tab/>
        <w:t>Number of days (01-30)</w:t>
      </w:r>
    </w:p>
    <w:p w14:paraId="5AC2170E" w14:textId="77777777" w:rsidR="00601DBE" w:rsidRPr="00601DBE" w:rsidRDefault="00601DBE" w:rsidP="00601DBE">
      <w:r w:rsidRPr="00601DBE">
        <w:tab/>
      </w:r>
      <w:r w:rsidRPr="00601DBE">
        <w:tab/>
        <w:t>88</w:t>
      </w:r>
      <w:r w:rsidRPr="00601DBE">
        <w:tab/>
        <w:t>None</w:t>
      </w:r>
    </w:p>
    <w:p w14:paraId="62FB5AD0" w14:textId="77777777" w:rsidR="00601DBE" w:rsidRPr="00601DBE" w:rsidRDefault="00601DBE" w:rsidP="00601DBE">
      <w:r w:rsidRPr="00601DBE">
        <w:tab/>
      </w:r>
      <w:r w:rsidRPr="00601DBE">
        <w:tab/>
        <w:t>77</w:t>
      </w:r>
      <w:r w:rsidRPr="00601DBE">
        <w:tab/>
        <w:t>Don’t know/Not sure</w:t>
      </w:r>
    </w:p>
    <w:p w14:paraId="5FD7B886" w14:textId="77777777" w:rsidR="00601DBE" w:rsidRPr="00601DBE" w:rsidRDefault="00601DBE" w:rsidP="00601DBE">
      <w:r w:rsidRPr="00601DBE">
        <w:tab/>
      </w:r>
      <w:r w:rsidRPr="00601DBE">
        <w:tab/>
        <w:t>99</w:t>
      </w:r>
      <w:r w:rsidRPr="00601DBE">
        <w:tab/>
        <w:t>Refused</w:t>
      </w:r>
    </w:p>
    <w:p w14:paraId="71CEDA26" w14:textId="77777777" w:rsidR="00601DBE" w:rsidRPr="00601DBE" w:rsidRDefault="00601DBE" w:rsidP="00601DBE"/>
    <w:p w14:paraId="2793CC1B" w14:textId="77777777" w:rsidR="00601DBE" w:rsidRPr="00601DBE" w:rsidRDefault="00601DBE" w:rsidP="00601DBE">
      <w:pPr>
        <w:rPr>
          <w:b/>
        </w:rPr>
      </w:pPr>
      <w:r w:rsidRPr="00601DBE">
        <w:rPr>
          <w:b/>
          <w:color w:val="FF0000"/>
        </w:rPr>
        <w:t>CATI NOTE: IF PHYSHLTH=88 AND MENTHLTH=88, GO TO NEXT SECTION.</w:t>
      </w:r>
    </w:p>
    <w:p w14:paraId="6C09FBA7" w14:textId="77777777" w:rsidR="00601DBE" w:rsidRPr="00601DBE" w:rsidRDefault="00601DBE" w:rsidP="00601DBE">
      <w:pPr>
        <w:rPr>
          <w:b/>
        </w:rPr>
      </w:pPr>
    </w:p>
    <w:p w14:paraId="56081952" w14:textId="77777777" w:rsidR="00601DBE" w:rsidRPr="00601DBE" w:rsidRDefault="00601DBE" w:rsidP="00601DB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601DBE">
        <w:rPr>
          <w:b/>
          <w:bCs/>
        </w:rPr>
        <w:t xml:space="preserve">INTERVIEWER NOTE: </w:t>
      </w:r>
      <w:r w:rsidRPr="00601DBE">
        <w:rPr>
          <w:b/>
          <w:bCs/>
          <w:color w:val="000000"/>
        </w:rPr>
        <w:t>88 may be coded if respondent says “never” or “none” It is not necessary to ask respondents to provide a number if they indicate that this never occurs.</w:t>
      </w:r>
    </w:p>
    <w:p w14:paraId="0FC04F1C" w14:textId="77777777" w:rsidR="00601DBE" w:rsidRPr="00601DBE" w:rsidRDefault="00601DBE" w:rsidP="00601DBE">
      <w:pPr>
        <w:rPr>
          <w:b/>
        </w:rPr>
      </w:pPr>
    </w:p>
    <w:p w14:paraId="5FA7A35C" w14:textId="77777777" w:rsidR="00601DBE" w:rsidRPr="00601DBE" w:rsidRDefault="00601DBE" w:rsidP="00601DBE">
      <w:pPr>
        <w:rPr>
          <w:b/>
        </w:rPr>
      </w:pPr>
    </w:p>
    <w:p w14:paraId="3D32F77C" w14:textId="77777777" w:rsidR="00601DBE" w:rsidRPr="00601DBE" w:rsidRDefault="00601DBE" w:rsidP="00601DBE">
      <w:pPr>
        <w:ind w:left="1440" w:hanging="1440"/>
        <w:rPr>
          <w:b/>
        </w:rPr>
      </w:pPr>
      <w:r w:rsidRPr="00601DBE">
        <w:rPr>
          <w:b/>
        </w:rPr>
        <w:t>POORHLTH</w:t>
      </w:r>
      <w:r w:rsidRPr="00601DBE">
        <w:tab/>
        <w:t>During the past 30 days, for about how many days did poor physical or mental health keep you from doing your usual activities, such as self-care, work, or recreation?</w:t>
      </w:r>
      <w:r w:rsidRPr="00601DBE">
        <w:rPr>
          <w:b/>
        </w:rPr>
        <w:tab/>
      </w:r>
    </w:p>
    <w:p w14:paraId="674D1B93" w14:textId="77777777" w:rsidR="00601DBE" w:rsidRPr="00601DBE" w:rsidRDefault="00601DBE" w:rsidP="00601DBE">
      <w:pPr>
        <w:rPr>
          <w:rFonts w:ascii="Arial" w:hAnsi="Arial" w:cs="Arial"/>
          <w:sz w:val="20"/>
          <w:szCs w:val="20"/>
        </w:rPr>
      </w:pPr>
    </w:p>
    <w:p w14:paraId="1427B3D7" w14:textId="77777777" w:rsidR="00601DBE" w:rsidRPr="00601DBE" w:rsidRDefault="00601DBE" w:rsidP="00601DBE">
      <w:r w:rsidRPr="00601DBE">
        <w:tab/>
      </w:r>
      <w:r w:rsidRPr="00601DBE">
        <w:tab/>
        <w:t xml:space="preserve">__  </w:t>
      </w:r>
      <w:r w:rsidRPr="00601DBE">
        <w:tab/>
        <w:t>Number of days (01-30)</w:t>
      </w:r>
    </w:p>
    <w:p w14:paraId="522B05FD" w14:textId="77777777" w:rsidR="00601DBE" w:rsidRPr="00601DBE" w:rsidRDefault="00601DBE" w:rsidP="00601DBE">
      <w:r w:rsidRPr="00601DBE">
        <w:tab/>
      </w:r>
      <w:r w:rsidRPr="00601DBE">
        <w:tab/>
        <w:t>88</w:t>
      </w:r>
      <w:r w:rsidRPr="00601DBE">
        <w:tab/>
        <w:t>None</w:t>
      </w:r>
    </w:p>
    <w:p w14:paraId="57918E4E" w14:textId="77777777" w:rsidR="00601DBE" w:rsidRPr="00601DBE" w:rsidRDefault="00601DBE" w:rsidP="00601DBE">
      <w:r w:rsidRPr="00601DBE">
        <w:tab/>
      </w:r>
      <w:r w:rsidRPr="00601DBE">
        <w:tab/>
        <w:t>77</w:t>
      </w:r>
      <w:r w:rsidRPr="00601DBE">
        <w:tab/>
        <w:t>Don’t know/Not sure</w:t>
      </w:r>
    </w:p>
    <w:p w14:paraId="060D268C" w14:textId="77777777" w:rsidR="00601DBE" w:rsidRPr="00601DBE" w:rsidRDefault="00601DBE" w:rsidP="00601DBE">
      <w:r w:rsidRPr="00601DBE">
        <w:tab/>
      </w:r>
      <w:r w:rsidRPr="00601DBE">
        <w:tab/>
        <w:t>99</w:t>
      </w:r>
      <w:r w:rsidRPr="00601DBE">
        <w:tab/>
        <w:t>Refused</w:t>
      </w:r>
    </w:p>
    <w:p w14:paraId="418C8507" w14:textId="77777777" w:rsidR="00601DBE" w:rsidRPr="00601DBE" w:rsidRDefault="00601DBE" w:rsidP="00601DBE"/>
    <w:p w14:paraId="46D831EA" w14:textId="77777777" w:rsidR="00601DBE" w:rsidRPr="00601DBE" w:rsidRDefault="00601DBE" w:rsidP="00601DB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01DBE">
        <w:rPr>
          <w:b/>
          <w:bCs/>
        </w:rPr>
        <w:t xml:space="preserve">INTERVIEWER NOTE: </w:t>
      </w:r>
      <w:r w:rsidRPr="00601DBE">
        <w:rPr>
          <w:b/>
          <w:bCs/>
          <w:color w:val="000000"/>
        </w:rPr>
        <w:t>88 may be coded if respondent says “never” or “none” It is not necessary to ask respondents to provide a number if they indicate that this never occurs.</w:t>
      </w:r>
      <w:r w:rsidRPr="00601DBE">
        <w:br w:type="page"/>
      </w:r>
    </w:p>
    <w:p w14:paraId="6EFFA5B6"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0" w:name="_Toc529186162"/>
      <w:bookmarkStart w:id="11" w:name="_Toc56589392"/>
      <w:bookmarkStart w:id="12" w:name="_Toc90539388"/>
      <w:r w:rsidRPr="00601DBE">
        <w:rPr>
          <w:rFonts w:asciiTheme="majorHAnsi" w:eastAsiaTheme="majorEastAsia" w:hAnsiTheme="majorHAnsi" w:cstheme="majorBidi"/>
          <w:color w:val="2F5496" w:themeColor="accent1" w:themeShade="BF"/>
          <w:sz w:val="32"/>
          <w:szCs w:val="32"/>
        </w:rPr>
        <w:lastRenderedPageBreak/>
        <w:t>Core Section 3: Healthcare Access</w:t>
      </w:r>
      <w:bookmarkEnd w:id="10"/>
      <w:bookmarkEnd w:id="11"/>
      <w:bookmarkEnd w:id="12"/>
    </w:p>
    <w:p w14:paraId="608530CD" w14:textId="77777777" w:rsidR="00601DBE" w:rsidRPr="00601DBE" w:rsidRDefault="00601DBE" w:rsidP="00601DBE"/>
    <w:p w14:paraId="70AE01B6" w14:textId="56A7C4CE" w:rsidR="00601DBE" w:rsidRPr="00601DBE" w:rsidRDefault="00F62E54" w:rsidP="00601DBE">
      <w:r w:rsidRPr="00F62E54">
        <w:rPr>
          <w:b/>
          <w:bCs/>
        </w:rPr>
        <w:t>PRIMINSR</w:t>
      </w:r>
      <w:r w:rsidR="00601DBE" w:rsidRPr="00601DBE">
        <w:tab/>
        <w:t>What is the current primary source of your health care coverage?</w:t>
      </w:r>
    </w:p>
    <w:p w14:paraId="5E8489C4" w14:textId="77777777" w:rsidR="00601DBE" w:rsidRPr="00601DBE" w:rsidRDefault="00601DBE" w:rsidP="00601DBE"/>
    <w:p w14:paraId="1DA61EB7" w14:textId="77777777" w:rsidR="00601DBE" w:rsidRPr="00601DBE" w:rsidRDefault="00601DBE" w:rsidP="00601DBE">
      <w:pPr>
        <w:rPr>
          <w:b/>
          <w:bCs/>
        </w:rPr>
      </w:pPr>
      <w:r w:rsidRPr="00601DBE">
        <w:tab/>
      </w:r>
      <w:r w:rsidRPr="00601DBE">
        <w:rPr>
          <w:b/>
          <w:bCs/>
        </w:rPr>
        <w:t>Read if necessary:</w:t>
      </w:r>
    </w:p>
    <w:p w14:paraId="08F50549" w14:textId="77777777" w:rsidR="00601DBE" w:rsidRPr="00601DBE" w:rsidRDefault="00601DBE" w:rsidP="00601DBE">
      <w:pPr>
        <w:ind w:left="2160" w:hanging="720"/>
      </w:pPr>
      <w:r w:rsidRPr="00601DBE">
        <w:t>01</w:t>
      </w:r>
      <w:r w:rsidRPr="00601DBE">
        <w:tab/>
      </w:r>
      <w:r w:rsidRPr="00601DBE">
        <w:rPr>
          <w:color w:val="000000"/>
        </w:rPr>
        <w:t xml:space="preserve">A plan purchased through an employer or union (including plans purchased through another person's employer)  </w:t>
      </w:r>
    </w:p>
    <w:p w14:paraId="3AD87AD7" w14:textId="77777777" w:rsidR="00601DBE" w:rsidRPr="00601DBE" w:rsidRDefault="00601DBE" w:rsidP="00601DBE">
      <w:pPr>
        <w:ind w:left="2160" w:hanging="720"/>
      </w:pPr>
      <w:r w:rsidRPr="00601DBE">
        <w:t>02</w:t>
      </w:r>
      <w:r w:rsidRPr="00601DBE">
        <w:tab/>
      </w:r>
      <w:r w:rsidRPr="00601DBE">
        <w:rPr>
          <w:color w:val="000000"/>
        </w:rPr>
        <w:t xml:space="preserve">A private nongovernmental plan that you or another family member buys on your own  </w:t>
      </w:r>
    </w:p>
    <w:p w14:paraId="1DED6239" w14:textId="77777777" w:rsidR="00601DBE" w:rsidRPr="00601DBE" w:rsidRDefault="00601DBE" w:rsidP="00601DBE">
      <w:r w:rsidRPr="00601DBE">
        <w:rPr>
          <w:color w:val="000000"/>
        </w:rPr>
        <w:tab/>
      </w:r>
      <w:r w:rsidRPr="00601DBE">
        <w:rPr>
          <w:color w:val="000000"/>
        </w:rPr>
        <w:tab/>
        <w:t>03</w:t>
      </w:r>
      <w:r w:rsidRPr="00601DBE">
        <w:rPr>
          <w:color w:val="000000"/>
        </w:rPr>
        <w:tab/>
        <w:t xml:space="preserve">Medicare </w:t>
      </w:r>
    </w:p>
    <w:p w14:paraId="36DDEF90" w14:textId="77777777" w:rsidR="00601DBE" w:rsidRPr="00601DBE" w:rsidRDefault="00601DBE" w:rsidP="00601DBE">
      <w:r w:rsidRPr="00601DBE">
        <w:rPr>
          <w:color w:val="000000"/>
        </w:rPr>
        <w:tab/>
      </w:r>
      <w:r w:rsidRPr="00601DBE">
        <w:rPr>
          <w:color w:val="000000"/>
        </w:rPr>
        <w:tab/>
        <w:t>04</w:t>
      </w:r>
      <w:r w:rsidRPr="00601DBE">
        <w:rPr>
          <w:color w:val="000000"/>
        </w:rPr>
        <w:tab/>
        <w:t>Medigap</w:t>
      </w:r>
    </w:p>
    <w:p w14:paraId="7B3C2C65" w14:textId="77777777" w:rsidR="00601DBE" w:rsidRPr="00601DBE" w:rsidRDefault="00601DBE" w:rsidP="00601DBE">
      <w:r w:rsidRPr="00601DBE">
        <w:rPr>
          <w:color w:val="000000"/>
        </w:rPr>
        <w:tab/>
      </w:r>
      <w:r w:rsidRPr="00601DBE">
        <w:rPr>
          <w:color w:val="000000"/>
        </w:rPr>
        <w:tab/>
        <w:t>05</w:t>
      </w:r>
      <w:r w:rsidRPr="00601DBE">
        <w:rPr>
          <w:color w:val="000000"/>
        </w:rPr>
        <w:tab/>
        <w:t xml:space="preserve"> Medicaid or MassHealth</w:t>
      </w:r>
    </w:p>
    <w:p w14:paraId="4E800AAA" w14:textId="77777777" w:rsidR="00601DBE" w:rsidRPr="00601DBE" w:rsidRDefault="00601DBE" w:rsidP="00601DBE">
      <w:r w:rsidRPr="00601DBE">
        <w:rPr>
          <w:color w:val="000000"/>
        </w:rPr>
        <w:tab/>
      </w:r>
      <w:r w:rsidRPr="00601DBE">
        <w:rPr>
          <w:color w:val="000000"/>
        </w:rPr>
        <w:tab/>
        <w:t>06</w:t>
      </w:r>
      <w:r w:rsidRPr="00601DBE">
        <w:rPr>
          <w:color w:val="000000"/>
        </w:rPr>
        <w:tab/>
        <w:t>Children's Health Insurance Program (CHIP)</w:t>
      </w:r>
    </w:p>
    <w:p w14:paraId="2125EBDC" w14:textId="77777777" w:rsidR="00601DBE" w:rsidRPr="00601DBE" w:rsidRDefault="00601DBE" w:rsidP="00601DBE">
      <w:pPr>
        <w:rPr>
          <w:color w:val="000000"/>
        </w:rPr>
      </w:pPr>
      <w:r w:rsidRPr="00601DBE">
        <w:rPr>
          <w:color w:val="000000"/>
        </w:rPr>
        <w:tab/>
      </w:r>
      <w:r w:rsidRPr="00601DBE">
        <w:rPr>
          <w:color w:val="000000"/>
        </w:rPr>
        <w:tab/>
        <w:t>07</w:t>
      </w:r>
      <w:r w:rsidRPr="00601DBE">
        <w:rPr>
          <w:color w:val="000000"/>
        </w:rPr>
        <w:tab/>
        <w:t>Military related health care: TRICARE (CHAMPUS) / VA health care / CHAMP- VA</w:t>
      </w:r>
    </w:p>
    <w:p w14:paraId="46D61111" w14:textId="77777777" w:rsidR="00601DBE" w:rsidRPr="00601DBE" w:rsidRDefault="00601DBE" w:rsidP="00601DBE">
      <w:pPr>
        <w:rPr>
          <w:color w:val="000000"/>
        </w:rPr>
      </w:pPr>
      <w:r w:rsidRPr="00601DBE">
        <w:rPr>
          <w:color w:val="000000"/>
        </w:rPr>
        <w:tab/>
      </w:r>
      <w:r w:rsidRPr="00601DBE">
        <w:rPr>
          <w:color w:val="000000"/>
        </w:rPr>
        <w:tab/>
        <w:t>08</w:t>
      </w:r>
      <w:r w:rsidRPr="00601DBE">
        <w:rPr>
          <w:color w:val="000000"/>
        </w:rPr>
        <w:tab/>
        <w:t>Indian Health Service</w:t>
      </w:r>
    </w:p>
    <w:p w14:paraId="1D599138" w14:textId="77777777" w:rsidR="00601DBE" w:rsidRPr="00601DBE" w:rsidRDefault="00601DBE" w:rsidP="00601DBE">
      <w:pPr>
        <w:rPr>
          <w:color w:val="000000"/>
        </w:rPr>
      </w:pPr>
      <w:r w:rsidRPr="00601DBE">
        <w:rPr>
          <w:color w:val="000000"/>
        </w:rPr>
        <w:tab/>
      </w:r>
      <w:r w:rsidRPr="00601DBE">
        <w:rPr>
          <w:color w:val="000000"/>
        </w:rPr>
        <w:tab/>
        <w:t>09</w:t>
      </w:r>
      <w:r w:rsidRPr="00601DBE">
        <w:rPr>
          <w:color w:val="000000"/>
        </w:rPr>
        <w:tab/>
        <w:t>State sponsored health plan</w:t>
      </w:r>
    </w:p>
    <w:p w14:paraId="1024D53B" w14:textId="77777777" w:rsidR="00601DBE" w:rsidRPr="00601DBE" w:rsidRDefault="00601DBE" w:rsidP="00601DBE">
      <w:pPr>
        <w:rPr>
          <w:color w:val="000000"/>
        </w:rPr>
      </w:pPr>
      <w:r w:rsidRPr="00601DBE">
        <w:rPr>
          <w:color w:val="000000"/>
        </w:rPr>
        <w:tab/>
      </w:r>
      <w:r w:rsidRPr="00601DBE">
        <w:rPr>
          <w:color w:val="000000"/>
        </w:rPr>
        <w:tab/>
        <w:t>10</w:t>
      </w:r>
      <w:r w:rsidRPr="00601DBE">
        <w:rPr>
          <w:color w:val="000000"/>
        </w:rPr>
        <w:tab/>
        <w:t>Other government program</w:t>
      </w:r>
    </w:p>
    <w:p w14:paraId="701501A3" w14:textId="77777777" w:rsidR="00601DBE" w:rsidRPr="00601DBE" w:rsidRDefault="00601DBE" w:rsidP="00601DBE">
      <w:pPr>
        <w:rPr>
          <w:color w:val="000000"/>
        </w:rPr>
      </w:pPr>
      <w:r w:rsidRPr="00601DBE">
        <w:rPr>
          <w:color w:val="000000"/>
        </w:rPr>
        <w:tab/>
      </w:r>
      <w:r w:rsidRPr="00601DBE">
        <w:rPr>
          <w:color w:val="000000"/>
        </w:rPr>
        <w:tab/>
        <w:t>88</w:t>
      </w:r>
      <w:r w:rsidRPr="00601DBE">
        <w:rPr>
          <w:color w:val="000000"/>
        </w:rPr>
        <w:tab/>
        <w:t>No coverage of any type</w:t>
      </w:r>
      <w:r w:rsidRPr="00601DBE">
        <w:rPr>
          <w:color w:val="000000"/>
        </w:rPr>
        <w:tab/>
      </w:r>
      <w:r w:rsidRPr="00601DBE">
        <w:rPr>
          <w:b/>
          <w:bCs/>
          <w:color w:val="000000"/>
        </w:rPr>
        <w:t>[GO TO HINS13C]</w:t>
      </w:r>
    </w:p>
    <w:p w14:paraId="70ECB5CF" w14:textId="77777777" w:rsidR="00601DBE" w:rsidRPr="00601DBE" w:rsidRDefault="00601DBE" w:rsidP="00601DBE">
      <w:pPr>
        <w:rPr>
          <w:b/>
          <w:bCs/>
          <w:color w:val="000000"/>
        </w:rPr>
      </w:pPr>
      <w:r w:rsidRPr="00601DBE">
        <w:rPr>
          <w:color w:val="000000"/>
        </w:rPr>
        <w:tab/>
      </w:r>
      <w:r w:rsidRPr="00601DBE">
        <w:rPr>
          <w:b/>
          <w:bCs/>
          <w:color w:val="000000"/>
        </w:rPr>
        <w:t>Do not read:</w:t>
      </w:r>
    </w:p>
    <w:p w14:paraId="4407C01C" w14:textId="77777777" w:rsidR="00601DBE" w:rsidRPr="00601DBE" w:rsidRDefault="00601DBE" w:rsidP="00601DBE">
      <w:r w:rsidRPr="00601DBE">
        <w:rPr>
          <w:color w:val="000000"/>
        </w:rPr>
        <w:tab/>
      </w:r>
      <w:r w:rsidRPr="00601DBE">
        <w:rPr>
          <w:color w:val="000000"/>
        </w:rPr>
        <w:tab/>
        <w:t>77</w:t>
      </w:r>
      <w:r w:rsidRPr="00601DBE">
        <w:rPr>
          <w:color w:val="000000"/>
        </w:rPr>
        <w:tab/>
        <w:t>Don't kno</w:t>
      </w:r>
      <w:r w:rsidRPr="00601DBE">
        <w:t xml:space="preserve">w/Not sure </w:t>
      </w:r>
    </w:p>
    <w:p w14:paraId="7861BA06" w14:textId="77777777" w:rsidR="00601DBE" w:rsidRPr="00601DBE" w:rsidRDefault="00601DBE" w:rsidP="00601DBE">
      <w:r w:rsidRPr="00601DBE">
        <w:tab/>
      </w:r>
      <w:r w:rsidRPr="00601DBE">
        <w:tab/>
        <w:t>99</w:t>
      </w:r>
      <w:r w:rsidRPr="00601DBE">
        <w:tab/>
        <w:t>Refused</w:t>
      </w:r>
    </w:p>
    <w:p w14:paraId="582A7FCC" w14:textId="77777777" w:rsidR="00601DBE" w:rsidRPr="00601DBE" w:rsidRDefault="00601DBE" w:rsidP="00601DBE"/>
    <w:p w14:paraId="7175AC9E" w14:textId="77777777" w:rsidR="00601DBE" w:rsidRPr="00601DBE" w:rsidRDefault="00601DBE" w:rsidP="00601DBE">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01DBE">
        <w:rPr>
          <w:b/>
          <w:bCs/>
        </w:rPr>
        <w:t>INTERVIEWER NOTE:</w:t>
      </w:r>
      <w:r w:rsidRPr="00601DBE">
        <w:rPr>
          <w:b/>
          <w:bCs/>
          <w:color w:val="000000"/>
        </w:rPr>
        <w:t xml:space="preserve"> If respondent has multiple sources of insurance, ask for the one used most often. </w:t>
      </w:r>
    </w:p>
    <w:p w14:paraId="4A6C1EBC" w14:textId="77777777" w:rsidR="00601DBE" w:rsidRPr="00601DBE" w:rsidRDefault="00601DBE" w:rsidP="00601DBE">
      <w:pPr>
        <w:rPr>
          <w:color w:val="000000"/>
        </w:rPr>
      </w:pPr>
      <w:r w:rsidRPr="00601DBE">
        <w:rPr>
          <w:b/>
          <w:bCs/>
          <w:color w:val="000000"/>
        </w:rPr>
        <w:t xml:space="preserve">If respondents give the name of a health plan rather than the type of coverage, ask whether this is insurance purchased independently, through their employer, or whether it is through Medicaid or CHIP. </w:t>
      </w:r>
    </w:p>
    <w:p w14:paraId="30E3FD85" w14:textId="77777777" w:rsidR="00601DBE" w:rsidRPr="00601DBE" w:rsidRDefault="00601DBE" w:rsidP="00601DBE">
      <w:pPr>
        <w:rPr>
          <w:rFonts w:ascii="Arial" w:hAnsi="Arial" w:cs="Arial"/>
          <w:sz w:val="20"/>
          <w:szCs w:val="20"/>
        </w:rPr>
      </w:pPr>
    </w:p>
    <w:p w14:paraId="3581AE62"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3" w:name="_Toc529186163"/>
      <w:bookmarkStart w:id="14" w:name="_Toc56589393"/>
      <w:bookmarkStart w:id="15" w:name="_Toc90539389"/>
      <w:r w:rsidRPr="00601DBE">
        <w:rPr>
          <w:rFonts w:asciiTheme="majorHAnsi" w:eastAsiaTheme="majorEastAsia" w:hAnsiTheme="majorHAnsi" w:cstheme="majorBidi"/>
          <w:color w:val="2F5496" w:themeColor="accent1" w:themeShade="BF"/>
          <w:sz w:val="32"/>
          <w:szCs w:val="32"/>
        </w:rPr>
        <w:t>State-Added Section 3a: MA Healthcare Access</w:t>
      </w:r>
      <w:bookmarkEnd w:id="13"/>
      <w:bookmarkEnd w:id="14"/>
      <w:bookmarkEnd w:id="15"/>
    </w:p>
    <w:p w14:paraId="4B0BC1FD" w14:textId="77777777" w:rsidR="00601DBE" w:rsidRPr="00601DBE" w:rsidRDefault="00601DBE" w:rsidP="00601DBE">
      <w:pPr>
        <w:rPr>
          <w:b/>
          <w:color w:val="FF0000"/>
        </w:rPr>
      </w:pPr>
    </w:p>
    <w:p w14:paraId="1D1DDF54" w14:textId="77777777" w:rsidR="00601DBE" w:rsidRPr="00807B86" w:rsidRDefault="00601DBE" w:rsidP="00601DBE">
      <w:pPr>
        <w:rPr>
          <w:b/>
          <w:color w:val="FF0000"/>
        </w:rPr>
      </w:pPr>
      <w:r w:rsidRPr="00807B86">
        <w:rPr>
          <w:b/>
          <w:color w:val="FF0000"/>
        </w:rPr>
        <w:t xml:space="preserve">CATI NOTE: If cellular telephone interview AND respondent is not a MA resident, Go to </w:t>
      </w:r>
      <w:r w:rsidRPr="00807B86">
        <w:rPr>
          <w:b/>
          <w:bCs/>
          <w:color w:val="FF0000"/>
        </w:rPr>
        <w:t>CHCA.02</w:t>
      </w:r>
    </w:p>
    <w:p w14:paraId="1E0D59E2" w14:textId="77777777" w:rsidR="00601DBE" w:rsidRPr="00601DBE" w:rsidRDefault="00601DBE" w:rsidP="00601DBE">
      <w:pPr>
        <w:rPr>
          <w:b/>
          <w:color w:val="FF0000"/>
        </w:rPr>
      </w:pPr>
      <w:r w:rsidRPr="00807B86">
        <w:rPr>
          <w:b/>
          <w:color w:val="FF0000"/>
        </w:rPr>
        <w:t xml:space="preserve">CATI NOTE: If CHCA.01 = 88 CONTINUE; Else go to </w:t>
      </w:r>
      <w:r w:rsidRPr="00807B86">
        <w:rPr>
          <w:b/>
          <w:bCs/>
          <w:color w:val="FF0000"/>
        </w:rPr>
        <w:t>CHCA.02</w:t>
      </w:r>
    </w:p>
    <w:p w14:paraId="013DE7B5" w14:textId="77777777" w:rsidR="00601DBE" w:rsidRPr="00601DBE" w:rsidRDefault="00601DBE" w:rsidP="00601DBE"/>
    <w:p w14:paraId="3EEEAB7F" w14:textId="77777777" w:rsidR="00601DBE" w:rsidRPr="00601DBE" w:rsidRDefault="00601DBE" w:rsidP="00601DBE">
      <w:pPr>
        <w:ind w:left="1440" w:hanging="1440"/>
      </w:pPr>
      <w:r w:rsidRPr="00601DBE">
        <w:rPr>
          <w:b/>
        </w:rPr>
        <w:t>HINS13C</w:t>
      </w:r>
      <w:r w:rsidRPr="00601DBE">
        <w:tab/>
        <w:t>There are some types of coverage that you may not have considered. Please tell me if you have any of the following:</w:t>
      </w:r>
    </w:p>
    <w:p w14:paraId="65360F70" w14:textId="77777777" w:rsidR="00601DBE" w:rsidRPr="00601DBE" w:rsidRDefault="00601DBE" w:rsidP="00601DBE"/>
    <w:p w14:paraId="65FB1AFF" w14:textId="77777777" w:rsidR="00601DBE" w:rsidRPr="00601DBE" w:rsidRDefault="00601DBE" w:rsidP="00601DBE">
      <w:pPr>
        <w:rPr>
          <w:b/>
        </w:rPr>
      </w:pPr>
      <w:r w:rsidRPr="00601DBE">
        <w:tab/>
      </w:r>
      <w:r w:rsidRPr="00601DBE">
        <w:rPr>
          <w:b/>
        </w:rPr>
        <w:t>Please Read:</w:t>
      </w:r>
    </w:p>
    <w:p w14:paraId="6D478446" w14:textId="77777777" w:rsidR="00601DBE" w:rsidRPr="00601DBE" w:rsidRDefault="00601DBE" w:rsidP="00601DBE">
      <w:pPr>
        <w:ind w:left="2160" w:hanging="720"/>
      </w:pPr>
      <w:r w:rsidRPr="00601DBE">
        <w:t>01</w:t>
      </w:r>
      <w:r w:rsidRPr="00601DBE">
        <w:tab/>
      </w:r>
      <w:r w:rsidRPr="00601DBE">
        <w:rPr>
          <w:color w:val="000000"/>
        </w:rPr>
        <w:t xml:space="preserve">A plan purchased through an employer or union (including plans purchased through another person's employer)  </w:t>
      </w:r>
    </w:p>
    <w:p w14:paraId="6BAA50E3" w14:textId="77777777" w:rsidR="00601DBE" w:rsidRPr="00601DBE" w:rsidRDefault="00601DBE" w:rsidP="00601DBE">
      <w:pPr>
        <w:ind w:left="2160" w:hanging="720"/>
      </w:pPr>
      <w:r w:rsidRPr="00601DBE">
        <w:t>02</w:t>
      </w:r>
      <w:r w:rsidRPr="00601DBE">
        <w:tab/>
      </w:r>
      <w:r w:rsidRPr="00601DBE">
        <w:rPr>
          <w:color w:val="000000"/>
        </w:rPr>
        <w:t xml:space="preserve">A private nongovernmental plan that you or another family member buys on your own  </w:t>
      </w:r>
    </w:p>
    <w:p w14:paraId="7FEDFE2F" w14:textId="77777777" w:rsidR="00601DBE" w:rsidRPr="00601DBE" w:rsidRDefault="00601DBE" w:rsidP="00601DBE">
      <w:r w:rsidRPr="00601DBE">
        <w:rPr>
          <w:color w:val="000000"/>
        </w:rPr>
        <w:tab/>
      </w:r>
      <w:r w:rsidRPr="00601DBE">
        <w:rPr>
          <w:color w:val="000000"/>
        </w:rPr>
        <w:tab/>
        <w:t>03</w:t>
      </w:r>
      <w:r w:rsidRPr="00601DBE">
        <w:rPr>
          <w:color w:val="000000"/>
        </w:rPr>
        <w:tab/>
        <w:t xml:space="preserve">Medicare </w:t>
      </w:r>
    </w:p>
    <w:p w14:paraId="683D5CAA" w14:textId="77777777" w:rsidR="00601DBE" w:rsidRPr="00601DBE" w:rsidRDefault="00601DBE" w:rsidP="00601DBE">
      <w:r w:rsidRPr="00601DBE">
        <w:rPr>
          <w:color w:val="000000"/>
        </w:rPr>
        <w:tab/>
      </w:r>
      <w:r w:rsidRPr="00601DBE">
        <w:rPr>
          <w:color w:val="000000"/>
        </w:rPr>
        <w:tab/>
        <w:t>04</w:t>
      </w:r>
      <w:r w:rsidRPr="00601DBE">
        <w:rPr>
          <w:color w:val="000000"/>
        </w:rPr>
        <w:tab/>
        <w:t>Medigap</w:t>
      </w:r>
    </w:p>
    <w:p w14:paraId="1518CEE3" w14:textId="77777777" w:rsidR="00601DBE" w:rsidRPr="00601DBE" w:rsidRDefault="00601DBE" w:rsidP="00601DBE">
      <w:r w:rsidRPr="00601DBE">
        <w:rPr>
          <w:color w:val="000000"/>
        </w:rPr>
        <w:tab/>
      </w:r>
      <w:r w:rsidRPr="00601DBE">
        <w:rPr>
          <w:color w:val="000000"/>
        </w:rPr>
        <w:tab/>
        <w:t>05</w:t>
      </w:r>
      <w:r w:rsidRPr="00601DBE">
        <w:rPr>
          <w:color w:val="000000"/>
        </w:rPr>
        <w:tab/>
        <w:t xml:space="preserve"> Medicaid or MassHealth</w:t>
      </w:r>
    </w:p>
    <w:p w14:paraId="73C587DE" w14:textId="77777777" w:rsidR="00601DBE" w:rsidRPr="00601DBE" w:rsidRDefault="00601DBE" w:rsidP="00601DBE">
      <w:r w:rsidRPr="00601DBE">
        <w:rPr>
          <w:color w:val="000000"/>
        </w:rPr>
        <w:tab/>
      </w:r>
      <w:r w:rsidRPr="00601DBE">
        <w:rPr>
          <w:color w:val="000000"/>
        </w:rPr>
        <w:tab/>
        <w:t>06</w:t>
      </w:r>
      <w:r w:rsidRPr="00601DBE">
        <w:rPr>
          <w:color w:val="000000"/>
        </w:rPr>
        <w:tab/>
        <w:t>Children's Health Insurance Program (CHIP)</w:t>
      </w:r>
    </w:p>
    <w:p w14:paraId="7BFA52B2" w14:textId="77777777" w:rsidR="00601DBE" w:rsidRPr="00601DBE" w:rsidRDefault="00601DBE" w:rsidP="00601DBE">
      <w:pPr>
        <w:rPr>
          <w:color w:val="000000"/>
        </w:rPr>
      </w:pPr>
      <w:r w:rsidRPr="00601DBE">
        <w:rPr>
          <w:color w:val="000000"/>
        </w:rPr>
        <w:tab/>
      </w:r>
      <w:r w:rsidRPr="00601DBE">
        <w:rPr>
          <w:color w:val="000000"/>
        </w:rPr>
        <w:tab/>
        <w:t>07</w:t>
      </w:r>
      <w:r w:rsidRPr="00601DBE">
        <w:rPr>
          <w:color w:val="000000"/>
        </w:rPr>
        <w:tab/>
        <w:t>Military related health care: TRICARE (CHAMPUS) / VA health care / CHAMP- VA</w:t>
      </w:r>
    </w:p>
    <w:p w14:paraId="4D436B07" w14:textId="77777777" w:rsidR="00601DBE" w:rsidRPr="00601DBE" w:rsidRDefault="00601DBE" w:rsidP="00601DBE">
      <w:pPr>
        <w:rPr>
          <w:color w:val="000000"/>
        </w:rPr>
      </w:pPr>
      <w:r w:rsidRPr="00601DBE">
        <w:rPr>
          <w:color w:val="000000"/>
        </w:rPr>
        <w:tab/>
      </w:r>
      <w:r w:rsidRPr="00601DBE">
        <w:rPr>
          <w:color w:val="000000"/>
        </w:rPr>
        <w:tab/>
        <w:t>08</w:t>
      </w:r>
      <w:r w:rsidRPr="00601DBE">
        <w:rPr>
          <w:color w:val="000000"/>
        </w:rPr>
        <w:tab/>
        <w:t>Indian Health Service</w:t>
      </w:r>
    </w:p>
    <w:p w14:paraId="2E6DC8D5" w14:textId="77777777" w:rsidR="00601DBE" w:rsidRPr="00601DBE" w:rsidRDefault="00601DBE" w:rsidP="00601DBE">
      <w:pPr>
        <w:rPr>
          <w:color w:val="000000"/>
        </w:rPr>
      </w:pPr>
      <w:r w:rsidRPr="00601DBE">
        <w:rPr>
          <w:color w:val="000000"/>
        </w:rPr>
        <w:tab/>
      </w:r>
      <w:r w:rsidRPr="00601DBE">
        <w:rPr>
          <w:color w:val="000000"/>
        </w:rPr>
        <w:tab/>
        <w:t>09</w:t>
      </w:r>
      <w:r w:rsidRPr="00601DBE">
        <w:rPr>
          <w:color w:val="000000"/>
        </w:rPr>
        <w:tab/>
        <w:t>State sponsored health plan</w:t>
      </w:r>
    </w:p>
    <w:p w14:paraId="44BE4C53" w14:textId="77777777" w:rsidR="00601DBE" w:rsidRPr="00601DBE" w:rsidRDefault="00601DBE" w:rsidP="00601DBE">
      <w:pPr>
        <w:rPr>
          <w:color w:val="000000"/>
        </w:rPr>
      </w:pPr>
      <w:r w:rsidRPr="00601DBE">
        <w:rPr>
          <w:color w:val="000000"/>
        </w:rPr>
        <w:lastRenderedPageBreak/>
        <w:tab/>
      </w:r>
      <w:r w:rsidRPr="00601DBE">
        <w:rPr>
          <w:color w:val="000000"/>
        </w:rPr>
        <w:tab/>
        <w:t>10</w:t>
      </w:r>
      <w:r w:rsidRPr="00601DBE">
        <w:rPr>
          <w:color w:val="000000"/>
        </w:rPr>
        <w:tab/>
        <w:t>Other government program</w:t>
      </w:r>
    </w:p>
    <w:p w14:paraId="5382E7CA" w14:textId="77777777" w:rsidR="00601DBE" w:rsidRPr="00601DBE" w:rsidRDefault="00601DBE" w:rsidP="00601DBE"/>
    <w:p w14:paraId="60030FD7" w14:textId="77777777" w:rsidR="00601DBE" w:rsidRPr="00601DBE" w:rsidRDefault="00601DBE" w:rsidP="00601DBE">
      <w:pPr>
        <w:rPr>
          <w:b/>
        </w:rPr>
      </w:pPr>
      <w:r w:rsidRPr="00601DBE">
        <w:tab/>
      </w:r>
      <w:r w:rsidRPr="00601DBE">
        <w:rPr>
          <w:b/>
        </w:rPr>
        <w:t>Do not read:</w:t>
      </w:r>
    </w:p>
    <w:p w14:paraId="708394AD" w14:textId="77777777" w:rsidR="00601DBE" w:rsidRPr="00601DBE" w:rsidRDefault="00601DBE" w:rsidP="00601DBE">
      <w:r w:rsidRPr="00601DBE">
        <w:rPr>
          <w:color w:val="000000"/>
        </w:rPr>
        <w:tab/>
      </w:r>
      <w:r w:rsidRPr="00601DBE">
        <w:rPr>
          <w:color w:val="000000"/>
        </w:rPr>
        <w:tab/>
        <w:t>88</w:t>
      </w:r>
      <w:r w:rsidRPr="00601DBE">
        <w:rPr>
          <w:color w:val="000000"/>
        </w:rPr>
        <w:tab/>
        <w:t>No coverage of any type</w:t>
      </w:r>
      <w:r w:rsidRPr="00601DBE">
        <w:rPr>
          <w:color w:val="000000"/>
        </w:rPr>
        <w:tab/>
      </w:r>
    </w:p>
    <w:p w14:paraId="02EBAE6E" w14:textId="77777777" w:rsidR="00601DBE" w:rsidRPr="00601DBE" w:rsidRDefault="00601DBE" w:rsidP="00601DBE">
      <w:r w:rsidRPr="00601DBE">
        <w:rPr>
          <w:color w:val="000000"/>
        </w:rPr>
        <w:tab/>
      </w:r>
      <w:r w:rsidRPr="00601DBE">
        <w:rPr>
          <w:color w:val="000000"/>
        </w:rPr>
        <w:tab/>
        <w:t>77</w:t>
      </w:r>
      <w:r w:rsidRPr="00601DBE">
        <w:rPr>
          <w:color w:val="000000"/>
        </w:rPr>
        <w:tab/>
        <w:t>Don't kno</w:t>
      </w:r>
      <w:r w:rsidRPr="00601DBE">
        <w:t xml:space="preserve">w/Not sure </w:t>
      </w:r>
    </w:p>
    <w:p w14:paraId="268F75EC" w14:textId="77777777" w:rsidR="00601DBE" w:rsidRPr="00601DBE" w:rsidRDefault="00601DBE" w:rsidP="00601DBE">
      <w:r w:rsidRPr="00601DBE">
        <w:tab/>
      </w:r>
      <w:r w:rsidRPr="00601DBE">
        <w:tab/>
        <w:t>99</w:t>
      </w:r>
      <w:r w:rsidRPr="00601DBE">
        <w:tab/>
        <w:t xml:space="preserve">Refused </w:t>
      </w:r>
    </w:p>
    <w:p w14:paraId="68ABAEE8" w14:textId="77777777" w:rsidR="00601DBE" w:rsidRPr="00601DBE" w:rsidRDefault="00601DBE" w:rsidP="00601DBE">
      <w:pPr>
        <w:rPr>
          <w:b/>
        </w:rPr>
      </w:pPr>
    </w:p>
    <w:p w14:paraId="1D61F8C3" w14:textId="77777777" w:rsidR="00601DBE" w:rsidRPr="00601DBE" w:rsidRDefault="00601DBE" w:rsidP="00601DBE"/>
    <w:p w14:paraId="52911BB1" w14:textId="77777777" w:rsidR="00601DBE" w:rsidRPr="00601DBE" w:rsidRDefault="00601DBE" w:rsidP="00601DBE">
      <w:pPr>
        <w:suppressAutoHyphens w:val="0"/>
        <w:spacing w:after="160" w:line="259" w:lineRule="auto"/>
        <w:rPr>
          <w:rFonts w:asciiTheme="majorHAnsi" w:eastAsiaTheme="majorEastAsia" w:hAnsiTheme="majorHAnsi" w:cstheme="majorBidi"/>
          <w:sz w:val="28"/>
          <w:szCs w:val="28"/>
        </w:rPr>
      </w:pPr>
      <w:bookmarkStart w:id="16" w:name="_Toc529186164"/>
      <w:bookmarkStart w:id="17" w:name="_Toc56589394"/>
      <w:r w:rsidRPr="00601DBE">
        <w:rPr>
          <w:sz w:val="28"/>
          <w:szCs w:val="28"/>
        </w:rPr>
        <w:t>Core Section 3: Healthcare Access (cont)</w:t>
      </w:r>
      <w:bookmarkEnd w:id="16"/>
      <w:bookmarkEnd w:id="17"/>
    </w:p>
    <w:p w14:paraId="23E040C0" w14:textId="77777777" w:rsidR="00601DBE" w:rsidRPr="00601DBE" w:rsidRDefault="00601DBE" w:rsidP="00601DBE"/>
    <w:p w14:paraId="6D20CB5B" w14:textId="0E5A2EA6" w:rsidR="00601DBE" w:rsidRPr="00601DBE" w:rsidRDefault="00F62E54" w:rsidP="00601DBE">
      <w:pPr>
        <w:ind w:left="1440" w:hanging="1440"/>
      </w:pPr>
      <w:r w:rsidRPr="00F62E54">
        <w:rPr>
          <w:b/>
          <w:bCs/>
        </w:rPr>
        <w:t>PERSDOC3</w:t>
      </w:r>
      <w:r w:rsidR="00601DBE" w:rsidRPr="00601DBE">
        <w:tab/>
        <w:t>Do you have one person (or a group of doctors) that you think of as your personal health care provider?</w:t>
      </w:r>
      <w:r w:rsidR="00601DBE" w:rsidRPr="00601DBE">
        <w:tab/>
      </w:r>
    </w:p>
    <w:p w14:paraId="1E265873" w14:textId="77777777" w:rsidR="00601DBE" w:rsidRPr="00601DBE" w:rsidRDefault="00601DBE" w:rsidP="00601DBE">
      <w:pPr>
        <w:ind w:left="1440"/>
        <w:rPr>
          <w:b/>
        </w:rPr>
      </w:pPr>
      <w:r w:rsidRPr="00601DBE">
        <w:rPr>
          <w:b/>
        </w:rPr>
        <w:t>If “No” ask: “Is there more than one, or is there no person who you think of as your personal doctor or health care provider?”</w:t>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r w:rsidRPr="00601DBE">
        <w:rPr>
          <w:b/>
        </w:rPr>
        <w:tab/>
      </w:r>
    </w:p>
    <w:p w14:paraId="401BE6F4" w14:textId="77777777" w:rsidR="00601DBE" w:rsidRPr="00601DBE" w:rsidRDefault="00601DBE" w:rsidP="00601DBE">
      <w:r w:rsidRPr="00601DBE">
        <w:tab/>
      </w:r>
      <w:r w:rsidRPr="00601DBE">
        <w:tab/>
        <w:t>1</w:t>
      </w:r>
      <w:r w:rsidRPr="00601DBE">
        <w:tab/>
        <w:t>Yes, only one</w:t>
      </w:r>
    </w:p>
    <w:p w14:paraId="0977FACE" w14:textId="77777777" w:rsidR="00601DBE" w:rsidRPr="00601DBE" w:rsidRDefault="00601DBE" w:rsidP="00601DBE">
      <w:r w:rsidRPr="00601DBE">
        <w:tab/>
      </w:r>
      <w:r w:rsidRPr="00601DBE">
        <w:tab/>
        <w:t>2</w:t>
      </w:r>
      <w:r w:rsidRPr="00601DBE">
        <w:tab/>
        <w:t>More than one</w:t>
      </w:r>
    </w:p>
    <w:p w14:paraId="5ADD7458" w14:textId="77777777" w:rsidR="00601DBE" w:rsidRPr="00601DBE" w:rsidRDefault="00601DBE" w:rsidP="00601DBE">
      <w:r w:rsidRPr="00601DBE">
        <w:tab/>
      </w:r>
      <w:r w:rsidRPr="00601DBE">
        <w:tab/>
        <w:t>3</w:t>
      </w:r>
      <w:r w:rsidRPr="00601DBE">
        <w:tab/>
        <w:t xml:space="preserve">No </w:t>
      </w:r>
    </w:p>
    <w:p w14:paraId="7CC5470E" w14:textId="77777777" w:rsidR="00601DBE" w:rsidRPr="00601DBE" w:rsidRDefault="00601DBE" w:rsidP="00601DBE">
      <w:r w:rsidRPr="00601DBE">
        <w:tab/>
      </w:r>
      <w:r w:rsidRPr="00601DBE">
        <w:tab/>
        <w:t>7</w:t>
      </w:r>
      <w:r w:rsidRPr="00601DBE">
        <w:tab/>
        <w:t>Don’t know / Not sure</w:t>
      </w:r>
    </w:p>
    <w:p w14:paraId="3743E44A" w14:textId="77777777" w:rsidR="00601DBE" w:rsidRPr="00601DBE" w:rsidRDefault="00601DBE" w:rsidP="00601DBE">
      <w:r w:rsidRPr="00601DBE">
        <w:tab/>
      </w:r>
      <w:r w:rsidRPr="00601DBE">
        <w:tab/>
        <w:t>9</w:t>
      </w:r>
      <w:r w:rsidRPr="00601DBE">
        <w:tab/>
        <w:t>Refused</w:t>
      </w:r>
    </w:p>
    <w:p w14:paraId="4299BCA1" w14:textId="77777777" w:rsidR="00601DBE" w:rsidRPr="00601DBE" w:rsidRDefault="00601DBE" w:rsidP="00601DBE"/>
    <w:p w14:paraId="1EE64CD9" w14:textId="77777777" w:rsidR="00601DBE" w:rsidRPr="00601DBE" w:rsidRDefault="00601DBE" w:rsidP="00601DBE">
      <w:r w:rsidRPr="00601DBE">
        <w:t xml:space="preserve">                       </w:t>
      </w:r>
    </w:p>
    <w:p w14:paraId="041EEAF1" w14:textId="4AF3AD38" w:rsidR="00601DBE" w:rsidRPr="00601DBE" w:rsidRDefault="00F62E54" w:rsidP="00601DBE">
      <w:r w:rsidRPr="00F62E54">
        <w:rPr>
          <w:b/>
          <w:bCs/>
        </w:rPr>
        <w:t>MEDCOST1</w:t>
      </w:r>
      <w:r w:rsidR="00601DBE" w:rsidRPr="00601DBE">
        <w:tab/>
        <w:t xml:space="preserve">Was there a time in the past 12 months when you needed to see a doctor but could not </w:t>
      </w:r>
      <w:r w:rsidR="00601DBE" w:rsidRPr="00601DBE">
        <w:tab/>
      </w:r>
      <w:r w:rsidR="00601DBE" w:rsidRPr="00601DBE">
        <w:tab/>
      </w:r>
      <w:r w:rsidR="00601DBE" w:rsidRPr="00601DBE">
        <w:tab/>
        <w:t>because you could not afford it?</w:t>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r w:rsidR="00601DBE" w:rsidRPr="00601DBE">
        <w:tab/>
      </w:r>
    </w:p>
    <w:p w14:paraId="3127C551" w14:textId="77777777" w:rsidR="00601DBE" w:rsidRPr="00601DBE" w:rsidRDefault="00601DBE" w:rsidP="00601DBE">
      <w:r w:rsidRPr="00601DBE">
        <w:tab/>
      </w:r>
      <w:r w:rsidRPr="00601DBE">
        <w:tab/>
        <w:t>1</w:t>
      </w:r>
      <w:r w:rsidRPr="00601DBE">
        <w:tab/>
        <w:t>Yes</w:t>
      </w:r>
    </w:p>
    <w:p w14:paraId="5DC97CE1" w14:textId="77777777" w:rsidR="00601DBE" w:rsidRPr="00601DBE" w:rsidRDefault="00601DBE" w:rsidP="00601DBE">
      <w:r w:rsidRPr="00601DBE">
        <w:tab/>
      </w:r>
      <w:r w:rsidRPr="00601DBE">
        <w:tab/>
        <w:t>2</w:t>
      </w:r>
      <w:r w:rsidRPr="00601DBE">
        <w:tab/>
        <w:t>No</w:t>
      </w:r>
    </w:p>
    <w:p w14:paraId="15C8B662" w14:textId="77777777" w:rsidR="00601DBE" w:rsidRPr="00601DBE" w:rsidRDefault="00601DBE" w:rsidP="00601DBE">
      <w:r w:rsidRPr="00601DBE">
        <w:tab/>
      </w:r>
      <w:r w:rsidRPr="00601DBE">
        <w:tab/>
        <w:t>7</w:t>
      </w:r>
      <w:r w:rsidRPr="00601DBE">
        <w:tab/>
        <w:t>Don’t know / Not sure</w:t>
      </w:r>
    </w:p>
    <w:p w14:paraId="50097DA1" w14:textId="77777777" w:rsidR="00601DBE" w:rsidRPr="00601DBE" w:rsidRDefault="00601DBE" w:rsidP="00601DBE">
      <w:r w:rsidRPr="00601DBE">
        <w:tab/>
      </w:r>
      <w:r w:rsidRPr="00601DBE">
        <w:tab/>
        <w:t>9</w:t>
      </w:r>
      <w:r w:rsidRPr="00601DBE">
        <w:tab/>
        <w:t>Refused</w:t>
      </w:r>
    </w:p>
    <w:p w14:paraId="172573E4" w14:textId="77777777" w:rsidR="00601DBE" w:rsidRPr="00601DBE" w:rsidRDefault="00601DBE" w:rsidP="00601DBE"/>
    <w:p w14:paraId="12DBA29C" w14:textId="77777777" w:rsidR="00601DBE" w:rsidRPr="00601DBE" w:rsidRDefault="00601DBE" w:rsidP="00601DBE"/>
    <w:p w14:paraId="0EF9F7AB" w14:textId="77777777" w:rsidR="00601DBE" w:rsidRPr="00601DBE" w:rsidRDefault="00601DBE" w:rsidP="00601DBE">
      <w:r w:rsidRPr="00601DBE">
        <w:rPr>
          <w:b/>
        </w:rPr>
        <w:t>CHECKUP1</w:t>
      </w:r>
      <w:r w:rsidRPr="00601DBE">
        <w:tab/>
        <w:t xml:space="preserve">About how long has it been since you last visited a doctor for a routine checkup? </w:t>
      </w:r>
    </w:p>
    <w:p w14:paraId="269F090E" w14:textId="77777777" w:rsidR="00601DBE" w:rsidRPr="00601DBE" w:rsidRDefault="00601DBE" w:rsidP="00601DBE">
      <w:r w:rsidRPr="00601DBE">
        <w:tab/>
      </w:r>
      <w:r w:rsidRPr="00601DBE">
        <w:tab/>
      </w:r>
      <w:r w:rsidRPr="00601DBE">
        <w:tab/>
      </w:r>
      <w:r w:rsidRPr="00601DBE">
        <w:tab/>
      </w:r>
      <w:r w:rsidRPr="00601DBE">
        <w:tab/>
      </w:r>
      <w:r w:rsidRPr="00601DBE">
        <w:tab/>
      </w:r>
      <w:r w:rsidRPr="00601DBE">
        <w:tab/>
      </w:r>
      <w:r w:rsidRPr="00601DBE">
        <w:tab/>
      </w:r>
      <w:r w:rsidRPr="00601DBE">
        <w:tab/>
      </w:r>
    </w:p>
    <w:p w14:paraId="3E2B1ED3" w14:textId="77777777" w:rsidR="00601DBE" w:rsidRPr="00601DBE" w:rsidRDefault="00601DBE" w:rsidP="00601DBE">
      <w:pPr>
        <w:rPr>
          <w:b/>
        </w:rPr>
      </w:pPr>
      <w:r w:rsidRPr="00601DBE">
        <w:rPr>
          <w:b/>
        </w:rPr>
        <w:t xml:space="preserve">Read if necessary: </w:t>
      </w:r>
      <w:r w:rsidRPr="00601DBE">
        <w:t>A routine checkup is a general physical exam, not an exam for a specific injury, illness, or condition.</w:t>
      </w:r>
    </w:p>
    <w:p w14:paraId="174A5C19" w14:textId="77777777" w:rsidR="00601DBE" w:rsidRPr="00601DBE" w:rsidRDefault="00601DBE" w:rsidP="00601DBE"/>
    <w:p w14:paraId="1ABBDD96" w14:textId="77777777" w:rsidR="00601DBE" w:rsidRPr="00601DBE" w:rsidRDefault="00601DBE" w:rsidP="00601DBE">
      <w:pPr>
        <w:rPr>
          <w:b/>
        </w:rPr>
      </w:pPr>
      <w:r w:rsidRPr="00601DBE">
        <w:tab/>
      </w:r>
      <w:r w:rsidRPr="00601DBE">
        <w:rPr>
          <w:b/>
        </w:rPr>
        <w:t>Read only if necessary:</w:t>
      </w:r>
    </w:p>
    <w:p w14:paraId="3430874E" w14:textId="77777777" w:rsidR="00601DBE" w:rsidRPr="00601DBE" w:rsidRDefault="00601DBE" w:rsidP="00601DBE">
      <w:r w:rsidRPr="00601DBE">
        <w:tab/>
      </w:r>
      <w:r w:rsidRPr="00601DBE">
        <w:tab/>
        <w:t>1</w:t>
      </w:r>
      <w:r w:rsidRPr="00601DBE">
        <w:tab/>
        <w:t>Within the past year (anytime less than 12 months ago)</w:t>
      </w:r>
    </w:p>
    <w:p w14:paraId="44C37D93" w14:textId="77777777" w:rsidR="00601DBE" w:rsidRPr="00601DBE" w:rsidRDefault="00601DBE" w:rsidP="00601DBE">
      <w:r w:rsidRPr="00601DBE">
        <w:tab/>
      </w:r>
      <w:r w:rsidRPr="00601DBE">
        <w:tab/>
        <w:t>2</w:t>
      </w:r>
      <w:r w:rsidRPr="00601DBE">
        <w:tab/>
        <w:t>Within the past 2 years (1 year but less than 2 years ago)</w:t>
      </w:r>
    </w:p>
    <w:p w14:paraId="1AB539C2" w14:textId="77777777" w:rsidR="00601DBE" w:rsidRPr="00601DBE" w:rsidRDefault="00601DBE" w:rsidP="00601DBE">
      <w:r w:rsidRPr="00601DBE">
        <w:tab/>
      </w:r>
      <w:r w:rsidRPr="00601DBE">
        <w:tab/>
        <w:t>3</w:t>
      </w:r>
      <w:r w:rsidRPr="00601DBE">
        <w:tab/>
        <w:t>Within the past 5 years (2 years but less than 5 years ago)</w:t>
      </w:r>
    </w:p>
    <w:p w14:paraId="35759AA6" w14:textId="77777777" w:rsidR="00601DBE" w:rsidRPr="00601DBE" w:rsidRDefault="00601DBE" w:rsidP="00601DBE">
      <w:r w:rsidRPr="00601DBE">
        <w:tab/>
      </w:r>
      <w:r w:rsidRPr="00601DBE">
        <w:tab/>
        <w:t>4</w:t>
      </w:r>
      <w:r w:rsidRPr="00601DBE">
        <w:tab/>
        <w:t>5 or more years ago</w:t>
      </w:r>
    </w:p>
    <w:p w14:paraId="7BBA9D9B" w14:textId="77777777" w:rsidR="00601DBE" w:rsidRPr="00601DBE" w:rsidRDefault="00601DBE" w:rsidP="00601DBE"/>
    <w:p w14:paraId="413D3234" w14:textId="77777777" w:rsidR="00601DBE" w:rsidRPr="00601DBE" w:rsidRDefault="00601DBE" w:rsidP="00601DBE">
      <w:pPr>
        <w:rPr>
          <w:b/>
        </w:rPr>
      </w:pPr>
      <w:r w:rsidRPr="00601DBE">
        <w:tab/>
      </w:r>
      <w:r w:rsidRPr="00601DBE">
        <w:rPr>
          <w:b/>
        </w:rPr>
        <w:t>Do not read:</w:t>
      </w:r>
    </w:p>
    <w:p w14:paraId="63BBC822" w14:textId="77777777" w:rsidR="00601DBE" w:rsidRPr="00601DBE" w:rsidRDefault="00601DBE" w:rsidP="00601DBE">
      <w:r w:rsidRPr="00601DBE">
        <w:tab/>
      </w:r>
      <w:r w:rsidRPr="00601DBE">
        <w:tab/>
        <w:t>7</w:t>
      </w:r>
      <w:r w:rsidRPr="00601DBE">
        <w:tab/>
        <w:t>Don’t know / Not sure</w:t>
      </w:r>
    </w:p>
    <w:p w14:paraId="35F9B8FD" w14:textId="77777777" w:rsidR="00601DBE" w:rsidRPr="00601DBE" w:rsidRDefault="00601DBE" w:rsidP="00601DBE">
      <w:r w:rsidRPr="00601DBE">
        <w:tab/>
      </w:r>
      <w:r w:rsidRPr="00601DBE">
        <w:tab/>
        <w:t>8</w:t>
      </w:r>
      <w:r w:rsidRPr="00601DBE">
        <w:tab/>
        <w:t>Never</w:t>
      </w:r>
    </w:p>
    <w:p w14:paraId="083FCB6A" w14:textId="4A3820D0" w:rsidR="00601DBE" w:rsidRPr="00601DBE" w:rsidRDefault="00601DBE" w:rsidP="00601DBE">
      <w:r w:rsidRPr="00601DBE">
        <w:tab/>
      </w:r>
      <w:r w:rsidRPr="00601DBE">
        <w:tab/>
        <w:t>9</w:t>
      </w:r>
      <w:r w:rsidRPr="00601DBE">
        <w:tab/>
        <w:t>Refused</w:t>
      </w:r>
    </w:p>
    <w:p w14:paraId="126B49E6" w14:textId="77777777" w:rsidR="00601DBE" w:rsidRPr="00601DBE" w:rsidRDefault="00601DBE" w:rsidP="00601DBE">
      <w:pPr>
        <w:keepNext/>
        <w:keepLines/>
        <w:rPr>
          <w:rFonts w:asciiTheme="majorHAnsi" w:eastAsiaTheme="majorEastAsia" w:hAnsiTheme="majorHAnsi" w:cstheme="majorBidi"/>
          <w:color w:val="2F5496" w:themeColor="accent1" w:themeShade="BF"/>
          <w:sz w:val="32"/>
          <w:szCs w:val="32"/>
        </w:rPr>
      </w:pPr>
      <w:r w:rsidRPr="00601DBE">
        <w:br w:type="page"/>
      </w:r>
      <w:bookmarkStart w:id="18" w:name="_Toc56589395"/>
      <w:r w:rsidRPr="00601DBE">
        <w:rPr>
          <w:rFonts w:asciiTheme="majorHAnsi" w:eastAsiaTheme="majorEastAsia" w:hAnsiTheme="majorHAnsi" w:cstheme="majorBidi"/>
          <w:color w:val="2F5496" w:themeColor="accent1" w:themeShade="BF"/>
          <w:sz w:val="32"/>
          <w:szCs w:val="32"/>
        </w:rPr>
        <w:lastRenderedPageBreak/>
        <w:t>Core Section 4: Exercise</w:t>
      </w:r>
      <w:bookmarkEnd w:id="18"/>
    </w:p>
    <w:p w14:paraId="38FEAC5C" w14:textId="77777777" w:rsidR="00601DBE" w:rsidRPr="00601DBE" w:rsidRDefault="00601DBE" w:rsidP="00601DBE"/>
    <w:p w14:paraId="1D271AEB" w14:textId="77777777" w:rsidR="00601DBE" w:rsidRPr="00601DBE" w:rsidRDefault="00601DBE" w:rsidP="00601DBE">
      <w:pPr>
        <w:ind w:left="1440" w:hanging="1440"/>
        <w:rPr>
          <w:rFonts w:cstheme="minorHAnsi"/>
          <w:b/>
          <w:bCs/>
        </w:rPr>
      </w:pPr>
      <w:r w:rsidRPr="00601DBE">
        <w:rPr>
          <w:rFonts w:cstheme="minorHAnsi"/>
          <w:b/>
          <w:bCs/>
        </w:rPr>
        <w:t>EXERANY2</w:t>
      </w:r>
      <w:r w:rsidRPr="00601DBE">
        <w:rPr>
          <w:rFonts w:cstheme="minorHAnsi"/>
          <w:b/>
          <w:bCs/>
        </w:rPr>
        <w:tab/>
      </w:r>
      <w:r w:rsidRPr="00601DBE">
        <w:rPr>
          <w:rFonts w:cstheme="minorHAnsi"/>
        </w:rPr>
        <w:t>During the past month, other than your regular job, did you participate in any physical activities or exercises such as running, calisthenics, golf, gardening, or walking for exercise?</w:t>
      </w:r>
    </w:p>
    <w:p w14:paraId="00406684" w14:textId="77777777" w:rsidR="00601DBE" w:rsidRPr="00601DBE" w:rsidRDefault="00601DBE" w:rsidP="00601DBE">
      <w:pPr>
        <w:rPr>
          <w:rFonts w:cstheme="minorHAnsi"/>
        </w:rPr>
      </w:pPr>
    </w:p>
    <w:p w14:paraId="41A991D2" w14:textId="77777777" w:rsidR="00601DBE" w:rsidRPr="00601DBE" w:rsidRDefault="00601DBE" w:rsidP="00601DBE">
      <w:pPr>
        <w:rPr>
          <w:rFonts w:cstheme="minorHAnsi"/>
        </w:rPr>
      </w:pPr>
      <w:r w:rsidRPr="00601DBE">
        <w:rPr>
          <w:rFonts w:cstheme="minorHAnsi"/>
        </w:rPr>
        <w:tab/>
      </w:r>
      <w:r w:rsidRPr="00601DBE">
        <w:rPr>
          <w:rFonts w:cstheme="minorHAnsi"/>
        </w:rPr>
        <w:tab/>
        <w:t>1</w:t>
      </w:r>
      <w:r w:rsidRPr="00601DBE">
        <w:rPr>
          <w:rFonts w:cstheme="minorHAnsi"/>
        </w:rPr>
        <w:tab/>
        <w:t>Yes</w:t>
      </w:r>
    </w:p>
    <w:p w14:paraId="214C0427" w14:textId="77777777" w:rsidR="00601DBE" w:rsidRPr="00601DBE" w:rsidRDefault="00601DBE" w:rsidP="00601DBE">
      <w:pPr>
        <w:rPr>
          <w:rFonts w:cstheme="minorHAnsi"/>
        </w:rPr>
      </w:pPr>
      <w:r w:rsidRPr="00601DBE">
        <w:rPr>
          <w:rFonts w:cstheme="minorHAnsi"/>
        </w:rPr>
        <w:tab/>
      </w:r>
      <w:r w:rsidRPr="00601DBE">
        <w:rPr>
          <w:rFonts w:cstheme="minorHAnsi"/>
        </w:rPr>
        <w:tab/>
        <w:t>2</w:t>
      </w:r>
      <w:r w:rsidRPr="00601DBE">
        <w:rPr>
          <w:rFonts w:cstheme="minorHAnsi"/>
        </w:rPr>
        <w:tab/>
        <w:t>No</w:t>
      </w:r>
    </w:p>
    <w:p w14:paraId="7C480C61" w14:textId="77777777" w:rsidR="00601DBE" w:rsidRPr="00601DBE" w:rsidRDefault="00601DBE" w:rsidP="00601DBE">
      <w:pPr>
        <w:rPr>
          <w:rFonts w:cstheme="minorHAnsi"/>
        </w:rPr>
      </w:pPr>
      <w:r w:rsidRPr="00601DBE">
        <w:rPr>
          <w:rFonts w:cstheme="minorHAnsi"/>
        </w:rPr>
        <w:tab/>
      </w:r>
      <w:r w:rsidRPr="00601DBE">
        <w:rPr>
          <w:rFonts w:cstheme="minorHAnsi"/>
        </w:rPr>
        <w:tab/>
        <w:t>7</w:t>
      </w:r>
      <w:r w:rsidRPr="00601DBE">
        <w:rPr>
          <w:rFonts w:cstheme="minorHAnsi"/>
        </w:rPr>
        <w:tab/>
        <w:t>Don’t know / Not sure</w:t>
      </w:r>
    </w:p>
    <w:p w14:paraId="730FD8A0" w14:textId="77777777" w:rsidR="00601DBE" w:rsidRPr="00601DBE" w:rsidRDefault="00601DBE" w:rsidP="00601DBE">
      <w:pPr>
        <w:rPr>
          <w:rFonts w:cstheme="minorHAnsi"/>
          <w:b/>
          <w:bCs/>
        </w:rPr>
      </w:pPr>
      <w:r w:rsidRPr="00601DBE">
        <w:rPr>
          <w:rFonts w:cstheme="minorHAnsi"/>
        </w:rPr>
        <w:tab/>
      </w:r>
      <w:r w:rsidRPr="00601DBE">
        <w:rPr>
          <w:rFonts w:cstheme="minorHAnsi"/>
        </w:rPr>
        <w:tab/>
        <w:t>9</w:t>
      </w:r>
      <w:r w:rsidRPr="00601DBE">
        <w:rPr>
          <w:rFonts w:cstheme="minorHAnsi"/>
        </w:rPr>
        <w:tab/>
        <w:t>Refused</w:t>
      </w:r>
    </w:p>
    <w:p w14:paraId="41F667D6" w14:textId="77777777" w:rsidR="00601DBE" w:rsidRPr="00601DBE" w:rsidRDefault="00601DBE" w:rsidP="00601DBE">
      <w:pPr>
        <w:rPr>
          <w:rFonts w:cstheme="minorHAnsi"/>
        </w:rPr>
      </w:pPr>
    </w:p>
    <w:p w14:paraId="24FA645F" w14:textId="77777777" w:rsidR="00601DBE" w:rsidRPr="00601DBE" w:rsidRDefault="00601DBE" w:rsidP="00601DBE">
      <w:pPr>
        <w:rPr>
          <w:rFonts w:cstheme="minorHAnsi"/>
        </w:rPr>
      </w:pPr>
    </w:p>
    <w:p w14:paraId="34E94C01" w14:textId="77777777" w:rsidR="00601DBE" w:rsidRPr="00601DBE" w:rsidRDefault="00601DBE" w:rsidP="00601DBE">
      <w:pPr>
        <w:rPr>
          <w:rFonts w:ascii="Arial" w:hAnsi="Arial"/>
          <w:b/>
          <w:bCs/>
          <w:sz w:val="20"/>
          <w:szCs w:val="20"/>
        </w:rPr>
      </w:pPr>
      <w:bookmarkStart w:id="19" w:name="_Hlk51324584"/>
      <w:r w:rsidRPr="00601DBE">
        <w:rPr>
          <w:rFonts w:cstheme="minorHAnsi"/>
          <w:b/>
          <w:bCs/>
        </w:rPr>
        <w:t xml:space="preserve">INTERVIEWER NOTE: If respondent </w:t>
      </w:r>
      <w:bookmarkEnd w:id="19"/>
      <w:r w:rsidRPr="00601DBE">
        <w:rPr>
          <w:rFonts w:cstheme="minorHAnsi"/>
          <w:b/>
          <w:bCs/>
        </w:rPr>
        <w:t>does not have a regular job or is retired, they may count any physical activity or exercise they do.</w:t>
      </w:r>
      <w:r w:rsidRPr="00601DBE">
        <w:br w:type="page"/>
      </w:r>
    </w:p>
    <w:p w14:paraId="7515A4BE"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20" w:name="_Toc513639630"/>
      <w:bookmarkStart w:id="21" w:name="_Toc24628929"/>
      <w:bookmarkStart w:id="22" w:name="_Toc90539390"/>
      <w:r w:rsidRPr="00601DBE">
        <w:rPr>
          <w:rFonts w:asciiTheme="majorHAnsi" w:eastAsiaTheme="majorEastAsia" w:hAnsiTheme="majorHAnsi" w:cstheme="majorBidi"/>
          <w:color w:val="2F5496" w:themeColor="accent1" w:themeShade="BF"/>
          <w:sz w:val="32"/>
          <w:szCs w:val="32"/>
        </w:rPr>
        <w:lastRenderedPageBreak/>
        <w:t xml:space="preserve">Core Section 5: </w:t>
      </w:r>
      <w:bookmarkEnd w:id="20"/>
      <w:r w:rsidRPr="00601DBE">
        <w:rPr>
          <w:rFonts w:asciiTheme="majorHAnsi" w:eastAsiaTheme="majorEastAsia" w:hAnsiTheme="majorHAnsi" w:cstheme="majorBidi"/>
          <w:color w:val="2F5496" w:themeColor="accent1" w:themeShade="BF"/>
          <w:sz w:val="32"/>
          <w:szCs w:val="32"/>
        </w:rPr>
        <w:t>Inadequate Sleep</w:t>
      </w:r>
      <w:bookmarkEnd w:id="21"/>
      <w:bookmarkEnd w:id="22"/>
    </w:p>
    <w:p w14:paraId="5A5DF9D1" w14:textId="77777777" w:rsidR="00601DBE" w:rsidRPr="00601DBE" w:rsidRDefault="00601DBE" w:rsidP="00601DBE">
      <w:pPr>
        <w:keepNext/>
        <w:keepLines/>
        <w:suppressAutoHyphens w:val="0"/>
        <w:outlineLvl w:val="0"/>
        <w:rPr>
          <w:rFonts w:ascii="Calibri" w:eastAsia="Times New Roman" w:hAnsi="Calibri" w:cs="Arial"/>
          <w:b/>
        </w:rPr>
      </w:pPr>
    </w:p>
    <w:p w14:paraId="6245BD3C" w14:textId="77777777" w:rsidR="00601DBE" w:rsidRPr="00601DBE" w:rsidRDefault="00601DBE" w:rsidP="00601DBE">
      <w:pPr>
        <w:suppressAutoHyphens w:val="0"/>
        <w:autoSpaceDE w:val="0"/>
        <w:autoSpaceDN w:val="0"/>
        <w:adjustRightInd w:val="0"/>
        <w:rPr>
          <w:rFonts w:ascii="Calibri" w:eastAsia="Times New Roman" w:hAnsi="Calibri" w:cs="Arial"/>
          <w:color w:val="000000"/>
        </w:rPr>
      </w:pPr>
      <w:r w:rsidRPr="00601DBE">
        <w:rPr>
          <w:rFonts w:ascii="Calibri" w:eastAsia="Calibri" w:hAnsi="Calibri" w:cs="Calibri"/>
          <w:b/>
          <w:color w:val="000000"/>
        </w:rPr>
        <w:t>SLEPTIM1</w:t>
      </w:r>
      <w:r w:rsidRPr="00601DBE">
        <w:rPr>
          <w:rFonts w:ascii="Calibri" w:eastAsia="Calibri" w:hAnsi="Calibri" w:cs="Calibri"/>
          <w:b/>
          <w:color w:val="000000"/>
        </w:rPr>
        <w:tab/>
      </w:r>
      <w:r w:rsidRPr="00601DBE">
        <w:rPr>
          <w:rFonts w:ascii="Calibri" w:eastAsia="Times New Roman" w:hAnsi="Calibri" w:cs="Arial"/>
          <w:color w:val="000000"/>
        </w:rPr>
        <w:t xml:space="preserve">On average, how many hours of sleep do you get in a 24-hour period? </w:t>
      </w:r>
    </w:p>
    <w:p w14:paraId="28799FBC" w14:textId="77777777" w:rsidR="00601DBE" w:rsidRPr="00601DBE" w:rsidRDefault="00601DBE" w:rsidP="00601DBE">
      <w:pPr>
        <w:suppressAutoHyphens w:val="0"/>
        <w:autoSpaceDE w:val="0"/>
        <w:autoSpaceDN w:val="0"/>
        <w:adjustRightInd w:val="0"/>
        <w:rPr>
          <w:rFonts w:ascii="Calibri" w:eastAsia="Times New Roman" w:hAnsi="Calibri" w:cs="Arial"/>
          <w:color w:val="000000"/>
        </w:rPr>
      </w:pPr>
    </w:p>
    <w:p w14:paraId="5CF1A937" w14:textId="77777777" w:rsidR="00601DBE" w:rsidRPr="00601DBE" w:rsidRDefault="00601DBE" w:rsidP="00601DBE">
      <w:pPr>
        <w:suppressAutoHyphens w:val="0"/>
        <w:autoSpaceDE w:val="0"/>
        <w:autoSpaceDN w:val="0"/>
        <w:adjustRightInd w:val="0"/>
        <w:rPr>
          <w:rFonts w:ascii="Calibri" w:eastAsia="Times New Roman" w:hAnsi="Calibri" w:cs="Arial"/>
          <w:b/>
          <w:bCs/>
          <w:color w:val="000000"/>
        </w:rPr>
      </w:pPr>
      <w:r w:rsidRPr="00601DBE">
        <w:rPr>
          <w:rFonts w:ascii="Calibri" w:eastAsia="Times New Roman" w:hAnsi="Calibri" w:cs="Arial"/>
          <w:b/>
          <w:bCs/>
          <w:color w:val="000000"/>
        </w:rPr>
        <w:t xml:space="preserve">INTERVIEWER NOTE: Enter hours of sleep in whole numbers, rounding 30 minutes (1/2 hour) or more up to the next whole hour and dropping 29 or fewer minutes. </w:t>
      </w:r>
    </w:p>
    <w:p w14:paraId="3DF58C7B" w14:textId="77777777" w:rsidR="00601DBE" w:rsidRPr="00601DBE" w:rsidRDefault="00601DBE" w:rsidP="00601DBE">
      <w:pPr>
        <w:suppressAutoHyphens w:val="0"/>
        <w:autoSpaceDE w:val="0"/>
        <w:autoSpaceDN w:val="0"/>
        <w:adjustRightInd w:val="0"/>
        <w:rPr>
          <w:rFonts w:ascii="Calibri" w:eastAsia="Times New Roman" w:hAnsi="Calibri" w:cs="Arial"/>
          <w:color w:val="000000"/>
        </w:rPr>
      </w:pPr>
    </w:p>
    <w:p w14:paraId="101B1AEF" w14:textId="77777777" w:rsidR="00601DBE" w:rsidRPr="00601DBE" w:rsidRDefault="00601DBE" w:rsidP="00601DBE">
      <w:pPr>
        <w:suppressAutoHyphens w:val="0"/>
        <w:autoSpaceDE w:val="0"/>
        <w:autoSpaceDN w:val="0"/>
        <w:adjustRightInd w:val="0"/>
        <w:ind w:left="720" w:firstLine="720"/>
        <w:rPr>
          <w:rFonts w:ascii="Calibri" w:eastAsia="Times New Roman" w:hAnsi="Calibri" w:cs="Arial"/>
          <w:color w:val="000000"/>
        </w:rPr>
      </w:pPr>
      <w:r w:rsidRPr="00601DBE">
        <w:rPr>
          <w:rFonts w:ascii="Calibri" w:eastAsia="Times New Roman" w:hAnsi="Calibri" w:cs="Arial"/>
          <w:color w:val="000000"/>
        </w:rPr>
        <w:t xml:space="preserve">_ _ </w:t>
      </w:r>
      <w:r w:rsidRPr="00601DBE">
        <w:rPr>
          <w:rFonts w:ascii="Calibri" w:eastAsia="Times New Roman" w:hAnsi="Calibri" w:cs="Arial"/>
          <w:color w:val="000000"/>
        </w:rPr>
        <w:tab/>
        <w:t xml:space="preserve">Number of hours [01-24] </w:t>
      </w:r>
    </w:p>
    <w:p w14:paraId="7AE50AE7" w14:textId="77777777" w:rsidR="00601DBE" w:rsidRPr="00601DBE" w:rsidRDefault="00601DBE" w:rsidP="00601DBE">
      <w:pPr>
        <w:suppressAutoHyphens w:val="0"/>
        <w:autoSpaceDE w:val="0"/>
        <w:autoSpaceDN w:val="0"/>
        <w:adjustRightInd w:val="0"/>
        <w:ind w:left="1080" w:firstLine="360"/>
        <w:rPr>
          <w:rFonts w:ascii="Calibri" w:eastAsia="Times New Roman" w:hAnsi="Calibri" w:cs="Arial"/>
          <w:color w:val="000000"/>
        </w:rPr>
      </w:pPr>
      <w:r w:rsidRPr="00601DBE">
        <w:rPr>
          <w:rFonts w:ascii="Calibri" w:eastAsia="Times New Roman" w:hAnsi="Calibri" w:cs="Arial"/>
          <w:color w:val="000000"/>
        </w:rPr>
        <w:t xml:space="preserve">7 7 </w:t>
      </w:r>
      <w:r w:rsidRPr="00601DBE">
        <w:rPr>
          <w:rFonts w:ascii="Calibri" w:eastAsia="Times New Roman" w:hAnsi="Calibri" w:cs="Arial"/>
          <w:color w:val="000000"/>
        </w:rPr>
        <w:tab/>
        <w:t xml:space="preserve">Don’t know / Not sure </w:t>
      </w:r>
    </w:p>
    <w:p w14:paraId="3FE03615" w14:textId="77777777" w:rsidR="00601DBE" w:rsidRPr="00601DBE" w:rsidRDefault="00601DBE" w:rsidP="00601DBE">
      <w:pPr>
        <w:keepNext/>
        <w:keepLines/>
        <w:tabs>
          <w:tab w:val="left" w:pos="1170"/>
          <w:tab w:val="left" w:pos="2160"/>
          <w:tab w:val="left" w:pos="2880"/>
        </w:tabs>
        <w:suppressAutoHyphens w:val="0"/>
        <w:rPr>
          <w:rFonts w:ascii="Calibri" w:eastAsia="Times New Roman" w:hAnsi="Calibri" w:cs="Arial"/>
        </w:rPr>
      </w:pPr>
      <w:r w:rsidRPr="00601DBE">
        <w:rPr>
          <w:rFonts w:ascii="Calibri" w:eastAsia="Times New Roman" w:hAnsi="Calibri" w:cs="Arial"/>
          <w:color w:val="000000"/>
        </w:rPr>
        <w:t xml:space="preserve">             </w:t>
      </w:r>
      <w:r w:rsidRPr="00601DBE">
        <w:rPr>
          <w:rFonts w:ascii="Calibri" w:eastAsia="Times New Roman" w:hAnsi="Calibri" w:cs="Arial"/>
          <w:color w:val="000000"/>
        </w:rPr>
        <w:tab/>
        <w:t xml:space="preserve">     9 9 </w:t>
      </w:r>
      <w:r w:rsidRPr="00601DBE">
        <w:rPr>
          <w:rFonts w:ascii="Calibri" w:eastAsia="Times New Roman" w:hAnsi="Calibri" w:cs="Arial"/>
          <w:color w:val="000000"/>
        </w:rPr>
        <w:tab/>
        <w:t>Refused</w:t>
      </w:r>
    </w:p>
    <w:p w14:paraId="17878857" w14:textId="77777777" w:rsidR="00601DBE" w:rsidRPr="00601DBE" w:rsidRDefault="00601DBE" w:rsidP="00601DBE">
      <w:pPr>
        <w:suppressAutoHyphens w:val="0"/>
        <w:rPr>
          <w:rFonts w:ascii="Calibri" w:eastAsia="Calibri" w:hAnsi="Calibri" w:cs="Times New Roman"/>
          <w:b/>
        </w:rPr>
      </w:pPr>
    </w:p>
    <w:p w14:paraId="45863ABC" w14:textId="77777777" w:rsidR="00601DBE" w:rsidRPr="00601DBE" w:rsidRDefault="00601DBE" w:rsidP="00601DBE">
      <w:pPr>
        <w:suppressAutoHyphens w:val="0"/>
        <w:rPr>
          <w:rFonts w:ascii="Calibri Light" w:eastAsia="Times New Roman" w:hAnsi="Calibri Light" w:cs="Times New Roman"/>
          <w:color w:val="2E74B5" w:themeColor="accent5" w:themeShade="BF"/>
          <w:sz w:val="32"/>
          <w:szCs w:val="32"/>
        </w:rPr>
      </w:pPr>
      <w:r w:rsidRPr="00601DBE">
        <w:br w:type="page"/>
      </w:r>
      <w:r w:rsidRPr="00601DBE">
        <w:rPr>
          <w:rFonts w:asciiTheme="majorHAnsi" w:eastAsiaTheme="majorEastAsia" w:hAnsiTheme="majorHAnsi" w:cstheme="majorBidi"/>
          <w:color w:val="2F5496" w:themeColor="accent1" w:themeShade="BF"/>
          <w:sz w:val="32"/>
          <w:szCs w:val="32"/>
        </w:rPr>
        <w:lastRenderedPageBreak/>
        <w:t>Core Section 6: Oral Health</w:t>
      </w:r>
    </w:p>
    <w:p w14:paraId="498822ED" w14:textId="77777777" w:rsidR="00601DBE" w:rsidRPr="00601DBE" w:rsidRDefault="00601DBE" w:rsidP="00601DBE">
      <w:pPr>
        <w:suppressAutoHyphens w:val="0"/>
        <w:outlineLvl w:val="0"/>
        <w:rPr>
          <w:rFonts w:ascii="Calibri" w:eastAsia="Times New Roman" w:hAnsi="Calibri" w:cs="Arial"/>
          <w:b/>
          <w:bCs/>
        </w:rPr>
      </w:pPr>
    </w:p>
    <w:p w14:paraId="06B0B5C5" w14:textId="77777777" w:rsidR="00601DBE" w:rsidRPr="00601DBE" w:rsidRDefault="00601DBE" w:rsidP="00601DBE">
      <w:pPr>
        <w:tabs>
          <w:tab w:val="left" w:pos="1434"/>
        </w:tabs>
        <w:suppressAutoHyphens w:val="0"/>
        <w:rPr>
          <w:rFonts w:ascii="Calibri" w:eastAsia="Times New Roman" w:hAnsi="Calibri" w:cs="Arial"/>
          <w:color w:val="000000" w:themeColor="text1"/>
        </w:rPr>
      </w:pPr>
      <w:r w:rsidRPr="00601DBE">
        <w:rPr>
          <w:rFonts w:ascii="Calibri" w:eastAsia="Times New Roman" w:hAnsi="Calibri" w:cs="Arial"/>
          <w:b/>
          <w:bCs/>
          <w:color w:val="000000" w:themeColor="text1"/>
        </w:rPr>
        <w:t>LASTDEN4</w:t>
      </w:r>
      <w:r w:rsidRPr="00601DBE">
        <w:tab/>
      </w:r>
      <w:r w:rsidRPr="00601DBE">
        <w:tab/>
      </w:r>
      <w:r w:rsidRPr="00601DBE">
        <w:rPr>
          <w:rFonts w:ascii="Calibri" w:eastAsia="Times New Roman" w:hAnsi="Calibri" w:cs="Arial"/>
          <w:color w:val="000000" w:themeColor="text1"/>
        </w:rPr>
        <w:t xml:space="preserve">Including all types of dentists, such as orthodontists, oral surgeons, and all other dental </w:t>
      </w:r>
      <w:r w:rsidRPr="00601DBE">
        <w:tab/>
      </w:r>
      <w:r w:rsidRPr="00601DBE">
        <w:rPr>
          <w:rFonts w:ascii="Calibri" w:eastAsia="Times New Roman" w:hAnsi="Calibri" w:cs="Arial"/>
          <w:color w:val="000000" w:themeColor="text1"/>
        </w:rPr>
        <w:t xml:space="preserve">specialists as well as dental hygienists, how long has it been since you last visited a </w:t>
      </w:r>
      <w:r w:rsidRPr="00601DBE">
        <w:tab/>
      </w:r>
      <w:r w:rsidRPr="00601DBE">
        <w:rPr>
          <w:rFonts w:ascii="Calibri" w:eastAsia="Times New Roman" w:hAnsi="Calibri" w:cs="Arial"/>
          <w:color w:val="000000" w:themeColor="text1"/>
        </w:rPr>
        <w:t>dentist or a dental clinic for any reason?</w:t>
      </w:r>
      <w:r w:rsidRPr="00601DBE">
        <w:tab/>
      </w:r>
      <w:r w:rsidRPr="00601DBE">
        <w:tab/>
      </w:r>
    </w:p>
    <w:p w14:paraId="4439E79C" w14:textId="77777777" w:rsidR="00601DBE" w:rsidRPr="00601DBE" w:rsidRDefault="00601DBE" w:rsidP="00601DBE">
      <w:pPr>
        <w:tabs>
          <w:tab w:val="left" w:pos="1434"/>
        </w:tabs>
        <w:suppressAutoHyphens w:val="0"/>
        <w:jc w:val="right"/>
        <w:rPr>
          <w:rFonts w:ascii="Calibri" w:eastAsia="Times New Roman" w:hAnsi="Calibri" w:cs="Arial"/>
          <w:b/>
          <w:bCs/>
          <w:color w:val="000000" w:themeColor="text1"/>
        </w:rPr>
      </w:pPr>
    </w:p>
    <w:p w14:paraId="7C77297B" w14:textId="77777777" w:rsidR="00601DBE" w:rsidRPr="00601DBE" w:rsidRDefault="00601DBE" w:rsidP="00601DBE">
      <w:pPr>
        <w:tabs>
          <w:tab w:val="left" w:pos="1434"/>
        </w:tabs>
        <w:suppressAutoHyphens w:val="0"/>
        <w:ind w:firstLine="144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027F3D69" w14:textId="77777777" w:rsidR="00601DBE" w:rsidRPr="00601DBE" w:rsidRDefault="00601DBE" w:rsidP="00601DBE">
      <w:pPr>
        <w:tabs>
          <w:tab w:val="left" w:pos="1434"/>
        </w:tabs>
        <w:suppressAutoHyphens w:val="0"/>
        <w:rPr>
          <w:rFonts w:ascii="Calibri" w:eastAsia="Times New Roman" w:hAnsi="Calibri" w:cs="Arial"/>
          <w:color w:val="000000" w:themeColor="text1"/>
        </w:rPr>
      </w:pPr>
    </w:p>
    <w:p w14:paraId="6663A402"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Within the past year (anytime less than 12 months ago)</w:t>
      </w:r>
    </w:p>
    <w:p w14:paraId="1797C9C8"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Within the past 2 years (1 year but less than 2 years ago)</w:t>
      </w:r>
    </w:p>
    <w:p w14:paraId="3524BB19"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3</w:t>
      </w:r>
      <w:r w:rsidRPr="00601DBE">
        <w:tab/>
      </w:r>
      <w:r w:rsidRPr="00601DBE">
        <w:rPr>
          <w:rFonts w:ascii="Calibri" w:eastAsia="Times New Roman" w:hAnsi="Calibri" w:cs="Arial"/>
          <w:color w:val="000000" w:themeColor="text1"/>
        </w:rPr>
        <w:t>Within the past 5 years (2 years but less than 5 years ago)</w:t>
      </w:r>
    </w:p>
    <w:p w14:paraId="5D2A85D2"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4</w:t>
      </w:r>
      <w:r w:rsidRPr="00601DBE">
        <w:tab/>
      </w:r>
      <w:r w:rsidRPr="00601DBE">
        <w:rPr>
          <w:rFonts w:ascii="Calibri" w:eastAsia="Times New Roman" w:hAnsi="Calibri" w:cs="Arial"/>
          <w:color w:val="000000" w:themeColor="text1"/>
        </w:rPr>
        <w:t>5 or more years ago</w:t>
      </w:r>
    </w:p>
    <w:p w14:paraId="435CBE07" w14:textId="77777777" w:rsidR="00601DBE" w:rsidRPr="00601DBE" w:rsidRDefault="00601DBE" w:rsidP="00601DBE">
      <w:pPr>
        <w:tabs>
          <w:tab w:val="left" w:pos="1434"/>
        </w:tabs>
        <w:suppressAutoHyphens w:val="0"/>
        <w:rPr>
          <w:rFonts w:ascii="Calibri" w:eastAsia="Times New Roman" w:hAnsi="Calibri" w:cs="Arial"/>
          <w:color w:val="000000" w:themeColor="text1"/>
        </w:rPr>
      </w:pPr>
    </w:p>
    <w:p w14:paraId="57F2EC3B" w14:textId="77777777" w:rsidR="00601DBE" w:rsidRPr="00601DBE" w:rsidRDefault="00601DBE" w:rsidP="00601DBE">
      <w:pPr>
        <w:tabs>
          <w:tab w:val="left" w:pos="1434"/>
        </w:tabs>
        <w:suppressAutoHyphens w:val="0"/>
        <w:ind w:firstLine="1434"/>
        <w:rPr>
          <w:rFonts w:ascii="Calibri" w:eastAsia="Times New Roman" w:hAnsi="Calibri" w:cs="Arial"/>
          <w:b/>
          <w:bCs/>
          <w:color w:val="000000" w:themeColor="text1"/>
        </w:rPr>
      </w:pPr>
      <w:r w:rsidRPr="00601DBE">
        <w:rPr>
          <w:rFonts w:ascii="Calibri" w:eastAsia="Times New Roman" w:hAnsi="Calibri" w:cs="Arial"/>
          <w:b/>
          <w:bCs/>
          <w:color w:val="000000" w:themeColor="text1"/>
        </w:rPr>
        <w:t xml:space="preserve">Do not read: </w:t>
      </w:r>
    </w:p>
    <w:p w14:paraId="1D5D7D89" w14:textId="77777777" w:rsidR="00601DBE" w:rsidRPr="00601DBE" w:rsidRDefault="00601DBE" w:rsidP="00601DBE">
      <w:pPr>
        <w:tabs>
          <w:tab w:val="left" w:pos="1434"/>
        </w:tabs>
        <w:suppressAutoHyphens w:val="0"/>
        <w:rPr>
          <w:rFonts w:ascii="Calibri" w:eastAsia="Times New Roman" w:hAnsi="Calibri" w:cs="Arial"/>
          <w:color w:val="000000" w:themeColor="text1"/>
        </w:rPr>
      </w:pPr>
    </w:p>
    <w:p w14:paraId="26A5AC0A"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7</w:t>
      </w:r>
      <w:r w:rsidRPr="00601DBE">
        <w:tab/>
      </w:r>
      <w:r w:rsidRPr="00601DBE">
        <w:rPr>
          <w:rFonts w:ascii="Calibri" w:eastAsia="Times New Roman" w:hAnsi="Calibri" w:cs="Arial"/>
          <w:color w:val="000000" w:themeColor="text1"/>
        </w:rPr>
        <w:t>Don’t know / Not sure</w:t>
      </w:r>
      <w:r w:rsidRPr="00601DBE">
        <w:tab/>
      </w:r>
    </w:p>
    <w:p w14:paraId="3CC5C91C"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8</w:t>
      </w:r>
      <w:r w:rsidRPr="00601DBE">
        <w:tab/>
      </w:r>
      <w:r w:rsidRPr="00601DBE">
        <w:rPr>
          <w:rFonts w:ascii="Calibri" w:eastAsia="Times New Roman" w:hAnsi="Calibri" w:cs="Arial"/>
          <w:color w:val="000000" w:themeColor="text1"/>
        </w:rPr>
        <w:t>Never</w:t>
      </w:r>
    </w:p>
    <w:p w14:paraId="0AC109F9"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9</w:t>
      </w:r>
      <w:r w:rsidRPr="00601DBE">
        <w:tab/>
      </w:r>
      <w:r w:rsidRPr="00601DBE">
        <w:rPr>
          <w:rFonts w:ascii="Calibri" w:eastAsia="Times New Roman" w:hAnsi="Calibri" w:cs="Arial"/>
          <w:color w:val="000000" w:themeColor="text1"/>
        </w:rPr>
        <w:t>Refused</w:t>
      </w:r>
      <w:r w:rsidRPr="00601DBE">
        <w:tab/>
      </w:r>
    </w:p>
    <w:p w14:paraId="2AA83DEC" w14:textId="77777777" w:rsidR="00601DBE" w:rsidRPr="00601DBE" w:rsidRDefault="00601DBE" w:rsidP="00601DBE">
      <w:pPr>
        <w:tabs>
          <w:tab w:val="left" w:pos="1434"/>
        </w:tabs>
        <w:suppressAutoHyphens w:val="0"/>
        <w:rPr>
          <w:rFonts w:ascii="Calibri" w:eastAsia="Times New Roman" w:hAnsi="Calibri" w:cs="Arial"/>
          <w:b/>
          <w:bCs/>
          <w:color w:val="000000" w:themeColor="text1"/>
        </w:rPr>
      </w:pPr>
    </w:p>
    <w:p w14:paraId="135C3D83" w14:textId="77777777" w:rsidR="00601DBE" w:rsidRPr="00601DBE" w:rsidRDefault="00601DBE" w:rsidP="00601DBE">
      <w:pPr>
        <w:tabs>
          <w:tab w:val="left" w:pos="1434"/>
        </w:tabs>
        <w:suppressAutoHyphens w:val="0"/>
        <w:ind w:left="1434" w:hanging="1434"/>
        <w:rPr>
          <w:rFonts w:ascii="Calibri" w:eastAsia="Times New Roman" w:hAnsi="Calibri" w:cs="Arial"/>
          <w:b/>
          <w:bCs/>
          <w:color w:val="000000" w:themeColor="text1"/>
        </w:rPr>
      </w:pPr>
    </w:p>
    <w:p w14:paraId="54B07599" w14:textId="77777777" w:rsidR="00601DBE" w:rsidRPr="00601DBE" w:rsidRDefault="00601DBE" w:rsidP="00601DBE">
      <w:pPr>
        <w:tabs>
          <w:tab w:val="left" w:pos="1434"/>
        </w:tabs>
        <w:suppressAutoHyphens w:val="0"/>
        <w:rPr>
          <w:rFonts w:ascii="Calibri" w:eastAsia="Times New Roman" w:hAnsi="Calibri" w:cs="Arial"/>
          <w:b/>
          <w:bCs/>
          <w:color w:val="000000" w:themeColor="text1"/>
        </w:rPr>
      </w:pPr>
    </w:p>
    <w:p w14:paraId="109C5277" w14:textId="77777777" w:rsidR="00601DBE" w:rsidRPr="00601DBE" w:rsidRDefault="00601DBE" w:rsidP="00601DBE">
      <w:pPr>
        <w:tabs>
          <w:tab w:val="left" w:pos="1434"/>
        </w:tabs>
        <w:suppressAutoHyphens w:val="0"/>
        <w:ind w:left="1428" w:hanging="1428"/>
        <w:rPr>
          <w:rFonts w:ascii="Calibri" w:eastAsia="Times New Roman" w:hAnsi="Calibri" w:cs="Arial"/>
          <w:color w:val="000000" w:themeColor="text1"/>
        </w:rPr>
      </w:pPr>
      <w:r w:rsidRPr="00601DBE">
        <w:rPr>
          <w:rFonts w:ascii="Calibri" w:eastAsia="Times New Roman" w:hAnsi="Calibri" w:cs="Arial"/>
          <w:b/>
          <w:bCs/>
          <w:color w:val="000000" w:themeColor="text1"/>
        </w:rPr>
        <w:t>RMVTETH4</w:t>
      </w:r>
      <w:r w:rsidRPr="00601DBE">
        <w:tab/>
      </w:r>
      <w:r w:rsidRPr="00601DBE">
        <w:rPr>
          <w:rFonts w:ascii="Calibri" w:eastAsia="Times New Roman" w:hAnsi="Calibri" w:cs="Arial"/>
          <w:color w:val="000000" w:themeColor="text1"/>
        </w:rPr>
        <w:t xml:space="preserve">Not including teeth lost for injury or orthodontics, how many of your permanent teeth have been removed because of tooth decay or gum disease?  . </w:t>
      </w:r>
    </w:p>
    <w:p w14:paraId="58145793" w14:textId="77777777" w:rsidR="00601DBE" w:rsidRPr="00601DBE" w:rsidRDefault="00601DBE" w:rsidP="00601DBE">
      <w:pPr>
        <w:tabs>
          <w:tab w:val="left" w:pos="1434"/>
        </w:tabs>
        <w:suppressAutoHyphens w:val="0"/>
        <w:ind w:left="1434"/>
        <w:rPr>
          <w:rFonts w:ascii="Calibri" w:eastAsia="Times New Roman" w:hAnsi="Calibri" w:cs="Arial"/>
          <w:b/>
          <w:bCs/>
          <w:color w:val="000000" w:themeColor="text1"/>
          <w:highlight w:val="yellow"/>
        </w:rPr>
      </w:pPr>
    </w:p>
    <w:p w14:paraId="1F709306" w14:textId="77777777" w:rsidR="00601DBE" w:rsidRPr="00601DBE" w:rsidRDefault="00601DBE" w:rsidP="00601DBE">
      <w:pPr>
        <w:tabs>
          <w:tab w:val="left" w:pos="1434"/>
        </w:tabs>
        <w:suppressAutoHyphens w:val="0"/>
        <w:ind w:left="1434"/>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 If wisdom teeth are removed because of tooth decay or gum disease, they should be included in the count for lost teeth.</w:t>
      </w:r>
    </w:p>
    <w:p w14:paraId="3CC500E1" w14:textId="77777777" w:rsidR="00601DBE" w:rsidRPr="00601DBE" w:rsidRDefault="00601DBE" w:rsidP="00601DBE">
      <w:pPr>
        <w:tabs>
          <w:tab w:val="left" w:pos="1434"/>
        </w:tabs>
        <w:suppressAutoHyphens w:val="0"/>
        <w:ind w:left="1434"/>
        <w:rPr>
          <w:rFonts w:ascii="Calibri" w:eastAsia="Times New Roman" w:hAnsi="Calibri" w:cs="Arial"/>
          <w:b/>
          <w:bCs/>
          <w:color w:val="000000" w:themeColor="text1"/>
        </w:rPr>
      </w:pPr>
    </w:p>
    <w:p w14:paraId="6CBF9E50" w14:textId="77777777" w:rsidR="00601DBE" w:rsidRPr="00601DBE" w:rsidRDefault="00601DBE" w:rsidP="00601DBE">
      <w:pPr>
        <w:tabs>
          <w:tab w:val="left" w:pos="1434"/>
        </w:tabs>
        <w:suppressAutoHyphens w:val="0"/>
        <w:ind w:left="1434"/>
        <w:rPr>
          <w:rFonts w:ascii="Calibri" w:eastAsia="Times New Roman" w:hAnsi="Calibri" w:cs="Arial"/>
          <w:color w:val="000000" w:themeColor="text1"/>
        </w:rPr>
      </w:pPr>
      <w:r w:rsidRPr="00601DBE">
        <w:rPr>
          <w:rFonts w:ascii="Calibri" w:eastAsia="Times New Roman" w:hAnsi="Calibri" w:cs="Arial"/>
          <w:b/>
          <w:bCs/>
          <w:color w:val="000000" w:themeColor="text1"/>
        </w:rPr>
        <w:t>Read if necessary:</w:t>
      </w:r>
    </w:p>
    <w:p w14:paraId="0E295675"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1 to 5</w:t>
      </w:r>
    </w:p>
    <w:p w14:paraId="62E66F7D"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6 or more but not all</w:t>
      </w:r>
    </w:p>
    <w:p w14:paraId="3D4FF5F6"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3</w:t>
      </w:r>
      <w:r w:rsidRPr="00601DBE">
        <w:tab/>
      </w:r>
      <w:r w:rsidRPr="00601DBE">
        <w:rPr>
          <w:rFonts w:ascii="Calibri" w:eastAsia="Times New Roman" w:hAnsi="Calibri" w:cs="Arial"/>
          <w:color w:val="000000" w:themeColor="text1"/>
        </w:rPr>
        <w:t xml:space="preserve">All </w:t>
      </w:r>
    </w:p>
    <w:p w14:paraId="3F9BB941"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8</w:t>
      </w:r>
      <w:r w:rsidRPr="00601DBE">
        <w:tab/>
      </w:r>
      <w:r w:rsidRPr="00601DBE">
        <w:rPr>
          <w:rFonts w:ascii="Calibri" w:eastAsia="Times New Roman" w:hAnsi="Calibri" w:cs="Arial"/>
          <w:color w:val="000000" w:themeColor="text1"/>
        </w:rPr>
        <w:t>None</w:t>
      </w:r>
    </w:p>
    <w:p w14:paraId="541ED91D" w14:textId="77777777" w:rsidR="00601DBE" w:rsidRPr="00601DBE" w:rsidRDefault="00601DBE" w:rsidP="00601DBE">
      <w:pPr>
        <w:tabs>
          <w:tab w:val="left" w:pos="1434"/>
        </w:tabs>
        <w:suppressAutoHyphens w:val="0"/>
        <w:rPr>
          <w:rFonts w:ascii="Calibri" w:eastAsia="Times New Roman" w:hAnsi="Calibri" w:cs="Arial"/>
          <w:color w:val="000000" w:themeColor="text1"/>
        </w:rPr>
      </w:pPr>
    </w:p>
    <w:p w14:paraId="3E7C19F5" w14:textId="77777777" w:rsidR="00601DBE" w:rsidRPr="00601DBE" w:rsidRDefault="00601DBE" w:rsidP="00601DBE">
      <w:pPr>
        <w:tabs>
          <w:tab w:val="left" w:pos="1434"/>
        </w:tabs>
        <w:suppressAutoHyphens w:val="0"/>
        <w:ind w:firstLine="1434"/>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39FC9F7A"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7</w:t>
      </w:r>
      <w:r w:rsidRPr="00601DBE">
        <w:tab/>
      </w:r>
      <w:r w:rsidRPr="00601DBE">
        <w:rPr>
          <w:rFonts w:ascii="Calibri" w:eastAsia="Times New Roman" w:hAnsi="Calibri" w:cs="Arial"/>
          <w:color w:val="000000" w:themeColor="text1"/>
        </w:rPr>
        <w:t xml:space="preserve">Don’t know / Not sure </w:t>
      </w:r>
    </w:p>
    <w:p w14:paraId="2B7ECC23"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9</w:t>
      </w:r>
      <w:r w:rsidRPr="00601DBE">
        <w:tab/>
      </w:r>
      <w:r w:rsidRPr="00601DBE">
        <w:rPr>
          <w:rFonts w:ascii="Calibri" w:eastAsia="Times New Roman" w:hAnsi="Calibri" w:cs="Arial"/>
          <w:color w:val="000000" w:themeColor="text1"/>
        </w:rPr>
        <w:t>Refused</w:t>
      </w:r>
    </w:p>
    <w:p w14:paraId="3A6A12C3" w14:textId="77777777" w:rsidR="00601DBE" w:rsidRPr="00601DBE" w:rsidRDefault="00601DBE" w:rsidP="00601DBE">
      <w:pPr>
        <w:suppressAutoHyphens w:val="0"/>
        <w:spacing w:after="160" w:line="259" w:lineRule="auto"/>
      </w:pPr>
    </w:p>
    <w:p w14:paraId="125E9796" w14:textId="77777777" w:rsidR="00601DBE" w:rsidRPr="00601DBE" w:rsidRDefault="00601DBE" w:rsidP="00601DBE">
      <w:pPr>
        <w:suppressAutoHyphens w:val="0"/>
        <w:spacing w:after="160" w:line="259" w:lineRule="auto"/>
      </w:pPr>
      <w:r w:rsidRPr="00601DBE">
        <w:br w:type="page"/>
      </w:r>
    </w:p>
    <w:p w14:paraId="51EA19AD"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23" w:name="_Toc24628930"/>
      <w:bookmarkStart w:id="24" w:name="_Toc90539391"/>
      <w:r w:rsidRPr="00601DBE">
        <w:rPr>
          <w:rFonts w:asciiTheme="majorHAnsi" w:eastAsiaTheme="majorEastAsia" w:hAnsiTheme="majorHAnsi" w:cstheme="majorBidi"/>
          <w:color w:val="2F5496" w:themeColor="accent1" w:themeShade="BF"/>
          <w:sz w:val="32"/>
          <w:szCs w:val="32"/>
        </w:rPr>
        <w:t>Core Section 7: Chronic Health Conditions</w:t>
      </w:r>
      <w:bookmarkEnd w:id="23"/>
      <w:bookmarkEnd w:id="24"/>
    </w:p>
    <w:p w14:paraId="1CE7E6EE" w14:textId="77777777" w:rsidR="00601DBE" w:rsidRPr="00601DBE" w:rsidRDefault="00601DBE" w:rsidP="00601DBE">
      <w:pPr>
        <w:suppressAutoHyphens w:val="0"/>
        <w:rPr>
          <w:rFonts w:ascii="Calibri" w:eastAsia="Calibri" w:hAnsi="Calibri" w:cs="Times New Roman"/>
        </w:rPr>
      </w:pPr>
    </w:p>
    <w:p w14:paraId="0792ED3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Has a doctor, nurse, or other health professional ever told you that you had any of the following? For each, tell me “Yes,” “No,” or you’re “Not sure.”</w:t>
      </w:r>
    </w:p>
    <w:p w14:paraId="2AA305AA" w14:textId="77777777" w:rsidR="00601DBE" w:rsidRPr="00601DBE" w:rsidRDefault="00601DBE" w:rsidP="00601DBE">
      <w:pPr>
        <w:suppressAutoHyphens w:val="0"/>
        <w:rPr>
          <w:rFonts w:ascii="Calibri" w:eastAsia="Calibri" w:hAnsi="Calibri" w:cs="Times New Roman"/>
          <w:b/>
        </w:rPr>
      </w:pPr>
    </w:p>
    <w:p w14:paraId="4B1D0474"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VDINFR4</w:t>
      </w:r>
      <w:r w:rsidRPr="00601DBE">
        <w:rPr>
          <w:rFonts w:ascii="Calibri" w:eastAsia="Calibri" w:hAnsi="Calibri" w:cs="Times New Roman"/>
        </w:rPr>
        <w:tab/>
        <w:t>(Ever told) you that you had a heart attack also called a myocardial infarction?</w:t>
      </w:r>
    </w:p>
    <w:p w14:paraId="3340AABC" w14:textId="77777777" w:rsidR="00601DBE" w:rsidRPr="00601DBE" w:rsidRDefault="00601DBE" w:rsidP="00601DBE">
      <w:pPr>
        <w:suppressAutoHyphens w:val="0"/>
        <w:rPr>
          <w:rFonts w:ascii="Calibri" w:eastAsia="Calibri" w:hAnsi="Calibri" w:cs="Times New Roman"/>
        </w:rPr>
      </w:pPr>
    </w:p>
    <w:p w14:paraId="52E2CAE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618F139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48EFD54F"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33D713C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5D1EE8EC" w14:textId="77777777" w:rsidR="00601DBE" w:rsidRPr="00601DBE" w:rsidRDefault="00601DBE" w:rsidP="00601DBE">
      <w:pPr>
        <w:suppressAutoHyphens w:val="0"/>
        <w:rPr>
          <w:rFonts w:ascii="Calibri" w:eastAsia="Calibri" w:hAnsi="Calibri" w:cs="Times New Roman"/>
        </w:rPr>
      </w:pPr>
    </w:p>
    <w:p w14:paraId="05DA9CF3" w14:textId="77777777" w:rsidR="00601DBE" w:rsidRPr="00601DBE" w:rsidRDefault="00601DBE" w:rsidP="00601DBE">
      <w:pPr>
        <w:suppressAutoHyphens w:val="0"/>
        <w:rPr>
          <w:rFonts w:ascii="Calibri" w:eastAsia="Calibri" w:hAnsi="Calibri" w:cs="Times New Roman"/>
        </w:rPr>
      </w:pPr>
    </w:p>
    <w:p w14:paraId="2EC3C961"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CVDCRHD4</w:t>
      </w:r>
      <w:r w:rsidRPr="00601DBE">
        <w:rPr>
          <w:rFonts w:ascii="Calibri" w:eastAsia="Calibri" w:hAnsi="Calibri" w:cs="Times New Roman"/>
        </w:rPr>
        <w:tab/>
        <w:t>(Ever told) (you had) angina or coronary heart disease?</w:t>
      </w:r>
      <w:r w:rsidRPr="00601DBE">
        <w:rPr>
          <w:rFonts w:ascii="Calibri" w:eastAsia="Calibri" w:hAnsi="Calibri" w:cs="Times New Roman"/>
          <w:b/>
        </w:rPr>
        <w:tab/>
      </w:r>
      <w:r w:rsidRPr="00601DBE">
        <w:rPr>
          <w:rFonts w:ascii="Calibri" w:eastAsia="Calibri" w:hAnsi="Calibri" w:cs="Times New Roman"/>
          <w:b/>
        </w:rPr>
        <w:tab/>
      </w:r>
    </w:p>
    <w:p w14:paraId="2811636F" w14:textId="77777777" w:rsidR="00601DBE" w:rsidRPr="00601DBE" w:rsidRDefault="00601DBE" w:rsidP="00601DBE">
      <w:pPr>
        <w:suppressAutoHyphens w:val="0"/>
        <w:rPr>
          <w:rFonts w:ascii="Arial" w:eastAsia="Calibri" w:hAnsi="Arial" w:cs="Arial"/>
          <w:sz w:val="20"/>
          <w:szCs w:val="20"/>
        </w:rPr>
      </w:pPr>
    </w:p>
    <w:p w14:paraId="3E2060F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7B34635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23D4776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28F62A4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06C18B11" w14:textId="77777777" w:rsidR="00601DBE" w:rsidRPr="00601DBE" w:rsidRDefault="00601DBE" w:rsidP="00601DBE">
      <w:pPr>
        <w:suppressAutoHyphens w:val="0"/>
        <w:rPr>
          <w:rFonts w:ascii="Calibri" w:eastAsia="Calibri" w:hAnsi="Calibri" w:cs="Times New Roman"/>
        </w:rPr>
      </w:pPr>
    </w:p>
    <w:p w14:paraId="4A00BC67" w14:textId="77777777" w:rsidR="00601DBE" w:rsidRPr="00601DBE" w:rsidRDefault="00601DBE" w:rsidP="00601DBE">
      <w:pPr>
        <w:suppressAutoHyphens w:val="0"/>
        <w:rPr>
          <w:rFonts w:ascii="Calibri" w:eastAsia="Calibri" w:hAnsi="Calibri" w:cs="Times New Roman"/>
        </w:rPr>
      </w:pPr>
    </w:p>
    <w:p w14:paraId="1948A239"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VDSTRK3</w:t>
      </w:r>
      <w:r w:rsidRPr="00601DBE">
        <w:rPr>
          <w:rFonts w:ascii="Calibri" w:eastAsia="Calibri" w:hAnsi="Calibri" w:cs="Times New Roman"/>
        </w:rPr>
        <w:tab/>
        <w:t>(Ever told) (you had) a stroke?</w:t>
      </w:r>
    </w:p>
    <w:p w14:paraId="12842047" w14:textId="77777777" w:rsidR="00601DBE" w:rsidRPr="00601DBE" w:rsidRDefault="00601DBE" w:rsidP="00601DBE">
      <w:pPr>
        <w:suppressAutoHyphens w:val="0"/>
        <w:rPr>
          <w:rFonts w:ascii="Calibri" w:eastAsia="Calibri" w:hAnsi="Calibri" w:cs="Times New Roman"/>
        </w:rPr>
      </w:pPr>
    </w:p>
    <w:p w14:paraId="71D706C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612BE8F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6C95427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3524B1C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5BC5804D" w14:textId="77777777" w:rsidR="00601DBE" w:rsidRPr="00601DBE" w:rsidRDefault="00601DBE" w:rsidP="00601DBE">
      <w:pPr>
        <w:suppressAutoHyphens w:val="0"/>
        <w:rPr>
          <w:rFonts w:ascii="Calibri" w:eastAsia="Calibri" w:hAnsi="Calibri" w:cs="Times New Roman"/>
        </w:rPr>
      </w:pPr>
    </w:p>
    <w:p w14:paraId="42D7F5B8" w14:textId="77777777" w:rsidR="00601DBE" w:rsidRPr="00601DBE" w:rsidRDefault="00601DBE" w:rsidP="00601DBE">
      <w:pPr>
        <w:suppressAutoHyphens w:val="0"/>
        <w:rPr>
          <w:rFonts w:ascii="Calibri" w:eastAsia="Calibri" w:hAnsi="Calibri" w:cs="Times New Roman"/>
        </w:rPr>
      </w:pPr>
    </w:p>
    <w:p w14:paraId="71FA755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ASTHMA3</w:t>
      </w:r>
      <w:r w:rsidRPr="00601DBE">
        <w:rPr>
          <w:rFonts w:ascii="Calibri" w:eastAsia="Calibri" w:hAnsi="Calibri" w:cs="Times New Roman"/>
        </w:rPr>
        <w:tab/>
        <w:t>(Ever told) (you had) asthma?</w:t>
      </w:r>
    </w:p>
    <w:p w14:paraId="3073D70E" w14:textId="77777777" w:rsidR="00601DBE" w:rsidRPr="00601DBE" w:rsidRDefault="00601DBE" w:rsidP="00601DBE">
      <w:pPr>
        <w:suppressAutoHyphens w:val="0"/>
        <w:rPr>
          <w:rFonts w:ascii="Calibri" w:eastAsia="Calibri" w:hAnsi="Calibri" w:cs="Times New Roman"/>
        </w:rPr>
      </w:pPr>
    </w:p>
    <w:p w14:paraId="670E0F1F"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21670CB4" w14:textId="095F89DB"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r w:rsidRPr="00601DBE">
        <w:rPr>
          <w:rFonts w:ascii="Calibri" w:eastAsia="Calibri" w:hAnsi="Calibri" w:cs="Times New Roman"/>
        </w:rPr>
        <w:tab/>
      </w:r>
      <w:r w:rsidRPr="00601DBE">
        <w:rPr>
          <w:rFonts w:ascii="Calibri" w:eastAsia="Calibri" w:hAnsi="Calibri" w:cs="Times New Roman"/>
          <w:b/>
        </w:rPr>
        <w:t xml:space="preserve">[Go To </w:t>
      </w:r>
      <w:r w:rsidR="00F62E54" w:rsidRPr="00F62E54">
        <w:rPr>
          <w:rFonts w:ascii="Calibri" w:eastAsia="Calibri" w:hAnsi="Calibri" w:cs="Times New Roman"/>
          <w:b/>
        </w:rPr>
        <w:t>CHCSCNC1</w:t>
      </w:r>
      <w:r w:rsidRPr="00601DBE">
        <w:rPr>
          <w:rFonts w:ascii="Calibri" w:eastAsia="Calibri" w:hAnsi="Calibri" w:cs="Times New Roman"/>
          <w:b/>
        </w:rPr>
        <w:t>]</w:t>
      </w:r>
    </w:p>
    <w:p w14:paraId="095F1336" w14:textId="3CCCA830"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r w:rsidRPr="00601DBE">
        <w:rPr>
          <w:rFonts w:ascii="Calibri" w:eastAsia="Calibri" w:hAnsi="Calibri" w:cs="Times New Roman"/>
        </w:rPr>
        <w:tab/>
      </w:r>
      <w:r w:rsidRPr="00601DBE">
        <w:rPr>
          <w:rFonts w:ascii="Calibri" w:eastAsia="Calibri" w:hAnsi="Calibri" w:cs="Times New Roman"/>
          <w:b/>
        </w:rPr>
        <w:t xml:space="preserve">[Go To </w:t>
      </w:r>
      <w:r w:rsidR="00F62E54" w:rsidRPr="00F62E54">
        <w:rPr>
          <w:rFonts w:ascii="Calibri" w:eastAsia="Calibri" w:hAnsi="Calibri" w:cs="Times New Roman"/>
          <w:b/>
        </w:rPr>
        <w:t>CHCSCNC1</w:t>
      </w:r>
      <w:r w:rsidRPr="00601DBE">
        <w:rPr>
          <w:rFonts w:ascii="Calibri" w:eastAsia="Calibri" w:hAnsi="Calibri" w:cs="Times New Roman"/>
          <w:b/>
        </w:rPr>
        <w:t>]</w:t>
      </w:r>
    </w:p>
    <w:p w14:paraId="1F70AC7A" w14:textId="0D13D1ED"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r w:rsidRPr="00601DBE">
        <w:rPr>
          <w:rFonts w:ascii="Calibri" w:eastAsia="Calibri" w:hAnsi="Calibri" w:cs="Times New Roman"/>
        </w:rPr>
        <w:tab/>
      </w:r>
      <w:r w:rsidRPr="00601DBE">
        <w:rPr>
          <w:rFonts w:ascii="Calibri" w:eastAsia="Calibri" w:hAnsi="Calibri" w:cs="Times New Roman"/>
          <w:b/>
        </w:rPr>
        <w:t xml:space="preserve">[Go To </w:t>
      </w:r>
      <w:r w:rsidR="00F62E54" w:rsidRPr="00F62E54">
        <w:rPr>
          <w:rFonts w:ascii="Calibri" w:eastAsia="Calibri" w:hAnsi="Calibri" w:cs="Times New Roman"/>
          <w:b/>
        </w:rPr>
        <w:t>CHCSCNC1</w:t>
      </w:r>
      <w:r w:rsidRPr="00601DBE">
        <w:rPr>
          <w:rFonts w:ascii="Calibri" w:eastAsia="Calibri" w:hAnsi="Calibri" w:cs="Times New Roman"/>
          <w:b/>
        </w:rPr>
        <w:t>]</w:t>
      </w:r>
    </w:p>
    <w:p w14:paraId="40957E17" w14:textId="77777777" w:rsidR="00601DBE" w:rsidRPr="00601DBE" w:rsidRDefault="00601DBE" w:rsidP="00601DBE">
      <w:pPr>
        <w:suppressAutoHyphens w:val="0"/>
        <w:rPr>
          <w:rFonts w:ascii="Calibri" w:eastAsia="Calibri" w:hAnsi="Calibri" w:cs="Times New Roman"/>
        </w:rPr>
      </w:pPr>
    </w:p>
    <w:p w14:paraId="421313EB" w14:textId="77777777" w:rsidR="00601DBE" w:rsidRPr="00601DBE" w:rsidRDefault="00601DBE" w:rsidP="00601DBE">
      <w:pPr>
        <w:suppressAutoHyphens w:val="0"/>
        <w:rPr>
          <w:rFonts w:ascii="Calibri" w:eastAsia="Calibri" w:hAnsi="Calibri" w:cs="Times New Roman"/>
        </w:rPr>
      </w:pPr>
    </w:p>
    <w:p w14:paraId="70EFF6D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ASTHNOW</w:t>
      </w:r>
      <w:r w:rsidRPr="00601DBE">
        <w:rPr>
          <w:rFonts w:ascii="Calibri" w:eastAsia="Calibri" w:hAnsi="Calibri" w:cs="Times New Roman"/>
        </w:rPr>
        <w:t xml:space="preserve"> </w:t>
      </w:r>
      <w:r w:rsidRPr="00601DBE">
        <w:rPr>
          <w:rFonts w:ascii="Calibri" w:eastAsia="Calibri" w:hAnsi="Calibri" w:cs="Times New Roman"/>
        </w:rPr>
        <w:tab/>
        <w:t>Do you still have asthma?</w:t>
      </w:r>
    </w:p>
    <w:p w14:paraId="40DE439E" w14:textId="77777777" w:rsidR="00601DBE" w:rsidRPr="00601DBE" w:rsidRDefault="00601DBE" w:rsidP="00601DBE">
      <w:pPr>
        <w:suppressAutoHyphens w:val="0"/>
        <w:rPr>
          <w:rFonts w:ascii="Calibri" w:eastAsia="Calibri" w:hAnsi="Calibri" w:cs="Times New Roman"/>
        </w:rPr>
      </w:pPr>
    </w:p>
    <w:p w14:paraId="29D4DB3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65EBA10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1B8C882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794FB2A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0186A2BE" w14:textId="77777777" w:rsidR="00601DBE" w:rsidRPr="00601DBE" w:rsidRDefault="00601DBE" w:rsidP="00601DBE">
      <w:pPr>
        <w:suppressAutoHyphens w:val="0"/>
        <w:rPr>
          <w:rFonts w:ascii="Calibri" w:eastAsia="Calibri" w:hAnsi="Calibri" w:cs="Times New Roman"/>
        </w:rPr>
      </w:pPr>
    </w:p>
    <w:p w14:paraId="251E0B4C" w14:textId="77777777" w:rsidR="00601DBE" w:rsidRPr="00601DBE" w:rsidRDefault="00601DBE" w:rsidP="00601DBE">
      <w:pPr>
        <w:suppressAutoHyphens w:val="0"/>
        <w:rPr>
          <w:rFonts w:ascii="Calibri" w:eastAsia="Calibri" w:hAnsi="Calibri" w:cs="Times New Roman"/>
        </w:rPr>
      </w:pPr>
    </w:p>
    <w:p w14:paraId="0CA425E6" w14:textId="5B4142D6" w:rsidR="00601DBE" w:rsidRPr="00601DBE" w:rsidRDefault="00F62E54" w:rsidP="00601DBE">
      <w:pPr>
        <w:suppressAutoHyphens w:val="0"/>
        <w:rPr>
          <w:rFonts w:ascii="Calibri" w:eastAsia="Calibri" w:hAnsi="Calibri" w:cs="Times New Roman"/>
        </w:rPr>
      </w:pPr>
      <w:r w:rsidRPr="00F62E54">
        <w:rPr>
          <w:rFonts w:ascii="Calibri" w:eastAsia="Calibri" w:hAnsi="Calibri" w:cs="Times New Roman"/>
          <w:b/>
          <w:bCs/>
        </w:rPr>
        <w:t>CHCSCNC1</w:t>
      </w:r>
      <w:r w:rsidR="00601DBE" w:rsidRPr="00601DBE">
        <w:tab/>
      </w:r>
      <w:r w:rsidR="00601DBE" w:rsidRPr="00601DBE">
        <w:rPr>
          <w:rFonts w:ascii="Calibri" w:eastAsia="Calibri" w:hAnsi="Calibri" w:cs="Times New Roman"/>
        </w:rPr>
        <w:t>(Ever told) (you had) skin cancer that is not melanoma?</w:t>
      </w:r>
    </w:p>
    <w:p w14:paraId="104EABE2" w14:textId="77777777" w:rsidR="00601DBE" w:rsidRPr="00601DBE" w:rsidRDefault="00601DBE" w:rsidP="00601DBE">
      <w:pPr>
        <w:suppressAutoHyphens w:val="0"/>
        <w:rPr>
          <w:rFonts w:ascii="Calibri" w:eastAsia="Calibri" w:hAnsi="Calibri" w:cs="Times New Roman"/>
        </w:rPr>
      </w:pPr>
    </w:p>
    <w:p w14:paraId="3524A53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59E3730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05C0CAA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502AD7B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16A31F31" w14:textId="77777777" w:rsidR="00601DBE" w:rsidRPr="00601DBE" w:rsidRDefault="00601DBE" w:rsidP="00601DBE">
      <w:pPr>
        <w:suppressAutoHyphens w:val="0"/>
        <w:rPr>
          <w:rFonts w:ascii="Calibri" w:eastAsia="Calibri" w:hAnsi="Calibri" w:cs="Times New Roman"/>
        </w:rPr>
      </w:pPr>
    </w:p>
    <w:p w14:paraId="0AF050C1" w14:textId="77777777" w:rsidR="00601DBE" w:rsidRPr="00601DBE" w:rsidRDefault="00601DBE" w:rsidP="00601DBE">
      <w:pPr>
        <w:suppressAutoHyphens w:val="0"/>
        <w:rPr>
          <w:rFonts w:ascii="Calibri" w:eastAsia="Calibri" w:hAnsi="Calibri" w:cs="Times New Roman"/>
        </w:rPr>
      </w:pPr>
    </w:p>
    <w:p w14:paraId="4056A733" w14:textId="2044FC1B" w:rsidR="00601DBE" w:rsidRPr="00601DBE" w:rsidRDefault="00F62E54" w:rsidP="00601DBE">
      <w:pPr>
        <w:suppressAutoHyphens w:val="0"/>
        <w:rPr>
          <w:rFonts w:ascii="Calibri" w:eastAsia="Calibri" w:hAnsi="Calibri" w:cs="Times New Roman"/>
        </w:rPr>
      </w:pPr>
      <w:r w:rsidRPr="00F62E54">
        <w:rPr>
          <w:rFonts w:ascii="Calibri" w:eastAsia="Calibri" w:hAnsi="Calibri" w:cs="Times New Roman"/>
          <w:b/>
          <w:bCs/>
        </w:rPr>
        <w:t>CHCOCNC1</w:t>
      </w:r>
      <w:r w:rsidR="00601DBE" w:rsidRPr="00601DBE">
        <w:tab/>
      </w:r>
      <w:r w:rsidR="00601DBE" w:rsidRPr="00601DBE">
        <w:rPr>
          <w:rFonts w:ascii="Calibri" w:eastAsia="Calibri" w:hAnsi="Calibri" w:cs="Times New Roman"/>
        </w:rPr>
        <w:t>(Ever told) (you had) melanoma or any other types of cancer?</w:t>
      </w:r>
    </w:p>
    <w:p w14:paraId="57591403" w14:textId="77777777" w:rsidR="00601DBE" w:rsidRPr="00601DBE" w:rsidRDefault="00601DBE" w:rsidP="00601DBE">
      <w:pPr>
        <w:suppressAutoHyphens w:val="0"/>
        <w:rPr>
          <w:rFonts w:ascii="Calibri" w:eastAsia="Calibri" w:hAnsi="Calibri" w:cs="Times New Roman"/>
        </w:rPr>
      </w:pPr>
    </w:p>
    <w:p w14:paraId="0F6191A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2D1E8AD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07C130A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1974224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1753CCB2" w14:textId="77777777" w:rsidR="00601DBE" w:rsidRPr="00601DBE" w:rsidRDefault="00601DBE" w:rsidP="00601DBE">
      <w:pPr>
        <w:suppressAutoHyphens w:val="0"/>
        <w:rPr>
          <w:rFonts w:ascii="Calibri" w:eastAsia="Calibri" w:hAnsi="Calibri" w:cs="Times New Roman"/>
        </w:rPr>
      </w:pPr>
    </w:p>
    <w:p w14:paraId="04E08669" w14:textId="77777777" w:rsidR="00601DBE" w:rsidRPr="00601DBE" w:rsidRDefault="00601DBE" w:rsidP="00601DBE">
      <w:pPr>
        <w:suppressAutoHyphens w:val="0"/>
        <w:rPr>
          <w:rFonts w:ascii="Calibri" w:eastAsia="Calibri" w:hAnsi="Calibri" w:cs="Times New Roman"/>
        </w:rPr>
      </w:pPr>
    </w:p>
    <w:p w14:paraId="34911109" w14:textId="3469A4F1" w:rsidR="00601DBE" w:rsidRPr="00601DBE" w:rsidRDefault="00601DBE" w:rsidP="00601DBE">
      <w:pPr>
        <w:suppressAutoHyphens w:val="0"/>
        <w:ind w:left="1440" w:hanging="1440"/>
        <w:rPr>
          <w:rFonts w:ascii="Calibri" w:eastAsia="Calibri" w:hAnsi="Calibri" w:cs="Times New Roman"/>
        </w:rPr>
      </w:pPr>
      <w:r w:rsidRPr="00601DBE">
        <w:rPr>
          <w:rFonts w:ascii="Calibri" w:eastAsia="Calibri" w:hAnsi="Calibri" w:cs="Times New Roman"/>
          <w:b/>
        </w:rPr>
        <w:t>CHCCOPD</w:t>
      </w:r>
      <w:r w:rsidR="00F62E54">
        <w:rPr>
          <w:rFonts w:ascii="Calibri" w:eastAsia="Calibri" w:hAnsi="Calibri" w:cs="Times New Roman"/>
          <w:b/>
        </w:rPr>
        <w:t>3</w:t>
      </w:r>
      <w:r w:rsidRPr="00601DBE">
        <w:rPr>
          <w:rFonts w:ascii="Calibri" w:eastAsia="Calibri" w:hAnsi="Calibri" w:cs="Times New Roman"/>
        </w:rPr>
        <w:tab/>
        <w:t xml:space="preserve">(Ever told) (you had) chronic obstructive pulmonary disease, C.O.P.D., emphysema or chronic </w:t>
      </w:r>
      <w:r w:rsidRPr="00601DBE">
        <w:rPr>
          <w:rFonts w:ascii="Calibri" w:eastAsia="Calibri" w:hAnsi="Calibri" w:cs="Times New Roman"/>
        </w:rPr>
        <w:tab/>
        <w:t>bronchitis?</w:t>
      </w:r>
    </w:p>
    <w:p w14:paraId="3C474429" w14:textId="77777777" w:rsidR="00601DBE" w:rsidRPr="00601DBE" w:rsidRDefault="00601DBE" w:rsidP="00601DBE">
      <w:pPr>
        <w:suppressAutoHyphens w:val="0"/>
        <w:rPr>
          <w:rFonts w:ascii="Calibri" w:eastAsia="Calibri" w:hAnsi="Calibri" w:cs="Times New Roman"/>
        </w:rPr>
      </w:pPr>
    </w:p>
    <w:p w14:paraId="150EB41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701F65A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7F8B208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176B3D0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080FE2C6" w14:textId="77777777" w:rsidR="00601DBE" w:rsidRPr="00601DBE" w:rsidRDefault="00601DBE" w:rsidP="00601DBE">
      <w:pPr>
        <w:suppressAutoHyphens w:val="0"/>
        <w:rPr>
          <w:rFonts w:ascii="Calibri" w:eastAsia="Calibri" w:hAnsi="Calibri" w:cs="Times New Roman"/>
        </w:rPr>
      </w:pPr>
    </w:p>
    <w:p w14:paraId="647B7B20" w14:textId="77777777" w:rsidR="00601DBE" w:rsidRPr="00601DBE" w:rsidRDefault="00601DBE" w:rsidP="00601DBE">
      <w:pPr>
        <w:suppressAutoHyphens w:val="0"/>
        <w:rPr>
          <w:rFonts w:ascii="Calibri" w:eastAsia="Calibri" w:hAnsi="Calibri" w:cs="Times New Roman"/>
        </w:rPr>
      </w:pPr>
    </w:p>
    <w:p w14:paraId="702F797A" w14:textId="77777777" w:rsidR="00601DBE" w:rsidRPr="00601DBE" w:rsidRDefault="00601DBE" w:rsidP="00601DBE">
      <w:pPr>
        <w:suppressAutoHyphens w:val="0"/>
        <w:ind w:left="1440" w:hanging="1440"/>
        <w:rPr>
          <w:rFonts w:ascii="Calibri" w:eastAsia="Calibri" w:hAnsi="Calibri" w:cs="Times New Roman"/>
        </w:rPr>
      </w:pPr>
      <w:r w:rsidRPr="00601DBE">
        <w:rPr>
          <w:rFonts w:ascii="Calibri" w:eastAsia="Calibri" w:hAnsi="Calibri" w:cs="Times New Roman"/>
          <w:b/>
        </w:rPr>
        <w:t>ADDEPEV3</w:t>
      </w:r>
      <w:r w:rsidRPr="00601DBE">
        <w:rPr>
          <w:rFonts w:ascii="Calibri" w:eastAsia="Calibri" w:hAnsi="Calibri" w:cs="Times New Roman"/>
        </w:rPr>
        <w:tab/>
        <w:t>(Ever told) (you had) a depressive disorder (including depression, major depression, dysthymia, or minor depression)?</w:t>
      </w:r>
    </w:p>
    <w:p w14:paraId="68542B03" w14:textId="77777777" w:rsidR="00601DBE" w:rsidRPr="00601DBE" w:rsidRDefault="00601DBE" w:rsidP="00601DBE">
      <w:pPr>
        <w:suppressAutoHyphens w:val="0"/>
        <w:rPr>
          <w:rFonts w:ascii="Calibri" w:eastAsia="Calibri" w:hAnsi="Calibri" w:cs="Times New Roman"/>
        </w:rPr>
      </w:pPr>
    </w:p>
    <w:p w14:paraId="00030F4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106E9E1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7EB3BD22"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506BB4C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4F031C6B" w14:textId="77777777" w:rsidR="00601DBE" w:rsidRPr="00601DBE" w:rsidRDefault="00601DBE" w:rsidP="00601DBE">
      <w:pPr>
        <w:suppressAutoHyphens w:val="0"/>
        <w:rPr>
          <w:rFonts w:ascii="Calibri" w:eastAsia="Calibri" w:hAnsi="Calibri" w:cs="Times New Roman"/>
        </w:rPr>
      </w:pPr>
    </w:p>
    <w:p w14:paraId="456624D0" w14:textId="77777777" w:rsidR="00601DBE" w:rsidRPr="00601DBE" w:rsidRDefault="00601DBE" w:rsidP="00601DBE">
      <w:pPr>
        <w:suppressAutoHyphens w:val="0"/>
        <w:rPr>
          <w:rFonts w:ascii="Calibri" w:eastAsia="Calibri" w:hAnsi="Calibri" w:cs="Times New Roman"/>
        </w:rPr>
      </w:pPr>
    </w:p>
    <w:p w14:paraId="7A9F27A2" w14:textId="77777777" w:rsidR="00601DBE" w:rsidRPr="00601DBE" w:rsidRDefault="00601DBE" w:rsidP="00601DBE">
      <w:pPr>
        <w:suppressAutoHyphens w:val="0"/>
        <w:ind w:left="1440" w:hanging="1440"/>
        <w:rPr>
          <w:rFonts w:ascii="Calibri" w:eastAsia="Calibri" w:hAnsi="Calibri" w:cs="Times New Roman"/>
        </w:rPr>
      </w:pPr>
      <w:r w:rsidRPr="00601DBE">
        <w:rPr>
          <w:rFonts w:ascii="Calibri" w:eastAsia="Calibri" w:hAnsi="Calibri" w:cs="Times New Roman"/>
          <w:b/>
        </w:rPr>
        <w:t>CHCKDNY2</w:t>
      </w:r>
      <w:r w:rsidRPr="00601DBE">
        <w:rPr>
          <w:rFonts w:ascii="Calibri" w:eastAsia="Calibri" w:hAnsi="Calibri" w:cs="Times New Roman"/>
        </w:rPr>
        <w:tab/>
        <w:t xml:space="preserve">Not including kidney stones, bladder infection or incontinence, were you ever told you had kidney disease? </w:t>
      </w:r>
    </w:p>
    <w:p w14:paraId="46C07D85" w14:textId="77777777" w:rsidR="00601DBE" w:rsidRPr="00601DBE" w:rsidRDefault="00601DBE" w:rsidP="00601DBE">
      <w:pPr>
        <w:suppressAutoHyphens w:val="0"/>
        <w:rPr>
          <w:rFonts w:ascii="Calibri" w:eastAsia="Calibri" w:hAnsi="Calibri" w:cs="Times New Roman"/>
        </w:rPr>
      </w:pPr>
    </w:p>
    <w:p w14:paraId="619C20F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 xml:space="preserve"> </w:t>
      </w:r>
      <w:r w:rsidRPr="00601DBE">
        <w:rPr>
          <w:rFonts w:ascii="Calibri" w:eastAsia="Calibri" w:hAnsi="Calibri" w:cs="Times New Roman"/>
          <w:b/>
        </w:rPr>
        <w:t>Read if necessary:</w:t>
      </w:r>
      <w:r w:rsidRPr="00601DBE">
        <w:rPr>
          <w:rFonts w:ascii="Calibri" w:eastAsia="Calibri" w:hAnsi="Calibri" w:cs="Times New Roman"/>
        </w:rPr>
        <w:t xml:space="preserve"> Incontinence is not being able to control urine flow.</w:t>
      </w:r>
    </w:p>
    <w:p w14:paraId="3DA9B923" w14:textId="77777777" w:rsidR="00601DBE" w:rsidRPr="00601DBE" w:rsidRDefault="00601DBE" w:rsidP="00601DBE">
      <w:pPr>
        <w:suppressAutoHyphens w:val="0"/>
        <w:rPr>
          <w:rFonts w:ascii="Calibri" w:eastAsia="Calibri" w:hAnsi="Calibri" w:cs="Times New Roman"/>
        </w:rPr>
      </w:pPr>
    </w:p>
    <w:p w14:paraId="333054E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6035C59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No</w:t>
      </w:r>
    </w:p>
    <w:p w14:paraId="09E9D0A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p>
    <w:p w14:paraId="69F6633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p>
    <w:p w14:paraId="2C4A33CA" w14:textId="77777777" w:rsidR="00601DBE" w:rsidRPr="00601DBE" w:rsidRDefault="00601DBE" w:rsidP="00601DBE">
      <w:pPr>
        <w:suppressAutoHyphens w:val="0"/>
        <w:rPr>
          <w:rFonts w:ascii="Calibri" w:eastAsia="Calibri" w:hAnsi="Calibri" w:cs="Times New Roman"/>
        </w:rPr>
      </w:pPr>
    </w:p>
    <w:p w14:paraId="35B1A64C" w14:textId="77777777" w:rsidR="00601DBE" w:rsidRPr="00601DBE" w:rsidRDefault="00601DBE" w:rsidP="00601DBE">
      <w:pPr>
        <w:suppressAutoHyphens w:val="0"/>
        <w:rPr>
          <w:rFonts w:ascii="Calibri" w:eastAsia="Calibri" w:hAnsi="Calibri" w:cs="Times New Roman"/>
        </w:rPr>
      </w:pPr>
    </w:p>
    <w:p w14:paraId="7B458A3F" w14:textId="77777777" w:rsidR="00601DBE" w:rsidRPr="00601DBE" w:rsidRDefault="00601DBE" w:rsidP="00601DBE">
      <w:pPr>
        <w:keepNext/>
        <w:keepLines/>
        <w:tabs>
          <w:tab w:val="left" w:pos="1440"/>
        </w:tabs>
        <w:suppressAutoHyphens w:val="0"/>
        <w:ind w:left="1440" w:right="288" w:hanging="1440"/>
        <w:rPr>
          <w:rFonts w:eastAsia="Times New Roman" w:cstheme="minorHAnsi"/>
        </w:rPr>
      </w:pPr>
      <w:r w:rsidRPr="00601DBE">
        <w:rPr>
          <w:rFonts w:eastAsia="Times New Roman" w:cstheme="minorHAnsi"/>
          <w:b/>
        </w:rPr>
        <w:t>HAVARTH4</w:t>
      </w:r>
      <w:r w:rsidRPr="00601DBE">
        <w:rPr>
          <w:rFonts w:eastAsia="Times New Roman" w:cstheme="minorHAnsi"/>
        </w:rPr>
        <w:tab/>
        <w:t>(Ever told) (you had) some form of arthritis, rheumatoid arthritis, gout, lupus, or fibromyalgia?</w:t>
      </w:r>
    </w:p>
    <w:p w14:paraId="35D58E85" w14:textId="77777777" w:rsidR="00601DBE" w:rsidRPr="00601DBE" w:rsidRDefault="00601DBE" w:rsidP="00601DBE">
      <w:pPr>
        <w:keepNext/>
        <w:keepLines/>
        <w:tabs>
          <w:tab w:val="left" w:pos="1440"/>
        </w:tabs>
        <w:suppressAutoHyphens w:val="0"/>
        <w:ind w:left="1440" w:right="288" w:hanging="1440"/>
        <w:rPr>
          <w:rFonts w:eastAsia="Times New Roman" w:cstheme="minorHAnsi"/>
        </w:rPr>
      </w:pPr>
    </w:p>
    <w:p w14:paraId="5CC95311" w14:textId="77777777" w:rsidR="00601DBE" w:rsidRPr="00601DBE" w:rsidRDefault="00601DBE" w:rsidP="00601DBE">
      <w:pPr>
        <w:keepNext/>
        <w:keepLines/>
        <w:tabs>
          <w:tab w:val="left" w:pos="2160"/>
          <w:tab w:val="left" w:pos="5760"/>
        </w:tabs>
        <w:suppressAutoHyphens w:val="0"/>
        <w:ind w:left="1440"/>
        <w:rPr>
          <w:rFonts w:eastAsia="Times New Roman" w:cstheme="minorHAnsi"/>
        </w:rPr>
      </w:pPr>
      <w:r w:rsidRPr="00601DBE">
        <w:rPr>
          <w:rFonts w:eastAsia="Times New Roman" w:cstheme="minorHAnsi"/>
        </w:rPr>
        <w:t>1</w:t>
      </w:r>
      <w:r w:rsidRPr="00601DBE">
        <w:rPr>
          <w:rFonts w:eastAsia="Times New Roman" w:cstheme="minorHAnsi"/>
        </w:rPr>
        <w:tab/>
        <w:t>Yes</w:t>
      </w:r>
    </w:p>
    <w:p w14:paraId="32848958" w14:textId="77777777" w:rsidR="00601DBE" w:rsidRPr="00601DBE" w:rsidRDefault="00601DBE" w:rsidP="00601DBE">
      <w:pPr>
        <w:keepNext/>
        <w:keepLines/>
        <w:tabs>
          <w:tab w:val="left" w:pos="2160"/>
          <w:tab w:val="left" w:pos="5760"/>
        </w:tabs>
        <w:suppressAutoHyphens w:val="0"/>
        <w:ind w:left="1440"/>
        <w:rPr>
          <w:rFonts w:eastAsia="Times New Roman" w:cstheme="minorHAnsi"/>
        </w:rPr>
      </w:pPr>
      <w:r w:rsidRPr="00601DBE">
        <w:rPr>
          <w:rFonts w:eastAsia="Times New Roman" w:cstheme="minorHAnsi"/>
        </w:rPr>
        <w:t>2</w:t>
      </w:r>
      <w:r w:rsidRPr="00601DBE">
        <w:rPr>
          <w:rFonts w:eastAsia="Times New Roman" w:cstheme="minorHAnsi"/>
        </w:rPr>
        <w:tab/>
        <w:t xml:space="preserve">No </w:t>
      </w:r>
    </w:p>
    <w:p w14:paraId="2195CA77" w14:textId="77777777" w:rsidR="00601DBE" w:rsidRPr="00601DBE" w:rsidRDefault="00601DBE" w:rsidP="00601DBE">
      <w:pPr>
        <w:keepNext/>
        <w:keepLines/>
        <w:tabs>
          <w:tab w:val="left" w:pos="2160"/>
          <w:tab w:val="left" w:pos="5760"/>
        </w:tabs>
        <w:suppressAutoHyphens w:val="0"/>
        <w:ind w:left="1440"/>
        <w:rPr>
          <w:rFonts w:eastAsia="Times New Roman" w:cstheme="minorHAnsi"/>
        </w:rPr>
      </w:pPr>
      <w:r w:rsidRPr="00601DBE">
        <w:rPr>
          <w:rFonts w:eastAsia="Times New Roman" w:cstheme="minorHAnsi"/>
        </w:rPr>
        <w:t>7</w:t>
      </w:r>
      <w:r w:rsidRPr="00601DBE">
        <w:rPr>
          <w:rFonts w:eastAsia="Times New Roman" w:cstheme="minorHAnsi"/>
        </w:rPr>
        <w:tab/>
        <w:t xml:space="preserve">Don’t know / Not sure </w:t>
      </w:r>
    </w:p>
    <w:p w14:paraId="0A84F460" w14:textId="77777777" w:rsidR="00601DBE" w:rsidRPr="00601DBE" w:rsidRDefault="00601DBE" w:rsidP="00601DBE">
      <w:pPr>
        <w:tabs>
          <w:tab w:val="left" w:pos="2160"/>
          <w:tab w:val="left" w:pos="5760"/>
        </w:tabs>
        <w:suppressAutoHyphens w:val="0"/>
        <w:ind w:left="1440"/>
        <w:rPr>
          <w:rFonts w:eastAsia="Times New Roman" w:cstheme="minorHAnsi"/>
        </w:rPr>
      </w:pPr>
      <w:r w:rsidRPr="00601DBE">
        <w:rPr>
          <w:rFonts w:eastAsia="Times New Roman" w:cstheme="minorHAnsi"/>
        </w:rPr>
        <w:t>9</w:t>
      </w:r>
      <w:r w:rsidRPr="00601DBE">
        <w:rPr>
          <w:rFonts w:eastAsia="Times New Roman" w:cstheme="minorHAnsi"/>
        </w:rPr>
        <w:tab/>
        <w:t xml:space="preserve">Refused </w:t>
      </w:r>
    </w:p>
    <w:p w14:paraId="299FC2BF" w14:textId="77777777" w:rsidR="00601DBE" w:rsidRPr="00601DBE" w:rsidRDefault="00601DBE" w:rsidP="00601DBE">
      <w:pPr>
        <w:tabs>
          <w:tab w:val="left" w:pos="2160"/>
          <w:tab w:val="left" w:pos="2880"/>
          <w:tab w:val="left" w:pos="5760"/>
        </w:tabs>
        <w:suppressAutoHyphens w:val="0"/>
        <w:rPr>
          <w:rFonts w:eastAsia="Times New Roman" w:cstheme="minorHAnsi"/>
        </w:rPr>
      </w:pPr>
    </w:p>
    <w:p w14:paraId="70FED1E1" w14:textId="77777777" w:rsidR="00601DBE" w:rsidRPr="00601DBE" w:rsidRDefault="00601DBE" w:rsidP="00601DBE">
      <w:pPr>
        <w:suppressAutoHyphens w:val="0"/>
        <w:autoSpaceDE w:val="0"/>
        <w:autoSpaceDN w:val="0"/>
        <w:adjustRightInd w:val="0"/>
        <w:ind w:left="720" w:firstLine="720"/>
        <w:rPr>
          <w:rFonts w:eastAsia="Times New Roman" w:cstheme="minorHAnsi"/>
          <w:color w:val="000000"/>
        </w:rPr>
      </w:pPr>
      <w:r w:rsidRPr="00601DBE">
        <w:rPr>
          <w:rFonts w:eastAsia="Times New Roman" w:cstheme="minorHAnsi"/>
          <w:b/>
          <w:bCs/>
          <w:color w:val="000000"/>
        </w:rPr>
        <w:t xml:space="preserve">INTERVIEWER NOTE: Do not read: </w:t>
      </w:r>
      <w:r w:rsidRPr="00601DBE">
        <w:rPr>
          <w:rFonts w:eastAsia="Times New Roman" w:cstheme="minorHAnsi"/>
          <w:bCs/>
          <w:color w:val="000000"/>
        </w:rPr>
        <w:t>Arthritis diagnoses include:</w:t>
      </w:r>
    </w:p>
    <w:p w14:paraId="7AC6A34A" w14:textId="77777777" w:rsidR="00601DBE" w:rsidRPr="00601DBE" w:rsidRDefault="00601DBE" w:rsidP="00601DBE">
      <w:pPr>
        <w:suppressAutoHyphens w:val="0"/>
        <w:autoSpaceDE w:val="0"/>
        <w:autoSpaceDN w:val="0"/>
        <w:adjustRightInd w:val="0"/>
        <w:rPr>
          <w:rFonts w:eastAsia="Times New Roman" w:cstheme="minorHAnsi"/>
          <w:b/>
          <w:bCs/>
          <w:color w:val="000000"/>
        </w:rPr>
      </w:pPr>
    </w:p>
    <w:p w14:paraId="31734625"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rheumatism, polymyalgia rheumatica</w:t>
      </w:r>
    </w:p>
    <w:p w14:paraId="2E56C173"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osteoarthritis (not osteoporosis)</w:t>
      </w:r>
    </w:p>
    <w:p w14:paraId="5148219B"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tendonitis, bursitis, bunion, tennis elbow</w:t>
      </w:r>
    </w:p>
    <w:p w14:paraId="573E266D"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carpal tunnel syndrome, tarsal tunnel syndrome</w:t>
      </w:r>
    </w:p>
    <w:p w14:paraId="06550BC0"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joint infection, Reiter’s syndrome</w:t>
      </w:r>
    </w:p>
    <w:p w14:paraId="07B08AA9"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ankylosing spondylitis; spondylosis</w:t>
      </w:r>
    </w:p>
    <w:p w14:paraId="1AC43AEE"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rotator cuff syndrome</w:t>
      </w:r>
    </w:p>
    <w:p w14:paraId="75158583"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connective tissue disease, scleroderma, polymyositis, Raynaud’s syndrome</w:t>
      </w:r>
    </w:p>
    <w:p w14:paraId="55AFF69D" w14:textId="77777777" w:rsidR="00601DBE" w:rsidRPr="00601DBE" w:rsidRDefault="00601DBE" w:rsidP="00601DBE">
      <w:pPr>
        <w:numPr>
          <w:ilvl w:val="2"/>
          <w:numId w:val="2"/>
        </w:numPr>
        <w:suppressAutoHyphens w:val="0"/>
        <w:autoSpaceDE w:val="0"/>
        <w:autoSpaceDN w:val="0"/>
        <w:adjustRightInd w:val="0"/>
        <w:ind w:left="1800"/>
        <w:rPr>
          <w:rFonts w:eastAsia="Times New Roman" w:cstheme="minorHAnsi"/>
          <w:color w:val="000000"/>
        </w:rPr>
      </w:pPr>
      <w:r w:rsidRPr="00601DBE">
        <w:rPr>
          <w:rFonts w:eastAsia="Times New Roman" w:cstheme="minorHAnsi"/>
          <w:bCs/>
          <w:color w:val="000000"/>
        </w:rPr>
        <w:t>vasculitis (giant cell arteritis, Henoch-Schonlein purpura, Wegener’s granulomatosis, polyarteritis  nodosa)</w:t>
      </w:r>
    </w:p>
    <w:p w14:paraId="5A94C0F9" w14:textId="77777777" w:rsidR="00601DBE" w:rsidRPr="00601DBE" w:rsidRDefault="00601DBE" w:rsidP="00601DBE">
      <w:pPr>
        <w:suppressAutoHyphens w:val="0"/>
        <w:rPr>
          <w:rFonts w:ascii="Calibri" w:eastAsia="Calibri" w:hAnsi="Calibri" w:cs="Times New Roman"/>
        </w:rPr>
      </w:pPr>
    </w:p>
    <w:p w14:paraId="17BBE56E" w14:textId="77777777" w:rsidR="00601DBE" w:rsidRPr="00601DBE" w:rsidRDefault="00601DBE" w:rsidP="00601DBE">
      <w:pPr>
        <w:suppressAutoHyphens w:val="0"/>
        <w:rPr>
          <w:rFonts w:ascii="Calibri" w:eastAsia="Calibri" w:hAnsi="Calibri" w:cs="Times New Roman"/>
        </w:rPr>
      </w:pPr>
    </w:p>
    <w:p w14:paraId="1E5D5FB1" w14:textId="77777777" w:rsidR="00601DBE" w:rsidRPr="00601DBE" w:rsidRDefault="00601DBE" w:rsidP="00601DBE">
      <w:pPr>
        <w:suppressAutoHyphens w:val="0"/>
        <w:ind w:left="1440" w:hanging="1440"/>
        <w:rPr>
          <w:rFonts w:ascii="Calibri" w:eastAsia="Calibri" w:hAnsi="Calibri" w:cs="Times New Roman"/>
        </w:rPr>
      </w:pPr>
      <w:r w:rsidRPr="00601DBE">
        <w:rPr>
          <w:rFonts w:ascii="Calibri" w:eastAsia="Calibri" w:hAnsi="Calibri" w:cs="Times New Roman"/>
          <w:b/>
        </w:rPr>
        <w:t>DIABETE4</w:t>
      </w:r>
      <w:r w:rsidRPr="00601DBE">
        <w:rPr>
          <w:rFonts w:ascii="Calibri" w:eastAsia="Calibri" w:hAnsi="Calibri" w:cs="Times New Roman"/>
        </w:rPr>
        <w:tab/>
        <w:t>(Ever told) (you had) diabetes?</w:t>
      </w:r>
      <w:r w:rsidRPr="00601DBE">
        <w:rPr>
          <w:rFonts w:ascii="Calibri" w:eastAsia="Calibri" w:hAnsi="Calibri" w:cs="Times New Roman"/>
        </w:rPr>
        <w:tab/>
      </w:r>
      <w:r w:rsidRPr="00601DBE">
        <w:rPr>
          <w:rFonts w:ascii="Calibri" w:eastAsia="Calibri" w:hAnsi="Calibri" w:cs="Times New Roman"/>
          <w:b/>
        </w:rPr>
        <w:t xml:space="preserve">If “Yes” and respondent is female, ask: “Was this only when you were pregnant?”  </w:t>
      </w:r>
    </w:p>
    <w:p w14:paraId="7F2CBBA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 xml:space="preserve">               </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t xml:space="preserve">    </w:t>
      </w:r>
      <w:r w:rsidRPr="00601DBE">
        <w:rPr>
          <w:rFonts w:ascii="Calibri" w:eastAsia="Calibri" w:hAnsi="Calibri" w:cs="Times New Roman"/>
        </w:rPr>
        <w:tab/>
        <w:t xml:space="preserve"> </w:t>
      </w:r>
    </w:p>
    <w:p w14:paraId="7227D1E7"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 xml:space="preserve"> [INTERVIEWER NOTE: If respondent says pre-diabetes or borderline diabetes, use response code 4]</w:t>
      </w:r>
    </w:p>
    <w:p w14:paraId="7CAC7BD5" w14:textId="77777777" w:rsidR="00601DBE" w:rsidRPr="00601DBE" w:rsidRDefault="00601DBE" w:rsidP="00601DBE">
      <w:pPr>
        <w:suppressAutoHyphens w:val="0"/>
        <w:rPr>
          <w:rFonts w:ascii="Calibri" w:eastAsia="Calibri" w:hAnsi="Calibri" w:cs="Times New Roman"/>
        </w:rPr>
      </w:pPr>
    </w:p>
    <w:p w14:paraId="0017906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Yes</w:t>
      </w:r>
    </w:p>
    <w:p w14:paraId="230B297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Yes, but female told only during pregnancy</w:t>
      </w:r>
      <w:r w:rsidRPr="00601DBE">
        <w:rPr>
          <w:rFonts w:ascii="Calibri" w:eastAsia="Calibri" w:hAnsi="Calibri" w:cs="Times New Roman"/>
        </w:rPr>
        <w:tab/>
      </w:r>
    </w:p>
    <w:p w14:paraId="7E428B9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3</w:t>
      </w:r>
      <w:r w:rsidRPr="00601DBE">
        <w:rPr>
          <w:rFonts w:ascii="Calibri" w:eastAsia="Calibri" w:hAnsi="Calibri" w:cs="Times New Roman"/>
        </w:rPr>
        <w:tab/>
        <w:t>No</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59F2847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4</w:t>
      </w:r>
      <w:r w:rsidRPr="00601DBE">
        <w:rPr>
          <w:rFonts w:ascii="Calibri" w:eastAsia="Calibri" w:hAnsi="Calibri" w:cs="Times New Roman"/>
        </w:rPr>
        <w:tab/>
        <w:t>No, pre-diabetes or borderline diabetes</w:t>
      </w:r>
      <w:r w:rsidRPr="00601DBE">
        <w:rPr>
          <w:rFonts w:ascii="Calibri" w:eastAsia="Calibri" w:hAnsi="Calibri" w:cs="Times New Roman"/>
        </w:rPr>
        <w:tab/>
      </w:r>
    </w:p>
    <w:p w14:paraId="47D083E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Don’t know / Not sure</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2560F10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w:t>
      </w:r>
      <w:r w:rsidRPr="00601DBE">
        <w:rPr>
          <w:rFonts w:ascii="Calibri" w:eastAsia="Calibri" w:hAnsi="Calibri" w:cs="Times New Roman"/>
        </w:rPr>
        <w:tab/>
        <w:t>Refused</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r>
    </w:p>
    <w:p w14:paraId="130ACD7E" w14:textId="77777777" w:rsidR="00601DBE" w:rsidRPr="00601DBE" w:rsidRDefault="00601DBE" w:rsidP="00601DBE">
      <w:pPr>
        <w:suppressAutoHyphens w:val="0"/>
        <w:rPr>
          <w:rFonts w:ascii="Calibri" w:eastAsia="Calibri" w:hAnsi="Calibri" w:cs="Times New Roman"/>
        </w:rPr>
      </w:pPr>
    </w:p>
    <w:p w14:paraId="207A269A" w14:textId="77777777" w:rsidR="00601DBE" w:rsidRPr="00601DBE" w:rsidRDefault="00601DBE" w:rsidP="00601DBE">
      <w:pPr>
        <w:suppressAutoHyphens w:val="0"/>
        <w:rPr>
          <w:rFonts w:ascii="Calibri" w:eastAsia="Calibri" w:hAnsi="Calibri" w:cs="Times New Roman"/>
          <w:b/>
          <w:color w:val="FF0000"/>
        </w:rPr>
      </w:pPr>
      <w:r w:rsidRPr="00601DBE">
        <w:rPr>
          <w:rFonts w:ascii="Calibri" w:eastAsia="Calibri" w:hAnsi="Calibri" w:cs="Times New Roman"/>
          <w:b/>
          <w:color w:val="FF0000"/>
        </w:rPr>
        <w:t xml:space="preserve">[CATI NOTE: IF DIABETE4= 1 (YES), CONTINUE. IF ANY OTHER RESPONSE TO DIABETE4 GO TO NEXT SECTION.]  </w:t>
      </w:r>
    </w:p>
    <w:p w14:paraId="0927B4E5" w14:textId="77777777" w:rsidR="00601DBE" w:rsidRPr="00601DBE" w:rsidRDefault="00601DBE" w:rsidP="00601DBE">
      <w:pPr>
        <w:suppressAutoHyphens w:val="0"/>
        <w:rPr>
          <w:rFonts w:ascii="Calibri" w:eastAsia="Calibri" w:hAnsi="Calibri" w:cs="Times New Roman"/>
        </w:rPr>
      </w:pPr>
    </w:p>
    <w:p w14:paraId="53536B97" w14:textId="77777777" w:rsidR="00601DBE" w:rsidRPr="00601DBE" w:rsidRDefault="00601DBE" w:rsidP="00601DBE">
      <w:pPr>
        <w:suppressAutoHyphens w:val="0"/>
        <w:rPr>
          <w:rFonts w:ascii="Calibri" w:eastAsia="Calibri" w:hAnsi="Calibri" w:cs="Times New Roman"/>
        </w:rPr>
      </w:pPr>
    </w:p>
    <w:p w14:paraId="425354C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DIABAGE3</w:t>
      </w:r>
      <w:r w:rsidRPr="00601DBE">
        <w:tab/>
      </w:r>
      <w:r w:rsidRPr="00601DBE">
        <w:rPr>
          <w:rFonts w:ascii="Calibri" w:eastAsia="Calibri" w:hAnsi="Calibri" w:cs="Times New Roman"/>
        </w:rPr>
        <w:t>How old were you when you were first told you had diabetes?</w:t>
      </w:r>
      <w:r w:rsidRPr="00601DBE">
        <w:tab/>
      </w:r>
      <w:r w:rsidRPr="00601DBE">
        <w:tab/>
      </w:r>
      <w:r w:rsidRPr="00601DBE">
        <w:tab/>
      </w:r>
      <w:r w:rsidRPr="00601DBE">
        <w:tab/>
      </w:r>
      <w:r w:rsidRPr="00601DBE">
        <w:tab/>
      </w:r>
      <w:r w:rsidRPr="00601DBE">
        <w:tab/>
      </w:r>
    </w:p>
    <w:p w14:paraId="11E71BE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_  _ </w:t>
      </w:r>
      <w:r w:rsidRPr="00601DBE">
        <w:rPr>
          <w:rFonts w:ascii="Calibri" w:eastAsia="Calibri" w:hAnsi="Calibri" w:cs="Times New Roman"/>
        </w:rPr>
        <w:tab/>
        <w:t>Code age in years  [97 = 97 and older]</w:t>
      </w:r>
      <w:r w:rsidRPr="00601DBE">
        <w:rPr>
          <w:rFonts w:ascii="Calibri" w:eastAsia="Calibri" w:hAnsi="Calibri" w:cs="Times New Roman"/>
        </w:rPr>
        <w:tab/>
      </w:r>
    </w:p>
    <w:p w14:paraId="6A2516D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  8</w:t>
      </w:r>
      <w:r w:rsidRPr="00601DBE">
        <w:rPr>
          <w:rFonts w:ascii="Calibri" w:eastAsia="Calibri" w:hAnsi="Calibri" w:cs="Times New Roman"/>
        </w:rPr>
        <w:tab/>
        <w:t>Don’t know / Not sure</w:t>
      </w:r>
      <w:r w:rsidRPr="00601DBE">
        <w:rPr>
          <w:rFonts w:ascii="Calibri" w:eastAsia="Calibri" w:hAnsi="Calibri" w:cs="Times New Roman"/>
        </w:rPr>
        <w:tab/>
      </w:r>
    </w:p>
    <w:p w14:paraId="2BEA5EB2"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  9</w:t>
      </w:r>
      <w:r w:rsidRPr="00601DBE">
        <w:rPr>
          <w:rFonts w:ascii="Calibri" w:eastAsia="Calibri" w:hAnsi="Calibri" w:cs="Times New Roman"/>
        </w:rPr>
        <w:tab/>
        <w:t>Refused</w:t>
      </w:r>
    </w:p>
    <w:p w14:paraId="593FA0AA" w14:textId="77777777" w:rsidR="00601DBE" w:rsidRPr="00601DBE" w:rsidRDefault="00601DBE" w:rsidP="00601DBE">
      <w:pPr>
        <w:suppressAutoHyphens w:val="0"/>
        <w:rPr>
          <w:rFonts w:ascii="Calibri" w:eastAsia="Calibri" w:hAnsi="Calibri" w:cs="Times New Roman"/>
        </w:rPr>
      </w:pPr>
    </w:p>
    <w:p w14:paraId="790376F7" w14:textId="77777777" w:rsidR="00601DBE" w:rsidRPr="00601DBE" w:rsidRDefault="00601DBE" w:rsidP="00601DBE">
      <w:pPr>
        <w:suppressAutoHyphens w:val="0"/>
        <w:rPr>
          <w:rFonts w:ascii="Calibri" w:eastAsia="Calibri" w:hAnsi="Calibri" w:cs="Times New Roman"/>
        </w:rPr>
      </w:pPr>
    </w:p>
    <w:p w14:paraId="14F7E070" w14:textId="77777777" w:rsidR="00601DBE" w:rsidRPr="00601DBE" w:rsidRDefault="00601DBE" w:rsidP="00601DBE">
      <w:pPr>
        <w:suppressAutoHyphens w:val="0"/>
        <w:rPr>
          <w:rFonts w:ascii="Calibri" w:eastAsia="Calibri" w:hAnsi="Calibri" w:cs="Times New Roman"/>
        </w:rPr>
      </w:pPr>
    </w:p>
    <w:p w14:paraId="0469E229" w14:textId="77777777" w:rsidR="00601DBE" w:rsidRPr="00601DBE" w:rsidRDefault="00601DBE" w:rsidP="00601DBE">
      <w:pPr>
        <w:suppressAutoHyphens w:val="0"/>
        <w:spacing w:after="160" w:line="259" w:lineRule="auto"/>
        <w:rPr>
          <w:rFonts w:ascii="Calibri Light" w:eastAsia="Times New Roman" w:hAnsi="Calibri Light" w:cs="Times New Roman"/>
          <w:sz w:val="32"/>
          <w:szCs w:val="32"/>
        </w:rPr>
      </w:pPr>
      <w:bookmarkStart w:id="25" w:name="_Toc24628931"/>
      <w:r w:rsidRPr="00601DBE">
        <w:rPr>
          <w:rFonts w:ascii="Calibri Light" w:eastAsia="Times New Roman" w:hAnsi="Calibri Light" w:cs="Times New Roman"/>
          <w:sz w:val="32"/>
          <w:szCs w:val="32"/>
        </w:rPr>
        <w:br w:type="page"/>
      </w:r>
    </w:p>
    <w:p w14:paraId="6D15FE95"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26" w:name="_Toc90539392"/>
      <w:r w:rsidRPr="00601DBE">
        <w:rPr>
          <w:rFonts w:asciiTheme="majorHAnsi" w:eastAsiaTheme="majorEastAsia" w:hAnsiTheme="majorHAnsi" w:cstheme="majorBidi"/>
          <w:color w:val="2F5496" w:themeColor="accent1" w:themeShade="BF"/>
          <w:sz w:val="32"/>
          <w:szCs w:val="32"/>
        </w:rPr>
        <w:t>Module 1: Prediabetes – Split 1</w:t>
      </w:r>
      <w:bookmarkEnd w:id="25"/>
      <w:bookmarkEnd w:id="26"/>
    </w:p>
    <w:p w14:paraId="7FD4831A" w14:textId="77777777" w:rsidR="00601DBE" w:rsidRPr="00601DBE" w:rsidRDefault="00601DBE" w:rsidP="00601DBE">
      <w:pPr>
        <w:suppressAutoHyphens w:val="0"/>
        <w:rPr>
          <w:rFonts w:ascii="Calibri" w:eastAsia="Calibri" w:hAnsi="Calibri" w:cs="Times New Roman"/>
          <w:b/>
          <w:color w:val="FF0000"/>
        </w:rPr>
      </w:pPr>
    </w:p>
    <w:p w14:paraId="16B668B8" w14:textId="77777777" w:rsidR="00601DBE" w:rsidRPr="00601DBE" w:rsidRDefault="00601DBE" w:rsidP="00601DBE">
      <w:pPr>
        <w:suppressAutoHyphens w:val="0"/>
        <w:rPr>
          <w:rFonts w:ascii="Calibri" w:eastAsia="Calibri" w:hAnsi="Calibri" w:cs="Times New Roman"/>
          <w:b/>
          <w:color w:val="FF0000"/>
        </w:rPr>
      </w:pPr>
      <w:r w:rsidRPr="00601DBE">
        <w:rPr>
          <w:rFonts w:ascii="Calibri" w:eastAsia="Calibri" w:hAnsi="Calibri" w:cs="Times New Roman"/>
          <w:b/>
          <w:color w:val="FF0000"/>
        </w:rPr>
        <w:t>[CATI NOTE: IF DIABETE4 ne 1 CONTINUE, ELSE GO TO NEXT SECTION]</w:t>
      </w:r>
    </w:p>
    <w:p w14:paraId="6EDC2073" w14:textId="77777777" w:rsidR="00601DBE" w:rsidRPr="00601DBE" w:rsidRDefault="00601DBE" w:rsidP="00601DBE">
      <w:pPr>
        <w:suppressAutoHyphens w:val="0"/>
        <w:rPr>
          <w:rFonts w:ascii="Calibri" w:eastAsia="Calibri" w:hAnsi="Calibri" w:cs="Times New Roman"/>
          <w:b/>
          <w:color w:val="FF0000"/>
        </w:rPr>
      </w:pPr>
    </w:p>
    <w:p w14:paraId="0DD5D22B" w14:textId="44CA5626" w:rsidR="00601DBE" w:rsidRPr="00601DBE" w:rsidRDefault="00F62E54" w:rsidP="00601DBE">
      <w:pPr>
        <w:suppressAutoHyphens w:val="0"/>
        <w:rPr>
          <w:rFonts w:ascii="Calibri" w:eastAsia="Calibri" w:hAnsi="Calibri" w:cs="Times New Roman"/>
          <w:highlight w:val="yellow"/>
        </w:rPr>
      </w:pPr>
      <w:r w:rsidRPr="00F62E54">
        <w:rPr>
          <w:rFonts w:ascii="Calibri" w:eastAsia="Calibri" w:hAnsi="Calibri" w:cs="Times New Roman"/>
          <w:b/>
          <w:bCs/>
        </w:rPr>
        <w:t>PDIABTS1</w:t>
      </w:r>
      <w:r w:rsidR="00601DBE" w:rsidRPr="00601DBE">
        <w:tab/>
      </w:r>
      <w:r w:rsidR="00601DBE" w:rsidRPr="00601DBE">
        <w:rPr>
          <w:rFonts w:ascii="Calibri" w:eastAsia="Calibri" w:hAnsi="Calibri" w:cs="Times New Roman"/>
        </w:rPr>
        <w:t xml:space="preserve">When was the last time you had a blood test for high blood sugar or diabetes by a </w:t>
      </w:r>
      <w:r w:rsidR="00601DBE" w:rsidRPr="00601DBE">
        <w:tab/>
      </w:r>
      <w:r w:rsidR="00601DBE" w:rsidRPr="00601DBE">
        <w:tab/>
      </w:r>
      <w:r w:rsidR="00601DBE" w:rsidRPr="00601DBE">
        <w:tab/>
      </w:r>
      <w:r w:rsidR="00601DBE" w:rsidRPr="00601DBE">
        <w:rPr>
          <w:rFonts w:ascii="Calibri" w:eastAsia="Calibri" w:hAnsi="Calibri" w:cs="Times New Roman"/>
        </w:rPr>
        <w:t>doctor, nurse, or other health professional?</w:t>
      </w:r>
    </w:p>
    <w:p w14:paraId="5EEC6ECC" w14:textId="77777777" w:rsidR="00601DBE" w:rsidRPr="00601DBE" w:rsidRDefault="00601DBE" w:rsidP="00601DBE">
      <w:pPr>
        <w:suppressAutoHyphens w:val="0"/>
        <w:rPr>
          <w:rFonts w:ascii="Calibri" w:eastAsia="Calibri" w:hAnsi="Calibri" w:cs="Times New Roman"/>
        </w:rPr>
      </w:pPr>
    </w:p>
    <w:p w14:paraId="2F63644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Within the past year (anytime less than 12 months ago)</w:t>
      </w:r>
    </w:p>
    <w:p w14:paraId="130A94F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Within the last 2 years (1 year but less than 2 years ago)</w:t>
      </w:r>
    </w:p>
    <w:p w14:paraId="1800AE48" w14:textId="77777777" w:rsidR="00601DBE" w:rsidRPr="00601DBE" w:rsidRDefault="00601DBE" w:rsidP="00601DBE">
      <w:pPr>
        <w:suppressAutoHyphens w:val="0"/>
        <w:ind w:left="720" w:firstLine="720"/>
        <w:rPr>
          <w:rFonts w:ascii="Calibri" w:eastAsia="Calibri" w:hAnsi="Calibri" w:cs="Times New Roman"/>
        </w:rPr>
      </w:pPr>
      <w:r w:rsidRPr="00601DBE">
        <w:rPr>
          <w:rFonts w:ascii="Calibri" w:eastAsia="Calibri" w:hAnsi="Calibri" w:cs="Times New Roman"/>
        </w:rPr>
        <w:t>3</w:t>
      </w:r>
      <w:r w:rsidRPr="00601DBE">
        <w:tab/>
      </w:r>
      <w:r w:rsidRPr="00601DBE">
        <w:rPr>
          <w:rFonts w:ascii="Calibri" w:eastAsia="Calibri" w:hAnsi="Calibri" w:cs="Times New Roman"/>
        </w:rPr>
        <w:t>Within the last 3 years (2 years but less than 3 years ago)</w:t>
      </w:r>
    </w:p>
    <w:p w14:paraId="6D2AB3A1" w14:textId="77777777" w:rsidR="00601DBE" w:rsidRPr="00601DBE" w:rsidRDefault="00601DBE" w:rsidP="00601DBE">
      <w:pPr>
        <w:suppressAutoHyphens w:val="0"/>
        <w:ind w:left="720" w:firstLine="720"/>
        <w:rPr>
          <w:rFonts w:ascii="Calibri" w:eastAsia="Calibri" w:hAnsi="Calibri" w:cs="Times New Roman"/>
        </w:rPr>
      </w:pPr>
      <w:r w:rsidRPr="00601DBE">
        <w:rPr>
          <w:rFonts w:ascii="Calibri" w:eastAsia="Calibri" w:hAnsi="Calibri" w:cs="Times New Roman"/>
        </w:rPr>
        <w:t>4</w:t>
      </w:r>
      <w:r w:rsidRPr="00601DBE">
        <w:tab/>
      </w:r>
      <w:r w:rsidRPr="00601DBE">
        <w:rPr>
          <w:rFonts w:ascii="Calibri" w:eastAsia="Calibri" w:hAnsi="Calibri" w:cs="Times New Roman"/>
        </w:rPr>
        <w:t>Within the last 5 years (3 to 4 years but less than 5 years ago)</w:t>
      </w:r>
    </w:p>
    <w:p w14:paraId="1A3A1F87" w14:textId="77777777" w:rsidR="00601DBE" w:rsidRPr="00601DBE" w:rsidRDefault="00601DBE" w:rsidP="00601DBE">
      <w:pPr>
        <w:suppressAutoHyphens w:val="0"/>
        <w:ind w:left="720" w:firstLine="720"/>
        <w:rPr>
          <w:rFonts w:ascii="Calibri" w:eastAsia="Calibri" w:hAnsi="Calibri" w:cs="Times New Roman"/>
        </w:rPr>
      </w:pPr>
      <w:r w:rsidRPr="00601DBE">
        <w:rPr>
          <w:rFonts w:ascii="Calibri" w:eastAsia="Calibri" w:hAnsi="Calibri" w:cs="Times New Roman"/>
        </w:rPr>
        <w:t>5</w:t>
      </w:r>
      <w:r w:rsidRPr="00601DBE">
        <w:tab/>
      </w:r>
      <w:r w:rsidRPr="00601DBE">
        <w:rPr>
          <w:rFonts w:ascii="Calibri" w:eastAsia="Calibri" w:hAnsi="Calibri" w:cs="Times New Roman"/>
        </w:rPr>
        <w:t>Within the last 10 years (5 to 9 years but less than 10 years ago)</w:t>
      </w:r>
    </w:p>
    <w:p w14:paraId="42D83138" w14:textId="77777777" w:rsidR="00601DBE" w:rsidRPr="00601DBE" w:rsidRDefault="00601DBE" w:rsidP="00601DBE">
      <w:pPr>
        <w:suppressAutoHyphens w:val="0"/>
        <w:ind w:left="720" w:firstLine="720"/>
        <w:rPr>
          <w:rFonts w:ascii="Calibri" w:eastAsia="Calibri" w:hAnsi="Calibri" w:cs="Times New Roman"/>
        </w:rPr>
      </w:pPr>
      <w:r w:rsidRPr="00601DBE">
        <w:rPr>
          <w:rFonts w:ascii="Calibri" w:eastAsia="Calibri" w:hAnsi="Calibri" w:cs="Times New Roman"/>
        </w:rPr>
        <w:t>6</w:t>
      </w:r>
      <w:r w:rsidRPr="00601DBE">
        <w:tab/>
      </w:r>
      <w:r w:rsidRPr="00601DBE">
        <w:rPr>
          <w:rFonts w:ascii="Calibri" w:eastAsia="Calibri" w:hAnsi="Calibri" w:cs="Times New Roman"/>
        </w:rPr>
        <w:t>10 years ago or more</w:t>
      </w:r>
    </w:p>
    <w:p w14:paraId="7AE50D81" w14:textId="77777777" w:rsidR="00601DBE" w:rsidRPr="00601DBE" w:rsidRDefault="00601DBE" w:rsidP="00601DBE">
      <w:pPr>
        <w:suppressAutoHyphens w:val="0"/>
        <w:ind w:left="720" w:firstLine="720"/>
        <w:rPr>
          <w:rFonts w:ascii="Calibri" w:eastAsia="Calibri" w:hAnsi="Calibri" w:cs="Times New Roman"/>
        </w:rPr>
      </w:pPr>
      <w:r w:rsidRPr="00601DBE">
        <w:rPr>
          <w:rFonts w:ascii="Calibri" w:eastAsia="Calibri" w:hAnsi="Calibri" w:cs="Times New Roman"/>
        </w:rPr>
        <w:t>8</w:t>
      </w:r>
      <w:r w:rsidRPr="00601DBE">
        <w:tab/>
      </w:r>
      <w:r w:rsidRPr="00601DBE">
        <w:rPr>
          <w:rFonts w:ascii="Calibri" w:eastAsia="Calibri" w:hAnsi="Calibri" w:cs="Times New Roman"/>
        </w:rPr>
        <w:t>Never</w:t>
      </w:r>
    </w:p>
    <w:p w14:paraId="4043F7B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0A83DA7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7F60C1AC" w14:textId="77777777" w:rsidR="00601DBE" w:rsidRPr="00601DBE" w:rsidRDefault="00601DBE" w:rsidP="00601DBE">
      <w:pPr>
        <w:suppressAutoHyphens w:val="0"/>
        <w:rPr>
          <w:rFonts w:ascii="Calibri" w:eastAsia="Calibri" w:hAnsi="Calibri" w:cs="Times New Roman"/>
        </w:rPr>
      </w:pPr>
    </w:p>
    <w:p w14:paraId="3DF2D766" w14:textId="77777777" w:rsidR="00601DBE" w:rsidRPr="00601DBE" w:rsidRDefault="00601DBE" w:rsidP="00601DBE">
      <w:pPr>
        <w:suppressAutoHyphens w:val="0"/>
        <w:rPr>
          <w:rFonts w:ascii="Calibri" w:eastAsia="Calibri" w:hAnsi="Calibri" w:cs="Times New Roman"/>
        </w:rPr>
      </w:pPr>
    </w:p>
    <w:p w14:paraId="283E3DE5" w14:textId="77777777" w:rsidR="00601DBE" w:rsidRPr="00601DBE" w:rsidRDefault="00601DBE" w:rsidP="00601DBE">
      <w:pPr>
        <w:suppressAutoHyphens w:val="0"/>
        <w:rPr>
          <w:rFonts w:ascii="Calibri" w:eastAsia="Calibri" w:hAnsi="Calibri" w:cs="Times New Roman"/>
          <w:b/>
          <w:color w:val="FF0000"/>
        </w:rPr>
      </w:pPr>
      <w:r w:rsidRPr="00601DBE">
        <w:rPr>
          <w:rFonts w:ascii="Calibri" w:eastAsia="Calibri" w:hAnsi="Calibri" w:cs="Times New Roman"/>
          <w:b/>
          <w:color w:val="FF0000"/>
        </w:rPr>
        <w:t>[CATI NOTE: If DIABETE4, is coded 4 automatically code PREDIAB1, equal to 1 (yes)]</w:t>
      </w:r>
    </w:p>
    <w:p w14:paraId="76D94BDC" w14:textId="77777777" w:rsidR="00601DBE" w:rsidRPr="00601DBE" w:rsidRDefault="00601DBE" w:rsidP="00601DBE">
      <w:pPr>
        <w:suppressAutoHyphens w:val="0"/>
        <w:rPr>
          <w:rFonts w:ascii="Calibri" w:eastAsia="Calibri" w:hAnsi="Calibri" w:cs="Times New Roman"/>
          <w:b/>
        </w:rPr>
      </w:pPr>
    </w:p>
    <w:p w14:paraId="064E04B7" w14:textId="40E524D8" w:rsidR="003A09B4" w:rsidRDefault="00601DBE" w:rsidP="00601DBE">
      <w:pPr>
        <w:suppressAutoHyphens w:val="0"/>
        <w:ind w:left="1440" w:hanging="1440"/>
        <w:rPr>
          <w:rFonts w:ascii="Calibri" w:eastAsia="Calibri" w:hAnsi="Calibri" w:cs="Times New Roman"/>
        </w:rPr>
      </w:pPr>
      <w:r w:rsidRPr="00601DBE">
        <w:rPr>
          <w:rFonts w:ascii="Calibri" w:eastAsia="Calibri" w:hAnsi="Calibri" w:cs="Times New Roman"/>
          <w:b/>
        </w:rPr>
        <w:t>PREDIAB</w:t>
      </w:r>
      <w:r w:rsidR="00F62E54">
        <w:rPr>
          <w:rFonts w:ascii="Calibri" w:eastAsia="Calibri" w:hAnsi="Calibri" w:cs="Times New Roman"/>
          <w:b/>
        </w:rPr>
        <w:t>2</w:t>
      </w:r>
      <w:r w:rsidRPr="00601DBE">
        <w:tab/>
      </w:r>
      <w:r w:rsidRPr="00601DBE">
        <w:rPr>
          <w:rFonts w:ascii="Calibri" w:eastAsia="Calibri" w:hAnsi="Calibri" w:cs="Times New Roman"/>
        </w:rPr>
        <w:t xml:space="preserve">Has a doctor or other health professional ever told you that you had prediabetes or borderline diabetes?  </w:t>
      </w:r>
    </w:p>
    <w:p w14:paraId="094036AE" w14:textId="78E1B79D" w:rsidR="00601DBE" w:rsidRPr="00601DBE" w:rsidRDefault="00601DBE" w:rsidP="003A09B4">
      <w:pPr>
        <w:suppressAutoHyphens w:val="0"/>
        <w:ind w:left="1440"/>
        <w:rPr>
          <w:rFonts w:ascii="Calibri" w:eastAsia="Calibri" w:hAnsi="Calibri" w:cs="Times New Roman"/>
        </w:rPr>
      </w:pPr>
      <w:r w:rsidRPr="00601DBE">
        <w:rPr>
          <w:rFonts w:ascii="Calibri" w:eastAsia="Calibri" w:hAnsi="Calibri" w:cs="Times New Roman"/>
          <w:b/>
        </w:rPr>
        <w:t>If “Yes” and respondent is female, ask: “Was this only when you were pregnant?”</w:t>
      </w:r>
    </w:p>
    <w:p w14:paraId="7F7E5925" w14:textId="77777777" w:rsidR="00601DBE" w:rsidRPr="00601DBE" w:rsidRDefault="00601DBE" w:rsidP="00601DBE">
      <w:pPr>
        <w:suppressAutoHyphens w:val="0"/>
        <w:rPr>
          <w:rFonts w:ascii="Calibri" w:eastAsia="Calibri" w:hAnsi="Calibri" w:cs="Times New Roman"/>
        </w:rPr>
      </w:pPr>
    </w:p>
    <w:p w14:paraId="2D2ED98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795BD7E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Yes, during pregnancy</w:t>
      </w:r>
    </w:p>
    <w:p w14:paraId="537673D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3 </w:t>
      </w:r>
      <w:r w:rsidRPr="00601DBE">
        <w:rPr>
          <w:rFonts w:ascii="Calibri" w:eastAsia="Calibri" w:hAnsi="Calibri" w:cs="Times New Roman"/>
        </w:rPr>
        <w:tab/>
        <w:t>No</w:t>
      </w:r>
    </w:p>
    <w:p w14:paraId="0245C3B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 Not sure</w:t>
      </w:r>
    </w:p>
    <w:p w14:paraId="4971EC1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327B196E" w14:textId="77777777" w:rsidR="00601DBE" w:rsidRPr="00601DBE" w:rsidRDefault="00601DBE" w:rsidP="00601DBE">
      <w:pPr>
        <w:suppressAutoHyphens w:val="0"/>
        <w:rPr>
          <w:rFonts w:ascii="Calibri" w:eastAsia="Calibri" w:hAnsi="Calibri" w:cs="Times New Roman"/>
        </w:rPr>
      </w:pPr>
    </w:p>
    <w:p w14:paraId="378B7118" w14:textId="77777777" w:rsidR="00601DBE" w:rsidRPr="00601DBE" w:rsidRDefault="00601DBE" w:rsidP="00601DBE">
      <w:pPr>
        <w:suppressAutoHyphens w:val="0"/>
        <w:rPr>
          <w:rFonts w:ascii="Calibri" w:eastAsia="Calibri" w:hAnsi="Calibri" w:cs="Times New Roman"/>
        </w:rPr>
      </w:pPr>
    </w:p>
    <w:p w14:paraId="7B7E8147" w14:textId="77777777" w:rsidR="00601DBE" w:rsidRPr="00601DBE" w:rsidRDefault="00601DBE" w:rsidP="00601DBE">
      <w:pPr>
        <w:suppressAutoHyphens w:val="0"/>
        <w:rPr>
          <w:rFonts w:ascii="Calibri" w:eastAsia="Calibri" w:hAnsi="Calibri" w:cs="Times New Roman"/>
        </w:rPr>
      </w:pPr>
    </w:p>
    <w:p w14:paraId="3F327FA6" w14:textId="77777777" w:rsidR="00601DBE" w:rsidRPr="00601DBE" w:rsidRDefault="00601DBE" w:rsidP="00601DBE">
      <w:pPr>
        <w:suppressAutoHyphens w:val="0"/>
        <w:rPr>
          <w:rFonts w:ascii="Calibri Light" w:eastAsia="Times New Roman" w:hAnsi="Calibri Light" w:cs="Times New Roman"/>
          <w:sz w:val="32"/>
          <w:szCs w:val="32"/>
        </w:rPr>
      </w:pPr>
      <w:bookmarkStart w:id="27" w:name="_Toc12364606"/>
      <w:r w:rsidRPr="00601DBE">
        <w:rPr>
          <w:rFonts w:ascii="Calibri" w:eastAsia="Calibri" w:hAnsi="Calibri" w:cs="Times New Roman"/>
        </w:rPr>
        <w:br w:type="page"/>
      </w:r>
    </w:p>
    <w:p w14:paraId="0F57CAB7"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28" w:name="_Toc24628932"/>
      <w:bookmarkStart w:id="29" w:name="_Toc90539393"/>
      <w:r w:rsidRPr="00601DBE">
        <w:rPr>
          <w:rFonts w:asciiTheme="majorHAnsi" w:eastAsiaTheme="majorEastAsia" w:hAnsiTheme="majorHAnsi" w:cstheme="majorBidi"/>
          <w:color w:val="2F5496" w:themeColor="accent1" w:themeShade="BF"/>
          <w:sz w:val="32"/>
          <w:szCs w:val="32"/>
        </w:rPr>
        <w:t>Module 2: Diabetes</w:t>
      </w:r>
      <w:bookmarkEnd w:id="27"/>
      <w:r w:rsidRPr="00601DBE">
        <w:rPr>
          <w:rFonts w:asciiTheme="majorHAnsi" w:eastAsiaTheme="majorEastAsia" w:hAnsiTheme="majorHAnsi" w:cstheme="majorBidi"/>
          <w:color w:val="2F5496" w:themeColor="accent1" w:themeShade="BF"/>
          <w:sz w:val="32"/>
          <w:szCs w:val="32"/>
        </w:rPr>
        <w:t xml:space="preserve"> – Split 1</w:t>
      </w:r>
      <w:bookmarkEnd w:id="28"/>
      <w:bookmarkEnd w:id="29"/>
    </w:p>
    <w:p w14:paraId="360885EE" w14:textId="77777777" w:rsidR="00601DBE" w:rsidRPr="00601DBE" w:rsidRDefault="00601DBE" w:rsidP="00601DBE">
      <w:pPr>
        <w:suppressAutoHyphens w:val="0"/>
        <w:rPr>
          <w:rFonts w:ascii="Calibri" w:eastAsia="Calibri" w:hAnsi="Calibri" w:cs="Times New Roman"/>
          <w:b/>
          <w:color w:val="FF0000"/>
        </w:rPr>
      </w:pPr>
    </w:p>
    <w:p w14:paraId="0006BED3" w14:textId="77777777" w:rsidR="00601DBE" w:rsidRPr="00601DBE" w:rsidRDefault="00601DBE" w:rsidP="00601DBE">
      <w:pPr>
        <w:suppressAutoHyphens w:val="0"/>
        <w:rPr>
          <w:rFonts w:ascii="Calibri" w:eastAsia="Calibri" w:hAnsi="Calibri" w:cs="Times New Roman"/>
          <w:b/>
          <w:color w:val="FF0000"/>
        </w:rPr>
      </w:pPr>
      <w:r w:rsidRPr="00601DBE">
        <w:rPr>
          <w:rFonts w:ascii="Calibri" w:eastAsia="Calibri" w:hAnsi="Calibri" w:cs="Times New Roman"/>
          <w:b/>
          <w:color w:val="FF0000"/>
        </w:rPr>
        <w:t>[CATI NOTE: IF DIABETE4=1 CONTINUE, ELSE GO TO NEXT SECTION]</w:t>
      </w:r>
    </w:p>
    <w:p w14:paraId="1DD36372" w14:textId="77777777" w:rsidR="00601DBE" w:rsidRPr="00601DBE" w:rsidRDefault="00601DBE" w:rsidP="00601DBE">
      <w:pPr>
        <w:suppressAutoHyphens w:val="0"/>
        <w:rPr>
          <w:rFonts w:ascii="Calibri" w:eastAsia="Calibri" w:hAnsi="Calibri" w:cs="Times New Roman"/>
        </w:rPr>
      </w:pPr>
    </w:p>
    <w:p w14:paraId="519AC822" w14:textId="1FF179FC" w:rsidR="00601DBE" w:rsidRPr="00601DBE" w:rsidRDefault="00F62E54" w:rsidP="00601DBE">
      <w:pPr>
        <w:suppressAutoHyphens w:val="0"/>
        <w:ind w:left="1440" w:hanging="1440"/>
        <w:rPr>
          <w:rFonts w:ascii="Calibri" w:eastAsia="Calibri" w:hAnsi="Calibri" w:cs="Times New Roman"/>
          <w:bCs/>
        </w:rPr>
      </w:pPr>
      <w:r w:rsidRPr="00F62E54">
        <w:rPr>
          <w:rFonts w:ascii="Calibri" w:eastAsia="Calibri" w:hAnsi="Calibri" w:cs="Times New Roman"/>
          <w:b/>
        </w:rPr>
        <w:t>DIABTYPE</w:t>
      </w:r>
      <w:r w:rsidR="00601DBE" w:rsidRPr="00601DBE">
        <w:tab/>
      </w:r>
      <w:r w:rsidR="00601DBE" w:rsidRPr="00601DBE">
        <w:rPr>
          <w:rFonts w:ascii="Calibri" w:eastAsia="Calibri" w:hAnsi="Calibri" w:cs="Times New Roman"/>
          <w:bCs/>
        </w:rPr>
        <w:t>According to your doctor or other health professional, what type of diabetes do you have?</w:t>
      </w:r>
    </w:p>
    <w:p w14:paraId="39FC9EE9" w14:textId="77777777" w:rsidR="00601DBE" w:rsidRPr="00601DBE" w:rsidRDefault="00601DBE" w:rsidP="00601DBE">
      <w:pPr>
        <w:suppressAutoHyphens w:val="0"/>
        <w:ind w:left="1440" w:hanging="1440"/>
        <w:rPr>
          <w:rFonts w:ascii="Calibri" w:eastAsia="Calibri" w:hAnsi="Calibri" w:cs="Times New Roman"/>
          <w:bCs/>
        </w:rPr>
      </w:pPr>
      <w:r w:rsidRPr="00601DBE">
        <w:rPr>
          <w:rFonts w:ascii="Calibri" w:eastAsia="Calibri" w:hAnsi="Calibri" w:cs="Times New Roman"/>
          <w:bCs/>
        </w:rPr>
        <w:tab/>
      </w:r>
    </w:p>
    <w:p w14:paraId="2B693354" w14:textId="77777777" w:rsidR="00601DBE" w:rsidRPr="00601DBE" w:rsidRDefault="00601DBE" w:rsidP="00601DBE">
      <w:pPr>
        <w:suppressAutoHyphens w:val="0"/>
        <w:ind w:left="1440"/>
        <w:rPr>
          <w:rFonts w:ascii="Calibri" w:eastAsia="Calibri" w:hAnsi="Calibri" w:cs="Times New Roman"/>
          <w:bCs/>
        </w:rPr>
      </w:pPr>
      <w:r w:rsidRPr="00601DBE">
        <w:rPr>
          <w:rFonts w:ascii="Calibri" w:eastAsia="Calibri" w:hAnsi="Calibri" w:cs="Times New Roman"/>
          <w:bCs/>
        </w:rPr>
        <w:t>1</w:t>
      </w:r>
      <w:r w:rsidRPr="00601DBE">
        <w:rPr>
          <w:rFonts w:ascii="Calibri" w:eastAsia="Calibri" w:hAnsi="Calibri" w:cs="Times New Roman"/>
          <w:bCs/>
        </w:rPr>
        <w:tab/>
        <w:t>Type 1</w:t>
      </w:r>
    </w:p>
    <w:p w14:paraId="7DE2D974" w14:textId="77777777" w:rsidR="00601DBE" w:rsidRPr="00601DBE" w:rsidRDefault="00601DBE" w:rsidP="00601DBE">
      <w:pPr>
        <w:suppressAutoHyphens w:val="0"/>
        <w:ind w:left="1440"/>
        <w:rPr>
          <w:rFonts w:ascii="Calibri" w:eastAsia="Calibri" w:hAnsi="Calibri" w:cs="Times New Roman"/>
          <w:bCs/>
        </w:rPr>
      </w:pPr>
      <w:r w:rsidRPr="00601DBE">
        <w:rPr>
          <w:rFonts w:ascii="Calibri" w:eastAsia="Calibri" w:hAnsi="Calibri" w:cs="Times New Roman"/>
          <w:bCs/>
        </w:rPr>
        <w:t>2</w:t>
      </w:r>
      <w:r w:rsidRPr="00601DBE">
        <w:rPr>
          <w:rFonts w:ascii="Calibri" w:eastAsia="Calibri" w:hAnsi="Calibri" w:cs="Times New Roman"/>
          <w:bCs/>
        </w:rPr>
        <w:tab/>
        <w:t>Type 2</w:t>
      </w:r>
    </w:p>
    <w:p w14:paraId="02BD435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31CCE80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1CEE0759" w14:textId="77777777" w:rsidR="00601DBE" w:rsidRPr="00601DBE" w:rsidRDefault="00601DBE" w:rsidP="00601DBE">
      <w:pPr>
        <w:suppressAutoHyphens w:val="0"/>
        <w:rPr>
          <w:rFonts w:ascii="Calibri" w:eastAsia="Calibri" w:hAnsi="Calibri" w:cs="Times New Roman"/>
          <w:b/>
        </w:rPr>
      </w:pPr>
    </w:p>
    <w:p w14:paraId="729CB1A7" w14:textId="77777777" w:rsidR="00601DBE" w:rsidRPr="00601DBE" w:rsidRDefault="00601DBE" w:rsidP="00601DBE">
      <w:pPr>
        <w:suppressAutoHyphens w:val="0"/>
        <w:rPr>
          <w:rFonts w:ascii="Calibri" w:eastAsia="Calibri" w:hAnsi="Calibri" w:cs="Times New Roman"/>
          <w:b/>
        </w:rPr>
      </w:pPr>
    </w:p>
    <w:p w14:paraId="00584916" w14:textId="3039642B" w:rsidR="00601DBE" w:rsidRPr="00601DBE" w:rsidRDefault="00F62E54" w:rsidP="00601DBE">
      <w:pPr>
        <w:suppressAutoHyphens w:val="0"/>
        <w:rPr>
          <w:rFonts w:ascii="Calibri" w:eastAsia="Calibri" w:hAnsi="Calibri" w:cs="Times New Roman"/>
        </w:rPr>
      </w:pPr>
      <w:r w:rsidRPr="00F62E54">
        <w:rPr>
          <w:rFonts w:ascii="Calibri" w:eastAsia="Calibri" w:hAnsi="Calibri" w:cs="Times New Roman"/>
          <w:b/>
        </w:rPr>
        <w:t>INSULIN1</w:t>
      </w:r>
      <w:r w:rsidR="00601DBE" w:rsidRPr="00601DBE">
        <w:rPr>
          <w:rFonts w:ascii="Calibri" w:eastAsia="Calibri" w:hAnsi="Calibri" w:cs="Times New Roman"/>
          <w:b/>
        </w:rPr>
        <w:tab/>
      </w:r>
      <w:r w:rsidR="00601DBE" w:rsidRPr="00601DBE">
        <w:rPr>
          <w:rFonts w:ascii="Calibri" w:eastAsia="Calibri" w:hAnsi="Calibri" w:cs="Times New Roman"/>
        </w:rPr>
        <w:t>Insulin can be taken by shot or pump. Are you now taking insulin?</w:t>
      </w:r>
      <w:r w:rsidR="00601DBE" w:rsidRPr="00601DBE">
        <w:rPr>
          <w:rFonts w:ascii="Calibri" w:eastAsia="Calibri" w:hAnsi="Calibri" w:cs="Times New Roman"/>
        </w:rPr>
        <w:tab/>
      </w:r>
    </w:p>
    <w:p w14:paraId="55F87661" w14:textId="77777777" w:rsidR="00601DBE" w:rsidRPr="00601DBE" w:rsidRDefault="00601DBE" w:rsidP="00601DBE">
      <w:pPr>
        <w:suppressAutoHyphens w:val="0"/>
        <w:rPr>
          <w:rFonts w:ascii="Calibri" w:eastAsia="Calibri" w:hAnsi="Calibri" w:cs="Times New Roman"/>
        </w:rPr>
      </w:pPr>
    </w:p>
    <w:p w14:paraId="37E2599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0193720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108A92FF" w14:textId="77777777" w:rsidR="00601DBE" w:rsidRPr="00601DBE" w:rsidRDefault="00601DBE" w:rsidP="00601DBE">
      <w:pPr>
        <w:suppressAutoHyphens w:val="0"/>
        <w:rPr>
          <w:rFonts w:ascii="Calibri" w:eastAsia="Calibri" w:hAnsi="Calibri" w:cs="Times New Roman"/>
        </w:rPr>
      </w:pPr>
      <w:bookmarkStart w:id="30" w:name="_Hlk79037303"/>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2F35FE4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bookmarkEnd w:id="30"/>
    <w:p w14:paraId="4569C81F" w14:textId="77777777" w:rsidR="00601DBE" w:rsidRPr="00601DBE" w:rsidRDefault="00601DBE" w:rsidP="00601DBE">
      <w:pPr>
        <w:tabs>
          <w:tab w:val="left" w:pos="1434"/>
        </w:tabs>
        <w:suppressAutoHyphens w:val="0"/>
        <w:rPr>
          <w:rFonts w:ascii="Calibri" w:eastAsia="Times New Roman" w:hAnsi="Calibri" w:cs="Arial"/>
          <w:color w:val="000000"/>
        </w:rPr>
      </w:pPr>
    </w:p>
    <w:p w14:paraId="062F1DED" w14:textId="77777777" w:rsidR="00601DBE" w:rsidRPr="00601DBE" w:rsidRDefault="00601DBE" w:rsidP="00601DBE">
      <w:pPr>
        <w:tabs>
          <w:tab w:val="left" w:pos="1434"/>
        </w:tabs>
        <w:suppressAutoHyphens w:val="0"/>
        <w:rPr>
          <w:rFonts w:ascii="Calibri" w:eastAsia="Times New Roman" w:hAnsi="Calibri" w:cs="Arial"/>
          <w:color w:val="000000"/>
        </w:rPr>
      </w:pPr>
    </w:p>
    <w:p w14:paraId="589BC1FF" w14:textId="77777777" w:rsidR="00601DBE" w:rsidRPr="00601DBE" w:rsidRDefault="00601DBE" w:rsidP="00601DBE">
      <w:pPr>
        <w:tabs>
          <w:tab w:val="left" w:pos="1434"/>
        </w:tabs>
        <w:suppressAutoHyphens w:val="0"/>
        <w:jc w:val="both"/>
        <w:rPr>
          <w:rFonts w:ascii="Calibri" w:eastAsia="Times New Roman" w:hAnsi="Calibri" w:cs="Arial"/>
          <w:color w:val="000000"/>
        </w:rPr>
      </w:pPr>
      <w:r w:rsidRPr="00601DBE">
        <w:rPr>
          <w:rFonts w:ascii="Calibri" w:eastAsia="Times New Roman" w:hAnsi="Calibri" w:cs="Arial"/>
          <w:b/>
          <w:color w:val="000000"/>
        </w:rPr>
        <w:t>CHKHEMO3</w:t>
      </w:r>
      <w:r w:rsidRPr="00601DBE">
        <w:rPr>
          <w:rFonts w:ascii="Calibri" w:eastAsia="Times New Roman" w:hAnsi="Calibri" w:cs="Arial"/>
          <w:color w:val="000000"/>
        </w:rPr>
        <w:tab/>
        <w:t xml:space="preserve">About how many times in the past 12 months has a doctor, nurse, or other </w:t>
      </w:r>
    </w:p>
    <w:p w14:paraId="6A6E369D" w14:textId="77777777" w:rsidR="00601DBE" w:rsidRPr="00601DBE" w:rsidRDefault="00601DBE" w:rsidP="00601DBE">
      <w:pPr>
        <w:tabs>
          <w:tab w:val="left" w:pos="1434"/>
        </w:tabs>
        <w:suppressAutoHyphens w:val="0"/>
        <w:jc w:val="both"/>
        <w:rPr>
          <w:rFonts w:ascii="Calibri" w:eastAsia="Times New Roman" w:hAnsi="Calibri" w:cs="Arial"/>
          <w:color w:val="000000"/>
        </w:rPr>
      </w:pPr>
      <w:r w:rsidRPr="00601DBE">
        <w:rPr>
          <w:rFonts w:ascii="Calibri" w:eastAsia="Times New Roman" w:hAnsi="Calibri" w:cs="Arial"/>
          <w:color w:val="000000"/>
        </w:rPr>
        <w:tab/>
        <w:t>health professional checked you for A-one-C?</w:t>
      </w:r>
      <w:r w:rsidRPr="00601DBE">
        <w:rPr>
          <w:rFonts w:ascii="Calibri" w:eastAsia="Times New Roman" w:hAnsi="Calibri" w:cs="Arial"/>
          <w:color w:val="000000"/>
        </w:rPr>
        <w:tab/>
      </w:r>
    </w:p>
    <w:p w14:paraId="21322337" w14:textId="77777777" w:rsidR="00601DBE" w:rsidRPr="00601DBE" w:rsidRDefault="00601DBE" w:rsidP="00601DBE">
      <w:pPr>
        <w:tabs>
          <w:tab w:val="left" w:pos="1434"/>
        </w:tabs>
        <w:suppressAutoHyphens w:val="0"/>
        <w:jc w:val="both"/>
        <w:rPr>
          <w:rFonts w:ascii="Calibri" w:eastAsia="Times New Roman" w:hAnsi="Calibri" w:cs="Arial"/>
          <w:color w:val="000000"/>
        </w:rPr>
      </w:pPr>
    </w:p>
    <w:p w14:paraId="1B7DCA54"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b/>
          <w:color w:val="000000" w:themeColor="text1"/>
        </w:rPr>
        <w:t xml:space="preserve">Read if necessary: </w:t>
      </w:r>
      <w:r w:rsidRPr="00601DBE">
        <w:rPr>
          <w:rFonts w:ascii="Calibri" w:eastAsia="Times New Roman" w:hAnsi="Calibri" w:cs="Arial"/>
          <w:color w:val="000000" w:themeColor="text1"/>
        </w:rPr>
        <w:t xml:space="preserve">A test for A one C measures the average level of blood sugar over the past three months.  </w:t>
      </w:r>
      <w:r w:rsidRPr="00601DBE">
        <w:tab/>
      </w:r>
    </w:p>
    <w:p w14:paraId="43C7A7B8"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r>
      <w:r w:rsidRPr="00601DBE">
        <w:rPr>
          <w:rFonts w:ascii="Calibri" w:eastAsia="Times New Roman" w:hAnsi="Calibri" w:cs="Arial"/>
          <w:color w:val="000000"/>
        </w:rPr>
        <w:tab/>
      </w:r>
    </w:p>
    <w:p w14:paraId="5D7A2851"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 xml:space="preserve">_  _ </w:t>
      </w:r>
      <w:r w:rsidRPr="00601DBE">
        <w:tab/>
      </w:r>
      <w:r w:rsidRPr="00601DBE">
        <w:rPr>
          <w:rFonts w:ascii="Calibri" w:eastAsia="Times New Roman" w:hAnsi="Calibri" w:cs="Arial"/>
          <w:color w:val="000000"/>
        </w:rPr>
        <w:t xml:space="preserve">Number of times </w:t>
      </w:r>
      <w:r w:rsidRPr="00601DBE">
        <w:rPr>
          <w:rFonts w:ascii="Calibri" w:eastAsia="Times New Roman" w:hAnsi="Calibri" w:cs="Arial"/>
          <w:b/>
          <w:color w:val="000000"/>
        </w:rPr>
        <w:t>[76 = 76 or more]</w:t>
      </w:r>
    </w:p>
    <w:p w14:paraId="32698989"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15CE2C02"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9  8</w:t>
      </w:r>
      <w:r w:rsidRPr="00601DBE">
        <w:rPr>
          <w:rFonts w:ascii="Calibri" w:eastAsia="Times New Roman" w:hAnsi="Calibri" w:cs="Arial"/>
          <w:color w:val="000000"/>
        </w:rPr>
        <w:tab/>
        <w:t>Never heard of “A one C” test</w:t>
      </w:r>
    </w:p>
    <w:p w14:paraId="217AF709"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0563D17D"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 xml:space="preserve">9  9 </w:t>
      </w:r>
      <w:r w:rsidRPr="00601DBE">
        <w:rPr>
          <w:rFonts w:ascii="Calibri" w:eastAsia="Times New Roman" w:hAnsi="Calibri" w:cs="Arial"/>
          <w:color w:val="000000"/>
        </w:rPr>
        <w:tab/>
        <w:t>Refused</w:t>
      </w:r>
    </w:p>
    <w:p w14:paraId="61686B3F" w14:textId="77777777" w:rsidR="00601DBE" w:rsidRPr="00601DBE" w:rsidRDefault="00601DBE" w:rsidP="00601DBE">
      <w:pPr>
        <w:tabs>
          <w:tab w:val="left" w:pos="1434"/>
        </w:tabs>
        <w:suppressAutoHyphens w:val="0"/>
        <w:jc w:val="right"/>
        <w:rPr>
          <w:rFonts w:ascii="Calibri" w:eastAsia="Times New Roman" w:hAnsi="Calibri" w:cs="Arial"/>
          <w:color w:val="000000"/>
        </w:rPr>
      </w:pPr>
    </w:p>
    <w:p w14:paraId="7DE72A9F" w14:textId="77777777" w:rsidR="00601DBE" w:rsidRPr="00601DBE" w:rsidRDefault="00601DBE" w:rsidP="00601DBE">
      <w:pPr>
        <w:tabs>
          <w:tab w:val="left" w:pos="1434"/>
        </w:tabs>
        <w:suppressAutoHyphens w:val="0"/>
        <w:ind w:left="1434" w:hanging="1434"/>
        <w:rPr>
          <w:rFonts w:ascii="Calibri" w:eastAsia="Times New Roman" w:hAnsi="Calibri" w:cs="Arial"/>
          <w:b/>
          <w:color w:val="000000"/>
        </w:rPr>
      </w:pPr>
    </w:p>
    <w:p w14:paraId="285B14B1" w14:textId="77777777" w:rsidR="00601DBE" w:rsidRPr="00601DBE" w:rsidRDefault="00601DBE" w:rsidP="00601DBE">
      <w:pPr>
        <w:tabs>
          <w:tab w:val="left" w:pos="1434"/>
        </w:tabs>
        <w:suppressAutoHyphens w:val="0"/>
        <w:ind w:left="1434" w:hanging="1434"/>
        <w:rPr>
          <w:rFonts w:ascii="Calibri" w:eastAsia="Times New Roman" w:hAnsi="Calibri" w:cs="Arial"/>
          <w:color w:val="000000"/>
        </w:rPr>
      </w:pPr>
      <w:r w:rsidRPr="00601DBE">
        <w:rPr>
          <w:rFonts w:ascii="Calibri" w:eastAsia="Times New Roman" w:hAnsi="Calibri" w:cs="Arial"/>
          <w:b/>
          <w:color w:val="000000"/>
        </w:rPr>
        <w:t>EYEEXAM1</w:t>
      </w:r>
      <w:r w:rsidRPr="00601DBE">
        <w:rPr>
          <w:rFonts w:ascii="Calibri" w:eastAsia="Times New Roman" w:hAnsi="Calibri" w:cs="Arial"/>
          <w:color w:val="000000"/>
        </w:rPr>
        <w:tab/>
        <w:t>When was the last time you had an eye exam in which the pupils were dilated?  This would have made you temporarily sensitive to bright light.</w:t>
      </w:r>
      <w:r w:rsidRPr="00601DBE">
        <w:rPr>
          <w:rFonts w:ascii="Calibri" w:eastAsia="Times New Roman" w:hAnsi="Calibri" w:cs="Arial"/>
          <w:color w:val="000000"/>
        </w:rPr>
        <w:tab/>
      </w:r>
    </w:p>
    <w:p w14:paraId="493598C0" w14:textId="77777777" w:rsidR="00601DBE" w:rsidRPr="00601DBE" w:rsidRDefault="00601DBE" w:rsidP="00601DBE">
      <w:pPr>
        <w:tabs>
          <w:tab w:val="left" w:pos="1434"/>
        </w:tabs>
        <w:suppressAutoHyphens w:val="0"/>
        <w:jc w:val="right"/>
        <w:rPr>
          <w:rFonts w:ascii="Calibri" w:eastAsia="Times New Roman" w:hAnsi="Calibri" w:cs="Arial"/>
          <w:color w:val="000000"/>
        </w:rPr>
      </w:pPr>
      <w:r w:rsidRPr="00601DBE">
        <w:rPr>
          <w:rFonts w:ascii="Calibri" w:eastAsia="Times New Roman" w:hAnsi="Calibri" w:cs="Arial"/>
          <w:color w:val="000000"/>
        </w:rPr>
        <w:t xml:space="preserve"> </w:t>
      </w:r>
    </w:p>
    <w:p w14:paraId="2831DE69" w14:textId="77777777" w:rsidR="00601DBE" w:rsidRPr="00601DBE" w:rsidRDefault="00601DBE" w:rsidP="00601DBE">
      <w:pPr>
        <w:tabs>
          <w:tab w:val="left" w:pos="1434"/>
        </w:tabs>
        <w:suppressAutoHyphens w:val="0"/>
        <w:rPr>
          <w:rFonts w:ascii="Calibri" w:eastAsia="Times New Roman" w:hAnsi="Calibri" w:cs="Arial"/>
          <w:color w:val="000000"/>
        </w:rPr>
      </w:pPr>
      <w:bookmarkStart w:id="31" w:name="_Hlk79037491"/>
      <w:r w:rsidRPr="00601DBE">
        <w:rPr>
          <w:rFonts w:ascii="Calibri" w:eastAsia="Times New Roman" w:hAnsi="Calibri" w:cs="Arial"/>
          <w:color w:val="000000"/>
        </w:rPr>
        <w:tab/>
      </w:r>
      <w:r w:rsidRPr="00601DBE">
        <w:rPr>
          <w:rFonts w:ascii="Calibri" w:eastAsia="Times New Roman" w:hAnsi="Calibri" w:cs="Arial"/>
          <w:b/>
          <w:color w:val="000000"/>
        </w:rPr>
        <w:t>Read if necessary:</w:t>
      </w:r>
    </w:p>
    <w:p w14:paraId="1C2E21C3" w14:textId="77777777" w:rsidR="00601DBE" w:rsidRPr="00601DBE" w:rsidRDefault="00601DBE" w:rsidP="00601DBE">
      <w:pPr>
        <w:tabs>
          <w:tab w:val="left" w:pos="1434"/>
        </w:tabs>
        <w:suppressAutoHyphens w:val="0"/>
        <w:rPr>
          <w:rFonts w:ascii="Calibri" w:eastAsia="Times New Roman" w:hAnsi="Calibri" w:cs="Arial"/>
          <w:b/>
          <w:color w:val="000000"/>
        </w:rPr>
      </w:pPr>
    </w:p>
    <w:p w14:paraId="30D1F17C"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1</w:t>
      </w:r>
      <w:r w:rsidRPr="00601DBE">
        <w:tab/>
      </w:r>
      <w:r w:rsidRPr="00601DBE">
        <w:rPr>
          <w:rFonts w:ascii="Calibri" w:eastAsia="Times New Roman" w:hAnsi="Calibri" w:cs="Arial"/>
          <w:color w:val="000000"/>
        </w:rPr>
        <w:t>Within the past month (anytime less than 1 month ago)</w:t>
      </w:r>
    </w:p>
    <w:p w14:paraId="0129EC01"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2 </w:t>
      </w:r>
      <w:r w:rsidRPr="00601DBE">
        <w:rPr>
          <w:rFonts w:ascii="Calibri" w:eastAsia="Times New Roman" w:hAnsi="Calibri" w:cs="Arial"/>
          <w:color w:val="000000"/>
        </w:rPr>
        <w:tab/>
        <w:t>Within the past year (1 month but less than 12 months ago)</w:t>
      </w:r>
    </w:p>
    <w:p w14:paraId="404FA08E"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 xml:space="preserve">3 </w:t>
      </w:r>
      <w:r w:rsidRPr="00601DBE">
        <w:rPr>
          <w:rFonts w:ascii="Calibri" w:eastAsia="Times New Roman" w:hAnsi="Calibri" w:cs="Arial"/>
          <w:color w:val="000000"/>
        </w:rPr>
        <w:tab/>
        <w:t>Within the past 2 years (1 year but less than 2 years ago)</w:t>
      </w:r>
    </w:p>
    <w:p w14:paraId="49CF3849"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4 </w:t>
      </w:r>
      <w:r w:rsidRPr="00601DBE">
        <w:rPr>
          <w:rFonts w:ascii="Calibri" w:eastAsia="Times New Roman" w:hAnsi="Calibri" w:cs="Arial"/>
          <w:color w:val="000000"/>
        </w:rPr>
        <w:tab/>
        <w:t>2 or more years ago</w:t>
      </w:r>
    </w:p>
    <w:p w14:paraId="2DAF1F83" w14:textId="77777777" w:rsidR="00601DBE" w:rsidRPr="00601DBE" w:rsidRDefault="00601DBE" w:rsidP="00601DBE">
      <w:pPr>
        <w:tabs>
          <w:tab w:val="left" w:pos="1434"/>
        </w:tabs>
        <w:suppressAutoHyphens w:val="0"/>
        <w:ind w:left="1440"/>
        <w:rPr>
          <w:rFonts w:ascii="Calibri" w:eastAsia="Times New Roman" w:hAnsi="Calibri" w:cs="Arial"/>
          <w:color w:val="000000"/>
        </w:rPr>
      </w:pPr>
    </w:p>
    <w:p w14:paraId="3258BA02" w14:textId="77777777" w:rsidR="00601DBE" w:rsidRPr="00601DBE" w:rsidRDefault="00601DBE" w:rsidP="00601DBE">
      <w:pPr>
        <w:tabs>
          <w:tab w:val="left" w:pos="1434"/>
        </w:tabs>
        <w:suppressAutoHyphens w:val="0"/>
        <w:ind w:left="1440"/>
        <w:rPr>
          <w:rFonts w:ascii="Calibri" w:eastAsia="Times New Roman" w:hAnsi="Calibri" w:cs="Arial"/>
          <w:b/>
          <w:color w:val="000000"/>
        </w:rPr>
      </w:pPr>
      <w:r w:rsidRPr="00601DBE">
        <w:rPr>
          <w:rFonts w:ascii="Calibri" w:eastAsia="Times New Roman" w:hAnsi="Calibri" w:cs="Arial"/>
          <w:b/>
          <w:color w:val="000000"/>
        </w:rPr>
        <w:t xml:space="preserve">Do not read: </w:t>
      </w:r>
    </w:p>
    <w:p w14:paraId="10E4BB44" w14:textId="77777777" w:rsidR="00601DBE" w:rsidRPr="00601DBE" w:rsidRDefault="00601DBE" w:rsidP="00601DBE">
      <w:pPr>
        <w:tabs>
          <w:tab w:val="left" w:pos="1434"/>
        </w:tabs>
        <w:suppressAutoHyphens w:val="0"/>
        <w:ind w:left="1440"/>
        <w:rPr>
          <w:rFonts w:ascii="Calibri" w:eastAsia="Times New Roman" w:hAnsi="Calibri" w:cs="Arial"/>
          <w:color w:val="000000"/>
        </w:rPr>
      </w:pPr>
    </w:p>
    <w:p w14:paraId="31F0DFB1"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7 </w:t>
      </w:r>
      <w:r w:rsidRPr="00601DBE">
        <w:rPr>
          <w:rFonts w:ascii="Calibri" w:eastAsia="Times New Roman" w:hAnsi="Calibri" w:cs="Arial"/>
          <w:color w:val="000000"/>
        </w:rPr>
        <w:tab/>
        <w:t>Don’t know / Not sure</w:t>
      </w:r>
    </w:p>
    <w:p w14:paraId="00C267CA" w14:textId="77777777" w:rsidR="00601DBE" w:rsidRPr="00601DBE" w:rsidRDefault="00601DBE" w:rsidP="003A09B4">
      <w:pPr>
        <w:numPr>
          <w:ilvl w:val="0"/>
          <w:numId w:val="3"/>
        </w:num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Never</w:t>
      </w:r>
    </w:p>
    <w:p w14:paraId="3D1465BB" w14:textId="77777777" w:rsidR="00601DBE" w:rsidRPr="00601DBE" w:rsidRDefault="00601DBE" w:rsidP="003A09B4">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9 </w:t>
      </w:r>
      <w:r w:rsidRPr="00601DBE">
        <w:rPr>
          <w:rFonts w:ascii="Calibri" w:eastAsia="Times New Roman" w:hAnsi="Calibri" w:cs="Arial"/>
          <w:color w:val="000000"/>
        </w:rPr>
        <w:tab/>
        <w:t>Refused</w:t>
      </w:r>
    </w:p>
    <w:bookmarkEnd w:id="31"/>
    <w:p w14:paraId="528F9D5C" w14:textId="77777777" w:rsidR="00601DBE" w:rsidRPr="00601DBE" w:rsidRDefault="00601DBE" w:rsidP="00601DBE">
      <w:pPr>
        <w:tabs>
          <w:tab w:val="left" w:pos="1434"/>
        </w:tabs>
        <w:suppressAutoHyphens w:val="0"/>
        <w:rPr>
          <w:rFonts w:ascii="Calibri" w:eastAsia="Times New Roman" w:hAnsi="Calibri" w:cs="Arial"/>
          <w:b/>
          <w:color w:val="000000"/>
        </w:rPr>
      </w:pPr>
    </w:p>
    <w:p w14:paraId="6A94C356" w14:textId="77777777" w:rsidR="00601DBE" w:rsidRPr="00601DBE" w:rsidRDefault="00601DBE" w:rsidP="00601DBE">
      <w:pPr>
        <w:tabs>
          <w:tab w:val="left" w:pos="1434"/>
        </w:tabs>
        <w:suppressAutoHyphens w:val="0"/>
        <w:rPr>
          <w:rFonts w:ascii="Calibri" w:eastAsia="Times New Roman" w:hAnsi="Calibri" w:cs="Arial"/>
          <w:b/>
          <w:color w:val="000000"/>
        </w:rPr>
      </w:pPr>
    </w:p>
    <w:p w14:paraId="6816B02D" w14:textId="05D48F3F" w:rsidR="00601DBE" w:rsidRPr="00601DBE" w:rsidRDefault="00F62E54" w:rsidP="00601DBE">
      <w:pPr>
        <w:tabs>
          <w:tab w:val="left" w:pos="1434"/>
        </w:tabs>
        <w:suppressAutoHyphens w:val="0"/>
        <w:ind w:left="1434" w:hanging="1434"/>
        <w:rPr>
          <w:rFonts w:ascii="Calibri" w:eastAsia="Times New Roman" w:hAnsi="Calibri" w:cs="Arial"/>
          <w:b/>
          <w:color w:val="000000"/>
        </w:rPr>
      </w:pPr>
      <w:r w:rsidRPr="00F62E54">
        <w:rPr>
          <w:rFonts w:ascii="Calibri" w:eastAsia="Times New Roman" w:hAnsi="Calibri" w:cs="Arial"/>
          <w:b/>
          <w:color w:val="000000"/>
        </w:rPr>
        <w:t>DIABEYE1</w:t>
      </w:r>
      <w:r w:rsidR="00601DBE" w:rsidRPr="00601DBE">
        <w:rPr>
          <w:rFonts w:ascii="Calibri" w:eastAsia="Times New Roman" w:hAnsi="Calibri" w:cs="Arial"/>
          <w:color w:val="000000"/>
        </w:rPr>
        <w:tab/>
        <w:t>When was the last time a doctor, nurse or other health professional took a photo of the back of your eye with a specialized camera?</w:t>
      </w:r>
    </w:p>
    <w:p w14:paraId="4971AACE" w14:textId="77777777" w:rsidR="00601DBE" w:rsidRPr="00601DBE" w:rsidRDefault="00601DBE" w:rsidP="00601DBE">
      <w:pPr>
        <w:tabs>
          <w:tab w:val="left" w:pos="1434"/>
        </w:tabs>
        <w:suppressAutoHyphens w:val="0"/>
        <w:jc w:val="right"/>
        <w:rPr>
          <w:rFonts w:ascii="Calibri" w:eastAsia="Times New Roman" w:hAnsi="Calibri" w:cs="Arial"/>
          <w:color w:val="000000"/>
        </w:rPr>
      </w:pPr>
    </w:p>
    <w:p w14:paraId="28B26F5D"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b/>
          <w:color w:val="000000"/>
        </w:rPr>
        <w:t>Read if necessary:</w:t>
      </w:r>
    </w:p>
    <w:p w14:paraId="6067040C"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1</w:t>
      </w:r>
      <w:r w:rsidRPr="00601DBE">
        <w:rPr>
          <w:rFonts w:ascii="Calibri" w:eastAsia="Times New Roman" w:hAnsi="Calibri" w:cs="Arial"/>
          <w:color w:val="000000"/>
        </w:rPr>
        <w:tab/>
        <w:t>Within the past month (anytime less than 1 month ago)</w:t>
      </w:r>
    </w:p>
    <w:p w14:paraId="6B132237"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2 </w:t>
      </w:r>
      <w:r w:rsidRPr="00601DBE">
        <w:rPr>
          <w:rFonts w:ascii="Calibri" w:eastAsia="Times New Roman" w:hAnsi="Calibri" w:cs="Arial"/>
          <w:color w:val="000000"/>
        </w:rPr>
        <w:tab/>
        <w:t>Within the past year (1 month but less than 12 months ago)</w:t>
      </w:r>
    </w:p>
    <w:p w14:paraId="58147A5C"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 xml:space="preserve">3 </w:t>
      </w:r>
      <w:r w:rsidRPr="00601DBE">
        <w:rPr>
          <w:rFonts w:ascii="Calibri" w:eastAsia="Times New Roman" w:hAnsi="Calibri" w:cs="Arial"/>
          <w:color w:val="000000"/>
        </w:rPr>
        <w:tab/>
        <w:t>Within the past 2 years (1 year but less than 2 years ago)</w:t>
      </w:r>
    </w:p>
    <w:p w14:paraId="24A7084B"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4 </w:t>
      </w:r>
      <w:r w:rsidRPr="00601DBE">
        <w:rPr>
          <w:rFonts w:ascii="Calibri" w:eastAsia="Times New Roman" w:hAnsi="Calibri" w:cs="Arial"/>
          <w:color w:val="000000"/>
        </w:rPr>
        <w:tab/>
        <w:t>2 or more years ago</w:t>
      </w:r>
    </w:p>
    <w:p w14:paraId="36F5FC2A" w14:textId="77777777" w:rsidR="00601DBE" w:rsidRPr="00601DBE" w:rsidRDefault="00601DBE" w:rsidP="00601DBE">
      <w:pPr>
        <w:tabs>
          <w:tab w:val="left" w:pos="1434"/>
        </w:tabs>
        <w:suppressAutoHyphens w:val="0"/>
        <w:ind w:left="1440"/>
        <w:rPr>
          <w:rFonts w:ascii="Calibri" w:eastAsia="Times New Roman" w:hAnsi="Calibri" w:cs="Arial"/>
          <w:color w:val="000000"/>
        </w:rPr>
      </w:pPr>
    </w:p>
    <w:p w14:paraId="15D7A5B6" w14:textId="77777777" w:rsidR="00601DBE" w:rsidRPr="00601DBE" w:rsidRDefault="00601DBE" w:rsidP="00601DBE">
      <w:pPr>
        <w:tabs>
          <w:tab w:val="left" w:pos="1434"/>
        </w:tabs>
        <w:suppressAutoHyphens w:val="0"/>
        <w:ind w:left="1440"/>
        <w:rPr>
          <w:rFonts w:ascii="Calibri" w:eastAsia="Times New Roman" w:hAnsi="Calibri" w:cs="Arial"/>
          <w:b/>
          <w:color w:val="000000"/>
        </w:rPr>
      </w:pPr>
      <w:r w:rsidRPr="00601DBE">
        <w:rPr>
          <w:rFonts w:ascii="Calibri" w:eastAsia="Times New Roman" w:hAnsi="Calibri" w:cs="Arial"/>
          <w:b/>
          <w:color w:val="000000"/>
        </w:rPr>
        <w:t xml:space="preserve">Do not read: </w:t>
      </w:r>
    </w:p>
    <w:p w14:paraId="0CFCF16A" w14:textId="77777777" w:rsidR="00601DBE" w:rsidRPr="00601DBE" w:rsidRDefault="00601DBE" w:rsidP="003A09B4">
      <w:pPr>
        <w:tabs>
          <w:tab w:val="left" w:pos="1434"/>
        </w:tabs>
        <w:suppressAutoHyphens w:val="0"/>
        <w:rPr>
          <w:rFonts w:ascii="Calibri" w:eastAsia="Times New Roman" w:hAnsi="Calibri" w:cs="Arial"/>
          <w:color w:val="000000"/>
        </w:rPr>
      </w:pPr>
      <w:bookmarkStart w:id="32" w:name="_Hlk79037625"/>
      <w:r w:rsidRPr="00601DBE">
        <w:rPr>
          <w:rFonts w:ascii="Calibri" w:eastAsia="Times New Roman" w:hAnsi="Calibri" w:cs="Arial"/>
          <w:color w:val="000000"/>
        </w:rPr>
        <w:tab/>
        <w:t xml:space="preserve">7 </w:t>
      </w:r>
      <w:r w:rsidRPr="00601DBE">
        <w:rPr>
          <w:rFonts w:ascii="Calibri" w:eastAsia="Times New Roman" w:hAnsi="Calibri" w:cs="Arial"/>
          <w:color w:val="000000"/>
        </w:rPr>
        <w:tab/>
        <w:t>Don’t know / Not sure</w:t>
      </w:r>
    </w:p>
    <w:p w14:paraId="5EC62F1F" w14:textId="77777777" w:rsidR="00601DBE" w:rsidRPr="00601DBE" w:rsidRDefault="00601DBE" w:rsidP="003A09B4">
      <w:pPr>
        <w:numPr>
          <w:ilvl w:val="0"/>
          <w:numId w:val="8"/>
        </w:num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Never</w:t>
      </w:r>
    </w:p>
    <w:p w14:paraId="740A9A44" w14:textId="77777777" w:rsidR="00601DBE" w:rsidRPr="00601DBE" w:rsidRDefault="00601DBE" w:rsidP="003A09B4">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9 </w:t>
      </w:r>
      <w:r w:rsidRPr="00601DBE">
        <w:rPr>
          <w:rFonts w:ascii="Calibri" w:eastAsia="Times New Roman" w:hAnsi="Calibri" w:cs="Arial"/>
          <w:color w:val="000000"/>
        </w:rPr>
        <w:tab/>
        <w:t>Refused</w:t>
      </w:r>
    </w:p>
    <w:bookmarkEnd w:id="32"/>
    <w:p w14:paraId="55CD1305" w14:textId="77777777" w:rsidR="00601DBE" w:rsidRPr="00601DBE" w:rsidRDefault="00601DBE" w:rsidP="00601DBE">
      <w:pPr>
        <w:tabs>
          <w:tab w:val="left" w:pos="1434"/>
        </w:tabs>
        <w:suppressAutoHyphens w:val="0"/>
        <w:rPr>
          <w:rFonts w:ascii="Calibri" w:eastAsia="Times New Roman" w:hAnsi="Calibri" w:cs="Arial"/>
          <w:color w:val="000000"/>
        </w:rPr>
      </w:pPr>
    </w:p>
    <w:p w14:paraId="375F8B72" w14:textId="77777777" w:rsidR="00601DBE" w:rsidRPr="00601DBE" w:rsidRDefault="00601DBE" w:rsidP="00601DBE">
      <w:pPr>
        <w:tabs>
          <w:tab w:val="left" w:pos="1434"/>
        </w:tabs>
        <w:suppressAutoHyphens w:val="0"/>
        <w:rPr>
          <w:rFonts w:ascii="Calibri" w:eastAsia="Times New Roman" w:hAnsi="Calibri" w:cs="Arial"/>
          <w:color w:val="000000"/>
        </w:rPr>
      </w:pPr>
    </w:p>
    <w:p w14:paraId="67756C14" w14:textId="642426D7" w:rsidR="00601DBE" w:rsidRPr="00601DBE" w:rsidRDefault="00F62E54" w:rsidP="00601DBE">
      <w:pPr>
        <w:tabs>
          <w:tab w:val="left" w:pos="1434"/>
        </w:tabs>
        <w:suppressAutoHyphens w:val="0"/>
        <w:ind w:left="1428" w:hanging="1428"/>
        <w:rPr>
          <w:rFonts w:ascii="Calibri" w:eastAsia="Times New Roman" w:hAnsi="Calibri" w:cs="Arial"/>
          <w:color w:val="000000"/>
        </w:rPr>
      </w:pPr>
      <w:r w:rsidRPr="00F62E54">
        <w:rPr>
          <w:rFonts w:ascii="Calibri" w:eastAsia="Times New Roman" w:hAnsi="Calibri" w:cs="Arial"/>
          <w:b/>
          <w:color w:val="000000"/>
        </w:rPr>
        <w:t>DIABEDU1</w:t>
      </w:r>
      <w:r w:rsidR="00601DBE" w:rsidRPr="00601DBE">
        <w:rPr>
          <w:rFonts w:ascii="Calibri" w:eastAsia="Times New Roman" w:hAnsi="Calibri" w:cs="Arial"/>
          <w:color w:val="000000"/>
        </w:rPr>
        <w:tab/>
      </w:r>
      <w:r w:rsidR="00601DBE" w:rsidRPr="00601DBE">
        <w:rPr>
          <w:rFonts w:ascii="Calibri" w:eastAsia="Times New Roman" w:hAnsi="Calibri" w:cs="Arial"/>
          <w:color w:val="000000"/>
        </w:rPr>
        <w:tab/>
        <w:t>When was the last time you took a course or class in how to manage your diabetes yourself?</w:t>
      </w:r>
      <w:r w:rsidR="00601DBE" w:rsidRPr="00601DBE">
        <w:rPr>
          <w:rFonts w:ascii="Calibri" w:eastAsia="Times New Roman" w:hAnsi="Calibri" w:cs="Arial"/>
          <w:color w:val="000000"/>
        </w:rPr>
        <w:tab/>
      </w:r>
    </w:p>
    <w:p w14:paraId="1EC0290A" w14:textId="77777777" w:rsidR="00601DBE" w:rsidRPr="00601DBE" w:rsidRDefault="00601DBE" w:rsidP="00601DBE">
      <w:pPr>
        <w:tabs>
          <w:tab w:val="left" w:pos="1434"/>
        </w:tabs>
        <w:suppressAutoHyphens w:val="0"/>
        <w:jc w:val="right"/>
        <w:rPr>
          <w:rFonts w:ascii="Calibri" w:eastAsia="Times New Roman" w:hAnsi="Calibri" w:cs="Arial"/>
          <w:color w:val="000000"/>
        </w:rPr>
      </w:pPr>
    </w:p>
    <w:p w14:paraId="4CF31C14"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 xml:space="preserve">1 </w:t>
      </w:r>
      <w:r w:rsidRPr="00601DBE">
        <w:rPr>
          <w:rFonts w:ascii="Calibri" w:eastAsia="Times New Roman" w:hAnsi="Calibri" w:cs="Arial"/>
          <w:color w:val="000000"/>
        </w:rPr>
        <w:tab/>
        <w:t>Within the past year (anytime less than 12 months ago)</w:t>
      </w:r>
    </w:p>
    <w:p w14:paraId="258914FE"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r>
      <w:r w:rsidRPr="00601DBE">
        <w:rPr>
          <w:rFonts w:ascii="Calibri" w:eastAsia="Times New Roman" w:hAnsi="Calibri" w:cs="Arial"/>
          <w:color w:val="000000"/>
        </w:rPr>
        <w:tab/>
        <w:t xml:space="preserve">2 </w:t>
      </w:r>
      <w:r w:rsidRPr="00601DBE">
        <w:rPr>
          <w:rFonts w:ascii="Calibri" w:eastAsia="Times New Roman" w:hAnsi="Calibri" w:cs="Arial"/>
          <w:color w:val="000000"/>
        </w:rPr>
        <w:tab/>
        <w:t>Within the last 2 years (1 year but less than 2 years ago)</w:t>
      </w:r>
    </w:p>
    <w:p w14:paraId="16F71311"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3</w:t>
      </w:r>
      <w:r w:rsidRPr="00601DBE">
        <w:rPr>
          <w:rFonts w:ascii="Calibri" w:eastAsia="Times New Roman" w:hAnsi="Calibri" w:cs="Arial"/>
          <w:color w:val="000000"/>
        </w:rPr>
        <w:tab/>
        <w:t>Within the last 3 years (2 years but less than 3 years ago)</w:t>
      </w:r>
    </w:p>
    <w:p w14:paraId="1FA32EE5"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4</w:t>
      </w:r>
      <w:r w:rsidRPr="00601DBE">
        <w:rPr>
          <w:rFonts w:ascii="Calibri" w:eastAsia="Times New Roman" w:hAnsi="Calibri" w:cs="Arial"/>
          <w:color w:val="000000"/>
        </w:rPr>
        <w:tab/>
        <w:t>Within the last 5 years (3 to 4 years but less than 5 years ago)</w:t>
      </w:r>
    </w:p>
    <w:p w14:paraId="524AD81D"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5</w:t>
      </w:r>
      <w:r w:rsidRPr="00601DBE">
        <w:rPr>
          <w:rFonts w:ascii="Calibri" w:eastAsia="Times New Roman" w:hAnsi="Calibri" w:cs="Arial"/>
          <w:color w:val="000000"/>
        </w:rPr>
        <w:tab/>
        <w:t>Within the last 10 years (5 to 9 years but less than 10 years ago)</w:t>
      </w:r>
    </w:p>
    <w:p w14:paraId="1C51B0F8"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6</w:t>
      </w:r>
      <w:r w:rsidRPr="00601DBE">
        <w:rPr>
          <w:rFonts w:ascii="Calibri" w:eastAsia="Times New Roman" w:hAnsi="Calibri" w:cs="Arial"/>
          <w:color w:val="000000"/>
        </w:rPr>
        <w:tab/>
        <w:t>10 years ago or more</w:t>
      </w:r>
    </w:p>
    <w:p w14:paraId="04FEEB2C" w14:textId="77777777" w:rsidR="00601DBE" w:rsidRPr="00601DBE" w:rsidRDefault="00601DBE" w:rsidP="00601DBE">
      <w:pPr>
        <w:tabs>
          <w:tab w:val="left" w:pos="1434"/>
        </w:tabs>
        <w:suppressAutoHyphens w:val="0"/>
        <w:rPr>
          <w:rFonts w:ascii="Calibri" w:eastAsia="Times New Roman" w:hAnsi="Calibri" w:cs="Arial"/>
          <w:color w:val="000000"/>
        </w:rPr>
      </w:pPr>
    </w:p>
    <w:p w14:paraId="429098A1" w14:textId="77777777" w:rsidR="00601DBE" w:rsidRPr="00601DBE" w:rsidRDefault="00601DBE" w:rsidP="003A09B4">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7 </w:t>
      </w:r>
      <w:r w:rsidRPr="00601DBE">
        <w:rPr>
          <w:rFonts w:ascii="Calibri" w:eastAsia="Times New Roman" w:hAnsi="Calibri" w:cs="Arial"/>
          <w:color w:val="000000"/>
        </w:rPr>
        <w:tab/>
        <w:t>Don’t know / Not sure</w:t>
      </w:r>
    </w:p>
    <w:p w14:paraId="403C2152" w14:textId="77777777" w:rsidR="00601DBE" w:rsidRPr="00601DBE" w:rsidRDefault="00601DBE" w:rsidP="003A09B4">
      <w:pPr>
        <w:numPr>
          <w:ilvl w:val="0"/>
          <w:numId w:val="10"/>
        </w:num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Never</w:t>
      </w:r>
    </w:p>
    <w:p w14:paraId="5DD70F8B" w14:textId="77777777" w:rsidR="00601DBE" w:rsidRPr="00601DBE" w:rsidRDefault="00601DBE" w:rsidP="003A09B4">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9 </w:t>
      </w:r>
      <w:r w:rsidRPr="00601DBE">
        <w:rPr>
          <w:rFonts w:ascii="Calibri" w:eastAsia="Times New Roman" w:hAnsi="Calibri" w:cs="Arial"/>
          <w:color w:val="000000"/>
        </w:rPr>
        <w:tab/>
        <w:t>Refused</w:t>
      </w:r>
    </w:p>
    <w:p w14:paraId="1E7C2FA6" w14:textId="77777777" w:rsidR="00601DBE" w:rsidRPr="00601DBE" w:rsidRDefault="00601DBE" w:rsidP="00601DBE">
      <w:pPr>
        <w:tabs>
          <w:tab w:val="left" w:pos="1434"/>
        </w:tabs>
        <w:suppressAutoHyphens w:val="0"/>
        <w:rPr>
          <w:rFonts w:ascii="Calibri" w:eastAsia="Times New Roman" w:hAnsi="Calibri" w:cs="Arial"/>
          <w:color w:val="000000"/>
        </w:rPr>
      </w:pPr>
    </w:p>
    <w:p w14:paraId="1D3CB937" w14:textId="77777777" w:rsidR="00601DBE" w:rsidRPr="00601DBE" w:rsidRDefault="00601DBE" w:rsidP="00601DBE">
      <w:pPr>
        <w:tabs>
          <w:tab w:val="left" w:pos="1434"/>
        </w:tabs>
        <w:suppressAutoHyphens w:val="0"/>
        <w:rPr>
          <w:rFonts w:ascii="Calibri" w:eastAsia="Times New Roman" w:hAnsi="Calibri" w:cs="Arial"/>
          <w:color w:val="000000"/>
        </w:rPr>
      </w:pPr>
    </w:p>
    <w:p w14:paraId="3D9A3884" w14:textId="2E4F0629" w:rsidR="00601DBE" w:rsidRPr="00601DBE" w:rsidRDefault="00F62E54" w:rsidP="00601DBE">
      <w:pPr>
        <w:tabs>
          <w:tab w:val="left" w:pos="1434"/>
        </w:tabs>
        <w:suppressAutoHyphens w:val="0"/>
        <w:ind w:left="1428" w:hanging="1428"/>
        <w:rPr>
          <w:rFonts w:ascii="Calibri" w:eastAsia="Times New Roman" w:hAnsi="Calibri" w:cs="Arial"/>
          <w:color w:val="000000"/>
        </w:rPr>
      </w:pPr>
      <w:r w:rsidRPr="00F62E54">
        <w:rPr>
          <w:rFonts w:ascii="Calibri" w:eastAsia="Times New Roman" w:hAnsi="Calibri" w:cs="Arial"/>
          <w:b/>
          <w:bCs/>
          <w:color w:val="000000"/>
        </w:rPr>
        <w:t>FEETSORE</w:t>
      </w:r>
      <w:r w:rsidR="00601DBE" w:rsidRPr="00601DBE">
        <w:rPr>
          <w:rFonts w:ascii="Calibri" w:eastAsia="Times New Roman" w:hAnsi="Calibri" w:cs="Arial"/>
          <w:color w:val="000000"/>
        </w:rPr>
        <w:tab/>
      </w:r>
      <w:r w:rsidR="00601DBE" w:rsidRPr="00601DBE">
        <w:rPr>
          <w:rFonts w:ascii="Calibri" w:eastAsia="Times New Roman" w:hAnsi="Calibri" w:cs="Arial"/>
          <w:color w:val="000000"/>
        </w:rPr>
        <w:tab/>
        <w:t>Have you ever had any sores or irritations on your feet that took more than four weeks to heal?</w:t>
      </w:r>
    </w:p>
    <w:p w14:paraId="6076E902" w14:textId="77777777" w:rsidR="00601DBE" w:rsidRPr="00601DBE" w:rsidRDefault="00601DBE" w:rsidP="00601DBE">
      <w:pPr>
        <w:tabs>
          <w:tab w:val="left" w:pos="1434"/>
        </w:tabs>
        <w:suppressAutoHyphens w:val="0"/>
        <w:ind w:left="1428" w:hanging="1428"/>
        <w:rPr>
          <w:rFonts w:ascii="Calibri" w:eastAsia="Times New Roman" w:hAnsi="Calibri" w:cs="Arial"/>
          <w:color w:val="000000"/>
        </w:rPr>
      </w:pPr>
    </w:p>
    <w:p w14:paraId="4CD5CF6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4181E4C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2F31872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1A1A77C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0471BEE6" w14:textId="77777777" w:rsidR="00601DBE" w:rsidRPr="00601DBE" w:rsidRDefault="00601DBE" w:rsidP="00601DBE">
      <w:pPr>
        <w:tabs>
          <w:tab w:val="left" w:pos="1434"/>
        </w:tabs>
        <w:suppressAutoHyphens w:val="0"/>
        <w:ind w:left="1428" w:hanging="1428"/>
        <w:rPr>
          <w:rFonts w:ascii="Calibri" w:eastAsia="Times New Roman" w:hAnsi="Calibri" w:cs="Arial"/>
          <w:color w:val="000000"/>
        </w:rPr>
      </w:pPr>
      <w:r w:rsidRPr="00601DBE">
        <w:rPr>
          <w:rFonts w:ascii="Calibri" w:eastAsia="Times New Roman" w:hAnsi="Calibri" w:cs="Arial"/>
          <w:color w:val="000000"/>
        </w:rPr>
        <w:tab/>
      </w:r>
    </w:p>
    <w:p w14:paraId="1AB53A79" w14:textId="77777777" w:rsidR="00601DBE" w:rsidRPr="00601DBE" w:rsidRDefault="00601DBE" w:rsidP="00601DBE">
      <w:pPr>
        <w:tabs>
          <w:tab w:val="left" w:pos="1434"/>
        </w:tabs>
        <w:suppressAutoHyphens w:val="0"/>
        <w:rPr>
          <w:rFonts w:ascii="Calibri" w:eastAsia="Times New Roman" w:hAnsi="Calibri" w:cs="Arial"/>
          <w:color w:val="000000"/>
        </w:rPr>
      </w:pPr>
    </w:p>
    <w:p w14:paraId="35910149" w14:textId="77777777" w:rsidR="00601DBE" w:rsidRPr="00601DBE" w:rsidRDefault="00601DBE" w:rsidP="00601DBE">
      <w:pPr>
        <w:suppressAutoHyphens w:val="0"/>
        <w:rPr>
          <w:rFonts w:ascii="Calibri" w:eastAsia="Times New Roman" w:hAnsi="Calibri" w:cs="Arial"/>
          <w:b/>
        </w:rPr>
      </w:pPr>
    </w:p>
    <w:p w14:paraId="532CEA4E" w14:textId="77777777" w:rsidR="00601DBE" w:rsidRPr="00601DBE" w:rsidRDefault="00601DBE" w:rsidP="00601DBE">
      <w:pPr>
        <w:suppressAutoHyphens w:val="0"/>
        <w:rPr>
          <w:rFonts w:ascii="Calibri" w:eastAsia="Times New Roman" w:hAnsi="Calibri" w:cs="Times New Roman"/>
          <w:sz w:val="32"/>
          <w:szCs w:val="32"/>
        </w:rPr>
      </w:pPr>
      <w:r w:rsidRPr="00601DBE">
        <w:rPr>
          <w:rFonts w:ascii="Calibri" w:eastAsia="Calibri" w:hAnsi="Calibri" w:cs="Times New Roman"/>
        </w:rPr>
        <w:br w:type="page"/>
      </w:r>
    </w:p>
    <w:p w14:paraId="7D258EB8"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33" w:name="_Toc529186170"/>
      <w:bookmarkStart w:id="34" w:name="_Toc56589401"/>
      <w:bookmarkStart w:id="35" w:name="_Toc90539394"/>
      <w:r w:rsidRPr="00601DBE">
        <w:rPr>
          <w:rFonts w:asciiTheme="majorHAnsi" w:eastAsiaTheme="majorEastAsia" w:hAnsiTheme="majorHAnsi" w:cstheme="majorBidi"/>
          <w:color w:val="2F5496" w:themeColor="accent1" w:themeShade="BF"/>
          <w:sz w:val="32"/>
          <w:szCs w:val="32"/>
        </w:rPr>
        <w:t>Core Section 8: Demographics</w:t>
      </w:r>
      <w:bookmarkEnd w:id="33"/>
      <w:bookmarkEnd w:id="34"/>
      <w:bookmarkEnd w:id="35"/>
    </w:p>
    <w:p w14:paraId="24E127A0" w14:textId="77777777" w:rsidR="00601DBE" w:rsidRPr="00601DBE" w:rsidRDefault="00601DBE" w:rsidP="00601DBE">
      <w:pPr>
        <w:rPr>
          <w:b/>
        </w:rPr>
      </w:pPr>
    </w:p>
    <w:p w14:paraId="6CB9E57C" w14:textId="77777777" w:rsidR="00601DBE" w:rsidRPr="00601DBE" w:rsidRDefault="00601DBE" w:rsidP="00601DBE">
      <w:r w:rsidRPr="00601DBE">
        <w:rPr>
          <w:b/>
          <w:bCs/>
          <w:color w:val="000000"/>
        </w:rPr>
        <w:t>AGE</w:t>
      </w:r>
      <w:r w:rsidRPr="00601DBE">
        <w:tab/>
      </w:r>
      <w:r w:rsidRPr="00601DBE">
        <w:tab/>
      </w:r>
      <w:r w:rsidRPr="00601DBE">
        <w:rPr>
          <w:color w:val="000000"/>
        </w:rPr>
        <w:t>What is your age?</w:t>
      </w:r>
    </w:p>
    <w:p w14:paraId="32A5C760" w14:textId="77777777" w:rsidR="00601DBE" w:rsidRPr="00601DBE" w:rsidRDefault="00601DBE" w:rsidP="00601DBE"/>
    <w:p w14:paraId="1CDE7522" w14:textId="77777777" w:rsidR="00601DBE" w:rsidRPr="00601DBE" w:rsidRDefault="00601DBE" w:rsidP="00601DBE">
      <w:r w:rsidRPr="00601DBE">
        <w:tab/>
      </w:r>
      <w:r w:rsidRPr="00601DBE">
        <w:tab/>
        <w:t xml:space="preserve">_ _ </w:t>
      </w:r>
      <w:r w:rsidRPr="00601DBE">
        <w:tab/>
        <w:t>Code age in years</w:t>
      </w:r>
    </w:p>
    <w:p w14:paraId="1D40693A" w14:textId="77777777" w:rsidR="00601DBE" w:rsidRPr="00601DBE" w:rsidRDefault="00601DBE" w:rsidP="00601DBE">
      <w:r w:rsidRPr="00601DBE">
        <w:tab/>
      </w:r>
      <w:r w:rsidRPr="00601DBE">
        <w:tab/>
        <w:t xml:space="preserve">07  </w:t>
      </w:r>
      <w:r w:rsidRPr="00601DBE">
        <w:tab/>
        <w:t>Don’t know / Not sure</w:t>
      </w:r>
    </w:p>
    <w:p w14:paraId="4B11A1AC" w14:textId="77777777" w:rsidR="00601DBE" w:rsidRPr="00601DBE" w:rsidRDefault="00601DBE" w:rsidP="00601DBE">
      <w:r w:rsidRPr="00601DBE">
        <w:tab/>
      </w:r>
      <w:r w:rsidRPr="00601DBE">
        <w:tab/>
        <w:t xml:space="preserve">09  </w:t>
      </w:r>
      <w:r w:rsidRPr="00601DBE">
        <w:tab/>
        <w:t>Refused</w:t>
      </w:r>
    </w:p>
    <w:p w14:paraId="7E7427E3" w14:textId="77777777" w:rsidR="00601DBE" w:rsidRPr="00601DBE" w:rsidRDefault="00601DBE" w:rsidP="00601DBE"/>
    <w:p w14:paraId="492B1897" w14:textId="77777777" w:rsidR="00601DBE" w:rsidRPr="00601DBE" w:rsidRDefault="00601DBE" w:rsidP="00601DBE"/>
    <w:p w14:paraId="155B2CB4" w14:textId="77777777" w:rsidR="00601DBE" w:rsidRPr="00601DBE" w:rsidRDefault="00601DBE" w:rsidP="00601DBE">
      <w:r w:rsidRPr="00601DBE">
        <w:rPr>
          <w:b/>
        </w:rPr>
        <w:t>HISPANC3</w:t>
      </w:r>
      <w:r w:rsidRPr="00601DBE">
        <w:tab/>
        <w:t>Are you Hispanic, Latino/a, or Spanish origin?</w:t>
      </w:r>
    </w:p>
    <w:p w14:paraId="65CEB2AE" w14:textId="77777777" w:rsidR="00601DBE" w:rsidRPr="00601DBE" w:rsidRDefault="00601DBE" w:rsidP="00601DBE"/>
    <w:p w14:paraId="45A9AD61" w14:textId="77777777" w:rsidR="00601DBE" w:rsidRPr="00601DBE" w:rsidRDefault="00601DBE" w:rsidP="00601DBE">
      <w:pPr>
        <w:tabs>
          <w:tab w:val="left" w:pos="1434"/>
        </w:tabs>
        <w:jc w:val="both"/>
        <w:rPr>
          <w:rFonts w:eastAsia="Times New Roman" w:cs="Arial"/>
          <w:color w:val="000000"/>
        </w:rPr>
      </w:pPr>
      <w:r w:rsidRPr="00601DBE">
        <w:rPr>
          <w:rFonts w:eastAsia="Times New Roman" w:cs="Arial"/>
          <w:b/>
          <w:color w:val="000000" w:themeColor="text1"/>
        </w:rPr>
        <w:t>If yes, ask: Are you…</w:t>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p>
    <w:p w14:paraId="196D38DC" w14:textId="77777777" w:rsidR="00601DBE" w:rsidRPr="00601DBE" w:rsidRDefault="00601DBE" w:rsidP="00601DBE">
      <w:r w:rsidRPr="00601DBE">
        <w:rPr>
          <w:rFonts w:eastAsia="Times New Roman" w:cs="Times New Roman"/>
          <w:b/>
        </w:rPr>
        <w:t xml:space="preserve">INTERVIEWER </w:t>
      </w:r>
      <w:r w:rsidRPr="00601DBE">
        <w:rPr>
          <w:rFonts w:eastAsia="Times New Roman" w:cs="Times New Roman"/>
          <w:b/>
          <w:bCs/>
          <w:iCs/>
        </w:rPr>
        <w:t>NOTE:</w:t>
      </w:r>
      <w:r w:rsidRPr="00601DBE">
        <w:rPr>
          <w:rFonts w:eastAsia="Times New Roman" w:cs="Times New Roman"/>
          <w:b/>
          <w:bCs/>
          <w:i/>
          <w:iCs/>
        </w:rPr>
        <w:t xml:space="preserve"> </w:t>
      </w:r>
      <w:r w:rsidRPr="00601DBE">
        <w:rPr>
          <w:rFonts w:eastAsia="Times New Roman" w:cs="Times New Roman"/>
          <w:b/>
          <w:bCs/>
          <w:iCs/>
        </w:rPr>
        <w:t>One or more categories may be selected.</w:t>
      </w:r>
      <w:r w:rsidRPr="00601DBE">
        <w:tab/>
      </w:r>
      <w:r w:rsidRPr="00601DBE">
        <w:tab/>
      </w:r>
    </w:p>
    <w:p w14:paraId="0E2B0280" w14:textId="77777777" w:rsidR="00601DBE" w:rsidRPr="00601DBE" w:rsidRDefault="00601DBE" w:rsidP="00601DBE"/>
    <w:p w14:paraId="230BB348" w14:textId="77777777" w:rsidR="00601DBE" w:rsidRPr="00601DBE" w:rsidRDefault="00601DBE" w:rsidP="00601DBE">
      <w:r w:rsidRPr="00601DBE">
        <w:tab/>
      </w:r>
      <w:r w:rsidRPr="00601DBE">
        <w:tab/>
        <w:t xml:space="preserve">1 </w:t>
      </w:r>
      <w:r w:rsidRPr="00601DBE">
        <w:tab/>
        <w:t>Mexican, Mexican American, Chicano/a</w:t>
      </w:r>
    </w:p>
    <w:p w14:paraId="12E98F46" w14:textId="77777777" w:rsidR="00601DBE" w:rsidRPr="00601DBE" w:rsidRDefault="00601DBE" w:rsidP="00601DBE">
      <w:r w:rsidRPr="00601DBE">
        <w:tab/>
      </w:r>
      <w:r w:rsidRPr="00601DBE">
        <w:tab/>
        <w:t xml:space="preserve">2 </w:t>
      </w:r>
      <w:r w:rsidRPr="00601DBE">
        <w:tab/>
        <w:t>Puerto Rican</w:t>
      </w:r>
    </w:p>
    <w:p w14:paraId="252A3A29" w14:textId="77777777" w:rsidR="00601DBE" w:rsidRPr="00601DBE" w:rsidRDefault="00601DBE" w:rsidP="00601DBE">
      <w:r w:rsidRPr="00601DBE">
        <w:tab/>
      </w:r>
      <w:r w:rsidRPr="00601DBE">
        <w:tab/>
        <w:t xml:space="preserve">3 </w:t>
      </w:r>
      <w:r w:rsidRPr="00601DBE">
        <w:tab/>
        <w:t>Cuban</w:t>
      </w:r>
    </w:p>
    <w:p w14:paraId="6006068B" w14:textId="77777777" w:rsidR="00601DBE" w:rsidRPr="00601DBE" w:rsidRDefault="00601DBE" w:rsidP="00601DBE">
      <w:r w:rsidRPr="00601DBE">
        <w:tab/>
      </w:r>
      <w:r w:rsidRPr="00601DBE">
        <w:tab/>
        <w:t xml:space="preserve">4 </w:t>
      </w:r>
      <w:r w:rsidRPr="00601DBE">
        <w:tab/>
        <w:t>Another Hispanic, Latino/a, or Spanish origin</w:t>
      </w:r>
    </w:p>
    <w:p w14:paraId="6235DF8E" w14:textId="77777777" w:rsidR="00601DBE" w:rsidRPr="00601DBE" w:rsidRDefault="00601DBE" w:rsidP="00601DBE">
      <w:pPr>
        <w:rPr>
          <w:b/>
        </w:rPr>
      </w:pPr>
      <w:r w:rsidRPr="00601DBE">
        <w:tab/>
      </w:r>
      <w:r w:rsidRPr="00601DBE">
        <w:rPr>
          <w:b/>
        </w:rPr>
        <w:t>Do not read:</w:t>
      </w:r>
    </w:p>
    <w:p w14:paraId="47CE3B5A" w14:textId="77777777" w:rsidR="00601DBE" w:rsidRPr="00601DBE" w:rsidRDefault="00601DBE" w:rsidP="00601DBE">
      <w:r w:rsidRPr="00601DBE">
        <w:tab/>
      </w:r>
      <w:r w:rsidRPr="00601DBE">
        <w:tab/>
        <w:t xml:space="preserve">5 </w:t>
      </w:r>
      <w:r w:rsidRPr="00601DBE">
        <w:tab/>
        <w:t>No</w:t>
      </w:r>
    </w:p>
    <w:p w14:paraId="4DC7D3B2" w14:textId="77777777" w:rsidR="00601DBE" w:rsidRPr="00601DBE" w:rsidRDefault="00601DBE" w:rsidP="00601DBE">
      <w:r w:rsidRPr="00601DBE">
        <w:tab/>
      </w:r>
      <w:r w:rsidRPr="00601DBE">
        <w:tab/>
        <w:t xml:space="preserve">7 </w:t>
      </w:r>
      <w:r w:rsidRPr="00601DBE">
        <w:tab/>
        <w:t>Don’t know / Not sure</w:t>
      </w:r>
    </w:p>
    <w:p w14:paraId="06113201" w14:textId="77777777" w:rsidR="00601DBE" w:rsidRPr="00601DBE" w:rsidRDefault="00601DBE" w:rsidP="00601DBE">
      <w:r w:rsidRPr="00601DBE">
        <w:tab/>
      </w:r>
      <w:r w:rsidRPr="00601DBE">
        <w:tab/>
        <w:t xml:space="preserve">9 </w:t>
      </w:r>
      <w:r w:rsidRPr="00601DBE">
        <w:tab/>
        <w:t>Refused</w:t>
      </w:r>
    </w:p>
    <w:p w14:paraId="5CB7F7C6" w14:textId="77777777" w:rsidR="00601DBE" w:rsidRPr="00601DBE" w:rsidRDefault="00601DBE" w:rsidP="00601DBE"/>
    <w:p w14:paraId="18A9559A" w14:textId="77777777" w:rsidR="00601DBE" w:rsidRPr="00601DBE" w:rsidRDefault="00601DBE" w:rsidP="00601DBE"/>
    <w:p w14:paraId="3345B349" w14:textId="52660E6B" w:rsidR="00601DBE" w:rsidRPr="00601DBE" w:rsidRDefault="00601DBE" w:rsidP="00601DBE">
      <w:r w:rsidRPr="00601DBE">
        <w:rPr>
          <w:b/>
        </w:rPr>
        <w:t>MRACE</w:t>
      </w:r>
      <w:r w:rsidR="00C8594A">
        <w:rPr>
          <w:b/>
        </w:rPr>
        <w:t>2</w:t>
      </w:r>
      <w:r w:rsidRPr="00601DBE">
        <w:tab/>
        <w:t xml:space="preserve">Which one or more of the following would you say is your race?  </w:t>
      </w:r>
      <w:r w:rsidRPr="00601DBE">
        <w:tab/>
      </w:r>
      <w:r w:rsidRPr="00601DBE">
        <w:tab/>
      </w:r>
    </w:p>
    <w:p w14:paraId="13FBD628" w14:textId="77777777" w:rsidR="00601DBE" w:rsidRPr="00601DBE" w:rsidRDefault="00601DBE" w:rsidP="00601DBE"/>
    <w:p w14:paraId="3F537FD1" w14:textId="77777777" w:rsidR="00601DBE" w:rsidRPr="00601DBE" w:rsidRDefault="00601DBE" w:rsidP="00601DBE">
      <w:pPr>
        <w:rPr>
          <w:b/>
        </w:rPr>
      </w:pPr>
      <w:r w:rsidRPr="00601DBE">
        <w:rPr>
          <w:b/>
        </w:rPr>
        <w:t>INTERVIEWER NOTE: Select all that apply.</w:t>
      </w:r>
      <w:r w:rsidRPr="00601DBE">
        <w:rPr>
          <w:b/>
        </w:rPr>
        <w:tab/>
      </w:r>
    </w:p>
    <w:p w14:paraId="015B531D" w14:textId="77777777" w:rsidR="00601DBE" w:rsidRPr="00601DBE" w:rsidRDefault="00601DBE" w:rsidP="00601DBE"/>
    <w:p w14:paraId="27903F60" w14:textId="363CE86E" w:rsidR="00601DBE" w:rsidRDefault="00601DBE" w:rsidP="00601DBE">
      <w:pPr>
        <w:rPr>
          <w:b/>
        </w:rPr>
      </w:pPr>
      <w:r w:rsidRPr="00601DBE">
        <w:rPr>
          <w:b/>
        </w:rPr>
        <w:t>INTERVIEWER NOTE: If 40 (Asian) or 50 (Pacific Islander) is selected read and code subcategories underneath major heading. One or more categories may be selected.</w:t>
      </w:r>
    </w:p>
    <w:p w14:paraId="59AD9E8C" w14:textId="06CB9AB6" w:rsidR="00EC7EA1" w:rsidRPr="00EC7EA1" w:rsidRDefault="00EC7EA1" w:rsidP="00601DBE">
      <w:pPr>
        <w:rPr>
          <w:b/>
        </w:rPr>
      </w:pPr>
      <w:r w:rsidRPr="00807B86">
        <w:t>If respondent indicates that they are Hispanic for race, please read the race choices.</w:t>
      </w:r>
    </w:p>
    <w:p w14:paraId="63DC166C" w14:textId="77777777" w:rsidR="00601DBE" w:rsidRPr="00601DBE" w:rsidRDefault="00601DBE" w:rsidP="00601DBE"/>
    <w:p w14:paraId="0D551CB2" w14:textId="77777777" w:rsidR="00601DBE" w:rsidRPr="00601DBE" w:rsidRDefault="00601DBE" w:rsidP="00601DBE">
      <w:pPr>
        <w:rPr>
          <w:b/>
        </w:rPr>
      </w:pPr>
      <w:r w:rsidRPr="00601DBE">
        <w:tab/>
      </w:r>
      <w:r w:rsidRPr="00601DBE">
        <w:rPr>
          <w:b/>
        </w:rPr>
        <w:t>Please read:</w:t>
      </w:r>
      <w:r w:rsidRPr="00601DBE">
        <w:rPr>
          <w:b/>
        </w:rPr>
        <w:tab/>
      </w:r>
    </w:p>
    <w:p w14:paraId="153A803B" w14:textId="77777777" w:rsidR="00601DBE" w:rsidRPr="00601DBE" w:rsidRDefault="00601DBE" w:rsidP="00601DBE">
      <w:r w:rsidRPr="00601DBE">
        <w:tab/>
      </w:r>
      <w:r w:rsidRPr="00601DBE">
        <w:tab/>
        <w:t>10</w:t>
      </w:r>
      <w:r w:rsidRPr="00601DBE">
        <w:tab/>
        <w:t xml:space="preserve">White  </w:t>
      </w:r>
    </w:p>
    <w:p w14:paraId="00560751" w14:textId="77777777" w:rsidR="00601DBE" w:rsidRPr="00601DBE" w:rsidRDefault="00601DBE" w:rsidP="00601DBE">
      <w:r w:rsidRPr="00601DBE">
        <w:tab/>
      </w:r>
      <w:r w:rsidRPr="00601DBE">
        <w:tab/>
        <w:t>20</w:t>
      </w:r>
      <w:r w:rsidRPr="00601DBE">
        <w:tab/>
        <w:t xml:space="preserve">Black or African American </w:t>
      </w:r>
    </w:p>
    <w:p w14:paraId="7F636485" w14:textId="77777777" w:rsidR="00601DBE" w:rsidRPr="00601DBE" w:rsidRDefault="00601DBE" w:rsidP="00601DBE">
      <w:r w:rsidRPr="00601DBE">
        <w:tab/>
      </w:r>
      <w:r w:rsidRPr="00601DBE">
        <w:tab/>
        <w:t>30</w:t>
      </w:r>
      <w:r w:rsidRPr="00601DBE">
        <w:tab/>
        <w:t>American Indian or Alaska Native</w:t>
      </w:r>
    </w:p>
    <w:p w14:paraId="23144811" w14:textId="77777777" w:rsidR="00601DBE" w:rsidRPr="00601DBE" w:rsidRDefault="00601DBE" w:rsidP="00601DBE">
      <w:r w:rsidRPr="00601DBE">
        <w:tab/>
      </w:r>
      <w:r w:rsidRPr="00601DBE">
        <w:tab/>
        <w:t>40</w:t>
      </w:r>
      <w:r w:rsidRPr="00601DBE">
        <w:tab/>
        <w:t>Asian</w:t>
      </w:r>
      <w:r w:rsidRPr="00601DBE">
        <w:tab/>
      </w:r>
    </w:p>
    <w:p w14:paraId="5C1D7EE1" w14:textId="77777777" w:rsidR="00601DBE" w:rsidRPr="00601DBE" w:rsidRDefault="00601DBE" w:rsidP="00601DBE">
      <w:r w:rsidRPr="00601DBE">
        <w:tab/>
      </w:r>
      <w:r w:rsidRPr="00601DBE">
        <w:tab/>
      </w:r>
      <w:r w:rsidRPr="00601DBE">
        <w:tab/>
        <w:t>41</w:t>
      </w:r>
      <w:r w:rsidRPr="00601DBE">
        <w:tab/>
        <w:t>Asian Indian</w:t>
      </w:r>
    </w:p>
    <w:p w14:paraId="72995B3F" w14:textId="77777777" w:rsidR="00601DBE" w:rsidRPr="00601DBE" w:rsidRDefault="00601DBE" w:rsidP="00601DBE">
      <w:r w:rsidRPr="00601DBE">
        <w:tab/>
      </w:r>
      <w:r w:rsidRPr="00601DBE">
        <w:tab/>
      </w:r>
      <w:r w:rsidRPr="00601DBE">
        <w:tab/>
        <w:t>42</w:t>
      </w:r>
      <w:r w:rsidRPr="00601DBE">
        <w:tab/>
        <w:t>Chinese</w:t>
      </w:r>
    </w:p>
    <w:p w14:paraId="004E741B" w14:textId="77777777" w:rsidR="00601DBE" w:rsidRPr="00601DBE" w:rsidRDefault="00601DBE" w:rsidP="00601DBE">
      <w:r w:rsidRPr="00601DBE">
        <w:tab/>
      </w:r>
      <w:r w:rsidRPr="00601DBE">
        <w:tab/>
      </w:r>
      <w:r w:rsidRPr="00601DBE">
        <w:tab/>
        <w:t>43</w:t>
      </w:r>
      <w:r w:rsidRPr="00601DBE">
        <w:tab/>
        <w:t>Filipino</w:t>
      </w:r>
    </w:p>
    <w:p w14:paraId="5CC8D8CB" w14:textId="77777777" w:rsidR="00601DBE" w:rsidRPr="00601DBE" w:rsidRDefault="00601DBE" w:rsidP="00601DBE">
      <w:r w:rsidRPr="00601DBE">
        <w:tab/>
      </w:r>
      <w:r w:rsidRPr="00601DBE">
        <w:tab/>
      </w:r>
      <w:r w:rsidRPr="00601DBE">
        <w:tab/>
        <w:t>44</w:t>
      </w:r>
      <w:r w:rsidRPr="00601DBE">
        <w:tab/>
        <w:t>Japanese</w:t>
      </w:r>
    </w:p>
    <w:p w14:paraId="2031CB4D" w14:textId="77777777" w:rsidR="00601DBE" w:rsidRPr="00601DBE" w:rsidRDefault="00601DBE" w:rsidP="00601DBE">
      <w:r w:rsidRPr="00601DBE">
        <w:tab/>
      </w:r>
      <w:r w:rsidRPr="00601DBE">
        <w:tab/>
      </w:r>
      <w:r w:rsidRPr="00601DBE">
        <w:tab/>
        <w:t>45</w:t>
      </w:r>
      <w:r w:rsidRPr="00601DBE">
        <w:tab/>
        <w:t>Korean</w:t>
      </w:r>
    </w:p>
    <w:p w14:paraId="31510BE3" w14:textId="77777777" w:rsidR="00601DBE" w:rsidRPr="00601DBE" w:rsidRDefault="00601DBE" w:rsidP="00601DBE">
      <w:r w:rsidRPr="00601DBE">
        <w:tab/>
      </w:r>
      <w:r w:rsidRPr="00601DBE">
        <w:tab/>
      </w:r>
      <w:r w:rsidRPr="00601DBE">
        <w:tab/>
        <w:t>46</w:t>
      </w:r>
      <w:r w:rsidRPr="00601DBE">
        <w:tab/>
        <w:t>Vietnamese</w:t>
      </w:r>
    </w:p>
    <w:p w14:paraId="0D41BED0" w14:textId="77777777" w:rsidR="00601DBE" w:rsidRPr="00601DBE" w:rsidRDefault="00601DBE" w:rsidP="00601DBE">
      <w:r w:rsidRPr="00601DBE">
        <w:tab/>
      </w:r>
      <w:r w:rsidRPr="00601DBE">
        <w:tab/>
      </w:r>
      <w:r w:rsidRPr="00601DBE">
        <w:tab/>
        <w:t>47</w:t>
      </w:r>
      <w:r w:rsidRPr="00601DBE">
        <w:tab/>
        <w:t>Other Asian</w:t>
      </w:r>
    </w:p>
    <w:p w14:paraId="2E41DFA5" w14:textId="77777777" w:rsidR="00601DBE" w:rsidRPr="00601DBE" w:rsidRDefault="00601DBE" w:rsidP="00601DBE">
      <w:r w:rsidRPr="00601DBE">
        <w:tab/>
      </w:r>
      <w:r w:rsidRPr="00601DBE">
        <w:tab/>
        <w:t>50</w:t>
      </w:r>
      <w:r w:rsidRPr="00601DBE">
        <w:tab/>
        <w:t>Pacific Islander</w:t>
      </w:r>
      <w:r w:rsidRPr="00601DBE">
        <w:tab/>
      </w:r>
    </w:p>
    <w:p w14:paraId="302D8B9E" w14:textId="77777777" w:rsidR="00601DBE" w:rsidRPr="00601DBE" w:rsidRDefault="00601DBE" w:rsidP="00601DBE">
      <w:r w:rsidRPr="00601DBE">
        <w:tab/>
      </w:r>
      <w:r w:rsidRPr="00601DBE">
        <w:tab/>
      </w:r>
      <w:r w:rsidRPr="00601DBE">
        <w:tab/>
        <w:t>51</w:t>
      </w:r>
      <w:r w:rsidRPr="00601DBE">
        <w:tab/>
        <w:t>Native Hawaiian</w:t>
      </w:r>
    </w:p>
    <w:p w14:paraId="5E51FB99" w14:textId="77777777" w:rsidR="00601DBE" w:rsidRPr="00601DBE" w:rsidRDefault="00601DBE" w:rsidP="00601DBE">
      <w:r w:rsidRPr="00601DBE">
        <w:tab/>
      </w:r>
      <w:r w:rsidRPr="00601DBE">
        <w:tab/>
      </w:r>
      <w:r w:rsidRPr="00601DBE">
        <w:tab/>
        <w:t>52</w:t>
      </w:r>
      <w:r w:rsidRPr="00601DBE">
        <w:tab/>
        <w:t>Guamanian or Chamorro</w:t>
      </w:r>
    </w:p>
    <w:p w14:paraId="0A2DF633" w14:textId="77777777" w:rsidR="00601DBE" w:rsidRPr="00601DBE" w:rsidRDefault="00601DBE" w:rsidP="00601DBE">
      <w:r w:rsidRPr="00601DBE">
        <w:tab/>
      </w:r>
      <w:r w:rsidRPr="00601DBE">
        <w:tab/>
      </w:r>
      <w:r w:rsidRPr="00601DBE">
        <w:tab/>
        <w:t>53</w:t>
      </w:r>
      <w:r w:rsidRPr="00601DBE">
        <w:tab/>
        <w:t>Samoan</w:t>
      </w:r>
    </w:p>
    <w:p w14:paraId="204ABF4C" w14:textId="77777777" w:rsidR="00601DBE" w:rsidRPr="00601DBE" w:rsidRDefault="00601DBE" w:rsidP="00601DBE">
      <w:r w:rsidRPr="00601DBE">
        <w:tab/>
      </w:r>
      <w:r w:rsidRPr="00601DBE">
        <w:tab/>
      </w:r>
      <w:r w:rsidRPr="00601DBE">
        <w:tab/>
        <w:t>54</w:t>
      </w:r>
      <w:r w:rsidRPr="00601DBE">
        <w:tab/>
        <w:t>Other Pacific Islander</w:t>
      </w:r>
      <w:r w:rsidRPr="00601DBE">
        <w:tab/>
      </w:r>
    </w:p>
    <w:p w14:paraId="6E9985FF" w14:textId="77777777" w:rsidR="00601DBE" w:rsidRPr="00601DBE" w:rsidRDefault="00601DBE" w:rsidP="00601DBE">
      <w:r w:rsidRPr="00601DBE">
        <w:tab/>
      </w:r>
    </w:p>
    <w:p w14:paraId="7D9D6AD6" w14:textId="6CE0BF40" w:rsidR="00601DBE" w:rsidRPr="00807B86" w:rsidRDefault="00601DBE" w:rsidP="00601DBE">
      <w:pPr>
        <w:rPr>
          <w:b/>
        </w:rPr>
      </w:pPr>
      <w:r w:rsidRPr="00601DBE">
        <w:tab/>
      </w:r>
      <w:r w:rsidRPr="00601DBE">
        <w:rPr>
          <w:b/>
        </w:rPr>
        <w:t>Do not read:</w:t>
      </w:r>
    </w:p>
    <w:p w14:paraId="1B187E25" w14:textId="133CF962" w:rsidR="00601DBE" w:rsidRPr="00807B86" w:rsidRDefault="00601DBE" w:rsidP="00601DBE">
      <w:r w:rsidRPr="00807B86">
        <w:tab/>
      </w:r>
      <w:r w:rsidRPr="00807B86">
        <w:tab/>
        <w:t>88</w:t>
      </w:r>
      <w:r w:rsidRPr="00807B86">
        <w:tab/>
        <w:t>No choices</w:t>
      </w:r>
    </w:p>
    <w:p w14:paraId="15AC0239" w14:textId="77777777" w:rsidR="00601DBE" w:rsidRPr="00601DBE" w:rsidRDefault="00601DBE" w:rsidP="00601DBE">
      <w:r w:rsidRPr="00807B86">
        <w:t xml:space="preserve">          </w:t>
      </w:r>
      <w:r w:rsidRPr="00807B86">
        <w:tab/>
      </w:r>
      <w:r w:rsidRPr="00807B86">
        <w:tab/>
        <w:t>77</w:t>
      </w:r>
      <w:r w:rsidRPr="00807B86">
        <w:tab/>
        <w:t>Don’t know / Not</w:t>
      </w:r>
      <w:r w:rsidRPr="00601DBE">
        <w:t xml:space="preserve"> sure</w:t>
      </w:r>
    </w:p>
    <w:p w14:paraId="02DE01B4" w14:textId="77777777" w:rsidR="00601DBE" w:rsidRPr="00601DBE" w:rsidRDefault="00601DBE" w:rsidP="00601DBE">
      <w:r w:rsidRPr="00601DBE">
        <w:tab/>
      </w:r>
      <w:r w:rsidRPr="00601DBE">
        <w:tab/>
        <w:t>99</w:t>
      </w:r>
      <w:r w:rsidRPr="00601DBE">
        <w:tab/>
        <w:t>Refused</w:t>
      </w:r>
    </w:p>
    <w:p w14:paraId="19F40453" w14:textId="77777777" w:rsidR="00601DBE" w:rsidRPr="00601DBE" w:rsidRDefault="00601DBE" w:rsidP="00601DBE"/>
    <w:p w14:paraId="4156A4E5" w14:textId="77777777" w:rsidR="00601DBE" w:rsidRPr="00601DBE" w:rsidRDefault="00601DBE" w:rsidP="00601DBE"/>
    <w:p w14:paraId="3400AD46" w14:textId="77777777" w:rsidR="00601DBE" w:rsidRPr="00601DBE" w:rsidRDefault="00601DBE" w:rsidP="00601DBE">
      <w:pPr>
        <w:rPr>
          <w:b/>
          <w:color w:val="FF0000"/>
        </w:rPr>
      </w:pPr>
      <w:r w:rsidRPr="00601DBE">
        <w:rPr>
          <w:b/>
          <w:color w:val="FF0000"/>
        </w:rPr>
        <w:t>CATI NOTE: If more than one response to MRACE1; continue. Otherwise, go to MARITAL.</w:t>
      </w:r>
    </w:p>
    <w:p w14:paraId="1904263B" w14:textId="77777777" w:rsidR="00601DBE" w:rsidRPr="00601DBE" w:rsidRDefault="00601DBE" w:rsidP="00601DBE">
      <w:pPr>
        <w:rPr>
          <w:color w:val="FF0000"/>
        </w:rPr>
      </w:pPr>
    </w:p>
    <w:p w14:paraId="4F3B6A11" w14:textId="4796B32B" w:rsidR="00601DBE" w:rsidRPr="00601DBE" w:rsidRDefault="00601DBE" w:rsidP="00601DBE">
      <w:r w:rsidRPr="00601DBE">
        <w:rPr>
          <w:b/>
        </w:rPr>
        <w:t>ORACE</w:t>
      </w:r>
      <w:r w:rsidR="00C8594A">
        <w:rPr>
          <w:b/>
        </w:rPr>
        <w:t>4</w:t>
      </w:r>
      <w:r w:rsidRPr="00601DBE">
        <w:rPr>
          <w:b/>
        </w:rPr>
        <w:tab/>
      </w:r>
      <w:r w:rsidRPr="00601DBE">
        <w:t>Which one of these groups would you say best represents your race?</w:t>
      </w:r>
    </w:p>
    <w:p w14:paraId="3560F6B4" w14:textId="77777777" w:rsidR="00601DBE" w:rsidRPr="00601DBE" w:rsidRDefault="00601DBE" w:rsidP="00601DBE"/>
    <w:p w14:paraId="63E519C6" w14:textId="77777777" w:rsidR="00601DBE" w:rsidRPr="00601DBE" w:rsidRDefault="00601DBE" w:rsidP="00601DBE">
      <w:pPr>
        <w:rPr>
          <w:b/>
        </w:rPr>
      </w:pPr>
      <w:r w:rsidRPr="00601DBE">
        <w:rPr>
          <w:b/>
        </w:rPr>
        <w:t>INTERVIEWER NOTE: 40 (Asian) or 50 (Pacific Islander) is selected read and code subcategories underneath major heading.</w:t>
      </w:r>
    </w:p>
    <w:p w14:paraId="671ABE95" w14:textId="77777777" w:rsidR="00601DBE" w:rsidRPr="00601DBE" w:rsidRDefault="00601DBE" w:rsidP="00601DBE">
      <w:pPr>
        <w:rPr>
          <w:rFonts w:ascii="Arial" w:hAnsi="Arial" w:cs="Arial"/>
          <w:sz w:val="20"/>
          <w:szCs w:val="20"/>
        </w:rPr>
      </w:pPr>
      <w:r w:rsidRPr="00601DBE">
        <w:rPr>
          <w:rFonts w:ascii="Arial" w:hAnsi="Arial" w:cs="Arial"/>
          <w:b/>
          <w:sz w:val="20"/>
          <w:szCs w:val="20"/>
        </w:rPr>
        <w:t>If respondent has selected multiple races in previous and refuses to select a single race, code refused</w:t>
      </w:r>
    </w:p>
    <w:p w14:paraId="080E4B6D" w14:textId="77777777" w:rsidR="00601DBE" w:rsidRPr="00601DBE" w:rsidRDefault="00601DBE" w:rsidP="00601DBE">
      <w:pPr>
        <w:rPr>
          <w:rFonts w:ascii="Arial" w:hAnsi="Arial" w:cs="Arial"/>
          <w:sz w:val="20"/>
          <w:szCs w:val="20"/>
        </w:rPr>
      </w:pPr>
    </w:p>
    <w:p w14:paraId="27703A4A" w14:textId="77777777" w:rsidR="00601DBE" w:rsidRPr="00601DBE" w:rsidRDefault="00601DBE" w:rsidP="00601DBE">
      <w:pPr>
        <w:rPr>
          <w:b/>
        </w:rPr>
      </w:pPr>
      <w:r w:rsidRPr="00601DBE">
        <w:tab/>
      </w:r>
      <w:r w:rsidRPr="00601DBE">
        <w:rPr>
          <w:b/>
        </w:rPr>
        <w:t>Please read:</w:t>
      </w:r>
      <w:r w:rsidRPr="00601DBE">
        <w:rPr>
          <w:b/>
        </w:rPr>
        <w:tab/>
      </w:r>
    </w:p>
    <w:p w14:paraId="1778EA5F" w14:textId="77777777" w:rsidR="00601DBE" w:rsidRPr="00601DBE" w:rsidRDefault="00601DBE" w:rsidP="00601DBE">
      <w:r w:rsidRPr="00601DBE">
        <w:tab/>
      </w:r>
      <w:r w:rsidRPr="00601DBE">
        <w:tab/>
        <w:t>10</w:t>
      </w:r>
      <w:r w:rsidRPr="00601DBE">
        <w:tab/>
        <w:t xml:space="preserve">White  </w:t>
      </w:r>
    </w:p>
    <w:p w14:paraId="14C40EEA" w14:textId="77777777" w:rsidR="00601DBE" w:rsidRPr="00601DBE" w:rsidRDefault="00601DBE" w:rsidP="00601DBE">
      <w:r w:rsidRPr="00601DBE">
        <w:tab/>
      </w:r>
      <w:r w:rsidRPr="00601DBE">
        <w:tab/>
        <w:t>20</w:t>
      </w:r>
      <w:r w:rsidRPr="00601DBE">
        <w:tab/>
        <w:t xml:space="preserve">Black or African American </w:t>
      </w:r>
    </w:p>
    <w:p w14:paraId="407CD6AA" w14:textId="77777777" w:rsidR="00601DBE" w:rsidRPr="00601DBE" w:rsidRDefault="00601DBE" w:rsidP="00601DBE">
      <w:r w:rsidRPr="00601DBE">
        <w:tab/>
      </w:r>
      <w:r w:rsidRPr="00601DBE">
        <w:tab/>
        <w:t>30</w:t>
      </w:r>
      <w:r w:rsidRPr="00601DBE">
        <w:tab/>
        <w:t>American Indian or Alaska Native</w:t>
      </w:r>
    </w:p>
    <w:p w14:paraId="1043FF51" w14:textId="77777777" w:rsidR="00601DBE" w:rsidRPr="00601DBE" w:rsidRDefault="00601DBE" w:rsidP="00601DBE">
      <w:r w:rsidRPr="00601DBE">
        <w:tab/>
      </w:r>
      <w:r w:rsidRPr="00601DBE">
        <w:tab/>
        <w:t>40</w:t>
      </w:r>
      <w:r w:rsidRPr="00601DBE">
        <w:tab/>
        <w:t>Asian</w:t>
      </w:r>
      <w:r w:rsidRPr="00601DBE">
        <w:tab/>
      </w:r>
    </w:p>
    <w:p w14:paraId="1BA68BD0" w14:textId="77777777" w:rsidR="00601DBE" w:rsidRPr="00601DBE" w:rsidRDefault="00601DBE" w:rsidP="00601DBE">
      <w:r w:rsidRPr="00601DBE">
        <w:tab/>
      </w:r>
      <w:r w:rsidRPr="00601DBE">
        <w:tab/>
      </w:r>
      <w:r w:rsidRPr="00601DBE">
        <w:tab/>
        <w:t>41</w:t>
      </w:r>
      <w:r w:rsidRPr="00601DBE">
        <w:tab/>
        <w:t>Asian Indian</w:t>
      </w:r>
    </w:p>
    <w:p w14:paraId="5F4E65AE" w14:textId="77777777" w:rsidR="00601DBE" w:rsidRPr="00601DBE" w:rsidRDefault="00601DBE" w:rsidP="00601DBE">
      <w:r w:rsidRPr="00601DBE">
        <w:tab/>
      </w:r>
      <w:r w:rsidRPr="00601DBE">
        <w:tab/>
      </w:r>
      <w:r w:rsidRPr="00601DBE">
        <w:tab/>
        <w:t>42</w:t>
      </w:r>
      <w:r w:rsidRPr="00601DBE">
        <w:tab/>
        <w:t>Chinese</w:t>
      </w:r>
    </w:p>
    <w:p w14:paraId="5D9FAA1D" w14:textId="77777777" w:rsidR="00601DBE" w:rsidRPr="00601DBE" w:rsidRDefault="00601DBE" w:rsidP="00601DBE">
      <w:r w:rsidRPr="00601DBE">
        <w:tab/>
      </w:r>
      <w:r w:rsidRPr="00601DBE">
        <w:tab/>
      </w:r>
      <w:r w:rsidRPr="00601DBE">
        <w:tab/>
        <w:t>43</w:t>
      </w:r>
      <w:r w:rsidRPr="00601DBE">
        <w:tab/>
        <w:t>Filipino</w:t>
      </w:r>
    </w:p>
    <w:p w14:paraId="514DF593" w14:textId="77777777" w:rsidR="00601DBE" w:rsidRPr="00601DBE" w:rsidRDefault="00601DBE" w:rsidP="00601DBE">
      <w:r w:rsidRPr="00601DBE">
        <w:tab/>
      </w:r>
      <w:r w:rsidRPr="00601DBE">
        <w:tab/>
      </w:r>
      <w:r w:rsidRPr="00601DBE">
        <w:tab/>
        <w:t>44</w:t>
      </w:r>
      <w:r w:rsidRPr="00601DBE">
        <w:tab/>
        <w:t>Japanese</w:t>
      </w:r>
    </w:p>
    <w:p w14:paraId="36D2D67A" w14:textId="77777777" w:rsidR="00601DBE" w:rsidRPr="00601DBE" w:rsidRDefault="00601DBE" w:rsidP="00601DBE">
      <w:r w:rsidRPr="00601DBE">
        <w:tab/>
      </w:r>
      <w:r w:rsidRPr="00601DBE">
        <w:tab/>
      </w:r>
      <w:r w:rsidRPr="00601DBE">
        <w:tab/>
        <w:t>45</w:t>
      </w:r>
      <w:r w:rsidRPr="00601DBE">
        <w:tab/>
        <w:t>Korean</w:t>
      </w:r>
    </w:p>
    <w:p w14:paraId="517AEA80" w14:textId="77777777" w:rsidR="00601DBE" w:rsidRPr="00601DBE" w:rsidRDefault="00601DBE" w:rsidP="00601DBE">
      <w:r w:rsidRPr="00601DBE">
        <w:tab/>
      </w:r>
      <w:r w:rsidRPr="00601DBE">
        <w:tab/>
      </w:r>
      <w:r w:rsidRPr="00601DBE">
        <w:tab/>
        <w:t>46</w:t>
      </w:r>
      <w:r w:rsidRPr="00601DBE">
        <w:tab/>
        <w:t>Vietnamese</w:t>
      </w:r>
    </w:p>
    <w:p w14:paraId="738304B7" w14:textId="77777777" w:rsidR="00601DBE" w:rsidRPr="00601DBE" w:rsidRDefault="00601DBE" w:rsidP="00601DBE">
      <w:r w:rsidRPr="00601DBE">
        <w:tab/>
      </w:r>
      <w:r w:rsidRPr="00601DBE">
        <w:tab/>
      </w:r>
      <w:r w:rsidRPr="00601DBE">
        <w:tab/>
        <w:t>47</w:t>
      </w:r>
      <w:r w:rsidRPr="00601DBE">
        <w:tab/>
        <w:t>Other Asian</w:t>
      </w:r>
    </w:p>
    <w:p w14:paraId="0458E6FB" w14:textId="77777777" w:rsidR="00601DBE" w:rsidRPr="00601DBE" w:rsidRDefault="00601DBE" w:rsidP="00601DBE">
      <w:r w:rsidRPr="00601DBE">
        <w:tab/>
      </w:r>
      <w:r w:rsidRPr="00601DBE">
        <w:tab/>
        <w:t>50</w:t>
      </w:r>
      <w:r w:rsidRPr="00601DBE">
        <w:tab/>
        <w:t>Pacific Islander</w:t>
      </w:r>
      <w:r w:rsidRPr="00601DBE">
        <w:tab/>
      </w:r>
    </w:p>
    <w:p w14:paraId="61A1E075" w14:textId="77777777" w:rsidR="00601DBE" w:rsidRPr="00601DBE" w:rsidRDefault="00601DBE" w:rsidP="00601DBE">
      <w:r w:rsidRPr="00601DBE">
        <w:tab/>
      </w:r>
      <w:r w:rsidRPr="00601DBE">
        <w:tab/>
      </w:r>
      <w:r w:rsidRPr="00601DBE">
        <w:tab/>
        <w:t>51</w:t>
      </w:r>
      <w:r w:rsidRPr="00601DBE">
        <w:tab/>
        <w:t>Native Hawaiian</w:t>
      </w:r>
    </w:p>
    <w:p w14:paraId="1A2CC7F7" w14:textId="77777777" w:rsidR="00601DBE" w:rsidRPr="00601DBE" w:rsidRDefault="00601DBE" w:rsidP="00601DBE">
      <w:r w:rsidRPr="00601DBE">
        <w:tab/>
      </w:r>
      <w:r w:rsidRPr="00601DBE">
        <w:tab/>
      </w:r>
      <w:r w:rsidRPr="00601DBE">
        <w:tab/>
        <w:t>52</w:t>
      </w:r>
      <w:r w:rsidRPr="00601DBE">
        <w:tab/>
        <w:t>Guamanian or Chamorro</w:t>
      </w:r>
    </w:p>
    <w:p w14:paraId="430011F1" w14:textId="77777777" w:rsidR="00601DBE" w:rsidRPr="00601DBE" w:rsidRDefault="00601DBE" w:rsidP="00601DBE">
      <w:r w:rsidRPr="00601DBE">
        <w:tab/>
      </w:r>
      <w:r w:rsidRPr="00601DBE">
        <w:tab/>
      </w:r>
      <w:r w:rsidRPr="00601DBE">
        <w:tab/>
        <w:t>53</w:t>
      </w:r>
      <w:r w:rsidRPr="00601DBE">
        <w:tab/>
        <w:t>Samoan</w:t>
      </w:r>
    </w:p>
    <w:p w14:paraId="74BD21C4" w14:textId="77777777" w:rsidR="00601DBE" w:rsidRPr="00601DBE" w:rsidRDefault="00601DBE" w:rsidP="00601DBE">
      <w:r w:rsidRPr="00601DBE">
        <w:tab/>
      </w:r>
      <w:r w:rsidRPr="00601DBE">
        <w:tab/>
      </w:r>
      <w:r w:rsidRPr="00601DBE">
        <w:tab/>
        <w:t>54</w:t>
      </w:r>
      <w:r w:rsidRPr="00601DBE">
        <w:tab/>
        <w:t>Other Pacific Islander</w:t>
      </w:r>
      <w:r w:rsidRPr="00601DBE">
        <w:tab/>
      </w:r>
    </w:p>
    <w:p w14:paraId="292F794B" w14:textId="0515E21B" w:rsidR="00601DBE" w:rsidRPr="00601DBE" w:rsidRDefault="00601DBE" w:rsidP="00807B86">
      <w:r w:rsidRPr="00601DBE">
        <w:tab/>
      </w:r>
      <w:r w:rsidRPr="00601DBE">
        <w:rPr>
          <w:b/>
        </w:rPr>
        <w:t>Do not read:</w:t>
      </w:r>
    </w:p>
    <w:p w14:paraId="1D4CFA54" w14:textId="77777777" w:rsidR="00601DBE" w:rsidRPr="00601DBE" w:rsidRDefault="00601DBE" w:rsidP="00601DBE">
      <w:r w:rsidRPr="00601DBE">
        <w:t xml:space="preserve">          </w:t>
      </w:r>
      <w:r w:rsidRPr="00601DBE">
        <w:tab/>
      </w:r>
      <w:r w:rsidRPr="00601DBE">
        <w:tab/>
        <w:t>77</w:t>
      </w:r>
      <w:r w:rsidRPr="00601DBE">
        <w:tab/>
        <w:t>Don’t know / Not sure</w:t>
      </w:r>
    </w:p>
    <w:p w14:paraId="2D2C3851" w14:textId="77777777" w:rsidR="00601DBE" w:rsidRPr="00601DBE" w:rsidRDefault="00601DBE" w:rsidP="00601DBE">
      <w:r w:rsidRPr="00601DBE">
        <w:tab/>
      </w:r>
      <w:r w:rsidRPr="00601DBE">
        <w:tab/>
        <w:t>99</w:t>
      </w:r>
      <w:r w:rsidRPr="00601DBE">
        <w:tab/>
        <w:t>Refused</w:t>
      </w:r>
    </w:p>
    <w:p w14:paraId="14794010" w14:textId="77777777" w:rsidR="00601DBE" w:rsidRPr="00601DBE" w:rsidRDefault="00601DBE" w:rsidP="00601DBE"/>
    <w:p w14:paraId="0A9B67FA"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36" w:name="_Hlk78958955"/>
      <w:bookmarkStart w:id="37" w:name="_Toc24628952"/>
      <w:bookmarkStart w:id="38" w:name="_Toc90539395"/>
      <w:r w:rsidRPr="00601DBE">
        <w:rPr>
          <w:rFonts w:asciiTheme="majorHAnsi" w:eastAsiaTheme="majorEastAsia" w:hAnsiTheme="majorHAnsi" w:cstheme="majorBidi"/>
          <w:color w:val="2F5496" w:themeColor="accent1" w:themeShade="BF"/>
          <w:sz w:val="32"/>
          <w:szCs w:val="32"/>
        </w:rPr>
        <w:t>Module 26: S</w:t>
      </w:r>
      <w:bookmarkEnd w:id="36"/>
      <w:r w:rsidRPr="00601DBE">
        <w:rPr>
          <w:rFonts w:asciiTheme="majorHAnsi" w:eastAsiaTheme="majorEastAsia" w:hAnsiTheme="majorHAnsi" w:cstheme="majorBidi"/>
          <w:color w:val="2F5496" w:themeColor="accent1" w:themeShade="BF"/>
          <w:sz w:val="32"/>
          <w:szCs w:val="32"/>
        </w:rPr>
        <w:t>exual Orientation and Gender Identity (SOGI) – Splits 1, 2</w:t>
      </w:r>
      <w:bookmarkEnd w:id="37"/>
      <w:r w:rsidRPr="00601DBE">
        <w:rPr>
          <w:rFonts w:asciiTheme="majorHAnsi" w:eastAsiaTheme="majorEastAsia" w:hAnsiTheme="majorHAnsi" w:cstheme="majorBidi"/>
          <w:color w:val="2F5496" w:themeColor="accent1" w:themeShade="BF"/>
          <w:sz w:val="32"/>
          <w:szCs w:val="32"/>
        </w:rPr>
        <w:t>,3</w:t>
      </w:r>
      <w:bookmarkEnd w:id="38"/>
    </w:p>
    <w:p w14:paraId="06F0A436" w14:textId="77777777" w:rsidR="00601DBE" w:rsidRPr="00601DBE" w:rsidRDefault="00601DBE" w:rsidP="00601DBE">
      <w:pPr>
        <w:suppressAutoHyphens w:val="0"/>
        <w:rPr>
          <w:rFonts w:ascii="Calibri" w:eastAsia="Calibri" w:hAnsi="Calibri" w:cs="Times New Roman"/>
        </w:rPr>
      </w:pPr>
    </w:p>
    <w:p w14:paraId="58D85C8B"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rPr>
        <w:t>The next two questions are about sexual orientation and gender identity.</w:t>
      </w:r>
    </w:p>
    <w:p w14:paraId="7F6331C9" w14:textId="77777777" w:rsidR="00601DBE" w:rsidRPr="00601DBE" w:rsidRDefault="00601DBE" w:rsidP="00601DBE">
      <w:pPr>
        <w:suppressAutoHyphens w:val="0"/>
        <w:rPr>
          <w:rFonts w:ascii="Calibri" w:eastAsia="Calibri" w:hAnsi="Calibri" w:cs="Arial"/>
          <w:b/>
          <w:bCs/>
        </w:rPr>
      </w:pPr>
    </w:p>
    <w:p w14:paraId="1B79DE70" w14:textId="77777777" w:rsidR="00601DBE" w:rsidRPr="00601DBE" w:rsidRDefault="00601DBE" w:rsidP="00601DBE">
      <w:pPr>
        <w:suppressAutoHyphens w:val="0"/>
        <w:autoSpaceDE w:val="0"/>
        <w:autoSpaceDN w:val="0"/>
        <w:contextualSpacing/>
        <w:rPr>
          <w:rFonts w:ascii="Calibri" w:eastAsia="Calibri" w:hAnsi="Calibri" w:cs="Arial"/>
          <w:b/>
          <w:bCs/>
          <w:color w:val="FF0000"/>
        </w:rPr>
      </w:pPr>
      <w:r w:rsidRPr="00601DBE">
        <w:rPr>
          <w:rFonts w:ascii="Calibri" w:eastAsia="Calibri" w:hAnsi="Calibri" w:cs="Arial"/>
          <w:b/>
          <w:bCs/>
          <w:color w:val="FF0000"/>
        </w:rPr>
        <w:t>CATI NOTE: Ask if SEX=1;</w:t>
      </w:r>
    </w:p>
    <w:p w14:paraId="2D573040" w14:textId="77777777" w:rsidR="00601DBE" w:rsidRPr="00601DBE" w:rsidRDefault="00601DBE" w:rsidP="00601DBE">
      <w:pPr>
        <w:suppressAutoHyphens w:val="0"/>
        <w:autoSpaceDE w:val="0"/>
        <w:autoSpaceDN w:val="0"/>
        <w:contextualSpacing/>
        <w:rPr>
          <w:rFonts w:ascii="Calibri" w:eastAsia="Calibri" w:hAnsi="Calibri" w:cs="Arial"/>
          <w:b/>
          <w:bCs/>
        </w:rPr>
      </w:pPr>
    </w:p>
    <w:p w14:paraId="04E2DE9F" w14:textId="77777777" w:rsidR="00601DBE" w:rsidRPr="00601DBE" w:rsidRDefault="00601DBE" w:rsidP="00601DBE">
      <w:pPr>
        <w:suppressAutoHyphens w:val="0"/>
        <w:autoSpaceDE w:val="0"/>
        <w:autoSpaceDN w:val="0"/>
        <w:contextualSpacing/>
        <w:rPr>
          <w:rFonts w:ascii="Calibri" w:eastAsia="Calibri" w:hAnsi="Calibri" w:cs="Arial"/>
        </w:rPr>
      </w:pPr>
      <w:r w:rsidRPr="00601DBE">
        <w:rPr>
          <w:rFonts w:ascii="Calibri" w:eastAsia="Calibri" w:hAnsi="Calibri" w:cs="Arial"/>
          <w:b/>
          <w:bCs/>
        </w:rPr>
        <w:t xml:space="preserve">SOMALE </w:t>
      </w:r>
      <w:r w:rsidRPr="00601DBE">
        <w:rPr>
          <w:rFonts w:ascii="Calibri" w:eastAsia="Calibri" w:hAnsi="Calibri" w:cs="Arial"/>
          <w:b/>
          <w:bCs/>
        </w:rPr>
        <w:tab/>
      </w:r>
      <w:r w:rsidRPr="00601DBE">
        <w:rPr>
          <w:rFonts w:ascii="Calibri" w:eastAsia="Calibri" w:hAnsi="Calibri" w:cs="Arial"/>
        </w:rPr>
        <w:t>Which of the following best represents how you think of yourself?</w:t>
      </w:r>
    </w:p>
    <w:p w14:paraId="0E83254C" w14:textId="77777777" w:rsidR="00601DBE" w:rsidRPr="00601DBE" w:rsidRDefault="00601DBE" w:rsidP="00601DBE">
      <w:pPr>
        <w:suppressAutoHyphens w:val="0"/>
        <w:autoSpaceDE w:val="0"/>
        <w:autoSpaceDN w:val="0"/>
        <w:contextualSpacing/>
        <w:rPr>
          <w:rFonts w:ascii="Calibri" w:eastAsia="Calibri" w:hAnsi="Calibri" w:cs="Arial"/>
        </w:rPr>
      </w:pPr>
    </w:p>
    <w:p w14:paraId="583A9C8A" w14:textId="77777777" w:rsidR="00601DBE" w:rsidRPr="00601DBE" w:rsidRDefault="00601DBE" w:rsidP="00601DBE">
      <w:pPr>
        <w:suppressAutoHyphens w:val="0"/>
        <w:autoSpaceDE w:val="0"/>
        <w:autoSpaceDN w:val="0"/>
        <w:contextualSpacing/>
        <w:rPr>
          <w:rFonts w:ascii="Calibri" w:eastAsia="Calibri" w:hAnsi="Calibri" w:cs="Arial"/>
        </w:rPr>
      </w:pPr>
      <w:r w:rsidRPr="00601DBE">
        <w:rPr>
          <w:rFonts w:ascii="Calibri" w:eastAsia="Calibri" w:hAnsi="Calibri" w:cs="Arial"/>
          <w:b/>
        </w:rPr>
        <w:t>Read if necessary:</w:t>
      </w:r>
      <w:r w:rsidRPr="00601DBE">
        <w:rPr>
          <w:rFonts w:ascii="Calibri" w:eastAsia="Calibri" w:hAnsi="Calibri" w:cs="Arial"/>
        </w:rPr>
        <w:t xml:space="preserve"> We ask this question in order to better understand the health and health care needs of people with different sexual orientations.</w:t>
      </w:r>
    </w:p>
    <w:p w14:paraId="5B94425B" w14:textId="77777777" w:rsidR="00601DBE" w:rsidRPr="00601DBE" w:rsidRDefault="00601DBE" w:rsidP="00601DBE">
      <w:pPr>
        <w:suppressAutoHyphens w:val="0"/>
        <w:autoSpaceDE w:val="0"/>
        <w:autoSpaceDN w:val="0"/>
        <w:contextualSpacing/>
        <w:rPr>
          <w:rFonts w:ascii="Calibri" w:eastAsia="Calibri" w:hAnsi="Calibri" w:cs="Arial"/>
        </w:rPr>
      </w:pPr>
    </w:p>
    <w:p w14:paraId="61C2904C" w14:textId="77777777" w:rsidR="00601DBE" w:rsidRPr="00601DBE" w:rsidRDefault="00601DBE" w:rsidP="00601DBE">
      <w:pPr>
        <w:suppressAutoHyphens w:val="0"/>
        <w:rPr>
          <w:rFonts w:ascii="Calibri" w:eastAsia="Calibri" w:hAnsi="Calibri" w:cs="Arial"/>
          <w:b/>
          <w:bCs/>
        </w:rPr>
      </w:pPr>
      <w:r w:rsidRPr="00601DBE">
        <w:rPr>
          <w:rFonts w:ascii="Calibri" w:eastAsia="Calibri" w:hAnsi="Calibri" w:cs="Arial"/>
          <w:b/>
          <w:bCs/>
        </w:rPr>
        <w:t xml:space="preserve">INTERVIEWER NOTE:  Please say the number before the text response.  Respondent can answer with either the number or the text/word. </w:t>
      </w:r>
    </w:p>
    <w:p w14:paraId="00269B64" w14:textId="77777777" w:rsidR="00601DBE" w:rsidRPr="00601DBE" w:rsidRDefault="00601DBE" w:rsidP="00601DBE">
      <w:pPr>
        <w:suppressAutoHyphens w:val="0"/>
        <w:autoSpaceDE w:val="0"/>
        <w:autoSpaceDN w:val="0"/>
        <w:contextualSpacing/>
        <w:rPr>
          <w:rFonts w:ascii="Calibri" w:eastAsia="Calibri" w:hAnsi="Calibri" w:cs="Arial"/>
        </w:rPr>
      </w:pPr>
      <w:r w:rsidRPr="00601DBE">
        <w:rPr>
          <w:rFonts w:ascii="Calibri" w:eastAsia="Calibri" w:hAnsi="Calibri" w:cs="Arial"/>
        </w:rPr>
        <w:t>                                                   </w:t>
      </w:r>
      <w:r w:rsidRPr="00601DBE">
        <w:tab/>
      </w:r>
      <w:r w:rsidRPr="00601DBE">
        <w:tab/>
      </w:r>
      <w:r w:rsidRPr="00601DBE">
        <w:tab/>
      </w:r>
      <w:r w:rsidRPr="00601DBE">
        <w:tab/>
      </w:r>
      <w:r w:rsidRPr="00601DBE">
        <w:tab/>
      </w:r>
      <w:r w:rsidRPr="00601DBE">
        <w:tab/>
      </w:r>
      <w:r w:rsidRPr="00601DBE">
        <w:tab/>
      </w:r>
      <w:r w:rsidRPr="00601DBE">
        <w:tab/>
      </w:r>
      <w:r w:rsidRPr="00601DBE">
        <w:tab/>
      </w:r>
      <w:r w:rsidRPr="00601DBE">
        <w:rPr>
          <w:rFonts w:ascii="Calibri" w:eastAsia="Calibri" w:hAnsi="Calibri" w:cs="Arial"/>
        </w:rPr>
        <w:t xml:space="preserve">     </w:t>
      </w:r>
    </w:p>
    <w:p w14:paraId="6423EE65" w14:textId="77777777" w:rsidR="00601DBE" w:rsidRPr="00601DBE" w:rsidRDefault="00601DBE" w:rsidP="00601DBE">
      <w:pPr>
        <w:suppressAutoHyphens w:val="0"/>
        <w:autoSpaceDE w:val="0"/>
        <w:autoSpaceDN w:val="0"/>
        <w:rPr>
          <w:rFonts w:ascii="Calibri" w:eastAsia="Calibri" w:hAnsi="Calibri" w:cs="Arial"/>
        </w:rPr>
      </w:pPr>
      <w:r w:rsidRPr="00601DBE">
        <w:rPr>
          <w:rFonts w:ascii="Calibri" w:eastAsia="Calibri" w:hAnsi="Calibri" w:cs="Arial"/>
        </w:rPr>
        <w:t> </w:t>
      </w:r>
      <w:r w:rsidRPr="00601DBE">
        <w:rPr>
          <w:rFonts w:ascii="Calibri" w:eastAsia="Calibri" w:hAnsi="Calibri" w:cs="Arial"/>
        </w:rPr>
        <w:tab/>
      </w:r>
      <w:r w:rsidRPr="00601DBE">
        <w:rPr>
          <w:rFonts w:ascii="Calibri" w:eastAsia="Calibri" w:hAnsi="Calibri" w:cs="Arial"/>
          <w:b/>
          <w:bCs/>
        </w:rPr>
        <w:t>Please read:</w:t>
      </w:r>
    </w:p>
    <w:p w14:paraId="517D72D5" w14:textId="77777777" w:rsidR="00601DBE" w:rsidRPr="00601DBE" w:rsidRDefault="00601DBE" w:rsidP="00601DBE">
      <w:pPr>
        <w:tabs>
          <w:tab w:val="left" w:pos="1440"/>
        </w:tabs>
        <w:suppressAutoHyphens w:val="0"/>
        <w:autoSpaceDE w:val="0"/>
        <w:autoSpaceDN w:val="0"/>
        <w:rPr>
          <w:rFonts w:ascii="Calibri" w:eastAsia="Calibri" w:hAnsi="Calibri" w:cs="Arial"/>
        </w:rPr>
      </w:pPr>
      <w:r w:rsidRPr="00601DBE">
        <w:rPr>
          <w:rFonts w:ascii="Calibri" w:eastAsia="Calibri" w:hAnsi="Calibri" w:cs="Arial"/>
        </w:rPr>
        <w:t xml:space="preserve">                          </w:t>
      </w:r>
      <w:r w:rsidRPr="00601DBE">
        <w:rPr>
          <w:rFonts w:ascii="Calibri" w:eastAsia="Calibri" w:hAnsi="Calibri" w:cs="Arial"/>
        </w:rPr>
        <w:tab/>
        <w:t>1</w:t>
      </w:r>
      <w:r w:rsidRPr="00601DBE">
        <w:rPr>
          <w:rFonts w:ascii="Calibri" w:eastAsia="Calibri" w:hAnsi="Calibri" w:cs="Arial"/>
        </w:rPr>
        <w:tab/>
        <w:t>1 -  Gay</w:t>
      </w:r>
    </w:p>
    <w:p w14:paraId="54AB2AF2" w14:textId="77777777" w:rsidR="00601DBE" w:rsidRPr="00601DBE" w:rsidRDefault="00601DBE" w:rsidP="00601DBE">
      <w:pPr>
        <w:suppressAutoHyphens w:val="0"/>
        <w:autoSpaceDE w:val="0"/>
        <w:autoSpaceDN w:val="0"/>
        <w:ind w:left="1440"/>
        <w:rPr>
          <w:rFonts w:ascii="Calibri" w:eastAsia="Calibri" w:hAnsi="Calibri" w:cs="Arial"/>
        </w:rPr>
      </w:pPr>
      <w:r w:rsidRPr="00601DBE">
        <w:rPr>
          <w:rFonts w:ascii="Calibri" w:eastAsia="Calibri" w:hAnsi="Calibri" w:cs="Arial"/>
        </w:rPr>
        <w:t>2 </w:t>
      </w:r>
      <w:r w:rsidRPr="00601DBE">
        <w:rPr>
          <w:rFonts w:ascii="Calibri" w:eastAsia="Calibri" w:hAnsi="Calibri" w:cs="Arial"/>
        </w:rPr>
        <w:tab/>
        <w:t>2 -  Straight, that is, not gay</w:t>
      </w:r>
    </w:p>
    <w:p w14:paraId="459B7063" w14:textId="77777777" w:rsidR="00601DBE" w:rsidRPr="00601DBE" w:rsidRDefault="00601DBE" w:rsidP="00601DBE">
      <w:pPr>
        <w:tabs>
          <w:tab w:val="left" w:pos="2160"/>
        </w:tabs>
        <w:suppressAutoHyphens w:val="0"/>
        <w:autoSpaceDE w:val="0"/>
        <w:autoSpaceDN w:val="0"/>
        <w:ind w:left="1440"/>
        <w:rPr>
          <w:rFonts w:ascii="Calibri" w:eastAsia="Calibri" w:hAnsi="Calibri" w:cs="Arial"/>
        </w:rPr>
      </w:pPr>
      <w:r w:rsidRPr="00601DBE">
        <w:rPr>
          <w:rFonts w:ascii="Calibri" w:eastAsia="Calibri" w:hAnsi="Calibri" w:cs="Arial"/>
        </w:rPr>
        <w:t xml:space="preserve">3   </w:t>
      </w:r>
      <w:r w:rsidRPr="00601DBE">
        <w:rPr>
          <w:rFonts w:ascii="Calibri" w:eastAsia="Calibri" w:hAnsi="Calibri" w:cs="Arial"/>
        </w:rPr>
        <w:tab/>
        <w:t>3 – Bisexual</w:t>
      </w:r>
    </w:p>
    <w:p w14:paraId="77336412" w14:textId="77777777" w:rsidR="00601DBE" w:rsidRPr="00601DBE" w:rsidRDefault="00601DBE" w:rsidP="00601DBE">
      <w:pPr>
        <w:tabs>
          <w:tab w:val="left" w:pos="2160"/>
        </w:tabs>
        <w:suppressAutoHyphens w:val="0"/>
        <w:autoSpaceDE w:val="0"/>
        <w:autoSpaceDN w:val="0"/>
        <w:ind w:left="1440"/>
        <w:rPr>
          <w:rFonts w:ascii="Calibri" w:eastAsia="Calibri" w:hAnsi="Calibri" w:cs="Arial"/>
        </w:rPr>
      </w:pPr>
      <w:r w:rsidRPr="00601DBE">
        <w:rPr>
          <w:rFonts w:ascii="Calibri" w:eastAsia="Calibri" w:hAnsi="Calibri" w:cs="Arial"/>
        </w:rPr>
        <w:t>4</w:t>
      </w:r>
      <w:r w:rsidRPr="00601DBE">
        <w:rPr>
          <w:rFonts w:ascii="Calibri" w:eastAsia="Calibri" w:hAnsi="Calibri" w:cs="Arial"/>
        </w:rPr>
        <w:tab/>
        <w:t>4 - Something else</w:t>
      </w:r>
    </w:p>
    <w:p w14:paraId="09930C24" w14:textId="77777777" w:rsidR="00601DBE" w:rsidRPr="00601DBE" w:rsidRDefault="00601DBE" w:rsidP="00601DBE">
      <w:pPr>
        <w:suppressAutoHyphens w:val="0"/>
        <w:autoSpaceDE w:val="0"/>
        <w:autoSpaceDN w:val="0"/>
        <w:rPr>
          <w:rFonts w:ascii="Calibri" w:eastAsia="Calibri" w:hAnsi="Calibri" w:cs="Arial"/>
        </w:rPr>
      </w:pPr>
      <w:r w:rsidRPr="00601DBE">
        <w:rPr>
          <w:rFonts w:ascii="Calibri" w:eastAsia="Calibri" w:hAnsi="Calibri" w:cs="Arial"/>
        </w:rPr>
        <w:tab/>
      </w:r>
      <w:r w:rsidRPr="00601DBE">
        <w:rPr>
          <w:rFonts w:ascii="Calibri" w:eastAsia="Calibri" w:hAnsi="Calibri" w:cs="Arial"/>
          <w:b/>
          <w:bCs/>
        </w:rPr>
        <w:t>Do not read:</w:t>
      </w:r>
    </w:p>
    <w:p w14:paraId="69456F75" w14:textId="77777777" w:rsidR="00601DBE" w:rsidRPr="00601DBE" w:rsidRDefault="00601DBE" w:rsidP="00601DBE">
      <w:pPr>
        <w:numPr>
          <w:ilvl w:val="0"/>
          <w:numId w:val="4"/>
        </w:numPr>
        <w:suppressAutoHyphens w:val="0"/>
        <w:autoSpaceDE w:val="0"/>
        <w:autoSpaceDN w:val="0"/>
        <w:spacing w:after="160" w:line="259" w:lineRule="auto"/>
        <w:rPr>
          <w:rFonts w:ascii="Calibri" w:eastAsia="Calibri" w:hAnsi="Calibri" w:cs="Arial"/>
        </w:rPr>
      </w:pPr>
      <w:r w:rsidRPr="00601DBE">
        <w:rPr>
          <w:rFonts w:ascii="Calibri" w:eastAsia="Calibri" w:hAnsi="Calibri" w:cs="Arial"/>
        </w:rPr>
        <w:t xml:space="preserve">      </w:t>
      </w:r>
      <w:r w:rsidRPr="00601DBE">
        <w:rPr>
          <w:rFonts w:ascii="Calibri" w:eastAsia="Calibri" w:hAnsi="Calibri" w:cs="Arial"/>
        </w:rPr>
        <w:tab/>
        <w:t>I don't know the answer</w:t>
      </w:r>
    </w:p>
    <w:p w14:paraId="27D1C60E" w14:textId="77777777" w:rsidR="00601DBE" w:rsidRPr="00601DBE" w:rsidRDefault="00601DBE" w:rsidP="00601DBE">
      <w:pPr>
        <w:tabs>
          <w:tab w:val="left" w:pos="2160"/>
        </w:tabs>
        <w:suppressAutoHyphens w:val="0"/>
        <w:autoSpaceDE w:val="0"/>
        <w:autoSpaceDN w:val="0"/>
        <w:ind w:left="1440"/>
        <w:rPr>
          <w:rFonts w:ascii="Calibri" w:eastAsia="Calibri" w:hAnsi="Calibri" w:cs="Arial"/>
        </w:rPr>
      </w:pPr>
      <w:r w:rsidRPr="00601DBE">
        <w:rPr>
          <w:rFonts w:ascii="Calibri" w:eastAsia="Calibri" w:hAnsi="Calibri" w:cs="Arial"/>
        </w:rPr>
        <w:t>9</w:t>
      </w:r>
      <w:r w:rsidRPr="00601DBE">
        <w:rPr>
          <w:rFonts w:ascii="Calibri" w:eastAsia="Calibri" w:hAnsi="Calibri" w:cs="Arial"/>
        </w:rPr>
        <w:tab/>
        <w:t>Refused</w:t>
      </w:r>
    </w:p>
    <w:p w14:paraId="35A7C5CD" w14:textId="77777777" w:rsidR="00601DBE" w:rsidRPr="00601DBE" w:rsidRDefault="00601DBE" w:rsidP="00601DBE">
      <w:pPr>
        <w:suppressAutoHyphens w:val="0"/>
        <w:autoSpaceDE w:val="0"/>
        <w:autoSpaceDN w:val="0"/>
        <w:rPr>
          <w:rFonts w:ascii="Calibri" w:eastAsia="Calibri" w:hAnsi="Calibri" w:cs="Arial"/>
        </w:rPr>
      </w:pPr>
    </w:p>
    <w:p w14:paraId="005C2497" w14:textId="77777777" w:rsidR="00601DBE" w:rsidRPr="00601DBE" w:rsidRDefault="00601DBE" w:rsidP="00601DBE">
      <w:pPr>
        <w:suppressAutoHyphens w:val="0"/>
        <w:autoSpaceDE w:val="0"/>
        <w:autoSpaceDN w:val="0"/>
        <w:rPr>
          <w:rFonts w:ascii="Calibri" w:eastAsia="Calibri" w:hAnsi="Calibri" w:cs="Arial"/>
        </w:rPr>
      </w:pPr>
    </w:p>
    <w:p w14:paraId="69F46389" w14:textId="77777777" w:rsidR="00601DBE" w:rsidRPr="00601DBE" w:rsidRDefault="00601DBE" w:rsidP="00601DBE">
      <w:pPr>
        <w:suppressAutoHyphens w:val="0"/>
        <w:autoSpaceDE w:val="0"/>
        <w:autoSpaceDN w:val="0"/>
        <w:contextualSpacing/>
        <w:rPr>
          <w:rFonts w:ascii="Calibri" w:eastAsia="Calibri" w:hAnsi="Calibri" w:cs="Arial"/>
          <w:b/>
          <w:bCs/>
          <w:color w:val="FF0000"/>
        </w:rPr>
      </w:pPr>
      <w:r w:rsidRPr="00601DBE">
        <w:rPr>
          <w:rFonts w:ascii="Calibri" w:eastAsia="Calibri" w:hAnsi="Calibri" w:cs="Arial"/>
          <w:b/>
          <w:bCs/>
          <w:color w:val="FF0000"/>
        </w:rPr>
        <w:t>CATI NOTE: Ask if SEX=2;</w:t>
      </w:r>
    </w:p>
    <w:p w14:paraId="5F9B5ED4" w14:textId="77777777" w:rsidR="00601DBE" w:rsidRPr="00601DBE" w:rsidRDefault="00601DBE" w:rsidP="00601DBE">
      <w:pPr>
        <w:suppressAutoHyphens w:val="0"/>
        <w:autoSpaceDE w:val="0"/>
        <w:autoSpaceDN w:val="0"/>
        <w:contextualSpacing/>
        <w:rPr>
          <w:rFonts w:ascii="Calibri" w:eastAsia="Calibri" w:hAnsi="Calibri" w:cs="Arial"/>
          <w:b/>
          <w:bCs/>
        </w:rPr>
      </w:pPr>
    </w:p>
    <w:p w14:paraId="6691CDFE" w14:textId="77777777" w:rsidR="00601DBE" w:rsidRPr="00601DBE" w:rsidRDefault="00601DBE" w:rsidP="00601DBE">
      <w:pPr>
        <w:suppressAutoHyphens w:val="0"/>
        <w:autoSpaceDE w:val="0"/>
        <w:autoSpaceDN w:val="0"/>
        <w:contextualSpacing/>
        <w:rPr>
          <w:rFonts w:ascii="Calibri" w:eastAsia="Calibri" w:hAnsi="Calibri" w:cs="Arial"/>
        </w:rPr>
      </w:pPr>
      <w:r w:rsidRPr="00601DBE">
        <w:rPr>
          <w:rFonts w:ascii="Calibri" w:eastAsia="Calibri" w:hAnsi="Calibri" w:cs="Arial"/>
          <w:b/>
          <w:bCs/>
        </w:rPr>
        <w:t xml:space="preserve">SOFEMALE </w:t>
      </w:r>
      <w:r w:rsidRPr="00601DBE">
        <w:rPr>
          <w:rFonts w:ascii="Calibri" w:eastAsia="Calibri" w:hAnsi="Calibri" w:cs="Arial"/>
          <w:b/>
          <w:bCs/>
        </w:rPr>
        <w:tab/>
      </w:r>
      <w:r w:rsidRPr="00601DBE">
        <w:rPr>
          <w:rFonts w:ascii="Calibri" w:eastAsia="Calibri" w:hAnsi="Calibri" w:cs="Arial"/>
        </w:rPr>
        <w:t>Which of the following best represents how you think of yourself?</w:t>
      </w:r>
    </w:p>
    <w:p w14:paraId="02988775" w14:textId="77777777" w:rsidR="00601DBE" w:rsidRPr="00601DBE" w:rsidRDefault="00601DBE" w:rsidP="00601DBE">
      <w:pPr>
        <w:suppressAutoHyphens w:val="0"/>
        <w:autoSpaceDE w:val="0"/>
        <w:autoSpaceDN w:val="0"/>
        <w:contextualSpacing/>
        <w:rPr>
          <w:rFonts w:ascii="Calibri" w:eastAsia="Calibri" w:hAnsi="Calibri" w:cs="Arial"/>
        </w:rPr>
      </w:pPr>
    </w:p>
    <w:p w14:paraId="3091427C" w14:textId="77777777" w:rsidR="00601DBE" w:rsidRPr="00601DBE" w:rsidRDefault="00601DBE" w:rsidP="00601DBE">
      <w:pPr>
        <w:suppressAutoHyphens w:val="0"/>
        <w:autoSpaceDE w:val="0"/>
        <w:autoSpaceDN w:val="0"/>
        <w:contextualSpacing/>
        <w:rPr>
          <w:rFonts w:ascii="Calibri" w:eastAsia="Calibri" w:hAnsi="Calibri" w:cs="Arial"/>
        </w:rPr>
      </w:pPr>
      <w:r w:rsidRPr="00601DBE">
        <w:rPr>
          <w:rFonts w:ascii="Calibri" w:eastAsia="Calibri" w:hAnsi="Calibri" w:cs="Arial"/>
          <w:b/>
        </w:rPr>
        <w:t>Read if necessary:</w:t>
      </w:r>
      <w:r w:rsidRPr="00601DBE">
        <w:rPr>
          <w:rFonts w:ascii="Calibri" w:eastAsia="Calibri" w:hAnsi="Calibri" w:cs="Arial"/>
        </w:rPr>
        <w:t xml:space="preserve"> We ask this question in order to better understand the health and health care needs of people with different sexual orientations.</w:t>
      </w:r>
    </w:p>
    <w:p w14:paraId="4FB0649E" w14:textId="77777777" w:rsidR="00601DBE" w:rsidRPr="00601DBE" w:rsidRDefault="00601DBE" w:rsidP="00601DBE">
      <w:pPr>
        <w:suppressAutoHyphens w:val="0"/>
        <w:autoSpaceDE w:val="0"/>
        <w:autoSpaceDN w:val="0"/>
        <w:contextualSpacing/>
        <w:rPr>
          <w:rFonts w:ascii="Calibri" w:eastAsia="Calibri" w:hAnsi="Calibri" w:cs="Arial"/>
        </w:rPr>
      </w:pPr>
    </w:p>
    <w:p w14:paraId="3D10DC83" w14:textId="77777777" w:rsidR="00601DBE" w:rsidRPr="00601DBE" w:rsidRDefault="00601DBE" w:rsidP="00601DBE">
      <w:pPr>
        <w:suppressAutoHyphens w:val="0"/>
        <w:autoSpaceDE w:val="0"/>
        <w:autoSpaceDN w:val="0"/>
        <w:contextualSpacing/>
        <w:rPr>
          <w:rFonts w:ascii="Calibri" w:eastAsia="Calibri" w:hAnsi="Calibri" w:cs="Arial"/>
        </w:rPr>
      </w:pPr>
      <w:r w:rsidRPr="00601DBE">
        <w:rPr>
          <w:rFonts w:ascii="Calibri" w:eastAsia="Calibri" w:hAnsi="Calibri" w:cs="Arial"/>
          <w:b/>
          <w:bCs/>
        </w:rPr>
        <w:t xml:space="preserve">INTERVIEWER NOTE:  Please say the number before the text response.  Respondent can answer with either the number or the text/word. </w:t>
      </w:r>
      <w:r w:rsidRPr="00601DBE">
        <w:rPr>
          <w:rFonts w:ascii="Calibri" w:eastAsia="Calibri" w:hAnsi="Calibri" w:cs="Arial"/>
        </w:rPr>
        <w:t>                                                 </w:t>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rPr>
          <w:rFonts w:ascii="Calibri" w:eastAsia="Calibri" w:hAnsi="Calibri" w:cs="Arial"/>
        </w:rPr>
        <w:t xml:space="preserve">     </w:t>
      </w:r>
    </w:p>
    <w:p w14:paraId="4AE862A2" w14:textId="77777777" w:rsidR="00601DBE" w:rsidRPr="00601DBE" w:rsidRDefault="00601DBE" w:rsidP="00601DBE">
      <w:pPr>
        <w:suppressAutoHyphens w:val="0"/>
        <w:autoSpaceDE w:val="0"/>
        <w:autoSpaceDN w:val="0"/>
        <w:rPr>
          <w:rFonts w:ascii="Calibri" w:eastAsia="Calibri" w:hAnsi="Calibri" w:cs="Arial"/>
        </w:rPr>
      </w:pPr>
      <w:r w:rsidRPr="00601DBE">
        <w:rPr>
          <w:rFonts w:ascii="Calibri" w:eastAsia="Calibri" w:hAnsi="Calibri" w:cs="Arial"/>
        </w:rPr>
        <w:t> </w:t>
      </w:r>
      <w:r w:rsidRPr="00601DBE">
        <w:rPr>
          <w:rFonts w:ascii="Calibri" w:eastAsia="Calibri" w:hAnsi="Calibri" w:cs="Arial"/>
        </w:rPr>
        <w:tab/>
      </w:r>
      <w:r w:rsidRPr="00601DBE">
        <w:rPr>
          <w:rFonts w:ascii="Calibri" w:eastAsia="Calibri" w:hAnsi="Calibri" w:cs="Arial"/>
          <w:b/>
          <w:bCs/>
        </w:rPr>
        <w:t>Please read:</w:t>
      </w:r>
    </w:p>
    <w:p w14:paraId="501CC0E9" w14:textId="77777777" w:rsidR="00601DBE" w:rsidRPr="00601DBE" w:rsidRDefault="00601DBE" w:rsidP="00601DBE">
      <w:pPr>
        <w:tabs>
          <w:tab w:val="left" w:pos="1440"/>
        </w:tabs>
        <w:suppressAutoHyphens w:val="0"/>
        <w:autoSpaceDE w:val="0"/>
        <w:autoSpaceDN w:val="0"/>
        <w:rPr>
          <w:rFonts w:ascii="Calibri" w:eastAsia="Calibri" w:hAnsi="Calibri" w:cs="Arial"/>
        </w:rPr>
      </w:pPr>
      <w:r w:rsidRPr="00601DBE">
        <w:rPr>
          <w:rFonts w:ascii="Calibri" w:eastAsia="Calibri" w:hAnsi="Calibri" w:cs="Arial"/>
        </w:rPr>
        <w:t xml:space="preserve">                          </w:t>
      </w:r>
      <w:r w:rsidRPr="00601DBE">
        <w:rPr>
          <w:rFonts w:ascii="Calibri" w:eastAsia="Calibri" w:hAnsi="Calibri" w:cs="Arial"/>
        </w:rPr>
        <w:tab/>
        <w:t>1</w:t>
      </w:r>
      <w:r w:rsidRPr="00601DBE">
        <w:rPr>
          <w:rFonts w:ascii="Calibri" w:eastAsia="Calibri" w:hAnsi="Calibri" w:cs="Arial"/>
        </w:rPr>
        <w:tab/>
        <w:t>1 -  Lesbian or Gay</w:t>
      </w:r>
    </w:p>
    <w:p w14:paraId="7A217F3C" w14:textId="77777777" w:rsidR="00601DBE" w:rsidRPr="00601DBE" w:rsidRDefault="00601DBE" w:rsidP="00601DBE">
      <w:pPr>
        <w:suppressAutoHyphens w:val="0"/>
        <w:autoSpaceDE w:val="0"/>
        <w:autoSpaceDN w:val="0"/>
        <w:ind w:left="1440"/>
        <w:rPr>
          <w:rFonts w:ascii="Calibri" w:eastAsia="Calibri" w:hAnsi="Calibri" w:cs="Arial"/>
        </w:rPr>
      </w:pPr>
      <w:r w:rsidRPr="00601DBE">
        <w:rPr>
          <w:rFonts w:ascii="Calibri" w:eastAsia="Calibri" w:hAnsi="Calibri" w:cs="Arial"/>
        </w:rPr>
        <w:t>2 </w:t>
      </w:r>
      <w:r w:rsidRPr="00601DBE">
        <w:rPr>
          <w:rFonts w:ascii="Calibri" w:eastAsia="Calibri" w:hAnsi="Calibri" w:cs="Arial"/>
        </w:rPr>
        <w:tab/>
        <w:t>2 -  Straight, that is, not gay</w:t>
      </w:r>
    </w:p>
    <w:p w14:paraId="721B23C5" w14:textId="77777777" w:rsidR="00601DBE" w:rsidRPr="00601DBE" w:rsidRDefault="00601DBE" w:rsidP="00601DBE">
      <w:pPr>
        <w:tabs>
          <w:tab w:val="left" w:pos="2160"/>
        </w:tabs>
        <w:suppressAutoHyphens w:val="0"/>
        <w:autoSpaceDE w:val="0"/>
        <w:autoSpaceDN w:val="0"/>
        <w:ind w:left="1440"/>
        <w:rPr>
          <w:rFonts w:ascii="Calibri" w:eastAsia="Calibri" w:hAnsi="Calibri" w:cs="Arial"/>
        </w:rPr>
      </w:pPr>
      <w:r w:rsidRPr="00601DBE">
        <w:rPr>
          <w:rFonts w:ascii="Calibri" w:eastAsia="Calibri" w:hAnsi="Calibri" w:cs="Arial"/>
        </w:rPr>
        <w:t xml:space="preserve">3   </w:t>
      </w:r>
      <w:r w:rsidRPr="00601DBE">
        <w:rPr>
          <w:rFonts w:ascii="Calibri" w:eastAsia="Calibri" w:hAnsi="Calibri" w:cs="Arial"/>
        </w:rPr>
        <w:tab/>
        <w:t>3 – Bisexual</w:t>
      </w:r>
    </w:p>
    <w:p w14:paraId="163829E4" w14:textId="77777777" w:rsidR="00601DBE" w:rsidRPr="00601DBE" w:rsidRDefault="00601DBE" w:rsidP="00601DBE">
      <w:pPr>
        <w:tabs>
          <w:tab w:val="left" w:pos="2160"/>
        </w:tabs>
        <w:suppressAutoHyphens w:val="0"/>
        <w:autoSpaceDE w:val="0"/>
        <w:autoSpaceDN w:val="0"/>
        <w:ind w:left="1440"/>
        <w:rPr>
          <w:rFonts w:ascii="Calibri" w:eastAsia="Calibri" w:hAnsi="Calibri" w:cs="Arial"/>
        </w:rPr>
      </w:pPr>
      <w:r w:rsidRPr="00601DBE">
        <w:rPr>
          <w:rFonts w:ascii="Calibri" w:eastAsia="Calibri" w:hAnsi="Calibri" w:cs="Arial"/>
        </w:rPr>
        <w:t>4</w:t>
      </w:r>
      <w:r w:rsidRPr="00601DBE">
        <w:rPr>
          <w:rFonts w:ascii="Calibri" w:eastAsia="Calibri" w:hAnsi="Calibri" w:cs="Arial"/>
        </w:rPr>
        <w:tab/>
        <w:t>4 - Something else</w:t>
      </w:r>
    </w:p>
    <w:p w14:paraId="03ABC3E8" w14:textId="77777777" w:rsidR="00601DBE" w:rsidRPr="00601DBE" w:rsidRDefault="00601DBE" w:rsidP="00601DBE">
      <w:pPr>
        <w:suppressAutoHyphens w:val="0"/>
        <w:autoSpaceDE w:val="0"/>
        <w:autoSpaceDN w:val="0"/>
        <w:rPr>
          <w:rFonts w:ascii="Calibri" w:eastAsia="Calibri" w:hAnsi="Calibri" w:cs="Arial"/>
        </w:rPr>
      </w:pPr>
      <w:r w:rsidRPr="00601DBE">
        <w:rPr>
          <w:rFonts w:ascii="Calibri" w:eastAsia="Calibri" w:hAnsi="Calibri" w:cs="Arial"/>
        </w:rPr>
        <w:tab/>
      </w:r>
      <w:r w:rsidRPr="00601DBE">
        <w:rPr>
          <w:rFonts w:ascii="Calibri" w:eastAsia="Calibri" w:hAnsi="Calibri" w:cs="Arial"/>
          <w:b/>
          <w:bCs/>
        </w:rPr>
        <w:t>Do not read:</w:t>
      </w:r>
    </w:p>
    <w:p w14:paraId="6F8757F8" w14:textId="77777777" w:rsidR="00601DBE" w:rsidRPr="00601DBE" w:rsidRDefault="00601DBE" w:rsidP="00601DBE">
      <w:pPr>
        <w:suppressAutoHyphens w:val="0"/>
        <w:autoSpaceDE w:val="0"/>
        <w:autoSpaceDN w:val="0"/>
        <w:ind w:left="1440"/>
        <w:rPr>
          <w:rFonts w:ascii="Calibri" w:eastAsia="Calibri" w:hAnsi="Calibri" w:cs="Arial"/>
        </w:rPr>
      </w:pPr>
      <w:r w:rsidRPr="00601DBE">
        <w:rPr>
          <w:rFonts w:ascii="Calibri" w:eastAsia="Calibri" w:hAnsi="Calibri" w:cs="Arial"/>
        </w:rPr>
        <w:t xml:space="preserve">7      </w:t>
      </w:r>
      <w:r w:rsidRPr="00601DBE">
        <w:rPr>
          <w:rFonts w:ascii="Calibri" w:eastAsia="Calibri" w:hAnsi="Calibri" w:cs="Arial"/>
        </w:rPr>
        <w:tab/>
        <w:t>I don't know the answer</w:t>
      </w:r>
    </w:p>
    <w:p w14:paraId="3646CA3E" w14:textId="77777777" w:rsidR="00601DBE" w:rsidRPr="00601DBE" w:rsidRDefault="00601DBE" w:rsidP="00601DBE">
      <w:pPr>
        <w:tabs>
          <w:tab w:val="left" w:pos="2160"/>
        </w:tabs>
        <w:suppressAutoHyphens w:val="0"/>
        <w:autoSpaceDE w:val="0"/>
        <w:autoSpaceDN w:val="0"/>
        <w:ind w:left="1440"/>
        <w:rPr>
          <w:rFonts w:ascii="Calibri" w:eastAsia="Calibri" w:hAnsi="Calibri" w:cs="Arial"/>
        </w:rPr>
      </w:pPr>
      <w:r w:rsidRPr="00601DBE">
        <w:rPr>
          <w:rFonts w:ascii="Calibri" w:eastAsia="Calibri" w:hAnsi="Calibri" w:cs="Arial"/>
        </w:rPr>
        <w:t>9</w:t>
      </w:r>
      <w:r w:rsidRPr="00601DBE">
        <w:rPr>
          <w:rFonts w:ascii="Calibri" w:eastAsia="Calibri" w:hAnsi="Calibri" w:cs="Arial"/>
        </w:rPr>
        <w:tab/>
        <w:t>Refused</w:t>
      </w:r>
    </w:p>
    <w:p w14:paraId="54C97DD2" w14:textId="77777777" w:rsidR="00601DBE" w:rsidRPr="00601DBE" w:rsidRDefault="00601DBE" w:rsidP="00601DBE">
      <w:pPr>
        <w:suppressAutoHyphens w:val="0"/>
        <w:autoSpaceDE w:val="0"/>
        <w:autoSpaceDN w:val="0"/>
        <w:rPr>
          <w:rFonts w:ascii="Calibri" w:eastAsia="Calibri" w:hAnsi="Calibri" w:cs="Arial"/>
        </w:rPr>
      </w:pPr>
    </w:p>
    <w:p w14:paraId="50ECBE33" w14:textId="77777777" w:rsidR="00601DBE" w:rsidRPr="00601DBE" w:rsidRDefault="00601DBE" w:rsidP="00601DBE">
      <w:pPr>
        <w:suppressAutoHyphens w:val="0"/>
        <w:autoSpaceDE w:val="0"/>
        <w:autoSpaceDN w:val="0"/>
        <w:rPr>
          <w:rFonts w:ascii="Calibri" w:eastAsia="Calibri" w:hAnsi="Calibri" w:cs="Arial"/>
        </w:rPr>
      </w:pPr>
    </w:p>
    <w:p w14:paraId="25498D5C" w14:textId="77777777" w:rsidR="00601DBE" w:rsidRPr="00601DBE" w:rsidRDefault="00601DBE" w:rsidP="00601DBE">
      <w:pPr>
        <w:suppressAutoHyphens w:val="0"/>
        <w:rPr>
          <w:rFonts w:ascii="Calibri" w:eastAsia="Calibri" w:hAnsi="Calibri" w:cs="Arial"/>
          <w:b/>
        </w:rPr>
      </w:pPr>
    </w:p>
    <w:p w14:paraId="11C0CC4E" w14:textId="77777777" w:rsidR="00601DBE" w:rsidRPr="00601DBE" w:rsidRDefault="00601DBE" w:rsidP="00601DBE">
      <w:pPr>
        <w:suppressAutoHyphens w:val="0"/>
        <w:autoSpaceDE w:val="0"/>
        <w:autoSpaceDN w:val="0"/>
        <w:contextualSpacing/>
        <w:rPr>
          <w:rFonts w:ascii="Calibri" w:eastAsia="Calibri" w:hAnsi="Calibri" w:cs="Arial"/>
        </w:rPr>
      </w:pPr>
      <w:r w:rsidRPr="00601DBE">
        <w:rPr>
          <w:rFonts w:ascii="Calibri" w:eastAsia="Calibri" w:hAnsi="Calibri" w:cs="Arial"/>
          <w:b/>
        </w:rPr>
        <w:t>TRNSGNDR</w:t>
      </w:r>
      <w:r w:rsidRPr="00601DBE">
        <w:rPr>
          <w:rFonts w:ascii="Calibri" w:eastAsia="Calibri" w:hAnsi="Calibri" w:cs="Arial"/>
        </w:rPr>
        <w:tab/>
        <w:t>Do you consider yourself to be transgender?                   </w:t>
      </w:r>
      <w:r w:rsidRPr="00601DBE">
        <w:rPr>
          <w:rFonts w:ascii="Calibri" w:eastAsia="Calibri" w:hAnsi="Calibri" w:cs="Arial"/>
        </w:rPr>
        <w:tab/>
      </w:r>
      <w:r w:rsidRPr="00601DBE">
        <w:rPr>
          <w:rFonts w:ascii="Calibri" w:eastAsia="Calibri" w:hAnsi="Calibri" w:cs="Arial"/>
        </w:rPr>
        <w:tab/>
      </w:r>
      <w:r w:rsidRPr="00601DBE">
        <w:rPr>
          <w:rFonts w:ascii="Calibri" w:eastAsia="Calibri" w:hAnsi="Calibri" w:cs="Arial"/>
        </w:rPr>
        <w:tab/>
      </w:r>
      <w:r w:rsidRPr="00601DBE">
        <w:rPr>
          <w:rFonts w:ascii="Calibri" w:eastAsia="Calibri" w:hAnsi="Calibri" w:cs="Arial"/>
        </w:rPr>
        <w:tab/>
        <w:t>                                         </w:t>
      </w:r>
    </w:p>
    <w:p w14:paraId="2C6A838F" w14:textId="77777777" w:rsidR="00601DBE" w:rsidRPr="00601DBE" w:rsidRDefault="00601DBE" w:rsidP="00601DBE">
      <w:pPr>
        <w:suppressAutoHyphens w:val="0"/>
        <w:autoSpaceDE w:val="0"/>
        <w:autoSpaceDN w:val="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If yes, ask “Do you consider yourself to be </w:t>
      </w:r>
      <w:r w:rsidRPr="00601DBE">
        <w:rPr>
          <w:rFonts w:ascii="Calibri" w:eastAsia="Calibri" w:hAnsi="Calibri" w:cs="Arial"/>
          <w:b/>
        </w:rPr>
        <w:t>1</w:t>
      </w:r>
      <w:r w:rsidRPr="00601DBE">
        <w:rPr>
          <w:rFonts w:ascii="Calibri" w:eastAsia="Calibri" w:hAnsi="Calibri" w:cs="Arial"/>
          <w:b/>
          <w:color w:val="ED7D31"/>
        </w:rPr>
        <w:t>.</w:t>
      </w:r>
      <w:r w:rsidRPr="00601DBE">
        <w:rPr>
          <w:rFonts w:ascii="Calibri" w:eastAsia="Calibri" w:hAnsi="Calibri" w:cs="Arial"/>
        </w:rPr>
        <w:t xml:space="preserve"> male-to-female, </w:t>
      </w:r>
      <w:r w:rsidRPr="00601DBE">
        <w:rPr>
          <w:rFonts w:ascii="Calibri" w:eastAsia="Calibri" w:hAnsi="Calibri" w:cs="Arial"/>
          <w:b/>
        </w:rPr>
        <w:t>2</w:t>
      </w:r>
      <w:r w:rsidRPr="00601DBE">
        <w:rPr>
          <w:rFonts w:ascii="Calibri" w:eastAsia="Calibri" w:hAnsi="Calibri" w:cs="Arial"/>
        </w:rPr>
        <w:t xml:space="preserve">. female-to-male, or </w:t>
      </w:r>
      <w:r w:rsidRPr="00601DBE">
        <w:rPr>
          <w:rFonts w:ascii="Calibri" w:eastAsia="Calibri" w:hAnsi="Calibri" w:cs="Arial"/>
          <w:b/>
        </w:rPr>
        <w:t>3.</w:t>
      </w:r>
      <w:r w:rsidRPr="00601DBE">
        <w:rPr>
          <w:rFonts w:ascii="Calibri" w:eastAsia="Calibri" w:hAnsi="Calibri" w:cs="Arial"/>
        </w:rPr>
        <w:t xml:space="preserve"> </w:t>
      </w:r>
      <w:r w:rsidRPr="00601DBE">
        <w:rPr>
          <w:rFonts w:ascii="Calibri" w:eastAsia="Calibri" w:hAnsi="Calibri" w:cs="Arial"/>
        </w:rPr>
        <w:tab/>
      </w:r>
      <w:r w:rsidRPr="00601DBE">
        <w:rPr>
          <w:rFonts w:ascii="Calibri" w:eastAsia="Calibri" w:hAnsi="Calibri" w:cs="Arial"/>
        </w:rPr>
        <w:tab/>
        <w:t xml:space="preserve">        gender non-conforming?</w:t>
      </w:r>
    </w:p>
    <w:p w14:paraId="0D45D9C5" w14:textId="77777777" w:rsidR="00601DBE" w:rsidRPr="00601DBE" w:rsidRDefault="00601DBE" w:rsidP="00601DBE">
      <w:pPr>
        <w:suppressAutoHyphens w:val="0"/>
        <w:rPr>
          <w:rFonts w:ascii="Calibri" w:eastAsia="Calibri" w:hAnsi="Calibri" w:cs="Arial"/>
          <w:b/>
          <w:bCs/>
        </w:rPr>
      </w:pPr>
    </w:p>
    <w:p w14:paraId="4BC025B8" w14:textId="77777777" w:rsidR="00601DBE" w:rsidRPr="00601DBE" w:rsidRDefault="00601DBE" w:rsidP="00601DBE">
      <w:pPr>
        <w:suppressAutoHyphens w:val="0"/>
        <w:rPr>
          <w:rFonts w:ascii="Calibri" w:eastAsia="Calibri" w:hAnsi="Calibri" w:cs="Arial"/>
          <w:b/>
          <w:bCs/>
        </w:rPr>
      </w:pPr>
      <w:r w:rsidRPr="00601DBE">
        <w:rPr>
          <w:rFonts w:ascii="Calibri" w:eastAsia="Calibri" w:hAnsi="Calibri" w:cs="Arial"/>
          <w:b/>
          <w:bCs/>
        </w:rPr>
        <w:t>Read if necessary:</w:t>
      </w:r>
    </w:p>
    <w:p w14:paraId="2573E4CE" w14:textId="77777777" w:rsidR="00601DBE" w:rsidRPr="00601DBE" w:rsidRDefault="00601DBE" w:rsidP="00601DBE">
      <w:pPr>
        <w:suppressAutoHyphens w:val="0"/>
        <w:adjustRightInd w:val="0"/>
        <w:rPr>
          <w:rFonts w:ascii="Calibri" w:eastAsia="Calibri" w:hAnsi="Calibri" w:cs="Arial"/>
        </w:rPr>
      </w:pPr>
      <w:r w:rsidRPr="00601DBE">
        <w:rPr>
          <w:rFonts w:ascii="Calibri" w:eastAsia="Calibri" w:hAnsi="Calibri" w:cs="Arial"/>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14:paraId="6A1D67F5" w14:textId="77777777" w:rsidR="00601DBE" w:rsidRPr="00601DBE" w:rsidRDefault="00601DBE" w:rsidP="00601DBE">
      <w:pPr>
        <w:suppressAutoHyphens w:val="0"/>
        <w:rPr>
          <w:rFonts w:ascii="Calibri" w:eastAsia="Calibri" w:hAnsi="Calibri" w:cs="Arial"/>
          <w:b/>
          <w:bCs/>
        </w:rPr>
      </w:pPr>
    </w:p>
    <w:p w14:paraId="052A19E5" w14:textId="77777777" w:rsidR="00601DBE" w:rsidRPr="00601DBE" w:rsidRDefault="00601DBE" w:rsidP="00601DBE">
      <w:pPr>
        <w:suppressAutoHyphens w:val="0"/>
        <w:rPr>
          <w:rFonts w:ascii="Calibri" w:eastAsia="Calibri" w:hAnsi="Calibri" w:cs="Arial"/>
          <w:b/>
          <w:bCs/>
        </w:rPr>
      </w:pPr>
      <w:r w:rsidRPr="00601DBE">
        <w:rPr>
          <w:rFonts w:ascii="Calibri" w:eastAsia="Calibri" w:hAnsi="Calibri" w:cs="Arial"/>
          <w:b/>
          <w:bCs/>
        </w:rPr>
        <w:t xml:space="preserve">INTERVIEWER NOTE:  Please say the number before the “yes” text response.  Respondent can answer with either the number or the text/word. </w:t>
      </w:r>
    </w:p>
    <w:p w14:paraId="3B300B48" w14:textId="77777777" w:rsidR="00601DBE" w:rsidRPr="00601DBE" w:rsidRDefault="00601DBE" w:rsidP="00601DBE">
      <w:pPr>
        <w:suppressAutoHyphens w:val="0"/>
        <w:rPr>
          <w:rFonts w:ascii="Calibri" w:eastAsia="Calibri" w:hAnsi="Calibri" w:cs="Arial"/>
        </w:rPr>
      </w:pPr>
    </w:p>
    <w:p w14:paraId="3D2D9FA0" w14:textId="77777777" w:rsidR="00601DBE" w:rsidRPr="00601DBE" w:rsidRDefault="00601DBE" w:rsidP="00601DBE">
      <w:pPr>
        <w:suppressAutoHyphens w:val="0"/>
        <w:ind w:left="1440"/>
        <w:rPr>
          <w:rFonts w:ascii="Calibri" w:eastAsia="Calibri" w:hAnsi="Calibri" w:cs="Arial"/>
        </w:rPr>
      </w:pPr>
    </w:p>
    <w:p w14:paraId="1A518821" w14:textId="77777777" w:rsidR="00601DBE" w:rsidRPr="00601DBE" w:rsidRDefault="00601DBE" w:rsidP="00601DBE">
      <w:pPr>
        <w:suppressAutoHyphens w:val="0"/>
        <w:ind w:left="1440"/>
        <w:rPr>
          <w:rFonts w:ascii="Calibri" w:eastAsia="Calibri" w:hAnsi="Calibri" w:cs="Arial"/>
        </w:rPr>
      </w:pPr>
      <w:r w:rsidRPr="00601DBE">
        <w:rPr>
          <w:rFonts w:ascii="Calibri" w:eastAsia="Calibri" w:hAnsi="Calibri" w:cs="Arial"/>
        </w:rPr>
        <w:t xml:space="preserve">1          Yes, Transgender, male-to-female  </w:t>
      </w:r>
    </w:p>
    <w:p w14:paraId="44E02D02" w14:textId="77777777" w:rsidR="00601DBE" w:rsidRPr="00601DBE" w:rsidRDefault="00601DBE" w:rsidP="00601DBE">
      <w:pPr>
        <w:suppressAutoHyphens w:val="0"/>
        <w:ind w:left="720" w:firstLine="720"/>
        <w:rPr>
          <w:rFonts w:ascii="Calibri" w:eastAsia="Calibri" w:hAnsi="Calibri" w:cs="Arial"/>
        </w:rPr>
      </w:pPr>
      <w:r w:rsidRPr="00601DBE">
        <w:rPr>
          <w:rFonts w:ascii="Calibri" w:eastAsia="Calibri" w:hAnsi="Calibri" w:cs="Arial"/>
        </w:rPr>
        <w:t>2          Yes, Transgender, female to male</w:t>
      </w:r>
    </w:p>
    <w:p w14:paraId="672B8974" w14:textId="77777777" w:rsidR="00601DBE" w:rsidRPr="00601DBE" w:rsidRDefault="00601DBE" w:rsidP="00601DBE">
      <w:pPr>
        <w:suppressAutoHyphens w:val="0"/>
        <w:ind w:left="720" w:firstLine="720"/>
        <w:rPr>
          <w:rFonts w:ascii="Calibri" w:eastAsia="Calibri" w:hAnsi="Calibri" w:cs="Arial"/>
        </w:rPr>
      </w:pPr>
      <w:r w:rsidRPr="00601DBE">
        <w:rPr>
          <w:rFonts w:ascii="Calibri" w:eastAsia="Calibri" w:hAnsi="Calibri" w:cs="Arial"/>
        </w:rPr>
        <w:t>3          Yes, Transgender, gender nonconforming</w:t>
      </w:r>
    </w:p>
    <w:p w14:paraId="0C451E48" w14:textId="77777777" w:rsidR="00601DBE" w:rsidRPr="00601DBE" w:rsidRDefault="00601DBE" w:rsidP="00601DBE">
      <w:pPr>
        <w:suppressAutoHyphens w:val="0"/>
        <w:ind w:left="720" w:firstLine="720"/>
        <w:rPr>
          <w:rFonts w:ascii="Calibri" w:eastAsia="Calibri" w:hAnsi="Calibri" w:cs="Arial"/>
        </w:rPr>
      </w:pPr>
      <w:r w:rsidRPr="00601DBE">
        <w:rPr>
          <w:rFonts w:ascii="Calibri" w:eastAsia="Calibri" w:hAnsi="Calibri" w:cs="Arial"/>
        </w:rPr>
        <w:t>4          No</w:t>
      </w:r>
    </w:p>
    <w:p w14:paraId="52A75C4A" w14:textId="77777777" w:rsidR="00601DBE" w:rsidRPr="00601DBE" w:rsidRDefault="00601DBE" w:rsidP="00601DBE">
      <w:pPr>
        <w:suppressAutoHyphens w:val="0"/>
        <w:ind w:left="1440"/>
        <w:rPr>
          <w:rFonts w:ascii="Calibri" w:eastAsia="Calibri" w:hAnsi="Calibri" w:cs="Arial"/>
        </w:rPr>
      </w:pPr>
    </w:p>
    <w:p w14:paraId="798C5C32" w14:textId="77777777" w:rsidR="00601DBE" w:rsidRPr="00601DBE" w:rsidRDefault="00601DBE" w:rsidP="00601DBE">
      <w:pPr>
        <w:suppressAutoHyphens w:val="0"/>
        <w:ind w:left="1440"/>
        <w:rPr>
          <w:rFonts w:ascii="Calibri" w:eastAsia="Calibri" w:hAnsi="Calibri" w:cs="Arial"/>
        </w:rPr>
      </w:pPr>
      <w:r w:rsidRPr="00601DBE">
        <w:rPr>
          <w:rFonts w:ascii="Calibri" w:eastAsia="Calibri" w:hAnsi="Calibri" w:cs="Arial"/>
        </w:rPr>
        <w:t>7          Don’t know/not sure</w:t>
      </w:r>
    </w:p>
    <w:p w14:paraId="18B9D7C9" w14:textId="77777777" w:rsidR="00601DBE" w:rsidRPr="00601DBE" w:rsidRDefault="00601DBE" w:rsidP="00601DBE">
      <w:pPr>
        <w:suppressAutoHyphens w:val="0"/>
        <w:ind w:left="1440"/>
        <w:rPr>
          <w:rFonts w:ascii="Calibri" w:eastAsia="Calibri" w:hAnsi="Calibri" w:cs="Arial"/>
        </w:rPr>
      </w:pPr>
      <w:r w:rsidRPr="00601DBE">
        <w:rPr>
          <w:rFonts w:ascii="Calibri" w:eastAsia="Calibri" w:hAnsi="Calibri" w:cs="Arial"/>
        </w:rPr>
        <w:t>9          Refused</w:t>
      </w:r>
    </w:p>
    <w:p w14:paraId="2C9809F8" w14:textId="77777777" w:rsidR="00601DBE" w:rsidRPr="00601DBE" w:rsidRDefault="00601DBE" w:rsidP="00601DBE">
      <w:pPr>
        <w:suppressAutoHyphens w:val="0"/>
        <w:autoSpaceDE w:val="0"/>
        <w:autoSpaceDN w:val="0"/>
        <w:rPr>
          <w:rFonts w:ascii="Calibri" w:eastAsia="Calibri" w:hAnsi="Calibri" w:cs="Arial"/>
        </w:rPr>
      </w:pPr>
    </w:p>
    <w:p w14:paraId="5FC341AA" w14:textId="77777777" w:rsidR="00601DBE" w:rsidRPr="00601DBE" w:rsidRDefault="00601DBE" w:rsidP="00601DBE">
      <w:pPr>
        <w:suppressAutoHyphens w:val="0"/>
        <w:autoSpaceDE w:val="0"/>
        <w:autoSpaceDN w:val="0"/>
        <w:adjustRightInd w:val="0"/>
        <w:rPr>
          <w:rFonts w:ascii="Calibri" w:eastAsia="Calibri" w:hAnsi="Calibri" w:cs="Calibri"/>
          <w:b/>
          <w:bCs/>
        </w:rPr>
      </w:pPr>
    </w:p>
    <w:p w14:paraId="60BAF70A" w14:textId="77777777" w:rsidR="00601DBE" w:rsidRPr="00601DBE" w:rsidRDefault="00601DBE" w:rsidP="00601DBE">
      <w:pPr>
        <w:suppressAutoHyphens w:val="0"/>
        <w:autoSpaceDE w:val="0"/>
        <w:autoSpaceDN w:val="0"/>
        <w:adjustRightInd w:val="0"/>
        <w:rPr>
          <w:rFonts w:ascii="Calibri" w:eastAsia="Calibri" w:hAnsi="Calibri" w:cs="Calibri"/>
        </w:rPr>
      </w:pPr>
      <w:r w:rsidRPr="00601DBE">
        <w:rPr>
          <w:rFonts w:ascii="Calibri" w:eastAsia="Calibri" w:hAnsi="Calibri" w:cs="Calibri"/>
          <w:b/>
          <w:bCs/>
        </w:rPr>
        <w:t>INTERVIEWER NOTE: If asked about definition of gender non-conforming</w:t>
      </w:r>
      <w:r w:rsidRPr="00601DBE">
        <w:rPr>
          <w:rFonts w:ascii="Calibri" w:eastAsia="Calibri" w:hAnsi="Calibri" w:cs="Calibri"/>
        </w:rPr>
        <w:t xml:space="preserve">: </w:t>
      </w:r>
    </w:p>
    <w:p w14:paraId="7FA42421" w14:textId="77777777" w:rsidR="00601DBE" w:rsidRPr="00601DBE" w:rsidRDefault="00601DBE" w:rsidP="00601DBE">
      <w:pPr>
        <w:suppressAutoHyphens w:val="0"/>
        <w:autoSpaceDE w:val="0"/>
        <w:autoSpaceDN w:val="0"/>
        <w:adjustRightInd w:val="0"/>
        <w:rPr>
          <w:rFonts w:ascii="Calibri" w:eastAsia="Calibri" w:hAnsi="Calibri" w:cs="Calibri"/>
        </w:rPr>
      </w:pPr>
      <w:r w:rsidRPr="00601DBE">
        <w:rPr>
          <w:rFonts w:ascii="Calibri" w:eastAsia="Calibri" w:hAnsi="Calibri" w:cs="Calibri"/>
        </w:rPr>
        <w:t xml:space="preserve">Some people think of themselves as gender </w:t>
      </w:r>
      <w:r w:rsidRPr="00601DBE">
        <w:rPr>
          <w:rFonts w:ascii="Calibri" w:eastAsia="Calibri" w:hAnsi="Calibri" w:cs="Calibri"/>
          <w:b/>
          <w:bCs/>
        </w:rPr>
        <w:t xml:space="preserve">non-conforming </w:t>
      </w:r>
      <w:r w:rsidRPr="00601DBE">
        <w:rPr>
          <w:rFonts w:ascii="Calibri" w:eastAsia="Calibri" w:hAnsi="Calibri" w:cs="Calibri"/>
        </w:rPr>
        <w:t xml:space="preserve">when they do not identify </w:t>
      </w:r>
      <w:r w:rsidRPr="00601DBE">
        <w:rPr>
          <w:rFonts w:ascii="Calibri" w:eastAsia="Calibri" w:hAnsi="Calibri" w:cs="Calibri"/>
          <w:u w:val="single"/>
        </w:rPr>
        <w:t>only</w:t>
      </w:r>
      <w:r w:rsidRPr="00601DBE">
        <w:rPr>
          <w:rFonts w:ascii="Calibri" w:eastAsia="Calibri" w:hAnsi="Calibri" w:cs="Calibri"/>
        </w:rPr>
        <w:t xml:space="preserve"> as a man or </w:t>
      </w:r>
      <w:r w:rsidRPr="00601DBE">
        <w:rPr>
          <w:rFonts w:ascii="Calibri" w:eastAsia="Calibri" w:hAnsi="Calibri" w:cs="Calibri"/>
          <w:u w:val="single"/>
        </w:rPr>
        <w:t>only</w:t>
      </w:r>
      <w:r w:rsidRPr="00601DBE">
        <w:rPr>
          <w:rFonts w:ascii="Calibri" w:eastAsia="Calibri" w:hAnsi="Calibri" w:cs="Calibri"/>
        </w:rPr>
        <w:t xml:space="preserve"> as a woman. </w:t>
      </w:r>
    </w:p>
    <w:p w14:paraId="570AFC99" w14:textId="77777777" w:rsidR="00601DBE" w:rsidRPr="00601DBE" w:rsidRDefault="00601DBE" w:rsidP="00601DBE"/>
    <w:p w14:paraId="5B89681A" w14:textId="77777777" w:rsidR="00601DBE" w:rsidRPr="00601DBE" w:rsidRDefault="00601DBE" w:rsidP="00601DBE"/>
    <w:p w14:paraId="416B8436" w14:textId="77777777" w:rsidR="00601DBE" w:rsidRPr="00601DBE" w:rsidRDefault="00601DBE" w:rsidP="00601DBE">
      <w:pPr>
        <w:suppressAutoHyphens w:val="0"/>
        <w:spacing w:after="160" w:line="259" w:lineRule="auto"/>
        <w:rPr>
          <w:rFonts w:asciiTheme="majorHAnsi" w:eastAsiaTheme="majorEastAsia" w:hAnsiTheme="majorHAnsi" w:cstheme="majorBidi"/>
          <w:color w:val="2F5496" w:themeColor="accent1" w:themeShade="BF"/>
          <w:sz w:val="32"/>
          <w:szCs w:val="32"/>
        </w:rPr>
      </w:pPr>
      <w:r w:rsidRPr="00601DBE">
        <w:rPr>
          <w:sz w:val="28"/>
          <w:szCs w:val="28"/>
        </w:rPr>
        <w:t>Core Section 8: Demographics (cont.)</w:t>
      </w:r>
      <w:r w:rsidRPr="00601DBE">
        <w:t xml:space="preserve"> </w:t>
      </w:r>
    </w:p>
    <w:p w14:paraId="54BBF27E" w14:textId="77777777" w:rsidR="00601DBE" w:rsidRPr="00601DBE" w:rsidRDefault="00601DBE" w:rsidP="00601DBE"/>
    <w:p w14:paraId="4952B4AC" w14:textId="77777777" w:rsidR="00601DBE" w:rsidRPr="00601DBE" w:rsidRDefault="00601DBE" w:rsidP="00601DBE">
      <w:r w:rsidRPr="00601DBE">
        <w:rPr>
          <w:b/>
        </w:rPr>
        <w:t>MARITAL</w:t>
      </w:r>
      <w:r w:rsidRPr="00601DBE">
        <w:tab/>
        <w:t>Are you…</w:t>
      </w:r>
    </w:p>
    <w:p w14:paraId="04EA0FB7" w14:textId="77777777" w:rsidR="00601DBE" w:rsidRPr="00601DBE" w:rsidRDefault="00601DBE" w:rsidP="00601DBE"/>
    <w:p w14:paraId="2269A22B" w14:textId="77777777" w:rsidR="00601DBE" w:rsidRPr="00601DBE" w:rsidRDefault="00601DBE" w:rsidP="00601DBE">
      <w:pPr>
        <w:rPr>
          <w:b/>
        </w:rPr>
      </w:pPr>
      <w:r w:rsidRPr="00601DBE">
        <w:tab/>
      </w:r>
      <w:r w:rsidRPr="00601DBE">
        <w:rPr>
          <w:b/>
        </w:rPr>
        <w:t>Please read:</w:t>
      </w:r>
    </w:p>
    <w:p w14:paraId="497F186C" w14:textId="77777777" w:rsidR="00601DBE" w:rsidRPr="00601DBE" w:rsidRDefault="00601DBE" w:rsidP="00601DBE">
      <w:r w:rsidRPr="00601DBE">
        <w:tab/>
      </w:r>
      <w:r w:rsidRPr="00601DBE">
        <w:tab/>
        <w:t xml:space="preserve">1 </w:t>
      </w:r>
      <w:r w:rsidRPr="00601DBE">
        <w:tab/>
        <w:t>Married</w:t>
      </w:r>
    </w:p>
    <w:p w14:paraId="2BD8C80B" w14:textId="77777777" w:rsidR="00601DBE" w:rsidRPr="00601DBE" w:rsidRDefault="00601DBE" w:rsidP="00601DBE">
      <w:r w:rsidRPr="00601DBE">
        <w:tab/>
      </w:r>
      <w:r w:rsidRPr="00601DBE">
        <w:tab/>
        <w:t xml:space="preserve">2 </w:t>
      </w:r>
      <w:r w:rsidRPr="00601DBE">
        <w:tab/>
        <w:t>Divorced</w:t>
      </w:r>
    </w:p>
    <w:p w14:paraId="367F1B8C" w14:textId="77777777" w:rsidR="00601DBE" w:rsidRPr="00601DBE" w:rsidRDefault="00601DBE" w:rsidP="00601DBE">
      <w:r w:rsidRPr="00601DBE">
        <w:tab/>
      </w:r>
      <w:r w:rsidRPr="00601DBE">
        <w:tab/>
        <w:t xml:space="preserve">3 </w:t>
      </w:r>
      <w:r w:rsidRPr="00601DBE">
        <w:tab/>
        <w:t>Widowed</w:t>
      </w:r>
    </w:p>
    <w:p w14:paraId="4550A3A0" w14:textId="77777777" w:rsidR="00601DBE" w:rsidRPr="00601DBE" w:rsidRDefault="00601DBE" w:rsidP="00601DBE">
      <w:r w:rsidRPr="00601DBE">
        <w:tab/>
      </w:r>
      <w:r w:rsidRPr="00601DBE">
        <w:tab/>
        <w:t xml:space="preserve">4 </w:t>
      </w:r>
      <w:r w:rsidRPr="00601DBE">
        <w:tab/>
        <w:t>Separated</w:t>
      </w:r>
    </w:p>
    <w:p w14:paraId="41A1FBD4" w14:textId="77777777" w:rsidR="00601DBE" w:rsidRPr="00601DBE" w:rsidRDefault="00601DBE" w:rsidP="00601DBE">
      <w:r w:rsidRPr="00601DBE">
        <w:tab/>
      </w:r>
      <w:r w:rsidRPr="00601DBE">
        <w:tab/>
        <w:t xml:space="preserve">5 </w:t>
      </w:r>
      <w:r w:rsidRPr="00601DBE">
        <w:tab/>
        <w:t>Never married</w:t>
      </w:r>
    </w:p>
    <w:p w14:paraId="7E46D186" w14:textId="77777777" w:rsidR="00601DBE" w:rsidRPr="00601DBE" w:rsidRDefault="00601DBE" w:rsidP="00601DBE">
      <w:r w:rsidRPr="00601DBE">
        <w:tab/>
      </w:r>
      <w:r w:rsidRPr="00601DBE">
        <w:tab/>
        <w:t>Or</w:t>
      </w:r>
    </w:p>
    <w:p w14:paraId="7DE0F5E4" w14:textId="77777777" w:rsidR="00601DBE" w:rsidRPr="00601DBE" w:rsidRDefault="00601DBE" w:rsidP="00601DBE">
      <w:r w:rsidRPr="00601DBE">
        <w:tab/>
      </w:r>
      <w:r w:rsidRPr="00601DBE">
        <w:tab/>
        <w:t xml:space="preserve">6 </w:t>
      </w:r>
      <w:r w:rsidRPr="00601DBE">
        <w:tab/>
        <w:t>A member of an unmarried couple</w:t>
      </w:r>
    </w:p>
    <w:p w14:paraId="3A46218B" w14:textId="77777777" w:rsidR="00601DBE" w:rsidRPr="00601DBE" w:rsidRDefault="00601DBE" w:rsidP="00601DBE">
      <w:pPr>
        <w:rPr>
          <w:b/>
        </w:rPr>
      </w:pPr>
      <w:r w:rsidRPr="00601DBE">
        <w:tab/>
      </w:r>
      <w:r w:rsidRPr="00601DBE">
        <w:rPr>
          <w:b/>
        </w:rPr>
        <w:t>Do not read:</w:t>
      </w:r>
    </w:p>
    <w:p w14:paraId="2F8192C3" w14:textId="77777777" w:rsidR="00601DBE" w:rsidRPr="00601DBE" w:rsidRDefault="00601DBE" w:rsidP="00601DBE">
      <w:r w:rsidRPr="00601DBE">
        <w:tab/>
      </w:r>
      <w:r w:rsidRPr="00601DBE">
        <w:tab/>
        <w:t xml:space="preserve">9 </w:t>
      </w:r>
      <w:r w:rsidRPr="00601DBE">
        <w:tab/>
        <w:t>Refused</w:t>
      </w:r>
    </w:p>
    <w:p w14:paraId="18E7FE56" w14:textId="77777777" w:rsidR="00601DBE" w:rsidRPr="00601DBE" w:rsidRDefault="00601DBE" w:rsidP="00601DBE"/>
    <w:p w14:paraId="1714E543" w14:textId="77777777" w:rsidR="00601DBE" w:rsidRPr="00601DBE" w:rsidRDefault="00601DBE" w:rsidP="00601DBE"/>
    <w:p w14:paraId="17AC01C6" w14:textId="77777777" w:rsidR="00601DBE" w:rsidRPr="00601DBE" w:rsidRDefault="00601DBE" w:rsidP="00601DBE">
      <w:r w:rsidRPr="00601DBE">
        <w:rPr>
          <w:b/>
        </w:rPr>
        <w:t>EDUCA</w:t>
      </w:r>
      <w:r w:rsidRPr="00601DBE">
        <w:tab/>
      </w:r>
      <w:r w:rsidRPr="00601DBE">
        <w:tab/>
        <w:t>What is the highest grade or year of school you completed?</w:t>
      </w:r>
    </w:p>
    <w:p w14:paraId="3CCCD8E1" w14:textId="77777777" w:rsidR="00601DBE" w:rsidRPr="00601DBE" w:rsidRDefault="00601DBE" w:rsidP="00601DBE"/>
    <w:p w14:paraId="19A90250" w14:textId="77777777" w:rsidR="00601DBE" w:rsidRPr="00601DBE" w:rsidRDefault="00601DBE" w:rsidP="00601DBE">
      <w:pPr>
        <w:rPr>
          <w:b/>
        </w:rPr>
      </w:pPr>
      <w:r w:rsidRPr="00601DBE">
        <w:rPr>
          <w:b/>
        </w:rPr>
        <w:tab/>
        <w:t>Read if necessary:</w:t>
      </w:r>
    </w:p>
    <w:p w14:paraId="03CA70FC" w14:textId="77777777" w:rsidR="00601DBE" w:rsidRPr="00601DBE" w:rsidRDefault="00601DBE" w:rsidP="00601DBE">
      <w:r w:rsidRPr="00601DBE">
        <w:tab/>
      </w:r>
      <w:r w:rsidRPr="00601DBE">
        <w:tab/>
        <w:t xml:space="preserve">1 </w:t>
      </w:r>
      <w:r w:rsidRPr="00601DBE">
        <w:tab/>
        <w:t>Never attended school or only attended kindergarten</w:t>
      </w:r>
    </w:p>
    <w:p w14:paraId="085D36B0" w14:textId="77777777" w:rsidR="00601DBE" w:rsidRPr="00601DBE" w:rsidRDefault="00601DBE" w:rsidP="00601DBE">
      <w:r w:rsidRPr="00601DBE">
        <w:tab/>
      </w:r>
      <w:r w:rsidRPr="00601DBE">
        <w:tab/>
        <w:t xml:space="preserve">2 </w:t>
      </w:r>
      <w:r w:rsidRPr="00601DBE">
        <w:tab/>
        <w:t>Grades 1 through 8 (Elementary)</w:t>
      </w:r>
    </w:p>
    <w:p w14:paraId="7B07A7D2" w14:textId="77777777" w:rsidR="00601DBE" w:rsidRPr="00601DBE" w:rsidRDefault="00601DBE" w:rsidP="00601DBE">
      <w:r w:rsidRPr="00601DBE">
        <w:tab/>
      </w:r>
      <w:r w:rsidRPr="00601DBE">
        <w:tab/>
        <w:t xml:space="preserve">3 </w:t>
      </w:r>
      <w:r w:rsidRPr="00601DBE">
        <w:tab/>
        <w:t>Grades 9 through 11 (Some high school)</w:t>
      </w:r>
    </w:p>
    <w:p w14:paraId="6FBE11BB" w14:textId="77777777" w:rsidR="00601DBE" w:rsidRPr="00601DBE" w:rsidRDefault="00601DBE" w:rsidP="00601DBE">
      <w:r w:rsidRPr="00601DBE">
        <w:tab/>
      </w:r>
      <w:r w:rsidRPr="00601DBE">
        <w:tab/>
        <w:t xml:space="preserve">4 </w:t>
      </w:r>
      <w:r w:rsidRPr="00601DBE">
        <w:tab/>
        <w:t>Grade 12 or GED (High school graduate)</w:t>
      </w:r>
    </w:p>
    <w:p w14:paraId="69BB293E" w14:textId="77777777" w:rsidR="00601DBE" w:rsidRPr="00601DBE" w:rsidRDefault="00601DBE" w:rsidP="00601DBE">
      <w:r w:rsidRPr="00601DBE">
        <w:tab/>
      </w:r>
      <w:r w:rsidRPr="00601DBE">
        <w:tab/>
        <w:t xml:space="preserve">5 </w:t>
      </w:r>
      <w:r w:rsidRPr="00601DBE">
        <w:tab/>
        <w:t>College 1 year to 3 years (Some college or technical school)</w:t>
      </w:r>
    </w:p>
    <w:p w14:paraId="4C2A2888" w14:textId="77777777" w:rsidR="00601DBE" w:rsidRPr="00601DBE" w:rsidRDefault="00601DBE" w:rsidP="00601DBE">
      <w:r w:rsidRPr="00601DBE">
        <w:tab/>
      </w:r>
      <w:r w:rsidRPr="00601DBE">
        <w:tab/>
        <w:t xml:space="preserve">6 </w:t>
      </w:r>
      <w:r w:rsidRPr="00601DBE">
        <w:tab/>
        <w:t>College 4 years or more (College graduate)</w:t>
      </w:r>
    </w:p>
    <w:p w14:paraId="0861D0A9" w14:textId="77777777" w:rsidR="00601DBE" w:rsidRPr="00601DBE" w:rsidRDefault="00601DBE" w:rsidP="00601DBE">
      <w:pPr>
        <w:rPr>
          <w:b/>
        </w:rPr>
      </w:pPr>
      <w:r w:rsidRPr="00601DBE">
        <w:rPr>
          <w:b/>
        </w:rPr>
        <w:tab/>
        <w:t>Do not read:</w:t>
      </w:r>
    </w:p>
    <w:p w14:paraId="2B8EA269" w14:textId="77777777" w:rsidR="00601DBE" w:rsidRPr="00601DBE" w:rsidRDefault="00601DBE" w:rsidP="00601DBE">
      <w:r w:rsidRPr="00601DBE">
        <w:tab/>
      </w:r>
      <w:r w:rsidRPr="00601DBE">
        <w:tab/>
        <w:t>9</w:t>
      </w:r>
      <w:r w:rsidRPr="00601DBE">
        <w:tab/>
        <w:t xml:space="preserve"> Refused</w:t>
      </w:r>
    </w:p>
    <w:p w14:paraId="19F966C5" w14:textId="77777777" w:rsidR="00601DBE" w:rsidRPr="00601DBE" w:rsidRDefault="00601DBE" w:rsidP="00601DBE"/>
    <w:p w14:paraId="0FE85821" w14:textId="77777777" w:rsidR="00601DBE" w:rsidRPr="00601DBE" w:rsidRDefault="00601DBE" w:rsidP="00601DBE"/>
    <w:p w14:paraId="5F89A52E" w14:textId="77777777" w:rsidR="00601DBE" w:rsidRPr="00601DBE" w:rsidRDefault="00601DBE" w:rsidP="00601DBE">
      <w:r w:rsidRPr="00601DBE">
        <w:rPr>
          <w:b/>
        </w:rPr>
        <w:t>RENTHOM1</w:t>
      </w:r>
      <w:r w:rsidRPr="00601DBE">
        <w:tab/>
        <w:t>Do you own or rent your home?</w:t>
      </w:r>
    </w:p>
    <w:p w14:paraId="3E92C295" w14:textId="77777777" w:rsidR="00601DBE" w:rsidRPr="00601DBE" w:rsidRDefault="00601DBE" w:rsidP="00601DBE"/>
    <w:p w14:paraId="1F3FA50C" w14:textId="77777777" w:rsidR="00601DBE" w:rsidRPr="00601DBE" w:rsidRDefault="00601DBE" w:rsidP="00601DBE">
      <w:r w:rsidRPr="00601DBE">
        <w:tab/>
      </w:r>
      <w:r w:rsidRPr="00601DBE">
        <w:tab/>
        <w:t xml:space="preserve">1 </w:t>
      </w:r>
      <w:r w:rsidRPr="00601DBE">
        <w:tab/>
        <w:t>Own</w:t>
      </w:r>
    </w:p>
    <w:p w14:paraId="67AB8BCF" w14:textId="77777777" w:rsidR="00601DBE" w:rsidRPr="00601DBE" w:rsidRDefault="00601DBE" w:rsidP="00601DBE">
      <w:r w:rsidRPr="00601DBE">
        <w:tab/>
      </w:r>
      <w:r w:rsidRPr="00601DBE">
        <w:tab/>
        <w:t xml:space="preserve">2 </w:t>
      </w:r>
      <w:r w:rsidRPr="00601DBE">
        <w:tab/>
        <w:t>Rent</w:t>
      </w:r>
    </w:p>
    <w:p w14:paraId="3B1F64DB" w14:textId="77777777" w:rsidR="00601DBE" w:rsidRPr="00601DBE" w:rsidRDefault="00601DBE" w:rsidP="00601DBE">
      <w:r w:rsidRPr="00601DBE">
        <w:tab/>
      </w:r>
      <w:r w:rsidRPr="00601DBE">
        <w:tab/>
        <w:t>3</w:t>
      </w:r>
      <w:r w:rsidRPr="00601DBE">
        <w:tab/>
        <w:t>Other arrangement</w:t>
      </w:r>
    </w:p>
    <w:p w14:paraId="3E6D0B89" w14:textId="77777777" w:rsidR="00601DBE" w:rsidRPr="00601DBE" w:rsidRDefault="00601DBE" w:rsidP="00601DBE">
      <w:r w:rsidRPr="00601DBE">
        <w:tab/>
      </w:r>
      <w:r w:rsidRPr="00601DBE">
        <w:tab/>
        <w:t xml:space="preserve">7 </w:t>
      </w:r>
      <w:r w:rsidRPr="00601DBE">
        <w:tab/>
        <w:t>Don’t know / Not sure</w:t>
      </w:r>
    </w:p>
    <w:p w14:paraId="786068C6" w14:textId="77777777" w:rsidR="00601DBE" w:rsidRPr="00601DBE" w:rsidRDefault="00601DBE" w:rsidP="00601DBE">
      <w:r w:rsidRPr="00601DBE">
        <w:tab/>
      </w:r>
      <w:r w:rsidRPr="00601DBE">
        <w:tab/>
        <w:t xml:space="preserve">9 </w:t>
      </w:r>
      <w:r w:rsidRPr="00601DBE">
        <w:tab/>
        <w:t>Refused</w:t>
      </w:r>
    </w:p>
    <w:p w14:paraId="25A06440" w14:textId="77777777" w:rsidR="00601DBE" w:rsidRPr="00601DBE" w:rsidRDefault="00601DBE" w:rsidP="00601DBE"/>
    <w:p w14:paraId="1532A985" w14:textId="77777777" w:rsidR="00601DBE" w:rsidRPr="00601DBE" w:rsidRDefault="00601DBE" w:rsidP="00601DBE">
      <w:r w:rsidRPr="00601DBE">
        <w:rPr>
          <w:b/>
        </w:rPr>
        <w:t xml:space="preserve">INTERVIEWER NOTE: </w:t>
      </w:r>
      <w:r w:rsidRPr="00601DBE">
        <w:t xml:space="preserve">Other arrangement may include group home, staying with friends or family without paying rent. Home is defined as the place where you live most of the time/the majority of the year.  </w:t>
      </w:r>
    </w:p>
    <w:p w14:paraId="539E049E" w14:textId="77777777" w:rsidR="00601DBE" w:rsidRPr="00601DBE" w:rsidRDefault="00601DBE" w:rsidP="00601DBE">
      <w:r w:rsidRPr="00601DBE">
        <w:rPr>
          <w:b/>
        </w:rPr>
        <w:t>Read if necessary:</w:t>
      </w:r>
      <w:r w:rsidRPr="00601DBE">
        <w:t xml:space="preserve">  We ask this question in order to compare health indicators among people with different housing situations.   </w:t>
      </w:r>
    </w:p>
    <w:p w14:paraId="70240F2A" w14:textId="77777777" w:rsidR="00601DBE" w:rsidRPr="00601DBE" w:rsidRDefault="00601DBE" w:rsidP="00601DBE"/>
    <w:p w14:paraId="3266C26F" w14:textId="77777777" w:rsidR="00601DBE" w:rsidRPr="00601DBE" w:rsidRDefault="00601DBE" w:rsidP="00601DBE"/>
    <w:p w14:paraId="2B3DDFB0"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39" w:name="_Toc529186171"/>
      <w:bookmarkStart w:id="40" w:name="_Toc56589402"/>
      <w:bookmarkStart w:id="41" w:name="_Toc90539396"/>
      <w:r w:rsidRPr="00601DBE">
        <w:rPr>
          <w:rFonts w:asciiTheme="majorHAnsi" w:eastAsiaTheme="majorEastAsia" w:hAnsiTheme="majorHAnsi" w:cstheme="majorBidi"/>
          <w:color w:val="2F5496" w:themeColor="accent1" w:themeShade="BF"/>
          <w:sz w:val="32"/>
          <w:szCs w:val="32"/>
        </w:rPr>
        <w:t>State-Added Section 8a: City/Town</w:t>
      </w:r>
      <w:bookmarkEnd w:id="39"/>
      <w:bookmarkEnd w:id="40"/>
      <w:bookmarkEnd w:id="41"/>
    </w:p>
    <w:p w14:paraId="7FBB21B9" w14:textId="77777777" w:rsidR="00601DBE" w:rsidRPr="00601DBE" w:rsidRDefault="00601DBE" w:rsidP="00601DBE"/>
    <w:p w14:paraId="4909BEA7" w14:textId="77777777" w:rsidR="00601DBE" w:rsidRPr="00601DBE" w:rsidRDefault="00601DBE" w:rsidP="00601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b/>
          <w:color w:val="FF0000"/>
          <w:sz w:val="20"/>
        </w:rPr>
      </w:pPr>
      <w:r w:rsidRPr="00601DBE">
        <w:rPr>
          <w:rFonts w:ascii="Arial" w:hAnsi="Arial"/>
          <w:b/>
          <w:color w:val="FF0000"/>
          <w:sz w:val="20"/>
        </w:rPr>
        <w:t>CATI NOTE: If cellular telephone interview AND respondent is not a MA resident, Go to CTYCODE2</w:t>
      </w:r>
    </w:p>
    <w:p w14:paraId="15E3DDAB" w14:textId="77777777" w:rsidR="00601DBE" w:rsidRPr="00601DBE" w:rsidRDefault="00601DBE" w:rsidP="00601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0"/>
        </w:rPr>
      </w:pPr>
    </w:p>
    <w:p w14:paraId="61BBAA28" w14:textId="77777777" w:rsidR="00601DBE" w:rsidRPr="00601DBE" w:rsidRDefault="00601DBE" w:rsidP="00601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r w:rsidRPr="00601DBE">
        <w:rPr>
          <w:rFonts w:ascii="Arial" w:hAnsi="Arial"/>
          <w:b/>
          <w:color w:val="000000"/>
          <w:sz w:val="20"/>
        </w:rPr>
        <w:t>TOWN</w:t>
      </w:r>
      <w:r w:rsidRPr="00601DBE">
        <w:rPr>
          <w:rFonts w:ascii="Tahoma" w:hAnsi="Tahoma"/>
          <w:sz w:val="20"/>
        </w:rPr>
        <w:t xml:space="preserve">  </w:t>
      </w:r>
      <w:r w:rsidRPr="00601DBE">
        <w:rPr>
          <w:rFonts w:ascii="Tahoma" w:hAnsi="Tahoma"/>
          <w:sz w:val="20"/>
        </w:rPr>
        <w:tab/>
      </w:r>
      <w:r w:rsidRPr="00601DBE">
        <w:rPr>
          <w:rFonts w:ascii="Arial" w:hAnsi="Arial"/>
          <w:color w:val="000000"/>
          <w:sz w:val="20"/>
        </w:rPr>
        <w:t xml:space="preserve">What city or town do you live in?     </w:t>
      </w:r>
      <w:r w:rsidRPr="00601DBE">
        <w:rPr>
          <w:rFonts w:ascii="Arial" w:hAnsi="Arial"/>
          <w:color w:val="000000"/>
          <w:sz w:val="20"/>
        </w:rPr>
        <w:tab/>
      </w:r>
      <w:r w:rsidRPr="00601DBE">
        <w:rPr>
          <w:rFonts w:ascii="Arial" w:hAnsi="Arial"/>
          <w:color w:val="000000"/>
          <w:sz w:val="20"/>
        </w:rPr>
        <w:tab/>
      </w:r>
      <w:r w:rsidRPr="00601DBE">
        <w:rPr>
          <w:rFonts w:ascii="Arial" w:hAnsi="Arial"/>
          <w:color w:val="000000"/>
          <w:sz w:val="20"/>
        </w:rPr>
        <w:tab/>
      </w:r>
      <w:r w:rsidRPr="00601DBE">
        <w:rPr>
          <w:rFonts w:ascii="Arial" w:hAnsi="Arial"/>
          <w:color w:val="000000"/>
          <w:sz w:val="20"/>
        </w:rPr>
        <w:tab/>
      </w:r>
      <w:r w:rsidRPr="00601DBE">
        <w:rPr>
          <w:rFonts w:ascii="Arial" w:hAnsi="Arial"/>
          <w:color w:val="000000"/>
          <w:sz w:val="20"/>
        </w:rPr>
        <w:tab/>
      </w:r>
      <w:r w:rsidRPr="00601DBE">
        <w:rPr>
          <w:rFonts w:ascii="Arial" w:hAnsi="Arial"/>
          <w:color w:val="000000"/>
          <w:sz w:val="20"/>
        </w:rPr>
        <w:tab/>
      </w:r>
      <w:r w:rsidRPr="00601DBE">
        <w:rPr>
          <w:rFonts w:ascii="Arial" w:hAnsi="Arial"/>
          <w:color w:val="000000"/>
          <w:sz w:val="20"/>
        </w:rPr>
        <w:tab/>
        <w:t xml:space="preserve"> </w:t>
      </w:r>
    </w:p>
    <w:p w14:paraId="777BB3D8" w14:textId="77777777" w:rsidR="00601DBE" w:rsidRPr="00601DBE" w:rsidRDefault="00601DBE" w:rsidP="00601D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p>
    <w:p w14:paraId="5FAF5436" w14:textId="77777777" w:rsidR="00601DBE" w:rsidRPr="00601DBE" w:rsidRDefault="00601DBE" w:rsidP="00601DBE">
      <w:pPr>
        <w:tabs>
          <w:tab w:val="left" w:pos="1434"/>
        </w:tabs>
        <w:rPr>
          <w:rFonts w:ascii="Arial" w:hAnsi="Arial" w:cs="Arial"/>
          <w:b/>
          <w:color w:val="000000"/>
          <w:sz w:val="20"/>
        </w:rPr>
      </w:pPr>
      <w:r w:rsidRPr="00601DBE">
        <w:rPr>
          <w:rFonts w:ascii="Tahoma" w:hAnsi="Tahoma" w:cs="Arial"/>
          <w:color w:val="000000"/>
          <w:sz w:val="20"/>
        </w:rPr>
        <w:tab/>
      </w:r>
      <w:r w:rsidRPr="00601DBE">
        <w:rPr>
          <w:rFonts w:ascii="Arial" w:hAnsi="Arial" w:cs="Arial"/>
          <w:color w:val="000000"/>
          <w:sz w:val="20"/>
        </w:rPr>
        <w:t>_ _ _</w:t>
      </w:r>
      <w:r w:rsidRPr="00601DBE">
        <w:rPr>
          <w:rFonts w:ascii="Arial" w:hAnsi="Arial" w:cs="Arial"/>
          <w:color w:val="000000"/>
          <w:sz w:val="20"/>
        </w:rPr>
        <w:tab/>
        <w:t>Town code [001-351]</w:t>
      </w:r>
      <w:r w:rsidRPr="00601DBE">
        <w:rPr>
          <w:rFonts w:ascii="Arial" w:hAnsi="Arial" w:cs="Arial"/>
          <w:color w:val="000000"/>
          <w:sz w:val="20"/>
        </w:rPr>
        <w:tab/>
      </w:r>
    </w:p>
    <w:p w14:paraId="643E8770" w14:textId="77777777" w:rsidR="00601DBE" w:rsidRPr="00601DBE" w:rsidRDefault="00601DBE" w:rsidP="00601DBE">
      <w:pPr>
        <w:tabs>
          <w:tab w:val="left" w:pos="1434"/>
        </w:tabs>
        <w:rPr>
          <w:rFonts w:ascii="Arial" w:hAnsi="Arial" w:cs="Arial"/>
          <w:color w:val="000000"/>
          <w:sz w:val="20"/>
        </w:rPr>
      </w:pPr>
      <w:r w:rsidRPr="00601DBE">
        <w:rPr>
          <w:rFonts w:ascii="Arial" w:hAnsi="Arial" w:cs="Arial"/>
          <w:color w:val="000000"/>
          <w:sz w:val="20"/>
        </w:rPr>
        <w:tab/>
        <w:t>8 8 8</w:t>
      </w:r>
      <w:r w:rsidRPr="00601DBE">
        <w:rPr>
          <w:rFonts w:ascii="Arial" w:hAnsi="Arial" w:cs="Arial"/>
          <w:color w:val="000000"/>
          <w:sz w:val="20"/>
        </w:rPr>
        <w:tab/>
        <w:t xml:space="preserve">OTHER: </w:t>
      </w:r>
      <w:r w:rsidRPr="00601DBE">
        <w:rPr>
          <w:rFonts w:ascii="Arial" w:hAnsi="Arial" w:cs="Arial"/>
          <w:b/>
          <w:color w:val="000000"/>
          <w:sz w:val="20"/>
        </w:rPr>
        <w:t>[</w:t>
      </w:r>
      <w:r w:rsidRPr="00601DBE">
        <w:rPr>
          <w:rFonts w:ascii="Arial" w:hAnsi="Arial" w:cs="Arial"/>
          <w:b/>
          <w:sz w:val="20"/>
        </w:rPr>
        <w:t>SPECIFY:</w:t>
      </w:r>
      <w:r w:rsidRPr="00601DBE">
        <w:rPr>
          <w:rFonts w:ascii="Arial" w:hAnsi="Arial" w:cs="Arial"/>
          <w:b/>
          <w:color w:val="000000"/>
          <w:sz w:val="20"/>
        </w:rPr>
        <w:t xml:space="preserve"> _______________________]</w:t>
      </w:r>
    </w:p>
    <w:p w14:paraId="4DDEBC23" w14:textId="77777777" w:rsidR="00601DBE" w:rsidRPr="00601DBE" w:rsidRDefault="00601DBE" w:rsidP="00601DBE">
      <w:pPr>
        <w:tabs>
          <w:tab w:val="left" w:pos="1434"/>
        </w:tabs>
        <w:rPr>
          <w:rFonts w:ascii="Arial" w:hAnsi="Arial" w:cs="Arial"/>
          <w:color w:val="000000"/>
          <w:sz w:val="20"/>
        </w:rPr>
      </w:pPr>
      <w:r w:rsidRPr="00601DBE">
        <w:rPr>
          <w:rFonts w:ascii="Arial" w:hAnsi="Arial" w:cs="Arial"/>
          <w:color w:val="000000"/>
          <w:sz w:val="20"/>
        </w:rPr>
        <w:tab/>
        <w:t>7 7 7</w:t>
      </w:r>
      <w:r w:rsidRPr="00601DBE">
        <w:rPr>
          <w:rFonts w:ascii="Arial" w:hAnsi="Arial" w:cs="Arial"/>
          <w:color w:val="000000"/>
          <w:sz w:val="20"/>
        </w:rPr>
        <w:tab/>
        <w:t>Don’t Know/Not Sure</w:t>
      </w:r>
    </w:p>
    <w:p w14:paraId="74E46C7E" w14:textId="77777777" w:rsidR="00601DBE" w:rsidRPr="00601DBE" w:rsidRDefault="00601DBE" w:rsidP="00601DBE">
      <w:pPr>
        <w:tabs>
          <w:tab w:val="left" w:pos="1434"/>
        </w:tabs>
        <w:rPr>
          <w:rFonts w:ascii="Arial" w:hAnsi="Arial" w:cs="Arial"/>
          <w:color w:val="000000"/>
          <w:sz w:val="20"/>
        </w:rPr>
      </w:pPr>
      <w:r w:rsidRPr="00601DBE">
        <w:rPr>
          <w:rFonts w:ascii="Arial" w:hAnsi="Arial" w:cs="Arial"/>
          <w:color w:val="000000"/>
          <w:sz w:val="20"/>
        </w:rPr>
        <w:tab/>
        <w:t>9 9 9</w:t>
      </w:r>
      <w:r w:rsidRPr="00601DBE">
        <w:rPr>
          <w:rFonts w:ascii="Arial" w:hAnsi="Arial" w:cs="Arial"/>
          <w:color w:val="000000"/>
          <w:sz w:val="20"/>
        </w:rPr>
        <w:tab/>
        <w:t>Refused</w:t>
      </w:r>
    </w:p>
    <w:p w14:paraId="7A231F8C" w14:textId="77777777" w:rsidR="00601DBE" w:rsidRPr="00601DBE" w:rsidRDefault="00601DBE" w:rsidP="00601D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sidRPr="00601DBE">
        <w:rPr>
          <w:rFonts w:ascii="Tahoma" w:hAnsi="Tahoma"/>
          <w:sz w:val="20"/>
        </w:rPr>
        <w:tab/>
      </w:r>
      <w:r w:rsidRPr="00601DBE">
        <w:rPr>
          <w:rFonts w:ascii="Tahoma" w:hAnsi="Tahoma"/>
          <w:sz w:val="20"/>
        </w:rPr>
        <w:tab/>
      </w:r>
      <w:r w:rsidRPr="00601DBE">
        <w:rPr>
          <w:rFonts w:ascii="Tahoma" w:hAnsi="Tahoma"/>
          <w:sz w:val="20"/>
        </w:rPr>
        <w:tab/>
      </w:r>
      <w:r w:rsidRPr="00601DBE">
        <w:rPr>
          <w:rFonts w:ascii="Tahoma" w:hAnsi="Tahoma"/>
          <w:sz w:val="20"/>
        </w:rPr>
        <w:tab/>
      </w:r>
      <w:r w:rsidRPr="00601DBE">
        <w:rPr>
          <w:rFonts w:ascii="Tahoma" w:hAnsi="Tahoma"/>
          <w:sz w:val="20"/>
        </w:rPr>
        <w:tab/>
      </w:r>
      <w:r w:rsidRPr="00601DBE">
        <w:rPr>
          <w:rFonts w:ascii="Tahoma" w:hAnsi="Tahoma"/>
          <w:sz w:val="20"/>
        </w:rPr>
        <w:tab/>
      </w:r>
      <w:r w:rsidRPr="00601DBE">
        <w:rPr>
          <w:rFonts w:ascii="Tahoma" w:hAnsi="Tahoma"/>
          <w:sz w:val="20"/>
        </w:rPr>
        <w:tab/>
      </w:r>
      <w:r w:rsidRPr="00601DBE">
        <w:rPr>
          <w:rFonts w:ascii="Tahoma" w:hAnsi="Tahoma"/>
          <w:sz w:val="20"/>
        </w:rPr>
        <w:tab/>
      </w:r>
      <w:r w:rsidRPr="00601DBE">
        <w:rPr>
          <w:rFonts w:ascii="Tahoma" w:hAnsi="Tahoma"/>
          <w:sz w:val="20"/>
        </w:rPr>
        <w:tab/>
      </w:r>
    </w:p>
    <w:p w14:paraId="307E2EC7" w14:textId="77777777" w:rsidR="00601DBE" w:rsidRPr="00601DBE" w:rsidRDefault="00601DBE" w:rsidP="00601DBE">
      <w:pPr>
        <w:overflowPunct w:val="0"/>
        <w:textAlignment w:val="baseline"/>
        <w:rPr>
          <w:rFonts w:ascii="Arial" w:hAnsi="Arial" w:cs="Arial"/>
          <w:b/>
          <w:sz w:val="20"/>
          <w:szCs w:val="20"/>
        </w:rPr>
      </w:pPr>
      <w:r w:rsidRPr="00601DBE">
        <w:rPr>
          <w:rFonts w:ascii="Arial" w:hAnsi="Arial" w:cs="Arial"/>
          <w:b/>
          <w:sz w:val="20"/>
          <w:szCs w:val="20"/>
        </w:rPr>
        <w:t>[Please Note: ALLSTON, BRIGHTON, BACK BAY, BEACON HILL, CHARLESTOWN, DORCHESTER, E. BOSTON, FENWAY, HYDE PARK, JAMAICA PLAIN, MATTAPAN, ROSLINDALE, ROXBURY, MISSION HILL, S. BOSTON, W. ROXBURY=BOSTON]</w:t>
      </w:r>
    </w:p>
    <w:p w14:paraId="73D557F0" w14:textId="77777777" w:rsidR="00601DBE" w:rsidRPr="00601DBE" w:rsidRDefault="00601DBE" w:rsidP="00601DBE">
      <w:pPr>
        <w:suppressAutoHyphens w:val="0"/>
        <w:rPr>
          <w:rFonts w:ascii="Arial" w:hAnsi="Arial" w:cs="Arial"/>
          <w:b/>
          <w:bCs/>
          <w:sz w:val="20"/>
          <w:szCs w:val="20"/>
        </w:rPr>
      </w:pPr>
    </w:p>
    <w:p w14:paraId="5A9B959C" w14:textId="77777777" w:rsidR="00601DBE" w:rsidRPr="00601DBE" w:rsidRDefault="00601DBE" w:rsidP="00601DBE">
      <w:pPr>
        <w:suppressAutoHyphens w:val="0"/>
        <w:spacing w:after="160" w:line="259" w:lineRule="auto"/>
        <w:rPr>
          <w:rFonts w:asciiTheme="majorHAnsi" w:eastAsiaTheme="majorEastAsia" w:hAnsiTheme="majorHAnsi" w:cstheme="majorBidi"/>
          <w:color w:val="2F5496" w:themeColor="accent1" w:themeShade="BF"/>
          <w:sz w:val="28"/>
          <w:szCs w:val="28"/>
        </w:rPr>
      </w:pPr>
      <w:bookmarkStart w:id="42" w:name="_Toc529186172"/>
      <w:bookmarkStart w:id="43" w:name="_Toc56589403"/>
      <w:bookmarkStart w:id="44" w:name="_Hlk79038969"/>
      <w:r w:rsidRPr="00601DBE">
        <w:rPr>
          <w:sz w:val="28"/>
          <w:szCs w:val="28"/>
        </w:rPr>
        <w:t>Core Section 8: Demographics (cont.)</w:t>
      </w:r>
      <w:bookmarkEnd w:id="42"/>
      <w:bookmarkEnd w:id="43"/>
      <w:r w:rsidRPr="00601DBE">
        <w:rPr>
          <w:sz w:val="28"/>
          <w:szCs w:val="28"/>
        </w:rPr>
        <w:t xml:space="preserve"> </w:t>
      </w:r>
    </w:p>
    <w:bookmarkEnd w:id="44"/>
    <w:p w14:paraId="1DC77297" w14:textId="77777777" w:rsidR="00601DBE" w:rsidRPr="00601DBE" w:rsidRDefault="00601DBE" w:rsidP="00601DBE"/>
    <w:p w14:paraId="0783DA6F" w14:textId="77777777" w:rsidR="00601DBE" w:rsidRPr="00601DBE" w:rsidRDefault="00601DBE" w:rsidP="00601DBE">
      <w:pPr>
        <w:rPr>
          <w:b/>
          <w:color w:val="FF0000"/>
        </w:rPr>
      </w:pPr>
      <w:r w:rsidRPr="00601DBE">
        <w:rPr>
          <w:b/>
          <w:color w:val="FF0000"/>
        </w:rPr>
        <w:t>CATI NOTE:  If TOWN = 1 – 351, autocode county and go to ZIPCODE1. Else if TOWN = 777, 888, 999, Continue.</w:t>
      </w:r>
    </w:p>
    <w:p w14:paraId="685F840D" w14:textId="77777777" w:rsidR="00601DBE" w:rsidRPr="00601DBE" w:rsidRDefault="00601DBE" w:rsidP="00601DBE">
      <w:pPr>
        <w:rPr>
          <w:b/>
          <w:color w:val="FF0000"/>
        </w:rPr>
      </w:pPr>
    </w:p>
    <w:p w14:paraId="3359DB9D" w14:textId="77777777" w:rsidR="00601DBE" w:rsidRPr="00601DBE" w:rsidRDefault="00601DBE" w:rsidP="00601DBE">
      <w:r w:rsidRPr="00601DBE">
        <w:rPr>
          <w:b/>
        </w:rPr>
        <w:t>CTYCODE2</w:t>
      </w:r>
      <w:r w:rsidRPr="00601DBE">
        <w:tab/>
        <w:t>In what county do you currently live?</w:t>
      </w:r>
    </w:p>
    <w:p w14:paraId="194AD74D" w14:textId="77777777" w:rsidR="00601DBE" w:rsidRPr="00601DBE" w:rsidRDefault="00601DBE" w:rsidP="00601DBE"/>
    <w:p w14:paraId="67326077" w14:textId="77777777" w:rsidR="00601DBE" w:rsidRPr="00601DBE" w:rsidRDefault="00601DBE" w:rsidP="00601DBE">
      <w:r w:rsidRPr="00601DBE">
        <w:tab/>
      </w:r>
      <w:r w:rsidRPr="00601DBE">
        <w:tab/>
        <w:t>_  _  _</w:t>
      </w:r>
      <w:r w:rsidRPr="00601DBE">
        <w:tab/>
        <w:t xml:space="preserve">ANSI County Code </w:t>
      </w:r>
    </w:p>
    <w:p w14:paraId="12AB979D" w14:textId="77777777" w:rsidR="00601DBE" w:rsidRPr="00601DBE" w:rsidRDefault="00601DBE" w:rsidP="00601DBE">
      <w:r w:rsidRPr="00601DBE">
        <w:tab/>
      </w:r>
      <w:r w:rsidRPr="00601DBE">
        <w:tab/>
        <w:t>888</w:t>
      </w:r>
      <w:r w:rsidRPr="00601DBE">
        <w:tab/>
        <w:t>County from another state</w:t>
      </w:r>
    </w:p>
    <w:p w14:paraId="5BE42877" w14:textId="77777777" w:rsidR="00601DBE" w:rsidRPr="00601DBE" w:rsidRDefault="00601DBE" w:rsidP="00601DBE">
      <w:r w:rsidRPr="00601DBE">
        <w:tab/>
      </w:r>
      <w:r w:rsidRPr="00601DBE">
        <w:tab/>
        <w:t xml:space="preserve">777 </w:t>
      </w:r>
      <w:r w:rsidRPr="00601DBE">
        <w:tab/>
        <w:t>Don’t know / Not sure</w:t>
      </w:r>
    </w:p>
    <w:p w14:paraId="5AF1538A" w14:textId="77777777" w:rsidR="00601DBE" w:rsidRPr="00601DBE" w:rsidRDefault="00601DBE" w:rsidP="00601DBE">
      <w:r w:rsidRPr="00601DBE">
        <w:tab/>
      </w:r>
      <w:r w:rsidRPr="00601DBE">
        <w:tab/>
        <w:t xml:space="preserve">999 </w:t>
      </w:r>
      <w:r w:rsidRPr="00601DBE">
        <w:tab/>
        <w:t>Refused</w:t>
      </w:r>
    </w:p>
    <w:p w14:paraId="771ECE10" w14:textId="77777777" w:rsidR="00601DBE" w:rsidRPr="00601DBE" w:rsidRDefault="00601DBE" w:rsidP="00601DBE">
      <w:pPr>
        <w:tabs>
          <w:tab w:val="left" w:pos="1434"/>
        </w:tabs>
        <w:rPr>
          <w:rFonts w:eastAsiaTheme="minorEastAsia" w:cs="Arial"/>
          <w:b/>
          <w:color w:val="FF0000"/>
        </w:rPr>
      </w:pPr>
    </w:p>
    <w:p w14:paraId="73D44275" w14:textId="77777777" w:rsidR="00601DBE" w:rsidRPr="00601DBE" w:rsidRDefault="00601DBE" w:rsidP="00601DBE">
      <w:pPr>
        <w:tabs>
          <w:tab w:val="left" w:pos="1434"/>
        </w:tabs>
        <w:rPr>
          <w:rFonts w:eastAsiaTheme="minorEastAsia" w:cs="Arial"/>
          <w:b/>
          <w:color w:val="FF0000"/>
        </w:rPr>
      </w:pPr>
      <w:r w:rsidRPr="00601DBE">
        <w:rPr>
          <w:rFonts w:eastAsiaTheme="minorEastAsia" w:cs="Arial"/>
          <w:b/>
          <w:color w:val="FF0000"/>
        </w:rPr>
        <w:t>CATI NOTE: If cellular telephone interview and respondent is not a MA resident, text of county name should be recorded in CPCOUNTY.</w:t>
      </w:r>
    </w:p>
    <w:p w14:paraId="31066C14" w14:textId="77777777" w:rsidR="00601DBE" w:rsidRPr="00601DBE" w:rsidRDefault="00601DBE" w:rsidP="00601DBE"/>
    <w:p w14:paraId="5E6D128E" w14:textId="77777777" w:rsidR="00601DBE" w:rsidRPr="00601DBE" w:rsidRDefault="00601DBE" w:rsidP="00601DBE"/>
    <w:p w14:paraId="196DC2E1" w14:textId="77777777" w:rsidR="00601DBE" w:rsidRPr="00601DBE" w:rsidRDefault="00601DBE" w:rsidP="00601DBE">
      <w:r w:rsidRPr="00601DBE">
        <w:rPr>
          <w:b/>
        </w:rPr>
        <w:t>ZIPCODE1</w:t>
      </w:r>
      <w:r w:rsidRPr="00601DBE">
        <w:tab/>
        <w:t>What is the ZIP Code where you currently live?</w:t>
      </w:r>
    </w:p>
    <w:p w14:paraId="22D9FDCB" w14:textId="77777777" w:rsidR="00601DBE" w:rsidRPr="00601DBE" w:rsidRDefault="00601DBE" w:rsidP="00601DBE"/>
    <w:p w14:paraId="1FEA163C" w14:textId="77777777" w:rsidR="00601DBE" w:rsidRPr="00601DBE" w:rsidRDefault="00601DBE" w:rsidP="00601DBE">
      <w:r w:rsidRPr="00601DBE">
        <w:tab/>
      </w:r>
      <w:r w:rsidRPr="00601DBE">
        <w:tab/>
        <w:t>_ _ _ _ _</w:t>
      </w:r>
    </w:p>
    <w:p w14:paraId="7263CC31" w14:textId="77777777" w:rsidR="00601DBE" w:rsidRPr="00601DBE" w:rsidRDefault="00601DBE" w:rsidP="00601DBE">
      <w:r w:rsidRPr="00601DBE">
        <w:tab/>
      </w:r>
      <w:r w:rsidRPr="00601DBE">
        <w:tab/>
        <w:t xml:space="preserve">77777 </w:t>
      </w:r>
      <w:r w:rsidRPr="00601DBE">
        <w:tab/>
        <w:t>Do not know</w:t>
      </w:r>
    </w:p>
    <w:p w14:paraId="799D702E" w14:textId="77777777" w:rsidR="00601DBE" w:rsidRPr="00601DBE" w:rsidRDefault="00601DBE" w:rsidP="00601DBE">
      <w:r w:rsidRPr="00601DBE">
        <w:tab/>
      </w:r>
      <w:r w:rsidRPr="00601DBE">
        <w:tab/>
        <w:t xml:space="preserve">99999 </w:t>
      </w:r>
      <w:r w:rsidRPr="00601DBE">
        <w:tab/>
        <w:t>Refused</w:t>
      </w:r>
    </w:p>
    <w:p w14:paraId="27E582A2" w14:textId="77777777" w:rsidR="00601DBE" w:rsidRPr="00601DBE" w:rsidRDefault="00601DBE" w:rsidP="00601DBE"/>
    <w:p w14:paraId="2AD14650" w14:textId="77777777" w:rsidR="00601DBE" w:rsidRPr="00601DBE" w:rsidRDefault="00601DBE" w:rsidP="00601DBE"/>
    <w:p w14:paraId="39832D26" w14:textId="77777777" w:rsidR="00601DBE" w:rsidRPr="00601DBE" w:rsidRDefault="00601DBE" w:rsidP="00601DBE">
      <w:pPr>
        <w:rPr>
          <w:b/>
          <w:color w:val="FF0000"/>
        </w:rPr>
      </w:pPr>
      <w:r w:rsidRPr="00601DBE">
        <w:rPr>
          <w:b/>
          <w:color w:val="FF0000"/>
        </w:rPr>
        <w:t>CATI NOTE: If cellular telephone interview, Go To CPDEMO1B.</w:t>
      </w:r>
    </w:p>
    <w:p w14:paraId="7867EC95" w14:textId="77777777" w:rsidR="00601DBE" w:rsidRPr="00601DBE" w:rsidRDefault="00601DBE" w:rsidP="00601DBE"/>
    <w:p w14:paraId="45EC11E8" w14:textId="3BDFA1D3" w:rsidR="00601DBE" w:rsidRPr="00601DBE" w:rsidRDefault="00601DBE" w:rsidP="00601DBE">
      <w:pPr>
        <w:ind w:left="1440" w:hanging="1440"/>
      </w:pPr>
      <w:r w:rsidRPr="00601DBE">
        <w:rPr>
          <w:b/>
        </w:rPr>
        <w:t>NUMHHOL</w:t>
      </w:r>
      <w:r w:rsidR="00C8594A">
        <w:rPr>
          <w:b/>
        </w:rPr>
        <w:t>4</w:t>
      </w:r>
      <w:r w:rsidRPr="00601DBE">
        <w:tab/>
        <w:t xml:space="preserve">Not including cell phones or numbers used for computers, fax machines or security systems, do you have more than one </w:t>
      </w:r>
      <w:r w:rsidRPr="00601DBE">
        <w:rPr>
          <w:rFonts w:ascii="Calibri" w:eastAsia="Calibri" w:hAnsi="Calibri" w:cs="Calibri"/>
          <w:color w:val="000000" w:themeColor="text1"/>
        </w:rPr>
        <w:t xml:space="preserve">landline </w:t>
      </w:r>
      <w:r w:rsidRPr="00601DBE">
        <w:t xml:space="preserve">telephone number in your household?  </w:t>
      </w:r>
    </w:p>
    <w:p w14:paraId="0C77BBD7" w14:textId="77777777" w:rsidR="00601DBE" w:rsidRPr="00601DBE" w:rsidRDefault="00601DBE" w:rsidP="00601DBE"/>
    <w:p w14:paraId="686DD050" w14:textId="77777777" w:rsidR="00601DBE" w:rsidRPr="00601DBE" w:rsidRDefault="00601DBE" w:rsidP="00601DBE">
      <w:r w:rsidRPr="00601DBE">
        <w:tab/>
      </w:r>
      <w:r w:rsidRPr="00601DBE">
        <w:tab/>
        <w:t xml:space="preserve">1 </w:t>
      </w:r>
      <w:r w:rsidRPr="00601DBE">
        <w:tab/>
        <w:t>Yes</w:t>
      </w:r>
    </w:p>
    <w:p w14:paraId="57DD8984" w14:textId="77777777" w:rsidR="00601DBE" w:rsidRPr="00601DBE" w:rsidRDefault="00601DBE" w:rsidP="00601DBE">
      <w:pPr>
        <w:rPr>
          <w:b/>
        </w:rPr>
      </w:pPr>
      <w:r w:rsidRPr="00601DBE">
        <w:tab/>
      </w:r>
      <w:r w:rsidRPr="00601DBE">
        <w:tab/>
        <w:t xml:space="preserve">2 </w:t>
      </w:r>
      <w:r w:rsidRPr="00601DBE">
        <w:tab/>
        <w:t>No</w:t>
      </w:r>
      <w:r w:rsidRPr="00601DBE">
        <w:tab/>
      </w:r>
      <w:r w:rsidRPr="00601DBE">
        <w:rPr>
          <w:b/>
        </w:rPr>
        <w:t>[Go To CPDEMO1B]</w:t>
      </w:r>
    </w:p>
    <w:p w14:paraId="68F181D7" w14:textId="77777777" w:rsidR="00601DBE" w:rsidRPr="00601DBE" w:rsidRDefault="00601DBE" w:rsidP="00601DBE">
      <w:r w:rsidRPr="00601DBE">
        <w:tab/>
      </w:r>
      <w:r w:rsidRPr="00601DBE">
        <w:tab/>
        <w:t xml:space="preserve">7 </w:t>
      </w:r>
      <w:r w:rsidRPr="00601DBE">
        <w:tab/>
        <w:t xml:space="preserve">Don’t know / Not sure        </w:t>
      </w:r>
      <w:r w:rsidRPr="00601DBE">
        <w:rPr>
          <w:b/>
        </w:rPr>
        <w:t>[Go To CPDEMO1B]</w:t>
      </w:r>
    </w:p>
    <w:p w14:paraId="140EFCBC" w14:textId="77777777" w:rsidR="00601DBE" w:rsidRPr="00601DBE" w:rsidRDefault="00601DBE" w:rsidP="00601DBE">
      <w:r w:rsidRPr="00601DBE">
        <w:tab/>
      </w:r>
      <w:r w:rsidRPr="00601DBE">
        <w:tab/>
        <w:t xml:space="preserve">9 </w:t>
      </w:r>
      <w:r w:rsidRPr="00601DBE">
        <w:tab/>
        <w:t>Refused</w:t>
      </w:r>
      <w:r w:rsidRPr="00601DBE">
        <w:tab/>
      </w:r>
      <w:r w:rsidRPr="00601DBE">
        <w:rPr>
          <w:b/>
        </w:rPr>
        <w:t>[Go To CPDEMO1B]</w:t>
      </w:r>
    </w:p>
    <w:p w14:paraId="1E0273CB" w14:textId="77777777" w:rsidR="00601DBE" w:rsidRPr="00601DBE" w:rsidRDefault="00601DBE" w:rsidP="00601DBE"/>
    <w:p w14:paraId="5F20EEC3" w14:textId="77777777" w:rsidR="00601DBE" w:rsidRPr="00601DBE" w:rsidRDefault="00601DBE" w:rsidP="00601DBE"/>
    <w:p w14:paraId="0D749BA4" w14:textId="4C031D0E" w:rsidR="00601DBE" w:rsidRPr="00601DBE" w:rsidRDefault="00601DBE" w:rsidP="00601DBE">
      <w:r w:rsidRPr="00601DBE">
        <w:rPr>
          <w:b/>
        </w:rPr>
        <w:t>NUMPHON</w:t>
      </w:r>
      <w:r w:rsidR="00C8594A">
        <w:rPr>
          <w:b/>
        </w:rPr>
        <w:t>4</w:t>
      </w:r>
      <w:r w:rsidRPr="00601DBE">
        <w:tab/>
        <w:t xml:space="preserve">How many of these </w:t>
      </w:r>
      <w:r w:rsidRPr="00601DBE">
        <w:rPr>
          <w:rFonts w:ascii="Calibri" w:eastAsia="Calibri" w:hAnsi="Calibri" w:cs="Calibri"/>
          <w:color w:val="000000" w:themeColor="text1"/>
        </w:rPr>
        <w:t xml:space="preserve">landline </w:t>
      </w:r>
      <w:r w:rsidRPr="00601DBE">
        <w:t>telephone numbers are residential numbers?</w:t>
      </w:r>
    </w:p>
    <w:p w14:paraId="4D838C2A" w14:textId="77777777" w:rsidR="00601DBE" w:rsidRPr="00601DBE" w:rsidRDefault="00601DBE" w:rsidP="00601DBE"/>
    <w:p w14:paraId="4AA4F9D4" w14:textId="77777777" w:rsidR="00601DBE" w:rsidRPr="00601DBE" w:rsidRDefault="00601DBE" w:rsidP="00601DBE">
      <w:r w:rsidRPr="00601DBE">
        <w:tab/>
      </w:r>
      <w:r w:rsidRPr="00601DBE">
        <w:tab/>
        <w:t xml:space="preserve">_ </w:t>
      </w:r>
      <w:r w:rsidRPr="00601DBE">
        <w:tab/>
        <w:t xml:space="preserve"> Enter number (1-5)</w:t>
      </w:r>
    </w:p>
    <w:p w14:paraId="36111A4D" w14:textId="77777777" w:rsidR="00601DBE" w:rsidRPr="00601DBE" w:rsidRDefault="00601DBE" w:rsidP="00601DBE">
      <w:r w:rsidRPr="00601DBE">
        <w:tab/>
      </w:r>
      <w:r w:rsidRPr="00601DBE">
        <w:tab/>
        <w:t xml:space="preserve">6 </w:t>
      </w:r>
      <w:r w:rsidRPr="00601DBE">
        <w:tab/>
        <w:t>Six or more</w:t>
      </w:r>
    </w:p>
    <w:p w14:paraId="492ABF1C" w14:textId="77777777" w:rsidR="00601DBE" w:rsidRPr="00601DBE" w:rsidRDefault="00601DBE" w:rsidP="00601DBE">
      <w:r w:rsidRPr="00601DBE">
        <w:tab/>
      </w:r>
      <w:r w:rsidRPr="00601DBE">
        <w:tab/>
        <w:t xml:space="preserve">7 </w:t>
      </w:r>
      <w:r w:rsidRPr="00601DBE">
        <w:tab/>
        <w:t>Don’t know / Not sure</w:t>
      </w:r>
      <w:r w:rsidRPr="00601DBE">
        <w:tab/>
      </w:r>
    </w:p>
    <w:p w14:paraId="07F2656C" w14:textId="77777777" w:rsidR="00601DBE" w:rsidRPr="00601DBE" w:rsidRDefault="00601DBE" w:rsidP="00601DBE">
      <w:r w:rsidRPr="00601DBE">
        <w:tab/>
      </w:r>
      <w:r w:rsidRPr="00601DBE">
        <w:tab/>
        <w:t xml:space="preserve">8 </w:t>
      </w:r>
      <w:r w:rsidRPr="00601DBE">
        <w:tab/>
        <w:t>None</w:t>
      </w:r>
      <w:r w:rsidRPr="00601DBE">
        <w:tab/>
      </w:r>
    </w:p>
    <w:p w14:paraId="7929A850" w14:textId="77777777" w:rsidR="00601DBE" w:rsidRPr="00601DBE" w:rsidRDefault="00601DBE" w:rsidP="00601DBE">
      <w:r w:rsidRPr="00601DBE">
        <w:tab/>
      </w:r>
      <w:r w:rsidRPr="00601DBE">
        <w:tab/>
        <w:t xml:space="preserve">9 </w:t>
      </w:r>
      <w:r w:rsidRPr="00601DBE">
        <w:tab/>
        <w:t>Refused</w:t>
      </w:r>
    </w:p>
    <w:p w14:paraId="4E2AFB39" w14:textId="77777777" w:rsidR="00601DBE" w:rsidRPr="00601DBE" w:rsidRDefault="00601DBE" w:rsidP="00601DBE"/>
    <w:p w14:paraId="61F4A4C7" w14:textId="77777777" w:rsidR="00601DBE" w:rsidRPr="00601DBE" w:rsidRDefault="00601DBE" w:rsidP="00601DBE"/>
    <w:p w14:paraId="016255CA" w14:textId="53867FC1" w:rsidR="00601DBE" w:rsidRPr="00601DBE" w:rsidRDefault="00601DBE" w:rsidP="00601DBE">
      <w:r w:rsidRPr="00601DBE">
        <w:rPr>
          <w:b/>
        </w:rPr>
        <w:t>CPDEMO1</w:t>
      </w:r>
      <w:r w:rsidR="00197A06">
        <w:rPr>
          <w:b/>
        </w:rPr>
        <w:t>C</w:t>
      </w:r>
      <w:r w:rsidRPr="00601DBE">
        <w:tab/>
        <w:t>How many cell phones do you have for your personal use?</w:t>
      </w:r>
    </w:p>
    <w:p w14:paraId="3481E4A6" w14:textId="77777777" w:rsidR="00601DBE" w:rsidRPr="00601DBE" w:rsidRDefault="00601DBE" w:rsidP="00601DBE"/>
    <w:p w14:paraId="762D8BF8" w14:textId="77777777" w:rsidR="00601DBE" w:rsidRPr="00601DBE" w:rsidRDefault="00601DBE" w:rsidP="00601DBE">
      <w:r w:rsidRPr="00601DBE">
        <w:tab/>
      </w:r>
      <w:r w:rsidRPr="00601DBE">
        <w:tab/>
        <w:t xml:space="preserve">_ </w:t>
      </w:r>
      <w:r w:rsidRPr="00601DBE">
        <w:tab/>
        <w:t xml:space="preserve"> Enter number (1-5)</w:t>
      </w:r>
    </w:p>
    <w:p w14:paraId="4C5FA25D" w14:textId="77777777" w:rsidR="00601DBE" w:rsidRPr="00601DBE" w:rsidRDefault="00601DBE" w:rsidP="00601DBE">
      <w:r w:rsidRPr="00601DBE">
        <w:tab/>
      </w:r>
      <w:r w:rsidRPr="00601DBE">
        <w:tab/>
        <w:t xml:space="preserve">6 </w:t>
      </w:r>
      <w:r w:rsidRPr="00601DBE">
        <w:tab/>
        <w:t>Six or more</w:t>
      </w:r>
    </w:p>
    <w:p w14:paraId="0BE4B65C" w14:textId="77777777" w:rsidR="00601DBE" w:rsidRPr="00601DBE" w:rsidRDefault="00601DBE" w:rsidP="00601DBE">
      <w:r w:rsidRPr="00601DBE">
        <w:tab/>
      </w:r>
      <w:r w:rsidRPr="00601DBE">
        <w:tab/>
        <w:t xml:space="preserve">7 </w:t>
      </w:r>
      <w:r w:rsidRPr="00601DBE">
        <w:tab/>
        <w:t>Don’t know / Not sure</w:t>
      </w:r>
      <w:r w:rsidRPr="00601DBE">
        <w:tab/>
      </w:r>
    </w:p>
    <w:p w14:paraId="6034A277" w14:textId="77777777" w:rsidR="00601DBE" w:rsidRPr="00601DBE" w:rsidRDefault="00601DBE" w:rsidP="00601DBE">
      <w:r w:rsidRPr="00601DBE">
        <w:tab/>
      </w:r>
      <w:r w:rsidRPr="00601DBE">
        <w:tab/>
        <w:t xml:space="preserve">8 </w:t>
      </w:r>
      <w:r w:rsidRPr="00601DBE">
        <w:tab/>
        <w:t>None</w:t>
      </w:r>
      <w:r w:rsidRPr="00601DBE">
        <w:tab/>
      </w:r>
    </w:p>
    <w:p w14:paraId="5E498E2A" w14:textId="77777777" w:rsidR="00601DBE" w:rsidRPr="00601DBE" w:rsidRDefault="00601DBE" w:rsidP="00601DBE">
      <w:r w:rsidRPr="00601DBE">
        <w:tab/>
      </w:r>
      <w:r w:rsidRPr="00601DBE">
        <w:tab/>
        <w:t xml:space="preserve">9 </w:t>
      </w:r>
      <w:r w:rsidRPr="00601DBE">
        <w:tab/>
        <w:t>Refused</w:t>
      </w:r>
    </w:p>
    <w:p w14:paraId="46DFC06B" w14:textId="77777777" w:rsidR="00601DBE" w:rsidRPr="00601DBE" w:rsidRDefault="00601DBE" w:rsidP="00601DBE">
      <w:pPr>
        <w:suppressAutoHyphens w:val="0"/>
      </w:pPr>
    </w:p>
    <w:p w14:paraId="10E59693" w14:textId="77777777" w:rsidR="00601DBE" w:rsidRPr="00601DBE" w:rsidRDefault="00601DBE" w:rsidP="00601DBE">
      <w:r w:rsidRPr="00601DBE">
        <w:rPr>
          <w:b/>
        </w:rPr>
        <w:t xml:space="preserve">Read if necessary: </w:t>
      </w:r>
      <w:r w:rsidRPr="00601DBE">
        <w:t>Do not include cell phones that are used exclusively by other members of your household. Include cell phones used for both business and personal use.</w:t>
      </w:r>
    </w:p>
    <w:p w14:paraId="52CE46BD" w14:textId="77777777" w:rsidR="00601DBE" w:rsidRPr="00601DBE" w:rsidRDefault="00601DBE" w:rsidP="00601DBE"/>
    <w:p w14:paraId="4E7CA97C" w14:textId="77777777" w:rsidR="00601DBE" w:rsidRPr="00601DBE" w:rsidRDefault="00601DBE" w:rsidP="00601DBE"/>
    <w:p w14:paraId="1F7ED84F" w14:textId="77777777" w:rsidR="00601DBE" w:rsidRPr="00601DBE" w:rsidRDefault="00601DBE" w:rsidP="00601DBE">
      <w:pPr>
        <w:ind w:left="1440" w:hanging="1440"/>
      </w:pPr>
      <w:r w:rsidRPr="00601DBE">
        <w:rPr>
          <w:b/>
        </w:rPr>
        <w:t>VETERAN3</w:t>
      </w:r>
      <w:r w:rsidRPr="00601DBE">
        <w:tab/>
        <w:t>Have you ever served on active duty in the United States Armed Forces, either in the regular military or in a National Guard or military reserve unit?</w:t>
      </w:r>
    </w:p>
    <w:p w14:paraId="603D1581" w14:textId="77777777" w:rsidR="00601DBE" w:rsidRPr="00601DBE" w:rsidRDefault="00601DBE" w:rsidP="00601DBE"/>
    <w:p w14:paraId="226EE8A8" w14:textId="77777777" w:rsidR="00601DBE" w:rsidRPr="00601DBE" w:rsidRDefault="00601DBE" w:rsidP="00601DBE">
      <w:r w:rsidRPr="00601DBE">
        <w:rPr>
          <w:b/>
        </w:rPr>
        <w:t>Read if necessary:</w:t>
      </w:r>
      <w:r w:rsidRPr="00601DBE">
        <w:t xml:space="preserve"> Active duty does not include training for the Reserves or National Guard, but DOES include activation, for example, for the Persian Gulf War.</w:t>
      </w:r>
    </w:p>
    <w:p w14:paraId="13E03300" w14:textId="77777777" w:rsidR="00601DBE" w:rsidRPr="00601DBE" w:rsidRDefault="00601DBE" w:rsidP="00601DBE"/>
    <w:p w14:paraId="1B1142CC" w14:textId="77777777" w:rsidR="00601DBE" w:rsidRPr="00601DBE" w:rsidRDefault="00601DBE" w:rsidP="00601DBE">
      <w:r w:rsidRPr="00601DBE">
        <w:tab/>
      </w:r>
      <w:r w:rsidRPr="00601DBE">
        <w:tab/>
        <w:t xml:space="preserve">1 </w:t>
      </w:r>
      <w:r w:rsidRPr="00601DBE">
        <w:tab/>
        <w:t>Yes</w:t>
      </w:r>
    </w:p>
    <w:p w14:paraId="003C3DA4" w14:textId="77777777" w:rsidR="00601DBE" w:rsidRPr="00601DBE" w:rsidRDefault="00601DBE" w:rsidP="00601DBE">
      <w:r w:rsidRPr="00601DBE">
        <w:tab/>
      </w:r>
      <w:r w:rsidRPr="00601DBE">
        <w:tab/>
        <w:t xml:space="preserve">2 </w:t>
      </w:r>
      <w:r w:rsidRPr="00601DBE">
        <w:tab/>
        <w:t>No</w:t>
      </w:r>
    </w:p>
    <w:p w14:paraId="22157287" w14:textId="77777777" w:rsidR="00601DBE" w:rsidRPr="00601DBE" w:rsidRDefault="00601DBE" w:rsidP="00601DBE">
      <w:r w:rsidRPr="00601DBE">
        <w:tab/>
      </w:r>
      <w:r w:rsidRPr="00601DBE">
        <w:tab/>
        <w:t xml:space="preserve">7 </w:t>
      </w:r>
      <w:r w:rsidRPr="00601DBE">
        <w:tab/>
        <w:t>Don’t know / Not sure</w:t>
      </w:r>
    </w:p>
    <w:p w14:paraId="2BD7767E" w14:textId="77777777" w:rsidR="00601DBE" w:rsidRPr="00601DBE" w:rsidRDefault="00601DBE" w:rsidP="00601DBE">
      <w:r w:rsidRPr="00601DBE">
        <w:tab/>
      </w:r>
      <w:r w:rsidRPr="00601DBE">
        <w:tab/>
        <w:t xml:space="preserve">9 </w:t>
      </w:r>
      <w:r w:rsidRPr="00601DBE">
        <w:tab/>
        <w:t>Refused</w:t>
      </w:r>
    </w:p>
    <w:p w14:paraId="03E992A6" w14:textId="77777777" w:rsidR="00601DBE" w:rsidRPr="00601DBE" w:rsidRDefault="00601DBE" w:rsidP="00601DBE"/>
    <w:p w14:paraId="32AB99BC" w14:textId="77777777" w:rsidR="00601DBE" w:rsidRPr="00601DBE" w:rsidRDefault="00601DBE" w:rsidP="00601DBE"/>
    <w:p w14:paraId="7C359A4F" w14:textId="77777777" w:rsidR="00601DBE" w:rsidRPr="00601DBE" w:rsidRDefault="00601DBE" w:rsidP="00601DBE">
      <w:r w:rsidRPr="00601DBE">
        <w:rPr>
          <w:b/>
          <w:bCs/>
        </w:rPr>
        <w:t>EMPLOY1</w:t>
      </w:r>
      <w:r w:rsidRPr="00601DBE">
        <w:tab/>
        <w:t>Are you currently…?</w:t>
      </w:r>
    </w:p>
    <w:p w14:paraId="2F6DC0D0" w14:textId="77777777" w:rsidR="00601DBE" w:rsidRPr="00601DBE" w:rsidRDefault="00601DBE" w:rsidP="00601DBE"/>
    <w:p w14:paraId="208AA5A2" w14:textId="77777777" w:rsidR="00601DBE" w:rsidRPr="00601DBE" w:rsidRDefault="00601DBE" w:rsidP="00601DBE">
      <w:pPr>
        <w:rPr>
          <w:b/>
        </w:rPr>
      </w:pPr>
      <w:r w:rsidRPr="00601DBE">
        <w:tab/>
      </w:r>
      <w:r w:rsidRPr="00601DBE">
        <w:rPr>
          <w:b/>
        </w:rPr>
        <w:t>Please read:</w:t>
      </w:r>
    </w:p>
    <w:p w14:paraId="020108EE" w14:textId="77777777" w:rsidR="00601DBE" w:rsidRPr="00601DBE" w:rsidRDefault="00601DBE" w:rsidP="00601DBE">
      <w:r w:rsidRPr="00601DBE">
        <w:tab/>
      </w:r>
      <w:r w:rsidRPr="00601DBE">
        <w:tab/>
        <w:t xml:space="preserve">1 </w:t>
      </w:r>
      <w:r w:rsidRPr="00601DBE">
        <w:tab/>
        <w:t>Employed for wages</w:t>
      </w:r>
    </w:p>
    <w:p w14:paraId="7CC0341A" w14:textId="77777777" w:rsidR="00601DBE" w:rsidRPr="00601DBE" w:rsidRDefault="00601DBE" w:rsidP="00601DBE">
      <w:r w:rsidRPr="00601DBE">
        <w:tab/>
      </w:r>
      <w:r w:rsidRPr="00601DBE">
        <w:tab/>
        <w:t xml:space="preserve">2 </w:t>
      </w:r>
      <w:r w:rsidRPr="00601DBE">
        <w:tab/>
        <w:t>Self-employed</w:t>
      </w:r>
    </w:p>
    <w:p w14:paraId="749BB8A3" w14:textId="77777777" w:rsidR="00601DBE" w:rsidRPr="00601DBE" w:rsidRDefault="00601DBE" w:rsidP="00601DBE">
      <w:r w:rsidRPr="00601DBE">
        <w:tab/>
      </w:r>
      <w:r w:rsidRPr="00601DBE">
        <w:tab/>
        <w:t>3</w:t>
      </w:r>
      <w:r w:rsidRPr="00601DBE">
        <w:tab/>
        <w:t xml:space="preserve">Out of work for 1 year or more </w:t>
      </w:r>
    </w:p>
    <w:p w14:paraId="15074B6A" w14:textId="77777777" w:rsidR="00601DBE" w:rsidRPr="00601DBE" w:rsidRDefault="00601DBE" w:rsidP="00601DBE">
      <w:r w:rsidRPr="00601DBE">
        <w:tab/>
      </w:r>
      <w:r w:rsidRPr="00601DBE">
        <w:tab/>
        <w:t xml:space="preserve">4 </w:t>
      </w:r>
      <w:r w:rsidRPr="00601DBE">
        <w:tab/>
        <w:t>Out of work for less than 1 year</w:t>
      </w:r>
    </w:p>
    <w:p w14:paraId="53E4E145" w14:textId="77777777" w:rsidR="00601DBE" w:rsidRPr="00601DBE" w:rsidRDefault="00601DBE" w:rsidP="00601DBE">
      <w:r w:rsidRPr="00601DBE">
        <w:tab/>
      </w:r>
      <w:r w:rsidRPr="00601DBE">
        <w:tab/>
        <w:t xml:space="preserve">5 </w:t>
      </w:r>
      <w:r w:rsidRPr="00601DBE">
        <w:tab/>
        <w:t>A Homemaker</w:t>
      </w:r>
    </w:p>
    <w:p w14:paraId="0EA30403" w14:textId="77777777" w:rsidR="00601DBE" w:rsidRPr="00601DBE" w:rsidRDefault="00601DBE" w:rsidP="00601DBE">
      <w:r w:rsidRPr="00601DBE">
        <w:tab/>
      </w:r>
      <w:r w:rsidRPr="00601DBE">
        <w:tab/>
        <w:t xml:space="preserve">6 </w:t>
      </w:r>
      <w:r w:rsidRPr="00601DBE">
        <w:tab/>
        <w:t>A Student</w:t>
      </w:r>
    </w:p>
    <w:p w14:paraId="1EDDA8CE" w14:textId="77777777" w:rsidR="00601DBE" w:rsidRPr="00601DBE" w:rsidRDefault="00601DBE" w:rsidP="00601DBE">
      <w:r w:rsidRPr="00601DBE">
        <w:tab/>
      </w:r>
      <w:r w:rsidRPr="00601DBE">
        <w:tab/>
        <w:t xml:space="preserve">7 </w:t>
      </w:r>
      <w:r w:rsidRPr="00601DBE">
        <w:tab/>
        <w:t>Retired</w:t>
      </w:r>
    </w:p>
    <w:p w14:paraId="38A1A5C7" w14:textId="77777777" w:rsidR="00601DBE" w:rsidRPr="00601DBE" w:rsidRDefault="00601DBE" w:rsidP="00601DBE">
      <w:r w:rsidRPr="00601DBE">
        <w:tab/>
      </w:r>
      <w:r w:rsidRPr="00601DBE">
        <w:tab/>
        <w:t>Or</w:t>
      </w:r>
    </w:p>
    <w:p w14:paraId="2C618CF3" w14:textId="77777777" w:rsidR="00601DBE" w:rsidRPr="00601DBE" w:rsidRDefault="00601DBE" w:rsidP="00601DBE">
      <w:r w:rsidRPr="00601DBE">
        <w:tab/>
      </w:r>
      <w:r w:rsidRPr="00601DBE">
        <w:tab/>
        <w:t xml:space="preserve">8 </w:t>
      </w:r>
      <w:r w:rsidRPr="00601DBE">
        <w:tab/>
        <w:t>Unable to work</w:t>
      </w:r>
    </w:p>
    <w:p w14:paraId="35690EF5" w14:textId="77777777" w:rsidR="00601DBE" w:rsidRPr="00601DBE" w:rsidRDefault="00601DBE" w:rsidP="00601DBE">
      <w:pPr>
        <w:rPr>
          <w:b/>
        </w:rPr>
      </w:pPr>
      <w:r w:rsidRPr="00601DBE">
        <w:tab/>
      </w:r>
      <w:r w:rsidRPr="00601DBE">
        <w:rPr>
          <w:b/>
        </w:rPr>
        <w:t>Do not read:</w:t>
      </w:r>
    </w:p>
    <w:p w14:paraId="1A6FAE30" w14:textId="77777777" w:rsidR="00601DBE" w:rsidRPr="00601DBE" w:rsidRDefault="00601DBE" w:rsidP="00601DBE">
      <w:r w:rsidRPr="00601DBE">
        <w:tab/>
      </w:r>
      <w:r w:rsidRPr="00601DBE">
        <w:tab/>
        <w:t xml:space="preserve">9 </w:t>
      </w:r>
      <w:r w:rsidRPr="00601DBE">
        <w:tab/>
        <w:t>Refused</w:t>
      </w:r>
    </w:p>
    <w:p w14:paraId="497A3177" w14:textId="77777777" w:rsidR="00601DBE" w:rsidRPr="00601DBE" w:rsidRDefault="00601DBE" w:rsidP="00601DBE"/>
    <w:p w14:paraId="6FC88DC0" w14:textId="77777777" w:rsidR="00601DBE" w:rsidRPr="00601DBE" w:rsidRDefault="00601DBE" w:rsidP="00601DBE">
      <w:r w:rsidRPr="00601DBE">
        <w:rPr>
          <w:b/>
        </w:rPr>
        <w:t>INTERVIEWER NOTE:</w:t>
      </w:r>
      <w:r w:rsidRPr="00601DBE">
        <w:t xml:space="preserve"> If more than one, say “select the category which best describes you”.</w:t>
      </w:r>
    </w:p>
    <w:p w14:paraId="7BF2F1B0" w14:textId="77777777" w:rsidR="00601DBE" w:rsidRPr="00601DBE" w:rsidRDefault="00601DBE" w:rsidP="00601DBE"/>
    <w:p w14:paraId="322EDF5B" w14:textId="77777777" w:rsidR="00601DBE" w:rsidRPr="00601DBE" w:rsidRDefault="00601DBE" w:rsidP="00601DBE"/>
    <w:p w14:paraId="4B3B679F" w14:textId="256946E2"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45" w:name="_Toc517444419"/>
      <w:bookmarkStart w:id="46" w:name="_Toc529186173"/>
      <w:bookmarkStart w:id="47" w:name="_Toc56589404"/>
      <w:bookmarkStart w:id="48" w:name="_Toc90539397"/>
      <w:r w:rsidRPr="00601DBE">
        <w:rPr>
          <w:rFonts w:asciiTheme="majorHAnsi" w:eastAsiaTheme="majorEastAsia" w:hAnsiTheme="majorHAnsi" w:cstheme="majorBidi"/>
          <w:color w:val="2F5496" w:themeColor="accent1" w:themeShade="BF"/>
          <w:sz w:val="32"/>
          <w:szCs w:val="32"/>
        </w:rPr>
        <w:t>Module 22: Industry and Occupation</w:t>
      </w:r>
      <w:bookmarkEnd w:id="45"/>
      <w:bookmarkEnd w:id="46"/>
      <w:bookmarkEnd w:id="47"/>
      <w:r w:rsidR="007630D9">
        <w:rPr>
          <w:rFonts w:asciiTheme="majorHAnsi" w:eastAsiaTheme="majorEastAsia" w:hAnsiTheme="majorHAnsi" w:cstheme="majorBidi"/>
          <w:color w:val="2F5496" w:themeColor="accent1" w:themeShade="BF"/>
          <w:sz w:val="32"/>
          <w:szCs w:val="32"/>
        </w:rPr>
        <w:t>, Split 1,2,3</w:t>
      </w:r>
      <w:bookmarkEnd w:id="48"/>
    </w:p>
    <w:p w14:paraId="41031621" w14:textId="77777777" w:rsidR="00601DBE" w:rsidRPr="00601DBE" w:rsidRDefault="00601DBE" w:rsidP="00601DBE"/>
    <w:p w14:paraId="2E74C1E3" w14:textId="77777777" w:rsidR="00601DBE" w:rsidRPr="00601DBE" w:rsidRDefault="00601DBE" w:rsidP="00601DBE">
      <w:pPr>
        <w:rPr>
          <w:rFonts w:cstheme="majorBidi"/>
          <w:b/>
          <w:color w:val="FF0000"/>
        </w:rPr>
      </w:pPr>
      <w:r w:rsidRPr="00601DBE">
        <w:rPr>
          <w:b/>
          <w:color w:val="FF0000"/>
        </w:rPr>
        <w:t>CATI NOTE: If cellular telephone interview AND respondent is not a MA resident, Go to CHILDREN.</w:t>
      </w:r>
    </w:p>
    <w:p w14:paraId="503EE965" w14:textId="77777777" w:rsidR="00601DBE" w:rsidRPr="00601DBE" w:rsidRDefault="00601DBE" w:rsidP="00601DBE">
      <w:pPr>
        <w:keepNext/>
        <w:rPr>
          <w:rFonts w:ascii="Arial" w:hAnsi="Arial" w:cs="Arial"/>
          <w:bCs/>
          <w:sz w:val="20"/>
        </w:rPr>
      </w:pPr>
    </w:p>
    <w:p w14:paraId="188CAFEB" w14:textId="77777777" w:rsidR="00601DBE" w:rsidRPr="00601DBE" w:rsidRDefault="00601DBE" w:rsidP="00601DBE">
      <w:pPr>
        <w:keepNext/>
        <w:ind w:right="432"/>
        <w:rPr>
          <w:rFonts w:ascii="Arial" w:hAnsi="Arial" w:cs="Arial"/>
          <w:bCs/>
          <w:color w:val="FF0000"/>
          <w:sz w:val="20"/>
        </w:rPr>
      </w:pPr>
      <w:r w:rsidRPr="00601DBE">
        <w:rPr>
          <w:rFonts w:ascii="Arial" w:hAnsi="Arial" w:cs="Arial"/>
          <w:b/>
          <w:bCs/>
          <w:color w:val="FF0000"/>
          <w:sz w:val="20"/>
        </w:rPr>
        <w:t>If EMPLOY1= 1 or 4 (Employed for wages or out of work for less than 1 year) or 2 (Self-employed), continue else go to next module.</w:t>
      </w:r>
    </w:p>
    <w:p w14:paraId="6845973F" w14:textId="77777777" w:rsidR="00601DBE" w:rsidRPr="00601DBE" w:rsidRDefault="00601DBE" w:rsidP="00601DBE">
      <w:pPr>
        <w:keepNext/>
        <w:ind w:right="432"/>
        <w:rPr>
          <w:rFonts w:ascii="Arial" w:hAnsi="Arial" w:cs="Arial"/>
          <w:bCs/>
          <w:sz w:val="20"/>
        </w:rPr>
      </w:pPr>
    </w:p>
    <w:p w14:paraId="50C833A9" w14:textId="77777777" w:rsidR="00601DBE" w:rsidRPr="00601DBE" w:rsidRDefault="00601DBE" w:rsidP="00601DBE">
      <w:pPr>
        <w:keepNext/>
        <w:ind w:right="432"/>
        <w:rPr>
          <w:rFonts w:ascii="Arial" w:hAnsi="Arial" w:cs="Arial"/>
          <w:bCs/>
          <w:sz w:val="20"/>
        </w:rPr>
      </w:pPr>
      <w:r w:rsidRPr="00601DBE">
        <w:rPr>
          <w:rFonts w:ascii="Arial" w:hAnsi="Arial" w:cs="Arial"/>
          <w:bCs/>
          <w:sz w:val="20"/>
        </w:rPr>
        <w:t>Now I am going to ask you about your work.</w:t>
      </w:r>
    </w:p>
    <w:p w14:paraId="2B72CA30" w14:textId="77777777" w:rsidR="00601DBE" w:rsidRPr="00601DBE" w:rsidRDefault="00601DBE" w:rsidP="00601DBE">
      <w:pPr>
        <w:keepNext/>
        <w:ind w:right="432"/>
        <w:rPr>
          <w:rFonts w:ascii="Arial" w:hAnsi="Arial" w:cs="Arial"/>
          <w:bCs/>
          <w:sz w:val="20"/>
        </w:rPr>
      </w:pPr>
    </w:p>
    <w:p w14:paraId="6DC36D93" w14:textId="77777777" w:rsidR="00601DBE" w:rsidRPr="00601DBE" w:rsidRDefault="00601DBE" w:rsidP="00601DBE">
      <w:pPr>
        <w:keepNext/>
        <w:ind w:right="432"/>
        <w:rPr>
          <w:rFonts w:ascii="Arial" w:hAnsi="Arial" w:cs="Arial"/>
          <w:b/>
          <w:bCs/>
          <w:color w:val="FF0000"/>
          <w:sz w:val="20"/>
        </w:rPr>
      </w:pPr>
      <w:r w:rsidRPr="00601DBE">
        <w:rPr>
          <w:rFonts w:ascii="Arial" w:hAnsi="Arial" w:cs="Arial"/>
          <w:b/>
          <w:bCs/>
          <w:color w:val="FF0000"/>
          <w:sz w:val="20"/>
        </w:rPr>
        <w:t>If EMPLOY1= 1 (Employed for wages) or 2 (Self-employed) ask,</w:t>
      </w:r>
    </w:p>
    <w:p w14:paraId="7D4F8DF2" w14:textId="77777777" w:rsidR="00601DBE" w:rsidRPr="00601DBE" w:rsidRDefault="00601DBE" w:rsidP="00601DBE">
      <w:pPr>
        <w:keepNext/>
        <w:ind w:right="432"/>
        <w:rPr>
          <w:rFonts w:ascii="Arial" w:hAnsi="Arial" w:cs="Arial"/>
          <w:bCs/>
          <w:sz w:val="20"/>
        </w:rPr>
      </w:pPr>
    </w:p>
    <w:p w14:paraId="70056C54" w14:textId="77777777" w:rsidR="00601DBE" w:rsidRPr="00601DBE" w:rsidRDefault="00601DBE" w:rsidP="00601DBE">
      <w:pPr>
        <w:keepNext/>
        <w:ind w:left="1440" w:hanging="1440"/>
        <w:rPr>
          <w:rFonts w:ascii="Arial" w:hAnsi="Arial" w:cs="Arial"/>
          <w:bCs/>
          <w:color w:val="FF0000"/>
          <w:sz w:val="32"/>
          <w:szCs w:val="32"/>
        </w:rPr>
      </w:pPr>
      <w:r w:rsidRPr="00601DBE">
        <w:rPr>
          <w:rFonts w:ascii="Arial" w:hAnsi="Arial" w:cs="Arial"/>
          <w:b/>
          <w:bCs/>
          <w:sz w:val="20"/>
        </w:rPr>
        <w:t>TYPEWORK</w:t>
      </w:r>
      <w:r w:rsidRPr="00601DBE">
        <w:rPr>
          <w:rFonts w:ascii="Arial" w:hAnsi="Arial" w:cs="Arial"/>
          <w:sz w:val="20"/>
        </w:rPr>
        <w:tab/>
        <w:t xml:space="preserve">What kind of work do you do? </w:t>
      </w:r>
      <w:r w:rsidRPr="00601DBE">
        <w:rPr>
          <w:rFonts w:ascii="Arial" w:hAnsi="Arial" w:cs="Arial"/>
          <w:bCs/>
          <w:sz w:val="20"/>
        </w:rPr>
        <w:t xml:space="preserve">For example, registered nurse, janitor, cashier, auto mechanic.    </w:t>
      </w:r>
      <w:r w:rsidRPr="00601DBE">
        <w:rPr>
          <w:rFonts w:ascii="Arial" w:hAnsi="Arial" w:cs="Arial"/>
          <w:bCs/>
          <w:sz w:val="20"/>
        </w:rPr>
        <w:tab/>
      </w:r>
    </w:p>
    <w:p w14:paraId="1B19D69E" w14:textId="77777777" w:rsidR="00601DBE" w:rsidRPr="00601DBE" w:rsidRDefault="00601DBE" w:rsidP="00601DBE">
      <w:pPr>
        <w:keepNext/>
        <w:rPr>
          <w:rFonts w:ascii="Arial" w:hAnsi="Arial" w:cs="Arial"/>
          <w:sz w:val="20"/>
        </w:rPr>
      </w:pPr>
      <w:r w:rsidRPr="00601DBE">
        <w:rPr>
          <w:rFonts w:ascii="Arial" w:hAnsi="Arial" w:cs="Arial"/>
          <w:sz w:val="20"/>
        </w:rPr>
        <w:t>                                                                                                                                                                   </w:t>
      </w:r>
    </w:p>
    <w:p w14:paraId="494B27DE" w14:textId="77777777" w:rsidR="00601DBE" w:rsidRPr="00601DBE" w:rsidRDefault="00601DBE" w:rsidP="00601DBE">
      <w:pPr>
        <w:rPr>
          <w:rFonts w:ascii="Arial" w:hAnsi="Arial" w:cs="Arial"/>
          <w:b/>
          <w:bCs/>
          <w:sz w:val="20"/>
        </w:rPr>
      </w:pPr>
      <w:r w:rsidRPr="00601DBE">
        <w:rPr>
          <w:rFonts w:ascii="Arial" w:hAnsi="Arial" w:cs="Arial"/>
          <w:b/>
          <w:bCs/>
          <w:sz w:val="20"/>
        </w:rPr>
        <w:t>INTERVIEWER NOTE:  If respondent is unclear, ask “What is your job title?”</w:t>
      </w:r>
    </w:p>
    <w:p w14:paraId="63453987" w14:textId="77777777" w:rsidR="00601DBE" w:rsidRPr="00601DBE" w:rsidRDefault="00601DBE" w:rsidP="00601DBE">
      <w:pPr>
        <w:rPr>
          <w:rFonts w:ascii="Arial" w:hAnsi="Arial" w:cs="Arial"/>
          <w:b/>
          <w:bCs/>
          <w:sz w:val="20"/>
        </w:rPr>
      </w:pPr>
    </w:p>
    <w:p w14:paraId="71BCCDA0" w14:textId="77777777" w:rsidR="00601DBE" w:rsidRPr="00601DBE" w:rsidRDefault="00601DBE" w:rsidP="00601DBE">
      <w:pPr>
        <w:rPr>
          <w:rFonts w:ascii="Arial" w:hAnsi="Arial" w:cs="Arial"/>
          <w:b/>
          <w:bCs/>
          <w:sz w:val="20"/>
        </w:rPr>
      </w:pPr>
      <w:r w:rsidRPr="00601DBE">
        <w:rPr>
          <w:rFonts w:ascii="Arial" w:hAnsi="Arial" w:cs="Arial"/>
          <w:b/>
          <w:bCs/>
          <w:sz w:val="20"/>
        </w:rPr>
        <w:t>INTERVIEWER NOTE:  If respondent has more than one job then ask, “What is your main job?”</w:t>
      </w:r>
    </w:p>
    <w:p w14:paraId="73296E4E" w14:textId="77777777" w:rsidR="00601DBE" w:rsidRPr="00601DBE" w:rsidRDefault="00601DBE" w:rsidP="00601DBE">
      <w:pPr>
        <w:rPr>
          <w:rFonts w:ascii="Arial" w:hAnsi="Arial" w:cs="Arial"/>
          <w:sz w:val="20"/>
        </w:rPr>
      </w:pPr>
    </w:p>
    <w:p w14:paraId="177997DB" w14:textId="77777777" w:rsidR="00601DBE" w:rsidRPr="00601DBE" w:rsidRDefault="00601DBE" w:rsidP="00601DBE">
      <w:pPr>
        <w:keepNext/>
        <w:ind w:right="432"/>
        <w:rPr>
          <w:rFonts w:ascii="Arial" w:hAnsi="Arial" w:cs="Arial"/>
          <w:sz w:val="20"/>
        </w:rPr>
      </w:pPr>
      <w:r w:rsidRPr="00601DBE">
        <w:rPr>
          <w:rFonts w:ascii="Arial" w:hAnsi="Arial" w:cs="Arial"/>
          <w:sz w:val="20"/>
        </w:rPr>
        <w:tab/>
      </w:r>
      <w:r w:rsidRPr="00601DBE">
        <w:rPr>
          <w:rFonts w:ascii="Arial" w:hAnsi="Arial" w:cs="Arial"/>
          <w:sz w:val="20"/>
        </w:rPr>
        <w:tab/>
        <w:t>[Record answer] _________________________________</w:t>
      </w:r>
      <w:r w:rsidRPr="00601DBE">
        <w:rPr>
          <w:rFonts w:ascii="Arial" w:hAnsi="Arial" w:cs="Arial"/>
          <w:sz w:val="20"/>
        </w:rPr>
        <w:tab/>
      </w:r>
      <w:r w:rsidRPr="00601DBE">
        <w:rPr>
          <w:rFonts w:ascii="Arial" w:hAnsi="Arial" w:cs="Arial"/>
          <w:sz w:val="20"/>
        </w:rPr>
        <w:tab/>
      </w:r>
    </w:p>
    <w:p w14:paraId="2EC3673B" w14:textId="77777777" w:rsidR="00601DBE" w:rsidRPr="00601DBE" w:rsidRDefault="00601DBE" w:rsidP="00601DBE">
      <w:pPr>
        <w:ind w:right="432"/>
        <w:rPr>
          <w:rFonts w:ascii="Arial" w:hAnsi="Arial" w:cs="Arial"/>
          <w:sz w:val="20"/>
        </w:rPr>
      </w:pPr>
      <w:r w:rsidRPr="00601DBE">
        <w:rPr>
          <w:rFonts w:ascii="Arial" w:hAnsi="Arial" w:cs="Arial"/>
          <w:sz w:val="20"/>
        </w:rPr>
        <w:tab/>
      </w:r>
      <w:r w:rsidRPr="00601DBE">
        <w:rPr>
          <w:rFonts w:ascii="Arial" w:hAnsi="Arial" w:cs="Arial"/>
          <w:sz w:val="20"/>
        </w:rPr>
        <w:tab/>
        <w:t xml:space="preserve">99  </w:t>
      </w:r>
      <w:r w:rsidRPr="00601DBE">
        <w:rPr>
          <w:rFonts w:ascii="Arial" w:hAnsi="Arial" w:cs="Arial"/>
          <w:sz w:val="20"/>
        </w:rPr>
        <w:tab/>
        <w:t>Refused</w:t>
      </w:r>
    </w:p>
    <w:p w14:paraId="195BFE87" w14:textId="77777777" w:rsidR="00601DBE" w:rsidRPr="00601DBE" w:rsidRDefault="00601DBE" w:rsidP="00601DBE">
      <w:pPr>
        <w:ind w:right="432"/>
        <w:rPr>
          <w:rFonts w:ascii="Arial" w:hAnsi="Arial" w:cs="Arial"/>
          <w:sz w:val="20"/>
        </w:rPr>
      </w:pPr>
    </w:p>
    <w:p w14:paraId="79404E71" w14:textId="77777777" w:rsidR="00601DBE" w:rsidRPr="00601DBE" w:rsidRDefault="00601DBE" w:rsidP="00601DBE">
      <w:pPr>
        <w:keepNext/>
        <w:ind w:right="432"/>
        <w:rPr>
          <w:rFonts w:ascii="Arial" w:hAnsi="Arial" w:cs="Arial"/>
          <w:b/>
          <w:bCs/>
          <w:sz w:val="20"/>
        </w:rPr>
      </w:pPr>
      <w:r w:rsidRPr="00601DBE">
        <w:rPr>
          <w:rFonts w:ascii="Arial" w:hAnsi="Arial" w:cs="Arial"/>
          <w:b/>
          <w:bCs/>
          <w:sz w:val="20"/>
        </w:rPr>
        <w:t>Or</w:t>
      </w:r>
    </w:p>
    <w:p w14:paraId="330E373E" w14:textId="77777777" w:rsidR="00601DBE" w:rsidRPr="00601DBE" w:rsidRDefault="00601DBE" w:rsidP="00601DBE">
      <w:pPr>
        <w:keepNext/>
        <w:ind w:right="432"/>
        <w:rPr>
          <w:rFonts w:ascii="Arial" w:hAnsi="Arial" w:cs="Arial"/>
          <w:b/>
          <w:bCs/>
          <w:sz w:val="20"/>
        </w:rPr>
      </w:pPr>
    </w:p>
    <w:p w14:paraId="436A1878" w14:textId="77777777" w:rsidR="00601DBE" w:rsidRPr="00601DBE" w:rsidRDefault="00601DBE" w:rsidP="00601DBE">
      <w:pPr>
        <w:keepNext/>
        <w:ind w:right="432"/>
        <w:rPr>
          <w:rFonts w:ascii="Arial" w:hAnsi="Arial" w:cs="Arial"/>
          <w:b/>
          <w:bCs/>
          <w:color w:val="FF0000"/>
          <w:sz w:val="20"/>
        </w:rPr>
      </w:pPr>
      <w:r w:rsidRPr="00601DBE">
        <w:rPr>
          <w:rFonts w:ascii="Arial" w:hAnsi="Arial" w:cs="Arial"/>
          <w:b/>
          <w:bCs/>
          <w:color w:val="FF0000"/>
          <w:sz w:val="20"/>
        </w:rPr>
        <w:t>If EMPLOY1 = 4 (Out of work for less than 1 year) ask,</w:t>
      </w:r>
    </w:p>
    <w:p w14:paraId="5839905B" w14:textId="77777777" w:rsidR="00601DBE" w:rsidRPr="00601DBE" w:rsidRDefault="00601DBE" w:rsidP="00601DBE">
      <w:pPr>
        <w:keepNext/>
        <w:ind w:right="432"/>
        <w:rPr>
          <w:rFonts w:ascii="Arial" w:hAnsi="Arial" w:cs="Arial"/>
          <w:b/>
          <w:bCs/>
          <w:sz w:val="20"/>
        </w:rPr>
      </w:pPr>
    </w:p>
    <w:p w14:paraId="3363C7F4" w14:textId="77777777" w:rsidR="00601DBE" w:rsidRPr="00601DBE" w:rsidRDefault="00601DBE" w:rsidP="00601DBE">
      <w:pPr>
        <w:rPr>
          <w:rFonts w:ascii="Arial" w:hAnsi="Arial" w:cs="Arial"/>
          <w:bCs/>
          <w:sz w:val="20"/>
        </w:rPr>
      </w:pPr>
      <w:r w:rsidRPr="00601DBE">
        <w:rPr>
          <w:rFonts w:ascii="Arial" w:hAnsi="Arial" w:cs="Arial"/>
          <w:sz w:val="20"/>
        </w:rPr>
        <w:tab/>
        <w:t xml:space="preserve">What kind of work did you do? </w:t>
      </w:r>
      <w:r w:rsidRPr="00601DBE">
        <w:rPr>
          <w:rFonts w:ascii="Arial" w:hAnsi="Arial" w:cs="Arial"/>
          <w:bCs/>
          <w:sz w:val="20"/>
        </w:rPr>
        <w:t>For example, registered nurse, janitor, cashier, auto mechanic.</w:t>
      </w:r>
      <w:r w:rsidRPr="00601DBE">
        <w:rPr>
          <w:rFonts w:ascii="Arial" w:hAnsi="Arial" w:cs="Arial"/>
          <w:bCs/>
          <w:sz w:val="20"/>
        </w:rPr>
        <w:tab/>
      </w:r>
      <w:r w:rsidRPr="00601DBE">
        <w:rPr>
          <w:rFonts w:ascii="Arial" w:hAnsi="Arial" w:cs="Arial"/>
          <w:bCs/>
          <w:sz w:val="20"/>
        </w:rPr>
        <w:tab/>
      </w:r>
    </w:p>
    <w:p w14:paraId="15FAADC4" w14:textId="77777777" w:rsidR="00601DBE" w:rsidRPr="00601DBE" w:rsidRDefault="00601DBE" w:rsidP="00601DBE">
      <w:pPr>
        <w:rPr>
          <w:rFonts w:ascii="Arial" w:hAnsi="Arial" w:cs="Arial"/>
          <w:bCs/>
          <w:sz w:val="20"/>
        </w:rPr>
      </w:pPr>
    </w:p>
    <w:p w14:paraId="4CE8EEAD" w14:textId="77777777" w:rsidR="00601DBE" w:rsidRPr="00601DBE" w:rsidRDefault="00601DBE" w:rsidP="00601DBE">
      <w:pPr>
        <w:rPr>
          <w:rFonts w:ascii="Arial" w:hAnsi="Arial" w:cs="Arial"/>
          <w:b/>
          <w:bCs/>
          <w:sz w:val="20"/>
        </w:rPr>
      </w:pPr>
      <w:r w:rsidRPr="00601DBE">
        <w:rPr>
          <w:rFonts w:ascii="Arial" w:hAnsi="Arial" w:cs="Arial"/>
          <w:b/>
          <w:bCs/>
          <w:sz w:val="20"/>
        </w:rPr>
        <w:t>INTERVIEWER NOTE:  If respondent is unclear, ask “What was your job title?”</w:t>
      </w:r>
    </w:p>
    <w:p w14:paraId="1F193EB6" w14:textId="77777777" w:rsidR="00601DBE" w:rsidRPr="00601DBE" w:rsidRDefault="00601DBE" w:rsidP="00601DBE">
      <w:pPr>
        <w:rPr>
          <w:rFonts w:ascii="Arial" w:hAnsi="Arial" w:cs="Arial"/>
          <w:b/>
          <w:bCs/>
          <w:sz w:val="20"/>
        </w:rPr>
      </w:pPr>
    </w:p>
    <w:p w14:paraId="26879A1F" w14:textId="77777777" w:rsidR="00601DBE" w:rsidRPr="00601DBE" w:rsidRDefault="00601DBE" w:rsidP="00601DBE">
      <w:pPr>
        <w:rPr>
          <w:rFonts w:ascii="Arial" w:hAnsi="Arial" w:cs="Arial"/>
          <w:bCs/>
          <w:sz w:val="20"/>
        </w:rPr>
      </w:pPr>
      <w:r w:rsidRPr="00601DBE">
        <w:rPr>
          <w:rFonts w:ascii="Arial" w:hAnsi="Arial" w:cs="Arial"/>
          <w:b/>
          <w:bCs/>
          <w:sz w:val="20"/>
        </w:rPr>
        <w:t>INTERVIEWER NOTE:  If respondent has more than one job then ask, “What was your main job?”</w:t>
      </w:r>
    </w:p>
    <w:p w14:paraId="3B304E1C" w14:textId="77777777" w:rsidR="00601DBE" w:rsidRPr="00601DBE" w:rsidRDefault="00601DBE" w:rsidP="00601DBE">
      <w:pPr>
        <w:rPr>
          <w:rFonts w:ascii="Arial" w:hAnsi="Arial" w:cs="Arial"/>
          <w:sz w:val="20"/>
        </w:rPr>
      </w:pPr>
    </w:p>
    <w:p w14:paraId="47316083" w14:textId="77777777" w:rsidR="00601DBE" w:rsidRPr="00601DBE" w:rsidRDefault="00601DBE" w:rsidP="00601DBE">
      <w:pPr>
        <w:keepNext/>
        <w:ind w:right="432"/>
        <w:rPr>
          <w:rFonts w:ascii="Arial" w:hAnsi="Arial" w:cs="Arial"/>
          <w:sz w:val="20"/>
        </w:rPr>
      </w:pPr>
      <w:r w:rsidRPr="00601DBE">
        <w:rPr>
          <w:rFonts w:ascii="Arial" w:hAnsi="Arial" w:cs="Arial"/>
          <w:sz w:val="20"/>
        </w:rPr>
        <w:tab/>
      </w:r>
      <w:r w:rsidRPr="00601DBE">
        <w:rPr>
          <w:rFonts w:ascii="Arial" w:hAnsi="Arial" w:cs="Arial"/>
          <w:sz w:val="20"/>
        </w:rPr>
        <w:tab/>
        <w:t>[Record answer] _________________________________</w:t>
      </w:r>
      <w:r w:rsidRPr="00601DBE">
        <w:rPr>
          <w:rFonts w:ascii="Arial" w:hAnsi="Arial" w:cs="Arial"/>
          <w:sz w:val="20"/>
        </w:rPr>
        <w:tab/>
      </w:r>
      <w:r w:rsidRPr="00601DBE">
        <w:rPr>
          <w:rFonts w:ascii="Arial" w:hAnsi="Arial" w:cs="Arial"/>
          <w:sz w:val="20"/>
        </w:rPr>
        <w:tab/>
      </w:r>
    </w:p>
    <w:p w14:paraId="4C506159" w14:textId="77777777" w:rsidR="00601DBE" w:rsidRPr="00601DBE" w:rsidRDefault="00601DBE" w:rsidP="00601DBE">
      <w:pPr>
        <w:ind w:right="432"/>
        <w:rPr>
          <w:rFonts w:ascii="Arial" w:hAnsi="Arial" w:cs="Arial"/>
          <w:sz w:val="20"/>
        </w:rPr>
      </w:pPr>
      <w:r w:rsidRPr="00601DBE">
        <w:rPr>
          <w:rFonts w:ascii="Arial" w:hAnsi="Arial" w:cs="Arial"/>
          <w:sz w:val="20"/>
        </w:rPr>
        <w:tab/>
      </w:r>
      <w:r w:rsidRPr="00601DBE">
        <w:rPr>
          <w:rFonts w:ascii="Arial" w:hAnsi="Arial" w:cs="Arial"/>
          <w:sz w:val="20"/>
        </w:rPr>
        <w:tab/>
        <w:t xml:space="preserve">99  </w:t>
      </w:r>
      <w:r w:rsidRPr="00601DBE">
        <w:rPr>
          <w:rFonts w:ascii="Arial" w:hAnsi="Arial" w:cs="Arial"/>
          <w:sz w:val="20"/>
        </w:rPr>
        <w:tab/>
        <w:t>Refused</w:t>
      </w:r>
    </w:p>
    <w:p w14:paraId="42B3726B" w14:textId="77777777" w:rsidR="00601DBE" w:rsidRPr="00601DBE" w:rsidRDefault="00601DBE" w:rsidP="00601DBE">
      <w:pPr>
        <w:rPr>
          <w:rFonts w:ascii="Arial" w:hAnsi="Arial" w:cs="Arial"/>
          <w:b/>
          <w:bCs/>
          <w:sz w:val="20"/>
        </w:rPr>
      </w:pPr>
    </w:p>
    <w:p w14:paraId="7939399A" w14:textId="77777777" w:rsidR="00601DBE" w:rsidRPr="00601DBE" w:rsidRDefault="00601DBE" w:rsidP="00601DBE">
      <w:pPr>
        <w:rPr>
          <w:rFonts w:ascii="Arial" w:hAnsi="Arial" w:cs="Arial"/>
          <w:b/>
          <w:bCs/>
          <w:sz w:val="20"/>
        </w:rPr>
      </w:pPr>
    </w:p>
    <w:p w14:paraId="2363B4C5" w14:textId="77777777" w:rsidR="00601DBE" w:rsidRPr="00601DBE" w:rsidRDefault="00601DBE" w:rsidP="00601DBE">
      <w:pPr>
        <w:rPr>
          <w:rFonts w:ascii="Arial" w:hAnsi="Arial" w:cs="Arial"/>
          <w:b/>
          <w:bCs/>
          <w:sz w:val="20"/>
        </w:rPr>
      </w:pPr>
      <w:r w:rsidRPr="00601DBE">
        <w:rPr>
          <w:rFonts w:ascii="Arial" w:hAnsi="Arial" w:cs="Arial"/>
          <w:b/>
          <w:bCs/>
          <w:color w:val="FF0000"/>
          <w:sz w:val="20"/>
        </w:rPr>
        <w:t>If EMPLOY1= 1 (Employed for wages) or 2 (Self-employed) ask,</w:t>
      </w:r>
    </w:p>
    <w:p w14:paraId="431AABBA" w14:textId="77777777" w:rsidR="00601DBE" w:rsidRPr="00601DBE" w:rsidRDefault="00601DBE" w:rsidP="00601DBE">
      <w:pPr>
        <w:rPr>
          <w:rFonts w:ascii="Arial" w:hAnsi="Arial" w:cs="Arial"/>
          <w:b/>
          <w:bCs/>
          <w:sz w:val="20"/>
        </w:rPr>
      </w:pPr>
      <w:r w:rsidRPr="00601DBE">
        <w:rPr>
          <w:rFonts w:ascii="Arial" w:hAnsi="Arial" w:cs="Arial"/>
          <w:b/>
          <w:bCs/>
          <w:sz w:val="20"/>
        </w:rPr>
        <w:t>        </w:t>
      </w:r>
    </w:p>
    <w:p w14:paraId="713AE751" w14:textId="77777777" w:rsidR="00601DBE" w:rsidRPr="00601DBE" w:rsidRDefault="00601DBE" w:rsidP="00601DBE">
      <w:pPr>
        <w:rPr>
          <w:rFonts w:ascii="Arial" w:hAnsi="Arial" w:cs="Arial"/>
          <w:b/>
          <w:bCs/>
          <w:sz w:val="20"/>
        </w:rPr>
      </w:pPr>
    </w:p>
    <w:p w14:paraId="7BC90C14" w14:textId="77777777" w:rsidR="00601DBE" w:rsidRPr="00601DBE" w:rsidRDefault="00601DBE" w:rsidP="00601DBE">
      <w:pPr>
        <w:ind w:left="1440" w:hanging="1440"/>
        <w:rPr>
          <w:rFonts w:ascii="Arial" w:hAnsi="Arial" w:cs="Arial"/>
          <w:sz w:val="20"/>
        </w:rPr>
      </w:pPr>
      <w:r w:rsidRPr="00601DBE">
        <w:rPr>
          <w:rFonts w:ascii="Arial" w:hAnsi="Arial" w:cs="Arial"/>
          <w:b/>
          <w:bCs/>
          <w:sz w:val="20"/>
        </w:rPr>
        <w:t>TYPEINDS</w:t>
      </w:r>
      <w:r w:rsidRPr="00601DBE">
        <w:rPr>
          <w:rFonts w:ascii="Arial" w:hAnsi="Arial" w:cs="Arial"/>
          <w:b/>
          <w:bCs/>
          <w:sz w:val="20"/>
        </w:rPr>
        <w:tab/>
      </w:r>
      <w:r w:rsidRPr="00601DBE">
        <w:rPr>
          <w:rFonts w:ascii="Arial" w:hAnsi="Arial" w:cs="Arial"/>
          <w:bCs/>
          <w:sz w:val="20"/>
        </w:rPr>
        <w:t xml:space="preserve">What kind of business or industry do you work in? For example, hospital, elementary school, </w:t>
      </w:r>
      <w:r w:rsidRPr="00601DBE">
        <w:rPr>
          <w:rFonts w:ascii="Arial" w:hAnsi="Arial" w:cs="Arial"/>
          <w:bCs/>
          <w:sz w:val="20"/>
        </w:rPr>
        <w:tab/>
        <w:t>clothing manufacturing, restaurant.</w:t>
      </w:r>
      <w:r w:rsidRPr="00601DBE">
        <w:rPr>
          <w:rFonts w:ascii="Arial" w:hAnsi="Arial" w:cs="Arial"/>
          <w:b/>
          <w:bCs/>
          <w:sz w:val="20"/>
        </w:rPr>
        <w:t xml:space="preserve">   </w:t>
      </w:r>
      <w:r w:rsidRPr="00601DBE">
        <w:rPr>
          <w:rFonts w:ascii="Arial" w:hAnsi="Arial" w:cs="Arial"/>
          <w:sz w:val="20"/>
        </w:rPr>
        <w:t>  </w:t>
      </w:r>
    </w:p>
    <w:p w14:paraId="6AE14CA1" w14:textId="77777777" w:rsidR="00601DBE" w:rsidRPr="00601DBE" w:rsidRDefault="00601DBE" w:rsidP="00601DBE">
      <w:pPr>
        <w:rPr>
          <w:rFonts w:ascii="Arial" w:hAnsi="Arial" w:cs="Arial"/>
          <w:sz w:val="20"/>
        </w:rPr>
      </w:pPr>
      <w:r w:rsidRPr="00601DBE">
        <w:rPr>
          <w:rFonts w:ascii="Arial" w:hAnsi="Arial" w:cs="Arial"/>
          <w:sz w:val="20"/>
        </w:rPr>
        <w:t xml:space="preserve"> </w:t>
      </w:r>
    </w:p>
    <w:p w14:paraId="6045B5F2" w14:textId="77777777" w:rsidR="00601DBE" w:rsidRPr="00601DBE" w:rsidRDefault="00601DBE" w:rsidP="00601DBE">
      <w:pPr>
        <w:keepNext/>
        <w:ind w:right="432"/>
        <w:rPr>
          <w:rFonts w:ascii="Arial" w:hAnsi="Arial" w:cs="Arial"/>
          <w:sz w:val="20"/>
        </w:rPr>
      </w:pPr>
      <w:r w:rsidRPr="00601DBE">
        <w:rPr>
          <w:rFonts w:ascii="Arial" w:hAnsi="Arial" w:cs="Arial"/>
          <w:sz w:val="20"/>
        </w:rPr>
        <w:tab/>
      </w:r>
      <w:r w:rsidRPr="00601DBE">
        <w:rPr>
          <w:rFonts w:ascii="Arial" w:hAnsi="Arial" w:cs="Arial"/>
          <w:sz w:val="20"/>
        </w:rPr>
        <w:tab/>
        <w:t>[Record answer] _________________________________</w:t>
      </w:r>
      <w:r w:rsidRPr="00601DBE">
        <w:rPr>
          <w:rFonts w:ascii="Arial" w:hAnsi="Arial" w:cs="Arial"/>
          <w:sz w:val="20"/>
        </w:rPr>
        <w:tab/>
      </w:r>
      <w:r w:rsidRPr="00601DBE">
        <w:rPr>
          <w:rFonts w:ascii="Arial" w:hAnsi="Arial" w:cs="Arial"/>
          <w:sz w:val="20"/>
        </w:rPr>
        <w:tab/>
      </w:r>
    </w:p>
    <w:p w14:paraId="6D61EFAF" w14:textId="77777777" w:rsidR="00601DBE" w:rsidRPr="00601DBE" w:rsidRDefault="00601DBE" w:rsidP="00601DBE">
      <w:pPr>
        <w:ind w:right="432"/>
        <w:rPr>
          <w:rFonts w:ascii="Arial" w:hAnsi="Arial" w:cs="Arial"/>
          <w:sz w:val="20"/>
        </w:rPr>
      </w:pPr>
      <w:r w:rsidRPr="00601DBE">
        <w:rPr>
          <w:rFonts w:ascii="Arial" w:hAnsi="Arial" w:cs="Arial"/>
          <w:sz w:val="20"/>
        </w:rPr>
        <w:tab/>
      </w:r>
      <w:r w:rsidRPr="00601DBE">
        <w:rPr>
          <w:rFonts w:ascii="Arial" w:hAnsi="Arial" w:cs="Arial"/>
          <w:sz w:val="20"/>
        </w:rPr>
        <w:tab/>
        <w:t xml:space="preserve">99  </w:t>
      </w:r>
      <w:r w:rsidRPr="00601DBE">
        <w:rPr>
          <w:rFonts w:ascii="Arial" w:hAnsi="Arial" w:cs="Arial"/>
          <w:sz w:val="20"/>
        </w:rPr>
        <w:tab/>
        <w:t>Refused</w:t>
      </w:r>
    </w:p>
    <w:p w14:paraId="6135068E" w14:textId="77777777" w:rsidR="00601DBE" w:rsidRPr="00601DBE" w:rsidRDefault="00601DBE" w:rsidP="00601DBE">
      <w:pPr>
        <w:ind w:right="432"/>
        <w:rPr>
          <w:rFonts w:ascii="Arial" w:hAnsi="Arial" w:cs="Arial"/>
          <w:sz w:val="20"/>
        </w:rPr>
      </w:pPr>
    </w:p>
    <w:p w14:paraId="4A496AB3" w14:textId="77777777" w:rsidR="00601DBE" w:rsidRPr="00601DBE" w:rsidRDefault="00601DBE" w:rsidP="00601DBE">
      <w:pPr>
        <w:ind w:right="432"/>
        <w:rPr>
          <w:rFonts w:ascii="Arial" w:hAnsi="Arial" w:cs="Arial"/>
          <w:sz w:val="20"/>
        </w:rPr>
      </w:pPr>
    </w:p>
    <w:p w14:paraId="7D8F2B31" w14:textId="77777777" w:rsidR="00601DBE" w:rsidRPr="00601DBE" w:rsidRDefault="00601DBE" w:rsidP="00601DBE">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sidRPr="00601DBE">
        <w:rPr>
          <w:rFonts w:ascii="Arial" w:hAnsi="Arial" w:cs="Arial"/>
          <w:b/>
          <w:sz w:val="20"/>
        </w:rPr>
        <w:t>INTERVIEWER NOTE: If respondent says “healthcare”, ask “In what type of setting, for example, hospital, nursing home, doctor’s office, clinic?”</w:t>
      </w:r>
    </w:p>
    <w:p w14:paraId="7878F2A7" w14:textId="77777777" w:rsidR="00601DBE" w:rsidRPr="00601DBE" w:rsidRDefault="00601DBE" w:rsidP="00601DBE">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p>
    <w:p w14:paraId="5301FA9C" w14:textId="77777777" w:rsidR="00601DBE" w:rsidRPr="00601DBE" w:rsidRDefault="00601DBE" w:rsidP="00601DBE">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sidRPr="00601DBE">
        <w:rPr>
          <w:rFonts w:ascii="Arial" w:hAnsi="Arial" w:cs="Arial"/>
          <w:b/>
          <w:sz w:val="20"/>
        </w:rPr>
        <w:t>INTERVIEWER NOTE: If respondent says “education”, ask “In what type of setting, for example, elementary school, high school, college, trade school?”</w:t>
      </w:r>
    </w:p>
    <w:p w14:paraId="0DF81BF3" w14:textId="77777777" w:rsidR="00601DBE" w:rsidRPr="00601DBE" w:rsidRDefault="00601DBE" w:rsidP="00601DBE">
      <w:pPr>
        <w:rPr>
          <w:rFonts w:ascii="Arial" w:hAnsi="Arial" w:cs="Arial"/>
          <w:sz w:val="20"/>
        </w:rPr>
      </w:pPr>
    </w:p>
    <w:p w14:paraId="0254F4A0" w14:textId="77777777" w:rsidR="00601DBE" w:rsidRPr="00601DBE" w:rsidRDefault="00601DBE" w:rsidP="00601DBE">
      <w:pPr>
        <w:rPr>
          <w:rFonts w:ascii="Arial" w:hAnsi="Arial" w:cs="Arial"/>
          <w:b/>
          <w:sz w:val="20"/>
        </w:rPr>
      </w:pPr>
      <w:r w:rsidRPr="00601DBE">
        <w:rPr>
          <w:rFonts w:ascii="Arial" w:hAnsi="Arial" w:cs="Arial"/>
          <w:b/>
          <w:sz w:val="20"/>
        </w:rPr>
        <w:t>Or</w:t>
      </w:r>
    </w:p>
    <w:p w14:paraId="10394C36" w14:textId="77777777" w:rsidR="00601DBE" w:rsidRPr="00601DBE" w:rsidRDefault="00601DBE" w:rsidP="00601DBE">
      <w:pPr>
        <w:rPr>
          <w:rFonts w:ascii="Calibri" w:hAnsi="Calibri"/>
          <w:color w:val="1F497D"/>
        </w:rPr>
      </w:pPr>
      <w:r w:rsidRPr="00601DBE">
        <w:rPr>
          <w:rFonts w:ascii="Arial" w:hAnsi="Arial" w:cs="Arial"/>
          <w:sz w:val="20"/>
        </w:rPr>
        <w:t xml:space="preserve">          </w:t>
      </w:r>
    </w:p>
    <w:p w14:paraId="012D5BEF" w14:textId="77777777" w:rsidR="00601DBE" w:rsidRPr="00601DBE" w:rsidRDefault="00601DBE" w:rsidP="00601DBE">
      <w:pPr>
        <w:keepNext/>
        <w:ind w:right="432"/>
        <w:rPr>
          <w:rFonts w:ascii="Arial" w:hAnsi="Arial" w:cs="Arial"/>
          <w:b/>
          <w:bCs/>
          <w:color w:val="FF0000"/>
          <w:sz w:val="20"/>
        </w:rPr>
      </w:pPr>
      <w:r w:rsidRPr="00601DBE">
        <w:rPr>
          <w:rFonts w:ascii="Arial" w:hAnsi="Arial" w:cs="Arial"/>
          <w:b/>
          <w:bCs/>
          <w:color w:val="FF0000"/>
          <w:sz w:val="20"/>
        </w:rPr>
        <w:t>If EMPLOY1 = 4 (Out of work for less than 1 year) ask,</w:t>
      </w:r>
    </w:p>
    <w:p w14:paraId="442C9FAA" w14:textId="77777777" w:rsidR="00601DBE" w:rsidRPr="00601DBE" w:rsidRDefault="00601DBE" w:rsidP="00601DBE">
      <w:pPr>
        <w:rPr>
          <w:rFonts w:ascii="Calibri" w:hAnsi="Calibri"/>
          <w:color w:val="1F497D"/>
        </w:rPr>
      </w:pPr>
    </w:p>
    <w:p w14:paraId="7EF60D4E" w14:textId="77777777" w:rsidR="00601DBE" w:rsidRPr="00601DBE" w:rsidRDefault="00601DBE" w:rsidP="00601DBE">
      <w:pPr>
        <w:ind w:left="1440"/>
        <w:rPr>
          <w:rFonts w:ascii="Arial" w:hAnsi="Arial" w:cs="Arial"/>
          <w:sz w:val="20"/>
        </w:rPr>
      </w:pPr>
      <w:r w:rsidRPr="00601DBE">
        <w:rPr>
          <w:rFonts w:ascii="Arial" w:hAnsi="Arial" w:cs="Arial"/>
          <w:bCs/>
          <w:sz w:val="20"/>
        </w:rPr>
        <w:t>What kind of business or industry did you work in? For example, hospital, elementary school, clothing manufacturing, restaurant.</w:t>
      </w:r>
      <w:r w:rsidRPr="00601DBE">
        <w:rPr>
          <w:rFonts w:ascii="Arial" w:hAnsi="Arial" w:cs="Arial"/>
          <w:b/>
          <w:bCs/>
          <w:sz w:val="20"/>
        </w:rPr>
        <w:t xml:space="preserve">   </w:t>
      </w:r>
      <w:r w:rsidRPr="00601DBE">
        <w:rPr>
          <w:rFonts w:ascii="Arial" w:hAnsi="Arial" w:cs="Arial"/>
          <w:sz w:val="20"/>
        </w:rPr>
        <w:t>  </w:t>
      </w:r>
    </w:p>
    <w:p w14:paraId="406958C1" w14:textId="77777777" w:rsidR="00601DBE" w:rsidRPr="00601DBE" w:rsidRDefault="00601DBE" w:rsidP="00601DBE">
      <w:pPr>
        <w:rPr>
          <w:rFonts w:ascii="Arial" w:hAnsi="Arial" w:cs="Arial"/>
          <w:sz w:val="20"/>
        </w:rPr>
      </w:pPr>
    </w:p>
    <w:p w14:paraId="247EC1DA" w14:textId="77777777" w:rsidR="00601DBE" w:rsidRPr="00601DBE" w:rsidRDefault="00601DBE" w:rsidP="00601DBE">
      <w:pPr>
        <w:keepNext/>
        <w:ind w:right="432"/>
        <w:rPr>
          <w:rFonts w:ascii="Arial" w:hAnsi="Arial" w:cs="Arial"/>
          <w:sz w:val="20"/>
        </w:rPr>
      </w:pPr>
      <w:r w:rsidRPr="00601DBE">
        <w:rPr>
          <w:rFonts w:ascii="Arial" w:hAnsi="Arial" w:cs="Arial"/>
          <w:sz w:val="20"/>
        </w:rPr>
        <w:tab/>
      </w:r>
      <w:r w:rsidRPr="00601DBE">
        <w:rPr>
          <w:rFonts w:ascii="Arial" w:hAnsi="Arial" w:cs="Arial"/>
          <w:sz w:val="20"/>
        </w:rPr>
        <w:tab/>
        <w:t>[Record answer] _________________________________</w:t>
      </w:r>
    </w:p>
    <w:p w14:paraId="2DDF8497" w14:textId="77777777" w:rsidR="00601DBE" w:rsidRPr="00601DBE" w:rsidRDefault="00601DBE" w:rsidP="00601DBE">
      <w:pPr>
        <w:ind w:right="432"/>
        <w:rPr>
          <w:rFonts w:ascii="Arial" w:hAnsi="Arial" w:cs="Arial"/>
          <w:sz w:val="20"/>
        </w:rPr>
      </w:pPr>
      <w:r w:rsidRPr="00601DBE">
        <w:rPr>
          <w:rFonts w:ascii="Arial" w:hAnsi="Arial" w:cs="Arial"/>
          <w:sz w:val="20"/>
        </w:rPr>
        <w:tab/>
      </w:r>
      <w:r w:rsidRPr="00601DBE">
        <w:rPr>
          <w:rFonts w:ascii="Arial" w:hAnsi="Arial" w:cs="Arial"/>
          <w:sz w:val="20"/>
        </w:rPr>
        <w:tab/>
        <w:t xml:space="preserve">99  </w:t>
      </w:r>
      <w:r w:rsidRPr="00601DBE">
        <w:rPr>
          <w:rFonts w:ascii="Arial" w:hAnsi="Arial" w:cs="Arial"/>
          <w:sz w:val="20"/>
        </w:rPr>
        <w:tab/>
        <w:t>Refused</w:t>
      </w:r>
    </w:p>
    <w:p w14:paraId="72EE57C3" w14:textId="77777777" w:rsidR="00601DBE" w:rsidRPr="00601DBE" w:rsidRDefault="00601DBE" w:rsidP="00601DBE">
      <w:pPr>
        <w:tabs>
          <w:tab w:val="left" w:pos="1434"/>
        </w:tabs>
        <w:rPr>
          <w:rFonts w:ascii="Arial" w:eastAsiaTheme="minorEastAsia" w:hAnsi="Arial" w:cs="Arial"/>
          <w:color w:val="0070C0"/>
        </w:rPr>
      </w:pPr>
    </w:p>
    <w:p w14:paraId="3CA9DBE9" w14:textId="77777777" w:rsidR="00601DBE" w:rsidRPr="00601DBE" w:rsidRDefault="00601DBE" w:rsidP="00601DBE">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sidRPr="00601DBE">
        <w:rPr>
          <w:rFonts w:ascii="Arial" w:hAnsi="Arial" w:cs="Arial"/>
          <w:b/>
          <w:sz w:val="20"/>
        </w:rPr>
        <w:t>INTERVIEWER NOTE: If respondent says “healthcare”, ask “In what type of setting, for example, hospital, nursing home, doctor’s office, clinic?”</w:t>
      </w:r>
    </w:p>
    <w:p w14:paraId="5B664E16" w14:textId="77777777" w:rsidR="00601DBE" w:rsidRPr="00601DBE" w:rsidRDefault="00601DBE" w:rsidP="00601DBE">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p>
    <w:p w14:paraId="7ECE9707" w14:textId="77777777" w:rsidR="00601DBE" w:rsidRPr="00601DBE" w:rsidRDefault="00601DBE" w:rsidP="00601DBE">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sidRPr="00601DBE">
        <w:rPr>
          <w:rFonts w:ascii="Arial" w:hAnsi="Arial" w:cs="Arial"/>
          <w:b/>
          <w:sz w:val="20"/>
        </w:rPr>
        <w:t>INTERVIEWER NOTE: If respondent says “education”, ask “In what type of setting, for example, elementary school, high school, college, trade school?”</w:t>
      </w:r>
    </w:p>
    <w:p w14:paraId="5684DD1B" w14:textId="77777777" w:rsidR="00601DBE" w:rsidRPr="00601DBE" w:rsidRDefault="00601DBE" w:rsidP="00601DBE"/>
    <w:p w14:paraId="42232E7F" w14:textId="77777777" w:rsidR="00601DBE" w:rsidRPr="00601DBE" w:rsidRDefault="00601DBE" w:rsidP="00601DBE"/>
    <w:p w14:paraId="5ABBA83C" w14:textId="77777777" w:rsidR="00601DBE" w:rsidRPr="00601DBE" w:rsidRDefault="00601DBE" w:rsidP="00601DBE">
      <w:bookmarkStart w:id="49" w:name="_Toc529186174"/>
      <w:bookmarkStart w:id="50" w:name="_Toc56589405"/>
    </w:p>
    <w:p w14:paraId="6C31E76D" w14:textId="77777777" w:rsidR="00601DBE" w:rsidRPr="00601DBE" w:rsidRDefault="00601DBE" w:rsidP="00601DBE"/>
    <w:p w14:paraId="51883470" w14:textId="77777777" w:rsidR="00601DBE" w:rsidRPr="00601DBE" w:rsidRDefault="00601DBE" w:rsidP="00601DBE">
      <w:pPr>
        <w:rPr>
          <w:rFonts w:asciiTheme="majorHAnsi" w:eastAsiaTheme="majorEastAsia" w:hAnsiTheme="majorHAnsi" w:cstheme="majorBidi"/>
          <w:sz w:val="32"/>
          <w:szCs w:val="32"/>
        </w:rPr>
      </w:pPr>
      <w:r w:rsidRPr="00601DBE">
        <w:rPr>
          <w:rFonts w:asciiTheme="majorHAnsi" w:eastAsiaTheme="majorEastAsia" w:hAnsiTheme="majorHAnsi" w:cstheme="majorBidi"/>
          <w:sz w:val="32"/>
          <w:szCs w:val="32"/>
        </w:rPr>
        <w:t>Core Section 8:</w:t>
      </w:r>
      <w:r w:rsidRPr="00601DBE">
        <w:rPr>
          <w:rFonts w:asciiTheme="majorHAnsi" w:eastAsiaTheme="majorEastAsia" w:hAnsiTheme="majorHAnsi" w:cstheme="majorBidi"/>
          <w:color w:val="2F5496" w:themeColor="accent1" w:themeShade="BF"/>
          <w:sz w:val="32"/>
          <w:szCs w:val="32"/>
        </w:rPr>
        <w:t xml:space="preserve"> </w:t>
      </w:r>
      <w:r w:rsidRPr="00601DBE">
        <w:rPr>
          <w:rFonts w:asciiTheme="majorHAnsi" w:eastAsiaTheme="majorEastAsia" w:hAnsiTheme="majorHAnsi" w:cstheme="majorBidi"/>
          <w:sz w:val="32"/>
          <w:szCs w:val="32"/>
        </w:rPr>
        <w:t>Demographics (cont.)</w:t>
      </w:r>
      <w:bookmarkEnd w:id="49"/>
      <w:bookmarkEnd w:id="50"/>
      <w:r w:rsidRPr="00601DBE">
        <w:rPr>
          <w:rFonts w:asciiTheme="majorHAnsi" w:eastAsiaTheme="majorEastAsia" w:hAnsiTheme="majorHAnsi" w:cstheme="majorBidi"/>
          <w:sz w:val="32"/>
          <w:szCs w:val="32"/>
        </w:rPr>
        <w:t xml:space="preserve"> </w:t>
      </w:r>
    </w:p>
    <w:p w14:paraId="71507FA1" w14:textId="77777777" w:rsidR="00601DBE" w:rsidRPr="00601DBE" w:rsidRDefault="00601DBE" w:rsidP="00601DBE"/>
    <w:p w14:paraId="383D469D" w14:textId="77777777" w:rsidR="00601DBE" w:rsidRPr="00601DBE" w:rsidRDefault="00601DBE" w:rsidP="00601DBE">
      <w:r w:rsidRPr="00601DBE">
        <w:rPr>
          <w:b/>
        </w:rPr>
        <w:t>CHILDREN</w:t>
      </w:r>
      <w:r w:rsidRPr="00601DBE">
        <w:tab/>
        <w:t>How many children less than 18 years of age live in your household?</w:t>
      </w:r>
    </w:p>
    <w:p w14:paraId="21CACA15" w14:textId="77777777" w:rsidR="00601DBE" w:rsidRPr="00601DBE" w:rsidRDefault="00601DBE" w:rsidP="00601DBE"/>
    <w:p w14:paraId="7BB74152" w14:textId="77777777" w:rsidR="00601DBE" w:rsidRPr="00601DBE" w:rsidRDefault="00601DBE" w:rsidP="00601DBE">
      <w:r w:rsidRPr="00601DBE">
        <w:tab/>
      </w:r>
      <w:r w:rsidRPr="00601DBE">
        <w:tab/>
        <w:t xml:space="preserve">_  _ </w:t>
      </w:r>
      <w:r w:rsidRPr="00601DBE">
        <w:tab/>
        <w:t>Number of children</w:t>
      </w:r>
    </w:p>
    <w:p w14:paraId="4051E1BF" w14:textId="77777777" w:rsidR="00601DBE" w:rsidRPr="00601DBE" w:rsidRDefault="00601DBE" w:rsidP="00601DBE">
      <w:r w:rsidRPr="00601DBE">
        <w:tab/>
      </w:r>
      <w:r w:rsidRPr="00601DBE">
        <w:tab/>
        <w:t xml:space="preserve">88 </w:t>
      </w:r>
      <w:r w:rsidRPr="00601DBE">
        <w:tab/>
        <w:t>None</w:t>
      </w:r>
    </w:p>
    <w:p w14:paraId="204E3913" w14:textId="77777777" w:rsidR="00601DBE" w:rsidRPr="00601DBE" w:rsidRDefault="00601DBE" w:rsidP="00601DBE">
      <w:r w:rsidRPr="00601DBE">
        <w:tab/>
      </w:r>
      <w:r w:rsidRPr="00601DBE">
        <w:tab/>
        <w:t xml:space="preserve">99 </w:t>
      </w:r>
      <w:r w:rsidRPr="00601DBE">
        <w:tab/>
        <w:t>Refused</w:t>
      </w:r>
    </w:p>
    <w:p w14:paraId="73F05BD3" w14:textId="77777777" w:rsidR="00601DBE" w:rsidRPr="00601DBE" w:rsidRDefault="00601DBE" w:rsidP="00601DBE"/>
    <w:p w14:paraId="66FFAA42" w14:textId="77777777" w:rsidR="00601DBE" w:rsidRPr="00601DBE" w:rsidRDefault="00601DBE" w:rsidP="00601DBE"/>
    <w:p w14:paraId="79338283" w14:textId="13E1391B" w:rsidR="00601DBE" w:rsidRPr="00601DBE" w:rsidRDefault="00197A06" w:rsidP="00601DBE">
      <w:pPr>
        <w:tabs>
          <w:tab w:val="left" w:pos="1434"/>
        </w:tabs>
        <w:rPr>
          <w:rFonts w:eastAsiaTheme="minorEastAsia" w:cs="Arial"/>
          <w:b/>
          <w:color w:val="000000"/>
        </w:rPr>
      </w:pPr>
      <w:r w:rsidRPr="00197A06">
        <w:rPr>
          <w:rFonts w:eastAsiaTheme="minorEastAsia" w:cs="Arial"/>
          <w:b/>
          <w:bCs/>
          <w:color w:val="000000"/>
        </w:rPr>
        <w:t>INCOME3</w:t>
      </w:r>
      <w:r w:rsidR="00601DBE" w:rsidRPr="00601DBE">
        <w:rPr>
          <w:rFonts w:eastAsiaTheme="minorEastAsia" w:cs="Arial"/>
          <w:b/>
          <w:color w:val="000000"/>
        </w:rPr>
        <w:tab/>
      </w:r>
      <w:r w:rsidR="00601DBE" w:rsidRPr="00601DBE">
        <w:rPr>
          <w:rFonts w:eastAsiaTheme="minorEastAsia" w:cs="Arial"/>
          <w:color w:val="000000"/>
        </w:rPr>
        <w:t>Is your annual household income from all sources—</w:t>
      </w:r>
      <w:r w:rsidR="00601DBE" w:rsidRPr="00601DBE">
        <w:rPr>
          <w:rFonts w:eastAsiaTheme="minorEastAsia" w:cs="Arial"/>
          <w:color w:val="000000"/>
        </w:rPr>
        <w:tab/>
      </w:r>
      <w:r w:rsidR="00601DBE" w:rsidRPr="00601DBE">
        <w:rPr>
          <w:rFonts w:eastAsiaTheme="minorEastAsia" w:cs="Arial"/>
          <w:color w:val="000000"/>
        </w:rPr>
        <w:tab/>
      </w:r>
    </w:p>
    <w:p w14:paraId="4822C1F1" w14:textId="77777777" w:rsidR="00601DBE" w:rsidRPr="00601DBE" w:rsidRDefault="00601DBE" w:rsidP="00601DBE">
      <w:pPr>
        <w:tabs>
          <w:tab w:val="left" w:pos="1434"/>
        </w:tabs>
        <w:jc w:val="right"/>
        <w:rPr>
          <w:rFonts w:eastAsiaTheme="minorEastAsia" w:cs="Arial"/>
          <w:color w:val="000000"/>
        </w:rPr>
      </w:pPr>
    </w:p>
    <w:p w14:paraId="7877192F" w14:textId="77777777" w:rsidR="00601DBE" w:rsidRPr="00601DBE" w:rsidRDefault="00601DBE" w:rsidP="00601DBE">
      <w:pPr>
        <w:tabs>
          <w:tab w:val="left" w:pos="1434"/>
        </w:tabs>
        <w:rPr>
          <w:rFonts w:eastAsiaTheme="minorEastAsia" w:cs="Arial"/>
          <w:color w:val="000000"/>
        </w:rPr>
      </w:pPr>
      <w:r w:rsidRPr="00601DBE">
        <w:rPr>
          <w:rFonts w:eastAsiaTheme="minorEastAsia" w:cs="Arial"/>
          <w:b/>
          <w:color w:val="000000"/>
        </w:rPr>
        <w:tab/>
        <w:t>If respondent refuses at ANY income level, code ‘99’ (Refused)</w:t>
      </w:r>
    </w:p>
    <w:p w14:paraId="0C0E09BA"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r>
    </w:p>
    <w:p w14:paraId="1197DC8B"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t>0 5</w:t>
      </w:r>
      <w:r w:rsidRPr="00601DBE">
        <w:rPr>
          <w:rFonts w:eastAsiaTheme="minorEastAsia" w:cs="Arial"/>
          <w:color w:val="000000"/>
        </w:rPr>
        <w:tab/>
        <w:t xml:space="preserve">Less than $35,000 </w:t>
      </w:r>
      <w:r w:rsidRPr="00601DBE">
        <w:rPr>
          <w:rFonts w:eastAsiaTheme="minorEastAsia" w:cs="Arial"/>
          <w:color w:val="000000"/>
        </w:rPr>
        <w:tab/>
      </w:r>
      <w:r w:rsidRPr="00601DBE">
        <w:rPr>
          <w:rFonts w:eastAsiaTheme="minorEastAsia" w:cs="Arial"/>
          <w:b/>
          <w:color w:val="000000"/>
        </w:rPr>
        <w:t>If “no,” ask 06; if “yes,” ask 04</w:t>
      </w:r>
    </w:p>
    <w:p w14:paraId="09F48E46"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t>($25,000 to less than $35,000)</w:t>
      </w:r>
    </w:p>
    <w:p w14:paraId="0602DBBD"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p>
    <w:p w14:paraId="36B4A000"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0 4</w:t>
      </w:r>
      <w:r w:rsidRPr="00601DBE">
        <w:rPr>
          <w:rFonts w:eastAsiaTheme="minorEastAsia" w:cs="Arial"/>
          <w:color w:val="000000"/>
        </w:rPr>
        <w:tab/>
        <w:t>Less than $25,000</w:t>
      </w:r>
      <w:r w:rsidRPr="00601DBE">
        <w:rPr>
          <w:rFonts w:eastAsiaTheme="minorEastAsia" w:cs="Arial"/>
          <w:color w:val="000000"/>
        </w:rPr>
        <w:tab/>
      </w:r>
      <w:r w:rsidRPr="00601DBE">
        <w:rPr>
          <w:rFonts w:eastAsiaTheme="minorEastAsia" w:cs="Arial"/>
          <w:b/>
          <w:color w:val="000000"/>
        </w:rPr>
        <w:t>If “no,” ask 05; if “yes,” ask 03</w:t>
      </w:r>
    </w:p>
    <w:p w14:paraId="4A6AFEA2"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t>($20,000 to less than $25,000)</w:t>
      </w:r>
    </w:p>
    <w:p w14:paraId="05B77681" w14:textId="77777777" w:rsidR="00601DBE" w:rsidRPr="00601DBE" w:rsidRDefault="00601DBE" w:rsidP="00601DBE">
      <w:pPr>
        <w:tabs>
          <w:tab w:val="left" w:pos="1434"/>
        </w:tabs>
        <w:rPr>
          <w:rFonts w:eastAsiaTheme="minorEastAsia" w:cs="Arial"/>
          <w:color w:val="000000"/>
        </w:rPr>
      </w:pPr>
    </w:p>
    <w:p w14:paraId="6A49EAAF"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0 3</w:t>
      </w:r>
      <w:r w:rsidRPr="00601DBE">
        <w:rPr>
          <w:rFonts w:eastAsiaTheme="minorEastAsia" w:cs="Arial"/>
          <w:color w:val="000000"/>
        </w:rPr>
        <w:tab/>
        <w:t xml:space="preserve">Less than $20,000 </w:t>
      </w:r>
      <w:r w:rsidRPr="00601DBE">
        <w:rPr>
          <w:rFonts w:eastAsiaTheme="minorEastAsia" w:cs="Arial"/>
          <w:color w:val="000000"/>
        </w:rPr>
        <w:tab/>
      </w:r>
      <w:r w:rsidRPr="00601DBE">
        <w:rPr>
          <w:rFonts w:eastAsiaTheme="minorEastAsia" w:cs="Arial"/>
          <w:b/>
          <w:color w:val="000000"/>
        </w:rPr>
        <w:t>If “no,” code 04; if “yes,” ask 02</w:t>
      </w:r>
    </w:p>
    <w:p w14:paraId="30BD21C7"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t>($15,000 to less than $20,000)</w:t>
      </w:r>
    </w:p>
    <w:p w14:paraId="62C59FD7" w14:textId="77777777" w:rsidR="00601DBE" w:rsidRPr="00601DBE" w:rsidRDefault="00601DBE" w:rsidP="00601DBE">
      <w:pPr>
        <w:tabs>
          <w:tab w:val="left" w:pos="1434"/>
        </w:tabs>
        <w:rPr>
          <w:rFonts w:eastAsiaTheme="minorEastAsia" w:cs="Arial"/>
          <w:color w:val="000000"/>
        </w:rPr>
      </w:pPr>
    </w:p>
    <w:p w14:paraId="5291DF0F"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0 2</w:t>
      </w:r>
      <w:r w:rsidRPr="00601DBE">
        <w:rPr>
          <w:rFonts w:eastAsiaTheme="minorEastAsia" w:cs="Arial"/>
          <w:color w:val="000000"/>
        </w:rPr>
        <w:tab/>
        <w:t xml:space="preserve">Less than $15,000 </w:t>
      </w:r>
      <w:r w:rsidRPr="00601DBE">
        <w:rPr>
          <w:rFonts w:eastAsiaTheme="minorEastAsia" w:cs="Arial"/>
          <w:color w:val="000000"/>
        </w:rPr>
        <w:tab/>
      </w:r>
      <w:r w:rsidRPr="00601DBE">
        <w:rPr>
          <w:rFonts w:eastAsiaTheme="minorEastAsia" w:cs="Arial"/>
          <w:b/>
          <w:color w:val="000000"/>
        </w:rPr>
        <w:t>If “no,” code 03; if “yes,” ask 01</w:t>
      </w:r>
    </w:p>
    <w:p w14:paraId="41272821"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t>($10,000 to less than $15,000)</w:t>
      </w:r>
    </w:p>
    <w:p w14:paraId="163B4020" w14:textId="77777777" w:rsidR="00601DBE" w:rsidRPr="00601DBE" w:rsidRDefault="00601DBE" w:rsidP="00601DBE">
      <w:pPr>
        <w:tabs>
          <w:tab w:val="left" w:pos="1434"/>
        </w:tabs>
        <w:rPr>
          <w:rFonts w:eastAsiaTheme="minorEastAsia" w:cs="Arial"/>
          <w:color w:val="000000"/>
        </w:rPr>
      </w:pPr>
    </w:p>
    <w:p w14:paraId="7A17BFB2"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0 1</w:t>
      </w:r>
      <w:r w:rsidRPr="00601DBE">
        <w:rPr>
          <w:rFonts w:eastAsiaTheme="minorEastAsia" w:cs="Arial"/>
          <w:color w:val="000000"/>
        </w:rPr>
        <w:tab/>
        <w:t xml:space="preserve">Less than $10,000 </w:t>
      </w:r>
      <w:r w:rsidRPr="00601DBE">
        <w:rPr>
          <w:rFonts w:eastAsiaTheme="minorEastAsia" w:cs="Arial"/>
          <w:color w:val="000000"/>
        </w:rPr>
        <w:tab/>
      </w:r>
      <w:r w:rsidRPr="00601DBE">
        <w:rPr>
          <w:rFonts w:eastAsiaTheme="minorEastAsia" w:cs="Arial"/>
          <w:b/>
          <w:color w:val="000000"/>
        </w:rPr>
        <w:t>If “no,” code 02</w:t>
      </w:r>
    </w:p>
    <w:p w14:paraId="7C221914" w14:textId="77777777" w:rsidR="00601DBE" w:rsidRPr="00601DBE" w:rsidRDefault="00601DBE" w:rsidP="00601DBE">
      <w:pPr>
        <w:tabs>
          <w:tab w:val="left" w:pos="1434"/>
        </w:tabs>
        <w:rPr>
          <w:rFonts w:eastAsiaTheme="minorEastAsia" w:cs="Arial"/>
          <w:color w:val="000000"/>
        </w:rPr>
      </w:pPr>
    </w:p>
    <w:p w14:paraId="43291990" w14:textId="77777777" w:rsidR="00601DBE" w:rsidRPr="00601DBE" w:rsidRDefault="00601DBE" w:rsidP="00601DBE">
      <w:pPr>
        <w:rPr>
          <w:rFonts w:cs="Arial"/>
          <w:color w:val="000000"/>
          <w:sz w:val="20"/>
        </w:rPr>
      </w:pPr>
    </w:p>
    <w:p w14:paraId="1AC6888D"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0 6</w:t>
      </w:r>
      <w:r w:rsidRPr="00601DBE">
        <w:rPr>
          <w:rFonts w:eastAsiaTheme="minorEastAsia" w:cs="Arial"/>
          <w:color w:val="000000"/>
        </w:rPr>
        <w:tab/>
        <w:t xml:space="preserve">Less than $50,000 </w:t>
      </w:r>
      <w:r w:rsidRPr="00601DBE">
        <w:rPr>
          <w:rFonts w:eastAsiaTheme="minorEastAsia" w:cs="Arial"/>
          <w:color w:val="000000"/>
        </w:rPr>
        <w:tab/>
      </w:r>
      <w:r w:rsidRPr="00601DBE">
        <w:rPr>
          <w:rFonts w:eastAsiaTheme="minorEastAsia" w:cs="Arial"/>
          <w:b/>
          <w:color w:val="000000"/>
        </w:rPr>
        <w:t>If “no,” ask 07</w:t>
      </w:r>
    </w:p>
    <w:p w14:paraId="4D713787"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t>($35,000 to less than $50,000)</w:t>
      </w:r>
    </w:p>
    <w:p w14:paraId="0B6C19A0" w14:textId="77777777" w:rsidR="00601DBE" w:rsidRPr="00601DBE" w:rsidRDefault="00601DBE" w:rsidP="00601DBE">
      <w:pPr>
        <w:tabs>
          <w:tab w:val="left" w:pos="1434"/>
        </w:tabs>
        <w:rPr>
          <w:rFonts w:eastAsiaTheme="minorEastAsia" w:cs="Arial"/>
          <w:color w:val="000000"/>
        </w:rPr>
      </w:pPr>
    </w:p>
    <w:p w14:paraId="4D1FD1F6"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0 7</w:t>
      </w:r>
      <w:r w:rsidRPr="00601DBE">
        <w:rPr>
          <w:rFonts w:eastAsiaTheme="minorEastAsia" w:cs="Arial"/>
          <w:color w:val="000000"/>
        </w:rPr>
        <w:tab/>
        <w:t xml:space="preserve">Less than $75,000 </w:t>
      </w:r>
      <w:r w:rsidRPr="00601DBE">
        <w:rPr>
          <w:rFonts w:eastAsiaTheme="minorEastAsia" w:cs="Arial"/>
          <w:color w:val="000000"/>
        </w:rPr>
        <w:tab/>
      </w:r>
      <w:r w:rsidRPr="00601DBE">
        <w:rPr>
          <w:rFonts w:eastAsiaTheme="minorEastAsia" w:cs="Arial"/>
          <w:b/>
          <w:color w:val="000000"/>
        </w:rPr>
        <w:t>If “no,” ask 08</w:t>
      </w:r>
    </w:p>
    <w:p w14:paraId="58C6A51B"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t>($50,000 to less than $75,000)</w:t>
      </w:r>
    </w:p>
    <w:p w14:paraId="57B8D55F" w14:textId="77777777" w:rsidR="00601DBE" w:rsidRPr="00601DBE" w:rsidRDefault="00601DBE" w:rsidP="00601DBE">
      <w:pPr>
        <w:tabs>
          <w:tab w:val="left" w:pos="1434"/>
        </w:tabs>
        <w:rPr>
          <w:rFonts w:eastAsiaTheme="minorEastAsia" w:cs="Arial"/>
          <w:color w:val="000000"/>
        </w:rPr>
      </w:pPr>
    </w:p>
    <w:p w14:paraId="68DE922C"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0 8</w:t>
      </w:r>
      <w:r w:rsidRPr="00601DBE">
        <w:rPr>
          <w:rFonts w:eastAsiaTheme="minorEastAsia" w:cs="Arial"/>
          <w:color w:val="000000"/>
        </w:rPr>
        <w:tab/>
      </w:r>
      <w:r w:rsidRPr="00601DBE">
        <w:rPr>
          <w:rFonts w:ascii="Calibri" w:eastAsiaTheme="minorEastAsia" w:hAnsi="Calibri" w:cs="Arial"/>
          <w:color w:val="000000"/>
        </w:rPr>
        <w:t>Less than $100,000?</w:t>
      </w:r>
      <w:r w:rsidRPr="00601DBE">
        <w:rPr>
          <w:rFonts w:eastAsiaTheme="minorEastAsia" w:cs="Arial"/>
          <w:b/>
          <w:color w:val="000000"/>
        </w:rPr>
        <w:t xml:space="preserve"> If “no,” ask 09</w:t>
      </w:r>
      <w:r w:rsidRPr="00601DBE">
        <w:rPr>
          <w:rFonts w:ascii="Calibri" w:eastAsiaTheme="minorEastAsia" w:hAnsi="Calibri" w:cs="Arial"/>
          <w:color w:val="000000"/>
        </w:rPr>
        <w:t xml:space="preserve"> </w:t>
      </w:r>
    </w:p>
    <w:p w14:paraId="3D9A9B12" w14:textId="77777777" w:rsidR="00601DBE" w:rsidRPr="00601DBE" w:rsidRDefault="00601DBE" w:rsidP="00601DBE">
      <w:pPr>
        <w:tabs>
          <w:tab w:val="left" w:pos="1434"/>
        </w:tabs>
        <w:rPr>
          <w:rFonts w:ascii="Calibri" w:eastAsia="Calibri" w:hAnsi="Calibri" w:cs="Times New Roman"/>
          <w:color w:val="000000" w:themeColor="text1"/>
        </w:rPr>
      </w:pPr>
      <w:r w:rsidRPr="00601DBE">
        <w:rPr>
          <w:rFonts w:ascii="Calibri" w:eastAsia="Calibri" w:hAnsi="Calibri" w:cs="Times New Roman"/>
          <w:color w:val="000000" w:themeColor="text1"/>
        </w:rPr>
        <w:tab/>
      </w:r>
      <w:r w:rsidRPr="00601DBE">
        <w:rPr>
          <w:rFonts w:ascii="Calibri" w:eastAsia="Calibri" w:hAnsi="Calibri" w:cs="Times New Roman"/>
          <w:color w:val="000000" w:themeColor="text1"/>
        </w:rPr>
        <w:tab/>
      </w:r>
      <w:r w:rsidRPr="00601DBE">
        <w:rPr>
          <w:rFonts w:ascii="Calibri" w:eastAsia="Calibri" w:hAnsi="Calibri" w:cs="Times New Roman"/>
          <w:color w:val="000000" w:themeColor="text1"/>
        </w:rPr>
        <w:tab/>
        <w:t>($75,000 to less than $100,000)</w:t>
      </w:r>
    </w:p>
    <w:p w14:paraId="6F3BC965" w14:textId="77777777" w:rsidR="00601DBE" w:rsidRPr="00601DBE" w:rsidRDefault="00601DBE" w:rsidP="00601DBE">
      <w:pPr>
        <w:tabs>
          <w:tab w:val="left" w:pos="1434"/>
        </w:tabs>
        <w:rPr>
          <w:rFonts w:ascii="Arial" w:eastAsiaTheme="minorEastAsia" w:hAnsi="Arial" w:cs="Arial"/>
          <w:color w:val="000000" w:themeColor="text1"/>
        </w:rPr>
      </w:pPr>
    </w:p>
    <w:p w14:paraId="63AA08F2" w14:textId="77777777" w:rsidR="00601DBE" w:rsidRPr="00601DBE" w:rsidRDefault="00601DBE" w:rsidP="00601DBE">
      <w:pPr>
        <w:tabs>
          <w:tab w:val="left" w:pos="1434"/>
        </w:tabs>
        <w:rPr>
          <w:rFonts w:ascii="Calibri" w:eastAsiaTheme="minorEastAsia" w:hAnsi="Calibri" w:cs="Arial"/>
          <w:color w:val="000000"/>
        </w:rPr>
      </w:pPr>
      <w:r w:rsidRPr="00601DBE">
        <w:rPr>
          <w:rFonts w:ascii="Calibri" w:eastAsiaTheme="minorEastAsia" w:hAnsi="Calibri" w:cs="Arial"/>
          <w:color w:val="000000"/>
        </w:rPr>
        <w:tab/>
        <w:t>09</w:t>
      </w:r>
      <w:r w:rsidRPr="00601DBE">
        <w:rPr>
          <w:rFonts w:ascii="Calibri" w:eastAsiaTheme="minorEastAsia" w:hAnsi="Calibri" w:cs="Arial"/>
          <w:color w:val="000000"/>
        </w:rPr>
        <w:tab/>
        <w:t xml:space="preserve">Less than $150,000? </w:t>
      </w:r>
      <w:r w:rsidRPr="00601DBE">
        <w:rPr>
          <w:rFonts w:eastAsiaTheme="minorEastAsia" w:cs="Arial"/>
          <w:b/>
          <w:color w:val="000000"/>
        </w:rPr>
        <w:t>If “no,” ask 10</w:t>
      </w:r>
      <w:r w:rsidRPr="00601DBE">
        <w:rPr>
          <w:rFonts w:ascii="Calibri" w:eastAsiaTheme="minorEastAsia" w:hAnsi="Calibri" w:cs="Arial"/>
          <w:color w:val="000000"/>
        </w:rPr>
        <w:t xml:space="preserve"> </w:t>
      </w:r>
    </w:p>
    <w:p w14:paraId="0D26236E" w14:textId="77777777" w:rsidR="00601DBE" w:rsidRPr="00601DBE" w:rsidRDefault="00601DBE" w:rsidP="00601DBE">
      <w:pPr>
        <w:tabs>
          <w:tab w:val="left" w:pos="1434"/>
        </w:tabs>
        <w:rPr>
          <w:rFonts w:ascii="Arial" w:eastAsiaTheme="minorEastAsia" w:hAnsi="Arial" w:cs="Arial"/>
          <w:color w:val="000000"/>
        </w:rPr>
      </w:pPr>
      <w:r w:rsidRPr="00601DBE">
        <w:rPr>
          <w:rFonts w:ascii="Calibri" w:eastAsiaTheme="minorEastAsia" w:hAnsi="Calibri" w:cs="Arial"/>
          <w:color w:val="000000"/>
        </w:rPr>
        <w:tab/>
      </w:r>
      <w:r w:rsidRPr="00601DBE">
        <w:rPr>
          <w:rFonts w:ascii="Calibri" w:eastAsiaTheme="minorEastAsia" w:hAnsi="Calibri" w:cs="Arial"/>
          <w:color w:val="000000"/>
        </w:rPr>
        <w:tab/>
      </w:r>
      <w:r w:rsidRPr="00601DBE">
        <w:rPr>
          <w:rFonts w:ascii="Calibri" w:eastAsiaTheme="minorEastAsia" w:hAnsi="Calibri" w:cs="Arial"/>
          <w:color w:val="000000"/>
        </w:rPr>
        <w:tab/>
        <w:t>($100,000 to less than $150,000)</w:t>
      </w:r>
    </w:p>
    <w:p w14:paraId="0B29DB93" w14:textId="77777777" w:rsidR="00601DBE" w:rsidRPr="00601DBE" w:rsidRDefault="00601DBE" w:rsidP="00601DBE">
      <w:pPr>
        <w:tabs>
          <w:tab w:val="left" w:pos="1434"/>
        </w:tabs>
        <w:rPr>
          <w:rFonts w:ascii="Arial" w:eastAsiaTheme="minorEastAsia" w:hAnsi="Arial" w:cs="Arial"/>
          <w:color w:val="000000"/>
        </w:rPr>
      </w:pPr>
    </w:p>
    <w:p w14:paraId="5FD95B1C" w14:textId="77777777" w:rsidR="00601DBE" w:rsidRPr="00601DBE" w:rsidRDefault="00601DBE" w:rsidP="00601DBE">
      <w:pPr>
        <w:tabs>
          <w:tab w:val="left" w:pos="1434"/>
        </w:tabs>
        <w:rPr>
          <w:rFonts w:ascii="Calibri" w:eastAsiaTheme="minorEastAsia" w:hAnsi="Calibri" w:cs="Arial"/>
          <w:color w:val="000000"/>
        </w:rPr>
      </w:pPr>
      <w:r w:rsidRPr="00601DBE">
        <w:rPr>
          <w:rFonts w:ascii="Calibri" w:eastAsiaTheme="minorEastAsia" w:hAnsi="Calibri" w:cs="Arial"/>
          <w:color w:val="000000"/>
        </w:rPr>
        <w:tab/>
        <w:t>10</w:t>
      </w:r>
      <w:r w:rsidRPr="00601DBE">
        <w:rPr>
          <w:rFonts w:ascii="Calibri" w:eastAsiaTheme="minorEastAsia" w:hAnsi="Calibri" w:cs="Arial"/>
          <w:color w:val="000000"/>
        </w:rPr>
        <w:tab/>
        <w:t xml:space="preserve">Less than $200,000? </w:t>
      </w:r>
      <w:r w:rsidRPr="00601DBE">
        <w:rPr>
          <w:rFonts w:eastAsiaTheme="minorEastAsia" w:cs="Arial"/>
          <w:b/>
          <w:color w:val="000000"/>
        </w:rPr>
        <w:t>If “no,” ask 11</w:t>
      </w:r>
      <w:r w:rsidRPr="00601DBE">
        <w:rPr>
          <w:rFonts w:ascii="Calibri" w:eastAsiaTheme="minorEastAsia" w:hAnsi="Calibri" w:cs="Arial"/>
          <w:color w:val="000000"/>
        </w:rPr>
        <w:t xml:space="preserve"> </w:t>
      </w:r>
    </w:p>
    <w:p w14:paraId="308930AB" w14:textId="77777777" w:rsidR="00601DBE" w:rsidRPr="00601DBE" w:rsidRDefault="00601DBE" w:rsidP="00601DBE">
      <w:pPr>
        <w:tabs>
          <w:tab w:val="left" w:pos="1434"/>
        </w:tabs>
        <w:rPr>
          <w:rFonts w:ascii="Arial" w:eastAsiaTheme="minorEastAsia" w:hAnsi="Arial" w:cs="Arial"/>
          <w:color w:val="000000"/>
        </w:rPr>
      </w:pPr>
      <w:r w:rsidRPr="00601DBE">
        <w:rPr>
          <w:rFonts w:ascii="Calibri" w:eastAsiaTheme="minorEastAsia" w:hAnsi="Calibri" w:cs="Arial"/>
          <w:color w:val="000000"/>
        </w:rPr>
        <w:tab/>
      </w:r>
      <w:r w:rsidRPr="00601DBE">
        <w:rPr>
          <w:rFonts w:ascii="Calibri" w:eastAsiaTheme="minorEastAsia" w:hAnsi="Calibri" w:cs="Arial"/>
          <w:color w:val="000000"/>
        </w:rPr>
        <w:tab/>
      </w:r>
      <w:r w:rsidRPr="00601DBE">
        <w:rPr>
          <w:rFonts w:ascii="Calibri" w:eastAsiaTheme="minorEastAsia" w:hAnsi="Calibri" w:cs="Arial"/>
          <w:color w:val="000000"/>
        </w:rPr>
        <w:tab/>
        <w:t>($150,000 to less than $200,000)</w:t>
      </w:r>
    </w:p>
    <w:p w14:paraId="1A1CCE64" w14:textId="77777777" w:rsidR="00601DBE" w:rsidRPr="00601DBE" w:rsidRDefault="00601DBE" w:rsidP="00601DBE">
      <w:pPr>
        <w:tabs>
          <w:tab w:val="left" w:pos="1434"/>
        </w:tabs>
        <w:rPr>
          <w:rFonts w:ascii="Arial" w:eastAsiaTheme="minorEastAsia" w:hAnsi="Arial" w:cs="Arial"/>
          <w:color w:val="000000"/>
        </w:rPr>
      </w:pPr>
    </w:p>
    <w:p w14:paraId="5E2683A1" w14:textId="77777777" w:rsidR="00601DBE" w:rsidRPr="00601DBE" w:rsidRDefault="00601DBE" w:rsidP="00601DBE">
      <w:pPr>
        <w:tabs>
          <w:tab w:val="left" w:pos="1434"/>
        </w:tabs>
        <w:rPr>
          <w:rFonts w:ascii="Arial" w:eastAsiaTheme="minorEastAsia" w:hAnsi="Arial" w:cs="Arial"/>
          <w:color w:val="000000"/>
        </w:rPr>
      </w:pPr>
      <w:r w:rsidRPr="00601DBE">
        <w:rPr>
          <w:rFonts w:ascii="Calibri" w:eastAsiaTheme="minorEastAsia" w:hAnsi="Calibri" w:cs="Arial"/>
          <w:color w:val="000000"/>
        </w:rPr>
        <w:tab/>
        <w:t>11</w:t>
      </w:r>
      <w:r w:rsidRPr="00601DBE">
        <w:rPr>
          <w:rFonts w:ascii="Calibri" w:eastAsiaTheme="minorEastAsia" w:hAnsi="Calibri" w:cs="Arial"/>
          <w:color w:val="000000"/>
        </w:rPr>
        <w:tab/>
        <w:t>$200,000 or more?</w:t>
      </w:r>
    </w:p>
    <w:p w14:paraId="0694A543" w14:textId="77777777" w:rsidR="00601DBE" w:rsidRPr="00601DBE" w:rsidRDefault="00601DBE" w:rsidP="00601DBE">
      <w:pPr>
        <w:rPr>
          <w:rFonts w:cs="Arial"/>
          <w:color w:val="000000"/>
          <w:sz w:val="20"/>
        </w:rPr>
      </w:pPr>
    </w:p>
    <w:p w14:paraId="0F94B2CA"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b/>
          <w:color w:val="000000"/>
        </w:rPr>
        <w:t>Do not read:</w:t>
      </w:r>
    </w:p>
    <w:p w14:paraId="569BB2BE" w14:textId="77777777" w:rsidR="00601DBE" w:rsidRPr="00601DBE" w:rsidRDefault="00601DBE" w:rsidP="00601DBE">
      <w:pPr>
        <w:tabs>
          <w:tab w:val="left" w:pos="1434"/>
        </w:tabs>
        <w:rPr>
          <w:rFonts w:eastAsiaTheme="minorEastAsia" w:cs="Arial"/>
          <w:b/>
          <w:color w:val="000000"/>
        </w:rPr>
      </w:pPr>
    </w:p>
    <w:p w14:paraId="2E25082E"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7 7</w:t>
      </w:r>
      <w:r w:rsidRPr="00601DBE">
        <w:rPr>
          <w:rFonts w:eastAsiaTheme="minorEastAsia" w:cs="Arial"/>
          <w:color w:val="000000"/>
        </w:rPr>
        <w:tab/>
        <w:t>Don’t know / Not sure</w:t>
      </w:r>
    </w:p>
    <w:p w14:paraId="5DB7886D"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9 9</w:t>
      </w:r>
      <w:r w:rsidRPr="00601DBE">
        <w:rPr>
          <w:rFonts w:eastAsiaTheme="minorEastAsia" w:cs="Arial"/>
          <w:color w:val="000000"/>
        </w:rPr>
        <w:tab/>
        <w:t>Refused</w:t>
      </w:r>
    </w:p>
    <w:p w14:paraId="64F9B4E2" w14:textId="77777777" w:rsidR="00601DBE" w:rsidRPr="00601DBE" w:rsidRDefault="00601DBE" w:rsidP="00601DBE">
      <w:pPr>
        <w:tabs>
          <w:tab w:val="left" w:pos="1434"/>
        </w:tabs>
        <w:rPr>
          <w:rFonts w:eastAsiaTheme="minorEastAsia" w:cs="Arial"/>
          <w:color w:val="000000"/>
        </w:rPr>
      </w:pPr>
    </w:p>
    <w:p w14:paraId="5A9D2288" w14:textId="77777777" w:rsidR="00601DBE" w:rsidRPr="00601DBE" w:rsidRDefault="00601DBE" w:rsidP="00601DBE">
      <w:pPr>
        <w:tabs>
          <w:tab w:val="left" w:pos="1434"/>
        </w:tabs>
        <w:rPr>
          <w:rFonts w:eastAsiaTheme="minorEastAsia" w:cs="Arial"/>
          <w:color w:val="000000"/>
        </w:rPr>
      </w:pPr>
    </w:p>
    <w:p w14:paraId="5942B2D7" w14:textId="77777777" w:rsidR="00601DBE" w:rsidRPr="00601DBE" w:rsidRDefault="00601DBE" w:rsidP="00601DBE">
      <w:pPr>
        <w:tabs>
          <w:tab w:val="left" w:pos="1434"/>
        </w:tabs>
        <w:rPr>
          <w:rFonts w:eastAsiaTheme="minorEastAsia" w:cs="Arial"/>
          <w:color w:val="000000"/>
        </w:rPr>
      </w:pPr>
    </w:p>
    <w:p w14:paraId="6ED3D079" w14:textId="77777777" w:rsidR="00601DBE" w:rsidRPr="00601DBE" w:rsidRDefault="00601DBE" w:rsidP="00601DBE">
      <w:r w:rsidRPr="00601DBE">
        <w:rPr>
          <w:b/>
          <w:color w:val="FF0000"/>
        </w:rPr>
        <w:t>[CATI NOTE: If Male or Age &gt;49 Go To WEIGHT2]</w:t>
      </w:r>
    </w:p>
    <w:p w14:paraId="4EF1A126" w14:textId="77777777" w:rsidR="00601DBE" w:rsidRPr="00601DBE" w:rsidRDefault="00601DBE" w:rsidP="00601DBE"/>
    <w:p w14:paraId="26C01DED" w14:textId="77777777" w:rsidR="00601DBE" w:rsidRPr="00601DBE" w:rsidRDefault="00601DBE" w:rsidP="00601DBE">
      <w:r w:rsidRPr="00601DBE">
        <w:rPr>
          <w:b/>
        </w:rPr>
        <w:t>PREGNANT</w:t>
      </w:r>
      <w:r w:rsidRPr="00601DBE">
        <w:tab/>
        <w:t>To your knowledge, are you now pregnant?</w:t>
      </w:r>
    </w:p>
    <w:p w14:paraId="3348CEE3" w14:textId="77777777" w:rsidR="00601DBE" w:rsidRPr="00601DBE" w:rsidRDefault="00601DBE" w:rsidP="00601DBE"/>
    <w:p w14:paraId="0B35A060" w14:textId="77777777" w:rsidR="00601DBE" w:rsidRPr="00601DBE" w:rsidRDefault="00601DBE" w:rsidP="00601DBE">
      <w:r w:rsidRPr="00601DBE">
        <w:tab/>
      </w:r>
      <w:r w:rsidRPr="00601DBE">
        <w:tab/>
        <w:t xml:space="preserve">1 </w:t>
      </w:r>
      <w:r w:rsidRPr="00601DBE">
        <w:tab/>
        <w:t>Yes</w:t>
      </w:r>
    </w:p>
    <w:p w14:paraId="23564869" w14:textId="77777777" w:rsidR="00601DBE" w:rsidRPr="00601DBE" w:rsidRDefault="00601DBE" w:rsidP="00601DBE">
      <w:r w:rsidRPr="00601DBE">
        <w:tab/>
      </w:r>
      <w:r w:rsidRPr="00601DBE">
        <w:tab/>
        <w:t xml:space="preserve">2 </w:t>
      </w:r>
      <w:r w:rsidRPr="00601DBE">
        <w:tab/>
        <w:t>No</w:t>
      </w:r>
    </w:p>
    <w:p w14:paraId="4024AD33" w14:textId="77777777" w:rsidR="00601DBE" w:rsidRPr="00601DBE" w:rsidRDefault="00601DBE" w:rsidP="00601DBE">
      <w:r w:rsidRPr="00601DBE">
        <w:tab/>
      </w:r>
      <w:r w:rsidRPr="00601DBE">
        <w:tab/>
        <w:t xml:space="preserve">7 </w:t>
      </w:r>
      <w:r w:rsidRPr="00601DBE">
        <w:tab/>
        <w:t>Don’t know / Not sure</w:t>
      </w:r>
    </w:p>
    <w:p w14:paraId="5A155B30" w14:textId="77777777" w:rsidR="00601DBE" w:rsidRPr="00601DBE" w:rsidRDefault="00601DBE" w:rsidP="00601DBE">
      <w:r w:rsidRPr="00601DBE">
        <w:tab/>
      </w:r>
      <w:r w:rsidRPr="00601DBE">
        <w:tab/>
        <w:t xml:space="preserve">9 </w:t>
      </w:r>
      <w:r w:rsidRPr="00601DBE">
        <w:tab/>
        <w:t>Refused</w:t>
      </w:r>
    </w:p>
    <w:p w14:paraId="00581C3B" w14:textId="77777777" w:rsidR="00601DBE" w:rsidRPr="00601DBE" w:rsidRDefault="00601DBE" w:rsidP="00601DBE"/>
    <w:p w14:paraId="4F3FA41A" w14:textId="77777777" w:rsidR="00601DBE" w:rsidRPr="00601DBE" w:rsidRDefault="00601DBE" w:rsidP="00601DBE">
      <w:pPr>
        <w:tabs>
          <w:tab w:val="left" w:pos="1434"/>
        </w:tabs>
        <w:rPr>
          <w:rFonts w:eastAsiaTheme="minorEastAsia" w:cs="Arial"/>
          <w:b/>
          <w:color w:val="000000"/>
        </w:rPr>
      </w:pPr>
    </w:p>
    <w:p w14:paraId="57875AC7" w14:textId="77777777" w:rsidR="00601DBE" w:rsidRPr="00601DBE" w:rsidRDefault="00601DBE" w:rsidP="00601DBE">
      <w:pPr>
        <w:tabs>
          <w:tab w:val="left" w:pos="1434"/>
        </w:tabs>
        <w:rPr>
          <w:rFonts w:eastAsiaTheme="minorEastAsia" w:cs="Arial"/>
          <w:color w:val="000000"/>
        </w:rPr>
      </w:pPr>
      <w:r w:rsidRPr="00601DBE">
        <w:rPr>
          <w:rFonts w:eastAsiaTheme="minorEastAsia" w:cs="Arial"/>
          <w:b/>
          <w:color w:val="000000"/>
        </w:rPr>
        <w:t>WEIGHT2</w:t>
      </w:r>
      <w:r w:rsidRPr="00601DBE">
        <w:rPr>
          <w:rFonts w:eastAsiaTheme="minorEastAsia" w:cs="Arial"/>
          <w:b/>
          <w:color w:val="000000"/>
        </w:rPr>
        <w:tab/>
      </w:r>
      <w:r w:rsidRPr="00601DBE">
        <w:rPr>
          <w:rFonts w:eastAsiaTheme="minorEastAsia" w:cs="Arial"/>
          <w:color w:val="000000"/>
        </w:rPr>
        <w:tab/>
        <w:t>About how much do you weigh without shoes?</w:t>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p>
    <w:p w14:paraId="7EB26AA4" w14:textId="77777777" w:rsidR="00601DBE" w:rsidRPr="00601DBE" w:rsidRDefault="00601DBE" w:rsidP="00601DBE">
      <w:pPr>
        <w:tabs>
          <w:tab w:val="left" w:pos="1434"/>
        </w:tabs>
        <w:jc w:val="right"/>
        <w:rPr>
          <w:rFonts w:eastAsiaTheme="minorEastAsia" w:cs="Arial"/>
          <w:color w:val="000000"/>
        </w:rPr>
      </w:pPr>
    </w:p>
    <w:p w14:paraId="1DB21A6E" w14:textId="77777777" w:rsidR="00601DBE" w:rsidRPr="00601DBE" w:rsidRDefault="00601DBE" w:rsidP="00601DBE">
      <w:pPr>
        <w:ind w:left="720" w:firstLine="720"/>
        <w:rPr>
          <w:rFonts w:eastAsia="Calibri" w:cs="Calibri"/>
          <w:color w:val="000000"/>
        </w:rPr>
      </w:pPr>
      <w:r w:rsidRPr="00601DBE">
        <w:rPr>
          <w:rFonts w:eastAsia="Calibri" w:cs="Calibri"/>
          <w:b/>
          <w:bCs/>
          <w:color w:val="000000"/>
        </w:rPr>
        <w:t>NOTE: If respondent answers in metrics, put “9” in first column</w:t>
      </w:r>
      <w:r w:rsidRPr="00601DBE">
        <w:rPr>
          <w:rFonts w:eastAsia="Calibri" w:cs="Calibri"/>
          <w:b/>
          <w:bCs/>
        </w:rPr>
        <w:t xml:space="preserve">. </w:t>
      </w:r>
    </w:p>
    <w:p w14:paraId="54ACA362" w14:textId="77777777" w:rsidR="00601DBE" w:rsidRPr="00601DBE" w:rsidRDefault="00601DBE" w:rsidP="00601DBE">
      <w:pPr>
        <w:tabs>
          <w:tab w:val="left" w:pos="1434"/>
        </w:tabs>
        <w:rPr>
          <w:rFonts w:eastAsiaTheme="minorEastAsia" w:cs="Arial"/>
          <w:b/>
          <w:bCs/>
          <w:color w:val="000000"/>
        </w:rPr>
      </w:pPr>
    </w:p>
    <w:p w14:paraId="7E04D3FE" w14:textId="77777777" w:rsidR="00601DBE" w:rsidRPr="00601DBE" w:rsidRDefault="00601DBE" w:rsidP="00601DBE">
      <w:pPr>
        <w:tabs>
          <w:tab w:val="left" w:pos="1434"/>
        </w:tabs>
        <w:rPr>
          <w:rFonts w:eastAsiaTheme="minorEastAsia" w:cs="Arial"/>
          <w:color w:val="000000"/>
        </w:rPr>
      </w:pPr>
      <w:r w:rsidRPr="00601DBE">
        <w:rPr>
          <w:rFonts w:eastAsiaTheme="minorEastAsia" w:cs="Arial"/>
          <w:b/>
          <w:bCs/>
          <w:color w:val="000000"/>
        </w:rPr>
        <w:tab/>
        <w:t>Round fractions up.</w:t>
      </w:r>
    </w:p>
    <w:p w14:paraId="1A45BEF9" w14:textId="77777777" w:rsidR="00601DBE" w:rsidRPr="00601DBE" w:rsidRDefault="00601DBE" w:rsidP="00601DBE">
      <w:pPr>
        <w:tabs>
          <w:tab w:val="left" w:pos="1434"/>
        </w:tabs>
        <w:rPr>
          <w:rFonts w:eastAsiaTheme="minorEastAsia" w:cs="Arial"/>
          <w:b/>
          <w:color w:val="000000"/>
        </w:rPr>
      </w:pPr>
      <w:r w:rsidRPr="00601DBE">
        <w:rPr>
          <w:rFonts w:eastAsiaTheme="minorEastAsia" w:cs="Arial"/>
          <w:color w:val="000000"/>
        </w:rPr>
        <w:tab/>
      </w:r>
    </w:p>
    <w:p w14:paraId="00BC0824" w14:textId="77777777" w:rsidR="00601DBE" w:rsidRPr="00601DBE" w:rsidRDefault="00601DBE" w:rsidP="00601DBE">
      <w:pPr>
        <w:tabs>
          <w:tab w:val="left" w:pos="1434"/>
        </w:tabs>
        <w:rPr>
          <w:rFonts w:eastAsiaTheme="minorEastAsia" w:cs="Arial"/>
          <w:b/>
          <w:color w:val="000000"/>
        </w:rPr>
      </w:pPr>
      <w:r w:rsidRPr="00601DBE">
        <w:rPr>
          <w:rFonts w:eastAsiaTheme="minorEastAsia" w:cs="Arial"/>
          <w:b/>
          <w:color w:val="000000"/>
        </w:rPr>
        <w:tab/>
      </w:r>
      <w:r w:rsidRPr="00601DBE">
        <w:rPr>
          <w:rFonts w:eastAsiaTheme="minorEastAsia" w:cs="Arial"/>
          <w:b/>
          <w:color w:val="000000"/>
        </w:rPr>
        <w:tab/>
        <w:t xml:space="preserve"> _  _  _  _</w:t>
      </w:r>
      <w:r w:rsidRPr="00601DBE">
        <w:rPr>
          <w:rFonts w:eastAsiaTheme="minorEastAsia" w:cs="Arial"/>
          <w:color w:val="000000"/>
        </w:rPr>
        <w:t xml:space="preserve"> </w:t>
      </w:r>
      <w:r w:rsidRPr="00601DBE">
        <w:rPr>
          <w:rFonts w:eastAsiaTheme="minorEastAsia" w:cs="Arial"/>
          <w:color w:val="000000"/>
        </w:rPr>
        <w:tab/>
        <w:t>Weight</w:t>
      </w:r>
      <w:r w:rsidRPr="00601DBE">
        <w:rPr>
          <w:rFonts w:eastAsiaTheme="minorEastAsia" w:cs="Arial"/>
          <w:b/>
          <w:color w:val="000000"/>
        </w:rPr>
        <w:t xml:space="preserve">  </w:t>
      </w:r>
      <w:r w:rsidRPr="00601DBE">
        <w:rPr>
          <w:rFonts w:eastAsiaTheme="minorEastAsia" w:cs="Arial"/>
          <w:i/>
          <w:color w:val="000000"/>
        </w:rPr>
        <w:t>(pounds/kilograms)</w:t>
      </w:r>
    </w:p>
    <w:p w14:paraId="4890EA9A"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t>7  7  7  7</w:t>
      </w:r>
      <w:r w:rsidRPr="00601DBE">
        <w:rPr>
          <w:rFonts w:eastAsiaTheme="minorEastAsia" w:cs="Arial"/>
          <w:color w:val="000000"/>
        </w:rPr>
        <w:tab/>
        <w:t>Don’t know / Not sure</w:t>
      </w:r>
      <w:r w:rsidRPr="00601DBE">
        <w:rPr>
          <w:rFonts w:eastAsiaTheme="minorEastAsia" w:cs="Arial"/>
          <w:color w:val="000000"/>
        </w:rPr>
        <w:tab/>
      </w:r>
    </w:p>
    <w:p w14:paraId="7A84DF26"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r>
      <w:r w:rsidRPr="00601DBE">
        <w:rPr>
          <w:rFonts w:eastAsiaTheme="minorEastAsia" w:cs="Arial"/>
          <w:color w:val="000000"/>
        </w:rPr>
        <w:tab/>
        <w:t>9  9  9  9</w:t>
      </w:r>
      <w:r w:rsidRPr="00601DBE">
        <w:rPr>
          <w:rFonts w:eastAsiaTheme="minorEastAsia" w:cs="Arial"/>
          <w:color w:val="000000"/>
        </w:rPr>
        <w:tab/>
        <w:t>Refused</w:t>
      </w:r>
    </w:p>
    <w:p w14:paraId="5671ABDD" w14:textId="77777777" w:rsidR="00601DBE" w:rsidRPr="00601DBE" w:rsidRDefault="00601DBE" w:rsidP="00601DBE">
      <w:pPr>
        <w:tabs>
          <w:tab w:val="left" w:pos="1434"/>
        </w:tabs>
        <w:rPr>
          <w:rFonts w:eastAsiaTheme="minorEastAsia" w:cs="Arial"/>
          <w:color w:val="000000"/>
        </w:rPr>
      </w:pPr>
    </w:p>
    <w:p w14:paraId="61DB2F40" w14:textId="77777777" w:rsidR="00601DBE" w:rsidRPr="00601DBE" w:rsidRDefault="00601DBE" w:rsidP="00601DBE">
      <w:pPr>
        <w:tabs>
          <w:tab w:val="left" w:pos="1434"/>
        </w:tabs>
        <w:rPr>
          <w:rFonts w:eastAsiaTheme="minorEastAsia" w:cs="Arial"/>
          <w:color w:val="000000"/>
        </w:rPr>
      </w:pPr>
    </w:p>
    <w:p w14:paraId="30B08EA8" w14:textId="77777777" w:rsidR="00601DBE" w:rsidRPr="00601DBE" w:rsidRDefault="00601DBE" w:rsidP="00601DBE">
      <w:pPr>
        <w:tabs>
          <w:tab w:val="left" w:pos="1434"/>
        </w:tabs>
        <w:rPr>
          <w:rFonts w:eastAsiaTheme="minorEastAsia" w:cs="Arial"/>
          <w:color w:val="000000"/>
        </w:rPr>
      </w:pPr>
      <w:r w:rsidRPr="00601DBE">
        <w:rPr>
          <w:rFonts w:eastAsiaTheme="minorEastAsia" w:cs="Arial"/>
          <w:b/>
          <w:color w:val="000000"/>
        </w:rPr>
        <w:t>HEIGHT3</w:t>
      </w:r>
      <w:r w:rsidRPr="00601DBE">
        <w:rPr>
          <w:rFonts w:eastAsiaTheme="minorEastAsia" w:cs="Arial"/>
          <w:color w:val="000000"/>
        </w:rPr>
        <w:tab/>
        <w:t>About how tall are you without shoes?</w:t>
      </w:r>
    </w:p>
    <w:p w14:paraId="005D85CC" w14:textId="77777777" w:rsidR="00601DBE" w:rsidRPr="00601DBE" w:rsidRDefault="00601DBE" w:rsidP="00601DBE">
      <w:pPr>
        <w:tabs>
          <w:tab w:val="left" w:pos="1434"/>
        </w:tabs>
        <w:rPr>
          <w:rFonts w:eastAsiaTheme="minorEastAsia" w:cs="Arial"/>
          <w:color w:val="000000"/>
        </w:rPr>
      </w:pPr>
    </w:p>
    <w:p w14:paraId="1EE29085" w14:textId="77777777" w:rsidR="00601DBE" w:rsidRPr="00601DBE" w:rsidRDefault="00601DBE" w:rsidP="00601DBE">
      <w:pPr>
        <w:ind w:left="720" w:firstLine="720"/>
        <w:rPr>
          <w:rFonts w:cs="Calibri"/>
          <w:color w:val="000000"/>
        </w:rPr>
      </w:pPr>
      <w:r w:rsidRPr="00601DBE">
        <w:rPr>
          <w:rFonts w:cs="Calibri"/>
          <w:b/>
          <w:bCs/>
          <w:color w:val="000000"/>
        </w:rPr>
        <w:t>NOTE: If respondent answers in metrics, put “9” in first column</w:t>
      </w:r>
      <w:r w:rsidRPr="00601DBE">
        <w:rPr>
          <w:rFonts w:cs="Calibri"/>
          <w:b/>
          <w:bCs/>
        </w:rPr>
        <w:t xml:space="preserve">. </w:t>
      </w:r>
    </w:p>
    <w:p w14:paraId="74CEF4A3" w14:textId="77777777" w:rsidR="00601DBE" w:rsidRPr="00601DBE" w:rsidRDefault="00601DBE" w:rsidP="00601DBE">
      <w:pPr>
        <w:tabs>
          <w:tab w:val="left" w:pos="1434"/>
        </w:tabs>
        <w:rPr>
          <w:rFonts w:eastAsiaTheme="minorEastAsia" w:cs="Arial"/>
          <w:b/>
          <w:bCs/>
          <w:color w:val="000000"/>
        </w:rPr>
      </w:pPr>
    </w:p>
    <w:p w14:paraId="428C13E4" w14:textId="77777777" w:rsidR="00601DBE" w:rsidRPr="00601DBE" w:rsidRDefault="00601DBE" w:rsidP="00601DBE">
      <w:pPr>
        <w:tabs>
          <w:tab w:val="left" w:pos="1434"/>
        </w:tabs>
        <w:rPr>
          <w:rFonts w:eastAsiaTheme="minorEastAsia" w:cs="Arial"/>
          <w:color w:val="000000"/>
        </w:rPr>
      </w:pPr>
      <w:r w:rsidRPr="00601DBE">
        <w:rPr>
          <w:rFonts w:eastAsiaTheme="minorEastAsia" w:cs="Arial"/>
          <w:b/>
          <w:bCs/>
          <w:color w:val="000000"/>
        </w:rPr>
        <w:tab/>
        <w:t>Round fractions down.</w:t>
      </w:r>
    </w:p>
    <w:p w14:paraId="12E3E347" w14:textId="77777777" w:rsidR="00601DBE" w:rsidRPr="00601DBE" w:rsidRDefault="00601DBE" w:rsidP="00601DBE">
      <w:pPr>
        <w:tabs>
          <w:tab w:val="left" w:pos="1434"/>
        </w:tabs>
        <w:rPr>
          <w:rFonts w:eastAsiaTheme="minorEastAsia" w:cs="Arial"/>
          <w:color w:val="000000"/>
        </w:rPr>
      </w:pPr>
    </w:p>
    <w:p w14:paraId="4B92DF47" w14:textId="77777777" w:rsidR="00601DBE" w:rsidRPr="00601DBE" w:rsidRDefault="00601DBE" w:rsidP="00601DBE">
      <w:pPr>
        <w:tabs>
          <w:tab w:val="left" w:pos="1434"/>
        </w:tabs>
        <w:jc w:val="both"/>
        <w:rPr>
          <w:rFonts w:eastAsiaTheme="minorEastAsia" w:cs="Arial"/>
          <w:color w:val="000000"/>
        </w:rPr>
      </w:pPr>
      <w:r w:rsidRPr="00601DBE">
        <w:rPr>
          <w:rFonts w:eastAsiaTheme="minorEastAsia" w:cs="Arial"/>
          <w:color w:val="000000"/>
        </w:rPr>
        <w:tab/>
        <w:t>_  _ / _ _ Height (ft / inches/meters/centimeters)</w:t>
      </w:r>
    </w:p>
    <w:p w14:paraId="5C8C8161" w14:textId="77777777" w:rsidR="00601DBE" w:rsidRPr="00601DBE" w:rsidRDefault="00601DBE" w:rsidP="00601DBE">
      <w:pPr>
        <w:tabs>
          <w:tab w:val="left" w:pos="1434"/>
        </w:tabs>
        <w:jc w:val="both"/>
        <w:rPr>
          <w:rFonts w:eastAsiaTheme="minorEastAsia" w:cs="Arial"/>
          <w:color w:val="000000"/>
        </w:rPr>
      </w:pPr>
      <w:r w:rsidRPr="00601DBE">
        <w:rPr>
          <w:rFonts w:eastAsiaTheme="minorEastAsia" w:cs="Arial"/>
          <w:color w:val="000000"/>
        </w:rPr>
        <w:tab/>
        <w:t>77/ 77</w:t>
      </w:r>
      <w:r w:rsidRPr="00601DBE">
        <w:rPr>
          <w:rFonts w:eastAsiaTheme="minorEastAsia" w:cs="Arial"/>
          <w:color w:val="000000"/>
        </w:rPr>
        <w:tab/>
        <w:t>Don’t know / Not sure</w:t>
      </w:r>
    </w:p>
    <w:p w14:paraId="154C573C"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 xml:space="preserve">99/ 99 </w:t>
      </w:r>
      <w:r w:rsidRPr="00601DBE">
        <w:rPr>
          <w:rFonts w:eastAsiaTheme="minorEastAsia" w:cs="Arial"/>
          <w:color w:val="000000"/>
        </w:rPr>
        <w:tab/>
        <w:t>Refused</w:t>
      </w:r>
    </w:p>
    <w:p w14:paraId="2CBB48FA" w14:textId="77777777" w:rsidR="00601DBE" w:rsidRPr="00601DBE" w:rsidRDefault="00601DBE" w:rsidP="00601DBE"/>
    <w:p w14:paraId="27EB70CB" w14:textId="77777777" w:rsidR="00601DBE" w:rsidRPr="00601DBE" w:rsidRDefault="00601DBE" w:rsidP="00601DBE"/>
    <w:p w14:paraId="0E52EAA6" w14:textId="77777777" w:rsidR="00601DBE" w:rsidRPr="00601DBE" w:rsidRDefault="00601DBE" w:rsidP="00601DBE">
      <w:pPr>
        <w:rPr>
          <w:b/>
          <w:color w:val="FF0000"/>
        </w:rPr>
      </w:pPr>
      <w:r w:rsidRPr="00601DBE">
        <w:br w:type="page"/>
      </w:r>
    </w:p>
    <w:p w14:paraId="1E00A00C"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51" w:name="_Toc56589406"/>
      <w:bookmarkStart w:id="52" w:name="_Toc90539398"/>
      <w:r w:rsidRPr="00601DBE">
        <w:rPr>
          <w:rFonts w:asciiTheme="majorHAnsi" w:eastAsiaTheme="majorEastAsia" w:hAnsiTheme="majorHAnsi" w:cstheme="majorBidi"/>
          <w:color w:val="2F5496" w:themeColor="accent1" w:themeShade="BF"/>
          <w:sz w:val="32"/>
          <w:szCs w:val="32"/>
        </w:rPr>
        <w:t>Core Section 9: Disability</w:t>
      </w:r>
      <w:bookmarkEnd w:id="51"/>
      <w:bookmarkEnd w:id="52"/>
    </w:p>
    <w:p w14:paraId="1908B99D" w14:textId="77777777" w:rsidR="00601DBE" w:rsidRPr="00601DBE" w:rsidRDefault="00601DBE" w:rsidP="00601DBE">
      <w:pPr>
        <w:rPr>
          <w:b/>
        </w:rPr>
      </w:pPr>
    </w:p>
    <w:p w14:paraId="7EC579EC" w14:textId="77777777" w:rsidR="00601DBE" w:rsidRPr="00601DBE" w:rsidRDefault="00601DBE" w:rsidP="00601DBE">
      <w:r w:rsidRPr="00601DBE">
        <w:rPr>
          <w:b/>
        </w:rPr>
        <w:t>DEAF</w:t>
      </w:r>
      <w:r w:rsidRPr="00601DBE">
        <w:tab/>
      </w:r>
      <w:r w:rsidRPr="00601DBE">
        <w:tab/>
        <w:t xml:space="preserve">Some people who are deaf or have serious difficulty hearing use assistive devices to </w:t>
      </w:r>
      <w:r w:rsidRPr="00601DBE">
        <w:tab/>
      </w:r>
      <w:r w:rsidRPr="00601DBE">
        <w:tab/>
      </w:r>
      <w:r w:rsidRPr="00601DBE">
        <w:tab/>
        <w:t>communicate by phone. Are you deaf or do you have serious difficulty hearing?</w:t>
      </w:r>
    </w:p>
    <w:p w14:paraId="78E35448" w14:textId="77777777" w:rsidR="00601DBE" w:rsidRPr="00601DBE" w:rsidRDefault="00601DBE" w:rsidP="00601DBE"/>
    <w:p w14:paraId="4425509B" w14:textId="77777777" w:rsidR="00601DBE" w:rsidRPr="00601DBE" w:rsidRDefault="00601DBE" w:rsidP="00601DBE">
      <w:r w:rsidRPr="00601DBE">
        <w:tab/>
      </w:r>
      <w:r w:rsidRPr="00601DBE">
        <w:tab/>
        <w:t xml:space="preserve">1 </w:t>
      </w:r>
      <w:r w:rsidRPr="00601DBE">
        <w:tab/>
        <w:t>Yes</w:t>
      </w:r>
    </w:p>
    <w:p w14:paraId="66922D49" w14:textId="77777777" w:rsidR="00601DBE" w:rsidRPr="00601DBE" w:rsidRDefault="00601DBE" w:rsidP="00601DBE">
      <w:r w:rsidRPr="00601DBE">
        <w:tab/>
      </w:r>
      <w:r w:rsidRPr="00601DBE">
        <w:tab/>
        <w:t xml:space="preserve">2 </w:t>
      </w:r>
      <w:r w:rsidRPr="00601DBE">
        <w:tab/>
        <w:t>No</w:t>
      </w:r>
    </w:p>
    <w:p w14:paraId="10E047B4" w14:textId="77777777" w:rsidR="00601DBE" w:rsidRPr="00601DBE" w:rsidRDefault="00601DBE" w:rsidP="00601DBE">
      <w:r w:rsidRPr="00601DBE">
        <w:tab/>
      </w:r>
      <w:r w:rsidRPr="00601DBE">
        <w:tab/>
        <w:t xml:space="preserve">7 </w:t>
      </w:r>
      <w:r w:rsidRPr="00601DBE">
        <w:tab/>
        <w:t>Don’t know / Not sure</w:t>
      </w:r>
    </w:p>
    <w:p w14:paraId="072B7360" w14:textId="77777777" w:rsidR="00601DBE" w:rsidRPr="00601DBE" w:rsidRDefault="00601DBE" w:rsidP="00601DBE">
      <w:r w:rsidRPr="00601DBE">
        <w:tab/>
      </w:r>
      <w:r w:rsidRPr="00601DBE">
        <w:tab/>
        <w:t xml:space="preserve">9 </w:t>
      </w:r>
      <w:r w:rsidRPr="00601DBE">
        <w:tab/>
        <w:t>Refused</w:t>
      </w:r>
    </w:p>
    <w:p w14:paraId="28F5D915" w14:textId="77777777" w:rsidR="00601DBE" w:rsidRPr="00601DBE" w:rsidRDefault="00601DBE" w:rsidP="00601DBE"/>
    <w:p w14:paraId="7A95BEBC" w14:textId="77777777" w:rsidR="00601DBE" w:rsidRPr="00601DBE" w:rsidRDefault="00601DBE" w:rsidP="00601DBE"/>
    <w:p w14:paraId="5DC336C5" w14:textId="77777777" w:rsidR="00601DBE" w:rsidRPr="00601DBE" w:rsidRDefault="00601DBE" w:rsidP="00601DBE">
      <w:r w:rsidRPr="00601DBE">
        <w:rPr>
          <w:b/>
        </w:rPr>
        <w:t>BLIND</w:t>
      </w:r>
      <w:r w:rsidRPr="00601DBE">
        <w:tab/>
      </w:r>
      <w:r w:rsidRPr="00601DBE">
        <w:tab/>
        <w:t>Are you blind or do you have serious difficulty seeing, even when wearing glasses?</w:t>
      </w:r>
    </w:p>
    <w:p w14:paraId="251902CD" w14:textId="77777777" w:rsidR="00601DBE" w:rsidRPr="00601DBE" w:rsidRDefault="00601DBE" w:rsidP="00601DBE"/>
    <w:p w14:paraId="4B8D4724" w14:textId="77777777" w:rsidR="00601DBE" w:rsidRPr="00601DBE" w:rsidRDefault="00601DBE" w:rsidP="00601DBE">
      <w:r w:rsidRPr="00601DBE">
        <w:tab/>
      </w:r>
      <w:r w:rsidRPr="00601DBE">
        <w:tab/>
        <w:t xml:space="preserve">1 </w:t>
      </w:r>
      <w:r w:rsidRPr="00601DBE">
        <w:tab/>
        <w:t>Yes</w:t>
      </w:r>
    </w:p>
    <w:p w14:paraId="05EF13A9" w14:textId="77777777" w:rsidR="00601DBE" w:rsidRPr="00601DBE" w:rsidRDefault="00601DBE" w:rsidP="00601DBE">
      <w:r w:rsidRPr="00601DBE">
        <w:tab/>
      </w:r>
      <w:r w:rsidRPr="00601DBE">
        <w:tab/>
        <w:t xml:space="preserve">2 </w:t>
      </w:r>
      <w:r w:rsidRPr="00601DBE">
        <w:tab/>
        <w:t>No</w:t>
      </w:r>
    </w:p>
    <w:p w14:paraId="3FD1FD3B" w14:textId="77777777" w:rsidR="00601DBE" w:rsidRPr="00601DBE" w:rsidRDefault="00601DBE" w:rsidP="00601DBE">
      <w:r w:rsidRPr="00601DBE">
        <w:tab/>
      </w:r>
      <w:r w:rsidRPr="00601DBE">
        <w:tab/>
        <w:t xml:space="preserve">7 </w:t>
      </w:r>
      <w:r w:rsidRPr="00601DBE">
        <w:tab/>
        <w:t>Don’t know / Not sure</w:t>
      </w:r>
    </w:p>
    <w:p w14:paraId="75EC9B2B" w14:textId="77777777" w:rsidR="00601DBE" w:rsidRPr="00601DBE" w:rsidRDefault="00601DBE" w:rsidP="00601DBE">
      <w:r w:rsidRPr="00601DBE">
        <w:tab/>
      </w:r>
      <w:r w:rsidRPr="00601DBE">
        <w:tab/>
        <w:t xml:space="preserve">9 </w:t>
      </w:r>
      <w:r w:rsidRPr="00601DBE">
        <w:tab/>
        <w:t>Refused</w:t>
      </w:r>
    </w:p>
    <w:p w14:paraId="1109BF8E" w14:textId="77777777" w:rsidR="00601DBE" w:rsidRPr="00601DBE" w:rsidRDefault="00601DBE" w:rsidP="00601DBE"/>
    <w:p w14:paraId="3E0652AC" w14:textId="77777777" w:rsidR="00601DBE" w:rsidRPr="00601DBE" w:rsidRDefault="00601DBE" w:rsidP="00601DBE"/>
    <w:p w14:paraId="139E7125" w14:textId="77777777" w:rsidR="00601DBE" w:rsidRPr="00601DBE" w:rsidRDefault="00601DBE" w:rsidP="00601DBE">
      <w:r w:rsidRPr="00601DBE">
        <w:rPr>
          <w:b/>
        </w:rPr>
        <w:t>DECIDE</w:t>
      </w:r>
      <w:r w:rsidRPr="00601DBE">
        <w:tab/>
      </w:r>
      <w:r w:rsidRPr="00601DBE">
        <w:tab/>
        <w:t xml:space="preserve">Because of a physical, mental, or emotional condition, do you have serious difficulty </w:t>
      </w:r>
      <w:r w:rsidRPr="00601DBE">
        <w:tab/>
      </w:r>
      <w:r w:rsidRPr="00601DBE">
        <w:tab/>
      </w:r>
      <w:r w:rsidRPr="00601DBE">
        <w:tab/>
        <w:t>concentrating, remembering, or making decisions?</w:t>
      </w:r>
    </w:p>
    <w:p w14:paraId="4067580E" w14:textId="77777777" w:rsidR="00601DBE" w:rsidRPr="00601DBE" w:rsidRDefault="00601DBE" w:rsidP="00601DBE"/>
    <w:p w14:paraId="57A9F317" w14:textId="77777777" w:rsidR="00601DBE" w:rsidRPr="00601DBE" w:rsidRDefault="00601DBE" w:rsidP="00601DBE">
      <w:r w:rsidRPr="00601DBE">
        <w:tab/>
      </w:r>
      <w:r w:rsidRPr="00601DBE">
        <w:tab/>
        <w:t xml:space="preserve">1 </w:t>
      </w:r>
      <w:r w:rsidRPr="00601DBE">
        <w:tab/>
        <w:t>Yes</w:t>
      </w:r>
    </w:p>
    <w:p w14:paraId="2DDFA9AD" w14:textId="77777777" w:rsidR="00601DBE" w:rsidRPr="00601DBE" w:rsidRDefault="00601DBE" w:rsidP="00601DBE">
      <w:r w:rsidRPr="00601DBE">
        <w:tab/>
      </w:r>
      <w:r w:rsidRPr="00601DBE">
        <w:tab/>
        <w:t xml:space="preserve">2 </w:t>
      </w:r>
      <w:r w:rsidRPr="00601DBE">
        <w:tab/>
        <w:t>No</w:t>
      </w:r>
    </w:p>
    <w:p w14:paraId="787D1009" w14:textId="77777777" w:rsidR="00601DBE" w:rsidRPr="00601DBE" w:rsidRDefault="00601DBE" w:rsidP="00601DBE">
      <w:r w:rsidRPr="00601DBE">
        <w:tab/>
      </w:r>
      <w:r w:rsidRPr="00601DBE">
        <w:tab/>
        <w:t xml:space="preserve">7 </w:t>
      </w:r>
      <w:r w:rsidRPr="00601DBE">
        <w:tab/>
        <w:t>Don’t know / Not sure</w:t>
      </w:r>
    </w:p>
    <w:p w14:paraId="70DD2054" w14:textId="77777777" w:rsidR="00601DBE" w:rsidRPr="00601DBE" w:rsidRDefault="00601DBE" w:rsidP="00601DBE">
      <w:r w:rsidRPr="00601DBE">
        <w:tab/>
      </w:r>
      <w:r w:rsidRPr="00601DBE">
        <w:tab/>
        <w:t xml:space="preserve">9 </w:t>
      </w:r>
      <w:r w:rsidRPr="00601DBE">
        <w:tab/>
        <w:t>Refused</w:t>
      </w:r>
    </w:p>
    <w:p w14:paraId="6E2E287B" w14:textId="77777777" w:rsidR="00601DBE" w:rsidRPr="00601DBE" w:rsidRDefault="00601DBE" w:rsidP="00601DBE"/>
    <w:p w14:paraId="7BD3DB29" w14:textId="77777777" w:rsidR="00601DBE" w:rsidRPr="00601DBE" w:rsidRDefault="00601DBE" w:rsidP="00601DBE"/>
    <w:p w14:paraId="098BA411" w14:textId="77777777" w:rsidR="00601DBE" w:rsidRPr="00601DBE" w:rsidRDefault="00601DBE" w:rsidP="00601DBE">
      <w:r w:rsidRPr="00601DBE">
        <w:rPr>
          <w:b/>
        </w:rPr>
        <w:t>DIFFWALK</w:t>
      </w:r>
      <w:r w:rsidRPr="00601DBE">
        <w:tab/>
        <w:t>Do you have serious difficulty walking or climbing stairs?</w:t>
      </w:r>
    </w:p>
    <w:p w14:paraId="4D21D081" w14:textId="77777777" w:rsidR="00601DBE" w:rsidRPr="00601DBE" w:rsidRDefault="00601DBE" w:rsidP="00601DBE"/>
    <w:p w14:paraId="2548C4C6" w14:textId="77777777" w:rsidR="00601DBE" w:rsidRPr="00601DBE" w:rsidRDefault="00601DBE" w:rsidP="00601DBE">
      <w:r w:rsidRPr="00601DBE">
        <w:tab/>
      </w:r>
      <w:r w:rsidRPr="00601DBE">
        <w:tab/>
        <w:t xml:space="preserve">1 </w:t>
      </w:r>
      <w:r w:rsidRPr="00601DBE">
        <w:tab/>
        <w:t>Yes</w:t>
      </w:r>
    </w:p>
    <w:p w14:paraId="73B1A696" w14:textId="77777777" w:rsidR="00601DBE" w:rsidRPr="00601DBE" w:rsidRDefault="00601DBE" w:rsidP="00601DBE">
      <w:r w:rsidRPr="00601DBE">
        <w:tab/>
      </w:r>
      <w:r w:rsidRPr="00601DBE">
        <w:tab/>
        <w:t xml:space="preserve">2 </w:t>
      </w:r>
      <w:r w:rsidRPr="00601DBE">
        <w:tab/>
        <w:t>No</w:t>
      </w:r>
    </w:p>
    <w:p w14:paraId="0150AD5A" w14:textId="77777777" w:rsidR="00601DBE" w:rsidRPr="00601DBE" w:rsidRDefault="00601DBE" w:rsidP="00601DBE">
      <w:r w:rsidRPr="00601DBE">
        <w:tab/>
      </w:r>
      <w:r w:rsidRPr="00601DBE">
        <w:tab/>
        <w:t xml:space="preserve">7 </w:t>
      </w:r>
      <w:r w:rsidRPr="00601DBE">
        <w:tab/>
        <w:t>Don’t know / Not sure</w:t>
      </w:r>
    </w:p>
    <w:p w14:paraId="0F16F5B1" w14:textId="77777777" w:rsidR="00601DBE" w:rsidRPr="00601DBE" w:rsidRDefault="00601DBE" w:rsidP="00601DBE">
      <w:r w:rsidRPr="00601DBE">
        <w:tab/>
      </w:r>
      <w:r w:rsidRPr="00601DBE">
        <w:tab/>
        <w:t xml:space="preserve">9 </w:t>
      </w:r>
      <w:r w:rsidRPr="00601DBE">
        <w:tab/>
        <w:t>Refused</w:t>
      </w:r>
    </w:p>
    <w:p w14:paraId="7EDC5047" w14:textId="77777777" w:rsidR="00601DBE" w:rsidRPr="00601DBE" w:rsidRDefault="00601DBE" w:rsidP="00601DBE"/>
    <w:p w14:paraId="6500BC59" w14:textId="77777777" w:rsidR="00601DBE" w:rsidRPr="00601DBE" w:rsidRDefault="00601DBE" w:rsidP="00601DBE"/>
    <w:p w14:paraId="68469100" w14:textId="77777777" w:rsidR="00601DBE" w:rsidRPr="00601DBE" w:rsidRDefault="00601DBE" w:rsidP="00601DBE">
      <w:r w:rsidRPr="00601DBE">
        <w:rPr>
          <w:b/>
        </w:rPr>
        <w:t>DIFFDRES</w:t>
      </w:r>
      <w:r w:rsidRPr="00601DBE">
        <w:tab/>
        <w:t>Do you have difficulty dressing or bathing?</w:t>
      </w:r>
    </w:p>
    <w:p w14:paraId="763591B3" w14:textId="77777777" w:rsidR="00601DBE" w:rsidRPr="00601DBE" w:rsidRDefault="00601DBE" w:rsidP="00601DBE"/>
    <w:p w14:paraId="00238507" w14:textId="77777777" w:rsidR="00601DBE" w:rsidRPr="00601DBE" w:rsidRDefault="00601DBE" w:rsidP="00601DBE">
      <w:r w:rsidRPr="00601DBE">
        <w:tab/>
      </w:r>
      <w:r w:rsidRPr="00601DBE">
        <w:tab/>
        <w:t xml:space="preserve">1 </w:t>
      </w:r>
      <w:r w:rsidRPr="00601DBE">
        <w:tab/>
        <w:t>Yes</w:t>
      </w:r>
    </w:p>
    <w:p w14:paraId="6DB320E7" w14:textId="77777777" w:rsidR="00601DBE" w:rsidRPr="00601DBE" w:rsidRDefault="00601DBE" w:rsidP="00601DBE">
      <w:r w:rsidRPr="00601DBE">
        <w:tab/>
      </w:r>
      <w:r w:rsidRPr="00601DBE">
        <w:tab/>
        <w:t xml:space="preserve">2 </w:t>
      </w:r>
      <w:r w:rsidRPr="00601DBE">
        <w:tab/>
        <w:t>No</w:t>
      </w:r>
    </w:p>
    <w:p w14:paraId="0C022313" w14:textId="77777777" w:rsidR="00601DBE" w:rsidRPr="00601DBE" w:rsidRDefault="00601DBE" w:rsidP="00601DBE">
      <w:r w:rsidRPr="00601DBE">
        <w:tab/>
      </w:r>
      <w:r w:rsidRPr="00601DBE">
        <w:tab/>
        <w:t xml:space="preserve">7 </w:t>
      </w:r>
      <w:r w:rsidRPr="00601DBE">
        <w:tab/>
        <w:t>Don’t know / Not sure</w:t>
      </w:r>
    </w:p>
    <w:p w14:paraId="49085A02" w14:textId="77777777" w:rsidR="00601DBE" w:rsidRPr="00601DBE" w:rsidRDefault="00601DBE" w:rsidP="00601DBE">
      <w:r w:rsidRPr="00601DBE">
        <w:tab/>
      </w:r>
      <w:r w:rsidRPr="00601DBE">
        <w:tab/>
        <w:t xml:space="preserve">9 </w:t>
      </w:r>
      <w:r w:rsidRPr="00601DBE">
        <w:tab/>
        <w:t>Refused</w:t>
      </w:r>
    </w:p>
    <w:p w14:paraId="6071CADA" w14:textId="77777777" w:rsidR="00601DBE" w:rsidRPr="00601DBE" w:rsidRDefault="00601DBE" w:rsidP="00601DBE"/>
    <w:p w14:paraId="087FFC05" w14:textId="77777777" w:rsidR="00601DBE" w:rsidRPr="00601DBE" w:rsidRDefault="00601DBE" w:rsidP="00601DBE"/>
    <w:p w14:paraId="30F3F1BB" w14:textId="77777777" w:rsidR="00601DBE" w:rsidRPr="00601DBE" w:rsidRDefault="00601DBE" w:rsidP="00601DBE">
      <w:pPr>
        <w:ind w:left="1440" w:hanging="1440"/>
      </w:pPr>
      <w:r w:rsidRPr="00601DBE">
        <w:rPr>
          <w:b/>
        </w:rPr>
        <w:t>DIFFALON</w:t>
      </w:r>
      <w:r w:rsidRPr="00601DBE">
        <w:tab/>
        <w:t>Because of a physical, mental, or emotional condition, do you have difficulty doing errands alone such as visiting a doctor’s office or shopping?</w:t>
      </w:r>
    </w:p>
    <w:p w14:paraId="198D6954" w14:textId="77777777" w:rsidR="00601DBE" w:rsidRPr="00601DBE" w:rsidRDefault="00601DBE" w:rsidP="00601DBE"/>
    <w:p w14:paraId="610E7F8C" w14:textId="77777777" w:rsidR="00601DBE" w:rsidRPr="00601DBE" w:rsidRDefault="00601DBE" w:rsidP="00601DBE">
      <w:r w:rsidRPr="00601DBE">
        <w:tab/>
      </w:r>
      <w:r w:rsidRPr="00601DBE">
        <w:tab/>
        <w:t xml:space="preserve">1 </w:t>
      </w:r>
      <w:r w:rsidRPr="00601DBE">
        <w:tab/>
        <w:t>Yes</w:t>
      </w:r>
    </w:p>
    <w:p w14:paraId="04401B5E" w14:textId="77777777" w:rsidR="00601DBE" w:rsidRPr="00601DBE" w:rsidRDefault="00601DBE" w:rsidP="00601DBE">
      <w:r w:rsidRPr="00601DBE">
        <w:tab/>
      </w:r>
      <w:r w:rsidRPr="00601DBE">
        <w:tab/>
        <w:t xml:space="preserve">2 </w:t>
      </w:r>
      <w:r w:rsidRPr="00601DBE">
        <w:tab/>
        <w:t>No</w:t>
      </w:r>
    </w:p>
    <w:p w14:paraId="2A66A224" w14:textId="77777777" w:rsidR="00601DBE" w:rsidRPr="00601DBE" w:rsidRDefault="00601DBE" w:rsidP="00601DBE">
      <w:r w:rsidRPr="00601DBE">
        <w:tab/>
      </w:r>
      <w:r w:rsidRPr="00601DBE">
        <w:tab/>
        <w:t xml:space="preserve">7 </w:t>
      </w:r>
      <w:r w:rsidRPr="00601DBE">
        <w:tab/>
        <w:t>Don’t know / Not sure</w:t>
      </w:r>
    </w:p>
    <w:p w14:paraId="3E67135F" w14:textId="77777777" w:rsidR="00601DBE" w:rsidRPr="00601DBE" w:rsidRDefault="00601DBE" w:rsidP="00601DBE">
      <w:r w:rsidRPr="00601DBE">
        <w:tab/>
      </w:r>
      <w:r w:rsidRPr="00601DBE">
        <w:tab/>
        <w:t xml:space="preserve">9 </w:t>
      </w:r>
      <w:r w:rsidRPr="00601DBE">
        <w:tab/>
        <w:t>Refused</w:t>
      </w:r>
    </w:p>
    <w:p w14:paraId="135F0A9E" w14:textId="77777777" w:rsidR="00601DBE" w:rsidRPr="00601DBE" w:rsidRDefault="00601DBE" w:rsidP="00601DBE">
      <w:pPr>
        <w:spacing w:before="240"/>
        <w:outlineLvl w:val="0"/>
        <w:rPr>
          <w:rFonts w:ascii="Calibri Light" w:eastAsia="Times New Roman" w:hAnsi="Calibri Light" w:cs="Times New Roman"/>
          <w:sz w:val="32"/>
          <w:szCs w:val="32"/>
        </w:rPr>
      </w:pPr>
      <w:r w:rsidRPr="00601DBE">
        <w:br w:type="page"/>
      </w:r>
      <w:bookmarkStart w:id="53" w:name="_Toc90539399"/>
      <w:r w:rsidRPr="00601DBE">
        <w:rPr>
          <w:rFonts w:asciiTheme="majorHAnsi" w:eastAsiaTheme="majorEastAsia" w:hAnsiTheme="majorHAnsi" w:cstheme="majorBidi"/>
          <w:color w:val="2F5496" w:themeColor="accent1" w:themeShade="BF"/>
          <w:sz w:val="32"/>
          <w:szCs w:val="32"/>
        </w:rPr>
        <w:t>Core Section 10: Breast and Cervical Cancer Screening</w:t>
      </w:r>
      <w:bookmarkEnd w:id="53"/>
    </w:p>
    <w:p w14:paraId="4027007A" w14:textId="77777777" w:rsidR="00601DBE" w:rsidRPr="00601DBE" w:rsidRDefault="00601DBE" w:rsidP="00601DBE">
      <w:pPr>
        <w:spacing w:before="240"/>
        <w:rPr>
          <w:rFonts w:ascii="Calibri" w:eastAsia="Calibri" w:hAnsi="Calibri" w:cs="Times New Roman"/>
          <w:b/>
          <w:bCs/>
          <w:color w:val="FF0000"/>
        </w:rPr>
      </w:pPr>
      <w:r w:rsidRPr="00601DBE">
        <w:rPr>
          <w:rFonts w:ascii="Calibri" w:eastAsia="Calibri" w:hAnsi="Calibri" w:cs="Times New Roman"/>
          <w:b/>
          <w:bCs/>
          <w:color w:val="FF0000"/>
        </w:rPr>
        <w:t>CATI NOTE: If Male, Go To Next Section</w:t>
      </w:r>
    </w:p>
    <w:p w14:paraId="334A2130" w14:textId="77777777" w:rsidR="00601DBE" w:rsidRPr="00601DBE" w:rsidRDefault="00601DBE" w:rsidP="00601DBE">
      <w:pPr>
        <w:spacing w:before="240"/>
        <w:rPr>
          <w:rFonts w:ascii="Calibri" w:eastAsia="Calibri" w:hAnsi="Calibri" w:cs="Times New Roman"/>
        </w:rPr>
      </w:pPr>
      <w:r w:rsidRPr="00601DBE">
        <w:rPr>
          <w:rFonts w:ascii="Calibri" w:eastAsia="Calibri" w:hAnsi="Calibri" w:cs="Times New Roman"/>
        </w:rPr>
        <w:t>The next questions are about breast and cervical cancer.</w:t>
      </w:r>
    </w:p>
    <w:p w14:paraId="3DE7F240" w14:textId="77777777" w:rsidR="00601DBE" w:rsidRPr="00601DBE" w:rsidRDefault="00601DBE" w:rsidP="00601DBE">
      <w:pPr>
        <w:spacing w:before="240"/>
        <w:rPr>
          <w:rFonts w:ascii="Calibri" w:eastAsia="Calibri" w:hAnsi="Calibri" w:cs="Times New Roman"/>
        </w:rPr>
      </w:pPr>
      <w:r w:rsidRPr="00601DBE">
        <w:rPr>
          <w:rFonts w:ascii="Calibri" w:eastAsia="Calibri" w:hAnsi="Calibri" w:cs="Times New Roman"/>
          <w:b/>
          <w:bCs/>
        </w:rPr>
        <w:t>HADMAM</w:t>
      </w:r>
      <w:r w:rsidRPr="00601DBE">
        <w:tab/>
      </w:r>
      <w:r w:rsidRPr="00601DBE">
        <w:rPr>
          <w:rFonts w:ascii="Calibri" w:eastAsia="Calibri" w:hAnsi="Calibri" w:cs="Times New Roman"/>
        </w:rPr>
        <w:t>Have you ever had a mammogram?</w:t>
      </w:r>
    </w:p>
    <w:p w14:paraId="0645437E" w14:textId="77777777" w:rsidR="00601DBE" w:rsidRPr="00601DBE" w:rsidRDefault="00601DBE" w:rsidP="00601DBE">
      <w:pPr>
        <w:spacing w:before="240"/>
        <w:rPr>
          <w:rFonts w:ascii="Calibri" w:eastAsia="Calibri" w:hAnsi="Calibri" w:cs="Times New Roman"/>
          <w:b/>
          <w:bCs/>
        </w:rPr>
      </w:pPr>
      <w:r w:rsidRPr="00601DBE">
        <w:rPr>
          <w:rFonts w:ascii="Calibri" w:eastAsia="Calibri" w:hAnsi="Calibri" w:cs="Times New Roman"/>
          <w:b/>
          <w:bCs/>
        </w:rPr>
        <w:t>INTERVIEWER NOTE: A mammogram is an x-ray of each breast to look for breast cancer.</w:t>
      </w:r>
    </w:p>
    <w:p w14:paraId="2A3ADBC4" w14:textId="77777777" w:rsidR="00601DBE" w:rsidRPr="00601DBE" w:rsidRDefault="00601DBE" w:rsidP="00601DBE">
      <w:pPr>
        <w:rPr>
          <w:rFonts w:ascii="Calibri" w:eastAsia="Calibri" w:hAnsi="Calibri" w:cs="Times New Roman"/>
          <w:b/>
          <w:bCs/>
        </w:rPr>
      </w:pPr>
    </w:p>
    <w:p w14:paraId="2F0DC160" w14:textId="77777777" w:rsidR="00601DBE" w:rsidRPr="00B26770" w:rsidRDefault="00601DBE" w:rsidP="00601DBE">
      <w:pPr>
        <w:ind w:firstLine="1440"/>
        <w:rPr>
          <w:rFonts w:ascii="Calibri" w:eastAsia="Calibri" w:hAnsi="Calibri" w:cs="Times New Roman"/>
        </w:rPr>
      </w:pPr>
      <w:r w:rsidRPr="00B26770">
        <w:rPr>
          <w:rFonts w:ascii="Calibri" w:eastAsia="Calibri" w:hAnsi="Calibri" w:cs="Times New Roman"/>
        </w:rPr>
        <w:t>1</w:t>
      </w:r>
      <w:r w:rsidRPr="00B26770">
        <w:tab/>
      </w:r>
      <w:r w:rsidRPr="00B26770">
        <w:rPr>
          <w:rFonts w:ascii="Calibri" w:eastAsia="Calibri" w:hAnsi="Calibri" w:cs="Times New Roman"/>
        </w:rPr>
        <w:t>Yes</w:t>
      </w:r>
    </w:p>
    <w:p w14:paraId="3DC04B2E" w14:textId="5AA34376" w:rsidR="00601DBE" w:rsidRPr="00B26770" w:rsidRDefault="00601DBE" w:rsidP="00601DBE">
      <w:pPr>
        <w:ind w:firstLine="1440"/>
        <w:rPr>
          <w:rFonts w:ascii="Calibri" w:eastAsia="Calibri" w:hAnsi="Calibri" w:cs="Times New Roman"/>
        </w:rPr>
      </w:pPr>
      <w:r w:rsidRPr="00B26770">
        <w:rPr>
          <w:rFonts w:ascii="Calibri" w:eastAsia="Calibri" w:hAnsi="Calibri" w:cs="Times New Roman"/>
        </w:rPr>
        <w:t>2</w:t>
      </w:r>
      <w:r w:rsidRPr="00B26770">
        <w:tab/>
      </w:r>
      <w:r w:rsidRPr="00B26770">
        <w:rPr>
          <w:rFonts w:ascii="Calibri" w:eastAsia="Calibri" w:hAnsi="Calibri" w:cs="Times New Roman"/>
        </w:rPr>
        <w:t>No</w:t>
      </w:r>
      <w:r w:rsidRPr="00B26770">
        <w:tab/>
      </w:r>
      <w:r w:rsidRPr="00B26770">
        <w:rPr>
          <w:rFonts w:ascii="Calibri" w:eastAsia="Calibri" w:hAnsi="Calibri" w:cs="Times New Roman"/>
          <w:b/>
          <w:bCs/>
        </w:rPr>
        <w:t xml:space="preserve">[Go to </w:t>
      </w:r>
      <w:r w:rsidR="007145AB" w:rsidRPr="00B26770">
        <w:rPr>
          <w:rFonts w:ascii="Calibri" w:eastAsia="Calibri" w:hAnsi="Calibri" w:cs="Times New Roman"/>
          <w:b/>
          <w:bCs/>
        </w:rPr>
        <w:t>Q3</w:t>
      </w:r>
      <w:r w:rsidRPr="00B26770">
        <w:rPr>
          <w:rFonts w:ascii="Calibri" w:eastAsia="Calibri" w:hAnsi="Calibri" w:cs="Times New Roman"/>
          <w:b/>
          <w:bCs/>
        </w:rPr>
        <w:t>]</w:t>
      </w:r>
    </w:p>
    <w:p w14:paraId="1510EC3F" w14:textId="20AF7012" w:rsidR="00601DBE" w:rsidRPr="00B26770" w:rsidRDefault="00601DBE" w:rsidP="00601DBE">
      <w:pPr>
        <w:ind w:left="1440"/>
        <w:rPr>
          <w:rFonts w:ascii="Calibri" w:eastAsia="Calibri" w:hAnsi="Calibri" w:cs="Arial"/>
          <w:color w:val="000000" w:themeColor="text1"/>
        </w:rPr>
      </w:pPr>
      <w:r w:rsidRPr="00B26770">
        <w:rPr>
          <w:rFonts w:ascii="Calibri" w:eastAsia="Calibri" w:hAnsi="Calibri" w:cs="Arial"/>
          <w:color w:val="000000" w:themeColor="text1"/>
        </w:rPr>
        <w:t>7</w:t>
      </w:r>
      <w:r w:rsidRPr="00B26770">
        <w:tab/>
      </w:r>
      <w:r w:rsidRPr="00B26770">
        <w:rPr>
          <w:rFonts w:ascii="Calibri" w:eastAsia="Calibri" w:hAnsi="Calibri" w:cs="Arial"/>
          <w:color w:val="000000" w:themeColor="text1"/>
        </w:rPr>
        <w:t>Don’t know / Not sure</w:t>
      </w:r>
      <w:r w:rsidRPr="00B26770">
        <w:tab/>
      </w:r>
      <w:r w:rsidRPr="00B26770">
        <w:rPr>
          <w:rFonts w:ascii="Calibri" w:eastAsia="Calibri" w:hAnsi="Calibri" w:cs="Times New Roman"/>
          <w:b/>
          <w:bCs/>
        </w:rPr>
        <w:t xml:space="preserve">[Go to </w:t>
      </w:r>
      <w:r w:rsidR="007145AB" w:rsidRPr="00B26770">
        <w:rPr>
          <w:rFonts w:ascii="Calibri" w:eastAsia="Calibri" w:hAnsi="Calibri" w:cs="Times New Roman"/>
          <w:b/>
          <w:bCs/>
        </w:rPr>
        <w:t>Q3</w:t>
      </w:r>
      <w:r w:rsidRPr="00B26770">
        <w:rPr>
          <w:rFonts w:ascii="Calibri" w:eastAsia="Calibri" w:hAnsi="Calibri" w:cs="Times New Roman"/>
          <w:b/>
          <w:bCs/>
        </w:rPr>
        <w:t>]</w:t>
      </w:r>
    </w:p>
    <w:p w14:paraId="4543D9C5" w14:textId="0A6E57B9" w:rsidR="00601DBE" w:rsidRPr="00601DBE" w:rsidRDefault="00601DBE" w:rsidP="00601DBE">
      <w:pPr>
        <w:ind w:left="1440"/>
        <w:rPr>
          <w:rFonts w:ascii="Calibri" w:eastAsia="Calibri" w:hAnsi="Calibri" w:cs="Arial"/>
          <w:color w:val="000000" w:themeColor="text1"/>
        </w:rPr>
      </w:pPr>
      <w:r w:rsidRPr="00B26770">
        <w:rPr>
          <w:rFonts w:ascii="Calibri" w:eastAsia="Calibri" w:hAnsi="Calibri" w:cs="Arial"/>
          <w:color w:val="000000" w:themeColor="text1"/>
        </w:rPr>
        <w:t>9</w:t>
      </w:r>
      <w:r w:rsidRPr="00B26770">
        <w:tab/>
      </w:r>
      <w:r w:rsidRPr="00B26770">
        <w:rPr>
          <w:rFonts w:ascii="Calibri" w:eastAsia="Calibri" w:hAnsi="Calibri" w:cs="Arial"/>
          <w:color w:val="000000" w:themeColor="text1"/>
        </w:rPr>
        <w:t>Refused</w:t>
      </w:r>
      <w:r w:rsidRPr="00B26770">
        <w:tab/>
      </w:r>
      <w:r w:rsidRPr="00B26770">
        <w:rPr>
          <w:rFonts w:ascii="Calibri" w:eastAsia="Calibri" w:hAnsi="Calibri" w:cs="Times New Roman"/>
          <w:b/>
          <w:bCs/>
        </w:rPr>
        <w:t xml:space="preserve">[Go to </w:t>
      </w:r>
      <w:r w:rsidR="007145AB" w:rsidRPr="00B26770">
        <w:rPr>
          <w:rFonts w:ascii="Calibri" w:eastAsia="Calibri" w:hAnsi="Calibri" w:cs="Times New Roman"/>
          <w:b/>
          <w:bCs/>
        </w:rPr>
        <w:t>Q3</w:t>
      </w:r>
      <w:r w:rsidR="009E0038" w:rsidRPr="00B26770">
        <w:rPr>
          <w:rFonts w:ascii="Calibri" w:eastAsia="Calibri" w:hAnsi="Calibri" w:cs="Times New Roman"/>
          <w:b/>
          <w:bCs/>
        </w:rPr>
        <w:t>]</w:t>
      </w:r>
    </w:p>
    <w:p w14:paraId="57062CD6" w14:textId="77777777" w:rsidR="00601DBE" w:rsidRPr="00601DBE" w:rsidRDefault="00601DBE" w:rsidP="00601DBE">
      <w:pPr>
        <w:rPr>
          <w:rFonts w:ascii="Calibri" w:eastAsia="Calibri" w:hAnsi="Calibri" w:cs="Times New Roman"/>
        </w:rPr>
      </w:pPr>
    </w:p>
    <w:p w14:paraId="22F2F884" w14:textId="77777777" w:rsidR="00601DBE" w:rsidRPr="00601DBE" w:rsidRDefault="00601DBE" w:rsidP="00601DBE">
      <w:pPr>
        <w:rPr>
          <w:rFonts w:ascii="Calibri" w:eastAsia="Calibri" w:hAnsi="Calibri" w:cs="Times New Roman"/>
        </w:rPr>
      </w:pPr>
    </w:p>
    <w:p w14:paraId="5E34B392" w14:textId="77777777" w:rsidR="00601DBE" w:rsidRPr="00601DBE" w:rsidRDefault="00601DBE" w:rsidP="00601DBE">
      <w:pPr>
        <w:jc w:val="both"/>
        <w:rPr>
          <w:rFonts w:ascii="Calibri" w:eastAsia="Times New Roman" w:hAnsi="Calibri" w:cs="Arial"/>
          <w:color w:val="000000" w:themeColor="text1"/>
        </w:rPr>
      </w:pPr>
      <w:r w:rsidRPr="00601DBE">
        <w:rPr>
          <w:rFonts w:ascii="Calibri" w:eastAsia="Times New Roman" w:hAnsi="Calibri" w:cs="Arial"/>
          <w:b/>
          <w:bCs/>
          <w:color w:val="000000" w:themeColor="text1"/>
        </w:rPr>
        <w:t>HOWLONG</w:t>
      </w:r>
      <w:r w:rsidRPr="00601DBE">
        <w:tab/>
      </w:r>
      <w:r w:rsidRPr="00601DBE">
        <w:rPr>
          <w:rFonts w:ascii="Calibri" w:eastAsia="Times New Roman" w:hAnsi="Calibri" w:cs="Arial"/>
          <w:color w:val="000000" w:themeColor="text1"/>
        </w:rPr>
        <w:t xml:space="preserve">How long has it been since you had your last mammogram? </w:t>
      </w:r>
      <w:r w:rsidRPr="00601DBE">
        <w:tab/>
      </w:r>
      <w:r w:rsidRPr="00601DBE">
        <w:tab/>
      </w:r>
      <w:r w:rsidRPr="00601DBE">
        <w:tab/>
      </w:r>
    </w:p>
    <w:p w14:paraId="26D9DD27" w14:textId="77777777" w:rsidR="00601DBE" w:rsidRPr="00601DBE" w:rsidRDefault="00601DBE" w:rsidP="00601DBE">
      <w:pPr>
        <w:rPr>
          <w:rFonts w:ascii="Calibri" w:eastAsia="Times New Roman" w:hAnsi="Calibri" w:cs="Arial"/>
          <w:color w:val="000000" w:themeColor="text1"/>
        </w:rPr>
      </w:pPr>
    </w:p>
    <w:p w14:paraId="0F05F757" w14:textId="77777777" w:rsidR="00601DBE" w:rsidRPr="00601DBE" w:rsidRDefault="00601DBE" w:rsidP="00601DBE">
      <w:pPr>
        <w:ind w:firstLine="144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72EE73BC"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 xml:space="preserve">Within the past year (anytime less than 12 months ago) </w:t>
      </w:r>
    </w:p>
    <w:p w14:paraId="40DAD6CD"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 xml:space="preserve">Within the past 2 years (1 year but less than 2 years ago) </w:t>
      </w:r>
    </w:p>
    <w:p w14:paraId="266F58B5"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3</w:t>
      </w:r>
      <w:r w:rsidRPr="00601DBE">
        <w:tab/>
      </w:r>
      <w:r w:rsidRPr="00601DBE">
        <w:rPr>
          <w:rFonts w:ascii="Calibri" w:eastAsia="Times New Roman" w:hAnsi="Calibri" w:cs="Arial"/>
          <w:color w:val="000000" w:themeColor="text1"/>
        </w:rPr>
        <w:t xml:space="preserve">Within the past 3 years (2 years but less than 3 years ago) </w:t>
      </w:r>
    </w:p>
    <w:p w14:paraId="18AAD041"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4</w:t>
      </w:r>
      <w:r w:rsidRPr="00601DBE">
        <w:tab/>
      </w:r>
      <w:r w:rsidRPr="00601DBE">
        <w:rPr>
          <w:rFonts w:ascii="Calibri" w:eastAsia="Times New Roman" w:hAnsi="Calibri" w:cs="Arial"/>
          <w:color w:val="000000" w:themeColor="text1"/>
        </w:rPr>
        <w:t xml:space="preserve">Within the past 5 years (3 years but less than 5 years ago) </w:t>
      </w:r>
    </w:p>
    <w:p w14:paraId="6C03FF70"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5</w:t>
      </w:r>
      <w:r w:rsidRPr="00601DBE">
        <w:tab/>
      </w:r>
      <w:r w:rsidRPr="00601DBE">
        <w:rPr>
          <w:rFonts w:ascii="Calibri" w:eastAsia="Times New Roman" w:hAnsi="Calibri" w:cs="Arial"/>
          <w:color w:val="000000" w:themeColor="text1"/>
        </w:rPr>
        <w:t>5 or more years ago</w:t>
      </w:r>
    </w:p>
    <w:p w14:paraId="706B63DF" w14:textId="77777777" w:rsidR="00601DBE" w:rsidRPr="00601DBE" w:rsidRDefault="00601DBE" w:rsidP="00601DBE">
      <w:pPr>
        <w:ind w:left="1440"/>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62E34956" w14:textId="77777777" w:rsidR="00601DBE" w:rsidRPr="00601DBE" w:rsidRDefault="00601DBE" w:rsidP="00601DBE">
      <w:pPr>
        <w:ind w:left="1350"/>
        <w:rPr>
          <w:rFonts w:ascii="Calibri" w:eastAsia="Times New Roman" w:hAnsi="Calibri" w:cs="Arial"/>
        </w:rPr>
      </w:pPr>
      <w:r w:rsidRPr="00601DBE">
        <w:rPr>
          <w:rFonts w:ascii="Calibri" w:eastAsia="Times New Roman" w:hAnsi="Calibri" w:cs="Arial"/>
        </w:rPr>
        <w:t xml:space="preserve">  7</w:t>
      </w:r>
      <w:r w:rsidRPr="00601DBE">
        <w:tab/>
      </w:r>
      <w:r w:rsidRPr="00601DBE">
        <w:rPr>
          <w:rFonts w:ascii="Calibri" w:eastAsia="Times New Roman" w:hAnsi="Calibri" w:cs="Arial"/>
        </w:rPr>
        <w:t xml:space="preserve">Don’t know / Not sure </w:t>
      </w:r>
    </w:p>
    <w:p w14:paraId="448154AA" w14:textId="77777777" w:rsidR="00601DBE" w:rsidRPr="00601DBE" w:rsidRDefault="00601DBE" w:rsidP="00601DBE">
      <w:pPr>
        <w:ind w:left="1440"/>
        <w:rPr>
          <w:rFonts w:ascii="Calibri" w:eastAsia="Times New Roman" w:hAnsi="Calibri" w:cs="Arial"/>
        </w:rPr>
      </w:pPr>
      <w:r w:rsidRPr="00601DBE">
        <w:rPr>
          <w:rFonts w:ascii="Calibri" w:eastAsia="Times New Roman" w:hAnsi="Calibri" w:cs="Arial"/>
        </w:rPr>
        <w:t xml:space="preserve">9      </w:t>
      </w:r>
      <w:r w:rsidRPr="00601DBE">
        <w:tab/>
      </w:r>
      <w:r w:rsidRPr="00601DBE">
        <w:rPr>
          <w:rFonts w:ascii="Calibri" w:eastAsia="Times New Roman" w:hAnsi="Calibri" w:cs="Arial"/>
        </w:rPr>
        <w:t xml:space="preserve">Refused </w:t>
      </w:r>
    </w:p>
    <w:p w14:paraId="3099D13B" w14:textId="77777777" w:rsidR="00601DBE" w:rsidRPr="00601DBE" w:rsidRDefault="00601DBE" w:rsidP="00601DBE">
      <w:pPr>
        <w:rPr>
          <w:rFonts w:ascii="Calibri" w:eastAsia="Times New Roman" w:hAnsi="Calibri" w:cs="Arial"/>
        </w:rPr>
      </w:pPr>
    </w:p>
    <w:p w14:paraId="17FC8540" w14:textId="77777777" w:rsidR="00601DBE" w:rsidRPr="00601DBE" w:rsidRDefault="00601DBE" w:rsidP="00601DBE">
      <w:pPr>
        <w:rPr>
          <w:rFonts w:ascii="Calibri" w:eastAsia="Times New Roman" w:hAnsi="Calibri" w:cs="Arial"/>
        </w:rPr>
      </w:pPr>
    </w:p>
    <w:p w14:paraId="4D90A04C" w14:textId="6AA99299" w:rsidR="00601DBE" w:rsidRPr="00601DBE" w:rsidRDefault="00197A06" w:rsidP="00601DBE">
      <w:pPr>
        <w:rPr>
          <w:rFonts w:ascii="Calibri" w:eastAsia="Times New Roman" w:hAnsi="Calibri" w:cs="Arial"/>
        </w:rPr>
      </w:pPr>
      <w:r w:rsidRPr="00197A06">
        <w:rPr>
          <w:rFonts w:ascii="Calibri" w:eastAsia="Times New Roman" w:hAnsi="Calibri" w:cs="Arial"/>
          <w:b/>
          <w:bCs/>
        </w:rPr>
        <w:t>CERVSCRN</w:t>
      </w:r>
      <w:r w:rsidR="00601DBE" w:rsidRPr="00601DBE">
        <w:tab/>
      </w:r>
      <w:r w:rsidR="00601DBE" w:rsidRPr="00601DBE">
        <w:rPr>
          <w:rFonts w:ascii="Calibri" w:eastAsia="Times New Roman" w:hAnsi="Calibri" w:cs="Arial"/>
        </w:rPr>
        <w:t>Have you ever had a cervical cancer screening test?</w:t>
      </w:r>
    </w:p>
    <w:p w14:paraId="4062585B" w14:textId="77777777" w:rsidR="00601DBE" w:rsidRPr="00601DBE" w:rsidRDefault="00601DBE" w:rsidP="00601DBE">
      <w:pPr>
        <w:rPr>
          <w:rFonts w:ascii="Calibri" w:eastAsia="Times New Roman" w:hAnsi="Calibri" w:cs="Arial"/>
        </w:rPr>
      </w:pPr>
    </w:p>
    <w:p w14:paraId="17E45F3F" w14:textId="77777777" w:rsidR="00601DBE" w:rsidRPr="00601DBE" w:rsidRDefault="00601DBE" w:rsidP="00601DBE">
      <w:pPr>
        <w:rPr>
          <w:rFonts w:ascii="Calibri" w:eastAsia="Calibri" w:hAnsi="Calibri" w:cs="Times New Roman"/>
        </w:rPr>
      </w:pPr>
      <w:r w:rsidRPr="00601DBE">
        <w:rPr>
          <w:rFonts w:ascii="Calibri" w:eastAsia="Calibri" w:hAnsi="Calibri" w:cs="Times New Roman"/>
        </w:rPr>
        <w:t xml:space="preserve">                        </w:t>
      </w:r>
      <w:r w:rsidRPr="00601DBE">
        <w:tab/>
      </w:r>
      <w:r w:rsidRPr="00601DBE">
        <w:rPr>
          <w:rFonts w:ascii="Calibri" w:eastAsia="Calibri" w:hAnsi="Calibri" w:cs="Times New Roman"/>
        </w:rPr>
        <w:t>1          Yes</w:t>
      </w:r>
    </w:p>
    <w:p w14:paraId="2F26B29A" w14:textId="7056D502" w:rsidR="00601DBE" w:rsidRPr="0070413D" w:rsidRDefault="00601DBE" w:rsidP="00601DBE">
      <w:pPr>
        <w:rPr>
          <w:rFonts w:ascii="Calibri" w:eastAsia="Calibri" w:hAnsi="Calibri" w:cs="Times New Roman"/>
          <w:b/>
          <w:bCs/>
        </w:rPr>
      </w:pPr>
      <w:r w:rsidRPr="00601DBE">
        <w:rPr>
          <w:rFonts w:ascii="Calibri" w:eastAsia="Calibri" w:hAnsi="Calibri" w:cs="Times New Roman"/>
        </w:rPr>
        <w:t xml:space="preserve">                      </w:t>
      </w:r>
      <w:r w:rsidRPr="00601DBE">
        <w:tab/>
      </w:r>
      <w:r w:rsidRPr="0070413D">
        <w:rPr>
          <w:rFonts w:ascii="Calibri" w:eastAsia="Calibri" w:hAnsi="Calibri" w:cs="Times New Roman"/>
        </w:rPr>
        <w:t>2          No</w:t>
      </w:r>
      <w:r w:rsidRPr="0070413D">
        <w:tab/>
      </w:r>
      <w:bookmarkStart w:id="54" w:name="_Hlk90031729"/>
      <w:r w:rsidRPr="0070413D">
        <w:rPr>
          <w:rFonts w:ascii="Calibri" w:eastAsia="Calibri" w:hAnsi="Calibri" w:cs="Times New Roman"/>
          <w:b/>
          <w:bCs/>
        </w:rPr>
        <w:t xml:space="preserve">[Go to </w:t>
      </w:r>
      <w:r w:rsidR="004C2DFF" w:rsidRPr="0070413D">
        <w:rPr>
          <w:rFonts w:ascii="Calibri" w:eastAsia="Calibri" w:hAnsi="Calibri" w:cs="Times New Roman"/>
          <w:b/>
          <w:bCs/>
        </w:rPr>
        <w:t>HADHYST2</w:t>
      </w:r>
      <w:r w:rsidRPr="0070413D">
        <w:rPr>
          <w:rFonts w:ascii="Calibri" w:eastAsia="Calibri" w:hAnsi="Calibri" w:cs="Times New Roman"/>
          <w:b/>
          <w:bCs/>
        </w:rPr>
        <w:t>]</w:t>
      </w:r>
      <w:bookmarkEnd w:id="54"/>
    </w:p>
    <w:p w14:paraId="7A9E990E" w14:textId="38BA22FC" w:rsidR="00601DBE" w:rsidRPr="0070413D" w:rsidRDefault="00601DBE" w:rsidP="00601DBE">
      <w:pPr>
        <w:rPr>
          <w:rFonts w:ascii="Calibri" w:eastAsia="Calibri" w:hAnsi="Calibri" w:cs="Times New Roman"/>
        </w:rPr>
      </w:pPr>
      <w:r w:rsidRPr="0070413D">
        <w:rPr>
          <w:rFonts w:ascii="Calibri" w:eastAsia="Calibri" w:hAnsi="Calibri" w:cs="Times New Roman"/>
        </w:rPr>
        <w:t xml:space="preserve">                        </w:t>
      </w:r>
      <w:r w:rsidRPr="0070413D">
        <w:tab/>
      </w:r>
      <w:r w:rsidRPr="0070413D">
        <w:rPr>
          <w:rFonts w:ascii="Calibri" w:eastAsia="Calibri" w:hAnsi="Calibri" w:cs="Times New Roman"/>
        </w:rPr>
        <w:t>7          Don’t know / Not sure</w:t>
      </w:r>
      <w:r w:rsidRPr="0070413D">
        <w:tab/>
      </w:r>
      <w:r w:rsidR="004C2DFF" w:rsidRPr="0070413D">
        <w:rPr>
          <w:rFonts w:ascii="Calibri" w:eastAsia="Calibri" w:hAnsi="Calibri" w:cs="Times New Roman"/>
          <w:b/>
          <w:bCs/>
        </w:rPr>
        <w:t>[Go to HADHYST2]</w:t>
      </w:r>
    </w:p>
    <w:p w14:paraId="3162A97E" w14:textId="4B70DAB1" w:rsidR="00601DBE" w:rsidRPr="0070413D" w:rsidRDefault="00601DBE" w:rsidP="00601DBE">
      <w:pPr>
        <w:rPr>
          <w:rFonts w:ascii="Calibri" w:eastAsia="Calibri" w:hAnsi="Calibri" w:cs="Times New Roman"/>
          <w:b/>
          <w:bCs/>
        </w:rPr>
      </w:pPr>
      <w:r w:rsidRPr="0070413D">
        <w:rPr>
          <w:rFonts w:ascii="Calibri" w:eastAsia="Calibri" w:hAnsi="Calibri" w:cs="Times New Roman"/>
        </w:rPr>
        <w:t xml:space="preserve">                        </w:t>
      </w:r>
      <w:r w:rsidRPr="0070413D">
        <w:tab/>
      </w:r>
      <w:r w:rsidRPr="0070413D">
        <w:rPr>
          <w:rFonts w:ascii="Calibri" w:eastAsia="Calibri" w:hAnsi="Calibri" w:cs="Times New Roman"/>
        </w:rPr>
        <w:t>9          Refused</w:t>
      </w:r>
      <w:r w:rsidRPr="0070413D">
        <w:tab/>
      </w:r>
      <w:r w:rsidRPr="0070413D">
        <w:tab/>
      </w:r>
      <w:r w:rsidR="004C2DFF" w:rsidRPr="0070413D">
        <w:rPr>
          <w:rFonts w:ascii="Calibri" w:eastAsia="Calibri" w:hAnsi="Calibri" w:cs="Times New Roman"/>
          <w:b/>
          <w:bCs/>
        </w:rPr>
        <w:t>[Go to HADHYST2]</w:t>
      </w:r>
    </w:p>
    <w:p w14:paraId="310D26E8" w14:textId="77777777" w:rsidR="00601DBE" w:rsidRPr="00601DBE" w:rsidRDefault="00601DBE" w:rsidP="00601DBE">
      <w:pPr>
        <w:rPr>
          <w:rFonts w:ascii="Calibri" w:eastAsia="Calibri" w:hAnsi="Calibri" w:cs="Times New Roman"/>
          <w:highlight w:val="yellow"/>
        </w:rPr>
      </w:pPr>
    </w:p>
    <w:p w14:paraId="609A6DD8" w14:textId="77777777" w:rsidR="00601DBE" w:rsidRPr="00601DBE" w:rsidRDefault="00601DBE" w:rsidP="00601DBE">
      <w:pPr>
        <w:rPr>
          <w:rFonts w:ascii="Calibri" w:eastAsia="Calibri" w:hAnsi="Calibri" w:cs="Times New Roman"/>
          <w:highlight w:val="yellow"/>
        </w:rPr>
      </w:pPr>
    </w:p>
    <w:p w14:paraId="1F74CFF6" w14:textId="50EE2327" w:rsidR="00601DBE" w:rsidRPr="00601DBE" w:rsidRDefault="00197A06" w:rsidP="00601DBE">
      <w:pPr>
        <w:rPr>
          <w:rFonts w:ascii="Calibri" w:eastAsia="Calibri" w:hAnsi="Calibri" w:cs="Times New Roman"/>
          <w:highlight w:val="yellow"/>
        </w:rPr>
      </w:pPr>
      <w:r w:rsidRPr="00197A06">
        <w:rPr>
          <w:rFonts w:ascii="Calibri" w:eastAsia="Calibri" w:hAnsi="Calibri" w:cs="Times New Roman"/>
          <w:b/>
          <w:bCs/>
        </w:rPr>
        <w:t>CRVCLCNC</w:t>
      </w:r>
      <w:r w:rsidR="00601DBE" w:rsidRPr="00601DBE">
        <w:tab/>
      </w:r>
      <w:r w:rsidR="00601DBE" w:rsidRPr="00601DBE">
        <w:rPr>
          <w:rFonts w:ascii="Calibri" w:eastAsia="Calibri" w:hAnsi="Calibri" w:cs="Times New Roman"/>
        </w:rPr>
        <w:t>How long has it been since you had your last cervical cancer screening test?</w:t>
      </w:r>
    </w:p>
    <w:p w14:paraId="5F5AD7B3" w14:textId="77777777" w:rsidR="00601DBE" w:rsidRPr="00601DBE" w:rsidRDefault="00601DBE" w:rsidP="00601DBE">
      <w:pPr>
        <w:rPr>
          <w:rFonts w:ascii="Calibri" w:eastAsia="Times New Roman" w:hAnsi="Calibri" w:cs="Arial"/>
          <w:color w:val="000000" w:themeColor="text1"/>
          <w:highlight w:val="yellow"/>
        </w:rPr>
      </w:pPr>
    </w:p>
    <w:p w14:paraId="3B11C4DF" w14:textId="77777777" w:rsidR="00601DBE" w:rsidRPr="00601DBE" w:rsidRDefault="00601DBE" w:rsidP="00601DBE">
      <w:pPr>
        <w:ind w:firstLine="144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33BA667F"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 xml:space="preserve">Within the past year (anytime less than 12 months ago) </w:t>
      </w:r>
    </w:p>
    <w:p w14:paraId="10FAD48E"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 xml:space="preserve">Within the past 2 years (1 year but less than 2 years ago) </w:t>
      </w:r>
    </w:p>
    <w:p w14:paraId="01B90AD4"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3</w:t>
      </w:r>
      <w:r w:rsidRPr="00601DBE">
        <w:tab/>
      </w:r>
      <w:r w:rsidRPr="00601DBE">
        <w:rPr>
          <w:rFonts w:ascii="Calibri" w:eastAsia="Times New Roman" w:hAnsi="Calibri" w:cs="Arial"/>
          <w:color w:val="000000" w:themeColor="text1"/>
        </w:rPr>
        <w:t xml:space="preserve">Within the past 3 years (2 years but less than 3 years ago) </w:t>
      </w:r>
    </w:p>
    <w:p w14:paraId="32E1262E"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4</w:t>
      </w:r>
      <w:r w:rsidRPr="00601DBE">
        <w:tab/>
      </w:r>
      <w:r w:rsidRPr="00601DBE">
        <w:rPr>
          <w:rFonts w:ascii="Calibri" w:eastAsia="Times New Roman" w:hAnsi="Calibri" w:cs="Arial"/>
          <w:color w:val="000000" w:themeColor="text1"/>
        </w:rPr>
        <w:t xml:space="preserve">Within the past 5 years (3 years but less than 5 years ago) </w:t>
      </w:r>
    </w:p>
    <w:p w14:paraId="02829147"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5</w:t>
      </w:r>
      <w:r w:rsidRPr="00601DBE">
        <w:tab/>
      </w:r>
      <w:r w:rsidRPr="00601DBE">
        <w:rPr>
          <w:rFonts w:ascii="Calibri" w:eastAsia="Times New Roman" w:hAnsi="Calibri" w:cs="Arial"/>
          <w:color w:val="000000" w:themeColor="text1"/>
        </w:rPr>
        <w:t>5 or more years ago</w:t>
      </w:r>
    </w:p>
    <w:p w14:paraId="660BFDBF" w14:textId="77777777" w:rsidR="00601DBE" w:rsidRPr="00601DBE" w:rsidRDefault="00601DBE" w:rsidP="00601DBE">
      <w:pPr>
        <w:ind w:left="1440"/>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751287FD" w14:textId="77777777" w:rsidR="00601DBE" w:rsidRPr="00601DBE" w:rsidRDefault="00601DBE" w:rsidP="00601DBE">
      <w:pPr>
        <w:ind w:left="1350"/>
        <w:rPr>
          <w:rFonts w:ascii="Calibri" w:eastAsia="Times New Roman" w:hAnsi="Calibri" w:cs="Arial"/>
        </w:rPr>
      </w:pPr>
      <w:r w:rsidRPr="00601DBE">
        <w:rPr>
          <w:rFonts w:ascii="Calibri" w:eastAsia="Times New Roman" w:hAnsi="Calibri" w:cs="Arial"/>
        </w:rPr>
        <w:t xml:space="preserve">  7</w:t>
      </w:r>
      <w:r w:rsidRPr="00601DBE">
        <w:tab/>
      </w:r>
      <w:r w:rsidRPr="00601DBE">
        <w:rPr>
          <w:rFonts w:ascii="Calibri" w:eastAsia="Times New Roman" w:hAnsi="Calibri" w:cs="Arial"/>
        </w:rPr>
        <w:t xml:space="preserve">Don’t know / Not sure </w:t>
      </w:r>
    </w:p>
    <w:p w14:paraId="62F7F290" w14:textId="77777777" w:rsidR="00601DBE" w:rsidRPr="00601DBE" w:rsidRDefault="00601DBE" w:rsidP="00601DBE">
      <w:pPr>
        <w:ind w:left="1440"/>
        <w:rPr>
          <w:rFonts w:ascii="Calibri" w:eastAsia="Times New Roman" w:hAnsi="Calibri" w:cs="Arial"/>
        </w:rPr>
      </w:pPr>
      <w:r w:rsidRPr="00601DBE">
        <w:rPr>
          <w:rFonts w:ascii="Calibri" w:eastAsia="Times New Roman" w:hAnsi="Calibri" w:cs="Arial"/>
        </w:rPr>
        <w:t xml:space="preserve">9      </w:t>
      </w:r>
      <w:r w:rsidRPr="00601DBE">
        <w:tab/>
      </w:r>
      <w:r w:rsidRPr="00601DBE">
        <w:rPr>
          <w:rFonts w:ascii="Calibri" w:eastAsia="Times New Roman" w:hAnsi="Calibri" w:cs="Arial"/>
        </w:rPr>
        <w:t xml:space="preserve">Refused </w:t>
      </w:r>
    </w:p>
    <w:p w14:paraId="5D216FAD" w14:textId="77777777" w:rsidR="00601DBE" w:rsidRPr="00601DBE" w:rsidRDefault="00601DBE" w:rsidP="00601DBE">
      <w:pPr>
        <w:rPr>
          <w:rFonts w:ascii="Calibri" w:eastAsia="Calibri" w:hAnsi="Calibri" w:cs="Times New Roman"/>
          <w:highlight w:val="yellow"/>
        </w:rPr>
      </w:pPr>
    </w:p>
    <w:p w14:paraId="66C6393B" w14:textId="4D67746D" w:rsidR="00601DBE" w:rsidRPr="00601DBE" w:rsidRDefault="00197A06" w:rsidP="00601DBE">
      <w:pPr>
        <w:ind w:left="1440" w:hanging="1440"/>
        <w:rPr>
          <w:rFonts w:ascii="Calibri" w:eastAsia="Calibri" w:hAnsi="Calibri" w:cs="Times New Roman"/>
        </w:rPr>
      </w:pPr>
      <w:r w:rsidRPr="00197A06">
        <w:rPr>
          <w:rFonts w:ascii="Calibri" w:eastAsia="Calibri" w:hAnsi="Calibri" w:cs="Times New Roman"/>
          <w:b/>
          <w:bCs/>
        </w:rPr>
        <w:t>CRVCLPAP</w:t>
      </w:r>
      <w:r w:rsidR="00601DBE" w:rsidRPr="00601DBE">
        <w:tab/>
      </w:r>
      <w:r w:rsidR="00601DBE" w:rsidRPr="00601DBE">
        <w:rPr>
          <w:rFonts w:ascii="Calibri" w:eastAsia="Calibri" w:hAnsi="Calibri" w:cs="Times New Roman"/>
        </w:rPr>
        <w:t>At your most recent cervical cancer screening, did you have a Pap test?</w:t>
      </w:r>
    </w:p>
    <w:p w14:paraId="5D8E7029" w14:textId="77777777" w:rsidR="00601DBE" w:rsidRPr="00601DBE" w:rsidRDefault="00601DBE" w:rsidP="00601DBE">
      <w:pPr>
        <w:rPr>
          <w:rFonts w:ascii="Calibri" w:eastAsia="Calibri" w:hAnsi="Calibri" w:cs="Times New Roman"/>
        </w:rPr>
      </w:pPr>
    </w:p>
    <w:p w14:paraId="3C71CC08" w14:textId="77777777" w:rsidR="00601DBE" w:rsidRPr="00601DBE" w:rsidRDefault="00601DBE" w:rsidP="00601DBE">
      <w:pPr>
        <w:rPr>
          <w:rFonts w:ascii="Calibri" w:eastAsia="Calibri" w:hAnsi="Calibri" w:cs="Times New Roman"/>
        </w:rPr>
      </w:pPr>
      <w:r w:rsidRPr="00601DBE">
        <w:rPr>
          <w:rFonts w:ascii="Calibri" w:eastAsia="Calibri" w:hAnsi="Calibri" w:cs="Times New Roman"/>
        </w:rPr>
        <w:t xml:space="preserve">                        </w:t>
      </w:r>
      <w:r w:rsidRPr="00601DBE">
        <w:tab/>
      </w:r>
      <w:r w:rsidRPr="00601DBE">
        <w:rPr>
          <w:rFonts w:ascii="Calibri" w:eastAsia="Calibri" w:hAnsi="Calibri" w:cs="Times New Roman"/>
        </w:rPr>
        <w:t>1          Yes</w:t>
      </w:r>
    </w:p>
    <w:p w14:paraId="74AD2166" w14:textId="77777777" w:rsidR="00601DBE" w:rsidRPr="00601DBE" w:rsidRDefault="00601DBE" w:rsidP="00601DBE">
      <w:pPr>
        <w:rPr>
          <w:rFonts w:ascii="Calibri" w:eastAsia="Calibri" w:hAnsi="Calibri" w:cs="Times New Roman"/>
          <w:b/>
          <w:bCs/>
        </w:rPr>
      </w:pPr>
      <w:r w:rsidRPr="00601DBE">
        <w:rPr>
          <w:rFonts w:ascii="Calibri" w:eastAsia="Calibri" w:hAnsi="Calibri" w:cs="Times New Roman"/>
        </w:rPr>
        <w:t xml:space="preserve">                      </w:t>
      </w:r>
      <w:r w:rsidRPr="00601DBE">
        <w:tab/>
      </w:r>
      <w:r w:rsidRPr="00601DBE">
        <w:rPr>
          <w:rFonts w:ascii="Calibri" w:eastAsia="Calibri" w:hAnsi="Calibri" w:cs="Times New Roman"/>
        </w:rPr>
        <w:t>2          No</w:t>
      </w:r>
      <w:r w:rsidRPr="00601DBE">
        <w:tab/>
      </w:r>
    </w:p>
    <w:p w14:paraId="30E745BC" w14:textId="77777777" w:rsidR="00601DBE" w:rsidRPr="00601DBE" w:rsidRDefault="00601DBE" w:rsidP="00601DBE">
      <w:pPr>
        <w:rPr>
          <w:rFonts w:ascii="Calibri" w:eastAsia="Calibri" w:hAnsi="Calibri" w:cs="Times New Roman"/>
        </w:rPr>
      </w:pPr>
      <w:r w:rsidRPr="00601DBE">
        <w:rPr>
          <w:rFonts w:ascii="Calibri" w:eastAsia="Calibri" w:hAnsi="Calibri" w:cs="Times New Roman"/>
        </w:rPr>
        <w:t xml:space="preserve">                        </w:t>
      </w:r>
      <w:r w:rsidRPr="00601DBE">
        <w:tab/>
      </w:r>
      <w:r w:rsidRPr="00601DBE">
        <w:rPr>
          <w:rFonts w:ascii="Calibri" w:eastAsia="Calibri" w:hAnsi="Calibri" w:cs="Times New Roman"/>
        </w:rPr>
        <w:t>7          Don’t know / Not sure</w:t>
      </w:r>
      <w:r w:rsidRPr="00601DBE">
        <w:tab/>
      </w:r>
    </w:p>
    <w:p w14:paraId="336B048E" w14:textId="77777777" w:rsidR="00601DBE" w:rsidRPr="00601DBE" w:rsidRDefault="00601DBE" w:rsidP="00601DBE">
      <w:pPr>
        <w:rPr>
          <w:rFonts w:ascii="Calibri" w:eastAsia="Calibri" w:hAnsi="Calibri" w:cs="Times New Roman"/>
        </w:rPr>
      </w:pPr>
      <w:r w:rsidRPr="00601DBE">
        <w:rPr>
          <w:rFonts w:ascii="Calibri" w:eastAsia="Calibri" w:hAnsi="Calibri" w:cs="Times New Roman"/>
        </w:rPr>
        <w:t xml:space="preserve">                        </w:t>
      </w:r>
      <w:r w:rsidRPr="00601DBE">
        <w:tab/>
      </w:r>
      <w:r w:rsidRPr="00601DBE">
        <w:rPr>
          <w:rFonts w:ascii="Calibri" w:eastAsia="Calibri" w:hAnsi="Calibri" w:cs="Times New Roman"/>
        </w:rPr>
        <w:t>9          Refused</w:t>
      </w:r>
      <w:r w:rsidRPr="00601DBE">
        <w:tab/>
      </w:r>
      <w:r w:rsidRPr="00601DBE">
        <w:tab/>
      </w:r>
    </w:p>
    <w:p w14:paraId="2B9A8B76" w14:textId="77777777" w:rsidR="00601DBE" w:rsidRPr="00601DBE" w:rsidRDefault="00601DBE" w:rsidP="00601DBE">
      <w:pPr>
        <w:rPr>
          <w:rFonts w:ascii="Calibri" w:eastAsia="Calibri" w:hAnsi="Calibri" w:cs="Times New Roman"/>
          <w:highlight w:val="yellow"/>
        </w:rPr>
      </w:pPr>
    </w:p>
    <w:p w14:paraId="62E4F978" w14:textId="77777777" w:rsidR="00601DBE" w:rsidRPr="00601DBE" w:rsidRDefault="00601DBE" w:rsidP="00601DBE">
      <w:pPr>
        <w:rPr>
          <w:rFonts w:ascii="Calibri" w:eastAsia="Calibri" w:hAnsi="Calibri" w:cs="Times New Roman"/>
          <w:highlight w:val="yellow"/>
        </w:rPr>
      </w:pPr>
    </w:p>
    <w:p w14:paraId="05435500" w14:textId="283C30A6" w:rsidR="00601DBE" w:rsidRPr="00601DBE" w:rsidRDefault="00197A06" w:rsidP="00601DBE">
      <w:pPr>
        <w:rPr>
          <w:rFonts w:ascii="Calibri" w:eastAsia="Calibri" w:hAnsi="Calibri" w:cs="Times New Roman"/>
          <w:highlight w:val="yellow"/>
        </w:rPr>
      </w:pPr>
      <w:r w:rsidRPr="00197A06">
        <w:rPr>
          <w:rFonts w:ascii="Calibri" w:eastAsia="Calibri" w:hAnsi="Calibri" w:cs="Times New Roman"/>
          <w:b/>
          <w:bCs/>
        </w:rPr>
        <w:t>CRVCLHPV</w:t>
      </w:r>
      <w:r w:rsidR="00601DBE" w:rsidRPr="00601DBE">
        <w:rPr>
          <w:rFonts w:ascii="Calibri" w:eastAsia="Calibri" w:hAnsi="Calibri" w:cs="Times New Roman"/>
        </w:rPr>
        <w:t xml:space="preserve"> </w:t>
      </w:r>
      <w:r w:rsidR="00601DBE" w:rsidRPr="00601DBE">
        <w:tab/>
      </w:r>
      <w:r w:rsidR="00601DBE" w:rsidRPr="00601DBE">
        <w:rPr>
          <w:rFonts w:ascii="Calibri" w:eastAsia="Calibri" w:hAnsi="Calibri" w:cs="Times New Roman"/>
        </w:rPr>
        <w:t>At your most recent cervical cancer screening, did you have an H.P.V. test?</w:t>
      </w:r>
    </w:p>
    <w:p w14:paraId="0320A3C4" w14:textId="77777777" w:rsidR="00601DBE" w:rsidRPr="00601DBE" w:rsidRDefault="00601DBE" w:rsidP="00601DBE">
      <w:pPr>
        <w:rPr>
          <w:rFonts w:ascii="Calibri" w:eastAsia="Times New Roman" w:hAnsi="Calibri" w:cs="Arial"/>
          <w:color w:val="000000" w:themeColor="text1"/>
          <w:highlight w:val="yellow"/>
        </w:rPr>
      </w:pPr>
    </w:p>
    <w:p w14:paraId="1637439D" w14:textId="77777777" w:rsidR="00601DBE" w:rsidRPr="00601DBE" w:rsidRDefault="00601DBE" w:rsidP="00601DBE">
      <w:pPr>
        <w:rPr>
          <w:rFonts w:ascii="Calibri" w:eastAsia="Calibri" w:hAnsi="Calibri" w:cs="Times New Roman"/>
        </w:rPr>
      </w:pPr>
      <w:r w:rsidRPr="00601DBE">
        <w:rPr>
          <w:rFonts w:ascii="Calibri" w:eastAsia="Calibri" w:hAnsi="Calibri" w:cs="Times New Roman"/>
        </w:rPr>
        <w:t xml:space="preserve">                        </w:t>
      </w:r>
      <w:r w:rsidRPr="00601DBE">
        <w:tab/>
      </w:r>
      <w:r w:rsidRPr="00601DBE">
        <w:rPr>
          <w:rFonts w:ascii="Calibri" w:eastAsia="Calibri" w:hAnsi="Calibri" w:cs="Times New Roman"/>
        </w:rPr>
        <w:t>1          Yes</w:t>
      </w:r>
    </w:p>
    <w:p w14:paraId="6129945C" w14:textId="77777777" w:rsidR="00601DBE" w:rsidRPr="00601DBE" w:rsidRDefault="00601DBE" w:rsidP="00601DBE">
      <w:pPr>
        <w:rPr>
          <w:rFonts w:ascii="Calibri" w:eastAsia="Calibri" w:hAnsi="Calibri" w:cs="Times New Roman"/>
          <w:b/>
          <w:bCs/>
        </w:rPr>
      </w:pPr>
      <w:r w:rsidRPr="00601DBE">
        <w:rPr>
          <w:rFonts w:ascii="Calibri" w:eastAsia="Calibri" w:hAnsi="Calibri" w:cs="Times New Roman"/>
        </w:rPr>
        <w:t xml:space="preserve">                      </w:t>
      </w:r>
      <w:r w:rsidRPr="00601DBE">
        <w:tab/>
      </w:r>
      <w:r w:rsidRPr="00601DBE">
        <w:rPr>
          <w:rFonts w:ascii="Calibri" w:eastAsia="Calibri" w:hAnsi="Calibri" w:cs="Times New Roman"/>
        </w:rPr>
        <w:t>2          No</w:t>
      </w:r>
      <w:r w:rsidRPr="00601DBE">
        <w:tab/>
      </w:r>
    </w:p>
    <w:p w14:paraId="132D725A" w14:textId="77777777" w:rsidR="00601DBE" w:rsidRPr="00601DBE" w:rsidRDefault="00601DBE" w:rsidP="00601DBE">
      <w:pPr>
        <w:rPr>
          <w:rFonts w:ascii="Calibri" w:eastAsia="Calibri" w:hAnsi="Calibri" w:cs="Times New Roman"/>
        </w:rPr>
      </w:pPr>
      <w:r w:rsidRPr="00601DBE">
        <w:rPr>
          <w:rFonts w:ascii="Calibri" w:eastAsia="Calibri" w:hAnsi="Calibri" w:cs="Times New Roman"/>
        </w:rPr>
        <w:t xml:space="preserve">                        </w:t>
      </w:r>
      <w:r w:rsidRPr="00601DBE">
        <w:tab/>
      </w:r>
      <w:r w:rsidRPr="00601DBE">
        <w:rPr>
          <w:rFonts w:ascii="Calibri" w:eastAsia="Calibri" w:hAnsi="Calibri" w:cs="Times New Roman"/>
        </w:rPr>
        <w:t>7          Don’t know / Not sure</w:t>
      </w:r>
      <w:r w:rsidRPr="00601DBE">
        <w:tab/>
      </w:r>
    </w:p>
    <w:p w14:paraId="5188B3DF" w14:textId="77777777" w:rsidR="00601DBE" w:rsidRPr="00601DBE" w:rsidRDefault="00601DBE" w:rsidP="00601DBE">
      <w:pPr>
        <w:rPr>
          <w:rFonts w:ascii="Calibri" w:eastAsia="Calibri" w:hAnsi="Calibri" w:cs="Times New Roman"/>
        </w:rPr>
      </w:pPr>
      <w:r w:rsidRPr="00601DBE">
        <w:rPr>
          <w:rFonts w:ascii="Calibri" w:eastAsia="Calibri" w:hAnsi="Calibri" w:cs="Times New Roman"/>
        </w:rPr>
        <w:t xml:space="preserve">                        </w:t>
      </w:r>
      <w:r w:rsidRPr="00601DBE">
        <w:tab/>
      </w:r>
      <w:r w:rsidRPr="00601DBE">
        <w:rPr>
          <w:rFonts w:ascii="Calibri" w:eastAsia="Calibri" w:hAnsi="Calibri" w:cs="Times New Roman"/>
        </w:rPr>
        <w:t>9          Refused</w:t>
      </w:r>
      <w:r w:rsidRPr="00601DBE">
        <w:tab/>
      </w:r>
    </w:p>
    <w:p w14:paraId="04694F4D" w14:textId="77777777" w:rsidR="00601DBE" w:rsidRPr="00601DBE" w:rsidRDefault="00601DBE" w:rsidP="00601DBE">
      <w:pPr>
        <w:rPr>
          <w:rFonts w:ascii="Calibri" w:eastAsia="Calibri" w:hAnsi="Calibri" w:cs="Times New Roman"/>
        </w:rPr>
      </w:pPr>
    </w:p>
    <w:p w14:paraId="5713F5EB" w14:textId="77777777" w:rsidR="00601DBE" w:rsidRPr="00601DBE" w:rsidRDefault="00601DBE" w:rsidP="00601DBE">
      <w:pPr>
        <w:rPr>
          <w:rFonts w:ascii="Calibri" w:eastAsia="Calibri" w:hAnsi="Calibri" w:cs="Times New Roman"/>
        </w:rPr>
      </w:pPr>
      <w:r w:rsidRPr="00601DBE">
        <w:rPr>
          <w:rFonts w:ascii="Calibri" w:eastAsia="Calibri" w:hAnsi="Calibri" w:cs="Times New Roman"/>
          <w:b/>
          <w:bCs/>
        </w:rPr>
        <w:t xml:space="preserve">INTERVIEWER NOTE: </w:t>
      </w:r>
      <w:r w:rsidRPr="00601DBE">
        <w:rPr>
          <w:rFonts w:ascii="Calibri" w:eastAsia="Calibri" w:hAnsi="Calibri" w:cs="Times New Roman"/>
        </w:rPr>
        <w:t>H.P.V. stands for Human papillomarvirus (pap-uh-loh-muh virus)</w:t>
      </w:r>
    </w:p>
    <w:p w14:paraId="33CE1402" w14:textId="77777777" w:rsidR="00601DBE" w:rsidRPr="00601DBE" w:rsidRDefault="00601DBE" w:rsidP="00601DBE">
      <w:pPr>
        <w:rPr>
          <w:rFonts w:ascii="Calibri" w:eastAsia="Calibri" w:hAnsi="Calibri" w:cs="Times New Roman"/>
        </w:rPr>
      </w:pPr>
    </w:p>
    <w:p w14:paraId="03E27030" w14:textId="77777777" w:rsidR="00601DBE" w:rsidRPr="00601DBE" w:rsidRDefault="00601DBE" w:rsidP="00601DBE">
      <w:pPr>
        <w:rPr>
          <w:rFonts w:ascii="Calibri" w:eastAsia="Calibri" w:hAnsi="Calibri" w:cs="Times New Roman"/>
          <w:b/>
          <w:bCs/>
          <w:color w:val="FF0000"/>
        </w:rPr>
      </w:pPr>
      <w:r w:rsidRPr="00601DBE">
        <w:rPr>
          <w:rFonts w:ascii="Calibri" w:eastAsia="Calibri" w:hAnsi="Calibri" w:cs="Times New Roman"/>
          <w:b/>
          <w:bCs/>
          <w:color w:val="FF0000"/>
        </w:rPr>
        <w:t>If response to PREGNANT= 1 (is pregnant), then go to next section.</w:t>
      </w:r>
    </w:p>
    <w:p w14:paraId="20F6A4A7" w14:textId="77777777" w:rsidR="00601DBE" w:rsidRPr="00601DBE" w:rsidRDefault="00601DBE" w:rsidP="00601DBE">
      <w:pPr>
        <w:rPr>
          <w:rFonts w:ascii="Calibri" w:eastAsia="Calibri" w:hAnsi="Calibri" w:cs="Times New Roman"/>
          <w:b/>
          <w:bCs/>
        </w:rPr>
      </w:pPr>
    </w:p>
    <w:p w14:paraId="31174B86" w14:textId="77777777" w:rsidR="00601DBE" w:rsidRPr="00601DBE" w:rsidRDefault="00601DBE" w:rsidP="00601DBE">
      <w:pPr>
        <w:rPr>
          <w:rFonts w:ascii="Calibri" w:eastAsia="Calibri" w:hAnsi="Calibri" w:cs="Times New Roman"/>
        </w:rPr>
      </w:pPr>
      <w:r w:rsidRPr="00601DBE">
        <w:rPr>
          <w:rFonts w:ascii="Calibri" w:eastAsia="Calibri" w:hAnsi="Calibri" w:cs="Times New Roman"/>
          <w:b/>
          <w:bCs/>
        </w:rPr>
        <w:t>HADHYST2</w:t>
      </w:r>
      <w:r w:rsidRPr="00601DBE">
        <w:tab/>
      </w:r>
      <w:r w:rsidRPr="00601DBE">
        <w:rPr>
          <w:rFonts w:ascii="Calibri" w:eastAsia="Calibri" w:hAnsi="Calibri" w:cs="Times New Roman"/>
        </w:rPr>
        <w:t xml:space="preserve">Have you had a hysterectomy? </w:t>
      </w:r>
    </w:p>
    <w:p w14:paraId="65B917A3" w14:textId="77777777" w:rsidR="00601DBE" w:rsidRPr="00601DBE" w:rsidRDefault="00601DBE" w:rsidP="00601DBE">
      <w:pPr>
        <w:rPr>
          <w:rFonts w:ascii="Calibri" w:eastAsia="Calibri" w:hAnsi="Calibri" w:cs="Times New Roman"/>
        </w:rPr>
      </w:pPr>
    </w:p>
    <w:p w14:paraId="08CCBEC1" w14:textId="77777777" w:rsidR="00601DBE" w:rsidRPr="00601DBE" w:rsidRDefault="00601DBE" w:rsidP="00601DBE">
      <w:pPr>
        <w:rPr>
          <w:rFonts w:ascii="Calibri" w:eastAsia="Calibri" w:hAnsi="Calibri" w:cs="Times New Roman"/>
        </w:rPr>
      </w:pPr>
      <w:r w:rsidRPr="00601DBE">
        <w:rPr>
          <w:rFonts w:ascii="Calibri" w:eastAsia="Calibri" w:hAnsi="Calibri" w:cs="Times New Roman"/>
          <w:b/>
          <w:bCs/>
        </w:rPr>
        <w:t>Read if necessary:</w:t>
      </w:r>
      <w:r w:rsidRPr="00601DBE">
        <w:rPr>
          <w:rFonts w:ascii="Calibri" w:eastAsia="Calibri" w:hAnsi="Calibri" w:cs="Times New Roman"/>
        </w:rPr>
        <w:t xml:space="preserve"> A hysterectomy is an operation to remove the uterus (womb).</w:t>
      </w:r>
    </w:p>
    <w:p w14:paraId="31BEB33A" w14:textId="77777777" w:rsidR="00601DBE" w:rsidRPr="00601DBE" w:rsidRDefault="00601DBE" w:rsidP="00601DBE">
      <w:pPr>
        <w:rPr>
          <w:rFonts w:ascii="Calibri" w:eastAsia="Calibri" w:hAnsi="Calibri" w:cs="Times New Roman"/>
        </w:rPr>
      </w:pPr>
    </w:p>
    <w:p w14:paraId="7BEE8BFD" w14:textId="77777777" w:rsidR="00601DBE" w:rsidRPr="00601DBE" w:rsidRDefault="00601DBE" w:rsidP="00601DBE">
      <w:pPr>
        <w:ind w:firstLine="1440"/>
        <w:rPr>
          <w:rFonts w:ascii="Calibri" w:eastAsia="Calibri" w:hAnsi="Calibri" w:cs="Times New Roman"/>
        </w:rPr>
      </w:pPr>
      <w:r w:rsidRPr="00601DBE">
        <w:rPr>
          <w:rFonts w:ascii="Calibri" w:eastAsia="Calibri" w:hAnsi="Calibri" w:cs="Times New Roman"/>
        </w:rPr>
        <w:t>1</w:t>
      </w:r>
      <w:r w:rsidRPr="00601DBE">
        <w:tab/>
      </w:r>
      <w:r w:rsidRPr="00601DBE">
        <w:rPr>
          <w:rFonts w:ascii="Calibri" w:eastAsia="Calibri" w:hAnsi="Calibri" w:cs="Times New Roman"/>
        </w:rPr>
        <w:t>Yes</w:t>
      </w:r>
    </w:p>
    <w:p w14:paraId="097D5389" w14:textId="77777777" w:rsidR="00601DBE" w:rsidRPr="00601DBE" w:rsidRDefault="00601DBE" w:rsidP="00601DBE">
      <w:pPr>
        <w:ind w:firstLine="1440"/>
        <w:rPr>
          <w:rFonts w:ascii="Calibri" w:eastAsia="Calibri" w:hAnsi="Calibri" w:cs="Times New Roman"/>
        </w:rPr>
      </w:pPr>
      <w:r w:rsidRPr="00601DBE">
        <w:rPr>
          <w:rFonts w:ascii="Calibri" w:eastAsia="Calibri" w:hAnsi="Calibri" w:cs="Times New Roman"/>
        </w:rPr>
        <w:t>2</w:t>
      </w:r>
      <w:r w:rsidRPr="00601DBE">
        <w:tab/>
      </w:r>
      <w:r w:rsidRPr="00601DBE">
        <w:rPr>
          <w:rFonts w:ascii="Calibri" w:eastAsia="Calibri" w:hAnsi="Calibri" w:cs="Times New Roman"/>
        </w:rPr>
        <w:t>No</w:t>
      </w:r>
    </w:p>
    <w:p w14:paraId="27FA7488" w14:textId="77777777" w:rsidR="00601DBE" w:rsidRPr="00601DBE" w:rsidRDefault="00601DBE" w:rsidP="00601DBE">
      <w:pPr>
        <w:ind w:firstLine="1440"/>
        <w:rPr>
          <w:rFonts w:ascii="Calibri" w:eastAsia="Calibri" w:hAnsi="Calibri" w:cs="Times New Roman"/>
        </w:rPr>
      </w:pPr>
      <w:r w:rsidRPr="00601DBE">
        <w:rPr>
          <w:rFonts w:ascii="Calibri" w:eastAsia="Calibri" w:hAnsi="Calibri" w:cs="Times New Roman"/>
        </w:rPr>
        <w:t>7</w:t>
      </w:r>
      <w:r w:rsidRPr="00601DBE">
        <w:tab/>
      </w:r>
      <w:r w:rsidRPr="00601DBE">
        <w:rPr>
          <w:rFonts w:ascii="Calibri" w:eastAsia="Calibri" w:hAnsi="Calibri" w:cs="Times New Roman"/>
        </w:rPr>
        <w:t xml:space="preserve">Don’t know / Not sure </w:t>
      </w:r>
    </w:p>
    <w:p w14:paraId="4E553D01" w14:textId="77777777" w:rsidR="00601DBE" w:rsidRPr="00601DBE" w:rsidRDefault="00601DBE" w:rsidP="00601DBE">
      <w:pPr>
        <w:ind w:firstLine="1440"/>
        <w:rPr>
          <w:rFonts w:ascii="Calibri" w:eastAsia="Calibri" w:hAnsi="Calibri" w:cs="Times New Roman"/>
        </w:rPr>
      </w:pPr>
      <w:r w:rsidRPr="00601DBE">
        <w:rPr>
          <w:rFonts w:ascii="Calibri" w:eastAsia="Calibri" w:hAnsi="Calibri" w:cs="Times New Roman"/>
        </w:rPr>
        <w:t xml:space="preserve">9      </w:t>
      </w:r>
      <w:r w:rsidRPr="00601DBE">
        <w:tab/>
      </w:r>
      <w:r w:rsidRPr="00601DBE">
        <w:rPr>
          <w:rFonts w:ascii="Calibri" w:eastAsia="Calibri" w:hAnsi="Calibri" w:cs="Times New Roman"/>
        </w:rPr>
        <w:t>Refused</w:t>
      </w:r>
    </w:p>
    <w:p w14:paraId="371220A9" w14:textId="77777777" w:rsidR="00601DBE" w:rsidRPr="00601DBE" w:rsidRDefault="00601DBE" w:rsidP="00601DBE">
      <w:pPr>
        <w:outlineLvl w:val="0"/>
      </w:pPr>
    </w:p>
    <w:p w14:paraId="4D7BD04E" w14:textId="77777777" w:rsidR="00601DBE" w:rsidRPr="00601DBE" w:rsidRDefault="00601DBE" w:rsidP="00601DBE">
      <w:pPr>
        <w:suppressAutoHyphens w:val="0"/>
      </w:pPr>
      <w:r w:rsidRPr="00601DBE">
        <w:br w:type="page"/>
      </w:r>
    </w:p>
    <w:p w14:paraId="21F3232B"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55" w:name="_Toc90539400"/>
      <w:r w:rsidRPr="00601DBE">
        <w:rPr>
          <w:rFonts w:asciiTheme="majorHAnsi" w:eastAsiaTheme="majorEastAsia" w:hAnsiTheme="majorHAnsi" w:cstheme="majorBidi"/>
          <w:color w:val="2F5496" w:themeColor="accent1" w:themeShade="BF"/>
          <w:sz w:val="32"/>
          <w:szCs w:val="32"/>
        </w:rPr>
        <w:t>Core Section 11: Colorectal Cancer Screening</w:t>
      </w:r>
      <w:bookmarkEnd w:id="55"/>
    </w:p>
    <w:p w14:paraId="0798F281" w14:textId="77777777" w:rsidR="00601DBE" w:rsidRPr="00601DBE" w:rsidRDefault="00601DBE" w:rsidP="00601DBE"/>
    <w:p w14:paraId="119BF617" w14:textId="77777777" w:rsidR="00601DBE" w:rsidRPr="00601DBE" w:rsidRDefault="00601DBE" w:rsidP="00601DBE">
      <w:pPr>
        <w:rPr>
          <w:b/>
          <w:bCs/>
          <w:color w:val="FF0000"/>
        </w:rPr>
      </w:pPr>
      <w:r w:rsidRPr="00601DBE">
        <w:rPr>
          <w:b/>
          <w:bCs/>
          <w:color w:val="FF0000"/>
        </w:rPr>
        <w:t>CATI NOTE: If Age &lt; 45, Go To Next Section</w:t>
      </w:r>
    </w:p>
    <w:p w14:paraId="273C7ED0" w14:textId="77777777" w:rsidR="00601DBE" w:rsidRPr="00601DBE" w:rsidRDefault="00601DBE" w:rsidP="00601DBE"/>
    <w:p w14:paraId="56D9BCB7" w14:textId="656B5DC3" w:rsidR="00601DBE" w:rsidRPr="00D10218" w:rsidRDefault="00601DBE" w:rsidP="00601DBE">
      <w:pPr>
        <w:ind w:left="1440" w:hanging="1440"/>
      </w:pPr>
      <w:r w:rsidRPr="00D10218">
        <w:rPr>
          <w:b/>
          <w:bCs/>
        </w:rPr>
        <w:t>HADSIGM</w:t>
      </w:r>
      <w:r w:rsidR="00197A06">
        <w:rPr>
          <w:b/>
          <w:bCs/>
        </w:rPr>
        <w:t>4</w:t>
      </w:r>
      <w:r w:rsidRPr="00D10218">
        <w:tab/>
        <w:t>Colonoscopy and sigmoidoscopy are exams to check for colon cancer. Have you ever had either of these exams?</w:t>
      </w:r>
    </w:p>
    <w:p w14:paraId="7A29996F" w14:textId="77777777" w:rsidR="00601DBE" w:rsidRPr="00D10218" w:rsidRDefault="00601DBE" w:rsidP="00601DBE">
      <w:pPr>
        <w:rPr>
          <w:rFonts w:ascii="Calibri" w:eastAsia="Calibri" w:hAnsi="Calibri" w:cs="Times New Roman"/>
        </w:rPr>
      </w:pPr>
    </w:p>
    <w:p w14:paraId="28F0392D" w14:textId="77777777" w:rsidR="00601DBE" w:rsidRPr="00D10218" w:rsidRDefault="00601DBE" w:rsidP="00601DBE">
      <w:pPr>
        <w:ind w:firstLine="1440"/>
        <w:rPr>
          <w:rFonts w:ascii="Calibri" w:eastAsia="Calibri" w:hAnsi="Calibri" w:cs="Times New Roman"/>
        </w:rPr>
      </w:pPr>
      <w:r w:rsidRPr="00D10218">
        <w:rPr>
          <w:rFonts w:ascii="Calibri" w:eastAsia="Calibri" w:hAnsi="Calibri" w:cs="Times New Roman"/>
        </w:rPr>
        <w:t>1</w:t>
      </w:r>
      <w:r w:rsidRPr="00D10218">
        <w:tab/>
      </w:r>
      <w:r w:rsidRPr="00D10218">
        <w:rPr>
          <w:rFonts w:ascii="Calibri" w:eastAsia="Calibri" w:hAnsi="Calibri" w:cs="Times New Roman"/>
        </w:rPr>
        <w:t>Yes</w:t>
      </w:r>
    </w:p>
    <w:p w14:paraId="22CE44F2" w14:textId="77777777" w:rsidR="00601DBE" w:rsidRPr="00D10218" w:rsidRDefault="00601DBE" w:rsidP="00601DBE">
      <w:pPr>
        <w:ind w:firstLine="1440"/>
        <w:rPr>
          <w:rFonts w:ascii="Calibri" w:eastAsia="Calibri" w:hAnsi="Calibri" w:cs="Times New Roman"/>
          <w:b/>
          <w:bCs/>
        </w:rPr>
      </w:pPr>
      <w:r w:rsidRPr="00D10218">
        <w:rPr>
          <w:rFonts w:ascii="Calibri" w:eastAsia="Calibri" w:hAnsi="Calibri" w:cs="Times New Roman"/>
        </w:rPr>
        <w:t>2</w:t>
      </w:r>
      <w:r w:rsidRPr="00D10218">
        <w:tab/>
      </w:r>
      <w:r w:rsidRPr="00D10218">
        <w:rPr>
          <w:rFonts w:ascii="Calibri" w:eastAsia="Calibri" w:hAnsi="Calibri" w:cs="Times New Roman"/>
        </w:rPr>
        <w:t>No</w:t>
      </w:r>
      <w:r w:rsidRPr="00D10218">
        <w:tab/>
      </w:r>
      <w:r w:rsidRPr="00D10218">
        <w:rPr>
          <w:rFonts w:ascii="Calibri" w:eastAsia="Calibri" w:hAnsi="Calibri" w:cs="Times New Roman"/>
          <w:b/>
          <w:bCs/>
        </w:rPr>
        <w:t>[Go to Q6]</w:t>
      </w:r>
    </w:p>
    <w:p w14:paraId="5E37CA55" w14:textId="77777777" w:rsidR="00601DBE" w:rsidRPr="00D10218" w:rsidRDefault="00601DBE" w:rsidP="00601DBE">
      <w:pPr>
        <w:ind w:firstLine="1440"/>
        <w:rPr>
          <w:rFonts w:ascii="Calibri" w:eastAsia="Calibri" w:hAnsi="Calibri" w:cs="Times New Roman"/>
        </w:rPr>
      </w:pPr>
      <w:r w:rsidRPr="00D10218">
        <w:rPr>
          <w:rFonts w:ascii="Calibri" w:eastAsia="Calibri" w:hAnsi="Calibri" w:cs="Times New Roman"/>
        </w:rPr>
        <w:t>7</w:t>
      </w:r>
      <w:r w:rsidRPr="00D10218">
        <w:tab/>
      </w:r>
      <w:r w:rsidRPr="00D10218">
        <w:rPr>
          <w:rFonts w:ascii="Calibri" w:eastAsia="Calibri" w:hAnsi="Calibri" w:cs="Times New Roman"/>
        </w:rPr>
        <w:t xml:space="preserve">Don’t know / Not sure </w:t>
      </w:r>
      <w:r w:rsidRPr="00D10218">
        <w:tab/>
      </w:r>
      <w:r w:rsidRPr="00D10218">
        <w:rPr>
          <w:rFonts w:ascii="Calibri" w:eastAsia="Calibri" w:hAnsi="Calibri" w:cs="Times New Roman"/>
          <w:b/>
          <w:bCs/>
        </w:rPr>
        <w:t>[Go to Q6]</w:t>
      </w:r>
    </w:p>
    <w:p w14:paraId="1D5A1797" w14:textId="77777777" w:rsidR="00601DBE" w:rsidRPr="00D10218" w:rsidRDefault="00601DBE" w:rsidP="00601DBE">
      <w:pPr>
        <w:ind w:firstLine="1440"/>
        <w:rPr>
          <w:rFonts w:ascii="Calibri" w:eastAsia="Calibri" w:hAnsi="Calibri" w:cs="Times New Roman"/>
          <w:b/>
          <w:bCs/>
        </w:rPr>
      </w:pPr>
      <w:r w:rsidRPr="00D10218">
        <w:rPr>
          <w:rFonts w:ascii="Calibri" w:eastAsia="Calibri" w:hAnsi="Calibri" w:cs="Times New Roman"/>
        </w:rPr>
        <w:t xml:space="preserve">9      </w:t>
      </w:r>
      <w:r w:rsidRPr="00D10218">
        <w:tab/>
      </w:r>
      <w:r w:rsidRPr="00D10218">
        <w:rPr>
          <w:rFonts w:ascii="Calibri" w:eastAsia="Calibri" w:hAnsi="Calibri" w:cs="Times New Roman"/>
        </w:rPr>
        <w:t>Refused</w:t>
      </w:r>
      <w:r w:rsidRPr="00D10218">
        <w:tab/>
      </w:r>
      <w:r w:rsidRPr="00D10218">
        <w:rPr>
          <w:rFonts w:ascii="Calibri" w:eastAsia="Calibri" w:hAnsi="Calibri" w:cs="Times New Roman"/>
          <w:b/>
          <w:bCs/>
        </w:rPr>
        <w:t>[Go to Q6]</w:t>
      </w:r>
    </w:p>
    <w:p w14:paraId="2447C73C" w14:textId="77777777" w:rsidR="00601DBE" w:rsidRPr="00D10218" w:rsidRDefault="00601DBE" w:rsidP="00601DBE">
      <w:pPr>
        <w:rPr>
          <w:rFonts w:ascii="Calibri" w:eastAsia="Calibri" w:hAnsi="Calibri" w:cs="Times New Roman"/>
        </w:rPr>
      </w:pPr>
    </w:p>
    <w:p w14:paraId="70B3184B" w14:textId="77777777" w:rsidR="00601DBE" w:rsidRPr="00D10218" w:rsidRDefault="00601DBE" w:rsidP="00601DBE">
      <w:pPr>
        <w:ind w:left="1440" w:hanging="1440"/>
      </w:pPr>
    </w:p>
    <w:p w14:paraId="21B7EABC" w14:textId="295C9D08" w:rsidR="00601DBE" w:rsidRPr="00D10218" w:rsidRDefault="00197A06" w:rsidP="00601DBE">
      <w:pPr>
        <w:ind w:left="1440" w:hanging="1440"/>
      </w:pPr>
      <w:r w:rsidRPr="00197A06">
        <w:rPr>
          <w:b/>
          <w:bCs/>
        </w:rPr>
        <w:t>COLNSIGM</w:t>
      </w:r>
      <w:r w:rsidR="00601DBE" w:rsidRPr="00D10218">
        <w:tab/>
        <w:t>Have you had a colonoscopy, a sigmoidoscopy, or both?</w:t>
      </w:r>
    </w:p>
    <w:p w14:paraId="27B500F2" w14:textId="77777777" w:rsidR="00601DBE" w:rsidRPr="00D10218" w:rsidRDefault="00601DBE" w:rsidP="00601DBE">
      <w:pPr>
        <w:ind w:left="1440" w:hanging="1440"/>
      </w:pPr>
    </w:p>
    <w:p w14:paraId="65F204CD" w14:textId="77777777" w:rsidR="00601DBE" w:rsidRPr="00D10218" w:rsidRDefault="00601DBE" w:rsidP="00601DBE">
      <w:pPr>
        <w:ind w:left="1440"/>
      </w:pPr>
      <w:r w:rsidRPr="00D10218">
        <w:t>1</w:t>
      </w:r>
      <w:r w:rsidRPr="00D10218">
        <w:tab/>
        <w:t>Colonoscopy</w:t>
      </w:r>
    </w:p>
    <w:p w14:paraId="10AF11DB" w14:textId="77777777" w:rsidR="00601DBE" w:rsidRPr="00D10218" w:rsidRDefault="00601DBE" w:rsidP="00601DBE">
      <w:pPr>
        <w:ind w:left="1440"/>
        <w:rPr>
          <w:b/>
          <w:bCs/>
        </w:rPr>
      </w:pPr>
      <w:r w:rsidRPr="00D10218">
        <w:t>2</w:t>
      </w:r>
      <w:r w:rsidRPr="00D10218">
        <w:tab/>
        <w:t>Sigmoidoscopy</w:t>
      </w:r>
      <w:r w:rsidRPr="00D10218">
        <w:tab/>
      </w:r>
      <w:r w:rsidRPr="00D10218">
        <w:rPr>
          <w:b/>
          <w:bCs/>
        </w:rPr>
        <w:t>[Go to Q4]</w:t>
      </w:r>
    </w:p>
    <w:p w14:paraId="274CA8D2" w14:textId="0CCB2608" w:rsidR="00601DBE" w:rsidRPr="00D10218" w:rsidRDefault="00601DBE" w:rsidP="00601DBE">
      <w:pPr>
        <w:ind w:left="1440"/>
        <w:rPr>
          <w:b/>
          <w:bCs/>
        </w:rPr>
      </w:pPr>
      <w:r w:rsidRPr="00D10218">
        <w:t>3</w:t>
      </w:r>
      <w:r w:rsidRPr="00D10218">
        <w:tab/>
        <w:t>Both</w:t>
      </w:r>
      <w:r w:rsidRPr="00D10218">
        <w:tab/>
      </w:r>
      <w:r w:rsidRPr="0070413D">
        <w:rPr>
          <w:b/>
          <w:bCs/>
        </w:rPr>
        <w:t>[Go to Q</w:t>
      </w:r>
      <w:r w:rsidR="000F0D88" w:rsidRPr="0070413D">
        <w:rPr>
          <w:b/>
          <w:bCs/>
        </w:rPr>
        <w:t>3</w:t>
      </w:r>
      <w:r w:rsidRPr="0070413D">
        <w:rPr>
          <w:b/>
          <w:bCs/>
        </w:rPr>
        <w:t>]</w:t>
      </w:r>
    </w:p>
    <w:p w14:paraId="42F544D9" w14:textId="77777777" w:rsidR="00601DBE" w:rsidRPr="00D10218" w:rsidRDefault="00601DBE" w:rsidP="00601DBE">
      <w:pPr>
        <w:ind w:firstLine="1440"/>
        <w:rPr>
          <w:rFonts w:ascii="Calibri" w:eastAsia="Calibri" w:hAnsi="Calibri" w:cs="Times New Roman"/>
        </w:rPr>
      </w:pPr>
      <w:r w:rsidRPr="00D10218">
        <w:rPr>
          <w:rFonts w:ascii="Calibri" w:eastAsia="Calibri" w:hAnsi="Calibri" w:cs="Times New Roman"/>
        </w:rPr>
        <w:t>7</w:t>
      </w:r>
      <w:r w:rsidRPr="00D10218">
        <w:tab/>
      </w:r>
      <w:r w:rsidRPr="00D10218">
        <w:rPr>
          <w:rFonts w:ascii="Calibri" w:eastAsia="Calibri" w:hAnsi="Calibri" w:cs="Times New Roman"/>
        </w:rPr>
        <w:t xml:space="preserve">Don’t know / Not sure </w:t>
      </w:r>
      <w:r w:rsidRPr="00D10218">
        <w:tab/>
      </w:r>
      <w:r w:rsidRPr="00D10218">
        <w:rPr>
          <w:rFonts w:ascii="Calibri" w:eastAsia="Calibri" w:hAnsi="Calibri" w:cs="Times New Roman"/>
          <w:b/>
          <w:bCs/>
        </w:rPr>
        <w:t>[Go to Q5]</w:t>
      </w:r>
    </w:p>
    <w:p w14:paraId="565F1A63" w14:textId="77777777" w:rsidR="00601DBE" w:rsidRPr="00601DBE" w:rsidRDefault="00601DBE" w:rsidP="00601DBE">
      <w:pPr>
        <w:ind w:firstLine="1440"/>
        <w:rPr>
          <w:rFonts w:ascii="Calibri" w:eastAsia="Calibri" w:hAnsi="Calibri" w:cs="Times New Roman"/>
          <w:b/>
          <w:bCs/>
        </w:rPr>
      </w:pPr>
      <w:r w:rsidRPr="00D10218">
        <w:rPr>
          <w:rFonts w:ascii="Calibri" w:eastAsia="Calibri" w:hAnsi="Calibri" w:cs="Times New Roman"/>
        </w:rPr>
        <w:t xml:space="preserve">9      </w:t>
      </w:r>
      <w:r w:rsidRPr="00D10218">
        <w:tab/>
      </w:r>
      <w:r w:rsidRPr="00D10218">
        <w:rPr>
          <w:rFonts w:ascii="Calibri" w:eastAsia="Calibri" w:hAnsi="Calibri" w:cs="Times New Roman"/>
        </w:rPr>
        <w:t>Refused</w:t>
      </w:r>
      <w:r w:rsidRPr="00D10218">
        <w:tab/>
      </w:r>
      <w:r w:rsidRPr="00D10218">
        <w:rPr>
          <w:rFonts w:ascii="Calibri" w:eastAsia="Calibri" w:hAnsi="Calibri" w:cs="Times New Roman"/>
          <w:b/>
          <w:bCs/>
        </w:rPr>
        <w:t>[Go to Q6]</w:t>
      </w:r>
    </w:p>
    <w:p w14:paraId="198434D7" w14:textId="77777777" w:rsidR="00601DBE" w:rsidRPr="00601DBE" w:rsidRDefault="00601DBE" w:rsidP="00601DBE">
      <w:pPr>
        <w:rPr>
          <w:rFonts w:ascii="Calibri" w:eastAsia="Calibri" w:hAnsi="Calibri" w:cs="Times New Roman"/>
          <w:b/>
          <w:bCs/>
        </w:rPr>
      </w:pPr>
    </w:p>
    <w:p w14:paraId="7FEBCCA8" w14:textId="77777777" w:rsidR="00601DBE" w:rsidRPr="00601DBE" w:rsidRDefault="00601DBE" w:rsidP="00601DBE">
      <w:pPr>
        <w:rPr>
          <w:rFonts w:ascii="Calibri" w:eastAsia="Calibri" w:hAnsi="Calibri" w:cs="Times New Roman"/>
        </w:rPr>
      </w:pPr>
    </w:p>
    <w:p w14:paraId="14173DD9" w14:textId="433EF262" w:rsidR="00601DBE" w:rsidRPr="00601DBE" w:rsidRDefault="00197A06" w:rsidP="00601DBE">
      <w:pPr>
        <w:rPr>
          <w:rFonts w:ascii="Calibri" w:eastAsia="Calibri" w:hAnsi="Calibri" w:cs="Times New Roman"/>
        </w:rPr>
      </w:pPr>
      <w:r w:rsidRPr="00197A06">
        <w:rPr>
          <w:rFonts w:ascii="Calibri" w:eastAsia="Calibri" w:hAnsi="Calibri" w:cs="Times New Roman"/>
          <w:b/>
          <w:bCs/>
        </w:rPr>
        <w:t>COLNTES1</w:t>
      </w:r>
      <w:r w:rsidR="00601DBE" w:rsidRPr="00601DBE">
        <w:tab/>
      </w:r>
      <w:r w:rsidR="00601DBE" w:rsidRPr="00601DBE">
        <w:rPr>
          <w:rFonts w:ascii="Calibri" w:eastAsia="Calibri" w:hAnsi="Calibri" w:cs="Times New Roman"/>
        </w:rPr>
        <w:t>How long has it been since your most recent colonoscopy?</w:t>
      </w:r>
    </w:p>
    <w:p w14:paraId="5AAC6833" w14:textId="77777777" w:rsidR="00601DBE" w:rsidRPr="00601DBE" w:rsidRDefault="00601DBE" w:rsidP="00601DBE">
      <w:pPr>
        <w:ind w:firstLine="720"/>
        <w:rPr>
          <w:rFonts w:ascii="Calibri" w:eastAsia="Calibri" w:hAnsi="Calibri" w:cs="Times New Roman"/>
        </w:rPr>
      </w:pPr>
    </w:p>
    <w:p w14:paraId="2326597A" w14:textId="77777777" w:rsidR="00601DBE" w:rsidRPr="00601DBE" w:rsidRDefault="00601DBE" w:rsidP="00601DBE">
      <w:pPr>
        <w:ind w:left="720" w:firstLine="72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114354D8" w14:textId="466E6F92" w:rsidR="00601DBE" w:rsidRPr="00D10218" w:rsidRDefault="00601DBE" w:rsidP="00601DBE">
      <w:pPr>
        <w:ind w:left="1440"/>
        <w:rPr>
          <w:rFonts w:ascii="Calibri" w:eastAsia="Times New Roman" w:hAnsi="Calibri" w:cs="Arial"/>
          <w:color w:val="000000" w:themeColor="text1"/>
        </w:rPr>
      </w:pPr>
      <w:r w:rsidRPr="00D10218">
        <w:rPr>
          <w:rFonts w:ascii="Calibri" w:eastAsia="Times New Roman" w:hAnsi="Calibri" w:cs="Arial"/>
          <w:color w:val="000000" w:themeColor="text1"/>
        </w:rPr>
        <w:t>1</w:t>
      </w:r>
      <w:r w:rsidRPr="00D10218">
        <w:tab/>
      </w:r>
      <w:r w:rsidRPr="00D10218">
        <w:rPr>
          <w:rFonts w:ascii="Calibri" w:eastAsia="Times New Roman" w:hAnsi="Calibri" w:cs="Arial"/>
          <w:color w:val="000000" w:themeColor="text1"/>
        </w:rPr>
        <w:t xml:space="preserve">Within the past year (anytime less than 12 months ago) </w:t>
      </w:r>
      <w:r w:rsidRPr="00D10218">
        <w:tab/>
      </w:r>
      <w:r w:rsidRPr="00D10218">
        <w:tab/>
      </w:r>
    </w:p>
    <w:p w14:paraId="5F1AACCC" w14:textId="3A9021D3" w:rsidR="00601DBE" w:rsidRPr="00D10218" w:rsidRDefault="00601DBE" w:rsidP="00601DBE">
      <w:pPr>
        <w:ind w:left="1440"/>
        <w:rPr>
          <w:rFonts w:ascii="Calibri" w:eastAsia="Times New Roman" w:hAnsi="Calibri" w:cs="Arial"/>
          <w:color w:val="000000" w:themeColor="text1"/>
        </w:rPr>
      </w:pPr>
      <w:r w:rsidRPr="00D10218">
        <w:rPr>
          <w:rFonts w:ascii="Calibri" w:eastAsia="Times New Roman" w:hAnsi="Calibri" w:cs="Arial"/>
          <w:color w:val="000000" w:themeColor="text1"/>
        </w:rPr>
        <w:t>2</w:t>
      </w:r>
      <w:r w:rsidRPr="00D10218">
        <w:tab/>
      </w:r>
      <w:r w:rsidRPr="00D10218">
        <w:rPr>
          <w:rFonts w:ascii="Calibri" w:eastAsia="Times New Roman" w:hAnsi="Calibri" w:cs="Arial"/>
          <w:color w:val="000000" w:themeColor="text1"/>
        </w:rPr>
        <w:t xml:space="preserve">Within the past 2 years (1 year but less than 2 years ago) </w:t>
      </w:r>
      <w:r w:rsidRPr="00D10218">
        <w:tab/>
      </w:r>
    </w:p>
    <w:p w14:paraId="1D63EF25" w14:textId="152EAC2E" w:rsidR="00601DBE" w:rsidRPr="00D10218" w:rsidRDefault="00601DBE" w:rsidP="00601DBE">
      <w:pPr>
        <w:ind w:left="1440"/>
        <w:rPr>
          <w:rFonts w:ascii="Calibri" w:eastAsia="Times New Roman" w:hAnsi="Calibri" w:cs="Arial"/>
          <w:color w:val="000000" w:themeColor="text1"/>
        </w:rPr>
      </w:pPr>
      <w:bookmarkStart w:id="56" w:name="_Hlk90033591"/>
      <w:r w:rsidRPr="00D10218">
        <w:rPr>
          <w:rFonts w:ascii="Calibri" w:eastAsia="Times New Roman" w:hAnsi="Calibri" w:cs="Arial"/>
          <w:color w:val="000000" w:themeColor="text1"/>
        </w:rPr>
        <w:t>3</w:t>
      </w:r>
      <w:r w:rsidRPr="00D10218">
        <w:tab/>
      </w:r>
      <w:r w:rsidR="007145AB" w:rsidRPr="00D10218">
        <w:rPr>
          <w:rFonts w:ascii="Calibri" w:eastAsia="Times New Roman" w:hAnsi="Calibri" w:cs="Arial"/>
          <w:color w:val="000000" w:themeColor="text1"/>
        </w:rPr>
        <w:t>Within the past 5 years (2 years but less than 5 years ago)</w:t>
      </w:r>
      <w:r w:rsidRPr="00D10218">
        <w:tab/>
      </w:r>
    </w:p>
    <w:p w14:paraId="1DDA1A89" w14:textId="4D3569F5" w:rsidR="00601DBE" w:rsidRPr="00D10218" w:rsidRDefault="00601DBE" w:rsidP="00601DBE">
      <w:pPr>
        <w:ind w:left="1440"/>
        <w:rPr>
          <w:rFonts w:ascii="Calibri" w:eastAsia="Times New Roman" w:hAnsi="Calibri" w:cs="Arial"/>
          <w:color w:val="000000" w:themeColor="text1"/>
        </w:rPr>
      </w:pPr>
      <w:r w:rsidRPr="00D10218">
        <w:rPr>
          <w:rFonts w:ascii="Calibri" w:eastAsia="Times New Roman" w:hAnsi="Calibri" w:cs="Arial"/>
          <w:color w:val="000000" w:themeColor="text1"/>
        </w:rPr>
        <w:t>4</w:t>
      </w:r>
      <w:r w:rsidRPr="00D10218">
        <w:tab/>
      </w:r>
      <w:r w:rsidR="007145AB" w:rsidRPr="00D10218">
        <w:rPr>
          <w:rFonts w:ascii="Calibri" w:eastAsia="Times New Roman" w:hAnsi="Calibri" w:cs="Arial"/>
          <w:color w:val="000000" w:themeColor="text1"/>
        </w:rPr>
        <w:t>Within the past 10 years (5 years but less than 10 years ago)</w:t>
      </w:r>
      <w:r w:rsidRPr="00D10218">
        <w:tab/>
      </w:r>
    </w:p>
    <w:p w14:paraId="5338C72B" w14:textId="2A53000B" w:rsidR="00601DBE" w:rsidRPr="00D10218" w:rsidRDefault="00601DBE" w:rsidP="00601DBE">
      <w:pPr>
        <w:ind w:left="1440"/>
        <w:rPr>
          <w:rFonts w:ascii="Calibri" w:eastAsia="Times New Roman" w:hAnsi="Calibri" w:cs="Arial"/>
          <w:color w:val="000000" w:themeColor="text1"/>
        </w:rPr>
      </w:pPr>
      <w:r w:rsidRPr="00D10218">
        <w:rPr>
          <w:rFonts w:ascii="Calibri" w:eastAsia="Times New Roman" w:hAnsi="Calibri" w:cs="Arial"/>
          <w:color w:val="000000" w:themeColor="text1"/>
        </w:rPr>
        <w:t>5</w:t>
      </w:r>
      <w:r w:rsidRPr="00D10218">
        <w:tab/>
      </w:r>
      <w:r w:rsidR="007145AB" w:rsidRPr="00D10218">
        <w:rPr>
          <w:rFonts w:ascii="Calibri" w:eastAsia="Times New Roman" w:hAnsi="Calibri" w:cs="Arial"/>
          <w:color w:val="000000" w:themeColor="text1"/>
        </w:rPr>
        <w:t>10 or more years ago</w:t>
      </w:r>
      <w:r w:rsidRPr="00D10218">
        <w:tab/>
      </w:r>
    </w:p>
    <w:bookmarkEnd w:id="56"/>
    <w:p w14:paraId="443DAED0" w14:textId="77777777" w:rsidR="00601DBE" w:rsidRPr="00D10218" w:rsidRDefault="00601DBE" w:rsidP="00601DBE">
      <w:pPr>
        <w:ind w:left="1440"/>
        <w:rPr>
          <w:rFonts w:ascii="Calibri" w:eastAsia="Times New Roman" w:hAnsi="Calibri" w:cs="Arial"/>
          <w:b/>
          <w:bCs/>
          <w:color w:val="000000" w:themeColor="text1"/>
        </w:rPr>
      </w:pPr>
      <w:r w:rsidRPr="00D10218">
        <w:rPr>
          <w:rFonts w:ascii="Calibri" w:eastAsia="Times New Roman" w:hAnsi="Calibri" w:cs="Arial"/>
          <w:b/>
          <w:bCs/>
          <w:color w:val="000000" w:themeColor="text1"/>
        </w:rPr>
        <w:t>Do not read:</w:t>
      </w:r>
    </w:p>
    <w:p w14:paraId="0D683483" w14:textId="79D638EE" w:rsidR="00601DBE" w:rsidRPr="00D10218" w:rsidRDefault="00601DBE" w:rsidP="00601DBE">
      <w:pPr>
        <w:ind w:left="1350" w:firstLine="90"/>
        <w:rPr>
          <w:rFonts w:ascii="Calibri" w:eastAsia="Times New Roman" w:hAnsi="Calibri" w:cs="Arial"/>
        </w:rPr>
      </w:pPr>
      <w:r w:rsidRPr="00D10218">
        <w:rPr>
          <w:rFonts w:ascii="Calibri" w:eastAsia="Times New Roman" w:hAnsi="Calibri" w:cs="Arial"/>
        </w:rPr>
        <w:t>7</w:t>
      </w:r>
      <w:r w:rsidRPr="00D10218">
        <w:tab/>
      </w:r>
      <w:r w:rsidRPr="00D10218">
        <w:rPr>
          <w:rFonts w:ascii="Calibri" w:eastAsia="Times New Roman" w:hAnsi="Calibri" w:cs="Arial"/>
        </w:rPr>
        <w:t xml:space="preserve">Don’t know / Not sure </w:t>
      </w:r>
      <w:r w:rsidRPr="00D10218">
        <w:tab/>
      </w:r>
    </w:p>
    <w:p w14:paraId="71B33BFC" w14:textId="20987684" w:rsidR="00601DBE" w:rsidRPr="00601DBE" w:rsidRDefault="00601DBE" w:rsidP="00601DBE">
      <w:pPr>
        <w:ind w:left="1440"/>
        <w:rPr>
          <w:rFonts w:ascii="Calibri" w:eastAsia="Times New Roman" w:hAnsi="Calibri" w:cs="Arial"/>
        </w:rPr>
      </w:pPr>
      <w:r w:rsidRPr="00D10218">
        <w:rPr>
          <w:rFonts w:ascii="Calibri" w:eastAsia="Times New Roman" w:hAnsi="Calibri" w:cs="Arial"/>
        </w:rPr>
        <w:t xml:space="preserve">9      </w:t>
      </w:r>
      <w:r w:rsidRPr="00D10218">
        <w:tab/>
      </w:r>
      <w:r w:rsidRPr="00D10218">
        <w:rPr>
          <w:rFonts w:ascii="Calibri" w:eastAsia="Times New Roman" w:hAnsi="Calibri" w:cs="Arial"/>
        </w:rPr>
        <w:t xml:space="preserve">Refused </w:t>
      </w:r>
      <w:r w:rsidRPr="00D10218">
        <w:tab/>
      </w:r>
    </w:p>
    <w:p w14:paraId="04112DCF" w14:textId="1EF13D26" w:rsidR="00601DBE" w:rsidRDefault="00601DBE" w:rsidP="00601DBE">
      <w:pPr>
        <w:ind w:left="1440"/>
        <w:rPr>
          <w:rFonts w:ascii="Calibri" w:eastAsia="Times New Roman" w:hAnsi="Calibri" w:cs="Arial"/>
        </w:rPr>
      </w:pPr>
    </w:p>
    <w:p w14:paraId="0DB6E33D" w14:textId="3C3865DD" w:rsidR="009B4067" w:rsidRDefault="009B4067" w:rsidP="00601DBE">
      <w:pPr>
        <w:ind w:left="1440"/>
        <w:rPr>
          <w:rFonts w:ascii="Calibri" w:eastAsia="Times New Roman" w:hAnsi="Calibri" w:cs="Arial"/>
        </w:rPr>
      </w:pPr>
    </w:p>
    <w:p w14:paraId="5AA8ACCB" w14:textId="022DCCA5" w:rsidR="009B4067" w:rsidRPr="009B4067" w:rsidRDefault="00B965A5" w:rsidP="009B4067">
      <w:pPr>
        <w:rPr>
          <w:b/>
          <w:bCs/>
          <w:color w:val="FF0000"/>
        </w:rPr>
      </w:pPr>
      <w:r w:rsidRPr="00B212F6">
        <w:rPr>
          <w:b/>
          <w:bCs/>
          <w:color w:val="FF0000"/>
        </w:rPr>
        <w:t xml:space="preserve">CATI NOTE: </w:t>
      </w:r>
      <w:r w:rsidR="009B4067" w:rsidRPr="00B212F6">
        <w:rPr>
          <w:b/>
          <w:bCs/>
          <w:color w:val="FF0000"/>
        </w:rPr>
        <w:t xml:space="preserve">If </w:t>
      </w:r>
      <w:r w:rsidR="00197A06" w:rsidRPr="00197A06">
        <w:rPr>
          <w:b/>
          <w:bCs/>
          <w:color w:val="FF0000"/>
        </w:rPr>
        <w:t xml:space="preserve">COLNSIGM </w:t>
      </w:r>
      <w:r w:rsidR="009B4067" w:rsidRPr="00B212F6">
        <w:rPr>
          <w:b/>
          <w:bCs/>
          <w:color w:val="FF0000"/>
        </w:rPr>
        <w:t>=</w:t>
      </w:r>
      <w:r w:rsidR="00D1308A" w:rsidRPr="00B212F6">
        <w:rPr>
          <w:b/>
          <w:bCs/>
          <w:color w:val="FF0000"/>
        </w:rPr>
        <w:t xml:space="preserve">2 </w:t>
      </w:r>
      <w:r w:rsidR="00D239C1" w:rsidRPr="00B212F6">
        <w:rPr>
          <w:b/>
          <w:bCs/>
          <w:color w:val="FF0000"/>
        </w:rPr>
        <w:t xml:space="preserve">(sigmoidoscopy) </w:t>
      </w:r>
      <w:r w:rsidR="00D1308A" w:rsidRPr="00B212F6">
        <w:rPr>
          <w:b/>
          <w:bCs/>
          <w:color w:val="FF0000"/>
        </w:rPr>
        <w:t xml:space="preserve">or </w:t>
      </w:r>
      <w:r w:rsidR="009B4067" w:rsidRPr="00B212F6">
        <w:rPr>
          <w:b/>
          <w:bCs/>
          <w:color w:val="FF0000"/>
        </w:rPr>
        <w:t>3 (BOTH) continue, else Go to CCRC.06</w:t>
      </w:r>
    </w:p>
    <w:p w14:paraId="22170A09" w14:textId="77777777" w:rsidR="00601DBE" w:rsidRPr="00601DBE" w:rsidRDefault="00601DBE" w:rsidP="00601DBE">
      <w:pPr>
        <w:ind w:left="1440"/>
        <w:rPr>
          <w:rFonts w:ascii="Calibri" w:eastAsia="Times New Roman" w:hAnsi="Calibri" w:cs="Arial"/>
        </w:rPr>
      </w:pPr>
    </w:p>
    <w:p w14:paraId="68E8B8B5" w14:textId="63888DFF" w:rsidR="00601DBE" w:rsidRPr="00601DBE" w:rsidRDefault="00197A06" w:rsidP="00601DBE">
      <w:pPr>
        <w:rPr>
          <w:rFonts w:ascii="Calibri" w:eastAsia="Times New Roman" w:hAnsi="Calibri" w:cs="Arial"/>
        </w:rPr>
      </w:pPr>
      <w:r w:rsidRPr="00197A06">
        <w:rPr>
          <w:rFonts w:ascii="Calibri" w:eastAsia="Times New Roman" w:hAnsi="Calibri" w:cs="Arial"/>
          <w:b/>
          <w:bCs/>
        </w:rPr>
        <w:t>SIGMTES1</w:t>
      </w:r>
      <w:r w:rsidR="00601DBE" w:rsidRPr="00601DBE">
        <w:tab/>
      </w:r>
      <w:r w:rsidR="00601DBE" w:rsidRPr="00601DBE">
        <w:rPr>
          <w:rFonts w:ascii="Calibri" w:eastAsia="Times New Roman" w:hAnsi="Calibri" w:cs="Arial"/>
        </w:rPr>
        <w:t>How long has it been since your most recent sigmoidoscopy?</w:t>
      </w:r>
    </w:p>
    <w:p w14:paraId="4302F5DC" w14:textId="77777777" w:rsidR="00601DBE" w:rsidRPr="00601DBE" w:rsidRDefault="00601DBE" w:rsidP="00601DBE">
      <w:pPr>
        <w:rPr>
          <w:rFonts w:ascii="Calibri" w:eastAsia="Times New Roman" w:hAnsi="Calibri" w:cs="Arial"/>
        </w:rPr>
      </w:pPr>
    </w:p>
    <w:p w14:paraId="639EC74C" w14:textId="77777777" w:rsidR="00601DBE" w:rsidRPr="00601DBE" w:rsidRDefault="00601DBE" w:rsidP="00601DBE">
      <w:pPr>
        <w:ind w:left="720" w:firstLine="72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5D50884C" w14:textId="77777777" w:rsidR="00601DBE" w:rsidRPr="00D10218"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D10218">
        <w:rPr>
          <w:rFonts w:ascii="Calibri" w:eastAsia="Times New Roman" w:hAnsi="Calibri" w:cs="Arial"/>
          <w:color w:val="000000" w:themeColor="text1"/>
        </w:rPr>
        <w:t xml:space="preserve">Within the past year (anytime less than 12 months ago) </w:t>
      </w:r>
      <w:r w:rsidRPr="00D10218">
        <w:tab/>
      </w:r>
      <w:r w:rsidRPr="00D10218">
        <w:tab/>
      </w:r>
      <w:r w:rsidRPr="00D10218">
        <w:rPr>
          <w:rFonts w:ascii="Calibri" w:eastAsia="Calibri" w:hAnsi="Calibri" w:cs="Times New Roman"/>
          <w:b/>
          <w:bCs/>
        </w:rPr>
        <w:t>[Go to Q6]</w:t>
      </w:r>
    </w:p>
    <w:p w14:paraId="7589B5B4" w14:textId="77777777" w:rsidR="00601DBE" w:rsidRPr="00D10218" w:rsidRDefault="00601DBE" w:rsidP="00601DBE">
      <w:pPr>
        <w:ind w:left="1440"/>
        <w:rPr>
          <w:rFonts w:ascii="Calibri" w:eastAsia="Times New Roman" w:hAnsi="Calibri" w:cs="Arial"/>
          <w:color w:val="000000" w:themeColor="text1"/>
        </w:rPr>
      </w:pPr>
      <w:r w:rsidRPr="00D10218">
        <w:rPr>
          <w:rFonts w:ascii="Calibri" w:eastAsia="Times New Roman" w:hAnsi="Calibri" w:cs="Arial"/>
          <w:color w:val="000000" w:themeColor="text1"/>
        </w:rPr>
        <w:t>2</w:t>
      </w:r>
      <w:r w:rsidRPr="00D10218">
        <w:tab/>
      </w:r>
      <w:r w:rsidRPr="00D10218">
        <w:rPr>
          <w:rFonts w:ascii="Calibri" w:eastAsia="Times New Roman" w:hAnsi="Calibri" w:cs="Arial"/>
          <w:color w:val="000000" w:themeColor="text1"/>
        </w:rPr>
        <w:t xml:space="preserve">Within the past 2 years (1 year but less than 2 years ago) </w:t>
      </w:r>
      <w:r w:rsidRPr="00D10218">
        <w:tab/>
      </w:r>
      <w:r w:rsidRPr="00D10218">
        <w:rPr>
          <w:rFonts w:ascii="Calibri" w:eastAsia="Calibri" w:hAnsi="Calibri" w:cs="Times New Roman"/>
          <w:b/>
          <w:bCs/>
        </w:rPr>
        <w:t>[Go to Q6]</w:t>
      </w:r>
    </w:p>
    <w:p w14:paraId="65F7ABB5" w14:textId="77777777" w:rsidR="007145AB" w:rsidRPr="00D10218" w:rsidRDefault="007145AB" w:rsidP="007145AB">
      <w:pPr>
        <w:ind w:left="1440"/>
        <w:rPr>
          <w:rFonts w:ascii="Calibri" w:eastAsia="Times New Roman" w:hAnsi="Calibri" w:cs="Arial"/>
          <w:color w:val="000000" w:themeColor="text1"/>
        </w:rPr>
      </w:pPr>
      <w:bookmarkStart w:id="57" w:name="_Hlk90034379"/>
      <w:r w:rsidRPr="00D10218">
        <w:rPr>
          <w:rFonts w:ascii="Calibri" w:eastAsia="Times New Roman" w:hAnsi="Calibri" w:cs="Arial"/>
          <w:color w:val="000000" w:themeColor="text1"/>
        </w:rPr>
        <w:t>3</w:t>
      </w:r>
      <w:r w:rsidRPr="00D10218">
        <w:tab/>
      </w:r>
      <w:r w:rsidRPr="00D10218">
        <w:rPr>
          <w:rFonts w:ascii="Calibri" w:eastAsia="Times New Roman" w:hAnsi="Calibri" w:cs="Arial"/>
          <w:color w:val="000000" w:themeColor="text1"/>
        </w:rPr>
        <w:t>Within the past 5 years (2 years but less than 5 years ago)</w:t>
      </w:r>
      <w:r w:rsidRPr="00D10218">
        <w:tab/>
      </w:r>
      <w:r w:rsidRPr="00D10218">
        <w:rPr>
          <w:rFonts w:ascii="Calibri" w:eastAsia="Calibri" w:hAnsi="Calibri" w:cs="Times New Roman"/>
          <w:b/>
          <w:bCs/>
        </w:rPr>
        <w:t>[Go to Q6]</w:t>
      </w:r>
    </w:p>
    <w:p w14:paraId="69831A17" w14:textId="77777777" w:rsidR="007145AB" w:rsidRPr="00D10218" w:rsidRDefault="007145AB" w:rsidP="007145AB">
      <w:pPr>
        <w:ind w:left="1440"/>
        <w:rPr>
          <w:rFonts w:ascii="Calibri" w:eastAsia="Times New Roman" w:hAnsi="Calibri" w:cs="Arial"/>
          <w:color w:val="000000" w:themeColor="text1"/>
        </w:rPr>
      </w:pPr>
      <w:r w:rsidRPr="00D10218">
        <w:rPr>
          <w:rFonts w:ascii="Calibri" w:eastAsia="Times New Roman" w:hAnsi="Calibri" w:cs="Arial"/>
          <w:color w:val="000000" w:themeColor="text1"/>
        </w:rPr>
        <w:t>4</w:t>
      </w:r>
      <w:r w:rsidRPr="00D10218">
        <w:tab/>
      </w:r>
      <w:r w:rsidRPr="00D10218">
        <w:rPr>
          <w:rFonts w:ascii="Calibri" w:eastAsia="Times New Roman" w:hAnsi="Calibri" w:cs="Arial"/>
          <w:color w:val="000000" w:themeColor="text1"/>
        </w:rPr>
        <w:t>Within the past 10 years (5 years but less than 10 years ago)</w:t>
      </w:r>
      <w:r w:rsidRPr="00D10218">
        <w:tab/>
      </w:r>
      <w:r w:rsidRPr="00D10218">
        <w:rPr>
          <w:rFonts w:ascii="Calibri" w:eastAsia="Calibri" w:hAnsi="Calibri" w:cs="Times New Roman"/>
          <w:b/>
          <w:bCs/>
        </w:rPr>
        <w:t>[Go to Q6]</w:t>
      </w:r>
    </w:p>
    <w:p w14:paraId="658CCE4D" w14:textId="77777777" w:rsidR="007145AB" w:rsidRPr="00D10218" w:rsidRDefault="007145AB" w:rsidP="007145AB">
      <w:pPr>
        <w:ind w:left="1440"/>
        <w:rPr>
          <w:rFonts w:ascii="Calibri" w:eastAsia="Times New Roman" w:hAnsi="Calibri" w:cs="Arial"/>
          <w:color w:val="000000" w:themeColor="text1"/>
        </w:rPr>
      </w:pPr>
      <w:r w:rsidRPr="00D10218">
        <w:rPr>
          <w:rFonts w:ascii="Calibri" w:eastAsia="Times New Roman" w:hAnsi="Calibri" w:cs="Arial"/>
          <w:color w:val="000000" w:themeColor="text1"/>
        </w:rPr>
        <w:t>5</w:t>
      </w:r>
      <w:r w:rsidRPr="00D10218">
        <w:tab/>
      </w:r>
      <w:r w:rsidRPr="00D10218">
        <w:rPr>
          <w:rFonts w:ascii="Calibri" w:eastAsia="Times New Roman" w:hAnsi="Calibri" w:cs="Arial"/>
          <w:color w:val="000000" w:themeColor="text1"/>
        </w:rPr>
        <w:t>10 or more years ago</w:t>
      </w:r>
      <w:r w:rsidRPr="00D10218">
        <w:tab/>
      </w:r>
      <w:r w:rsidRPr="00D10218">
        <w:rPr>
          <w:rFonts w:ascii="Calibri" w:eastAsia="Calibri" w:hAnsi="Calibri" w:cs="Times New Roman"/>
          <w:b/>
          <w:bCs/>
        </w:rPr>
        <w:t>[Go to Q6]</w:t>
      </w:r>
    </w:p>
    <w:bookmarkEnd w:id="57"/>
    <w:p w14:paraId="33C29F8C" w14:textId="77777777" w:rsidR="00601DBE" w:rsidRPr="00D10218" w:rsidRDefault="00601DBE" w:rsidP="00601DBE">
      <w:pPr>
        <w:ind w:left="1440"/>
        <w:rPr>
          <w:rFonts w:ascii="Calibri" w:eastAsia="Times New Roman" w:hAnsi="Calibri" w:cs="Arial"/>
          <w:b/>
          <w:bCs/>
          <w:color w:val="000000" w:themeColor="text1"/>
        </w:rPr>
      </w:pPr>
      <w:r w:rsidRPr="00D10218">
        <w:rPr>
          <w:rFonts w:ascii="Calibri" w:eastAsia="Times New Roman" w:hAnsi="Calibri" w:cs="Arial"/>
          <w:b/>
          <w:bCs/>
          <w:color w:val="000000" w:themeColor="text1"/>
        </w:rPr>
        <w:t>Do not read:</w:t>
      </w:r>
    </w:p>
    <w:p w14:paraId="4C6F9B5F" w14:textId="77777777" w:rsidR="00601DBE" w:rsidRPr="00D10218" w:rsidRDefault="00601DBE" w:rsidP="00601DBE">
      <w:pPr>
        <w:ind w:left="1350" w:firstLine="90"/>
        <w:rPr>
          <w:rFonts w:ascii="Calibri" w:eastAsia="Times New Roman" w:hAnsi="Calibri" w:cs="Arial"/>
        </w:rPr>
      </w:pPr>
      <w:r w:rsidRPr="00D10218">
        <w:rPr>
          <w:rFonts w:ascii="Calibri" w:eastAsia="Times New Roman" w:hAnsi="Calibri" w:cs="Arial"/>
        </w:rPr>
        <w:t>7</w:t>
      </w:r>
      <w:r w:rsidRPr="00D10218">
        <w:tab/>
      </w:r>
      <w:r w:rsidRPr="00D10218">
        <w:rPr>
          <w:rFonts w:ascii="Calibri" w:eastAsia="Times New Roman" w:hAnsi="Calibri" w:cs="Arial"/>
        </w:rPr>
        <w:t xml:space="preserve">Don’t know / Not sure </w:t>
      </w:r>
      <w:r w:rsidRPr="00D10218">
        <w:tab/>
      </w:r>
      <w:r w:rsidRPr="00D10218">
        <w:rPr>
          <w:rFonts w:ascii="Calibri" w:eastAsia="Calibri" w:hAnsi="Calibri" w:cs="Times New Roman"/>
          <w:b/>
          <w:bCs/>
        </w:rPr>
        <w:t>[Go to Q6]</w:t>
      </w:r>
    </w:p>
    <w:p w14:paraId="70A8595C" w14:textId="77777777" w:rsidR="00601DBE" w:rsidRPr="00601DBE" w:rsidRDefault="00601DBE" w:rsidP="00601DBE">
      <w:pPr>
        <w:ind w:left="1440"/>
        <w:rPr>
          <w:rFonts w:ascii="Calibri" w:eastAsia="Times New Roman" w:hAnsi="Calibri" w:cs="Arial"/>
        </w:rPr>
      </w:pPr>
      <w:r w:rsidRPr="00D10218">
        <w:rPr>
          <w:rFonts w:ascii="Calibri" w:eastAsia="Times New Roman" w:hAnsi="Calibri" w:cs="Arial"/>
        </w:rPr>
        <w:t xml:space="preserve">9      </w:t>
      </w:r>
      <w:r w:rsidRPr="00D10218">
        <w:tab/>
      </w:r>
      <w:r w:rsidRPr="00D10218">
        <w:rPr>
          <w:rFonts w:ascii="Calibri" w:eastAsia="Times New Roman" w:hAnsi="Calibri" w:cs="Arial"/>
        </w:rPr>
        <w:t xml:space="preserve">Refused </w:t>
      </w:r>
      <w:r w:rsidRPr="00D10218">
        <w:tab/>
      </w:r>
      <w:r w:rsidRPr="00D10218">
        <w:rPr>
          <w:rFonts w:ascii="Calibri" w:eastAsia="Calibri" w:hAnsi="Calibri" w:cs="Times New Roman"/>
          <w:b/>
          <w:bCs/>
        </w:rPr>
        <w:t>[Go to Q6]</w:t>
      </w:r>
    </w:p>
    <w:p w14:paraId="05791410" w14:textId="77777777" w:rsidR="00601DBE" w:rsidRPr="00601DBE" w:rsidRDefault="00601DBE" w:rsidP="00601DBE">
      <w:pPr>
        <w:rPr>
          <w:b/>
          <w:bCs/>
        </w:rPr>
      </w:pPr>
    </w:p>
    <w:p w14:paraId="1103642F" w14:textId="77777777" w:rsidR="00601DBE" w:rsidRPr="00601DBE" w:rsidRDefault="00601DBE" w:rsidP="00601DBE">
      <w:pPr>
        <w:rPr>
          <w:b/>
          <w:bCs/>
        </w:rPr>
      </w:pPr>
    </w:p>
    <w:p w14:paraId="4A2725A8" w14:textId="51AA6487" w:rsidR="00601DBE" w:rsidRPr="00601DBE" w:rsidRDefault="00197A06" w:rsidP="00601DBE">
      <w:r w:rsidRPr="00197A06">
        <w:rPr>
          <w:b/>
          <w:bCs/>
        </w:rPr>
        <w:t>LASTSIG4</w:t>
      </w:r>
      <w:r w:rsidR="00601DBE" w:rsidRPr="00601DBE">
        <w:tab/>
        <w:t>How long has it been since your most recent colonoscopy or sigmoidoscopy?</w:t>
      </w:r>
    </w:p>
    <w:p w14:paraId="5ADC7BEA" w14:textId="77777777" w:rsidR="00601DBE" w:rsidRPr="00601DBE" w:rsidRDefault="00601DBE" w:rsidP="00601DBE"/>
    <w:p w14:paraId="578AB0B3" w14:textId="77777777" w:rsidR="00601DBE" w:rsidRPr="00601DBE" w:rsidRDefault="00601DBE" w:rsidP="00601DBE">
      <w:pPr>
        <w:ind w:left="720" w:firstLine="72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7EA9A40E"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 xml:space="preserve">Within the past year (anytime less than 12 months ago) </w:t>
      </w:r>
    </w:p>
    <w:p w14:paraId="4D07B5E8"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 xml:space="preserve">Within the past 2 years (1 year but less than 2 years ago) </w:t>
      </w:r>
    </w:p>
    <w:p w14:paraId="65D35A07" w14:textId="491693ED" w:rsidR="007145AB" w:rsidRPr="00D10218" w:rsidRDefault="007145AB" w:rsidP="007145AB">
      <w:pPr>
        <w:ind w:left="1440"/>
        <w:rPr>
          <w:rFonts w:ascii="Calibri" w:eastAsia="Times New Roman" w:hAnsi="Calibri" w:cs="Arial"/>
          <w:color w:val="000000" w:themeColor="text1"/>
        </w:rPr>
      </w:pPr>
      <w:bookmarkStart w:id="58" w:name="_Hlk90031214"/>
      <w:r w:rsidRPr="00D10218">
        <w:rPr>
          <w:rFonts w:ascii="Calibri" w:eastAsia="Times New Roman" w:hAnsi="Calibri" w:cs="Arial"/>
          <w:color w:val="000000" w:themeColor="text1"/>
        </w:rPr>
        <w:t>3</w:t>
      </w:r>
      <w:r w:rsidRPr="00D10218">
        <w:tab/>
      </w:r>
      <w:r w:rsidRPr="00D10218">
        <w:rPr>
          <w:rFonts w:ascii="Calibri" w:eastAsia="Times New Roman" w:hAnsi="Calibri" w:cs="Arial"/>
          <w:color w:val="000000" w:themeColor="text1"/>
        </w:rPr>
        <w:t>Within the past 5 years (2 years but less than 5 years ago)</w:t>
      </w:r>
    </w:p>
    <w:p w14:paraId="7831BA9F" w14:textId="0235D20E" w:rsidR="007145AB" w:rsidRPr="00D10218" w:rsidRDefault="007145AB" w:rsidP="007145AB">
      <w:pPr>
        <w:ind w:left="1440"/>
        <w:rPr>
          <w:rFonts w:ascii="Calibri" w:eastAsia="Times New Roman" w:hAnsi="Calibri" w:cs="Arial"/>
          <w:color w:val="000000" w:themeColor="text1"/>
        </w:rPr>
      </w:pPr>
      <w:r w:rsidRPr="00D10218">
        <w:rPr>
          <w:rFonts w:ascii="Calibri" w:eastAsia="Times New Roman" w:hAnsi="Calibri" w:cs="Arial"/>
          <w:color w:val="000000" w:themeColor="text1"/>
        </w:rPr>
        <w:t>4</w:t>
      </w:r>
      <w:r w:rsidRPr="00D10218">
        <w:tab/>
      </w:r>
      <w:r w:rsidRPr="00D10218">
        <w:rPr>
          <w:rFonts w:ascii="Calibri" w:eastAsia="Times New Roman" w:hAnsi="Calibri" w:cs="Arial"/>
          <w:color w:val="000000" w:themeColor="text1"/>
        </w:rPr>
        <w:t>Within the past 10 years (5 years but less than 10 years ago)</w:t>
      </w:r>
    </w:p>
    <w:p w14:paraId="26D15E2C" w14:textId="65C8063A" w:rsidR="007145AB" w:rsidRPr="00601DBE" w:rsidRDefault="007145AB" w:rsidP="007145AB">
      <w:pPr>
        <w:ind w:left="1440"/>
        <w:rPr>
          <w:rFonts w:ascii="Calibri" w:eastAsia="Times New Roman" w:hAnsi="Calibri" w:cs="Arial"/>
          <w:color w:val="000000" w:themeColor="text1"/>
        </w:rPr>
      </w:pPr>
      <w:r w:rsidRPr="00D10218">
        <w:rPr>
          <w:rFonts w:ascii="Calibri" w:eastAsia="Times New Roman" w:hAnsi="Calibri" w:cs="Arial"/>
          <w:color w:val="000000" w:themeColor="text1"/>
        </w:rPr>
        <w:t>5</w:t>
      </w:r>
      <w:r w:rsidRPr="00D10218">
        <w:tab/>
      </w:r>
      <w:r w:rsidRPr="00D10218">
        <w:rPr>
          <w:rFonts w:ascii="Calibri" w:eastAsia="Times New Roman" w:hAnsi="Calibri" w:cs="Arial"/>
          <w:color w:val="000000" w:themeColor="text1"/>
        </w:rPr>
        <w:t>10 or more years ago</w:t>
      </w:r>
    </w:p>
    <w:bookmarkEnd w:id="58"/>
    <w:p w14:paraId="596AEDF3" w14:textId="77777777" w:rsidR="00601DBE" w:rsidRPr="00601DBE" w:rsidRDefault="00601DBE" w:rsidP="00601DBE">
      <w:pPr>
        <w:ind w:left="1440"/>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7637777D" w14:textId="77777777" w:rsidR="00601DBE" w:rsidRPr="00601DBE" w:rsidRDefault="00601DBE" w:rsidP="00601DBE">
      <w:pPr>
        <w:ind w:left="1350" w:firstLine="90"/>
        <w:rPr>
          <w:rFonts w:ascii="Calibri" w:eastAsia="Times New Roman" w:hAnsi="Calibri" w:cs="Arial"/>
        </w:rPr>
      </w:pPr>
      <w:r w:rsidRPr="00601DBE">
        <w:rPr>
          <w:rFonts w:ascii="Calibri" w:eastAsia="Times New Roman" w:hAnsi="Calibri" w:cs="Arial"/>
        </w:rPr>
        <w:t>7</w:t>
      </w:r>
      <w:r w:rsidRPr="00601DBE">
        <w:tab/>
      </w:r>
      <w:r w:rsidRPr="00601DBE">
        <w:rPr>
          <w:rFonts w:ascii="Calibri" w:eastAsia="Times New Roman" w:hAnsi="Calibri" w:cs="Arial"/>
        </w:rPr>
        <w:t xml:space="preserve">Don’t know / Not sure </w:t>
      </w:r>
    </w:p>
    <w:p w14:paraId="48EFEC0C" w14:textId="77777777" w:rsidR="00601DBE" w:rsidRPr="00601DBE" w:rsidRDefault="00601DBE" w:rsidP="00601DBE">
      <w:pPr>
        <w:ind w:left="1440"/>
        <w:rPr>
          <w:rFonts w:ascii="Calibri" w:eastAsia="Times New Roman" w:hAnsi="Calibri" w:cs="Arial"/>
        </w:rPr>
      </w:pPr>
      <w:r w:rsidRPr="00601DBE">
        <w:rPr>
          <w:rFonts w:ascii="Calibri" w:eastAsia="Times New Roman" w:hAnsi="Calibri" w:cs="Arial"/>
        </w:rPr>
        <w:t xml:space="preserve">9      </w:t>
      </w:r>
      <w:r w:rsidRPr="00601DBE">
        <w:tab/>
      </w:r>
      <w:r w:rsidRPr="00601DBE">
        <w:rPr>
          <w:rFonts w:ascii="Calibri" w:eastAsia="Times New Roman" w:hAnsi="Calibri" w:cs="Arial"/>
        </w:rPr>
        <w:t xml:space="preserve">Refused </w:t>
      </w:r>
    </w:p>
    <w:p w14:paraId="373F6918" w14:textId="77777777" w:rsidR="00601DBE" w:rsidRPr="00601DBE" w:rsidRDefault="00601DBE" w:rsidP="00601DBE"/>
    <w:p w14:paraId="16AF844E" w14:textId="77777777" w:rsidR="00601DBE" w:rsidRPr="00601DBE" w:rsidRDefault="00601DBE" w:rsidP="00601DBE"/>
    <w:p w14:paraId="66735BDB" w14:textId="1BC84B92" w:rsidR="00601DBE" w:rsidRPr="00601DBE" w:rsidRDefault="00197A06" w:rsidP="00601DBE">
      <w:pPr>
        <w:ind w:left="1440" w:hanging="1440"/>
      </w:pPr>
      <w:r w:rsidRPr="00197A06">
        <w:rPr>
          <w:b/>
          <w:bCs/>
        </w:rPr>
        <w:t>COLNCNCR</w:t>
      </w:r>
      <w:r w:rsidR="00601DBE" w:rsidRPr="00601DBE">
        <w:tab/>
        <w:t>Have you ever had any other kind of test for colorectal cancer, such as virtual colonoscopy, CT colonography, blood stool test, FIT DNA, or Cologuard test?</w:t>
      </w:r>
    </w:p>
    <w:p w14:paraId="7297D13F" w14:textId="77777777" w:rsidR="00601DBE" w:rsidRPr="00601DBE" w:rsidRDefault="00601DBE" w:rsidP="00601DBE">
      <w:pPr>
        <w:ind w:left="1440" w:hanging="1440"/>
      </w:pPr>
    </w:p>
    <w:p w14:paraId="45436548" w14:textId="77777777" w:rsidR="00601DBE" w:rsidRPr="00601DBE" w:rsidRDefault="00601DBE" w:rsidP="00601DBE">
      <w:pPr>
        <w:ind w:left="1440"/>
      </w:pPr>
      <w:r w:rsidRPr="00601DBE">
        <w:t>1</w:t>
      </w:r>
      <w:r w:rsidRPr="00601DBE">
        <w:tab/>
        <w:t>Yes</w:t>
      </w:r>
    </w:p>
    <w:p w14:paraId="45915DB0" w14:textId="77777777" w:rsidR="00601DBE" w:rsidRPr="00601DBE" w:rsidRDefault="00601DBE" w:rsidP="00601DBE">
      <w:pPr>
        <w:ind w:left="1440"/>
        <w:rPr>
          <w:b/>
          <w:bCs/>
        </w:rPr>
      </w:pPr>
      <w:r w:rsidRPr="00601DBE">
        <w:t>2</w:t>
      </w:r>
      <w:r w:rsidRPr="00601DBE">
        <w:tab/>
        <w:t>No</w:t>
      </w:r>
      <w:r w:rsidRPr="00601DBE">
        <w:tab/>
      </w:r>
      <w:r w:rsidRPr="00601DBE">
        <w:rPr>
          <w:b/>
          <w:bCs/>
        </w:rPr>
        <w:t>[Go to next section]</w:t>
      </w:r>
    </w:p>
    <w:p w14:paraId="74C3FD4E" w14:textId="77777777" w:rsidR="00601DBE" w:rsidRPr="00601DBE" w:rsidRDefault="00601DBE" w:rsidP="00601DBE">
      <w:pPr>
        <w:ind w:left="1350" w:firstLine="90"/>
        <w:rPr>
          <w:rFonts w:ascii="Calibri" w:eastAsia="Times New Roman" w:hAnsi="Calibri" w:cs="Arial"/>
        </w:rPr>
      </w:pPr>
      <w:r w:rsidRPr="00601DBE">
        <w:rPr>
          <w:rFonts w:ascii="Calibri" w:eastAsia="Times New Roman" w:hAnsi="Calibri" w:cs="Arial"/>
        </w:rPr>
        <w:t>7</w:t>
      </w:r>
      <w:r w:rsidRPr="00601DBE">
        <w:tab/>
      </w:r>
      <w:r w:rsidRPr="00601DBE">
        <w:rPr>
          <w:rFonts w:ascii="Calibri" w:eastAsia="Times New Roman" w:hAnsi="Calibri" w:cs="Arial"/>
        </w:rPr>
        <w:t xml:space="preserve">Don’t know / Not sure </w:t>
      </w:r>
      <w:r w:rsidRPr="00601DBE">
        <w:tab/>
      </w:r>
      <w:r w:rsidRPr="00601DBE">
        <w:rPr>
          <w:b/>
          <w:bCs/>
        </w:rPr>
        <w:t>[Go to next section]</w:t>
      </w:r>
    </w:p>
    <w:p w14:paraId="1DD98768" w14:textId="77777777" w:rsidR="00601DBE" w:rsidRPr="00601DBE" w:rsidRDefault="00601DBE" w:rsidP="00601DBE">
      <w:pPr>
        <w:ind w:left="1440"/>
      </w:pPr>
      <w:r w:rsidRPr="00601DBE">
        <w:rPr>
          <w:rFonts w:ascii="Calibri" w:eastAsia="Times New Roman" w:hAnsi="Calibri" w:cs="Arial"/>
        </w:rPr>
        <w:t xml:space="preserve">9      </w:t>
      </w:r>
      <w:r w:rsidRPr="00601DBE">
        <w:tab/>
      </w:r>
      <w:r w:rsidRPr="00601DBE">
        <w:rPr>
          <w:rFonts w:ascii="Calibri" w:eastAsia="Times New Roman" w:hAnsi="Calibri" w:cs="Arial"/>
        </w:rPr>
        <w:t xml:space="preserve">Refused </w:t>
      </w:r>
      <w:r w:rsidRPr="00601DBE">
        <w:tab/>
      </w:r>
      <w:r w:rsidRPr="00601DBE">
        <w:rPr>
          <w:b/>
          <w:bCs/>
        </w:rPr>
        <w:t>[Go to next section]</w:t>
      </w:r>
    </w:p>
    <w:p w14:paraId="3D2C742D" w14:textId="77777777" w:rsidR="00601DBE" w:rsidRPr="00601DBE" w:rsidRDefault="00601DBE" w:rsidP="00601DBE">
      <w:pPr>
        <w:ind w:left="1440"/>
      </w:pPr>
    </w:p>
    <w:p w14:paraId="6D71C28E" w14:textId="77777777" w:rsidR="00601DBE" w:rsidRPr="00601DBE" w:rsidRDefault="00601DBE" w:rsidP="00601DBE">
      <w:pPr>
        <w:ind w:left="1440"/>
      </w:pPr>
    </w:p>
    <w:p w14:paraId="4041A41E" w14:textId="6D106552" w:rsidR="00601DBE" w:rsidRPr="00601DBE" w:rsidRDefault="00197A06" w:rsidP="00601DBE">
      <w:pPr>
        <w:ind w:left="1440" w:hanging="1440"/>
        <w:rPr>
          <w:rFonts w:ascii="Calibri" w:eastAsia="Times New Roman" w:hAnsi="Calibri" w:cs="Arial"/>
        </w:rPr>
      </w:pPr>
      <w:r w:rsidRPr="00197A06">
        <w:rPr>
          <w:b/>
          <w:bCs/>
        </w:rPr>
        <w:t>VIRCOLO1</w:t>
      </w:r>
      <w:r w:rsidR="00601DBE" w:rsidRPr="00601DBE">
        <w:tab/>
        <w:t>A virtual colonoscopy uses a series of X-rays to take pictures of inside the colon.  Have you ever had a virtual colonoscopy?</w:t>
      </w:r>
    </w:p>
    <w:p w14:paraId="3141E758" w14:textId="77777777" w:rsidR="00601DBE" w:rsidRPr="00601DBE" w:rsidRDefault="00601DBE" w:rsidP="00601DBE">
      <w:pPr>
        <w:ind w:left="1440" w:hanging="1440"/>
      </w:pPr>
    </w:p>
    <w:p w14:paraId="4854E9A5" w14:textId="77777777" w:rsidR="00601DBE" w:rsidRPr="00601DBE" w:rsidRDefault="00601DBE" w:rsidP="00601DBE">
      <w:pPr>
        <w:ind w:left="1440"/>
        <w:rPr>
          <w:b/>
          <w:bCs/>
        </w:rPr>
      </w:pPr>
      <w:r w:rsidRPr="00601DBE">
        <w:t>1</w:t>
      </w:r>
      <w:r w:rsidRPr="00601DBE">
        <w:tab/>
        <w:t>Yes</w:t>
      </w:r>
    </w:p>
    <w:p w14:paraId="7C942E23" w14:textId="77777777" w:rsidR="00601DBE" w:rsidRPr="00D10218" w:rsidRDefault="00601DBE" w:rsidP="00601DBE">
      <w:pPr>
        <w:ind w:left="1440"/>
        <w:rPr>
          <w:b/>
          <w:bCs/>
        </w:rPr>
      </w:pPr>
      <w:r w:rsidRPr="00601DBE">
        <w:t>2</w:t>
      </w:r>
      <w:r w:rsidRPr="00601DBE">
        <w:tab/>
      </w:r>
      <w:r w:rsidRPr="00D10218">
        <w:t>No</w:t>
      </w:r>
      <w:r w:rsidRPr="00D10218">
        <w:tab/>
      </w:r>
      <w:r w:rsidRPr="00D10218">
        <w:rPr>
          <w:b/>
          <w:bCs/>
        </w:rPr>
        <w:t>[Go to Q9]</w:t>
      </w:r>
    </w:p>
    <w:p w14:paraId="5BBAF4B1" w14:textId="77777777" w:rsidR="00601DBE" w:rsidRPr="00D10218" w:rsidRDefault="00601DBE" w:rsidP="00601DBE">
      <w:pPr>
        <w:ind w:left="1350" w:firstLine="90"/>
        <w:rPr>
          <w:rFonts w:ascii="Calibri" w:eastAsia="Times New Roman" w:hAnsi="Calibri" w:cs="Arial"/>
        </w:rPr>
      </w:pPr>
      <w:r w:rsidRPr="00D10218">
        <w:rPr>
          <w:rFonts w:ascii="Calibri" w:eastAsia="Times New Roman" w:hAnsi="Calibri" w:cs="Arial"/>
        </w:rPr>
        <w:t>7</w:t>
      </w:r>
      <w:r w:rsidRPr="00D10218">
        <w:tab/>
      </w:r>
      <w:r w:rsidRPr="00D10218">
        <w:rPr>
          <w:rFonts w:ascii="Calibri" w:eastAsia="Times New Roman" w:hAnsi="Calibri" w:cs="Arial"/>
        </w:rPr>
        <w:t xml:space="preserve">Don’t know / Not sure </w:t>
      </w:r>
      <w:r w:rsidRPr="00D10218">
        <w:tab/>
      </w:r>
      <w:r w:rsidRPr="00D10218">
        <w:rPr>
          <w:b/>
          <w:bCs/>
        </w:rPr>
        <w:t>[Go to Q9]</w:t>
      </w:r>
    </w:p>
    <w:p w14:paraId="2E4A0D6F" w14:textId="77777777" w:rsidR="00601DBE" w:rsidRPr="00601DBE" w:rsidRDefault="00601DBE" w:rsidP="00601DBE">
      <w:pPr>
        <w:ind w:left="1440"/>
        <w:rPr>
          <w:b/>
          <w:bCs/>
        </w:rPr>
      </w:pPr>
      <w:r w:rsidRPr="00D10218">
        <w:rPr>
          <w:rFonts w:ascii="Calibri" w:eastAsia="Times New Roman" w:hAnsi="Calibri" w:cs="Arial"/>
        </w:rPr>
        <w:t xml:space="preserve">9      </w:t>
      </w:r>
      <w:r w:rsidRPr="00D10218">
        <w:tab/>
      </w:r>
      <w:r w:rsidRPr="00D10218">
        <w:rPr>
          <w:rFonts w:ascii="Calibri" w:eastAsia="Times New Roman" w:hAnsi="Calibri" w:cs="Arial"/>
        </w:rPr>
        <w:t xml:space="preserve">Refused </w:t>
      </w:r>
      <w:r w:rsidRPr="00D10218">
        <w:tab/>
      </w:r>
      <w:r w:rsidRPr="00D10218">
        <w:rPr>
          <w:b/>
          <w:bCs/>
        </w:rPr>
        <w:t>[Go to Q9]</w:t>
      </w:r>
    </w:p>
    <w:p w14:paraId="69F21AB6" w14:textId="77777777" w:rsidR="00601DBE" w:rsidRPr="00601DBE" w:rsidRDefault="00601DBE" w:rsidP="00601DBE">
      <w:pPr>
        <w:rPr>
          <w:b/>
          <w:bCs/>
        </w:rPr>
      </w:pPr>
    </w:p>
    <w:p w14:paraId="07F7AB96" w14:textId="77777777" w:rsidR="00601DBE" w:rsidRPr="00601DBE" w:rsidRDefault="00601DBE" w:rsidP="00601DBE">
      <w:r w:rsidRPr="00601DBE">
        <w:rPr>
          <w:rFonts w:ascii="Calibri" w:eastAsia="Times New Roman" w:hAnsi="Calibri" w:cs="Arial"/>
          <w:b/>
          <w:bCs/>
        </w:rPr>
        <w:t>[INTERVIEWER NOTE: 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p w14:paraId="437E4972" w14:textId="77777777" w:rsidR="00601DBE" w:rsidRPr="00601DBE" w:rsidRDefault="00601DBE" w:rsidP="00601DBE">
      <w:pPr>
        <w:ind w:left="1440"/>
      </w:pPr>
    </w:p>
    <w:p w14:paraId="5ED47DD8" w14:textId="77777777" w:rsidR="00601DBE" w:rsidRPr="00601DBE" w:rsidRDefault="00601DBE" w:rsidP="00601DBE">
      <w:pPr>
        <w:ind w:left="1440"/>
      </w:pPr>
    </w:p>
    <w:p w14:paraId="18ECA2BC" w14:textId="2DC1CD95" w:rsidR="00601DBE" w:rsidRPr="00601DBE" w:rsidRDefault="00197A06" w:rsidP="00601DBE">
      <w:r w:rsidRPr="00197A06">
        <w:rPr>
          <w:b/>
          <w:bCs/>
        </w:rPr>
        <w:t>VCLNTES2</w:t>
      </w:r>
      <w:r w:rsidR="00601DBE" w:rsidRPr="00601DBE">
        <w:tab/>
        <w:t>When was your most recent CT colonography or virtual colonoscopy?</w:t>
      </w:r>
    </w:p>
    <w:p w14:paraId="492BC2EA" w14:textId="77777777" w:rsidR="00601DBE" w:rsidRPr="00601DBE" w:rsidRDefault="00601DBE" w:rsidP="00601DBE"/>
    <w:p w14:paraId="2EE162D3" w14:textId="77777777" w:rsidR="00601DBE" w:rsidRPr="00601DBE" w:rsidRDefault="00601DBE" w:rsidP="00601DBE">
      <w:pPr>
        <w:ind w:left="720" w:firstLine="72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17990E00"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 xml:space="preserve">Within the past year (anytime less than 12 months ago) </w:t>
      </w:r>
    </w:p>
    <w:p w14:paraId="65BAC534"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 xml:space="preserve">Within the past 2 years (1 year but less than 2 years ago) </w:t>
      </w:r>
    </w:p>
    <w:p w14:paraId="66B87D5C" w14:textId="77777777" w:rsidR="007145AB" w:rsidRPr="00D10218" w:rsidRDefault="007145AB" w:rsidP="007145AB">
      <w:pPr>
        <w:ind w:left="1440"/>
        <w:rPr>
          <w:rFonts w:ascii="Calibri" w:eastAsia="Times New Roman" w:hAnsi="Calibri" w:cs="Arial"/>
          <w:color w:val="000000" w:themeColor="text1"/>
        </w:rPr>
      </w:pPr>
      <w:r w:rsidRPr="00D10218">
        <w:rPr>
          <w:rFonts w:ascii="Calibri" w:eastAsia="Times New Roman" w:hAnsi="Calibri" w:cs="Arial"/>
          <w:color w:val="000000" w:themeColor="text1"/>
        </w:rPr>
        <w:t>3</w:t>
      </w:r>
      <w:r w:rsidRPr="00D10218">
        <w:tab/>
      </w:r>
      <w:r w:rsidRPr="00D10218">
        <w:rPr>
          <w:rFonts w:ascii="Calibri" w:eastAsia="Times New Roman" w:hAnsi="Calibri" w:cs="Arial"/>
          <w:color w:val="000000" w:themeColor="text1"/>
        </w:rPr>
        <w:t>Within the past 5 years (2 years but less than 5 years ago)</w:t>
      </w:r>
    </w:p>
    <w:p w14:paraId="4EAE170D" w14:textId="77777777" w:rsidR="007145AB" w:rsidRPr="00D10218" w:rsidRDefault="007145AB" w:rsidP="007145AB">
      <w:pPr>
        <w:ind w:left="1440"/>
        <w:rPr>
          <w:rFonts w:ascii="Calibri" w:eastAsia="Times New Roman" w:hAnsi="Calibri" w:cs="Arial"/>
          <w:color w:val="000000" w:themeColor="text1"/>
        </w:rPr>
      </w:pPr>
      <w:r w:rsidRPr="00D10218">
        <w:rPr>
          <w:rFonts w:ascii="Calibri" w:eastAsia="Times New Roman" w:hAnsi="Calibri" w:cs="Arial"/>
          <w:color w:val="000000" w:themeColor="text1"/>
        </w:rPr>
        <w:t>4</w:t>
      </w:r>
      <w:r w:rsidRPr="00D10218">
        <w:tab/>
      </w:r>
      <w:r w:rsidRPr="00D10218">
        <w:rPr>
          <w:rFonts w:ascii="Calibri" w:eastAsia="Times New Roman" w:hAnsi="Calibri" w:cs="Arial"/>
          <w:color w:val="000000" w:themeColor="text1"/>
        </w:rPr>
        <w:t>Within the past 10 years (5 years but less than 10 years ago)</w:t>
      </w:r>
    </w:p>
    <w:p w14:paraId="07B72564" w14:textId="77777777" w:rsidR="007145AB" w:rsidRPr="00601DBE" w:rsidRDefault="007145AB" w:rsidP="007145AB">
      <w:pPr>
        <w:ind w:left="1440"/>
        <w:rPr>
          <w:rFonts w:ascii="Calibri" w:eastAsia="Times New Roman" w:hAnsi="Calibri" w:cs="Arial"/>
          <w:color w:val="000000" w:themeColor="text1"/>
        </w:rPr>
      </w:pPr>
      <w:r w:rsidRPr="00D10218">
        <w:rPr>
          <w:rFonts w:ascii="Calibri" w:eastAsia="Times New Roman" w:hAnsi="Calibri" w:cs="Arial"/>
          <w:color w:val="000000" w:themeColor="text1"/>
        </w:rPr>
        <w:t>5</w:t>
      </w:r>
      <w:r w:rsidRPr="00D10218">
        <w:tab/>
      </w:r>
      <w:r w:rsidRPr="00D10218">
        <w:rPr>
          <w:rFonts w:ascii="Calibri" w:eastAsia="Times New Roman" w:hAnsi="Calibri" w:cs="Arial"/>
          <w:color w:val="000000" w:themeColor="text1"/>
        </w:rPr>
        <w:t>10 or more years ago</w:t>
      </w:r>
    </w:p>
    <w:p w14:paraId="3752ED44" w14:textId="77777777" w:rsidR="00601DBE" w:rsidRPr="00601DBE" w:rsidRDefault="00601DBE" w:rsidP="00601DBE">
      <w:pPr>
        <w:ind w:left="1440"/>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03652D49" w14:textId="77777777" w:rsidR="00601DBE" w:rsidRPr="00601DBE" w:rsidRDefault="00601DBE" w:rsidP="00601DBE">
      <w:pPr>
        <w:ind w:left="1350" w:firstLine="90"/>
        <w:rPr>
          <w:rFonts w:ascii="Calibri" w:eastAsia="Times New Roman" w:hAnsi="Calibri" w:cs="Arial"/>
        </w:rPr>
      </w:pPr>
      <w:r w:rsidRPr="00601DBE">
        <w:rPr>
          <w:rFonts w:ascii="Calibri" w:eastAsia="Times New Roman" w:hAnsi="Calibri" w:cs="Arial"/>
        </w:rPr>
        <w:t>7</w:t>
      </w:r>
      <w:r w:rsidRPr="00601DBE">
        <w:tab/>
      </w:r>
      <w:r w:rsidRPr="00601DBE">
        <w:rPr>
          <w:rFonts w:ascii="Calibri" w:eastAsia="Times New Roman" w:hAnsi="Calibri" w:cs="Arial"/>
        </w:rPr>
        <w:t xml:space="preserve">Don’t know / Not sure </w:t>
      </w:r>
    </w:p>
    <w:p w14:paraId="5B870C5B" w14:textId="77777777" w:rsidR="00601DBE" w:rsidRPr="00601DBE" w:rsidRDefault="00601DBE" w:rsidP="00601DBE">
      <w:pPr>
        <w:ind w:left="630" w:firstLine="720"/>
      </w:pPr>
      <w:r w:rsidRPr="00601DBE">
        <w:rPr>
          <w:rFonts w:ascii="Calibri" w:eastAsia="Times New Roman" w:hAnsi="Calibri" w:cs="Arial"/>
        </w:rPr>
        <w:t xml:space="preserve">  9      </w:t>
      </w:r>
      <w:r w:rsidRPr="00601DBE">
        <w:tab/>
      </w:r>
      <w:r w:rsidRPr="00601DBE">
        <w:rPr>
          <w:rFonts w:ascii="Calibri" w:eastAsia="Times New Roman" w:hAnsi="Calibri" w:cs="Arial"/>
        </w:rPr>
        <w:t>Refused</w:t>
      </w:r>
      <w:r w:rsidRPr="00601DBE">
        <w:tab/>
      </w:r>
    </w:p>
    <w:p w14:paraId="66F1D9CB" w14:textId="77777777" w:rsidR="00601DBE" w:rsidRPr="00601DBE" w:rsidRDefault="00601DBE" w:rsidP="00601DBE"/>
    <w:p w14:paraId="673D3FAC" w14:textId="77777777" w:rsidR="00601DBE" w:rsidRPr="00601DBE" w:rsidRDefault="00601DBE" w:rsidP="00601DBE"/>
    <w:p w14:paraId="33C09E26" w14:textId="20D678CA" w:rsidR="00601DBE" w:rsidRPr="00601DBE" w:rsidRDefault="00197A06" w:rsidP="00601DBE">
      <w:pPr>
        <w:ind w:left="1440" w:hanging="1440"/>
      </w:pPr>
      <w:r w:rsidRPr="00197A06">
        <w:rPr>
          <w:b/>
          <w:bCs/>
        </w:rPr>
        <w:t>SMALSTOL</w:t>
      </w:r>
      <w:r w:rsidR="00601DBE" w:rsidRPr="00601DBE">
        <w:tab/>
        <w:t xml:space="preserve">One stool test uses a special kit to obtain a small amount of stool at home and returns </w:t>
      </w:r>
      <w:r w:rsidR="00601DBE" w:rsidRPr="00601DBE">
        <w:tab/>
        <w:t xml:space="preserve">  the kit to the doctor or the lab. Have you ever had this test?</w:t>
      </w:r>
    </w:p>
    <w:p w14:paraId="7F7FEA86" w14:textId="77777777" w:rsidR="00601DBE" w:rsidRPr="00601DBE" w:rsidRDefault="00601DBE" w:rsidP="00601DBE">
      <w:pPr>
        <w:ind w:left="1440" w:hanging="1440"/>
      </w:pPr>
    </w:p>
    <w:p w14:paraId="695504E6" w14:textId="77777777" w:rsidR="00601DBE" w:rsidRPr="00601DBE" w:rsidRDefault="00601DBE" w:rsidP="00601DBE">
      <w:pPr>
        <w:ind w:left="1440"/>
      </w:pPr>
      <w:r w:rsidRPr="00601DBE">
        <w:t>1</w:t>
      </w:r>
      <w:r w:rsidRPr="00601DBE">
        <w:tab/>
        <w:t>Yes</w:t>
      </w:r>
    </w:p>
    <w:p w14:paraId="7DA9CCE2" w14:textId="77777777" w:rsidR="00601DBE" w:rsidRPr="00D10218" w:rsidRDefault="00601DBE" w:rsidP="00601DBE">
      <w:pPr>
        <w:ind w:left="1440"/>
        <w:rPr>
          <w:b/>
          <w:bCs/>
        </w:rPr>
      </w:pPr>
      <w:r w:rsidRPr="00601DBE">
        <w:t>2</w:t>
      </w:r>
      <w:r w:rsidRPr="00601DBE">
        <w:tab/>
      </w:r>
      <w:r w:rsidRPr="00D10218">
        <w:t>No</w:t>
      </w:r>
      <w:r w:rsidRPr="00D10218">
        <w:tab/>
      </w:r>
      <w:r w:rsidRPr="00D10218">
        <w:rPr>
          <w:b/>
          <w:bCs/>
        </w:rPr>
        <w:t>[Go to Q11]</w:t>
      </w:r>
    </w:p>
    <w:p w14:paraId="7625F86D" w14:textId="77777777" w:rsidR="00601DBE" w:rsidRPr="00D10218" w:rsidRDefault="00601DBE" w:rsidP="00601DBE">
      <w:pPr>
        <w:ind w:left="1350" w:firstLine="90"/>
        <w:rPr>
          <w:rFonts w:ascii="Calibri" w:eastAsia="Times New Roman" w:hAnsi="Calibri" w:cs="Arial"/>
        </w:rPr>
      </w:pPr>
      <w:r w:rsidRPr="00D10218">
        <w:rPr>
          <w:rFonts w:ascii="Calibri" w:eastAsia="Times New Roman" w:hAnsi="Calibri" w:cs="Arial"/>
        </w:rPr>
        <w:t>7</w:t>
      </w:r>
      <w:r w:rsidRPr="00D10218">
        <w:tab/>
      </w:r>
      <w:r w:rsidRPr="00D10218">
        <w:rPr>
          <w:rFonts w:ascii="Calibri" w:eastAsia="Times New Roman" w:hAnsi="Calibri" w:cs="Arial"/>
        </w:rPr>
        <w:t xml:space="preserve">Don’t know / Not sure </w:t>
      </w:r>
      <w:r w:rsidRPr="00D10218">
        <w:tab/>
      </w:r>
      <w:r w:rsidRPr="00D10218">
        <w:rPr>
          <w:b/>
          <w:bCs/>
        </w:rPr>
        <w:t>[Go to Q11]</w:t>
      </w:r>
    </w:p>
    <w:p w14:paraId="29B87764" w14:textId="77777777" w:rsidR="00601DBE" w:rsidRPr="00601DBE" w:rsidRDefault="00601DBE" w:rsidP="00601DBE">
      <w:pPr>
        <w:ind w:left="1440"/>
        <w:rPr>
          <w:b/>
          <w:bCs/>
        </w:rPr>
      </w:pPr>
      <w:r w:rsidRPr="00D10218">
        <w:rPr>
          <w:rFonts w:ascii="Calibri" w:eastAsia="Times New Roman" w:hAnsi="Calibri" w:cs="Arial"/>
        </w:rPr>
        <w:t xml:space="preserve">9      </w:t>
      </w:r>
      <w:r w:rsidRPr="00D10218">
        <w:tab/>
      </w:r>
      <w:r w:rsidRPr="00D10218">
        <w:rPr>
          <w:rFonts w:ascii="Calibri" w:eastAsia="Times New Roman" w:hAnsi="Calibri" w:cs="Arial"/>
        </w:rPr>
        <w:t xml:space="preserve">Refused </w:t>
      </w:r>
      <w:r w:rsidRPr="00D10218">
        <w:tab/>
      </w:r>
      <w:r w:rsidRPr="00D10218">
        <w:rPr>
          <w:b/>
          <w:bCs/>
        </w:rPr>
        <w:t>[Go to Q11]</w:t>
      </w:r>
    </w:p>
    <w:p w14:paraId="24C912AB" w14:textId="77777777" w:rsidR="00601DBE" w:rsidRPr="00601DBE" w:rsidRDefault="00601DBE" w:rsidP="00601DBE">
      <w:pPr>
        <w:ind w:left="1440"/>
        <w:rPr>
          <w:b/>
          <w:bCs/>
        </w:rPr>
      </w:pPr>
    </w:p>
    <w:p w14:paraId="50DDEDB5" w14:textId="77777777" w:rsidR="00601DBE" w:rsidRPr="00601DBE" w:rsidRDefault="00601DBE" w:rsidP="00601DBE">
      <w:r w:rsidRPr="00601DBE">
        <w:rPr>
          <w:b/>
          <w:bCs/>
        </w:rPr>
        <w:t xml:space="preserve">INTERVIEWER NOTE: </w:t>
      </w:r>
      <w:r w:rsidRPr="00601DBE">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p w14:paraId="6CF50C72" w14:textId="77777777" w:rsidR="00601DBE" w:rsidRPr="00601DBE" w:rsidRDefault="00601DBE" w:rsidP="00601DBE"/>
    <w:p w14:paraId="0FEB6D80" w14:textId="77777777" w:rsidR="00601DBE" w:rsidRPr="00601DBE" w:rsidRDefault="00601DBE" w:rsidP="00601DBE">
      <w:pPr>
        <w:ind w:left="1350" w:hanging="1350"/>
        <w:rPr>
          <w:rFonts w:ascii="Calibri" w:eastAsia="Times New Roman" w:hAnsi="Calibri" w:cs="Arial"/>
          <w:b/>
          <w:bCs/>
        </w:rPr>
      </w:pPr>
    </w:p>
    <w:p w14:paraId="55D4732F" w14:textId="2BDBAC2D" w:rsidR="00601DBE" w:rsidRPr="00601DBE" w:rsidRDefault="00C152B0" w:rsidP="00601DBE">
      <w:pPr>
        <w:ind w:left="1350" w:hanging="1350"/>
        <w:rPr>
          <w:rFonts w:ascii="Calibri" w:eastAsia="Times New Roman" w:hAnsi="Calibri" w:cs="Arial"/>
        </w:rPr>
      </w:pPr>
      <w:r w:rsidRPr="00C152B0">
        <w:rPr>
          <w:rFonts w:ascii="Calibri" w:eastAsia="Times New Roman" w:hAnsi="Calibri" w:cs="Arial"/>
          <w:b/>
          <w:bCs/>
        </w:rPr>
        <w:t>STOLTEST</w:t>
      </w:r>
      <w:r w:rsidR="00601DBE" w:rsidRPr="00601DBE">
        <w:tab/>
      </w:r>
      <w:r w:rsidR="00601DBE" w:rsidRPr="00601DBE">
        <w:rPr>
          <w:rFonts w:ascii="Calibri" w:eastAsia="Times New Roman" w:hAnsi="Calibri" w:cs="Arial"/>
        </w:rPr>
        <w:t>How long has it been since you had this test?</w:t>
      </w:r>
    </w:p>
    <w:p w14:paraId="5253A7F1" w14:textId="77777777" w:rsidR="00601DBE" w:rsidRPr="00601DBE" w:rsidRDefault="00601DBE" w:rsidP="00601DBE">
      <w:pPr>
        <w:ind w:left="1350" w:hanging="1350"/>
      </w:pPr>
    </w:p>
    <w:p w14:paraId="6E5EA888" w14:textId="77777777" w:rsidR="00601DBE" w:rsidRPr="00601DBE" w:rsidRDefault="00601DBE" w:rsidP="00601DBE">
      <w:pPr>
        <w:ind w:left="720" w:firstLine="72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40745D65"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 xml:space="preserve">Within the past year (anytime less than 12 months ago) </w:t>
      </w:r>
    </w:p>
    <w:p w14:paraId="4B2FCC6C"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 xml:space="preserve">Within the past 2 years (1 year but less than 2 years ago) </w:t>
      </w:r>
    </w:p>
    <w:p w14:paraId="59BA3F1B" w14:textId="7A8D9D6F" w:rsidR="007145AB" w:rsidRPr="00B212F6" w:rsidRDefault="007145AB" w:rsidP="007145AB">
      <w:pPr>
        <w:ind w:left="1440"/>
        <w:rPr>
          <w:rFonts w:ascii="Calibri" w:eastAsia="Times New Roman" w:hAnsi="Calibri" w:cs="Arial"/>
          <w:color w:val="000000" w:themeColor="text1"/>
        </w:rPr>
      </w:pPr>
      <w:bookmarkStart w:id="59" w:name="_Hlk90539680"/>
      <w:r w:rsidRPr="00B212F6">
        <w:rPr>
          <w:rFonts w:ascii="Calibri" w:eastAsia="Times New Roman" w:hAnsi="Calibri" w:cs="Arial"/>
          <w:color w:val="000000" w:themeColor="text1"/>
        </w:rPr>
        <w:t>3</w:t>
      </w:r>
      <w:r w:rsidRPr="00B212F6">
        <w:tab/>
      </w:r>
      <w:r w:rsidRPr="00B212F6">
        <w:rPr>
          <w:rFonts w:ascii="Calibri" w:eastAsia="Times New Roman" w:hAnsi="Calibri" w:cs="Arial"/>
          <w:color w:val="000000" w:themeColor="text1"/>
        </w:rPr>
        <w:t xml:space="preserve">Within the past </w:t>
      </w:r>
      <w:r w:rsidR="00D10218" w:rsidRPr="00B212F6">
        <w:rPr>
          <w:rFonts w:ascii="Calibri" w:eastAsia="Times New Roman" w:hAnsi="Calibri" w:cs="Arial"/>
          <w:color w:val="000000" w:themeColor="text1"/>
        </w:rPr>
        <w:t>3</w:t>
      </w:r>
      <w:r w:rsidRPr="00B212F6">
        <w:rPr>
          <w:rFonts w:ascii="Calibri" w:eastAsia="Times New Roman" w:hAnsi="Calibri" w:cs="Arial"/>
          <w:color w:val="000000" w:themeColor="text1"/>
        </w:rPr>
        <w:t xml:space="preserve"> years (2 years but less than </w:t>
      </w:r>
      <w:r w:rsidR="00D10218" w:rsidRPr="00B212F6">
        <w:rPr>
          <w:rFonts w:ascii="Calibri" w:eastAsia="Times New Roman" w:hAnsi="Calibri" w:cs="Arial"/>
          <w:color w:val="000000" w:themeColor="text1"/>
        </w:rPr>
        <w:t xml:space="preserve">3 </w:t>
      </w:r>
      <w:r w:rsidRPr="00B212F6">
        <w:rPr>
          <w:rFonts w:ascii="Calibri" w:eastAsia="Times New Roman" w:hAnsi="Calibri" w:cs="Arial"/>
          <w:color w:val="000000" w:themeColor="text1"/>
        </w:rPr>
        <w:t>years ago)</w:t>
      </w:r>
    </w:p>
    <w:p w14:paraId="5913DFE0" w14:textId="6F63D6F1" w:rsidR="007145AB" w:rsidRPr="00B212F6" w:rsidRDefault="007145AB" w:rsidP="007145AB">
      <w:pPr>
        <w:ind w:left="1440"/>
        <w:rPr>
          <w:rFonts w:ascii="Calibri" w:eastAsia="Times New Roman" w:hAnsi="Calibri" w:cs="Arial"/>
          <w:color w:val="000000" w:themeColor="text1"/>
        </w:rPr>
      </w:pPr>
      <w:r w:rsidRPr="00B212F6">
        <w:rPr>
          <w:rFonts w:ascii="Calibri" w:eastAsia="Times New Roman" w:hAnsi="Calibri" w:cs="Arial"/>
          <w:color w:val="000000" w:themeColor="text1"/>
        </w:rPr>
        <w:t>4</w:t>
      </w:r>
      <w:r w:rsidRPr="00B212F6">
        <w:tab/>
      </w:r>
      <w:r w:rsidRPr="00B212F6">
        <w:rPr>
          <w:rFonts w:ascii="Calibri" w:eastAsia="Times New Roman" w:hAnsi="Calibri" w:cs="Arial"/>
          <w:color w:val="000000" w:themeColor="text1"/>
        </w:rPr>
        <w:t xml:space="preserve">Within the past </w:t>
      </w:r>
      <w:r w:rsidR="00D10218" w:rsidRPr="00B212F6">
        <w:rPr>
          <w:rFonts w:ascii="Calibri" w:eastAsia="Times New Roman" w:hAnsi="Calibri" w:cs="Arial"/>
          <w:color w:val="000000" w:themeColor="text1"/>
        </w:rPr>
        <w:t xml:space="preserve">5 </w:t>
      </w:r>
      <w:r w:rsidRPr="00B212F6">
        <w:rPr>
          <w:rFonts w:ascii="Calibri" w:eastAsia="Times New Roman" w:hAnsi="Calibri" w:cs="Arial"/>
          <w:color w:val="000000" w:themeColor="text1"/>
        </w:rPr>
        <w:t>years (</w:t>
      </w:r>
      <w:r w:rsidR="00D10218" w:rsidRPr="00B212F6">
        <w:rPr>
          <w:rFonts w:ascii="Calibri" w:eastAsia="Times New Roman" w:hAnsi="Calibri" w:cs="Arial"/>
          <w:color w:val="000000" w:themeColor="text1"/>
        </w:rPr>
        <w:t>3</w:t>
      </w:r>
      <w:r w:rsidRPr="00B212F6">
        <w:rPr>
          <w:rFonts w:ascii="Calibri" w:eastAsia="Times New Roman" w:hAnsi="Calibri" w:cs="Arial"/>
          <w:color w:val="000000" w:themeColor="text1"/>
        </w:rPr>
        <w:t xml:space="preserve"> years but less than </w:t>
      </w:r>
      <w:r w:rsidR="00D10218" w:rsidRPr="00B212F6">
        <w:rPr>
          <w:rFonts w:ascii="Calibri" w:eastAsia="Times New Roman" w:hAnsi="Calibri" w:cs="Arial"/>
          <w:color w:val="000000" w:themeColor="text1"/>
        </w:rPr>
        <w:t>5</w:t>
      </w:r>
      <w:r w:rsidRPr="00B212F6">
        <w:rPr>
          <w:rFonts w:ascii="Calibri" w:eastAsia="Times New Roman" w:hAnsi="Calibri" w:cs="Arial"/>
          <w:color w:val="000000" w:themeColor="text1"/>
        </w:rPr>
        <w:t xml:space="preserve"> years ago)</w:t>
      </w:r>
    </w:p>
    <w:p w14:paraId="6A8071E2" w14:textId="6B51235D" w:rsidR="007145AB" w:rsidRPr="00601DBE" w:rsidRDefault="007145AB" w:rsidP="007145AB">
      <w:pPr>
        <w:ind w:left="1440"/>
        <w:rPr>
          <w:rFonts w:ascii="Calibri" w:eastAsia="Times New Roman" w:hAnsi="Calibri" w:cs="Arial"/>
          <w:color w:val="000000" w:themeColor="text1"/>
        </w:rPr>
      </w:pPr>
      <w:r w:rsidRPr="00B212F6">
        <w:rPr>
          <w:rFonts w:ascii="Calibri" w:eastAsia="Times New Roman" w:hAnsi="Calibri" w:cs="Arial"/>
          <w:color w:val="000000" w:themeColor="text1"/>
        </w:rPr>
        <w:t>5</w:t>
      </w:r>
      <w:r w:rsidRPr="00B212F6">
        <w:tab/>
      </w:r>
      <w:r w:rsidR="00D10218" w:rsidRPr="00B212F6">
        <w:rPr>
          <w:rFonts w:ascii="Calibri" w:eastAsia="Times New Roman" w:hAnsi="Calibri" w:cs="Arial"/>
          <w:color w:val="000000" w:themeColor="text1"/>
        </w:rPr>
        <w:t xml:space="preserve">5 </w:t>
      </w:r>
      <w:r w:rsidRPr="00B212F6">
        <w:rPr>
          <w:rFonts w:ascii="Calibri" w:eastAsia="Times New Roman" w:hAnsi="Calibri" w:cs="Arial"/>
          <w:color w:val="000000" w:themeColor="text1"/>
        </w:rPr>
        <w:t>or more years ago</w:t>
      </w:r>
    </w:p>
    <w:bookmarkEnd w:id="59"/>
    <w:p w14:paraId="519BB0AD" w14:textId="77777777" w:rsidR="00601DBE" w:rsidRPr="00601DBE" w:rsidRDefault="00601DBE" w:rsidP="00601DBE">
      <w:pPr>
        <w:ind w:left="1440"/>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5CD5BF60" w14:textId="77777777" w:rsidR="00601DBE" w:rsidRPr="00601DBE" w:rsidRDefault="00601DBE" w:rsidP="00601DBE">
      <w:pPr>
        <w:ind w:left="1350" w:firstLine="90"/>
        <w:rPr>
          <w:rFonts w:ascii="Calibri" w:eastAsia="Times New Roman" w:hAnsi="Calibri" w:cs="Arial"/>
        </w:rPr>
      </w:pPr>
      <w:r w:rsidRPr="00601DBE">
        <w:rPr>
          <w:rFonts w:ascii="Calibri" w:eastAsia="Times New Roman" w:hAnsi="Calibri" w:cs="Arial"/>
        </w:rPr>
        <w:t>7</w:t>
      </w:r>
      <w:r w:rsidRPr="00601DBE">
        <w:tab/>
      </w:r>
      <w:r w:rsidRPr="00601DBE">
        <w:rPr>
          <w:rFonts w:ascii="Calibri" w:eastAsia="Times New Roman" w:hAnsi="Calibri" w:cs="Arial"/>
        </w:rPr>
        <w:t xml:space="preserve">Don’t know / Not sure </w:t>
      </w:r>
    </w:p>
    <w:p w14:paraId="0F1BC09C" w14:textId="77777777" w:rsidR="00601DBE" w:rsidRPr="00601DBE" w:rsidRDefault="00601DBE" w:rsidP="00601DBE">
      <w:pPr>
        <w:ind w:left="1350" w:hanging="1350"/>
      </w:pPr>
      <w:r w:rsidRPr="00601DBE">
        <w:rPr>
          <w:rFonts w:ascii="Calibri" w:eastAsia="Times New Roman" w:hAnsi="Calibri" w:cs="Arial"/>
        </w:rPr>
        <w:t xml:space="preserve">  </w:t>
      </w:r>
      <w:r w:rsidRPr="00601DBE">
        <w:tab/>
      </w:r>
      <w:r w:rsidRPr="00601DBE">
        <w:rPr>
          <w:rFonts w:ascii="Calibri" w:eastAsia="Times New Roman" w:hAnsi="Calibri" w:cs="Arial"/>
        </w:rPr>
        <w:t xml:space="preserve"> </w:t>
      </w:r>
      <w:r w:rsidRPr="00601DBE">
        <w:tab/>
      </w:r>
      <w:r w:rsidRPr="00601DBE">
        <w:rPr>
          <w:rFonts w:ascii="Calibri" w:eastAsia="Times New Roman" w:hAnsi="Calibri" w:cs="Arial"/>
        </w:rPr>
        <w:t xml:space="preserve">9      </w:t>
      </w:r>
      <w:r w:rsidRPr="00601DBE">
        <w:tab/>
      </w:r>
      <w:r w:rsidRPr="00601DBE">
        <w:rPr>
          <w:rFonts w:ascii="Calibri" w:eastAsia="Times New Roman" w:hAnsi="Calibri" w:cs="Arial"/>
        </w:rPr>
        <w:t>Refused</w:t>
      </w:r>
    </w:p>
    <w:p w14:paraId="36B8E861" w14:textId="77777777" w:rsidR="00601DBE" w:rsidRPr="00601DBE" w:rsidRDefault="00601DBE" w:rsidP="00601DBE">
      <w:pPr>
        <w:ind w:left="1350" w:hanging="1350"/>
      </w:pPr>
    </w:p>
    <w:p w14:paraId="6EB7A48E" w14:textId="77777777" w:rsidR="00601DBE" w:rsidRPr="00601DBE" w:rsidRDefault="00601DBE" w:rsidP="00601DBE">
      <w:pPr>
        <w:ind w:left="1350" w:hanging="1350"/>
      </w:pPr>
    </w:p>
    <w:p w14:paraId="1630DB31" w14:textId="7B362386" w:rsidR="00601DBE" w:rsidRPr="00601DBE" w:rsidRDefault="00C152B0" w:rsidP="00601DBE">
      <w:pPr>
        <w:ind w:left="1440" w:hanging="1440"/>
        <w:rPr>
          <w:rFonts w:ascii="Calibri" w:eastAsia="Calibri" w:hAnsi="Calibri" w:cs="Calibri"/>
        </w:rPr>
      </w:pPr>
      <w:r w:rsidRPr="00C152B0">
        <w:rPr>
          <w:b/>
          <w:bCs/>
        </w:rPr>
        <w:t>STOOLDN2</w:t>
      </w:r>
      <w:r w:rsidR="00601DBE" w:rsidRPr="00601DBE">
        <w:tab/>
      </w:r>
      <w:r w:rsidR="00601DBE" w:rsidRPr="00601DBE">
        <w:rPr>
          <w:rFonts w:ascii="Calibri" w:eastAsia="Calibri" w:hAnsi="Calibri" w:cs="Calibri"/>
        </w:rPr>
        <w:t>Another stool test uses a special kit to obtain an entire bowel movement at home and     returns the kit to a lab.   Have you ever had this test?</w:t>
      </w:r>
    </w:p>
    <w:p w14:paraId="6B55A729" w14:textId="77777777" w:rsidR="00601DBE" w:rsidRPr="00601DBE" w:rsidRDefault="00601DBE" w:rsidP="00601DBE"/>
    <w:p w14:paraId="4FFAD138" w14:textId="77777777" w:rsidR="00601DBE" w:rsidRPr="00601DBE" w:rsidRDefault="00601DBE" w:rsidP="00601DBE">
      <w:pPr>
        <w:ind w:left="1440"/>
      </w:pPr>
      <w:r w:rsidRPr="00601DBE">
        <w:t>1</w:t>
      </w:r>
      <w:r w:rsidRPr="00601DBE">
        <w:tab/>
        <w:t>Yes</w:t>
      </w:r>
    </w:p>
    <w:p w14:paraId="64393EF6" w14:textId="77777777" w:rsidR="00601DBE" w:rsidRPr="00601DBE" w:rsidRDefault="00601DBE" w:rsidP="00601DBE">
      <w:pPr>
        <w:ind w:left="720" w:firstLine="720"/>
        <w:rPr>
          <w:b/>
          <w:bCs/>
        </w:rPr>
      </w:pPr>
      <w:r w:rsidRPr="00601DBE">
        <w:t>2</w:t>
      </w:r>
      <w:r w:rsidRPr="00601DBE">
        <w:tab/>
        <w:t>No</w:t>
      </w:r>
      <w:r w:rsidRPr="00601DBE">
        <w:tab/>
      </w:r>
      <w:r w:rsidRPr="00601DBE">
        <w:rPr>
          <w:b/>
          <w:bCs/>
        </w:rPr>
        <w:t>[Go to next section]</w:t>
      </w:r>
    </w:p>
    <w:p w14:paraId="0331599C" w14:textId="77777777" w:rsidR="00601DBE" w:rsidRPr="00601DBE" w:rsidRDefault="00601DBE" w:rsidP="00601DBE">
      <w:pPr>
        <w:ind w:left="1350" w:firstLine="90"/>
        <w:rPr>
          <w:rFonts w:ascii="Calibri" w:eastAsia="Times New Roman" w:hAnsi="Calibri" w:cs="Arial"/>
        </w:rPr>
      </w:pPr>
      <w:r w:rsidRPr="00601DBE">
        <w:rPr>
          <w:rFonts w:ascii="Calibri" w:eastAsia="Times New Roman" w:hAnsi="Calibri" w:cs="Arial"/>
        </w:rPr>
        <w:t>7</w:t>
      </w:r>
      <w:r w:rsidRPr="00601DBE">
        <w:tab/>
      </w:r>
      <w:r w:rsidRPr="00601DBE">
        <w:rPr>
          <w:rFonts w:ascii="Calibri" w:eastAsia="Times New Roman" w:hAnsi="Calibri" w:cs="Arial"/>
        </w:rPr>
        <w:t xml:space="preserve">Don’t know / Not sure </w:t>
      </w:r>
      <w:r w:rsidRPr="00601DBE">
        <w:tab/>
      </w:r>
      <w:r w:rsidRPr="00601DBE">
        <w:rPr>
          <w:b/>
          <w:bCs/>
        </w:rPr>
        <w:t>[Go to next section]</w:t>
      </w:r>
    </w:p>
    <w:p w14:paraId="17475AEA" w14:textId="77777777" w:rsidR="00601DBE" w:rsidRPr="00601DBE" w:rsidRDefault="00601DBE" w:rsidP="00601DBE">
      <w:pPr>
        <w:ind w:left="1440"/>
        <w:rPr>
          <w:b/>
          <w:bCs/>
        </w:rPr>
      </w:pPr>
      <w:r w:rsidRPr="00601DBE">
        <w:rPr>
          <w:rFonts w:ascii="Calibri" w:eastAsia="Times New Roman" w:hAnsi="Calibri" w:cs="Arial"/>
        </w:rPr>
        <w:t xml:space="preserve">9      </w:t>
      </w:r>
      <w:r w:rsidRPr="00601DBE">
        <w:tab/>
      </w:r>
      <w:r w:rsidRPr="00601DBE">
        <w:rPr>
          <w:rFonts w:ascii="Calibri" w:eastAsia="Times New Roman" w:hAnsi="Calibri" w:cs="Arial"/>
        </w:rPr>
        <w:t xml:space="preserve">Refused </w:t>
      </w:r>
      <w:r w:rsidRPr="00601DBE">
        <w:tab/>
      </w:r>
      <w:r w:rsidRPr="00601DBE">
        <w:rPr>
          <w:b/>
          <w:bCs/>
        </w:rPr>
        <w:t>[Go to next section]</w:t>
      </w:r>
    </w:p>
    <w:p w14:paraId="2777810D" w14:textId="77777777" w:rsidR="00601DBE" w:rsidRPr="00601DBE" w:rsidRDefault="00601DBE" w:rsidP="00601DBE">
      <w:pPr>
        <w:ind w:left="1440"/>
      </w:pPr>
    </w:p>
    <w:p w14:paraId="17D8EB1E" w14:textId="77777777" w:rsidR="00601DBE" w:rsidRPr="00601DBE" w:rsidRDefault="00601DBE" w:rsidP="00601DBE">
      <w:pPr>
        <w:rPr>
          <w:rFonts w:ascii="Calibri" w:eastAsia="Times New Roman" w:hAnsi="Calibri" w:cs="Arial"/>
        </w:rPr>
      </w:pPr>
    </w:p>
    <w:p w14:paraId="77C0950B" w14:textId="77777777" w:rsidR="00601DBE" w:rsidRPr="00601DBE" w:rsidRDefault="00601DBE" w:rsidP="00601DBE">
      <w:pPr>
        <w:rPr>
          <w:rFonts w:ascii="Calibri" w:eastAsia="Times New Roman" w:hAnsi="Calibri" w:cs="Arial"/>
        </w:rPr>
      </w:pPr>
    </w:p>
    <w:p w14:paraId="3222BB36" w14:textId="0DBA490D" w:rsidR="00601DBE" w:rsidRPr="00601DBE" w:rsidRDefault="00C152B0" w:rsidP="00601DBE">
      <w:pPr>
        <w:rPr>
          <w:rFonts w:ascii="Calibri" w:eastAsia="Times New Roman" w:hAnsi="Calibri" w:cs="Arial"/>
        </w:rPr>
      </w:pPr>
      <w:r w:rsidRPr="00C152B0">
        <w:rPr>
          <w:rFonts w:ascii="Calibri" w:eastAsia="Times New Roman" w:hAnsi="Calibri" w:cs="Arial"/>
          <w:b/>
          <w:bCs/>
        </w:rPr>
        <w:t>BLDSTFIT</w:t>
      </w:r>
      <w:r w:rsidR="00601DBE" w:rsidRPr="00601DBE">
        <w:tab/>
      </w:r>
      <w:r w:rsidR="00601DBE" w:rsidRPr="00601DBE">
        <w:rPr>
          <w:rFonts w:ascii="Calibri" w:eastAsia="Times New Roman" w:hAnsi="Calibri" w:cs="Arial"/>
        </w:rPr>
        <w:t>Was the blood stool or FIT (you reported earlier) conducted as part of a Cologuard test?</w:t>
      </w:r>
    </w:p>
    <w:p w14:paraId="7974D5F7" w14:textId="77777777" w:rsidR="00601DBE" w:rsidRPr="00601DBE" w:rsidRDefault="00601DBE" w:rsidP="00601DBE">
      <w:pPr>
        <w:rPr>
          <w:rFonts w:ascii="Calibri" w:eastAsia="Times New Roman" w:hAnsi="Calibri" w:cs="Arial"/>
        </w:rPr>
      </w:pPr>
    </w:p>
    <w:p w14:paraId="12414C49" w14:textId="77777777" w:rsidR="00601DBE" w:rsidRPr="00601DBE" w:rsidRDefault="00601DBE" w:rsidP="00601DBE">
      <w:pPr>
        <w:ind w:left="1440"/>
      </w:pPr>
      <w:r w:rsidRPr="00601DBE">
        <w:t>1</w:t>
      </w:r>
      <w:r w:rsidRPr="00601DBE">
        <w:tab/>
        <w:t>Yes</w:t>
      </w:r>
    </w:p>
    <w:p w14:paraId="6E184131" w14:textId="77777777" w:rsidR="00601DBE" w:rsidRPr="00601DBE" w:rsidRDefault="00601DBE" w:rsidP="00601DBE">
      <w:pPr>
        <w:ind w:left="1440"/>
        <w:rPr>
          <w:b/>
          <w:bCs/>
        </w:rPr>
      </w:pPr>
      <w:r w:rsidRPr="00601DBE">
        <w:t>2</w:t>
      </w:r>
      <w:r w:rsidRPr="00601DBE">
        <w:tab/>
        <w:t>No</w:t>
      </w:r>
      <w:r w:rsidRPr="00601DBE">
        <w:tab/>
      </w:r>
    </w:p>
    <w:p w14:paraId="3389E93E" w14:textId="77777777" w:rsidR="00601DBE" w:rsidRPr="00601DBE" w:rsidRDefault="00601DBE" w:rsidP="00601DBE">
      <w:pPr>
        <w:ind w:left="1350" w:firstLine="90"/>
        <w:rPr>
          <w:rFonts w:ascii="Calibri" w:eastAsia="Times New Roman" w:hAnsi="Calibri" w:cs="Arial"/>
        </w:rPr>
      </w:pPr>
      <w:r w:rsidRPr="00601DBE">
        <w:rPr>
          <w:rFonts w:ascii="Calibri" w:eastAsia="Times New Roman" w:hAnsi="Calibri" w:cs="Arial"/>
        </w:rPr>
        <w:t>7</w:t>
      </w:r>
      <w:r w:rsidRPr="00601DBE">
        <w:tab/>
      </w:r>
      <w:r w:rsidRPr="00601DBE">
        <w:rPr>
          <w:rFonts w:ascii="Calibri" w:eastAsia="Times New Roman" w:hAnsi="Calibri" w:cs="Arial"/>
        </w:rPr>
        <w:t xml:space="preserve">Don’t know / Not sure </w:t>
      </w:r>
      <w:r w:rsidRPr="00601DBE">
        <w:tab/>
      </w:r>
    </w:p>
    <w:p w14:paraId="4CC5AD7D" w14:textId="05FD64F5" w:rsidR="00601DBE" w:rsidRDefault="00601DBE" w:rsidP="00601DBE">
      <w:pPr>
        <w:ind w:left="630" w:firstLine="720"/>
        <w:rPr>
          <w:rFonts w:ascii="Calibri" w:eastAsia="Times New Roman" w:hAnsi="Calibri" w:cs="Arial"/>
        </w:rPr>
      </w:pPr>
      <w:r w:rsidRPr="00601DBE">
        <w:rPr>
          <w:rFonts w:ascii="Calibri" w:eastAsia="Times New Roman" w:hAnsi="Calibri" w:cs="Arial"/>
        </w:rPr>
        <w:t xml:space="preserve">  9      </w:t>
      </w:r>
      <w:r w:rsidRPr="00601DBE">
        <w:tab/>
      </w:r>
      <w:r w:rsidRPr="00601DBE">
        <w:rPr>
          <w:rFonts w:ascii="Calibri" w:eastAsia="Times New Roman" w:hAnsi="Calibri" w:cs="Arial"/>
        </w:rPr>
        <w:t>Refused</w:t>
      </w:r>
    </w:p>
    <w:p w14:paraId="6516B1E4" w14:textId="77777777" w:rsidR="00B212F6" w:rsidRPr="00601DBE" w:rsidRDefault="00B212F6" w:rsidP="00601DBE">
      <w:pPr>
        <w:ind w:left="630" w:firstLine="720"/>
        <w:rPr>
          <w:rFonts w:ascii="Calibri" w:eastAsia="Times New Roman" w:hAnsi="Calibri" w:cs="Arial"/>
        </w:rPr>
      </w:pPr>
    </w:p>
    <w:p w14:paraId="6DF5B3BE" w14:textId="77777777" w:rsidR="00B212F6" w:rsidRPr="00601DBE" w:rsidRDefault="00B212F6" w:rsidP="00B212F6">
      <w:pPr>
        <w:rPr>
          <w:rFonts w:ascii="Calibri" w:eastAsia="Times New Roman" w:hAnsi="Calibri" w:cs="Arial"/>
        </w:rPr>
      </w:pPr>
      <w:r w:rsidRPr="00601DBE">
        <w:rPr>
          <w:rFonts w:ascii="Calibri" w:eastAsia="Times New Roman" w:hAnsi="Calibri" w:cs="Arial"/>
          <w:b/>
          <w:bCs/>
        </w:rPr>
        <w:t xml:space="preserve">[INTERVIEWER NOTE: </w:t>
      </w:r>
      <w:r w:rsidRPr="00601DBE">
        <w:rPr>
          <w:rFonts w:ascii="Calibri" w:eastAsia="Times New Roman" w:hAnsi="Calibri" w:cs="Arial"/>
        </w:rPr>
        <w:t>Cologuard is a new type of stool test for colon cancer. Unlike other stool tests, Cologuard looks for changes in DNA in addition to checking for blood in your stool. The Cologuard test is shipped to your home in a box that includes a container for your stool sample.]</w:t>
      </w:r>
    </w:p>
    <w:p w14:paraId="569D7691" w14:textId="77777777" w:rsidR="00601DBE" w:rsidRPr="00601DBE" w:rsidRDefault="00601DBE" w:rsidP="00601DBE"/>
    <w:p w14:paraId="71DA7090" w14:textId="77777777" w:rsidR="00601DBE" w:rsidRPr="00601DBE" w:rsidRDefault="00601DBE" w:rsidP="00601DBE"/>
    <w:p w14:paraId="641D46FC" w14:textId="47BA9A40" w:rsidR="00601DBE" w:rsidRPr="00601DBE" w:rsidRDefault="00C152B0" w:rsidP="00601DBE">
      <w:r w:rsidRPr="00C152B0">
        <w:rPr>
          <w:b/>
          <w:bCs/>
        </w:rPr>
        <w:t>SDNATES1</w:t>
      </w:r>
      <w:r w:rsidR="00601DBE" w:rsidRPr="00601DBE">
        <w:tab/>
        <w:t>How long has it been since you had this test?</w:t>
      </w:r>
    </w:p>
    <w:p w14:paraId="5239295B" w14:textId="77777777" w:rsidR="00601DBE" w:rsidRPr="00601DBE" w:rsidRDefault="00601DBE" w:rsidP="00601DBE">
      <w:pPr>
        <w:ind w:left="1350" w:hanging="1350"/>
      </w:pPr>
    </w:p>
    <w:p w14:paraId="75F472E7" w14:textId="77777777" w:rsidR="00601DBE" w:rsidRPr="00601DBE" w:rsidRDefault="00601DBE" w:rsidP="00601DBE">
      <w:pPr>
        <w:ind w:left="720" w:firstLine="72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3DE908DF"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 xml:space="preserve">Within the past year (anytime less than 12 months ago) </w:t>
      </w:r>
    </w:p>
    <w:p w14:paraId="30061DB7" w14:textId="77777777" w:rsidR="00601DBE" w:rsidRPr="00601DBE" w:rsidRDefault="00601DBE" w:rsidP="00601DBE">
      <w:pPr>
        <w:ind w:left="1440"/>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 xml:space="preserve">Within the past 2 years (1 year but less than 2 years ago) </w:t>
      </w:r>
    </w:p>
    <w:p w14:paraId="710ACB91" w14:textId="77777777" w:rsidR="00D10218" w:rsidRPr="00B212F6" w:rsidRDefault="00D10218" w:rsidP="00D10218">
      <w:pPr>
        <w:ind w:left="1440"/>
        <w:rPr>
          <w:rFonts w:ascii="Calibri" w:eastAsia="Times New Roman" w:hAnsi="Calibri" w:cs="Arial"/>
          <w:color w:val="000000" w:themeColor="text1"/>
        </w:rPr>
      </w:pPr>
      <w:bookmarkStart w:id="60" w:name="_Hlk90539713"/>
      <w:r w:rsidRPr="00B212F6">
        <w:rPr>
          <w:rFonts w:ascii="Calibri" w:eastAsia="Times New Roman" w:hAnsi="Calibri" w:cs="Arial"/>
          <w:color w:val="000000" w:themeColor="text1"/>
        </w:rPr>
        <w:t>3</w:t>
      </w:r>
      <w:r w:rsidRPr="00B212F6">
        <w:tab/>
      </w:r>
      <w:r w:rsidRPr="00B212F6">
        <w:rPr>
          <w:rFonts w:ascii="Calibri" w:eastAsia="Times New Roman" w:hAnsi="Calibri" w:cs="Arial"/>
          <w:color w:val="000000" w:themeColor="text1"/>
        </w:rPr>
        <w:t>Within the past 3 years (2 years but less than 3 years ago)</w:t>
      </w:r>
    </w:p>
    <w:p w14:paraId="46307336" w14:textId="77777777" w:rsidR="00D10218" w:rsidRPr="00B212F6" w:rsidRDefault="00D10218" w:rsidP="00D10218">
      <w:pPr>
        <w:ind w:left="1440"/>
        <w:rPr>
          <w:rFonts w:ascii="Calibri" w:eastAsia="Times New Roman" w:hAnsi="Calibri" w:cs="Arial"/>
          <w:color w:val="000000" w:themeColor="text1"/>
        </w:rPr>
      </w:pPr>
      <w:r w:rsidRPr="00B212F6">
        <w:rPr>
          <w:rFonts w:ascii="Calibri" w:eastAsia="Times New Roman" w:hAnsi="Calibri" w:cs="Arial"/>
          <w:color w:val="000000" w:themeColor="text1"/>
        </w:rPr>
        <w:t>4</w:t>
      </w:r>
      <w:r w:rsidRPr="00B212F6">
        <w:tab/>
      </w:r>
      <w:r w:rsidRPr="00B212F6">
        <w:rPr>
          <w:rFonts w:ascii="Calibri" w:eastAsia="Times New Roman" w:hAnsi="Calibri" w:cs="Arial"/>
          <w:color w:val="000000" w:themeColor="text1"/>
        </w:rPr>
        <w:t>Within the past 5 years (3 years but less than 5 years ago)</w:t>
      </w:r>
    </w:p>
    <w:p w14:paraId="4BC0AA12" w14:textId="77777777" w:rsidR="00D10218" w:rsidRPr="00601DBE" w:rsidRDefault="00D10218" w:rsidP="00D10218">
      <w:pPr>
        <w:ind w:left="1440"/>
        <w:rPr>
          <w:rFonts w:ascii="Calibri" w:eastAsia="Times New Roman" w:hAnsi="Calibri" w:cs="Arial"/>
          <w:color w:val="000000" w:themeColor="text1"/>
        </w:rPr>
      </w:pPr>
      <w:r w:rsidRPr="00B212F6">
        <w:rPr>
          <w:rFonts w:ascii="Calibri" w:eastAsia="Times New Roman" w:hAnsi="Calibri" w:cs="Arial"/>
          <w:color w:val="000000" w:themeColor="text1"/>
        </w:rPr>
        <w:t>5</w:t>
      </w:r>
      <w:r w:rsidRPr="00B212F6">
        <w:tab/>
      </w:r>
      <w:r w:rsidRPr="00B212F6">
        <w:rPr>
          <w:rFonts w:ascii="Calibri" w:eastAsia="Times New Roman" w:hAnsi="Calibri" w:cs="Arial"/>
          <w:color w:val="000000" w:themeColor="text1"/>
        </w:rPr>
        <w:t>5 or more years ago</w:t>
      </w:r>
    </w:p>
    <w:bookmarkEnd w:id="60"/>
    <w:p w14:paraId="0EC39203" w14:textId="77777777" w:rsidR="00601DBE" w:rsidRPr="00601DBE" w:rsidRDefault="00601DBE" w:rsidP="00601DBE">
      <w:pPr>
        <w:ind w:left="1440"/>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7FC5319C" w14:textId="77777777" w:rsidR="00601DBE" w:rsidRPr="00601DBE" w:rsidRDefault="00601DBE" w:rsidP="00601DBE">
      <w:pPr>
        <w:ind w:left="1350" w:firstLine="90"/>
        <w:rPr>
          <w:rFonts w:ascii="Calibri" w:eastAsia="Times New Roman" w:hAnsi="Calibri" w:cs="Arial"/>
        </w:rPr>
      </w:pPr>
      <w:r w:rsidRPr="00601DBE">
        <w:rPr>
          <w:rFonts w:ascii="Calibri" w:eastAsia="Times New Roman" w:hAnsi="Calibri" w:cs="Arial"/>
        </w:rPr>
        <w:t>7</w:t>
      </w:r>
      <w:r w:rsidRPr="00601DBE">
        <w:tab/>
      </w:r>
      <w:r w:rsidRPr="00601DBE">
        <w:rPr>
          <w:rFonts w:ascii="Calibri" w:eastAsia="Times New Roman" w:hAnsi="Calibri" w:cs="Arial"/>
        </w:rPr>
        <w:t xml:space="preserve">Don’t know / Not sure </w:t>
      </w:r>
    </w:p>
    <w:p w14:paraId="4B0D3A89" w14:textId="77777777" w:rsidR="00601DBE" w:rsidRPr="00601DBE" w:rsidRDefault="00601DBE" w:rsidP="00601DBE">
      <w:pPr>
        <w:ind w:left="1350" w:hanging="1350"/>
      </w:pPr>
      <w:r w:rsidRPr="00601DBE">
        <w:rPr>
          <w:rFonts w:ascii="Calibri" w:eastAsia="Times New Roman" w:hAnsi="Calibri" w:cs="Arial"/>
        </w:rPr>
        <w:t xml:space="preserve">  </w:t>
      </w:r>
      <w:r w:rsidRPr="00601DBE">
        <w:tab/>
      </w:r>
      <w:r w:rsidRPr="00601DBE">
        <w:rPr>
          <w:rFonts w:ascii="Calibri" w:eastAsia="Times New Roman" w:hAnsi="Calibri" w:cs="Arial"/>
        </w:rPr>
        <w:t xml:space="preserve"> </w:t>
      </w:r>
      <w:r w:rsidRPr="00601DBE">
        <w:tab/>
      </w:r>
      <w:r w:rsidRPr="00601DBE">
        <w:rPr>
          <w:rFonts w:ascii="Calibri" w:eastAsia="Times New Roman" w:hAnsi="Calibri" w:cs="Arial"/>
        </w:rPr>
        <w:t xml:space="preserve">9      </w:t>
      </w:r>
      <w:r w:rsidRPr="00601DBE">
        <w:tab/>
      </w:r>
      <w:r w:rsidRPr="00601DBE">
        <w:rPr>
          <w:rFonts w:ascii="Calibri" w:eastAsia="Times New Roman" w:hAnsi="Calibri" w:cs="Arial"/>
        </w:rPr>
        <w:t>Refused</w:t>
      </w:r>
    </w:p>
    <w:p w14:paraId="558B8631" w14:textId="77777777" w:rsidR="00601DBE" w:rsidRPr="00601DBE" w:rsidRDefault="00601DBE" w:rsidP="00601DBE">
      <w:pPr>
        <w:tabs>
          <w:tab w:val="left" w:pos="1434"/>
        </w:tabs>
        <w:rPr>
          <w:rFonts w:ascii="Arial" w:eastAsiaTheme="minorEastAsia" w:hAnsi="Arial" w:cs="Arial"/>
          <w:b/>
          <w:color w:val="000000"/>
        </w:rPr>
      </w:pPr>
    </w:p>
    <w:p w14:paraId="64A7D945" w14:textId="77777777" w:rsidR="00601DBE" w:rsidRPr="00601DBE" w:rsidRDefault="00601DBE" w:rsidP="00601DBE">
      <w:pPr>
        <w:keepNext/>
        <w:keepLines/>
        <w:spacing w:before="240"/>
      </w:pPr>
      <w:r w:rsidRPr="00601DBE">
        <w:br w:type="page"/>
      </w:r>
    </w:p>
    <w:p w14:paraId="1647133F"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61" w:name="_Toc90539401"/>
      <w:bookmarkStart w:id="62" w:name="_Toc56589409"/>
      <w:r w:rsidRPr="00601DBE">
        <w:rPr>
          <w:rFonts w:asciiTheme="majorHAnsi" w:eastAsiaTheme="majorEastAsia" w:hAnsiTheme="majorHAnsi" w:cstheme="majorBidi"/>
          <w:color w:val="2F5496" w:themeColor="accent1" w:themeShade="BF"/>
          <w:sz w:val="32"/>
          <w:szCs w:val="32"/>
        </w:rPr>
        <w:t>Core Section 12: Tobacco Use</w:t>
      </w:r>
      <w:bookmarkEnd w:id="61"/>
    </w:p>
    <w:p w14:paraId="3FBA0FEF" w14:textId="77777777" w:rsidR="00601DBE" w:rsidRPr="00601DBE" w:rsidRDefault="00601DBE" w:rsidP="00601DBE">
      <w:pPr>
        <w:keepNext/>
        <w:keepLines/>
        <w:rPr>
          <w:b/>
          <w:bCs/>
        </w:rPr>
      </w:pPr>
    </w:p>
    <w:p w14:paraId="60021891" w14:textId="77777777" w:rsidR="00601DBE" w:rsidRPr="00601DBE" w:rsidRDefault="00601DBE" w:rsidP="00601DBE">
      <w:pPr>
        <w:keepNext/>
        <w:keepLines/>
      </w:pPr>
      <w:bookmarkStart w:id="63" w:name="_Hlk85002357"/>
      <w:r w:rsidRPr="00601DBE">
        <w:rPr>
          <w:b/>
          <w:bCs/>
        </w:rPr>
        <w:t>SMOKE100</w:t>
      </w:r>
      <w:bookmarkEnd w:id="63"/>
      <w:r w:rsidRPr="00601DBE">
        <w:tab/>
        <w:t>Have you smoked at least 100 cigarettes in your entire life?</w:t>
      </w:r>
    </w:p>
    <w:p w14:paraId="4B755D39" w14:textId="77777777" w:rsidR="00601DBE" w:rsidRPr="00601DBE" w:rsidRDefault="00601DBE" w:rsidP="00601DBE">
      <w:pPr>
        <w:keepNext/>
        <w:keepLines/>
        <w:rPr>
          <w:rFonts w:cs="Arial"/>
          <w:b/>
          <w:bCs/>
        </w:rPr>
      </w:pPr>
    </w:p>
    <w:p w14:paraId="708638C8" w14:textId="77777777" w:rsidR="00601DBE" w:rsidRPr="00601DBE" w:rsidRDefault="00601DBE" w:rsidP="00601DBE">
      <w:pPr>
        <w:keepNext/>
        <w:keepLines/>
        <w:rPr>
          <w:rFonts w:cs="Arial"/>
        </w:rPr>
      </w:pPr>
      <w:r w:rsidRPr="00601DBE">
        <w:rPr>
          <w:rFonts w:cs="Arial"/>
          <w:b/>
          <w:bCs/>
        </w:rPr>
        <w:t>INTERVIEWER NOTE:</w:t>
      </w:r>
      <w:r w:rsidRPr="00601DBE">
        <w:rPr>
          <w:rFonts w:cs="Arial"/>
        </w:rPr>
        <w:t xml:space="preserve"> </w:t>
      </w:r>
      <w:r w:rsidRPr="00601DBE">
        <w:rPr>
          <w:rFonts w:cs="Arial"/>
          <w:color w:val="000000" w:themeColor="text1"/>
        </w:rPr>
        <w:t>Do not include: electronic cigarettes (e-cigarettes, njoy, bluetip, JUUL), herbal cigarettes, cigars, cigarillos, little cigars, pipes, bidis, kreteks, water pipes (hookahs) or marijuana.</w:t>
      </w:r>
    </w:p>
    <w:p w14:paraId="683D5221" w14:textId="77777777" w:rsidR="00601DBE" w:rsidRPr="00601DBE" w:rsidRDefault="00601DBE" w:rsidP="00601DBE">
      <w:pPr>
        <w:keepNext/>
        <w:keepLines/>
        <w:rPr>
          <w:rFonts w:cstheme="minorHAnsi"/>
          <w:b/>
          <w:bCs/>
        </w:rPr>
      </w:pPr>
      <w:r w:rsidRPr="00601DBE">
        <w:rPr>
          <w:rFonts w:cstheme="minorHAnsi"/>
          <w:b/>
          <w:bCs/>
        </w:rPr>
        <w:t xml:space="preserve">NOTE: </w:t>
      </w:r>
      <w:r w:rsidRPr="00601DBE">
        <w:rPr>
          <w:rFonts w:cstheme="minorHAnsi"/>
          <w:b/>
          <w:bCs/>
        </w:rPr>
        <w:tab/>
        <w:t>5 packs = 100 cigarettes</w:t>
      </w:r>
    </w:p>
    <w:p w14:paraId="1384B766" w14:textId="77777777" w:rsidR="00601DBE" w:rsidRPr="00601DBE" w:rsidRDefault="00601DBE" w:rsidP="00601DBE">
      <w:pPr>
        <w:keepNext/>
        <w:keepLines/>
        <w:rPr>
          <w:rFonts w:cstheme="minorHAnsi"/>
        </w:rPr>
      </w:pPr>
    </w:p>
    <w:p w14:paraId="657C7DBF" w14:textId="77777777" w:rsidR="00601DBE" w:rsidRPr="00601DBE" w:rsidRDefault="00601DBE" w:rsidP="00601DBE">
      <w:pPr>
        <w:keepNext/>
        <w:keepLines/>
        <w:ind w:left="720" w:firstLine="720"/>
        <w:rPr>
          <w:rFonts w:cstheme="minorHAnsi"/>
        </w:rPr>
      </w:pPr>
      <w:r w:rsidRPr="00601DBE">
        <w:rPr>
          <w:rFonts w:cstheme="minorHAnsi"/>
        </w:rPr>
        <w:t xml:space="preserve">1 </w:t>
      </w:r>
      <w:r w:rsidRPr="00601DBE">
        <w:rPr>
          <w:rFonts w:cstheme="minorHAnsi"/>
        </w:rPr>
        <w:tab/>
        <w:t>Yes</w:t>
      </w:r>
    </w:p>
    <w:p w14:paraId="73F10357" w14:textId="77777777" w:rsidR="00601DBE" w:rsidRPr="00601DBE" w:rsidRDefault="00601DBE" w:rsidP="00601DBE">
      <w:pPr>
        <w:keepNext/>
        <w:keepLines/>
        <w:ind w:left="720" w:firstLine="720"/>
        <w:rPr>
          <w:rFonts w:cstheme="minorHAnsi"/>
        </w:rPr>
      </w:pPr>
      <w:r w:rsidRPr="00601DBE">
        <w:rPr>
          <w:rFonts w:cstheme="minorHAnsi"/>
        </w:rPr>
        <w:t xml:space="preserve">2 </w:t>
      </w:r>
      <w:r w:rsidRPr="00601DBE">
        <w:rPr>
          <w:rFonts w:cstheme="minorHAnsi"/>
        </w:rPr>
        <w:tab/>
        <w:t>No</w:t>
      </w:r>
      <w:r w:rsidRPr="00601DBE">
        <w:rPr>
          <w:rFonts w:cstheme="minorHAnsi"/>
        </w:rPr>
        <w:tab/>
      </w:r>
      <w:r w:rsidRPr="00601DBE">
        <w:rPr>
          <w:rFonts w:cstheme="minorHAnsi"/>
        </w:rPr>
        <w:tab/>
      </w:r>
      <w:r w:rsidRPr="00601DBE">
        <w:rPr>
          <w:rFonts w:cstheme="minorHAnsi"/>
          <w:b/>
          <w:bCs/>
        </w:rPr>
        <w:t>[Go To USENOW3]</w:t>
      </w:r>
    </w:p>
    <w:p w14:paraId="001A2396" w14:textId="77777777" w:rsidR="00601DBE" w:rsidRPr="00601DBE" w:rsidRDefault="00601DBE" w:rsidP="00601DBE">
      <w:pPr>
        <w:keepNext/>
        <w:keepLines/>
        <w:ind w:left="720" w:firstLine="720"/>
        <w:rPr>
          <w:rFonts w:cstheme="minorHAnsi"/>
        </w:rPr>
      </w:pPr>
      <w:r w:rsidRPr="00601DBE">
        <w:rPr>
          <w:rFonts w:cstheme="minorHAnsi"/>
        </w:rPr>
        <w:t xml:space="preserve">7 </w:t>
      </w:r>
      <w:r w:rsidRPr="00601DBE">
        <w:rPr>
          <w:rFonts w:cstheme="minorHAnsi"/>
        </w:rPr>
        <w:tab/>
        <w:t>Don’t know / Not sure</w:t>
      </w:r>
      <w:r w:rsidRPr="00601DBE">
        <w:rPr>
          <w:rFonts w:cstheme="minorHAnsi"/>
        </w:rPr>
        <w:tab/>
      </w:r>
      <w:r w:rsidRPr="00601DBE">
        <w:rPr>
          <w:rFonts w:cstheme="minorHAnsi"/>
          <w:b/>
          <w:bCs/>
        </w:rPr>
        <w:t>[Go To USENOW3]</w:t>
      </w:r>
    </w:p>
    <w:p w14:paraId="05D3D217" w14:textId="77777777" w:rsidR="00601DBE" w:rsidRPr="00601DBE" w:rsidRDefault="00601DBE" w:rsidP="00601DBE">
      <w:pPr>
        <w:keepNext/>
        <w:keepLines/>
        <w:ind w:left="720" w:firstLine="720"/>
        <w:rPr>
          <w:rFonts w:cstheme="minorHAnsi"/>
          <w:b/>
          <w:bCs/>
        </w:rPr>
      </w:pPr>
      <w:r w:rsidRPr="00601DBE">
        <w:rPr>
          <w:rFonts w:cstheme="minorHAnsi"/>
        </w:rPr>
        <w:t xml:space="preserve">9 </w:t>
      </w:r>
      <w:r w:rsidRPr="00601DBE">
        <w:rPr>
          <w:rFonts w:cstheme="minorHAnsi"/>
        </w:rPr>
        <w:tab/>
        <w:t>Refused</w:t>
      </w:r>
      <w:r w:rsidRPr="00601DBE">
        <w:rPr>
          <w:rFonts w:cstheme="minorHAnsi"/>
        </w:rPr>
        <w:tab/>
      </w:r>
      <w:r w:rsidRPr="00601DBE">
        <w:rPr>
          <w:rFonts w:cstheme="minorHAnsi"/>
          <w:b/>
          <w:bCs/>
        </w:rPr>
        <w:t>[Go To USENOW3]</w:t>
      </w:r>
    </w:p>
    <w:p w14:paraId="2A2F705C" w14:textId="77777777" w:rsidR="00601DBE" w:rsidRPr="00601DBE" w:rsidRDefault="00601DBE" w:rsidP="00601DBE">
      <w:pPr>
        <w:keepNext/>
        <w:keepLines/>
        <w:ind w:left="720" w:firstLine="720"/>
        <w:rPr>
          <w:rFonts w:cstheme="minorHAnsi"/>
        </w:rPr>
      </w:pPr>
    </w:p>
    <w:p w14:paraId="78F63D84" w14:textId="77777777" w:rsidR="00601DBE" w:rsidRPr="00601DBE" w:rsidRDefault="00601DBE" w:rsidP="00601DBE">
      <w:pPr>
        <w:keepNext/>
        <w:keepLines/>
      </w:pPr>
    </w:p>
    <w:p w14:paraId="19A2DE8A" w14:textId="77777777" w:rsidR="00601DBE" w:rsidRPr="00601DBE" w:rsidRDefault="00601DBE" w:rsidP="00601DBE">
      <w:pPr>
        <w:keepNext/>
        <w:keepLines/>
      </w:pPr>
      <w:r w:rsidRPr="00601DBE">
        <w:rPr>
          <w:b/>
          <w:bCs/>
        </w:rPr>
        <w:t>SMOKDAY2</w:t>
      </w:r>
      <w:r w:rsidRPr="00601DBE">
        <w:tab/>
        <w:t>Do you now smoke cigarettes every day, some days, or not at all?</w:t>
      </w:r>
    </w:p>
    <w:p w14:paraId="18400D75" w14:textId="77777777" w:rsidR="00601DBE" w:rsidRPr="00601DBE" w:rsidRDefault="00601DBE" w:rsidP="00601DBE">
      <w:pPr>
        <w:keepNext/>
        <w:keepLines/>
      </w:pPr>
    </w:p>
    <w:p w14:paraId="6C50F341" w14:textId="77777777" w:rsidR="00601DBE" w:rsidRPr="00601DBE" w:rsidRDefault="00601DBE" w:rsidP="00601DBE">
      <w:pPr>
        <w:keepNext/>
        <w:keepLines/>
        <w:ind w:firstLine="1440"/>
      </w:pPr>
      <w:r w:rsidRPr="00601DBE">
        <w:t xml:space="preserve">1 </w:t>
      </w:r>
      <w:r w:rsidRPr="00601DBE">
        <w:tab/>
        <w:t>Every day</w:t>
      </w:r>
    </w:p>
    <w:p w14:paraId="7890F5D4" w14:textId="77777777" w:rsidR="00601DBE" w:rsidRPr="00601DBE" w:rsidRDefault="00601DBE" w:rsidP="00601DBE">
      <w:pPr>
        <w:keepNext/>
        <w:keepLines/>
        <w:ind w:firstLine="1440"/>
      </w:pPr>
      <w:r w:rsidRPr="00601DBE">
        <w:t>2</w:t>
      </w:r>
      <w:r w:rsidRPr="00601DBE">
        <w:tab/>
        <w:t>Some days</w:t>
      </w:r>
    </w:p>
    <w:p w14:paraId="6C33B189" w14:textId="77777777" w:rsidR="00601DBE" w:rsidRPr="00601DBE" w:rsidRDefault="00601DBE" w:rsidP="00601DBE">
      <w:pPr>
        <w:keepNext/>
        <w:keepLines/>
        <w:ind w:firstLine="1440"/>
      </w:pPr>
      <w:r w:rsidRPr="00601DBE">
        <w:t xml:space="preserve">3 </w:t>
      </w:r>
      <w:r w:rsidRPr="00601DBE">
        <w:tab/>
        <w:t xml:space="preserve">Not at all  </w:t>
      </w:r>
      <w:r w:rsidRPr="00601DBE">
        <w:tab/>
      </w:r>
    </w:p>
    <w:p w14:paraId="162EC7CA" w14:textId="77777777" w:rsidR="00601DBE" w:rsidRPr="00601DBE" w:rsidRDefault="00601DBE" w:rsidP="00601DBE">
      <w:pPr>
        <w:keepNext/>
        <w:keepLines/>
        <w:ind w:firstLine="1440"/>
      </w:pPr>
      <w:r w:rsidRPr="00601DBE">
        <w:t xml:space="preserve">7 </w:t>
      </w:r>
      <w:r w:rsidRPr="00601DBE">
        <w:tab/>
        <w:t>Don’t know / Not sure</w:t>
      </w:r>
      <w:r w:rsidRPr="00601DBE">
        <w:tab/>
      </w:r>
    </w:p>
    <w:p w14:paraId="1BB33CF8" w14:textId="77777777" w:rsidR="00601DBE" w:rsidRPr="00601DBE" w:rsidRDefault="00601DBE" w:rsidP="00601DBE">
      <w:pPr>
        <w:keepNext/>
        <w:keepLines/>
        <w:ind w:firstLine="1440"/>
      </w:pPr>
      <w:r w:rsidRPr="00601DBE">
        <w:t xml:space="preserve">9 </w:t>
      </w:r>
      <w:r w:rsidRPr="00601DBE">
        <w:tab/>
        <w:t>Refused</w:t>
      </w:r>
    </w:p>
    <w:p w14:paraId="4636AC7E" w14:textId="77777777" w:rsidR="00601DBE" w:rsidRPr="00601DBE" w:rsidRDefault="00601DBE" w:rsidP="00601DBE">
      <w:pPr>
        <w:keepNext/>
        <w:keepLines/>
      </w:pPr>
    </w:p>
    <w:p w14:paraId="3A8432AB" w14:textId="77777777" w:rsidR="00601DBE" w:rsidRPr="00601DBE" w:rsidRDefault="00601DBE" w:rsidP="00601DBE">
      <w:pPr>
        <w:keepNext/>
        <w:keepLines/>
        <w:spacing w:before="240"/>
      </w:pPr>
    </w:p>
    <w:p w14:paraId="7C989C3D" w14:textId="77777777" w:rsidR="00601DBE" w:rsidRPr="00601DBE" w:rsidRDefault="00601DBE" w:rsidP="00601DBE">
      <w:pPr>
        <w:keepNext/>
        <w:keepLines/>
        <w:outlineLvl w:val="0"/>
        <w:rPr>
          <w:rFonts w:asciiTheme="majorHAnsi" w:eastAsiaTheme="majorEastAsia" w:hAnsiTheme="majorHAnsi" w:cstheme="majorBidi"/>
          <w:sz w:val="32"/>
          <w:szCs w:val="32"/>
        </w:rPr>
      </w:pPr>
      <w:bookmarkStart w:id="64" w:name="_Toc90539402"/>
      <w:r w:rsidRPr="00601DBE">
        <w:rPr>
          <w:rFonts w:asciiTheme="majorHAnsi" w:eastAsiaTheme="majorEastAsia" w:hAnsiTheme="majorHAnsi" w:cstheme="majorBidi"/>
          <w:color w:val="2F5496" w:themeColor="accent1" w:themeShade="BF"/>
          <w:sz w:val="32"/>
          <w:szCs w:val="32"/>
        </w:rPr>
        <w:t>Module 18: Tobacco Cessation, Splits 1,2,3</w:t>
      </w:r>
      <w:bookmarkEnd w:id="64"/>
    </w:p>
    <w:p w14:paraId="05AED35D" w14:textId="77777777" w:rsidR="00601DBE" w:rsidRPr="00601DBE" w:rsidRDefault="00601DBE" w:rsidP="00601DBE">
      <w:pPr>
        <w:keepNext/>
        <w:keepLines/>
      </w:pPr>
    </w:p>
    <w:p w14:paraId="1EEF4C5C" w14:textId="15A715E7" w:rsidR="00601DBE" w:rsidRPr="00601DBE" w:rsidRDefault="00601DBE" w:rsidP="00601DBE">
      <w:pPr>
        <w:keepNext/>
        <w:keepLines/>
        <w:rPr>
          <w:color w:val="FF0000"/>
        </w:rPr>
      </w:pPr>
      <w:r w:rsidRPr="00601DBE">
        <w:rPr>
          <w:b/>
          <w:bCs/>
          <w:color w:val="FF0000"/>
        </w:rPr>
        <w:t xml:space="preserve">CATI NOTE: If SMOKDAY2 = 3 (former smoker) continue, Else go to </w:t>
      </w:r>
      <w:r w:rsidR="008256DF" w:rsidRPr="00D10218">
        <w:rPr>
          <w:b/>
          <w:bCs/>
          <w:color w:val="FF0000"/>
        </w:rPr>
        <w:t>STOPSMK2.</w:t>
      </w:r>
    </w:p>
    <w:p w14:paraId="5D513A64" w14:textId="77777777" w:rsidR="00601DBE" w:rsidRPr="00601DBE" w:rsidRDefault="00601DBE" w:rsidP="00601DBE">
      <w:pPr>
        <w:keepNext/>
        <w:keepLines/>
        <w:rPr>
          <w:rFonts w:ascii="Calibri" w:hAnsi="Calibri" w:cs="Arial"/>
          <w:b/>
          <w:bCs/>
          <w:color w:val="000000" w:themeColor="text1"/>
        </w:rPr>
      </w:pPr>
    </w:p>
    <w:p w14:paraId="1039E76C" w14:textId="77777777" w:rsidR="00601DBE" w:rsidRPr="00601DBE" w:rsidRDefault="00601DBE" w:rsidP="00601DBE">
      <w:pPr>
        <w:keepNext/>
        <w:keepLines/>
        <w:tabs>
          <w:tab w:val="left" w:pos="1434"/>
        </w:tabs>
        <w:ind w:left="1434" w:hanging="1434"/>
        <w:rPr>
          <w:rFonts w:ascii="Calibri" w:eastAsiaTheme="minorEastAsia" w:hAnsi="Calibri" w:cs="Arial"/>
          <w:color w:val="000000" w:themeColor="text1"/>
        </w:rPr>
      </w:pPr>
      <w:r w:rsidRPr="00601DBE">
        <w:rPr>
          <w:rFonts w:ascii="Calibri" w:eastAsiaTheme="minorEastAsia" w:hAnsi="Calibri" w:cs="Arial"/>
          <w:b/>
          <w:bCs/>
          <w:color w:val="000000" w:themeColor="text1"/>
        </w:rPr>
        <w:t>LASTSMK2</w:t>
      </w:r>
      <w:r w:rsidRPr="00601DBE">
        <w:tab/>
      </w:r>
      <w:r w:rsidRPr="00601DBE">
        <w:rPr>
          <w:rFonts w:ascii="Calibri" w:eastAsiaTheme="minorEastAsia" w:hAnsi="Calibri" w:cs="Arial"/>
          <w:color w:val="000000" w:themeColor="text1"/>
        </w:rPr>
        <w:t>How long has it been since you last smoked a cigarette, even one or two puffs?</w:t>
      </w:r>
    </w:p>
    <w:p w14:paraId="186FCC97" w14:textId="77777777" w:rsidR="00601DBE" w:rsidRPr="00601DBE" w:rsidRDefault="00601DBE" w:rsidP="00601DBE">
      <w:pPr>
        <w:keepNext/>
        <w:keepLines/>
        <w:tabs>
          <w:tab w:val="left" w:pos="1434"/>
        </w:tabs>
        <w:ind w:left="1434" w:hanging="1434"/>
        <w:rPr>
          <w:rFonts w:ascii="Arial" w:eastAsiaTheme="minorEastAsia" w:hAnsi="Arial" w:cs="Arial"/>
          <w:b/>
          <w:bCs/>
          <w:color w:val="000000" w:themeColor="text1"/>
        </w:rPr>
      </w:pPr>
    </w:p>
    <w:p w14:paraId="140872BB" w14:textId="77777777" w:rsidR="00601DBE" w:rsidRPr="00601DBE" w:rsidRDefault="00601DBE" w:rsidP="00601DBE">
      <w:pPr>
        <w:keepNext/>
        <w:keepLines/>
        <w:tabs>
          <w:tab w:val="left" w:pos="1434"/>
        </w:tabs>
        <w:ind w:left="1434"/>
        <w:rPr>
          <w:rFonts w:ascii="Calibri" w:eastAsiaTheme="minorEastAsia" w:hAnsi="Calibri" w:cs="Arial"/>
          <w:color w:val="000000" w:themeColor="text1"/>
        </w:rPr>
      </w:pPr>
      <w:r w:rsidRPr="00601DBE">
        <w:rPr>
          <w:rFonts w:ascii="Calibri" w:eastAsiaTheme="minorEastAsia" w:hAnsi="Calibri" w:cs="Arial"/>
          <w:color w:val="000000" w:themeColor="text1"/>
        </w:rPr>
        <w:t>0 1</w:t>
      </w:r>
      <w:r w:rsidRPr="00601DBE">
        <w:tab/>
      </w:r>
      <w:r w:rsidRPr="00601DBE">
        <w:rPr>
          <w:rFonts w:ascii="Calibri" w:eastAsiaTheme="minorEastAsia" w:hAnsi="Calibri" w:cs="Arial"/>
          <w:color w:val="000000" w:themeColor="text1"/>
        </w:rPr>
        <w:t>Within the past month (less than 1 month ago)</w:t>
      </w:r>
      <w:r w:rsidRPr="00601DBE">
        <w:tab/>
      </w:r>
      <w:r w:rsidRPr="00601DBE">
        <w:rPr>
          <w:rFonts w:ascii="Calibri" w:eastAsiaTheme="minorEastAsia" w:hAnsi="Calibri" w:cs="Arial"/>
          <w:b/>
          <w:bCs/>
          <w:color w:val="000000" w:themeColor="text1"/>
        </w:rPr>
        <w:t>[Go to USENOW3]</w:t>
      </w:r>
    </w:p>
    <w:p w14:paraId="23263A6A" w14:textId="77777777" w:rsidR="00601DBE" w:rsidRPr="00601DBE" w:rsidRDefault="00601DBE" w:rsidP="00601DBE">
      <w:pPr>
        <w:keepNext/>
        <w:keepLines/>
        <w:tabs>
          <w:tab w:val="left" w:pos="1434"/>
        </w:tabs>
        <w:ind w:right="-450" w:firstLine="1434"/>
        <w:rPr>
          <w:rFonts w:ascii="Calibri" w:eastAsiaTheme="minorEastAsia" w:hAnsi="Calibri" w:cs="Arial"/>
          <w:color w:val="000000" w:themeColor="text1"/>
        </w:rPr>
      </w:pPr>
      <w:r w:rsidRPr="00601DBE">
        <w:rPr>
          <w:rFonts w:ascii="Calibri" w:eastAsiaTheme="minorEastAsia" w:hAnsi="Calibri" w:cs="Arial"/>
          <w:color w:val="000000" w:themeColor="text1"/>
        </w:rPr>
        <w:t>0 2</w:t>
      </w:r>
      <w:r w:rsidRPr="00601DBE">
        <w:tab/>
      </w:r>
      <w:r w:rsidRPr="00601DBE">
        <w:rPr>
          <w:rFonts w:ascii="Calibri" w:eastAsiaTheme="minorEastAsia" w:hAnsi="Calibri" w:cs="Arial"/>
          <w:color w:val="000000" w:themeColor="text1"/>
        </w:rPr>
        <w:t>Within the past 3 months (1 month but less than 3 months ago)</w:t>
      </w:r>
      <w:r w:rsidRPr="00601DBE">
        <w:tab/>
      </w:r>
      <w:r w:rsidRPr="00601DBE">
        <w:rPr>
          <w:rFonts w:ascii="Calibri" w:eastAsiaTheme="minorEastAsia" w:hAnsi="Calibri" w:cs="Arial"/>
          <w:b/>
          <w:bCs/>
          <w:color w:val="000000" w:themeColor="text1"/>
        </w:rPr>
        <w:t>[Go to USENOW3]</w:t>
      </w:r>
    </w:p>
    <w:p w14:paraId="0C9BBD1E" w14:textId="77777777" w:rsidR="00601DBE" w:rsidRPr="00601DBE" w:rsidRDefault="00601DBE" w:rsidP="00601DBE">
      <w:pPr>
        <w:keepNext/>
        <w:keepLines/>
        <w:tabs>
          <w:tab w:val="left" w:pos="1434"/>
        </w:tabs>
        <w:ind w:right="-450" w:firstLine="1434"/>
        <w:rPr>
          <w:rFonts w:ascii="Calibri" w:eastAsiaTheme="minorEastAsia" w:hAnsi="Calibri" w:cs="Arial"/>
          <w:color w:val="000000" w:themeColor="text1"/>
        </w:rPr>
      </w:pPr>
      <w:r w:rsidRPr="00601DBE">
        <w:rPr>
          <w:rFonts w:ascii="Calibri" w:eastAsiaTheme="minorEastAsia" w:hAnsi="Calibri" w:cs="Arial"/>
          <w:color w:val="000000" w:themeColor="text1"/>
        </w:rPr>
        <w:t>0 3</w:t>
      </w:r>
      <w:r w:rsidRPr="00601DBE">
        <w:tab/>
      </w:r>
      <w:r w:rsidRPr="00601DBE">
        <w:rPr>
          <w:rFonts w:ascii="Calibri" w:eastAsiaTheme="minorEastAsia" w:hAnsi="Calibri" w:cs="Arial"/>
          <w:color w:val="000000" w:themeColor="text1"/>
        </w:rPr>
        <w:t xml:space="preserve">Within the past 6 months (3 months but less than 6 months ago)   </w:t>
      </w:r>
      <w:r w:rsidRPr="00601DBE">
        <w:rPr>
          <w:rFonts w:ascii="Calibri" w:eastAsiaTheme="minorEastAsia" w:hAnsi="Calibri" w:cs="Arial"/>
          <w:b/>
          <w:bCs/>
          <w:color w:val="000000" w:themeColor="text1"/>
        </w:rPr>
        <w:t>[Go to USENOW3]</w:t>
      </w:r>
    </w:p>
    <w:p w14:paraId="4DB2DBC0" w14:textId="77777777" w:rsidR="00601DBE" w:rsidRPr="00601DBE" w:rsidRDefault="00601DBE" w:rsidP="00601DBE">
      <w:pPr>
        <w:keepNext/>
        <w:keepLines/>
        <w:tabs>
          <w:tab w:val="left" w:pos="1434"/>
        </w:tabs>
        <w:ind w:right="-450" w:firstLine="1434"/>
        <w:rPr>
          <w:rFonts w:ascii="Calibri" w:eastAsiaTheme="minorEastAsia" w:hAnsi="Calibri" w:cs="Arial"/>
          <w:color w:val="000000" w:themeColor="text1"/>
        </w:rPr>
      </w:pPr>
      <w:r w:rsidRPr="00601DBE">
        <w:rPr>
          <w:rFonts w:ascii="Calibri" w:eastAsiaTheme="minorEastAsia" w:hAnsi="Calibri" w:cs="Arial"/>
          <w:color w:val="000000" w:themeColor="text1"/>
        </w:rPr>
        <w:t>0 4</w:t>
      </w:r>
      <w:r w:rsidRPr="00601DBE">
        <w:tab/>
      </w:r>
      <w:r w:rsidRPr="00601DBE">
        <w:rPr>
          <w:rFonts w:ascii="Calibri" w:eastAsiaTheme="minorEastAsia" w:hAnsi="Calibri" w:cs="Arial"/>
          <w:color w:val="000000" w:themeColor="text1"/>
        </w:rPr>
        <w:t>Within the past year (6 months but less than 1 year ago)</w:t>
      </w:r>
      <w:r w:rsidRPr="00601DBE">
        <w:tab/>
      </w:r>
      <w:r w:rsidRPr="00601DBE">
        <w:tab/>
      </w:r>
      <w:r w:rsidRPr="00601DBE">
        <w:rPr>
          <w:rFonts w:ascii="Calibri" w:eastAsiaTheme="minorEastAsia" w:hAnsi="Calibri" w:cs="Arial"/>
          <w:b/>
          <w:bCs/>
          <w:color w:val="000000" w:themeColor="text1"/>
        </w:rPr>
        <w:t>[Go to USENOW3]</w:t>
      </w:r>
    </w:p>
    <w:p w14:paraId="61A522E6" w14:textId="77777777" w:rsidR="00601DBE" w:rsidRPr="00601DBE" w:rsidRDefault="00601DBE" w:rsidP="00601DBE">
      <w:pPr>
        <w:keepNext/>
        <w:keepLines/>
        <w:tabs>
          <w:tab w:val="left" w:pos="1434"/>
        </w:tabs>
        <w:ind w:right="-450" w:firstLine="1434"/>
        <w:rPr>
          <w:rFonts w:ascii="Calibri" w:eastAsiaTheme="minorEastAsia" w:hAnsi="Calibri" w:cs="Arial"/>
          <w:color w:val="000000" w:themeColor="text1"/>
        </w:rPr>
      </w:pPr>
      <w:r w:rsidRPr="00601DBE">
        <w:rPr>
          <w:rFonts w:ascii="Calibri" w:eastAsiaTheme="minorEastAsia" w:hAnsi="Calibri" w:cs="Arial"/>
          <w:color w:val="000000" w:themeColor="text1"/>
        </w:rPr>
        <w:t>0 5</w:t>
      </w:r>
      <w:r w:rsidRPr="00601DBE">
        <w:tab/>
      </w:r>
      <w:r w:rsidRPr="00601DBE">
        <w:rPr>
          <w:rFonts w:ascii="Calibri" w:eastAsiaTheme="minorEastAsia" w:hAnsi="Calibri" w:cs="Arial"/>
          <w:color w:val="000000" w:themeColor="text1"/>
        </w:rPr>
        <w:t>Within the past 5 years (1 year but less than 5 years ago)</w:t>
      </w:r>
      <w:r w:rsidRPr="00601DBE">
        <w:tab/>
      </w:r>
      <w:r w:rsidRPr="00601DBE">
        <w:rPr>
          <w:rFonts w:ascii="Calibri" w:eastAsiaTheme="minorEastAsia" w:hAnsi="Calibri" w:cs="Arial"/>
          <w:b/>
          <w:bCs/>
          <w:color w:val="000000" w:themeColor="text1"/>
        </w:rPr>
        <w:t>[Go to USENOW3]</w:t>
      </w:r>
    </w:p>
    <w:p w14:paraId="1738BCB4" w14:textId="77777777" w:rsidR="00601DBE" w:rsidRPr="00601DBE" w:rsidRDefault="00601DBE" w:rsidP="00601DBE">
      <w:pPr>
        <w:keepNext/>
        <w:keepLines/>
        <w:tabs>
          <w:tab w:val="left" w:pos="1434"/>
        </w:tabs>
        <w:ind w:right="-450" w:firstLine="1434"/>
        <w:rPr>
          <w:rFonts w:ascii="Calibri" w:eastAsiaTheme="minorEastAsia" w:hAnsi="Calibri" w:cs="Arial"/>
          <w:color w:val="000000" w:themeColor="text1"/>
        </w:rPr>
      </w:pPr>
      <w:r w:rsidRPr="00601DBE">
        <w:rPr>
          <w:rFonts w:ascii="Calibri" w:eastAsiaTheme="minorEastAsia" w:hAnsi="Calibri" w:cs="Arial"/>
          <w:color w:val="000000" w:themeColor="text1"/>
        </w:rPr>
        <w:t>0 6</w:t>
      </w:r>
      <w:r w:rsidRPr="00601DBE">
        <w:tab/>
      </w:r>
      <w:r w:rsidRPr="00601DBE">
        <w:rPr>
          <w:rFonts w:ascii="Calibri" w:eastAsiaTheme="minorEastAsia" w:hAnsi="Calibri" w:cs="Arial"/>
          <w:color w:val="000000" w:themeColor="text1"/>
        </w:rPr>
        <w:t>Within the past 10 years (5 years but less than 10 years ago)</w:t>
      </w:r>
      <w:r w:rsidRPr="00601DBE">
        <w:tab/>
      </w:r>
      <w:r w:rsidRPr="00601DBE">
        <w:rPr>
          <w:rFonts w:ascii="Calibri" w:eastAsiaTheme="minorEastAsia" w:hAnsi="Calibri" w:cs="Arial"/>
          <w:b/>
          <w:bCs/>
          <w:color w:val="000000" w:themeColor="text1"/>
        </w:rPr>
        <w:t>[Go to USENOW3]</w:t>
      </w:r>
    </w:p>
    <w:p w14:paraId="76AC157C" w14:textId="77777777" w:rsidR="00601DBE" w:rsidRPr="00601DBE" w:rsidRDefault="00601DBE" w:rsidP="00601DBE">
      <w:pPr>
        <w:keepNext/>
        <w:keepLines/>
        <w:tabs>
          <w:tab w:val="left" w:pos="1434"/>
        </w:tabs>
        <w:ind w:firstLine="1434"/>
        <w:rPr>
          <w:rFonts w:ascii="Calibri" w:eastAsiaTheme="minorEastAsia" w:hAnsi="Calibri" w:cs="Arial"/>
          <w:color w:val="000000" w:themeColor="text1"/>
        </w:rPr>
      </w:pPr>
      <w:r w:rsidRPr="00601DBE">
        <w:rPr>
          <w:rFonts w:ascii="Calibri" w:eastAsiaTheme="minorEastAsia" w:hAnsi="Calibri" w:cs="Arial"/>
          <w:color w:val="000000" w:themeColor="text1"/>
        </w:rPr>
        <w:t>0 7</w:t>
      </w:r>
      <w:r w:rsidRPr="00601DBE">
        <w:tab/>
      </w:r>
      <w:r w:rsidRPr="00601DBE">
        <w:rPr>
          <w:rFonts w:ascii="Calibri" w:eastAsiaTheme="minorEastAsia" w:hAnsi="Calibri" w:cs="Arial"/>
          <w:color w:val="000000" w:themeColor="text1"/>
        </w:rPr>
        <w:t xml:space="preserve">10 years or more </w:t>
      </w:r>
      <w:r w:rsidRPr="00601DBE">
        <w:tab/>
      </w:r>
      <w:r w:rsidRPr="00601DBE">
        <w:rPr>
          <w:rFonts w:ascii="Calibri" w:eastAsiaTheme="minorEastAsia" w:hAnsi="Calibri" w:cs="Arial"/>
          <w:b/>
          <w:bCs/>
          <w:color w:val="000000" w:themeColor="text1"/>
        </w:rPr>
        <w:t>[Go to USENOW3]</w:t>
      </w:r>
    </w:p>
    <w:p w14:paraId="42C13CEB" w14:textId="77777777" w:rsidR="00601DBE" w:rsidRPr="00601DBE" w:rsidRDefault="00601DBE" w:rsidP="00601DBE">
      <w:pPr>
        <w:keepNext/>
        <w:keepLines/>
        <w:ind w:firstLine="1440"/>
        <w:rPr>
          <w:rFonts w:ascii="Calibri" w:hAnsi="Calibri"/>
        </w:rPr>
      </w:pPr>
      <w:r w:rsidRPr="00601DBE">
        <w:t>0 8</w:t>
      </w:r>
      <w:r w:rsidRPr="00601DBE">
        <w:tab/>
        <w:t>Never smoked regularly</w:t>
      </w:r>
      <w:r w:rsidRPr="00601DBE">
        <w:tab/>
      </w:r>
      <w:r w:rsidRPr="00601DBE">
        <w:tab/>
      </w:r>
      <w:r w:rsidRPr="00601DBE">
        <w:rPr>
          <w:b/>
          <w:bCs/>
        </w:rPr>
        <w:t>[Go to USENOW3]</w:t>
      </w:r>
    </w:p>
    <w:p w14:paraId="0A4ADB6A" w14:textId="77777777" w:rsidR="00601DBE" w:rsidRPr="00601DBE" w:rsidRDefault="00601DBE" w:rsidP="00601DBE">
      <w:pPr>
        <w:keepNext/>
        <w:keepLines/>
        <w:ind w:firstLine="1440"/>
        <w:rPr>
          <w:b/>
          <w:bCs/>
        </w:rPr>
      </w:pPr>
      <w:r w:rsidRPr="00601DBE">
        <w:rPr>
          <w:rFonts w:ascii="Calibri" w:hAnsi="Calibri"/>
        </w:rPr>
        <w:t>7 7</w:t>
      </w:r>
      <w:r w:rsidRPr="00601DBE">
        <w:tab/>
        <w:t>Don’t know / Not sure</w:t>
      </w:r>
      <w:r w:rsidRPr="00601DBE">
        <w:tab/>
      </w:r>
      <w:r w:rsidRPr="00601DBE">
        <w:rPr>
          <w:b/>
          <w:bCs/>
        </w:rPr>
        <w:t>[Go to USENOW3]</w:t>
      </w:r>
    </w:p>
    <w:p w14:paraId="74D03564" w14:textId="77777777" w:rsidR="00601DBE" w:rsidRPr="00601DBE" w:rsidRDefault="00601DBE" w:rsidP="00601DBE">
      <w:pPr>
        <w:keepNext/>
        <w:keepLines/>
        <w:ind w:firstLine="1440"/>
        <w:rPr>
          <w:b/>
          <w:bCs/>
        </w:rPr>
      </w:pPr>
      <w:r w:rsidRPr="00601DBE">
        <w:t>9 9</w:t>
      </w:r>
      <w:r w:rsidRPr="00601DBE">
        <w:tab/>
        <w:t>Refused</w:t>
      </w:r>
      <w:r w:rsidRPr="00601DBE">
        <w:tab/>
      </w:r>
      <w:r w:rsidRPr="00601DBE">
        <w:rPr>
          <w:b/>
          <w:bCs/>
        </w:rPr>
        <w:t>[Go to USENOW3]</w:t>
      </w:r>
    </w:p>
    <w:p w14:paraId="729D2CE5" w14:textId="77777777" w:rsidR="00601DBE" w:rsidRPr="00601DBE" w:rsidRDefault="00601DBE" w:rsidP="00601DBE">
      <w:pPr>
        <w:keepNext/>
        <w:keepLines/>
        <w:rPr>
          <w:rFonts w:ascii="Calibri" w:hAnsi="Calibri"/>
        </w:rPr>
      </w:pPr>
    </w:p>
    <w:p w14:paraId="12D038DE" w14:textId="77777777" w:rsidR="00601DBE" w:rsidRPr="00601DBE" w:rsidRDefault="00601DBE" w:rsidP="00601DBE">
      <w:pPr>
        <w:keepNext/>
        <w:keepLines/>
        <w:rPr>
          <w:rFonts w:ascii="Calibri" w:hAnsi="Calibri"/>
        </w:rPr>
      </w:pPr>
    </w:p>
    <w:p w14:paraId="592250DF" w14:textId="77777777" w:rsidR="00601DBE" w:rsidRPr="00601DBE" w:rsidRDefault="00601DBE" w:rsidP="00601DBE">
      <w:pPr>
        <w:keepNext/>
        <w:keepLines/>
      </w:pPr>
      <w:r w:rsidRPr="00601DBE">
        <w:rPr>
          <w:b/>
          <w:bCs/>
          <w:color w:val="FF0000"/>
        </w:rPr>
        <w:t>CATI NOTE: If SMOKDAY2 = 1 (Every Day) or 2 (Some days) continue. Else go to USENOW3.</w:t>
      </w:r>
    </w:p>
    <w:p w14:paraId="14856C02" w14:textId="77777777" w:rsidR="00601DBE" w:rsidRPr="00601DBE" w:rsidRDefault="00601DBE" w:rsidP="00601DBE">
      <w:pPr>
        <w:keepNext/>
        <w:keepLines/>
        <w:rPr>
          <w:color w:val="C9211E"/>
        </w:rPr>
      </w:pPr>
    </w:p>
    <w:p w14:paraId="5D8D38E7" w14:textId="77777777" w:rsidR="00601DBE" w:rsidRPr="00601DBE" w:rsidRDefault="00601DBE" w:rsidP="00601DBE">
      <w:pPr>
        <w:keepNext/>
        <w:keepLines/>
        <w:tabs>
          <w:tab w:val="left" w:pos="1434"/>
        </w:tabs>
        <w:ind w:left="1434" w:hanging="1434"/>
        <w:rPr>
          <w:rFonts w:ascii="Calibri" w:eastAsiaTheme="minorEastAsia" w:hAnsi="Calibri" w:cs="Arial"/>
          <w:color w:val="000000" w:themeColor="text1"/>
        </w:rPr>
      </w:pPr>
      <w:r w:rsidRPr="00601DBE">
        <w:rPr>
          <w:rFonts w:ascii="Calibri" w:eastAsiaTheme="minorEastAsia" w:hAnsi="Calibri" w:cs="Arial"/>
          <w:b/>
          <w:bCs/>
          <w:color w:val="000000" w:themeColor="text1"/>
        </w:rPr>
        <w:t>STOPSMK2</w:t>
      </w:r>
      <w:r w:rsidRPr="00601DBE">
        <w:tab/>
      </w:r>
      <w:r w:rsidRPr="00601DBE">
        <w:rPr>
          <w:rFonts w:ascii="Calibri" w:eastAsiaTheme="minorEastAsia" w:hAnsi="Calibri" w:cs="Arial"/>
          <w:color w:val="000000" w:themeColor="text1"/>
        </w:rPr>
        <w:t>During the past 12 months, have you stopped smoking for one day or longer because you were trying to quit smoking?</w:t>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p>
    <w:p w14:paraId="0DCCEE42" w14:textId="77777777" w:rsidR="00601DBE" w:rsidRPr="00601DBE" w:rsidRDefault="00601DBE" w:rsidP="00601DBE">
      <w:pPr>
        <w:keepNext/>
        <w:keepLines/>
        <w:tabs>
          <w:tab w:val="left" w:pos="1434"/>
        </w:tabs>
        <w:ind w:firstLine="1434"/>
        <w:rPr>
          <w:rFonts w:ascii="Calibri" w:eastAsiaTheme="minorEastAsia" w:hAnsi="Calibri" w:cs="Arial"/>
          <w:color w:val="000000" w:themeColor="text1"/>
        </w:rPr>
      </w:pPr>
      <w:r w:rsidRPr="00601DBE">
        <w:rPr>
          <w:rFonts w:ascii="Calibri" w:eastAsiaTheme="minorEastAsia" w:hAnsi="Calibri" w:cs="Arial"/>
          <w:color w:val="000000" w:themeColor="text1"/>
        </w:rPr>
        <w:t>1</w:t>
      </w:r>
      <w:r w:rsidRPr="00601DBE">
        <w:tab/>
      </w:r>
      <w:r w:rsidRPr="00601DBE">
        <w:rPr>
          <w:rFonts w:ascii="Calibri" w:eastAsiaTheme="minorEastAsia" w:hAnsi="Calibri" w:cs="Arial"/>
          <w:color w:val="000000" w:themeColor="text1"/>
        </w:rPr>
        <w:t>Yes</w:t>
      </w:r>
      <w:r w:rsidRPr="00601DBE">
        <w:tab/>
      </w:r>
      <w:r w:rsidRPr="00601DBE">
        <w:tab/>
      </w:r>
      <w:r w:rsidRPr="00601DBE">
        <w:tab/>
      </w:r>
    </w:p>
    <w:p w14:paraId="09DD0284" w14:textId="77777777" w:rsidR="00601DBE" w:rsidRPr="00601DBE" w:rsidRDefault="00601DBE" w:rsidP="00601DBE">
      <w:pPr>
        <w:keepNext/>
        <w:keepLines/>
        <w:tabs>
          <w:tab w:val="left" w:pos="1434"/>
        </w:tabs>
        <w:ind w:firstLine="1434"/>
        <w:rPr>
          <w:rFonts w:ascii="Calibri" w:eastAsiaTheme="minorEastAsia" w:hAnsi="Calibri" w:cs="Arial"/>
          <w:color w:val="000000" w:themeColor="text1"/>
        </w:rPr>
      </w:pPr>
      <w:r w:rsidRPr="00601DBE">
        <w:rPr>
          <w:rFonts w:ascii="Calibri" w:eastAsiaTheme="minorEastAsia" w:hAnsi="Calibri" w:cs="Arial"/>
          <w:color w:val="000000" w:themeColor="text1"/>
        </w:rPr>
        <w:t>2</w:t>
      </w:r>
      <w:r w:rsidRPr="00601DBE">
        <w:tab/>
      </w:r>
      <w:r w:rsidRPr="00601DBE">
        <w:rPr>
          <w:rFonts w:ascii="Calibri" w:eastAsiaTheme="minorEastAsia" w:hAnsi="Calibri" w:cs="Arial"/>
          <w:color w:val="000000" w:themeColor="text1"/>
        </w:rPr>
        <w:t>No</w:t>
      </w:r>
      <w:r w:rsidRPr="00601DBE">
        <w:tab/>
      </w:r>
      <w:r w:rsidRPr="00601DBE">
        <w:tab/>
      </w:r>
      <w:r w:rsidRPr="00601DBE">
        <w:tab/>
      </w:r>
    </w:p>
    <w:p w14:paraId="7EB63FB1" w14:textId="77777777" w:rsidR="00601DBE" w:rsidRPr="00601DBE" w:rsidRDefault="00601DBE" w:rsidP="00601DBE">
      <w:pPr>
        <w:keepNext/>
        <w:keepLines/>
        <w:tabs>
          <w:tab w:val="left" w:pos="1434"/>
        </w:tabs>
        <w:ind w:firstLine="1434"/>
        <w:rPr>
          <w:rFonts w:ascii="Calibri" w:eastAsiaTheme="minorEastAsia" w:hAnsi="Calibri" w:cs="Arial"/>
          <w:color w:val="000000" w:themeColor="text1"/>
        </w:rPr>
      </w:pPr>
      <w:r w:rsidRPr="00601DBE">
        <w:rPr>
          <w:rFonts w:ascii="Calibri" w:eastAsiaTheme="minorEastAsia" w:hAnsi="Calibri" w:cs="Arial"/>
          <w:color w:val="000000" w:themeColor="text1"/>
        </w:rPr>
        <w:t>7</w:t>
      </w:r>
      <w:r w:rsidRPr="00601DBE">
        <w:tab/>
      </w:r>
      <w:r w:rsidRPr="00601DBE">
        <w:rPr>
          <w:rFonts w:ascii="Calibri" w:eastAsiaTheme="minorEastAsia" w:hAnsi="Calibri" w:cs="Arial"/>
          <w:color w:val="000000" w:themeColor="text1"/>
        </w:rPr>
        <w:t>Don’t know / Not sure</w:t>
      </w:r>
    </w:p>
    <w:p w14:paraId="30B65CEB" w14:textId="77777777" w:rsidR="00601DBE" w:rsidRPr="00601DBE" w:rsidRDefault="00601DBE" w:rsidP="00601DBE">
      <w:pPr>
        <w:keepNext/>
        <w:keepLines/>
        <w:tabs>
          <w:tab w:val="left" w:pos="1434"/>
        </w:tabs>
        <w:ind w:firstLine="1434"/>
        <w:rPr>
          <w:rFonts w:ascii="Calibri" w:eastAsiaTheme="minorEastAsia" w:hAnsi="Calibri" w:cs="Arial"/>
          <w:color w:val="000000" w:themeColor="text1"/>
        </w:rPr>
      </w:pPr>
      <w:r w:rsidRPr="00601DBE">
        <w:rPr>
          <w:rFonts w:ascii="Calibri" w:eastAsiaTheme="minorEastAsia" w:hAnsi="Calibri" w:cs="Arial"/>
          <w:color w:val="000000" w:themeColor="text1"/>
        </w:rPr>
        <w:t>9</w:t>
      </w:r>
      <w:r w:rsidRPr="00601DBE">
        <w:tab/>
      </w:r>
      <w:r w:rsidRPr="00601DBE">
        <w:rPr>
          <w:rFonts w:ascii="Calibri" w:eastAsiaTheme="minorEastAsia" w:hAnsi="Calibri" w:cs="Arial"/>
          <w:color w:val="000000" w:themeColor="text1"/>
        </w:rPr>
        <w:t>Refused</w:t>
      </w:r>
      <w:r w:rsidRPr="00601DBE">
        <w:tab/>
      </w:r>
      <w:r w:rsidRPr="00601DBE">
        <w:tab/>
      </w:r>
    </w:p>
    <w:p w14:paraId="5F176156" w14:textId="77777777" w:rsidR="00601DBE" w:rsidRPr="00601DBE" w:rsidRDefault="00601DBE" w:rsidP="00601DBE">
      <w:pPr>
        <w:keepNext/>
        <w:keepLines/>
        <w:tabs>
          <w:tab w:val="left" w:pos="1434"/>
        </w:tabs>
        <w:rPr>
          <w:rFonts w:ascii="Arial" w:eastAsiaTheme="minorEastAsia" w:hAnsi="Arial" w:cs="Arial"/>
          <w:color w:val="000000" w:themeColor="text1"/>
        </w:rPr>
      </w:pPr>
    </w:p>
    <w:p w14:paraId="1EFE0267" w14:textId="77777777" w:rsidR="00601DBE" w:rsidRPr="00601DBE" w:rsidRDefault="00601DBE" w:rsidP="00601DBE">
      <w:pPr>
        <w:suppressAutoHyphens w:val="0"/>
        <w:spacing w:after="160" w:line="259" w:lineRule="auto"/>
        <w:rPr>
          <w:rFonts w:asciiTheme="majorHAnsi" w:eastAsiaTheme="majorEastAsia" w:hAnsiTheme="majorHAnsi" w:cstheme="majorBidi"/>
          <w:color w:val="000000" w:themeColor="text1"/>
          <w:sz w:val="28"/>
          <w:szCs w:val="28"/>
        </w:rPr>
      </w:pPr>
      <w:r w:rsidRPr="00601DBE">
        <w:rPr>
          <w:sz w:val="28"/>
          <w:szCs w:val="28"/>
        </w:rPr>
        <w:t>Core Section 12: Tobacco Use (cont)</w:t>
      </w:r>
      <w:bookmarkEnd w:id="62"/>
    </w:p>
    <w:p w14:paraId="11AEDAF3" w14:textId="77777777" w:rsidR="00601DBE" w:rsidRPr="00601DBE" w:rsidRDefault="00601DBE" w:rsidP="00601DBE"/>
    <w:p w14:paraId="7C125239" w14:textId="77777777" w:rsidR="00601DBE" w:rsidRPr="00601DBE" w:rsidRDefault="00601DBE" w:rsidP="00601DBE">
      <w:r w:rsidRPr="00601DBE">
        <w:rPr>
          <w:b/>
        </w:rPr>
        <w:t>USENOW3</w:t>
      </w:r>
      <w:r w:rsidRPr="00601DBE">
        <w:tab/>
        <w:t xml:space="preserve">Do you currently use chewing tobacco, snuff, or snus every day, some days, or not at </w:t>
      </w:r>
      <w:r w:rsidRPr="00601DBE">
        <w:tab/>
      </w:r>
      <w:r w:rsidRPr="00601DBE">
        <w:tab/>
      </w:r>
      <w:r w:rsidRPr="00601DBE">
        <w:tab/>
        <w:t>all?</w:t>
      </w:r>
    </w:p>
    <w:p w14:paraId="65E94C84" w14:textId="77777777" w:rsidR="00601DBE" w:rsidRPr="00601DBE" w:rsidRDefault="00601DBE" w:rsidP="00601DBE"/>
    <w:p w14:paraId="42294EE0" w14:textId="77777777" w:rsidR="00601DBE" w:rsidRPr="00601DBE" w:rsidRDefault="00601DBE" w:rsidP="00601DBE">
      <w:r w:rsidRPr="00601DBE">
        <w:rPr>
          <w:b/>
        </w:rPr>
        <w:t>Read if necessary:</w:t>
      </w:r>
      <w:r w:rsidRPr="00601DBE">
        <w:t xml:space="preserve"> Snus (Swedish for snuff) is a moist smokeless tobacco, usually sold in small pouches that are placed under the lip against the gum.</w:t>
      </w:r>
    </w:p>
    <w:p w14:paraId="45C3C8EE" w14:textId="77777777" w:rsidR="00601DBE" w:rsidRPr="00601DBE" w:rsidRDefault="00601DBE" w:rsidP="00601DBE"/>
    <w:p w14:paraId="03003F56" w14:textId="77777777" w:rsidR="00601DBE" w:rsidRPr="00601DBE" w:rsidRDefault="00601DBE" w:rsidP="00601DBE">
      <w:r w:rsidRPr="00601DBE">
        <w:tab/>
      </w:r>
      <w:r w:rsidRPr="00601DBE">
        <w:tab/>
        <w:t xml:space="preserve">1 </w:t>
      </w:r>
      <w:r w:rsidRPr="00601DBE">
        <w:tab/>
        <w:t>Every day</w:t>
      </w:r>
    </w:p>
    <w:p w14:paraId="3B8A76CC" w14:textId="77777777" w:rsidR="00601DBE" w:rsidRPr="00601DBE" w:rsidRDefault="00601DBE" w:rsidP="00601DBE">
      <w:r w:rsidRPr="00601DBE">
        <w:tab/>
      </w:r>
      <w:r w:rsidRPr="00601DBE">
        <w:tab/>
        <w:t xml:space="preserve">2 </w:t>
      </w:r>
      <w:r w:rsidRPr="00601DBE">
        <w:tab/>
        <w:t>Some days</w:t>
      </w:r>
    </w:p>
    <w:p w14:paraId="49FC3E90" w14:textId="77777777" w:rsidR="00601DBE" w:rsidRPr="00601DBE" w:rsidRDefault="00601DBE" w:rsidP="00601DBE">
      <w:r w:rsidRPr="00601DBE">
        <w:tab/>
      </w:r>
      <w:r w:rsidRPr="00601DBE">
        <w:tab/>
        <w:t xml:space="preserve">3 </w:t>
      </w:r>
      <w:r w:rsidRPr="00601DBE">
        <w:tab/>
        <w:t>Not at all</w:t>
      </w:r>
    </w:p>
    <w:p w14:paraId="6CF8EB9B" w14:textId="77777777" w:rsidR="00601DBE" w:rsidRPr="00601DBE" w:rsidRDefault="00601DBE" w:rsidP="00601DBE">
      <w:r w:rsidRPr="00601DBE">
        <w:tab/>
      </w:r>
      <w:r w:rsidRPr="00601DBE">
        <w:tab/>
        <w:t xml:space="preserve">7 </w:t>
      </w:r>
      <w:r w:rsidRPr="00601DBE">
        <w:tab/>
        <w:t>Don’t know / Not sure</w:t>
      </w:r>
    </w:p>
    <w:p w14:paraId="24739C96" w14:textId="77777777" w:rsidR="00601DBE" w:rsidRPr="00601DBE" w:rsidRDefault="00601DBE" w:rsidP="00601DBE">
      <w:r w:rsidRPr="00601DBE">
        <w:tab/>
      </w:r>
      <w:r w:rsidRPr="00601DBE">
        <w:tab/>
        <w:t xml:space="preserve">9 </w:t>
      </w:r>
      <w:r w:rsidRPr="00601DBE">
        <w:tab/>
        <w:t>Refused</w:t>
      </w:r>
    </w:p>
    <w:p w14:paraId="024AE2F7" w14:textId="77777777" w:rsidR="00601DBE" w:rsidRPr="00601DBE" w:rsidRDefault="00601DBE" w:rsidP="00601DBE"/>
    <w:p w14:paraId="0DF1C140" w14:textId="77777777" w:rsidR="00601DBE" w:rsidRPr="00601DBE" w:rsidRDefault="00601DBE" w:rsidP="00601DBE"/>
    <w:p w14:paraId="0E8F6B7A" w14:textId="72C20A3F" w:rsidR="00601DBE" w:rsidRPr="00601DBE" w:rsidRDefault="00C152B0" w:rsidP="00601DBE">
      <w:pPr>
        <w:ind w:left="1440" w:hanging="1440"/>
      </w:pPr>
      <w:r w:rsidRPr="00C152B0">
        <w:rPr>
          <w:b/>
        </w:rPr>
        <w:t>ECIGNOW2</w:t>
      </w:r>
      <w:r w:rsidR="00601DBE" w:rsidRPr="00601DBE">
        <w:tab/>
        <w:t>Would you say you have never used e-cigarettes or other electronic vaping products in your entire life or now use them every day, use them some days, or used them in the past but do not currently use them at all?</w:t>
      </w:r>
    </w:p>
    <w:p w14:paraId="2F1AECC8" w14:textId="77777777" w:rsidR="00601DBE" w:rsidRPr="00601DBE" w:rsidRDefault="00601DBE" w:rsidP="00601DBE"/>
    <w:p w14:paraId="36FA76BE" w14:textId="77777777" w:rsidR="00601DBE" w:rsidRPr="00601DBE" w:rsidRDefault="00601DBE" w:rsidP="00601DBE">
      <w:pPr>
        <w:tabs>
          <w:tab w:val="left" w:pos="1440"/>
          <w:tab w:val="left" w:pos="2160"/>
        </w:tabs>
      </w:pPr>
      <w:r w:rsidRPr="00601DBE">
        <w:tab/>
        <w:t>1</w:t>
      </w:r>
      <w:r w:rsidRPr="00601DBE">
        <w:tab/>
        <w:t>Never used e-cigarettes in your entire life</w:t>
      </w:r>
    </w:p>
    <w:p w14:paraId="41AA38CE" w14:textId="77777777" w:rsidR="00601DBE" w:rsidRPr="00601DBE" w:rsidRDefault="00601DBE" w:rsidP="00601DBE">
      <w:pPr>
        <w:tabs>
          <w:tab w:val="left" w:pos="1440"/>
          <w:tab w:val="left" w:pos="2160"/>
          <w:tab w:val="left" w:pos="6660"/>
        </w:tabs>
      </w:pPr>
      <w:r w:rsidRPr="00601DBE">
        <w:tab/>
        <w:t>2</w:t>
      </w:r>
      <w:r w:rsidRPr="00601DBE">
        <w:tab/>
        <w:t>Use them every day</w:t>
      </w:r>
    </w:p>
    <w:p w14:paraId="3A521240" w14:textId="77777777" w:rsidR="00601DBE" w:rsidRPr="00601DBE" w:rsidRDefault="00601DBE" w:rsidP="00601DBE">
      <w:pPr>
        <w:tabs>
          <w:tab w:val="left" w:pos="1440"/>
          <w:tab w:val="left" w:pos="2160"/>
          <w:tab w:val="left" w:pos="3690"/>
        </w:tabs>
      </w:pPr>
      <w:r w:rsidRPr="00601DBE">
        <w:tab/>
        <w:t>3</w:t>
      </w:r>
      <w:r w:rsidRPr="00601DBE">
        <w:tab/>
        <w:t>Use them some days</w:t>
      </w:r>
    </w:p>
    <w:p w14:paraId="7992EBCD" w14:textId="77777777" w:rsidR="00601DBE" w:rsidRPr="00601DBE" w:rsidRDefault="00601DBE" w:rsidP="00601DBE">
      <w:pPr>
        <w:tabs>
          <w:tab w:val="left" w:pos="1440"/>
          <w:tab w:val="left" w:pos="2160"/>
          <w:tab w:val="left" w:pos="3690"/>
        </w:tabs>
      </w:pPr>
      <w:r w:rsidRPr="00601DBE">
        <w:tab/>
        <w:t>4</w:t>
      </w:r>
      <w:r w:rsidRPr="00601DBE">
        <w:tab/>
        <w:t>Do not use them at all, but used them in the past</w:t>
      </w:r>
      <w:r w:rsidRPr="00601DBE">
        <w:tab/>
      </w:r>
    </w:p>
    <w:p w14:paraId="146D0D6A" w14:textId="77777777" w:rsidR="00601DBE" w:rsidRPr="00601DBE" w:rsidRDefault="00601DBE" w:rsidP="00601DBE">
      <w:pPr>
        <w:tabs>
          <w:tab w:val="left" w:pos="1440"/>
          <w:tab w:val="left" w:pos="2160"/>
        </w:tabs>
      </w:pPr>
      <w:r w:rsidRPr="00601DBE">
        <w:tab/>
        <w:t>7</w:t>
      </w:r>
      <w:r w:rsidRPr="00601DBE">
        <w:tab/>
        <w:t>Don’t know / Not sure</w:t>
      </w:r>
      <w:r w:rsidRPr="00601DBE">
        <w:tab/>
      </w:r>
    </w:p>
    <w:p w14:paraId="36A84B63" w14:textId="77777777" w:rsidR="00601DBE" w:rsidRPr="00601DBE" w:rsidRDefault="00601DBE" w:rsidP="00601DBE">
      <w:r w:rsidRPr="00601DBE">
        <w:tab/>
      </w:r>
      <w:r w:rsidRPr="00601DBE">
        <w:tab/>
        <w:t>9</w:t>
      </w:r>
      <w:r w:rsidRPr="00601DBE">
        <w:tab/>
        <w:t xml:space="preserve">Refused </w:t>
      </w:r>
    </w:p>
    <w:p w14:paraId="7160F16C" w14:textId="77777777" w:rsidR="00601DBE" w:rsidRPr="00601DBE" w:rsidRDefault="00601DBE" w:rsidP="00601DBE"/>
    <w:p w14:paraId="2F1AC1FC" w14:textId="77777777" w:rsidR="00601DBE" w:rsidRPr="00601DBE" w:rsidRDefault="00601DBE" w:rsidP="00601DBE">
      <w:pPr>
        <w:tabs>
          <w:tab w:val="left" w:pos="1440"/>
          <w:tab w:val="left" w:pos="2160"/>
        </w:tabs>
      </w:pPr>
      <w:r w:rsidRPr="00601DBE">
        <w:rPr>
          <w:b/>
        </w:rPr>
        <w:t>Read if necessary:</w:t>
      </w:r>
      <w:r w:rsidRPr="00601DBE">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w:t>
      </w:r>
    </w:p>
    <w:p w14:paraId="30909CDE" w14:textId="77777777" w:rsidR="00601DBE" w:rsidRPr="00601DBE" w:rsidRDefault="00601DBE" w:rsidP="00601DBE">
      <w:pPr>
        <w:tabs>
          <w:tab w:val="left" w:pos="1440"/>
          <w:tab w:val="left" w:pos="2160"/>
        </w:tabs>
      </w:pPr>
    </w:p>
    <w:p w14:paraId="36DEAC98" w14:textId="77777777" w:rsidR="00601DBE" w:rsidRPr="00601DBE" w:rsidRDefault="00601DBE" w:rsidP="00601DBE">
      <w:pPr>
        <w:tabs>
          <w:tab w:val="left" w:pos="1440"/>
          <w:tab w:val="left" w:pos="2160"/>
        </w:tabs>
      </w:pPr>
      <w:r w:rsidRPr="00601DBE">
        <w:rPr>
          <w:b/>
        </w:rPr>
        <w:t xml:space="preserve">INTERVIEWER NOTE: </w:t>
      </w:r>
      <w:r w:rsidRPr="00601DBE">
        <w:t>These questions concern electronic vaping products for nicotine use. The use of electronic vaping products for marijuana use is not included in these questions</w:t>
      </w:r>
    </w:p>
    <w:p w14:paraId="179002B0" w14:textId="77777777" w:rsidR="00601DBE" w:rsidRPr="00601DBE" w:rsidRDefault="00601DBE" w:rsidP="00601DBE">
      <w:pPr>
        <w:tabs>
          <w:tab w:val="left" w:pos="1440"/>
          <w:tab w:val="left" w:pos="2160"/>
        </w:tabs>
      </w:pPr>
    </w:p>
    <w:p w14:paraId="0AC3C7A6" w14:textId="77777777" w:rsidR="00601DBE" w:rsidRPr="00601DBE" w:rsidRDefault="00601DBE" w:rsidP="00EB17EB">
      <w:pPr>
        <w:pStyle w:val="Heading1"/>
        <w:rPr>
          <w:rFonts w:ascii="Calibri Light" w:eastAsia="Times New Roman" w:hAnsi="Calibri Light" w:cs="Times New Roman"/>
        </w:rPr>
      </w:pPr>
      <w:r w:rsidRPr="00601DBE">
        <w:br w:type="page"/>
      </w:r>
      <w:bookmarkStart w:id="65" w:name="_Toc90539403"/>
      <w:r w:rsidRPr="00601DBE">
        <w:t>Core Section 13: Lung Cancer Screening</w:t>
      </w:r>
      <w:bookmarkEnd w:id="65"/>
    </w:p>
    <w:p w14:paraId="13CED724" w14:textId="77777777" w:rsidR="00601DBE" w:rsidRPr="00601DBE" w:rsidRDefault="00601DBE" w:rsidP="00601DBE">
      <w:pPr>
        <w:keepNext/>
        <w:keepLines/>
      </w:pPr>
    </w:p>
    <w:p w14:paraId="01203D86" w14:textId="274B4DE5" w:rsidR="00601DBE" w:rsidRPr="00601DBE" w:rsidRDefault="00601DBE" w:rsidP="00601DBE">
      <w:pPr>
        <w:keepNext/>
        <w:keepLines/>
        <w:rPr>
          <w:b/>
          <w:bCs/>
          <w:color w:val="FF0000"/>
          <w:highlight w:val="yellow"/>
        </w:rPr>
      </w:pPr>
      <w:r w:rsidRPr="00601DBE">
        <w:rPr>
          <w:b/>
          <w:bCs/>
          <w:color w:val="FF0000"/>
        </w:rPr>
        <w:t xml:space="preserve">CATI Note: If SMOKE100=1 (yes) and SMOKDAY2= 1, 2, or 3 (every day, some days, or not at all) continue, </w:t>
      </w:r>
      <w:r w:rsidRPr="00D10218">
        <w:rPr>
          <w:b/>
          <w:bCs/>
          <w:color w:val="FF0000"/>
        </w:rPr>
        <w:t xml:space="preserve">else go to </w:t>
      </w:r>
      <w:r w:rsidR="007145AB" w:rsidRPr="00D10218">
        <w:rPr>
          <w:b/>
          <w:bCs/>
          <w:color w:val="FF0000"/>
        </w:rPr>
        <w:t>Q4</w:t>
      </w:r>
      <w:r w:rsidRPr="00D10218">
        <w:rPr>
          <w:b/>
          <w:bCs/>
          <w:color w:val="FF0000"/>
        </w:rPr>
        <w:t>.</w:t>
      </w:r>
    </w:p>
    <w:p w14:paraId="4CE4EF0F" w14:textId="77777777" w:rsidR="00601DBE" w:rsidRPr="00601DBE" w:rsidRDefault="00601DBE" w:rsidP="00601DBE">
      <w:pPr>
        <w:keepNext/>
        <w:keepLines/>
      </w:pPr>
    </w:p>
    <w:p w14:paraId="05B3E0D4" w14:textId="77777777" w:rsidR="00601DBE" w:rsidRPr="00601DBE" w:rsidRDefault="00601DBE" w:rsidP="00601DBE">
      <w:pPr>
        <w:keepNext/>
        <w:keepLines/>
      </w:pPr>
      <w:r w:rsidRPr="00601DBE">
        <w:t>You’ve told us that you have smoked in the past or are currently smoking.  The next questions are about screening for lung cancer.</w:t>
      </w:r>
    </w:p>
    <w:p w14:paraId="60C4E3CE" w14:textId="77777777" w:rsidR="00601DBE" w:rsidRPr="00601DBE" w:rsidRDefault="00601DBE" w:rsidP="00601DBE">
      <w:pPr>
        <w:keepNext/>
        <w:keepLines/>
      </w:pPr>
    </w:p>
    <w:p w14:paraId="7C6437EA" w14:textId="77777777" w:rsidR="00601DBE" w:rsidRPr="00601DBE" w:rsidRDefault="00601DBE" w:rsidP="00601DBE">
      <w:pPr>
        <w:keepNext/>
        <w:keepLines/>
        <w:rPr>
          <w:rFonts w:ascii="Calibri" w:eastAsia="Calibri" w:hAnsi="Calibri" w:cs="Times New Roman"/>
          <w:b/>
          <w:bCs/>
        </w:rPr>
      </w:pPr>
      <w:r w:rsidRPr="00601DBE">
        <w:rPr>
          <w:rFonts w:ascii="Calibri" w:eastAsia="Calibri" w:hAnsi="Calibri" w:cs="Times New Roman"/>
          <w:b/>
          <w:bCs/>
        </w:rPr>
        <w:t>LCSFIRST</w:t>
      </w:r>
      <w:r w:rsidRPr="00601DBE">
        <w:tab/>
        <w:t>How old were you when you first started to smoke cigarettes regularly?</w:t>
      </w:r>
    </w:p>
    <w:p w14:paraId="2BC2034C" w14:textId="77777777" w:rsidR="00601DBE" w:rsidRPr="00601DBE" w:rsidRDefault="00601DBE" w:rsidP="00601DBE">
      <w:pPr>
        <w:keepNext/>
        <w:keepLines/>
      </w:pPr>
    </w:p>
    <w:p w14:paraId="4D0534AE" w14:textId="77777777" w:rsidR="00601DBE" w:rsidRPr="00601DBE" w:rsidRDefault="00601DBE" w:rsidP="00601DBE">
      <w:pPr>
        <w:keepNext/>
        <w:keepLines/>
        <w:ind w:firstLine="1440"/>
      </w:pPr>
      <w:r w:rsidRPr="00601DBE">
        <w:t>_ _ _</w:t>
      </w:r>
      <w:r w:rsidRPr="00601DBE">
        <w:tab/>
        <w:t>Age in years (001-100)</w:t>
      </w:r>
    </w:p>
    <w:p w14:paraId="5BC2C848" w14:textId="77777777" w:rsidR="00601DBE" w:rsidRPr="00601DBE" w:rsidRDefault="00601DBE" w:rsidP="00601DBE">
      <w:pPr>
        <w:keepNext/>
        <w:keepLines/>
        <w:ind w:firstLine="1440"/>
      </w:pPr>
      <w:r w:rsidRPr="00601DBE">
        <w:t xml:space="preserve">777 </w:t>
      </w:r>
      <w:r w:rsidRPr="00601DBE">
        <w:tab/>
        <w:t>Don’t know / Not sure</w:t>
      </w:r>
    </w:p>
    <w:p w14:paraId="5A8A6086" w14:textId="77777777" w:rsidR="00601DBE" w:rsidRPr="00601DBE" w:rsidRDefault="00601DBE" w:rsidP="00601DBE">
      <w:pPr>
        <w:keepNext/>
        <w:keepLines/>
        <w:ind w:firstLine="1440"/>
      </w:pPr>
      <w:r w:rsidRPr="00601DBE">
        <w:t xml:space="preserve">999 </w:t>
      </w:r>
      <w:r w:rsidRPr="00601DBE">
        <w:tab/>
        <w:t>Refused</w:t>
      </w:r>
    </w:p>
    <w:p w14:paraId="09A5E3E0" w14:textId="1D20A93C" w:rsidR="00601DBE" w:rsidRPr="00601DBE" w:rsidRDefault="00601DBE" w:rsidP="00601DBE">
      <w:pPr>
        <w:keepNext/>
        <w:keepLines/>
        <w:ind w:firstLine="1440"/>
        <w:rPr>
          <w:rFonts w:ascii="Calibri" w:eastAsia="Calibri" w:hAnsi="Calibri" w:cs="Times New Roman"/>
          <w:b/>
          <w:bCs/>
        </w:rPr>
      </w:pPr>
      <w:r w:rsidRPr="00601DBE">
        <w:t>888</w:t>
      </w:r>
      <w:r w:rsidRPr="00601DBE">
        <w:tab/>
        <w:t>Never smoked cigarettes regularly</w:t>
      </w:r>
      <w:r w:rsidRPr="00601DBE">
        <w:tab/>
      </w:r>
      <w:r w:rsidRPr="00D10218">
        <w:rPr>
          <w:rFonts w:ascii="Calibri" w:eastAsia="Calibri" w:hAnsi="Calibri" w:cs="Times New Roman"/>
          <w:b/>
          <w:bCs/>
        </w:rPr>
        <w:t xml:space="preserve">[Go to </w:t>
      </w:r>
      <w:r w:rsidR="007145AB" w:rsidRPr="00D10218">
        <w:rPr>
          <w:rFonts w:ascii="Calibri" w:eastAsia="Calibri" w:hAnsi="Calibri" w:cs="Times New Roman"/>
          <w:b/>
          <w:bCs/>
        </w:rPr>
        <w:t>Q4</w:t>
      </w:r>
      <w:r w:rsidRPr="00D10218">
        <w:rPr>
          <w:rFonts w:ascii="Calibri" w:eastAsia="Calibri" w:hAnsi="Calibri" w:cs="Times New Roman"/>
          <w:b/>
          <w:bCs/>
        </w:rPr>
        <w:t>]</w:t>
      </w:r>
    </w:p>
    <w:p w14:paraId="3C23D122" w14:textId="77777777" w:rsidR="00601DBE" w:rsidRPr="00601DBE" w:rsidRDefault="00601DBE" w:rsidP="00601DBE">
      <w:pPr>
        <w:keepNext/>
        <w:keepLines/>
        <w:rPr>
          <w:rFonts w:ascii="Calibri" w:eastAsia="Calibri" w:hAnsi="Calibri" w:cs="Times New Roman"/>
          <w:b/>
          <w:bCs/>
        </w:rPr>
      </w:pPr>
    </w:p>
    <w:p w14:paraId="451AC723" w14:textId="77777777" w:rsidR="00601DBE" w:rsidRPr="00601DBE" w:rsidRDefault="00601DBE" w:rsidP="00601DBE">
      <w:pPr>
        <w:keepNext/>
        <w:keepLines/>
      </w:pPr>
      <w:r w:rsidRPr="00601DBE">
        <w:rPr>
          <w:rFonts w:ascii="Calibri" w:eastAsia="Times New Roman" w:hAnsi="Calibri" w:cs="Arial"/>
          <w:b/>
          <w:bCs/>
        </w:rPr>
        <w:t xml:space="preserve">[INTERVIEWER NOTE: </w:t>
      </w:r>
      <w:r w:rsidRPr="00601DBE">
        <w:t>Regularly is at least one cigarette or more on days that a respondent smokes (either every day or some days) or smoked (not at all).</w:t>
      </w:r>
    </w:p>
    <w:p w14:paraId="2F5675FD" w14:textId="6526D35B" w:rsidR="00601DBE" w:rsidRDefault="00601DBE" w:rsidP="00601DBE">
      <w:pPr>
        <w:keepNext/>
        <w:keepLines/>
      </w:pPr>
      <w:r w:rsidRPr="00601DBE">
        <w:t>If respondent indicates age inconsistent with previously entered age, verify that this is the correct answer and change the age of the respondent regularly smoking or make a note to correct the age of the respondent.]</w:t>
      </w:r>
    </w:p>
    <w:p w14:paraId="1D8739A1" w14:textId="77777777" w:rsidR="004A3083" w:rsidRPr="00601DBE" w:rsidRDefault="004A3083" w:rsidP="00601DBE">
      <w:pPr>
        <w:keepNext/>
        <w:keepLines/>
      </w:pPr>
    </w:p>
    <w:p w14:paraId="22F93072" w14:textId="77777777" w:rsidR="00601DBE" w:rsidRPr="00601DBE" w:rsidRDefault="00601DBE" w:rsidP="00601DBE">
      <w:pPr>
        <w:keepNext/>
        <w:keepLines/>
      </w:pPr>
    </w:p>
    <w:p w14:paraId="4CC44E78" w14:textId="0204F5E0" w:rsidR="00601DBE" w:rsidRDefault="004A3083" w:rsidP="00601DBE">
      <w:pPr>
        <w:keepNext/>
        <w:keepLines/>
        <w:rPr>
          <w:rFonts w:ascii="Calibri" w:eastAsia="Calibri" w:hAnsi="Calibri" w:cs="Times New Roman"/>
          <w:b/>
          <w:bCs/>
          <w:color w:val="FF0000"/>
        </w:rPr>
      </w:pPr>
      <w:r>
        <w:rPr>
          <w:rFonts w:ascii="Calibri" w:eastAsia="Calibri" w:hAnsi="Calibri" w:cs="Times New Roman"/>
          <w:b/>
          <w:bCs/>
          <w:color w:val="FF0000"/>
        </w:rPr>
        <w:t>CATI NOTE: if SMOKDAY2=1 (current, every day smoker), GO TO LCSNUMCG</w:t>
      </w:r>
    </w:p>
    <w:p w14:paraId="13595537" w14:textId="77777777" w:rsidR="004A3083" w:rsidRPr="004A3083" w:rsidRDefault="004A3083" w:rsidP="00601DBE">
      <w:pPr>
        <w:keepNext/>
        <w:keepLines/>
        <w:rPr>
          <w:rFonts w:ascii="Calibri" w:eastAsia="Calibri" w:hAnsi="Calibri" w:cs="Times New Roman"/>
          <w:b/>
          <w:bCs/>
          <w:color w:val="FF0000"/>
        </w:rPr>
      </w:pPr>
    </w:p>
    <w:p w14:paraId="22032F42" w14:textId="77777777" w:rsidR="00601DBE" w:rsidRPr="00601DBE" w:rsidRDefault="00601DBE" w:rsidP="00601DBE">
      <w:pPr>
        <w:keepNext/>
        <w:keepLines/>
        <w:rPr>
          <w:rFonts w:ascii="Calibri" w:eastAsia="Calibri" w:hAnsi="Calibri" w:cs="Times New Roman"/>
          <w:b/>
          <w:bCs/>
        </w:rPr>
      </w:pPr>
      <w:r w:rsidRPr="00601DBE">
        <w:rPr>
          <w:rFonts w:ascii="Calibri" w:eastAsia="Calibri" w:hAnsi="Calibri" w:cs="Times New Roman"/>
          <w:b/>
          <w:bCs/>
        </w:rPr>
        <w:t>LCSLAST</w:t>
      </w:r>
      <w:r w:rsidRPr="00601DBE">
        <w:tab/>
        <w:t>How old were you when you last smoked cigarettes regularly?</w:t>
      </w:r>
    </w:p>
    <w:p w14:paraId="6F38AC66" w14:textId="77777777" w:rsidR="00601DBE" w:rsidRPr="00601DBE" w:rsidRDefault="00601DBE" w:rsidP="00601DBE">
      <w:pPr>
        <w:keepNext/>
        <w:keepLines/>
      </w:pPr>
    </w:p>
    <w:p w14:paraId="6C3AB273" w14:textId="77777777" w:rsidR="00601DBE" w:rsidRPr="00601DBE" w:rsidRDefault="00601DBE" w:rsidP="00601DBE">
      <w:pPr>
        <w:keepNext/>
        <w:keepLines/>
        <w:ind w:firstLine="1440"/>
      </w:pPr>
      <w:r w:rsidRPr="00601DBE">
        <w:t>_ _ _</w:t>
      </w:r>
      <w:r w:rsidRPr="00601DBE">
        <w:tab/>
        <w:t>Age in years (001-100)</w:t>
      </w:r>
    </w:p>
    <w:p w14:paraId="22DCC71C" w14:textId="77777777" w:rsidR="00601DBE" w:rsidRPr="00601DBE" w:rsidRDefault="00601DBE" w:rsidP="00601DBE">
      <w:pPr>
        <w:keepNext/>
        <w:keepLines/>
        <w:ind w:firstLine="1440"/>
      </w:pPr>
      <w:r w:rsidRPr="00601DBE">
        <w:t xml:space="preserve">777 </w:t>
      </w:r>
      <w:r w:rsidRPr="00601DBE">
        <w:tab/>
        <w:t>Don’t know / Not sure</w:t>
      </w:r>
    </w:p>
    <w:p w14:paraId="0ACF5537" w14:textId="77777777" w:rsidR="00601DBE" w:rsidRPr="00601DBE" w:rsidRDefault="00601DBE" w:rsidP="00601DBE">
      <w:pPr>
        <w:keepNext/>
        <w:keepLines/>
        <w:ind w:firstLine="1440"/>
      </w:pPr>
      <w:r w:rsidRPr="00601DBE">
        <w:t xml:space="preserve">999 </w:t>
      </w:r>
      <w:r w:rsidRPr="00601DBE">
        <w:tab/>
        <w:t>Refused</w:t>
      </w:r>
    </w:p>
    <w:p w14:paraId="4F04E2DD" w14:textId="77777777" w:rsidR="00601DBE" w:rsidRPr="00601DBE" w:rsidRDefault="00601DBE" w:rsidP="00601DBE">
      <w:pPr>
        <w:keepNext/>
        <w:keepLines/>
      </w:pPr>
    </w:p>
    <w:p w14:paraId="098027DB" w14:textId="77777777" w:rsidR="00601DBE" w:rsidRPr="00601DBE" w:rsidRDefault="00601DBE" w:rsidP="00601DBE">
      <w:pPr>
        <w:keepNext/>
        <w:keepLines/>
      </w:pPr>
    </w:p>
    <w:p w14:paraId="1485C1CC" w14:textId="77777777" w:rsidR="00601DBE" w:rsidRPr="00601DBE" w:rsidRDefault="00601DBE" w:rsidP="00601DBE">
      <w:pPr>
        <w:keepNext/>
        <w:keepLines/>
        <w:ind w:left="1440" w:hanging="1440"/>
      </w:pPr>
      <w:r w:rsidRPr="00601DBE">
        <w:rPr>
          <w:rFonts w:ascii="Calibri" w:eastAsia="Calibri" w:hAnsi="Calibri" w:cs="Times New Roman"/>
          <w:b/>
          <w:bCs/>
        </w:rPr>
        <w:t>LCSNUMCG</w:t>
      </w:r>
      <w:r w:rsidRPr="00601DBE">
        <w:tab/>
        <w:t>On average, when you [smoke/ smoked] regularly, about how many cigarettes {do/did} you usually smoke each day?</w:t>
      </w:r>
    </w:p>
    <w:p w14:paraId="6A685C4A" w14:textId="77777777" w:rsidR="00601DBE" w:rsidRPr="00601DBE" w:rsidRDefault="00601DBE" w:rsidP="00601DBE">
      <w:pPr>
        <w:keepNext/>
        <w:keepLines/>
      </w:pPr>
    </w:p>
    <w:p w14:paraId="40A97107" w14:textId="77777777" w:rsidR="00601DBE" w:rsidRPr="00601DBE" w:rsidRDefault="00601DBE" w:rsidP="00601DBE">
      <w:pPr>
        <w:keepNext/>
        <w:keepLines/>
        <w:ind w:firstLine="1440"/>
      </w:pPr>
      <w:r w:rsidRPr="00601DBE">
        <w:t>_ _ _</w:t>
      </w:r>
      <w:r w:rsidRPr="00601DBE">
        <w:tab/>
        <w:t>Number of cigarettes</w:t>
      </w:r>
    </w:p>
    <w:p w14:paraId="3F61F3D5" w14:textId="77777777" w:rsidR="00601DBE" w:rsidRPr="00601DBE" w:rsidRDefault="00601DBE" w:rsidP="00601DBE">
      <w:pPr>
        <w:keepNext/>
        <w:keepLines/>
        <w:ind w:firstLine="1440"/>
      </w:pPr>
      <w:r w:rsidRPr="00601DBE">
        <w:t xml:space="preserve">777 </w:t>
      </w:r>
      <w:r w:rsidRPr="00601DBE">
        <w:tab/>
        <w:t>Don’t know / Not sure</w:t>
      </w:r>
    </w:p>
    <w:p w14:paraId="2BD40780" w14:textId="77777777" w:rsidR="00601DBE" w:rsidRPr="00601DBE" w:rsidRDefault="00601DBE" w:rsidP="00601DBE">
      <w:pPr>
        <w:keepNext/>
        <w:keepLines/>
        <w:ind w:firstLine="1440"/>
      </w:pPr>
      <w:r w:rsidRPr="00601DBE">
        <w:t xml:space="preserve">999 </w:t>
      </w:r>
      <w:r w:rsidRPr="00601DBE">
        <w:tab/>
        <w:t>Refused</w:t>
      </w:r>
    </w:p>
    <w:p w14:paraId="00307A2B" w14:textId="77777777" w:rsidR="00601DBE" w:rsidRPr="00601DBE" w:rsidRDefault="00601DBE" w:rsidP="00601DBE">
      <w:pPr>
        <w:keepNext/>
        <w:keepLines/>
      </w:pPr>
    </w:p>
    <w:p w14:paraId="5ECB6DBB" w14:textId="77777777" w:rsidR="00601DBE" w:rsidRPr="00601DBE" w:rsidRDefault="00601DBE" w:rsidP="00601DBE">
      <w:pPr>
        <w:keepNext/>
        <w:keepLines/>
      </w:pPr>
      <w:r w:rsidRPr="00601DBE">
        <w:rPr>
          <w:rFonts w:ascii="Calibri" w:eastAsia="Times New Roman" w:hAnsi="Calibri" w:cs="Arial"/>
          <w:b/>
          <w:bCs/>
        </w:rPr>
        <w:t xml:space="preserve">[INTERVIEWER NOTE: </w:t>
      </w:r>
      <w:r w:rsidRPr="00601DBE">
        <w:t>Regularly is at least one cigarette or more on days that a respondent smokes (either every day or some days) or smoked (not at all).</w:t>
      </w:r>
    </w:p>
    <w:p w14:paraId="3D3D7BEC" w14:textId="77777777" w:rsidR="00601DBE" w:rsidRPr="00601DBE" w:rsidRDefault="00601DBE" w:rsidP="00601DBE">
      <w:pPr>
        <w:keepNext/>
        <w:keepLines/>
      </w:pPr>
      <w:r w:rsidRPr="00601DBE">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p w14:paraId="7AC7DE8E" w14:textId="77777777" w:rsidR="00601DBE" w:rsidRPr="00601DBE" w:rsidRDefault="00601DBE" w:rsidP="00601DBE">
      <w:pPr>
        <w:keepNext/>
        <w:keepLines/>
      </w:pPr>
    </w:p>
    <w:p w14:paraId="60B1D4E9" w14:textId="77777777" w:rsidR="00601DBE" w:rsidRPr="00601DBE" w:rsidRDefault="00601DBE" w:rsidP="00601DBE">
      <w:pPr>
        <w:keepNext/>
        <w:keepLines/>
      </w:pPr>
    </w:p>
    <w:p w14:paraId="767DEEA5" w14:textId="028B61AC" w:rsidR="00601DBE" w:rsidRPr="00601DBE" w:rsidRDefault="00C152B0" w:rsidP="00601DBE">
      <w:pPr>
        <w:keepNext/>
        <w:keepLines/>
        <w:ind w:left="1440" w:hanging="1440"/>
        <w:rPr>
          <w:rFonts w:ascii="Calibri" w:eastAsia="Calibri" w:hAnsi="Calibri" w:cs="Times New Roman"/>
        </w:rPr>
      </w:pPr>
      <w:r w:rsidRPr="00C152B0">
        <w:rPr>
          <w:rFonts w:ascii="Calibri" w:eastAsia="Calibri" w:hAnsi="Calibri" w:cs="Times New Roman"/>
          <w:b/>
          <w:bCs/>
        </w:rPr>
        <w:t>LCSCTSC1</w:t>
      </w:r>
      <w:r w:rsidR="00601DBE" w:rsidRPr="00601DBE">
        <w:tab/>
      </w:r>
      <w:r w:rsidR="00601DBE" w:rsidRPr="00601DBE">
        <w:rPr>
          <w:rFonts w:ascii="Calibri" w:eastAsia="Calibri" w:hAnsi="Calibri" w:cs="Times New Roman"/>
        </w:rPr>
        <w:t xml:space="preserve">The next question is about CT or CAT scans of your chest area. During this test, you lie flat on your back and are moved through an open, donut shaped x-ray machine. </w:t>
      </w:r>
      <w:r w:rsidR="003A09B4" w:rsidRPr="003A09B4">
        <w:rPr>
          <w:rFonts w:ascii="Calibri" w:eastAsia="Calibri" w:hAnsi="Calibri" w:cs="Times New Roman"/>
        </w:rPr>
        <w:t>Have you ever had a CT or CAT scan of your chest area?</w:t>
      </w:r>
    </w:p>
    <w:p w14:paraId="5839171E" w14:textId="77777777" w:rsidR="00601DBE" w:rsidRPr="00601DBE" w:rsidRDefault="00601DBE" w:rsidP="00601DBE">
      <w:pPr>
        <w:keepNext/>
        <w:keepLines/>
        <w:ind w:firstLine="1440"/>
        <w:rPr>
          <w:rFonts w:ascii="Calibri" w:eastAsia="Calibri" w:hAnsi="Calibri" w:cs="Times New Roman"/>
        </w:rPr>
      </w:pPr>
      <w:r w:rsidRPr="00601DBE">
        <w:rPr>
          <w:rFonts w:ascii="Calibri" w:eastAsia="Calibri" w:hAnsi="Calibri" w:cs="Times New Roman"/>
        </w:rPr>
        <w:t>1</w:t>
      </w:r>
      <w:r w:rsidRPr="00601DBE">
        <w:tab/>
      </w:r>
      <w:r w:rsidRPr="00601DBE">
        <w:rPr>
          <w:rFonts w:ascii="Calibri" w:eastAsia="Calibri" w:hAnsi="Calibri" w:cs="Times New Roman"/>
        </w:rPr>
        <w:t>Yes</w:t>
      </w:r>
    </w:p>
    <w:p w14:paraId="2138B863" w14:textId="77777777" w:rsidR="00601DBE" w:rsidRPr="00DE0D7F" w:rsidRDefault="00601DBE" w:rsidP="00601DBE">
      <w:pPr>
        <w:keepNext/>
        <w:keepLines/>
        <w:ind w:firstLine="1440"/>
        <w:rPr>
          <w:rFonts w:ascii="Calibri" w:eastAsia="Calibri" w:hAnsi="Calibri" w:cs="Times New Roman"/>
          <w:b/>
          <w:bCs/>
        </w:rPr>
      </w:pPr>
      <w:r w:rsidRPr="00601DBE">
        <w:rPr>
          <w:rFonts w:ascii="Calibri" w:eastAsia="Calibri" w:hAnsi="Calibri" w:cs="Times New Roman"/>
        </w:rPr>
        <w:t>2</w:t>
      </w:r>
      <w:r w:rsidRPr="00601DBE">
        <w:tab/>
      </w:r>
      <w:r w:rsidRPr="00DE0D7F">
        <w:rPr>
          <w:rFonts w:ascii="Calibri" w:eastAsia="Calibri" w:hAnsi="Calibri" w:cs="Times New Roman"/>
        </w:rPr>
        <w:t>No</w:t>
      </w:r>
      <w:r w:rsidRPr="00DE0D7F">
        <w:tab/>
      </w:r>
      <w:r w:rsidRPr="00DE0D7F">
        <w:rPr>
          <w:rFonts w:ascii="Calibri" w:eastAsia="Calibri" w:hAnsi="Calibri" w:cs="Times New Roman"/>
          <w:b/>
          <w:bCs/>
        </w:rPr>
        <w:t>[Go to next section]</w:t>
      </w:r>
    </w:p>
    <w:p w14:paraId="18066351" w14:textId="77777777" w:rsidR="00601DBE" w:rsidRPr="00DE0D7F" w:rsidRDefault="00601DBE" w:rsidP="00601DBE">
      <w:pPr>
        <w:keepNext/>
        <w:keepLines/>
        <w:ind w:firstLine="1440"/>
        <w:rPr>
          <w:rFonts w:ascii="Calibri" w:eastAsia="Calibri" w:hAnsi="Calibri" w:cs="Times New Roman"/>
        </w:rPr>
      </w:pPr>
      <w:r w:rsidRPr="00DE0D7F">
        <w:rPr>
          <w:rFonts w:ascii="Calibri" w:eastAsia="Calibri" w:hAnsi="Calibri" w:cs="Times New Roman"/>
        </w:rPr>
        <w:t>7</w:t>
      </w:r>
      <w:r w:rsidRPr="00DE0D7F">
        <w:tab/>
      </w:r>
      <w:r w:rsidRPr="00DE0D7F">
        <w:rPr>
          <w:rFonts w:ascii="Calibri" w:eastAsia="Calibri" w:hAnsi="Calibri" w:cs="Times New Roman"/>
        </w:rPr>
        <w:t xml:space="preserve">Don’t know / Not sure </w:t>
      </w:r>
      <w:r w:rsidRPr="00DE0D7F">
        <w:tab/>
      </w:r>
      <w:r w:rsidRPr="00DE0D7F">
        <w:rPr>
          <w:rFonts w:ascii="Calibri" w:eastAsia="Calibri" w:hAnsi="Calibri" w:cs="Times New Roman"/>
          <w:b/>
          <w:bCs/>
        </w:rPr>
        <w:t>[Go to next section]</w:t>
      </w:r>
    </w:p>
    <w:p w14:paraId="481CDA7D" w14:textId="604C44B0" w:rsidR="00601DBE" w:rsidRPr="00601DBE" w:rsidRDefault="00601DBE" w:rsidP="00601DBE">
      <w:pPr>
        <w:keepNext/>
        <w:keepLines/>
        <w:ind w:firstLine="1440"/>
        <w:rPr>
          <w:rFonts w:ascii="Calibri" w:eastAsia="Calibri" w:hAnsi="Calibri" w:cs="Times New Roman"/>
        </w:rPr>
      </w:pPr>
      <w:r w:rsidRPr="00DE0D7F">
        <w:rPr>
          <w:rFonts w:ascii="Calibri" w:eastAsia="Calibri" w:hAnsi="Calibri" w:cs="Times New Roman"/>
        </w:rPr>
        <w:t xml:space="preserve">9      </w:t>
      </w:r>
      <w:r w:rsidRPr="00DE0D7F">
        <w:tab/>
      </w:r>
      <w:r w:rsidRPr="00DE0D7F">
        <w:rPr>
          <w:rFonts w:ascii="Calibri" w:eastAsia="Calibri" w:hAnsi="Calibri" w:cs="Times New Roman"/>
        </w:rPr>
        <w:t>Refused</w:t>
      </w:r>
      <w:r w:rsidRPr="00DE0D7F">
        <w:tab/>
      </w:r>
      <w:bookmarkStart w:id="66" w:name="_Hlk85630678"/>
      <w:r w:rsidRPr="00DE0D7F">
        <w:rPr>
          <w:rFonts w:ascii="Calibri" w:eastAsia="Calibri" w:hAnsi="Calibri" w:cs="Times New Roman"/>
          <w:b/>
          <w:bCs/>
        </w:rPr>
        <w:t>[Go to next section]</w:t>
      </w:r>
      <w:bookmarkEnd w:id="66"/>
    </w:p>
    <w:p w14:paraId="15F6D2DE" w14:textId="77777777" w:rsidR="00601DBE" w:rsidRPr="00601DBE" w:rsidRDefault="00601DBE" w:rsidP="00601DBE">
      <w:pPr>
        <w:keepNext/>
        <w:keepLines/>
        <w:rPr>
          <w:rFonts w:ascii="Calibri" w:eastAsia="Calibri" w:hAnsi="Calibri" w:cs="Times New Roman"/>
        </w:rPr>
      </w:pPr>
    </w:p>
    <w:p w14:paraId="39043FE1" w14:textId="77777777" w:rsidR="00601DBE" w:rsidRPr="00601DBE" w:rsidRDefault="00601DBE" w:rsidP="00601DBE">
      <w:pPr>
        <w:keepNext/>
        <w:keepLines/>
        <w:rPr>
          <w:rFonts w:ascii="Calibri" w:eastAsia="Calibri" w:hAnsi="Calibri" w:cs="Times New Roman"/>
        </w:rPr>
      </w:pPr>
    </w:p>
    <w:p w14:paraId="73135B2C" w14:textId="67C8007A" w:rsidR="00601DBE" w:rsidRPr="00601DBE" w:rsidRDefault="00C152B0" w:rsidP="00601DBE">
      <w:pPr>
        <w:keepNext/>
        <w:keepLines/>
        <w:ind w:left="1440" w:hanging="1440"/>
        <w:rPr>
          <w:rFonts w:ascii="Calibri" w:eastAsia="Calibri" w:hAnsi="Calibri" w:cs="Times New Roman"/>
        </w:rPr>
      </w:pPr>
      <w:r w:rsidRPr="00C152B0">
        <w:rPr>
          <w:rFonts w:ascii="Calibri" w:eastAsia="Calibri" w:hAnsi="Calibri" w:cs="Times New Roman"/>
          <w:b/>
          <w:bCs/>
        </w:rPr>
        <w:t>LCSSCNCR</w:t>
      </w:r>
      <w:r w:rsidR="00601DBE" w:rsidRPr="00601DBE">
        <w:tab/>
      </w:r>
      <w:r w:rsidR="00601DBE" w:rsidRPr="00601DBE">
        <w:rPr>
          <w:rFonts w:ascii="Calibri" w:eastAsia="Calibri" w:hAnsi="Calibri" w:cs="Times New Roman"/>
        </w:rPr>
        <w:t>Were any of the CT or CAT scans of your chest area done mainly to check or screen for lung cancer?</w:t>
      </w:r>
    </w:p>
    <w:p w14:paraId="489DAF47" w14:textId="77777777" w:rsidR="00601DBE" w:rsidRPr="00601DBE" w:rsidRDefault="00601DBE" w:rsidP="00601DBE">
      <w:pPr>
        <w:keepNext/>
        <w:keepLines/>
        <w:ind w:left="1440" w:hanging="1440"/>
        <w:rPr>
          <w:rFonts w:ascii="Calibri" w:eastAsia="Calibri" w:hAnsi="Calibri" w:cs="Times New Roman"/>
        </w:rPr>
      </w:pPr>
    </w:p>
    <w:p w14:paraId="645A2037" w14:textId="77777777" w:rsidR="00601DBE" w:rsidRPr="00601DBE" w:rsidRDefault="00601DBE" w:rsidP="00601DBE">
      <w:pPr>
        <w:keepNext/>
        <w:keepLines/>
        <w:ind w:firstLine="1440"/>
        <w:rPr>
          <w:rFonts w:ascii="Calibri" w:eastAsia="Calibri" w:hAnsi="Calibri" w:cs="Times New Roman"/>
        </w:rPr>
      </w:pPr>
      <w:r w:rsidRPr="00601DBE">
        <w:rPr>
          <w:rFonts w:ascii="Calibri" w:eastAsia="Calibri" w:hAnsi="Calibri" w:cs="Times New Roman"/>
        </w:rPr>
        <w:t>1</w:t>
      </w:r>
      <w:r w:rsidRPr="00601DBE">
        <w:tab/>
      </w:r>
      <w:r w:rsidRPr="00601DBE">
        <w:rPr>
          <w:rFonts w:ascii="Calibri" w:eastAsia="Calibri" w:hAnsi="Calibri" w:cs="Times New Roman"/>
        </w:rPr>
        <w:t>Yes</w:t>
      </w:r>
    </w:p>
    <w:p w14:paraId="7092CD9F" w14:textId="363EE0CB" w:rsidR="00601DBE" w:rsidRPr="00601DBE" w:rsidRDefault="00601DBE" w:rsidP="00601DBE">
      <w:pPr>
        <w:keepNext/>
        <w:keepLines/>
        <w:ind w:firstLine="1440"/>
        <w:rPr>
          <w:rFonts w:ascii="Calibri" w:eastAsia="Calibri" w:hAnsi="Calibri" w:cs="Times New Roman"/>
        </w:rPr>
      </w:pPr>
      <w:r w:rsidRPr="00601DBE">
        <w:rPr>
          <w:rFonts w:ascii="Calibri" w:eastAsia="Calibri" w:hAnsi="Calibri" w:cs="Times New Roman"/>
        </w:rPr>
        <w:t>2</w:t>
      </w:r>
      <w:r w:rsidRPr="00601DBE">
        <w:tab/>
      </w:r>
      <w:r w:rsidRPr="00601DBE">
        <w:rPr>
          <w:rFonts w:ascii="Calibri" w:eastAsia="Calibri" w:hAnsi="Calibri" w:cs="Times New Roman"/>
        </w:rPr>
        <w:t>No</w:t>
      </w:r>
      <w:r w:rsidR="00DE0D7F">
        <w:rPr>
          <w:rFonts w:ascii="Calibri" w:eastAsia="Calibri" w:hAnsi="Calibri" w:cs="Times New Roman"/>
        </w:rPr>
        <w:tab/>
      </w:r>
      <w:r w:rsidR="00DE0D7F" w:rsidRPr="00DE0D7F">
        <w:rPr>
          <w:rFonts w:ascii="Calibri" w:eastAsia="Calibri" w:hAnsi="Calibri" w:cs="Times New Roman"/>
          <w:b/>
          <w:bCs/>
        </w:rPr>
        <w:t>[Go to next section]</w:t>
      </w:r>
    </w:p>
    <w:p w14:paraId="4AE73F54" w14:textId="62836379" w:rsidR="00601DBE" w:rsidRPr="00601DBE" w:rsidRDefault="00601DBE" w:rsidP="00601DBE">
      <w:pPr>
        <w:keepNext/>
        <w:keepLines/>
        <w:ind w:firstLine="1440"/>
        <w:rPr>
          <w:rFonts w:ascii="Calibri" w:eastAsia="Calibri" w:hAnsi="Calibri" w:cs="Times New Roman"/>
        </w:rPr>
      </w:pPr>
      <w:r w:rsidRPr="00601DBE">
        <w:rPr>
          <w:rFonts w:ascii="Calibri" w:eastAsia="Calibri" w:hAnsi="Calibri" w:cs="Times New Roman"/>
        </w:rPr>
        <w:t>7</w:t>
      </w:r>
      <w:r w:rsidRPr="00601DBE">
        <w:tab/>
      </w:r>
      <w:r w:rsidRPr="00601DBE">
        <w:rPr>
          <w:rFonts w:ascii="Calibri" w:eastAsia="Calibri" w:hAnsi="Calibri" w:cs="Times New Roman"/>
        </w:rPr>
        <w:t xml:space="preserve">Don’t know / Not sure </w:t>
      </w:r>
      <w:r w:rsidR="00DE0D7F">
        <w:rPr>
          <w:rFonts w:ascii="Calibri" w:eastAsia="Calibri" w:hAnsi="Calibri" w:cs="Times New Roman"/>
        </w:rPr>
        <w:tab/>
      </w:r>
      <w:r w:rsidR="00DE0D7F" w:rsidRPr="00DE0D7F">
        <w:rPr>
          <w:rFonts w:ascii="Calibri" w:eastAsia="Calibri" w:hAnsi="Calibri" w:cs="Times New Roman"/>
          <w:b/>
          <w:bCs/>
        </w:rPr>
        <w:t>[Go to next section]</w:t>
      </w:r>
    </w:p>
    <w:p w14:paraId="24754904" w14:textId="47A02EBE" w:rsidR="00601DBE" w:rsidRPr="00601DBE" w:rsidRDefault="00601DBE" w:rsidP="00601DBE">
      <w:pPr>
        <w:keepNext/>
        <w:keepLines/>
        <w:ind w:firstLine="1440"/>
        <w:rPr>
          <w:rFonts w:ascii="Calibri" w:eastAsia="Calibri" w:hAnsi="Calibri" w:cs="Times New Roman"/>
        </w:rPr>
      </w:pPr>
      <w:r w:rsidRPr="00601DBE">
        <w:rPr>
          <w:rFonts w:ascii="Calibri" w:eastAsia="Calibri" w:hAnsi="Calibri" w:cs="Times New Roman"/>
        </w:rPr>
        <w:t xml:space="preserve">9      </w:t>
      </w:r>
      <w:r w:rsidRPr="00601DBE">
        <w:tab/>
      </w:r>
      <w:r w:rsidRPr="00601DBE">
        <w:rPr>
          <w:rFonts w:ascii="Calibri" w:eastAsia="Calibri" w:hAnsi="Calibri" w:cs="Times New Roman"/>
        </w:rPr>
        <w:t>Refused</w:t>
      </w:r>
      <w:r w:rsidR="00DE0D7F">
        <w:rPr>
          <w:rFonts w:ascii="Calibri" w:eastAsia="Calibri" w:hAnsi="Calibri" w:cs="Times New Roman"/>
        </w:rPr>
        <w:tab/>
      </w:r>
      <w:r w:rsidR="00DE0D7F" w:rsidRPr="00DE0D7F">
        <w:rPr>
          <w:rFonts w:ascii="Calibri" w:eastAsia="Calibri" w:hAnsi="Calibri" w:cs="Times New Roman"/>
          <w:b/>
          <w:bCs/>
        </w:rPr>
        <w:t>[Go to next section]</w:t>
      </w:r>
    </w:p>
    <w:p w14:paraId="427EED94" w14:textId="77777777" w:rsidR="00601DBE" w:rsidRPr="00601DBE" w:rsidRDefault="00601DBE" w:rsidP="00601DBE">
      <w:pPr>
        <w:keepNext/>
        <w:keepLines/>
        <w:rPr>
          <w:rFonts w:ascii="Calibri" w:eastAsia="Calibri" w:hAnsi="Calibri" w:cs="Times New Roman"/>
        </w:rPr>
      </w:pPr>
    </w:p>
    <w:p w14:paraId="1A6D196A" w14:textId="77777777" w:rsidR="00601DBE" w:rsidRPr="00601DBE" w:rsidRDefault="00601DBE" w:rsidP="00601DBE">
      <w:pPr>
        <w:keepNext/>
        <w:keepLines/>
        <w:rPr>
          <w:rFonts w:ascii="Calibri" w:eastAsia="Calibri" w:hAnsi="Calibri" w:cs="Times New Roman"/>
        </w:rPr>
      </w:pPr>
    </w:p>
    <w:p w14:paraId="6674B865" w14:textId="17256B47" w:rsidR="00601DBE" w:rsidRPr="00601DBE" w:rsidRDefault="00C152B0" w:rsidP="00601DBE">
      <w:pPr>
        <w:keepNext/>
        <w:keepLines/>
        <w:ind w:left="1440" w:hanging="1440"/>
        <w:rPr>
          <w:rFonts w:ascii="Calibri" w:eastAsia="Calibri" w:hAnsi="Calibri" w:cs="Times New Roman"/>
        </w:rPr>
      </w:pPr>
      <w:r w:rsidRPr="00C152B0">
        <w:rPr>
          <w:rFonts w:ascii="Calibri" w:eastAsia="Calibri" w:hAnsi="Calibri" w:cs="Times New Roman"/>
          <w:b/>
          <w:bCs/>
        </w:rPr>
        <w:t>LCSCTWHN</w:t>
      </w:r>
      <w:r w:rsidR="00601DBE" w:rsidRPr="00601DBE">
        <w:tab/>
      </w:r>
      <w:r w:rsidR="00601DBE" w:rsidRPr="00601DBE">
        <w:rPr>
          <w:rFonts w:ascii="Calibri" w:eastAsia="Calibri" w:hAnsi="Calibri" w:cs="Times New Roman"/>
        </w:rPr>
        <w:t>When did you have your most recent CT or CAT scan of your chest area mainly to check or screen for lung cancer?</w:t>
      </w:r>
    </w:p>
    <w:p w14:paraId="26D2E012" w14:textId="77777777" w:rsidR="00601DBE" w:rsidRPr="00601DBE" w:rsidRDefault="00601DBE" w:rsidP="00601DBE">
      <w:pPr>
        <w:keepNext/>
        <w:keepLines/>
        <w:ind w:firstLine="1440"/>
        <w:rPr>
          <w:rFonts w:ascii="Calibri" w:eastAsia="Times New Roman" w:hAnsi="Calibri" w:cs="Arial"/>
          <w:b/>
          <w:bCs/>
          <w:color w:val="000000" w:themeColor="text1"/>
        </w:rPr>
      </w:pPr>
      <w:r w:rsidRPr="00601DBE">
        <w:rPr>
          <w:rFonts w:ascii="Calibri" w:eastAsia="Times New Roman" w:hAnsi="Calibri" w:cs="Arial"/>
          <w:b/>
          <w:bCs/>
          <w:color w:val="000000" w:themeColor="text1"/>
        </w:rPr>
        <w:t>Read if necessary:</w:t>
      </w:r>
    </w:p>
    <w:p w14:paraId="02EAE32A" w14:textId="77777777" w:rsidR="00601DBE" w:rsidRPr="00601DBE" w:rsidRDefault="00601DBE" w:rsidP="00601DBE">
      <w:pPr>
        <w:keepNext/>
        <w:keepLines/>
        <w:ind w:left="1440"/>
        <w:rPr>
          <w:rFonts w:ascii="Calibri" w:eastAsia="Times New Roman" w:hAnsi="Calibri" w:cs="Arial"/>
          <w:color w:val="000000" w:themeColor="text1"/>
        </w:rPr>
      </w:pPr>
      <w:r w:rsidRPr="00601DBE">
        <w:rPr>
          <w:rFonts w:ascii="Calibri" w:eastAsia="Times New Roman" w:hAnsi="Calibri" w:cs="Arial"/>
          <w:color w:val="000000" w:themeColor="text1"/>
        </w:rPr>
        <w:t>1</w:t>
      </w:r>
      <w:r w:rsidRPr="00601DBE">
        <w:tab/>
      </w:r>
      <w:r w:rsidRPr="00601DBE">
        <w:rPr>
          <w:rFonts w:ascii="Calibri" w:eastAsia="Times New Roman" w:hAnsi="Calibri" w:cs="Arial"/>
          <w:color w:val="000000" w:themeColor="text1"/>
        </w:rPr>
        <w:t xml:space="preserve">Within the past year (anytime less than 12 months ago) </w:t>
      </w:r>
    </w:p>
    <w:p w14:paraId="081986D2" w14:textId="77777777" w:rsidR="00601DBE" w:rsidRPr="00601DBE" w:rsidRDefault="00601DBE" w:rsidP="00601DBE">
      <w:pPr>
        <w:keepNext/>
        <w:keepLines/>
        <w:ind w:left="1440"/>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Pr="00601DBE">
        <w:rPr>
          <w:rFonts w:ascii="Calibri" w:eastAsia="Times New Roman" w:hAnsi="Calibri" w:cs="Arial"/>
          <w:color w:val="000000" w:themeColor="text1"/>
        </w:rPr>
        <w:t xml:space="preserve">Within the past 2 years (1 year but less than 2 years ago) </w:t>
      </w:r>
    </w:p>
    <w:p w14:paraId="5655E17C" w14:textId="77777777" w:rsidR="00601DBE" w:rsidRPr="00601DBE" w:rsidRDefault="00601DBE" w:rsidP="00601DBE">
      <w:pPr>
        <w:keepNext/>
        <w:keepLines/>
        <w:ind w:left="1440"/>
        <w:rPr>
          <w:rFonts w:ascii="Calibri" w:eastAsia="Times New Roman" w:hAnsi="Calibri" w:cs="Arial"/>
          <w:color w:val="000000" w:themeColor="text1"/>
        </w:rPr>
      </w:pPr>
      <w:r w:rsidRPr="00601DBE">
        <w:rPr>
          <w:rFonts w:ascii="Calibri" w:eastAsia="Times New Roman" w:hAnsi="Calibri" w:cs="Arial"/>
          <w:color w:val="000000" w:themeColor="text1"/>
        </w:rPr>
        <w:t>3</w:t>
      </w:r>
      <w:r w:rsidRPr="00601DBE">
        <w:tab/>
      </w:r>
      <w:r w:rsidRPr="00601DBE">
        <w:rPr>
          <w:rFonts w:ascii="Calibri" w:eastAsia="Times New Roman" w:hAnsi="Calibri" w:cs="Arial"/>
          <w:color w:val="000000" w:themeColor="text1"/>
        </w:rPr>
        <w:t xml:space="preserve">Within the past 3 years (2 years but less than 3 years ago) </w:t>
      </w:r>
    </w:p>
    <w:p w14:paraId="37B82F8D" w14:textId="77777777" w:rsidR="00601DBE" w:rsidRPr="00601DBE" w:rsidRDefault="00601DBE" w:rsidP="00601DBE">
      <w:pPr>
        <w:keepNext/>
        <w:keepLines/>
        <w:ind w:left="1440"/>
        <w:rPr>
          <w:rFonts w:ascii="Calibri" w:eastAsia="Times New Roman" w:hAnsi="Calibri" w:cs="Arial"/>
          <w:color w:val="000000" w:themeColor="text1"/>
        </w:rPr>
      </w:pPr>
      <w:r w:rsidRPr="00601DBE">
        <w:rPr>
          <w:rFonts w:ascii="Calibri" w:eastAsia="Times New Roman" w:hAnsi="Calibri" w:cs="Arial"/>
          <w:color w:val="000000" w:themeColor="text1"/>
        </w:rPr>
        <w:t>4</w:t>
      </w:r>
      <w:r w:rsidRPr="00601DBE">
        <w:tab/>
      </w:r>
      <w:r w:rsidRPr="00601DBE">
        <w:rPr>
          <w:rFonts w:ascii="Calibri" w:eastAsia="Times New Roman" w:hAnsi="Calibri" w:cs="Arial"/>
          <w:color w:val="000000" w:themeColor="text1"/>
        </w:rPr>
        <w:t xml:space="preserve">Within the past 5 years (3 years but less than 5 years ago) </w:t>
      </w:r>
    </w:p>
    <w:p w14:paraId="3004F2CA" w14:textId="77777777" w:rsidR="00601DBE" w:rsidRPr="00601DBE" w:rsidRDefault="00601DBE" w:rsidP="00601DBE">
      <w:pPr>
        <w:keepNext/>
        <w:keepLines/>
        <w:ind w:left="1440"/>
        <w:rPr>
          <w:rFonts w:ascii="Calibri" w:eastAsia="Times New Roman" w:hAnsi="Calibri" w:cs="Arial"/>
          <w:color w:val="000000" w:themeColor="text1"/>
        </w:rPr>
      </w:pPr>
      <w:r w:rsidRPr="00601DBE">
        <w:rPr>
          <w:rFonts w:ascii="Calibri" w:eastAsia="Times New Roman" w:hAnsi="Calibri" w:cs="Arial"/>
          <w:color w:val="000000" w:themeColor="text1"/>
        </w:rPr>
        <w:t>5</w:t>
      </w:r>
      <w:r w:rsidRPr="00601DBE">
        <w:tab/>
        <w:t>Within the past 10 years (5 years but less than 10 years ago)</w:t>
      </w:r>
    </w:p>
    <w:p w14:paraId="48E2FC8F" w14:textId="77777777" w:rsidR="00601DBE" w:rsidRPr="00601DBE" w:rsidRDefault="00601DBE" w:rsidP="00601DBE">
      <w:pPr>
        <w:keepNext/>
        <w:keepLines/>
        <w:ind w:left="1440"/>
        <w:rPr>
          <w:rFonts w:ascii="Calibri" w:eastAsia="Times New Roman" w:hAnsi="Calibri" w:cs="Arial"/>
          <w:color w:val="000000" w:themeColor="text1"/>
        </w:rPr>
      </w:pPr>
      <w:r w:rsidRPr="00601DBE">
        <w:rPr>
          <w:rFonts w:ascii="Calibri" w:eastAsia="Times New Roman" w:hAnsi="Calibri" w:cs="Arial"/>
          <w:color w:val="000000" w:themeColor="text1"/>
        </w:rPr>
        <w:t>6</w:t>
      </w:r>
      <w:r w:rsidRPr="00601DBE">
        <w:tab/>
      </w:r>
      <w:r w:rsidRPr="00601DBE">
        <w:rPr>
          <w:rFonts w:ascii="Calibri" w:eastAsia="Times New Roman" w:hAnsi="Calibri" w:cs="Arial"/>
          <w:color w:val="000000" w:themeColor="text1"/>
        </w:rPr>
        <w:t>10 or more years ago</w:t>
      </w:r>
    </w:p>
    <w:p w14:paraId="46FFD73C" w14:textId="77777777" w:rsidR="00601DBE" w:rsidRPr="00601DBE" w:rsidRDefault="00601DBE" w:rsidP="00601DBE">
      <w:pPr>
        <w:keepNext/>
        <w:keepLines/>
        <w:ind w:left="1440"/>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5FF0F81B" w14:textId="77777777" w:rsidR="00601DBE" w:rsidRPr="00601DBE" w:rsidRDefault="00601DBE" w:rsidP="00601DBE">
      <w:pPr>
        <w:keepNext/>
        <w:keepLines/>
        <w:ind w:left="1350" w:firstLine="90"/>
        <w:rPr>
          <w:rFonts w:ascii="Calibri" w:eastAsia="Times New Roman" w:hAnsi="Calibri" w:cs="Arial"/>
        </w:rPr>
      </w:pPr>
      <w:r w:rsidRPr="00601DBE">
        <w:rPr>
          <w:rFonts w:ascii="Calibri" w:eastAsia="Times New Roman" w:hAnsi="Calibri" w:cs="Arial"/>
        </w:rPr>
        <w:t>7</w:t>
      </w:r>
      <w:r w:rsidRPr="00601DBE">
        <w:tab/>
      </w:r>
      <w:r w:rsidRPr="00601DBE">
        <w:rPr>
          <w:rFonts w:ascii="Calibri" w:eastAsia="Times New Roman" w:hAnsi="Calibri" w:cs="Arial"/>
        </w:rPr>
        <w:t xml:space="preserve">Don’t know / Not sure </w:t>
      </w:r>
    </w:p>
    <w:p w14:paraId="3A6AFF72" w14:textId="77777777" w:rsidR="00601DBE" w:rsidRPr="00601DBE" w:rsidRDefault="00601DBE" w:rsidP="00601DBE">
      <w:pPr>
        <w:keepNext/>
        <w:keepLines/>
        <w:ind w:left="1440"/>
        <w:rPr>
          <w:rFonts w:ascii="Calibri" w:eastAsia="Times New Roman" w:hAnsi="Calibri" w:cs="Arial"/>
        </w:rPr>
      </w:pPr>
      <w:r w:rsidRPr="00601DBE">
        <w:rPr>
          <w:rFonts w:ascii="Calibri" w:eastAsia="Times New Roman" w:hAnsi="Calibri" w:cs="Arial"/>
        </w:rPr>
        <w:t xml:space="preserve">9      </w:t>
      </w:r>
      <w:r w:rsidRPr="00601DBE">
        <w:tab/>
      </w:r>
      <w:r w:rsidRPr="00601DBE">
        <w:rPr>
          <w:rFonts w:ascii="Calibri" w:eastAsia="Times New Roman" w:hAnsi="Calibri" w:cs="Arial"/>
        </w:rPr>
        <w:t>Refused</w:t>
      </w:r>
    </w:p>
    <w:p w14:paraId="35D697E0" w14:textId="77777777" w:rsidR="00601DBE" w:rsidRPr="00601DBE" w:rsidRDefault="00601DBE" w:rsidP="00601DBE">
      <w:pPr>
        <w:keepNext/>
        <w:keepLines/>
      </w:pPr>
    </w:p>
    <w:p w14:paraId="048D2F97" w14:textId="77777777" w:rsidR="00601DBE" w:rsidRPr="00601DBE" w:rsidRDefault="00601DBE" w:rsidP="00601DBE">
      <w:pPr>
        <w:keepNext/>
        <w:keepLines/>
        <w:spacing w:before="240"/>
      </w:pPr>
      <w:r w:rsidRPr="00601DBE">
        <w:br w:type="page"/>
      </w:r>
    </w:p>
    <w:p w14:paraId="376764B6"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67" w:name="_Toc56589411"/>
      <w:bookmarkStart w:id="68" w:name="_Toc90539404"/>
      <w:r w:rsidRPr="00601DBE">
        <w:rPr>
          <w:rFonts w:asciiTheme="majorHAnsi" w:eastAsiaTheme="majorEastAsia" w:hAnsiTheme="majorHAnsi" w:cstheme="majorBidi"/>
          <w:color w:val="2F5496" w:themeColor="accent1" w:themeShade="BF"/>
          <w:sz w:val="32"/>
          <w:szCs w:val="32"/>
        </w:rPr>
        <w:t>Core Section 14: Alcohol Consumption</w:t>
      </w:r>
      <w:bookmarkEnd w:id="67"/>
      <w:bookmarkEnd w:id="68"/>
    </w:p>
    <w:p w14:paraId="148F5E15" w14:textId="77777777" w:rsidR="00601DBE" w:rsidRPr="00601DBE" w:rsidRDefault="00601DBE" w:rsidP="00601DBE">
      <w:pPr>
        <w:rPr>
          <w:rFonts w:ascii="Arial" w:hAnsi="Arial" w:cs="Arial"/>
          <w:sz w:val="20"/>
          <w:szCs w:val="20"/>
        </w:rPr>
      </w:pPr>
    </w:p>
    <w:p w14:paraId="5B18F570" w14:textId="77777777" w:rsidR="00601DBE" w:rsidRPr="00601DBE" w:rsidRDefault="00601DBE" w:rsidP="00601DBE">
      <w:pPr>
        <w:rPr>
          <w:bCs/>
        </w:rPr>
      </w:pPr>
      <w:r w:rsidRPr="00601DBE">
        <w:rPr>
          <w:bCs/>
        </w:rPr>
        <w:t>The next questions concern alcohol consumption. One drink of alcohol  is equivalent to a 12-ounce beer, a 5-ounce glass of wine, or a drink with one shot of liquor.</w:t>
      </w:r>
    </w:p>
    <w:p w14:paraId="678CB129" w14:textId="77777777" w:rsidR="00601DBE" w:rsidRPr="00601DBE" w:rsidRDefault="00601DBE" w:rsidP="00601DBE">
      <w:pPr>
        <w:ind w:left="1440" w:hanging="1440"/>
        <w:rPr>
          <w:b/>
        </w:rPr>
      </w:pPr>
    </w:p>
    <w:p w14:paraId="1B756C2E" w14:textId="0EE3B850" w:rsidR="00601DBE" w:rsidRPr="00601DBE" w:rsidRDefault="00601DBE" w:rsidP="00601DBE">
      <w:pPr>
        <w:ind w:left="1440" w:hanging="1440"/>
      </w:pPr>
      <w:r w:rsidRPr="00601DBE">
        <w:rPr>
          <w:b/>
        </w:rPr>
        <w:t>ALCDAY</w:t>
      </w:r>
      <w:r w:rsidR="00C152B0">
        <w:rPr>
          <w:b/>
        </w:rPr>
        <w:t>4</w:t>
      </w:r>
      <w:r w:rsidRPr="00601DBE">
        <w:tab/>
        <w:t>During the past 30 days, how many days per week or per month did you have at least one drink of any alcoholic beverage?</w:t>
      </w:r>
    </w:p>
    <w:p w14:paraId="02C3E4FA" w14:textId="77777777" w:rsidR="00601DBE" w:rsidRPr="00601DBE" w:rsidRDefault="00601DBE" w:rsidP="00601DBE"/>
    <w:p w14:paraId="3033EA24" w14:textId="77777777" w:rsidR="00601DBE" w:rsidRPr="00601DBE" w:rsidRDefault="00601DBE" w:rsidP="00601DBE">
      <w:r w:rsidRPr="00601DBE">
        <w:rPr>
          <w:b/>
        </w:rPr>
        <w:t>Read if necessary:</w:t>
      </w:r>
      <w:r w:rsidRPr="00601DBE">
        <w:t xml:space="preserve"> A 40 ounce beer would count as 3 drinks, or a cocktail drink with 2 shots would count as 2 drinks.</w:t>
      </w:r>
    </w:p>
    <w:p w14:paraId="52AA3E12" w14:textId="77777777" w:rsidR="00601DBE" w:rsidRPr="00601DBE" w:rsidRDefault="00601DBE" w:rsidP="00601DBE"/>
    <w:p w14:paraId="681C24F5" w14:textId="77777777" w:rsidR="00601DBE" w:rsidRPr="00601DBE" w:rsidRDefault="00601DBE" w:rsidP="00601DBE">
      <w:r w:rsidRPr="00601DBE">
        <w:tab/>
      </w:r>
      <w:r w:rsidRPr="00601DBE">
        <w:tab/>
        <w:t xml:space="preserve">1 _ _ </w:t>
      </w:r>
      <w:r w:rsidRPr="00601DBE">
        <w:tab/>
        <w:t>Days per week</w:t>
      </w:r>
    </w:p>
    <w:p w14:paraId="1AC2C4D7" w14:textId="77777777" w:rsidR="00601DBE" w:rsidRPr="00601DBE" w:rsidRDefault="00601DBE" w:rsidP="00601DBE">
      <w:r w:rsidRPr="00601DBE">
        <w:tab/>
      </w:r>
      <w:r w:rsidRPr="00601DBE">
        <w:tab/>
        <w:t xml:space="preserve">2 _ _ </w:t>
      </w:r>
      <w:r w:rsidRPr="00601DBE">
        <w:tab/>
        <w:t>Days in past 30 days</w:t>
      </w:r>
    </w:p>
    <w:p w14:paraId="3D062CEB" w14:textId="77777777" w:rsidR="00601DBE" w:rsidRPr="00601DBE" w:rsidRDefault="00601DBE" w:rsidP="00601DBE">
      <w:pPr>
        <w:rPr>
          <w:b/>
        </w:rPr>
      </w:pPr>
      <w:r w:rsidRPr="00601DBE">
        <w:tab/>
      </w:r>
      <w:r w:rsidRPr="00601DBE">
        <w:tab/>
        <w:t xml:space="preserve">888  </w:t>
      </w:r>
      <w:r w:rsidRPr="00601DBE">
        <w:tab/>
        <w:t xml:space="preserve">No drinks in past 30 days </w:t>
      </w:r>
      <w:r w:rsidRPr="00601DBE">
        <w:tab/>
      </w:r>
      <w:r w:rsidRPr="00601DBE">
        <w:rPr>
          <w:b/>
        </w:rPr>
        <w:t>[Go To Next Section]</w:t>
      </w:r>
    </w:p>
    <w:p w14:paraId="30F611C8" w14:textId="77777777" w:rsidR="00601DBE" w:rsidRPr="00601DBE" w:rsidRDefault="00601DBE" w:rsidP="00601DBE">
      <w:r w:rsidRPr="00601DBE">
        <w:tab/>
      </w:r>
      <w:r w:rsidRPr="00601DBE">
        <w:tab/>
        <w:t xml:space="preserve">777 </w:t>
      </w:r>
      <w:r w:rsidRPr="00601DBE">
        <w:tab/>
        <w:t>Don’t know / Not sure</w:t>
      </w:r>
      <w:r w:rsidRPr="00601DBE">
        <w:tab/>
      </w:r>
      <w:r w:rsidRPr="00601DBE">
        <w:rPr>
          <w:b/>
        </w:rPr>
        <w:t>[Go To Next Section]</w:t>
      </w:r>
    </w:p>
    <w:p w14:paraId="6B14FA66" w14:textId="77777777" w:rsidR="00601DBE" w:rsidRPr="00601DBE" w:rsidRDefault="00601DBE" w:rsidP="00601DBE">
      <w:r w:rsidRPr="00601DBE">
        <w:tab/>
      </w:r>
      <w:r w:rsidRPr="00601DBE">
        <w:tab/>
        <w:t xml:space="preserve">999 </w:t>
      </w:r>
      <w:r w:rsidRPr="00601DBE">
        <w:tab/>
        <w:t>Refused</w:t>
      </w:r>
      <w:r w:rsidRPr="00601DBE">
        <w:tab/>
      </w:r>
      <w:r w:rsidRPr="00601DBE">
        <w:rPr>
          <w:b/>
        </w:rPr>
        <w:t>[Go To Next Section]</w:t>
      </w:r>
    </w:p>
    <w:p w14:paraId="1ED7059B" w14:textId="77777777" w:rsidR="00601DBE" w:rsidRPr="00601DBE" w:rsidRDefault="00601DBE" w:rsidP="00601DBE"/>
    <w:p w14:paraId="39FECA2D" w14:textId="77777777" w:rsidR="00601DBE" w:rsidRPr="00601DBE" w:rsidRDefault="00601DBE" w:rsidP="00601DBE"/>
    <w:p w14:paraId="7E9EE308" w14:textId="77777777" w:rsidR="00601DBE" w:rsidRPr="00601DBE" w:rsidRDefault="00601DBE" w:rsidP="00601DBE">
      <w:pPr>
        <w:ind w:left="1440" w:hanging="1440"/>
      </w:pPr>
      <w:r w:rsidRPr="00601DBE">
        <w:rPr>
          <w:b/>
        </w:rPr>
        <w:t>AVEDRNK3</w:t>
      </w:r>
      <w:r w:rsidRPr="00601DBE">
        <w:tab/>
        <w:t>During the past 30 days, on the days when you drank, about how many drinks per day did you drink on the average?</w:t>
      </w:r>
    </w:p>
    <w:p w14:paraId="30789D13" w14:textId="77777777" w:rsidR="00601DBE" w:rsidRPr="00601DBE" w:rsidRDefault="00601DBE" w:rsidP="00601DBE"/>
    <w:p w14:paraId="1E2E9C6C" w14:textId="77777777" w:rsidR="00601DBE" w:rsidRPr="00601DBE" w:rsidRDefault="00601DBE" w:rsidP="00601DBE">
      <w:bookmarkStart w:id="69" w:name="_Hlk79039663"/>
      <w:r w:rsidRPr="00601DBE">
        <w:rPr>
          <w:b/>
        </w:rPr>
        <w:t>Read if necessary:</w:t>
      </w:r>
      <w:r w:rsidRPr="00601DBE">
        <w:t xml:space="preserve"> A 40 ounce beer would count as 3 drinks, or a cocktail drink with 2 shots would count as 2 drinks.</w:t>
      </w:r>
    </w:p>
    <w:bookmarkEnd w:id="69"/>
    <w:p w14:paraId="7D33AFC0" w14:textId="77777777" w:rsidR="00601DBE" w:rsidRPr="00601DBE" w:rsidRDefault="00601DBE" w:rsidP="00601DBE"/>
    <w:p w14:paraId="42EA54C2" w14:textId="77777777" w:rsidR="00601DBE" w:rsidRPr="00601DBE" w:rsidRDefault="00601DBE" w:rsidP="00601DBE">
      <w:r w:rsidRPr="00601DBE">
        <w:tab/>
      </w:r>
      <w:r w:rsidRPr="00601DBE">
        <w:tab/>
        <w:t xml:space="preserve">_ _  </w:t>
      </w:r>
      <w:r w:rsidRPr="00601DBE">
        <w:tab/>
        <w:t>Number of drinks</w:t>
      </w:r>
    </w:p>
    <w:p w14:paraId="32C261A1" w14:textId="77777777" w:rsidR="00601DBE" w:rsidRPr="00601DBE" w:rsidRDefault="00601DBE" w:rsidP="00601DBE">
      <w:r w:rsidRPr="00601DBE">
        <w:tab/>
      </w:r>
      <w:r w:rsidRPr="00601DBE">
        <w:tab/>
        <w:t xml:space="preserve">88 </w:t>
      </w:r>
      <w:r w:rsidRPr="00601DBE">
        <w:tab/>
        <w:t>None</w:t>
      </w:r>
    </w:p>
    <w:p w14:paraId="66283E72" w14:textId="77777777" w:rsidR="00601DBE" w:rsidRPr="00601DBE" w:rsidRDefault="00601DBE" w:rsidP="00601DBE">
      <w:r w:rsidRPr="00601DBE">
        <w:tab/>
      </w:r>
      <w:r w:rsidRPr="00601DBE">
        <w:tab/>
        <w:t xml:space="preserve">77 </w:t>
      </w:r>
      <w:r w:rsidRPr="00601DBE">
        <w:tab/>
        <w:t>Don’t know / Not sure</w:t>
      </w:r>
    </w:p>
    <w:p w14:paraId="30F076E7" w14:textId="77777777" w:rsidR="00601DBE" w:rsidRPr="00601DBE" w:rsidRDefault="00601DBE" w:rsidP="00601DBE">
      <w:r w:rsidRPr="00601DBE">
        <w:tab/>
      </w:r>
      <w:r w:rsidRPr="00601DBE">
        <w:tab/>
        <w:t xml:space="preserve">99 </w:t>
      </w:r>
      <w:r w:rsidRPr="00601DBE">
        <w:tab/>
        <w:t xml:space="preserve">Refused </w:t>
      </w:r>
    </w:p>
    <w:p w14:paraId="140E4D71" w14:textId="77777777" w:rsidR="00601DBE" w:rsidRPr="00601DBE" w:rsidRDefault="00601DBE" w:rsidP="00601DBE"/>
    <w:p w14:paraId="03BDB382" w14:textId="77777777" w:rsidR="00601DBE" w:rsidRPr="00601DBE" w:rsidRDefault="00601DBE" w:rsidP="00601DBE"/>
    <w:p w14:paraId="1F9C3255" w14:textId="77777777" w:rsidR="00601DBE" w:rsidRPr="00601DBE" w:rsidRDefault="00601DBE" w:rsidP="00601DBE">
      <w:pPr>
        <w:ind w:left="1440" w:hanging="1440"/>
      </w:pPr>
      <w:r w:rsidRPr="00601DBE">
        <w:rPr>
          <w:b/>
        </w:rPr>
        <w:t>DRNK3GE5</w:t>
      </w:r>
      <w:r w:rsidRPr="00601DBE">
        <w:tab/>
        <w:t xml:space="preserve">Considering all types of alcoholic beverages, how many times during the past 30 days did you have X </w:t>
      </w:r>
      <w:r w:rsidRPr="00601DBE">
        <w:rPr>
          <w:b/>
          <w:color w:val="FF0000"/>
        </w:rPr>
        <w:t xml:space="preserve">[CATI X = 5 for men, X = 4 for women] </w:t>
      </w:r>
      <w:r w:rsidRPr="00601DBE">
        <w:t>or more drinks on an occasion?</w:t>
      </w:r>
    </w:p>
    <w:p w14:paraId="4643B1E2" w14:textId="77777777" w:rsidR="00601DBE" w:rsidRPr="00601DBE" w:rsidRDefault="00601DBE" w:rsidP="00601DBE"/>
    <w:p w14:paraId="2E0BFE20" w14:textId="77777777" w:rsidR="00601DBE" w:rsidRPr="00601DBE" w:rsidRDefault="00601DBE" w:rsidP="00601DBE">
      <w:r w:rsidRPr="00601DBE">
        <w:tab/>
      </w:r>
      <w:r w:rsidRPr="00601DBE">
        <w:tab/>
        <w:t xml:space="preserve">_ _ </w:t>
      </w:r>
      <w:r w:rsidRPr="00601DBE">
        <w:tab/>
        <w:t xml:space="preserve">Number of times </w:t>
      </w:r>
    </w:p>
    <w:p w14:paraId="1D20CEFE" w14:textId="77777777" w:rsidR="00601DBE" w:rsidRPr="00601DBE" w:rsidRDefault="00601DBE" w:rsidP="00601DBE">
      <w:r w:rsidRPr="00601DBE">
        <w:tab/>
      </w:r>
      <w:r w:rsidRPr="00601DBE">
        <w:tab/>
        <w:t>88</w:t>
      </w:r>
      <w:r w:rsidRPr="00601DBE">
        <w:tab/>
        <w:t>None</w:t>
      </w:r>
    </w:p>
    <w:p w14:paraId="0EB1B70D" w14:textId="77777777" w:rsidR="00601DBE" w:rsidRPr="00601DBE" w:rsidRDefault="00601DBE" w:rsidP="00601DBE">
      <w:r w:rsidRPr="00601DBE">
        <w:tab/>
      </w:r>
      <w:r w:rsidRPr="00601DBE">
        <w:tab/>
        <w:t xml:space="preserve">77 </w:t>
      </w:r>
      <w:r w:rsidRPr="00601DBE">
        <w:tab/>
        <w:t>Don’t know / Not sure</w:t>
      </w:r>
    </w:p>
    <w:p w14:paraId="52C819DB" w14:textId="77777777" w:rsidR="00601DBE" w:rsidRPr="00601DBE" w:rsidRDefault="00601DBE" w:rsidP="00601DBE">
      <w:r w:rsidRPr="00601DBE">
        <w:tab/>
      </w:r>
      <w:r w:rsidRPr="00601DBE">
        <w:tab/>
        <w:t xml:space="preserve">99 </w:t>
      </w:r>
      <w:r w:rsidRPr="00601DBE">
        <w:tab/>
        <w:t xml:space="preserve">Refused </w:t>
      </w:r>
    </w:p>
    <w:p w14:paraId="6194BFDF" w14:textId="77777777" w:rsidR="00601DBE" w:rsidRPr="00601DBE" w:rsidRDefault="00601DBE" w:rsidP="00601DBE"/>
    <w:p w14:paraId="2291BBA2" w14:textId="77777777" w:rsidR="00601DBE" w:rsidRPr="00601DBE" w:rsidRDefault="00601DBE" w:rsidP="00601DBE"/>
    <w:p w14:paraId="4BD805BA" w14:textId="77777777" w:rsidR="00601DBE" w:rsidRPr="00601DBE" w:rsidRDefault="00601DBE" w:rsidP="00601DBE">
      <w:r w:rsidRPr="00601DBE">
        <w:rPr>
          <w:b/>
        </w:rPr>
        <w:t xml:space="preserve">MAXDRNKS </w:t>
      </w:r>
      <w:r w:rsidRPr="00601DBE">
        <w:tab/>
        <w:t>During the past 30 days, what is the largest number of drinks you had on any occasion?</w:t>
      </w:r>
    </w:p>
    <w:p w14:paraId="39607C2C" w14:textId="77777777" w:rsidR="00601DBE" w:rsidRPr="00601DBE" w:rsidRDefault="00601DBE" w:rsidP="00601DBE"/>
    <w:p w14:paraId="45888863" w14:textId="77777777" w:rsidR="00601DBE" w:rsidRPr="00601DBE" w:rsidRDefault="00601DBE" w:rsidP="00601DBE">
      <w:r w:rsidRPr="00601DBE">
        <w:tab/>
      </w:r>
      <w:r w:rsidRPr="00601DBE">
        <w:tab/>
        <w:t xml:space="preserve">_ _ </w:t>
      </w:r>
      <w:r w:rsidRPr="00601DBE">
        <w:tab/>
        <w:t>Number of drinks</w:t>
      </w:r>
    </w:p>
    <w:p w14:paraId="21E52717" w14:textId="77777777" w:rsidR="00601DBE" w:rsidRPr="00601DBE" w:rsidRDefault="00601DBE" w:rsidP="00601DBE">
      <w:r w:rsidRPr="00601DBE">
        <w:tab/>
      </w:r>
      <w:r w:rsidRPr="00601DBE">
        <w:tab/>
        <w:t xml:space="preserve">77 </w:t>
      </w:r>
      <w:r w:rsidRPr="00601DBE">
        <w:tab/>
        <w:t>Don’t know / Not sure</w:t>
      </w:r>
    </w:p>
    <w:p w14:paraId="6F19711F" w14:textId="77777777" w:rsidR="00601DBE" w:rsidRPr="00601DBE" w:rsidRDefault="00601DBE" w:rsidP="00601DBE">
      <w:r w:rsidRPr="00601DBE">
        <w:tab/>
      </w:r>
      <w:r w:rsidRPr="00601DBE">
        <w:tab/>
        <w:t xml:space="preserve">99 </w:t>
      </w:r>
      <w:r w:rsidRPr="00601DBE">
        <w:tab/>
        <w:t xml:space="preserve">Refused </w:t>
      </w:r>
      <w:r w:rsidRPr="00601DBE">
        <w:br w:type="page"/>
      </w:r>
    </w:p>
    <w:p w14:paraId="3E15B550"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70" w:name="_Toc24628942"/>
      <w:bookmarkStart w:id="71" w:name="_Toc90539405"/>
      <w:r w:rsidRPr="00601DBE">
        <w:rPr>
          <w:rFonts w:asciiTheme="majorHAnsi" w:eastAsiaTheme="majorEastAsia" w:hAnsiTheme="majorHAnsi" w:cstheme="majorBidi"/>
          <w:color w:val="2F5496" w:themeColor="accent1" w:themeShade="BF"/>
          <w:sz w:val="32"/>
          <w:szCs w:val="32"/>
        </w:rPr>
        <w:t>Core Section 15: Immunization</w:t>
      </w:r>
      <w:bookmarkEnd w:id="70"/>
      <w:bookmarkEnd w:id="71"/>
    </w:p>
    <w:p w14:paraId="61D98C10" w14:textId="77777777" w:rsidR="00601DBE" w:rsidRPr="00601DBE" w:rsidRDefault="00601DBE" w:rsidP="00601DBE">
      <w:pPr>
        <w:suppressAutoHyphens w:val="0"/>
        <w:rPr>
          <w:rFonts w:ascii="Calibri" w:eastAsia="Calibri" w:hAnsi="Calibri" w:cs="Times New Roman"/>
        </w:rPr>
      </w:pPr>
    </w:p>
    <w:p w14:paraId="71DF1F05" w14:textId="77777777" w:rsidR="00601DBE" w:rsidRPr="00601DBE" w:rsidRDefault="00601DBE" w:rsidP="00601DBE">
      <w:pPr>
        <w:suppressAutoHyphens w:val="0"/>
        <w:ind w:left="1440" w:hanging="1440"/>
        <w:rPr>
          <w:rFonts w:ascii="Calibri" w:eastAsia="Calibri" w:hAnsi="Calibri" w:cs="Times New Roman"/>
        </w:rPr>
      </w:pPr>
      <w:r w:rsidRPr="00601DBE">
        <w:rPr>
          <w:rFonts w:ascii="Calibri" w:eastAsia="Calibri" w:hAnsi="Calibri" w:cs="Times New Roman"/>
          <w:b/>
        </w:rPr>
        <w:t>FLUSHOT7</w:t>
      </w:r>
      <w:r w:rsidRPr="00601DBE">
        <w:rPr>
          <w:rFonts w:ascii="Calibri" w:eastAsia="Calibri" w:hAnsi="Calibri" w:cs="Times New Roman"/>
        </w:rPr>
        <w:tab/>
        <w:t>During the past 12 months, have you had either flu vaccine that was sprayed in your nose or flu shot injected into your arm?</w:t>
      </w:r>
    </w:p>
    <w:p w14:paraId="17B60186" w14:textId="77777777" w:rsidR="00601DBE" w:rsidRPr="00601DBE" w:rsidRDefault="00601DBE" w:rsidP="00601DBE">
      <w:pPr>
        <w:suppressAutoHyphens w:val="0"/>
        <w:rPr>
          <w:rFonts w:ascii="Calibri" w:eastAsia="Calibri" w:hAnsi="Calibri" w:cs="Times New Roman"/>
        </w:rPr>
      </w:pPr>
    </w:p>
    <w:p w14:paraId="3C652B2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103536DC" w14:textId="34D4925D" w:rsidR="00601DBE" w:rsidRPr="00807B86" w:rsidRDefault="00601DBE" w:rsidP="00601DBE">
      <w:pPr>
        <w:suppressAutoHyphens w:val="0"/>
        <w:rPr>
          <w:rFonts w:ascii="Calibri" w:eastAsia="Calibri" w:hAnsi="Calibri" w:cs="Times New Roman"/>
          <w:b/>
        </w:rPr>
      </w:pPr>
      <w:r w:rsidRPr="00601DBE">
        <w:rPr>
          <w:rFonts w:ascii="Calibri" w:eastAsia="Calibri" w:hAnsi="Calibri" w:cs="Times New Roman"/>
        </w:rPr>
        <w:tab/>
      </w:r>
      <w:r w:rsidRPr="00601DBE">
        <w:rPr>
          <w:rFonts w:ascii="Calibri" w:eastAsia="Calibri" w:hAnsi="Calibri" w:cs="Times New Roman"/>
        </w:rPr>
        <w:tab/>
      </w:r>
      <w:r w:rsidRPr="00807B86">
        <w:rPr>
          <w:rFonts w:ascii="Calibri" w:eastAsia="Calibri" w:hAnsi="Calibri" w:cs="Times New Roman"/>
        </w:rPr>
        <w:t xml:space="preserve">2 </w:t>
      </w:r>
      <w:r w:rsidRPr="00807B86">
        <w:rPr>
          <w:rFonts w:ascii="Calibri" w:eastAsia="Calibri" w:hAnsi="Calibri" w:cs="Times New Roman"/>
        </w:rPr>
        <w:tab/>
        <w:t>No</w:t>
      </w:r>
      <w:r w:rsidRPr="00807B86">
        <w:rPr>
          <w:rFonts w:ascii="Calibri" w:eastAsia="Calibri" w:hAnsi="Calibri" w:cs="Times New Roman"/>
        </w:rPr>
        <w:tab/>
      </w:r>
      <w:bookmarkStart w:id="72" w:name="_Hlk90539763"/>
      <w:r w:rsidRPr="00807B86">
        <w:rPr>
          <w:rFonts w:ascii="Calibri" w:eastAsia="Calibri" w:hAnsi="Calibri" w:cs="Times New Roman"/>
          <w:b/>
        </w:rPr>
        <w:t xml:space="preserve">[Go to </w:t>
      </w:r>
      <w:r w:rsidR="00B8369B" w:rsidRPr="00807B86">
        <w:rPr>
          <w:rFonts w:ascii="Calibri" w:eastAsia="Calibri" w:hAnsi="Calibri" w:cs="Times New Roman"/>
          <w:b/>
        </w:rPr>
        <w:t>PNEUVAC4</w:t>
      </w:r>
      <w:r w:rsidRPr="00807B86">
        <w:rPr>
          <w:rFonts w:ascii="Calibri" w:eastAsia="Calibri" w:hAnsi="Calibri" w:cs="Times New Roman"/>
          <w:b/>
        </w:rPr>
        <w:t>]</w:t>
      </w:r>
      <w:bookmarkEnd w:id="72"/>
    </w:p>
    <w:p w14:paraId="64865888" w14:textId="7BE9C51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7 </w:t>
      </w:r>
      <w:r w:rsidRPr="00807B86">
        <w:rPr>
          <w:rFonts w:ascii="Calibri" w:eastAsia="Calibri" w:hAnsi="Calibri" w:cs="Times New Roman"/>
        </w:rPr>
        <w:tab/>
        <w:t>Don’t know / Not sure</w:t>
      </w:r>
      <w:r w:rsidRPr="00807B86">
        <w:rPr>
          <w:rFonts w:ascii="Calibri" w:eastAsia="Calibri" w:hAnsi="Calibri" w:cs="Times New Roman"/>
        </w:rPr>
        <w:tab/>
      </w:r>
      <w:r w:rsidR="00B8369B" w:rsidRPr="00807B86">
        <w:rPr>
          <w:rFonts w:ascii="Calibri" w:eastAsia="Calibri" w:hAnsi="Calibri" w:cs="Times New Roman"/>
          <w:b/>
        </w:rPr>
        <w:t>[Go to PNEUVAC4]</w:t>
      </w:r>
    </w:p>
    <w:p w14:paraId="10FF459B" w14:textId="39809F40" w:rsidR="00601DBE" w:rsidRPr="00601DBE"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9 </w:t>
      </w:r>
      <w:r w:rsidRPr="00807B86">
        <w:rPr>
          <w:rFonts w:ascii="Calibri" w:eastAsia="Calibri" w:hAnsi="Calibri" w:cs="Times New Roman"/>
        </w:rPr>
        <w:tab/>
        <w:t>Refused</w:t>
      </w:r>
      <w:r w:rsidRPr="00807B86">
        <w:rPr>
          <w:rFonts w:ascii="Calibri" w:eastAsia="Calibri" w:hAnsi="Calibri" w:cs="Times New Roman"/>
        </w:rPr>
        <w:tab/>
      </w:r>
      <w:r w:rsidR="00B8369B" w:rsidRPr="00807B86">
        <w:rPr>
          <w:rFonts w:ascii="Calibri" w:eastAsia="Calibri" w:hAnsi="Calibri" w:cs="Times New Roman"/>
          <w:b/>
        </w:rPr>
        <w:t>[Go to PNEUVAC4]</w:t>
      </w:r>
    </w:p>
    <w:p w14:paraId="2C1E09E0" w14:textId="77777777" w:rsidR="00601DBE" w:rsidRPr="00601DBE" w:rsidRDefault="00601DBE" w:rsidP="00601DBE">
      <w:pPr>
        <w:suppressAutoHyphens w:val="0"/>
        <w:rPr>
          <w:rFonts w:ascii="Calibri" w:eastAsia="Calibri" w:hAnsi="Calibri" w:cs="Times New Roman"/>
        </w:rPr>
      </w:pPr>
    </w:p>
    <w:p w14:paraId="176DA38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 xml:space="preserve">Read if necessary: </w:t>
      </w:r>
      <w:r w:rsidRPr="00601DBE">
        <w:rPr>
          <w:rFonts w:ascii="Calibri" w:eastAsia="Calibri" w:hAnsi="Calibri" w:cs="Times New Roman"/>
        </w:rPr>
        <w:t>A new flu shot came out in 2011 that injects vaccine into the skin with a very small needle. It is called Fluzone Intradermal vaccine. This is also considered a flu shot.</w:t>
      </w:r>
    </w:p>
    <w:p w14:paraId="64283582" w14:textId="77777777" w:rsidR="00601DBE" w:rsidRPr="00601DBE" w:rsidRDefault="00601DBE" w:rsidP="00601DBE">
      <w:pPr>
        <w:suppressAutoHyphens w:val="0"/>
        <w:rPr>
          <w:rFonts w:ascii="Calibri" w:eastAsia="Calibri" w:hAnsi="Calibri" w:cs="Times New Roman"/>
        </w:rPr>
      </w:pPr>
    </w:p>
    <w:p w14:paraId="75999B88" w14:textId="77777777" w:rsidR="00601DBE" w:rsidRPr="00601DBE" w:rsidRDefault="00601DBE" w:rsidP="00601DBE">
      <w:pPr>
        <w:suppressAutoHyphens w:val="0"/>
        <w:rPr>
          <w:rFonts w:ascii="Calibri" w:eastAsia="Calibri" w:hAnsi="Calibri" w:cs="Times New Roman"/>
        </w:rPr>
      </w:pPr>
    </w:p>
    <w:p w14:paraId="20F0B269" w14:textId="77777777" w:rsidR="00601DBE" w:rsidRPr="00601DBE" w:rsidRDefault="00601DBE" w:rsidP="00601DBE">
      <w:pPr>
        <w:suppressAutoHyphens w:val="0"/>
        <w:ind w:left="1440" w:hanging="1440"/>
        <w:rPr>
          <w:rFonts w:ascii="Calibri" w:eastAsia="Calibri" w:hAnsi="Calibri" w:cs="Times New Roman"/>
        </w:rPr>
      </w:pPr>
      <w:r w:rsidRPr="00601DBE">
        <w:rPr>
          <w:rFonts w:ascii="Calibri" w:eastAsia="Calibri" w:hAnsi="Calibri" w:cs="Times New Roman"/>
          <w:b/>
        </w:rPr>
        <w:t>FLSHTMY3</w:t>
      </w:r>
      <w:r w:rsidRPr="00601DBE">
        <w:rPr>
          <w:rFonts w:ascii="Calibri" w:eastAsia="Calibri" w:hAnsi="Calibri" w:cs="Times New Roman"/>
        </w:rPr>
        <w:tab/>
        <w:t>During what month and year did you receive your most recent flu vaccine that was sprayed in your nose or flu shot injected into your arm?</w:t>
      </w:r>
    </w:p>
    <w:p w14:paraId="4CF91F50" w14:textId="77777777" w:rsidR="00601DBE" w:rsidRPr="00601DBE" w:rsidRDefault="00601DBE" w:rsidP="00601DBE">
      <w:pPr>
        <w:suppressAutoHyphens w:val="0"/>
        <w:rPr>
          <w:rFonts w:ascii="Calibri" w:eastAsia="Calibri" w:hAnsi="Calibri" w:cs="Times New Roman"/>
        </w:rPr>
      </w:pPr>
    </w:p>
    <w:p w14:paraId="0C33309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_ _ / _ _ _ _ </w:t>
      </w:r>
      <w:r w:rsidRPr="00601DBE">
        <w:rPr>
          <w:rFonts w:ascii="Calibri" w:eastAsia="Calibri" w:hAnsi="Calibri" w:cs="Times New Roman"/>
        </w:rPr>
        <w:tab/>
        <w:t>Month/ Year</w:t>
      </w:r>
    </w:p>
    <w:p w14:paraId="22DC7D6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 777777 </w:t>
      </w:r>
      <w:r w:rsidRPr="00601DBE">
        <w:rPr>
          <w:rFonts w:ascii="Calibri" w:eastAsia="Calibri" w:hAnsi="Calibri" w:cs="Times New Roman"/>
        </w:rPr>
        <w:tab/>
        <w:t>Don’t know/ Not sure</w:t>
      </w:r>
    </w:p>
    <w:p w14:paraId="7FC3C31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99999 </w:t>
      </w:r>
      <w:r w:rsidRPr="00601DBE">
        <w:rPr>
          <w:rFonts w:ascii="Calibri" w:eastAsia="Calibri" w:hAnsi="Calibri" w:cs="Times New Roman"/>
        </w:rPr>
        <w:tab/>
      </w:r>
      <w:r w:rsidRPr="00601DBE">
        <w:rPr>
          <w:rFonts w:ascii="Calibri" w:eastAsia="Calibri" w:hAnsi="Calibri" w:cs="Times New Roman"/>
        </w:rPr>
        <w:tab/>
        <w:t>Refused</w:t>
      </w:r>
    </w:p>
    <w:p w14:paraId="1421228E" w14:textId="77777777" w:rsidR="00601DBE" w:rsidRPr="00601DBE" w:rsidRDefault="00601DBE" w:rsidP="00601DBE">
      <w:pPr>
        <w:suppressAutoHyphens w:val="0"/>
        <w:spacing w:after="160" w:line="259" w:lineRule="auto"/>
      </w:pPr>
    </w:p>
    <w:p w14:paraId="56374E2B" w14:textId="77777777" w:rsidR="00601DBE" w:rsidRPr="00601DBE" w:rsidRDefault="00601DBE" w:rsidP="00601DBE">
      <w:pPr>
        <w:keepNext/>
        <w:keepLines/>
        <w:suppressAutoHyphens w:val="0"/>
        <w:spacing w:before="240" w:line="259" w:lineRule="auto"/>
        <w:outlineLvl w:val="0"/>
        <w:rPr>
          <w:rFonts w:ascii="Calibri Light" w:eastAsiaTheme="majorEastAsia" w:hAnsi="Calibri Light" w:cstheme="majorBidi"/>
          <w:color w:val="2F5496" w:themeColor="accent1" w:themeShade="BF"/>
          <w:sz w:val="32"/>
          <w:szCs w:val="32"/>
        </w:rPr>
      </w:pPr>
      <w:bookmarkStart w:id="73" w:name="_Toc517444398"/>
      <w:bookmarkStart w:id="74" w:name="_Toc24628943"/>
      <w:bookmarkStart w:id="75" w:name="_Toc90539406"/>
      <w:r w:rsidRPr="00601DBE">
        <w:rPr>
          <w:rFonts w:asciiTheme="majorHAnsi" w:eastAsiaTheme="majorEastAsia" w:hAnsiTheme="majorHAnsi" w:cstheme="majorBidi"/>
          <w:color w:val="2F5496" w:themeColor="accent1" w:themeShade="BF"/>
          <w:sz w:val="32"/>
          <w:szCs w:val="32"/>
        </w:rPr>
        <w:t>Module 4: Place of Flu Vaccination</w:t>
      </w:r>
      <w:bookmarkEnd w:id="73"/>
      <w:r w:rsidRPr="00601DBE">
        <w:rPr>
          <w:rFonts w:asciiTheme="majorHAnsi" w:eastAsiaTheme="majorEastAsia" w:hAnsiTheme="majorHAnsi" w:cstheme="majorBidi"/>
          <w:color w:val="2F5496" w:themeColor="accent1" w:themeShade="BF"/>
          <w:sz w:val="32"/>
          <w:szCs w:val="32"/>
        </w:rPr>
        <w:t xml:space="preserve"> – Split </w:t>
      </w:r>
      <w:bookmarkEnd w:id="74"/>
      <w:r w:rsidRPr="00601DBE">
        <w:rPr>
          <w:rFonts w:asciiTheme="majorHAnsi" w:eastAsiaTheme="majorEastAsia" w:hAnsiTheme="majorHAnsi" w:cstheme="majorBidi"/>
          <w:color w:val="2F5496" w:themeColor="accent1" w:themeShade="BF"/>
          <w:sz w:val="32"/>
          <w:szCs w:val="32"/>
        </w:rPr>
        <w:t>1</w:t>
      </w:r>
      <w:bookmarkEnd w:id="75"/>
    </w:p>
    <w:p w14:paraId="22BEA462" w14:textId="77777777" w:rsidR="00601DBE" w:rsidRPr="00601DBE" w:rsidRDefault="00601DBE" w:rsidP="00601DBE">
      <w:pPr>
        <w:suppressAutoHyphens w:val="0"/>
        <w:rPr>
          <w:rFonts w:ascii="Calibri" w:eastAsia="Calibri" w:hAnsi="Calibri" w:cs="Times New Roman"/>
        </w:rPr>
      </w:pPr>
    </w:p>
    <w:p w14:paraId="06B51880" w14:textId="7E767AC8" w:rsidR="00601DBE" w:rsidRPr="00807B86" w:rsidRDefault="00601DBE" w:rsidP="00601DBE">
      <w:pPr>
        <w:suppressAutoHyphens w:val="0"/>
        <w:rPr>
          <w:rFonts w:ascii="Calibri" w:eastAsia="Calibri" w:hAnsi="Calibri" w:cs="Times New Roman"/>
          <w:b/>
          <w:color w:val="FF0000"/>
        </w:rPr>
      </w:pPr>
      <w:r w:rsidRPr="00807B86">
        <w:rPr>
          <w:rFonts w:ascii="Calibri" w:eastAsia="Calibri" w:hAnsi="Calibri" w:cs="Times New Roman"/>
          <w:b/>
          <w:color w:val="FF0000"/>
        </w:rPr>
        <w:t xml:space="preserve">CATI NOTE: If FLUSHOT7=1 Continue, Else Go to </w:t>
      </w:r>
      <w:r w:rsidR="000914FB" w:rsidRPr="00807B86">
        <w:rPr>
          <w:rFonts w:ascii="Calibri" w:eastAsia="Calibri" w:hAnsi="Calibri" w:cs="Times New Roman"/>
          <w:b/>
          <w:color w:val="FF0000"/>
        </w:rPr>
        <w:t>PNEUVAC4</w:t>
      </w:r>
    </w:p>
    <w:p w14:paraId="6C799241" w14:textId="2FC4B955" w:rsidR="00601DBE" w:rsidRPr="00601DBE" w:rsidRDefault="00601DBE" w:rsidP="00601DBE">
      <w:pPr>
        <w:suppressAutoHyphens w:val="0"/>
        <w:rPr>
          <w:rFonts w:ascii="Calibri" w:eastAsia="Calibri" w:hAnsi="Calibri" w:cs="Times New Roman"/>
          <w:b/>
          <w:color w:val="FF0000"/>
        </w:rPr>
      </w:pPr>
      <w:r w:rsidRPr="00807B86">
        <w:rPr>
          <w:rFonts w:ascii="Calibri" w:eastAsia="Calibri" w:hAnsi="Calibri" w:cs="Times New Roman"/>
          <w:b/>
          <w:color w:val="FF0000"/>
        </w:rPr>
        <w:t xml:space="preserve">CATI NOTE: If Cell phone respondent NOT a MA resident, Go to </w:t>
      </w:r>
      <w:r w:rsidR="000914FB" w:rsidRPr="00807B86">
        <w:rPr>
          <w:rFonts w:ascii="Calibri" w:eastAsia="Calibri" w:hAnsi="Calibri" w:cs="Times New Roman"/>
          <w:b/>
          <w:color w:val="FF0000"/>
        </w:rPr>
        <w:t>PNEUVAC4</w:t>
      </w:r>
    </w:p>
    <w:p w14:paraId="0EECCAD1" w14:textId="77777777" w:rsidR="00601DBE" w:rsidRPr="00601DBE" w:rsidRDefault="00601DBE" w:rsidP="00601DBE">
      <w:pPr>
        <w:suppressAutoHyphens w:val="0"/>
        <w:rPr>
          <w:rFonts w:ascii="Calibri" w:eastAsia="Calibri" w:hAnsi="Calibri" w:cs="Times New Roman"/>
          <w:b/>
        </w:rPr>
      </w:pPr>
    </w:p>
    <w:p w14:paraId="2D2D6980" w14:textId="374CABBE" w:rsidR="00601DBE" w:rsidRPr="00601DBE" w:rsidRDefault="00601DBE" w:rsidP="00601DBE">
      <w:pPr>
        <w:suppressAutoHyphens w:val="0"/>
        <w:rPr>
          <w:rFonts w:ascii="Calibri" w:eastAsia="Calibri" w:hAnsi="Calibri" w:cs="Times New Roman"/>
        </w:rPr>
      </w:pPr>
      <w:bookmarkStart w:id="76" w:name="_Hlk89075360"/>
      <w:r w:rsidRPr="00601DBE">
        <w:rPr>
          <w:rFonts w:ascii="Calibri" w:eastAsia="Calibri" w:hAnsi="Calibri" w:cs="Times New Roman"/>
          <w:b/>
        </w:rPr>
        <w:t>IMFVPLA</w:t>
      </w:r>
      <w:bookmarkEnd w:id="76"/>
      <w:r w:rsidR="00C152B0">
        <w:rPr>
          <w:rFonts w:ascii="Calibri" w:eastAsia="Calibri" w:hAnsi="Calibri" w:cs="Times New Roman"/>
          <w:b/>
        </w:rPr>
        <w:t>3</w:t>
      </w:r>
      <w:r w:rsidRPr="00601DBE">
        <w:rPr>
          <w:rFonts w:ascii="Calibri" w:eastAsia="Calibri" w:hAnsi="Calibri" w:cs="Times New Roman"/>
        </w:rPr>
        <w:tab/>
        <w:t>At what kind of place did you get your last flu shot or vaccine?</w:t>
      </w:r>
    </w:p>
    <w:p w14:paraId="42352878"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r>
      <w:r w:rsidRPr="00601DBE">
        <w:rPr>
          <w:rFonts w:ascii="Calibri" w:eastAsia="Calibri" w:hAnsi="Calibri" w:cs="Times New Roman"/>
          <w:b/>
        </w:rPr>
        <w:tab/>
      </w:r>
    </w:p>
    <w:p w14:paraId="0C5E5CB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Read if necessary:</w:t>
      </w:r>
      <w:r w:rsidRPr="00601DBE">
        <w:rPr>
          <w:rFonts w:ascii="Calibri" w:eastAsia="Calibri" w:hAnsi="Calibri" w:cs="Times New Roman"/>
        </w:rPr>
        <w:t xml:space="preserve"> How would you describe the place where you went to get your most recent flu vaccine?</w:t>
      </w:r>
    </w:p>
    <w:p w14:paraId="1B167E4B" w14:textId="77777777" w:rsidR="00601DBE" w:rsidRPr="00601DBE" w:rsidRDefault="00601DBE" w:rsidP="00601DBE">
      <w:pPr>
        <w:suppressAutoHyphens w:val="0"/>
        <w:rPr>
          <w:rFonts w:ascii="Calibri" w:eastAsia="Calibri" w:hAnsi="Calibri" w:cs="Times New Roman"/>
        </w:rPr>
      </w:pPr>
    </w:p>
    <w:p w14:paraId="48F7B91F" w14:textId="77777777" w:rsidR="00601DBE" w:rsidRPr="00601DBE" w:rsidRDefault="00601DBE" w:rsidP="00601DBE">
      <w:pPr>
        <w:suppressAutoHyphens w:val="0"/>
        <w:rPr>
          <w:rFonts w:ascii="Calibri" w:eastAsia="Calibri" w:hAnsi="Calibri" w:cs="Times New Roman"/>
          <w:b/>
        </w:rPr>
      </w:pPr>
      <w:bookmarkStart w:id="77" w:name="_Hlk89075271"/>
      <w:bookmarkStart w:id="78" w:name="_Hlk89075227"/>
      <w:r w:rsidRPr="00601DBE">
        <w:rPr>
          <w:rFonts w:ascii="Calibri" w:eastAsia="Calibri" w:hAnsi="Calibri" w:cs="Times New Roman"/>
        </w:rPr>
        <w:tab/>
      </w:r>
      <w:r w:rsidRPr="00601DBE">
        <w:rPr>
          <w:rFonts w:ascii="Calibri" w:eastAsia="Calibri" w:hAnsi="Calibri" w:cs="Times New Roman"/>
          <w:b/>
        </w:rPr>
        <w:t>Read if necessary:</w:t>
      </w:r>
    </w:p>
    <w:p w14:paraId="6285A4B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1 </w:t>
      </w:r>
      <w:r w:rsidRPr="00601DBE">
        <w:rPr>
          <w:rFonts w:ascii="Calibri" w:eastAsia="Calibri" w:hAnsi="Calibri" w:cs="Times New Roman"/>
        </w:rPr>
        <w:tab/>
        <w:t>A doctor’s office or health maintenance organization (HMO)</w:t>
      </w:r>
    </w:p>
    <w:p w14:paraId="3C0DD5A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2 </w:t>
      </w:r>
      <w:r w:rsidRPr="00601DBE">
        <w:rPr>
          <w:rFonts w:ascii="Calibri" w:eastAsia="Calibri" w:hAnsi="Calibri" w:cs="Times New Roman"/>
        </w:rPr>
        <w:tab/>
        <w:t>A health department</w:t>
      </w:r>
    </w:p>
    <w:p w14:paraId="79C95BB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3 </w:t>
      </w:r>
      <w:r w:rsidRPr="00601DBE">
        <w:rPr>
          <w:rFonts w:ascii="Calibri" w:eastAsia="Calibri" w:hAnsi="Calibri" w:cs="Times New Roman"/>
        </w:rPr>
        <w:tab/>
        <w:t>Another type of clinic or health center (a community health center)</w:t>
      </w:r>
    </w:p>
    <w:p w14:paraId="3CCFD68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4 </w:t>
      </w:r>
      <w:r w:rsidRPr="00601DBE">
        <w:rPr>
          <w:rFonts w:ascii="Calibri" w:eastAsia="Calibri" w:hAnsi="Calibri" w:cs="Times New Roman"/>
        </w:rPr>
        <w:tab/>
        <w:t>A senior, recreation, or community center</w:t>
      </w:r>
    </w:p>
    <w:p w14:paraId="0C66575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5 </w:t>
      </w:r>
      <w:r w:rsidRPr="00601DBE">
        <w:rPr>
          <w:rFonts w:ascii="Calibri" w:eastAsia="Calibri" w:hAnsi="Calibri" w:cs="Times New Roman"/>
        </w:rPr>
        <w:tab/>
        <w:t>A store (supermarket, drug store)</w:t>
      </w:r>
    </w:p>
    <w:p w14:paraId="4D32152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6 </w:t>
      </w:r>
      <w:r w:rsidRPr="00601DBE">
        <w:rPr>
          <w:rFonts w:ascii="Calibri" w:eastAsia="Calibri" w:hAnsi="Calibri" w:cs="Times New Roman"/>
        </w:rPr>
        <w:tab/>
        <w:t>A hospital (inpatient or outpatient)</w:t>
      </w:r>
    </w:p>
    <w:p w14:paraId="15614904"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7 </w:t>
      </w:r>
      <w:r w:rsidRPr="00601DBE">
        <w:rPr>
          <w:rFonts w:ascii="Calibri" w:eastAsia="Calibri" w:hAnsi="Calibri" w:cs="Times New Roman"/>
        </w:rPr>
        <w:tab/>
        <w:t>An emergency room</w:t>
      </w:r>
    </w:p>
    <w:p w14:paraId="503AD08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8 </w:t>
      </w:r>
      <w:r w:rsidRPr="00601DBE">
        <w:rPr>
          <w:rFonts w:ascii="Calibri" w:eastAsia="Calibri" w:hAnsi="Calibri" w:cs="Times New Roman"/>
        </w:rPr>
        <w:tab/>
        <w:t>Workplace</w:t>
      </w:r>
    </w:p>
    <w:p w14:paraId="7B5DCB96" w14:textId="77777777" w:rsidR="00601DBE" w:rsidRPr="00B8369B"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r>
      <w:r w:rsidRPr="00B8369B">
        <w:rPr>
          <w:rFonts w:ascii="Calibri" w:eastAsia="Calibri" w:hAnsi="Calibri" w:cs="Times New Roman"/>
        </w:rPr>
        <w:t xml:space="preserve">09 </w:t>
      </w:r>
      <w:r w:rsidRPr="00B8369B">
        <w:rPr>
          <w:rFonts w:ascii="Calibri" w:eastAsia="Calibri" w:hAnsi="Calibri" w:cs="Times New Roman"/>
        </w:rPr>
        <w:tab/>
        <w:t>Some other kind of place</w:t>
      </w:r>
    </w:p>
    <w:p w14:paraId="58583AD1" w14:textId="51A7377C" w:rsidR="00601DBE" w:rsidRPr="00B8369B" w:rsidRDefault="00601DBE" w:rsidP="00601DBE">
      <w:pPr>
        <w:suppressAutoHyphens w:val="0"/>
        <w:rPr>
          <w:rFonts w:ascii="Calibri" w:eastAsia="Calibri" w:hAnsi="Calibri" w:cs="Times New Roman"/>
        </w:rPr>
      </w:pPr>
      <w:r w:rsidRPr="00B8369B">
        <w:rPr>
          <w:rFonts w:ascii="Calibri" w:eastAsia="Calibri" w:hAnsi="Calibri" w:cs="Times New Roman"/>
        </w:rPr>
        <w:tab/>
      </w:r>
      <w:r w:rsidRPr="00B8369B">
        <w:rPr>
          <w:rFonts w:ascii="Calibri" w:eastAsia="Calibri" w:hAnsi="Calibri" w:cs="Times New Roman"/>
        </w:rPr>
        <w:tab/>
        <w:t>1</w:t>
      </w:r>
      <w:r w:rsidR="00BE7B6E" w:rsidRPr="00B8369B">
        <w:rPr>
          <w:rFonts w:ascii="Calibri" w:eastAsia="Calibri" w:hAnsi="Calibri" w:cs="Times New Roman"/>
        </w:rPr>
        <w:t>0</w:t>
      </w:r>
      <w:r w:rsidRPr="00B8369B">
        <w:rPr>
          <w:rFonts w:ascii="Calibri" w:eastAsia="Calibri" w:hAnsi="Calibri" w:cs="Times New Roman"/>
        </w:rPr>
        <w:tab/>
        <w:t>A school</w:t>
      </w:r>
    </w:p>
    <w:p w14:paraId="17087D2F" w14:textId="0006A72D" w:rsidR="00BE7B6E" w:rsidRPr="00B8369B" w:rsidRDefault="00BE7B6E" w:rsidP="00601DBE">
      <w:pPr>
        <w:suppressAutoHyphens w:val="0"/>
        <w:rPr>
          <w:rFonts w:ascii="Calibri" w:eastAsia="Calibri" w:hAnsi="Calibri" w:cs="Times New Roman"/>
        </w:rPr>
      </w:pPr>
      <w:r w:rsidRPr="00B8369B">
        <w:rPr>
          <w:rFonts w:ascii="Calibri" w:eastAsia="Calibri" w:hAnsi="Calibri" w:cs="Times New Roman"/>
        </w:rPr>
        <w:tab/>
      </w:r>
      <w:r w:rsidRPr="00B8369B">
        <w:rPr>
          <w:rFonts w:ascii="Calibri" w:eastAsia="Calibri" w:hAnsi="Calibri" w:cs="Times New Roman"/>
        </w:rPr>
        <w:tab/>
        <w:t>11</w:t>
      </w:r>
      <w:r w:rsidRPr="00B8369B">
        <w:rPr>
          <w:rFonts w:ascii="Calibri" w:eastAsia="Calibri" w:hAnsi="Calibri" w:cs="Times New Roman"/>
        </w:rPr>
        <w:tab/>
        <w:t>A drive though location at some other place than listed above</w:t>
      </w:r>
    </w:p>
    <w:p w14:paraId="4BD5518C" w14:textId="77777777" w:rsidR="00601DBE" w:rsidRPr="00B8369B" w:rsidRDefault="00601DBE" w:rsidP="00601DBE">
      <w:pPr>
        <w:suppressAutoHyphens w:val="0"/>
        <w:rPr>
          <w:rFonts w:ascii="Calibri" w:eastAsia="Calibri" w:hAnsi="Calibri" w:cs="Times New Roman"/>
          <w:b/>
        </w:rPr>
      </w:pPr>
      <w:r w:rsidRPr="00B8369B">
        <w:rPr>
          <w:rFonts w:ascii="Calibri" w:eastAsia="Calibri" w:hAnsi="Calibri" w:cs="Times New Roman"/>
          <w:b/>
        </w:rPr>
        <w:tab/>
        <w:t>Do not read:</w:t>
      </w:r>
    </w:p>
    <w:p w14:paraId="51A637BB" w14:textId="137D86C0" w:rsidR="00601DBE" w:rsidRPr="00B8369B" w:rsidRDefault="00601DBE" w:rsidP="00601DBE">
      <w:pPr>
        <w:suppressAutoHyphens w:val="0"/>
        <w:rPr>
          <w:rFonts w:ascii="Calibri" w:eastAsia="Calibri" w:hAnsi="Calibri" w:cs="Times New Roman"/>
        </w:rPr>
      </w:pPr>
      <w:r w:rsidRPr="00B8369B">
        <w:rPr>
          <w:rFonts w:ascii="Calibri" w:eastAsia="Calibri" w:hAnsi="Calibri" w:cs="Times New Roman"/>
        </w:rPr>
        <w:tab/>
      </w:r>
      <w:r w:rsidRPr="00B8369B">
        <w:rPr>
          <w:rFonts w:ascii="Calibri" w:eastAsia="Calibri" w:hAnsi="Calibri" w:cs="Times New Roman"/>
        </w:rPr>
        <w:tab/>
      </w:r>
    </w:p>
    <w:p w14:paraId="70B4F2E6" w14:textId="77777777" w:rsidR="00601DBE" w:rsidRPr="00B8369B" w:rsidRDefault="00601DBE" w:rsidP="00601DBE">
      <w:pPr>
        <w:suppressAutoHyphens w:val="0"/>
        <w:rPr>
          <w:rFonts w:ascii="Calibri" w:eastAsia="Calibri" w:hAnsi="Calibri" w:cs="Times New Roman"/>
        </w:rPr>
      </w:pPr>
      <w:r w:rsidRPr="00B8369B">
        <w:rPr>
          <w:rFonts w:ascii="Calibri" w:eastAsia="Calibri" w:hAnsi="Calibri" w:cs="Times New Roman"/>
        </w:rPr>
        <w:tab/>
      </w:r>
      <w:r w:rsidRPr="00B8369B">
        <w:rPr>
          <w:rFonts w:ascii="Calibri" w:eastAsia="Calibri" w:hAnsi="Calibri" w:cs="Times New Roman"/>
        </w:rPr>
        <w:tab/>
        <w:t xml:space="preserve">77 </w:t>
      </w:r>
      <w:r w:rsidRPr="00B8369B">
        <w:rPr>
          <w:rFonts w:ascii="Calibri" w:eastAsia="Calibri" w:hAnsi="Calibri" w:cs="Times New Roman"/>
        </w:rPr>
        <w:tab/>
        <w:t>Don’t know / Not sure</w:t>
      </w:r>
    </w:p>
    <w:p w14:paraId="68D745F5" w14:textId="04519994" w:rsidR="00601DBE" w:rsidRPr="00B8369B" w:rsidRDefault="00601DBE" w:rsidP="00601DBE">
      <w:pPr>
        <w:suppressAutoHyphens w:val="0"/>
        <w:rPr>
          <w:rFonts w:ascii="Calibri" w:eastAsia="Calibri" w:hAnsi="Calibri" w:cs="Times New Roman"/>
        </w:rPr>
      </w:pPr>
      <w:r w:rsidRPr="00B8369B">
        <w:rPr>
          <w:rFonts w:ascii="Calibri" w:eastAsia="Calibri" w:hAnsi="Calibri" w:cs="Times New Roman"/>
        </w:rPr>
        <w:tab/>
      </w:r>
      <w:r w:rsidRPr="00B8369B">
        <w:rPr>
          <w:rFonts w:ascii="Calibri" w:eastAsia="Calibri" w:hAnsi="Calibri" w:cs="Times New Roman"/>
        </w:rPr>
        <w:tab/>
        <w:t xml:space="preserve">99 </w:t>
      </w:r>
      <w:r w:rsidRPr="00B8369B">
        <w:rPr>
          <w:rFonts w:ascii="Calibri" w:eastAsia="Calibri" w:hAnsi="Calibri" w:cs="Times New Roman"/>
        </w:rPr>
        <w:tab/>
        <w:t>Refused</w:t>
      </w:r>
    </w:p>
    <w:p w14:paraId="497D6FB9" w14:textId="107157F5" w:rsidR="006F1627" w:rsidRPr="00B8369B" w:rsidRDefault="006F1627" w:rsidP="00601DBE">
      <w:pPr>
        <w:suppressAutoHyphens w:val="0"/>
        <w:rPr>
          <w:rFonts w:ascii="Calibri" w:eastAsia="Calibri" w:hAnsi="Calibri" w:cs="Times New Roman"/>
        </w:rPr>
      </w:pPr>
    </w:p>
    <w:p w14:paraId="240D9F97" w14:textId="77777777" w:rsidR="006F1627" w:rsidRPr="00B8369B" w:rsidRDefault="006F1627" w:rsidP="006F1627">
      <w:bookmarkStart w:id="79" w:name="_Hlk89162716"/>
      <w:r w:rsidRPr="00B8369B">
        <w:rPr>
          <w:b/>
          <w:bCs/>
        </w:rPr>
        <w:t xml:space="preserve">INTERVIWER NOTE: </w:t>
      </w:r>
      <w:r w:rsidRPr="00B8369B">
        <w:t>If the respondent indicates that it was a drive through immunization site, ask the location of the site. If the respondent remembers only that it was drive through and cannot identify the location, code “11”</w:t>
      </w:r>
    </w:p>
    <w:bookmarkEnd w:id="79"/>
    <w:p w14:paraId="67480B52" w14:textId="77777777" w:rsidR="006F1627" w:rsidRPr="00601DBE" w:rsidRDefault="006F1627" w:rsidP="00601DBE">
      <w:pPr>
        <w:suppressAutoHyphens w:val="0"/>
        <w:rPr>
          <w:rFonts w:ascii="Calibri" w:eastAsia="Calibri" w:hAnsi="Calibri" w:cs="Times New Roman"/>
        </w:rPr>
      </w:pPr>
    </w:p>
    <w:bookmarkEnd w:id="77"/>
    <w:p w14:paraId="25A3B121" w14:textId="77777777" w:rsidR="00601DBE" w:rsidRPr="00601DBE" w:rsidRDefault="00601DBE" w:rsidP="00601DBE">
      <w:pPr>
        <w:suppressAutoHyphens w:val="0"/>
        <w:rPr>
          <w:rFonts w:ascii="Calibri" w:eastAsia="Calibri" w:hAnsi="Calibri" w:cs="Times New Roman"/>
        </w:rPr>
      </w:pPr>
    </w:p>
    <w:p w14:paraId="13CF12C3" w14:textId="77777777" w:rsidR="00601DBE" w:rsidRPr="00601DBE" w:rsidRDefault="00601DBE" w:rsidP="00601DBE">
      <w:pPr>
        <w:suppressAutoHyphens w:val="0"/>
        <w:rPr>
          <w:rFonts w:ascii="Calibri" w:eastAsia="Calibri" w:hAnsi="Calibri" w:cs="Times New Roman"/>
        </w:rPr>
      </w:pPr>
    </w:p>
    <w:p w14:paraId="0A0F792B" w14:textId="77777777" w:rsidR="00601DBE" w:rsidRPr="00601DBE" w:rsidRDefault="00601DBE" w:rsidP="00601DBE">
      <w:pPr>
        <w:suppressAutoHyphens w:val="0"/>
        <w:spacing w:after="160" w:line="259" w:lineRule="auto"/>
        <w:rPr>
          <w:rFonts w:ascii="Calibri Light" w:eastAsia="Times New Roman" w:hAnsi="Calibri Light" w:cs="Times New Roman"/>
          <w:sz w:val="28"/>
          <w:szCs w:val="28"/>
        </w:rPr>
      </w:pPr>
      <w:bookmarkStart w:id="80" w:name="_Toc24628944"/>
      <w:r w:rsidRPr="00601DBE">
        <w:rPr>
          <w:sz w:val="28"/>
          <w:szCs w:val="28"/>
        </w:rPr>
        <w:t>Core Section 15: Immunization (cont.)</w:t>
      </w:r>
      <w:bookmarkEnd w:id="80"/>
    </w:p>
    <w:p w14:paraId="0EA80E30" w14:textId="77777777" w:rsidR="00601DBE" w:rsidRPr="00601DBE" w:rsidRDefault="00601DBE" w:rsidP="00601DBE">
      <w:pPr>
        <w:rPr>
          <w:rFonts w:cs="Arial"/>
          <w:b/>
        </w:rPr>
      </w:pPr>
    </w:p>
    <w:p w14:paraId="6034F751" w14:textId="77777777" w:rsidR="00601DBE" w:rsidRPr="00601DBE" w:rsidRDefault="00601DBE" w:rsidP="00601DBE">
      <w:pPr>
        <w:rPr>
          <w:rFonts w:cs="Arial"/>
        </w:rPr>
      </w:pPr>
      <w:r w:rsidRPr="00601DBE">
        <w:rPr>
          <w:rFonts w:cs="Arial"/>
          <w:b/>
        </w:rPr>
        <w:t>PNEUVAC4</w:t>
      </w:r>
      <w:r w:rsidRPr="00601DBE">
        <w:rPr>
          <w:rFonts w:ascii="Arial" w:hAnsi="Arial" w:cs="Arial"/>
          <w:sz w:val="20"/>
          <w:szCs w:val="20"/>
        </w:rPr>
        <w:tab/>
      </w:r>
      <w:r w:rsidRPr="00601DBE">
        <w:rPr>
          <w:rFonts w:cs="Arial"/>
        </w:rPr>
        <w:t>Have you ever had a pneumonia shot also known as a pneumococcal vaccine?</w:t>
      </w:r>
    </w:p>
    <w:p w14:paraId="6B00BAE3" w14:textId="77777777" w:rsidR="00601DBE" w:rsidRPr="00601DBE" w:rsidRDefault="00601DBE" w:rsidP="00601DBE">
      <w:pPr>
        <w:rPr>
          <w:rFonts w:cs="Arial"/>
        </w:rPr>
      </w:pPr>
    </w:p>
    <w:p w14:paraId="160E75DA" w14:textId="77777777" w:rsidR="00601DBE" w:rsidRPr="00601DBE" w:rsidRDefault="00601DBE" w:rsidP="00601DBE">
      <w:pPr>
        <w:rPr>
          <w:rFonts w:cs="Arial"/>
        </w:rPr>
      </w:pPr>
      <w:r w:rsidRPr="00601DBE">
        <w:rPr>
          <w:rFonts w:cs="Arial"/>
          <w:b/>
        </w:rPr>
        <w:t>Read if necessary:</w:t>
      </w:r>
      <w:r w:rsidRPr="00601DBE">
        <w:rPr>
          <w:rFonts w:cs="Arial"/>
        </w:rPr>
        <w:t xml:space="preserve"> There are two types of pneumonia shots: polysaccharide, also known as Pneumovax, and conjugate, also known as Prevnar.</w:t>
      </w:r>
    </w:p>
    <w:p w14:paraId="43CBE883" w14:textId="77777777" w:rsidR="00601DBE" w:rsidRPr="00601DBE" w:rsidRDefault="00601DBE" w:rsidP="00601DBE">
      <w:pPr>
        <w:rPr>
          <w:rFonts w:cs="Arial"/>
        </w:rPr>
      </w:pPr>
    </w:p>
    <w:p w14:paraId="00A3CBE6" w14:textId="77777777" w:rsidR="00601DBE" w:rsidRPr="00601DBE" w:rsidRDefault="00601DBE" w:rsidP="00601DBE">
      <w:pPr>
        <w:rPr>
          <w:rFonts w:cs="Arial"/>
        </w:rPr>
      </w:pPr>
      <w:r w:rsidRPr="00601DBE">
        <w:rPr>
          <w:rFonts w:cs="Arial"/>
        </w:rPr>
        <w:tab/>
      </w:r>
      <w:r w:rsidRPr="00601DBE">
        <w:rPr>
          <w:rFonts w:cs="Arial"/>
        </w:rPr>
        <w:tab/>
        <w:t xml:space="preserve">1 </w:t>
      </w:r>
      <w:r w:rsidRPr="00601DBE">
        <w:rPr>
          <w:rFonts w:cs="Arial"/>
        </w:rPr>
        <w:tab/>
        <w:t>Yes</w:t>
      </w:r>
    </w:p>
    <w:p w14:paraId="26D1F605" w14:textId="77777777" w:rsidR="00601DBE" w:rsidRPr="00601DBE" w:rsidRDefault="00601DBE" w:rsidP="00601DBE">
      <w:pPr>
        <w:rPr>
          <w:rFonts w:cs="Arial"/>
          <w:b/>
        </w:rPr>
      </w:pPr>
      <w:r w:rsidRPr="00601DBE">
        <w:rPr>
          <w:rFonts w:cs="Arial"/>
        </w:rPr>
        <w:tab/>
      </w:r>
      <w:r w:rsidRPr="00601DBE">
        <w:rPr>
          <w:rFonts w:cs="Arial"/>
        </w:rPr>
        <w:tab/>
        <w:t xml:space="preserve">2 </w:t>
      </w:r>
      <w:r w:rsidRPr="00601DBE">
        <w:rPr>
          <w:rFonts w:cs="Arial"/>
        </w:rPr>
        <w:tab/>
        <w:t>No</w:t>
      </w:r>
      <w:r w:rsidRPr="00601DBE">
        <w:rPr>
          <w:rFonts w:cs="Arial"/>
        </w:rPr>
        <w:tab/>
      </w:r>
    </w:p>
    <w:p w14:paraId="5FD7F1E3" w14:textId="77777777" w:rsidR="00601DBE" w:rsidRPr="00601DBE" w:rsidRDefault="00601DBE" w:rsidP="00601DBE">
      <w:pPr>
        <w:rPr>
          <w:rFonts w:cs="Arial"/>
        </w:rPr>
      </w:pPr>
      <w:r w:rsidRPr="00601DBE">
        <w:rPr>
          <w:rFonts w:cs="Arial"/>
        </w:rPr>
        <w:tab/>
      </w:r>
      <w:r w:rsidRPr="00601DBE">
        <w:rPr>
          <w:rFonts w:cs="Arial"/>
        </w:rPr>
        <w:tab/>
        <w:t xml:space="preserve">7 </w:t>
      </w:r>
      <w:r w:rsidRPr="00601DBE">
        <w:rPr>
          <w:rFonts w:cs="Arial"/>
        </w:rPr>
        <w:tab/>
        <w:t>Don’t know / Not sure</w:t>
      </w:r>
      <w:r w:rsidRPr="00601DBE">
        <w:rPr>
          <w:rFonts w:cs="Arial"/>
        </w:rPr>
        <w:tab/>
      </w:r>
    </w:p>
    <w:p w14:paraId="7A676F29" w14:textId="77777777" w:rsidR="00601DBE" w:rsidRPr="00601DBE" w:rsidRDefault="00601DBE" w:rsidP="00601DBE">
      <w:pPr>
        <w:rPr>
          <w:rFonts w:cs="Arial"/>
        </w:rPr>
      </w:pPr>
      <w:r w:rsidRPr="00601DBE">
        <w:rPr>
          <w:rFonts w:cs="Arial"/>
        </w:rPr>
        <w:tab/>
      </w:r>
      <w:r w:rsidRPr="00601DBE">
        <w:rPr>
          <w:rFonts w:cs="Arial"/>
        </w:rPr>
        <w:tab/>
        <w:t xml:space="preserve">9 </w:t>
      </w:r>
      <w:r w:rsidRPr="00601DBE">
        <w:rPr>
          <w:rFonts w:cs="Arial"/>
        </w:rPr>
        <w:tab/>
        <w:t>Refused</w:t>
      </w:r>
      <w:r w:rsidRPr="00601DBE">
        <w:rPr>
          <w:rFonts w:cs="Arial"/>
        </w:rPr>
        <w:tab/>
      </w:r>
    </w:p>
    <w:p w14:paraId="6D206A62" w14:textId="77777777" w:rsidR="00601DBE" w:rsidRPr="00601DBE" w:rsidRDefault="00601DBE" w:rsidP="00601DBE">
      <w:pPr>
        <w:suppressAutoHyphens w:val="0"/>
        <w:spacing w:after="160" w:line="259" w:lineRule="auto"/>
      </w:pPr>
    </w:p>
    <w:p w14:paraId="0F9E206C"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81" w:name="_Toc23416255"/>
      <w:bookmarkStart w:id="82" w:name="_Toc56589413"/>
      <w:bookmarkStart w:id="83" w:name="_Toc90539407"/>
      <w:r w:rsidRPr="00601DBE">
        <w:rPr>
          <w:rFonts w:asciiTheme="majorHAnsi" w:eastAsiaTheme="majorEastAsia" w:hAnsiTheme="majorHAnsi" w:cstheme="majorBidi"/>
          <w:color w:val="2F5496" w:themeColor="accent1" w:themeShade="BF"/>
          <w:sz w:val="32"/>
          <w:szCs w:val="32"/>
        </w:rPr>
        <w:t xml:space="preserve">State-Added: Pneumonia Vaccination – Split </w:t>
      </w:r>
      <w:bookmarkEnd w:id="81"/>
      <w:r w:rsidRPr="00601DBE">
        <w:rPr>
          <w:rFonts w:asciiTheme="majorHAnsi" w:eastAsiaTheme="majorEastAsia" w:hAnsiTheme="majorHAnsi" w:cstheme="majorBidi"/>
          <w:color w:val="2F5496" w:themeColor="accent1" w:themeShade="BF"/>
          <w:sz w:val="32"/>
          <w:szCs w:val="32"/>
        </w:rPr>
        <w:t>1</w:t>
      </w:r>
      <w:bookmarkEnd w:id="82"/>
      <w:bookmarkEnd w:id="83"/>
    </w:p>
    <w:p w14:paraId="404E9B96" w14:textId="77777777" w:rsidR="00601DBE" w:rsidRPr="00601DBE" w:rsidRDefault="00601DBE" w:rsidP="00601DBE"/>
    <w:p w14:paraId="22B3A6DB" w14:textId="77777777" w:rsidR="00601DBE" w:rsidRPr="00601DBE" w:rsidRDefault="00601DBE" w:rsidP="00601DBE">
      <w:pPr>
        <w:tabs>
          <w:tab w:val="left" w:pos="1434"/>
        </w:tabs>
        <w:jc w:val="both"/>
        <w:rPr>
          <w:rFonts w:ascii="Arial" w:eastAsiaTheme="minorEastAsia" w:hAnsi="Arial" w:cs="Arial"/>
          <w:color w:val="000000"/>
        </w:rPr>
      </w:pPr>
      <w:r w:rsidRPr="00601DBE">
        <w:rPr>
          <w:rFonts w:eastAsiaTheme="minorEastAsia" w:cs="Arial"/>
          <w:b/>
          <w:color w:val="FF0000"/>
        </w:rPr>
        <w:t>CATI NOTE: If PNEUVAC4=1 Continue; Else Go to Next Section</w:t>
      </w:r>
    </w:p>
    <w:p w14:paraId="6114DF79" w14:textId="77777777" w:rsidR="00601DBE" w:rsidRPr="00601DBE" w:rsidRDefault="00601DBE" w:rsidP="00601DBE">
      <w:pPr>
        <w:tabs>
          <w:tab w:val="left" w:pos="1434"/>
        </w:tabs>
        <w:jc w:val="both"/>
        <w:rPr>
          <w:rFonts w:ascii="Arial" w:eastAsiaTheme="minorEastAsia" w:hAnsi="Arial" w:cs="Arial"/>
          <w:color w:val="000000"/>
        </w:rPr>
      </w:pPr>
      <w:r w:rsidRPr="00601DBE">
        <w:rPr>
          <w:rFonts w:eastAsiaTheme="minorEastAsia" w:cs="Arial"/>
          <w:b/>
          <w:color w:val="FF0000"/>
        </w:rPr>
        <w:t>CATI NOTE: If Cell phone respondent NOT a MA resident, Go to Next Section</w:t>
      </w:r>
    </w:p>
    <w:p w14:paraId="78CDFC78" w14:textId="77777777" w:rsidR="00601DBE" w:rsidRPr="00601DBE" w:rsidRDefault="00601DBE" w:rsidP="00601DBE">
      <w:pPr>
        <w:tabs>
          <w:tab w:val="left" w:pos="1434"/>
        </w:tabs>
        <w:jc w:val="both"/>
        <w:rPr>
          <w:rFonts w:eastAsiaTheme="minorEastAsia" w:cs="Arial"/>
          <w:b/>
          <w:color w:val="000000"/>
        </w:rPr>
      </w:pPr>
    </w:p>
    <w:p w14:paraId="115B8DCB" w14:textId="77777777" w:rsidR="00601DBE" w:rsidRPr="00601DBE" w:rsidRDefault="00601DBE" w:rsidP="00601DBE">
      <w:pPr>
        <w:tabs>
          <w:tab w:val="left" w:pos="1434"/>
        </w:tabs>
        <w:jc w:val="both"/>
        <w:rPr>
          <w:rFonts w:ascii="Arial" w:eastAsiaTheme="minorEastAsia" w:hAnsi="Arial" w:cs="Arial"/>
          <w:color w:val="000000"/>
        </w:rPr>
      </w:pPr>
      <w:r w:rsidRPr="00601DBE">
        <w:rPr>
          <w:rFonts w:eastAsiaTheme="minorEastAsia" w:cs="Arial"/>
          <w:b/>
          <w:color w:val="000000"/>
        </w:rPr>
        <w:t>PNEUM1</w:t>
      </w:r>
      <w:r w:rsidRPr="00601DBE">
        <w:rPr>
          <w:rFonts w:eastAsiaTheme="minorEastAsia" w:cs="Arial"/>
          <w:b/>
          <w:color w:val="000000"/>
        </w:rPr>
        <w:tab/>
      </w:r>
      <w:r w:rsidRPr="00601DBE">
        <w:rPr>
          <w:rFonts w:cs="Arial"/>
          <w:color w:val="000000" w:themeColor="text1"/>
        </w:rPr>
        <w:t>How many pneumonia shots have you received in your lifetime?</w:t>
      </w:r>
    </w:p>
    <w:p w14:paraId="005B6484" w14:textId="77777777" w:rsidR="00601DBE" w:rsidRPr="00601DBE" w:rsidRDefault="00601DBE" w:rsidP="00601DBE">
      <w:pPr>
        <w:tabs>
          <w:tab w:val="left" w:pos="1434"/>
        </w:tabs>
        <w:jc w:val="both"/>
        <w:rPr>
          <w:rFonts w:cs="Arial"/>
          <w:color w:val="000000" w:themeColor="text1"/>
        </w:rPr>
      </w:pPr>
    </w:p>
    <w:p w14:paraId="4D2BBF2B" w14:textId="77777777" w:rsidR="00601DBE" w:rsidRPr="00601DBE" w:rsidRDefault="00601DBE" w:rsidP="00601DBE">
      <w:pPr>
        <w:tabs>
          <w:tab w:val="left" w:pos="1434"/>
        </w:tabs>
        <w:jc w:val="both"/>
        <w:rPr>
          <w:rFonts w:ascii="Arial" w:eastAsiaTheme="minorEastAsia" w:hAnsi="Arial" w:cs="Arial"/>
          <w:color w:val="000000"/>
        </w:rPr>
      </w:pPr>
      <w:r w:rsidRPr="00601DBE">
        <w:rPr>
          <w:rFonts w:cs="Arial"/>
          <w:color w:val="000000" w:themeColor="text1"/>
        </w:rPr>
        <w:tab/>
        <w:t>1</w:t>
      </w:r>
      <w:r w:rsidRPr="00601DBE">
        <w:rPr>
          <w:rFonts w:cs="Arial"/>
          <w:color w:val="000000" w:themeColor="text1"/>
        </w:rPr>
        <w:tab/>
        <w:t>One shot</w:t>
      </w:r>
    </w:p>
    <w:p w14:paraId="2251BCB3" w14:textId="77777777" w:rsidR="00601DBE" w:rsidRPr="00601DBE" w:rsidRDefault="00601DBE" w:rsidP="00601DBE">
      <w:pPr>
        <w:tabs>
          <w:tab w:val="left" w:pos="1434"/>
        </w:tabs>
        <w:jc w:val="both"/>
        <w:rPr>
          <w:rFonts w:ascii="Arial" w:eastAsiaTheme="minorEastAsia" w:hAnsi="Arial" w:cs="Arial"/>
          <w:color w:val="000000"/>
        </w:rPr>
      </w:pPr>
      <w:r w:rsidRPr="00601DBE">
        <w:rPr>
          <w:rFonts w:cs="Arial"/>
          <w:color w:val="000000" w:themeColor="text1"/>
        </w:rPr>
        <w:tab/>
        <w:t>2</w:t>
      </w:r>
      <w:r w:rsidRPr="00601DBE">
        <w:rPr>
          <w:rFonts w:cs="Arial"/>
          <w:color w:val="000000" w:themeColor="text1"/>
        </w:rPr>
        <w:tab/>
        <w:t xml:space="preserve">Two or more shots </w:t>
      </w:r>
      <w:r w:rsidRPr="00601DBE">
        <w:rPr>
          <w:rFonts w:cs="Arial"/>
          <w:b/>
          <w:color w:val="000000" w:themeColor="text1"/>
        </w:rPr>
        <w:t>[GO TO PNEUM4 ]</w:t>
      </w:r>
    </w:p>
    <w:p w14:paraId="34C0EC5B" w14:textId="77777777" w:rsidR="00601DBE" w:rsidRPr="00601DBE" w:rsidRDefault="00601DBE" w:rsidP="00601DBE">
      <w:pPr>
        <w:tabs>
          <w:tab w:val="left" w:pos="1434"/>
        </w:tabs>
        <w:jc w:val="both"/>
        <w:rPr>
          <w:rFonts w:ascii="Arial" w:eastAsiaTheme="minorEastAsia" w:hAnsi="Arial" w:cs="Arial"/>
          <w:color w:val="000000"/>
        </w:rPr>
      </w:pPr>
      <w:r w:rsidRPr="00601DBE">
        <w:rPr>
          <w:rFonts w:cs="Arial"/>
          <w:color w:val="000000" w:themeColor="text1"/>
        </w:rPr>
        <w:tab/>
        <w:t>7</w:t>
      </w:r>
      <w:r w:rsidRPr="00601DBE">
        <w:rPr>
          <w:rFonts w:cs="Arial"/>
          <w:color w:val="000000" w:themeColor="text1"/>
        </w:rPr>
        <w:tab/>
        <w:t xml:space="preserve">Don’t know / Not sure </w:t>
      </w:r>
      <w:r w:rsidRPr="00601DBE">
        <w:rPr>
          <w:rFonts w:eastAsiaTheme="minorEastAsia" w:cs="Arial"/>
          <w:b/>
          <w:color w:val="000000"/>
        </w:rPr>
        <w:t>[Go To Next Section]</w:t>
      </w:r>
    </w:p>
    <w:p w14:paraId="683823EA" w14:textId="77777777" w:rsidR="00601DBE" w:rsidRPr="00601DBE" w:rsidRDefault="00601DBE" w:rsidP="00601DBE">
      <w:pPr>
        <w:tabs>
          <w:tab w:val="left" w:pos="1434"/>
        </w:tabs>
        <w:jc w:val="both"/>
        <w:rPr>
          <w:rFonts w:ascii="Arial" w:eastAsiaTheme="minorEastAsia" w:hAnsi="Arial" w:cs="Arial"/>
          <w:color w:val="000000"/>
        </w:rPr>
      </w:pPr>
      <w:r w:rsidRPr="00601DBE">
        <w:rPr>
          <w:rFonts w:eastAsiaTheme="minorEastAsia" w:cs="Arial"/>
          <w:color w:val="000000"/>
        </w:rPr>
        <w:tab/>
      </w:r>
      <w:r w:rsidRPr="00601DBE">
        <w:rPr>
          <w:rFonts w:cs="Arial"/>
          <w:color w:val="000000" w:themeColor="text1"/>
        </w:rPr>
        <w:t>9</w:t>
      </w:r>
      <w:r w:rsidRPr="00601DBE">
        <w:rPr>
          <w:rFonts w:cs="Arial"/>
          <w:color w:val="000000" w:themeColor="text1"/>
        </w:rPr>
        <w:tab/>
        <w:t xml:space="preserve">Refused </w:t>
      </w:r>
      <w:r w:rsidRPr="00601DBE">
        <w:rPr>
          <w:rFonts w:eastAsiaTheme="minorEastAsia" w:cs="Arial"/>
          <w:b/>
          <w:color w:val="000000"/>
        </w:rPr>
        <w:t>[Go To Next Section]</w:t>
      </w:r>
    </w:p>
    <w:p w14:paraId="4CC6C570" w14:textId="77777777" w:rsidR="00601DBE" w:rsidRPr="00601DBE" w:rsidRDefault="00601DBE" w:rsidP="00601DBE">
      <w:pPr>
        <w:tabs>
          <w:tab w:val="left" w:pos="1434"/>
        </w:tabs>
        <w:jc w:val="both"/>
        <w:rPr>
          <w:rFonts w:eastAsiaTheme="minorEastAsia" w:cs="Arial"/>
          <w:b/>
          <w:color w:val="000000"/>
        </w:rPr>
      </w:pPr>
    </w:p>
    <w:p w14:paraId="00913614" w14:textId="77777777" w:rsidR="00601DBE" w:rsidRPr="00601DBE" w:rsidRDefault="00601DBE" w:rsidP="00601DBE">
      <w:pPr>
        <w:ind w:left="1440"/>
        <w:contextualSpacing/>
        <w:rPr>
          <w:rFonts w:cs="Arial"/>
          <w:color w:val="000000" w:themeColor="text1"/>
        </w:rPr>
      </w:pPr>
    </w:p>
    <w:p w14:paraId="5DD44F51" w14:textId="77777777" w:rsidR="00601DBE" w:rsidRPr="00601DBE" w:rsidRDefault="00601DBE" w:rsidP="00601DBE">
      <w:pPr>
        <w:contextualSpacing/>
      </w:pPr>
      <w:r w:rsidRPr="00601DBE">
        <w:rPr>
          <w:rFonts w:cs="Arial"/>
          <w:b/>
          <w:color w:val="FF0000"/>
        </w:rPr>
        <w:t>CATI NOTE: If AGE = 18-64, AUTOCODE PNEUM2 = 2 AND GO TO NEXT SECTION</w:t>
      </w:r>
    </w:p>
    <w:p w14:paraId="34F3BD28" w14:textId="77777777" w:rsidR="00601DBE" w:rsidRPr="00601DBE" w:rsidRDefault="00601DBE" w:rsidP="00601DBE">
      <w:pPr>
        <w:tabs>
          <w:tab w:val="left" w:pos="1440"/>
        </w:tabs>
        <w:contextualSpacing/>
      </w:pPr>
      <w:r w:rsidRPr="00601DBE">
        <w:rPr>
          <w:rFonts w:cs="Arial"/>
          <w:b/>
          <w:color w:val="000000" w:themeColor="text1"/>
        </w:rPr>
        <w:t>PNEUM2</w:t>
      </w:r>
      <w:r w:rsidRPr="00601DBE">
        <w:rPr>
          <w:rFonts w:cs="Arial"/>
          <w:b/>
          <w:color w:val="000000" w:themeColor="text1"/>
        </w:rPr>
        <w:tab/>
      </w:r>
      <w:r w:rsidRPr="00601DBE">
        <w:rPr>
          <w:rFonts w:cs="Arial"/>
          <w:color w:val="000000" w:themeColor="text1"/>
        </w:rPr>
        <w:t>Did you receive your pneumonia shot before or after age 65?</w:t>
      </w:r>
    </w:p>
    <w:p w14:paraId="05AC6799" w14:textId="77777777" w:rsidR="00601DBE" w:rsidRPr="00601DBE" w:rsidRDefault="00601DBE" w:rsidP="00601DBE">
      <w:pPr>
        <w:tabs>
          <w:tab w:val="left" w:pos="1440"/>
        </w:tabs>
        <w:contextualSpacing/>
        <w:rPr>
          <w:rFonts w:cs="Arial"/>
          <w:color w:val="000000" w:themeColor="text1"/>
        </w:rPr>
      </w:pPr>
    </w:p>
    <w:p w14:paraId="420F17AC" w14:textId="77777777" w:rsidR="00601DBE" w:rsidRPr="00601DBE" w:rsidRDefault="00601DBE" w:rsidP="00601DBE">
      <w:pPr>
        <w:tabs>
          <w:tab w:val="left" w:pos="1440"/>
        </w:tabs>
        <w:contextualSpacing/>
      </w:pPr>
      <w:r w:rsidRPr="00601DBE">
        <w:rPr>
          <w:rFonts w:cs="Arial"/>
          <w:color w:val="000000" w:themeColor="text1"/>
        </w:rPr>
        <w:tab/>
        <w:t>1</w:t>
      </w:r>
      <w:r w:rsidRPr="00601DBE">
        <w:rPr>
          <w:rFonts w:cs="Arial"/>
          <w:color w:val="000000" w:themeColor="text1"/>
        </w:rPr>
        <w:tab/>
        <w:t>After age 65</w:t>
      </w:r>
    </w:p>
    <w:p w14:paraId="580BF913" w14:textId="77777777" w:rsidR="00601DBE" w:rsidRPr="00601DBE" w:rsidRDefault="00601DBE" w:rsidP="00601DBE">
      <w:pPr>
        <w:tabs>
          <w:tab w:val="left" w:pos="1440"/>
        </w:tabs>
        <w:contextualSpacing/>
      </w:pPr>
      <w:r w:rsidRPr="00601DBE">
        <w:rPr>
          <w:rFonts w:cs="Arial"/>
          <w:color w:val="000000" w:themeColor="text1"/>
        </w:rPr>
        <w:tab/>
        <w:t>2</w:t>
      </w:r>
      <w:r w:rsidRPr="00601DBE">
        <w:rPr>
          <w:rFonts w:cs="Arial"/>
          <w:color w:val="000000" w:themeColor="text1"/>
        </w:rPr>
        <w:tab/>
        <w:t>Before age 65</w:t>
      </w:r>
    </w:p>
    <w:p w14:paraId="5E5F34B4" w14:textId="77777777" w:rsidR="00601DBE" w:rsidRPr="00601DBE" w:rsidRDefault="00601DBE" w:rsidP="00601DBE">
      <w:pPr>
        <w:ind w:left="1440"/>
        <w:contextualSpacing/>
      </w:pPr>
      <w:r w:rsidRPr="00601DBE">
        <w:rPr>
          <w:rFonts w:cs="Arial"/>
          <w:color w:val="000000" w:themeColor="text1"/>
        </w:rPr>
        <w:t>7</w:t>
      </w:r>
      <w:r w:rsidRPr="00601DBE">
        <w:rPr>
          <w:rFonts w:cs="Arial"/>
          <w:color w:val="000000" w:themeColor="text1"/>
        </w:rPr>
        <w:tab/>
        <w:t>Don’t know / Not sure</w:t>
      </w:r>
    </w:p>
    <w:p w14:paraId="0575BF53" w14:textId="77777777" w:rsidR="00601DBE" w:rsidRPr="00601DBE" w:rsidRDefault="00601DBE" w:rsidP="00601DBE">
      <w:pPr>
        <w:ind w:left="1440"/>
        <w:contextualSpacing/>
      </w:pPr>
      <w:r w:rsidRPr="00601DBE">
        <w:rPr>
          <w:rFonts w:cs="Arial"/>
          <w:color w:val="000000" w:themeColor="text1"/>
        </w:rPr>
        <w:t>9</w:t>
      </w:r>
      <w:r w:rsidRPr="00601DBE">
        <w:rPr>
          <w:rFonts w:cs="Arial"/>
          <w:color w:val="000000" w:themeColor="text1"/>
        </w:rPr>
        <w:tab/>
        <w:t>Refused</w:t>
      </w:r>
    </w:p>
    <w:p w14:paraId="11399624" w14:textId="77777777" w:rsidR="00601DBE" w:rsidRPr="00601DBE" w:rsidRDefault="00601DBE" w:rsidP="00601DBE">
      <w:pPr>
        <w:ind w:left="1440"/>
        <w:contextualSpacing/>
        <w:rPr>
          <w:rFonts w:cs="Arial"/>
          <w:color w:val="000000" w:themeColor="text1"/>
        </w:rPr>
      </w:pPr>
    </w:p>
    <w:p w14:paraId="6941A563" w14:textId="77777777" w:rsidR="00601DBE" w:rsidRPr="00601DBE" w:rsidRDefault="00601DBE" w:rsidP="00601DBE">
      <w:pPr>
        <w:tabs>
          <w:tab w:val="left" w:pos="1440"/>
        </w:tabs>
        <w:contextualSpacing/>
        <w:rPr>
          <w:rFonts w:cs="Arial"/>
          <w:b/>
          <w:color w:val="000000" w:themeColor="text1"/>
        </w:rPr>
      </w:pPr>
    </w:p>
    <w:p w14:paraId="1672BDA7" w14:textId="77777777" w:rsidR="00601DBE" w:rsidRPr="00601DBE" w:rsidRDefault="00601DBE" w:rsidP="00601DBE">
      <w:pPr>
        <w:contextualSpacing/>
      </w:pPr>
      <w:r w:rsidRPr="00601DBE">
        <w:rPr>
          <w:rFonts w:cs="Arial"/>
          <w:b/>
          <w:color w:val="FF0000"/>
        </w:rPr>
        <w:t>CATI NOTE: If AGE = 18-64, AUTOCODE PNEUM4 = 2 AND GO TO NEXT SECTION</w:t>
      </w:r>
    </w:p>
    <w:p w14:paraId="4AE27EB8" w14:textId="77777777" w:rsidR="00601DBE" w:rsidRPr="00601DBE" w:rsidRDefault="00601DBE" w:rsidP="00601DBE">
      <w:pPr>
        <w:contextualSpacing/>
      </w:pPr>
      <w:r w:rsidRPr="00601DBE">
        <w:rPr>
          <w:rFonts w:cs="Arial"/>
          <w:b/>
          <w:color w:val="000000" w:themeColor="text1"/>
        </w:rPr>
        <w:t>PNEUM4</w:t>
      </w:r>
      <w:r w:rsidRPr="00601DBE">
        <w:rPr>
          <w:rFonts w:cs="Arial"/>
          <w:b/>
          <w:color w:val="000000" w:themeColor="text1"/>
        </w:rPr>
        <w:tab/>
      </w:r>
      <w:r w:rsidRPr="00601DBE">
        <w:rPr>
          <w:rFonts w:cs="Arial"/>
          <w:color w:val="000000" w:themeColor="text1"/>
        </w:rPr>
        <w:t>When did you receive your pneumonia shots?</w:t>
      </w:r>
    </w:p>
    <w:p w14:paraId="6E242485" w14:textId="77777777" w:rsidR="00601DBE" w:rsidRPr="00601DBE" w:rsidRDefault="00601DBE" w:rsidP="00601DBE">
      <w:pPr>
        <w:contextualSpacing/>
        <w:rPr>
          <w:rFonts w:cs="Arial"/>
          <w:color w:val="000000" w:themeColor="text1"/>
        </w:rPr>
      </w:pPr>
    </w:p>
    <w:p w14:paraId="7B99EDAF" w14:textId="77777777" w:rsidR="00601DBE" w:rsidRPr="00601DBE" w:rsidRDefault="00601DBE" w:rsidP="00601DBE">
      <w:pPr>
        <w:contextualSpacing/>
      </w:pPr>
      <w:r w:rsidRPr="00601DBE">
        <w:rPr>
          <w:rFonts w:cs="Arial"/>
          <w:color w:val="000000" w:themeColor="text1"/>
        </w:rPr>
        <w:tab/>
      </w:r>
      <w:r w:rsidRPr="00601DBE">
        <w:rPr>
          <w:rFonts w:cs="Arial"/>
          <w:color w:val="000000" w:themeColor="text1"/>
        </w:rPr>
        <w:tab/>
      </w:r>
      <w:r w:rsidRPr="00601DBE">
        <w:rPr>
          <w:rFonts w:cs="Arial"/>
          <w:b/>
          <w:color w:val="000000" w:themeColor="text1"/>
        </w:rPr>
        <w:t>Please read:</w:t>
      </w:r>
    </w:p>
    <w:p w14:paraId="5B405E04" w14:textId="77777777" w:rsidR="00601DBE" w:rsidRPr="00601DBE" w:rsidRDefault="00601DBE" w:rsidP="00601DBE">
      <w:pPr>
        <w:ind w:left="1440"/>
        <w:contextualSpacing/>
      </w:pPr>
      <w:r w:rsidRPr="00601DBE">
        <w:rPr>
          <w:rFonts w:cs="Arial"/>
          <w:color w:val="000000" w:themeColor="text1"/>
        </w:rPr>
        <w:t>1</w:t>
      </w:r>
      <w:r w:rsidRPr="00601DBE">
        <w:rPr>
          <w:rFonts w:cs="Arial"/>
          <w:color w:val="000000" w:themeColor="text1"/>
        </w:rPr>
        <w:tab/>
        <w:t>All after age 65</w:t>
      </w:r>
    </w:p>
    <w:p w14:paraId="4F639AA4" w14:textId="77777777" w:rsidR="00601DBE" w:rsidRPr="00601DBE" w:rsidRDefault="00601DBE" w:rsidP="00601DBE">
      <w:pPr>
        <w:ind w:left="1440"/>
        <w:contextualSpacing/>
      </w:pPr>
      <w:r w:rsidRPr="00601DBE">
        <w:rPr>
          <w:rFonts w:cs="Arial"/>
          <w:color w:val="000000" w:themeColor="text1"/>
        </w:rPr>
        <w:t>2</w:t>
      </w:r>
      <w:r w:rsidRPr="00601DBE">
        <w:rPr>
          <w:rFonts w:cs="Arial"/>
          <w:color w:val="000000" w:themeColor="text1"/>
        </w:rPr>
        <w:tab/>
        <w:t>All before age 65</w:t>
      </w:r>
    </w:p>
    <w:p w14:paraId="3B306197" w14:textId="77777777" w:rsidR="00601DBE" w:rsidRPr="00601DBE" w:rsidRDefault="00601DBE" w:rsidP="00601DBE">
      <w:pPr>
        <w:ind w:left="1440"/>
        <w:contextualSpacing/>
      </w:pPr>
      <w:r w:rsidRPr="00601DBE">
        <w:rPr>
          <w:rFonts w:cs="Arial"/>
          <w:color w:val="000000" w:themeColor="text1"/>
        </w:rPr>
        <w:t>3</w:t>
      </w:r>
      <w:r w:rsidRPr="00601DBE">
        <w:rPr>
          <w:rFonts w:cs="Arial"/>
          <w:color w:val="000000" w:themeColor="text1"/>
        </w:rPr>
        <w:tab/>
        <w:t>At least one before age 65 and at least one after</w:t>
      </w:r>
    </w:p>
    <w:p w14:paraId="4A1CB9CB" w14:textId="77777777" w:rsidR="00601DBE" w:rsidRPr="00601DBE" w:rsidRDefault="00601DBE" w:rsidP="00601DBE">
      <w:pPr>
        <w:ind w:left="1440"/>
        <w:contextualSpacing/>
      </w:pPr>
      <w:r w:rsidRPr="00601DBE">
        <w:rPr>
          <w:rFonts w:cs="Arial"/>
          <w:b/>
          <w:color w:val="000000" w:themeColor="text1"/>
        </w:rPr>
        <w:t>Do not read:</w:t>
      </w:r>
    </w:p>
    <w:p w14:paraId="4B1075B7" w14:textId="77777777" w:rsidR="00601DBE" w:rsidRPr="00601DBE" w:rsidRDefault="00601DBE" w:rsidP="00601DBE">
      <w:pPr>
        <w:ind w:left="1440"/>
        <w:contextualSpacing/>
      </w:pPr>
      <w:r w:rsidRPr="00601DBE">
        <w:rPr>
          <w:rFonts w:cs="Arial"/>
          <w:color w:val="000000" w:themeColor="text1"/>
        </w:rPr>
        <w:t>7</w:t>
      </w:r>
      <w:r w:rsidRPr="00601DBE">
        <w:rPr>
          <w:rFonts w:cs="Arial"/>
          <w:color w:val="000000" w:themeColor="text1"/>
        </w:rPr>
        <w:tab/>
        <w:t>Don’t know / Not sure</w:t>
      </w:r>
    </w:p>
    <w:p w14:paraId="5180C692" w14:textId="77777777" w:rsidR="00601DBE" w:rsidRPr="00601DBE" w:rsidRDefault="00601DBE" w:rsidP="00601DBE">
      <w:pPr>
        <w:suppressAutoHyphens w:val="0"/>
        <w:spacing w:after="160" w:line="259" w:lineRule="auto"/>
      </w:pPr>
      <w:bookmarkStart w:id="84" w:name="__RefHeading___Toc22800_4202190693"/>
      <w:bookmarkEnd w:id="84"/>
      <w:r w:rsidRPr="00601DBE">
        <w:tab/>
      </w:r>
      <w:r w:rsidRPr="00601DBE">
        <w:tab/>
        <w:t>9</w:t>
      </w:r>
      <w:r w:rsidRPr="00601DBE">
        <w:tab/>
        <w:t>Refused</w:t>
      </w:r>
    </w:p>
    <w:bookmarkEnd w:id="78"/>
    <w:p w14:paraId="544EA7C1" w14:textId="77777777" w:rsidR="00601DBE" w:rsidRPr="00601DBE" w:rsidRDefault="00601DBE" w:rsidP="00601DBE">
      <w:pPr>
        <w:suppressAutoHyphens w:val="0"/>
        <w:spacing w:after="160" w:line="259" w:lineRule="auto"/>
      </w:pPr>
    </w:p>
    <w:p w14:paraId="68867359" w14:textId="77777777" w:rsidR="00601DBE" w:rsidRPr="00601DBE" w:rsidRDefault="00601DBE" w:rsidP="00601DBE">
      <w:pPr>
        <w:suppressAutoHyphens w:val="0"/>
        <w:spacing w:after="160" w:line="259" w:lineRule="auto"/>
        <w:rPr>
          <w:rFonts w:ascii="Calibri Light" w:eastAsia="Times New Roman" w:hAnsi="Calibri Light" w:cs="Times New Roman"/>
          <w:sz w:val="28"/>
          <w:szCs w:val="28"/>
        </w:rPr>
      </w:pPr>
      <w:r w:rsidRPr="00601DBE">
        <w:rPr>
          <w:sz w:val="28"/>
          <w:szCs w:val="28"/>
        </w:rPr>
        <w:t>Core Section 15: Immunization (cont.)</w:t>
      </w:r>
    </w:p>
    <w:p w14:paraId="09040E2D" w14:textId="77777777" w:rsidR="00601DBE" w:rsidRPr="00601DBE" w:rsidRDefault="00601DBE" w:rsidP="00601DBE">
      <w:pPr>
        <w:suppressAutoHyphens w:val="0"/>
        <w:rPr>
          <w:rFonts w:ascii="Calibri" w:eastAsia="Times New Roman" w:hAnsi="Calibri" w:cs="Times New Roman"/>
          <w:b/>
        </w:rPr>
      </w:pPr>
    </w:p>
    <w:p w14:paraId="7BA09CF3" w14:textId="33F3B24C" w:rsidR="00601DBE" w:rsidRPr="00601DBE" w:rsidRDefault="00601DBE" w:rsidP="00601DBE">
      <w:pPr>
        <w:suppressAutoHyphens w:val="0"/>
        <w:rPr>
          <w:rFonts w:ascii="Calibri" w:eastAsia="Times New Roman" w:hAnsi="Calibri" w:cs="Times New Roman"/>
        </w:rPr>
      </w:pPr>
      <w:r w:rsidRPr="00601DBE">
        <w:rPr>
          <w:rFonts w:ascii="Calibri" w:eastAsia="Times New Roman" w:hAnsi="Calibri" w:cs="Times New Roman"/>
          <w:b/>
        </w:rPr>
        <w:t>TETANUS</w:t>
      </w:r>
      <w:r w:rsidR="00C152B0">
        <w:rPr>
          <w:rFonts w:ascii="Calibri" w:eastAsia="Times New Roman" w:hAnsi="Calibri" w:cs="Times New Roman"/>
          <w:b/>
        </w:rPr>
        <w:t>1</w:t>
      </w:r>
      <w:r w:rsidRPr="00601DBE">
        <w:rPr>
          <w:rFonts w:ascii="Calibri" w:eastAsia="Times New Roman" w:hAnsi="Calibri" w:cs="Times New Roman"/>
          <w:b/>
        </w:rPr>
        <w:t xml:space="preserve"> </w:t>
      </w:r>
      <w:r w:rsidRPr="00601DBE">
        <w:rPr>
          <w:rFonts w:ascii="Calibri" w:eastAsia="Times New Roman" w:hAnsi="Calibri" w:cs="Times New Roman"/>
        </w:rPr>
        <w:tab/>
        <w:t>Have you received a tetanus shot in the past 10 years?</w:t>
      </w:r>
    </w:p>
    <w:p w14:paraId="5BB216DA" w14:textId="77777777" w:rsidR="00601DBE" w:rsidRPr="00601DBE" w:rsidRDefault="00601DBE" w:rsidP="00601DBE">
      <w:pPr>
        <w:suppressAutoHyphens w:val="0"/>
        <w:rPr>
          <w:rFonts w:ascii="Calibri" w:eastAsia="Times New Roman" w:hAnsi="Calibri" w:cs="Times New Roman"/>
        </w:rPr>
      </w:pPr>
    </w:p>
    <w:p w14:paraId="5A239DB5" w14:textId="77777777" w:rsidR="00601DBE" w:rsidRPr="00601DBE" w:rsidRDefault="00601DBE" w:rsidP="00601DBE">
      <w:pPr>
        <w:suppressAutoHyphens w:val="0"/>
        <w:rPr>
          <w:rFonts w:ascii="Calibri" w:eastAsia="Times New Roman" w:hAnsi="Calibri" w:cs="Times New Roman"/>
        </w:rPr>
      </w:pPr>
      <w:r w:rsidRPr="00601DBE">
        <w:rPr>
          <w:rFonts w:ascii="Calibri" w:eastAsia="Times New Roman" w:hAnsi="Calibri" w:cs="Times New Roman"/>
          <w:b/>
        </w:rPr>
        <w:t>If yes, ask:</w:t>
      </w:r>
      <w:r w:rsidRPr="00601DBE">
        <w:rPr>
          <w:rFonts w:ascii="Calibri" w:eastAsia="Times New Roman" w:hAnsi="Calibri" w:cs="Times New Roman"/>
        </w:rPr>
        <w:t xml:space="preserve"> Was this Tdap, the tetanus shot that also has pertussis or whooping cough vaccine?</w:t>
      </w:r>
    </w:p>
    <w:p w14:paraId="236613E7" w14:textId="77777777" w:rsidR="00601DBE" w:rsidRPr="00601DBE" w:rsidRDefault="00601DBE" w:rsidP="00601DBE">
      <w:pPr>
        <w:suppressAutoHyphens w:val="0"/>
        <w:rPr>
          <w:rFonts w:ascii="Calibri" w:eastAsia="Times New Roman" w:hAnsi="Calibri" w:cs="Times New Roman"/>
        </w:rPr>
      </w:pPr>
    </w:p>
    <w:p w14:paraId="1E165505" w14:textId="77777777" w:rsidR="00601DBE" w:rsidRPr="00601DBE" w:rsidRDefault="00601DBE" w:rsidP="00601DBE">
      <w:pPr>
        <w:suppressAutoHyphens w:val="0"/>
        <w:rPr>
          <w:rFonts w:ascii="Calibri" w:eastAsia="Times New Roman" w:hAnsi="Calibri" w:cs="Times New Roman"/>
        </w:rPr>
      </w:pPr>
      <w:r w:rsidRPr="00601DBE">
        <w:rPr>
          <w:rFonts w:ascii="Calibri" w:eastAsia="Times New Roman" w:hAnsi="Calibri" w:cs="Times New Roman"/>
        </w:rPr>
        <w:tab/>
      </w:r>
      <w:r w:rsidRPr="00601DBE">
        <w:rPr>
          <w:rFonts w:ascii="Calibri" w:eastAsia="Times New Roman" w:hAnsi="Calibri" w:cs="Times New Roman"/>
        </w:rPr>
        <w:tab/>
        <w:t xml:space="preserve">1 </w:t>
      </w:r>
      <w:r w:rsidRPr="00601DBE">
        <w:rPr>
          <w:rFonts w:ascii="Calibri" w:eastAsia="Times New Roman" w:hAnsi="Calibri" w:cs="Times New Roman"/>
        </w:rPr>
        <w:tab/>
        <w:t>Yes, received Tdap</w:t>
      </w:r>
    </w:p>
    <w:p w14:paraId="59C85AF6" w14:textId="77777777" w:rsidR="00601DBE" w:rsidRPr="00601DBE" w:rsidRDefault="00601DBE" w:rsidP="00601DBE">
      <w:pPr>
        <w:suppressAutoHyphens w:val="0"/>
        <w:rPr>
          <w:rFonts w:ascii="Calibri" w:eastAsia="Times New Roman" w:hAnsi="Calibri" w:cs="Times New Roman"/>
        </w:rPr>
      </w:pPr>
      <w:r w:rsidRPr="00601DBE">
        <w:rPr>
          <w:rFonts w:ascii="Calibri" w:eastAsia="Times New Roman" w:hAnsi="Calibri" w:cs="Times New Roman"/>
        </w:rPr>
        <w:tab/>
      </w:r>
      <w:r w:rsidRPr="00601DBE">
        <w:rPr>
          <w:rFonts w:ascii="Calibri" w:eastAsia="Times New Roman" w:hAnsi="Calibri" w:cs="Times New Roman"/>
        </w:rPr>
        <w:tab/>
        <w:t xml:space="preserve">2 </w:t>
      </w:r>
      <w:r w:rsidRPr="00601DBE">
        <w:rPr>
          <w:rFonts w:ascii="Calibri" w:eastAsia="Times New Roman" w:hAnsi="Calibri" w:cs="Times New Roman"/>
        </w:rPr>
        <w:tab/>
        <w:t>Yes, received tetanus shot, but not Tdap</w:t>
      </w:r>
    </w:p>
    <w:p w14:paraId="76566768" w14:textId="77777777" w:rsidR="00601DBE" w:rsidRPr="00601DBE" w:rsidRDefault="00601DBE" w:rsidP="00601DBE">
      <w:pPr>
        <w:suppressAutoHyphens w:val="0"/>
        <w:rPr>
          <w:rFonts w:ascii="Calibri" w:eastAsia="Times New Roman" w:hAnsi="Calibri" w:cs="Times New Roman"/>
        </w:rPr>
      </w:pPr>
      <w:r w:rsidRPr="00601DBE">
        <w:rPr>
          <w:rFonts w:ascii="Calibri" w:eastAsia="Times New Roman" w:hAnsi="Calibri" w:cs="Times New Roman"/>
        </w:rPr>
        <w:tab/>
      </w:r>
      <w:r w:rsidRPr="00601DBE">
        <w:rPr>
          <w:rFonts w:ascii="Calibri" w:eastAsia="Times New Roman" w:hAnsi="Calibri" w:cs="Times New Roman"/>
        </w:rPr>
        <w:tab/>
        <w:t xml:space="preserve">3 </w:t>
      </w:r>
      <w:r w:rsidRPr="00601DBE">
        <w:rPr>
          <w:rFonts w:ascii="Calibri" w:eastAsia="Times New Roman" w:hAnsi="Calibri" w:cs="Times New Roman"/>
        </w:rPr>
        <w:tab/>
        <w:t>Yes, received tetanus shot but not sure what type</w:t>
      </w:r>
    </w:p>
    <w:p w14:paraId="6BC9EB07" w14:textId="77777777" w:rsidR="00601DBE" w:rsidRPr="00601DBE" w:rsidRDefault="00601DBE" w:rsidP="00601DBE">
      <w:pPr>
        <w:suppressAutoHyphens w:val="0"/>
        <w:rPr>
          <w:rFonts w:ascii="Calibri" w:eastAsia="Times New Roman" w:hAnsi="Calibri" w:cs="Times New Roman"/>
        </w:rPr>
      </w:pPr>
      <w:r w:rsidRPr="00601DBE">
        <w:rPr>
          <w:rFonts w:ascii="Calibri" w:eastAsia="Times New Roman" w:hAnsi="Calibri" w:cs="Times New Roman"/>
        </w:rPr>
        <w:tab/>
      </w:r>
      <w:r w:rsidRPr="00601DBE">
        <w:rPr>
          <w:rFonts w:ascii="Calibri" w:eastAsia="Times New Roman" w:hAnsi="Calibri" w:cs="Times New Roman"/>
        </w:rPr>
        <w:tab/>
        <w:t xml:space="preserve">4 </w:t>
      </w:r>
      <w:r w:rsidRPr="00601DBE">
        <w:rPr>
          <w:rFonts w:ascii="Calibri" w:eastAsia="Times New Roman" w:hAnsi="Calibri" w:cs="Times New Roman"/>
        </w:rPr>
        <w:tab/>
        <w:t>No, did not receive any tetanus shot in the past 10 years</w:t>
      </w:r>
    </w:p>
    <w:p w14:paraId="3C4A5B43" w14:textId="77777777" w:rsidR="00601DBE" w:rsidRPr="00601DBE" w:rsidRDefault="00601DBE" w:rsidP="00601DBE">
      <w:pPr>
        <w:suppressAutoHyphens w:val="0"/>
        <w:rPr>
          <w:rFonts w:ascii="Calibri" w:eastAsia="Times New Roman" w:hAnsi="Calibri" w:cs="Times New Roman"/>
        </w:rPr>
      </w:pPr>
      <w:r w:rsidRPr="00601DBE">
        <w:rPr>
          <w:rFonts w:ascii="Calibri" w:eastAsia="Times New Roman" w:hAnsi="Calibri" w:cs="Times New Roman"/>
        </w:rPr>
        <w:tab/>
      </w:r>
      <w:r w:rsidRPr="00601DBE">
        <w:rPr>
          <w:rFonts w:ascii="Calibri" w:eastAsia="Times New Roman" w:hAnsi="Calibri" w:cs="Times New Roman"/>
        </w:rPr>
        <w:tab/>
        <w:t xml:space="preserve">7 </w:t>
      </w:r>
      <w:r w:rsidRPr="00601DBE">
        <w:rPr>
          <w:rFonts w:ascii="Calibri" w:eastAsia="Times New Roman" w:hAnsi="Calibri" w:cs="Times New Roman"/>
        </w:rPr>
        <w:tab/>
        <w:t>Don’t know/Not sure</w:t>
      </w:r>
    </w:p>
    <w:p w14:paraId="0B9BEC97" w14:textId="77777777" w:rsidR="00601DBE" w:rsidRPr="00601DBE" w:rsidRDefault="00601DBE" w:rsidP="00601DBE">
      <w:pPr>
        <w:suppressAutoHyphens w:val="0"/>
        <w:rPr>
          <w:rFonts w:ascii="Calibri" w:eastAsia="Times New Roman" w:hAnsi="Calibri" w:cs="Times New Roman"/>
        </w:rPr>
      </w:pPr>
      <w:r w:rsidRPr="00601DBE">
        <w:rPr>
          <w:rFonts w:ascii="Calibri" w:eastAsia="Times New Roman" w:hAnsi="Calibri" w:cs="Times New Roman"/>
        </w:rPr>
        <w:tab/>
      </w:r>
      <w:r w:rsidRPr="00601DBE">
        <w:rPr>
          <w:rFonts w:ascii="Calibri" w:eastAsia="Times New Roman" w:hAnsi="Calibri" w:cs="Times New Roman"/>
        </w:rPr>
        <w:tab/>
        <w:t xml:space="preserve">9  </w:t>
      </w:r>
      <w:r w:rsidRPr="00601DBE">
        <w:rPr>
          <w:rFonts w:ascii="Calibri" w:eastAsia="Times New Roman" w:hAnsi="Calibri" w:cs="Times New Roman"/>
        </w:rPr>
        <w:tab/>
        <w:t>Refused</w:t>
      </w:r>
    </w:p>
    <w:p w14:paraId="77D008C3" w14:textId="77777777" w:rsidR="00601DBE" w:rsidRPr="00601DBE" w:rsidRDefault="00601DBE" w:rsidP="00601DBE">
      <w:pPr>
        <w:suppressAutoHyphens w:val="0"/>
        <w:spacing w:after="160" w:line="259" w:lineRule="auto"/>
      </w:pPr>
    </w:p>
    <w:p w14:paraId="02ED0B9E" w14:textId="77777777" w:rsidR="00601DBE" w:rsidRPr="00601DBE" w:rsidRDefault="00601DBE" w:rsidP="00601DBE">
      <w:pPr>
        <w:suppressAutoHyphens w:val="0"/>
        <w:spacing w:after="160" w:line="259" w:lineRule="auto"/>
      </w:pPr>
      <w:r w:rsidRPr="00601DBE">
        <w:br w:type="page"/>
      </w:r>
    </w:p>
    <w:p w14:paraId="5AE359BB" w14:textId="77777777" w:rsidR="00601DBE" w:rsidRPr="00601DBE" w:rsidRDefault="00601DBE" w:rsidP="00601DBE">
      <w:pPr>
        <w:keepNext/>
        <w:keepLines/>
        <w:suppressAutoHyphens w:val="0"/>
        <w:outlineLvl w:val="0"/>
        <w:rPr>
          <w:rFonts w:ascii="Calibri Light" w:eastAsiaTheme="majorEastAsia" w:hAnsi="Calibri Light" w:cstheme="majorBidi"/>
          <w:color w:val="2F5496" w:themeColor="accent1" w:themeShade="BF"/>
          <w:sz w:val="32"/>
          <w:szCs w:val="32"/>
        </w:rPr>
      </w:pPr>
      <w:bookmarkStart w:id="85" w:name="_Hlk71004701"/>
      <w:bookmarkStart w:id="86" w:name="_Toc24628951"/>
      <w:bookmarkStart w:id="87" w:name="_Toc90539408"/>
      <w:r w:rsidRPr="00601DBE">
        <w:rPr>
          <w:rFonts w:asciiTheme="majorHAnsi" w:eastAsiaTheme="majorEastAsia" w:hAnsiTheme="majorHAnsi" w:cstheme="majorBidi"/>
          <w:color w:val="2F5496" w:themeColor="accent1" w:themeShade="BF"/>
          <w:sz w:val="32"/>
          <w:szCs w:val="32"/>
        </w:rPr>
        <w:t>Core Section 16: H</w:t>
      </w:r>
      <w:bookmarkEnd w:id="85"/>
      <w:r w:rsidRPr="00601DBE">
        <w:rPr>
          <w:rFonts w:asciiTheme="majorHAnsi" w:eastAsiaTheme="majorEastAsia" w:hAnsiTheme="majorHAnsi" w:cstheme="majorBidi"/>
          <w:color w:val="2F5496" w:themeColor="accent1" w:themeShade="BF"/>
          <w:sz w:val="32"/>
          <w:szCs w:val="32"/>
        </w:rPr>
        <w:t>.I.V./AIDS</w:t>
      </w:r>
      <w:bookmarkEnd w:id="86"/>
      <w:bookmarkEnd w:id="87"/>
    </w:p>
    <w:p w14:paraId="5EF630A7" w14:textId="77777777" w:rsidR="00601DBE" w:rsidRPr="00601DBE" w:rsidRDefault="00601DBE" w:rsidP="00601DBE">
      <w:pPr>
        <w:suppressAutoHyphens w:val="0"/>
        <w:rPr>
          <w:rFonts w:ascii="Calibri" w:eastAsia="Calibri" w:hAnsi="Calibri" w:cs="Arial"/>
        </w:rPr>
      </w:pPr>
    </w:p>
    <w:p w14:paraId="25B55FB8" w14:textId="77777777" w:rsidR="00601DBE" w:rsidRPr="00601DBE" w:rsidRDefault="00601DBE" w:rsidP="00601DBE">
      <w:pPr>
        <w:suppressAutoHyphens w:val="0"/>
        <w:rPr>
          <w:rFonts w:ascii="Calibri" w:eastAsia="Calibri" w:hAnsi="Calibri" w:cs="Arial"/>
        </w:rPr>
      </w:pPr>
    </w:p>
    <w:p w14:paraId="3A25E2A5" w14:textId="77777777" w:rsidR="00601DBE" w:rsidRPr="00601DBE" w:rsidRDefault="00601DBE" w:rsidP="00601DBE">
      <w:pPr>
        <w:suppressAutoHyphens w:val="0"/>
        <w:ind w:left="1440" w:hanging="1440"/>
        <w:rPr>
          <w:rFonts w:ascii="Calibri" w:eastAsia="Calibri" w:hAnsi="Calibri" w:cs="Arial"/>
        </w:rPr>
      </w:pPr>
      <w:r w:rsidRPr="00601DBE">
        <w:rPr>
          <w:rFonts w:ascii="Calibri" w:eastAsia="Calibri" w:hAnsi="Calibri" w:cs="Arial"/>
          <w:b/>
        </w:rPr>
        <w:t>HIVTST7</w:t>
      </w:r>
      <w:r w:rsidRPr="00601DBE">
        <w:tab/>
      </w:r>
      <w:r w:rsidRPr="00601DBE">
        <w:rPr>
          <w:rFonts w:ascii="Calibri" w:eastAsia="Calibri" w:hAnsi="Calibri" w:cs="Arial"/>
        </w:rPr>
        <w:t>Including fluid testing from your mouth, but not including tests you may have had for blood donation, have you ever been tested for H.I.V?</w:t>
      </w:r>
    </w:p>
    <w:p w14:paraId="5A74B4BF" w14:textId="77777777" w:rsidR="00601DBE" w:rsidRPr="00601DBE" w:rsidRDefault="00601DBE" w:rsidP="00601DBE">
      <w:pPr>
        <w:suppressAutoHyphens w:val="0"/>
        <w:rPr>
          <w:rFonts w:ascii="Calibri" w:eastAsia="Calibri" w:hAnsi="Calibri" w:cs="Arial"/>
        </w:rPr>
      </w:pPr>
    </w:p>
    <w:p w14:paraId="4A46F74D"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1 </w:t>
      </w:r>
      <w:r w:rsidRPr="00601DBE">
        <w:rPr>
          <w:rFonts w:ascii="Calibri" w:eastAsia="Calibri" w:hAnsi="Calibri" w:cs="Arial"/>
        </w:rPr>
        <w:tab/>
        <w:t>Yes</w:t>
      </w:r>
    </w:p>
    <w:p w14:paraId="1F8A1EBD" w14:textId="77777777" w:rsidR="00601DBE" w:rsidRPr="00601DBE" w:rsidRDefault="00601DBE" w:rsidP="00601DBE">
      <w:pPr>
        <w:suppressAutoHyphens w:val="0"/>
        <w:rPr>
          <w:rFonts w:ascii="Calibri" w:eastAsia="Calibri" w:hAnsi="Calibri" w:cs="Arial"/>
          <w:b/>
        </w:rPr>
      </w:pPr>
      <w:r w:rsidRPr="00601DBE">
        <w:rPr>
          <w:rFonts w:ascii="Calibri" w:eastAsia="Calibri" w:hAnsi="Calibri" w:cs="Arial"/>
        </w:rPr>
        <w:tab/>
      </w:r>
      <w:r w:rsidRPr="00601DBE">
        <w:rPr>
          <w:rFonts w:ascii="Calibri" w:eastAsia="Calibri" w:hAnsi="Calibri" w:cs="Arial"/>
        </w:rPr>
        <w:tab/>
        <w:t xml:space="preserve">2 </w:t>
      </w:r>
      <w:r w:rsidRPr="00601DBE">
        <w:rPr>
          <w:rFonts w:ascii="Calibri" w:eastAsia="Calibri" w:hAnsi="Calibri" w:cs="Arial"/>
        </w:rPr>
        <w:tab/>
        <w:t>No</w:t>
      </w:r>
      <w:r w:rsidRPr="00601DBE">
        <w:rPr>
          <w:rFonts w:ascii="Calibri" w:eastAsia="Calibri" w:hAnsi="Calibri" w:cs="Arial"/>
        </w:rPr>
        <w:tab/>
      </w:r>
      <w:r w:rsidRPr="00601DBE">
        <w:rPr>
          <w:rFonts w:ascii="Calibri" w:eastAsia="Calibri" w:hAnsi="Calibri" w:cs="Arial"/>
        </w:rPr>
        <w:tab/>
      </w:r>
      <w:r w:rsidRPr="00601DBE">
        <w:rPr>
          <w:rFonts w:ascii="Calibri" w:eastAsia="Calibri" w:hAnsi="Calibri" w:cs="Arial"/>
          <w:b/>
        </w:rPr>
        <w:t>[Go To HIVRISK5]</w:t>
      </w:r>
    </w:p>
    <w:p w14:paraId="10CA035E"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7 </w:t>
      </w:r>
      <w:r w:rsidRPr="00601DBE">
        <w:rPr>
          <w:rFonts w:ascii="Calibri" w:eastAsia="Calibri" w:hAnsi="Calibri" w:cs="Arial"/>
        </w:rPr>
        <w:tab/>
        <w:t>Don’t know/ not sure</w:t>
      </w:r>
      <w:r w:rsidRPr="00601DBE">
        <w:rPr>
          <w:rFonts w:ascii="Calibri" w:eastAsia="Calibri" w:hAnsi="Calibri" w:cs="Arial"/>
        </w:rPr>
        <w:tab/>
      </w:r>
      <w:r w:rsidRPr="00601DBE">
        <w:rPr>
          <w:rFonts w:ascii="Calibri" w:eastAsia="Calibri" w:hAnsi="Calibri" w:cs="Arial"/>
          <w:b/>
        </w:rPr>
        <w:t>[Go To HIVRISK5]</w:t>
      </w:r>
    </w:p>
    <w:p w14:paraId="30EFE44C" w14:textId="77777777" w:rsidR="00601DBE" w:rsidRPr="00601DBE" w:rsidRDefault="00601DBE" w:rsidP="00601DBE">
      <w:pPr>
        <w:suppressAutoHyphens w:val="0"/>
        <w:rPr>
          <w:rFonts w:ascii="Calibri" w:eastAsia="Calibri" w:hAnsi="Calibri" w:cs="Arial"/>
          <w:b/>
        </w:rPr>
      </w:pPr>
      <w:r w:rsidRPr="00601DBE">
        <w:rPr>
          <w:rFonts w:ascii="Calibri" w:eastAsia="Calibri" w:hAnsi="Calibri" w:cs="Arial"/>
        </w:rPr>
        <w:tab/>
      </w:r>
      <w:r w:rsidRPr="00601DBE">
        <w:rPr>
          <w:rFonts w:ascii="Calibri" w:eastAsia="Calibri" w:hAnsi="Calibri" w:cs="Arial"/>
        </w:rPr>
        <w:tab/>
        <w:t xml:space="preserve">9 </w:t>
      </w:r>
      <w:r w:rsidRPr="00601DBE">
        <w:rPr>
          <w:rFonts w:ascii="Calibri" w:eastAsia="Calibri" w:hAnsi="Calibri" w:cs="Arial"/>
        </w:rPr>
        <w:tab/>
        <w:t>Refused</w:t>
      </w:r>
      <w:r w:rsidRPr="00601DBE">
        <w:rPr>
          <w:rFonts w:ascii="Calibri" w:eastAsia="Calibri" w:hAnsi="Calibri" w:cs="Arial"/>
        </w:rPr>
        <w:tab/>
      </w:r>
      <w:r w:rsidRPr="00601DBE">
        <w:rPr>
          <w:rFonts w:ascii="Calibri" w:eastAsia="Calibri" w:hAnsi="Calibri" w:cs="Arial"/>
          <w:b/>
        </w:rPr>
        <w:t>[Go To HIVRISK5]</w:t>
      </w:r>
    </w:p>
    <w:p w14:paraId="7E160575" w14:textId="77777777" w:rsidR="00601DBE" w:rsidRPr="00601DBE" w:rsidRDefault="00601DBE" w:rsidP="00601DBE">
      <w:pPr>
        <w:suppressAutoHyphens w:val="0"/>
        <w:rPr>
          <w:rFonts w:ascii="Calibri" w:eastAsia="Calibri" w:hAnsi="Calibri" w:cs="Arial"/>
        </w:rPr>
      </w:pPr>
    </w:p>
    <w:p w14:paraId="2DDC4F25"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b/>
        </w:rPr>
        <w:t xml:space="preserve">INTERVIEWER NOTE: Read if necessary: </w:t>
      </w:r>
      <w:r w:rsidRPr="00601DBE">
        <w:rPr>
          <w:rFonts w:ascii="Calibri" w:eastAsia="Calibri" w:hAnsi="Calibri" w:cs="Arial"/>
        </w:rPr>
        <w:t>Please remember that your answers are strictly confidential and that you don’t have to answer every question if you do not want to. Although we will ask you about testing, we will not ask you about the results of any test you may have had.</w:t>
      </w:r>
    </w:p>
    <w:p w14:paraId="77D4F8CF" w14:textId="77777777" w:rsidR="00601DBE" w:rsidRPr="00601DBE" w:rsidRDefault="00601DBE" w:rsidP="00601DBE">
      <w:pPr>
        <w:suppressAutoHyphens w:val="0"/>
        <w:rPr>
          <w:rFonts w:ascii="Calibri" w:eastAsia="Calibri" w:hAnsi="Calibri" w:cs="Arial"/>
        </w:rPr>
      </w:pPr>
    </w:p>
    <w:p w14:paraId="405A0A25" w14:textId="77777777" w:rsidR="00601DBE" w:rsidRPr="00601DBE" w:rsidRDefault="00601DBE" w:rsidP="00601DBE">
      <w:pPr>
        <w:suppressAutoHyphens w:val="0"/>
        <w:rPr>
          <w:rFonts w:ascii="Calibri" w:eastAsia="Calibri" w:hAnsi="Calibri" w:cs="Arial"/>
        </w:rPr>
      </w:pPr>
    </w:p>
    <w:p w14:paraId="59440B7A"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b/>
        </w:rPr>
        <w:t>HIVTSTD3</w:t>
      </w:r>
      <w:r w:rsidRPr="00601DBE">
        <w:tab/>
      </w:r>
      <w:r w:rsidRPr="00601DBE">
        <w:rPr>
          <w:rFonts w:ascii="Calibri" w:eastAsia="Calibri" w:hAnsi="Calibri" w:cs="Arial"/>
        </w:rPr>
        <w:t>Not including blood donations, in what month and year was your last H.I.V. test?</w:t>
      </w:r>
    </w:p>
    <w:p w14:paraId="22791F97" w14:textId="77777777" w:rsidR="00601DBE" w:rsidRPr="00601DBE" w:rsidRDefault="00601DBE" w:rsidP="00601DBE">
      <w:pPr>
        <w:suppressAutoHyphens w:val="0"/>
        <w:rPr>
          <w:rFonts w:ascii="Calibri" w:eastAsia="Calibri" w:hAnsi="Calibri" w:cs="Arial"/>
        </w:rPr>
      </w:pPr>
    </w:p>
    <w:p w14:paraId="1BBD9649" w14:textId="77777777" w:rsidR="00601DBE" w:rsidRPr="00601DBE" w:rsidRDefault="00601DBE" w:rsidP="00601DBE">
      <w:pPr>
        <w:suppressAutoHyphens w:val="0"/>
        <w:autoSpaceDE w:val="0"/>
        <w:autoSpaceDN w:val="0"/>
        <w:adjustRightInd w:val="0"/>
        <w:ind w:left="720" w:firstLine="720"/>
        <w:rPr>
          <w:rFonts w:ascii="Calibri" w:eastAsia="Times New Roman" w:hAnsi="Calibri" w:cs="Arial"/>
          <w:b/>
          <w:bCs/>
          <w:color w:val="000000"/>
        </w:rPr>
      </w:pPr>
      <w:r w:rsidRPr="00601DBE">
        <w:rPr>
          <w:rFonts w:ascii="Calibri" w:eastAsia="Times New Roman" w:hAnsi="Calibri" w:cs="Arial"/>
          <w:b/>
          <w:color w:val="000000" w:themeColor="text1"/>
        </w:rPr>
        <w:t xml:space="preserve">NOTE: </w:t>
      </w:r>
      <w:r w:rsidRPr="00601DBE">
        <w:rPr>
          <w:rFonts w:ascii="Calibri" w:eastAsia="Times New Roman" w:hAnsi="Calibri" w:cs="Arial"/>
          <w:color w:val="000000" w:themeColor="text1"/>
        </w:rPr>
        <w:t>If response is before January 1985, code “777777.”</w:t>
      </w:r>
      <w:r w:rsidRPr="00601DBE">
        <w:rPr>
          <w:rFonts w:ascii="Calibri" w:eastAsia="Times New Roman" w:hAnsi="Calibri" w:cs="Arial"/>
          <w:b/>
          <w:color w:val="000000" w:themeColor="text1"/>
        </w:rPr>
        <w:t xml:space="preserve"> </w:t>
      </w:r>
    </w:p>
    <w:p w14:paraId="533B2B5C" w14:textId="77777777" w:rsidR="00601DBE" w:rsidRPr="00601DBE" w:rsidRDefault="00601DBE" w:rsidP="00601DBE">
      <w:pPr>
        <w:suppressAutoHyphens w:val="0"/>
        <w:autoSpaceDE w:val="0"/>
        <w:autoSpaceDN w:val="0"/>
        <w:adjustRightInd w:val="0"/>
        <w:ind w:left="720" w:firstLine="720"/>
        <w:rPr>
          <w:rFonts w:ascii="Calibri" w:eastAsia="Times New Roman" w:hAnsi="Calibri" w:cs="Arial"/>
          <w:color w:val="000000"/>
        </w:rPr>
      </w:pPr>
    </w:p>
    <w:p w14:paraId="1FFB5525" w14:textId="77777777" w:rsidR="00601DBE" w:rsidRPr="00601DBE" w:rsidRDefault="00601DBE" w:rsidP="00601DBE">
      <w:pPr>
        <w:suppressAutoHyphens w:val="0"/>
        <w:autoSpaceDE w:val="0"/>
        <w:autoSpaceDN w:val="0"/>
        <w:adjustRightInd w:val="0"/>
        <w:ind w:left="1440"/>
        <w:rPr>
          <w:rFonts w:ascii="Calibri" w:eastAsia="Times New Roman" w:hAnsi="Calibri" w:cs="Arial"/>
          <w:bCs/>
          <w:color w:val="000000"/>
        </w:rPr>
      </w:pPr>
      <w:r w:rsidRPr="00601DBE">
        <w:rPr>
          <w:rFonts w:ascii="Calibri" w:eastAsia="Times New Roman" w:hAnsi="Calibri" w:cs="Arial"/>
          <w:b/>
          <w:color w:val="000000" w:themeColor="text1"/>
        </w:rPr>
        <w:t xml:space="preserve">INTERVIEWER NOTE: </w:t>
      </w:r>
      <w:r w:rsidRPr="00601DBE">
        <w:rPr>
          <w:rFonts w:ascii="Calibri" w:eastAsia="Times New Roman" w:hAnsi="Calibri" w:cs="Arial"/>
          <w:color w:val="000000" w:themeColor="text1"/>
        </w:rPr>
        <w:t xml:space="preserve">If the respondent remembers the year but cannot remember </w:t>
      </w:r>
    </w:p>
    <w:p w14:paraId="07FE356D" w14:textId="77777777" w:rsidR="00601DBE" w:rsidRPr="00601DBE" w:rsidRDefault="00601DBE" w:rsidP="00601DBE">
      <w:pPr>
        <w:suppressAutoHyphens w:val="0"/>
        <w:autoSpaceDE w:val="0"/>
        <w:autoSpaceDN w:val="0"/>
        <w:adjustRightInd w:val="0"/>
        <w:ind w:left="1440"/>
        <w:rPr>
          <w:rFonts w:ascii="Calibri" w:eastAsia="Times New Roman" w:hAnsi="Calibri" w:cs="Arial"/>
          <w:color w:val="000000"/>
        </w:rPr>
      </w:pPr>
      <w:r w:rsidRPr="00601DBE">
        <w:rPr>
          <w:rFonts w:ascii="Calibri" w:eastAsia="Times New Roman" w:hAnsi="Calibri" w:cs="Arial"/>
          <w:color w:val="000000" w:themeColor="text1"/>
        </w:rPr>
        <w:t xml:space="preserve">the month, code the first two digits 77 and the last four digits for the year. </w:t>
      </w:r>
    </w:p>
    <w:p w14:paraId="3E5446ED" w14:textId="77777777" w:rsidR="00601DBE" w:rsidRPr="00601DBE" w:rsidRDefault="00601DBE" w:rsidP="00601DBE">
      <w:pPr>
        <w:suppressAutoHyphens w:val="0"/>
        <w:rPr>
          <w:rFonts w:ascii="Calibri" w:eastAsia="Calibri" w:hAnsi="Calibri" w:cs="Arial"/>
        </w:rPr>
      </w:pPr>
    </w:p>
    <w:p w14:paraId="4231D202"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rPr>
        <w:tab/>
      </w:r>
      <w:r w:rsidRPr="00601DBE">
        <w:rPr>
          <w:rFonts w:ascii="Calibri" w:eastAsia="Calibri" w:hAnsi="Calibri" w:cs="Arial"/>
        </w:rPr>
        <w:tab/>
        <w:t>_ _ /_ _ _ _</w:t>
      </w:r>
      <w:r w:rsidRPr="00601DBE">
        <w:rPr>
          <w:rFonts w:ascii="Calibri" w:eastAsia="Calibri" w:hAnsi="Calibri" w:cs="Arial"/>
        </w:rPr>
        <w:tab/>
        <w:t xml:space="preserve">Code month and year </w:t>
      </w:r>
    </w:p>
    <w:p w14:paraId="0C525D63"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77/ 7777 </w:t>
      </w:r>
      <w:r w:rsidRPr="00601DBE">
        <w:rPr>
          <w:rFonts w:ascii="Calibri" w:eastAsia="Calibri" w:hAnsi="Calibri" w:cs="Arial"/>
        </w:rPr>
        <w:tab/>
        <w:t xml:space="preserve">Don’t know / Not sure </w:t>
      </w:r>
    </w:p>
    <w:p w14:paraId="4ED55D74"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99/ 9999 </w:t>
      </w:r>
      <w:r w:rsidRPr="00601DBE">
        <w:rPr>
          <w:rFonts w:ascii="Calibri" w:eastAsia="Calibri" w:hAnsi="Calibri" w:cs="Arial"/>
        </w:rPr>
        <w:tab/>
        <w:t>Refused</w:t>
      </w:r>
    </w:p>
    <w:p w14:paraId="6A6F17B6" w14:textId="77777777" w:rsidR="00601DBE" w:rsidRPr="00601DBE" w:rsidRDefault="00601DBE" w:rsidP="00601DBE">
      <w:pPr>
        <w:suppressAutoHyphens w:val="0"/>
        <w:rPr>
          <w:rFonts w:ascii="Calibri" w:eastAsia="Calibri" w:hAnsi="Calibri" w:cs="Arial"/>
        </w:rPr>
      </w:pPr>
    </w:p>
    <w:p w14:paraId="42ED8286" w14:textId="77777777" w:rsidR="00601DBE" w:rsidRPr="00601DBE" w:rsidRDefault="00601DBE" w:rsidP="00601DBE">
      <w:pPr>
        <w:suppressAutoHyphens w:val="0"/>
        <w:rPr>
          <w:rFonts w:ascii="Calibri" w:eastAsia="Calibri" w:hAnsi="Calibri" w:cs="Arial"/>
        </w:rPr>
      </w:pPr>
    </w:p>
    <w:p w14:paraId="2CB52D9E" w14:textId="77777777" w:rsidR="00601DBE" w:rsidRPr="00601DBE" w:rsidRDefault="00601DBE" w:rsidP="00601DBE">
      <w:pPr>
        <w:suppressAutoHyphens w:val="0"/>
        <w:ind w:right="-360"/>
        <w:rPr>
          <w:rFonts w:ascii="Calibri" w:eastAsia="Calibri" w:hAnsi="Calibri" w:cs="Arial"/>
        </w:rPr>
      </w:pPr>
      <w:r w:rsidRPr="00601DBE">
        <w:rPr>
          <w:rFonts w:ascii="Calibri" w:eastAsia="Calibri" w:hAnsi="Calibri" w:cs="Arial"/>
          <w:b/>
        </w:rPr>
        <w:t>HIVRISK5</w:t>
      </w:r>
      <w:r w:rsidRPr="00601DBE">
        <w:tab/>
      </w:r>
      <w:r w:rsidRPr="00601DBE">
        <w:rPr>
          <w:rFonts w:ascii="Calibri" w:eastAsia="Calibri" w:hAnsi="Calibri" w:cs="Arial"/>
        </w:rPr>
        <w:t xml:space="preserve">I am going to read you a list. When I am done, please tell me if any of the situations apply to </w:t>
      </w:r>
      <w:r w:rsidRPr="00601DBE">
        <w:tab/>
      </w:r>
      <w:r w:rsidRPr="00601DBE">
        <w:tab/>
      </w:r>
      <w:r w:rsidRPr="00601DBE">
        <w:rPr>
          <w:rFonts w:ascii="Calibri" w:eastAsia="Calibri" w:hAnsi="Calibri" w:cs="Arial"/>
        </w:rPr>
        <w:t xml:space="preserve">you. You do not need to tell me which one.  </w:t>
      </w:r>
    </w:p>
    <w:p w14:paraId="3DA3BF32" w14:textId="77777777" w:rsidR="00601DBE" w:rsidRPr="00601DBE" w:rsidRDefault="00601DBE" w:rsidP="00601DBE">
      <w:pPr>
        <w:suppressAutoHyphens w:val="0"/>
        <w:ind w:left="2160"/>
        <w:rPr>
          <w:rFonts w:ascii="Calibri" w:eastAsia="Calibri" w:hAnsi="Calibri" w:cs="Arial"/>
        </w:rPr>
      </w:pPr>
      <w:r w:rsidRPr="00601DBE">
        <w:rPr>
          <w:rFonts w:ascii="Calibri" w:eastAsia="Calibri" w:hAnsi="Calibri" w:cs="Arial"/>
        </w:rPr>
        <w:t xml:space="preserve">You have injected any drug other than those prescribed for you in the past year.  </w:t>
      </w:r>
    </w:p>
    <w:p w14:paraId="4DEAAEDD" w14:textId="77777777" w:rsidR="00601DBE" w:rsidRPr="00601DBE" w:rsidRDefault="00601DBE" w:rsidP="00601DBE">
      <w:pPr>
        <w:suppressAutoHyphens w:val="0"/>
        <w:ind w:left="2160" w:right="-360"/>
        <w:rPr>
          <w:rFonts w:ascii="Calibri" w:eastAsia="Calibri" w:hAnsi="Calibri" w:cs="Arial"/>
        </w:rPr>
      </w:pPr>
      <w:r w:rsidRPr="00601DBE">
        <w:rPr>
          <w:rFonts w:ascii="Calibri" w:eastAsia="Calibri" w:hAnsi="Calibri" w:cs="Arial"/>
        </w:rPr>
        <w:t xml:space="preserve">You have been treated for a sexually transmitted disease or STD in the past year. </w:t>
      </w:r>
    </w:p>
    <w:p w14:paraId="3F433BFC" w14:textId="77777777" w:rsidR="00601DBE" w:rsidRPr="00601DBE" w:rsidRDefault="00601DBE" w:rsidP="00601DBE">
      <w:pPr>
        <w:suppressAutoHyphens w:val="0"/>
        <w:ind w:left="2160"/>
        <w:rPr>
          <w:rFonts w:ascii="Calibri" w:eastAsia="Calibri" w:hAnsi="Calibri" w:cs="Arial"/>
        </w:rPr>
      </w:pPr>
      <w:r w:rsidRPr="00601DBE">
        <w:rPr>
          <w:rFonts w:ascii="Calibri" w:eastAsia="Calibri" w:hAnsi="Calibri" w:cs="Arial"/>
        </w:rPr>
        <w:t>You have given or received money or drugs in exchange for sex in the past year.</w:t>
      </w:r>
    </w:p>
    <w:p w14:paraId="11611B60" w14:textId="77777777" w:rsidR="00601DBE" w:rsidRPr="00601DBE" w:rsidRDefault="00601DBE" w:rsidP="00601DBE">
      <w:pPr>
        <w:suppressAutoHyphens w:val="0"/>
        <w:ind w:left="2160"/>
        <w:rPr>
          <w:rFonts w:ascii="Calibri" w:eastAsia="Calibri" w:hAnsi="Calibri" w:cs="Arial"/>
        </w:rPr>
      </w:pPr>
      <w:r w:rsidRPr="00601DBE">
        <w:rPr>
          <w:rFonts w:ascii="Calibri" w:eastAsia="Calibri" w:hAnsi="Calibri" w:cs="Arial"/>
        </w:rPr>
        <w:t xml:space="preserve">You had anal sex without a condom in the past year. </w:t>
      </w:r>
    </w:p>
    <w:p w14:paraId="5563E9C5" w14:textId="77777777" w:rsidR="00601DBE" w:rsidRPr="00601DBE" w:rsidRDefault="00601DBE" w:rsidP="00601DBE">
      <w:pPr>
        <w:suppressAutoHyphens w:val="0"/>
        <w:ind w:left="2160"/>
        <w:rPr>
          <w:rFonts w:ascii="Calibri" w:eastAsia="Calibri" w:hAnsi="Calibri" w:cs="Arial"/>
        </w:rPr>
      </w:pPr>
      <w:r w:rsidRPr="00601DBE">
        <w:rPr>
          <w:rFonts w:ascii="Calibri" w:eastAsia="Calibri" w:hAnsi="Calibri" w:cs="Arial"/>
        </w:rPr>
        <w:t xml:space="preserve">You had four or more sex partners in the past year.  </w:t>
      </w:r>
    </w:p>
    <w:p w14:paraId="750C17BC"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rPr>
        <w:tab/>
      </w:r>
      <w:r w:rsidRPr="00601DBE">
        <w:rPr>
          <w:rFonts w:ascii="Calibri" w:eastAsia="Calibri" w:hAnsi="Calibri" w:cs="Arial"/>
        </w:rPr>
        <w:tab/>
        <w:t>Do any of these situations apply to you?</w:t>
      </w:r>
    </w:p>
    <w:p w14:paraId="6BF77A16" w14:textId="77777777" w:rsidR="00601DBE" w:rsidRPr="00601DBE" w:rsidRDefault="00601DBE" w:rsidP="00601DBE">
      <w:pPr>
        <w:suppressAutoHyphens w:val="0"/>
        <w:rPr>
          <w:rFonts w:ascii="Calibri" w:eastAsia="Calibri" w:hAnsi="Calibri" w:cs="Times New Roman"/>
        </w:rPr>
      </w:pPr>
    </w:p>
    <w:p w14:paraId="10138253" w14:textId="77777777" w:rsidR="00601DBE" w:rsidRPr="00601DBE" w:rsidRDefault="00601DBE" w:rsidP="00601DBE">
      <w:pPr>
        <w:suppressAutoHyphens w:val="0"/>
        <w:rPr>
          <w:rFonts w:ascii="Calibri" w:eastAsia="Calibri" w:hAnsi="Calibri" w:cs="Times New Roman"/>
        </w:rPr>
      </w:pPr>
      <w:bookmarkStart w:id="88" w:name="_Hlk78959795"/>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577B660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3405ACAD" w14:textId="77777777" w:rsidR="00601DBE" w:rsidRPr="00601DBE" w:rsidRDefault="00601DBE" w:rsidP="00601DBE">
      <w:pPr>
        <w:suppressAutoHyphens w:val="0"/>
        <w:rPr>
          <w:rFonts w:ascii="Calibri" w:eastAsia="Calibri" w:hAnsi="Calibri" w:cs="Times New Roman"/>
        </w:rPr>
      </w:pPr>
      <w:bookmarkStart w:id="89" w:name="_Hlk71005252"/>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 Not sure</w:t>
      </w:r>
    </w:p>
    <w:p w14:paraId="58BE4109"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bookmarkEnd w:id="88"/>
    <w:bookmarkEnd w:id="89"/>
    <w:p w14:paraId="470607FC" w14:textId="77777777" w:rsidR="003F4553" w:rsidRPr="003F4553" w:rsidRDefault="00601DBE" w:rsidP="003F4553">
      <w:pPr>
        <w:pStyle w:val="Heading1"/>
        <w:rPr>
          <w:rFonts w:ascii="Calibri Light" w:eastAsia="Times New Roman" w:hAnsi="Calibri Light" w:cs="Times New Roman"/>
          <w:color w:val="2E74B5"/>
        </w:rPr>
      </w:pPr>
      <w:r w:rsidRPr="00601DBE">
        <w:br w:type="page"/>
      </w:r>
      <w:bookmarkStart w:id="90" w:name="_Toc80959893"/>
      <w:bookmarkStart w:id="91" w:name="_Toc90539409"/>
      <w:r w:rsidR="003F4553" w:rsidRPr="003F4553">
        <w:rPr>
          <w:rFonts w:ascii="Calibri Light" w:eastAsia="Times New Roman" w:hAnsi="Calibri Light" w:cs="Times New Roman"/>
          <w:color w:val="2E74B5"/>
        </w:rPr>
        <w:t>Emerging Core: Long-term COVID Effects</w:t>
      </w:r>
      <w:bookmarkEnd w:id="90"/>
      <w:bookmarkEnd w:id="91"/>
    </w:p>
    <w:p w14:paraId="31B5BF78" w14:textId="77777777" w:rsidR="00601DBE" w:rsidRPr="00601DBE" w:rsidRDefault="00601DBE" w:rsidP="003F4553">
      <w:pPr>
        <w:suppressAutoHyphens w:val="0"/>
        <w:rPr>
          <w:b/>
          <w:bCs/>
        </w:rPr>
      </w:pPr>
    </w:p>
    <w:p w14:paraId="247F2494" w14:textId="150C690B" w:rsidR="00601DBE" w:rsidRPr="00601DBE" w:rsidRDefault="00C152B0" w:rsidP="00601DBE">
      <w:pPr>
        <w:suppressAutoHyphens w:val="0"/>
        <w:autoSpaceDE w:val="0"/>
        <w:autoSpaceDN w:val="0"/>
        <w:adjustRightInd w:val="0"/>
        <w:ind w:left="1440" w:hanging="1440"/>
      </w:pPr>
      <w:r w:rsidRPr="00C152B0">
        <w:rPr>
          <w:b/>
          <w:bCs/>
        </w:rPr>
        <w:t>COVIDPOS</w:t>
      </w:r>
      <w:r w:rsidR="00601DBE" w:rsidRPr="00601DBE">
        <w:tab/>
        <w:t>Has a doctor, nurse, or other health professional ever told you that you tested positive for COVID 19?</w:t>
      </w:r>
    </w:p>
    <w:p w14:paraId="3CAB0E45" w14:textId="77777777" w:rsidR="00601DBE" w:rsidRPr="00601DBE" w:rsidRDefault="00601DBE" w:rsidP="00601DBE">
      <w:pPr>
        <w:suppressAutoHyphens w:val="0"/>
        <w:autoSpaceDE w:val="0"/>
        <w:autoSpaceDN w:val="0"/>
        <w:adjustRightInd w:val="0"/>
      </w:pPr>
    </w:p>
    <w:p w14:paraId="094F3201" w14:textId="77777777" w:rsidR="00601DBE" w:rsidRPr="00601DBE" w:rsidRDefault="00601DBE" w:rsidP="00601DBE">
      <w:pPr>
        <w:suppressAutoHyphens w:val="0"/>
        <w:autoSpaceDE w:val="0"/>
        <w:autoSpaceDN w:val="0"/>
        <w:adjustRightInd w:val="0"/>
      </w:pPr>
      <w:r w:rsidRPr="00601DBE">
        <w:tab/>
      </w:r>
      <w:r w:rsidRPr="00601DBE">
        <w:tab/>
        <w:t>1</w:t>
      </w:r>
      <w:r w:rsidRPr="00601DBE">
        <w:tab/>
        <w:t>Yes</w:t>
      </w:r>
    </w:p>
    <w:p w14:paraId="3E3E0809" w14:textId="77777777" w:rsidR="00601DBE" w:rsidRDefault="00601DBE" w:rsidP="00601DBE">
      <w:pPr>
        <w:suppressAutoHyphens w:val="0"/>
        <w:autoSpaceDE w:val="0"/>
        <w:autoSpaceDN w:val="0"/>
        <w:adjustRightInd w:val="0"/>
        <w:rPr>
          <w:b/>
          <w:bCs/>
        </w:rPr>
      </w:pPr>
      <w:r w:rsidRPr="00601DBE">
        <w:tab/>
      </w:r>
      <w:r w:rsidRPr="00601DBE">
        <w:tab/>
        <w:t>2</w:t>
      </w:r>
      <w:r w:rsidRPr="00601DBE">
        <w:tab/>
        <w:t xml:space="preserve">No </w:t>
      </w:r>
      <w:r w:rsidRPr="00601DBE">
        <w:tab/>
      </w:r>
      <w:bookmarkStart w:id="92" w:name="_Hlk71005292"/>
      <w:r w:rsidRPr="00601DBE">
        <w:rPr>
          <w:b/>
          <w:bCs/>
        </w:rPr>
        <w:t>[Go to next section]</w:t>
      </w:r>
      <w:bookmarkEnd w:id="92"/>
    </w:p>
    <w:p w14:paraId="59985F10" w14:textId="790FDDAA" w:rsidR="003F4553" w:rsidRPr="003F4553" w:rsidRDefault="003F4553" w:rsidP="00601DBE">
      <w:pPr>
        <w:suppressAutoHyphens w:val="0"/>
        <w:autoSpaceDE w:val="0"/>
        <w:autoSpaceDN w:val="0"/>
        <w:adjustRightInd w:val="0"/>
      </w:pPr>
      <w:r>
        <w:rPr>
          <w:b/>
          <w:bCs/>
        </w:rPr>
        <w:tab/>
      </w:r>
      <w:r>
        <w:rPr>
          <w:b/>
          <w:bCs/>
        </w:rPr>
        <w:tab/>
      </w:r>
      <w:r w:rsidRPr="003F4553">
        <w:rPr>
          <w:bCs/>
        </w:rPr>
        <w:t>3</w:t>
      </w:r>
      <w:r w:rsidRPr="003F4553">
        <w:rPr>
          <w:bCs/>
        </w:rPr>
        <w:tab/>
        <w:t>Tested positive using home test without health professional</w:t>
      </w:r>
    </w:p>
    <w:p w14:paraId="6CC7198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 Not sure</w:t>
      </w:r>
      <w:r w:rsidRPr="00601DBE">
        <w:rPr>
          <w:rFonts w:ascii="Calibri" w:eastAsia="Calibri" w:hAnsi="Calibri" w:cs="Times New Roman"/>
        </w:rPr>
        <w:tab/>
      </w:r>
      <w:r w:rsidRPr="00601DBE">
        <w:rPr>
          <w:b/>
          <w:bCs/>
        </w:rPr>
        <w:t>[Go to next section]</w:t>
      </w:r>
    </w:p>
    <w:p w14:paraId="2D2B7590" w14:textId="77777777" w:rsidR="00601DBE" w:rsidRPr="00601DBE" w:rsidRDefault="00601DBE" w:rsidP="00601DBE">
      <w:pPr>
        <w:suppressAutoHyphens w:val="0"/>
        <w:rPr>
          <w:b/>
          <w:bCs/>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r w:rsidRPr="00601DBE">
        <w:rPr>
          <w:rFonts w:ascii="Calibri" w:eastAsia="Calibri" w:hAnsi="Calibri" w:cs="Times New Roman"/>
        </w:rPr>
        <w:tab/>
      </w:r>
      <w:r w:rsidRPr="00601DBE">
        <w:rPr>
          <w:b/>
          <w:bCs/>
        </w:rPr>
        <w:t>[Go to next section]</w:t>
      </w:r>
    </w:p>
    <w:p w14:paraId="7749D23A" w14:textId="77777777" w:rsidR="00601DBE" w:rsidRPr="00601DBE" w:rsidRDefault="00601DBE" w:rsidP="00601DBE">
      <w:pPr>
        <w:suppressAutoHyphens w:val="0"/>
        <w:rPr>
          <w:b/>
          <w:bCs/>
        </w:rPr>
      </w:pPr>
    </w:p>
    <w:p w14:paraId="6612EEC2" w14:textId="3F83EA3A" w:rsidR="00601DBE" w:rsidRPr="00601DBE" w:rsidRDefault="00601DBE" w:rsidP="00601DBE">
      <w:pPr>
        <w:suppressAutoHyphens w:val="0"/>
      </w:pPr>
      <w:r w:rsidRPr="00601DBE">
        <w:rPr>
          <w:b/>
          <w:bCs/>
        </w:rPr>
        <w:t>I</w:t>
      </w:r>
      <w:bookmarkStart w:id="93" w:name="_Hlk79043587"/>
      <w:r w:rsidRPr="00601DBE">
        <w:rPr>
          <w:b/>
          <w:bCs/>
        </w:rPr>
        <w:t xml:space="preserve">NTERVIEWER NOTE: </w:t>
      </w:r>
      <w:r w:rsidRPr="00601DBE">
        <w:t>Po</w:t>
      </w:r>
      <w:bookmarkEnd w:id="93"/>
      <w:r w:rsidRPr="00601DBE">
        <w:t>sitive tests include antibody  or blood testing as well as other forms of testing for COVID, such a nasal swabbing or throat swabbing</w:t>
      </w:r>
      <w:r w:rsidR="003F4553" w:rsidRPr="003F4553">
        <w:t xml:space="preserve"> </w:t>
      </w:r>
      <w:r w:rsidR="003F4553">
        <w:t xml:space="preserve">including home tests </w:t>
      </w:r>
      <w:r w:rsidRPr="00601DBE">
        <w:t>.</w:t>
      </w:r>
    </w:p>
    <w:p w14:paraId="7F5E73B2" w14:textId="77777777" w:rsidR="00601DBE" w:rsidRPr="00601DBE" w:rsidRDefault="00601DBE" w:rsidP="00601DBE">
      <w:pPr>
        <w:suppressAutoHyphens w:val="0"/>
      </w:pPr>
      <w:r w:rsidRPr="00601DBE">
        <w:t>Do not include instances where a healthcare professional told you that you likely had the virus without a test to confirm.</w:t>
      </w:r>
    </w:p>
    <w:p w14:paraId="65897118" w14:textId="77777777" w:rsidR="00601DBE" w:rsidRPr="00601DBE" w:rsidRDefault="00601DBE" w:rsidP="00601DBE">
      <w:pPr>
        <w:suppressAutoHyphens w:val="0"/>
        <w:rPr>
          <w:b/>
          <w:bCs/>
        </w:rPr>
      </w:pPr>
    </w:p>
    <w:p w14:paraId="64C48241" w14:textId="77777777" w:rsidR="00601DBE" w:rsidRPr="00601DBE" w:rsidRDefault="00601DBE" w:rsidP="00601DBE">
      <w:pPr>
        <w:suppressAutoHyphens w:val="0"/>
        <w:rPr>
          <w:b/>
          <w:bCs/>
        </w:rPr>
      </w:pPr>
    </w:p>
    <w:p w14:paraId="61C5DDF7" w14:textId="6A4A3D45" w:rsidR="00601DBE" w:rsidRPr="00601DBE" w:rsidRDefault="00C152B0" w:rsidP="00601DBE">
      <w:pPr>
        <w:suppressAutoHyphens w:val="0"/>
        <w:ind w:left="1440" w:hanging="1440"/>
      </w:pPr>
      <w:r w:rsidRPr="00C152B0">
        <w:rPr>
          <w:b/>
          <w:bCs/>
        </w:rPr>
        <w:t>COVIDSMP</w:t>
      </w:r>
      <w:r w:rsidR="00601DBE" w:rsidRPr="00601DBE">
        <w:tab/>
        <w:t>Did you have any symptoms lasting 3 months or longer that you did not have prior to having coronavirus or COVID-19?</w:t>
      </w:r>
    </w:p>
    <w:p w14:paraId="7EE12B36" w14:textId="77777777" w:rsidR="00601DBE" w:rsidRPr="00601DBE" w:rsidRDefault="00601DBE" w:rsidP="00601DBE">
      <w:pPr>
        <w:suppressAutoHyphens w:val="0"/>
      </w:pPr>
    </w:p>
    <w:p w14:paraId="1F43B8B2" w14:textId="77777777" w:rsidR="00601DBE" w:rsidRPr="00601DBE" w:rsidRDefault="00601DBE" w:rsidP="00601DBE">
      <w:pPr>
        <w:suppressAutoHyphens w:val="0"/>
        <w:autoSpaceDE w:val="0"/>
        <w:autoSpaceDN w:val="0"/>
        <w:adjustRightInd w:val="0"/>
      </w:pPr>
      <w:r w:rsidRPr="00601DBE">
        <w:tab/>
      </w:r>
      <w:r w:rsidRPr="00601DBE">
        <w:tab/>
        <w:t>1</w:t>
      </w:r>
      <w:r w:rsidRPr="00601DBE">
        <w:tab/>
        <w:t>Yes</w:t>
      </w:r>
    </w:p>
    <w:p w14:paraId="041144BB" w14:textId="77777777" w:rsidR="00601DBE" w:rsidRPr="00601DBE" w:rsidRDefault="00601DBE" w:rsidP="00601DBE">
      <w:pPr>
        <w:suppressAutoHyphens w:val="0"/>
        <w:autoSpaceDE w:val="0"/>
        <w:autoSpaceDN w:val="0"/>
        <w:adjustRightInd w:val="0"/>
      </w:pPr>
      <w:r w:rsidRPr="00601DBE">
        <w:tab/>
      </w:r>
      <w:r w:rsidRPr="00601DBE">
        <w:tab/>
        <w:t>2</w:t>
      </w:r>
      <w:r w:rsidRPr="00601DBE">
        <w:tab/>
        <w:t xml:space="preserve">No </w:t>
      </w:r>
      <w:r w:rsidRPr="00601DBE">
        <w:tab/>
      </w:r>
      <w:r w:rsidRPr="00601DBE">
        <w:rPr>
          <w:b/>
          <w:bCs/>
        </w:rPr>
        <w:t>[Go to next section]</w:t>
      </w:r>
    </w:p>
    <w:p w14:paraId="2586790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 Not sure</w:t>
      </w:r>
      <w:r w:rsidRPr="00601DBE">
        <w:rPr>
          <w:rFonts w:ascii="Calibri" w:eastAsia="Calibri" w:hAnsi="Calibri" w:cs="Times New Roman"/>
        </w:rPr>
        <w:tab/>
      </w:r>
      <w:r w:rsidRPr="00601DBE">
        <w:rPr>
          <w:b/>
          <w:bCs/>
        </w:rPr>
        <w:t>[Go to next section]</w:t>
      </w:r>
    </w:p>
    <w:p w14:paraId="32DDB2C6" w14:textId="77777777" w:rsidR="00601DBE" w:rsidRPr="00601DBE" w:rsidRDefault="00601DBE" w:rsidP="00601DBE">
      <w:pPr>
        <w:suppressAutoHyphens w:val="0"/>
        <w:rPr>
          <w:b/>
          <w:bCs/>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r w:rsidRPr="00601DBE">
        <w:rPr>
          <w:rFonts w:ascii="Calibri" w:eastAsia="Calibri" w:hAnsi="Calibri" w:cs="Times New Roman"/>
        </w:rPr>
        <w:tab/>
      </w:r>
      <w:r w:rsidRPr="00601DBE">
        <w:rPr>
          <w:b/>
          <w:bCs/>
        </w:rPr>
        <w:t>[Go to next section]</w:t>
      </w:r>
    </w:p>
    <w:p w14:paraId="7E20165D" w14:textId="77777777" w:rsidR="00601DBE" w:rsidRPr="00601DBE" w:rsidRDefault="00601DBE" w:rsidP="00601DBE">
      <w:pPr>
        <w:suppressAutoHyphens w:val="0"/>
        <w:rPr>
          <w:rFonts w:ascii="Calibri" w:eastAsia="Calibri" w:hAnsi="Calibri" w:cs="Times New Roman"/>
        </w:rPr>
      </w:pPr>
    </w:p>
    <w:p w14:paraId="3006F615" w14:textId="77777777" w:rsidR="00601DBE" w:rsidRPr="00601DBE" w:rsidRDefault="00601DBE" w:rsidP="00601DBE">
      <w:pPr>
        <w:suppressAutoHyphens w:val="0"/>
        <w:rPr>
          <w:rFonts w:ascii="Calibri" w:eastAsia="Calibri" w:hAnsi="Calibri" w:cs="Times New Roman"/>
        </w:rPr>
      </w:pPr>
      <w:r w:rsidRPr="00601DBE">
        <w:rPr>
          <w:b/>
          <w:bCs/>
        </w:rPr>
        <w:t xml:space="preserve">NTERVIEWER NOTE: </w:t>
      </w:r>
      <w:r w:rsidRPr="00601DBE">
        <w:t>Long term conditions may be an indirect effect of COVID 19.  These long term conditions may not be related to the virus itself</w:t>
      </w:r>
    </w:p>
    <w:p w14:paraId="161B46B1" w14:textId="77777777" w:rsidR="00601DBE" w:rsidRPr="00601DBE" w:rsidRDefault="00601DBE" w:rsidP="00601DBE">
      <w:pPr>
        <w:suppressAutoHyphens w:val="0"/>
        <w:rPr>
          <w:rFonts w:ascii="Calibri" w:eastAsia="Calibri" w:hAnsi="Calibri" w:cs="Times New Roman"/>
        </w:rPr>
      </w:pPr>
    </w:p>
    <w:p w14:paraId="2F73BD95" w14:textId="77777777" w:rsidR="00601DBE" w:rsidRPr="00601DBE" w:rsidRDefault="00601DBE" w:rsidP="00601DBE">
      <w:pPr>
        <w:suppressAutoHyphens w:val="0"/>
        <w:rPr>
          <w:rFonts w:ascii="Calibri" w:eastAsia="Calibri" w:hAnsi="Calibri" w:cs="Times New Roman"/>
        </w:rPr>
      </w:pPr>
    </w:p>
    <w:p w14:paraId="063CC956" w14:textId="57083293" w:rsidR="00601DBE" w:rsidRPr="00601DBE" w:rsidRDefault="00016C54" w:rsidP="00601DBE">
      <w:pPr>
        <w:suppressAutoHyphens w:val="0"/>
        <w:rPr>
          <w:rFonts w:ascii="Calibri" w:eastAsia="Calibri" w:hAnsi="Calibri" w:cs="Times New Roman"/>
        </w:rPr>
      </w:pPr>
      <w:r w:rsidRPr="00016C54">
        <w:rPr>
          <w:rFonts w:ascii="Calibri" w:eastAsia="Calibri" w:hAnsi="Calibri" w:cs="Times New Roman"/>
          <w:b/>
          <w:bCs/>
        </w:rPr>
        <w:t>COVIDPRM</w:t>
      </w:r>
      <w:r w:rsidR="00601DBE" w:rsidRPr="00601DBE">
        <w:rPr>
          <w:rFonts w:ascii="Calibri" w:eastAsia="Calibri" w:hAnsi="Calibri" w:cs="Times New Roman"/>
        </w:rPr>
        <w:tab/>
        <w:t>Which of the following was the primary symptom that you experienced? Was it….</w:t>
      </w:r>
    </w:p>
    <w:p w14:paraId="6504914D" w14:textId="77777777" w:rsidR="00601DBE" w:rsidRPr="00601DBE" w:rsidRDefault="00601DBE" w:rsidP="00601DBE">
      <w:pPr>
        <w:suppressAutoHyphens w:val="0"/>
        <w:rPr>
          <w:rFonts w:ascii="Calibri" w:eastAsia="Calibri" w:hAnsi="Calibri" w:cs="Times New Roman"/>
        </w:rPr>
      </w:pPr>
    </w:p>
    <w:p w14:paraId="7B47257D" w14:textId="77777777" w:rsidR="00601DBE" w:rsidRPr="00601DBE" w:rsidRDefault="00601DBE" w:rsidP="00601DBE">
      <w:pPr>
        <w:suppressAutoHyphens w:val="0"/>
        <w:rPr>
          <w:rFonts w:ascii="Calibri" w:eastAsia="Calibri" w:hAnsi="Calibri" w:cs="Times New Roman"/>
          <w:b/>
          <w:bCs/>
        </w:rPr>
      </w:pPr>
      <w:r w:rsidRPr="00601DBE">
        <w:rPr>
          <w:rFonts w:ascii="Calibri" w:eastAsia="Calibri" w:hAnsi="Calibri" w:cs="Times New Roman"/>
        </w:rPr>
        <w:tab/>
      </w:r>
      <w:r w:rsidRPr="00601DBE">
        <w:rPr>
          <w:rFonts w:ascii="Calibri" w:eastAsia="Calibri" w:hAnsi="Calibri" w:cs="Times New Roman"/>
          <w:b/>
          <w:bCs/>
        </w:rPr>
        <w:t>Read:</w:t>
      </w:r>
    </w:p>
    <w:p w14:paraId="7376298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Tiredness or fatigue</w:t>
      </w:r>
    </w:p>
    <w:p w14:paraId="17247A29" w14:textId="77777777" w:rsidR="00601DBE" w:rsidRPr="00601DBE" w:rsidRDefault="00601DBE" w:rsidP="00601DBE">
      <w:pPr>
        <w:suppressAutoHyphens w:val="0"/>
        <w:ind w:left="2160" w:hanging="720"/>
        <w:rPr>
          <w:rFonts w:ascii="Calibri" w:eastAsia="Calibri" w:hAnsi="Calibri" w:cs="Times New Roman"/>
        </w:rPr>
      </w:pPr>
      <w:r w:rsidRPr="00601DBE">
        <w:rPr>
          <w:rFonts w:ascii="Calibri" w:eastAsia="Calibri" w:hAnsi="Calibri" w:cs="Times New Roman"/>
        </w:rPr>
        <w:t>2</w:t>
      </w:r>
      <w:r w:rsidRPr="00601DBE">
        <w:rPr>
          <w:rFonts w:ascii="Calibri" w:eastAsia="Calibri" w:hAnsi="Calibri" w:cs="Times New Roman"/>
        </w:rPr>
        <w:tab/>
        <w:t>Difficulty thinking or concentrating or forgetfulness/memory problems (sometimes referred to as “brain fog”)</w:t>
      </w:r>
    </w:p>
    <w:p w14:paraId="6D6F4771" w14:textId="77777777" w:rsidR="00601DBE" w:rsidRPr="00601DBE" w:rsidRDefault="00601DBE" w:rsidP="00601DBE">
      <w:pPr>
        <w:suppressAutoHyphens w:val="0"/>
        <w:ind w:left="2160" w:hanging="720"/>
        <w:rPr>
          <w:rFonts w:ascii="Calibri" w:eastAsia="Calibri" w:hAnsi="Calibri" w:cs="Times New Roman"/>
        </w:rPr>
      </w:pPr>
      <w:r w:rsidRPr="00601DBE">
        <w:rPr>
          <w:rFonts w:ascii="Calibri" w:eastAsia="Calibri" w:hAnsi="Calibri" w:cs="Times New Roman"/>
        </w:rPr>
        <w:t>3</w:t>
      </w:r>
      <w:r w:rsidRPr="00601DBE">
        <w:rPr>
          <w:rFonts w:ascii="Calibri" w:eastAsia="Calibri" w:hAnsi="Calibri" w:cs="Times New Roman"/>
        </w:rPr>
        <w:tab/>
        <w:t>Difficulty breathing or shortness of breath</w:t>
      </w:r>
    </w:p>
    <w:p w14:paraId="61149E01" w14:textId="77777777" w:rsidR="00601DBE" w:rsidRPr="00601DBE" w:rsidRDefault="00601DBE" w:rsidP="00601DBE">
      <w:pPr>
        <w:suppressAutoHyphens w:val="0"/>
        <w:ind w:left="2160" w:hanging="720"/>
        <w:rPr>
          <w:rFonts w:ascii="Calibri" w:eastAsia="Calibri" w:hAnsi="Calibri" w:cs="Times New Roman"/>
        </w:rPr>
      </w:pPr>
      <w:r w:rsidRPr="00601DBE">
        <w:rPr>
          <w:rFonts w:ascii="Calibri" w:eastAsia="Calibri" w:hAnsi="Calibri" w:cs="Times New Roman"/>
        </w:rPr>
        <w:t>4</w:t>
      </w:r>
      <w:r w:rsidRPr="00601DBE">
        <w:rPr>
          <w:rFonts w:ascii="Calibri" w:eastAsia="Calibri" w:hAnsi="Calibri" w:cs="Times New Roman"/>
        </w:rPr>
        <w:tab/>
        <w:t>Joint or muscle pain</w:t>
      </w:r>
    </w:p>
    <w:p w14:paraId="6EFE7230" w14:textId="77777777" w:rsidR="00601DBE" w:rsidRPr="00601DBE" w:rsidRDefault="00601DBE" w:rsidP="00601DBE">
      <w:pPr>
        <w:suppressAutoHyphens w:val="0"/>
        <w:ind w:left="2160" w:hanging="720"/>
        <w:rPr>
          <w:rFonts w:ascii="Calibri" w:eastAsia="Calibri" w:hAnsi="Calibri" w:cs="Times New Roman"/>
        </w:rPr>
      </w:pPr>
      <w:r w:rsidRPr="00601DBE">
        <w:rPr>
          <w:rFonts w:ascii="Calibri" w:eastAsia="Calibri" w:hAnsi="Calibri" w:cs="Times New Roman"/>
        </w:rPr>
        <w:t>5</w:t>
      </w:r>
      <w:r w:rsidRPr="00601DBE">
        <w:rPr>
          <w:rFonts w:ascii="Calibri" w:eastAsia="Calibri" w:hAnsi="Calibri" w:cs="Times New Roman"/>
        </w:rPr>
        <w:tab/>
        <w:t>Fast-beating or pounding heart (also known as heart palpitations) or chest pain</w:t>
      </w:r>
    </w:p>
    <w:p w14:paraId="326F95DF" w14:textId="77777777" w:rsidR="00601DBE" w:rsidRPr="00601DBE" w:rsidRDefault="00601DBE" w:rsidP="00601DBE">
      <w:pPr>
        <w:suppressAutoHyphens w:val="0"/>
        <w:ind w:left="2160" w:hanging="720"/>
        <w:rPr>
          <w:rFonts w:ascii="Calibri" w:eastAsia="Calibri" w:hAnsi="Calibri" w:cs="Times New Roman"/>
        </w:rPr>
      </w:pPr>
      <w:r w:rsidRPr="00601DBE">
        <w:rPr>
          <w:rFonts w:ascii="Calibri" w:eastAsia="Calibri" w:hAnsi="Calibri" w:cs="Times New Roman"/>
        </w:rPr>
        <w:t>6</w:t>
      </w:r>
      <w:r w:rsidRPr="00601DBE">
        <w:rPr>
          <w:rFonts w:ascii="Calibri" w:eastAsia="Calibri" w:hAnsi="Calibri" w:cs="Times New Roman"/>
        </w:rPr>
        <w:tab/>
        <w:t>Dizziness on standing</w:t>
      </w:r>
    </w:p>
    <w:p w14:paraId="7DD55E5B" w14:textId="77777777" w:rsidR="00601DBE" w:rsidRPr="00601DBE" w:rsidRDefault="00601DBE" w:rsidP="00601DBE">
      <w:pPr>
        <w:suppressAutoHyphens w:val="0"/>
        <w:ind w:left="2160" w:hanging="720"/>
        <w:rPr>
          <w:rFonts w:ascii="Calibri" w:eastAsia="Calibri" w:hAnsi="Calibri" w:cs="Times New Roman"/>
        </w:rPr>
      </w:pPr>
      <w:r w:rsidRPr="00601DBE">
        <w:rPr>
          <w:rFonts w:ascii="Calibri" w:eastAsia="Calibri" w:hAnsi="Calibri" w:cs="Times New Roman"/>
        </w:rPr>
        <w:t>7</w:t>
      </w:r>
      <w:r w:rsidRPr="00601DBE">
        <w:rPr>
          <w:rFonts w:ascii="Calibri" w:eastAsia="Calibri" w:hAnsi="Calibri" w:cs="Times New Roman"/>
        </w:rPr>
        <w:tab/>
        <w:t>Depression, anxiety, or mood changes</w:t>
      </w:r>
    </w:p>
    <w:p w14:paraId="7D91BACC" w14:textId="77777777" w:rsidR="00601DBE" w:rsidRPr="00601DBE" w:rsidRDefault="00601DBE" w:rsidP="00601DBE">
      <w:pPr>
        <w:suppressAutoHyphens w:val="0"/>
        <w:ind w:left="2160" w:hanging="720"/>
        <w:rPr>
          <w:rFonts w:ascii="Calibri" w:eastAsia="Calibri" w:hAnsi="Calibri" w:cs="Times New Roman"/>
        </w:rPr>
      </w:pPr>
      <w:r w:rsidRPr="00601DBE">
        <w:rPr>
          <w:rFonts w:ascii="Calibri" w:eastAsia="Calibri" w:hAnsi="Calibri" w:cs="Times New Roman"/>
        </w:rPr>
        <w:t>8</w:t>
      </w:r>
      <w:r w:rsidRPr="00601DBE">
        <w:rPr>
          <w:rFonts w:ascii="Calibri" w:eastAsia="Calibri" w:hAnsi="Calibri" w:cs="Times New Roman"/>
        </w:rPr>
        <w:tab/>
        <w:t>Symptoms that get worse after physical or mental activities</w:t>
      </w:r>
    </w:p>
    <w:p w14:paraId="5AB81A1F" w14:textId="77777777" w:rsidR="00601DBE" w:rsidRPr="00601DBE" w:rsidRDefault="00601DBE" w:rsidP="00601DBE">
      <w:pPr>
        <w:suppressAutoHyphens w:val="0"/>
        <w:ind w:left="2160" w:hanging="720"/>
        <w:rPr>
          <w:rFonts w:ascii="Calibri" w:eastAsia="Calibri" w:hAnsi="Calibri" w:cs="Times New Roman"/>
        </w:rPr>
      </w:pPr>
      <w:r w:rsidRPr="00601DBE">
        <w:rPr>
          <w:rFonts w:ascii="Calibri" w:eastAsia="Calibri" w:hAnsi="Calibri" w:cs="Times New Roman"/>
        </w:rPr>
        <w:t>9</w:t>
      </w:r>
      <w:r w:rsidRPr="00601DBE">
        <w:rPr>
          <w:rFonts w:ascii="Calibri" w:eastAsia="Calibri" w:hAnsi="Calibri" w:cs="Times New Roman"/>
        </w:rPr>
        <w:tab/>
        <w:t>You did not have any long-term symptoms that limited your activities.</w:t>
      </w:r>
    </w:p>
    <w:p w14:paraId="63CEF465" w14:textId="77777777" w:rsidR="00601DBE" w:rsidRPr="00601DBE" w:rsidRDefault="00601DBE" w:rsidP="00601DBE">
      <w:pPr>
        <w:suppressAutoHyphens w:val="0"/>
        <w:rPr>
          <w:rFonts w:ascii="Calibri" w:eastAsia="Calibri" w:hAnsi="Calibri" w:cs="Times New Roman"/>
          <w:b/>
          <w:bCs/>
        </w:rPr>
      </w:pPr>
      <w:r w:rsidRPr="00601DBE">
        <w:rPr>
          <w:rFonts w:ascii="Calibri" w:eastAsia="Calibri" w:hAnsi="Calibri" w:cs="Times New Roman"/>
        </w:rPr>
        <w:tab/>
      </w:r>
      <w:r w:rsidRPr="00601DBE">
        <w:rPr>
          <w:rFonts w:ascii="Calibri" w:eastAsia="Calibri" w:hAnsi="Calibri" w:cs="Times New Roman"/>
          <w:b/>
          <w:bCs/>
        </w:rPr>
        <w:t>Do not read:</w:t>
      </w:r>
    </w:p>
    <w:p w14:paraId="1582BE6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bCs/>
        </w:rPr>
        <w:tab/>
      </w:r>
      <w:r w:rsidRPr="00601DBE">
        <w:rPr>
          <w:rFonts w:ascii="Calibri" w:eastAsia="Calibri" w:hAnsi="Calibri" w:cs="Times New Roman"/>
          <w:b/>
          <w:bCs/>
        </w:rPr>
        <w:tab/>
      </w:r>
      <w:r w:rsidRPr="00601DBE">
        <w:rPr>
          <w:rFonts w:ascii="Calibri" w:eastAsia="Calibri" w:hAnsi="Calibri" w:cs="Times New Roman"/>
        </w:rPr>
        <w:t>77</w:t>
      </w:r>
      <w:r w:rsidRPr="00601DBE">
        <w:rPr>
          <w:rFonts w:ascii="Calibri" w:eastAsia="Calibri" w:hAnsi="Calibri" w:cs="Times New Roman"/>
        </w:rPr>
        <w:tab/>
        <w:t>Don’t know/Not sure</w:t>
      </w:r>
    </w:p>
    <w:p w14:paraId="53D03F7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99</w:t>
      </w:r>
      <w:r w:rsidRPr="00601DBE">
        <w:rPr>
          <w:rFonts w:ascii="Calibri" w:eastAsia="Calibri" w:hAnsi="Calibri" w:cs="Times New Roman"/>
        </w:rPr>
        <w:tab/>
        <w:t>Refused</w:t>
      </w:r>
    </w:p>
    <w:p w14:paraId="77200A07" w14:textId="77777777" w:rsidR="00601DBE" w:rsidRPr="00601DBE" w:rsidRDefault="00601DBE" w:rsidP="00601DBE">
      <w:pPr>
        <w:suppressAutoHyphens w:val="0"/>
        <w:autoSpaceDE w:val="0"/>
        <w:autoSpaceDN w:val="0"/>
        <w:adjustRightInd w:val="0"/>
      </w:pPr>
      <w:r w:rsidRPr="00601DBE">
        <w:tab/>
      </w:r>
      <w:r w:rsidRPr="00601DBE">
        <w:tab/>
      </w:r>
    </w:p>
    <w:p w14:paraId="232D9F2A" w14:textId="77777777" w:rsidR="00601DBE" w:rsidRPr="00601DBE" w:rsidRDefault="00601DBE" w:rsidP="00601DBE">
      <w:pPr>
        <w:suppressAutoHyphens w:val="0"/>
        <w:autoSpaceDE w:val="0"/>
        <w:autoSpaceDN w:val="0"/>
        <w:adjustRightInd w:val="0"/>
      </w:pPr>
    </w:p>
    <w:p w14:paraId="283FC209" w14:textId="77777777" w:rsidR="00601DBE" w:rsidRPr="00601DBE" w:rsidRDefault="00601DBE" w:rsidP="00601DBE">
      <w:pPr>
        <w:suppressAutoHyphens w:val="0"/>
        <w:autoSpaceDE w:val="0"/>
        <w:autoSpaceDN w:val="0"/>
        <w:adjustRightInd w:val="0"/>
        <w:ind w:left="1350" w:hanging="1350"/>
      </w:pPr>
    </w:p>
    <w:p w14:paraId="31039A74" w14:textId="77777777" w:rsidR="00601DBE" w:rsidRPr="00601DBE" w:rsidRDefault="00601DBE" w:rsidP="00601DBE">
      <w:pPr>
        <w:tabs>
          <w:tab w:val="left" w:pos="1440"/>
          <w:tab w:val="left" w:pos="2160"/>
        </w:tabs>
        <w:suppressAutoHyphens w:val="0"/>
        <w:rPr>
          <w:rFonts w:ascii="Calibri" w:eastAsia="Calibri" w:hAnsi="Calibri" w:cs="Times New Roman"/>
          <w:b/>
          <w:color w:val="FF0000"/>
        </w:rPr>
      </w:pPr>
      <w:r w:rsidRPr="00601DBE">
        <w:rPr>
          <w:rFonts w:ascii="Calibri" w:eastAsia="Calibri" w:hAnsi="Calibri" w:cs="Times New Roman"/>
          <w:b/>
          <w:color w:val="FF0000"/>
        </w:rPr>
        <w:t>CATI NOTE: If cellular telephone interview AND respondent is not a MA resident, Go to Closing Statement</w:t>
      </w:r>
    </w:p>
    <w:p w14:paraId="72491D0B" w14:textId="77777777" w:rsidR="00601DBE" w:rsidRPr="00601DBE" w:rsidRDefault="00601DBE" w:rsidP="00601DBE">
      <w:pPr>
        <w:suppressAutoHyphens w:val="0"/>
        <w:spacing w:after="160" w:line="259" w:lineRule="auto"/>
      </w:pPr>
      <w:r w:rsidRPr="00601DBE">
        <w:br w:type="page"/>
      </w:r>
    </w:p>
    <w:p w14:paraId="79EC2514" w14:textId="77777777" w:rsidR="00601DBE" w:rsidRPr="00601DBE" w:rsidRDefault="00601DBE" w:rsidP="00601DBE">
      <w:pPr>
        <w:keepNext/>
        <w:keepLines/>
        <w:suppressAutoHyphens w:val="0"/>
        <w:spacing w:before="240" w:line="259" w:lineRule="auto"/>
        <w:outlineLvl w:val="0"/>
        <w:rPr>
          <w:rFonts w:ascii="Calibri" w:eastAsia="Calibri" w:hAnsi="Calibri" w:cstheme="majorBidi"/>
        </w:rPr>
      </w:pPr>
      <w:bookmarkStart w:id="94" w:name="_Toc90539410"/>
      <w:r w:rsidRPr="00601DBE">
        <w:rPr>
          <w:rFonts w:asciiTheme="majorHAnsi" w:eastAsiaTheme="majorEastAsia" w:hAnsiTheme="majorHAnsi" w:cstheme="majorBidi"/>
          <w:color w:val="2F5496" w:themeColor="accent1" w:themeShade="BF"/>
          <w:sz w:val="32"/>
          <w:szCs w:val="32"/>
        </w:rPr>
        <w:t>Module 16: Social Determinants and Health Equity - Split 1, 2, 3</w:t>
      </w:r>
      <w:bookmarkEnd w:id="94"/>
    </w:p>
    <w:p w14:paraId="73577AA8" w14:textId="77777777" w:rsidR="00601DBE" w:rsidRPr="00601DBE" w:rsidRDefault="00601DBE" w:rsidP="00601DBE">
      <w:pPr>
        <w:suppressAutoHyphens w:val="0"/>
        <w:ind w:left="1440" w:hanging="1440"/>
        <w:rPr>
          <w:rFonts w:ascii="Calibri Light" w:eastAsia="Times New Roman" w:hAnsi="Calibri Light" w:cs="Times New Roman"/>
          <w:highlight w:val="yellow"/>
        </w:rPr>
      </w:pPr>
    </w:p>
    <w:p w14:paraId="7E096BC0" w14:textId="2CC5E095" w:rsidR="00601DBE" w:rsidRPr="00601DBE" w:rsidRDefault="00016C54" w:rsidP="00601DBE">
      <w:pPr>
        <w:suppressAutoHyphens w:val="0"/>
        <w:rPr>
          <w:rFonts w:ascii="Calibri" w:eastAsia="Calibri" w:hAnsi="Calibri" w:cs="Times New Roman"/>
        </w:rPr>
      </w:pPr>
      <w:r w:rsidRPr="00016C54">
        <w:rPr>
          <w:b/>
          <w:bCs/>
        </w:rPr>
        <w:t>LSATISFY</w:t>
      </w:r>
      <w:r w:rsidR="00601DBE" w:rsidRPr="00601DBE">
        <w:tab/>
      </w:r>
      <w:r w:rsidR="00601DBE" w:rsidRPr="00601DBE">
        <w:rPr>
          <w:rFonts w:ascii="Calibri" w:eastAsia="Calibri" w:hAnsi="Calibri" w:cs="Times New Roman"/>
        </w:rPr>
        <w:t>In general, how satisfied are you with your life?  Are you..</w:t>
      </w:r>
    </w:p>
    <w:p w14:paraId="4A77942B" w14:textId="77777777" w:rsidR="00601DBE" w:rsidRPr="00601DBE" w:rsidRDefault="00601DBE" w:rsidP="00601DBE">
      <w:pPr>
        <w:suppressAutoHyphens w:val="0"/>
        <w:ind w:left="1440" w:hanging="1440"/>
      </w:pPr>
    </w:p>
    <w:p w14:paraId="687C135B" w14:textId="77777777" w:rsidR="00601DBE" w:rsidRPr="00601DBE" w:rsidRDefault="00601DBE" w:rsidP="00601DBE">
      <w:pPr>
        <w:suppressAutoHyphens w:val="0"/>
        <w:ind w:left="1440" w:hanging="720"/>
        <w:rPr>
          <w:b/>
          <w:bCs/>
        </w:rPr>
      </w:pPr>
      <w:r w:rsidRPr="00601DBE">
        <w:rPr>
          <w:b/>
          <w:bCs/>
        </w:rPr>
        <w:t>Read:</w:t>
      </w:r>
    </w:p>
    <w:p w14:paraId="7AFF6CD0" w14:textId="77777777" w:rsidR="00601DBE" w:rsidRPr="00601DBE" w:rsidRDefault="00601DBE" w:rsidP="00601DBE">
      <w:pPr>
        <w:suppressAutoHyphens w:val="0"/>
        <w:ind w:left="1440"/>
      </w:pPr>
      <w:r w:rsidRPr="00601DBE">
        <w:t>1</w:t>
      </w:r>
      <w:r w:rsidRPr="00601DBE">
        <w:tab/>
        <w:t>Very satisfied</w:t>
      </w:r>
    </w:p>
    <w:p w14:paraId="33FE50D6" w14:textId="77777777" w:rsidR="00601DBE" w:rsidRPr="00601DBE" w:rsidRDefault="00601DBE" w:rsidP="00601DBE">
      <w:pPr>
        <w:suppressAutoHyphens w:val="0"/>
        <w:ind w:left="1440"/>
      </w:pPr>
      <w:r w:rsidRPr="00601DBE">
        <w:t>2</w:t>
      </w:r>
      <w:r w:rsidRPr="00601DBE">
        <w:tab/>
        <w:t>Satisfied</w:t>
      </w:r>
    </w:p>
    <w:p w14:paraId="3E700386" w14:textId="77777777" w:rsidR="00601DBE" w:rsidRPr="00601DBE" w:rsidRDefault="00601DBE" w:rsidP="00601DBE">
      <w:pPr>
        <w:suppressAutoHyphens w:val="0"/>
        <w:ind w:left="1440"/>
      </w:pPr>
      <w:r w:rsidRPr="00601DBE">
        <w:t>3</w:t>
      </w:r>
      <w:r w:rsidRPr="00601DBE">
        <w:tab/>
        <w:t>Dissatisfied</w:t>
      </w:r>
    </w:p>
    <w:p w14:paraId="6A440717" w14:textId="77777777" w:rsidR="00601DBE" w:rsidRPr="00601DBE" w:rsidRDefault="00601DBE" w:rsidP="00601DBE">
      <w:pPr>
        <w:suppressAutoHyphens w:val="0"/>
        <w:ind w:left="1440"/>
      </w:pPr>
      <w:r w:rsidRPr="00601DBE">
        <w:t>4</w:t>
      </w:r>
      <w:r w:rsidRPr="00601DBE">
        <w:tab/>
        <w:t>Very dissatisfied</w:t>
      </w:r>
    </w:p>
    <w:p w14:paraId="4ED0EE46" w14:textId="77777777" w:rsidR="00601DBE" w:rsidRPr="00601DBE" w:rsidRDefault="00601DBE" w:rsidP="00601DBE">
      <w:pPr>
        <w:suppressAutoHyphens w:val="0"/>
        <w:ind w:left="1440" w:hanging="720"/>
        <w:rPr>
          <w:b/>
          <w:bCs/>
        </w:rPr>
      </w:pPr>
      <w:r w:rsidRPr="00601DBE">
        <w:rPr>
          <w:b/>
          <w:bCs/>
        </w:rPr>
        <w:t>Do not read:</w:t>
      </w:r>
    </w:p>
    <w:p w14:paraId="4051C301" w14:textId="77777777" w:rsidR="00601DBE" w:rsidRPr="00601DBE" w:rsidRDefault="00601DBE" w:rsidP="00601DBE">
      <w:pPr>
        <w:suppressAutoHyphens w:val="0"/>
        <w:ind w:firstLine="1440"/>
        <w:rPr>
          <w:rFonts w:ascii="Calibri" w:eastAsia="Calibri" w:hAnsi="Calibri" w:cs="Times New Roman"/>
        </w:rPr>
      </w:pPr>
      <w:r w:rsidRPr="00601DBE">
        <w:rPr>
          <w:rFonts w:ascii="Calibri" w:eastAsia="Calibri" w:hAnsi="Calibri" w:cs="Times New Roman"/>
        </w:rPr>
        <w:t xml:space="preserve">7 </w:t>
      </w:r>
      <w:r w:rsidRPr="00601DBE">
        <w:tab/>
      </w:r>
      <w:r w:rsidRPr="00601DBE">
        <w:rPr>
          <w:rFonts w:ascii="Calibri" w:eastAsia="Calibri" w:hAnsi="Calibri" w:cs="Times New Roman"/>
        </w:rPr>
        <w:t>Don’t know / Not sure</w:t>
      </w:r>
    </w:p>
    <w:p w14:paraId="1BB2D375" w14:textId="77777777" w:rsidR="00601DBE" w:rsidRPr="00601DBE" w:rsidRDefault="00601DBE" w:rsidP="00601DBE">
      <w:pPr>
        <w:suppressAutoHyphens w:val="0"/>
        <w:ind w:firstLine="1440"/>
        <w:rPr>
          <w:rFonts w:ascii="Calibri" w:eastAsia="Calibri" w:hAnsi="Calibri" w:cs="Times New Roman"/>
        </w:rPr>
      </w:pPr>
      <w:r w:rsidRPr="00601DBE">
        <w:rPr>
          <w:rFonts w:ascii="Calibri" w:eastAsia="Calibri" w:hAnsi="Calibri" w:cs="Times New Roman"/>
        </w:rPr>
        <w:t xml:space="preserve">9 </w:t>
      </w:r>
      <w:r w:rsidRPr="00601DBE">
        <w:tab/>
      </w:r>
      <w:r w:rsidRPr="00601DBE">
        <w:rPr>
          <w:rFonts w:ascii="Calibri" w:eastAsia="Calibri" w:hAnsi="Calibri" w:cs="Times New Roman"/>
        </w:rPr>
        <w:t>Refused</w:t>
      </w:r>
    </w:p>
    <w:p w14:paraId="3666FE08" w14:textId="77777777" w:rsidR="00601DBE" w:rsidRPr="00601DBE" w:rsidRDefault="00601DBE" w:rsidP="00601DBE">
      <w:pPr>
        <w:suppressAutoHyphens w:val="0"/>
        <w:ind w:left="1440" w:hanging="1440"/>
        <w:rPr>
          <w:b/>
          <w:bCs/>
          <w:highlight w:val="yellow"/>
        </w:rPr>
      </w:pPr>
    </w:p>
    <w:p w14:paraId="282C3A2C" w14:textId="77777777" w:rsidR="00601DBE" w:rsidRPr="00601DBE" w:rsidRDefault="00601DBE" w:rsidP="00601DBE">
      <w:pPr>
        <w:suppressAutoHyphens w:val="0"/>
        <w:ind w:left="1440" w:hanging="1440"/>
        <w:rPr>
          <w:b/>
          <w:bCs/>
          <w:highlight w:val="yellow"/>
        </w:rPr>
      </w:pPr>
    </w:p>
    <w:p w14:paraId="43C0657A" w14:textId="77777777" w:rsidR="00601DBE" w:rsidRPr="00601DBE" w:rsidRDefault="00601DBE" w:rsidP="00601DBE">
      <w:pPr>
        <w:suppressAutoHyphens w:val="0"/>
        <w:ind w:left="1440" w:hanging="1440"/>
        <w:rPr>
          <w:b/>
          <w:bCs/>
          <w:highlight w:val="yellow"/>
        </w:rPr>
      </w:pPr>
    </w:p>
    <w:p w14:paraId="4701DBB3" w14:textId="5AB9D518" w:rsidR="00601DBE" w:rsidRPr="00601DBE" w:rsidRDefault="00016C54" w:rsidP="00601DBE">
      <w:pPr>
        <w:suppressAutoHyphens w:val="0"/>
        <w:ind w:left="1440" w:hanging="1440"/>
      </w:pPr>
      <w:r w:rsidRPr="00016C54">
        <w:rPr>
          <w:b/>
          <w:bCs/>
        </w:rPr>
        <w:t>EMTSUPRT</w:t>
      </w:r>
      <w:r w:rsidR="00601DBE" w:rsidRPr="00807B86">
        <w:tab/>
        <w:t>How often do you get the social and emotional support that you need? Is that…</w:t>
      </w:r>
    </w:p>
    <w:p w14:paraId="2D564ED3" w14:textId="77777777" w:rsidR="00601DBE" w:rsidRPr="00601DBE" w:rsidRDefault="00601DBE" w:rsidP="00601DBE">
      <w:pPr>
        <w:suppressAutoHyphens w:val="0"/>
        <w:ind w:left="1440" w:hanging="1440"/>
      </w:pPr>
    </w:p>
    <w:p w14:paraId="631AC499" w14:textId="77777777" w:rsidR="00601DBE" w:rsidRPr="00601DBE" w:rsidRDefault="00601DBE" w:rsidP="00601DBE">
      <w:pPr>
        <w:suppressAutoHyphens w:val="0"/>
        <w:ind w:left="1440" w:hanging="720"/>
        <w:rPr>
          <w:b/>
          <w:bCs/>
        </w:rPr>
      </w:pPr>
      <w:r w:rsidRPr="00601DBE">
        <w:rPr>
          <w:b/>
          <w:bCs/>
        </w:rPr>
        <w:t>Read:</w:t>
      </w:r>
    </w:p>
    <w:p w14:paraId="14F51A85" w14:textId="77777777" w:rsidR="00601DBE" w:rsidRPr="00601DBE" w:rsidRDefault="00601DBE" w:rsidP="00601DBE">
      <w:pPr>
        <w:suppressAutoHyphens w:val="0"/>
        <w:ind w:left="1440"/>
      </w:pPr>
      <w:r w:rsidRPr="00601DBE">
        <w:t>1</w:t>
      </w:r>
      <w:r w:rsidRPr="00601DBE">
        <w:tab/>
        <w:t>Always</w:t>
      </w:r>
    </w:p>
    <w:p w14:paraId="1A071A3D" w14:textId="77777777" w:rsidR="00601DBE" w:rsidRPr="00601DBE" w:rsidRDefault="00601DBE" w:rsidP="00601DBE">
      <w:pPr>
        <w:suppressAutoHyphens w:val="0"/>
        <w:ind w:left="1440"/>
      </w:pPr>
      <w:r w:rsidRPr="00601DBE">
        <w:t>2</w:t>
      </w:r>
      <w:r w:rsidRPr="00601DBE">
        <w:tab/>
        <w:t>Usually</w:t>
      </w:r>
    </w:p>
    <w:p w14:paraId="1D86594C" w14:textId="77777777" w:rsidR="00601DBE" w:rsidRPr="00601DBE" w:rsidRDefault="00601DBE" w:rsidP="00601DBE">
      <w:pPr>
        <w:suppressAutoHyphens w:val="0"/>
        <w:ind w:left="1440"/>
      </w:pPr>
      <w:r w:rsidRPr="00601DBE">
        <w:t>3</w:t>
      </w:r>
      <w:r w:rsidRPr="00601DBE">
        <w:tab/>
        <w:t>Sometimes</w:t>
      </w:r>
    </w:p>
    <w:p w14:paraId="461C88DC" w14:textId="77777777" w:rsidR="00601DBE" w:rsidRPr="00601DBE" w:rsidRDefault="00601DBE" w:rsidP="00601DBE">
      <w:pPr>
        <w:suppressAutoHyphens w:val="0"/>
        <w:ind w:left="1440"/>
      </w:pPr>
      <w:r w:rsidRPr="00601DBE">
        <w:t>4</w:t>
      </w:r>
      <w:r w:rsidRPr="00601DBE">
        <w:tab/>
        <w:t>Rarely</w:t>
      </w:r>
    </w:p>
    <w:p w14:paraId="4FBB2801" w14:textId="77777777" w:rsidR="00601DBE" w:rsidRPr="00601DBE" w:rsidRDefault="00601DBE" w:rsidP="00601DBE">
      <w:pPr>
        <w:suppressAutoHyphens w:val="0"/>
        <w:ind w:left="1440"/>
      </w:pPr>
      <w:r w:rsidRPr="00601DBE">
        <w:t>5</w:t>
      </w:r>
      <w:r w:rsidRPr="00601DBE">
        <w:tab/>
        <w:t>Never</w:t>
      </w:r>
    </w:p>
    <w:p w14:paraId="59FA7E29" w14:textId="77777777" w:rsidR="00601DBE" w:rsidRPr="00601DBE" w:rsidRDefault="00601DBE" w:rsidP="00601DBE">
      <w:pPr>
        <w:suppressAutoHyphens w:val="0"/>
        <w:ind w:left="1440" w:hanging="720"/>
        <w:rPr>
          <w:b/>
          <w:bCs/>
        </w:rPr>
      </w:pPr>
      <w:r w:rsidRPr="00601DBE">
        <w:rPr>
          <w:b/>
          <w:bCs/>
        </w:rPr>
        <w:t>Do not read:</w:t>
      </w:r>
    </w:p>
    <w:p w14:paraId="79C6D5E4" w14:textId="77777777" w:rsidR="00601DBE" w:rsidRPr="00601DBE" w:rsidRDefault="00601DBE" w:rsidP="00601DBE">
      <w:pPr>
        <w:suppressAutoHyphens w:val="0"/>
        <w:ind w:firstLine="1440"/>
        <w:rPr>
          <w:rFonts w:ascii="Calibri" w:eastAsia="Calibri" w:hAnsi="Calibri" w:cs="Times New Roman"/>
        </w:rPr>
      </w:pPr>
      <w:r w:rsidRPr="00601DBE">
        <w:rPr>
          <w:rFonts w:ascii="Calibri" w:eastAsia="Calibri" w:hAnsi="Calibri" w:cs="Times New Roman"/>
        </w:rPr>
        <w:t xml:space="preserve">7 </w:t>
      </w:r>
      <w:r w:rsidRPr="00601DBE">
        <w:tab/>
      </w:r>
      <w:r w:rsidRPr="00601DBE">
        <w:rPr>
          <w:rFonts w:ascii="Calibri" w:eastAsia="Calibri" w:hAnsi="Calibri" w:cs="Times New Roman"/>
        </w:rPr>
        <w:t>Don’t know / Not sure</w:t>
      </w:r>
    </w:p>
    <w:p w14:paraId="5C08745A" w14:textId="77777777" w:rsidR="00601DBE" w:rsidRPr="00601DBE" w:rsidRDefault="00601DBE" w:rsidP="00601DBE">
      <w:pPr>
        <w:suppressAutoHyphens w:val="0"/>
        <w:ind w:left="1440"/>
        <w:rPr>
          <w:rFonts w:ascii="Calibri" w:eastAsia="Calibri" w:hAnsi="Calibri" w:cs="Times New Roman"/>
        </w:rPr>
      </w:pPr>
      <w:r w:rsidRPr="00601DBE">
        <w:rPr>
          <w:rFonts w:ascii="Calibri" w:eastAsia="Calibri" w:hAnsi="Calibri" w:cs="Times New Roman"/>
        </w:rPr>
        <w:t xml:space="preserve">9 </w:t>
      </w:r>
      <w:r w:rsidRPr="00601DBE">
        <w:tab/>
      </w:r>
      <w:r w:rsidRPr="00601DBE">
        <w:rPr>
          <w:rFonts w:ascii="Calibri" w:eastAsia="Calibri" w:hAnsi="Calibri" w:cs="Times New Roman"/>
        </w:rPr>
        <w:t>Refused</w:t>
      </w:r>
    </w:p>
    <w:p w14:paraId="4B648985" w14:textId="77777777" w:rsidR="00601DBE" w:rsidRPr="00601DBE" w:rsidRDefault="00601DBE" w:rsidP="00601DBE">
      <w:pPr>
        <w:suppressAutoHyphens w:val="0"/>
        <w:ind w:left="1440"/>
        <w:rPr>
          <w:rFonts w:ascii="Calibri" w:eastAsia="Calibri" w:hAnsi="Calibri" w:cs="Times New Roman"/>
        </w:rPr>
      </w:pPr>
    </w:p>
    <w:p w14:paraId="6AFC9193" w14:textId="77777777" w:rsidR="00601DBE" w:rsidRPr="00601DBE" w:rsidRDefault="00601DBE" w:rsidP="00601DBE">
      <w:pPr>
        <w:suppressAutoHyphens w:val="0"/>
        <w:ind w:left="1440"/>
        <w:rPr>
          <w:rFonts w:ascii="Calibri" w:eastAsia="Calibri" w:hAnsi="Calibri" w:cs="Times New Roman"/>
          <w:highlight w:val="yellow"/>
        </w:rPr>
      </w:pPr>
    </w:p>
    <w:p w14:paraId="7669A192" w14:textId="10270507" w:rsidR="00601DBE" w:rsidRPr="00807B86" w:rsidRDefault="00016C54" w:rsidP="00601DBE">
      <w:pPr>
        <w:suppressAutoHyphens w:val="0"/>
        <w:rPr>
          <w:rFonts w:ascii="Calibri" w:eastAsia="Calibri" w:hAnsi="Calibri" w:cs="Times New Roman"/>
        </w:rPr>
      </w:pPr>
      <w:r w:rsidRPr="00016C54">
        <w:rPr>
          <w:rFonts w:ascii="Calibri" w:eastAsia="Calibri" w:hAnsi="Calibri" w:cs="Times New Roman"/>
          <w:b/>
          <w:bCs/>
        </w:rPr>
        <w:t>SDHISOLT</w:t>
      </w:r>
      <w:r w:rsidR="00601DBE" w:rsidRPr="00807B86">
        <w:tab/>
        <w:t>How often do you feel socially isolated from others?  Is it…</w:t>
      </w:r>
    </w:p>
    <w:p w14:paraId="4D6850E7" w14:textId="77777777" w:rsidR="00601DBE" w:rsidRPr="00807B86" w:rsidRDefault="00601DBE" w:rsidP="00601DBE">
      <w:pPr>
        <w:suppressAutoHyphens w:val="0"/>
      </w:pPr>
    </w:p>
    <w:p w14:paraId="35F4994B" w14:textId="77777777" w:rsidR="00601DBE" w:rsidRPr="00807B86" w:rsidRDefault="00601DBE" w:rsidP="00601DBE">
      <w:pPr>
        <w:suppressAutoHyphens w:val="0"/>
        <w:ind w:left="1440" w:hanging="720"/>
        <w:rPr>
          <w:b/>
          <w:bCs/>
        </w:rPr>
      </w:pPr>
      <w:r w:rsidRPr="00807B86">
        <w:rPr>
          <w:b/>
          <w:bCs/>
        </w:rPr>
        <w:t>Read:</w:t>
      </w:r>
    </w:p>
    <w:p w14:paraId="03A990E4" w14:textId="77777777" w:rsidR="00601DBE" w:rsidRPr="00807B86" w:rsidRDefault="00601DBE" w:rsidP="00601DBE">
      <w:pPr>
        <w:suppressAutoHyphens w:val="0"/>
        <w:ind w:left="1440"/>
      </w:pPr>
      <w:r w:rsidRPr="00807B86">
        <w:t>1</w:t>
      </w:r>
      <w:r w:rsidRPr="00807B86">
        <w:tab/>
        <w:t>Always</w:t>
      </w:r>
    </w:p>
    <w:p w14:paraId="1B28289D" w14:textId="77777777" w:rsidR="00601DBE" w:rsidRPr="00807B86" w:rsidRDefault="00601DBE" w:rsidP="00601DBE">
      <w:pPr>
        <w:suppressAutoHyphens w:val="0"/>
        <w:ind w:left="1440"/>
      </w:pPr>
      <w:r w:rsidRPr="00807B86">
        <w:t>2</w:t>
      </w:r>
      <w:r w:rsidRPr="00807B86">
        <w:tab/>
        <w:t>Usually</w:t>
      </w:r>
    </w:p>
    <w:p w14:paraId="6EAAC1D6" w14:textId="77777777" w:rsidR="00601DBE" w:rsidRPr="00807B86" w:rsidRDefault="00601DBE" w:rsidP="00601DBE">
      <w:pPr>
        <w:suppressAutoHyphens w:val="0"/>
        <w:ind w:left="1440"/>
      </w:pPr>
      <w:r w:rsidRPr="00807B86">
        <w:t>3</w:t>
      </w:r>
      <w:r w:rsidRPr="00807B86">
        <w:tab/>
        <w:t>Sometimes</w:t>
      </w:r>
    </w:p>
    <w:p w14:paraId="27DB0E6D" w14:textId="77777777" w:rsidR="00601DBE" w:rsidRPr="00807B86" w:rsidRDefault="00601DBE" w:rsidP="00601DBE">
      <w:pPr>
        <w:suppressAutoHyphens w:val="0"/>
        <w:ind w:left="1440"/>
      </w:pPr>
      <w:r w:rsidRPr="00807B86">
        <w:t>4</w:t>
      </w:r>
      <w:r w:rsidRPr="00807B86">
        <w:tab/>
        <w:t>Rarely</w:t>
      </w:r>
    </w:p>
    <w:p w14:paraId="19C543CA" w14:textId="77777777" w:rsidR="00601DBE" w:rsidRPr="00807B86" w:rsidRDefault="00601DBE" w:rsidP="00601DBE">
      <w:pPr>
        <w:suppressAutoHyphens w:val="0"/>
        <w:ind w:left="1440"/>
      </w:pPr>
      <w:r w:rsidRPr="00807B86">
        <w:t>5</w:t>
      </w:r>
      <w:r w:rsidRPr="00807B86">
        <w:tab/>
        <w:t>Never</w:t>
      </w:r>
    </w:p>
    <w:p w14:paraId="3FC66E34" w14:textId="77777777" w:rsidR="00601DBE" w:rsidRPr="00807B86" w:rsidRDefault="00601DBE" w:rsidP="00601DBE">
      <w:pPr>
        <w:suppressAutoHyphens w:val="0"/>
        <w:ind w:left="1440" w:hanging="720"/>
        <w:rPr>
          <w:b/>
          <w:bCs/>
        </w:rPr>
      </w:pPr>
      <w:r w:rsidRPr="00807B86">
        <w:rPr>
          <w:b/>
          <w:bCs/>
        </w:rPr>
        <w:t>Do not read:</w:t>
      </w:r>
    </w:p>
    <w:p w14:paraId="3A7EA838" w14:textId="77777777" w:rsidR="00601DBE" w:rsidRPr="00807B86" w:rsidRDefault="00601DBE" w:rsidP="00601DBE">
      <w:pPr>
        <w:suppressAutoHyphens w:val="0"/>
        <w:ind w:firstLine="1440"/>
        <w:rPr>
          <w:rFonts w:ascii="Calibri" w:eastAsia="Calibri" w:hAnsi="Calibri" w:cs="Times New Roman"/>
        </w:rPr>
      </w:pPr>
      <w:r w:rsidRPr="00807B86">
        <w:rPr>
          <w:rFonts w:ascii="Calibri" w:eastAsia="Calibri" w:hAnsi="Calibri" w:cs="Times New Roman"/>
        </w:rPr>
        <w:t xml:space="preserve">7 </w:t>
      </w:r>
      <w:r w:rsidRPr="00807B86">
        <w:tab/>
      </w:r>
      <w:r w:rsidRPr="00807B86">
        <w:rPr>
          <w:rFonts w:ascii="Calibri" w:eastAsia="Calibri" w:hAnsi="Calibri" w:cs="Times New Roman"/>
        </w:rPr>
        <w:t>Don’t know / Not sure</w:t>
      </w:r>
    </w:p>
    <w:p w14:paraId="28083254" w14:textId="77777777" w:rsidR="00601DBE" w:rsidRPr="00807B86" w:rsidRDefault="00601DBE" w:rsidP="00601DBE">
      <w:pPr>
        <w:suppressAutoHyphens w:val="0"/>
        <w:ind w:left="1440"/>
        <w:rPr>
          <w:rFonts w:ascii="Calibri" w:eastAsia="Calibri" w:hAnsi="Calibri" w:cs="Times New Roman"/>
        </w:rPr>
      </w:pPr>
      <w:r w:rsidRPr="00807B86">
        <w:rPr>
          <w:rFonts w:ascii="Calibri" w:eastAsia="Calibri" w:hAnsi="Calibri" w:cs="Times New Roman"/>
        </w:rPr>
        <w:t xml:space="preserve">9 </w:t>
      </w:r>
      <w:r w:rsidRPr="00807B86">
        <w:tab/>
      </w:r>
      <w:r w:rsidRPr="00807B86">
        <w:rPr>
          <w:rFonts w:ascii="Calibri" w:eastAsia="Calibri" w:hAnsi="Calibri" w:cs="Times New Roman"/>
        </w:rPr>
        <w:t>Refused</w:t>
      </w:r>
    </w:p>
    <w:p w14:paraId="5D7F8D04" w14:textId="77777777" w:rsidR="00601DBE" w:rsidRPr="00807B86" w:rsidRDefault="00601DBE" w:rsidP="00601DBE">
      <w:pPr>
        <w:suppressAutoHyphens w:val="0"/>
      </w:pPr>
    </w:p>
    <w:p w14:paraId="0151BDC1" w14:textId="77777777" w:rsidR="00601DBE" w:rsidRPr="00807B86" w:rsidRDefault="00601DBE" w:rsidP="00601DBE">
      <w:pPr>
        <w:suppressAutoHyphens w:val="0"/>
        <w:ind w:left="1440" w:hanging="1440"/>
        <w:rPr>
          <w:b/>
          <w:bCs/>
        </w:rPr>
      </w:pPr>
    </w:p>
    <w:p w14:paraId="37E94CC9" w14:textId="77777777" w:rsidR="00601DBE" w:rsidRPr="00807B86" w:rsidRDefault="00601DBE" w:rsidP="00601DBE">
      <w:pPr>
        <w:suppressAutoHyphens w:val="0"/>
        <w:ind w:left="1440" w:hanging="1440"/>
        <w:rPr>
          <w:b/>
          <w:bCs/>
        </w:rPr>
      </w:pPr>
    </w:p>
    <w:p w14:paraId="0C33934A" w14:textId="40178C2A" w:rsidR="00601DBE" w:rsidRPr="00601DBE" w:rsidRDefault="00016C54" w:rsidP="00601DBE">
      <w:pPr>
        <w:suppressAutoHyphens w:val="0"/>
        <w:ind w:left="1440" w:hanging="1440"/>
      </w:pPr>
      <w:r w:rsidRPr="00016C54">
        <w:rPr>
          <w:b/>
          <w:bCs/>
        </w:rPr>
        <w:t>SDHEMPLY</w:t>
      </w:r>
      <w:r w:rsidR="00601DBE" w:rsidRPr="00807B86">
        <w:tab/>
        <w:t>In the past 12 months have you lost employment or had hours reduced?</w:t>
      </w:r>
    </w:p>
    <w:p w14:paraId="31A63BC6" w14:textId="77777777" w:rsidR="00601DBE" w:rsidRPr="00601DBE" w:rsidRDefault="00601DBE" w:rsidP="00601DBE">
      <w:pPr>
        <w:suppressAutoHyphens w:val="0"/>
        <w:ind w:left="1440" w:hanging="1440"/>
      </w:pPr>
    </w:p>
    <w:p w14:paraId="514FF61E" w14:textId="77777777" w:rsidR="00601DBE" w:rsidRPr="00601DBE" w:rsidRDefault="00601DBE" w:rsidP="00601DBE">
      <w:pPr>
        <w:suppressAutoHyphens w:val="0"/>
        <w:rPr>
          <w:rFonts w:ascii="Calibri" w:eastAsia="Calibri" w:hAnsi="Calibri" w:cs="Times New Roman"/>
        </w:rPr>
      </w:pPr>
      <w:bookmarkStart w:id="95" w:name="_Hlk78959902"/>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03A1B8E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6E3F9E94"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 Not sure</w:t>
      </w:r>
    </w:p>
    <w:p w14:paraId="19B38F1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bookmarkEnd w:id="95"/>
    <w:p w14:paraId="18858B53" w14:textId="77777777" w:rsidR="00601DBE" w:rsidRPr="00601DBE" w:rsidRDefault="00601DBE" w:rsidP="00601DBE">
      <w:pPr>
        <w:suppressAutoHyphens w:val="0"/>
        <w:rPr>
          <w:rFonts w:ascii="Calibri" w:eastAsia="Calibri" w:hAnsi="Calibri" w:cs="Times New Roman"/>
          <w:highlight w:val="yellow"/>
        </w:rPr>
      </w:pPr>
    </w:p>
    <w:p w14:paraId="563EAF71" w14:textId="77777777" w:rsidR="00601DBE" w:rsidRPr="00601DBE" w:rsidRDefault="00601DBE" w:rsidP="00601DBE">
      <w:pPr>
        <w:suppressAutoHyphens w:val="0"/>
        <w:rPr>
          <w:rFonts w:ascii="Calibri" w:eastAsia="Calibri" w:hAnsi="Calibri" w:cs="Times New Roman"/>
          <w:highlight w:val="yellow"/>
        </w:rPr>
      </w:pPr>
    </w:p>
    <w:p w14:paraId="3DDD560C" w14:textId="722C0CBC" w:rsidR="00601DBE" w:rsidRPr="00807B86" w:rsidRDefault="00016C54" w:rsidP="00601DBE">
      <w:pPr>
        <w:suppressAutoHyphens w:val="0"/>
        <w:ind w:left="1440" w:hanging="1440"/>
        <w:rPr>
          <w:rFonts w:ascii="Calibri" w:eastAsia="Calibri" w:hAnsi="Calibri" w:cs="Times New Roman"/>
        </w:rPr>
      </w:pPr>
      <w:r w:rsidRPr="00016C54">
        <w:rPr>
          <w:rFonts w:ascii="Calibri" w:eastAsia="Calibri" w:hAnsi="Calibri" w:cs="Times New Roman"/>
          <w:b/>
          <w:bCs/>
        </w:rPr>
        <w:t>FOODSTMP</w:t>
      </w:r>
      <w:r w:rsidR="00601DBE" w:rsidRPr="00807B86">
        <w:tab/>
      </w:r>
      <w:r w:rsidR="00601DBE" w:rsidRPr="00807B86">
        <w:rPr>
          <w:rFonts w:ascii="Calibri" w:eastAsia="Calibri" w:hAnsi="Calibri" w:cs="Times New Roman"/>
        </w:rPr>
        <w:t>During the past 12 months, have you received food stamps, also called SNAP, the Supplemental Nutrition Assistance Program on an EBT card?</w:t>
      </w:r>
    </w:p>
    <w:p w14:paraId="6F3AD596" w14:textId="77777777" w:rsidR="00601DBE" w:rsidRPr="00807B86" w:rsidRDefault="00601DBE" w:rsidP="00601DBE">
      <w:pPr>
        <w:suppressAutoHyphens w:val="0"/>
        <w:ind w:left="1440" w:hanging="1440"/>
        <w:rPr>
          <w:rFonts w:ascii="Calibri" w:eastAsia="Calibri" w:hAnsi="Calibri" w:cs="Times New Roman"/>
        </w:rPr>
      </w:pPr>
    </w:p>
    <w:p w14:paraId="3F20C36B" w14:textId="77777777" w:rsidR="00601DBE" w:rsidRPr="00807B86" w:rsidRDefault="00601DBE" w:rsidP="00601DBE">
      <w:pPr>
        <w:suppressAutoHyphens w:val="0"/>
        <w:rPr>
          <w:rFonts w:ascii="Calibri" w:eastAsia="Calibri" w:hAnsi="Calibri" w:cs="Times New Roman"/>
        </w:rPr>
      </w:pPr>
      <w:bookmarkStart w:id="96" w:name="_Hlk78964031"/>
      <w:r w:rsidRPr="00807B86">
        <w:rPr>
          <w:rFonts w:ascii="Calibri" w:eastAsia="Calibri" w:hAnsi="Calibri" w:cs="Times New Roman"/>
        </w:rPr>
        <w:tab/>
      </w:r>
      <w:r w:rsidRPr="00807B86">
        <w:rPr>
          <w:rFonts w:ascii="Calibri" w:eastAsia="Calibri" w:hAnsi="Calibri" w:cs="Times New Roman"/>
        </w:rPr>
        <w:tab/>
        <w:t xml:space="preserve">1 </w:t>
      </w:r>
      <w:r w:rsidRPr="00807B86">
        <w:rPr>
          <w:rFonts w:ascii="Calibri" w:eastAsia="Calibri" w:hAnsi="Calibri" w:cs="Times New Roman"/>
        </w:rPr>
        <w:tab/>
        <w:t>Yes</w:t>
      </w:r>
    </w:p>
    <w:p w14:paraId="66F5B74F"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2 </w:t>
      </w:r>
      <w:r w:rsidRPr="00807B86">
        <w:rPr>
          <w:rFonts w:ascii="Calibri" w:eastAsia="Calibri" w:hAnsi="Calibri" w:cs="Times New Roman"/>
        </w:rPr>
        <w:tab/>
        <w:t>No</w:t>
      </w:r>
    </w:p>
    <w:p w14:paraId="7B8650ED" w14:textId="77777777" w:rsidR="00601DBE" w:rsidRPr="00807B86" w:rsidRDefault="00601DBE" w:rsidP="00601DBE">
      <w:pPr>
        <w:suppressAutoHyphens w:val="0"/>
        <w:rPr>
          <w:rFonts w:ascii="Calibri" w:eastAsia="Calibri" w:hAnsi="Calibri" w:cs="Times New Roman"/>
        </w:rPr>
      </w:pPr>
      <w:bookmarkStart w:id="97" w:name="_Hlk78963925"/>
      <w:r w:rsidRPr="00807B86">
        <w:rPr>
          <w:rFonts w:ascii="Calibri" w:eastAsia="Calibri" w:hAnsi="Calibri" w:cs="Times New Roman"/>
        </w:rPr>
        <w:tab/>
      </w:r>
      <w:r w:rsidRPr="00807B86">
        <w:rPr>
          <w:rFonts w:ascii="Calibri" w:eastAsia="Calibri" w:hAnsi="Calibri" w:cs="Times New Roman"/>
        </w:rPr>
        <w:tab/>
        <w:t xml:space="preserve">7 </w:t>
      </w:r>
      <w:r w:rsidRPr="00807B86">
        <w:rPr>
          <w:rFonts w:ascii="Calibri" w:eastAsia="Calibri" w:hAnsi="Calibri" w:cs="Times New Roman"/>
        </w:rPr>
        <w:tab/>
        <w:t>Don’t know / Not sure</w:t>
      </w:r>
    </w:p>
    <w:p w14:paraId="6ADB7E45"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9 </w:t>
      </w:r>
      <w:r w:rsidRPr="00807B86">
        <w:rPr>
          <w:rFonts w:ascii="Calibri" w:eastAsia="Calibri" w:hAnsi="Calibri" w:cs="Times New Roman"/>
        </w:rPr>
        <w:tab/>
        <w:t>Refused</w:t>
      </w:r>
    </w:p>
    <w:bookmarkEnd w:id="96"/>
    <w:bookmarkEnd w:id="97"/>
    <w:p w14:paraId="018805BF" w14:textId="77777777" w:rsidR="00601DBE" w:rsidRPr="00807B86" w:rsidRDefault="00601DBE" w:rsidP="00601DBE">
      <w:pPr>
        <w:suppressAutoHyphens w:val="0"/>
        <w:ind w:left="1440" w:hanging="1440"/>
        <w:rPr>
          <w:rFonts w:ascii="Calibri" w:eastAsia="Calibri" w:hAnsi="Calibri" w:cs="Times New Roman"/>
        </w:rPr>
      </w:pPr>
    </w:p>
    <w:p w14:paraId="5A511A6C" w14:textId="77777777" w:rsidR="00601DBE" w:rsidRPr="00807B86" w:rsidRDefault="00601DBE" w:rsidP="00601DBE">
      <w:pPr>
        <w:suppressAutoHyphens w:val="0"/>
        <w:ind w:left="1440" w:hanging="1440"/>
      </w:pPr>
    </w:p>
    <w:p w14:paraId="746F7740" w14:textId="41D2CD05" w:rsidR="00601DBE" w:rsidRPr="00807B86" w:rsidRDefault="00016C54" w:rsidP="00601DBE">
      <w:pPr>
        <w:suppressAutoHyphens w:val="0"/>
        <w:ind w:left="1440" w:hanging="1440"/>
      </w:pPr>
      <w:r w:rsidRPr="00016C54">
        <w:rPr>
          <w:b/>
          <w:bCs/>
        </w:rPr>
        <w:t>SDHFOOD1</w:t>
      </w:r>
      <w:r w:rsidR="00601DBE" w:rsidRPr="00807B86">
        <w:tab/>
        <w:t>During the past 12 months how often did the food that you bought not last, and you didn’t have money to get more? Was that…</w:t>
      </w:r>
    </w:p>
    <w:p w14:paraId="733ECBA2" w14:textId="77777777" w:rsidR="00601DBE" w:rsidRPr="00807B86" w:rsidRDefault="00601DBE" w:rsidP="00601DBE">
      <w:pPr>
        <w:suppressAutoHyphens w:val="0"/>
        <w:ind w:left="1440" w:hanging="1440"/>
      </w:pPr>
    </w:p>
    <w:p w14:paraId="4B16E995" w14:textId="77777777" w:rsidR="00601DBE" w:rsidRPr="00807B86" w:rsidRDefault="00601DBE" w:rsidP="00601DBE">
      <w:pPr>
        <w:suppressAutoHyphens w:val="0"/>
        <w:ind w:left="1440" w:hanging="720"/>
        <w:rPr>
          <w:b/>
        </w:rPr>
      </w:pPr>
      <w:r w:rsidRPr="00807B86">
        <w:tab/>
      </w:r>
      <w:r w:rsidRPr="00807B86">
        <w:rPr>
          <w:b/>
        </w:rPr>
        <w:t>Read:</w:t>
      </w:r>
    </w:p>
    <w:p w14:paraId="490BC9FA" w14:textId="77777777" w:rsidR="00601DBE" w:rsidRPr="00807B86" w:rsidRDefault="00601DBE" w:rsidP="00601DBE">
      <w:pPr>
        <w:suppressAutoHyphens w:val="0"/>
        <w:ind w:left="1440"/>
      </w:pPr>
      <w:r w:rsidRPr="00807B86">
        <w:t>1</w:t>
      </w:r>
      <w:r w:rsidRPr="00807B86">
        <w:tab/>
        <w:t>Always</w:t>
      </w:r>
    </w:p>
    <w:p w14:paraId="64505548" w14:textId="77777777" w:rsidR="00601DBE" w:rsidRPr="00807B86" w:rsidRDefault="00601DBE" w:rsidP="00601DBE">
      <w:pPr>
        <w:suppressAutoHyphens w:val="0"/>
        <w:ind w:left="1440"/>
      </w:pPr>
      <w:r w:rsidRPr="00807B86">
        <w:t>2</w:t>
      </w:r>
      <w:r w:rsidRPr="00807B86">
        <w:tab/>
        <w:t>Usually</w:t>
      </w:r>
    </w:p>
    <w:p w14:paraId="78E4A6B6" w14:textId="77777777" w:rsidR="00601DBE" w:rsidRPr="00807B86" w:rsidRDefault="00601DBE" w:rsidP="00601DBE">
      <w:pPr>
        <w:suppressAutoHyphens w:val="0"/>
        <w:ind w:left="1440"/>
      </w:pPr>
      <w:r w:rsidRPr="00807B86">
        <w:t>3</w:t>
      </w:r>
      <w:r w:rsidRPr="00807B86">
        <w:tab/>
        <w:t>Sometimes</w:t>
      </w:r>
    </w:p>
    <w:p w14:paraId="76DC821C" w14:textId="77777777" w:rsidR="00601DBE" w:rsidRPr="00807B86" w:rsidRDefault="00601DBE" w:rsidP="00601DBE">
      <w:pPr>
        <w:suppressAutoHyphens w:val="0"/>
        <w:ind w:left="1440"/>
      </w:pPr>
      <w:r w:rsidRPr="00807B86">
        <w:t>4</w:t>
      </w:r>
      <w:r w:rsidRPr="00807B86">
        <w:tab/>
        <w:t>Rarely</w:t>
      </w:r>
    </w:p>
    <w:p w14:paraId="04785EE4" w14:textId="77777777" w:rsidR="00601DBE" w:rsidRPr="00807B86" w:rsidRDefault="00601DBE" w:rsidP="00601DBE">
      <w:pPr>
        <w:suppressAutoHyphens w:val="0"/>
        <w:ind w:left="1440"/>
      </w:pPr>
      <w:r w:rsidRPr="00807B86">
        <w:t>5</w:t>
      </w:r>
      <w:r w:rsidRPr="00807B86">
        <w:tab/>
        <w:t>Never</w:t>
      </w:r>
    </w:p>
    <w:p w14:paraId="18DD07E7" w14:textId="77777777" w:rsidR="00601DBE" w:rsidRPr="00807B86" w:rsidRDefault="00601DBE" w:rsidP="00601DBE">
      <w:pPr>
        <w:suppressAutoHyphens w:val="0"/>
        <w:ind w:left="1440" w:hanging="720"/>
        <w:rPr>
          <w:b/>
        </w:rPr>
      </w:pPr>
      <w:r w:rsidRPr="00807B86">
        <w:tab/>
      </w:r>
      <w:r w:rsidRPr="00807B86">
        <w:rPr>
          <w:b/>
        </w:rPr>
        <w:t>Do not read:</w:t>
      </w:r>
    </w:p>
    <w:p w14:paraId="7284EFCC"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7 </w:t>
      </w:r>
      <w:r w:rsidRPr="00807B86">
        <w:rPr>
          <w:rFonts w:ascii="Calibri" w:eastAsia="Calibri" w:hAnsi="Calibri" w:cs="Times New Roman"/>
        </w:rPr>
        <w:tab/>
        <w:t>Don’t know / Not sure</w:t>
      </w:r>
    </w:p>
    <w:p w14:paraId="70F05EDD"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9 </w:t>
      </w:r>
      <w:r w:rsidRPr="00807B86">
        <w:rPr>
          <w:rFonts w:ascii="Calibri" w:eastAsia="Calibri" w:hAnsi="Calibri" w:cs="Times New Roman"/>
        </w:rPr>
        <w:tab/>
        <w:t>Refused</w:t>
      </w:r>
    </w:p>
    <w:p w14:paraId="50744AEE" w14:textId="77777777" w:rsidR="00601DBE" w:rsidRPr="00807B86" w:rsidRDefault="00601DBE" w:rsidP="00601DBE">
      <w:pPr>
        <w:suppressAutoHyphens w:val="0"/>
        <w:ind w:left="1440" w:hanging="1440"/>
      </w:pPr>
    </w:p>
    <w:p w14:paraId="186B760A" w14:textId="77777777" w:rsidR="00601DBE" w:rsidRPr="00807B86" w:rsidRDefault="00601DBE" w:rsidP="00601DBE">
      <w:pPr>
        <w:suppressAutoHyphens w:val="0"/>
        <w:ind w:left="1440" w:hanging="1440"/>
      </w:pPr>
    </w:p>
    <w:p w14:paraId="6D9C0E7C" w14:textId="0817F40E" w:rsidR="00601DBE" w:rsidRPr="00807B86" w:rsidRDefault="00016C54" w:rsidP="00601DBE">
      <w:pPr>
        <w:suppressAutoHyphens w:val="0"/>
        <w:ind w:left="1440" w:hanging="1440"/>
      </w:pPr>
      <w:r w:rsidRPr="00016C54">
        <w:rPr>
          <w:b/>
          <w:bCs/>
        </w:rPr>
        <w:t>SDHBILLS</w:t>
      </w:r>
      <w:r w:rsidR="00601DBE" w:rsidRPr="00807B86">
        <w:tab/>
        <w:t>During the last 12 months, was there a time when you were not able to pay your mortgage, rent or utility bills?</w:t>
      </w:r>
    </w:p>
    <w:p w14:paraId="16E4955F" w14:textId="77777777" w:rsidR="00601DBE" w:rsidRPr="00807B86" w:rsidRDefault="00601DBE" w:rsidP="00601DBE">
      <w:pPr>
        <w:suppressAutoHyphens w:val="0"/>
        <w:ind w:left="1440" w:hanging="1440"/>
      </w:pPr>
    </w:p>
    <w:p w14:paraId="5A432DC2" w14:textId="77777777" w:rsidR="00601DBE" w:rsidRPr="00807B86" w:rsidRDefault="00601DBE" w:rsidP="00601DBE">
      <w:pPr>
        <w:suppressAutoHyphens w:val="0"/>
        <w:rPr>
          <w:rFonts w:ascii="Calibri" w:eastAsia="Calibri" w:hAnsi="Calibri" w:cs="Times New Roman"/>
        </w:rPr>
      </w:pPr>
      <w:bookmarkStart w:id="98" w:name="_Hlk78964072"/>
      <w:r w:rsidRPr="00807B86">
        <w:rPr>
          <w:rFonts w:ascii="Calibri" w:eastAsia="Calibri" w:hAnsi="Calibri" w:cs="Times New Roman"/>
        </w:rPr>
        <w:tab/>
      </w:r>
      <w:r w:rsidRPr="00807B86">
        <w:rPr>
          <w:rFonts w:ascii="Calibri" w:eastAsia="Calibri" w:hAnsi="Calibri" w:cs="Times New Roman"/>
        </w:rPr>
        <w:tab/>
        <w:t xml:space="preserve">1 </w:t>
      </w:r>
      <w:r w:rsidRPr="00807B86">
        <w:rPr>
          <w:rFonts w:ascii="Calibri" w:eastAsia="Calibri" w:hAnsi="Calibri" w:cs="Times New Roman"/>
        </w:rPr>
        <w:tab/>
        <w:t>Yes</w:t>
      </w:r>
    </w:p>
    <w:p w14:paraId="5E3F59EB"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2 </w:t>
      </w:r>
      <w:r w:rsidRPr="00807B86">
        <w:rPr>
          <w:rFonts w:ascii="Calibri" w:eastAsia="Calibri" w:hAnsi="Calibri" w:cs="Times New Roman"/>
        </w:rPr>
        <w:tab/>
        <w:t>No</w:t>
      </w:r>
    </w:p>
    <w:p w14:paraId="3F698289"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7 </w:t>
      </w:r>
      <w:r w:rsidRPr="00807B86">
        <w:rPr>
          <w:rFonts w:ascii="Calibri" w:eastAsia="Calibri" w:hAnsi="Calibri" w:cs="Times New Roman"/>
        </w:rPr>
        <w:tab/>
        <w:t>Don’t know / Not sure</w:t>
      </w:r>
    </w:p>
    <w:p w14:paraId="4DC18667"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9 </w:t>
      </w:r>
      <w:r w:rsidRPr="00807B86">
        <w:rPr>
          <w:rFonts w:ascii="Calibri" w:eastAsia="Calibri" w:hAnsi="Calibri" w:cs="Times New Roman"/>
        </w:rPr>
        <w:tab/>
        <w:t>Refused</w:t>
      </w:r>
    </w:p>
    <w:bookmarkEnd w:id="98"/>
    <w:p w14:paraId="144E05F2" w14:textId="77777777" w:rsidR="00601DBE" w:rsidRPr="00807B86" w:rsidRDefault="00601DBE" w:rsidP="00601DBE">
      <w:pPr>
        <w:suppressAutoHyphens w:val="0"/>
        <w:ind w:left="1440" w:hanging="1440"/>
      </w:pPr>
    </w:p>
    <w:p w14:paraId="1046D74E" w14:textId="77777777" w:rsidR="00601DBE" w:rsidRPr="00807B86" w:rsidRDefault="00601DBE" w:rsidP="00601DBE">
      <w:pPr>
        <w:suppressAutoHyphens w:val="0"/>
        <w:ind w:left="1440" w:hanging="1440"/>
      </w:pPr>
    </w:p>
    <w:p w14:paraId="08BE7C45" w14:textId="10CA736A" w:rsidR="00601DBE" w:rsidRPr="00807B86" w:rsidRDefault="00016C54" w:rsidP="00601DBE">
      <w:pPr>
        <w:suppressAutoHyphens w:val="0"/>
        <w:ind w:left="1440" w:hanging="1440"/>
      </w:pPr>
      <w:r w:rsidRPr="00016C54">
        <w:rPr>
          <w:b/>
          <w:bCs/>
        </w:rPr>
        <w:t>SDHUTILS</w:t>
      </w:r>
      <w:r w:rsidR="00601DBE" w:rsidRPr="00807B86">
        <w:tab/>
        <w:t>During the last 12 months was there a time when an electric, gas, oil, or water company threatened to shut off services?</w:t>
      </w:r>
    </w:p>
    <w:p w14:paraId="0EB207A2" w14:textId="77777777" w:rsidR="00601DBE" w:rsidRPr="00807B86" w:rsidRDefault="00601DBE" w:rsidP="00601DBE">
      <w:pPr>
        <w:suppressAutoHyphens w:val="0"/>
        <w:ind w:left="1440" w:hanging="1440"/>
      </w:pPr>
    </w:p>
    <w:p w14:paraId="5EDB9DE7" w14:textId="77777777" w:rsidR="00601DBE" w:rsidRPr="00807B86" w:rsidRDefault="00601DBE" w:rsidP="00601DBE">
      <w:pPr>
        <w:suppressAutoHyphens w:val="0"/>
        <w:rPr>
          <w:rFonts w:ascii="Calibri" w:eastAsia="Calibri" w:hAnsi="Calibri" w:cs="Times New Roman"/>
        </w:rPr>
      </w:pPr>
      <w:bookmarkStart w:id="99" w:name="_Hlk78964110"/>
      <w:r w:rsidRPr="00807B86">
        <w:rPr>
          <w:rFonts w:ascii="Calibri" w:eastAsia="Calibri" w:hAnsi="Calibri" w:cs="Times New Roman"/>
        </w:rPr>
        <w:tab/>
      </w:r>
      <w:r w:rsidRPr="00807B86">
        <w:rPr>
          <w:rFonts w:ascii="Calibri" w:eastAsia="Calibri" w:hAnsi="Calibri" w:cs="Times New Roman"/>
        </w:rPr>
        <w:tab/>
        <w:t xml:space="preserve">1 </w:t>
      </w:r>
      <w:r w:rsidRPr="00807B86">
        <w:rPr>
          <w:rFonts w:ascii="Calibri" w:eastAsia="Calibri" w:hAnsi="Calibri" w:cs="Times New Roman"/>
        </w:rPr>
        <w:tab/>
        <w:t>Yes</w:t>
      </w:r>
    </w:p>
    <w:p w14:paraId="2A458EC5"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2 </w:t>
      </w:r>
      <w:r w:rsidRPr="00807B86">
        <w:rPr>
          <w:rFonts w:ascii="Calibri" w:eastAsia="Calibri" w:hAnsi="Calibri" w:cs="Times New Roman"/>
        </w:rPr>
        <w:tab/>
        <w:t>No</w:t>
      </w:r>
    </w:p>
    <w:p w14:paraId="4982EBF7"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7 </w:t>
      </w:r>
      <w:r w:rsidRPr="00807B86">
        <w:rPr>
          <w:rFonts w:ascii="Calibri" w:eastAsia="Calibri" w:hAnsi="Calibri" w:cs="Times New Roman"/>
        </w:rPr>
        <w:tab/>
        <w:t>Don’t know / Not sure</w:t>
      </w:r>
    </w:p>
    <w:p w14:paraId="3EA338C0"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9 </w:t>
      </w:r>
      <w:r w:rsidRPr="00807B86">
        <w:rPr>
          <w:rFonts w:ascii="Calibri" w:eastAsia="Calibri" w:hAnsi="Calibri" w:cs="Times New Roman"/>
        </w:rPr>
        <w:tab/>
        <w:t>Refused</w:t>
      </w:r>
    </w:p>
    <w:bookmarkEnd w:id="99"/>
    <w:p w14:paraId="16C4E54F" w14:textId="77777777" w:rsidR="00601DBE" w:rsidRPr="00807B86" w:rsidRDefault="00601DBE" w:rsidP="00601DBE">
      <w:pPr>
        <w:suppressAutoHyphens w:val="0"/>
        <w:ind w:left="1440" w:hanging="1440"/>
      </w:pPr>
    </w:p>
    <w:p w14:paraId="1A9DCD16" w14:textId="77777777" w:rsidR="00601DBE" w:rsidRPr="00807B86" w:rsidRDefault="00601DBE" w:rsidP="00601DBE">
      <w:pPr>
        <w:suppressAutoHyphens w:val="0"/>
        <w:ind w:left="1440" w:hanging="1440"/>
      </w:pPr>
    </w:p>
    <w:p w14:paraId="32D1801D" w14:textId="421A270B" w:rsidR="00601DBE" w:rsidRPr="00807B86" w:rsidRDefault="003D494C" w:rsidP="00601DBE">
      <w:pPr>
        <w:suppressAutoHyphens w:val="0"/>
        <w:ind w:left="1440" w:hanging="1440"/>
      </w:pPr>
      <w:r w:rsidRPr="003D494C">
        <w:rPr>
          <w:b/>
          <w:bCs/>
        </w:rPr>
        <w:t>SDHTRNSP</w:t>
      </w:r>
      <w:r w:rsidR="00601DBE" w:rsidRPr="00807B86">
        <w:tab/>
        <w:t>During the past 12 months has a lack of reliable transportation kept you from medical appointments, meetings, work, or from getting things needed for daily living?</w:t>
      </w:r>
    </w:p>
    <w:p w14:paraId="2A2C9813" w14:textId="77777777" w:rsidR="00601DBE" w:rsidRPr="00807B86" w:rsidRDefault="00601DBE" w:rsidP="00601DBE">
      <w:pPr>
        <w:suppressAutoHyphens w:val="0"/>
        <w:ind w:left="1440" w:hanging="1440"/>
      </w:pPr>
    </w:p>
    <w:p w14:paraId="0BD2EBF2"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1 </w:t>
      </w:r>
      <w:r w:rsidRPr="00807B86">
        <w:rPr>
          <w:rFonts w:ascii="Calibri" w:eastAsia="Calibri" w:hAnsi="Calibri" w:cs="Times New Roman"/>
        </w:rPr>
        <w:tab/>
        <w:t>Yes</w:t>
      </w:r>
    </w:p>
    <w:p w14:paraId="35B24AA1"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2 </w:t>
      </w:r>
      <w:r w:rsidRPr="00807B86">
        <w:rPr>
          <w:rFonts w:ascii="Calibri" w:eastAsia="Calibri" w:hAnsi="Calibri" w:cs="Times New Roman"/>
        </w:rPr>
        <w:tab/>
        <w:t>No</w:t>
      </w:r>
    </w:p>
    <w:p w14:paraId="13E5C04F"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7 </w:t>
      </w:r>
      <w:r w:rsidRPr="00807B86">
        <w:rPr>
          <w:rFonts w:ascii="Calibri" w:eastAsia="Calibri" w:hAnsi="Calibri" w:cs="Times New Roman"/>
        </w:rPr>
        <w:tab/>
        <w:t>Don’t know / Not sure</w:t>
      </w:r>
    </w:p>
    <w:p w14:paraId="700F448D"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9 </w:t>
      </w:r>
      <w:r w:rsidRPr="00807B86">
        <w:rPr>
          <w:rFonts w:ascii="Calibri" w:eastAsia="Calibri" w:hAnsi="Calibri" w:cs="Times New Roman"/>
        </w:rPr>
        <w:tab/>
        <w:t>Refused</w:t>
      </w:r>
    </w:p>
    <w:p w14:paraId="14C5DBB9" w14:textId="77777777" w:rsidR="00601DBE" w:rsidRPr="00807B86" w:rsidRDefault="00601DBE" w:rsidP="00601DBE">
      <w:pPr>
        <w:suppressAutoHyphens w:val="0"/>
        <w:ind w:left="1440" w:hanging="1440"/>
      </w:pPr>
    </w:p>
    <w:p w14:paraId="058AFD7C" w14:textId="77777777" w:rsidR="00601DBE" w:rsidRPr="00807B86" w:rsidRDefault="00601DBE" w:rsidP="00601DBE">
      <w:pPr>
        <w:suppressAutoHyphens w:val="0"/>
        <w:rPr>
          <w:rFonts w:ascii="Calibri" w:eastAsia="Calibri" w:hAnsi="Calibri" w:cs="Times New Roman"/>
        </w:rPr>
      </w:pPr>
    </w:p>
    <w:p w14:paraId="402B3724" w14:textId="77777777" w:rsidR="00601DBE" w:rsidRPr="00807B86" w:rsidRDefault="00601DBE" w:rsidP="00601DBE">
      <w:pPr>
        <w:suppressAutoHyphens w:val="0"/>
        <w:rPr>
          <w:rFonts w:ascii="Calibri" w:eastAsia="Calibri" w:hAnsi="Calibri" w:cs="Times New Roman"/>
        </w:rPr>
      </w:pPr>
    </w:p>
    <w:p w14:paraId="54EF49A7" w14:textId="49AFBA8A" w:rsidR="00601DBE" w:rsidRPr="00807B86" w:rsidRDefault="003D494C" w:rsidP="00601DBE">
      <w:pPr>
        <w:suppressAutoHyphens w:val="0"/>
        <w:ind w:left="1440" w:hanging="1440"/>
        <w:rPr>
          <w:rFonts w:ascii="Calibri" w:eastAsia="Calibri" w:hAnsi="Calibri" w:cs="Times New Roman"/>
        </w:rPr>
      </w:pPr>
      <w:r w:rsidRPr="003D494C">
        <w:rPr>
          <w:rFonts w:ascii="Calibri" w:eastAsia="Calibri" w:hAnsi="Calibri" w:cs="Times New Roman"/>
          <w:b/>
          <w:bCs/>
        </w:rPr>
        <w:t>SDHSTRES</w:t>
      </w:r>
      <w:r w:rsidR="00601DBE" w:rsidRPr="00807B86">
        <w:tab/>
      </w:r>
      <w:r w:rsidR="00601DBE" w:rsidRPr="00807B86">
        <w:rPr>
          <w:rFonts w:ascii="Calibri" w:eastAsia="Calibri" w:hAnsi="Calibri" w:cs="Times New Roman"/>
        </w:rPr>
        <w:t>Stress means a situation in which a person feels tense, restless, nervous or anxious or is unable to sleep at night because their mind is troubled all the time. Within the last 30 days, how often have you felt this kind of stress? Was it…</w:t>
      </w:r>
    </w:p>
    <w:p w14:paraId="7AE962E2" w14:textId="77777777" w:rsidR="00601DBE" w:rsidRPr="00807B86" w:rsidRDefault="00601DBE" w:rsidP="00601DBE">
      <w:pPr>
        <w:suppressAutoHyphens w:val="0"/>
        <w:ind w:left="1440" w:hanging="1440"/>
        <w:rPr>
          <w:rFonts w:ascii="Calibri" w:eastAsia="Calibri" w:hAnsi="Calibri" w:cs="Times New Roman"/>
        </w:rPr>
      </w:pPr>
    </w:p>
    <w:p w14:paraId="6683626C" w14:textId="77777777" w:rsidR="00601DBE" w:rsidRPr="00807B86" w:rsidRDefault="00601DBE" w:rsidP="00601DBE">
      <w:pPr>
        <w:suppressAutoHyphens w:val="0"/>
        <w:ind w:left="1440" w:hanging="720"/>
        <w:rPr>
          <w:b/>
        </w:rPr>
      </w:pPr>
      <w:r w:rsidRPr="00807B86">
        <w:tab/>
      </w:r>
      <w:r w:rsidRPr="00807B86">
        <w:rPr>
          <w:b/>
        </w:rPr>
        <w:t>Read:</w:t>
      </w:r>
    </w:p>
    <w:p w14:paraId="5963BFD8" w14:textId="77777777" w:rsidR="00601DBE" w:rsidRPr="00807B86" w:rsidRDefault="00601DBE" w:rsidP="00601DBE">
      <w:pPr>
        <w:suppressAutoHyphens w:val="0"/>
        <w:ind w:left="1440"/>
      </w:pPr>
      <w:r w:rsidRPr="00807B86">
        <w:t>1</w:t>
      </w:r>
      <w:r w:rsidRPr="00807B86">
        <w:tab/>
        <w:t>Always</w:t>
      </w:r>
    </w:p>
    <w:p w14:paraId="62C3AFE9" w14:textId="77777777" w:rsidR="00601DBE" w:rsidRPr="00807B86" w:rsidRDefault="00601DBE" w:rsidP="00601DBE">
      <w:pPr>
        <w:suppressAutoHyphens w:val="0"/>
        <w:ind w:left="1440"/>
      </w:pPr>
      <w:r w:rsidRPr="00807B86">
        <w:t>2</w:t>
      </w:r>
      <w:r w:rsidRPr="00807B86">
        <w:tab/>
        <w:t>Usually</w:t>
      </w:r>
    </w:p>
    <w:p w14:paraId="084073CF" w14:textId="77777777" w:rsidR="00601DBE" w:rsidRPr="00807B86" w:rsidRDefault="00601DBE" w:rsidP="00601DBE">
      <w:pPr>
        <w:suppressAutoHyphens w:val="0"/>
        <w:ind w:left="1440"/>
      </w:pPr>
      <w:r w:rsidRPr="00807B86">
        <w:t>3</w:t>
      </w:r>
      <w:r w:rsidRPr="00807B86">
        <w:tab/>
        <w:t>Sometimes</w:t>
      </w:r>
    </w:p>
    <w:p w14:paraId="2BA790D6" w14:textId="77777777" w:rsidR="00601DBE" w:rsidRPr="00807B86" w:rsidRDefault="00601DBE" w:rsidP="00601DBE">
      <w:pPr>
        <w:suppressAutoHyphens w:val="0"/>
        <w:ind w:left="1440"/>
      </w:pPr>
      <w:r w:rsidRPr="00807B86">
        <w:t>4</w:t>
      </w:r>
      <w:r w:rsidRPr="00807B86">
        <w:tab/>
        <w:t>Rarely</w:t>
      </w:r>
    </w:p>
    <w:p w14:paraId="566C23E7" w14:textId="77777777" w:rsidR="00601DBE" w:rsidRPr="00807B86" w:rsidRDefault="00601DBE" w:rsidP="00601DBE">
      <w:pPr>
        <w:suppressAutoHyphens w:val="0"/>
        <w:ind w:left="1440"/>
      </w:pPr>
      <w:r w:rsidRPr="00807B86">
        <w:t>5</w:t>
      </w:r>
      <w:r w:rsidRPr="00807B86">
        <w:tab/>
        <w:t>Never</w:t>
      </w:r>
    </w:p>
    <w:p w14:paraId="0DAA3DAC" w14:textId="77777777" w:rsidR="00601DBE" w:rsidRPr="00807B86" w:rsidRDefault="00601DBE" w:rsidP="00601DBE">
      <w:pPr>
        <w:suppressAutoHyphens w:val="0"/>
        <w:ind w:left="1440" w:hanging="720"/>
        <w:rPr>
          <w:b/>
        </w:rPr>
      </w:pPr>
      <w:r w:rsidRPr="00807B86">
        <w:tab/>
      </w:r>
      <w:r w:rsidRPr="00807B86">
        <w:rPr>
          <w:b/>
        </w:rPr>
        <w:t>Do not read:</w:t>
      </w:r>
    </w:p>
    <w:p w14:paraId="570CA069" w14:textId="77777777" w:rsidR="00601DBE" w:rsidRPr="00807B86"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7 </w:t>
      </w:r>
      <w:r w:rsidRPr="00807B86">
        <w:rPr>
          <w:rFonts w:ascii="Calibri" w:eastAsia="Calibri" w:hAnsi="Calibri" w:cs="Times New Roman"/>
        </w:rPr>
        <w:tab/>
        <w:t>Don’t know / Not sure</w:t>
      </w:r>
    </w:p>
    <w:p w14:paraId="1A72CD70" w14:textId="77777777" w:rsidR="00601DBE" w:rsidRPr="00601DBE" w:rsidRDefault="00601DBE" w:rsidP="00601DBE">
      <w:pPr>
        <w:suppressAutoHyphens w:val="0"/>
        <w:rPr>
          <w:rFonts w:ascii="Calibri" w:eastAsia="Calibri" w:hAnsi="Calibri" w:cs="Times New Roman"/>
        </w:rPr>
      </w:pPr>
      <w:r w:rsidRPr="00807B86">
        <w:rPr>
          <w:rFonts w:ascii="Calibri" w:eastAsia="Calibri" w:hAnsi="Calibri" w:cs="Times New Roman"/>
        </w:rPr>
        <w:tab/>
      </w:r>
      <w:r w:rsidRPr="00807B86">
        <w:rPr>
          <w:rFonts w:ascii="Calibri" w:eastAsia="Calibri" w:hAnsi="Calibri" w:cs="Times New Roman"/>
        </w:rPr>
        <w:tab/>
        <w:t xml:space="preserve">9 </w:t>
      </w:r>
      <w:r w:rsidRPr="00807B86">
        <w:rPr>
          <w:rFonts w:ascii="Calibri" w:eastAsia="Calibri" w:hAnsi="Calibri" w:cs="Times New Roman"/>
        </w:rPr>
        <w:tab/>
        <w:t>Refused</w:t>
      </w:r>
    </w:p>
    <w:p w14:paraId="41400DBD" w14:textId="77777777" w:rsidR="00601DBE" w:rsidRPr="00601DBE" w:rsidRDefault="00601DBE" w:rsidP="00601DBE">
      <w:pPr>
        <w:suppressAutoHyphens w:val="0"/>
        <w:ind w:left="1440" w:hanging="1440"/>
        <w:rPr>
          <w:rFonts w:ascii="Calibri" w:eastAsia="Calibri" w:hAnsi="Calibri" w:cs="Times New Roman"/>
        </w:rPr>
      </w:pPr>
    </w:p>
    <w:p w14:paraId="515BF383" w14:textId="77777777" w:rsidR="00601DBE" w:rsidRPr="00601DBE" w:rsidRDefault="00601DBE" w:rsidP="00601DBE">
      <w:pPr>
        <w:suppressAutoHyphens w:val="0"/>
        <w:spacing w:after="160" w:line="259" w:lineRule="auto"/>
      </w:pPr>
      <w:r w:rsidRPr="00601DBE">
        <w:br w:type="page"/>
      </w:r>
    </w:p>
    <w:p w14:paraId="4F99B8FD"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00" w:name="_Toc529186187"/>
      <w:bookmarkStart w:id="101" w:name="_Toc56589418"/>
      <w:bookmarkStart w:id="102" w:name="_Toc90539411"/>
      <w:r w:rsidRPr="00601DBE">
        <w:rPr>
          <w:rFonts w:asciiTheme="majorHAnsi" w:eastAsiaTheme="majorEastAsia" w:hAnsiTheme="majorHAnsi" w:cstheme="majorBidi"/>
          <w:color w:val="2F5496" w:themeColor="accent1" w:themeShade="BF"/>
          <w:sz w:val="32"/>
          <w:szCs w:val="32"/>
        </w:rPr>
        <w:t>State-Added: Health Care Worker – Split 1</w:t>
      </w:r>
      <w:bookmarkEnd w:id="100"/>
      <w:bookmarkEnd w:id="101"/>
      <w:bookmarkEnd w:id="102"/>
    </w:p>
    <w:p w14:paraId="575A97ED" w14:textId="77777777" w:rsidR="00601DBE" w:rsidRPr="00601DBE" w:rsidRDefault="00601DBE" w:rsidP="00601DBE"/>
    <w:p w14:paraId="49834D04" w14:textId="77777777" w:rsidR="00601DBE" w:rsidRPr="00601DBE" w:rsidRDefault="00601DBE" w:rsidP="00601DBE">
      <w:r w:rsidRPr="00601DBE">
        <w:t>The next few questions ask about health care work.</w:t>
      </w:r>
    </w:p>
    <w:p w14:paraId="4D2E7E33" w14:textId="77777777" w:rsidR="00601DBE" w:rsidRPr="00601DBE" w:rsidRDefault="00601DBE" w:rsidP="00601DBE"/>
    <w:p w14:paraId="0BAC4C03" w14:textId="77777777" w:rsidR="00601DBE" w:rsidRPr="00601DBE" w:rsidRDefault="00601DBE" w:rsidP="00601DBE">
      <w:r w:rsidRPr="00601DBE">
        <w:rPr>
          <w:b/>
        </w:rPr>
        <w:t>WRKHCF1</w:t>
      </w:r>
      <w:r w:rsidRPr="00601DBE">
        <w:tab/>
        <w:t>Do you currently volunteer or work in a hospital, medical clinic, doctor’s office, dentist’s</w:t>
      </w:r>
    </w:p>
    <w:p w14:paraId="6BECCEA0" w14:textId="77777777" w:rsidR="00601DBE" w:rsidRPr="00601DBE" w:rsidRDefault="00601DBE" w:rsidP="00601DBE">
      <w:r w:rsidRPr="00601DBE">
        <w:tab/>
      </w:r>
      <w:r w:rsidRPr="00601DBE">
        <w:tab/>
        <w:t xml:space="preserve">office, nursing home or some other health-care facility? This includes part-time and </w:t>
      </w:r>
    </w:p>
    <w:p w14:paraId="76BFD186" w14:textId="77777777" w:rsidR="00601DBE" w:rsidRPr="00601DBE" w:rsidRDefault="00601DBE" w:rsidP="00601DBE">
      <w:r w:rsidRPr="00601DBE">
        <w:tab/>
      </w:r>
      <w:r w:rsidRPr="00601DBE">
        <w:tab/>
        <w:t xml:space="preserve">unpaid work in a health care facility as well as professional nursing care provided in the </w:t>
      </w:r>
    </w:p>
    <w:p w14:paraId="37D5F632" w14:textId="77777777" w:rsidR="00601DBE" w:rsidRPr="00601DBE" w:rsidRDefault="00601DBE" w:rsidP="00601DBE">
      <w:r w:rsidRPr="00601DBE">
        <w:tab/>
      </w:r>
      <w:r w:rsidRPr="00601DBE">
        <w:tab/>
        <w:t>home.</w:t>
      </w:r>
    </w:p>
    <w:p w14:paraId="2652A106" w14:textId="77777777" w:rsidR="00601DBE" w:rsidRPr="00601DBE" w:rsidRDefault="00601DBE" w:rsidP="00601DBE"/>
    <w:p w14:paraId="4AF83A3F" w14:textId="77777777" w:rsidR="00601DBE" w:rsidRPr="00601DBE" w:rsidRDefault="00601DBE" w:rsidP="00601DBE">
      <w:r w:rsidRPr="00601DBE">
        <w:rPr>
          <w:b/>
        </w:rPr>
        <w:t>INTERVIEWER NOTE:</w:t>
      </w:r>
      <w:r w:rsidRPr="00601DBE">
        <w:t xml:space="preserve"> If necessary say: “This includes non-health care professionals, such as administrative staff, who work in a health-care facility.”</w:t>
      </w:r>
    </w:p>
    <w:p w14:paraId="2FDF5F46" w14:textId="77777777" w:rsidR="00601DBE" w:rsidRPr="00601DBE" w:rsidRDefault="00601DBE" w:rsidP="00601DBE">
      <w:r w:rsidRPr="00601DBE">
        <w:tab/>
      </w:r>
    </w:p>
    <w:p w14:paraId="2756D8D9" w14:textId="77777777" w:rsidR="00601DBE" w:rsidRPr="00601DBE" w:rsidRDefault="00601DBE" w:rsidP="00601DBE">
      <w:r w:rsidRPr="00601DBE">
        <w:t xml:space="preserve"> </w:t>
      </w:r>
      <w:r w:rsidRPr="00601DBE">
        <w:tab/>
      </w:r>
      <w:r w:rsidRPr="00601DBE">
        <w:tab/>
        <w:t>1</w:t>
      </w:r>
      <w:r w:rsidRPr="00601DBE">
        <w:tab/>
        <w:t xml:space="preserve"> Yes</w:t>
      </w:r>
    </w:p>
    <w:p w14:paraId="49C9BD32" w14:textId="77777777" w:rsidR="00601DBE" w:rsidRPr="00601DBE" w:rsidRDefault="00601DBE" w:rsidP="00601DBE">
      <w:r w:rsidRPr="00601DBE">
        <w:tab/>
      </w:r>
      <w:r w:rsidRPr="00601DBE">
        <w:tab/>
        <w:t>2</w:t>
      </w:r>
      <w:r w:rsidRPr="00601DBE">
        <w:tab/>
        <w:t xml:space="preserve"> No </w:t>
      </w:r>
      <w:r w:rsidRPr="00601DBE">
        <w:tab/>
      </w:r>
      <w:r w:rsidRPr="00601DBE">
        <w:rPr>
          <w:b/>
        </w:rPr>
        <w:t>[Go To NEXT SECTION]</w:t>
      </w:r>
      <w:r w:rsidRPr="00601DBE">
        <w:tab/>
      </w:r>
      <w:r w:rsidRPr="00601DBE">
        <w:tab/>
      </w:r>
      <w:r w:rsidRPr="00601DBE">
        <w:tab/>
      </w:r>
    </w:p>
    <w:p w14:paraId="5B6C0220" w14:textId="77777777" w:rsidR="00601DBE" w:rsidRPr="00601DBE" w:rsidRDefault="00601DBE" w:rsidP="00601DBE">
      <w:r w:rsidRPr="00601DBE">
        <w:tab/>
      </w:r>
      <w:r w:rsidRPr="00601DBE">
        <w:tab/>
        <w:t>7</w:t>
      </w:r>
      <w:r w:rsidRPr="00601DBE">
        <w:tab/>
        <w:t xml:space="preserve"> Don’t know / Not sure </w:t>
      </w:r>
      <w:r w:rsidRPr="00601DBE">
        <w:rPr>
          <w:b/>
        </w:rPr>
        <w:tab/>
        <w:t>[Go To NEXT SECTION]</w:t>
      </w:r>
      <w:r w:rsidRPr="00601DBE">
        <w:rPr>
          <w:b/>
        </w:rPr>
        <w:tab/>
      </w:r>
    </w:p>
    <w:p w14:paraId="599A7318" w14:textId="77777777" w:rsidR="00601DBE" w:rsidRPr="00601DBE" w:rsidRDefault="00601DBE" w:rsidP="00601DBE">
      <w:r w:rsidRPr="00601DBE">
        <w:tab/>
      </w:r>
      <w:r w:rsidRPr="00601DBE">
        <w:tab/>
        <w:t>9</w:t>
      </w:r>
      <w:r w:rsidRPr="00601DBE">
        <w:tab/>
        <w:t xml:space="preserve"> Refused    </w:t>
      </w:r>
      <w:r w:rsidRPr="00601DBE">
        <w:rPr>
          <w:b/>
        </w:rPr>
        <w:t xml:space="preserve"> [Go To NEXT SECTION]</w:t>
      </w:r>
      <w:r w:rsidRPr="00601DBE">
        <w:tab/>
      </w:r>
      <w:r w:rsidRPr="00601DBE">
        <w:tab/>
      </w:r>
      <w:r w:rsidRPr="00601DBE">
        <w:tab/>
      </w:r>
    </w:p>
    <w:p w14:paraId="153E4806" w14:textId="77777777" w:rsidR="00601DBE" w:rsidRPr="00601DBE" w:rsidRDefault="00601DBE" w:rsidP="00601DBE"/>
    <w:p w14:paraId="115DBBAA" w14:textId="77777777" w:rsidR="00601DBE" w:rsidRPr="00601DBE" w:rsidRDefault="00601DBE" w:rsidP="00601DBE"/>
    <w:p w14:paraId="53F5260C" w14:textId="77777777" w:rsidR="00601DBE" w:rsidRPr="00601DBE" w:rsidRDefault="00601DBE" w:rsidP="00601DBE">
      <w:pPr>
        <w:ind w:left="1440" w:hanging="1440"/>
      </w:pPr>
      <w:r w:rsidRPr="00601DBE">
        <w:rPr>
          <w:b/>
        </w:rPr>
        <w:t>DIRCONT1</w:t>
      </w:r>
      <w:r w:rsidRPr="00601DBE">
        <w:tab/>
        <w:t xml:space="preserve">Do you provide direct patient care as part of your routine work? By direct patient care we mean physical or hands-on contact with patients. </w:t>
      </w:r>
      <w:r w:rsidRPr="00601DBE">
        <w:tab/>
      </w:r>
      <w:r w:rsidRPr="00601DBE">
        <w:tab/>
      </w:r>
      <w:r w:rsidRPr="00601DBE">
        <w:tab/>
      </w:r>
      <w:r w:rsidRPr="00601DBE">
        <w:tab/>
      </w:r>
      <w:r w:rsidRPr="00601DBE">
        <w:tab/>
      </w:r>
      <w:r w:rsidRPr="00601DBE">
        <w:tab/>
      </w:r>
      <w:r w:rsidRPr="00601DBE">
        <w:tab/>
      </w:r>
      <w:r w:rsidRPr="00601DBE">
        <w:tab/>
      </w:r>
      <w:r w:rsidRPr="00601DBE">
        <w:tab/>
      </w:r>
    </w:p>
    <w:p w14:paraId="7EC18A86" w14:textId="77777777" w:rsidR="00601DBE" w:rsidRPr="00601DBE" w:rsidRDefault="00601DBE" w:rsidP="00601DBE">
      <w:r w:rsidRPr="00601DBE">
        <w:tab/>
      </w:r>
      <w:r w:rsidRPr="00601DBE">
        <w:tab/>
        <w:t xml:space="preserve">1 </w:t>
      </w:r>
      <w:r w:rsidRPr="00601DBE">
        <w:tab/>
        <w:t xml:space="preserve"> Yes</w:t>
      </w:r>
    </w:p>
    <w:p w14:paraId="61EC33A9" w14:textId="77777777" w:rsidR="00601DBE" w:rsidRPr="00601DBE" w:rsidRDefault="00601DBE" w:rsidP="00601DBE">
      <w:r w:rsidRPr="00601DBE">
        <w:tab/>
      </w:r>
      <w:r w:rsidRPr="00601DBE">
        <w:tab/>
        <w:t>2</w:t>
      </w:r>
      <w:r w:rsidRPr="00601DBE">
        <w:tab/>
        <w:t xml:space="preserve"> No</w:t>
      </w:r>
    </w:p>
    <w:p w14:paraId="3D86B356" w14:textId="77777777" w:rsidR="00601DBE" w:rsidRPr="00601DBE" w:rsidRDefault="00601DBE" w:rsidP="00601DBE">
      <w:r w:rsidRPr="00601DBE">
        <w:tab/>
      </w:r>
      <w:r w:rsidRPr="00601DBE">
        <w:tab/>
        <w:t>7</w:t>
      </w:r>
      <w:r w:rsidRPr="00601DBE">
        <w:tab/>
        <w:t xml:space="preserve"> Don’t know / Not sure (Probe by repeating question) </w:t>
      </w:r>
    </w:p>
    <w:p w14:paraId="739AB505" w14:textId="77777777" w:rsidR="00601DBE" w:rsidRPr="00601DBE" w:rsidRDefault="00601DBE" w:rsidP="00601DBE">
      <w:pPr>
        <w:suppressAutoHyphens w:val="0"/>
        <w:ind w:left="1440"/>
      </w:pPr>
      <w:r w:rsidRPr="00601DBE">
        <w:t>9</w:t>
      </w:r>
      <w:r w:rsidRPr="00601DBE">
        <w:tab/>
        <w:t xml:space="preserve"> Refused</w:t>
      </w:r>
    </w:p>
    <w:p w14:paraId="111F654C" w14:textId="77777777" w:rsidR="00601DBE" w:rsidRPr="00601DBE" w:rsidRDefault="00601DBE" w:rsidP="00601DBE">
      <w:pPr>
        <w:suppressAutoHyphens w:val="0"/>
        <w:ind w:left="1440" w:hanging="1440"/>
      </w:pPr>
    </w:p>
    <w:p w14:paraId="7C7DDE69" w14:textId="77777777" w:rsidR="00601DBE" w:rsidRPr="00601DBE" w:rsidRDefault="00601DBE" w:rsidP="00601DBE">
      <w:pPr>
        <w:suppressAutoHyphens w:val="0"/>
        <w:spacing w:after="160" w:line="259" w:lineRule="auto"/>
      </w:pPr>
      <w:r w:rsidRPr="00601DBE">
        <w:br w:type="page"/>
      </w:r>
    </w:p>
    <w:p w14:paraId="03CA5F21"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03" w:name="_Toc517444397"/>
      <w:bookmarkStart w:id="104" w:name="_Toc529186188"/>
      <w:bookmarkStart w:id="105" w:name="_Toc56589419"/>
      <w:bookmarkStart w:id="106" w:name="_Toc90539412"/>
      <w:r w:rsidRPr="00601DBE">
        <w:rPr>
          <w:rFonts w:asciiTheme="majorHAnsi" w:eastAsiaTheme="majorEastAsia" w:hAnsiTheme="majorHAnsi" w:cstheme="majorBidi"/>
          <w:color w:val="2F5496" w:themeColor="accent1" w:themeShade="BF"/>
          <w:sz w:val="32"/>
          <w:szCs w:val="32"/>
        </w:rPr>
        <w:t>Module 5: HPV Vaccination</w:t>
      </w:r>
      <w:bookmarkEnd w:id="103"/>
      <w:r w:rsidRPr="00601DBE">
        <w:rPr>
          <w:rFonts w:asciiTheme="majorHAnsi" w:eastAsiaTheme="majorEastAsia" w:hAnsiTheme="majorHAnsi" w:cstheme="majorBidi"/>
          <w:color w:val="2F5496" w:themeColor="accent1" w:themeShade="BF"/>
          <w:sz w:val="32"/>
          <w:szCs w:val="32"/>
        </w:rPr>
        <w:t xml:space="preserve"> – Split 1</w:t>
      </w:r>
      <w:bookmarkEnd w:id="104"/>
      <w:bookmarkEnd w:id="105"/>
      <w:bookmarkEnd w:id="106"/>
    </w:p>
    <w:p w14:paraId="05B02792" w14:textId="77777777" w:rsidR="00601DBE" w:rsidRPr="00601DBE" w:rsidRDefault="00601DBE" w:rsidP="00601DBE"/>
    <w:p w14:paraId="51EAB074" w14:textId="77777777" w:rsidR="00601DBE" w:rsidRPr="00601DBE" w:rsidRDefault="00601DBE" w:rsidP="00601DBE">
      <w:r w:rsidRPr="00601DBE">
        <w:rPr>
          <w:b/>
          <w:color w:val="FF0000"/>
        </w:rPr>
        <w:t>CATI NOTE: To be asked of respondents between the ages of 18 and 49 years; otherwise, go to next module.</w:t>
      </w:r>
    </w:p>
    <w:p w14:paraId="3380369F" w14:textId="77777777" w:rsidR="00601DBE" w:rsidRPr="00601DBE" w:rsidRDefault="00601DBE" w:rsidP="00601DBE"/>
    <w:p w14:paraId="58BC3B7D" w14:textId="77777777" w:rsidR="00601DBE" w:rsidRPr="00601DBE" w:rsidRDefault="00601DBE" w:rsidP="00601DBE">
      <w:pPr>
        <w:rPr>
          <w:b/>
        </w:rPr>
      </w:pPr>
      <w:r w:rsidRPr="00601DBE">
        <w:rPr>
          <w:b/>
        </w:rPr>
        <w:t>HPVADVC4</w:t>
      </w:r>
      <w:r w:rsidRPr="00601DBE">
        <w:rPr>
          <w:b/>
        </w:rPr>
        <w:tab/>
      </w:r>
      <w:r w:rsidRPr="00601DBE">
        <w:t>Have you ever had an H.P.V. vaccination?</w:t>
      </w:r>
    </w:p>
    <w:p w14:paraId="4843206C" w14:textId="77777777" w:rsidR="00601DBE" w:rsidRPr="00601DBE" w:rsidRDefault="00601DBE" w:rsidP="00601DBE">
      <w:pPr>
        <w:rPr>
          <w:b/>
        </w:rPr>
      </w:pPr>
    </w:p>
    <w:p w14:paraId="523FAC4B" w14:textId="77777777" w:rsidR="00601DBE" w:rsidRPr="00601DBE" w:rsidRDefault="00601DBE" w:rsidP="00601DBE">
      <w:r w:rsidRPr="00601DBE">
        <w:tab/>
      </w:r>
      <w:r w:rsidRPr="00601DBE">
        <w:tab/>
        <w:t>1</w:t>
      </w:r>
      <w:r w:rsidRPr="00601DBE">
        <w:tab/>
        <w:t xml:space="preserve"> Yes</w:t>
      </w:r>
    </w:p>
    <w:p w14:paraId="6FC1AA03" w14:textId="77777777" w:rsidR="00601DBE" w:rsidRPr="00601DBE" w:rsidRDefault="00601DBE" w:rsidP="00601DBE">
      <w:r w:rsidRPr="00601DBE">
        <w:tab/>
      </w:r>
      <w:r w:rsidRPr="00601DBE">
        <w:tab/>
        <w:t>2</w:t>
      </w:r>
      <w:r w:rsidRPr="00601DBE">
        <w:tab/>
        <w:t xml:space="preserve"> No </w:t>
      </w:r>
      <w:bookmarkStart w:id="107" w:name="_Hlk51326371"/>
      <w:r w:rsidRPr="00601DBE">
        <w:tab/>
      </w:r>
      <w:r w:rsidRPr="00601DBE">
        <w:rPr>
          <w:b/>
        </w:rPr>
        <w:t>[Go To NEXT SECTION]</w:t>
      </w:r>
      <w:r w:rsidRPr="00601DBE">
        <w:tab/>
      </w:r>
      <w:bookmarkEnd w:id="107"/>
    </w:p>
    <w:p w14:paraId="73A41D16" w14:textId="77777777" w:rsidR="00601DBE" w:rsidRPr="00601DBE" w:rsidRDefault="00601DBE" w:rsidP="00601DBE">
      <w:r w:rsidRPr="00601DBE">
        <w:tab/>
      </w:r>
      <w:r w:rsidRPr="00601DBE">
        <w:tab/>
        <w:t>3</w:t>
      </w:r>
      <w:r w:rsidRPr="00601DBE">
        <w:tab/>
        <w:t xml:space="preserve">Doctor refused when asked </w:t>
      </w:r>
      <w:r w:rsidRPr="00601DBE">
        <w:tab/>
      </w:r>
      <w:r w:rsidRPr="00601DBE">
        <w:rPr>
          <w:b/>
        </w:rPr>
        <w:t>[Go To NEXT SECTION]</w:t>
      </w:r>
      <w:r w:rsidRPr="00601DBE">
        <w:tab/>
      </w:r>
      <w:r w:rsidRPr="00601DBE">
        <w:tab/>
      </w:r>
      <w:r w:rsidRPr="00601DBE">
        <w:tab/>
      </w:r>
    </w:p>
    <w:p w14:paraId="79FCD9B0" w14:textId="77777777" w:rsidR="00601DBE" w:rsidRPr="00601DBE" w:rsidRDefault="00601DBE" w:rsidP="00601DBE">
      <w:r w:rsidRPr="00601DBE">
        <w:tab/>
      </w:r>
      <w:r w:rsidRPr="00601DBE">
        <w:tab/>
        <w:t>7</w:t>
      </w:r>
      <w:r w:rsidRPr="00601DBE">
        <w:tab/>
        <w:t xml:space="preserve"> Don’t know / Not sure </w:t>
      </w:r>
      <w:r w:rsidRPr="00601DBE">
        <w:rPr>
          <w:b/>
        </w:rPr>
        <w:tab/>
        <w:t>[Go To NEXT SECTION]</w:t>
      </w:r>
      <w:r w:rsidRPr="00601DBE">
        <w:rPr>
          <w:b/>
        </w:rPr>
        <w:tab/>
      </w:r>
    </w:p>
    <w:p w14:paraId="74382926" w14:textId="77777777" w:rsidR="00601DBE" w:rsidRPr="00601DBE" w:rsidRDefault="00601DBE" w:rsidP="00601DBE">
      <w:pPr>
        <w:rPr>
          <w:b/>
        </w:rPr>
      </w:pPr>
      <w:r w:rsidRPr="00601DBE">
        <w:tab/>
      </w:r>
      <w:r w:rsidRPr="00601DBE">
        <w:tab/>
        <w:t>9</w:t>
      </w:r>
      <w:r w:rsidRPr="00601DBE">
        <w:tab/>
        <w:t xml:space="preserve"> Refused    </w:t>
      </w:r>
      <w:r w:rsidRPr="00601DBE">
        <w:rPr>
          <w:b/>
        </w:rPr>
        <w:t xml:space="preserve"> [Go To NEXT SECTION]</w:t>
      </w:r>
    </w:p>
    <w:p w14:paraId="298F8C85" w14:textId="77777777" w:rsidR="00601DBE" w:rsidRPr="00601DBE" w:rsidRDefault="00601DBE" w:rsidP="00601DBE">
      <w:pPr>
        <w:rPr>
          <w:b/>
        </w:rPr>
      </w:pPr>
    </w:p>
    <w:p w14:paraId="030E8B95" w14:textId="77777777" w:rsidR="00601DBE" w:rsidRPr="00601DBE" w:rsidRDefault="00601DBE" w:rsidP="00601DBE">
      <w:r w:rsidRPr="00601DBE">
        <w:rPr>
          <w:b/>
        </w:rPr>
        <w:t xml:space="preserve">INTERVIEWER NOTE: </w:t>
      </w:r>
      <w:r w:rsidRPr="00601DBE">
        <w:t>A vaccine to prevent the human papilloma virus or HPV infection is available and is called the cervical cancer or genital warts vaccine, HPV shot, “GARDASIL or CERVARIX”.</w:t>
      </w:r>
    </w:p>
    <w:p w14:paraId="600D8E9F" w14:textId="77777777" w:rsidR="00601DBE" w:rsidRPr="00601DBE" w:rsidRDefault="00601DBE" w:rsidP="00601DBE">
      <w:r w:rsidRPr="00601DBE">
        <w:t>(Human Papilloma Virus (Human Pap•uh•loh•muh Virus), Gardasil (Gar•duh• seel), Cervarix (Serv a rix)</w:t>
      </w:r>
    </w:p>
    <w:p w14:paraId="03254C26" w14:textId="77777777" w:rsidR="00601DBE" w:rsidRPr="00601DBE" w:rsidRDefault="00601DBE" w:rsidP="00601DBE"/>
    <w:p w14:paraId="48E704E0" w14:textId="77777777" w:rsidR="00601DBE" w:rsidRPr="00601DBE" w:rsidRDefault="00601DBE" w:rsidP="00601DBE">
      <w:r w:rsidRPr="00601DBE">
        <w:t>If respondent comments that this question was already asked, clarify that the earlier questions were about HPV testing, and this question is about vaccination.</w:t>
      </w:r>
    </w:p>
    <w:p w14:paraId="61B2F29F" w14:textId="77777777" w:rsidR="00601DBE" w:rsidRPr="00601DBE" w:rsidRDefault="00601DBE" w:rsidP="00601DBE"/>
    <w:p w14:paraId="2912A829" w14:textId="77777777" w:rsidR="00601DBE" w:rsidRPr="00601DBE" w:rsidRDefault="00601DBE" w:rsidP="00601DBE"/>
    <w:p w14:paraId="4BCA0409" w14:textId="77777777" w:rsidR="00601DBE" w:rsidRPr="00601DBE" w:rsidRDefault="00601DBE" w:rsidP="00601DBE">
      <w:r w:rsidRPr="00601DBE">
        <w:rPr>
          <w:b/>
        </w:rPr>
        <w:t xml:space="preserve">HPVADSHT </w:t>
      </w:r>
      <w:r w:rsidRPr="00601DBE">
        <w:rPr>
          <w:b/>
        </w:rPr>
        <w:tab/>
      </w:r>
      <w:r w:rsidRPr="00601DBE">
        <w:t xml:space="preserve">How many HPV shots did you receive?  </w:t>
      </w:r>
    </w:p>
    <w:p w14:paraId="2009B0A0" w14:textId="77777777" w:rsidR="00601DBE" w:rsidRPr="00601DBE" w:rsidRDefault="00601DBE" w:rsidP="00601DBE">
      <w:r w:rsidRPr="00601DBE">
        <w:t xml:space="preserve"> </w:t>
      </w:r>
    </w:p>
    <w:p w14:paraId="2EC9BE6C" w14:textId="77777777" w:rsidR="00601DBE" w:rsidRPr="00601DBE" w:rsidRDefault="00601DBE" w:rsidP="00601DBE">
      <w:r w:rsidRPr="00601DBE">
        <w:tab/>
      </w:r>
      <w:r w:rsidRPr="00601DBE">
        <w:tab/>
        <w:t xml:space="preserve">_ _ </w:t>
      </w:r>
      <w:r w:rsidRPr="00601DBE">
        <w:tab/>
        <w:t>Number of shots (1-2)</w:t>
      </w:r>
    </w:p>
    <w:p w14:paraId="0C9AF5FA" w14:textId="77777777" w:rsidR="00601DBE" w:rsidRPr="00601DBE" w:rsidRDefault="00601DBE" w:rsidP="00601DBE">
      <w:r w:rsidRPr="00601DBE">
        <w:tab/>
      </w:r>
      <w:r w:rsidRPr="00601DBE">
        <w:tab/>
        <w:t xml:space="preserve">03 </w:t>
      </w:r>
      <w:r w:rsidRPr="00601DBE">
        <w:tab/>
        <w:t>All shots</w:t>
      </w:r>
    </w:p>
    <w:p w14:paraId="2FDB28E6" w14:textId="77777777" w:rsidR="00601DBE" w:rsidRPr="00601DBE" w:rsidRDefault="00601DBE" w:rsidP="00601DBE">
      <w:r w:rsidRPr="00601DBE">
        <w:tab/>
      </w:r>
      <w:r w:rsidRPr="00601DBE">
        <w:tab/>
        <w:t xml:space="preserve">77 </w:t>
      </w:r>
      <w:r w:rsidRPr="00601DBE">
        <w:tab/>
        <w:t>Don’t know / Not sure</w:t>
      </w:r>
    </w:p>
    <w:p w14:paraId="05BCD86C" w14:textId="77777777" w:rsidR="00601DBE" w:rsidRPr="00601DBE" w:rsidRDefault="00601DBE" w:rsidP="00601DBE">
      <w:pPr>
        <w:rPr>
          <w:rFonts w:asciiTheme="majorHAnsi" w:eastAsiaTheme="majorEastAsia" w:hAnsiTheme="majorHAnsi" w:cstheme="majorBidi"/>
          <w:b/>
          <w:sz w:val="32"/>
          <w:szCs w:val="32"/>
        </w:rPr>
      </w:pPr>
      <w:r w:rsidRPr="00601DBE">
        <w:tab/>
      </w:r>
      <w:r w:rsidRPr="00601DBE">
        <w:tab/>
        <w:t xml:space="preserve">99 </w:t>
      </w:r>
      <w:r w:rsidRPr="00601DBE">
        <w:tab/>
        <w:t>Refused</w:t>
      </w:r>
      <w:r w:rsidRPr="00601DBE">
        <w:rPr>
          <w:b/>
        </w:rPr>
        <w:t xml:space="preserve"> </w:t>
      </w:r>
    </w:p>
    <w:p w14:paraId="38C76B0C" w14:textId="77777777" w:rsidR="00601DBE" w:rsidRPr="00601DBE" w:rsidRDefault="00601DBE" w:rsidP="00601DBE">
      <w:pPr>
        <w:rPr>
          <w:rFonts w:asciiTheme="majorHAnsi" w:eastAsiaTheme="majorEastAsia" w:hAnsiTheme="majorHAnsi" w:cstheme="majorBidi"/>
          <w:b/>
          <w:sz w:val="32"/>
          <w:szCs w:val="32"/>
        </w:rPr>
      </w:pPr>
    </w:p>
    <w:p w14:paraId="55626D98" w14:textId="77777777" w:rsidR="00601DBE" w:rsidRPr="00601DBE" w:rsidRDefault="00601DBE" w:rsidP="00601DBE">
      <w:pPr>
        <w:rPr>
          <w:rFonts w:asciiTheme="majorHAnsi" w:eastAsiaTheme="majorEastAsia" w:hAnsiTheme="majorHAnsi" w:cstheme="majorBidi"/>
          <w:b/>
          <w:sz w:val="32"/>
          <w:szCs w:val="32"/>
        </w:rPr>
      </w:pPr>
    </w:p>
    <w:p w14:paraId="3C134FF0" w14:textId="77777777" w:rsidR="00601DBE" w:rsidRPr="00601DBE" w:rsidRDefault="00601DBE" w:rsidP="00601DBE">
      <w:pPr>
        <w:rPr>
          <w:rFonts w:asciiTheme="majorHAnsi" w:eastAsiaTheme="majorEastAsia" w:hAnsiTheme="majorHAnsi" w:cstheme="majorBidi"/>
          <w:b/>
          <w:sz w:val="32"/>
          <w:szCs w:val="32"/>
        </w:rPr>
      </w:pPr>
    </w:p>
    <w:p w14:paraId="4BEE7D5C" w14:textId="77777777" w:rsidR="00601DBE" w:rsidRPr="00601DBE" w:rsidRDefault="00601DBE" w:rsidP="00601DBE">
      <w:pPr>
        <w:rPr>
          <w:rFonts w:asciiTheme="majorHAnsi" w:eastAsiaTheme="majorEastAsia" w:hAnsiTheme="majorHAnsi" w:cstheme="majorBidi"/>
          <w:b/>
          <w:sz w:val="32"/>
          <w:szCs w:val="32"/>
        </w:rPr>
      </w:pPr>
      <w:r w:rsidRPr="00601DBE">
        <w:br w:type="page"/>
      </w:r>
    </w:p>
    <w:p w14:paraId="174BFDBA"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08" w:name="_Toc517444399"/>
      <w:bookmarkStart w:id="109" w:name="_Toc529186189"/>
      <w:bookmarkStart w:id="110" w:name="_Toc56589421"/>
      <w:bookmarkStart w:id="111" w:name="_Toc90539413"/>
      <w:r w:rsidRPr="00601DBE">
        <w:rPr>
          <w:rFonts w:asciiTheme="majorHAnsi" w:eastAsiaTheme="majorEastAsia" w:hAnsiTheme="majorHAnsi" w:cstheme="majorBidi"/>
          <w:color w:val="2F5496" w:themeColor="accent1" w:themeShade="BF"/>
          <w:sz w:val="32"/>
          <w:szCs w:val="32"/>
        </w:rPr>
        <w:t>Module 6: Shingles Vaccination</w:t>
      </w:r>
      <w:bookmarkEnd w:id="108"/>
      <w:r w:rsidRPr="00601DBE">
        <w:rPr>
          <w:rFonts w:asciiTheme="majorHAnsi" w:eastAsiaTheme="majorEastAsia" w:hAnsiTheme="majorHAnsi" w:cstheme="majorBidi"/>
          <w:color w:val="2F5496" w:themeColor="accent1" w:themeShade="BF"/>
          <w:sz w:val="32"/>
          <w:szCs w:val="32"/>
        </w:rPr>
        <w:t xml:space="preserve"> – Split 1</w:t>
      </w:r>
      <w:bookmarkEnd w:id="109"/>
      <w:bookmarkEnd w:id="110"/>
      <w:bookmarkEnd w:id="111"/>
    </w:p>
    <w:p w14:paraId="5951911A" w14:textId="77777777" w:rsidR="00601DBE" w:rsidRPr="00601DBE" w:rsidRDefault="00601DBE" w:rsidP="00601DBE">
      <w:pPr>
        <w:rPr>
          <w:rFonts w:eastAsiaTheme="majorEastAsia" w:cstheme="majorBidi"/>
        </w:rPr>
      </w:pPr>
    </w:p>
    <w:p w14:paraId="293865B1" w14:textId="77777777" w:rsidR="00601DBE" w:rsidRPr="00601DBE" w:rsidRDefault="00601DBE" w:rsidP="00601DBE">
      <w:pPr>
        <w:rPr>
          <w:rFonts w:eastAsiaTheme="majorEastAsia" w:cstheme="majorBidi"/>
        </w:rPr>
      </w:pPr>
      <w:r w:rsidRPr="00601DBE">
        <w:rPr>
          <w:rFonts w:eastAsiaTheme="majorEastAsia" w:cstheme="majorBidi"/>
          <w:b/>
          <w:color w:val="FF0000"/>
        </w:rPr>
        <w:t xml:space="preserve">CATI NOTE: If age ≤ 49, go to next section </w:t>
      </w:r>
    </w:p>
    <w:p w14:paraId="73A20992" w14:textId="77777777" w:rsidR="00601DBE" w:rsidRPr="00601DBE" w:rsidRDefault="00601DBE" w:rsidP="00601DBE">
      <w:pPr>
        <w:rPr>
          <w:rFonts w:eastAsiaTheme="majorEastAsia" w:cstheme="majorBidi"/>
        </w:rPr>
      </w:pPr>
    </w:p>
    <w:p w14:paraId="2A5610D0" w14:textId="77777777" w:rsidR="00601DBE" w:rsidRPr="00601DBE" w:rsidRDefault="00601DBE" w:rsidP="00601DBE">
      <w:pPr>
        <w:rPr>
          <w:rFonts w:eastAsiaTheme="majorEastAsia" w:cstheme="majorBidi"/>
        </w:rPr>
      </w:pPr>
      <w:r w:rsidRPr="00601DBE">
        <w:rPr>
          <w:rFonts w:eastAsiaTheme="majorEastAsia" w:cstheme="majorBidi"/>
          <w:b/>
        </w:rPr>
        <w:t xml:space="preserve">SHINGLE2 </w:t>
      </w:r>
      <w:r w:rsidRPr="00601DBE">
        <w:rPr>
          <w:rFonts w:eastAsiaTheme="majorEastAsia" w:cstheme="majorBidi"/>
        </w:rPr>
        <w:tab/>
        <w:t>Have you ever had the shingles or zoster vaccine?</w:t>
      </w:r>
    </w:p>
    <w:p w14:paraId="42CFCF42" w14:textId="77777777" w:rsidR="00601DBE" w:rsidRPr="00601DBE" w:rsidRDefault="00601DBE" w:rsidP="00601DBE">
      <w:pPr>
        <w:rPr>
          <w:rFonts w:eastAsiaTheme="majorEastAsia" w:cstheme="majorBidi"/>
        </w:rPr>
      </w:pPr>
    </w:p>
    <w:p w14:paraId="394EECB2" w14:textId="77777777" w:rsidR="00601DBE" w:rsidRPr="00601DBE" w:rsidRDefault="00601DBE" w:rsidP="00601DBE">
      <w:pPr>
        <w:rPr>
          <w:rFonts w:eastAsiaTheme="majorEastAsia" w:cstheme="majorBidi"/>
        </w:rPr>
      </w:pPr>
      <w:r w:rsidRPr="00601DBE">
        <w:rPr>
          <w:rFonts w:eastAsiaTheme="majorEastAsia" w:cstheme="majorBidi"/>
        </w:rPr>
        <w:t xml:space="preserve">              </w:t>
      </w:r>
      <w:r w:rsidRPr="00601DBE">
        <w:tab/>
      </w:r>
      <w:r w:rsidRPr="00601DBE">
        <w:tab/>
      </w:r>
      <w:r w:rsidRPr="00601DBE">
        <w:rPr>
          <w:rFonts w:eastAsiaTheme="majorEastAsia" w:cstheme="majorBidi"/>
        </w:rPr>
        <w:t>1</w:t>
      </w:r>
      <w:r w:rsidRPr="00601DBE">
        <w:tab/>
      </w:r>
      <w:r w:rsidRPr="00601DBE">
        <w:rPr>
          <w:rFonts w:eastAsiaTheme="majorEastAsia" w:cstheme="majorBidi"/>
        </w:rPr>
        <w:t>Yes</w:t>
      </w:r>
    </w:p>
    <w:p w14:paraId="23DB3AB6" w14:textId="77777777" w:rsidR="00601DBE" w:rsidRPr="00601DBE" w:rsidRDefault="00601DBE" w:rsidP="00601DBE">
      <w:pPr>
        <w:rPr>
          <w:rFonts w:eastAsiaTheme="majorEastAsia" w:cstheme="majorBidi"/>
        </w:rPr>
      </w:pPr>
      <w:r w:rsidRPr="00601DBE">
        <w:rPr>
          <w:rFonts w:eastAsiaTheme="majorEastAsia" w:cstheme="majorBidi"/>
        </w:rPr>
        <w:t xml:space="preserve">              </w:t>
      </w:r>
      <w:r w:rsidRPr="00601DBE">
        <w:tab/>
      </w:r>
      <w:r w:rsidRPr="00601DBE">
        <w:tab/>
      </w:r>
      <w:r w:rsidRPr="00601DBE">
        <w:rPr>
          <w:rFonts w:eastAsiaTheme="majorEastAsia" w:cstheme="majorBidi"/>
        </w:rPr>
        <w:t xml:space="preserve">2    </w:t>
      </w:r>
      <w:r w:rsidRPr="00601DBE">
        <w:tab/>
      </w:r>
      <w:r w:rsidRPr="00601DBE">
        <w:rPr>
          <w:rFonts w:eastAsiaTheme="majorEastAsia" w:cstheme="majorBidi"/>
        </w:rPr>
        <w:t xml:space="preserve"> No</w:t>
      </w:r>
    </w:p>
    <w:p w14:paraId="2C682DFD"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7</w:t>
      </w:r>
      <w:r w:rsidRPr="00601DBE">
        <w:rPr>
          <w:rFonts w:eastAsiaTheme="majorEastAsia" w:cstheme="majorBidi"/>
        </w:rPr>
        <w:tab/>
        <w:t>Don’t know/not sure</w:t>
      </w:r>
    </w:p>
    <w:p w14:paraId="33B8FC88"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 xml:space="preserve">9  </w:t>
      </w:r>
      <w:r w:rsidRPr="00601DBE">
        <w:rPr>
          <w:rFonts w:eastAsiaTheme="majorEastAsia" w:cstheme="majorBidi"/>
        </w:rPr>
        <w:tab/>
        <w:t>Refused</w:t>
      </w:r>
    </w:p>
    <w:p w14:paraId="5ABCBB08" w14:textId="77777777" w:rsidR="00601DBE" w:rsidRPr="00601DBE" w:rsidRDefault="00601DBE" w:rsidP="00601DBE">
      <w:pPr>
        <w:rPr>
          <w:rFonts w:eastAsiaTheme="majorEastAsia" w:cstheme="majorBidi"/>
        </w:rPr>
      </w:pPr>
    </w:p>
    <w:p w14:paraId="156002A4" w14:textId="77777777" w:rsidR="00601DBE" w:rsidRPr="00601DBE" w:rsidRDefault="00601DBE" w:rsidP="00601DBE">
      <w:pPr>
        <w:rPr>
          <w:rFonts w:eastAsiaTheme="majorEastAsia" w:cstheme="majorBidi"/>
        </w:rPr>
      </w:pPr>
      <w:r w:rsidRPr="00601DBE">
        <w:rPr>
          <w:rFonts w:eastAsiaTheme="majorEastAsia" w:cstheme="majorBidi"/>
          <w:b/>
        </w:rPr>
        <w:t xml:space="preserve">INTERVIEWER NOTE: </w:t>
      </w:r>
      <w:r w:rsidRPr="00601DBE">
        <w:rPr>
          <w:rFonts w:eastAsiaTheme="majorEastAsia" w:cstheme="majorBidi"/>
        </w:rPr>
        <w:t xml:space="preserve">Shingles is an illness that results in a rash or blisters on the skin, and is usually painful.  There are two vaccines now available for shingles: Zostavax, which requires 1 shot and Shingrix which requires 2 shots. </w:t>
      </w:r>
    </w:p>
    <w:p w14:paraId="1F52142A" w14:textId="77777777" w:rsidR="00601DBE" w:rsidRPr="00601DBE" w:rsidRDefault="00601DBE" w:rsidP="00601DBE">
      <w:pPr>
        <w:rPr>
          <w:rFonts w:eastAsiaTheme="majorEastAsia" w:cstheme="majorBidi"/>
        </w:rPr>
      </w:pPr>
    </w:p>
    <w:p w14:paraId="2ADC46C8" w14:textId="77777777" w:rsidR="00601DBE" w:rsidRPr="00601DBE" w:rsidRDefault="00601DBE" w:rsidP="00601DBE">
      <w:pPr>
        <w:rPr>
          <w:rFonts w:eastAsiaTheme="majorEastAsia" w:cstheme="majorBidi"/>
        </w:rPr>
      </w:pPr>
      <w:r w:rsidRPr="00601DBE">
        <w:br w:type="page"/>
      </w:r>
    </w:p>
    <w:p w14:paraId="5F9430FC"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12" w:name="_Hlk51330455"/>
      <w:bookmarkStart w:id="113" w:name="_Toc529186190"/>
      <w:bookmarkStart w:id="114" w:name="_Toc56589422"/>
      <w:bookmarkStart w:id="115" w:name="_Toc90539414"/>
      <w:r w:rsidRPr="00601DBE">
        <w:rPr>
          <w:rFonts w:asciiTheme="majorHAnsi" w:eastAsiaTheme="majorEastAsia" w:hAnsiTheme="majorHAnsi" w:cstheme="majorBidi"/>
          <w:color w:val="2F5496" w:themeColor="accent1" w:themeShade="BF"/>
          <w:sz w:val="32"/>
          <w:szCs w:val="32"/>
        </w:rPr>
        <w:t>State-Added: H</w:t>
      </w:r>
      <w:bookmarkEnd w:id="112"/>
      <w:r w:rsidRPr="00601DBE">
        <w:rPr>
          <w:rFonts w:asciiTheme="majorHAnsi" w:eastAsiaTheme="majorEastAsia" w:hAnsiTheme="majorHAnsi" w:cstheme="majorBidi"/>
          <w:color w:val="2F5496" w:themeColor="accent1" w:themeShade="BF"/>
          <w:sz w:val="32"/>
          <w:szCs w:val="32"/>
        </w:rPr>
        <w:t>epatitis B – Split 1</w:t>
      </w:r>
      <w:bookmarkEnd w:id="113"/>
      <w:bookmarkEnd w:id="114"/>
      <w:bookmarkEnd w:id="115"/>
    </w:p>
    <w:p w14:paraId="53281494" w14:textId="77777777" w:rsidR="00601DBE" w:rsidRPr="00601DBE" w:rsidRDefault="00601DBE" w:rsidP="00601DBE">
      <w:pPr>
        <w:rPr>
          <w:rFonts w:eastAsiaTheme="majorEastAsia" w:cstheme="majorBidi"/>
        </w:rPr>
      </w:pPr>
    </w:p>
    <w:p w14:paraId="43AA5439" w14:textId="77777777" w:rsidR="00601DBE" w:rsidRPr="00601DBE" w:rsidRDefault="00601DBE" w:rsidP="00601DBE">
      <w:pPr>
        <w:ind w:left="1440" w:hanging="1440"/>
        <w:rPr>
          <w:rFonts w:eastAsiaTheme="majorEastAsia" w:cstheme="majorBidi"/>
        </w:rPr>
      </w:pPr>
      <w:r w:rsidRPr="00601DBE">
        <w:rPr>
          <w:rFonts w:eastAsiaTheme="majorEastAsia" w:cstheme="majorBidi"/>
          <w:b/>
        </w:rPr>
        <w:t>HEPBVAC</w:t>
      </w:r>
      <w:r w:rsidRPr="00601DBE">
        <w:rPr>
          <w:rFonts w:eastAsiaTheme="majorEastAsia" w:cstheme="majorBidi"/>
        </w:rPr>
        <w:tab/>
        <w:t xml:space="preserve">Have you EVER received the hepatitis B vaccine? The hepatitis B vaccine is completed after the third shot is given. </w:t>
      </w:r>
    </w:p>
    <w:p w14:paraId="786DDC1B" w14:textId="77777777" w:rsidR="00601DBE" w:rsidRPr="00601DBE" w:rsidRDefault="00601DBE" w:rsidP="00601DBE">
      <w:pPr>
        <w:rPr>
          <w:rFonts w:eastAsiaTheme="majorEastAsia" w:cstheme="majorBidi"/>
        </w:rPr>
      </w:pPr>
    </w:p>
    <w:p w14:paraId="29A1EA00" w14:textId="77777777" w:rsidR="00601DBE" w:rsidRPr="00601DBE" w:rsidRDefault="00601DBE" w:rsidP="00601DBE">
      <w:pPr>
        <w:ind w:left="720"/>
        <w:rPr>
          <w:rFonts w:eastAsiaTheme="majorEastAsia" w:cstheme="majorBidi"/>
        </w:rPr>
      </w:pPr>
      <w:r w:rsidRPr="00601DBE">
        <w:rPr>
          <w:rFonts w:eastAsiaTheme="majorEastAsia" w:cstheme="majorBidi"/>
          <w:b/>
          <w:bCs/>
        </w:rPr>
        <w:t>INTERVIWER NOTE:</w:t>
      </w:r>
      <w:r w:rsidRPr="00601DBE">
        <w:rPr>
          <w:rFonts w:eastAsiaTheme="majorEastAsia" w:cstheme="majorBidi"/>
          <w:b/>
        </w:rPr>
        <w:t xml:space="preserve">  </w:t>
      </w:r>
      <w:r w:rsidRPr="00601DBE">
        <w:rPr>
          <w:rFonts w:eastAsiaTheme="majorEastAsia" w:cstheme="majorBidi"/>
        </w:rPr>
        <w:t>Response is “Yes” only if respondent has received the entire series of three shots.</w:t>
      </w:r>
    </w:p>
    <w:p w14:paraId="439AD4F2" w14:textId="77777777" w:rsidR="00601DBE" w:rsidRPr="00601DBE" w:rsidRDefault="00601DBE" w:rsidP="00601DBE">
      <w:pPr>
        <w:rPr>
          <w:rFonts w:eastAsiaTheme="majorEastAsia" w:cstheme="majorBidi"/>
        </w:rPr>
      </w:pPr>
    </w:p>
    <w:p w14:paraId="25E824AD"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1</w:t>
      </w:r>
      <w:r w:rsidRPr="00601DBE">
        <w:rPr>
          <w:rFonts w:eastAsiaTheme="majorEastAsia" w:cstheme="majorBidi"/>
        </w:rPr>
        <w:tab/>
        <w:t>Yes</w:t>
      </w:r>
    </w:p>
    <w:p w14:paraId="55D3D5BE"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2</w:t>
      </w:r>
      <w:r w:rsidRPr="00601DBE">
        <w:rPr>
          <w:rFonts w:eastAsiaTheme="majorEastAsia" w:cstheme="majorBidi"/>
        </w:rPr>
        <w:tab/>
        <w:t>No</w:t>
      </w:r>
    </w:p>
    <w:p w14:paraId="3ABBAC25"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7</w:t>
      </w:r>
      <w:r w:rsidRPr="00601DBE">
        <w:rPr>
          <w:rFonts w:eastAsiaTheme="majorEastAsia" w:cstheme="majorBidi"/>
        </w:rPr>
        <w:tab/>
        <w:t>Don’t know / Not sure</w:t>
      </w:r>
    </w:p>
    <w:p w14:paraId="4CC7E447"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9</w:t>
      </w:r>
      <w:r w:rsidRPr="00601DBE">
        <w:rPr>
          <w:rFonts w:eastAsiaTheme="majorEastAsia" w:cstheme="majorBidi"/>
        </w:rPr>
        <w:tab/>
        <w:t>Refuse</w:t>
      </w:r>
    </w:p>
    <w:p w14:paraId="2B8D53A8" w14:textId="77777777" w:rsidR="00601DBE" w:rsidRPr="00601DBE" w:rsidRDefault="00601DBE" w:rsidP="00601DBE">
      <w:pPr>
        <w:rPr>
          <w:rFonts w:eastAsiaTheme="majorEastAsia" w:cstheme="majorBidi"/>
        </w:rPr>
      </w:pPr>
    </w:p>
    <w:p w14:paraId="67CF2208" w14:textId="77777777" w:rsidR="00601DBE" w:rsidRPr="00601DBE" w:rsidRDefault="00601DBE" w:rsidP="00601DBE">
      <w:pPr>
        <w:rPr>
          <w:rFonts w:eastAsiaTheme="majorEastAsia" w:cstheme="majorBidi"/>
        </w:rPr>
      </w:pPr>
    </w:p>
    <w:p w14:paraId="10596A1F" w14:textId="77777777" w:rsidR="00601DBE" w:rsidRPr="00601DBE" w:rsidRDefault="00601DBE" w:rsidP="00601DBE">
      <w:pPr>
        <w:rPr>
          <w:rFonts w:eastAsiaTheme="majorEastAsia" w:cstheme="majorBidi"/>
        </w:rPr>
      </w:pPr>
      <w:r w:rsidRPr="00601DBE">
        <w:rPr>
          <w:rFonts w:eastAsiaTheme="majorEastAsia" w:cstheme="majorBidi"/>
        </w:rPr>
        <w:t>The next question is about behaviors related to Hepatitis B.</w:t>
      </w:r>
    </w:p>
    <w:p w14:paraId="5148D93D" w14:textId="77777777" w:rsidR="00601DBE" w:rsidRPr="00601DBE" w:rsidRDefault="00601DBE" w:rsidP="00601DBE">
      <w:pPr>
        <w:rPr>
          <w:rFonts w:eastAsiaTheme="majorEastAsia" w:cstheme="majorBidi"/>
        </w:rPr>
      </w:pPr>
    </w:p>
    <w:p w14:paraId="72C2D8EA" w14:textId="77777777" w:rsidR="00601DBE" w:rsidRPr="00601DBE" w:rsidRDefault="00601DBE" w:rsidP="00601DBE">
      <w:pPr>
        <w:ind w:left="1440" w:hanging="1440"/>
        <w:rPr>
          <w:rFonts w:eastAsiaTheme="majorEastAsia" w:cstheme="majorBidi"/>
        </w:rPr>
      </w:pPr>
      <w:r w:rsidRPr="00601DBE">
        <w:rPr>
          <w:rFonts w:eastAsiaTheme="majorEastAsia" w:cstheme="majorBidi"/>
          <w:b/>
        </w:rPr>
        <w:t>HEPBRSN</w:t>
      </w:r>
      <w:r w:rsidRPr="00601DBE">
        <w:rPr>
          <w:rFonts w:eastAsiaTheme="majorEastAsia" w:cstheme="majorBidi"/>
        </w:rPr>
        <w:tab/>
        <w:t>Please tell me if ANY of these statements is true for YOU. Do NOT tell me WHICH statement or statements are true for you, just if ANY of them are:</w:t>
      </w:r>
    </w:p>
    <w:p w14:paraId="38088E75" w14:textId="77777777" w:rsidR="00601DBE" w:rsidRPr="00601DBE" w:rsidRDefault="00601DBE" w:rsidP="00601DBE">
      <w:pPr>
        <w:rPr>
          <w:rFonts w:eastAsiaTheme="majorEastAsia" w:cstheme="majorBidi"/>
        </w:rPr>
      </w:pPr>
    </w:p>
    <w:p w14:paraId="3B4DE550"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w:t>
      </w:r>
      <w:r w:rsidRPr="00601DBE">
        <w:rPr>
          <w:rFonts w:eastAsiaTheme="majorEastAsia" w:cstheme="majorBidi"/>
        </w:rPr>
        <w:tab/>
        <w:t>You have hemophilia and have received clotting factor concentrate</w:t>
      </w:r>
    </w:p>
    <w:p w14:paraId="3662FA7E" w14:textId="77777777" w:rsidR="00601DBE" w:rsidRPr="00601DBE" w:rsidRDefault="00601DBE" w:rsidP="00601DBE">
      <w:pPr>
        <w:ind w:left="2160" w:hanging="720"/>
        <w:rPr>
          <w:rFonts w:eastAsiaTheme="majorEastAsia" w:cstheme="majorBidi"/>
        </w:rPr>
      </w:pPr>
      <w:r w:rsidRPr="00601DBE">
        <w:rPr>
          <w:rFonts w:eastAsiaTheme="majorEastAsia" w:cstheme="majorBidi"/>
        </w:rPr>
        <w:t>•</w:t>
      </w:r>
      <w:r w:rsidRPr="00601DBE">
        <w:rPr>
          <w:rFonts w:eastAsiaTheme="majorEastAsia" w:cstheme="majorBidi"/>
        </w:rPr>
        <w:tab/>
        <w:t>You have had sex with a man who has had sex with other men, even just one time</w:t>
      </w:r>
    </w:p>
    <w:p w14:paraId="0E3071BE"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w:t>
      </w:r>
      <w:r w:rsidRPr="00601DBE">
        <w:rPr>
          <w:rFonts w:eastAsiaTheme="majorEastAsia" w:cstheme="majorBidi"/>
        </w:rPr>
        <w:tab/>
        <w:t>You have taken street drugs by needle, even just one time</w:t>
      </w:r>
    </w:p>
    <w:p w14:paraId="738841D0"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w:t>
      </w:r>
      <w:r w:rsidRPr="00601DBE">
        <w:rPr>
          <w:rFonts w:eastAsiaTheme="majorEastAsia" w:cstheme="majorBidi"/>
        </w:rPr>
        <w:tab/>
        <w:t>You traded sex for money or drugs, even just one time</w:t>
      </w:r>
    </w:p>
    <w:p w14:paraId="4D51C6D1"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w:t>
      </w:r>
      <w:r w:rsidRPr="00601DBE">
        <w:rPr>
          <w:rFonts w:eastAsiaTheme="majorEastAsia" w:cstheme="majorBidi"/>
        </w:rPr>
        <w:tab/>
        <w:t>You have tested positive for HIV</w:t>
      </w:r>
    </w:p>
    <w:p w14:paraId="55451C50" w14:textId="77777777" w:rsidR="00601DBE" w:rsidRPr="00601DBE" w:rsidRDefault="00601DBE" w:rsidP="00601DBE">
      <w:pPr>
        <w:ind w:left="2160" w:hanging="720"/>
        <w:rPr>
          <w:rFonts w:eastAsiaTheme="majorEastAsia" w:cstheme="majorBidi"/>
        </w:rPr>
      </w:pPr>
      <w:r w:rsidRPr="00601DBE">
        <w:rPr>
          <w:rFonts w:eastAsiaTheme="majorEastAsia" w:cstheme="majorBidi"/>
        </w:rPr>
        <w:t>•</w:t>
      </w:r>
      <w:r w:rsidRPr="00601DBE">
        <w:rPr>
          <w:rFonts w:eastAsiaTheme="majorEastAsia" w:cstheme="majorBidi"/>
        </w:rPr>
        <w:tab/>
        <w:t>You have had sex (even just one time) with someone who would answer "yes" to any of these statements</w:t>
      </w:r>
    </w:p>
    <w:p w14:paraId="575C017A"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w:t>
      </w:r>
      <w:r w:rsidRPr="00601DBE">
        <w:rPr>
          <w:rFonts w:eastAsiaTheme="majorEastAsia" w:cstheme="majorBidi"/>
        </w:rPr>
        <w:tab/>
        <w:t>You had more than two sex partners in the past year</w:t>
      </w:r>
    </w:p>
    <w:p w14:paraId="7FB18C0B" w14:textId="77777777" w:rsidR="00601DBE" w:rsidRPr="00601DBE" w:rsidRDefault="00601DBE" w:rsidP="00601DBE">
      <w:pPr>
        <w:rPr>
          <w:rFonts w:eastAsiaTheme="majorEastAsia" w:cstheme="majorBidi"/>
        </w:rPr>
      </w:pPr>
    </w:p>
    <w:p w14:paraId="59568352"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Are any of these statements true for you?</w:t>
      </w:r>
    </w:p>
    <w:p w14:paraId="66F8CE68" w14:textId="77777777" w:rsidR="00601DBE" w:rsidRPr="00601DBE" w:rsidRDefault="00601DBE" w:rsidP="00601DBE">
      <w:pPr>
        <w:rPr>
          <w:rFonts w:eastAsiaTheme="majorEastAsia" w:cstheme="majorBidi"/>
        </w:rPr>
      </w:pPr>
    </w:p>
    <w:p w14:paraId="72136204"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1</w:t>
      </w:r>
      <w:r w:rsidRPr="00601DBE">
        <w:rPr>
          <w:rFonts w:eastAsiaTheme="majorEastAsia" w:cstheme="majorBidi"/>
        </w:rPr>
        <w:tab/>
        <w:t>Yes, at least one statement is true</w:t>
      </w:r>
    </w:p>
    <w:p w14:paraId="6CA4256B"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2</w:t>
      </w:r>
      <w:r w:rsidRPr="00601DBE">
        <w:rPr>
          <w:rFonts w:eastAsiaTheme="majorEastAsia" w:cstheme="majorBidi"/>
        </w:rPr>
        <w:tab/>
        <w:t>No, none of these statements is true</w:t>
      </w:r>
    </w:p>
    <w:p w14:paraId="703C5E59"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7</w:t>
      </w:r>
      <w:r w:rsidRPr="00601DBE">
        <w:rPr>
          <w:rFonts w:eastAsiaTheme="majorEastAsia" w:cstheme="majorBidi"/>
        </w:rPr>
        <w:tab/>
        <w:t>Don’t know / Not sure</w:t>
      </w:r>
    </w:p>
    <w:p w14:paraId="56FC6C80" w14:textId="77777777" w:rsidR="00601DBE" w:rsidRPr="00601DBE" w:rsidRDefault="00601DBE" w:rsidP="00601DBE">
      <w:pPr>
        <w:rPr>
          <w:rFonts w:eastAsiaTheme="majorEastAsia" w:cstheme="majorBidi"/>
        </w:rPr>
      </w:pPr>
      <w:r w:rsidRPr="00601DBE">
        <w:rPr>
          <w:rFonts w:eastAsiaTheme="majorEastAsia" w:cstheme="majorBidi"/>
        </w:rPr>
        <w:tab/>
      </w:r>
      <w:r w:rsidRPr="00601DBE">
        <w:rPr>
          <w:rFonts w:eastAsiaTheme="majorEastAsia" w:cstheme="majorBidi"/>
        </w:rPr>
        <w:tab/>
        <w:t>9</w:t>
      </w:r>
      <w:r w:rsidRPr="00601DBE">
        <w:rPr>
          <w:rFonts w:eastAsiaTheme="majorEastAsia" w:cstheme="majorBidi"/>
        </w:rPr>
        <w:tab/>
        <w:t>Refused</w:t>
      </w:r>
    </w:p>
    <w:p w14:paraId="2CDB4132" w14:textId="77777777" w:rsidR="00601DBE" w:rsidRPr="00601DBE" w:rsidRDefault="00601DBE" w:rsidP="00601DBE">
      <w:pPr>
        <w:suppressAutoHyphens w:val="0"/>
        <w:spacing w:after="160" w:line="259" w:lineRule="auto"/>
      </w:pPr>
      <w:r w:rsidRPr="00601DBE">
        <w:br w:type="page"/>
      </w:r>
    </w:p>
    <w:p w14:paraId="7260D4B5"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16" w:name="_Toc47438258"/>
      <w:bookmarkStart w:id="117" w:name="_Toc90539415"/>
      <w:r w:rsidRPr="00601DBE">
        <w:rPr>
          <w:rFonts w:asciiTheme="majorHAnsi" w:eastAsiaTheme="majorEastAsia" w:hAnsiTheme="majorHAnsi" w:cstheme="majorBidi"/>
          <w:color w:val="2F5496" w:themeColor="accent1" w:themeShade="BF"/>
          <w:sz w:val="32"/>
          <w:szCs w:val="32"/>
        </w:rPr>
        <w:t>Module 7: COVID Vaccination</w:t>
      </w:r>
      <w:bookmarkEnd w:id="116"/>
      <w:r w:rsidRPr="00601DBE">
        <w:rPr>
          <w:rFonts w:asciiTheme="majorHAnsi" w:eastAsiaTheme="majorEastAsia" w:hAnsiTheme="majorHAnsi" w:cstheme="majorBidi"/>
          <w:color w:val="2F5496" w:themeColor="accent1" w:themeShade="BF"/>
          <w:sz w:val="32"/>
          <w:szCs w:val="32"/>
        </w:rPr>
        <w:t xml:space="preserve"> – Split 1, 2</w:t>
      </w:r>
      <w:bookmarkEnd w:id="117"/>
    </w:p>
    <w:p w14:paraId="07CD10C7" w14:textId="77777777" w:rsidR="00601DBE" w:rsidRPr="00601DBE" w:rsidRDefault="00601DBE" w:rsidP="00601DBE">
      <w:pPr>
        <w:suppressAutoHyphens w:val="0"/>
      </w:pPr>
    </w:p>
    <w:p w14:paraId="610960DB" w14:textId="7877A57E" w:rsidR="00601DBE" w:rsidRPr="00601DBE" w:rsidRDefault="003D494C" w:rsidP="00601DBE">
      <w:pPr>
        <w:suppressAutoHyphens w:val="0"/>
        <w:rPr>
          <w:rFonts w:ascii="Calibri" w:eastAsia="Calibri" w:hAnsi="Calibri" w:cs="Calibri"/>
        </w:rPr>
      </w:pPr>
      <w:r w:rsidRPr="003D494C">
        <w:rPr>
          <w:rFonts w:ascii="Calibri" w:eastAsia="Calibri" w:hAnsi="Calibri" w:cs="Calibri"/>
          <w:b/>
          <w:bCs/>
        </w:rPr>
        <w:t>COVIDVA1</w:t>
      </w:r>
      <w:r w:rsidR="00601DBE" w:rsidRPr="00601DBE">
        <w:tab/>
      </w:r>
      <w:r w:rsidR="00601DBE" w:rsidRPr="00601DBE">
        <w:rPr>
          <w:rFonts w:ascii="Calibri" w:eastAsia="Calibri" w:hAnsi="Calibri" w:cs="Calibri"/>
        </w:rPr>
        <w:t>Have you received at least one dose of a  COVID-19 vaccination?</w:t>
      </w:r>
    </w:p>
    <w:p w14:paraId="3FD5A519" w14:textId="77777777" w:rsidR="00601DBE" w:rsidRPr="00601DBE" w:rsidRDefault="00601DBE" w:rsidP="00601DBE">
      <w:pPr>
        <w:suppressAutoHyphens w:val="0"/>
        <w:rPr>
          <w:rFonts w:ascii="Calibri" w:eastAsia="Calibri" w:hAnsi="Calibri" w:cs="Calibri"/>
        </w:rPr>
      </w:pPr>
    </w:p>
    <w:p w14:paraId="022B8D5F" w14:textId="77777777" w:rsidR="00601DBE" w:rsidRPr="00601DBE" w:rsidRDefault="00601DBE" w:rsidP="00601DBE">
      <w:pPr>
        <w:suppressAutoHyphens w:val="0"/>
        <w:rPr>
          <w:rFonts w:ascii="Calibri" w:eastAsia="Calibri" w:hAnsi="Calibri" w:cs="Calibri"/>
          <w:b/>
          <w:bCs/>
        </w:rPr>
      </w:pPr>
      <w:r w:rsidRPr="00601DBE">
        <w:rPr>
          <w:rFonts w:ascii="Calibri" w:eastAsia="Calibri" w:hAnsi="Calibri" w:cs="Calibri"/>
        </w:rPr>
        <w:tab/>
      </w:r>
      <w:r w:rsidRPr="00601DBE">
        <w:rPr>
          <w:rFonts w:ascii="Calibri" w:eastAsia="Calibri" w:hAnsi="Calibri" w:cs="Calibri"/>
        </w:rPr>
        <w:tab/>
        <w:t>1</w:t>
      </w:r>
      <w:r w:rsidRPr="00601DBE">
        <w:rPr>
          <w:rFonts w:ascii="Calibri" w:eastAsia="Calibri" w:hAnsi="Calibri" w:cs="Calibri"/>
        </w:rPr>
        <w:tab/>
        <w:t>Yes</w:t>
      </w:r>
      <w:r w:rsidRPr="00601DBE">
        <w:rPr>
          <w:rFonts w:ascii="Calibri" w:eastAsia="Calibri" w:hAnsi="Calibri" w:cs="Calibri"/>
        </w:rPr>
        <w:tab/>
      </w:r>
      <w:r w:rsidRPr="00601DBE">
        <w:rPr>
          <w:rFonts w:ascii="Calibri" w:eastAsia="Calibri" w:hAnsi="Calibri" w:cs="Calibri"/>
          <w:b/>
          <w:bCs/>
        </w:rPr>
        <w:t>[Go to COVIDNUM]</w:t>
      </w:r>
    </w:p>
    <w:p w14:paraId="5BDB2E75" w14:textId="77777777" w:rsidR="00601DBE" w:rsidRPr="00601DBE" w:rsidRDefault="00601DBE" w:rsidP="00601DBE">
      <w:pPr>
        <w:suppressAutoHyphens w:val="0"/>
        <w:rPr>
          <w:rFonts w:ascii="Calibri" w:eastAsia="Calibri" w:hAnsi="Calibri" w:cs="Calibri"/>
        </w:rPr>
      </w:pPr>
      <w:r w:rsidRPr="00601DBE">
        <w:rPr>
          <w:rFonts w:ascii="Calibri" w:eastAsia="Calibri" w:hAnsi="Calibri" w:cs="Calibri"/>
        </w:rPr>
        <w:tab/>
      </w:r>
      <w:r w:rsidRPr="00601DBE">
        <w:rPr>
          <w:rFonts w:ascii="Calibri" w:eastAsia="Calibri" w:hAnsi="Calibri" w:cs="Calibri"/>
        </w:rPr>
        <w:tab/>
        <w:t>2</w:t>
      </w:r>
      <w:r w:rsidRPr="00601DBE">
        <w:rPr>
          <w:rFonts w:ascii="Calibri" w:eastAsia="Calibri" w:hAnsi="Calibri" w:cs="Calibri"/>
        </w:rPr>
        <w:tab/>
        <w:t>No</w:t>
      </w:r>
      <w:r w:rsidRPr="00601DBE">
        <w:rPr>
          <w:rFonts w:ascii="Calibri" w:eastAsia="Calibri" w:hAnsi="Calibri" w:cs="Calibri"/>
        </w:rPr>
        <w:tab/>
      </w:r>
    </w:p>
    <w:p w14:paraId="02921A26" w14:textId="77777777" w:rsidR="00601DBE" w:rsidRPr="00601DBE" w:rsidRDefault="00601DBE" w:rsidP="00601DBE">
      <w:pPr>
        <w:suppressAutoHyphens w:val="0"/>
        <w:rPr>
          <w:rFonts w:ascii="Calibri" w:eastAsia="Calibri" w:hAnsi="Calibri" w:cs="Calibri"/>
          <w:b/>
          <w:bCs/>
        </w:rPr>
      </w:pPr>
      <w:bookmarkStart w:id="118" w:name="_Hlk71097157"/>
      <w:r w:rsidRPr="00601DBE">
        <w:rPr>
          <w:rFonts w:ascii="Calibri" w:eastAsia="Calibri" w:hAnsi="Calibri" w:cs="Calibri"/>
        </w:rPr>
        <w:tab/>
      </w:r>
      <w:r w:rsidRPr="00601DBE">
        <w:rPr>
          <w:rFonts w:ascii="Calibri" w:eastAsia="Calibri" w:hAnsi="Calibri" w:cs="Calibri"/>
        </w:rPr>
        <w:tab/>
        <w:t>7</w:t>
      </w:r>
      <w:r w:rsidRPr="00601DBE">
        <w:rPr>
          <w:rFonts w:ascii="Calibri" w:eastAsia="Calibri" w:hAnsi="Calibri" w:cs="Calibri"/>
        </w:rPr>
        <w:tab/>
        <w:t>Don’t know / Not sure</w:t>
      </w:r>
      <w:bookmarkStart w:id="119" w:name="_Hlk71097200"/>
      <w:r w:rsidRPr="00601DBE">
        <w:rPr>
          <w:rFonts w:ascii="Calibri" w:eastAsia="Calibri" w:hAnsi="Calibri" w:cs="Calibri"/>
        </w:rPr>
        <w:tab/>
      </w:r>
      <w:bookmarkStart w:id="120" w:name="_Hlk71096972"/>
      <w:r w:rsidRPr="00601DBE">
        <w:rPr>
          <w:rFonts w:ascii="Calibri" w:eastAsia="Calibri" w:hAnsi="Calibri" w:cs="Calibri"/>
          <w:b/>
          <w:bCs/>
        </w:rPr>
        <w:t>[Go to next section]</w:t>
      </w:r>
      <w:bookmarkEnd w:id="119"/>
      <w:bookmarkEnd w:id="120"/>
    </w:p>
    <w:p w14:paraId="3A01CD8A" w14:textId="77777777" w:rsidR="00601DBE" w:rsidRPr="00601DBE" w:rsidRDefault="00601DBE" w:rsidP="00601DBE">
      <w:pPr>
        <w:suppressAutoHyphens w:val="0"/>
        <w:rPr>
          <w:rFonts w:ascii="Calibri" w:eastAsia="Calibri" w:hAnsi="Calibri" w:cs="Calibri"/>
        </w:rPr>
      </w:pPr>
      <w:r w:rsidRPr="00601DBE">
        <w:rPr>
          <w:rFonts w:ascii="Calibri" w:eastAsia="Calibri" w:hAnsi="Calibri" w:cs="Calibri"/>
        </w:rPr>
        <w:tab/>
      </w:r>
      <w:r w:rsidRPr="00601DBE">
        <w:rPr>
          <w:rFonts w:ascii="Calibri" w:eastAsia="Calibri" w:hAnsi="Calibri" w:cs="Calibri"/>
        </w:rPr>
        <w:tab/>
        <w:t>9</w:t>
      </w:r>
      <w:r w:rsidRPr="00601DBE">
        <w:rPr>
          <w:rFonts w:ascii="Calibri" w:eastAsia="Calibri" w:hAnsi="Calibri" w:cs="Calibri"/>
        </w:rPr>
        <w:tab/>
        <w:t>Refused</w:t>
      </w:r>
      <w:bookmarkEnd w:id="118"/>
      <w:r w:rsidRPr="00601DBE">
        <w:rPr>
          <w:rFonts w:ascii="Calibri" w:eastAsia="Calibri" w:hAnsi="Calibri" w:cs="Calibri"/>
        </w:rPr>
        <w:tab/>
      </w:r>
      <w:r w:rsidRPr="00601DBE">
        <w:rPr>
          <w:rFonts w:ascii="Calibri" w:eastAsia="Calibri" w:hAnsi="Calibri" w:cs="Calibri"/>
          <w:b/>
          <w:bCs/>
        </w:rPr>
        <w:t>[Go to next section]</w:t>
      </w:r>
    </w:p>
    <w:p w14:paraId="723707A4" w14:textId="77777777" w:rsidR="00601DBE" w:rsidRPr="00601DBE" w:rsidRDefault="00601DBE" w:rsidP="00601DBE">
      <w:pPr>
        <w:suppressAutoHyphens w:val="0"/>
        <w:rPr>
          <w:rFonts w:ascii="Calibri" w:eastAsia="Calibri" w:hAnsi="Calibri" w:cs="Calibri"/>
        </w:rPr>
      </w:pPr>
    </w:p>
    <w:p w14:paraId="442D0D9F" w14:textId="77777777" w:rsidR="00601DBE" w:rsidRPr="00601DBE" w:rsidRDefault="00601DBE" w:rsidP="00601DBE">
      <w:pPr>
        <w:suppressAutoHyphens w:val="0"/>
        <w:rPr>
          <w:rFonts w:ascii="Calibri" w:eastAsia="Calibri" w:hAnsi="Calibri" w:cs="Calibri"/>
        </w:rPr>
      </w:pPr>
    </w:p>
    <w:p w14:paraId="0F706E19" w14:textId="77777777" w:rsidR="00601DBE" w:rsidRPr="00601DBE" w:rsidRDefault="00601DBE" w:rsidP="00601DBE">
      <w:pPr>
        <w:suppressAutoHyphens w:val="0"/>
        <w:ind w:left="1440" w:hanging="1440"/>
      </w:pPr>
      <w:r w:rsidRPr="00601DBE">
        <w:rPr>
          <w:b/>
          <w:bCs/>
        </w:rPr>
        <w:t>COVACGET</w:t>
      </w:r>
      <w:r w:rsidRPr="00601DBE">
        <w:tab/>
        <w:t xml:space="preserve">Would you say you </w:t>
      </w:r>
      <w:bookmarkStart w:id="121" w:name="_Hlk71097085"/>
      <w:r w:rsidRPr="00601DBE">
        <w:t>will definitely get a vaccine</w:t>
      </w:r>
      <w:bookmarkEnd w:id="121"/>
      <w:r w:rsidRPr="00601DBE">
        <w:t xml:space="preserve">, </w:t>
      </w:r>
      <w:bookmarkStart w:id="122" w:name="_Hlk71097101"/>
      <w:r w:rsidRPr="00601DBE">
        <w:t>will probably get a vaccine</w:t>
      </w:r>
      <w:bookmarkEnd w:id="122"/>
      <w:r w:rsidRPr="00601DBE">
        <w:t xml:space="preserve">, will probably not get a vaccine, </w:t>
      </w:r>
      <w:bookmarkStart w:id="123" w:name="_Hlk71097137"/>
      <w:r w:rsidRPr="00601DBE">
        <w:t>will definitely not get a vaccine</w:t>
      </w:r>
      <w:bookmarkEnd w:id="123"/>
      <w:r w:rsidRPr="00601DBE">
        <w:t>, or are you not sure?</w:t>
      </w:r>
    </w:p>
    <w:p w14:paraId="673C66AF" w14:textId="77777777" w:rsidR="00601DBE" w:rsidRPr="00601DBE" w:rsidRDefault="00601DBE" w:rsidP="00601DBE">
      <w:pPr>
        <w:suppressAutoHyphens w:val="0"/>
        <w:ind w:left="1440" w:hanging="1440"/>
      </w:pPr>
    </w:p>
    <w:p w14:paraId="133C2ADB" w14:textId="77777777" w:rsidR="00601DBE" w:rsidRPr="00601DBE" w:rsidRDefault="00601DBE" w:rsidP="00601DBE">
      <w:pPr>
        <w:suppressAutoHyphens w:val="0"/>
        <w:ind w:left="1440"/>
      </w:pPr>
      <w:r w:rsidRPr="00601DBE">
        <w:t>1</w:t>
      </w:r>
      <w:r w:rsidRPr="00601DBE">
        <w:tab/>
        <w:t>will definitely get a vaccine</w:t>
      </w:r>
      <w:r w:rsidRPr="00601DBE">
        <w:rPr>
          <w:rFonts w:ascii="Calibri" w:eastAsia="Calibri" w:hAnsi="Calibri" w:cs="Calibri"/>
        </w:rPr>
        <w:tab/>
      </w:r>
      <w:r w:rsidRPr="00601DBE">
        <w:rPr>
          <w:rFonts w:ascii="Calibri" w:eastAsia="Calibri" w:hAnsi="Calibri" w:cs="Calibri"/>
          <w:b/>
          <w:bCs/>
        </w:rPr>
        <w:t>[Go to next section]</w:t>
      </w:r>
    </w:p>
    <w:p w14:paraId="0644E0E3" w14:textId="77777777" w:rsidR="00601DBE" w:rsidRPr="00601DBE" w:rsidRDefault="00601DBE" w:rsidP="00601DBE">
      <w:pPr>
        <w:suppressAutoHyphens w:val="0"/>
        <w:ind w:left="1440"/>
      </w:pPr>
      <w:r w:rsidRPr="00601DBE">
        <w:t>2</w:t>
      </w:r>
      <w:r w:rsidRPr="00601DBE">
        <w:tab/>
        <w:t>will probably get a vaccine</w:t>
      </w:r>
      <w:r w:rsidRPr="00601DBE">
        <w:rPr>
          <w:rFonts w:ascii="Calibri" w:eastAsia="Calibri" w:hAnsi="Calibri" w:cs="Calibri"/>
        </w:rPr>
        <w:tab/>
      </w:r>
      <w:r w:rsidRPr="00601DBE">
        <w:rPr>
          <w:rFonts w:ascii="Calibri" w:eastAsia="Calibri" w:hAnsi="Calibri" w:cs="Calibri"/>
          <w:b/>
          <w:bCs/>
        </w:rPr>
        <w:t>[Go to next section]</w:t>
      </w:r>
    </w:p>
    <w:p w14:paraId="1B742954" w14:textId="77777777" w:rsidR="00601DBE" w:rsidRPr="00601DBE" w:rsidRDefault="00601DBE" w:rsidP="00601DBE">
      <w:pPr>
        <w:suppressAutoHyphens w:val="0"/>
        <w:ind w:left="1440"/>
      </w:pPr>
      <w:r w:rsidRPr="00601DBE">
        <w:t>3</w:t>
      </w:r>
      <w:r w:rsidRPr="00601DBE">
        <w:tab/>
        <w:t>will probably not get a vaccine</w:t>
      </w:r>
      <w:r w:rsidRPr="00601DBE">
        <w:rPr>
          <w:rFonts w:ascii="Calibri" w:eastAsia="Calibri" w:hAnsi="Calibri" w:cs="Calibri"/>
        </w:rPr>
        <w:tab/>
      </w:r>
      <w:r w:rsidRPr="00601DBE">
        <w:rPr>
          <w:rFonts w:ascii="Calibri" w:eastAsia="Calibri" w:hAnsi="Calibri" w:cs="Calibri"/>
          <w:b/>
          <w:bCs/>
        </w:rPr>
        <w:t>[Go to next section]</w:t>
      </w:r>
    </w:p>
    <w:p w14:paraId="52622C38" w14:textId="77777777" w:rsidR="00601DBE" w:rsidRPr="00601DBE" w:rsidRDefault="00601DBE" w:rsidP="00601DBE">
      <w:pPr>
        <w:suppressAutoHyphens w:val="0"/>
        <w:ind w:left="1440"/>
      </w:pPr>
      <w:r w:rsidRPr="00601DBE">
        <w:t>4</w:t>
      </w:r>
      <w:r w:rsidRPr="00601DBE">
        <w:tab/>
        <w:t>will definitely not get a vaccine</w:t>
      </w:r>
      <w:r w:rsidRPr="00601DBE">
        <w:rPr>
          <w:rFonts w:ascii="Calibri" w:eastAsia="Calibri" w:hAnsi="Calibri" w:cs="Calibri"/>
        </w:rPr>
        <w:tab/>
      </w:r>
      <w:r w:rsidRPr="00601DBE">
        <w:rPr>
          <w:rFonts w:ascii="Calibri" w:eastAsia="Calibri" w:hAnsi="Calibri" w:cs="Calibri"/>
          <w:b/>
          <w:bCs/>
        </w:rPr>
        <w:t>[Go to next section]</w:t>
      </w:r>
    </w:p>
    <w:p w14:paraId="1B473CBC" w14:textId="77777777" w:rsidR="00601DBE" w:rsidRPr="00601DBE" w:rsidRDefault="00601DBE" w:rsidP="00601DBE">
      <w:pPr>
        <w:suppressAutoHyphens w:val="0"/>
        <w:rPr>
          <w:rFonts w:ascii="Calibri" w:eastAsia="Calibri" w:hAnsi="Calibri" w:cs="Calibri"/>
          <w:b/>
          <w:bCs/>
        </w:rPr>
      </w:pPr>
      <w:bookmarkStart w:id="124" w:name="_Hlk71097306"/>
      <w:r w:rsidRPr="00601DBE">
        <w:tab/>
      </w:r>
      <w:r w:rsidRPr="00601DBE">
        <w:rPr>
          <w:rFonts w:ascii="Calibri" w:eastAsia="Calibri" w:hAnsi="Calibri" w:cs="Calibri"/>
        </w:rPr>
        <w:tab/>
        <w:t>7</w:t>
      </w:r>
      <w:r w:rsidRPr="00601DBE">
        <w:rPr>
          <w:rFonts w:ascii="Calibri" w:eastAsia="Calibri" w:hAnsi="Calibri" w:cs="Calibri"/>
        </w:rPr>
        <w:tab/>
        <w:t xml:space="preserve">Don’t know / Not sure </w:t>
      </w:r>
      <w:r w:rsidRPr="00601DBE">
        <w:rPr>
          <w:rFonts w:ascii="Calibri" w:eastAsia="Calibri" w:hAnsi="Calibri" w:cs="Calibri"/>
        </w:rPr>
        <w:tab/>
      </w:r>
      <w:r w:rsidRPr="00601DBE">
        <w:rPr>
          <w:rFonts w:ascii="Calibri" w:eastAsia="Calibri" w:hAnsi="Calibri" w:cs="Calibri"/>
          <w:b/>
          <w:bCs/>
        </w:rPr>
        <w:t>[Go to next section]</w:t>
      </w:r>
    </w:p>
    <w:p w14:paraId="16F1AA5A"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9</w:t>
      </w:r>
      <w:r w:rsidRPr="00601DBE">
        <w:rPr>
          <w:rFonts w:ascii="Calibri" w:eastAsia="Calibri" w:hAnsi="Calibri" w:cs="Calibri"/>
        </w:rPr>
        <w:tab/>
        <w:t>Refused</w:t>
      </w:r>
      <w:r w:rsidRPr="00601DBE">
        <w:tab/>
      </w:r>
      <w:r w:rsidRPr="00601DBE">
        <w:rPr>
          <w:rFonts w:ascii="Calibri" w:eastAsia="Calibri" w:hAnsi="Calibri" w:cs="Calibri"/>
        </w:rPr>
        <w:tab/>
      </w:r>
      <w:r w:rsidRPr="00601DBE">
        <w:rPr>
          <w:rFonts w:ascii="Calibri" w:eastAsia="Calibri" w:hAnsi="Calibri" w:cs="Calibri"/>
          <w:b/>
          <w:bCs/>
        </w:rPr>
        <w:t>[Go to next section]</w:t>
      </w:r>
    </w:p>
    <w:bookmarkEnd w:id="124"/>
    <w:p w14:paraId="5020FF0F" w14:textId="77777777" w:rsidR="00601DBE" w:rsidRPr="00601DBE" w:rsidRDefault="00601DBE" w:rsidP="00601DBE">
      <w:pPr>
        <w:suppressAutoHyphens w:val="0"/>
        <w:ind w:left="1440" w:hanging="1440"/>
        <w:rPr>
          <w:rFonts w:ascii="Calibri" w:eastAsia="Calibri" w:hAnsi="Calibri" w:cs="Calibri"/>
        </w:rPr>
      </w:pPr>
    </w:p>
    <w:p w14:paraId="1CE5BD6A" w14:textId="77777777" w:rsidR="00601DBE" w:rsidRPr="00601DBE" w:rsidRDefault="00601DBE" w:rsidP="00601DBE">
      <w:pPr>
        <w:suppressAutoHyphens w:val="0"/>
        <w:ind w:left="1440" w:hanging="1440"/>
        <w:rPr>
          <w:rFonts w:ascii="Calibri" w:eastAsia="Calibri" w:hAnsi="Calibri" w:cs="Calibri"/>
        </w:rPr>
      </w:pPr>
    </w:p>
    <w:p w14:paraId="34A0529E" w14:textId="36677892" w:rsidR="00601DBE" w:rsidRPr="00601DBE" w:rsidRDefault="00601DBE" w:rsidP="00601DBE">
      <w:pPr>
        <w:suppressAutoHyphens w:val="0"/>
        <w:ind w:left="1440" w:hanging="1440"/>
      </w:pPr>
      <w:r w:rsidRPr="00601DBE">
        <w:rPr>
          <w:b/>
          <w:bCs/>
        </w:rPr>
        <w:t>COVIDNU</w:t>
      </w:r>
      <w:r w:rsidR="003D494C">
        <w:rPr>
          <w:b/>
          <w:bCs/>
        </w:rPr>
        <w:t>1</w:t>
      </w:r>
      <w:r w:rsidRPr="00601DBE">
        <w:tab/>
        <w:t>How many COVID-19 vaccinations have you received?</w:t>
      </w:r>
    </w:p>
    <w:p w14:paraId="058E3957" w14:textId="77777777" w:rsidR="00601DBE" w:rsidRPr="00601DBE" w:rsidRDefault="00601DBE" w:rsidP="00601DBE">
      <w:pPr>
        <w:suppressAutoHyphens w:val="0"/>
        <w:ind w:left="1440" w:hanging="1440"/>
      </w:pPr>
    </w:p>
    <w:p w14:paraId="3C3A6C16" w14:textId="77777777" w:rsidR="00601DBE" w:rsidRPr="00601DBE" w:rsidRDefault="00601DBE" w:rsidP="00601DBE">
      <w:pPr>
        <w:suppressAutoHyphens w:val="0"/>
        <w:ind w:left="1440"/>
      </w:pPr>
      <w:bookmarkStart w:id="125" w:name="_Hlk90033729"/>
      <w:r w:rsidRPr="00601DBE">
        <w:t>1</w:t>
      </w:r>
      <w:r w:rsidRPr="00601DBE">
        <w:tab/>
        <w:t>One</w:t>
      </w:r>
    </w:p>
    <w:p w14:paraId="28516BA6" w14:textId="77777777" w:rsidR="00601DBE" w:rsidRPr="00601DBE" w:rsidRDefault="00601DBE" w:rsidP="00601DBE">
      <w:pPr>
        <w:suppressAutoHyphens w:val="0"/>
        <w:ind w:left="1440"/>
        <w:rPr>
          <w:b/>
          <w:bCs/>
        </w:rPr>
      </w:pPr>
      <w:r w:rsidRPr="00601DBE">
        <w:t>2</w:t>
      </w:r>
      <w:r w:rsidRPr="00601DBE">
        <w:tab/>
        <w:t xml:space="preserve">Two </w:t>
      </w:r>
      <w:r w:rsidRPr="00601DBE">
        <w:tab/>
      </w:r>
      <w:r w:rsidRPr="00601DBE">
        <w:rPr>
          <w:b/>
          <w:bCs/>
        </w:rPr>
        <w:t>[Go to COVIDFST]</w:t>
      </w:r>
    </w:p>
    <w:p w14:paraId="569B891C" w14:textId="44CAF483" w:rsidR="00601DBE" w:rsidRPr="00C63B3D" w:rsidRDefault="00601DBE" w:rsidP="00601DBE">
      <w:pPr>
        <w:suppressAutoHyphens w:val="0"/>
        <w:ind w:left="1440"/>
        <w:rPr>
          <w:rFonts w:ascii="Calibri" w:eastAsia="Calibri" w:hAnsi="Calibri" w:cs="Calibri"/>
          <w:b/>
          <w:bCs/>
          <w:color w:val="000000" w:themeColor="text1"/>
        </w:rPr>
      </w:pPr>
      <w:r w:rsidRPr="00C63B3D">
        <w:t>3</w:t>
      </w:r>
      <w:r w:rsidRPr="00C63B3D">
        <w:tab/>
        <w:t>Three</w:t>
      </w:r>
      <w:r w:rsidRPr="00C63B3D">
        <w:tab/>
      </w:r>
      <w:r w:rsidRPr="00C63B3D">
        <w:rPr>
          <w:rFonts w:ascii="Calibri" w:eastAsia="Calibri" w:hAnsi="Calibri" w:cs="Calibri"/>
          <w:b/>
          <w:bCs/>
          <w:color w:val="000000" w:themeColor="text1"/>
        </w:rPr>
        <w:t>[Go to COVIDFST]</w:t>
      </w:r>
    </w:p>
    <w:p w14:paraId="4401353F" w14:textId="709F2188" w:rsidR="009E0038" w:rsidRPr="00C63B3D" w:rsidRDefault="009E0038" w:rsidP="00601DBE">
      <w:pPr>
        <w:suppressAutoHyphens w:val="0"/>
        <w:ind w:left="1440"/>
        <w:rPr>
          <w:rFonts w:ascii="Calibri" w:eastAsia="Calibri" w:hAnsi="Calibri" w:cs="Calibri"/>
          <w:color w:val="000000" w:themeColor="text1"/>
        </w:rPr>
      </w:pPr>
      <w:r w:rsidRPr="00C63B3D">
        <w:t>4</w:t>
      </w:r>
      <w:r w:rsidRPr="00C63B3D">
        <w:tab/>
        <w:t>Four or more</w:t>
      </w:r>
      <w:r w:rsidRPr="00C63B3D">
        <w:tab/>
      </w:r>
      <w:r w:rsidRPr="00C63B3D">
        <w:rPr>
          <w:rFonts w:ascii="Calibri" w:eastAsia="Calibri" w:hAnsi="Calibri" w:cs="Calibri"/>
          <w:b/>
          <w:bCs/>
          <w:color w:val="000000" w:themeColor="text1"/>
        </w:rPr>
        <w:t>[Go to COVIDFST]</w:t>
      </w:r>
    </w:p>
    <w:p w14:paraId="27E7CDCA" w14:textId="426F59B8" w:rsidR="00601DBE" w:rsidRPr="00C63B3D" w:rsidRDefault="00601DBE" w:rsidP="00601DBE">
      <w:pPr>
        <w:suppressAutoHyphens w:val="0"/>
        <w:rPr>
          <w:rFonts w:ascii="Calibri" w:eastAsia="Calibri" w:hAnsi="Calibri" w:cs="Calibri"/>
          <w:b/>
          <w:bCs/>
        </w:rPr>
      </w:pPr>
      <w:r w:rsidRPr="00C63B3D">
        <w:tab/>
      </w:r>
      <w:r w:rsidRPr="00C63B3D">
        <w:rPr>
          <w:rFonts w:ascii="Calibri" w:eastAsia="Calibri" w:hAnsi="Calibri" w:cs="Calibri"/>
        </w:rPr>
        <w:tab/>
        <w:t>7</w:t>
      </w:r>
      <w:r w:rsidRPr="00C63B3D">
        <w:rPr>
          <w:rFonts w:ascii="Calibri" w:eastAsia="Calibri" w:hAnsi="Calibri" w:cs="Calibri"/>
        </w:rPr>
        <w:tab/>
        <w:t xml:space="preserve">Don’t know / Not sure </w:t>
      </w:r>
      <w:r w:rsidRPr="00C63B3D">
        <w:rPr>
          <w:rFonts w:ascii="Calibri" w:eastAsia="Calibri" w:hAnsi="Calibri" w:cs="Calibri"/>
        </w:rPr>
        <w:tab/>
      </w:r>
      <w:r w:rsidR="009E0038" w:rsidRPr="00C63B3D">
        <w:rPr>
          <w:rFonts w:ascii="Calibri" w:eastAsia="Calibri" w:hAnsi="Calibri" w:cs="Calibri"/>
          <w:b/>
          <w:bCs/>
        </w:rPr>
        <w:t>[Go to next section]</w:t>
      </w:r>
    </w:p>
    <w:p w14:paraId="02CE9754" w14:textId="20681874" w:rsidR="00601DBE" w:rsidRPr="00601DBE" w:rsidRDefault="00601DBE" w:rsidP="00601DBE">
      <w:pPr>
        <w:suppressAutoHyphens w:val="0"/>
        <w:ind w:left="1440"/>
        <w:rPr>
          <w:rFonts w:ascii="Calibri" w:eastAsia="Calibri" w:hAnsi="Calibri" w:cs="Calibri"/>
        </w:rPr>
      </w:pPr>
      <w:r w:rsidRPr="00C63B3D">
        <w:rPr>
          <w:rFonts w:ascii="Calibri" w:eastAsia="Calibri" w:hAnsi="Calibri" w:cs="Calibri"/>
        </w:rPr>
        <w:t>9</w:t>
      </w:r>
      <w:r w:rsidRPr="00C63B3D">
        <w:rPr>
          <w:rFonts w:ascii="Calibri" w:eastAsia="Calibri" w:hAnsi="Calibri" w:cs="Calibri"/>
        </w:rPr>
        <w:tab/>
        <w:t>Refused</w:t>
      </w:r>
      <w:r w:rsidRPr="00C63B3D">
        <w:rPr>
          <w:rFonts w:ascii="Calibri" w:eastAsia="Calibri" w:hAnsi="Calibri" w:cs="Calibri"/>
        </w:rPr>
        <w:tab/>
      </w:r>
      <w:r w:rsidR="009E0038" w:rsidRPr="00C63B3D">
        <w:rPr>
          <w:rFonts w:ascii="Calibri" w:eastAsia="Calibri" w:hAnsi="Calibri" w:cs="Calibri"/>
          <w:b/>
          <w:bCs/>
        </w:rPr>
        <w:t>[Go to next section]</w:t>
      </w:r>
    </w:p>
    <w:bookmarkEnd w:id="125"/>
    <w:p w14:paraId="4A9015EE" w14:textId="77777777" w:rsidR="00601DBE" w:rsidRPr="00601DBE" w:rsidRDefault="00601DBE" w:rsidP="00601DBE">
      <w:pPr>
        <w:suppressAutoHyphens w:val="0"/>
        <w:ind w:left="1440" w:hanging="1440"/>
        <w:rPr>
          <w:rFonts w:ascii="Calibri" w:eastAsia="Calibri" w:hAnsi="Calibri" w:cs="Calibri"/>
        </w:rPr>
      </w:pPr>
    </w:p>
    <w:p w14:paraId="14A62FF2" w14:textId="77777777" w:rsidR="00601DBE" w:rsidRPr="00601DBE" w:rsidRDefault="00601DBE" w:rsidP="00601DBE">
      <w:pPr>
        <w:suppressAutoHyphens w:val="0"/>
        <w:ind w:left="1440" w:hanging="1440"/>
        <w:rPr>
          <w:rFonts w:ascii="Calibri" w:eastAsia="Calibri" w:hAnsi="Calibri" w:cs="Calibri"/>
        </w:rPr>
      </w:pPr>
    </w:p>
    <w:p w14:paraId="468A1148" w14:textId="77777777" w:rsidR="00601DBE" w:rsidRPr="00601DBE" w:rsidRDefault="00601DBE" w:rsidP="00601DBE">
      <w:pPr>
        <w:suppressAutoHyphens w:val="0"/>
        <w:ind w:left="1440" w:hanging="1440"/>
        <w:rPr>
          <w:rFonts w:ascii="Calibri" w:eastAsia="Calibri" w:hAnsi="Calibri" w:cs="Calibri"/>
        </w:rPr>
      </w:pPr>
      <w:r w:rsidRPr="00601DBE">
        <w:rPr>
          <w:rFonts w:ascii="Calibri" w:eastAsia="Calibri" w:hAnsi="Calibri" w:cs="Calibri"/>
          <w:b/>
          <w:bCs/>
        </w:rPr>
        <w:t>COVIDINT</w:t>
      </w:r>
      <w:r w:rsidRPr="00601DBE">
        <w:rPr>
          <w:rFonts w:ascii="Calibri" w:eastAsia="Calibri" w:hAnsi="Calibri" w:cs="Calibri"/>
        </w:rPr>
        <w:tab/>
        <w:t xml:space="preserve">Which of the following best describes your intent to take the recommended COVID vaccinations…Would you say you have </w:t>
      </w:r>
      <w:bookmarkStart w:id="126" w:name="_Hlk71097437"/>
      <w:r w:rsidRPr="00601DBE">
        <w:rPr>
          <w:rFonts w:ascii="Calibri" w:eastAsia="Calibri" w:hAnsi="Calibri" w:cs="Calibri"/>
        </w:rPr>
        <w:t>already received all recommended doses</w:t>
      </w:r>
      <w:bookmarkEnd w:id="126"/>
      <w:r w:rsidRPr="00601DBE">
        <w:rPr>
          <w:rFonts w:ascii="Calibri" w:eastAsia="Calibri" w:hAnsi="Calibri" w:cs="Calibri"/>
        </w:rPr>
        <w:t xml:space="preserve">, </w:t>
      </w:r>
      <w:bookmarkStart w:id="127" w:name="_Hlk71097503"/>
      <w:r w:rsidRPr="00601DBE">
        <w:rPr>
          <w:rFonts w:ascii="Calibri" w:eastAsia="Calibri" w:hAnsi="Calibri" w:cs="Calibri"/>
        </w:rPr>
        <w:t xml:space="preserve">plan to receive all recommended doses </w:t>
      </w:r>
      <w:bookmarkEnd w:id="127"/>
      <w:r w:rsidRPr="00601DBE">
        <w:rPr>
          <w:rFonts w:ascii="Calibri" w:eastAsia="Calibri" w:hAnsi="Calibri" w:cs="Calibri"/>
        </w:rPr>
        <w:t>or do not plan to receive all recommended doses?</w:t>
      </w:r>
    </w:p>
    <w:p w14:paraId="39C5E41A" w14:textId="77777777" w:rsidR="00601DBE" w:rsidRPr="00601DBE" w:rsidRDefault="00601DBE" w:rsidP="00601DBE">
      <w:pPr>
        <w:suppressAutoHyphens w:val="0"/>
        <w:ind w:left="1440" w:hanging="1440"/>
        <w:rPr>
          <w:rFonts w:ascii="Calibri" w:eastAsia="Calibri" w:hAnsi="Calibri" w:cs="Calibri"/>
        </w:rPr>
      </w:pPr>
    </w:p>
    <w:p w14:paraId="77CC9754"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1</w:t>
      </w:r>
      <w:r w:rsidRPr="00601DBE">
        <w:rPr>
          <w:rFonts w:ascii="Calibri" w:eastAsia="Calibri" w:hAnsi="Calibri" w:cs="Calibri"/>
        </w:rPr>
        <w:tab/>
        <w:t>already received all recommended doses</w:t>
      </w:r>
    </w:p>
    <w:p w14:paraId="7ED66234"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2</w:t>
      </w:r>
      <w:r w:rsidRPr="00601DBE">
        <w:rPr>
          <w:rFonts w:ascii="Calibri" w:eastAsia="Calibri" w:hAnsi="Calibri" w:cs="Calibri"/>
        </w:rPr>
        <w:tab/>
        <w:t>plan to receive all recommended doses</w:t>
      </w:r>
    </w:p>
    <w:p w14:paraId="01826C4A"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3</w:t>
      </w:r>
      <w:r w:rsidRPr="00601DBE">
        <w:rPr>
          <w:rFonts w:ascii="Calibri" w:eastAsia="Calibri" w:hAnsi="Calibri" w:cs="Calibri"/>
        </w:rPr>
        <w:tab/>
        <w:t>do not plan to receive all recommended doses</w:t>
      </w:r>
    </w:p>
    <w:p w14:paraId="03810F0E"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7</w:t>
      </w:r>
      <w:r w:rsidRPr="00601DBE">
        <w:rPr>
          <w:rFonts w:ascii="Calibri" w:eastAsia="Calibri" w:hAnsi="Calibri" w:cs="Calibri"/>
        </w:rPr>
        <w:tab/>
        <w:t>Don’t know / Not sure</w:t>
      </w:r>
    </w:p>
    <w:p w14:paraId="092B3A19" w14:textId="731268F2"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9</w:t>
      </w:r>
      <w:r w:rsidRPr="00601DBE">
        <w:rPr>
          <w:rFonts w:ascii="Calibri" w:eastAsia="Calibri" w:hAnsi="Calibri" w:cs="Calibri"/>
        </w:rPr>
        <w:tab/>
        <w:t>Refus</w:t>
      </w:r>
      <w:r w:rsidR="00C63B3D">
        <w:rPr>
          <w:rFonts w:ascii="Calibri" w:eastAsia="Calibri" w:hAnsi="Calibri" w:cs="Calibri"/>
        </w:rPr>
        <w:t>e</w:t>
      </w:r>
      <w:r w:rsidRPr="00601DBE">
        <w:rPr>
          <w:rFonts w:ascii="Calibri" w:eastAsia="Calibri" w:hAnsi="Calibri" w:cs="Calibri"/>
        </w:rPr>
        <w:t>d</w:t>
      </w:r>
    </w:p>
    <w:p w14:paraId="5A607DEC" w14:textId="77777777" w:rsidR="00601DBE" w:rsidRPr="00601DBE" w:rsidRDefault="00601DBE" w:rsidP="00601DBE">
      <w:pPr>
        <w:suppressAutoHyphens w:val="0"/>
        <w:ind w:left="1440" w:hanging="1440"/>
        <w:rPr>
          <w:rFonts w:ascii="Calibri" w:eastAsia="Calibri" w:hAnsi="Calibri" w:cs="Calibri"/>
        </w:rPr>
      </w:pPr>
    </w:p>
    <w:p w14:paraId="42CBA114" w14:textId="77777777" w:rsidR="00601DBE" w:rsidRPr="00601DBE" w:rsidRDefault="00601DBE" w:rsidP="00601DBE">
      <w:pPr>
        <w:suppressAutoHyphens w:val="0"/>
        <w:ind w:left="1440" w:hanging="1440"/>
        <w:rPr>
          <w:rFonts w:ascii="Calibri" w:eastAsia="Calibri" w:hAnsi="Calibri" w:cs="Calibri"/>
        </w:rPr>
      </w:pPr>
    </w:p>
    <w:p w14:paraId="18EF6039" w14:textId="4173F0F4" w:rsidR="00601DBE" w:rsidRPr="00601DBE" w:rsidRDefault="00601DBE" w:rsidP="00601DBE">
      <w:pPr>
        <w:suppressAutoHyphens w:val="0"/>
        <w:ind w:left="1440" w:hanging="1440"/>
        <w:rPr>
          <w:rFonts w:ascii="Calibri" w:eastAsia="Calibri" w:hAnsi="Calibri" w:cs="Calibri"/>
        </w:rPr>
      </w:pPr>
      <w:bookmarkStart w:id="128" w:name="_Hlk71097812"/>
      <w:r w:rsidRPr="00601DBE">
        <w:rPr>
          <w:rFonts w:ascii="Calibri" w:eastAsia="Calibri" w:hAnsi="Calibri" w:cs="Calibri"/>
          <w:b/>
          <w:bCs/>
        </w:rPr>
        <w:t>COVIDFS</w:t>
      </w:r>
      <w:r w:rsidR="003D494C">
        <w:rPr>
          <w:rFonts w:ascii="Calibri" w:eastAsia="Calibri" w:hAnsi="Calibri" w:cs="Calibri"/>
          <w:b/>
          <w:bCs/>
        </w:rPr>
        <w:t>1</w:t>
      </w:r>
      <w:r w:rsidRPr="00601DBE">
        <w:tab/>
      </w:r>
      <w:r w:rsidRPr="00601DBE">
        <w:rPr>
          <w:rFonts w:ascii="Calibri" w:eastAsia="Calibri" w:hAnsi="Calibri" w:cs="Calibri"/>
        </w:rPr>
        <w:t>During what month and year did you receive your (first) COVID-19 vaccination?</w:t>
      </w:r>
    </w:p>
    <w:p w14:paraId="324B2A06" w14:textId="77777777" w:rsidR="00601DBE" w:rsidRPr="00601DBE" w:rsidRDefault="00601DBE" w:rsidP="00601DBE">
      <w:pPr>
        <w:suppressAutoHyphens w:val="0"/>
        <w:ind w:left="1440" w:hanging="1440"/>
        <w:rPr>
          <w:rFonts w:ascii="Calibri" w:eastAsia="Calibri" w:hAnsi="Calibri" w:cs="Calibri"/>
        </w:rPr>
      </w:pPr>
    </w:p>
    <w:p w14:paraId="0897EE51" w14:textId="77777777" w:rsidR="00601DBE" w:rsidRPr="00601DBE" w:rsidRDefault="00601DBE" w:rsidP="00601DBE">
      <w:pPr>
        <w:suppressAutoHyphens w:val="0"/>
        <w:ind w:left="1440" w:hanging="1440"/>
        <w:rPr>
          <w:rFonts w:ascii="Calibri" w:eastAsia="Calibri" w:hAnsi="Calibri" w:cs="Calibri"/>
          <w:color w:val="FF0000"/>
        </w:rPr>
      </w:pPr>
      <w:r w:rsidRPr="00601DBE">
        <w:rPr>
          <w:rFonts w:ascii="Calibri" w:eastAsia="Calibri" w:hAnsi="Calibri" w:cs="Calibri"/>
          <w:b/>
          <w:bCs/>
          <w:color w:val="FF0000"/>
        </w:rPr>
        <w:t>CATI Note: if COVIDNUM=1, Do not read “first”</w:t>
      </w:r>
    </w:p>
    <w:p w14:paraId="479E4D80" w14:textId="77777777" w:rsidR="00601DBE" w:rsidRPr="00601DBE" w:rsidRDefault="00601DBE" w:rsidP="00601DBE">
      <w:pPr>
        <w:suppressAutoHyphens w:val="0"/>
        <w:ind w:left="1440" w:hanging="1440"/>
        <w:rPr>
          <w:rFonts w:ascii="Calibri" w:eastAsia="Calibri" w:hAnsi="Calibri" w:cs="Calibri"/>
        </w:rPr>
      </w:pPr>
    </w:p>
    <w:p w14:paraId="1F100A8F"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 xml:space="preserve">_ _ / _ _ _ _ </w:t>
      </w:r>
      <w:r w:rsidRPr="00601DBE">
        <w:rPr>
          <w:rFonts w:ascii="Calibri" w:eastAsia="Calibri" w:hAnsi="Calibri" w:cs="Calibri"/>
        </w:rPr>
        <w:tab/>
        <w:t>Month/ Year</w:t>
      </w:r>
    </w:p>
    <w:p w14:paraId="4571C85F"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 xml:space="preserve">77/7777 </w:t>
      </w:r>
      <w:r w:rsidRPr="00601DBE">
        <w:rPr>
          <w:rFonts w:ascii="Calibri" w:eastAsia="Calibri" w:hAnsi="Calibri" w:cs="Calibri"/>
        </w:rPr>
        <w:tab/>
        <w:t>Don’t know/ Not sure</w:t>
      </w:r>
    </w:p>
    <w:p w14:paraId="3920B5BC"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 xml:space="preserve">99/9999 </w:t>
      </w:r>
      <w:r w:rsidRPr="00601DBE">
        <w:rPr>
          <w:rFonts w:ascii="Calibri" w:eastAsia="Calibri" w:hAnsi="Calibri" w:cs="Calibri"/>
        </w:rPr>
        <w:tab/>
        <w:t>Refused</w:t>
      </w:r>
      <w:bookmarkEnd w:id="128"/>
    </w:p>
    <w:p w14:paraId="36E8C33E" w14:textId="77777777" w:rsidR="00601DBE" w:rsidRPr="00601DBE" w:rsidRDefault="00601DBE" w:rsidP="00601DBE">
      <w:pPr>
        <w:suppressAutoHyphens w:val="0"/>
        <w:rPr>
          <w:rFonts w:ascii="Calibri" w:eastAsia="Calibri" w:hAnsi="Calibri" w:cs="Calibri"/>
        </w:rPr>
      </w:pPr>
    </w:p>
    <w:p w14:paraId="1A96E21D" w14:textId="77777777" w:rsidR="00601DBE" w:rsidRPr="00601DBE" w:rsidRDefault="00601DBE" w:rsidP="00601DBE">
      <w:pPr>
        <w:suppressAutoHyphens w:val="0"/>
        <w:ind w:left="1440" w:hanging="1440"/>
        <w:rPr>
          <w:rFonts w:ascii="Calibri" w:eastAsia="Calibri" w:hAnsi="Calibri" w:cs="Calibri"/>
          <w:color w:val="FF0000"/>
        </w:rPr>
      </w:pPr>
      <w:r w:rsidRPr="00601DBE">
        <w:rPr>
          <w:rFonts w:ascii="Calibri" w:eastAsia="Calibri" w:hAnsi="Calibri" w:cs="Calibri"/>
          <w:b/>
          <w:bCs/>
          <w:color w:val="FF0000"/>
        </w:rPr>
        <w:t>CATI Note: if COVIDNUM=1, Go to next section</w:t>
      </w:r>
    </w:p>
    <w:p w14:paraId="296D3C0B" w14:textId="77777777" w:rsidR="00601DBE" w:rsidRPr="00601DBE" w:rsidRDefault="00601DBE" w:rsidP="00601DBE">
      <w:pPr>
        <w:suppressAutoHyphens w:val="0"/>
        <w:ind w:left="1440" w:hanging="1440"/>
        <w:rPr>
          <w:rFonts w:ascii="Calibri" w:eastAsia="Calibri" w:hAnsi="Calibri" w:cs="Calibri"/>
        </w:rPr>
      </w:pPr>
    </w:p>
    <w:p w14:paraId="5EA52CBD" w14:textId="5DB895D9" w:rsidR="00601DBE" w:rsidRPr="00601DBE" w:rsidRDefault="00601DBE" w:rsidP="00601DBE">
      <w:pPr>
        <w:suppressAutoHyphens w:val="0"/>
        <w:ind w:left="1440" w:hanging="1440"/>
        <w:rPr>
          <w:rFonts w:ascii="Calibri" w:eastAsia="Calibri" w:hAnsi="Calibri" w:cs="Calibri"/>
        </w:rPr>
      </w:pPr>
      <w:r w:rsidRPr="00601DBE">
        <w:rPr>
          <w:rFonts w:ascii="Calibri" w:eastAsia="Calibri" w:hAnsi="Calibri" w:cs="Calibri"/>
          <w:b/>
          <w:bCs/>
        </w:rPr>
        <w:t>COVIDSE</w:t>
      </w:r>
      <w:r w:rsidR="003D494C">
        <w:rPr>
          <w:rFonts w:ascii="Calibri" w:eastAsia="Calibri" w:hAnsi="Calibri" w:cs="Calibri"/>
          <w:b/>
          <w:bCs/>
        </w:rPr>
        <w:t>1</w:t>
      </w:r>
      <w:r w:rsidRPr="00601DBE">
        <w:rPr>
          <w:rFonts w:ascii="Calibri" w:eastAsia="Calibri" w:hAnsi="Calibri" w:cs="Calibri"/>
        </w:rPr>
        <w:tab/>
        <w:t>During what month and year did you receive your second COVID-19 vaccination?</w:t>
      </w:r>
    </w:p>
    <w:p w14:paraId="01B23817" w14:textId="77777777" w:rsidR="00601DBE" w:rsidRPr="00601DBE" w:rsidRDefault="00601DBE" w:rsidP="00601DBE">
      <w:pPr>
        <w:suppressAutoHyphens w:val="0"/>
        <w:ind w:left="1440" w:hanging="1440"/>
        <w:rPr>
          <w:rFonts w:ascii="Calibri" w:eastAsia="Calibri" w:hAnsi="Calibri" w:cs="Calibri"/>
        </w:rPr>
      </w:pPr>
    </w:p>
    <w:p w14:paraId="2D1E6D46"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 xml:space="preserve">_ _ / _ _ _ _ </w:t>
      </w:r>
      <w:r w:rsidRPr="00601DBE">
        <w:rPr>
          <w:rFonts w:ascii="Calibri" w:eastAsia="Calibri" w:hAnsi="Calibri" w:cs="Calibri"/>
        </w:rPr>
        <w:tab/>
        <w:t>Month/ Year</w:t>
      </w:r>
    </w:p>
    <w:p w14:paraId="0352E2A3"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 xml:space="preserve">77/7777 </w:t>
      </w:r>
      <w:r w:rsidRPr="00601DBE">
        <w:rPr>
          <w:rFonts w:ascii="Calibri" w:eastAsia="Calibri" w:hAnsi="Calibri" w:cs="Calibri"/>
        </w:rPr>
        <w:tab/>
        <w:t>Don’t know/ Not sure</w:t>
      </w:r>
    </w:p>
    <w:p w14:paraId="1DCD4748"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 xml:space="preserve">99/9999 </w:t>
      </w:r>
      <w:r w:rsidRPr="00601DBE">
        <w:rPr>
          <w:rFonts w:ascii="Calibri" w:eastAsia="Calibri" w:hAnsi="Calibri" w:cs="Calibri"/>
        </w:rPr>
        <w:tab/>
        <w:t>Refused</w:t>
      </w:r>
    </w:p>
    <w:p w14:paraId="6734543F" w14:textId="77777777" w:rsidR="00601DBE" w:rsidRPr="00601DBE" w:rsidRDefault="00601DBE" w:rsidP="00601DBE">
      <w:pPr>
        <w:suppressAutoHyphens w:val="0"/>
        <w:ind w:left="1440" w:hanging="1440"/>
      </w:pPr>
      <w:r w:rsidRPr="00601DBE">
        <w:tab/>
      </w:r>
    </w:p>
    <w:p w14:paraId="5D90E37B" w14:textId="77777777" w:rsidR="00601DBE" w:rsidRPr="00601DBE" w:rsidRDefault="00601DBE" w:rsidP="00601DBE">
      <w:pPr>
        <w:suppressAutoHyphens w:val="0"/>
        <w:spacing w:after="160" w:line="259" w:lineRule="auto"/>
      </w:pPr>
      <w:r w:rsidRPr="00601DBE">
        <w:br w:type="page"/>
      </w:r>
    </w:p>
    <w:p w14:paraId="1A73C36C"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29" w:name="_Toc24628953"/>
      <w:bookmarkStart w:id="130" w:name="_Toc90539416"/>
      <w:r w:rsidRPr="00601DBE">
        <w:rPr>
          <w:rFonts w:asciiTheme="majorHAnsi" w:eastAsiaTheme="majorEastAsia" w:hAnsiTheme="majorHAnsi" w:cstheme="majorBidi"/>
          <w:color w:val="2F5496" w:themeColor="accent1" w:themeShade="BF"/>
          <w:sz w:val="32"/>
          <w:szCs w:val="32"/>
        </w:rPr>
        <w:t>Module 9: Cancer Survivorship: Type of Cancer – Split 1</w:t>
      </w:r>
      <w:bookmarkEnd w:id="129"/>
      <w:bookmarkEnd w:id="130"/>
    </w:p>
    <w:p w14:paraId="661CC2A0" w14:textId="77777777" w:rsidR="00601DBE" w:rsidRPr="00601DBE" w:rsidRDefault="00601DBE" w:rsidP="00601DBE">
      <w:pPr>
        <w:suppressAutoHyphens w:val="0"/>
        <w:rPr>
          <w:rFonts w:ascii="Calibri" w:eastAsia="Calibri" w:hAnsi="Calibri" w:cs="Times New Roman"/>
        </w:rPr>
      </w:pPr>
    </w:p>
    <w:p w14:paraId="78635D65" w14:textId="77777777" w:rsidR="00601DBE" w:rsidRPr="00601DBE" w:rsidRDefault="00601DBE" w:rsidP="00601DBE">
      <w:pPr>
        <w:suppressAutoHyphens w:val="0"/>
        <w:rPr>
          <w:rFonts w:ascii="Calibri" w:eastAsia="Calibri" w:hAnsi="Calibri" w:cs="Times New Roman"/>
          <w:b/>
          <w:color w:val="FF0000"/>
        </w:rPr>
      </w:pPr>
      <w:r w:rsidRPr="00601DBE">
        <w:rPr>
          <w:rFonts w:ascii="Calibri" w:eastAsia="Calibri" w:hAnsi="Calibri" w:cs="Times New Roman"/>
          <w:b/>
          <w:color w:val="FF0000"/>
        </w:rPr>
        <w:t xml:space="preserve">CATI NOTE: If </w:t>
      </w:r>
      <w:r w:rsidRPr="00601DBE">
        <w:rPr>
          <w:rFonts w:ascii="Calibri" w:eastAsia="Calibri" w:hAnsi="Calibri" w:cs="Times New Roman"/>
          <w:b/>
          <w:color w:val="FF0000"/>
          <w:highlight w:val="yellow"/>
        </w:rPr>
        <w:t>CHCSCNCR</w:t>
      </w:r>
      <w:r w:rsidRPr="00601DBE">
        <w:rPr>
          <w:rFonts w:ascii="Calibri" w:eastAsia="Calibri" w:hAnsi="Calibri" w:cs="Times New Roman"/>
          <w:b/>
          <w:color w:val="FF0000"/>
        </w:rPr>
        <w:t xml:space="preserve"> or </w:t>
      </w:r>
      <w:r w:rsidRPr="00601DBE">
        <w:rPr>
          <w:rFonts w:ascii="Calibri" w:eastAsia="Calibri" w:hAnsi="Calibri" w:cs="Times New Roman"/>
          <w:b/>
          <w:color w:val="FF0000"/>
          <w:highlight w:val="yellow"/>
        </w:rPr>
        <w:t>CHCOCNCR</w:t>
      </w:r>
      <w:r w:rsidRPr="00601DBE">
        <w:rPr>
          <w:rFonts w:ascii="Calibri" w:eastAsia="Calibri" w:hAnsi="Calibri" w:cs="Times New Roman"/>
          <w:b/>
          <w:color w:val="FF0000"/>
        </w:rPr>
        <w:t xml:space="preserve"> = 1 (Yes) continue, else go to next module</w:t>
      </w:r>
    </w:p>
    <w:p w14:paraId="1702F3C4" w14:textId="77777777" w:rsidR="00601DBE" w:rsidRPr="00601DBE" w:rsidRDefault="00601DBE" w:rsidP="00601DBE">
      <w:pPr>
        <w:suppressAutoHyphens w:val="0"/>
        <w:rPr>
          <w:rFonts w:ascii="Calibri" w:eastAsia="Calibri" w:hAnsi="Calibri" w:cs="Times New Roman"/>
        </w:rPr>
      </w:pPr>
    </w:p>
    <w:p w14:paraId="674E544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You’ve told us that you have had cancer.  I would like to ask you a few more questions about your cancer.</w:t>
      </w:r>
    </w:p>
    <w:p w14:paraId="43044332" w14:textId="77777777" w:rsidR="00601DBE" w:rsidRPr="00601DBE" w:rsidRDefault="00601DBE" w:rsidP="00601DBE">
      <w:pPr>
        <w:suppressAutoHyphens w:val="0"/>
        <w:rPr>
          <w:rFonts w:ascii="Calibri" w:eastAsia="Calibri" w:hAnsi="Calibri" w:cs="Times New Roman"/>
        </w:rPr>
      </w:pPr>
    </w:p>
    <w:p w14:paraId="1592A45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NCRDIFF</w:t>
      </w:r>
      <w:r w:rsidRPr="00601DBE">
        <w:rPr>
          <w:rFonts w:ascii="Calibri" w:eastAsia="Calibri" w:hAnsi="Calibri" w:cs="Times New Roman"/>
        </w:rPr>
        <w:tab/>
        <w:t>How many different types of cancer have you had?</w:t>
      </w:r>
      <w:r w:rsidRPr="00601DBE">
        <w:rPr>
          <w:rFonts w:ascii="Calibri" w:eastAsia="Calibri" w:hAnsi="Calibri" w:cs="Times New Roman"/>
        </w:rPr>
        <w:tab/>
      </w:r>
    </w:p>
    <w:p w14:paraId="35B85D66" w14:textId="77777777" w:rsidR="00601DBE" w:rsidRPr="00601DBE" w:rsidRDefault="00601DBE" w:rsidP="00601DBE">
      <w:pPr>
        <w:suppressAutoHyphens w:val="0"/>
        <w:rPr>
          <w:rFonts w:ascii="Calibri" w:eastAsia="Calibri" w:hAnsi="Calibri" w:cs="Times New Roman"/>
        </w:rPr>
      </w:pPr>
    </w:p>
    <w:p w14:paraId="7CE3F52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Only one</w:t>
      </w:r>
    </w:p>
    <w:p w14:paraId="5041F1D4"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Two</w:t>
      </w:r>
    </w:p>
    <w:p w14:paraId="0CE71F4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3 </w:t>
      </w:r>
      <w:r w:rsidRPr="00601DBE">
        <w:rPr>
          <w:rFonts w:ascii="Calibri" w:eastAsia="Calibri" w:hAnsi="Calibri" w:cs="Times New Roman"/>
        </w:rPr>
        <w:tab/>
        <w:t>Three or more</w:t>
      </w:r>
    </w:p>
    <w:p w14:paraId="19A757F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 Not sure</w:t>
      </w:r>
      <w:r w:rsidRPr="00601DBE">
        <w:rPr>
          <w:rFonts w:ascii="Calibri" w:eastAsia="Calibri" w:hAnsi="Calibri" w:cs="Times New Roman"/>
        </w:rPr>
        <w:tab/>
      </w:r>
      <w:r w:rsidRPr="00601DBE">
        <w:rPr>
          <w:rFonts w:ascii="Calibri" w:eastAsia="Calibri" w:hAnsi="Calibri" w:cs="Times New Roman"/>
          <w:b/>
        </w:rPr>
        <w:t>[Go To Next Section]</w:t>
      </w:r>
      <w:r w:rsidRPr="00601DBE">
        <w:rPr>
          <w:rFonts w:ascii="Calibri" w:eastAsia="Calibri" w:hAnsi="Calibri" w:cs="Times New Roman"/>
        </w:rPr>
        <w:tab/>
      </w:r>
    </w:p>
    <w:p w14:paraId="43E62D3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r w:rsidRPr="00601DBE">
        <w:rPr>
          <w:rFonts w:ascii="Calibri" w:eastAsia="Calibri" w:hAnsi="Calibri" w:cs="Times New Roman"/>
        </w:rPr>
        <w:tab/>
      </w:r>
      <w:r w:rsidRPr="00601DBE">
        <w:rPr>
          <w:rFonts w:ascii="Calibri" w:eastAsia="Calibri" w:hAnsi="Calibri" w:cs="Times New Roman"/>
          <w:b/>
        </w:rPr>
        <w:t xml:space="preserve">[Go To Next Section] </w:t>
      </w:r>
    </w:p>
    <w:p w14:paraId="70608CCF" w14:textId="77777777" w:rsidR="00601DBE" w:rsidRPr="00601DBE" w:rsidRDefault="00601DBE" w:rsidP="00601DBE">
      <w:pPr>
        <w:suppressAutoHyphens w:val="0"/>
        <w:rPr>
          <w:rFonts w:ascii="Calibri" w:eastAsia="Calibri" w:hAnsi="Calibri" w:cs="Times New Roman"/>
        </w:rPr>
      </w:pPr>
    </w:p>
    <w:p w14:paraId="4306E380" w14:textId="77777777" w:rsidR="00601DBE" w:rsidRPr="00601DBE" w:rsidRDefault="00601DBE" w:rsidP="00601DBE">
      <w:pPr>
        <w:suppressAutoHyphens w:val="0"/>
        <w:rPr>
          <w:rFonts w:ascii="Calibri" w:eastAsia="Calibri" w:hAnsi="Calibri" w:cs="Times New Roman"/>
        </w:rPr>
      </w:pPr>
    </w:p>
    <w:p w14:paraId="7A527A8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NCRAGE</w:t>
      </w:r>
      <w:r w:rsidRPr="00601DBE">
        <w:rPr>
          <w:rFonts w:ascii="Calibri" w:eastAsia="Calibri" w:hAnsi="Calibri" w:cs="Times New Roman"/>
        </w:rPr>
        <w:tab/>
        <w:t>At what age were you told that you had cancer?</w:t>
      </w:r>
    </w:p>
    <w:p w14:paraId="4934068E" w14:textId="77777777" w:rsidR="00601DBE" w:rsidRPr="00601DBE" w:rsidRDefault="00601DBE" w:rsidP="00601DBE">
      <w:pPr>
        <w:suppressAutoHyphens w:val="0"/>
        <w:rPr>
          <w:rFonts w:ascii="Calibri" w:eastAsia="Calibri" w:hAnsi="Calibri" w:cs="Times New Roman"/>
        </w:rPr>
      </w:pPr>
    </w:p>
    <w:p w14:paraId="6BEC4A54"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color w:val="FF0000"/>
        </w:rPr>
        <w:t>If CNCRDIFF = 2 or 3 ask: At what age were you</w:t>
      </w:r>
      <w:r w:rsidRPr="00601DBE">
        <w:rPr>
          <w:rFonts w:ascii="Calibri" w:eastAsia="Calibri" w:hAnsi="Calibri" w:cs="Times New Roman"/>
          <w:b/>
          <w:color w:val="FF0000"/>
          <w:u w:val="single"/>
        </w:rPr>
        <w:t xml:space="preserve"> first</w:t>
      </w:r>
      <w:r w:rsidRPr="00601DBE">
        <w:rPr>
          <w:rFonts w:ascii="Calibri" w:eastAsia="Calibri" w:hAnsi="Calibri" w:cs="Times New Roman"/>
          <w:b/>
          <w:color w:val="FF0000"/>
        </w:rPr>
        <w:t xml:space="preserve"> diagnosed with cancer?</w:t>
      </w:r>
    </w:p>
    <w:p w14:paraId="62EC6310" w14:textId="77777777" w:rsidR="00601DBE" w:rsidRPr="00601DBE" w:rsidRDefault="00601DBE" w:rsidP="00601DBE">
      <w:pPr>
        <w:suppressAutoHyphens w:val="0"/>
        <w:rPr>
          <w:rFonts w:ascii="Calibri" w:eastAsia="Calibri" w:hAnsi="Calibri" w:cs="Times New Roman"/>
        </w:rPr>
      </w:pPr>
    </w:p>
    <w:p w14:paraId="21A1420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_ _ </w:t>
      </w:r>
      <w:r w:rsidRPr="00601DBE">
        <w:rPr>
          <w:rFonts w:ascii="Calibri" w:eastAsia="Calibri" w:hAnsi="Calibri" w:cs="Times New Roman"/>
        </w:rPr>
        <w:tab/>
        <w:t>Age in Years (97 = 97 and older)</w:t>
      </w:r>
    </w:p>
    <w:p w14:paraId="426F62AF"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8 </w:t>
      </w:r>
      <w:r w:rsidRPr="00601DBE">
        <w:rPr>
          <w:rFonts w:ascii="Calibri" w:eastAsia="Calibri" w:hAnsi="Calibri" w:cs="Times New Roman"/>
        </w:rPr>
        <w:tab/>
        <w:t>Don't know/Not sure</w:t>
      </w:r>
    </w:p>
    <w:p w14:paraId="4629A06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9 </w:t>
      </w:r>
      <w:r w:rsidRPr="00601DBE">
        <w:rPr>
          <w:rFonts w:ascii="Calibri" w:eastAsia="Calibri" w:hAnsi="Calibri" w:cs="Times New Roman"/>
        </w:rPr>
        <w:tab/>
        <w:t>Refused</w:t>
      </w:r>
    </w:p>
    <w:p w14:paraId="45FA63AF" w14:textId="77777777" w:rsidR="00601DBE" w:rsidRPr="00601DBE" w:rsidRDefault="00601DBE" w:rsidP="00601DBE">
      <w:pPr>
        <w:suppressAutoHyphens w:val="0"/>
        <w:rPr>
          <w:rFonts w:ascii="Calibri" w:eastAsia="Calibri" w:hAnsi="Calibri" w:cs="Times New Roman"/>
        </w:rPr>
      </w:pPr>
    </w:p>
    <w:p w14:paraId="31CEFE2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bCs/>
        </w:rPr>
        <w:t>Read if necessary:</w:t>
      </w:r>
      <w:r w:rsidRPr="00601DBE">
        <w:rPr>
          <w:rFonts w:ascii="Calibri" w:eastAsia="Calibri" w:hAnsi="Calibri" w:cs="Times New Roman"/>
        </w:rPr>
        <w:t xml:space="preserve"> This question refers to the first time you were told about your first cancer.</w:t>
      </w:r>
    </w:p>
    <w:p w14:paraId="6CF7EB63" w14:textId="77777777" w:rsidR="00601DBE" w:rsidRPr="00601DBE" w:rsidRDefault="00601DBE" w:rsidP="00601DBE">
      <w:pPr>
        <w:suppressAutoHyphens w:val="0"/>
        <w:rPr>
          <w:rFonts w:ascii="Calibri" w:eastAsia="Calibri" w:hAnsi="Calibri" w:cs="Times New Roman"/>
        </w:rPr>
      </w:pPr>
    </w:p>
    <w:p w14:paraId="7E0E2607" w14:textId="77777777" w:rsidR="00601DBE" w:rsidRPr="00601DBE" w:rsidRDefault="00601DBE" w:rsidP="00601DBE">
      <w:pPr>
        <w:suppressAutoHyphens w:val="0"/>
        <w:rPr>
          <w:rFonts w:ascii="Calibri" w:eastAsia="Calibri" w:hAnsi="Calibri" w:cs="Times New Roman"/>
        </w:rPr>
      </w:pPr>
    </w:p>
    <w:p w14:paraId="7FD5DE7D" w14:textId="5BB4D89A" w:rsidR="00601DBE" w:rsidRPr="00601DBE" w:rsidRDefault="003D494C" w:rsidP="00601DBE">
      <w:pPr>
        <w:suppressAutoHyphens w:val="0"/>
        <w:rPr>
          <w:rFonts w:ascii="Calibri" w:eastAsia="Calibri" w:hAnsi="Calibri" w:cs="Times New Roman"/>
        </w:rPr>
      </w:pPr>
      <w:r w:rsidRPr="003D494C">
        <w:rPr>
          <w:rFonts w:ascii="Calibri" w:eastAsia="Calibri" w:hAnsi="Calibri" w:cs="Times New Roman"/>
          <w:b/>
        </w:rPr>
        <w:t>CNCRTYP2</w:t>
      </w:r>
      <w:r w:rsidR="00601DBE" w:rsidRPr="00601DBE">
        <w:rPr>
          <w:rFonts w:ascii="Calibri" w:eastAsia="Calibri" w:hAnsi="Calibri" w:cs="Times New Roman"/>
        </w:rPr>
        <w:tab/>
        <w:t>What type of cancer was it?</w:t>
      </w:r>
    </w:p>
    <w:p w14:paraId="4AC55CAB" w14:textId="77777777" w:rsidR="00601DBE" w:rsidRPr="00601DBE" w:rsidRDefault="00601DBE" w:rsidP="00601DBE">
      <w:pPr>
        <w:suppressAutoHyphens w:val="0"/>
        <w:rPr>
          <w:rFonts w:ascii="Calibri" w:eastAsia="Calibri" w:hAnsi="Calibri" w:cs="Times New Roman"/>
        </w:rPr>
      </w:pPr>
    </w:p>
    <w:p w14:paraId="1080DE52"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color w:val="FF0000"/>
        </w:rPr>
        <w:t xml:space="preserve">If CNCRDIFF = 2 or 3 ask: With your </w:t>
      </w:r>
      <w:r w:rsidRPr="00601DBE">
        <w:rPr>
          <w:rFonts w:ascii="Calibri" w:eastAsia="Calibri" w:hAnsi="Calibri" w:cs="Times New Roman"/>
          <w:b/>
          <w:color w:val="FF0000"/>
          <w:u w:val="single"/>
        </w:rPr>
        <w:t>most recent</w:t>
      </w:r>
      <w:r w:rsidRPr="00601DBE">
        <w:rPr>
          <w:rFonts w:ascii="Calibri" w:eastAsia="Calibri" w:hAnsi="Calibri" w:cs="Times New Roman"/>
          <w:b/>
          <w:color w:val="FF0000"/>
        </w:rPr>
        <w:t xml:space="preserve"> diagnosis of cancer, what type of cancer was it?</w:t>
      </w:r>
    </w:p>
    <w:p w14:paraId="1DB3F4BA" w14:textId="77777777" w:rsidR="00601DBE" w:rsidRPr="00601DBE" w:rsidRDefault="00601DBE" w:rsidP="00601DBE">
      <w:pPr>
        <w:suppressAutoHyphens w:val="0"/>
        <w:rPr>
          <w:rFonts w:ascii="Calibri" w:eastAsia="Calibri" w:hAnsi="Calibri" w:cs="Times New Roman"/>
          <w:b/>
        </w:rPr>
      </w:pPr>
    </w:p>
    <w:p w14:paraId="1BC036E6" w14:textId="77777777" w:rsidR="00601DBE" w:rsidRPr="00601DBE" w:rsidRDefault="00601DBE" w:rsidP="00601DBE">
      <w:pPr>
        <w:tabs>
          <w:tab w:val="left" w:pos="1440"/>
        </w:tabs>
        <w:suppressAutoHyphens w:val="0"/>
        <w:autoSpaceDE w:val="0"/>
        <w:autoSpaceDN w:val="0"/>
        <w:adjustRightInd w:val="0"/>
        <w:ind w:left="1170" w:hanging="1530"/>
        <w:rPr>
          <w:rFonts w:ascii="Calibri" w:eastAsia="Calibri" w:hAnsi="Calibri" w:cs="Arial"/>
          <w:b/>
          <w:bCs/>
          <w:color w:val="000000"/>
        </w:rPr>
      </w:pPr>
      <w:r w:rsidRPr="00601DBE">
        <w:rPr>
          <w:rFonts w:ascii="Calibri" w:eastAsia="Calibri" w:hAnsi="Calibri" w:cs="Arial"/>
          <w:b/>
          <w:bCs/>
          <w:color w:val="000000"/>
        </w:rPr>
        <w:t xml:space="preserve">      INTERVIEWER NOTE: Please read</w:t>
      </w:r>
      <w:r w:rsidRPr="00601DBE">
        <w:rPr>
          <w:rFonts w:ascii="Calibri" w:eastAsia="Calibri" w:hAnsi="Calibri" w:cs="Arial"/>
          <w:color w:val="000000"/>
        </w:rPr>
        <w:t xml:space="preserve"> </w:t>
      </w:r>
      <w:r w:rsidRPr="00601DBE">
        <w:rPr>
          <w:rFonts w:ascii="Calibri" w:eastAsia="Calibri" w:hAnsi="Calibri" w:cs="Arial"/>
          <w:b/>
          <w:bCs/>
          <w:color w:val="000000"/>
        </w:rPr>
        <w:t>list only if respondent needs prompting for cancer type</w:t>
      </w:r>
    </w:p>
    <w:p w14:paraId="3806D94A" w14:textId="77777777" w:rsidR="00601DBE" w:rsidRPr="00601DBE" w:rsidRDefault="00601DBE" w:rsidP="00601DBE">
      <w:pPr>
        <w:suppressAutoHyphens w:val="0"/>
        <w:autoSpaceDE w:val="0"/>
        <w:autoSpaceDN w:val="0"/>
        <w:adjustRightInd w:val="0"/>
        <w:rPr>
          <w:rFonts w:ascii="Calibri" w:eastAsia="Calibri" w:hAnsi="Calibri" w:cs="Arial"/>
          <w:b/>
          <w:bCs/>
          <w:color w:val="000000"/>
        </w:rPr>
      </w:pPr>
      <w:r w:rsidRPr="00601DBE">
        <w:rPr>
          <w:rFonts w:ascii="Calibri" w:eastAsia="Calibri" w:hAnsi="Calibri" w:cs="Arial"/>
          <w:b/>
          <w:bCs/>
          <w:color w:val="000000"/>
        </w:rPr>
        <w:tab/>
      </w:r>
      <w:r w:rsidRPr="00601DBE">
        <w:rPr>
          <w:rFonts w:ascii="Calibri" w:eastAsia="Calibri" w:hAnsi="Calibri" w:cs="Arial"/>
          <w:b/>
          <w:bCs/>
          <w:color w:val="000000"/>
        </w:rPr>
        <w:tab/>
      </w:r>
      <w:r w:rsidRPr="00601DBE">
        <w:rPr>
          <w:rFonts w:ascii="Calibri" w:eastAsia="Calibri" w:hAnsi="Calibri" w:cs="Arial"/>
          <w:color w:val="000000"/>
        </w:rPr>
        <w:t>0 1</w:t>
      </w:r>
      <w:r w:rsidRPr="00601DBE">
        <w:rPr>
          <w:rFonts w:ascii="Calibri" w:eastAsia="Calibri" w:hAnsi="Calibri" w:cs="Arial"/>
          <w:color w:val="000000"/>
        </w:rPr>
        <w:tab/>
        <w:t>Bladder</w:t>
      </w:r>
    </w:p>
    <w:p w14:paraId="79CACD83"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color w:val="000000"/>
        </w:rPr>
      </w:pPr>
      <w:r w:rsidRPr="00601DBE">
        <w:rPr>
          <w:rFonts w:ascii="Calibri" w:eastAsia="Calibri" w:hAnsi="Calibri" w:cs="Arial"/>
          <w:color w:val="000000"/>
        </w:rPr>
        <w:tab/>
        <w:t>0 2</w:t>
      </w:r>
      <w:r w:rsidRPr="00601DBE">
        <w:tab/>
      </w:r>
      <w:r w:rsidRPr="00601DBE">
        <w:rPr>
          <w:rFonts w:ascii="Calibri" w:eastAsia="Calibri" w:hAnsi="Calibri" w:cs="Arial"/>
          <w:color w:val="000000"/>
        </w:rPr>
        <w:t>Blood</w:t>
      </w:r>
    </w:p>
    <w:p w14:paraId="743B0E6D"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color w:val="000000"/>
        </w:rPr>
      </w:pPr>
      <w:r w:rsidRPr="00601DBE">
        <w:rPr>
          <w:rFonts w:ascii="Calibri" w:eastAsia="Calibri" w:hAnsi="Calibri" w:cs="Arial"/>
          <w:color w:val="000000"/>
        </w:rPr>
        <w:tab/>
        <w:t>0 3</w:t>
      </w:r>
      <w:r w:rsidRPr="00601DBE">
        <w:rPr>
          <w:rFonts w:ascii="Calibri" w:eastAsia="Calibri" w:hAnsi="Calibri" w:cs="Arial"/>
          <w:color w:val="000000"/>
        </w:rPr>
        <w:tab/>
        <w:t>Bone</w:t>
      </w:r>
    </w:p>
    <w:p w14:paraId="18A564E9" w14:textId="77777777" w:rsidR="00601DBE" w:rsidRPr="00601DBE" w:rsidRDefault="00601DBE" w:rsidP="00601DBE">
      <w:pPr>
        <w:suppressAutoHyphens w:val="0"/>
        <w:autoSpaceDE w:val="0"/>
        <w:autoSpaceDN w:val="0"/>
        <w:adjustRightInd w:val="0"/>
        <w:rPr>
          <w:rFonts w:ascii="Calibri" w:eastAsia="Calibri" w:hAnsi="Calibri" w:cs="Arial"/>
          <w:color w:val="000000"/>
        </w:rPr>
      </w:pPr>
      <w:r w:rsidRPr="00601DBE">
        <w:rPr>
          <w:rFonts w:ascii="Calibri" w:eastAsia="Calibri" w:hAnsi="Calibri" w:cs="Arial"/>
          <w:color w:val="000000"/>
        </w:rPr>
        <w:tab/>
      </w:r>
      <w:r w:rsidRPr="00601DBE">
        <w:rPr>
          <w:rFonts w:ascii="Calibri" w:eastAsia="Calibri" w:hAnsi="Calibri" w:cs="Arial"/>
          <w:color w:val="000000"/>
        </w:rPr>
        <w:tab/>
        <w:t>0 4</w:t>
      </w:r>
      <w:r w:rsidRPr="00601DBE">
        <w:rPr>
          <w:rFonts w:ascii="Calibri" w:eastAsia="Calibri" w:hAnsi="Calibri" w:cs="Arial"/>
          <w:color w:val="000000"/>
        </w:rPr>
        <w:tab/>
        <w:t>Brain</w:t>
      </w:r>
    </w:p>
    <w:p w14:paraId="1C1CF51F"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color w:val="000000"/>
        </w:rPr>
      </w:pPr>
      <w:r w:rsidRPr="00601DBE">
        <w:rPr>
          <w:rFonts w:ascii="Calibri" w:eastAsia="Calibri" w:hAnsi="Calibri" w:cs="Arial"/>
          <w:color w:val="000000"/>
        </w:rPr>
        <w:tab/>
        <w:t>0 5</w:t>
      </w:r>
      <w:r w:rsidRPr="00601DBE">
        <w:rPr>
          <w:rFonts w:ascii="Calibri" w:eastAsia="Calibri" w:hAnsi="Calibri" w:cs="Arial"/>
          <w:color w:val="000000"/>
        </w:rPr>
        <w:tab/>
        <w:t>Breast</w:t>
      </w:r>
    </w:p>
    <w:p w14:paraId="1DF45BC3"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color w:val="000000"/>
        </w:rPr>
      </w:pPr>
      <w:r w:rsidRPr="00601DBE">
        <w:rPr>
          <w:rFonts w:ascii="Calibri" w:eastAsia="Calibri" w:hAnsi="Calibri" w:cs="Arial"/>
          <w:color w:val="000000"/>
        </w:rPr>
        <w:tab/>
        <w:t xml:space="preserve">0 6 </w:t>
      </w:r>
      <w:r w:rsidRPr="00601DBE">
        <w:rPr>
          <w:rFonts w:ascii="Calibri" w:eastAsia="Calibri" w:hAnsi="Calibri" w:cs="Arial"/>
          <w:color w:val="000000"/>
        </w:rPr>
        <w:tab/>
        <w:t>Cervix/Cervical</w:t>
      </w:r>
    </w:p>
    <w:p w14:paraId="427115D7"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color w:val="000000"/>
        </w:rPr>
      </w:pPr>
      <w:r w:rsidRPr="00601DBE">
        <w:rPr>
          <w:rFonts w:ascii="Calibri" w:eastAsia="Calibri" w:hAnsi="Calibri" w:cs="Arial"/>
          <w:color w:val="000000"/>
        </w:rPr>
        <w:tab/>
        <w:t xml:space="preserve">0 7 </w:t>
      </w:r>
      <w:r w:rsidRPr="00601DBE">
        <w:rPr>
          <w:rFonts w:ascii="Calibri" w:eastAsia="Calibri" w:hAnsi="Calibri" w:cs="Arial"/>
          <w:color w:val="000000"/>
        </w:rPr>
        <w:tab/>
        <w:t>Colon</w:t>
      </w:r>
    </w:p>
    <w:p w14:paraId="075FB652"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color w:val="000000"/>
        </w:rPr>
      </w:pPr>
      <w:r w:rsidRPr="00601DBE">
        <w:rPr>
          <w:rFonts w:ascii="Calibri" w:eastAsia="Calibri" w:hAnsi="Calibri" w:cs="Arial"/>
          <w:color w:val="000000"/>
        </w:rPr>
        <w:tab/>
        <w:t>0 8</w:t>
      </w:r>
      <w:r w:rsidRPr="00601DBE">
        <w:rPr>
          <w:rFonts w:ascii="Calibri" w:eastAsia="Calibri" w:hAnsi="Calibri" w:cs="Arial"/>
          <w:color w:val="000000"/>
        </w:rPr>
        <w:tab/>
        <w:t>Esophagus/Esophageal</w:t>
      </w:r>
    </w:p>
    <w:p w14:paraId="7DE219C3"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lang w:val="fr-FR"/>
        </w:rPr>
      </w:pPr>
      <w:r w:rsidRPr="00601DBE">
        <w:rPr>
          <w:rFonts w:ascii="Calibri" w:eastAsia="Calibri" w:hAnsi="Calibri" w:cs="Arial"/>
        </w:rPr>
        <w:tab/>
      </w:r>
      <w:r w:rsidRPr="00601DBE">
        <w:rPr>
          <w:rFonts w:ascii="Calibri" w:eastAsia="Calibri" w:hAnsi="Calibri" w:cs="Arial"/>
          <w:lang w:val="fr-FR"/>
        </w:rPr>
        <w:t>0 9</w:t>
      </w:r>
      <w:r w:rsidRPr="00601DBE">
        <w:rPr>
          <w:rFonts w:ascii="Calibri" w:eastAsia="Calibri" w:hAnsi="Calibri" w:cs="Arial"/>
          <w:lang w:val="fr-FR"/>
        </w:rPr>
        <w:tab/>
        <w:t>Gallbladder</w:t>
      </w:r>
    </w:p>
    <w:p w14:paraId="660353F6"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lang w:val="fr-FR"/>
        </w:rPr>
      </w:pPr>
      <w:r w:rsidRPr="00601DBE">
        <w:rPr>
          <w:rFonts w:ascii="Calibri" w:eastAsia="Calibri" w:hAnsi="Calibri" w:cs="Arial"/>
          <w:lang w:val="fr-FR"/>
        </w:rPr>
        <w:tab/>
        <w:t>1 0</w:t>
      </w:r>
      <w:r w:rsidRPr="00601DBE">
        <w:rPr>
          <w:rFonts w:ascii="Calibri" w:eastAsia="Calibri" w:hAnsi="Calibri" w:cs="Arial"/>
          <w:lang w:val="fr-FR"/>
        </w:rPr>
        <w:tab/>
        <w:t>Kidney</w:t>
      </w:r>
    </w:p>
    <w:p w14:paraId="28B8E39A"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lang w:val="fr-FR"/>
        </w:rPr>
      </w:pPr>
      <w:r w:rsidRPr="00601DBE">
        <w:rPr>
          <w:rFonts w:ascii="Calibri" w:eastAsia="Calibri" w:hAnsi="Calibri" w:cs="Arial"/>
          <w:lang w:val="fr-FR"/>
        </w:rPr>
        <w:tab/>
        <w:t>1 1</w:t>
      </w:r>
      <w:r w:rsidRPr="00601DBE">
        <w:rPr>
          <w:rFonts w:ascii="Calibri" w:eastAsia="Calibri" w:hAnsi="Calibri" w:cs="Arial"/>
          <w:lang w:val="fr-FR"/>
        </w:rPr>
        <w:tab/>
        <w:t>Larynx/trachea</w:t>
      </w:r>
    </w:p>
    <w:p w14:paraId="58005F9D"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lang w:val="fr-FR"/>
        </w:rPr>
        <w:tab/>
      </w:r>
      <w:r w:rsidRPr="00601DBE">
        <w:rPr>
          <w:rFonts w:ascii="Calibri" w:eastAsia="Calibri" w:hAnsi="Calibri" w:cs="Arial"/>
        </w:rPr>
        <w:t xml:space="preserve">1 2 </w:t>
      </w:r>
      <w:r w:rsidRPr="00601DBE">
        <w:rPr>
          <w:rFonts w:ascii="Calibri" w:eastAsia="Calibri" w:hAnsi="Calibri" w:cs="Arial"/>
        </w:rPr>
        <w:tab/>
        <w:t>Leukemia</w:t>
      </w:r>
    </w:p>
    <w:p w14:paraId="2160ED9E"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1 3</w:t>
      </w:r>
      <w:r w:rsidRPr="00601DBE">
        <w:rPr>
          <w:rFonts w:ascii="Calibri" w:eastAsia="Calibri" w:hAnsi="Calibri" w:cs="Arial"/>
        </w:rPr>
        <w:tab/>
        <w:t>Liver</w:t>
      </w:r>
    </w:p>
    <w:p w14:paraId="1E88893D"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1 4</w:t>
      </w:r>
      <w:r w:rsidRPr="00601DBE">
        <w:rPr>
          <w:rFonts w:ascii="Calibri" w:eastAsia="Calibri" w:hAnsi="Calibri" w:cs="Arial"/>
        </w:rPr>
        <w:tab/>
        <w:t>Lung</w:t>
      </w:r>
    </w:p>
    <w:p w14:paraId="77059D88"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 xml:space="preserve">           </w:t>
      </w:r>
      <w:r w:rsidRPr="00601DBE">
        <w:rPr>
          <w:rFonts w:ascii="Calibri" w:eastAsia="Calibri" w:hAnsi="Calibri" w:cs="Arial"/>
        </w:rPr>
        <w:tab/>
        <w:t>1 5</w:t>
      </w:r>
      <w:r w:rsidRPr="00601DBE">
        <w:rPr>
          <w:rFonts w:ascii="Calibri" w:eastAsia="Calibri" w:hAnsi="Calibri" w:cs="Arial"/>
        </w:rPr>
        <w:tab/>
        <w:t>Lymphoma</w:t>
      </w:r>
    </w:p>
    <w:p w14:paraId="2D796956"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1 6</w:t>
      </w:r>
      <w:r w:rsidRPr="00601DBE">
        <w:rPr>
          <w:rFonts w:ascii="Calibri" w:eastAsia="Calibri" w:hAnsi="Calibri" w:cs="Arial"/>
        </w:rPr>
        <w:tab/>
        <w:t>Melanoma</w:t>
      </w:r>
    </w:p>
    <w:p w14:paraId="25CAD6B2" w14:textId="77777777" w:rsidR="00601DBE" w:rsidRPr="00601DBE" w:rsidRDefault="00601DBE" w:rsidP="00601DBE">
      <w:pPr>
        <w:tabs>
          <w:tab w:val="left" w:pos="1440"/>
          <w:tab w:val="left" w:pos="2160"/>
        </w:tabs>
        <w:suppressAutoHyphens w:val="0"/>
        <w:autoSpaceDE w:val="0"/>
        <w:autoSpaceDN w:val="0"/>
        <w:adjustRightInd w:val="0"/>
        <w:rPr>
          <w:rFonts w:ascii="Calibri" w:eastAsia="Calibri" w:hAnsi="Calibri" w:cs="Arial"/>
        </w:rPr>
      </w:pPr>
      <w:r w:rsidRPr="00601DBE">
        <w:rPr>
          <w:rFonts w:ascii="Calibri" w:eastAsia="Calibri" w:hAnsi="Calibri" w:cs="Arial"/>
        </w:rPr>
        <w:tab/>
        <w:t>1 7</w:t>
      </w:r>
      <w:r w:rsidRPr="00601DBE">
        <w:rPr>
          <w:rFonts w:ascii="Calibri" w:eastAsia="Calibri" w:hAnsi="Calibri" w:cs="Arial"/>
        </w:rPr>
        <w:tab/>
        <w:t xml:space="preserve">Mouth/tongue/lip </w:t>
      </w:r>
    </w:p>
    <w:p w14:paraId="719B24F5" w14:textId="77777777" w:rsidR="00601DBE" w:rsidRPr="00601DBE" w:rsidRDefault="00601DBE" w:rsidP="00601DBE">
      <w:pPr>
        <w:tabs>
          <w:tab w:val="left" w:pos="1440"/>
          <w:tab w:val="left" w:pos="2160"/>
        </w:tabs>
        <w:suppressAutoHyphens w:val="0"/>
        <w:autoSpaceDE w:val="0"/>
        <w:autoSpaceDN w:val="0"/>
        <w:adjustRightInd w:val="0"/>
        <w:rPr>
          <w:rFonts w:ascii="Calibri" w:eastAsia="Calibri" w:hAnsi="Calibri" w:cs="Arial"/>
        </w:rPr>
      </w:pPr>
      <w:r w:rsidRPr="00601DBE">
        <w:rPr>
          <w:rFonts w:ascii="Calibri" w:eastAsia="Calibri" w:hAnsi="Calibri" w:cs="Arial"/>
        </w:rPr>
        <w:tab/>
        <w:t>1 8</w:t>
      </w:r>
      <w:r w:rsidRPr="00601DBE">
        <w:rPr>
          <w:rFonts w:ascii="Calibri" w:eastAsia="Calibri" w:hAnsi="Calibri" w:cs="Arial"/>
        </w:rPr>
        <w:tab/>
        <w:t>Ovary/Ovarian</w:t>
      </w:r>
    </w:p>
    <w:p w14:paraId="67E5B0FB"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b/>
          <w:bCs/>
        </w:rPr>
        <w:tab/>
      </w:r>
      <w:r w:rsidRPr="00601DBE">
        <w:rPr>
          <w:rFonts w:ascii="Calibri" w:eastAsia="Calibri" w:hAnsi="Calibri" w:cs="Arial"/>
        </w:rPr>
        <w:t>1 9</w:t>
      </w:r>
      <w:r w:rsidRPr="00601DBE">
        <w:rPr>
          <w:rFonts w:ascii="Calibri" w:eastAsia="Calibri" w:hAnsi="Calibri" w:cs="Arial"/>
        </w:rPr>
        <w:tab/>
        <w:t>Pancreas/Pancreatic</w:t>
      </w:r>
    </w:p>
    <w:p w14:paraId="71C36F43"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 xml:space="preserve">2 0 </w:t>
      </w:r>
      <w:r w:rsidRPr="00601DBE">
        <w:rPr>
          <w:rFonts w:ascii="Calibri" w:eastAsia="Calibri" w:hAnsi="Calibri" w:cs="Arial"/>
        </w:rPr>
        <w:tab/>
        <w:t xml:space="preserve">Prostate    </w:t>
      </w:r>
    </w:p>
    <w:p w14:paraId="7190549F"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2 1</w:t>
      </w:r>
      <w:r w:rsidRPr="00601DBE">
        <w:rPr>
          <w:rFonts w:ascii="Calibri" w:eastAsia="Calibri" w:hAnsi="Calibri" w:cs="Arial"/>
        </w:rPr>
        <w:tab/>
        <w:t>Rectum/Rectal</w:t>
      </w:r>
    </w:p>
    <w:p w14:paraId="490B5E8F"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2 2</w:t>
      </w:r>
      <w:r w:rsidRPr="00601DBE">
        <w:rPr>
          <w:rFonts w:ascii="Calibri" w:eastAsia="Calibri" w:hAnsi="Calibri" w:cs="Arial"/>
        </w:rPr>
        <w:tab/>
        <w:t>Skin (non-melanoma)</w:t>
      </w:r>
    </w:p>
    <w:p w14:paraId="54376518"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b/>
          <w:bCs/>
        </w:rPr>
        <w:tab/>
      </w:r>
      <w:r w:rsidRPr="00601DBE">
        <w:rPr>
          <w:rFonts w:ascii="Calibri" w:eastAsia="Calibri" w:hAnsi="Calibri" w:cs="Arial"/>
        </w:rPr>
        <w:t>2 3</w:t>
      </w:r>
      <w:r w:rsidRPr="00601DBE">
        <w:rPr>
          <w:rFonts w:ascii="Calibri" w:eastAsia="Calibri" w:hAnsi="Calibri" w:cs="Arial"/>
        </w:rPr>
        <w:tab/>
        <w:t>Skin (don’t know what kind)</w:t>
      </w:r>
    </w:p>
    <w:p w14:paraId="6C2E3F0E"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2 4</w:t>
      </w:r>
      <w:r w:rsidRPr="00601DBE">
        <w:rPr>
          <w:rFonts w:ascii="Calibri" w:eastAsia="Calibri" w:hAnsi="Calibri" w:cs="Arial"/>
        </w:rPr>
        <w:tab/>
        <w:t>Soft tissue (muscle or fat)</w:t>
      </w:r>
    </w:p>
    <w:p w14:paraId="4535E729"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b/>
          <w:bCs/>
        </w:rPr>
        <w:tab/>
      </w:r>
      <w:r w:rsidRPr="00601DBE">
        <w:rPr>
          <w:rFonts w:ascii="Calibri" w:eastAsia="Calibri" w:hAnsi="Calibri" w:cs="Arial"/>
        </w:rPr>
        <w:t>2 5</w:t>
      </w:r>
      <w:r w:rsidRPr="00601DBE">
        <w:rPr>
          <w:rFonts w:ascii="Calibri" w:eastAsia="Calibri" w:hAnsi="Calibri" w:cs="Arial"/>
        </w:rPr>
        <w:tab/>
        <w:t>Stomach</w:t>
      </w:r>
    </w:p>
    <w:p w14:paraId="3FF1D91A"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2 6</w:t>
      </w:r>
      <w:r w:rsidRPr="00601DBE">
        <w:rPr>
          <w:rFonts w:ascii="Calibri" w:eastAsia="Calibri" w:hAnsi="Calibri" w:cs="Arial"/>
        </w:rPr>
        <w:tab/>
        <w:t>Testis/Testicular</w:t>
      </w:r>
    </w:p>
    <w:p w14:paraId="3C227FAE"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2 7</w:t>
      </w:r>
      <w:r w:rsidRPr="00601DBE">
        <w:rPr>
          <w:rFonts w:ascii="Calibri" w:eastAsia="Calibri" w:hAnsi="Calibri" w:cs="Arial"/>
        </w:rPr>
        <w:tab/>
        <w:t xml:space="preserve"> Throat - pharynx</w:t>
      </w:r>
    </w:p>
    <w:p w14:paraId="128909C2"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2 8</w:t>
      </w:r>
      <w:r w:rsidRPr="00601DBE">
        <w:rPr>
          <w:rFonts w:ascii="Calibri" w:eastAsia="Calibri" w:hAnsi="Calibri" w:cs="Arial"/>
        </w:rPr>
        <w:tab/>
        <w:t>Thyroid</w:t>
      </w:r>
    </w:p>
    <w:p w14:paraId="2E481F42" w14:textId="77777777" w:rsidR="00601DBE" w:rsidRPr="00601DBE" w:rsidRDefault="00601DBE" w:rsidP="00601DBE">
      <w:pPr>
        <w:tabs>
          <w:tab w:val="left" w:pos="1440"/>
        </w:tabs>
        <w:suppressAutoHyphens w:val="0"/>
        <w:autoSpaceDE w:val="0"/>
        <w:autoSpaceDN w:val="0"/>
        <w:adjustRightInd w:val="0"/>
        <w:rPr>
          <w:rFonts w:ascii="Calibri" w:eastAsia="Calibri" w:hAnsi="Calibri" w:cs="Arial"/>
        </w:rPr>
      </w:pPr>
      <w:r w:rsidRPr="00601DBE">
        <w:rPr>
          <w:rFonts w:ascii="Calibri" w:eastAsia="Calibri" w:hAnsi="Calibri" w:cs="Arial"/>
        </w:rPr>
        <w:tab/>
        <w:t>2 9</w:t>
      </w:r>
      <w:r w:rsidRPr="00601DBE">
        <w:rPr>
          <w:rFonts w:ascii="Calibri" w:eastAsia="Calibri" w:hAnsi="Calibri" w:cs="Arial"/>
        </w:rPr>
        <w:tab/>
        <w:t>Uterus/Uterine</w:t>
      </w:r>
    </w:p>
    <w:p w14:paraId="1FE40144" w14:textId="77777777" w:rsidR="00601DBE" w:rsidRPr="00601DBE" w:rsidRDefault="00601DBE" w:rsidP="00601DBE">
      <w:pPr>
        <w:suppressAutoHyphens w:val="0"/>
        <w:rPr>
          <w:rFonts w:ascii="Calibri" w:eastAsia="Calibri" w:hAnsi="Calibri" w:cs="Arial"/>
        </w:rPr>
      </w:pPr>
      <w:r w:rsidRPr="00601DBE">
        <w:rPr>
          <w:rFonts w:ascii="Calibri" w:eastAsia="Calibri" w:hAnsi="Calibri" w:cs="Arial"/>
        </w:rPr>
        <w:tab/>
      </w:r>
      <w:r w:rsidRPr="00601DBE">
        <w:rPr>
          <w:rFonts w:ascii="Calibri" w:eastAsia="Calibri" w:hAnsi="Calibri" w:cs="Arial"/>
        </w:rPr>
        <w:tab/>
        <w:t>3 0</w:t>
      </w:r>
      <w:r w:rsidRPr="00601DBE">
        <w:rPr>
          <w:rFonts w:ascii="Calibri" w:eastAsia="Calibri" w:hAnsi="Calibri" w:cs="Arial"/>
        </w:rPr>
        <w:tab/>
        <w:t>Other</w:t>
      </w:r>
    </w:p>
    <w:p w14:paraId="091162D3"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t>Do not read:</w:t>
      </w:r>
    </w:p>
    <w:p w14:paraId="7B08F95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7 </w:t>
      </w:r>
      <w:r w:rsidRPr="00601DBE">
        <w:rPr>
          <w:rFonts w:ascii="Calibri" w:eastAsia="Calibri" w:hAnsi="Calibri" w:cs="Times New Roman"/>
        </w:rPr>
        <w:tab/>
        <w:t>Don’t know / Not sure</w:t>
      </w:r>
    </w:p>
    <w:p w14:paraId="225168E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9 </w:t>
      </w:r>
      <w:r w:rsidRPr="00601DBE">
        <w:rPr>
          <w:rFonts w:ascii="Calibri" w:eastAsia="Calibri" w:hAnsi="Calibri" w:cs="Times New Roman"/>
        </w:rPr>
        <w:tab/>
        <w:t>Refused</w:t>
      </w:r>
    </w:p>
    <w:p w14:paraId="28321CB1" w14:textId="77777777" w:rsidR="00601DBE" w:rsidRPr="00601DBE" w:rsidRDefault="00601DBE" w:rsidP="00601DBE">
      <w:pPr>
        <w:suppressAutoHyphens w:val="0"/>
        <w:rPr>
          <w:rFonts w:ascii="Calibri" w:eastAsia="Calibri" w:hAnsi="Calibri" w:cs="Times New Roman"/>
        </w:rPr>
      </w:pPr>
    </w:p>
    <w:p w14:paraId="258383AD" w14:textId="77777777" w:rsidR="00601DBE" w:rsidRPr="00601DBE" w:rsidRDefault="00601DBE" w:rsidP="00601DBE">
      <w:pPr>
        <w:suppressAutoHyphens w:val="0"/>
        <w:rPr>
          <w:rFonts w:ascii="Calibri Light" w:eastAsia="Times New Roman" w:hAnsi="Calibri Light" w:cs="Times New Roman"/>
          <w:sz w:val="32"/>
          <w:szCs w:val="32"/>
        </w:rPr>
      </w:pPr>
    </w:p>
    <w:p w14:paraId="415F415D" w14:textId="77777777" w:rsidR="00601DBE" w:rsidRPr="00601DBE" w:rsidRDefault="00601DBE" w:rsidP="00601DBE">
      <w:pPr>
        <w:suppressAutoHyphens w:val="0"/>
        <w:spacing w:after="160" w:line="259" w:lineRule="auto"/>
      </w:pPr>
      <w:r w:rsidRPr="00601DBE">
        <w:br w:type="page"/>
      </w:r>
    </w:p>
    <w:p w14:paraId="7E5B6B7E"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31" w:name="_Toc24628954"/>
      <w:bookmarkStart w:id="132" w:name="_Toc90539417"/>
      <w:r w:rsidRPr="00601DBE">
        <w:rPr>
          <w:rFonts w:asciiTheme="majorHAnsi" w:eastAsiaTheme="majorEastAsia" w:hAnsiTheme="majorHAnsi" w:cstheme="majorBidi"/>
          <w:color w:val="2F5496" w:themeColor="accent1" w:themeShade="BF"/>
          <w:sz w:val="32"/>
          <w:szCs w:val="32"/>
        </w:rPr>
        <w:t>Module 10: Cancer Survivorship: Course of Treatment – Split 1</w:t>
      </w:r>
      <w:bookmarkEnd w:id="131"/>
      <w:bookmarkEnd w:id="132"/>
    </w:p>
    <w:p w14:paraId="1437B165" w14:textId="77777777" w:rsidR="00601DBE" w:rsidRPr="00601DBE" w:rsidRDefault="00601DBE" w:rsidP="00601DBE">
      <w:pPr>
        <w:suppressAutoHyphens w:val="0"/>
        <w:rPr>
          <w:rFonts w:ascii="Calibri" w:eastAsia="Calibri" w:hAnsi="Calibri" w:cs="Times New Roman"/>
          <w:b/>
          <w:color w:val="FF0000"/>
        </w:rPr>
      </w:pPr>
    </w:p>
    <w:p w14:paraId="379D2378" w14:textId="77777777" w:rsidR="00601DBE" w:rsidRPr="00601DBE" w:rsidRDefault="00601DBE" w:rsidP="00601DBE">
      <w:pPr>
        <w:suppressAutoHyphens w:val="0"/>
        <w:rPr>
          <w:rFonts w:ascii="Calibri" w:eastAsia="Calibri" w:hAnsi="Calibri" w:cs="Times New Roman"/>
          <w:b/>
          <w:color w:val="FF0000"/>
        </w:rPr>
      </w:pPr>
      <w:r w:rsidRPr="00601DBE">
        <w:rPr>
          <w:rFonts w:ascii="Calibri" w:eastAsia="Calibri" w:hAnsi="Calibri" w:cs="Times New Roman"/>
          <w:b/>
          <w:color w:val="FF0000"/>
        </w:rPr>
        <w:t>CATI NOTE: If CHCSCNCR or CHCOCNCR = 1 (Yes) continue, else go to next module</w:t>
      </w:r>
    </w:p>
    <w:p w14:paraId="226679C7" w14:textId="77777777" w:rsidR="00601DBE" w:rsidRPr="00601DBE" w:rsidRDefault="00601DBE" w:rsidP="00601DBE">
      <w:pPr>
        <w:suppressAutoHyphens w:val="0"/>
        <w:rPr>
          <w:rFonts w:ascii="Calibri" w:eastAsia="Calibri" w:hAnsi="Calibri" w:cs="Times New Roman"/>
        </w:rPr>
      </w:pPr>
    </w:p>
    <w:p w14:paraId="505A9033" w14:textId="7A59F07D"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TRT</w:t>
      </w:r>
      <w:r w:rsidR="003D494C">
        <w:rPr>
          <w:rFonts w:ascii="Calibri" w:eastAsia="Calibri" w:hAnsi="Calibri" w:cs="Times New Roman"/>
          <w:b/>
        </w:rPr>
        <w:t>3</w:t>
      </w:r>
      <w:r w:rsidRPr="00601DBE">
        <w:rPr>
          <w:rFonts w:ascii="Calibri" w:eastAsia="Calibri" w:hAnsi="Calibri" w:cs="Times New Roman"/>
        </w:rPr>
        <w:tab/>
        <w:t>Are you currently receiving treatment for cancer?</w:t>
      </w:r>
    </w:p>
    <w:p w14:paraId="3D5AC440" w14:textId="77777777" w:rsidR="00601DBE" w:rsidRPr="00601DBE" w:rsidRDefault="00601DBE" w:rsidP="00601DBE">
      <w:pPr>
        <w:suppressAutoHyphens w:val="0"/>
        <w:rPr>
          <w:rFonts w:ascii="Calibri" w:eastAsia="Calibri" w:hAnsi="Calibri" w:cs="Times New Roman"/>
        </w:rPr>
      </w:pPr>
    </w:p>
    <w:p w14:paraId="5E27AF4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Read if necessary:</w:t>
      </w:r>
      <w:r w:rsidRPr="00601DBE">
        <w:rPr>
          <w:rFonts w:ascii="Calibri" w:eastAsia="Calibri" w:hAnsi="Calibri" w:cs="Times New Roman"/>
        </w:rPr>
        <w:t xml:space="preserve"> By treatment, we mean surgery, radiation therapy, chemotherapy, or chemotherapy pills.</w:t>
      </w:r>
    </w:p>
    <w:p w14:paraId="337C2371" w14:textId="77777777" w:rsidR="00601DBE" w:rsidRPr="00601DBE" w:rsidRDefault="00601DBE" w:rsidP="00601DBE">
      <w:pPr>
        <w:suppressAutoHyphens w:val="0"/>
        <w:rPr>
          <w:rFonts w:ascii="Calibri" w:eastAsia="Calibri" w:hAnsi="Calibri" w:cs="Times New Roman"/>
        </w:rPr>
      </w:pPr>
    </w:p>
    <w:p w14:paraId="3C686810"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t>Read if necessary:</w:t>
      </w:r>
    </w:p>
    <w:p w14:paraId="0C6D08A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r w:rsidRPr="00601DBE">
        <w:rPr>
          <w:rFonts w:ascii="Calibri" w:eastAsia="Calibri" w:hAnsi="Calibri" w:cs="Times New Roman"/>
        </w:rPr>
        <w:tab/>
      </w:r>
      <w:r w:rsidRPr="00601DBE">
        <w:rPr>
          <w:rFonts w:ascii="Calibri" w:eastAsia="Calibri" w:hAnsi="Calibri" w:cs="Times New Roman"/>
          <w:b/>
        </w:rPr>
        <w:t>[Go To Next Section]</w:t>
      </w:r>
      <w:r w:rsidRPr="00601DBE">
        <w:rPr>
          <w:rFonts w:ascii="Calibri" w:eastAsia="Calibri" w:hAnsi="Calibri" w:cs="Times New Roman"/>
        </w:rPr>
        <w:tab/>
      </w:r>
      <w:r w:rsidRPr="00601DBE">
        <w:rPr>
          <w:rFonts w:ascii="Calibri" w:eastAsia="Calibri" w:hAnsi="Calibri" w:cs="Times New Roman"/>
        </w:rPr>
        <w:tab/>
      </w:r>
    </w:p>
    <w:p w14:paraId="4DF0C1A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 I’ve completed treatment</w:t>
      </w:r>
      <w:r w:rsidRPr="00601DBE">
        <w:rPr>
          <w:rFonts w:ascii="Calibri" w:eastAsia="Calibri" w:hAnsi="Calibri" w:cs="Times New Roman"/>
        </w:rPr>
        <w:tab/>
      </w:r>
    </w:p>
    <w:p w14:paraId="28423A9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3 </w:t>
      </w:r>
      <w:r w:rsidRPr="00601DBE">
        <w:rPr>
          <w:rFonts w:ascii="Calibri" w:eastAsia="Calibri" w:hAnsi="Calibri" w:cs="Times New Roman"/>
        </w:rPr>
        <w:tab/>
        <w:t>No, I’ve refused treatment</w:t>
      </w:r>
      <w:r w:rsidRPr="00601DBE">
        <w:rPr>
          <w:rFonts w:ascii="Calibri" w:eastAsia="Calibri" w:hAnsi="Calibri" w:cs="Times New Roman"/>
        </w:rPr>
        <w:tab/>
      </w:r>
      <w:r w:rsidRPr="00601DBE">
        <w:rPr>
          <w:rFonts w:ascii="Calibri" w:eastAsia="Calibri" w:hAnsi="Calibri" w:cs="Times New Roman"/>
          <w:b/>
        </w:rPr>
        <w:t>[Go To Next Section]</w:t>
      </w:r>
      <w:r w:rsidRPr="00601DBE">
        <w:rPr>
          <w:rFonts w:ascii="Calibri" w:eastAsia="Calibri" w:hAnsi="Calibri" w:cs="Times New Roman"/>
        </w:rPr>
        <w:tab/>
      </w:r>
    </w:p>
    <w:p w14:paraId="0FCDEC8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4 </w:t>
      </w:r>
      <w:r w:rsidRPr="00601DBE">
        <w:rPr>
          <w:rFonts w:ascii="Calibri" w:eastAsia="Calibri" w:hAnsi="Calibri" w:cs="Times New Roman"/>
        </w:rPr>
        <w:tab/>
        <w:t>No, I haven’t started treatment</w:t>
      </w:r>
      <w:r w:rsidRPr="00601DBE">
        <w:rPr>
          <w:rFonts w:ascii="Calibri" w:eastAsia="Calibri" w:hAnsi="Calibri" w:cs="Times New Roman"/>
        </w:rPr>
        <w:tab/>
      </w:r>
      <w:r w:rsidRPr="00601DBE">
        <w:rPr>
          <w:rFonts w:ascii="Calibri" w:eastAsia="Calibri" w:hAnsi="Calibri" w:cs="Times New Roman"/>
          <w:b/>
        </w:rPr>
        <w:t>[Go To Next Section]</w:t>
      </w:r>
      <w:r w:rsidRPr="00601DBE">
        <w:rPr>
          <w:rFonts w:ascii="Calibri" w:eastAsia="Calibri" w:hAnsi="Calibri" w:cs="Times New Roman"/>
        </w:rPr>
        <w:tab/>
      </w:r>
    </w:p>
    <w:p w14:paraId="69F6AED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5</w:t>
      </w:r>
      <w:r w:rsidRPr="00601DBE">
        <w:rPr>
          <w:rFonts w:ascii="Calibri" w:eastAsia="Calibri" w:hAnsi="Calibri" w:cs="Times New Roman"/>
        </w:rPr>
        <w:tab/>
        <w:t xml:space="preserve">Treatment was not necessary </w:t>
      </w:r>
      <w:r w:rsidRPr="00601DBE">
        <w:rPr>
          <w:rFonts w:ascii="Calibri" w:eastAsia="Calibri" w:hAnsi="Calibri" w:cs="Times New Roman"/>
          <w:b/>
        </w:rPr>
        <w:t>[Go To Next Section]</w:t>
      </w:r>
    </w:p>
    <w:p w14:paraId="379E146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 Not sure</w:t>
      </w:r>
      <w:r w:rsidRPr="00601DBE">
        <w:rPr>
          <w:rFonts w:ascii="Calibri" w:eastAsia="Calibri" w:hAnsi="Calibri" w:cs="Times New Roman"/>
        </w:rPr>
        <w:tab/>
      </w:r>
      <w:r w:rsidRPr="00601DBE">
        <w:rPr>
          <w:rFonts w:ascii="Calibri" w:eastAsia="Calibri" w:hAnsi="Calibri" w:cs="Times New Roman"/>
          <w:b/>
        </w:rPr>
        <w:t>[Go To Next Section]</w:t>
      </w:r>
      <w:r w:rsidRPr="00601DBE">
        <w:rPr>
          <w:rFonts w:ascii="Calibri" w:eastAsia="Calibri" w:hAnsi="Calibri" w:cs="Times New Roman"/>
        </w:rPr>
        <w:tab/>
      </w:r>
    </w:p>
    <w:p w14:paraId="4681399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r w:rsidRPr="00601DBE">
        <w:rPr>
          <w:rFonts w:ascii="Calibri" w:eastAsia="Calibri" w:hAnsi="Calibri" w:cs="Times New Roman"/>
        </w:rPr>
        <w:tab/>
      </w:r>
      <w:r w:rsidRPr="00601DBE">
        <w:rPr>
          <w:rFonts w:ascii="Calibri" w:eastAsia="Calibri" w:hAnsi="Calibri" w:cs="Times New Roman"/>
          <w:b/>
        </w:rPr>
        <w:t>[Go To Next Section]</w:t>
      </w:r>
      <w:r w:rsidRPr="00601DBE">
        <w:rPr>
          <w:rFonts w:ascii="Calibri" w:eastAsia="Calibri" w:hAnsi="Calibri" w:cs="Times New Roman"/>
        </w:rPr>
        <w:tab/>
      </w:r>
    </w:p>
    <w:p w14:paraId="668A1F1A" w14:textId="77777777" w:rsidR="00601DBE" w:rsidRPr="00601DBE" w:rsidRDefault="00601DBE" w:rsidP="00601DBE">
      <w:pPr>
        <w:suppressAutoHyphens w:val="0"/>
        <w:rPr>
          <w:rFonts w:ascii="Calibri" w:eastAsia="Calibri" w:hAnsi="Calibri" w:cs="Times New Roman"/>
        </w:rPr>
      </w:pPr>
    </w:p>
    <w:p w14:paraId="5BD827D2" w14:textId="77777777" w:rsidR="00601DBE" w:rsidRPr="00601DBE" w:rsidRDefault="00601DBE" w:rsidP="00601DBE">
      <w:pPr>
        <w:suppressAutoHyphens w:val="0"/>
        <w:rPr>
          <w:rFonts w:ascii="Calibri" w:eastAsia="Calibri" w:hAnsi="Calibri" w:cs="Times New Roman"/>
        </w:rPr>
      </w:pPr>
    </w:p>
    <w:p w14:paraId="0E7C9B6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DOC1</w:t>
      </w:r>
      <w:r w:rsidRPr="00601DBE">
        <w:rPr>
          <w:rFonts w:ascii="Calibri" w:eastAsia="Calibri" w:hAnsi="Calibri" w:cs="Times New Roman"/>
        </w:rPr>
        <w:tab/>
        <w:t>What type of doctor provides the majority of your health care?</w:t>
      </w:r>
    </w:p>
    <w:p w14:paraId="5D627869" w14:textId="77777777" w:rsidR="00601DBE" w:rsidRPr="00601DBE" w:rsidRDefault="00601DBE" w:rsidP="00601DBE">
      <w:pPr>
        <w:suppressAutoHyphens w:val="0"/>
        <w:rPr>
          <w:rFonts w:ascii="Calibri" w:eastAsia="Calibri" w:hAnsi="Calibri" w:cs="Times New Roman"/>
        </w:rPr>
      </w:pPr>
    </w:p>
    <w:p w14:paraId="25B2449D"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t>Read:</w:t>
      </w:r>
    </w:p>
    <w:p w14:paraId="42FF072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1 </w:t>
      </w:r>
      <w:r w:rsidRPr="00601DBE">
        <w:rPr>
          <w:rFonts w:ascii="Calibri" w:eastAsia="Calibri" w:hAnsi="Calibri" w:cs="Times New Roman"/>
        </w:rPr>
        <w:tab/>
        <w:t>Cancer Surgeon</w:t>
      </w:r>
    </w:p>
    <w:p w14:paraId="4CC29EB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2 </w:t>
      </w:r>
      <w:r w:rsidRPr="00601DBE">
        <w:rPr>
          <w:rFonts w:ascii="Calibri" w:eastAsia="Calibri" w:hAnsi="Calibri" w:cs="Times New Roman"/>
        </w:rPr>
        <w:tab/>
        <w:t xml:space="preserve">Family Practitioner   </w:t>
      </w:r>
    </w:p>
    <w:p w14:paraId="614F9EC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3 </w:t>
      </w:r>
      <w:r w:rsidRPr="00601DBE">
        <w:rPr>
          <w:rFonts w:ascii="Calibri" w:eastAsia="Calibri" w:hAnsi="Calibri" w:cs="Times New Roman"/>
        </w:rPr>
        <w:tab/>
        <w:t xml:space="preserve">General Surgeon                  </w:t>
      </w:r>
    </w:p>
    <w:p w14:paraId="468A4ED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4 </w:t>
      </w:r>
      <w:r w:rsidRPr="00601DBE">
        <w:rPr>
          <w:rFonts w:ascii="Calibri" w:eastAsia="Calibri" w:hAnsi="Calibri" w:cs="Times New Roman"/>
        </w:rPr>
        <w:tab/>
        <w:t>Gynecologic Oncologist</w:t>
      </w:r>
    </w:p>
    <w:p w14:paraId="4300850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5 </w:t>
      </w:r>
      <w:r w:rsidRPr="00601DBE">
        <w:rPr>
          <w:rFonts w:ascii="Calibri" w:eastAsia="Calibri" w:hAnsi="Calibri" w:cs="Times New Roman"/>
        </w:rPr>
        <w:tab/>
        <w:t xml:space="preserve">General Practitioner, Internist   </w:t>
      </w:r>
    </w:p>
    <w:p w14:paraId="05FCF48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6 </w:t>
      </w:r>
      <w:r w:rsidRPr="00601DBE">
        <w:rPr>
          <w:rFonts w:ascii="Calibri" w:eastAsia="Calibri" w:hAnsi="Calibri" w:cs="Times New Roman"/>
        </w:rPr>
        <w:tab/>
        <w:t>Plastic Surgeon, Reconstructive Surgeon</w:t>
      </w:r>
    </w:p>
    <w:p w14:paraId="543CB5D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7 </w:t>
      </w:r>
      <w:r w:rsidRPr="00601DBE">
        <w:rPr>
          <w:rFonts w:ascii="Calibri" w:eastAsia="Calibri" w:hAnsi="Calibri" w:cs="Times New Roman"/>
        </w:rPr>
        <w:tab/>
        <w:t>Medical Oncologist</w:t>
      </w:r>
    </w:p>
    <w:p w14:paraId="381966D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8 </w:t>
      </w:r>
      <w:r w:rsidRPr="00601DBE">
        <w:rPr>
          <w:rFonts w:ascii="Calibri" w:eastAsia="Calibri" w:hAnsi="Calibri" w:cs="Times New Roman"/>
        </w:rPr>
        <w:tab/>
        <w:t>Radiation Oncologist</w:t>
      </w:r>
    </w:p>
    <w:p w14:paraId="418BA04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09 </w:t>
      </w:r>
      <w:r w:rsidRPr="00601DBE">
        <w:rPr>
          <w:rFonts w:ascii="Calibri" w:eastAsia="Calibri" w:hAnsi="Calibri" w:cs="Times New Roman"/>
        </w:rPr>
        <w:tab/>
        <w:t>Urologist</w:t>
      </w:r>
    </w:p>
    <w:p w14:paraId="24915B0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0 </w:t>
      </w:r>
      <w:r w:rsidRPr="00601DBE">
        <w:rPr>
          <w:rFonts w:ascii="Calibri" w:eastAsia="Calibri" w:hAnsi="Calibri" w:cs="Times New Roman"/>
        </w:rPr>
        <w:tab/>
        <w:t>Other</w:t>
      </w:r>
    </w:p>
    <w:p w14:paraId="775EDA96"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t>Do not read:</w:t>
      </w:r>
    </w:p>
    <w:p w14:paraId="0CF496A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7 </w:t>
      </w:r>
      <w:r w:rsidRPr="00601DBE">
        <w:rPr>
          <w:rFonts w:ascii="Calibri" w:eastAsia="Calibri" w:hAnsi="Calibri" w:cs="Times New Roman"/>
        </w:rPr>
        <w:tab/>
        <w:t>Don’t know / Not sure</w:t>
      </w:r>
    </w:p>
    <w:p w14:paraId="1E44E06F"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9 </w:t>
      </w:r>
      <w:r w:rsidRPr="00601DBE">
        <w:rPr>
          <w:rFonts w:ascii="Calibri" w:eastAsia="Calibri" w:hAnsi="Calibri" w:cs="Times New Roman"/>
        </w:rPr>
        <w:tab/>
        <w:t>Refused</w:t>
      </w:r>
    </w:p>
    <w:p w14:paraId="5362D2A6" w14:textId="77777777" w:rsidR="00601DBE" w:rsidRPr="00601DBE" w:rsidRDefault="00601DBE" w:rsidP="00601DBE">
      <w:pPr>
        <w:suppressAutoHyphens w:val="0"/>
        <w:rPr>
          <w:rFonts w:ascii="Calibri" w:eastAsia="Calibri" w:hAnsi="Calibri" w:cs="Times New Roman"/>
        </w:rPr>
      </w:pPr>
    </w:p>
    <w:p w14:paraId="1137F95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INTERVIEWER NOTE:</w:t>
      </w:r>
      <w:r w:rsidRPr="00601DBE">
        <w:rPr>
          <w:rFonts w:ascii="Calibri" w:eastAsia="Calibri" w:hAnsi="Calibri" w:cs="Times New Roman"/>
        </w:rPr>
        <w:t xml:space="preserve"> If the respondent requests clarification of this question, say: “We want to know which type of doctor you see most often for illness or regular health care (Examples: annual exams and/or physicals, treatment of colds, etc.).”</w:t>
      </w:r>
    </w:p>
    <w:p w14:paraId="2B65E3BD" w14:textId="77777777" w:rsidR="00601DBE" w:rsidRPr="00601DBE" w:rsidRDefault="00601DBE" w:rsidP="00601DBE">
      <w:pPr>
        <w:suppressAutoHyphens w:val="0"/>
        <w:rPr>
          <w:rFonts w:ascii="Calibri" w:eastAsia="Calibri" w:hAnsi="Calibri" w:cs="Times New Roman"/>
        </w:rPr>
      </w:pPr>
    </w:p>
    <w:p w14:paraId="7EDE8EA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Read if necessary:</w:t>
      </w:r>
      <w:r w:rsidRPr="00601DBE">
        <w:rPr>
          <w:rFonts w:ascii="Calibri" w:eastAsia="Calibri" w:hAnsi="Calibri" w:cs="Times New Roman"/>
        </w:rPr>
        <w:t xml:space="preserve"> An oncologist is a medical doctor who manages a person’s care and treatment after a cancer diagnosis.</w:t>
      </w:r>
    </w:p>
    <w:p w14:paraId="3B141B20" w14:textId="77777777" w:rsidR="00601DBE" w:rsidRPr="00601DBE" w:rsidRDefault="00601DBE" w:rsidP="00601DBE">
      <w:pPr>
        <w:suppressAutoHyphens w:val="0"/>
        <w:rPr>
          <w:rFonts w:ascii="Calibri" w:eastAsia="Calibri" w:hAnsi="Calibri" w:cs="Times New Roman"/>
        </w:rPr>
      </w:pPr>
    </w:p>
    <w:p w14:paraId="0D616EC6" w14:textId="77777777" w:rsidR="00601DBE" w:rsidRPr="00601DBE" w:rsidRDefault="00601DBE" w:rsidP="00601DBE">
      <w:pPr>
        <w:suppressAutoHyphens w:val="0"/>
        <w:rPr>
          <w:rFonts w:ascii="Calibri" w:eastAsia="Calibri" w:hAnsi="Calibri" w:cs="Times New Roman"/>
        </w:rPr>
      </w:pPr>
    </w:p>
    <w:p w14:paraId="6DE354B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SUM</w:t>
      </w:r>
      <w:r w:rsidRPr="00601DBE">
        <w:rPr>
          <w:rFonts w:ascii="Calibri" w:eastAsia="Calibri" w:hAnsi="Calibri" w:cs="Times New Roman"/>
        </w:rPr>
        <w:tab/>
        <w:t xml:space="preserve">Did any doctor, nurse, or other health professional ever give you a written summary of </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t>all the cancer treatments that you received?</w:t>
      </w:r>
    </w:p>
    <w:p w14:paraId="4536699E" w14:textId="77777777" w:rsidR="00601DBE" w:rsidRPr="00601DBE" w:rsidRDefault="00601DBE" w:rsidP="00601DBE">
      <w:pPr>
        <w:suppressAutoHyphens w:val="0"/>
        <w:rPr>
          <w:rFonts w:ascii="Calibri" w:eastAsia="Calibri" w:hAnsi="Calibri" w:cs="Times New Roman"/>
        </w:rPr>
      </w:pPr>
    </w:p>
    <w:p w14:paraId="537EAA9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3D6334A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21E8B82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77EE5C54"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0E58F562" w14:textId="77777777" w:rsidR="00601DBE" w:rsidRPr="00601DBE" w:rsidRDefault="00601DBE" w:rsidP="00601DBE">
      <w:pPr>
        <w:suppressAutoHyphens w:val="0"/>
        <w:rPr>
          <w:rFonts w:ascii="Calibri" w:eastAsia="Calibri" w:hAnsi="Calibri" w:cs="Times New Roman"/>
        </w:rPr>
      </w:pPr>
    </w:p>
    <w:p w14:paraId="05CA759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Read if necessary:</w:t>
      </w:r>
      <w:r w:rsidRPr="00601DBE">
        <w:rPr>
          <w:rFonts w:ascii="Calibri" w:eastAsia="Calibri" w:hAnsi="Calibri" w:cs="Times New Roman"/>
        </w:rPr>
        <w:t xml:space="preserve"> By ‘other healthcare professional’, we mean a nurse practitioner, a physician’s assistant, social worker, or some other licensed professional.</w:t>
      </w:r>
    </w:p>
    <w:p w14:paraId="430EC6AD" w14:textId="77777777" w:rsidR="00601DBE" w:rsidRPr="00601DBE" w:rsidRDefault="00601DBE" w:rsidP="00601DBE">
      <w:pPr>
        <w:suppressAutoHyphens w:val="0"/>
        <w:rPr>
          <w:rFonts w:ascii="Calibri" w:eastAsia="Calibri" w:hAnsi="Calibri" w:cs="Times New Roman"/>
        </w:rPr>
      </w:pPr>
    </w:p>
    <w:p w14:paraId="28E8AEFE" w14:textId="77777777" w:rsidR="00601DBE" w:rsidRPr="00601DBE" w:rsidRDefault="00601DBE" w:rsidP="00601DBE">
      <w:pPr>
        <w:suppressAutoHyphens w:val="0"/>
        <w:rPr>
          <w:rFonts w:ascii="Calibri" w:eastAsia="Calibri" w:hAnsi="Calibri" w:cs="Times New Roman"/>
        </w:rPr>
      </w:pPr>
    </w:p>
    <w:p w14:paraId="018E1F7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RTRN</w:t>
      </w:r>
      <w:r w:rsidRPr="00601DBE">
        <w:rPr>
          <w:rFonts w:ascii="Calibri" w:eastAsia="Calibri" w:hAnsi="Calibri" w:cs="Times New Roman"/>
        </w:rPr>
        <w:tab/>
        <w:t xml:space="preserve">Have you ever received instructions from a doctor, nurse, or other health professional </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t xml:space="preserve">about where you should return or who you should see for routine cancer check-ups </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t>after completing your treatment for cancer?</w:t>
      </w:r>
    </w:p>
    <w:p w14:paraId="4458EB5F" w14:textId="77777777" w:rsidR="00601DBE" w:rsidRPr="00601DBE" w:rsidRDefault="00601DBE" w:rsidP="00601DBE">
      <w:pPr>
        <w:suppressAutoHyphens w:val="0"/>
        <w:rPr>
          <w:rFonts w:ascii="Calibri" w:eastAsia="Calibri" w:hAnsi="Calibri" w:cs="Times New Roman"/>
        </w:rPr>
      </w:pPr>
    </w:p>
    <w:p w14:paraId="224A73A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1D42BDCF"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b/>
        </w:rPr>
        <w:t>[Go To CSRVINSR]</w:t>
      </w:r>
    </w:p>
    <w:p w14:paraId="24786B4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r w:rsidRPr="00601DBE">
        <w:rPr>
          <w:rFonts w:ascii="Calibri" w:eastAsia="Calibri" w:hAnsi="Calibri" w:cs="Times New Roman"/>
        </w:rPr>
        <w:tab/>
      </w:r>
      <w:r w:rsidRPr="00601DBE">
        <w:rPr>
          <w:rFonts w:ascii="Calibri" w:eastAsia="Calibri" w:hAnsi="Calibri" w:cs="Times New Roman"/>
          <w:b/>
        </w:rPr>
        <w:t>[Go To CSRVINSR]</w:t>
      </w:r>
    </w:p>
    <w:p w14:paraId="3AB7EAF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r w:rsidRPr="00601DBE">
        <w:rPr>
          <w:rFonts w:ascii="Calibri" w:eastAsia="Calibri" w:hAnsi="Calibri" w:cs="Times New Roman"/>
        </w:rPr>
        <w:tab/>
      </w:r>
      <w:r w:rsidRPr="00601DBE">
        <w:rPr>
          <w:rFonts w:ascii="Calibri" w:eastAsia="Calibri" w:hAnsi="Calibri" w:cs="Times New Roman"/>
          <w:b/>
        </w:rPr>
        <w:t>[Go To CSRVINSR]</w:t>
      </w:r>
    </w:p>
    <w:p w14:paraId="3CBDE8B6" w14:textId="77777777" w:rsidR="00601DBE" w:rsidRPr="00601DBE" w:rsidRDefault="00601DBE" w:rsidP="00601DBE">
      <w:pPr>
        <w:suppressAutoHyphens w:val="0"/>
        <w:rPr>
          <w:rFonts w:ascii="Calibri" w:eastAsia="Calibri" w:hAnsi="Calibri" w:cs="Times New Roman"/>
        </w:rPr>
      </w:pPr>
    </w:p>
    <w:p w14:paraId="5C9565EF" w14:textId="77777777" w:rsidR="00601DBE" w:rsidRPr="00601DBE" w:rsidRDefault="00601DBE" w:rsidP="00601DBE">
      <w:pPr>
        <w:suppressAutoHyphens w:val="0"/>
        <w:rPr>
          <w:rFonts w:ascii="Calibri" w:eastAsia="Calibri" w:hAnsi="Calibri" w:cs="Times New Roman"/>
        </w:rPr>
      </w:pPr>
    </w:p>
    <w:p w14:paraId="6A74572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INST</w:t>
      </w:r>
      <w:r w:rsidRPr="00601DBE">
        <w:rPr>
          <w:rFonts w:ascii="Calibri" w:eastAsia="Calibri" w:hAnsi="Calibri" w:cs="Times New Roman"/>
        </w:rPr>
        <w:tab/>
        <w:t>Were these instructions written down or printed on paper for you?</w:t>
      </w:r>
    </w:p>
    <w:p w14:paraId="0C40E231" w14:textId="77777777" w:rsidR="00601DBE" w:rsidRPr="00601DBE" w:rsidRDefault="00601DBE" w:rsidP="00601DBE">
      <w:pPr>
        <w:suppressAutoHyphens w:val="0"/>
        <w:rPr>
          <w:rFonts w:ascii="Calibri" w:eastAsia="Calibri" w:hAnsi="Calibri" w:cs="Times New Roman"/>
        </w:rPr>
      </w:pPr>
    </w:p>
    <w:p w14:paraId="303235E9"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114B09C2"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06C2105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5DF9FB0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5A1F1294" w14:textId="77777777" w:rsidR="00601DBE" w:rsidRPr="00601DBE" w:rsidRDefault="00601DBE" w:rsidP="00601DBE">
      <w:pPr>
        <w:suppressAutoHyphens w:val="0"/>
        <w:rPr>
          <w:rFonts w:ascii="Calibri" w:eastAsia="Calibri" w:hAnsi="Calibri" w:cs="Times New Roman"/>
        </w:rPr>
      </w:pPr>
    </w:p>
    <w:p w14:paraId="7518A0F6" w14:textId="77777777" w:rsidR="00601DBE" w:rsidRPr="00601DBE" w:rsidRDefault="00601DBE" w:rsidP="00601DBE">
      <w:pPr>
        <w:suppressAutoHyphens w:val="0"/>
        <w:rPr>
          <w:rFonts w:ascii="Calibri" w:eastAsia="Calibri" w:hAnsi="Calibri" w:cs="Times New Roman"/>
          <w:b/>
        </w:rPr>
      </w:pPr>
    </w:p>
    <w:p w14:paraId="4CE3FE7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INSR</w:t>
      </w:r>
      <w:r w:rsidRPr="00601DBE">
        <w:rPr>
          <w:rFonts w:ascii="Calibri" w:eastAsia="Calibri" w:hAnsi="Calibri" w:cs="Times New Roman"/>
        </w:rPr>
        <w:tab/>
        <w:t xml:space="preserve">With your most recent diagnosis of cancer, did you have health insurance that paid for </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t>all or part of your cancer treatment?</w:t>
      </w:r>
    </w:p>
    <w:p w14:paraId="61A61A3B" w14:textId="77777777" w:rsidR="00601DBE" w:rsidRPr="00601DBE" w:rsidRDefault="00601DBE" w:rsidP="00601DBE">
      <w:pPr>
        <w:suppressAutoHyphens w:val="0"/>
        <w:rPr>
          <w:rFonts w:ascii="Calibri" w:eastAsia="Calibri" w:hAnsi="Calibri" w:cs="Times New Roman"/>
        </w:rPr>
      </w:pPr>
    </w:p>
    <w:p w14:paraId="3C49451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61EB6BC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1F92798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514CE76A"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0E56B044" w14:textId="77777777" w:rsidR="00601DBE" w:rsidRPr="00601DBE" w:rsidRDefault="00601DBE" w:rsidP="00601DBE">
      <w:pPr>
        <w:suppressAutoHyphens w:val="0"/>
        <w:rPr>
          <w:rFonts w:ascii="Calibri" w:eastAsia="Calibri" w:hAnsi="Calibri" w:cs="Times New Roman"/>
        </w:rPr>
      </w:pPr>
    </w:p>
    <w:p w14:paraId="2EB4E39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Read if necessary:</w:t>
      </w:r>
      <w:r w:rsidRPr="00601DBE">
        <w:rPr>
          <w:rFonts w:ascii="Calibri" w:eastAsia="Calibri" w:hAnsi="Calibri" w:cs="Times New Roman"/>
        </w:rPr>
        <w:t xml:space="preserve"> Health insurance also includes Medicare, Medicaid, or other types of state health programs.</w:t>
      </w:r>
    </w:p>
    <w:p w14:paraId="6C8CDFBD" w14:textId="77777777" w:rsidR="00601DBE" w:rsidRPr="00601DBE" w:rsidRDefault="00601DBE" w:rsidP="00601DBE">
      <w:pPr>
        <w:suppressAutoHyphens w:val="0"/>
        <w:rPr>
          <w:rFonts w:ascii="Calibri" w:eastAsia="Calibri" w:hAnsi="Calibri" w:cs="Times New Roman"/>
        </w:rPr>
      </w:pPr>
    </w:p>
    <w:p w14:paraId="73705077" w14:textId="77777777" w:rsidR="00601DBE" w:rsidRPr="00601DBE" w:rsidRDefault="00601DBE" w:rsidP="00601DBE">
      <w:pPr>
        <w:suppressAutoHyphens w:val="0"/>
        <w:rPr>
          <w:rFonts w:ascii="Calibri" w:eastAsia="Calibri" w:hAnsi="Calibri" w:cs="Times New Roman"/>
        </w:rPr>
      </w:pPr>
    </w:p>
    <w:p w14:paraId="36CBDA5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DEIN</w:t>
      </w:r>
      <w:r w:rsidRPr="00601DBE">
        <w:rPr>
          <w:rFonts w:ascii="Calibri" w:eastAsia="Calibri" w:hAnsi="Calibri" w:cs="Times New Roman"/>
        </w:rPr>
        <w:tab/>
        <w:t xml:space="preserve">Were you ever denied health insurance or life insurance coverage because of your </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rPr>
        <w:tab/>
        <w:t>cancer?</w:t>
      </w:r>
    </w:p>
    <w:p w14:paraId="45843836" w14:textId="77777777" w:rsidR="00601DBE" w:rsidRPr="00601DBE" w:rsidRDefault="00601DBE" w:rsidP="00601DBE">
      <w:pPr>
        <w:suppressAutoHyphens w:val="0"/>
        <w:rPr>
          <w:rFonts w:ascii="Calibri" w:eastAsia="Calibri" w:hAnsi="Calibri" w:cs="Times New Roman"/>
        </w:rPr>
      </w:pPr>
    </w:p>
    <w:p w14:paraId="7C6D4C1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080C7AA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61CA14F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2093E9DB"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657F3605" w14:textId="77777777" w:rsidR="00601DBE" w:rsidRPr="00601DBE" w:rsidRDefault="00601DBE" w:rsidP="00601DBE">
      <w:pPr>
        <w:suppressAutoHyphens w:val="0"/>
        <w:rPr>
          <w:rFonts w:ascii="Calibri" w:eastAsia="Calibri" w:hAnsi="Calibri" w:cs="Times New Roman"/>
        </w:rPr>
      </w:pPr>
    </w:p>
    <w:p w14:paraId="5C48583F" w14:textId="77777777" w:rsidR="00601DBE" w:rsidRPr="00601DBE" w:rsidRDefault="00601DBE" w:rsidP="00601DBE">
      <w:pPr>
        <w:suppressAutoHyphens w:val="0"/>
        <w:rPr>
          <w:rFonts w:ascii="Calibri" w:eastAsia="Calibri" w:hAnsi="Calibri" w:cs="Times New Roman"/>
        </w:rPr>
      </w:pPr>
    </w:p>
    <w:p w14:paraId="5E6E6172"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CLIN</w:t>
      </w:r>
      <w:r w:rsidRPr="00601DBE">
        <w:rPr>
          <w:rFonts w:ascii="Calibri" w:eastAsia="Calibri" w:hAnsi="Calibri" w:cs="Times New Roman"/>
        </w:rPr>
        <w:tab/>
        <w:t>Did you participate in a clinical trial as part of your cancer treatment?</w:t>
      </w:r>
    </w:p>
    <w:p w14:paraId="4B9D3638" w14:textId="77777777" w:rsidR="00601DBE" w:rsidRPr="00601DBE" w:rsidRDefault="00601DBE" w:rsidP="00601DBE">
      <w:pPr>
        <w:suppressAutoHyphens w:val="0"/>
        <w:rPr>
          <w:rFonts w:ascii="Calibri" w:eastAsia="Calibri" w:hAnsi="Calibri" w:cs="Times New Roman"/>
        </w:rPr>
      </w:pPr>
    </w:p>
    <w:p w14:paraId="6935DA1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51FC4C5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p>
    <w:p w14:paraId="570A8BD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p>
    <w:p w14:paraId="4AA37AD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p>
    <w:p w14:paraId="7CAC6BBC" w14:textId="77777777" w:rsidR="00601DBE" w:rsidRPr="00601DBE" w:rsidRDefault="00601DBE" w:rsidP="00601DBE">
      <w:pPr>
        <w:suppressAutoHyphens w:val="0"/>
        <w:rPr>
          <w:rFonts w:ascii="Calibri" w:eastAsia="Calibri" w:hAnsi="Calibri" w:cs="Times New Roman"/>
        </w:rPr>
      </w:pPr>
    </w:p>
    <w:p w14:paraId="7DADFF22" w14:textId="77777777" w:rsidR="00601DBE" w:rsidRPr="00601DBE" w:rsidRDefault="00601DBE" w:rsidP="00601DBE">
      <w:pPr>
        <w:suppressAutoHyphens w:val="0"/>
        <w:spacing w:after="160" w:line="259" w:lineRule="auto"/>
      </w:pPr>
      <w:r w:rsidRPr="00601DBE">
        <w:br w:type="page"/>
      </w:r>
    </w:p>
    <w:p w14:paraId="1721B4AA"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33" w:name="_Toc24628955"/>
      <w:bookmarkStart w:id="134" w:name="_Toc90539418"/>
      <w:r w:rsidRPr="00601DBE">
        <w:rPr>
          <w:rFonts w:asciiTheme="majorHAnsi" w:eastAsiaTheme="majorEastAsia" w:hAnsiTheme="majorHAnsi" w:cstheme="majorBidi"/>
          <w:color w:val="2F5496" w:themeColor="accent1" w:themeShade="BF"/>
          <w:sz w:val="32"/>
          <w:szCs w:val="32"/>
        </w:rPr>
        <w:t>Module 11: Cancer Survivorship: Pain Management – Split 1</w:t>
      </w:r>
      <w:bookmarkEnd w:id="133"/>
      <w:bookmarkEnd w:id="134"/>
    </w:p>
    <w:p w14:paraId="031C943C" w14:textId="77777777" w:rsidR="00601DBE" w:rsidRPr="00601DBE" w:rsidRDefault="00601DBE" w:rsidP="00601DBE">
      <w:pPr>
        <w:suppressAutoHyphens w:val="0"/>
        <w:rPr>
          <w:rFonts w:ascii="Calibri" w:eastAsia="Calibri" w:hAnsi="Calibri" w:cs="Times New Roman"/>
          <w:b/>
          <w:color w:val="FF0000"/>
        </w:rPr>
      </w:pPr>
    </w:p>
    <w:p w14:paraId="7A6F774B" w14:textId="77777777" w:rsidR="00601DBE" w:rsidRPr="00601DBE" w:rsidRDefault="00601DBE" w:rsidP="00601DBE">
      <w:pPr>
        <w:suppressAutoHyphens w:val="0"/>
        <w:rPr>
          <w:rFonts w:ascii="Calibri" w:eastAsia="Calibri" w:hAnsi="Calibri" w:cs="Times New Roman"/>
          <w:b/>
          <w:color w:val="FF0000"/>
        </w:rPr>
      </w:pPr>
      <w:r w:rsidRPr="00601DBE">
        <w:rPr>
          <w:rFonts w:ascii="Calibri" w:eastAsia="Calibri" w:hAnsi="Calibri" w:cs="Times New Roman"/>
          <w:b/>
          <w:color w:val="FF0000"/>
        </w:rPr>
        <w:t>CATI NOTE: If CHCSCNCR or CHCOCNCR = 1 (Yes) continue, else go to next module</w:t>
      </w:r>
    </w:p>
    <w:p w14:paraId="21406C9D" w14:textId="77777777" w:rsidR="00601DBE" w:rsidRPr="00601DBE" w:rsidRDefault="00601DBE" w:rsidP="00601DBE">
      <w:pPr>
        <w:suppressAutoHyphens w:val="0"/>
        <w:rPr>
          <w:rFonts w:ascii="Calibri" w:eastAsia="Calibri" w:hAnsi="Calibri" w:cs="Times New Roman"/>
          <w:b/>
        </w:rPr>
      </w:pPr>
    </w:p>
    <w:p w14:paraId="3F9390E3"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PAIN</w:t>
      </w:r>
      <w:r w:rsidRPr="00601DBE">
        <w:rPr>
          <w:rFonts w:ascii="Calibri" w:eastAsia="Calibri" w:hAnsi="Calibri" w:cs="Times New Roman"/>
        </w:rPr>
        <w:tab/>
        <w:t>Do you currently have physical pain caused by your cancer or cancer treatment?</w:t>
      </w:r>
    </w:p>
    <w:p w14:paraId="1B2A23BE" w14:textId="77777777" w:rsidR="00601DBE" w:rsidRPr="00601DBE" w:rsidRDefault="00601DBE" w:rsidP="00601DBE">
      <w:pPr>
        <w:suppressAutoHyphens w:val="0"/>
        <w:rPr>
          <w:rFonts w:ascii="Calibri" w:eastAsia="Calibri" w:hAnsi="Calibri" w:cs="Times New Roman"/>
        </w:rPr>
      </w:pPr>
    </w:p>
    <w:p w14:paraId="3AA9EA3E"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Yes</w:t>
      </w:r>
    </w:p>
    <w:p w14:paraId="238C2B89"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No</w:t>
      </w: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b/>
        </w:rPr>
        <w:t>[Go To Next Section]</w:t>
      </w:r>
    </w:p>
    <w:p w14:paraId="536EE68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not sure</w:t>
      </w:r>
      <w:r w:rsidRPr="00601DBE">
        <w:rPr>
          <w:rFonts w:ascii="Calibri" w:eastAsia="Calibri" w:hAnsi="Calibri" w:cs="Times New Roman"/>
        </w:rPr>
        <w:tab/>
      </w:r>
      <w:r w:rsidRPr="00601DBE">
        <w:rPr>
          <w:rFonts w:ascii="Calibri" w:eastAsia="Calibri" w:hAnsi="Calibri" w:cs="Times New Roman"/>
          <w:b/>
        </w:rPr>
        <w:t>[Go To Next Section]</w:t>
      </w:r>
    </w:p>
    <w:p w14:paraId="608EDF59"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Refused</w:t>
      </w:r>
      <w:r w:rsidRPr="00601DBE">
        <w:rPr>
          <w:rFonts w:ascii="Calibri" w:eastAsia="Calibri" w:hAnsi="Calibri" w:cs="Times New Roman"/>
        </w:rPr>
        <w:tab/>
      </w:r>
      <w:r w:rsidRPr="00601DBE">
        <w:rPr>
          <w:rFonts w:ascii="Calibri" w:eastAsia="Calibri" w:hAnsi="Calibri" w:cs="Times New Roman"/>
          <w:b/>
        </w:rPr>
        <w:t>[Go To Next Section]</w:t>
      </w:r>
    </w:p>
    <w:p w14:paraId="641B4168" w14:textId="77777777" w:rsidR="00601DBE" w:rsidRPr="00601DBE" w:rsidRDefault="00601DBE" w:rsidP="00601DBE">
      <w:pPr>
        <w:suppressAutoHyphens w:val="0"/>
        <w:rPr>
          <w:rFonts w:ascii="Calibri" w:eastAsia="Calibri" w:hAnsi="Calibri" w:cs="Times New Roman"/>
        </w:rPr>
      </w:pPr>
    </w:p>
    <w:p w14:paraId="04A91817" w14:textId="77777777" w:rsidR="00601DBE" w:rsidRPr="00601DBE" w:rsidRDefault="00601DBE" w:rsidP="00601DBE">
      <w:pPr>
        <w:suppressAutoHyphens w:val="0"/>
        <w:rPr>
          <w:rFonts w:ascii="Calibri" w:eastAsia="Calibri" w:hAnsi="Calibri" w:cs="Times New Roman"/>
        </w:rPr>
      </w:pPr>
    </w:p>
    <w:p w14:paraId="660DCDA5" w14:textId="30CB1B5C"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rPr>
        <w:t>CSRVCTL</w:t>
      </w:r>
      <w:r w:rsidR="00D32725">
        <w:rPr>
          <w:rFonts w:ascii="Calibri" w:eastAsia="Calibri" w:hAnsi="Calibri" w:cs="Times New Roman"/>
          <w:b/>
        </w:rPr>
        <w:t>2</w:t>
      </w:r>
      <w:r w:rsidRPr="00601DBE">
        <w:rPr>
          <w:rFonts w:ascii="Calibri" w:eastAsia="Calibri" w:hAnsi="Calibri" w:cs="Times New Roman"/>
        </w:rPr>
        <w:tab/>
        <w:t xml:space="preserve">Would you say your pain is currently under control…?  </w:t>
      </w:r>
    </w:p>
    <w:p w14:paraId="3A9721FC" w14:textId="77777777" w:rsidR="00601DBE" w:rsidRPr="00601DBE" w:rsidRDefault="00601DBE" w:rsidP="00601DBE">
      <w:pPr>
        <w:suppressAutoHyphens w:val="0"/>
        <w:rPr>
          <w:rFonts w:ascii="Calibri" w:eastAsia="Calibri" w:hAnsi="Calibri" w:cs="Times New Roman"/>
        </w:rPr>
      </w:pPr>
    </w:p>
    <w:p w14:paraId="52FFA1BA"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t>Read:</w:t>
      </w:r>
    </w:p>
    <w:p w14:paraId="33EC4CF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With medication (or treatment)</w:t>
      </w:r>
    </w:p>
    <w:p w14:paraId="0B5164E5"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Without medication (or treatment)</w:t>
      </w:r>
    </w:p>
    <w:p w14:paraId="4C984B68"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3 </w:t>
      </w:r>
      <w:r w:rsidRPr="00601DBE">
        <w:rPr>
          <w:rFonts w:ascii="Calibri" w:eastAsia="Calibri" w:hAnsi="Calibri" w:cs="Times New Roman"/>
        </w:rPr>
        <w:tab/>
        <w:t>Not under control, with medication (or treatment)</w:t>
      </w:r>
    </w:p>
    <w:p w14:paraId="0991A0B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4 </w:t>
      </w:r>
      <w:r w:rsidRPr="00601DBE">
        <w:rPr>
          <w:rFonts w:ascii="Calibri" w:eastAsia="Calibri" w:hAnsi="Calibri" w:cs="Times New Roman"/>
        </w:rPr>
        <w:tab/>
        <w:t>Not under control, without medication (or treatment)</w:t>
      </w:r>
    </w:p>
    <w:p w14:paraId="32CE337D"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t>Do not read:</w:t>
      </w:r>
    </w:p>
    <w:p w14:paraId="2B9A1B0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Don’t know / Not sure</w:t>
      </w:r>
    </w:p>
    <w:p w14:paraId="520C96FE" w14:textId="77777777" w:rsidR="00601DBE" w:rsidRPr="00601DBE" w:rsidRDefault="00601DBE" w:rsidP="00601DBE">
      <w:pPr>
        <w:suppressAutoHyphens w:val="0"/>
        <w:ind w:left="1440"/>
        <w:rPr>
          <w:rFonts w:ascii="Calibri" w:eastAsia="Calibri" w:hAnsi="Calibri" w:cs="Times New Roman"/>
        </w:rPr>
      </w:pPr>
      <w:r w:rsidRPr="00601DBE">
        <w:rPr>
          <w:rFonts w:ascii="Calibri" w:eastAsia="Calibri" w:hAnsi="Calibri" w:cs="Times New Roman"/>
        </w:rPr>
        <w:t xml:space="preserve">9 </w:t>
      </w:r>
      <w:r w:rsidRPr="00601DBE">
        <w:rPr>
          <w:rFonts w:ascii="Calibri" w:eastAsia="Calibri" w:hAnsi="Calibri" w:cs="Times New Roman"/>
        </w:rPr>
        <w:tab/>
        <w:t>Refused</w:t>
      </w:r>
    </w:p>
    <w:p w14:paraId="48095CE0" w14:textId="77777777" w:rsidR="00601DBE" w:rsidRPr="00601DBE" w:rsidRDefault="00601DBE" w:rsidP="00601DBE">
      <w:pPr>
        <w:suppressAutoHyphens w:val="0"/>
        <w:spacing w:after="160" w:line="259" w:lineRule="auto"/>
      </w:pPr>
      <w:r w:rsidRPr="00601DBE">
        <w:br w:type="page"/>
      </w:r>
    </w:p>
    <w:p w14:paraId="2A3CC59C"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35" w:name="_Toc24628949"/>
      <w:bookmarkStart w:id="136" w:name="_Toc90539419"/>
      <w:r w:rsidRPr="00601DBE">
        <w:rPr>
          <w:rFonts w:asciiTheme="majorHAnsi" w:eastAsiaTheme="majorEastAsia" w:hAnsiTheme="majorHAnsi" w:cstheme="majorBidi"/>
          <w:color w:val="2F5496" w:themeColor="accent1" w:themeShade="BF"/>
          <w:sz w:val="32"/>
          <w:szCs w:val="32"/>
        </w:rPr>
        <w:t>Module 12: Prostate Cancer Screening</w:t>
      </w:r>
      <w:bookmarkEnd w:id="135"/>
      <w:r w:rsidRPr="00601DBE">
        <w:rPr>
          <w:rFonts w:asciiTheme="majorHAnsi" w:eastAsiaTheme="majorEastAsia" w:hAnsiTheme="majorHAnsi" w:cstheme="majorBidi"/>
          <w:color w:val="2F5496" w:themeColor="accent1" w:themeShade="BF"/>
          <w:sz w:val="32"/>
          <w:szCs w:val="32"/>
        </w:rPr>
        <w:t xml:space="preserve"> – Split 1</w:t>
      </w:r>
      <w:bookmarkEnd w:id="136"/>
    </w:p>
    <w:p w14:paraId="7875A90A" w14:textId="77777777" w:rsidR="00601DBE" w:rsidRPr="00601DBE" w:rsidRDefault="00601DBE" w:rsidP="00601DBE">
      <w:pPr>
        <w:suppressAutoHyphens w:val="0"/>
        <w:rPr>
          <w:rFonts w:ascii="Calibri" w:eastAsia="Calibri" w:hAnsi="Calibri" w:cs="Times New Roman"/>
        </w:rPr>
      </w:pPr>
    </w:p>
    <w:p w14:paraId="54E2EDC0"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color w:val="FF0000"/>
        </w:rPr>
        <w:t>CATI note: If respondent is less than 40 years of age, or is female, go to next section.</w:t>
      </w:r>
    </w:p>
    <w:p w14:paraId="20C7C82D" w14:textId="77777777" w:rsidR="00601DBE" w:rsidRPr="00601DBE" w:rsidRDefault="00601DBE" w:rsidP="00601DBE">
      <w:pPr>
        <w:suppressAutoHyphens w:val="0"/>
        <w:rPr>
          <w:rFonts w:ascii="Calibri" w:eastAsia="Calibri" w:hAnsi="Calibri" w:cs="Times New Roman"/>
        </w:rPr>
      </w:pPr>
    </w:p>
    <w:p w14:paraId="2B572FA1" w14:textId="77777777" w:rsidR="00601DBE" w:rsidRPr="00601DBE" w:rsidRDefault="00601DBE" w:rsidP="00601DBE">
      <w:pPr>
        <w:suppressAutoHyphens w:val="0"/>
        <w:rPr>
          <w:rFonts w:ascii="Calibri" w:eastAsia="Times New Roman" w:hAnsi="Calibri" w:cs="Arial"/>
        </w:rPr>
      </w:pPr>
      <w:r w:rsidRPr="00601DBE">
        <w:rPr>
          <w:rFonts w:ascii="Calibri" w:eastAsia="Times New Roman" w:hAnsi="Calibri" w:cs="Arial"/>
          <w:b/>
        </w:rPr>
        <w:t>PSATEST1</w:t>
      </w:r>
      <w:r w:rsidRPr="00601DBE">
        <w:rPr>
          <w:rFonts w:ascii="Calibri" w:eastAsia="Times New Roman" w:hAnsi="Calibri" w:cs="Arial"/>
        </w:rPr>
        <w:tab/>
        <w:t>Have you ever had a P.S.A. test?</w:t>
      </w:r>
    </w:p>
    <w:p w14:paraId="4ACAFFB1" w14:textId="77777777" w:rsidR="00601DBE" w:rsidRPr="00601DBE" w:rsidRDefault="00601DBE" w:rsidP="00601DBE">
      <w:pPr>
        <w:suppressAutoHyphens w:val="0"/>
        <w:rPr>
          <w:rFonts w:ascii="Calibri" w:eastAsia="Times New Roman" w:hAnsi="Calibri" w:cs="Arial"/>
        </w:rPr>
      </w:pPr>
    </w:p>
    <w:p w14:paraId="68BFF8B9" w14:textId="77777777" w:rsidR="00601DBE" w:rsidRPr="00601DBE" w:rsidRDefault="00601DBE" w:rsidP="00601DBE">
      <w:pPr>
        <w:tabs>
          <w:tab w:val="left" w:pos="1434"/>
        </w:tabs>
        <w:suppressAutoHyphens w:val="0"/>
        <w:jc w:val="both"/>
        <w:rPr>
          <w:rFonts w:ascii="Calibri" w:eastAsia="Times New Roman" w:hAnsi="Calibri" w:cs="Arial"/>
        </w:rPr>
      </w:pPr>
      <w:r w:rsidRPr="00601DBE">
        <w:rPr>
          <w:rFonts w:ascii="Calibri" w:eastAsia="Times New Roman" w:hAnsi="Calibri" w:cs="Arial"/>
        </w:rPr>
        <w:tab/>
        <w:t xml:space="preserve">1 </w:t>
      </w:r>
      <w:r w:rsidRPr="00601DBE">
        <w:rPr>
          <w:rFonts w:ascii="Calibri" w:eastAsia="Times New Roman" w:hAnsi="Calibri" w:cs="Arial"/>
        </w:rPr>
        <w:tab/>
        <w:t>Yes</w:t>
      </w:r>
      <w:r w:rsidRPr="00601DBE">
        <w:rPr>
          <w:rFonts w:ascii="Calibri" w:eastAsia="Times New Roman" w:hAnsi="Calibri" w:cs="Arial"/>
        </w:rPr>
        <w:tab/>
      </w:r>
    </w:p>
    <w:p w14:paraId="27B5BFBA" w14:textId="77777777" w:rsidR="00601DBE" w:rsidRPr="00230896" w:rsidRDefault="00601DBE" w:rsidP="00601DBE">
      <w:pPr>
        <w:tabs>
          <w:tab w:val="left" w:pos="1434"/>
        </w:tabs>
        <w:suppressAutoHyphens w:val="0"/>
        <w:jc w:val="both"/>
        <w:rPr>
          <w:rFonts w:ascii="Calibri" w:eastAsia="Times New Roman" w:hAnsi="Calibri" w:cs="Arial"/>
        </w:rPr>
      </w:pPr>
      <w:r w:rsidRPr="00601DBE">
        <w:rPr>
          <w:rFonts w:ascii="Calibri" w:eastAsia="Times New Roman" w:hAnsi="Calibri" w:cs="Arial"/>
        </w:rPr>
        <w:tab/>
        <w:t>2</w:t>
      </w:r>
      <w:r w:rsidRPr="00601DBE">
        <w:rPr>
          <w:rFonts w:ascii="Calibri" w:eastAsia="Times New Roman" w:hAnsi="Calibri" w:cs="Arial"/>
        </w:rPr>
        <w:tab/>
        <w:t xml:space="preserve">No  </w:t>
      </w:r>
      <w:r w:rsidRPr="00601DBE">
        <w:rPr>
          <w:rFonts w:ascii="Calibri" w:eastAsia="Times New Roman" w:hAnsi="Calibri" w:cs="Arial"/>
        </w:rPr>
        <w:tab/>
      </w:r>
      <w:r w:rsidRPr="00230896">
        <w:rPr>
          <w:rFonts w:ascii="Calibri" w:eastAsia="Times New Roman" w:hAnsi="Calibri" w:cs="Arial"/>
          <w:b/>
        </w:rPr>
        <w:t>[Go to Q4]</w:t>
      </w:r>
      <w:r w:rsidRPr="00230896">
        <w:rPr>
          <w:rFonts w:ascii="Calibri" w:eastAsia="Times New Roman" w:hAnsi="Calibri" w:cs="Arial"/>
        </w:rPr>
        <w:tab/>
      </w:r>
      <w:r w:rsidRPr="00230896">
        <w:rPr>
          <w:rFonts w:ascii="Calibri" w:eastAsia="Times New Roman" w:hAnsi="Calibri" w:cs="Arial"/>
        </w:rPr>
        <w:tab/>
      </w:r>
    </w:p>
    <w:p w14:paraId="02891957" w14:textId="77777777" w:rsidR="00601DBE" w:rsidRPr="00230896" w:rsidRDefault="00601DBE" w:rsidP="00601DBE">
      <w:pPr>
        <w:tabs>
          <w:tab w:val="left" w:pos="1434"/>
        </w:tabs>
        <w:suppressAutoHyphens w:val="0"/>
        <w:jc w:val="both"/>
        <w:rPr>
          <w:rFonts w:ascii="Calibri" w:eastAsia="Times New Roman" w:hAnsi="Calibri" w:cs="Arial"/>
        </w:rPr>
      </w:pPr>
      <w:r w:rsidRPr="00230896">
        <w:rPr>
          <w:rFonts w:ascii="Calibri" w:eastAsia="Times New Roman" w:hAnsi="Calibri" w:cs="Arial"/>
        </w:rPr>
        <w:tab/>
        <w:t>7</w:t>
      </w:r>
      <w:r w:rsidRPr="00230896">
        <w:rPr>
          <w:rFonts w:ascii="Calibri" w:eastAsia="Times New Roman" w:hAnsi="Calibri" w:cs="Arial"/>
        </w:rPr>
        <w:tab/>
        <w:t xml:space="preserve">Don’t Know / Not sure  </w:t>
      </w:r>
      <w:r w:rsidRPr="00230896">
        <w:rPr>
          <w:rFonts w:ascii="Calibri" w:eastAsia="Times New Roman" w:hAnsi="Calibri" w:cs="Arial"/>
        </w:rPr>
        <w:tab/>
      </w:r>
      <w:r w:rsidRPr="00230896">
        <w:rPr>
          <w:rFonts w:ascii="Calibri" w:eastAsia="Times New Roman" w:hAnsi="Calibri" w:cs="Arial"/>
        </w:rPr>
        <w:tab/>
      </w:r>
      <w:r w:rsidRPr="00230896">
        <w:rPr>
          <w:rFonts w:ascii="Calibri" w:eastAsia="Times New Roman" w:hAnsi="Calibri" w:cs="Arial"/>
          <w:b/>
        </w:rPr>
        <w:t>[Go to Q4]</w:t>
      </w:r>
      <w:r w:rsidRPr="00230896">
        <w:rPr>
          <w:rFonts w:ascii="Calibri" w:eastAsia="Times New Roman" w:hAnsi="Calibri" w:cs="Arial"/>
        </w:rPr>
        <w:tab/>
      </w:r>
    </w:p>
    <w:p w14:paraId="609DDF1E" w14:textId="77777777" w:rsidR="00601DBE" w:rsidRPr="00601DBE" w:rsidRDefault="00601DBE" w:rsidP="00601DBE">
      <w:pPr>
        <w:suppressAutoHyphens w:val="0"/>
        <w:rPr>
          <w:rFonts w:ascii="Calibri" w:eastAsia="Times New Roman" w:hAnsi="Calibri" w:cs="Arial"/>
        </w:rPr>
      </w:pPr>
      <w:r w:rsidRPr="00230896">
        <w:rPr>
          <w:rFonts w:ascii="Calibri" w:eastAsia="Times New Roman" w:hAnsi="Calibri" w:cs="Arial"/>
        </w:rPr>
        <w:tab/>
      </w:r>
      <w:r w:rsidRPr="00230896">
        <w:rPr>
          <w:rFonts w:ascii="Calibri" w:eastAsia="Times New Roman" w:hAnsi="Calibri" w:cs="Arial"/>
        </w:rPr>
        <w:tab/>
        <w:t>9</w:t>
      </w:r>
      <w:r w:rsidRPr="00230896">
        <w:rPr>
          <w:rFonts w:ascii="Calibri" w:eastAsia="Times New Roman" w:hAnsi="Calibri" w:cs="Arial"/>
        </w:rPr>
        <w:tab/>
        <w:t>Refused</w:t>
      </w:r>
      <w:r w:rsidRPr="00230896">
        <w:rPr>
          <w:rFonts w:ascii="Calibri" w:eastAsia="Times New Roman" w:hAnsi="Calibri" w:cs="Arial"/>
        </w:rPr>
        <w:tab/>
      </w:r>
      <w:r w:rsidRPr="00230896">
        <w:rPr>
          <w:rFonts w:ascii="Calibri" w:eastAsia="Times New Roman" w:hAnsi="Calibri" w:cs="Arial"/>
          <w:b/>
        </w:rPr>
        <w:t>[Go to Q4]</w:t>
      </w:r>
      <w:r w:rsidRPr="00601DBE">
        <w:rPr>
          <w:rFonts w:ascii="Calibri" w:eastAsia="Times New Roman" w:hAnsi="Calibri" w:cs="Arial"/>
        </w:rPr>
        <w:tab/>
      </w:r>
    </w:p>
    <w:p w14:paraId="23856ACD" w14:textId="77777777" w:rsidR="00601DBE" w:rsidRPr="00601DBE" w:rsidRDefault="00601DBE" w:rsidP="00601DBE">
      <w:pPr>
        <w:suppressAutoHyphens w:val="0"/>
        <w:rPr>
          <w:rFonts w:ascii="Calibri" w:eastAsia="Calibri" w:hAnsi="Calibri" w:cs="Times New Roman"/>
        </w:rPr>
      </w:pPr>
    </w:p>
    <w:p w14:paraId="505F1057" w14:textId="77777777" w:rsidR="00601DBE" w:rsidRPr="00601DBE" w:rsidRDefault="00601DBE" w:rsidP="00601DBE">
      <w:pPr>
        <w:suppressAutoHyphens w:val="0"/>
        <w:rPr>
          <w:rFonts w:ascii="Calibri" w:eastAsia="Calibri" w:hAnsi="Calibri" w:cs="Times New Roman"/>
        </w:rPr>
      </w:pPr>
    </w:p>
    <w:p w14:paraId="4695A836" w14:textId="77777777" w:rsidR="00601DBE" w:rsidRPr="00601DBE" w:rsidRDefault="00601DBE" w:rsidP="00601DBE">
      <w:pPr>
        <w:suppressAutoHyphens w:val="0"/>
        <w:rPr>
          <w:rFonts w:ascii="Calibri" w:eastAsia="Calibri" w:hAnsi="Calibri" w:cs="Times New Roman"/>
        </w:rPr>
      </w:pPr>
    </w:p>
    <w:p w14:paraId="7662FD59" w14:textId="32FB63D4" w:rsidR="00601DBE" w:rsidRPr="00601DBE" w:rsidRDefault="00D32725" w:rsidP="00601DBE">
      <w:pPr>
        <w:suppressAutoHyphens w:val="0"/>
        <w:rPr>
          <w:rFonts w:ascii="Calibri" w:eastAsia="Calibri" w:hAnsi="Calibri" w:cs="Times New Roman"/>
        </w:rPr>
      </w:pPr>
      <w:r w:rsidRPr="00D32725">
        <w:rPr>
          <w:rFonts w:ascii="Calibri" w:eastAsia="Calibri" w:hAnsi="Calibri" w:cs="Times New Roman"/>
          <w:b/>
        </w:rPr>
        <w:t>PSATIME1</w:t>
      </w:r>
      <w:r w:rsidR="00601DBE" w:rsidRPr="00601DBE">
        <w:rPr>
          <w:rFonts w:ascii="Calibri" w:eastAsia="Calibri" w:hAnsi="Calibri" w:cs="Times New Roman"/>
        </w:rPr>
        <w:tab/>
        <w:t>About how long has it been since your most recent P.S.A. test?</w:t>
      </w:r>
    </w:p>
    <w:p w14:paraId="4E9E4873" w14:textId="77777777" w:rsidR="00601DBE" w:rsidRPr="00601DBE" w:rsidRDefault="00601DBE" w:rsidP="00601DBE">
      <w:pPr>
        <w:suppressAutoHyphens w:val="0"/>
        <w:rPr>
          <w:rFonts w:ascii="Calibri" w:eastAsia="Calibri" w:hAnsi="Calibri" w:cs="Times New Roman"/>
        </w:rPr>
      </w:pPr>
    </w:p>
    <w:p w14:paraId="294E4D34"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r>
      <w:r w:rsidRPr="00601DBE">
        <w:rPr>
          <w:rFonts w:ascii="Calibri" w:eastAsia="Calibri" w:hAnsi="Calibri" w:cs="Times New Roman"/>
          <w:b/>
        </w:rPr>
        <w:tab/>
        <w:t>Read if necessary:</w:t>
      </w:r>
    </w:p>
    <w:p w14:paraId="3BF48D2C"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 xml:space="preserve">Within the past year (anytime less than 12 months ago) </w:t>
      </w:r>
    </w:p>
    <w:p w14:paraId="2FD89D30"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 xml:space="preserve">Within the past 2 years (1 year but less than 2 years ago) </w:t>
      </w:r>
    </w:p>
    <w:p w14:paraId="241309D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3</w:t>
      </w:r>
      <w:r w:rsidRPr="00601DBE">
        <w:rPr>
          <w:rFonts w:ascii="Calibri" w:eastAsia="Calibri" w:hAnsi="Calibri" w:cs="Times New Roman"/>
        </w:rPr>
        <w:tab/>
        <w:t xml:space="preserve">Within the past 3 years (2 years but less than 3 years ago) </w:t>
      </w:r>
    </w:p>
    <w:p w14:paraId="096E2B72"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4</w:t>
      </w:r>
      <w:r w:rsidRPr="00601DBE">
        <w:rPr>
          <w:rFonts w:ascii="Calibri" w:eastAsia="Calibri" w:hAnsi="Calibri" w:cs="Times New Roman"/>
        </w:rPr>
        <w:tab/>
        <w:t xml:space="preserve">Within the past 5 years (3 years but less than 5 years ago) </w:t>
      </w:r>
    </w:p>
    <w:p w14:paraId="628564D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5</w:t>
      </w:r>
      <w:r w:rsidRPr="00601DBE">
        <w:rPr>
          <w:rFonts w:ascii="Calibri" w:eastAsia="Calibri" w:hAnsi="Calibri" w:cs="Times New Roman"/>
        </w:rPr>
        <w:tab/>
        <w:t>5 or more years ago</w:t>
      </w:r>
    </w:p>
    <w:p w14:paraId="32798CCE"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b/>
        </w:rPr>
        <w:t>Do not read:</w:t>
      </w:r>
    </w:p>
    <w:p w14:paraId="7C1B7D5E" w14:textId="77777777" w:rsidR="00601DBE" w:rsidRPr="00601DBE" w:rsidRDefault="00601DBE" w:rsidP="00601DBE">
      <w:pPr>
        <w:suppressAutoHyphens w:val="0"/>
        <w:rPr>
          <w:rFonts w:ascii="Calibri" w:eastAsia="Calibri" w:hAnsi="Calibri" w:cs="Times New Roman"/>
        </w:rPr>
      </w:pPr>
      <w:bookmarkStart w:id="137" w:name="_Hlk79056575"/>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 xml:space="preserve">Don’t know / Not sure </w:t>
      </w:r>
    </w:p>
    <w:p w14:paraId="45A58ABD"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 xml:space="preserve">Refused </w:t>
      </w:r>
    </w:p>
    <w:bookmarkEnd w:id="137"/>
    <w:p w14:paraId="7AC85DC8" w14:textId="77777777" w:rsidR="00601DBE" w:rsidRPr="00601DBE" w:rsidRDefault="00601DBE" w:rsidP="00601DBE">
      <w:pPr>
        <w:suppressAutoHyphens w:val="0"/>
        <w:rPr>
          <w:rFonts w:ascii="Calibri" w:eastAsia="Calibri" w:hAnsi="Calibri" w:cs="Times New Roman"/>
        </w:rPr>
      </w:pPr>
    </w:p>
    <w:p w14:paraId="73C2BBC9" w14:textId="77777777" w:rsidR="00601DBE" w:rsidRPr="00601DBE" w:rsidRDefault="00601DBE" w:rsidP="00601DBE">
      <w:pPr>
        <w:suppressAutoHyphens w:val="0"/>
        <w:rPr>
          <w:rFonts w:ascii="Calibri" w:eastAsia="Calibri" w:hAnsi="Calibri" w:cs="Times New Roman"/>
        </w:rPr>
      </w:pPr>
    </w:p>
    <w:p w14:paraId="10AB1139" w14:textId="4F7D0F1E" w:rsidR="00601DBE" w:rsidRPr="00601DBE" w:rsidRDefault="00D32725" w:rsidP="00601DBE">
      <w:pPr>
        <w:suppressAutoHyphens w:val="0"/>
        <w:rPr>
          <w:rFonts w:ascii="Calibri" w:eastAsia="Calibri" w:hAnsi="Calibri" w:cs="Times New Roman"/>
        </w:rPr>
      </w:pPr>
      <w:r w:rsidRPr="00D32725">
        <w:rPr>
          <w:rFonts w:ascii="Calibri" w:eastAsia="Calibri" w:hAnsi="Calibri" w:cs="Times New Roman"/>
          <w:b/>
        </w:rPr>
        <w:t>PCPSARS2</w:t>
      </w:r>
      <w:r w:rsidR="00601DBE" w:rsidRPr="00601DBE">
        <w:rPr>
          <w:rFonts w:ascii="Calibri" w:eastAsia="Calibri" w:hAnsi="Calibri" w:cs="Times New Roman"/>
          <w:b/>
        </w:rPr>
        <w:tab/>
      </w:r>
      <w:r w:rsidR="00601DBE" w:rsidRPr="00601DBE">
        <w:rPr>
          <w:rFonts w:ascii="Calibri" w:eastAsia="Calibri" w:hAnsi="Calibri" w:cs="Times New Roman"/>
        </w:rPr>
        <w:t>What was the main reason you had this P.S.A. test – was it …?</w:t>
      </w:r>
    </w:p>
    <w:p w14:paraId="0DC06D49" w14:textId="77777777" w:rsidR="00601DBE" w:rsidRPr="00601DBE" w:rsidRDefault="00601DBE" w:rsidP="00601DBE">
      <w:pPr>
        <w:suppressAutoHyphens w:val="0"/>
        <w:rPr>
          <w:rFonts w:ascii="Calibri" w:eastAsia="Calibri" w:hAnsi="Calibri" w:cs="Times New Roman"/>
        </w:rPr>
      </w:pPr>
    </w:p>
    <w:p w14:paraId="2A2D3820"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b/>
        </w:rPr>
        <w:tab/>
      </w:r>
      <w:r w:rsidRPr="00601DBE">
        <w:rPr>
          <w:rFonts w:ascii="Calibri" w:eastAsia="Calibri" w:hAnsi="Calibri" w:cs="Times New Roman"/>
          <w:b/>
        </w:rPr>
        <w:tab/>
        <w:t>Read:</w:t>
      </w:r>
    </w:p>
    <w:p w14:paraId="23CEFCB7"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1 </w:t>
      </w:r>
      <w:r w:rsidRPr="00601DBE">
        <w:rPr>
          <w:rFonts w:ascii="Calibri" w:eastAsia="Calibri" w:hAnsi="Calibri" w:cs="Times New Roman"/>
        </w:rPr>
        <w:tab/>
        <w:t>Part of a routine exam</w:t>
      </w:r>
    </w:p>
    <w:p w14:paraId="56C1D132"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2 </w:t>
      </w:r>
      <w:r w:rsidRPr="00601DBE">
        <w:rPr>
          <w:rFonts w:ascii="Calibri" w:eastAsia="Calibri" w:hAnsi="Calibri" w:cs="Times New Roman"/>
        </w:rPr>
        <w:tab/>
        <w:t>Because of a problem</w:t>
      </w:r>
    </w:p>
    <w:p w14:paraId="64834766"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3 </w:t>
      </w:r>
      <w:r w:rsidRPr="00601DBE">
        <w:rPr>
          <w:rFonts w:ascii="Calibri" w:eastAsia="Calibri" w:hAnsi="Calibri" w:cs="Times New Roman"/>
        </w:rPr>
        <w:tab/>
        <w:t>other reason</w:t>
      </w:r>
    </w:p>
    <w:p w14:paraId="1B5704E6" w14:textId="77777777" w:rsidR="00601DBE" w:rsidRPr="00601DBE" w:rsidRDefault="00601DBE" w:rsidP="00601DBE">
      <w:pPr>
        <w:suppressAutoHyphens w:val="0"/>
        <w:rPr>
          <w:rFonts w:ascii="Calibri" w:eastAsia="Calibri" w:hAnsi="Calibri" w:cs="Times New Roman"/>
          <w:b/>
        </w:rPr>
      </w:pPr>
      <w:r w:rsidRPr="00601DBE">
        <w:rPr>
          <w:rFonts w:ascii="Calibri" w:eastAsia="Calibri" w:hAnsi="Calibri" w:cs="Times New Roman"/>
        </w:rPr>
        <w:tab/>
      </w:r>
      <w:r w:rsidRPr="00601DBE">
        <w:rPr>
          <w:rFonts w:ascii="Calibri" w:eastAsia="Calibri" w:hAnsi="Calibri" w:cs="Times New Roman"/>
        </w:rPr>
        <w:tab/>
      </w:r>
      <w:r w:rsidRPr="00601DBE">
        <w:rPr>
          <w:rFonts w:ascii="Calibri" w:eastAsia="Calibri" w:hAnsi="Calibri" w:cs="Times New Roman"/>
          <w:b/>
        </w:rPr>
        <w:t>Do not read:</w:t>
      </w:r>
    </w:p>
    <w:p w14:paraId="7463B428" w14:textId="77777777" w:rsidR="00601DBE" w:rsidRPr="00601DBE" w:rsidRDefault="00601DBE" w:rsidP="00601DBE">
      <w:pPr>
        <w:suppressAutoHyphens w:val="0"/>
        <w:rPr>
          <w:rFonts w:ascii="Calibri" w:eastAsia="Calibri" w:hAnsi="Calibri" w:cs="Times New Roman"/>
        </w:rPr>
      </w:pPr>
      <w:bookmarkStart w:id="138" w:name="_Hlk79056904"/>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 xml:space="preserve">Don’t know / Not sure </w:t>
      </w:r>
      <w:r w:rsidRPr="00601DBE">
        <w:rPr>
          <w:rFonts w:ascii="Calibri" w:eastAsia="Calibri" w:hAnsi="Calibri" w:cs="Times New Roman"/>
        </w:rPr>
        <w:tab/>
      </w:r>
    </w:p>
    <w:p w14:paraId="3003631C" w14:textId="77777777" w:rsidR="00601DBE" w:rsidRPr="00601DBE" w:rsidRDefault="00601DBE" w:rsidP="00601DBE">
      <w:pPr>
        <w:suppressAutoHyphens w:val="0"/>
        <w:ind w:left="1440"/>
        <w:rPr>
          <w:rFonts w:ascii="Calibri" w:eastAsia="Calibri" w:hAnsi="Calibri" w:cs="Times New Roman"/>
        </w:rPr>
      </w:pPr>
      <w:r w:rsidRPr="00601DBE">
        <w:rPr>
          <w:rFonts w:ascii="Calibri" w:eastAsia="Calibri" w:hAnsi="Calibri" w:cs="Times New Roman"/>
        </w:rPr>
        <w:t xml:space="preserve">9 </w:t>
      </w:r>
      <w:r w:rsidRPr="00601DBE">
        <w:rPr>
          <w:rFonts w:ascii="Calibri" w:eastAsia="Calibri" w:hAnsi="Calibri" w:cs="Times New Roman"/>
        </w:rPr>
        <w:tab/>
        <w:t xml:space="preserve">Refused  </w:t>
      </w:r>
    </w:p>
    <w:bookmarkEnd w:id="138"/>
    <w:p w14:paraId="0CFDF753" w14:textId="77777777" w:rsidR="00601DBE" w:rsidRPr="00601DBE" w:rsidRDefault="00601DBE" w:rsidP="00601DBE">
      <w:pPr>
        <w:suppressAutoHyphens w:val="0"/>
        <w:ind w:left="1440" w:hanging="1440"/>
        <w:rPr>
          <w:rFonts w:ascii="Calibri" w:eastAsia="Calibri" w:hAnsi="Calibri" w:cs="Times New Roman"/>
        </w:rPr>
      </w:pPr>
    </w:p>
    <w:p w14:paraId="0605EFF1"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b/>
          <w:bCs/>
        </w:rPr>
        <w:t xml:space="preserve">INTERVIEWER NOTE: </w:t>
      </w:r>
      <w:r w:rsidRPr="00601DBE">
        <w:rPr>
          <w:rFonts w:ascii="Calibri" w:eastAsia="Calibri" w:hAnsi="Calibri" w:cs="Times New Roman"/>
        </w:rPr>
        <w:t>A P.S.A. test is a blood test to detect prostate cancer. It is also called a prostate specific antigen test.</w:t>
      </w:r>
    </w:p>
    <w:p w14:paraId="2CD29A4A" w14:textId="77777777" w:rsidR="00601DBE" w:rsidRPr="00601DBE" w:rsidRDefault="00601DBE" w:rsidP="00601DBE">
      <w:pPr>
        <w:suppressAutoHyphens w:val="0"/>
        <w:rPr>
          <w:rFonts w:ascii="Calibri" w:eastAsia="Calibri" w:hAnsi="Calibri" w:cs="Times New Roman"/>
        </w:rPr>
      </w:pPr>
    </w:p>
    <w:p w14:paraId="2675C307" w14:textId="223017A9" w:rsidR="00601DBE" w:rsidRDefault="00601DBE" w:rsidP="00601DBE">
      <w:pPr>
        <w:suppressAutoHyphens w:val="0"/>
        <w:rPr>
          <w:rFonts w:ascii="Calibri" w:eastAsia="Calibri" w:hAnsi="Calibri" w:cs="Times New Roman"/>
        </w:rPr>
      </w:pPr>
    </w:p>
    <w:p w14:paraId="2E98D3A4" w14:textId="543787E1" w:rsidR="00ED110C" w:rsidRPr="00601DBE" w:rsidRDefault="00D32725" w:rsidP="00ED110C">
      <w:pPr>
        <w:suppressAutoHyphens w:val="0"/>
        <w:rPr>
          <w:rFonts w:ascii="Calibri" w:eastAsia="Calibri" w:hAnsi="Calibri" w:cs="Times New Roman"/>
        </w:rPr>
      </w:pPr>
      <w:r w:rsidRPr="00D32725">
        <w:rPr>
          <w:rFonts w:ascii="Calibri" w:eastAsia="Calibri" w:hAnsi="Calibri" w:cs="Times New Roman"/>
          <w:b/>
          <w:bCs/>
        </w:rPr>
        <w:t>PSASUGST</w:t>
      </w:r>
      <w:r w:rsidR="00ED110C" w:rsidRPr="00601DBE">
        <w:rPr>
          <w:rFonts w:ascii="Calibri" w:eastAsia="Calibri" w:hAnsi="Calibri" w:cs="Times New Roman"/>
        </w:rPr>
        <w:tab/>
        <w:t>Who first suggested this PSA test: you, your doctor, or someone else?</w:t>
      </w:r>
    </w:p>
    <w:p w14:paraId="37FBF699" w14:textId="77777777" w:rsidR="00ED110C" w:rsidRPr="00601DBE" w:rsidRDefault="00ED110C" w:rsidP="00ED110C">
      <w:pPr>
        <w:suppressAutoHyphens w:val="0"/>
        <w:rPr>
          <w:rFonts w:ascii="Calibri" w:eastAsia="Calibri" w:hAnsi="Calibri" w:cs="Times New Roman"/>
        </w:rPr>
      </w:pPr>
    </w:p>
    <w:p w14:paraId="58301203" w14:textId="77777777" w:rsidR="00ED110C" w:rsidRPr="00601DBE" w:rsidRDefault="00ED110C" w:rsidP="00ED110C">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1</w:t>
      </w:r>
      <w:r w:rsidRPr="00601DBE">
        <w:rPr>
          <w:rFonts w:ascii="Calibri" w:eastAsia="Calibri" w:hAnsi="Calibri" w:cs="Times New Roman"/>
        </w:rPr>
        <w:tab/>
        <w:t>Self</w:t>
      </w:r>
    </w:p>
    <w:p w14:paraId="472FF367" w14:textId="77777777" w:rsidR="00ED110C" w:rsidRPr="00601DBE" w:rsidRDefault="00ED110C" w:rsidP="00ED110C">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2</w:t>
      </w:r>
      <w:r w:rsidRPr="00601DBE">
        <w:rPr>
          <w:rFonts w:ascii="Calibri" w:eastAsia="Calibri" w:hAnsi="Calibri" w:cs="Times New Roman"/>
        </w:rPr>
        <w:tab/>
        <w:t>Doctor, nurse, health care professional</w:t>
      </w:r>
    </w:p>
    <w:p w14:paraId="159988FE" w14:textId="77777777" w:rsidR="00ED110C" w:rsidRPr="00601DBE" w:rsidRDefault="00ED110C" w:rsidP="00ED110C">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3</w:t>
      </w:r>
      <w:r w:rsidRPr="00601DBE">
        <w:rPr>
          <w:rFonts w:ascii="Calibri" w:eastAsia="Calibri" w:hAnsi="Calibri" w:cs="Times New Roman"/>
        </w:rPr>
        <w:tab/>
        <w:t>Someone else</w:t>
      </w:r>
    </w:p>
    <w:p w14:paraId="3E293232" w14:textId="77777777" w:rsidR="00ED110C" w:rsidRPr="00601DBE" w:rsidRDefault="00ED110C" w:rsidP="00ED110C">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7</w:t>
      </w:r>
      <w:r w:rsidRPr="00601DBE">
        <w:rPr>
          <w:rFonts w:ascii="Calibri" w:eastAsia="Calibri" w:hAnsi="Calibri" w:cs="Times New Roman"/>
        </w:rPr>
        <w:tab/>
        <w:t xml:space="preserve">Don’t know / Not sure </w:t>
      </w:r>
    </w:p>
    <w:p w14:paraId="4D776B4D" w14:textId="77777777" w:rsidR="00ED110C" w:rsidRPr="00601DBE" w:rsidRDefault="00ED110C" w:rsidP="00ED110C">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9      </w:t>
      </w:r>
      <w:r w:rsidRPr="00601DBE">
        <w:rPr>
          <w:rFonts w:ascii="Calibri" w:eastAsia="Calibri" w:hAnsi="Calibri" w:cs="Times New Roman"/>
        </w:rPr>
        <w:tab/>
        <w:t xml:space="preserve">Refused </w:t>
      </w:r>
    </w:p>
    <w:p w14:paraId="2A0878F3" w14:textId="0293A056" w:rsidR="00ED110C" w:rsidRDefault="00ED110C"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r>
    </w:p>
    <w:p w14:paraId="13C36E4A" w14:textId="77777777" w:rsidR="00ED110C" w:rsidRPr="00601DBE" w:rsidRDefault="00ED110C" w:rsidP="00601DBE">
      <w:pPr>
        <w:suppressAutoHyphens w:val="0"/>
        <w:rPr>
          <w:rFonts w:ascii="Calibri" w:eastAsia="Calibri" w:hAnsi="Calibri" w:cs="Times New Roman"/>
        </w:rPr>
      </w:pPr>
    </w:p>
    <w:p w14:paraId="0EC7BB96" w14:textId="57D5E10B" w:rsidR="00601DBE" w:rsidRPr="00601DBE" w:rsidRDefault="00D32725" w:rsidP="00601DBE">
      <w:pPr>
        <w:suppressAutoHyphens w:val="0"/>
        <w:ind w:left="1440" w:hanging="1440"/>
        <w:rPr>
          <w:rFonts w:ascii="Calibri" w:eastAsia="Calibri" w:hAnsi="Calibri" w:cs="Times New Roman"/>
        </w:rPr>
      </w:pPr>
      <w:r w:rsidRPr="00D32725">
        <w:rPr>
          <w:rFonts w:ascii="Calibri" w:eastAsia="Calibri" w:hAnsi="Calibri" w:cs="Times New Roman"/>
          <w:b/>
          <w:bCs/>
        </w:rPr>
        <w:t>PCSTALK1</w:t>
      </w:r>
      <w:r w:rsidR="00601DBE" w:rsidRPr="00601DBE">
        <w:tab/>
      </w:r>
      <w:r w:rsidR="00601DBE" w:rsidRPr="00601DBE">
        <w:rPr>
          <w:rFonts w:ascii="Calibri" w:eastAsia="Calibri" w:hAnsi="Calibri" w:cs="Times New Roman"/>
        </w:rPr>
        <w:t>When you met with a doctor, nurse, or other health professional, did they talk about the advantages, the disadvantages, or both advantages and disadvantages of the prostate-specific antigen or PSA test?</w:t>
      </w:r>
    </w:p>
    <w:p w14:paraId="1F742D61" w14:textId="77777777" w:rsidR="00601DBE" w:rsidRPr="00601DBE" w:rsidRDefault="00601DBE" w:rsidP="00601DBE">
      <w:pPr>
        <w:suppressAutoHyphens w:val="0"/>
        <w:ind w:left="1440" w:hanging="1440"/>
        <w:rPr>
          <w:rFonts w:ascii="Calibri" w:eastAsia="Calibri" w:hAnsi="Calibri" w:cs="Times New Roman"/>
          <w:b/>
          <w:bCs/>
        </w:rPr>
      </w:pPr>
      <w:r w:rsidRPr="00601DBE">
        <w:rPr>
          <w:rFonts w:ascii="Calibri" w:eastAsia="Calibri" w:hAnsi="Calibri" w:cs="Times New Roman"/>
          <w:b/>
          <w:bCs/>
        </w:rPr>
        <w:tab/>
      </w:r>
    </w:p>
    <w:p w14:paraId="46FDAB71" w14:textId="77777777" w:rsidR="00601DBE" w:rsidRPr="00601DBE" w:rsidRDefault="00601DBE" w:rsidP="00601DBE">
      <w:pPr>
        <w:suppressAutoHyphens w:val="0"/>
        <w:ind w:left="1440"/>
        <w:rPr>
          <w:rFonts w:ascii="Calibri" w:eastAsia="Calibri" w:hAnsi="Calibri" w:cs="Times New Roman"/>
        </w:rPr>
      </w:pPr>
      <w:r w:rsidRPr="00601DBE">
        <w:rPr>
          <w:rFonts w:ascii="Calibri" w:eastAsia="Calibri" w:hAnsi="Calibri" w:cs="Times New Roman"/>
        </w:rPr>
        <w:t>1</w:t>
      </w:r>
      <w:r w:rsidRPr="00601DBE">
        <w:rPr>
          <w:rFonts w:ascii="Calibri" w:eastAsia="Calibri" w:hAnsi="Calibri" w:cs="Times New Roman"/>
        </w:rPr>
        <w:tab/>
        <w:t>Advantages</w:t>
      </w:r>
    </w:p>
    <w:p w14:paraId="0CA6F9A7" w14:textId="77777777" w:rsidR="00601DBE" w:rsidRPr="00601DBE" w:rsidRDefault="00601DBE" w:rsidP="00601DBE">
      <w:pPr>
        <w:suppressAutoHyphens w:val="0"/>
        <w:ind w:left="1440"/>
        <w:rPr>
          <w:rFonts w:ascii="Calibri" w:eastAsia="Calibri" w:hAnsi="Calibri" w:cs="Times New Roman"/>
        </w:rPr>
      </w:pPr>
      <w:r w:rsidRPr="00601DBE">
        <w:rPr>
          <w:rFonts w:ascii="Calibri" w:eastAsia="Calibri" w:hAnsi="Calibri" w:cs="Times New Roman"/>
        </w:rPr>
        <w:t>2</w:t>
      </w:r>
      <w:r w:rsidRPr="00601DBE">
        <w:rPr>
          <w:rFonts w:ascii="Calibri" w:eastAsia="Calibri" w:hAnsi="Calibri" w:cs="Times New Roman"/>
        </w:rPr>
        <w:tab/>
        <w:t>Disadvantages</w:t>
      </w:r>
    </w:p>
    <w:p w14:paraId="7CC428D9" w14:textId="77777777" w:rsidR="00601DBE" w:rsidRPr="00601DBE" w:rsidRDefault="00601DBE" w:rsidP="00601DBE">
      <w:pPr>
        <w:suppressAutoHyphens w:val="0"/>
        <w:ind w:left="1440"/>
        <w:rPr>
          <w:rFonts w:ascii="Calibri" w:eastAsia="Calibri" w:hAnsi="Calibri" w:cs="Times New Roman"/>
        </w:rPr>
      </w:pPr>
      <w:r w:rsidRPr="00601DBE">
        <w:rPr>
          <w:rFonts w:ascii="Calibri" w:eastAsia="Calibri" w:hAnsi="Calibri" w:cs="Times New Roman"/>
        </w:rPr>
        <w:t>3</w:t>
      </w:r>
      <w:r w:rsidRPr="00601DBE">
        <w:rPr>
          <w:rFonts w:ascii="Calibri" w:eastAsia="Calibri" w:hAnsi="Calibri" w:cs="Times New Roman"/>
        </w:rPr>
        <w:tab/>
        <w:t>Both Advantages and disadvantages</w:t>
      </w:r>
    </w:p>
    <w:p w14:paraId="0C5FFAFB" w14:textId="77777777" w:rsidR="00601DBE" w:rsidRPr="00601DBE" w:rsidRDefault="00601DBE" w:rsidP="00601DBE">
      <w:pPr>
        <w:suppressAutoHyphens w:val="0"/>
        <w:ind w:left="1440"/>
        <w:rPr>
          <w:rFonts w:ascii="Calibri" w:eastAsia="Calibri" w:hAnsi="Calibri" w:cs="Times New Roman"/>
        </w:rPr>
      </w:pPr>
      <w:r w:rsidRPr="00601DBE">
        <w:rPr>
          <w:rFonts w:ascii="Calibri" w:eastAsia="Calibri" w:hAnsi="Calibri" w:cs="Times New Roman"/>
        </w:rPr>
        <w:t>4</w:t>
      </w:r>
      <w:r w:rsidRPr="00601DBE">
        <w:rPr>
          <w:rFonts w:ascii="Calibri" w:eastAsia="Calibri" w:hAnsi="Calibri" w:cs="Times New Roman"/>
        </w:rPr>
        <w:tab/>
        <w:t>Neither</w:t>
      </w:r>
    </w:p>
    <w:p w14:paraId="592C2342" w14:textId="77777777" w:rsidR="00601DBE" w:rsidRPr="00601DBE" w:rsidRDefault="00601DBE" w:rsidP="00601DBE">
      <w:pPr>
        <w:suppressAutoHyphens w:val="0"/>
        <w:rPr>
          <w:rFonts w:ascii="Calibri" w:eastAsia="Calibri" w:hAnsi="Calibri" w:cs="Times New Roman"/>
        </w:rPr>
      </w:pPr>
      <w:r w:rsidRPr="00601DBE">
        <w:rPr>
          <w:rFonts w:ascii="Calibri" w:eastAsia="Calibri" w:hAnsi="Calibri" w:cs="Times New Roman"/>
        </w:rPr>
        <w:tab/>
      </w:r>
      <w:r w:rsidRPr="00601DBE">
        <w:rPr>
          <w:rFonts w:ascii="Calibri" w:eastAsia="Calibri" w:hAnsi="Calibri" w:cs="Times New Roman"/>
        </w:rPr>
        <w:tab/>
        <w:t xml:space="preserve">7 </w:t>
      </w:r>
      <w:r w:rsidRPr="00601DBE">
        <w:rPr>
          <w:rFonts w:ascii="Calibri" w:eastAsia="Calibri" w:hAnsi="Calibri" w:cs="Times New Roman"/>
        </w:rPr>
        <w:tab/>
        <w:t xml:space="preserve">Don’t know / Not sure </w:t>
      </w:r>
      <w:r w:rsidRPr="00601DBE">
        <w:rPr>
          <w:rFonts w:ascii="Calibri" w:eastAsia="Calibri" w:hAnsi="Calibri" w:cs="Times New Roman"/>
        </w:rPr>
        <w:tab/>
      </w:r>
    </w:p>
    <w:p w14:paraId="0D517E09" w14:textId="77777777" w:rsidR="00601DBE" w:rsidRPr="00601DBE" w:rsidRDefault="00601DBE" w:rsidP="00601DBE">
      <w:pPr>
        <w:suppressAutoHyphens w:val="0"/>
        <w:ind w:left="1440"/>
        <w:rPr>
          <w:rFonts w:ascii="Calibri" w:eastAsia="Calibri" w:hAnsi="Calibri" w:cs="Times New Roman"/>
        </w:rPr>
      </w:pPr>
      <w:r w:rsidRPr="00601DBE">
        <w:rPr>
          <w:rFonts w:ascii="Calibri" w:eastAsia="Calibri" w:hAnsi="Calibri" w:cs="Times New Roman"/>
        </w:rPr>
        <w:t xml:space="preserve">9 </w:t>
      </w:r>
      <w:r w:rsidRPr="00601DBE">
        <w:rPr>
          <w:rFonts w:ascii="Calibri" w:eastAsia="Calibri" w:hAnsi="Calibri" w:cs="Times New Roman"/>
        </w:rPr>
        <w:tab/>
        <w:t xml:space="preserve">Refused  </w:t>
      </w:r>
    </w:p>
    <w:p w14:paraId="0A5CD7B2" w14:textId="77777777" w:rsidR="00601DBE" w:rsidRPr="00601DBE" w:rsidRDefault="00601DBE" w:rsidP="00601DBE">
      <w:pPr>
        <w:suppressAutoHyphens w:val="0"/>
        <w:ind w:left="1440" w:hanging="1440"/>
        <w:rPr>
          <w:rFonts w:ascii="Calibri" w:eastAsia="Calibri" w:hAnsi="Calibri" w:cs="Times New Roman"/>
        </w:rPr>
      </w:pPr>
      <w:r w:rsidRPr="00601DBE">
        <w:rPr>
          <w:rFonts w:ascii="Calibri" w:eastAsia="Calibri" w:hAnsi="Calibri" w:cs="Times New Roman"/>
        </w:rPr>
        <w:tab/>
      </w:r>
    </w:p>
    <w:p w14:paraId="26CB7286" w14:textId="77777777" w:rsidR="00601DBE" w:rsidRPr="00601DBE" w:rsidRDefault="00601DBE" w:rsidP="00601DBE">
      <w:pPr>
        <w:suppressAutoHyphens w:val="0"/>
        <w:ind w:left="1440" w:hanging="1440"/>
        <w:rPr>
          <w:rFonts w:ascii="Calibri" w:eastAsia="Calibri" w:hAnsi="Calibri" w:cs="Times New Roman"/>
          <w:b/>
          <w:bCs/>
        </w:rPr>
      </w:pPr>
    </w:p>
    <w:p w14:paraId="65F5549F" w14:textId="77777777" w:rsidR="00601DBE" w:rsidRPr="00601DBE" w:rsidRDefault="00601DBE" w:rsidP="00601DBE">
      <w:pPr>
        <w:suppressAutoHyphens w:val="0"/>
        <w:ind w:left="1440" w:hanging="1440"/>
        <w:rPr>
          <w:rFonts w:ascii="Calibri" w:eastAsia="Calibri" w:hAnsi="Calibri" w:cs="Times New Roman"/>
          <w:b/>
          <w:bCs/>
        </w:rPr>
      </w:pPr>
      <w:r w:rsidRPr="00601DBE">
        <w:rPr>
          <w:rFonts w:ascii="Calibri" w:eastAsia="Calibri" w:hAnsi="Calibri" w:cs="Times New Roman"/>
          <w:b/>
          <w:bCs/>
        </w:rPr>
        <w:tab/>
      </w:r>
    </w:p>
    <w:p w14:paraId="0FBC3EB7" w14:textId="77777777" w:rsidR="00601DBE" w:rsidRPr="00601DBE" w:rsidRDefault="00601DBE" w:rsidP="00601DBE">
      <w:pPr>
        <w:suppressAutoHyphens w:val="0"/>
        <w:spacing w:after="160" w:line="259" w:lineRule="auto"/>
        <w:rPr>
          <w:rFonts w:ascii="Calibri" w:eastAsia="Calibri" w:hAnsi="Calibri" w:cs="Times New Roman"/>
        </w:rPr>
      </w:pPr>
      <w:r w:rsidRPr="00601DBE">
        <w:rPr>
          <w:rFonts w:ascii="Calibri" w:eastAsia="Calibri" w:hAnsi="Calibri" w:cs="Times New Roman"/>
        </w:rPr>
        <w:br w:type="page"/>
      </w:r>
    </w:p>
    <w:p w14:paraId="43BEBBFC"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39" w:name="_Toc517444422"/>
      <w:bookmarkStart w:id="140" w:name="_Toc529186197"/>
      <w:bookmarkStart w:id="141" w:name="_Toc56589429"/>
      <w:bookmarkStart w:id="142" w:name="_Toc90539420"/>
      <w:r w:rsidRPr="00601DBE">
        <w:rPr>
          <w:rFonts w:asciiTheme="majorHAnsi" w:eastAsiaTheme="majorEastAsia" w:hAnsiTheme="majorHAnsi" w:cstheme="majorBidi"/>
          <w:color w:val="2F5496" w:themeColor="accent1" w:themeShade="BF"/>
          <w:sz w:val="32"/>
          <w:szCs w:val="32"/>
        </w:rPr>
        <w:t>Module 23: Random Child Selection</w:t>
      </w:r>
      <w:bookmarkEnd w:id="139"/>
      <w:r w:rsidRPr="00601DBE">
        <w:rPr>
          <w:rFonts w:asciiTheme="majorHAnsi" w:eastAsiaTheme="majorEastAsia" w:hAnsiTheme="majorHAnsi" w:cstheme="majorBidi"/>
          <w:color w:val="2F5496" w:themeColor="accent1" w:themeShade="BF"/>
          <w:sz w:val="32"/>
          <w:szCs w:val="32"/>
        </w:rPr>
        <w:t xml:space="preserve"> – Split 1</w:t>
      </w:r>
      <w:bookmarkEnd w:id="140"/>
      <w:r w:rsidRPr="00601DBE">
        <w:rPr>
          <w:rFonts w:asciiTheme="majorHAnsi" w:eastAsiaTheme="majorEastAsia" w:hAnsiTheme="majorHAnsi" w:cstheme="majorBidi"/>
          <w:color w:val="2F5496" w:themeColor="accent1" w:themeShade="BF"/>
          <w:sz w:val="32"/>
          <w:szCs w:val="32"/>
        </w:rPr>
        <w:t>,2</w:t>
      </w:r>
      <w:bookmarkEnd w:id="141"/>
      <w:bookmarkEnd w:id="142"/>
    </w:p>
    <w:p w14:paraId="073E93A8" w14:textId="77777777" w:rsidR="00601DBE" w:rsidRPr="00601DBE" w:rsidRDefault="00601DBE" w:rsidP="00601DBE">
      <w:pPr>
        <w:tabs>
          <w:tab w:val="left" w:pos="1440"/>
          <w:tab w:val="left" w:pos="6660"/>
        </w:tabs>
        <w:ind w:left="1440" w:hanging="1440"/>
      </w:pPr>
    </w:p>
    <w:p w14:paraId="06B35719" w14:textId="77777777" w:rsidR="00601DBE" w:rsidRPr="00601DBE" w:rsidRDefault="00601DBE" w:rsidP="00601DBE">
      <w:pPr>
        <w:tabs>
          <w:tab w:val="left" w:pos="0"/>
        </w:tabs>
        <w:rPr>
          <w:rFonts w:cs="Arial"/>
          <w:b/>
          <w:bCs/>
        </w:rPr>
      </w:pPr>
      <w:r w:rsidRPr="00601DBE">
        <w:rPr>
          <w:rFonts w:cs="Arial"/>
          <w:b/>
          <w:bCs/>
        </w:rPr>
        <w:t>CATI  NOTE: If CHILDREN = 88, or 99 (No children under age 18 in the household, or Refused), go to next module.</w:t>
      </w:r>
    </w:p>
    <w:p w14:paraId="2920FD00" w14:textId="77777777" w:rsidR="00601DBE" w:rsidRPr="00601DBE" w:rsidRDefault="00601DBE" w:rsidP="00601DBE">
      <w:pPr>
        <w:tabs>
          <w:tab w:val="left" w:pos="0"/>
        </w:tabs>
        <w:rPr>
          <w:rFonts w:cs="Arial"/>
        </w:rPr>
      </w:pPr>
    </w:p>
    <w:p w14:paraId="7196B533" w14:textId="77777777" w:rsidR="00601DBE" w:rsidRPr="00601DBE" w:rsidRDefault="00601DBE" w:rsidP="00601DBE">
      <w:pPr>
        <w:tabs>
          <w:tab w:val="left" w:pos="0"/>
        </w:tabs>
        <w:rPr>
          <w:rFonts w:cs="Arial"/>
        </w:rPr>
      </w:pPr>
      <w:r w:rsidRPr="00601DBE">
        <w:rPr>
          <w:rFonts w:cs="Arial"/>
          <w:b/>
          <w:bCs/>
        </w:rPr>
        <w:t xml:space="preserve">If CHILDREN = 1, Interviewer please read: </w:t>
      </w:r>
      <w:r w:rsidRPr="00601DBE">
        <w:rPr>
          <w:rFonts w:cs="Arial"/>
          <w:bCs/>
        </w:rPr>
        <w:t>“</w:t>
      </w:r>
      <w:r w:rsidRPr="00601DBE">
        <w:rPr>
          <w:rFonts w:cs="Arial"/>
        </w:rPr>
        <w:t xml:space="preserve">Previously, you indicated there was one child age 17 or younger in your household.  I would like to ask you some questions about that child.” </w:t>
      </w:r>
      <w:r w:rsidRPr="00601DBE">
        <w:rPr>
          <w:rFonts w:cs="Arial"/>
          <w:b/>
        </w:rPr>
        <w:t>[Go to RCSBIRTH]</w:t>
      </w:r>
    </w:p>
    <w:p w14:paraId="3DB25B51" w14:textId="77777777" w:rsidR="00601DBE" w:rsidRPr="00601DBE" w:rsidRDefault="00601DBE" w:rsidP="00601DBE">
      <w:pPr>
        <w:tabs>
          <w:tab w:val="left" w:pos="0"/>
        </w:tabs>
        <w:rPr>
          <w:rFonts w:cs="Arial"/>
        </w:rPr>
      </w:pPr>
      <w:r w:rsidRPr="00601DBE">
        <w:rPr>
          <w:rFonts w:cs="Arial"/>
        </w:rPr>
        <w:tab/>
      </w:r>
    </w:p>
    <w:p w14:paraId="7E65FA94" w14:textId="77777777" w:rsidR="00601DBE" w:rsidRPr="00601DBE" w:rsidRDefault="00601DBE" w:rsidP="00601DBE">
      <w:pPr>
        <w:tabs>
          <w:tab w:val="left" w:pos="0"/>
        </w:tabs>
        <w:jc w:val="both"/>
        <w:rPr>
          <w:rFonts w:cs="Arial"/>
        </w:rPr>
      </w:pPr>
      <w:r w:rsidRPr="00601DBE">
        <w:rPr>
          <w:rFonts w:cs="Arial"/>
          <w:b/>
          <w:bCs/>
        </w:rPr>
        <w:t xml:space="preserve">If CHILDREN is &gt;1 and Core Q8.16 does not equal 88 or 99, Interviewer please read: </w:t>
      </w:r>
      <w:r w:rsidRPr="00601DBE">
        <w:rPr>
          <w:rFonts w:cs="Arial"/>
        </w:rPr>
        <w:t xml:space="preserve"> “Previously, you indicated there were </w:t>
      </w:r>
      <w:r w:rsidRPr="00601DBE">
        <w:rPr>
          <w:rFonts w:cs="Arial"/>
          <w:b/>
        </w:rPr>
        <w:t xml:space="preserve">[number] </w:t>
      </w:r>
      <w:r w:rsidRPr="00601DBE">
        <w:rPr>
          <w:rFonts w:cs="Arial"/>
        </w:rPr>
        <w:t xml:space="preserve">children age 17 or younger in your household. Think about those </w:t>
      </w:r>
      <w:r w:rsidRPr="00601DBE">
        <w:rPr>
          <w:rFonts w:cs="Arial"/>
          <w:b/>
        </w:rPr>
        <w:t>[number]</w:t>
      </w:r>
      <w:r w:rsidRPr="00601DBE">
        <w:rPr>
          <w:rFonts w:cs="Arial"/>
        </w:rPr>
        <w:t xml:space="preserve"> children in order of their birth, from oldest to youngest.  The oldest child is the first child and the youngest child is the last. Please include children with the same birth date, including twins, in the order of their birth.”</w:t>
      </w:r>
    </w:p>
    <w:p w14:paraId="294AFCE6" w14:textId="77777777" w:rsidR="00601DBE" w:rsidRPr="00601DBE" w:rsidRDefault="00601DBE" w:rsidP="00601DBE">
      <w:pPr>
        <w:rPr>
          <w:rFonts w:cs="Arial"/>
        </w:rPr>
      </w:pPr>
      <w:r w:rsidRPr="00601DBE">
        <w:rPr>
          <w:rFonts w:cs="Arial"/>
        </w:rPr>
        <w:tab/>
      </w:r>
    </w:p>
    <w:p w14:paraId="3CD4C438" w14:textId="77777777" w:rsidR="00601DBE" w:rsidRPr="00601DBE" w:rsidRDefault="00601DBE" w:rsidP="00601DBE">
      <w:pPr>
        <w:rPr>
          <w:rFonts w:cs="Arial"/>
          <w:b/>
          <w:bCs/>
        </w:rPr>
      </w:pPr>
      <w:r w:rsidRPr="00601DBE">
        <w:rPr>
          <w:rFonts w:cs="Arial"/>
          <w:b/>
          <w:bCs/>
        </w:rPr>
        <w:t>CATI INSTRUCTION:  RANDOMLY SELECT ONE OF THE CHILDREN.  This is the “Xth” child. Please substitute “Xth” child’s number in all questions below.</w:t>
      </w:r>
    </w:p>
    <w:p w14:paraId="497868D1" w14:textId="77777777" w:rsidR="00601DBE" w:rsidRPr="00601DBE" w:rsidRDefault="00601DBE" w:rsidP="00601DBE">
      <w:pPr>
        <w:rPr>
          <w:rFonts w:cs="Arial"/>
          <w:b/>
          <w:bCs/>
        </w:rPr>
      </w:pPr>
    </w:p>
    <w:p w14:paraId="2B59F6EA" w14:textId="77777777" w:rsidR="00601DBE" w:rsidRPr="00601DBE" w:rsidRDefault="00601DBE" w:rsidP="00601DBE">
      <w:pPr>
        <w:rPr>
          <w:rFonts w:cs="Arial"/>
          <w:b/>
          <w:bCs/>
        </w:rPr>
      </w:pPr>
      <w:r w:rsidRPr="00601DBE">
        <w:rPr>
          <w:rFonts w:cs="Arial"/>
          <w:b/>
          <w:bCs/>
        </w:rPr>
        <w:t>INTERVIEWER PLEASE READ:</w:t>
      </w:r>
    </w:p>
    <w:p w14:paraId="35623272" w14:textId="77777777" w:rsidR="00601DBE" w:rsidRPr="00601DBE" w:rsidRDefault="00601DBE" w:rsidP="00601DBE">
      <w:pPr>
        <w:jc w:val="both"/>
        <w:rPr>
          <w:rFonts w:cs="Arial"/>
        </w:rPr>
      </w:pPr>
      <w:r w:rsidRPr="00601DBE">
        <w:rPr>
          <w:rFonts w:cs="Arial"/>
        </w:rPr>
        <w:t xml:space="preserve">I have some additional questions about one specific child. The child I will be referring to is the “Xth” </w:t>
      </w:r>
      <w:r w:rsidRPr="00601DBE">
        <w:rPr>
          <w:rFonts w:cs="Arial"/>
          <w:b/>
        </w:rPr>
        <w:t>[CATI: please fill in correct number]</w:t>
      </w:r>
      <w:r w:rsidRPr="00601DBE">
        <w:rPr>
          <w:rFonts w:cs="Arial"/>
        </w:rPr>
        <w:t xml:space="preserve"> child in your household.  All following</w:t>
      </w:r>
      <w:r w:rsidRPr="00601DBE">
        <w:rPr>
          <w:rFonts w:cs="Arial"/>
          <w:color w:val="FF0000"/>
        </w:rPr>
        <w:t xml:space="preserve"> </w:t>
      </w:r>
      <w:r w:rsidRPr="00601DBE">
        <w:rPr>
          <w:rFonts w:cs="Arial"/>
        </w:rPr>
        <w:t xml:space="preserve">questions about children will be about the “Xth” </w:t>
      </w:r>
      <w:r w:rsidRPr="00601DBE">
        <w:rPr>
          <w:rFonts w:cs="Arial"/>
          <w:b/>
        </w:rPr>
        <w:t xml:space="preserve">[CATI: please fill in] </w:t>
      </w:r>
      <w:r w:rsidRPr="00601DBE">
        <w:rPr>
          <w:rFonts w:cs="Arial"/>
        </w:rPr>
        <w:t>child.</w:t>
      </w:r>
    </w:p>
    <w:p w14:paraId="1336052D" w14:textId="77777777" w:rsidR="00601DBE" w:rsidRPr="00601DBE" w:rsidRDefault="00601DBE" w:rsidP="00601DBE">
      <w:pPr>
        <w:jc w:val="both"/>
        <w:rPr>
          <w:rFonts w:cs="Arial"/>
        </w:rPr>
      </w:pPr>
    </w:p>
    <w:p w14:paraId="1A7146F2" w14:textId="77777777" w:rsidR="00601DBE" w:rsidRPr="00601DBE" w:rsidRDefault="00601DBE" w:rsidP="00601DBE">
      <w:pPr>
        <w:jc w:val="both"/>
        <w:rPr>
          <w:rFonts w:cs="Arial"/>
        </w:rPr>
      </w:pPr>
    </w:p>
    <w:p w14:paraId="06BB8337" w14:textId="77777777" w:rsidR="00601DBE" w:rsidRPr="00601DBE" w:rsidRDefault="00601DBE" w:rsidP="00601DBE">
      <w:pPr>
        <w:jc w:val="both"/>
        <w:rPr>
          <w:rFonts w:cs="Arial"/>
        </w:rPr>
      </w:pPr>
      <w:r w:rsidRPr="00601DBE">
        <w:rPr>
          <w:rFonts w:cs="Arial"/>
          <w:b/>
        </w:rPr>
        <w:t>RCSBIRTH</w:t>
      </w:r>
      <w:r w:rsidRPr="00601DBE">
        <w:rPr>
          <w:rFonts w:cs="Arial"/>
        </w:rPr>
        <w:tab/>
        <w:t>What is the birth month and year of the [Xth] child?</w:t>
      </w:r>
    </w:p>
    <w:p w14:paraId="62A58B87" w14:textId="77777777" w:rsidR="00601DBE" w:rsidRPr="00601DBE" w:rsidRDefault="00601DBE" w:rsidP="00601DBE">
      <w:pPr>
        <w:jc w:val="both"/>
        <w:rPr>
          <w:rFonts w:cs="Arial"/>
        </w:rPr>
      </w:pPr>
    </w:p>
    <w:p w14:paraId="03E69CE1" w14:textId="77777777" w:rsidR="00601DBE" w:rsidRPr="00601DBE" w:rsidRDefault="00601DBE" w:rsidP="00601DBE">
      <w:pPr>
        <w:jc w:val="both"/>
        <w:rPr>
          <w:rFonts w:cs="Arial"/>
        </w:rPr>
      </w:pPr>
      <w:r w:rsidRPr="00601DBE">
        <w:rPr>
          <w:rFonts w:cs="Arial"/>
        </w:rPr>
        <w:tab/>
      </w:r>
      <w:r w:rsidRPr="00601DBE">
        <w:rPr>
          <w:rFonts w:cs="Arial"/>
        </w:rPr>
        <w:tab/>
        <w:t xml:space="preserve">_ _ /_ _ _ _ </w:t>
      </w:r>
      <w:r w:rsidRPr="00601DBE">
        <w:rPr>
          <w:rFonts w:cs="Arial"/>
        </w:rPr>
        <w:tab/>
        <w:t>Code month and year</w:t>
      </w:r>
    </w:p>
    <w:p w14:paraId="411D0741" w14:textId="77777777" w:rsidR="00601DBE" w:rsidRPr="00601DBE" w:rsidRDefault="00601DBE" w:rsidP="00601DBE">
      <w:pPr>
        <w:jc w:val="both"/>
        <w:rPr>
          <w:rFonts w:cs="Arial"/>
        </w:rPr>
      </w:pPr>
      <w:r w:rsidRPr="00601DBE">
        <w:rPr>
          <w:rFonts w:cs="Arial"/>
        </w:rPr>
        <w:tab/>
      </w:r>
      <w:r w:rsidRPr="00601DBE">
        <w:rPr>
          <w:rFonts w:cs="Arial"/>
        </w:rPr>
        <w:tab/>
        <w:t xml:space="preserve">77/ 7777  </w:t>
      </w:r>
      <w:r w:rsidRPr="00601DBE">
        <w:rPr>
          <w:rFonts w:cs="Arial"/>
        </w:rPr>
        <w:tab/>
        <w:t>Don’t know / Not sure</w:t>
      </w:r>
    </w:p>
    <w:p w14:paraId="11AC2634" w14:textId="77777777" w:rsidR="00601DBE" w:rsidRPr="00601DBE" w:rsidRDefault="00601DBE" w:rsidP="00601DBE">
      <w:pPr>
        <w:jc w:val="both"/>
        <w:rPr>
          <w:rFonts w:cs="Arial"/>
        </w:rPr>
      </w:pPr>
      <w:r w:rsidRPr="00601DBE">
        <w:rPr>
          <w:rFonts w:cs="Arial"/>
        </w:rPr>
        <w:tab/>
      </w:r>
      <w:r w:rsidRPr="00601DBE">
        <w:rPr>
          <w:rFonts w:cs="Arial"/>
        </w:rPr>
        <w:tab/>
        <w:t xml:space="preserve">99/ 9999  </w:t>
      </w:r>
      <w:r w:rsidRPr="00601DBE">
        <w:rPr>
          <w:rFonts w:cs="Arial"/>
        </w:rPr>
        <w:tab/>
        <w:t>Refused</w:t>
      </w:r>
    </w:p>
    <w:p w14:paraId="14424759" w14:textId="77777777" w:rsidR="00601DBE" w:rsidRPr="00601DBE" w:rsidRDefault="00601DBE" w:rsidP="00601DBE">
      <w:pPr>
        <w:jc w:val="both"/>
        <w:rPr>
          <w:rFonts w:cs="Arial"/>
        </w:rPr>
      </w:pPr>
    </w:p>
    <w:p w14:paraId="4DB7EC7C" w14:textId="77777777" w:rsidR="00601DBE" w:rsidRPr="00601DBE" w:rsidRDefault="00601DBE" w:rsidP="00601DBE">
      <w:pPr>
        <w:jc w:val="both"/>
        <w:rPr>
          <w:rFonts w:cs="Arial"/>
          <w:b/>
          <w:bCs/>
          <w:color w:val="FF0000"/>
        </w:rPr>
      </w:pPr>
      <w:r w:rsidRPr="00601DBE">
        <w:rPr>
          <w:rFonts w:cs="Arial"/>
          <w:b/>
          <w:bCs/>
          <w:color w:val="FF000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601DBE">
        <w:rPr>
          <w:rFonts w:cs="Arial"/>
          <w:b/>
          <w:bCs/>
          <w:color w:val="FF0000"/>
          <w:u w:val="single"/>
        </w:rPr>
        <w:t>&gt;</w:t>
      </w:r>
      <w:r w:rsidRPr="00601DBE">
        <w:rPr>
          <w:rFonts w:cs="Arial"/>
          <w:b/>
          <w:bCs/>
          <w:color w:val="FF0000"/>
        </w:rPr>
        <w:t xml:space="preserve"> 12 months enter the calculated months in CHLDAGE1 and set CHLDAGE2=Truncate (CHLDAGE1/12).  </w:t>
      </w:r>
    </w:p>
    <w:p w14:paraId="23F83202" w14:textId="77777777" w:rsidR="00601DBE" w:rsidRPr="00601DBE" w:rsidRDefault="00601DBE" w:rsidP="00601DBE">
      <w:pPr>
        <w:jc w:val="both"/>
        <w:rPr>
          <w:rFonts w:cs="Arial"/>
        </w:rPr>
      </w:pPr>
    </w:p>
    <w:p w14:paraId="03A32BDB" w14:textId="77777777" w:rsidR="00601DBE" w:rsidRPr="00601DBE" w:rsidRDefault="00601DBE" w:rsidP="00601DBE">
      <w:pPr>
        <w:jc w:val="both"/>
        <w:rPr>
          <w:rFonts w:cs="Arial"/>
        </w:rPr>
      </w:pPr>
    </w:p>
    <w:p w14:paraId="25D61BB8" w14:textId="548381D5" w:rsidR="00601DBE" w:rsidRPr="00601DBE" w:rsidRDefault="00601DBE" w:rsidP="00601DBE">
      <w:pPr>
        <w:jc w:val="both"/>
        <w:rPr>
          <w:rFonts w:cs="Arial"/>
        </w:rPr>
      </w:pPr>
      <w:r w:rsidRPr="00601DBE">
        <w:rPr>
          <w:rFonts w:cs="Arial"/>
          <w:b/>
        </w:rPr>
        <w:t>RCSGEND</w:t>
      </w:r>
      <w:r w:rsidR="00D32725">
        <w:rPr>
          <w:rFonts w:cs="Arial"/>
          <w:b/>
        </w:rPr>
        <w:t>1</w:t>
      </w:r>
      <w:r w:rsidRPr="00601DBE">
        <w:rPr>
          <w:rFonts w:cs="Arial"/>
        </w:rPr>
        <w:tab/>
        <w:t>Is the child a boy or a girl?</w:t>
      </w:r>
    </w:p>
    <w:p w14:paraId="21F22D4C" w14:textId="77777777" w:rsidR="00601DBE" w:rsidRPr="00601DBE" w:rsidRDefault="00601DBE" w:rsidP="00601DBE">
      <w:pPr>
        <w:jc w:val="both"/>
        <w:rPr>
          <w:rFonts w:cs="Arial"/>
        </w:rPr>
      </w:pPr>
    </w:p>
    <w:p w14:paraId="62C09313" w14:textId="3670CFE6" w:rsidR="00601DBE" w:rsidRPr="00770D5F" w:rsidRDefault="00601DBE" w:rsidP="00601DBE">
      <w:pPr>
        <w:jc w:val="both"/>
        <w:rPr>
          <w:rFonts w:cs="Arial"/>
          <w:b/>
          <w:bCs/>
        </w:rPr>
      </w:pPr>
      <w:r w:rsidRPr="00601DBE">
        <w:rPr>
          <w:rFonts w:cs="Arial"/>
        </w:rPr>
        <w:tab/>
      </w:r>
      <w:r w:rsidRPr="00601DBE">
        <w:rPr>
          <w:rFonts w:cs="Arial"/>
        </w:rPr>
        <w:tab/>
      </w:r>
      <w:r w:rsidRPr="00770D5F">
        <w:rPr>
          <w:rFonts w:cs="Arial"/>
        </w:rPr>
        <w:t xml:space="preserve">1 </w:t>
      </w:r>
      <w:r w:rsidRPr="00770D5F">
        <w:rPr>
          <w:rFonts w:cs="Arial"/>
        </w:rPr>
        <w:tab/>
        <w:t xml:space="preserve">Boy </w:t>
      </w:r>
      <w:bookmarkStart w:id="143" w:name="_Hlk89158864"/>
      <w:r w:rsidR="0001283D" w:rsidRPr="00770D5F">
        <w:rPr>
          <w:rFonts w:cs="Arial"/>
        </w:rPr>
        <w:tab/>
      </w:r>
      <w:r w:rsidR="0001283D" w:rsidRPr="00770D5F">
        <w:rPr>
          <w:rFonts w:cs="Arial"/>
          <w:b/>
          <w:bCs/>
        </w:rPr>
        <w:t xml:space="preserve">[Go To </w:t>
      </w:r>
      <w:r w:rsidR="0001283D" w:rsidRPr="00770D5F">
        <w:rPr>
          <w:rFonts w:cs="Arial"/>
          <w:b/>
        </w:rPr>
        <w:t>RCHISLA1]</w:t>
      </w:r>
      <w:bookmarkEnd w:id="143"/>
    </w:p>
    <w:p w14:paraId="10D73146" w14:textId="25792B81" w:rsidR="00601DBE" w:rsidRPr="00770D5F" w:rsidRDefault="00601DBE" w:rsidP="00601DBE">
      <w:pPr>
        <w:jc w:val="both"/>
        <w:rPr>
          <w:rFonts w:cs="Arial"/>
        </w:rPr>
      </w:pPr>
      <w:r w:rsidRPr="00770D5F">
        <w:rPr>
          <w:rFonts w:cs="Arial"/>
        </w:rPr>
        <w:tab/>
      </w:r>
      <w:r w:rsidRPr="00770D5F">
        <w:rPr>
          <w:rFonts w:cs="Arial"/>
        </w:rPr>
        <w:tab/>
        <w:t xml:space="preserve">2 </w:t>
      </w:r>
      <w:r w:rsidRPr="00770D5F">
        <w:rPr>
          <w:rFonts w:cs="Arial"/>
        </w:rPr>
        <w:tab/>
        <w:t>Girl</w:t>
      </w:r>
      <w:r w:rsidR="009E556F" w:rsidRPr="00770D5F">
        <w:rPr>
          <w:rFonts w:cs="Arial"/>
        </w:rPr>
        <w:t xml:space="preserve"> </w:t>
      </w:r>
      <w:r w:rsidR="009E556F" w:rsidRPr="00770D5F">
        <w:rPr>
          <w:rFonts w:cs="Arial"/>
        </w:rPr>
        <w:tab/>
      </w:r>
      <w:r w:rsidR="009E556F" w:rsidRPr="00770D5F">
        <w:rPr>
          <w:rFonts w:cs="Arial"/>
          <w:b/>
          <w:bCs/>
        </w:rPr>
        <w:t xml:space="preserve">[Go To </w:t>
      </w:r>
      <w:r w:rsidR="009E556F" w:rsidRPr="00770D5F">
        <w:rPr>
          <w:rFonts w:cs="Arial"/>
          <w:b/>
        </w:rPr>
        <w:t>RCHISLA1]</w:t>
      </w:r>
    </w:p>
    <w:p w14:paraId="5B78D9DC" w14:textId="7040D32D" w:rsidR="0001283D" w:rsidRPr="00770D5F" w:rsidRDefault="0001283D" w:rsidP="00601DBE">
      <w:pPr>
        <w:jc w:val="both"/>
        <w:rPr>
          <w:rFonts w:cs="Arial"/>
        </w:rPr>
      </w:pPr>
      <w:r w:rsidRPr="00770D5F">
        <w:rPr>
          <w:rFonts w:cs="Arial"/>
        </w:rPr>
        <w:tab/>
      </w:r>
      <w:r w:rsidRPr="00770D5F">
        <w:rPr>
          <w:rFonts w:cs="Arial"/>
        </w:rPr>
        <w:tab/>
        <w:t>3</w:t>
      </w:r>
      <w:r w:rsidRPr="00770D5F">
        <w:rPr>
          <w:rFonts w:cs="Arial"/>
        </w:rPr>
        <w:tab/>
        <w:t>Nonbinary/Other</w:t>
      </w:r>
    </w:p>
    <w:p w14:paraId="2A89F717" w14:textId="77C466E1" w:rsidR="00601DBE" w:rsidRPr="00770D5F" w:rsidRDefault="00601DBE" w:rsidP="00601DBE">
      <w:pPr>
        <w:jc w:val="both"/>
        <w:rPr>
          <w:rFonts w:cs="Arial"/>
        </w:rPr>
      </w:pPr>
      <w:r w:rsidRPr="00770D5F">
        <w:rPr>
          <w:rFonts w:cs="Arial"/>
        </w:rPr>
        <w:tab/>
      </w:r>
      <w:r w:rsidRPr="00770D5F">
        <w:rPr>
          <w:rFonts w:cs="Arial"/>
        </w:rPr>
        <w:tab/>
        <w:t xml:space="preserve">9 </w:t>
      </w:r>
      <w:r w:rsidRPr="00770D5F">
        <w:rPr>
          <w:rFonts w:cs="Arial"/>
        </w:rPr>
        <w:tab/>
        <w:t>Refused</w:t>
      </w:r>
    </w:p>
    <w:p w14:paraId="44ABBBAD" w14:textId="77777777" w:rsidR="009E556F" w:rsidRPr="00770D5F" w:rsidRDefault="009E556F" w:rsidP="00601DBE">
      <w:pPr>
        <w:jc w:val="both"/>
        <w:rPr>
          <w:rFonts w:cs="Arial"/>
        </w:rPr>
      </w:pPr>
    </w:p>
    <w:p w14:paraId="69A21873" w14:textId="0A90D663" w:rsidR="009E556F" w:rsidRPr="00770D5F" w:rsidRDefault="009E556F" w:rsidP="00601DBE">
      <w:pPr>
        <w:jc w:val="both"/>
        <w:rPr>
          <w:rFonts w:cs="Arial"/>
        </w:rPr>
      </w:pPr>
    </w:p>
    <w:p w14:paraId="717D48F0" w14:textId="3B5F644F" w:rsidR="009E556F" w:rsidRPr="00770D5F" w:rsidRDefault="00D32725" w:rsidP="00601DBE">
      <w:pPr>
        <w:jc w:val="both"/>
      </w:pPr>
      <w:r w:rsidRPr="00D32725">
        <w:rPr>
          <w:b/>
          <w:bCs/>
        </w:rPr>
        <w:t>RCSXBRTH</w:t>
      </w:r>
      <w:r w:rsidR="009E556F" w:rsidRPr="00770D5F">
        <w:rPr>
          <w:b/>
          <w:bCs/>
        </w:rPr>
        <w:tab/>
      </w:r>
      <w:r w:rsidR="009E556F" w:rsidRPr="00770D5F">
        <w:t>What was the child’s sex on their original birth certificate?</w:t>
      </w:r>
    </w:p>
    <w:p w14:paraId="79306D17" w14:textId="51D607A9" w:rsidR="009E556F" w:rsidRPr="00770D5F" w:rsidRDefault="009E556F" w:rsidP="00601DBE">
      <w:pPr>
        <w:jc w:val="both"/>
      </w:pPr>
    </w:p>
    <w:p w14:paraId="1AF0C56C" w14:textId="0B9B3E94" w:rsidR="009E556F" w:rsidRPr="00770D5F" w:rsidRDefault="009E556F" w:rsidP="00601DBE">
      <w:pPr>
        <w:jc w:val="both"/>
      </w:pPr>
      <w:r w:rsidRPr="00770D5F">
        <w:tab/>
      </w:r>
      <w:r w:rsidRPr="00770D5F">
        <w:tab/>
        <w:t>1</w:t>
      </w:r>
      <w:r w:rsidRPr="00770D5F">
        <w:tab/>
        <w:t>Boy</w:t>
      </w:r>
    </w:p>
    <w:p w14:paraId="5DBC7DA5" w14:textId="33B267F8" w:rsidR="009E556F" w:rsidRPr="009E556F" w:rsidRDefault="009E556F" w:rsidP="00601DBE">
      <w:pPr>
        <w:jc w:val="both"/>
        <w:rPr>
          <w:rFonts w:cs="Arial"/>
          <w:b/>
          <w:bCs/>
        </w:rPr>
      </w:pPr>
      <w:r w:rsidRPr="00770D5F">
        <w:tab/>
      </w:r>
      <w:r w:rsidRPr="00770D5F">
        <w:tab/>
        <w:t>2</w:t>
      </w:r>
      <w:r w:rsidRPr="00770D5F">
        <w:tab/>
        <w:t>Girl</w:t>
      </w:r>
    </w:p>
    <w:p w14:paraId="09D8EABA" w14:textId="77777777" w:rsidR="00601DBE" w:rsidRPr="00601DBE" w:rsidRDefault="00601DBE" w:rsidP="00601DBE">
      <w:pPr>
        <w:jc w:val="both"/>
        <w:rPr>
          <w:rFonts w:cs="Arial"/>
        </w:rPr>
      </w:pPr>
    </w:p>
    <w:p w14:paraId="61B18BFA" w14:textId="77777777" w:rsidR="00601DBE" w:rsidRPr="00601DBE" w:rsidRDefault="00601DBE" w:rsidP="00601DBE">
      <w:pPr>
        <w:jc w:val="both"/>
        <w:rPr>
          <w:rFonts w:cs="Arial"/>
        </w:rPr>
      </w:pPr>
    </w:p>
    <w:p w14:paraId="7353EEAD" w14:textId="77777777" w:rsidR="00601DBE" w:rsidRPr="00601DBE" w:rsidRDefault="00601DBE" w:rsidP="00601DBE">
      <w:pPr>
        <w:jc w:val="both"/>
        <w:rPr>
          <w:rFonts w:cs="Arial"/>
        </w:rPr>
      </w:pPr>
      <w:bookmarkStart w:id="144" w:name="_Hlk89158849"/>
      <w:r w:rsidRPr="00601DBE">
        <w:rPr>
          <w:rFonts w:cs="Arial"/>
          <w:b/>
        </w:rPr>
        <w:t>RCHISLA1</w:t>
      </w:r>
      <w:bookmarkEnd w:id="144"/>
      <w:r w:rsidRPr="00601DBE">
        <w:rPr>
          <w:rFonts w:cs="Arial"/>
        </w:rPr>
        <w:tab/>
        <w:t>Is the child Hispanic, Latino/a, or Spanish origin?</w:t>
      </w:r>
    </w:p>
    <w:p w14:paraId="75F86286" w14:textId="77777777" w:rsidR="00601DBE" w:rsidRPr="00601DBE" w:rsidRDefault="00601DBE" w:rsidP="00601DBE">
      <w:pPr>
        <w:jc w:val="both"/>
      </w:pP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t xml:space="preserve">          </w:t>
      </w:r>
      <w:r w:rsidRPr="00601DBE">
        <w:rPr>
          <w:rFonts w:cs="Arial"/>
        </w:rPr>
        <w:tab/>
      </w:r>
      <w:r w:rsidRPr="00601DBE">
        <w:rPr>
          <w:rFonts w:cs="Arial"/>
        </w:rPr>
        <w:tab/>
      </w:r>
      <w:r w:rsidRPr="00601DBE">
        <w:rPr>
          <w:rFonts w:cs="Arial"/>
        </w:rPr>
        <w:tab/>
      </w:r>
    </w:p>
    <w:p w14:paraId="54E89C4D" w14:textId="77777777" w:rsidR="00601DBE" w:rsidRPr="00601DBE" w:rsidRDefault="00601DBE" w:rsidP="00601DBE">
      <w:pPr>
        <w:jc w:val="both"/>
        <w:rPr>
          <w:rFonts w:cs="Arial"/>
        </w:rPr>
      </w:pPr>
      <w:r w:rsidRPr="00601DBE">
        <w:rPr>
          <w:rFonts w:cs="Arial"/>
        </w:rPr>
        <w:tab/>
      </w:r>
      <w:r w:rsidRPr="00601DBE">
        <w:rPr>
          <w:rFonts w:cs="Arial"/>
        </w:rPr>
        <w:tab/>
        <w:t>If yes, ask: Are they…</w:t>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p>
    <w:p w14:paraId="7AC105EB" w14:textId="77777777" w:rsidR="00601DBE" w:rsidRPr="00601DBE" w:rsidRDefault="00601DBE" w:rsidP="00601DBE">
      <w:pPr>
        <w:jc w:val="both"/>
        <w:rPr>
          <w:rFonts w:cs="Arial"/>
        </w:rPr>
      </w:pPr>
    </w:p>
    <w:p w14:paraId="5A0D014E" w14:textId="77777777" w:rsidR="00601DBE" w:rsidRPr="00601DBE" w:rsidRDefault="00601DBE" w:rsidP="00601DBE">
      <w:pPr>
        <w:jc w:val="both"/>
        <w:rPr>
          <w:rFonts w:cs="Arial"/>
        </w:rPr>
      </w:pPr>
      <w:r w:rsidRPr="00601DBE">
        <w:rPr>
          <w:rFonts w:cs="Arial"/>
          <w:b/>
        </w:rPr>
        <w:t>INTERVIEWER NOTE:</w:t>
      </w:r>
      <w:r w:rsidRPr="00601DBE">
        <w:rPr>
          <w:rFonts w:cs="Arial"/>
        </w:rPr>
        <w:t xml:space="preserve"> One or more categories may be selected</w:t>
      </w:r>
      <w:r w:rsidRPr="00601DBE">
        <w:rPr>
          <w:rFonts w:cs="Arial"/>
        </w:rPr>
        <w:tab/>
      </w:r>
    </w:p>
    <w:p w14:paraId="3FF7EDC5" w14:textId="77777777" w:rsidR="00601DBE" w:rsidRPr="00601DBE" w:rsidRDefault="00601DBE" w:rsidP="00601DBE">
      <w:pPr>
        <w:jc w:val="both"/>
        <w:rPr>
          <w:rFonts w:cs="Arial"/>
        </w:rPr>
      </w:pPr>
    </w:p>
    <w:p w14:paraId="25696FA4" w14:textId="77777777" w:rsidR="00601DBE" w:rsidRPr="00601DBE" w:rsidRDefault="00601DBE" w:rsidP="00601DBE">
      <w:pPr>
        <w:jc w:val="both"/>
        <w:rPr>
          <w:rFonts w:cs="Arial"/>
          <w:b/>
        </w:rPr>
      </w:pPr>
      <w:r w:rsidRPr="00601DBE">
        <w:rPr>
          <w:rFonts w:cs="Arial"/>
          <w:b/>
        </w:rPr>
        <w:tab/>
        <w:t>Read if response is yes:</w:t>
      </w:r>
    </w:p>
    <w:p w14:paraId="58ECAE95" w14:textId="77777777" w:rsidR="00601DBE" w:rsidRPr="00601DBE" w:rsidRDefault="00601DBE" w:rsidP="00601DBE">
      <w:pPr>
        <w:jc w:val="both"/>
        <w:rPr>
          <w:rFonts w:cs="Arial"/>
        </w:rPr>
      </w:pPr>
      <w:r w:rsidRPr="00601DBE">
        <w:rPr>
          <w:rFonts w:cs="Arial"/>
        </w:rPr>
        <w:tab/>
      </w:r>
      <w:r w:rsidRPr="00601DBE">
        <w:rPr>
          <w:rFonts w:cs="Arial"/>
        </w:rPr>
        <w:tab/>
        <w:t>1</w:t>
      </w:r>
      <w:r w:rsidRPr="00601DBE">
        <w:rPr>
          <w:rFonts w:cs="Arial"/>
        </w:rPr>
        <w:tab/>
        <w:t>Mexican, Mexican American, Chicano/a</w:t>
      </w:r>
    </w:p>
    <w:p w14:paraId="0AF27953" w14:textId="77777777" w:rsidR="00601DBE" w:rsidRPr="00601DBE" w:rsidRDefault="00601DBE" w:rsidP="00601DBE">
      <w:pPr>
        <w:jc w:val="both"/>
        <w:rPr>
          <w:rFonts w:cs="Arial"/>
        </w:rPr>
      </w:pPr>
      <w:r w:rsidRPr="00601DBE">
        <w:rPr>
          <w:rFonts w:cs="Arial"/>
        </w:rPr>
        <w:tab/>
      </w:r>
      <w:r w:rsidRPr="00601DBE">
        <w:rPr>
          <w:rFonts w:cs="Arial"/>
        </w:rPr>
        <w:tab/>
        <w:t>2</w:t>
      </w:r>
      <w:r w:rsidRPr="00601DBE">
        <w:rPr>
          <w:rFonts w:cs="Arial"/>
        </w:rPr>
        <w:tab/>
        <w:t>Puerto Rican</w:t>
      </w:r>
    </w:p>
    <w:p w14:paraId="13252DE9" w14:textId="77777777" w:rsidR="00601DBE" w:rsidRPr="00601DBE" w:rsidRDefault="00601DBE" w:rsidP="00601DBE">
      <w:pPr>
        <w:jc w:val="both"/>
        <w:rPr>
          <w:rFonts w:cs="Arial"/>
        </w:rPr>
      </w:pPr>
      <w:r w:rsidRPr="00601DBE">
        <w:rPr>
          <w:rFonts w:cs="Arial"/>
        </w:rPr>
        <w:tab/>
      </w:r>
      <w:r w:rsidRPr="00601DBE">
        <w:rPr>
          <w:rFonts w:cs="Arial"/>
        </w:rPr>
        <w:tab/>
        <w:t>3</w:t>
      </w:r>
      <w:r w:rsidRPr="00601DBE">
        <w:rPr>
          <w:rFonts w:cs="Arial"/>
        </w:rPr>
        <w:tab/>
        <w:t>Cuban</w:t>
      </w:r>
    </w:p>
    <w:p w14:paraId="145F056F" w14:textId="77777777" w:rsidR="00601DBE" w:rsidRPr="00601DBE" w:rsidRDefault="00601DBE" w:rsidP="00601DBE">
      <w:pPr>
        <w:jc w:val="both"/>
        <w:rPr>
          <w:rFonts w:cs="Arial"/>
        </w:rPr>
      </w:pPr>
      <w:r w:rsidRPr="00601DBE">
        <w:rPr>
          <w:rFonts w:cs="Arial"/>
        </w:rPr>
        <w:tab/>
      </w:r>
      <w:r w:rsidRPr="00601DBE">
        <w:rPr>
          <w:rFonts w:cs="Arial"/>
        </w:rPr>
        <w:tab/>
        <w:t>4</w:t>
      </w:r>
      <w:r w:rsidRPr="00601DBE">
        <w:rPr>
          <w:rFonts w:cs="Arial"/>
        </w:rPr>
        <w:tab/>
        <w:t>Another Hispanic, Latino/a, or Spanish origin</w:t>
      </w:r>
    </w:p>
    <w:p w14:paraId="1C60393C" w14:textId="77777777" w:rsidR="00601DBE" w:rsidRPr="00601DBE" w:rsidRDefault="00601DBE" w:rsidP="00601DBE">
      <w:pPr>
        <w:jc w:val="both"/>
        <w:rPr>
          <w:rFonts w:cs="Arial"/>
          <w:b/>
        </w:rPr>
      </w:pPr>
      <w:r w:rsidRPr="00601DBE">
        <w:rPr>
          <w:rFonts w:cs="Arial"/>
          <w:b/>
        </w:rPr>
        <w:tab/>
        <w:t>Do not read:</w:t>
      </w:r>
    </w:p>
    <w:p w14:paraId="32807855" w14:textId="77777777" w:rsidR="00601DBE" w:rsidRPr="00601DBE" w:rsidRDefault="00601DBE" w:rsidP="00601DBE">
      <w:pPr>
        <w:jc w:val="both"/>
        <w:rPr>
          <w:rFonts w:cs="Arial"/>
        </w:rPr>
      </w:pPr>
      <w:r w:rsidRPr="00601DBE">
        <w:rPr>
          <w:rFonts w:cs="Arial"/>
        </w:rPr>
        <w:tab/>
      </w:r>
      <w:r w:rsidRPr="00601DBE">
        <w:rPr>
          <w:rFonts w:cs="Arial"/>
        </w:rPr>
        <w:tab/>
        <w:t>5</w:t>
      </w:r>
      <w:r w:rsidRPr="00601DBE">
        <w:rPr>
          <w:rFonts w:cs="Arial"/>
        </w:rPr>
        <w:tab/>
        <w:t>No</w:t>
      </w:r>
    </w:p>
    <w:p w14:paraId="05951DF0" w14:textId="77777777" w:rsidR="00601DBE" w:rsidRPr="00601DBE" w:rsidRDefault="00601DBE" w:rsidP="00601DBE">
      <w:pPr>
        <w:jc w:val="both"/>
        <w:rPr>
          <w:rFonts w:cs="Arial"/>
        </w:rPr>
      </w:pPr>
      <w:r w:rsidRPr="00601DBE">
        <w:rPr>
          <w:rFonts w:cs="Arial"/>
        </w:rPr>
        <w:tab/>
      </w:r>
      <w:r w:rsidRPr="00601DBE">
        <w:rPr>
          <w:rFonts w:cs="Arial"/>
        </w:rPr>
        <w:tab/>
        <w:t>7</w:t>
      </w:r>
      <w:r w:rsidRPr="00601DBE">
        <w:rPr>
          <w:rFonts w:cs="Arial"/>
        </w:rPr>
        <w:tab/>
        <w:t>Don’t know / Not sure</w:t>
      </w:r>
    </w:p>
    <w:p w14:paraId="44AA377C" w14:textId="77777777" w:rsidR="00601DBE" w:rsidRPr="00601DBE" w:rsidRDefault="00601DBE" w:rsidP="00601DBE">
      <w:pPr>
        <w:jc w:val="both"/>
        <w:rPr>
          <w:rFonts w:cs="Arial"/>
        </w:rPr>
      </w:pPr>
      <w:r w:rsidRPr="00601DBE">
        <w:rPr>
          <w:rFonts w:cs="Arial"/>
        </w:rPr>
        <w:tab/>
      </w:r>
      <w:r w:rsidRPr="00601DBE">
        <w:rPr>
          <w:rFonts w:cs="Arial"/>
        </w:rPr>
        <w:tab/>
        <w:t xml:space="preserve">9 Refused                                                                                                                                                                                                </w:t>
      </w:r>
    </w:p>
    <w:p w14:paraId="511F6BD5" w14:textId="77777777" w:rsidR="00601DBE" w:rsidRPr="00601DBE" w:rsidRDefault="00601DBE" w:rsidP="00601DBE">
      <w:pPr>
        <w:jc w:val="both"/>
        <w:rPr>
          <w:rFonts w:cs="Arial"/>
        </w:rPr>
      </w:pPr>
    </w:p>
    <w:p w14:paraId="3D78B7C6" w14:textId="77777777" w:rsidR="00601DBE" w:rsidRPr="00601DBE" w:rsidRDefault="00601DBE" w:rsidP="00601DBE">
      <w:pPr>
        <w:jc w:val="both"/>
        <w:rPr>
          <w:rFonts w:cs="Arial"/>
        </w:rPr>
      </w:pPr>
    </w:p>
    <w:p w14:paraId="5B2F0843" w14:textId="44CA8A1B" w:rsidR="00601DBE" w:rsidRPr="00601DBE" w:rsidRDefault="00601DBE" w:rsidP="00601DBE">
      <w:pPr>
        <w:jc w:val="both"/>
        <w:rPr>
          <w:rFonts w:cs="Arial"/>
        </w:rPr>
      </w:pPr>
      <w:r w:rsidRPr="00601DBE">
        <w:rPr>
          <w:rFonts w:cs="Arial"/>
          <w:b/>
        </w:rPr>
        <w:t>RCSRACE</w:t>
      </w:r>
      <w:r w:rsidR="00D32725">
        <w:rPr>
          <w:rFonts w:cs="Arial"/>
          <w:b/>
        </w:rPr>
        <w:t>2</w:t>
      </w:r>
      <w:r w:rsidRPr="00601DBE">
        <w:rPr>
          <w:rFonts w:cs="Arial"/>
        </w:rPr>
        <w:tab/>
        <w:t xml:space="preserve">Which one or more of the following would you say is the race of the child? </w:t>
      </w:r>
    </w:p>
    <w:p w14:paraId="365CCA4E" w14:textId="77777777" w:rsidR="00601DBE" w:rsidRPr="00601DBE" w:rsidRDefault="00601DBE" w:rsidP="00601DBE">
      <w:pPr>
        <w:jc w:val="both"/>
        <w:rPr>
          <w:rFonts w:cs="Arial"/>
        </w:rPr>
      </w:pPr>
      <w:r w:rsidRPr="00601DBE">
        <w:rPr>
          <w:rFonts w:cs="Arial"/>
        </w:rPr>
        <w:tab/>
      </w:r>
    </w:p>
    <w:p w14:paraId="20C9F59E" w14:textId="77777777" w:rsidR="00601DBE" w:rsidRPr="00601DBE" w:rsidRDefault="00601DBE" w:rsidP="00601DBE">
      <w:pPr>
        <w:rPr>
          <w:b/>
        </w:rPr>
      </w:pPr>
      <w:r w:rsidRPr="00601DBE">
        <w:rPr>
          <w:b/>
        </w:rPr>
        <w:t>INTERVIEWER NOTE: Select all that apply.</w:t>
      </w:r>
      <w:r w:rsidRPr="00601DBE">
        <w:rPr>
          <w:b/>
        </w:rPr>
        <w:tab/>
      </w:r>
    </w:p>
    <w:p w14:paraId="7EE07BB9" w14:textId="77777777" w:rsidR="00601DBE" w:rsidRPr="00601DBE" w:rsidRDefault="00601DBE" w:rsidP="00601DBE"/>
    <w:p w14:paraId="04F7536F" w14:textId="77777777" w:rsidR="00601DBE" w:rsidRPr="00601DBE" w:rsidRDefault="00601DBE" w:rsidP="00601DBE">
      <w:pPr>
        <w:rPr>
          <w:b/>
        </w:rPr>
      </w:pPr>
      <w:r w:rsidRPr="00601DBE">
        <w:rPr>
          <w:b/>
        </w:rPr>
        <w:t>INTERVIEWER NOTE: 40 (Asian) or 50 (Pacific Islander) is selected read and code subcategories underneath major heading.</w:t>
      </w:r>
    </w:p>
    <w:p w14:paraId="1F487A1B" w14:textId="77777777" w:rsidR="00601DBE" w:rsidRPr="00601DBE" w:rsidRDefault="00601DBE" w:rsidP="00601DBE"/>
    <w:p w14:paraId="3A811ACD" w14:textId="77777777" w:rsidR="00601DBE" w:rsidRPr="00601DBE" w:rsidRDefault="00601DBE" w:rsidP="00601DBE">
      <w:pPr>
        <w:rPr>
          <w:b/>
        </w:rPr>
      </w:pPr>
      <w:r w:rsidRPr="00601DBE">
        <w:tab/>
      </w:r>
      <w:r w:rsidRPr="00601DBE">
        <w:rPr>
          <w:b/>
        </w:rPr>
        <w:t>Please read:</w:t>
      </w:r>
      <w:r w:rsidRPr="00601DBE">
        <w:rPr>
          <w:b/>
        </w:rPr>
        <w:tab/>
      </w:r>
    </w:p>
    <w:p w14:paraId="05EDFEC5" w14:textId="77777777" w:rsidR="00601DBE" w:rsidRPr="00601DBE" w:rsidRDefault="00601DBE" w:rsidP="00601DBE">
      <w:r w:rsidRPr="00601DBE">
        <w:tab/>
      </w:r>
      <w:r w:rsidRPr="00601DBE">
        <w:tab/>
        <w:t>10</w:t>
      </w:r>
      <w:r w:rsidRPr="00601DBE">
        <w:tab/>
        <w:t xml:space="preserve">White  </w:t>
      </w:r>
    </w:p>
    <w:p w14:paraId="16538C4F" w14:textId="77777777" w:rsidR="00601DBE" w:rsidRPr="00601DBE" w:rsidRDefault="00601DBE" w:rsidP="00601DBE">
      <w:r w:rsidRPr="00601DBE">
        <w:tab/>
      </w:r>
      <w:r w:rsidRPr="00601DBE">
        <w:tab/>
        <w:t>20</w:t>
      </w:r>
      <w:r w:rsidRPr="00601DBE">
        <w:tab/>
        <w:t xml:space="preserve">Black or African American </w:t>
      </w:r>
    </w:p>
    <w:p w14:paraId="1E3A63C8" w14:textId="77777777" w:rsidR="00601DBE" w:rsidRPr="00601DBE" w:rsidRDefault="00601DBE" w:rsidP="00601DBE">
      <w:r w:rsidRPr="00601DBE">
        <w:tab/>
      </w:r>
      <w:r w:rsidRPr="00601DBE">
        <w:tab/>
        <w:t>30</w:t>
      </w:r>
      <w:r w:rsidRPr="00601DBE">
        <w:tab/>
        <w:t>American Indian or Alaska Native</w:t>
      </w:r>
    </w:p>
    <w:p w14:paraId="4112A228" w14:textId="77777777" w:rsidR="00601DBE" w:rsidRPr="00601DBE" w:rsidRDefault="00601DBE" w:rsidP="00601DBE">
      <w:r w:rsidRPr="00601DBE">
        <w:tab/>
      </w:r>
      <w:r w:rsidRPr="00601DBE">
        <w:tab/>
        <w:t>40</w:t>
      </w:r>
      <w:r w:rsidRPr="00601DBE">
        <w:tab/>
        <w:t>Asian</w:t>
      </w:r>
      <w:r w:rsidRPr="00601DBE">
        <w:tab/>
      </w:r>
    </w:p>
    <w:p w14:paraId="02E3C2B5" w14:textId="77777777" w:rsidR="00601DBE" w:rsidRPr="00601DBE" w:rsidRDefault="00601DBE" w:rsidP="00601DBE">
      <w:r w:rsidRPr="00601DBE">
        <w:tab/>
      </w:r>
      <w:r w:rsidRPr="00601DBE">
        <w:tab/>
      </w:r>
      <w:r w:rsidRPr="00601DBE">
        <w:tab/>
        <w:t>41</w:t>
      </w:r>
      <w:r w:rsidRPr="00601DBE">
        <w:tab/>
        <w:t>Asian Indian</w:t>
      </w:r>
    </w:p>
    <w:p w14:paraId="76B15BFD" w14:textId="77777777" w:rsidR="00601DBE" w:rsidRPr="00601DBE" w:rsidRDefault="00601DBE" w:rsidP="00601DBE">
      <w:r w:rsidRPr="00601DBE">
        <w:tab/>
      </w:r>
      <w:r w:rsidRPr="00601DBE">
        <w:tab/>
      </w:r>
      <w:r w:rsidRPr="00601DBE">
        <w:tab/>
        <w:t>42</w:t>
      </w:r>
      <w:r w:rsidRPr="00601DBE">
        <w:tab/>
        <w:t>Chinese</w:t>
      </w:r>
    </w:p>
    <w:p w14:paraId="0D22E8A2" w14:textId="77777777" w:rsidR="00601DBE" w:rsidRPr="00601DBE" w:rsidRDefault="00601DBE" w:rsidP="00601DBE">
      <w:r w:rsidRPr="00601DBE">
        <w:tab/>
      </w:r>
      <w:r w:rsidRPr="00601DBE">
        <w:tab/>
      </w:r>
      <w:r w:rsidRPr="00601DBE">
        <w:tab/>
        <w:t>43</w:t>
      </w:r>
      <w:r w:rsidRPr="00601DBE">
        <w:tab/>
        <w:t>Filipino</w:t>
      </w:r>
    </w:p>
    <w:p w14:paraId="0F4352AA" w14:textId="77777777" w:rsidR="00601DBE" w:rsidRPr="00601DBE" w:rsidRDefault="00601DBE" w:rsidP="00601DBE">
      <w:r w:rsidRPr="00601DBE">
        <w:tab/>
      </w:r>
      <w:r w:rsidRPr="00601DBE">
        <w:tab/>
      </w:r>
      <w:r w:rsidRPr="00601DBE">
        <w:tab/>
        <w:t>44</w:t>
      </w:r>
      <w:r w:rsidRPr="00601DBE">
        <w:tab/>
        <w:t>Japanese</w:t>
      </w:r>
    </w:p>
    <w:p w14:paraId="24C705FF" w14:textId="77777777" w:rsidR="00601DBE" w:rsidRPr="00601DBE" w:rsidRDefault="00601DBE" w:rsidP="00601DBE">
      <w:r w:rsidRPr="00601DBE">
        <w:tab/>
      </w:r>
      <w:r w:rsidRPr="00601DBE">
        <w:tab/>
      </w:r>
      <w:r w:rsidRPr="00601DBE">
        <w:tab/>
        <w:t>45</w:t>
      </w:r>
      <w:r w:rsidRPr="00601DBE">
        <w:tab/>
        <w:t>Korean</w:t>
      </w:r>
    </w:p>
    <w:p w14:paraId="023DD0FF" w14:textId="77777777" w:rsidR="00601DBE" w:rsidRPr="00601DBE" w:rsidRDefault="00601DBE" w:rsidP="00601DBE">
      <w:r w:rsidRPr="00601DBE">
        <w:tab/>
      </w:r>
      <w:r w:rsidRPr="00601DBE">
        <w:tab/>
      </w:r>
      <w:r w:rsidRPr="00601DBE">
        <w:tab/>
        <w:t>46</w:t>
      </w:r>
      <w:r w:rsidRPr="00601DBE">
        <w:tab/>
        <w:t>Vietnamese</w:t>
      </w:r>
    </w:p>
    <w:p w14:paraId="18877372" w14:textId="77777777" w:rsidR="00601DBE" w:rsidRPr="00601DBE" w:rsidRDefault="00601DBE" w:rsidP="00601DBE">
      <w:r w:rsidRPr="00601DBE">
        <w:tab/>
      </w:r>
      <w:r w:rsidRPr="00601DBE">
        <w:tab/>
      </w:r>
      <w:r w:rsidRPr="00601DBE">
        <w:tab/>
        <w:t>47</w:t>
      </w:r>
      <w:r w:rsidRPr="00601DBE">
        <w:tab/>
        <w:t>Other Asian</w:t>
      </w:r>
    </w:p>
    <w:p w14:paraId="1F64A7B9" w14:textId="77777777" w:rsidR="00601DBE" w:rsidRPr="00601DBE" w:rsidRDefault="00601DBE" w:rsidP="00601DBE">
      <w:r w:rsidRPr="00601DBE">
        <w:tab/>
      </w:r>
      <w:r w:rsidRPr="00601DBE">
        <w:tab/>
        <w:t>50</w:t>
      </w:r>
      <w:r w:rsidRPr="00601DBE">
        <w:tab/>
        <w:t>Pacific Islander</w:t>
      </w:r>
      <w:r w:rsidRPr="00601DBE">
        <w:tab/>
      </w:r>
    </w:p>
    <w:p w14:paraId="73831D60" w14:textId="77777777" w:rsidR="00601DBE" w:rsidRPr="00601DBE" w:rsidRDefault="00601DBE" w:rsidP="00601DBE">
      <w:r w:rsidRPr="00601DBE">
        <w:tab/>
      </w:r>
      <w:r w:rsidRPr="00601DBE">
        <w:tab/>
      </w:r>
      <w:r w:rsidRPr="00601DBE">
        <w:tab/>
        <w:t>51</w:t>
      </w:r>
      <w:r w:rsidRPr="00601DBE">
        <w:tab/>
        <w:t>Native Hawaiian</w:t>
      </w:r>
    </w:p>
    <w:p w14:paraId="080ADC6C" w14:textId="77777777" w:rsidR="00601DBE" w:rsidRPr="00601DBE" w:rsidRDefault="00601DBE" w:rsidP="00601DBE">
      <w:r w:rsidRPr="00601DBE">
        <w:tab/>
      </w:r>
      <w:r w:rsidRPr="00601DBE">
        <w:tab/>
      </w:r>
      <w:r w:rsidRPr="00601DBE">
        <w:tab/>
        <w:t>52</w:t>
      </w:r>
      <w:r w:rsidRPr="00601DBE">
        <w:tab/>
        <w:t>Guamanian or Chamorro</w:t>
      </w:r>
    </w:p>
    <w:p w14:paraId="23B6C81E" w14:textId="77777777" w:rsidR="00601DBE" w:rsidRPr="00601DBE" w:rsidRDefault="00601DBE" w:rsidP="00601DBE">
      <w:r w:rsidRPr="00601DBE">
        <w:tab/>
      </w:r>
      <w:r w:rsidRPr="00601DBE">
        <w:tab/>
      </w:r>
      <w:r w:rsidRPr="00601DBE">
        <w:tab/>
        <w:t>53</w:t>
      </w:r>
      <w:r w:rsidRPr="00601DBE">
        <w:tab/>
        <w:t>Samoan</w:t>
      </w:r>
    </w:p>
    <w:p w14:paraId="3627F92C" w14:textId="77777777" w:rsidR="00601DBE" w:rsidRPr="00601DBE" w:rsidRDefault="00601DBE" w:rsidP="00601DBE">
      <w:r w:rsidRPr="00601DBE">
        <w:tab/>
      </w:r>
      <w:r w:rsidRPr="00601DBE">
        <w:tab/>
      </w:r>
      <w:r w:rsidRPr="00601DBE">
        <w:tab/>
        <w:t>54</w:t>
      </w:r>
      <w:r w:rsidRPr="00601DBE">
        <w:tab/>
        <w:t>Other Pacific Islander</w:t>
      </w:r>
    </w:p>
    <w:p w14:paraId="2003E350" w14:textId="338FCFFF" w:rsidR="00601DBE" w:rsidRPr="00770D5F" w:rsidRDefault="00601DBE" w:rsidP="00807B86">
      <w:pPr>
        <w:rPr>
          <w:strike/>
          <w:highlight w:val="yellow"/>
        </w:rPr>
      </w:pPr>
      <w:r w:rsidRPr="00601DBE">
        <w:tab/>
      </w:r>
      <w:r w:rsidRPr="00601DBE">
        <w:rPr>
          <w:b/>
        </w:rPr>
        <w:t>Do not read:</w:t>
      </w:r>
    </w:p>
    <w:p w14:paraId="503442D0" w14:textId="31D92D6B" w:rsidR="00601DBE" w:rsidRPr="00601DBE" w:rsidRDefault="00601DBE" w:rsidP="00601DBE">
      <w:r w:rsidRPr="004C2DFF">
        <w:tab/>
      </w:r>
      <w:r w:rsidRPr="004C2DFF">
        <w:tab/>
      </w:r>
      <w:r w:rsidRPr="00807B86">
        <w:t>88</w:t>
      </w:r>
      <w:r w:rsidRPr="00807B86">
        <w:tab/>
        <w:t>No choices</w:t>
      </w:r>
    </w:p>
    <w:p w14:paraId="7FF3FBBA" w14:textId="77777777" w:rsidR="00601DBE" w:rsidRPr="00601DBE" w:rsidRDefault="00601DBE" w:rsidP="00601DBE">
      <w:r w:rsidRPr="00601DBE">
        <w:t xml:space="preserve">          </w:t>
      </w:r>
      <w:r w:rsidRPr="00601DBE">
        <w:tab/>
      </w:r>
      <w:r w:rsidRPr="00601DBE">
        <w:tab/>
        <w:t>77</w:t>
      </w:r>
      <w:r w:rsidRPr="00601DBE">
        <w:tab/>
        <w:t>Don’t know / Not sure</w:t>
      </w:r>
    </w:p>
    <w:p w14:paraId="4E0D0A6D" w14:textId="77777777" w:rsidR="00601DBE" w:rsidRPr="00601DBE" w:rsidRDefault="00601DBE" w:rsidP="00601DBE">
      <w:r w:rsidRPr="00601DBE">
        <w:tab/>
      </w:r>
      <w:r w:rsidRPr="00601DBE">
        <w:tab/>
        <w:t>99</w:t>
      </w:r>
      <w:r w:rsidRPr="00601DBE">
        <w:tab/>
        <w:t>Refused</w:t>
      </w:r>
    </w:p>
    <w:p w14:paraId="6555DB2D" w14:textId="77777777" w:rsidR="00601DBE" w:rsidRPr="00601DBE" w:rsidRDefault="00601DBE" w:rsidP="00601DBE"/>
    <w:p w14:paraId="29C6368C" w14:textId="77777777" w:rsidR="00601DBE" w:rsidRPr="00601DBE" w:rsidRDefault="00601DBE" w:rsidP="00601DBE"/>
    <w:p w14:paraId="34277399" w14:textId="77777777" w:rsidR="00601DBE" w:rsidRPr="00601DBE" w:rsidRDefault="00601DBE" w:rsidP="00601DBE">
      <w:pPr>
        <w:rPr>
          <w:b/>
          <w:color w:val="FF0000"/>
        </w:rPr>
      </w:pPr>
      <w:r w:rsidRPr="00601DBE">
        <w:rPr>
          <w:b/>
          <w:color w:val="FF0000"/>
        </w:rPr>
        <w:t>[CATI NOTE: IF MORE THAN ONE RESPONSE TO RCSRACE1; CONTINUE. OTHERWISE, GO TO RCSRLTN2.]</w:t>
      </w:r>
    </w:p>
    <w:p w14:paraId="688A8D25" w14:textId="77777777" w:rsidR="00601DBE" w:rsidRPr="00601DBE" w:rsidRDefault="00601DBE" w:rsidP="00601DBE"/>
    <w:p w14:paraId="2655B91B" w14:textId="72CAA180" w:rsidR="00601DBE" w:rsidRPr="00601DBE" w:rsidRDefault="00601DBE" w:rsidP="00601DBE">
      <w:pPr>
        <w:jc w:val="both"/>
        <w:rPr>
          <w:rFonts w:cs="Arial"/>
        </w:rPr>
      </w:pPr>
      <w:r w:rsidRPr="00601DBE">
        <w:rPr>
          <w:rFonts w:cs="Arial"/>
          <w:b/>
        </w:rPr>
        <w:t>RCSBRAC</w:t>
      </w:r>
      <w:r w:rsidR="00D32725">
        <w:rPr>
          <w:rFonts w:cs="Arial"/>
          <w:b/>
        </w:rPr>
        <w:t>3</w:t>
      </w:r>
      <w:r w:rsidRPr="00601DBE">
        <w:rPr>
          <w:rFonts w:cs="Arial"/>
        </w:rPr>
        <w:tab/>
        <w:t>Which one of these groups would you say best represents the child’s race?</w:t>
      </w:r>
    </w:p>
    <w:p w14:paraId="41AB1388" w14:textId="77777777" w:rsidR="00601DBE" w:rsidRPr="00601DBE" w:rsidRDefault="00601DBE" w:rsidP="00601DBE">
      <w:pPr>
        <w:jc w:val="both"/>
        <w:rPr>
          <w:rFonts w:cs="Arial"/>
        </w:rPr>
      </w:pPr>
    </w:p>
    <w:p w14:paraId="5B191043" w14:textId="77777777" w:rsidR="00601DBE" w:rsidRPr="00601DBE" w:rsidRDefault="00601DBE" w:rsidP="00601DBE">
      <w:pPr>
        <w:rPr>
          <w:b/>
        </w:rPr>
      </w:pPr>
      <w:r w:rsidRPr="00601DBE">
        <w:rPr>
          <w:b/>
        </w:rPr>
        <w:t>INTERVIEWER NOTE: 40 (Asian) or 50 (Pacific Islander) is selected read and code subcategories underneath major heading.</w:t>
      </w:r>
    </w:p>
    <w:p w14:paraId="6B91BB98" w14:textId="77777777" w:rsidR="00601DBE" w:rsidRPr="00601DBE" w:rsidRDefault="00601DBE" w:rsidP="00601DBE"/>
    <w:p w14:paraId="50D6AD94" w14:textId="77777777" w:rsidR="00601DBE" w:rsidRPr="00601DBE" w:rsidRDefault="00601DBE" w:rsidP="00601DBE">
      <w:pPr>
        <w:rPr>
          <w:b/>
        </w:rPr>
      </w:pPr>
      <w:r w:rsidRPr="00601DBE">
        <w:tab/>
      </w:r>
      <w:r w:rsidRPr="00601DBE">
        <w:rPr>
          <w:b/>
        </w:rPr>
        <w:t>Please read:</w:t>
      </w:r>
      <w:r w:rsidRPr="00601DBE">
        <w:rPr>
          <w:b/>
        </w:rPr>
        <w:tab/>
      </w:r>
    </w:p>
    <w:p w14:paraId="56CDEE3E" w14:textId="77777777" w:rsidR="00601DBE" w:rsidRPr="00601DBE" w:rsidRDefault="00601DBE" w:rsidP="00601DBE">
      <w:r w:rsidRPr="00601DBE">
        <w:tab/>
      </w:r>
      <w:r w:rsidRPr="00601DBE">
        <w:tab/>
        <w:t>10</w:t>
      </w:r>
      <w:r w:rsidRPr="00601DBE">
        <w:tab/>
        <w:t xml:space="preserve">White  </w:t>
      </w:r>
    </w:p>
    <w:p w14:paraId="35399472" w14:textId="77777777" w:rsidR="00601DBE" w:rsidRPr="00601DBE" w:rsidRDefault="00601DBE" w:rsidP="00601DBE">
      <w:r w:rsidRPr="00601DBE">
        <w:tab/>
      </w:r>
      <w:r w:rsidRPr="00601DBE">
        <w:tab/>
        <w:t>20</w:t>
      </w:r>
      <w:r w:rsidRPr="00601DBE">
        <w:tab/>
        <w:t xml:space="preserve">Black or African American </w:t>
      </w:r>
    </w:p>
    <w:p w14:paraId="7D009DAC" w14:textId="77777777" w:rsidR="00601DBE" w:rsidRPr="00601DBE" w:rsidRDefault="00601DBE" w:rsidP="00601DBE">
      <w:r w:rsidRPr="00601DBE">
        <w:tab/>
      </w:r>
      <w:r w:rsidRPr="00601DBE">
        <w:tab/>
        <w:t>30</w:t>
      </w:r>
      <w:r w:rsidRPr="00601DBE">
        <w:tab/>
        <w:t>American Indian or Alaska Native</w:t>
      </w:r>
    </w:p>
    <w:p w14:paraId="1BADBB89" w14:textId="77777777" w:rsidR="00601DBE" w:rsidRPr="00601DBE" w:rsidRDefault="00601DBE" w:rsidP="00601DBE">
      <w:r w:rsidRPr="00601DBE">
        <w:tab/>
      </w:r>
      <w:r w:rsidRPr="00601DBE">
        <w:tab/>
        <w:t>40</w:t>
      </w:r>
      <w:r w:rsidRPr="00601DBE">
        <w:tab/>
        <w:t>Asian</w:t>
      </w:r>
      <w:r w:rsidRPr="00601DBE">
        <w:tab/>
      </w:r>
    </w:p>
    <w:p w14:paraId="7300278C" w14:textId="77777777" w:rsidR="00601DBE" w:rsidRPr="00601DBE" w:rsidRDefault="00601DBE" w:rsidP="00601DBE">
      <w:r w:rsidRPr="00601DBE">
        <w:tab/>
      </w:r>
      <w:r w:rsidRPr="00601DBE">
        <w:tab/>
      </w:r>
      <w:r w:rsidRPr="00601DBE">
        <w:tab/>
        <w:t>41</w:t>
      </w:r>
      <w:r w:rsidRPr="00601DBE">
        <w:tab/>
        <w:t>Asian Indian</w:t>
      </w:r>
    </w:p>
    <w:p w14:paraId="67FA0936" w14:textId="77777777" w:rsidR="00601DBE" w:rsidRPr="00601DBE" w:rsidRDefault="00601DBE" w:rsidP="00601DBE">
      <w:r w:rsidRPr="00601DBE">
        <w:tab/>
      </w:r>
      <w:r w:rsidRPr="00601DBE">
        <w:tab/>
      </w:r>
      <w:r w:rsidRPr="00601DBE">
        <w:tab/>
        <w:t>42</w:t>
      </w:r>
      <w:r w:rsidRPr="00601DBE">
        <w:tab/>
        <w:t>Chinese</w:t>
      </w:r>
    </w:p>
    <w:p w14:paraId="7E40576C" w14:textId="77777777" w:rsidR="00601DBE" w:rsidRPr="00601DBE" w:rsidRDefault="00601DBE" w:rsidP="00601DBE">
      <w:r w:rsidRPr="00601DBE">
        <w:tab/>
      </w:r>
      <w:r w:rsidRPr="00601DBE">
        <w:tab/>
      </w:r>
      <w:r w:rsidRPr="00601DBE">
        <w:tab/>
        <w:t>43</w:t>
      </w:r>
      <w:r w:rsidRPr="00601DBE">
        <w:tab/>
        <w:t>Filipino</w:t>
      </w:r>
    </w:p>
    <w:p w14:paraId="0566BF47" w14:textId="77777777" w:rsidR="00601DBE" w:rsidRPr="00601DBE" w:rsidRDefault="00601DBE" w:rsidP="00601DBE">
      <w:r w:rsidRPr="00601DBE">
        <w:tab/>
      </w:r>
      <w:r w:rsidRPr="00601DBE">
        <w:tab/>
      </w:r>
      <w:r w:rsidRPr="00601DBE">
        <w:tab/>
        <w:t>44</w:t>
      </w:r>
      <w:r w:rsidRPr="00601DBE">
        <w:tab/>
        <w:t>Japanese</w:t>
      </w:r>
    </w:p>
    <w:p w14:paraId="51C4AFC7" w14:textId="77777777" w:rsidR="00601DBE" w:rsidRPr="00601DBE" w:rsidRDefault="00601DBE" w:rsidP="00601DBE">
      <w:r w:rsidRPr="00601DBE">
        <w:tab/>
      </w:r>
      <w:r w:rsidRPr="00601DBE">
        <w:tab/>
      </w:r>
      <w:r w:rsidRPr="00601DBE">
        <w:tab/>
        <w:t>45</w:t>
      </w:r>
      <w:r w:rsidRPr="00601DBE">
        <w:tab/>
        <w:t>Korean</w:t>
      </w:r>
    </w:p>
    <w:p w14:paraId="01984CD9" w14:textId="77777777" w:rsidR="00601DBE" w:rsidRPr="00601DBE" w:rsidRDefault="00601DBE" w:rsidP="00601DBE">
      <w:r w:rsidRPr="00601DBE">
        <w:tab/>
      </w:r>
      <w:r w:rsidRPr="00601DBE">
        <w:tab/>
      </w:r>
      <w:r w:rsidRPr="00601DBE">
        <w:tab/>
        <w:t>46</w:t>
      </w:r>
      <w:r w:rsidRPr="00601DBE">
        <w:tab/>
        <w:t>Vietnamese</w:t>
      </w:r>
    </w:p>
    <w:p w14:paraId="4AC8D55B" w14:textId="77777777" w:rsidR="00601DBE" w:rsidRPr="00601DBE" w:rsidRDefault="00601DBE" w:rsidP="00601DBE">
      <w:r w:rsidRPr="00601DBE">
        <w:tab/>
      </w:r>
      <w:r w:rsidRPr="00601DBE">
        <w:tab/>
      </w:r>
      <w:r w:rsidRPr="00601DBE">
        <w:tab/>
        <w:t>47</w:t>
      </w:r>
      <w:r w:rsidRPr="00601DBE">
        <w:tab/>
        <w:t>Other Asian</w:t>
      </w:r>
    </w:p>
    <w:p w14:paraId="15ADEA91" w14:textId="77777777" w:rsidR="00601DBE" w:rsidRPr="00601DBE" w:rsidRDefault="00601DBE" w:rsidP="00601DBE">
      <w:r w:rsidRPr="00601DBE">
        <w:tab/>
      </w:r>
      <w:r w:rsidRPr="00601DBE">
        <w:tab/>
        <w:t>50</w:t>
      </w:r>
      <w:r w:rsidRPr="00601DBE">
        <w:tab/>
        <w:t>Pacific Islander</w:t>
      </w:r>
      <w:r w:rsidRPr="00601DBE">
        <w:tab/>
      </w:r>
    </w:p>
    <w:p w14:paraId="4C0C67D6" w14:textId="77777777" w:rsidR="00601DBE" w:rsidRPr="00601DBE" w:rsidRDefault="00601DBE" w:rsidP="00601DBE">
      <w:r w:rsidRPr="00601DBE">
        <w:tab/>
      </w:r>
      <w:r w:rsidRPr="00601DBE">
        <w:tab/>
      </w:r>
      <w:r w:rsidRPr="00601DBE">
        <w:tab/>
        <w:t>51</w:t>
      </w:r>
      <w:r w:rsidRPr="00601DBE">
        <w:tab/>
        <w:t>Native Hawaiian</w:t>
      </w:r>
    </w:p>
    <w:p w14:paraId="12F84833" w14:textId="77777777" w:rsidR="00601DBE" w:rsidRPr="00601DBE" w:rsidRDefault="00601DBE" w:rsidP="00601DBE">
      <w:r w:rsidRPr="00601DBE">
        <w:tab/>
      </w:r>
      <w:r w:rsidRPr="00601DBE">
        <w:tab/>
      </w:r>
      <w:r w:rsidRPr="00601DBE">
        <w:tab/>
        <w:t>52</w:t>
      </w:r>
      <w:r w:rsidRPr="00601DBE">
        <w:tab/>
        <w:t>Guamanian or Chamorro</w:t>
      </w:r>
    </w:p>
    <w:p w14:paraId="59F67CA1" w14:textId="77777777" w:rsidR="00601DBE" w:rsidRPr="00601DBE" w:rsidRDefault="00601DBE" w:rsidP="00601DBE">
      <w:r w:rsidRPr="00601DBE">
        <w:tab/>
      </w:r>
      <w:r w:rsidRPr="00601DBE">
        <w:tab/>
      </w:r>
      <w:r w:rsidRPr="00601DBE">
        <w:tab/>
        <w:t>53</w:t>
      </w:r>
      <w:r w:rsidRPr="00601DBE">
        <w:tab/>
        <w:t>Samoan</w:t>
      </w:r>
    </w:p>
    <w:p w14:paraId="60181DDA" w14:textId="77777777" w:rsidR="00601DBE" w:rsidRPr="00601DBE" w:rsidRDefault="00601DBE" w:rsidP="00601DBE">
      <w:r w:rsidRPr="00601DBE">
        <w:tab/>
      </w:r>
      <w:r w:rsidRPr="00601DBE">
        <w:tab/>
      </w:r>
      <w:r w:rsidRPr="00601DBE">
        <w:tab/>
        <w:t>54</w:t>
      </w:r>
      <w:r w:rsidRPr="00601DBE">
        <w:tab/>
        <w:t>Other Pacific Islander</w:t>
      </w:r>
    </w:p>
    <w:p w14:paraId="2E6D5AE9" w14:textId="2F2B273B" w:rsidR="00601DBE" w:rsidRPr="00770D5F" w:rsidRDefault="00601DBE" w:rsidP="00807B86">
      <w:pPr>
        <w:rPr>
          <w:strike/>
        </w:rPr>
      </w:pPr>
      <w:r w:rsidRPr="00601DBE">
        <w:tab/>
      </w:r>
      <w:r w:rsidRPr="00601DBE">
        <w:rPr>
          <w:b/>
        </w:rPr>
        <w:t>Do not read:</w:t>
      </w:r>
    </w:p>
    <w:p w14:paraId="34456F24" w14:textId="77777777" w:rsidR="00601DBE" w:rsidRPr="00601DBE" w:rsidRDefault="00601DBE" w:rsidP="00601DBE">
      <w:r w:rsidRPr="00601DBE">
        <w:t xml:space="preserve">          </w:t>
      </w:r>
      <w:r w:rsidRPr="00601DBE">
        <w:tab/>
      </w:r>
      <w:r w:rsidRPr="00601DBE">
        <w:tab/>
        <w:t>77</w:t>
      </w:r>
      <w:r w:rsidRPr="00601DBE">
        <w:tab/>
        <w:t>Don’t know / Not sure</w:t>
      </w:r>
    </w:p>
    <w:p w14:paraId="66C59164" w14:textId="77777777" w:rsidR="00601DBE" w:rsidRPr="00601DBE" w:rsidRDefault="00601DBE" w:rsidP="00601DBE">
      <w:r w:rsidRPr="00601DBE">
        <w:tab/>
      </w:r>
      <w:r w:rsidRPr="00601DBE">
        <w:tab/>
        <w:t>99</w:t>
      </w:r>
      <w:r w:rsidRPr="00601DBE">
        <w:tab/>
        <w:t>Refused</w:t>
      </w:r>
    </w:p>
    <w:p w14:paraId="446796F3" w14:textId="77777777" w:rsidR="00601DBE" w:rsidRPr="00601DBE" w:rsidRDefault="00601DBE" w:rsidP="00601DBE">
      <w:pPr>
        <w:jc w:val="both"/>
        <w:rPr>
          <w:rFonts w:cs="Arial"/>
        </w:rPr>
      </w:pPr>
    </w:p>
    <w:p w14:paraId="5516B826" w14:textId="77777777" w:rsidR="00601DBE" w:rsidRPr="00601DBE" w:rsidRDefault="00601DBE" w:rsidP="00601DBE">
      <w:pPr>
        <w:jc w:val="both"/>
        <w:rPr>
          <w:rFonts w:cs="Arial"/>
        </w:rPr>
      </w:pPr>
    </w:p>
    <w:p w14:paraId="63A37BC5" w14:textId="77777777" w:rsidR="00601DBE" w:rsidRPr="00601DBE" w:rsidRDefault="00601DBE" w:rsidP="00601DBE">
      <w:pPr>
        <w:jc w:val="both"/>
        <w:rPr>
          <w:rFonts w:cs="Arial"/>
        </w:rPr>
      </w:pPr>
      <w:r w:rsidRPr="00601DBE">
        <w:rPr>
          <w:rFonts w:cs="Arial"/>
          <w:b/>
        </w:rPr>
        <w:t>RCSRLTN2</w:t>
      </w:r>
      <w:r w:rsidRPr="00601DBE">
        <w:rPr>
          <w:rFonts w:cs="Arial"/>
        </w:rPr>
        <w:tab/>
        <w:t>How are you related to the child? Are you a….</w:t>
      </w:r>
    </w:p>
    <w:p w14:paraId="11D018F9" w14:textId="77777777" w:rsidR="00601DBE" w:rsidRPr="00601DBE" w:rsidRDefault="00601DBE" w:rsidP="00601DBE">
      <w:pPr>
        <w:jc w:val="both"/>
        <w:rPr>
          <w:rFonts w:cs="Arial"/>
        </w:rPr>
      </w:pPr>
    </w:p>
    <w:p w14:paraId="775ACB37" w14:textId="77777777" w:rsidR="00601DBE" w:rsidRPr="00601DBE" w:rsidRDefault="00601DBE" w:rsidP="00601DBE">
      <w:pPr>
        <w:jc w:val="both"/>
        <w:rPr>
          <w:rFonts w:cs="Arial"/>
          <w:b/>
        </w:rPr>
      </w:pPr>
      <w:r w:rsidRPr="00601DBE">
        <w:rPr>
          <w:rFonts w:cs="Arial"/>
          <w:b/>
        </w:rPr>
        <w:tab/>
        <w:t>Please read:</w:t>
      </w:r>
    </w:p>
    <w:p w14:paraId="7132F71C" w14:textId="77777777" w:rsidR="00601DBE" w:rsidRPr="00601DBE" w:rsidRDefault="00601DBE" w:rsidP="00601DBE">
      <w:pPr>
        <w:jc w:val="both"/>
        <w:rPr>
          <w:rFonts w:cs="Arial"/>
        </w:rPr>
      </w:pPr>
      <w:r w:rsidRPr="00601DBE">
        <w:rPr>
          <w:rFonts w:cs="Arial"/>
        </w:rPr>
        <w:tab/>
      </w:r>
      <w:r w:rsidRPr="00601DBE">
        <w:rPr>
          <w:rFonts w:cs="Arial"/>
        </w:rPr>
        <w:tab/>
        <w:t xml:space="preserve"> 1 </w:t>
      </w:r>
      <w:r w:rsidRPr="00601DBE">
        <w:rPr>
          <w:rFonts w:cs="Arial"/>
        </w:rPr>
        <w:tab/>
        <w:t>Parent (include biologic, step, or adoptive parent)</w:t>
      </w:r>
    </w:p>
    <w:p w14:paraId="4B3EF05F" w14:textId="77777777" w:rsidR="00601DBE" w:rsidRPr="00601DBE" w:rsidRDefault="00601DBE" w:rsidP="00601DBE">
      <w:pPr>
        <w:jc w:val="both"/>
        <w:rPr>
          <w:rFonts w:cs="Arial"/>
        </w:rPr>
      </w:pPr>
      <w:r w:rsidRPr="00601DBE">
        <w:rPr>
          <w:rFonts w:cs="Arial"/>
        </w:rPr>
        <w:tab/>
      </w:r>
      <w:r w:rsidRPr="00601DBE">
        <w:rPr>
          <w:rFonts w:cs="Arial"/>
        </w:rPr>
        <w:tab/>
        <w:t xml:space="preserve">2 </w:t>
      </w:r>
      <w:r w:rsidRPr="00601DBE">
        <w:rPr>
          <w:rFonts w:cs="Arial"/>
        </w:rPr>
        <w:tab/>
        <w:t>Grandparent</w:t>
      </w:r>
    </w:p>
    <w:p w14:paraId="48984873" w14:textId="77777777" w:rsidR="00601DBE" w:rsidRPr="00601DBE" w:rsidRDefault="00601DBE" w:rsidP="00601DBE">
      <w:pPr>
        <w:jc w:val="both"/>
        <w:rPr>
          <w:rFonts w:cs="Arial"/>
        </w:rPr>
      </w:pPr>
      <w:r w:rsidRPr="00601DBE">
        <w:rPr>
          <w:rFonts w:cs="Arial"/>
        </w:rPr>
        <w:tab/>
      </w:r>
      <w:r w:rsidRPr="00601DBE">
        <w:rPr>
          <w:rFonts w:cs="Arial"/>
        </w:rPr>
        <w:tab/>
        <w:t xml:space="preserve">3 </w:t>
      </w:r>
      <w:r w:rsidRPr="00601DBE">
        <w:rPr>
          <w:rFonts w:cs="Arial"/>
        </w:rPr>
        <w:tab/>
        <w:t xml:space="preserve">Foster parent or guardian </w:t>
      </w:r>
    </w:p>
    <w:p w14:paraId="152038C0" w14:textId="77777777" w:rsidR="00601DBE" w:rsidRPr="00601DBE" w:rsidRDefault="00601DBE" w:rsidP="00601DBE">
      <w:pPr>
        <w:jc w:val="both"/>
        <w:rPr>
          <w:rFonts w:cs="Arial"/>
        </w:rPr>
      </w:pPr>
      <w:r w:rsidRPr="00601DBE">
        <w:rPr>
          <w:rFonts w:cs="Arial"/>
        </w:rPr>
        <w:tab/>
      </w:r>
      <w:r w:rsidRPr="00601DBE">
        <w:rPr>
          <w:rFonts w:cs="Arial"/>
        </w:rPr>
        <w:tab/>
        <w:t xml:space="preserve">4 </w:t>
      </w:r>
      <w:r w:rsidRPr="00601DBE">
        <w:rPr>
          <w:rFonts w:cs="Arial"/>
        </w:rPr>
        <w:tab/>
        <w:t>Sibling (include biologic, step, and adoptive sibling)</w:t>
      </w:r>
    </w:p>
    <w:p w14:paraId="102DD07B" w14:textId="77777777" w:rsidR="00601DBE" w:rsidRPr="00601DBE" w:rsidRDefault="00601DBE" w:rsidP="00601DBE">
      <w:pPr>
        <w:jc w:val="both"/>
        <w:rPr>
          <w:rFonts w:cs="Arial"/>
        </w:rPr>
      </w:pPr>
      <w:r w:rsidRPr="00601DBE">
        <w:rPr>
          <w:rFonts w:cs="Arial"/>
        </w:rPr>
        <w:tab/>
      </w:r>
      <w:r w:rsidRPr="00601DBE">
        <w:rPr>
          <w:rFonts w:cs="Arial"/>
        </w:rPr>
        <w:tab/>
        <w:t xml:space="preserve">5 </w:t>
      </w:r>
      <w:r w:rsidRPr="00601DBE">
        <w:rPr>
          <w:rFonts w:cs="Arial"/>
        </w:rPr>
        <w:tab/>
        <w:t>Other relative</w:t>
      </w:r>
    </w:p>
    <w:p w14:paraId="48A3B109" w14:textId="77777777" w:rsidR="00601DBE" w:rsidRPr="00601DBE" w:rsidRDefault="00601DBE" w:rsidP="00601DBE">
      <w:pPr>
        <w:jc w:val="both"/>
        <w:rPr>
          <w:rFonts w:cs="Arial"/>
        </w:rPr>
      </w:pPr>
      <w:r w:rsidRPr="00601DBE">
        <w:rPr>
          <w:rFonts w:cs="Arial"/>
        </w:rPr>
        <w:tab/>
      </w:r>
      <w:r w:rsidRPr="00601DBE">
        <w:rPr>
          <w:rFonts w:cs="Arial"/>
        </w:rPr>
        <w:tab/>
        <w:t xml:space="preserve">6 </w:t>
      </w:r>
      <w:r w:rsidRPr="00601DBE">
        <w:rPr>
          <w:rFonts w:cs="Arial"/>
        </w:rPr>
        <w:tab/>
        <w:t xml:space="preserve">Not related in any way </w:t>
      </w:r>
    </w:p>
    <w:p w14:paraId="4ACB8282" w14:textId="77777777" w:rsidR="00601DBE" w:rsidRPr="00601DBE" w:rsidRDefault="00601DBE" w:rsidP="00601DBE">
      <w:pPr>
        <w:jc w:val="both"/>
        <w:rPr>
          <w:rFonts w:cs="Arial"/>
          <w:b/>
        </w:rPr>
      </w:pPr>
      <w:r w:rsidRPr="00601DBE">
        <w:rPr>
          <w:rFonts w:cs="Arial"/>
          <w:b/>
        </w:rPr>
        <w:tab/>
        <w:t>Do not read:</w:t>
      </w:r>
    </w:p>
    <w:p w14:paraId="7C5A7FB4" w14:textId="77777777" w:rsidR="00601DBE" w:rsidRPr="00601DBE" w:rsidRDefault="00601DBE" w:rsidP="00601DBE">
      <w:pPr>
        <w:jc w:val="both"/>
        <w:rPr>
          <w:rFonts w:cs="Arial"/>
        </w:rPr>
      </w:pPr>
      <w:r w:rsidRPr="00601DBE">
        <w:rPr>
          <w:rFonts w:cs="Arial"/>
        </w:rPr>
        <w:tab/>
      </w:r>
      <w:r w:rsidRPr="00601DBE">
        <w:rPr>
          <w:rFonts w:cs="Arial"/>
        </w:rPr>
        <w:tab/>
        <w:t xml:space="preserve">7 </w:t>
      </w:r>
      <w:r w:rsidRPr="00601DBE">
        <w:rPr>
          <w:rFonts w:cs="Arial"/>
        </w:rPr>
        <w:tab/>
        <w:t>Don’t know / Not sure</w:t>
      </w:r>
    </w:p>
    <w:p w14:paraId="36E20B5C" w14:textId="77777777" w:rsidR="00601DBE" w:rsidRPr="00601DBE" w:rsidRDefault="00601DBE" w:rsidP="00601DBE">
      <w:pPr>
        <w:jc w:val="both"/>
        <w:rPr>
          <w:rFonts w:cs="Arial"/>
        </w:rPr>
      </w:pPr>
      <w:r w:rsidRPr="00601DBE">
        <w:rPr>
          <w:rFonts w:cs="Arial"/>
        </w:rPr>
        <w:tab/>
      </w:r>
      <w:r w:rsidRPr="00601DBE">
        <w:rPr>
          <w:rFonts w:cs="Arial"/>
        </w:rPr>
        <w:tab/>
        <w:t xml:space="preserve">9  </w:t>
      </w:r>
      <w:r w:rsidRPr="00601DBE">
        <w:rPr>
          <w:rFonts w:cs="Arial"/>
        </w:rPr>
        <w:tab/>
        <w:t>Refused</w:t>
      </w:r>
    </w:p>
    <w:p w14:paraId="23F1A8E3" w14:textId="77777777" w:rsidR="00807B86" w:rsidRDefault="00807B86">
      <w:pPr>
        <w:suppressAutoHyphens w:val="0"/>
        <w:spacing w:after="160" w:line="259" w:lineRule="auto"/>
        <w:rPr>
          <w:rFonts w:asciiTheme="majorHAnsi" w:eastAsiaTheme="majorEastAsia" w:hAnsiTheme="majorHAnsi" w:cstheme="majorBidi"/>
          <w:color w:val="2F5496" w:themeColor="accent1" w:themeShade="BF"/>
          <w:sz w:val="32"/>
          <w:szCs w:val="32"/>
        </w:rPr>
      </w:pPr>
      <w:bookmarkStart w:id="145" w:name="_Toc517444423"/>
      <w:bookmarkStart w:id="146" w:name="_Toc529186198"/>
      <w:bookmarkStart w:id="147" w:name="_Toc56589430"/>
      <w:bookmarkStart w:id="148" w:name="_Toc90539421"/>
      <w:r>
        <w:rPr>
          <w:rFonts w:asciiTheme="majorHAnsi" w:eastAsiaTheme="majorEastAsia" w:hAnsiTheme="majorHAnsi" w:cstheme="majorBidi"/>
          <w:color w:val="2F5496" w:themeColor="accent1" w:themeShade="BF"/>
          <w:sz w:val="32"/>
          <w:szCs w:val="32"/>
        </w:rPr>
        <w:br w:type="page"/>
      </w:r>
    </w:p>
    <w:p w14:paraId="3BC0C89D" w14:textId="258CC1C0"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r w:rsidRPr="00601DBE">
        <w:rPr>
          <w:rFonts w:asciiTheme="majorHAnsi" w:eastAsiaTheme="majorEastAsia" w:hAnsiTheme="majorHAnsi" w:cstheme="majorBidi"/>
          <w:color w:val="2F5496" w:themeColor="accent1" w:themeShade="BF"/>
          <w:sz w:val="32"/>
          <w:szCs w:val="32"/>
        </w:rPr>
        <w:t>Module 24: Childhood Asthma Prevalence</w:t>
      </w:r>
      <w:bookmarkEnd w:id="145"/>
      <w:r w:rsidRPr="00601DBE">
        <w:rPr>
          <w:rFonts w:asciiTheme="majorHAnsi" w:eastAsiaTheme="majorEastAsia" w:hAnsiTheme="majorHAnsi" w:cstheme="majorBidi"/>
          <w:color w:val="2F5496" w:themeColor="accent1" w:themeShade="BF"/>
          <w:sz w:val="32"/>
          <w:szCs w:val="32"/>
        </w:rPr>
        <w:t xml:space="preserve"> – Split 1</w:t>
      </w:r>
      <w:bookmarkEnd w:id="146"/>
      <w:r w:rsidRPr="00601DBE">
        <w:rPr>
          <w:rFonts w:asciiTheme="majorHAnsi" w:eastAsiaTheme="majorEastAsia" w:hAnsiTheme="majorHAnsi" w:cstheme="majorBidi"/>
          <w:color w:val="2F5496" w:themeColor="accent1" w:themeShade="BF"/>
          <w:sz w:val="32"/>
          <w:szCs w:val="32"/>
        </w:rPr>
        <w:t>,2</w:t>
      </w:r>
      <w:bookmarkEnd w:id="147"/>
      <w:bookmarkEnd w:id="148"/>
    </w:p>
    <w:p w14:paraId="6DDCF278" w14:textId="77777777" w:rsidR="00601DBE" w:rsidRPr="00601DBE" w:rsidRDefault="00601DBE" w:rsidP="00601DBE">
      <w:pPr>
        <w:tabs>
          <w:tab w:val="left" w:pos="1440"/>
          <w:tab w:val="left" w:pos="6660"/>
        </w:tabs>
        <w:ind w:left="1440" w:hanging="1440"/>
      </w:pPr>
    </w:p>
    <w:p w14:paraId="504ED1B7" w14:textId="77777777" w:rsidR="00601DBE" w:rsidRPr="00601DBE" w:rsidRDefault="00601DBE" w:rsidP="00601DBE">
      <w:pPr>
        <w:tabs>
          <w:tab w:val="left" w:pos="1434"/>
        </w:tabs>
        <w:rPr>
          <w:rFonts w:eastAsiaTheme="minorEastAsia" w:cs="Arial"/>
          <w:b/>
          <w:color w:val="FF0000"/>
        </w:rPr>
      </w:pPr>
      <w:r w:rsidRPr="00601DBE">
        <w:rPr>
          <w:rFonts w:eastAsiaTheme="minorEastAsia" w:cs="Arial"/>
          <w:b/>
          <w:color w:val="FF0000"/>
        </w:rPr>
        <w:t xml:space="preserve">CATI NOTE: If response to CHILDREN = 88 (None) or 99 (Refused), go to next module. </w:t>
      </w:r>
    </w:p>
    <w:p w14:paraId="7AD03783" w14:textId="77777777" w:rsidR="00601DBE" w:rsidRPr="00601DBE" w:rsidRDefault="00601DBE" w:rsidP="00601DBE">
      <w:pPr>
        <w:tabs>
          <w:tab w:val="left" w:pos="1434"/>
        </w:tabs>
        <w:rPr>
          <w:rFonts w:eastAsiaTheme="minorEastAsia" w:cs="Arial"/>
          <w:color w:val="000000"/>
        </w:rPr>
      </w:pPr>
    </w:p>
    <w:p w14:paraId="20EE9B39"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 xml:space="preserve">The next questions are about the “Xth” </w:t>
      </w:r>
      <w:r w:rsidRPr="00601DBE">
        <w:rPr>
          <w:rFonts w:eastAsiaTheme="minorEastAsia" w:cs="Arial"/>
          <w:b/>
          <w:color w:val="000000"/>
        </w:rPr>
        <w:t xml:space="preserve">[CATI: please fill in correct number] </w:t>
      </w:r>
      <w:r w:rsidRPr="00601DBE">
        <w:rPr>
          <w:rFonts w:eastAsiaTheme="minorEastAsia" w:cs="Arial"/>
          <w:color w:val="000000"/>
        </w:rPr>
        <w:t>child.</w:t>
      </w:r>
    </w:p>
    <w:p w14:paraId="7CC58C48" w14:textId="77777777" w:rsidR="00601DBE" w:rsidRPr="00601DBE" w:rsidRDefault="00601DBE" w:rsidP="00601DBE">
      <w:pPr>
        <w:tabs>
          <w:tab w:val="left" w:pos="1434"/>
        </w:tabs>
        <w:rPr>
          <w:rFonts w:eastAsiaTheme="minorEastAsia" w:cs="Arial"/>
          <w:color w:val="000000"/>
        </w:rPr>
      </w:pPr>
      <w:r w:rsidRPr="00601DBE">
        <w:rPr>
          <w:rFonts w:eastAsiaTheme="minorEastAsia" w:cs="Arial"/>
          <w:vanish/>
          <w:color w:val="000000"/>
        </w:rPr>
        <w:t xml:space="preserve"> </w:t>
      </w:r>
    </w:p>
    <w:p w14:paraId="41A3974C" w14:textId="77777777" w:rsidR="00601DBE" w:rsidRPr="00601DBE" w:rsidRDefault="00601DBE" w:rsidP="00601DBE">
      <w:pPr>
        <w:tabs>
          <w:tab w:val="left" w:pos="1434"/>
        </w:tabs>
        <w:ind w:left="1434" w:hanging="1434"/>
        <w:rPr>
          <w:rFonts w:eastAsiaTheme="minorEastAsia" w:cs="Arial"/>
          <w:color w:val="000000"/>
        </w:rPr>
      </w:pPr>
      <w:r w:rsidRPr="00601DBE">
        <w:rPr>
          <w:rFonts w:eastAsiaTheme="minorEastAsia" w:cs="Arial"/>
          <w:b/>
          <w:color w:val="000000"/>
        </w:rPr>
        <w:t>CASTHDX2</w:t>
      </w:r>
      <w:r w:rsidRPr="00601DBE">
        <w:rPr>
          <w:rFonts w:eastAsiaTheme="minorEastAsia" w:cs="Arial"/>
          <w:color w:val="000000"/>
        </w:rPr>
        <w:tab/>
        <w:t>Has a doctor, nurse or other health professional EVER said that the child has asthma?</w:t>
      </w:r>
      <w:r w:rsidRPr="00601DBE">
        <w:rPr>
          <w:rFonts w:eastAsiaTheme="minorEastAsia" w:cs="Arial"/>
          <w:color w:val="000000"/>
        </w:rPr>
        <w:tab/>
      </w:r>
    </w:p>
    <w:p w14:paraId="3BF0233D" w14:textId="77777777" w:rsidR="00601DBE" w:rsidRPr="00601DBE" w:rsidRDefault="00601DBE" w:rsidP="00601DBE">
      <w:pPr>
        <w:tabs>
          <w:tab w:val="left" w:pos="1434"/>
        </w:tabs>
        <w:jc w:val="right"/>
        <w:rPr>
          <w:rFonts w:eastAsiaTheme="minorEastAsia" w:cs="Arial"/>
          <w:color w:val="000000"/>
        </w:rPr>
      </w:pPr>
    </w:p>
    <w:p w14:paraId="0684B2D5"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1</w:t>
      </w:r>
      <w:r w:rsidRPr="00601DBE">
        <w:rPr>
          <w:rFonts w:eastAsiaTheme="minorEastAsia" w:cs="Arial"/>
          <w:color w:val="000000"/>
        </w:rPr>
        <w:tab/>
        <w:t>Yes</w:t>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p>
    <w:p w14:paraId="2BCD366D"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2</w:t>
      </w:r>
      <w:r w:rsidRPr="00601DBE">
        <w:rPr>
          <w:rFonts w:eastAsiaTheme="minorEastAsia" w:cs="Arial"/>
          <w:color w:val="000000"/>
        </w:rPr>
        <w:tab/>
        <w:t xml:space="preserve">No </w:t>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b/>
          <w:color w:val="000000"/>
        </w:rPr>
        <w:t>[Go to next section]</w:t>
      </w:r>
    </w:p>
    <w:p w14:paraId="7AADAB0B" w14:textId="77777777" w:rsidR="00601DBE" w:rsidRPr="00601DBE" w:rsidRDefault="00601DBE" w:rsidP="00601DBE">
      <w:pPr>
        <w:tabs>
          <w:tab w:val="left" w:pos="1434"/>
        </w:tabs>
        <w:rPr>
          <w:rFonts w:eastAsiaTheme="minorEastAsia" w:cs="Arial"/>
          <w:color w:val="000000"/>
        </w:rPr>
      </w:pPr>
      <w:r w:rsidRPr="00601DBE">
        <w:rPr>
          <w:rFonts w:eastAsiaTheme="minorEastAsia" w:cs="Arial"/>
          <w:color w:val="000000"/>
        </w:rPr>
        <w:tab/>
        <w:t>7</w:t>
      </w:r>
      <w:r w:rsidRPr="00601DBE">
        <w:rPr>
          <w:rFonts w:eastAsiaTheme="minorEastAsia" w:cs="Arial"/>
          <w:color w:val="000000"/>
        </w:rPr>
        <w:tab/>
        <w:t xml:space="preserve">Don’t know / Not sure </w:t>
      </w:r>
      <w:r w:rsidRPr="00601DBE">
        <w:rPr>
          <w:rFonts w:eastAsiaTheme="minorEastAsia" w:cs="Arial"/>
          <w:b/>
          <w:color w:val="000000"/>
        </w:rPr>
        <w:tab/>
        <w:t>[Go to next section]</w:t>
      </w:r>
    </w:p>
    <w:p w14:paraId="7387AEB8" w14:textId="77777777" w:rsidR="00601DBE" w:rsidRPr="00601DBE" w:rsidRDefault="00601DBE" w:rsidP="00601DBE">
      <w:pPr>
        <w:tabs>
          <w:tab w:val="left" w:pos="1434"/>
        </w:tabs>
        <w:rPr>
          <w:rFonts w:eastAsiaTheme="minorEastAsia" w:cs="Arial"/>
          <w:b/>
          <w:color w:val="000000"/>
        </w:rPr>
      </w:pPr>
      <w:r w:rsidRPr="00601DBE">
        <w:rPr>
          <w:rFonts w:eastAsiaTheme="minorEastAsia" w:cs="Arial"/>
          <w:color w:val="000000"/>
        </w:rPr>
        <w:tab/>
        <w:t>9</w:t>
      </w:r>
      <w:r w:rsidRPr="00601DBE">
        <w:rPr>
          <w:rFonts w:eastAsiaTheme="minorEastAsia" w:cs="Arial"/>
          <w:color w:val="000000"/>
        </w:rPr>
        <w:tab/>
        <w:t xml:space="preserve">Refused </w:t>
      </w:r>
      <w:r w:rsidRPr="00601DBE">
        <w:rPr>
          <w:rFonts w:eastAsiaTheme="minorEastAsia" w:cs="Arial"/>
          <w:color w:val="000000"/>
        </w:rPr>
        <w:tab/>
      </w:r>
      <w:r w:rsidRPr="00601DBE">
        <w:rPr>
          <w:rFonts w:eastAsiaTheme="minorEastAsia" w:cs="Arial"/>
          <w:color w:val="000000"/>
        </w:rPr>
        <w:tab/>
      </w:r>
      <w:r w:rsidRPr="00601DBE">
        <w:rPr>
          <w:rFonts w:eastAsiaTheme="minorEastAsia" w:cs="Arial"/>
          <w:b/>
          <w:color w:val="000000"/>
        </w:rPr>
        <w:t>[Go to next section]</w:t>
      </w:r>
    </w:p>
    <w:p w14:paraId="3746AE13" w14:textId="77777777" w:rsidR="00601DBE" w:rsidRPr="00601DBE" w:rsidRDefault="00601DBE" w:rsidP="00601DBE">
      <w:pPr>
        <w:tabs>
          <w:tab w:val="left" w:pos="1434"/>
        </w:tabs>
        <w:rPr>
          <w:rFonts w:eastAsiaTheme="minorEastAsia" w:cs="Arial"/>
          <w:b/>
          <w:color w:val="000000"/>
        </w:rPr>
      </w:pPr>
    </w:p>
    <w:p w14:paraId="2D90D1AA" w14:textId="77777777" w:rsidR="00601DBE" w:rsidRPr="00601DBE" w:rsidRDefault="00601DBE" w:rsidP="00601DBE">
      <w:pPr>
        <w:tabs>
          <w:tab w:val="left" w:pos="1434"/>
        </w:tabs>
        <w:rPr>
          <w:rFonts w:eastAsiaTheme="minorEastAsia" w:cs="Arial"/>
          <w:vanish/>
          <w:color w:val="000000"/>
        </w:rPr>
      </w:pPr>
      <w:r w:rsidRPr="00601DBE">
        <w:rPr>
          <w:rFonts w:eastAsiaTheme="minorEastAsia" w:cs="Arial"/>
          <w:vanish/>
          <w:color w:val="000000"/>
        </w:rPr>
        <w:t xml:space="preserve"> </w:t>
      </w:r>
    </w:p>
    <w:p w14:paraId="27C83A88" w14:textId="77777777" w:rsidR="00601DBE" w:rsidRPr="00601DBE" w:rsidRDefault="00601DBE" w:rsidP="00601DBE">
      <w:pPr>
        <w:tabs>
          <w:tab w:val="left" w:pos="1440"/>
        </w:tabs>
        <w:rPr>
          <w:rFonts w:eastAsiaTheme="minorEastAsia" w:cs="Arial"/>
          <w:color w:val="000000"/>
        </w:rPr>
      </w:pPr>
    </w:p>
    <w:p w14:paraId="477A29BB" w14:textId="77777777" w:rsidR="00601DBE" w:rsidRPr="00601DBE" w:rsidRDefault="00601DBE" w:rsidP="00601DBE">
      <w:pPr>
        <w:tabs>
          <w:tab w:val="left" w:pos="1440"/>
        </w:tabs>
        <w:rPr>
          <w:rFonts w:eastAsiaTheme="minorEastAsia" w:cs="Arial"/>
          <w:color w:val="000000"/>
        </w:rPr>
      </w:pPr>
      <w:r w:rsidRPr="00601DBE">
        <w:rPr>
          <w:rFonts w:eastAsiaTheme="minorEastAsia" w:cs="Arial"/>
          <w:color w:val="000000"/>
        </w:rPr>
        <w:t xml:space="preserve"> </w:t>
      </w:r>
      <w:r w:rsidRPr="00601DBE">
        <w:rPr>
          <w:rFonts w:eastAsiaTheme="minorEastAsia" w:cs="Arial"/>
          <w:b/>
          <w:color w:val="000000"/>
        </w:rPr>
        <w:t>CASTHNO2</w:t>
      </w:r>
      <w:r w:rsidRPr="00601DBE">
        <w:rPr>
          <w:rFonts w:eastAsiaTheme="minorEastAsia" w:cs="Arial"/>
          <w:color w:val="000000"/>
        </w:rPr>
        <w:tab/>
        <w:t>Does the child still have asthma?</w:t>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p>
    <w:p w14:paraId="349FB8DC" w14:textId="77777777" w:rsidR="00601DBE" w:rsidRPr="00601DBE" w:rsidRDefault="00601DBE" w:rsidP="00601DBE">
      <w:pPr>
        <w:tabs>
          <w:tab w:val="left" w:pos="1440"/>
        </w:tabs>
        <w:rPr>
          <w:rFonts w:eastAsiaTheme="minorEastAsia" w:cs="Arial"/>
          <w:color w:val="000000"/>
        </w:rPr>
      </w:pPr>
    </w:p>
    <w:p w14:paraId="6E83A629" w14:textId="77777777" w:rsidR="00601DBE" w:rsidRPr="00601DBE" w:rsidRDefault="00601DBE" w:rsidP="00601DBE">
      <w:pPr>
        <w:tabs>
          <w:tab w:val="left" w:pos="1440"/>
        </w:tabs>
        <w:rPr>
          <w:rFonts w:eastAsiaTheme="minorEastAsia" w:cs="Arial"/>
          <w:color w:val="000000"/>
        </w:rPr>
      </w:pPr>
      <w:r w:rsidRPr="00601DBE">
        <w:rPr>
          <w:rFonts w:eastAsiaTheme="minorEastAsia" w:cs="Arial"/>
          <w:color w:val="000000"/>
        </w:rPr>
        <w:tab/>
        <w:t>1</w:t>
      </w:r>
      <w:r w:rsidRPr="00601DBE">
        <w:rPr>
          <w:rFonts w:eastAsiaTheme="minorEastAsia" w:cs="Arial"/>
          <w:color w:val="000000"/>
        </w:rPr>
        <w:tab/>
        <w:t>Yes</w:t>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r w:rsidRPr="00601DBE">
        <w:rPr>
          <w:rFonts w:eastAsiaTheme="minorEastAsia" w:cs="Arial"/>
          <w:color w:val="000000"/>
        </w:rPr>
        <w:tab/>
      </w:r>
    </w:p>
    <w:p w14:paraId="4B8A75B8" w14:textId="77777777" w:rsidR="00601DBE" w:rsidRPr="00601DBE" w:rsidRDefault="00601DBE" w:rsidP="00601DBE">
      <w:pPr>
        <w:tabs>
          <w:tab w:val="left" w:pos="1440"/>
        </w:tabs>
        <w:rPr>
          <w:rFonts w:eastAsiaTheme="minorEastAsia" w:cs="Arial"/>
          <w:color w:val="000000"/>
        </w:rPr>
      </w:pPr>
      <w:r w:rsidRPr="00601DBE">
        <w:rPr>
          <w:rFonts w:eastAsiaTheme="minorEastAsia" w:cs="Arial"/>
          <w:color w:val="000000"/>
        </w:rPr>
        <w:tab/>
        <w:t>2</w:t>
      </w:r>
      <w:r w:rsidRPr="00601DBE">
        <w:rPr>
          <w:rFonts w:eastAsiaTheme="minorEastAsia" w:cs="Arial"/>
          <w:color w:val="000000"/>
        </w:rPr>
        <w:tab/>
        <w:t xml:space="preserve">No </w:t>
      </w:r>
    </w:p>
    <w:p w14:paraId="19D2F361" w14:textId="77777777" w:rsidR="00601DBE" w:rsidRPr="00601DBE" w:rsidRDefault="00601DBE" w:rsidP="00601DBE">
      <w:pPr>
        <w:tabs>
          <w:tab w:val="left" w:pos="1440"/>
        </w:tabs>
        <w:rPr>
          <w:rFonts w:eastAsiaTheme="minorEastAsia" w:cs="Arial"/>
          <w:color w:val="000000"/>
        </w:rPr>
      </w:pPr>
      <w:r w:rsidRPr="00601DBE">
        <w:rPr>
          <w:rFonts w:eastAsiaTheme="minorEastAsia" w:cs="Arial"/>
          <w:color w:val="000000"/>
        </w:rPr>
        <w:tab/>
        <w:t>7</w:t>
      </w:r>
      <w:r w:rsidRPr="00601DBE">
        <w:rPr>
          <w:rFonts w:eastAsiaTheme="minorEastAsia" w:cs="Arial"/>
          <w:color w:val="000000"/>
        </w:rPr>
        <w:tab/>
        <w:t xml:space="preserve">Don’t know / Not sure </w:t>
      </w:r>
    </w:p>
    <w:p w14:paraId="4CCF9A6B" w14:textId="77777777" w:rsidR="00601DBE" w:rsidRPr="00601DBE" w:rsidRDefault="00601DBE" w:rsidP="00601DBE">
      <w:pPr>
        <w:tabs>
          <w:tab w:val="left" w:pos="1440"/>
        </w:tabs>
        <w:rPr>
          <w:rFonts w:eastAsiaTheme="minorEastAsia" w:cs="Arial"/>
          <w:color w:val="000000"/>
        </w:rPr>
      </w:pPr>
      <w:r w:rsidRPr="00601DBE">
        <w:rPr>
          <w:rFonts w:eastAsiaTheme="minorEastAsia" w:cs="Arial"/>
          <w:color w:val="000000"/>
        </w:rPr>
        <w:tab/>
        <w:t>9</w:t>
      </w:r>
      <w:r w:rsidRPr="00601DBE">
        <w:rPr>
          <w:rFonts w:eastAsiaTheme="minorEastAsia" w:cs="Arial"/>
          <w:color w:val="000000"/>
        </w:rPr>
        <w:tab/>
        <w:t xml:space="preserve">Refused </w:t>
      </w:r>
    </w:p>
    <w:p w14:paraId="5363CDF7" w14:textId="77777777" w:rsidR="00601DBE" w:rsidRPr="00601DBE" w:rsidRDefault="00601DBE" w:rsidP="00601DBE">
      <w:pPr>
        <w:tabs>
          <w:tab w:val="left" w:pos="1440"/>
          <w:tab w:val="left" w:pos="2160"/>
        </w:tabs>
      </w:pPr>
      <w:r w:rsidRPr="00601DBE">
        <w:br w:type="page"/>
      </w:r>
    </w:p>
    <w:p w14:paraId="36E1676E"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49" w:name="_Toc529186199"/>
      <w:bookmarkStart w:id="150" w:name="_Toc56589431"/>
      <w:bookmarkStart w:id="151" w:name="_Toc90539422"/>
      <w:r w:rsidRPr="00601DBE">
        <w:rPr>
          <w:rFonts w:asciiTheme="majorHAnsi" w:eastAsiaTheme="majorEastAsia" w:hAnsiTheme="majorHAnsi" w:cstheme="majorBidi"/>
          <w:color w:val="2F5496" w:themeColor="accent1" w:themeShade="BF"/>
          <w:sz w:val="32"/>
          <w:szCs w:val="32"/>
        </w:rPr>
        <w:t>State-Added: Childhood Health – Split 1</w:t>
      </w:r>
      <w:bookmarkEnd w:id="149"/>
      <w:bookmarkEnd w:id="150"/>
      <w:bookmarkEnd w:id="151"/>
    </w:p>
    <w:p w14:paraId="0049B39E" w14:textId="77777777" w:rsidR="00601DBE" w:rsidRPr="00601DBE" w:rsidRDefault="00601DBE" w:rsidP="00601DBE">
      <w:pPr>
        <w:rPr>
          <w:rFonts w:eastAsiaTheme="majorEastAsia" w:cstheme="majorBidi"/>
        </w:rPr>
      </w:pPr>
    </w:p>
    <w:p w14:paraId="267C60E8" w14:textId="77777777" w:rsidR="00601DBE" w:rsidRPr="00601DBE" w:rsidRDefault="00601DBE" w:rsidP="00601DBE">
      <w:pPr>
        <w:rPr>
          <w:rFonts w:eastAsiaTheme="majorEastAsia" w:cstheme="majorBidi"/>
          <w:b/>
          <w:color w:val="FF0000"/>
        </w:rPr>
      </w:pPr>
      <w:r w:rsidRPr="00601DBE">
        <w:rPr>
          <w:rFonts w:eastAsiaTheme="majorEastAsia" w:cstheme="majorBidi"/>
          <w:b/>
          <w:color w:val="FF0000"/>
        </w:rPr>
        <w:t>CATI: If CHILDREN = 88 (None) or 99 (Refused), go to next section.</w:t>
      </w:r>
    </w:p>
    <w:p w14:paraId="0C9E7A14" w14:textId="77777777" w:rsidR="00601DBE" w:rsidRPr="00601DBE" w:rsidRDefault="00601DBE" w:rsidP="00601DBE">
      <w:pPr>
        <w:rPr>
          <w:rFonts w:eastAsiaTheme="majorEastAsia" w:cstheme="majorBidi"/>
        </w:rPr>
      </w:pPr>
    </w:p>
    <w:p w14:paraId="36BE124E" w14:textId="77777777" w:rsidR="00601DBE" w:rsidRPr="00601DBE" w:rsidRDefault="00601DBE" w:rsidP="00601DBE">
      <w:pPr>
        <w:ind w:left="1440" w:hanging="1440"/>
        <w:rPr>
          <w:rFonts w:cs="Arial"/>
        </w:rPr>
      </w:pPr>
      <w:r w:rsidRPr="00601DBE">
        <w:rPr>
          <w:rFonts w:cs="Arial"/>
          <w:b/>
          <w:bCs/>
        </w:rPr>
        <w:t>HINSCH3</w:t>
      </w:r>
      <w:r w:rsidRPr="00601DBE">
        <w:rPr>
          <w:rFonts w:cs="Arial"/>
          <w:b/>
          <w:bCs/>
        </w:rPr>
        <w:tab/>
      </w:r>
      <w:r w:rsidRPr="00601DBE">
        <w:rPr>
          <w:rFonts w:cs="Arial"/>
        </w:rPr>
        <w:t>Does this child have any kind of health coverage, including health insurance, prepaid plans such as HMOs, or government plans such as Medicaid, MassHealth, or Children’s Medical Security Plan?</w:t>
      </w:r>
      <w:r w:rsidRPr="00601DBE">
        <w:rPr>
          <w:rFonts w:cs="Arial"/>
        </w:rPr>
        <w:tab/>
      </w:r>
    </w:p>
    <w:p w14:paraId="34D1074A" w14:textId="77777777" w:rsidR="00601DBE" w:rsidRPr="00601DBE" w:rsidRDefault="00601DBE" w:rsidP="00601DBE">
      <w:pPr>
        <w:rPr>
          <w:rFonts w:cs="Arial"/>
        </w:rPr>
      </w:pPr>
      <w:r w:rsidRPr="00601DBE">
        <w:rPr>
          <w:rFonts w:cs="Arial"/>
          <w:b/>
          <w:bCs/>
        </w:rPr>
        <w:tab/>
      </w:r>
      <w:r w:rsidRPr="00601DBE">
        <w:rPr>
          <w:rFonts w:cs="Arial"/>
          <w:b/>
          <w:bCs/>
        </w:rPr>
        <w:tab/>
      </w:r>
      <w:r w:rsidRPr="00601DBE">
        <w:rPr>
          <w:rFonts w:cs="Arial"/>
          <w:b/>
          <w:bCs/>
        </w:rPr>
        <w:tab/>
      </w:r>
      <w:r w:rsidRPr="00601DBE">
        <w:rPr>
          <w:rFonts w:cs="Arial"/>
          <w:b/>
          <w:bCs/>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p>
    <w:p w14:paraId="52116A43" w14:textId="77777777" w:rsidR="00601DBE" w:rsidRPr="00601DBE" w:rsidRDefault="00601DBE" w:rsidP="00601DBE">
      <w:pPr>
        <w:tabs>
          <w:tab w:val="left" w:pos="-90"/>
        </w:tabs>
        <w:rPr>
          <w:rFonts w:cs="Arial"/>
        </w:rPr>
      </w:pPr>
      <w:r w:rsidRPr="00601DBE">
        <w:rPr>
          <w:rFonts w:cs="Arial"/>
        </w:rPr>
        <w:tab/>
      </w:r>
      <w:r w:rsidRPr="00601DBE">
        <w:rPr>
          <w:rFonts w:cs="Arial"/>
        </w:rPr>
        <w:tab/>
        <w:t>1</w:t>
      </w:r>
      <w:r w:rsidRPr="00601DBE">
        <w:rPr>
          <w:rFonts w:cs="Arial"/>
          <w:b/>
          <w:bCs/>
        </w:rPr>
        <w:tab/>
      </w:r>
      <w:r w:rsidRPr="00601DBE">
        <w:rPr>
          <w:rFonts w:cs="Arial"/>
        </w:rPr>
        <w:t xml:space="preserve">Yes  </w:t>
      </w:r>
      <w:r w:rsidRPr="00601DBE">
        <w:rPr>
          <w:rFonts w:cs="Arial"/>
        </w:rPr>
        <w:tab/>
      </w:r>
      <w:r w:rsidRPr="00601DBE">
        <w:rPr>
          <w:rFonts w:cs="Arial"/>
        </w:rPr>
        <w:tab/>
      </w:r>
      <w:r w:rsidRPr="00601DBE">
        <w:rPr>
          <w:rFonts w:cs="Arial"/>
          <w:b/>
          <w:bCs/>
        </w:rPr>
        <w:t>[Go to HINSCH5]</w:t>
      </w:r>
      <w:r w:rsidRPr="00601DBE">
        <w:rPr>
          <w:rFonts w:cs="Arial"/>
          <w:b/>
          <w:bCs/>
        </w:rPr>
        <w:tab/>
      </w:r>
      <w:r w:rsidRPr="00601DBE">
        <w:rPr>
          <w:rFonts w:cs="Arial"/>
          <w:b/>
          <w:bCs/>
        </w:rPr>
        <w:tab/>
      </w:r>
      <w:r w:rsidRPr="00601DBE">
        <w:rPr>
          <w:rFonts w:cs="Arial"/>
          <w:b/>
          <w:bCs/>
        </w:rPr>
        <w:tab/>
      </w:r>
    </w:p>
    <w:p w14:paraId="01267804" w14:textId="77777777" w:rsidR="00601DBE" w:rsidRPr="00601DBE" w:rsidRDefault="00601DBE" w:rsidP="00601DBE">
      <w:pPr>
        <w:tabs>
          <w:tab w:val="left" w:pos="-90"/>
        </w:tabs>
        <w:rPr>
          <w:rFonts w:cs="Arial"/>
        </w:rPr>
      </w:pPr>
      <w:r w:rsidRPr="00601DBE">
        <w:rPr>
          <w:rFonts w:cs="Arial"/>
        </w:rPr>
        <w:tab/>
      </w:r>
      <w:r w:rsidRPr="00601DBE">
        <w:rPr>
          <w:rFonts w:cs="Arial"/>
        </w:rPr>
        <w:tab/>
        <w:t>2</w:t>
      </w:r>
      <w:r w:rsidRPr="00601DBE">
        <w:rPr>
          <w:rFonts w:cs="Arial"/>
        </w:rPr>
        <w:tab/>
        <w:t xml:space="preserve">No </w:t>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p>
    <w:p w14:paraId="3BD6E59B" w14:textId="77777777" w:rsidR="00601DBE" w:rsidRPr="00601DBE" w:rsidRDefault="00601DBE" w:rsidP="00601DBE">
      <w:pPr>
        <w:tabs>
          <w:tab w:val="left" w:pos="-2880"/>
          <w:tab w:val="left" w:pos="-90"/>
        </w:tabs>
        <w:rPr>
          <w:rFonts w:cs="Arial"/>
        </w:rPr>
      </w:pPr>
      <w:r w:rsidRPr="00601DBE">
        <w:rPr>
          <w:rFonts w:cs="Arial"/>
        </w:rPr>
        <w:tab/>
      </w:r>
      <w:r w:rsidRPr="00601DBE">
        <w:rPr>
          <w:rFonts w:cs="Arial"/>
        </w:rPr>
        <w:tab/>
        <w:t>7</w:t>
      </w:r>
      <w:r w:rsidRPr="00601DBE">
        <w:rPr>
          <w:rFonts w:cs="Arial"/>
        </w:rPr>
        <w:tab/>
        <w:t xml:space="preserve">Don't know/Not sure </w:t>
      </w:r>
      <w:r w:rsidRPr="00601DBE">
        <w:rPr>
          <w:rFonts w:cs="Arial"/>
        </w:rPr>
        <w:tab/>
      </w:r>
      <w:r w:rsidRPr="00601DBE">
        <w:rPr>
          <w:rFonts w:cs="Arial"/>
          <w:b/>
          <w:bCs/>
        </w:rPr>
        <w:t>[Go to HINSCH5]</w:t>
      </w:r>
      <w:r w:rsidRPr="00601DBE">
        <w:rPr>
          <w:rFonts w:cs="Arial"/>
          <w:b/>
          <w:bCs/>
        </w:rPr>
        <w:tab/>
      </w:r>
      <w:r w:rsidRPr="00601DBE">
        <w:rPr>
          <w:rFonts w:cs="Arial"/>
          <w:b/>
          <w:bCs/>
        </w:rPr>
        <w:tab/>
      </w:r>
      <w:r w:rsidRPr="00601DBE">
        <w:rPr>
          <w:rFonts w:cs="Arial"/>
        </w:rPr>
        <w:tab/>
      </w:r>
    </w:p>
    <w:p w14:paraId="3E332EF8" w14:textId="77777777" w:rsidR="00601DBE" w:rsidRPr="00601DBE" w:rsidRDefault="00601DBE" w:rsidP="00601DBE">
      <w:pPr>
        <w:tabs>
          <w:tab w:val="left" w:pos="-1080"/>
        </w:tabs>
        <w:rPr>
          <w:rFonts w:cs="Arial"/>
          <w:b/>
          <w:bCs/>
        </w:rPr>
      </w:pPr>
      <w:r w:rsidRPr="00601DBE">
        <w:rPr>
          <w:rFonts w:cs="Arial"/>
        </w:rPr>
        <w:tab/>
      </w:r>
      <w:r w:rsidRPr="00601DBE">
        <w:rPr>
          <w:rFonts w:cs="Arial"/>
        </w:rPr>
        <w:tab/>
        <w:t>9</w:t>
      </w:r>
      <w:r w:rsidRPr="00601DBE">
        <w:rPr>
          <w:rFonts w:cs="Arial"/>
        </w:rPr>
        <w:tab/>
        <w:t xml:space="preserve">Refused </w:t>
      </w:r>
      <w:r w:rsidRPr="00601DBE">
        <w:rPr>
          <w:rFonts w:cs="Arial"/>
        </w:rPr>
        <w:tab/>
      </w:r>
      <w:r w:rsidRPr="00601DBE">
        <w:rPr>
          <w:rFonts w:cs="Arial"/>
          <w:b/>
          <w:bCs/>
        </w:rPr>
        <w:t>[Go to HINSCH5]</w:t>
      </w:r>
      <w:r w:rsidRPr="00601DBE">
        <w:rPr>
          <w:rFonts w:cs="Arial"/>
          <w:b/>
          <w:bCs/>
        </w:rPr>
        <w:tab/>
      </w:r>
    </w:p>
    <w:p w14:paraId="4C9DC638" w14:textId="77777777" w:rsidR="00601DBE" w:rsidRPr="00601DBE" w:rsidRDefault="00601DBE" w:rsidP="00601DBE">
      <w:pPr>
        <w:tabs>
          <w:tab w:val="left" w:pos="-1080"/>
        </w:tabs>
        <w:rPr>
          <w:rFonts w:cs="Arial"/>
        </w:rPr>
      </w:pPr>
      <w:r w:rsidRPr="00601DBE">
        <w:rPr>
          <w:rFonts w:cs="Arial"/>
          <w:b/>
          <w:bCs/>
        </w:rPr>
        <w:tab/>
      </w:r>
      <w:r w:rsidRPr="00601DBE">
        <w:rPr>
          <w:rFonts w:cs="Arial"/>
        </w:rPr>
        <w:tab/>
      </w:r>
    </w:p>
    <w:p w14:paraId="5BCA4249" w14:textId="77777777" w:rsidR="00601DBE" w:rsidRPr="00601DBE" w:rsidRDefault="00601DBE" w:rsidP="00601DBE">
      <w:pPr>
        <w:tabs>
          <w:tab w:val="left" w:pos="-1080"/>
        </w:tabs>
        <w:rPr>
          <w:rFonts w:cs="Arial"/>
        </w:rPr>
      </w:pPr>
      <w:r w:rsidRPr="00601DBE">
        <w:rPr>
          <w:rFonts w:cs="Arial"/>
        </w:rPr>
        <w:tab/>
      </w:r>
    </w:p>
    <w:p w14:paraId="795DD297" w14:textId="77777777" w:rsidR="00601DBE" w:rsidRPr="00601DBE" w:rsidRDefault="00601DBE" w:rsidP="00601DBE">
      <w:pPr>
        <w:ind w:left="1440" w:hanging="1440"/>
        <w:rPr>
          <w:rFonts w:cs="Arial"/>
        </w:rPr>
      </w:pPr>
      <w:r w:rsidRPr="00601DBE">
        <w:rPr>
          <w:rFonts w:cs="Arial"/>
          <w:b/>
          <w:bCs/>
        </w:rPr>
        <w:t xml:space="preserve">HINSCH4 </w:t>
      </w:r>
      <w:r w:rsidRPr="00601DBE">
        <w:rPr>
          <w:rFonts w:cs="Arial"/>
        </w:rPr>
        <w:tab/>
        <w:t>There are some types of health care coverage you may not have considered.  Does this child have coverage through your employer, someone else’s employer, Medicaid, MassHealth, or some other source?</w:t>
      </w:r>
    </w:p>
    <w:p w14:paraId="1F64F686" w14:textId="77777777" w:rsidR="00601DBE" w:rsidRPr="00601DBE" w:rsidRDefault="00601DBE" w:rsidP="00601DBE">
      <w:pPr>
        <w:rPr>
          <w:rFonts w:cs="Arial"/>
        </w:rPr>
      </w:pPr>
      <w:r w:rsidRPr="00601DBE">
        <w:rPr>
          <w:rFonts w:cs="Arial"/>
          <w:b/>
          <w:bCs/>
        </w:rPr>
        <w:tab/>
      </w:r>
      <w:r w:rsidRPr="00601DBE">
        <w:rPr>
          <w:rFonts w:cs="Arial"/>
          <w:b/>
          <w:bCs/>
        </w:rPr>
        <w:tab/>
      </w:r>
      <w:r w:rsidRPr="00601DBE">
        <w:rPr>
          <w:rFonts w:cs="Arial"/>
          <w:b/>
          <w:bCs/>
        </w:rPr>
        <w:tab/>
      </w:r>
      <w:r w:rsidRPr="00601DBE">
        <w:rPr>
          <w:rFonts w:cs="Arial"/>
          <w:b/>
          <w:bCs/>
        </w:rPr>
        <w:tab/>
      </w:r>
      <w:r w:rsidRPr="00601DBE">
        <w:rPr>
          <w:rFonts w:cs="Arial"/>
          <w:b/>
          <w:bCs/>
        </w:rPr>
        <w:tab/>
      </w:r>
      <w:r w:rsidRPr="00601DBE">
        <w:rPr>
          <w:rFonts w:cs="Arial"/>
          <w:b/>
          <w:bCs/>
        </w:rPr>
        <w:tab/>
        <w:t xml:space="preserve">            </w:t>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t xml:space="preserve">    </w:t>
      </w:r>
    </w:p>
    <w:p w14:paraId="7F523C55" w14:textId="77777777" w:rsidR="00601DBE" w:rsidRPr="00601DBE" w:rsidRDefault="00601DBE" w:rsidP="00601DBE">
      <w:pPr>
        <w:tabs>
          <w:tab w:val="left" w:pos="-90"/>
        </w:tabs>
        <w:rPr>
          <w:rFonts w:cs="Arial"/>
        </w:rPr>
      </w:pPr>
      <w:r w:rsidRPr="00601DBE">
        <w:rPr>
          <w:rFonts w:cs="Arial"/>
        </w:rPr>
        <w:tab/>
      </w:r>
      <w:r w:rsidRPr="00601DBE">
        <w:rPr>
          <w:rFonts w:cs="Arial"/>
        </w:rPr>
        <w:tab/>
        <w:t>1</w:t>
      </w:r>
      <w:r w:rsidRPr="00601DBE">
        <w:rPr>
          <w:rFonts w:cs="Arial"/>
        </w:rPr>
        <w:tab/>
        <w:t>Yes</w:t>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p>
    <w:p w14:paraId="10E177ED" w14:textId="77777777" w:rsidR="00601DBE" w:rsidRPr="00601DBE" w:rsidRDefault="00601DBE" w:rsidP="00601DBE">
      <w:pPr>
        <w:tabs>
          <w:tab w:val="left" w:pos="-1080"/>
        </w:tabs>
        <w:rPr>
          <w:rFonts w:cs="Arial"/>
        </w:rPr>
      </w:pPr>
      <w:r w:rsidRPr="00601DBE">
        <w:rPr>
          <w:rFonts w:cs="Arial"/>
        </w:rPr>
        <w:tab/>
      </w:r>
      <w:r w:rsidRPr="00601DBE">
        <w:rPr>
          <w:rFonts w:cs="Arial"/>
        </w:rPr>
        <w:tab/>
        <w:t>2</w:t>
      </w:r>
      <w:r w:rsidRPr="00601DBE">
        <w:rPr>
          <w:rFonts w:cs="Arial"/>
        </w:rPr>
        <w:tab/>
        <w:t xml:space="preserve">No </w:t>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p>
    <w:p w14:paraId="34C27A11" w14:textId="77777777" w:rsidR="00601DBE" w:rsidRPr="00601DBE" w:rsidRDefault="00601DBE" w:rsidP="00601DBE">
      <w:pPr>
        <w:tabs>
          <w:tab w:val="left" w:pos="-1080"/>
        </w:tabs>
        <w:rPr>
          <w:rFonts w:cs="Arial"/>
        </w:rPr>
      </w:pPr>
      <w:r w:rsidRPr="00601DBE">
        <w:rPr>
          <w:rFonts w:cs="Arial"/>
        </w:rPr>
        <w:tab/>
      </w:r>
      <w:r w:rsidRPr="00601DBE">
        <w:rPr>
          <w:rFonts w:cs="Arial"/>
        </w:rPr>
        <w:tab/>
        <w:t>7</w:t>
      </w:r>
      <w:r w:rsidRPr="00601DBE">
        <w:rPr>
          <w:rFonts w:cs="Arial"/>
        </w:rPr>
        <w:tab/>
        <w:t>Don't know/Not sure</w:t>
      </w:r>
      <w:r w:rsidRPr="00601DBE">
        <w:rPr>
          <w:rFonts w:cs="Arial"/>
        </w:rPr>
        <w:tab/>
      </w:r>
      <w:r w:rsidRPr="00601DBE">
        <w:rPr>
          <w:rFonts w:cs="Arial"/>
        </w:rPr>
        <w:tab/>
      </w:r>
      <w:r w:rsidRPr="00601DBE">
        <w:rPr>
          <w:rFonts w:cs="Arial"/>
        </w:rPr>
        <w:tab/>
      </w:r>
      <w:r w:rsidRPr="00601DBE">
        <w:rPr>
          <w:rFonts w:cs="Arial"/>
        </w:rPr>
        <w:tab/>
      </w:r>
    </w:p>
    <w:p w14:paraId="23D1B625" w14:textId="77777777" w:rsidR="00601DBE" w:rsidRPr="00601DBE" w:rsidRDefault="00601DBE" w:rsidP="00601DBE">
      <w:pPr>
        <w:widowControl w:val="0"/>
        <w:tabs>
          <w:tab w:val="left" w:pos="-1080"/>
          <w:tab w:val="left" w:pos="-360"/>
        </w:tabs>
      </w:pPr>
      <w:r w:rsidRPr="00601DBE">
        <w:tab/>
      </w:r>
      <w:r w:rsidRPr="00601DBE">
        <w:tab/>
        <w:t>9</w:t>
      </w:r>
      <w:r w:rsidRPr="00601DBE">
        <w:tab/>
        <w:t>Refused</w:t>
      </w:r>
    </w:p>
    <w:p w14:paraId="3F45665C" w14:textId="77777777" w:rsidR="00601DBE" w:rsidRPr="00601DBE" w:rsidRDefault="00601DBE" w:rsidP="00601DBE">
      <w:pPr>
        <w:widowControl w:val="0"/>
        <w:tabs>
          <w:tab w:val="left" w:pos="-1080"/>
          <w:tab w:val="left" w:pos="-360"/>
        </w:tabs>
      </w:pPr>
    </w:p>
    <w:p w14:paraId="6474A4BF" w14:textId="77777777" w:rsidR="00601DBE" w:rsidRPr="00601DBE" w:rsidRDefault="00601DBE" w:rsidP="00601DBE">
      <w:pPr>
        <w:widowControl w:val="0"/>
        <w:tabs>
          <w:tab w:val="left" w:pos="-1080"/>
          <w:tab w:val="left" w:pos="-360"/>
          <w:tab w:val="left" w:pos="1440"/>
        </w:tabs>
        <w:rPr>
          <w:b/>
          <w:bCs/>
        </w:rPr>
      </w:pPr>
    </w:p>
    <w:p w14:paraId="69E11E9B" w14:textId="77777777" w:rsidR="00601DBE" w:rsidRPr="00601DBE" w:rsidRDefault="00601DBE" w:rsidP="00601DBE">
      <w:pPr>
        <w:widowControl w:val="0"/>
        <w:tabs>
          <w:tab w:val="left" w:pos="-1080"/>
          <w:tab w:val="left" w:pos="-360"/>
          <w:tab w:val="left" w:pos="1440"/>
        </w:tabs>
        <w:ind w:left="1440" w:hanging="1440"/>
      </w:pPr>
      <w:r w:rsidRPr="00601DBE">
        <w:rPr>
          <w:b/>
          <w:bCs/>
        </w:rPr>
        <w:t>HINSCH5</w:t>
      </w:r>
      <w:r w:rsidRPr="00601DBE">
        <w:t xml:space="preserve"> </w:t>
      </w:r>
      <w:r w:rsidRPr="00601DBE">
        <w:tab/>
        <w:t xml:space="preserve">About how long has it been since this child last visited a doctor for a routine check-up, physical examination, or wellness visit? </w:t>
      </w:r>
    </w:p>
    <w:p w14:paraId="7C601DBC" w14:textId="77777777" w:rsidR="00601DBE" w:rsidRPr="00601DBE" w:rsidRDefault="00601DBE" w:rsidP="00601DBE">
      <w:pPr>
        <w:jc w:val="right"/>
        <w:rPr>
          <w:rFonts w:cs="Arial"/>
        </w:rPr>
      </w:pPr>
      <w:r w:rsidRPr="00601DBE">
        <w:rPr>
          <w:rFonts w:cs="Arial"/>
        </w:rPr>
        <w:tab/>
      </w:r>
      <w:r w:rsidRPr="00601DBE">
        <w:rPr>
          <w:rFonts w:cs="Arial"/>
        </w:rPr>
        <w:tab/>
      </w:r>
    </w:p>
    <w:p w14:paraId="0E61B80D" w14:textId="77777777" w:rsidR="00601DBE" w:rsidRPr="00601DBE" w:rsidRDefault="00601DBE" w:rsidP="00601DBE">
      <w:pPr>
        <w:rPr>
          <w:rFonts w:cs="Arial"/>
          <w:b/>
          <w:bCs/>
        </w:rPr>
      </w:pPr>
      <w:r w:rsidRPr="00601DBE">
        <w:rPr>
          <w:rFonts w:cs="Arial"/>
          <w:b/>
          <w:bCs/>
        </w:rPr>
        <w:tab/>
        <w:t>Please read:</w:t>
      </w:r>
    </w:p>
    <w:p w14:paraId="55DE7CD9" w14:textId="77777777" w:rsidR="00601DBE" w:rsidRPr="00601DBE" w:rsidRDefault="00601DBE" w:rsidP="00601DBE">
      <w:pPr>
        <w:rPr>
          <w:rFonts w:cs="Arial"/>
        </w:rPr>
      </w:pPr>
      <w:r w:rsidRPr="00601DBE">
        <w:rPr>
          <w:rFonts w:cs="Arial"/>
        </w:rPr>
        <w:tab/>
      </w:r>
      <w:r w:rsidRPr="00601DBE">
        <w:rPr>
          <w:rFonts w:cs="Arial"/>
        </w:rPr>
        <w:tab/>
        <w:t>1</w:t>
      </w:r>
      <w:r w:rsidRPr="00601DBE">
        <w:rPr>
          <w:rFonts w:cs="Arial"/>
        </w:rPr>
        <w:tab/>
        <w:t>Within 1 month</w:t>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p>
    <w:p w14:paraId="53687E87" w14:textId="77777777" w:rsidR="00601DBE" w:rsidRPr="00601DBE" w:rsidRDefault="00601DBE" w:rsidP="00601DBE">
      <w:pPr>
        <w:rPr>
          <w:rFonts w:cs="Arial"/>
        </w:rPr>
      </w:pPr>
      <w:r w:rsidRPr="00601DBE">
        <w:rPr>
          <w:rFonts w:cs="Arial"/>
        </w:rPr>
        <w:tab/>
      </w:r>
      <w:r w:rsidRPr="00601DBE">
        <w:rPr>
          <w:rFonts w:cs="Arial"/>
        </w:rPr>
        <w:tab/>
        <w:t>2</w:t>
      </w:r>
      <w:r w:rsidRPr="00601DBE">
        <w:rPr>
          <w:rFonts w:cs="Arial"/>
        </w:rPr>
        <w:tab/>
        <w:t>Within the past 3 months (1-3 months)</w:t>
      </w:r>
      <w:r w:rsidRPr="00601DBE">
        <w:rPr>
          <w:rFonts w:cs="Arial"/>
        </w:rPr>
        <w:tab/>
      </w:r>
      <w:r w:rsidRPr="00601DBE">
        <w:rPr>
          <w:rFonts w:cs="Arial"/>
        </w:rPr>
        <w:tab/>
      </w:r>
    </w:p>
    <w:p w14:paraId="6ACAD7E2" w14:textId="77777777" w:rsidR="00601DBE" w:rsidRPr="00601DBE" w:rsidRDefault="00601DBE" w:rsidP="00601DBE">
      <w:pPr>
        <w:rPr>
          <w:rFonts w:cs="Arial"/>
        </w:rPr>
      </w:pPr>
      <w:r w:rsidRPr="00601DBE">
        <w:rPr>
          <w:rFonts w:cs="Arial"/>
        </w:rPr>
        <w:tab/>
      </w:r>
      <w:r w:rsidRPr="00601DBE">
        <w:rPr>
          <w:rFonts w:cs="Arial"/>
        </w:rPr>
        <w:tab/>
        <w:t>3</w:t>
      </w:r>
      <w:r w:rsidRPr="00601DBE">
        <w:rPr>
          <w:rFonts w:cs="Arial"/>
        </w:rPr>
        <w:tab/>
        <w:t>Within the past 6 months (4-6 months)</w:t>
      </w:r>
      <w:r w:rsidRPr="00601DBE">
        <w:rPr>
          <w:rFonts w:cs="Arial"/>
        </w:rPr>
        <w:tab/>
      </w:r>
      <w:r w:rsidRPr="00601DBE">
        <w:rPr>
          <w:rFonts w:cs="Arial"/>
        </w:rPr>
        <w:tab/>
      </w:r>
    </w:p>
    <w:p w14:paraId="02C8E6F3" w14:textId="77777777" w:rsidR="00601DBE" w:rsidRPr="00601DBE" w:rsidRDefault="00601DBE" w:rsidP="00601DBE">
      <w:pPr>
        <w:rPr>
          <w:rFonts w:cs="Arial"/>
        </w:rPr>
      </w:pPr>
      <w:r w:rsidRPr="00601DBE">
        <w:rPr>
          <w:rFonts w:cs="Arial"/>
        </w:rPr>
        <w:tab/>
      </w:r>
      <w:r w:rsidRPr="00601DBE">
        <w:rPr>
          <w:rFonts w:cs="Arial"/>
        </w:rPr>
        <w:tab/>
        <w:t>4</w:t>
      </w:r>
      <w:r w:rsidRPr="00601DBE">
        <w:rPr>
          <w:rFonts w:cs="Arial"/>
        </w:rPr>
        <w:tab/>
        <w:t>Within the past year (7-12 months)</w:t>
      </w:r>
      <w:r w:rsidRPr="00601DBE">
        <w:rPr>
          <w:rFonts w:cs="Arial"/>
        </w:rPr>
        <w:tab/>
      </w:r>
      <w:r w:rsidRPr="00601DBE">
        <w:rPr>
          <w:rFonts w:cs="Arial"/>
        </w:rPr>
        <w:tab/>
      </w:r>
    </w:p>
    <w:p w14:paraId="7050B6D7" w14:textId="77777777" w:rsidR="00601DBE" w:rsidRPr="00601DBE" w:rsidRDefault="00601DBE" w:rsidP="00601DBE">
      <w:pPr>
        <w:rPr>
          <w:rFonts w:cs="Arial"/>
        </w:rPr>
      </w:pPr>
      <w:r w:rsidRPr="00601DBE">
        <w:rPr>
          <w:rFonts w:cs="Arial"/>
        </w:rPr>
        <w:tab/>
      </w:r>
      <w:r w:rsidRPr="00601DBE">
        <w:rPr>
          <w:rFonts w:cs="Arial"/>
        </w:rPr>
        <w:tab/>
        <w:t>5</w:t>
      </w:r>
      <w:r w:rsidRPr="00601DBE">
        <w:rPr>
          <w:rFonts w:cs="Arial"/>
        </w:rPr>
        <w:tab/>
        <w:t>More than one year</w:t>
      </w:r>
    </w:p>
    <w:p w14:paraId="638349A5" w14:textId="77777777" w:rsidR="00601DBE" w:rsidRPr="00601DBE" w:rsidRDefault="00601DBE" w:rsidP="00601DBE">
      <w:pPr>
        <w:rPr>
          <w:rFonts w:cs="Arial"/>
          <w:b/>
        </w:rPr>
      </w:pPr>
      <w:r w:rsidRPr="00601DBE">
        <w:rPr>
          <w:rFonts w:cs="Arial"/>
        </w:rPr>
        <w:tab/>
      </w:r>
      <w:r w:rsidRPr="00601DBE">
        <w:rPr>
          <w:rFonts w:cs="Arial"/>
          <w:b/>
        </w:rPr>
        <w:t>Do not read:</w:t>
      </w:r>
    </w:p>
    <w:p w14:paraId="3EAD334E" w14:textId="77777777" w:rsidR="00601DBE" w:rsidRPr="00601DBE" w:rsidRDefault="00601DBE" w:rsidP="00601DBE">
      <w:pPr>
        <w:tabs>
          <w:tab w:val="left" w:pos="-1080"/>
        </w:tabs>
        <w:rPr>
          <w:rFonts w:cs="Arial"/>
        </w:rPr>
      </w:pPr>
      <w:r w:rsidRPr="00601DBE">
        <w:rPr>
          <w:rFonts w:cs="Arial"/>
        </w:rPr>
        <w:tab/>
      </w:r>
      <w:r w:rsidRPr="00601DBE">
        <w:rPr>
          <w:rFonts w:cs="Arial"/>
        </w:rPr>
        <w:tab/>
        <w:t>7</w:t>
      </w:r>
      <w:r w:rsidRPr="00601DBE">
        <w:rPr>
          <w:rFonts w:cs="Arial"/>
        </w:rPr>
        <w:tab/>
        <w:t>Don't know/Not sure</w:t>
      </w:r>
      <w:r w:rsidRPr="00601DBE">
        <w:rPr>
          <w:rFonts w:cs="Arial"/>
        </w:rPr>
        <w:tab/>
      </w:r>
      <w:r w:rsidRPr="00601DBE">
        <w:rPr>
          <w:rFonts w:cs="Arial"/>
        </w:rPr>
        <w:tab/>
      </w:r>
      <w:r w:rsidRPr="00601DBE">
        <w:rPr>
          <w:rFonts w:cs="Arial"/>
        </w:rPr>
        <w:tab/>
      </w:r>
      <w:r w:rsidRPr="00601DBE">
        <w:rPr>
          <w:rFonts w:cs="Arial"/>
        </w:rPr>
        <w:tab/>
      </w:r>
    </w:p>
    <w:p w14:paraId="1596148D" w14:textId="77777777" w:rsidR="00601DBE" w:rsidRPr="00601DBE" w:rsidRDefault="00601DBE" w:rsidP="00601DBE">
      <w:pPr>
        <w:widowControl w:val="0"/>
        <w:tabs>
          <w:tab w:val="left" w:pos="-1080"/>
          <w:tab w:val="left" w:pos="-360"/>
        </w:tabs>
      </w:pPr>
      <w:r w:rsidRPr="00601DBE">
        <w:tab/>
      </w:r>
      <w:r w:rsidRPr="00601DBE">
        <w:tab/>
        <w:t>9</w:t>
      </w:r>
      <w:r w:rsidRPr="00601DBE">
        <w:tab/>
        <w:t>Refused</w:t>
      </w:r>
    </w:p>
    <w:p w14:paraId="399F1733" w14:textId="77777777" w:rsidR="00601DBE" w:rsidRPr="00601DBE" w:rsidRDefault="00601DBE" w:rsidP="00601DBE">
      <w:pPr>
        <w:rPr>
          <w:rFonts w:cs="Arial"/>
        </w:rPr>
      </w:pPr>
      <w:r w:rsidRPr="00601DBE">
        <w:rPr>
          <w:rFonts w:cs="Arial"/>
        </w:rPr>
        <w:tab/>
      </w:r>
    </w:p>
    <w:p w14:paraId="2749DF4A" w14:textId="77777777" w:rsidR="00601DBE" w:rsidRPr="00601DBE" w:rsidRDefault="00601DBE" w:rsidP="00601DBE">
      <w:pPr>
        <w:tabs>
          <w:tab w:val="left" w:pos="1080"/>
          <w:tab w:val="left" w:pos="1530"/>
        </w:tabs>
        <w:ind w:left="1080" w:right="-360"/>
        <w:rPr>
          <w:rFonts w:cs="Arial"/>
        </w:rPr>
      </w:pPr>
    </w:p>
    <w:p w14:paraId="5807D29A" w14:textId="77777777" w:rsidR="00601DBE" w:rsidRPr="00601DBE" w:rsidRDefault="00601DBE" w:rsidP="00601DBE">
      <w:pPr>
        <w:overflowPunct w:val="0"/>
        <w:textAlignment w:val="baseline"/>
        <w:rPr>
          <w:rFonts w:cs="Arial"/>
          <w:b/>
          <w:bCs/>
        </w:rPr>
      </w:pPr>
      <w:r w:rsidRPr="00601DBE">
        <w:rPr>
          <w:rFonts w:cs="Arial"/>
          <w:b/>
          <w:bCs/>
          <w:color w:val="FF0000"/>
        </w:rPr>
        <w:t>[Pre-HINSCH7]:  {IF CHILDAGE2 &lt; 3 years old OR IF CHILDAGE2 = DK/REF GO TO Next Section; ELSE continue}</w:t>
      </w:r>
    </w:p>
    <w:p w14:paraId="3F274B0B" w14:textId="77777777" w:rsidR="00601DBE" w:rsidRPr="00601DBE" w:rsidRDefault="00601DBE" w:rsidP="00601DBE">
      <w:pPr>
        <w:ind w:left="1080"/>
        <w:rPr>
          <w:rFonts w:cs="Arial"/>
          <w:b/>
          <w:bCs/>
        </w:rPr>
      </w:pPr>
    </w:p>
    <w:p w14:paraId="6176AA74" w14:textId="77777777" w:rsidR="00601DBE" w:rsidRPr="00601DBE" w:rsidRDefault="00601DBE" w:rsidP="00601DBE">
      <w:pPr>
        <w:tabs>
          <w:tab w:val="left" w:pos="1440"/>
        </w:tabs>
        <w:ind w:left="1440" w:hanging="1440"/>
        <w:rPr>
          <w:rFonts w:cs="Arial"/>
        </w:rPr>
      </w:pPr>
      <w:r w:rsidRPr="00601DBE">
        <w:rPr>
          <w:rFonts w:cs="Arial"/>
          <w:b/>
          <w:bCs/>
        </w:rPr>
        <w:t>HINSCH7</w:t>
      </w:r>
      <w:r w:rsidRPr="00601DBE">
        <w:rPr>
          <w:rFonts w:cs="Arial"/>
        </w:rPr>
        <w:tab/>
      </w:r>
      <w:r w:rsidRPr="00601DBE">
        <w:rPr>
          <w:rFonts w:cs="Arial"/>
          <w:b/>
          <w:bCs/>
        </w:rPr>
        <w:t>[Children age 3-17]</w:t>
      </w:r>
      <w:r w:rsidRPr="00601DBE">
        <w:rPr>
          <w:rFonts w:cs="Arial"/>
        </w:rPr>
        <w:t xml:space="preserve"> Within the last 12 months, has this child visited a dentist for a routine check-</w:t>
      </w:r>
      <w:r w:rsidRPr="00601DBE">
        <w:rPr>
          <w:rFonts w:cs="Arial"/>
        </w:rPr>
        <w:tab/>
        <w:t>up, cleaning, or examination?</w:t>
      </w:r>
      <w:r w:rsidRPr="00601DBE">
        <w:rPr>
          <w:rFonts w:cs="Arial"/>
        </w:rPr>
        <w:tab/>
      </w:r>
      <w:r w:rsidRPr="00601DBE">
        <w:rPr>
          <w:rFonts w:cs="Arial"/>
        </w:rPr>
        <w:tab/>
      </w:r>
    </w:p>
    <w:p w14:paraId="20760C98" w14:textId="77777777" w:rsidR="00601DBE" w:rsidRPr="00601DBE" w:rsidRDefault="00601DBE" w:rsidP="00601DBE">
      <w:pPr>
        <w:tabs>
          <w:tab w:val="left" w:pos="1440"/>
        </w:tabs>
        <w:rPr>
          <w:rFonts w:cs="Arial"/>
        </w:rPr>
      </w:pPr>
      <w:r w:rsidRPr="00601DBE">
        <w:rPr>
          <w:rFonts w:cs="Arial"/>
        </w:rPr>
        <w:tab/>
      </w:r>
      <w:r w:rsidRPr="00601DBE">
        <w:rPr>
          <w:rFonts w:cs="Arial"/>
        </w:rPr>
        <w:tab/>
      </w:r>
      <w:r w:rsidRPr="00601DBE">
        <w:rPr>
          <w:rFonts w:cs="Arial"/>
        </w:rPr>
        <w:tab/>
      </w:r>
      <w:r w:rsidRPr="00601DBE">
        <w:rPr>
          <w:rFonts w:cs="Arial"/>
        </w:rPr>
        <w:tab/>
      </w:r>
      <w:r w:rsidRPr="00601DBE">
        <w:rPr>
          <w:rFonts w:cs="Arial"/>
        </w:rPr>
        <w:tab/>
      </w:r>
    </w:p>
    <w:p w14:paraId="6BCDDEA2" w14:textId="77777777" w:rsidR="00601DBE" w:rsidRPr="00601DBE" w:rsidRDefault="00601DBE" w:rsidP="00601DBE">
      <w:pPr>
        <w:tabs>
          <w:tab w:val="left" w:pos="1440"/>
        </w:tabs>
        <w:rPr>
          <w:rFonts w:cs="Arial"/>
        </w:rPr>
      </w:pPr>
      <w:r w:rsidRPr="00601DBE">
        <w:rPr>
          <w:rFonts w:cs="Arial"/>
        </w:rPr>
        <w:tab/>
        <w:t>1</w:t>
      </w:r>
      <w:r w:rsidRPr="00601DBE">
        <w:rPr>
          <w:rFonts w:cs="Arial"/>
        </w:rPr>
        <w:tab/>
        <w:t xml:space="preserve"> Yes</w:t>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r w:rsidRPr="00601DBE">
        <w:rPr>
          <w:rFonts w:cs="Arial"/>
        </w:rPr>
        <w:tab/>
      </w:r>
    </w:p>
    <w:p w14:paraId="53E2EEA0" w14:textId="77777777" w:rsidR="00601DBE" w:rsidRPr="00601DBE" w:rsidRDefault="00601DBE" w:rsidP="00601DBE">
      <w:pPr>
        <w:tabs>
          <w:tab w:val="left" w:pos="1440"/>
        </w:tabs>
        <w:rPr>
          <w:rFonts w:cs="Arial"/>
        </w:rPr>
      </w:pPr>
      <w:r w:rsidRPr="00601DBE">
        <w:rPr>
          <w:rFonts w:cs="Arial"/>
        </w:rPr>
        <w:tab/>
        <w:t>2</w:t>
      </w:r>
      <w:r w:rsidRPr="00601DBE">
        <w:rPr>
          <w:rFonts w:cs="Arial"/>
        </w:rPr>
        <w:tab/>
        <w:t xml:space="preserve"> No </w:t>
      </w:r>
    </w:p>
    <w:p w14:paraId="43E9610B" w14:textId="77777777" w:rsidR="00601DBE" w:rsidRPr="00601DBE" w:rsidRDefault="00601DBE" w:rsidP="00601DBE">
      <w:pPr>
        <w:tabs>
          <w:tab w:val="left" w:pos="1440"/>
        </w:tabs>
        <w:rPr>
          <w:rFonts w:cs="Arial"/>
        </w:rPr>
      </w:pPr>
      <w:r w:rsidRPr="00601DBE">
        <w:rPr>
          <w:rFonts w:cs="Arial"/>
        </w:rPr>
        <w:tab/>
        <w:t xml:space="preserve">7 </w:t>
      </w:r>
      <w:r w:rsidRPr="00601DBE">
        <w:rPr>
          <w:rFonts w:cs="Arial"/>
        </w:rPr>
        <w:tab/>
        <w:t xml:space="preserve"> Don’t know/Not sure</w:t>
      </w:r>
      <w:r w:rsidRPr="00601DBE">
        <w:rPr>
          <w:rFonts w:cs="Arial"/>
        </w:rPr>
        <w:tab/>
      </w:r>
      <w:r w:rsidRPr="00601DBE">
        <w:rPr>
          <w:rFonts w:cs="Arial"/>
        </w:rPr>
        <w:tab/>
      </w:r>
      <w:r w:rsidRPr="00601DBE">
        <w:rPr>
          <w:rFonts w:cs="Arial"/>
        </w:rPr>
        <w:tab/>
      </w:r>
      <w:r w:rsidRPr="00601DBE">
        <w:rPr>
          <w:rFonts w:cs="Arial"/>
        </w:rPr>
        <w:tab/>
      </w:r>
    </w:p>
    <w:p w14:paraId="6B3CB291" w14:textId="77777777" w:rsidR="00601DBE" w:rsidRPr="00601DBE" w:rsidRDefault="00601DBE" w:rsidP="00601DBE">
      <w:pPr>
        <w:tabs>
          <w:tab w:val="left" w:pos="1080"/>
          <w:tab w:val="left" w:pos="1440"/>
          <w:tab w:val="left" w:pos="1530"/>
        </w:tabs>
        <w:ind w:right="-360"/>
        <w:rPr>
          <w:rFonts w:cs="Arial"/>
        </w:rPr>
      </w:pPr>
      <w:r w:rsidRPr="00601DBE">
        <w:rPr>
          <w:rFonts w:cs="Arial"/>
        </w:rPr>
        <w:tab/>
      </w:r>
      <w:r w:rsidRPr="00601DBE">
        <w:rPr>
          <w:rFonts w:cs="Arial"/>
        </w:rPr>
        <w:tab/>
        <w:t>9</w:t>
      </w:r>
      <w:r w:rsidRPr="00601DBE">
        <w:rPr>
          <w:rFonts w:cs="Arial"/>
        </w:rPr>
        <w:tab/>
        <w:t xml:space="preserve"> Refused</w:t>
      </w:r>
    </w:p>
    <w:p w14:paraId="129B6123" w14:textId="77777777" w:rsidR="00601DBE" w:rsidRPr="00601DBE" w:rsidRDefault="00601DBE" w:rsidP="00601DBE">
      <w:pPr>
        <w:tabs>
          <w:tab w:val="left" w:pos="1080"/>
          <w:tab w:val="left" w:pos="1440"/>
          <w:tab w:val="left" w:pos="1530"/>
        </w:tabs>
        <w:ind w:left="1080" w:right="-360"/>
        <w:rPr>
          <w:rFonts w:cs="Arial"/>
        </w:rPr>
      </w:pPr>
    </w:p>
    <w:p w14:paraId="6DEA23F3" w14:textId="77777777" w:rsidR="00601DBE" w:rsidRPr="00601DBE" w:rsidRDefault="00601DBE" w:rsidP="00601DBE">
      <w:pPr>
        <w:tabs>
          <w:tab w:val="left" w:pos="1080"/>
          <w:tab w:val="left" w:pos="1440"/>
          <w:tab w:val="left" w:pos="1530"/>
        </w:tabs>
        <w:ind w:left="1080" w:right="-360"/>
        <w:rPr>
          <w:rFonts w:cs="Arial"/>
        </w:rPr>
      </w:pPr>
    </w:p>
    <w:p w14:paraId="4A720FDF" w14:textId="77777777" w:rsidR="00601DBE" w:rsidRPr="00601DBE" w:rsidRDefault="00601DBE" w:rsidP="00601DBE"/>
    <w:p w14:paraId="14D7BBC0" w14:textId="77777777" w:rsidR="00601DBE" w:rsidRPr="00601DBE" w:rsidRDefault="00601DBE" w:rsidP="00601DBE">
      <w:pPr>
        <w:rPr>
          <w:b/>
          <w:color w:val="FF0000"/>
        </w:rPr>
      </w:pPr>
      <w:r w:rsidRPr="00601DBE">
        <w:rPr>
          <w:b/>
          <w:color w:val="FF0000"/>
        </w:rPr>
        <w:t>Pre-HINSCH9:</w:t>
      </w:r>
      <w:r w:rsidRPr="00601DBE">
        <w:rPr>
          <w:b/>
          <w:color w:val="FF0000"/>
        </w:rPr>
        <w:tab/>
        <w:t>{If CHILDAGE2 &lt; 6 then GO to Next Section}</w:t>
      </w:r>
    </w:p>
    <w:p w14:paraId="334A7125" w14:textId="77777777" w:rsidR="00601DBE" w:rsidRPr="00601DBE" w:rsidRDefault="00601DBE" w:rsidP="00601DBE">
      <w:pPr>
        <w:rPr>
          <w:b/>
        </w:rPr>
      </w:pPr>
    </w:p>
    <w:p w14:paraId="49E35B5A" w14:textId="77777777" w:rsidR="00601DBE" w:rsidRPr="00601DBE" w:rsidRDefault="00601DBE" w:rsidP="00601DBE">
      <w:pPr>
        <w:ind w:left="1440" w:hanging="1392"/>
      </w:pPr>
      <w:r w:rsidRPr="00601DBE">
        <w:rPr>
          <w:b/>
        </w:rPr>
        <w:t>HINSCH9</w:t>
      </w:r>
      <w:r w:rsidRPr="00601DBE">
        <w:tab/>
      </w:r>
      <w:r w:rsidRPr="00601DBE">
        <w:rPr>
          <w:b/>
        </w:rPr>
        <w:t>[Children age 6-17]</w:t>
      </w:r>
      <w:r w:rsidRPr="00601DBE">
        <w:t xml:space="preserve"> A dental sealant is a clear or white plastic-like material that is painted on a child’s back teeth by a dentist or hygienist to prevent tooth decay. Has this child ever received dental sealants on their permanent teeth?</w:t>
      </w:r>
    </w:p>
    <w:p w14:paraId="32346D67" w14:textId="77777777" w:rsidR="00601DBE" w:rsidRPr="00601DBE" w:rsidRDefault="00601DBE" w:rsidP="00601DBE"/>
    <w:p w14:paraId="2055DCDD" w14:textId="77777777" w:rsidR="00601DBE" w:rsidRPr="00601DBE" w:rsidRDefault="00601DBE" w:rsidP="00601DBE">
      <w:pPr>
        <w:rPr>
          <w:b/>
        </w:rPr>
      </w:pPr>
      <w:r w:rsidRPr="00601DBE">
        <w:rPr>
          <w:b/>
        </w:rPr>
        <w:t xml:space="preserve"> [INTERVIEWER NOTE: Permanent teeth come in after primary teeth and include molars]</w:t>
      </w:r>
    </w:p>
    <w:p w14:paraId="1906D8F6" w14:textId="77777777" w:rsidR="00601DBE" w:rsidRPr="00601DBE" w:rsidRDefault="00601DBE" w:rsidP="00601DBE"/>
    <w:p w14:paraId="36BE2491" w14:textId="77777777" w:rsidR="00601DBE" w:rsidRPr="00601DBE" w:rsidRDefault="00601DBE" w:rsidP="00601DBE">
      <w:r w:rsidRPr="00601DBE">
        <w:tab/>
      </w:r>
      <w:r w:rsidRPr="00601DBE">
        <w:tab/>
        <w:t>1</w:t>
      </w:r>
      <w:r w:rsidRPr="00601DBE">
        <w:tab/>
        <w:t>Yes</w:t>
      </w:r>
    </w:p>
    <w:p w14:paraId="378DA84A" w14:textId="77777777" w:rsidR="00601DBE" w:rsidRPr="00601DBE" w:rsidRDefault="00601DBE" w:rsidP="00601DBE">
      <w:pPr>
        <w:rPr>
          <w:b/>
        </w:rPr>
      </w:pPr>
      <w:r w:rsidRPr="00601DBE">
        <w:tab/>
      </w:r>
      <w:r w:rsidRPr="00601DBE">
        <w:tab/>
        <w:t>2</w:t>
      </w:r>
      <w:r w:rsidRPr="00601DBE">
        <w:tab/>
        <w:t xml:space="preserve">No </w:t>
      </w:r>
      <w:r w:rsidRPr="00601DBE">
        <w:rPr>
          <w:b/>
        </w:rPr>
        <w:t xml:space="preserve"> </w:t>
      </w:r>
      <w:r w:rsidRPr="00601DBE">
        <w:rPr>
          <w:b/>
        </w:rPr>
        <w:tab/>
      </w:r>
      <w:r w:rsidRPr="00601DBE">
        <w:rPr>
          <w:b/>
        </w:rPr>
        <w:tab/>
      </w:r>
      <w:r w:rsidRPr="00601DBE">
        <w:rPr>
          <w:b/>
        </w:rPr>
        <w:tab/>
      </w:r>
    </w:p>
    <w:p w14:paraId="507E0203" w14:textId="77777777" w:rsidR="00601DBE" w:rsidRPr="00601DBE" w:rsidRDefault="00601DBE" w:rsidP="00601DBE">
      <w:pPr>
        <w:rPr>
          <w:b/>
        </w:rPr>
      </w:pPr>
      <w:r w:rsidRPr="00601DBE">
        <w:tab/>
      </w:r>
      <w:r w:rsidRPr="00601DBE">
        <w:tab/>
        <w:t>7</w:t>
      </w:r>
      <w:r w:rsidRPr="00601DBE">
        <w:tab/>
        <w:t xml:space="preserve">Don’t Know/Not Sure </w:t>
      </w:r>
      <w:r w:rsidRPr="00601DBE">
        <w:tab/>
      </w:r>
    </w:p>
    <w:p w14:paraId="0D2012D9" w14:textId="77777777" w:rsidR="00601DBE" w:rsidRPr="00601DBE" w:rsidRDefault="00601DBE" w:rsidP="00601DBE">
      <w:r w:rsidRPr="00601DBE">
        <w:tab/>
      </w:r>
      <w:r w:rsidRPr="00601DBE">
        <w:tab/>
        <w:t>9</w:t>
      </w:r>
      <w:r w:rsidRPr="00601DBE">
        <w:tab/>
        <w:t xml:space="preserve">Refused </w:t>
      </w:r>
    </w:p>
    <w:p w14:paraId="227FB592" w14:textId="77777777" w:rsidR="00601DBE" w:rsidRPr="00601DBE" w:rsidRDefault="00601DBE" w:rsidP="00601DBE"/>
    <w:p w14:paraId="1865785C" w14:textId="77777777" w:rsidR="00601DBE" w:rsidRPr="00601DBE" w:rsidRDefault="00601DBE" w:rsidP="00601DBE"/>
    <w:p w14:paraId="07C71E7E" w14:textId="77777777" w:rsidR="00601DBE" w:rsidRPr="00601DBE" w:rsidRDefault="00601DBE" w:rsidP="00601DBE">
      <w:r w:rsidRPr="00601DBE">
        <w:br w:type="page"/>
      </w:r>
    </w:p>
    <w:p w14:paraId="7CE97CAB"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52" w:name="_Toc529186207"/>
      <w:bookmarkStart w:id="153" w:name="_Toc56589439"/>
      <w:bookmarkStart w:id="154" w:name="_Toc90539423"/>
      <w:r w:rsidRPr="00601DBE">
        <w:rPr>
          <w:rFonts w:asciiTheme="majorHAnsi" w:eastAsiaTheme="majorEastAsia" w:hAnsiTheme="majorHAnsi" w:cstheme="majorBidi"/>
          <w:color w:val="2F5496" w:themeColor="accent1" w:themeShade="BF"/>
          <w:sz w:val="32"/>
          <w:szCs w:val="32"/>
        </w:rPr>
        <w:t>State-added: Medical Marijuana Use – Split 1</w:t>
      </w:r>
      <w:bookmarkEnd w:id="152"/>
      <w:bookmarkEnd w:id="153"/>
      <w:bookmarkEnd w:id="154"/>
    </w:p>
    <w:p w14:paraId="2460B577" w14:textId="77777777" w:rsidR="00601DBE" w:rsidRPr="00601DBE" w:rsidRDefault="00601DBE" w:rsidP="00601DBE"/>
    <w:p w14:paraId="2D1E6E1F" w14:textId="77777777" w:rsidR="00601DBE" w:rsidRPr="00601DBE" w:rsidRDefault="00601DBE" w:rsidP="00601DBE">
      <w:pPr>
        <w:ind w:left="1440" w:hanging="1440"/>
        <w:rPr>
          <w:rFonts w:cs="Arial"/>
        </w:rPr>
      </w:pPr>
      <w:r w:rsidRPr="00601DBE">
        <w:rPr>
          <w:rFonts w:cs="Arial"/>
          <w:b/>
        </w:rPr>
        <w:t>MARJ_A</w:t>
      </w:r>
      <w:r w:rsidRPr="00601DBE">
        <w:rPr>
          <w:rFonts w:cs="Arial"/>
        </w:rPr>
        <w:t xml:space="preserve">       </w:t>
      </w:r>
      <w:r w:rsidRPr="00601DBE">
        <w:rPr>
          <w:rFonts w:cs="Arial"/>
        </w:rPr>
        <w:tab/>
        <w:t>Has a doctor or other health professional ever prescribed medical marijuana or related prescription drugs such as Sativex, Marinol, Dronabinol, Nabilone, or Cesamet for you to treat a medical problem?</w:t>
      </w:r>
    </w:p>
    <w:p w14:paraId="03737794" w14:textId="77777777" w:rsidR="00601DBE" w:rsidRPr="00601DBE" w:rsidRDefault="00601DBE" w:rsidP="00601DBE">
      <w:pPr>
        <w:ind w:left="1440" w:hanging="1440"/>
        <w:rPr>
          <w:rFonts w:cs="Arial"/>
        </w:rPr>
      </w:pPr>
      <w:r w:rsidRPr="00601DBE">
        <w:rPr>
          <w:rFonts w:cs="Arial"/>
        </w:rPr>
        <w:tab/>
      </w:r>
    </w:p>
    <w:p w14:paraId="7FBF13D9" w14:textId="77777777" w:rsidR="00601DBE" w:rsidRPr="00601DBE" w:rsidRDefault="00601DBE" w:rsidP="00601DBE">
      <w:pPr>
        <w:ind w:left="1440"/>
        <w:rPr>
          <w:rFonts w:cs="Arial"/>
        </w:rPr>
      </w:pPr>
      <w:r w:rsidRPr="00601DBE">
        <w:rPr>
          <w:rFonts w:cs="Arial"/>
        </w:rPr>
        <w:t>1</w:t>
      </w:r>
      <w:r w:rsidRPr="00601DBE">
        <w:rPr>
          <w:rFonts w:cs="Arial"/>
        </w:rPr>
        <w:tab/>
        <w:t>Yes</w:t>
      </w:r>
    </w:p>
    <w:p w14:paraId="606956AE" w14:textId="77777777" w:rsidR="00601DBE" w:rsidRPr="00601DBE" w:rsidRDefault="00601DBE" w:rsidP="00601DBE">
      <w:pPr>
        <w:ind w:left="1440"/>
        <w:rPr>
          <w:rFonts w:cs="Arial"/>
          <w:b/>
        </w:rPr>
      </w:pPr>
      <w:r w:rsidRPr="00601DBE">
        <w:rPr>
          <w:rFonts w:cs="Arial"/>
        </w:rPr>
        <w:t>2</w:t>
      </w:r>
      <w:r w:rsidRPr="00601DBE">
        <w:rPr>
          <w:rFonts w:cs="Arial"/>
        </w:rPr>
        <w:tab/>
        <w:t xml:space="preserve">No  </w:t>
      </w:r>
      <w:r w:rsidRPr="00601DBE">
        <w:rPr>
          <w:rFonts w:cs="Arial"/>
          <w:b/>
        </w:rPr>
        <w:t xml:space="preserve">[GO TO </w:t>
      </w:r>
      <w:r w:rsidRPr="00601DBE">
        <w:rPr>
          <w:rFonts w:cs="Arial"/>
          <w:b/>
          <w:bCs/>
        </w:rPr>
        <w:t>NEXT SECTION</w:t>
      </w:r>
      <w:r w:rsidRPr="00601DBE">
        <w:rPr>
          <w:rFonts w:cs="Arial"/>
          <w:b/>
        </w:rPr>
        <w:t>]</w:t>
      </w:r>
    </w:p>
    <w:p w14:paraId="442F2BF3" w14:textId="77777777" w:rsidR="00601DBE" w:rsidRPr="00601DBE" w:rsidRDefault="00601DBE" w:rsidP="00601DBE">
      <w:pPr>
        <w:ind w:left="1440"/>
        <w:rPr>
          <w:rFonts w:cs="Arial"/>
        </w:rPr>
      </w:pPr>
      <w:r w:rsidRPr="00601DBE">
        <w:rPr>
          <w:rFonts w:cs="Arial"/>
        </w:rPr>
        <w:t>7</w:t>
      </w:r>
      <w:r w:rsidRPr="00601DBE">
        <w:rPr>
          <w:rFonts w:cs="Arial"/>
        </w:rPr>
        <w:tab/>
        <w:t xml:space="preserve">Don’t know / Not sure </w:t>
      </w:r>
      <w:r w:rsidRPr="00601DBE">
        <w:rPr>
          <w:rFonts w:cs="Arial"/>
          <w:b/>
        </w:rPr>
        <w:t xml:space="preserve">[GO TO </w:t>
      </w:r>
      <w:r w:rsidRPr="00601DBE">
        <w:rPr>
          <w:rFonts w:cs="Arial"/>
          <w:b/>
          <w:bCs/>
        </w:rPr>
        <w:t>NEXT SECTION</w:t>
      </w:r>
      <w:r w:rsidRPr="00601DBE">
        <w:rPr>
          <w:rFonts w:cs="Arial"/>
          <w:b/>
        </w:rPr>
        <w:t>]</w:t>
      </w:r>
    </w:p>
    <w:p w14:paraId="60B5E1D7" w14:textId="77777777" w:rsidR="00601DBE" w:rsidRPr="00601DBE" w:rsidRDefault="00601DBE" w:rsidP="00601DBE">
      <w:pPr>
        <w:ind w:left="1440"/>
        <w:rPr>
          <w:rFonts w:cs="Arial"/>
        </w:rPr>
      </w:pPr>
      <w:r w:rsidRPr="00601DBE">
        <w:rPr>
          <w:rFonts w:cs="Arial"/>
        </w:rPr>
        <w:t>9</w:t>
      </w:r>
      <w:r w:rsidRPr="00601DBE">
        <w:rPr>
          <w:rFonts w:cs="Arial"/>
        </w:rPr>
        <w:tab/>
        <w:t xml:space="preserve">Refused </w:t>
      </w:r>
      <w:r w:rsidRPr="00601DBE">
        <w:rPr>
          <w:rFonts w:cs="Arial"/>
          <w:b/>
        </w:rPr>
        <w:t xml:space="preserve">[GO TO </w:t>
      </w:r>
      <w:r w:rsidRPr="00601DBE">
        <w:rPr>
          <w:rFonts w:cs="Arial"/>
          <w:b/>
          <w:bCs/>
        </w:rPr>
        <w:t>NEXT SECTION</w:t>
      </w:r>
      <w:r w:rsidRPr="00601DBE">
        <w:rPr>
          <w:rFonts w:cs="Arial"/>
          <w:b/>
        </w:rPr>
        <w:t>]</w:t>
      </w:r>
    </w:p>
    <w:p w14:paraId="3CA5E9C5" w14:textId="77777777" w:rsidR="00601DBE" w:rsidRPr="00601DBE" w:rsidRDefault="00601DBE" w:rsidP="00601DBE">
      <w:pPr>
        <w:ind w:left="1440" w:hanging="1440"/>
        <w:rPr>
          <w:rFonts w:cs="Arial"/>
        </w:rPr>
      </w:pPr>
    </w:p>
    <w:p w14:paraId="4405FD4A" w14:textId="77777777" w:rsidR="00601DBE" w:rsidRPr="00601DBE" w:rsidRDefault="00601DBE" w:rsidP="00601DBE">
      <w:pPr>
        <w:ind w:left="1440" w:hanging="1440"/>
        <w:rPr>
          <w:rFonts w:cs="Arial"/>
        </w:rPr>
      </w:pPr>
    </w:p>
    <w:p w14:paraId="34D2C7BD" w14:textId="77777777" w:rsidR="00601DBE" w:rsidRPr="00601DBE" w:rsidRDefault="00601DBE" w:rsidP="00601DBE">
      <w:pPr>
        <w:ind w:left="1440" w:hanging="1440"/>
        <w:rPr>
          <w:rFonts w:cs="Arial"/>
          <w:color w:val="000000"/>
        </w:rPr>
      </w:pPr>
      <w:r w:rsidRPr="00601DBE">
        <w:rPr>
          <w:rFonts w:cs="Arial"/>
          <w:b/>
          <w:bCs/>
          <w:color w:val="000000"/>
        </w:rPr>
        <w:t xml:space="preserve">MARJ_B    </w:t>
      </w:r>
      <w:r w:rsidRPr="00601DBE">
        <w:rPr>
          <w:rFonts w:cs="Arial"/>
          <w:b/>
          <w:bCs/>
          <w:color w:val="000000"/>
        </w:rPr>
        <w:tab/>
      </w:r>
      <w:r w:rsidRPr="00601DBE">
        <w:rPr>
          <w:rFonts w:cs="Arial"/>
          <w:color w:val="000000"/>
        </w:rPr>
        <w:t xml:space="preserve">Have you felt addicted to Marijuana or other related prescription drugs you were prescribed for a medical problem or experienced trouble getting off of that drug when you no longer needed them medically?  </w:t>
      </w:r>
    </w:p>
    <w:p w14:paraId="15457EEC" w14:textId="77777777" w:rsidR="00601DBE" w:rsidRPr="00601DBE" w:rsidRDefault="00601DBE" w:rsidP="00601DBE">
      <w:pPr>
        <w:ind w:left="1440" w:hanging="1440"/>
        <w:rPr>
          <w:rFonts w:cs="Arial"/>
          <w:color w:val="000000"/>
        </w:rPr>
      </w:pPr>
    </w:p>
    <w:p w14:paraId="2622CE5F" w14:textId="77777777" w:rsidR="00601DBE" w:rsidRPr="00601DBE" w:rsidRDefault="00601DBE" w:rsidP="00601DBE">
      <w:pPr>
        <w:ind w:left="1440"/>
        <w:rPr>
          <w:rFonts w:cs="Arial"/>
          <w:color w:val="000000"/>
        </w:rPr>
      </w:pPr>
      <w:r w:rsidRPr="00601DBE">
        <w:rPr>
          <w:rFonts w:cs="Arial"/>
          <w:color w:val="000000"/>
        </w:rPr>
        <w:t>1</w:t>
      </w:r>
      <w:r w:rsidRPr="00601DBE">
        <w:rPr>
          <w:rFonts w:cs="Arial"/>
          <w:color w:val="000000"/>
        </w:rPr>
        <w:tab/>
        <w:t>Yes, past year</w:t>
      </w:r>
    </w:p>
    <w:p w14:paraId="2053D38D" w14:textId="77777777" w:rsidR="00601DBE" w:rsidRPr="00601DBE" w:rsidRDefault="00601DBE" w:rsidP="00601DBE">
      <w:pPr>
        <w:ind w:left="1440"/>
        <w:rPr>
          <w:rFonts w:cs="Arial"/>
          <w:color w:val="000000"/>
        </w:rPr>
      </w:pPr>
      <w:r w:rsidRPr="00601DBE">
        <w:rPr>
          <w:rFonts w:cs="Arial"/>
          <w:color w:val="000000"/>
        </w:rPr>
        <w:t>2</w:t>
      </w:r>
      <w:r w:rsidRPr="00601DBE">
        <w:rPr>
          <w:rFonts w:cs="Arial"/>
          <w:color w:val="000000"/>
        </w:rPr>
        <w:tab/>
        <w:t>Yes, more than a year ago</w:t>
      </w:r>
    </w:p>
    <w:p w14:paraId="4AE7952C" w14:textId="399B74E6" w:rsidR="00601DBE" w:rsidRPr="00601DBE" w:rsidRDefault="00601DBE" w:rsidP="00601DBE">
      <w:pPr>
        <w:ind w:left="1440"/>
        <w:rPr>
          <w:rFonts w:cs="Arial"/>
          <w:b/>
          <w:color w:val="000000"/>
        </w:rPr>
      </w:pPr>
      <w:r w:rsidRPr="00601DBE">
        <w:rPr>
          <w:rFonts w:cs="Arial"/>
          <w:color w:val="000000"/>
        </w:rPr>
        <w:t xml:space="preserve">3     </w:t>
      </w:r>
      <w:r w:rsidRPr="00601DBE">
        <w:rPr>
          <w:rFonts w:cs="Arial"/>
          <w:color w:val="000000"/>
        </w:rPr>
        <w:tab/>
        <w:t xml:space="preserve">No, never felt addicted  </w:t>
      </w:r>
      <w:r w:rsidRPr="00601DBE">
        <w:rPr>
          <w:rFonts w:cs="Arial"/>
          <w:b/>
          <w:color w:val="000000"/>
        </w:rPr>
        <w:tab/>
      </w:r>
      <w:r w:rsidRPr="00601DBE">
        <w:rPr>
          <w:rFonts w:cs="Arial"/>
          <w:b/>
          <w:color w:val="000000"/>
        </w:rPr>
        <w:tab/>
      </w:r>
    </w:p>
    <w:p w14:paraId="3152A7BB" w14:textId="37EDD1EE" w:rsidR="00601DBE" w:rsidRPr="00601DBE" w:rsidRDefault="00601DBE" w:rsidP="00601DBE">
      <w:pPr>
        <w:ind w:left="1440"/>
        <w:rPr>
          <w:rFonts w:cs="Arial"/>
        </w:rPr>
      </w:pPr>
      <w:r w:rsidRPr="00601DBE">
        <w:rPr>
          <w:rFonts w:cs="Arial"/>
        </w:rPr>
        <w:t>7</w:t>
      </w:r>
      <w:r w:rsidRPr="00601DBE">
        <w:rPr>
          <w:rFonts w:cs="Arial"/>
        </w:rPr>
        <w:tab/>
        <w:t xml:space="preserve">Don’t know / Not sure    </w:t>
      </w:r>
      <w:r w:rsidRPr="00601DBE">
        <w:rPr>
          <w:rFonts w:cs="Arial"/>
          <w:b/>
          <w:color w:val="000000"/>
        </w:rPr>
        <w:tab/>
      </w:r>
      <w:r w:rsidRPr="00601DBE">
        <w:rPr>
          <w:rFonts w:cs="Arial"/>
        </w:rPr>
        <w:t xml:space="preserve"> </w:t>
      </w:r>
    </w:p>
    <w:p w14:paraId="4AF9763E" w14:textId="6B690B92" w:rsidR="00601DBE" w:rsidRPr="00601DBE" w:rsidRDefault="00601DBE" w:rsidP="00601DBE">
      <w:pPr>
        <w:ind w:left="1440"/>
        <w:rPr>
          <w:rFonts w:cs="Arial"/>
        </w:rPr>
      </w:pPr>
      <w:r w:rsidRPr="00601DBE">
        <w:rPr>
          <w:rFonts w:cs="Arial"/>
        </w:rPr>
        <w:t>9</w:t>
      </w:r>
      <w:r w:rsidRPr="00601DBE">
        <w:rPr>
          <w:rFonts w:cs="Arial"/>
        </w:rPr>
        <w:tab/>
        <w:t xml:space="preserve">Refused </w:t>
      </w:r>
      <w:r w:rsidRPr="00601DBE">
        <w:rPr>
          <w:rFonts w:cs="Arial"/>
          <w:b/>
          <w:color w:val="000000"/>
        </w:rPr>
        <w:tab/>
      </w:r>
      <w:r w:rsidRPr="00601DBE">
        <w:rPr>
          <w:rFonts w:cs="Arial"/>
          <w:b/>
          <w:color w:val="000000"/>
        </w:rPr>
        <w:tab/>
      </w:r>
      <w:r w:rsidRPr="00601DBE">
        <w:rPr>
          <w:rFonts w:cs="Arial"/>
        </w:rPr>
        <w:t xml:space="preserve"> </w:t>
      </w:r>
    </w:p>
    <w:p w14:paraId="5F3A0309" w14:textId="77777777" w:rsidR="00601DBE" w:rsidRPr="00601DBE" w:rsidRDefault="00601DBE" w:rsidP="00601DBE">
      <w:pPr>
        <w:ind w:left="1440" w:hanging="1440"/>
        <w:rPr>
          <w:rFonts w:cs="Arial"/>
        </w:rPr>
      </w:pPr>
    </w:p>
    <w:p w14:paraId="4F935A4B" w14:textId="77777777" w:rsidR="00601DBE" w:rsidRPr="00601DBE" w:rsidRDefault="00601DBE" w:rsidP="00601DBE">
      <w:pPr>
        <w:ind w:left="1440" w:hanging="1440"/>
        <w:rPr>
          <w:rFonts w:cs="Arial"/>
        </w:rPr>
      </w:pPr>
    </w:p>
    <w:p w14:paraId="62FBC9E8" w14:textId="77777777" w:rsidR="00601DBE" w:rsidRPr="00601DBE" w:rsidRDefault="00601DBE" w:rsidP="00601DBE">
      <w:pPr>
        <w:ind w:left="1440" w:hanging="1440"/>
        <w:rPr>
          <w:rFonts w:cs="Arial"/>
          <w:color w:val="000000"/>
        </w:rPr>
      </w:pPr>
      <w:r w:rsidRPr="00601DBE">
        <w:rPr>
          <w:rFonts w:cs="Arial"/>
          <w:b/>
          <w:bCs/>
          <w:color w:val="000000"/>
        </w:rPr>
        <w:t>MARJ_C</w:t>
      </w:r>
      <w:r w:rsidRPr="00601DBE">
        <w:rPr>
          <w:rFonts w:cs="Arial"/>
          <w:color w:val="000000"/>
        </w:rPr>
        <w:tab/>
        <w:t>Have you ever had symptoms of drug withdrawal after stopping your use of Marijuana (or other related drugs), such as: depression, sweating, yawning, or insomnia when you stopped using a drug?  Or did you use the drug or a similar drug to relieve or avoid withdrawal symptoms?</w:t>
      </w:r>
    </w:p>
    <w:p w14:paraId="707DC13D" w14:textId="77777777" w:rsidR="00601DBE" w:rsidRPr="00601DBE" w:rsidRDefault="00601DBE" w:rsidP="00601DBE">
      <w:pPr>
        <w:ind w:left="1440" w:hanging="1440"/>
        <w:rPr>
          <w:rFonts w:cs="Arial"/>
          <w:color w:val="000000"/>
        </w:rPr>
      </w:pPr>
    </w:p>
    <w:p w14:paraId="236B39F2" w14:textId="77777777" w:rsidR="00601DBE" w:rsidRPr="00601DBE" w:rsidRDefault="00601DBE" w:rsidP="00601DBE">
      <w:pPr>
        <w:ind w:left="1440"/>
        <w:rPr>
          <w:rFonts w:cs="Arial"/>
          <w:color w:val="000000"/>
        </w:rPr>
      </w:pPr>
      <w:r w:rsidRPr="00601DBE">
        <w:rPr>
          <w:rFonts w:cs="Arial"/>
          <w:color w:val="000000"/>
        </w:rPr>
        <w:t>1</w:t>
      </w:r>
      <w:r w:rsidRPr="00601DBE">
        <w:rPr>
          <w:rFonts w:cs="Arial"/>
          <w:color w:val="000000"/>
        </w:rPr>
        <w:tab/>
        <w:t>Yes</w:t>
      </w:r>
    </w:p>
    <w:p w14:paraId="639ACB42" w14:textId="77777777" w:rsidR="00601DBE" w:rsidRPr="00601DBE" w:rsidRDefault="00601DBE" w:rsidP="00601DBE">
      <w:pPr>
        <w:ind w:left="1440"/>
        <w:rPr>
          <w:rFonts w:cs="Arial"/>
          <w:color w:val="000000"/>
        </w:rPr>
      </w:pPr>
      <w:r w:rsidRPr="00601DBE">
        <w:rPr>
          <w:rFonts w:cs="Arial"/>
          <w:color w:val="000000"/>
        </w:rPr>
        <w:t xml:space="preserve">2    </w:t>
      </w:r>
      <w:r w:rsidRPr="00601DBE">
        <w:rPr>
          <w:rFonts w:cs="Arial"/>
          <w:color w:val="000000"/>
        </w:rPr>
        <w:tab/>
        <w:t>No</w:t>
      </w:r>
    </w:p>
    <w:p w14:paraId="447494B8" w14:textId="77777777" w:rsidR="00601DBE" w:rsidRPr="00601DBE" w:rsidRDefault="00601DBE" w:rsidP="00601DBE">
      <w:pPr>
        <w:ind w:left="1440"/>
        <w:rPr>
          <w:rFonts w:cs="Arial"/>
        </w:rPr>
      </w:pPr>
      <w:r w:rsidRPr="00601DBE">
        <w:rPr>
          <w:rFonts w:cs="Arial"/>
        </w:rPr>
        <w:t>7</w:t>
      </w:r>
      <w:r w:rsidRPr="00601DBE">
        <w:rPr>
          <w:rFonts w:cs="Arial"/>
        </w:rPr>
        <w:tab/>
        <w:t>Don’t know / Not sure</w:t>
      </w:r>
    </w:p>
    <w:p w14:paraId="477A2658" w14:textId="77777777" w:rsidR="00601DBE" w:rsidRPr="00601DBE" w:rsidRDefault="00601DBE" w:rsidP="00601DBE">
      <w:pPr>
        <w:ind w:left="1440"/>
        <w:rPr>
          <w:rFonts w:cs="Arial"/>
        </w:rPr>
      </w:pPr>
      <w:r w:rsidRPr="00601DBE">
        <w:rPr>
          <w:rFonts w:cs="Arial"/>
        </w:rPr>
        <w:t>9</w:t>
      </w:r>
      <w:r w:rsidRPr="00601DBE">
        <w:rPr>
          <w:rFonts w:cs="Arial"/>
        </w:rPr>
        <w:tab/>
        <w:t>Refused</w:t>
      </w:r>
    </w:p>
    <w:p w14:paraId="341DCD18" w14:textId="77777777" w:rsidR="00601DBE" w:rsidRPr="00601DBE" w:rsidRDefault="00601DBE" w:rsidP="00601DBE">
      <w:pPr>
        <w:ind w:left="1440" w:hanging="1440"/>
        <w:rPr>
          <w:rFonts w:cs="Arial"/>
        </w:rPr>
      </w:pPr>
    </w:p>
    <w:p w14:paraId="7651E45D" w14:textId="77777777" w:rsidR="00601DBE" w:rsidRPr="00601DBE" w:rsidRDefault="00601DBE" w:rsidP="00601DBE">
      <w:pPr>
        <w:ind w:left="1440" w:hanging="1440"/>
        <w:rPr>
          <w:rFonts w:cs="Arial"/>
        </w:rPr>
      </w:pPr>
    </w:p>
    <w:p w14:paraId="3EB2AB09" w14:textId="77777777" w:rsidR="00601DBE" w:rsidRPr="00601DBE" w:rsidRDefault="00601DBE" w:rsidP="00601DBE">
      <w:pPr>
        <w:widowControl w:val="0"/>
        <w:tabs>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bCs/>
        </w:rPr>
        <w:t xml:space="preserve">MARJ_D </w:t>
      </w:r>
      <w:r w:rsidRPr="00601DBE">
        <w:rPr>
          <w:rFonts w:cs="Arial"/>
          <w:b/>
          <w:bCs/>
        </w:rPr>
        <w:tab/>
      </w:r>
      <w:r w:rsidRPr="00601DBE">
        <w:rPr>
          <w:rFonts w:cs="Arial"/>
          <w:color w:val="000000"/>
        </w:rPr>
        <w:t>Did you often have days when you ended up using Marijuana a lot more or for a much longer time than you intended?</w:t>
      </w:r>
    </w:p>
    <w:p w14:paraId="67585DCC" w14:textId="77777777" w:rsidR="00601DBE" w:rsidRPr="00601DBE" w:rsidRDefault="00601DBE" w:rsidP="00601DBE">
      <w:pPr>
        <w:widowControl w:val="0"/>
        <w:tabs>
          <w:tab w:val="left" w:pos="360"/>
          <w:tab w:val="left" w:pos="1440"/>
          <w:tab w:val="left" w:pos="2880"/>
          <w:tab w:val="left" w:pos="4500"/>
          <w:tab w:val="left" w:pos="5220"/>
          <w:tab w:val="left" w:pos="5550"/>
          <w:tab w:val="left" w:pos="7380"/>
          <w:tab w:val="left" w:pos="8100"/>
        </w:tabs>
        <w:ind w:left="1440" w:hanging="1440"/>
        <w:rPr>
          <w:rFonts w:cs="Arial"/>
          <w:b/>
          <w:bCs/>
        </w:rPr>
      </w:pPr>
    </w:p>
    <w:p w14:paraId="441339AB" w14:textId="77777777" w:rsidR="00601DBE" w:rsidRPr="00601DBE" w:rsidRDefault="00601DBE" w:rsidP="00601DBE">
      <w:pPr>
        <w:suppressAutoHyphens w:val="0"/>
        <w:ind w:left="1440"/>
        <w:rPr>
          <w:rFonts w:cs="Arial"/>
          <w:color w:val="000000" w:themeColor="text1"/>
        </w:rPr>
      </w:pPr>
      <w:r w:rsidRPr="00601DBE">
        <w:t>1</w:t>
      </w:r>
      <w:r w:rsidRPr="00601DBE">
        <w:tab/>
      </w:r>
      <w:r w:rsidRPr="00601DBE">
        <w:rPr>
          <w:rFonts w:cs="Arial"/>
          <w:color w:val="000000" w:themeColor="text1"/>
        </w:rPr>
        <w:t>Yes</w:t>
      </w:r>
    </w:p>
    <w:p w14:paraId="309837CE" w14:textId="77777777" w:rsidR="00601DBE" w:rsidRPr="00601DBE" w:rsidRDefault="00601DBE" w:rsidP="00601DBE">
      <w:pPr>
        <w:suppressAutoHyphens w:val="0"/>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5AA195C7" w14:textId="77777777" w:rsidR="00601DBE" w:rsidRPr="00601DBE" w:rsidRDefault="00601DBE" w:rsidP="00601DBE">
      <w:pPr>
        <w:suppressAutoHyphens w:val="0"/>
        <w:ind w:left="1440"/>
        <w:rPr>
          <w:rFonts w:cs="Arial"/>
        </w:rPr>
      </w:pPr>
      <w:r w:rsidRPr="00601DBE">
        <w:rPr>
          <w:rFonts w:cs="Arial"/>
        </w:rPr>
        <w:t>7</w:t>
      </w:r>
      <w:r w:rsidRPr="00601DBE">
        <w:tab/>
      </w:r>
      <w:r w:rsidRPr="00601DBE">
        <w:rPr>
          <w:rFonts w:cs="Arial"/>
        </w:rPr>
        <w:t>Don’t know / Not sure</w:t>
      </w:r>
    </w:p>
    <w:p w14:paraId="03FBD920" w14:textId="77777777" w:rsidR="00601DBE" w:rsidRPr="00601DBE" w:rsidRDefault="00601DBE" w:rsidP="00601DBE">
      <w:pPr>
        <w:suppressAutoHyphens w:val="0"/>
        <w:ind w:left="1440"/>
        <w:rPr>
          <w:rFonts w:cs="Arial"/>
        </w:rPr>
      </w:pPr>
      <w:r w:rsidRPr="00601DBE">
        <w:rPr>
          <w:rFonts w:cs="Arial"/>
        </w:rPr>
        <w:t>9</w:t>
      </w:r>
      <w:r w:rsidRPr="00601DBE">
        <w:tab/>
      </w:r>
      <w:r w:rsidRPr="00601DBE">
        <w:rPr>
          <w:rFonts w:cs="Arial"/>
        </w:rPr>
        <w:t>Refused</w:t>
      </w:r>
    </w:p>
    <w:p w14:paraId="6FC54E54" w14:textId="77777777" w:rsidR="00601DBE" w:rsidRPr="00601DBE" w:rsidRDefault="00601DBE" w:rsidP="00601DBE">
      <w:pPr>
        <w:tabs>
          <w:tab w:val="left" w:pos="1440"/>
        </w:tabs>
        <w:suppressAutoHyphens w:val="0"/>
        <w:rPr>
          <w:rFonts w:cs="Arial"/>
        </w:rPr>
      </w:pPr>
    </w:p>
    <w:p w14:paraId="7F5AE512" w14:textId="77777777" w:rsidR="00601DBE" w:rsidRPr="00601DBE" w:rsidRDefault="00601DBE" w:rsidP="00601DBE">
      <w:pPr>
        <w:tabs>
          <w:tab w:val="left" w:pos="1440"/>
        </w:tabs>
        <w:rPr>
          <w:rFonts w:cs="Arial"/>
        </w:rPr>
      </w:pPr>
    </w:p>
    <w:p w14:paraId="5D12EDC8" w14:textId="77777777" w:rsidR="00601DBE" w:rsidRPr="00601DBE" w:rsidRDefault="00601DBE" w:rsidP="00601DBE">
      <w:pPr>
        <w:tabs>
          <w:tab w:val="left" w:pos="1440"/>
        </w:tabs>
        <w:rPr>
          <w:rFonts w:cs="Arial"/>
        </w:rPr>
      </w:pPr>
    </w:p>
    <w:p w14:paraId="3A38F071"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color w:val="000000"/>
        </w:rPr>
        <w:t>MARJ_E</w:t>
      </w:r>
      <w:r w:rsidRPr="00601DBE">
        <w:rPr>
          <w:rFonts w:cs="Arial"/>
          <w:b/>
          <w:color w:val="000000"/>
        </w:rPr>
        <w:tab/>
      </w:r>
      <w:r w:rsidRPr="00601DBE">
        <w:rPr>
          <w:rFonts w:cs="Arial"/>
          <w:color w:val="000000"/>
        </w:rPr>
        <w:t>Have you often thought that you should quit or cut down on your Marijuana use, or tried to do so more than once, but without success?</w:t>
      </w:r>
    </w:p>
    <w:p w14:paraId="356CF046"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2F4A8360"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589EBA76"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5C6430BC"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0AAE7D68"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630DC1D7" w14:textId="77777777" w:rsidR="00601DBE" w:rsidRPr="00601DBE" w:rsidRDefault="00601DBE" w:rsidP="00601DBE">
      <w:pPr>
        <w:tabs>
          <w:tab w:val="left" w:pos="1440"/>
        </w:tabs>
        <w:rPr>
          <w:rFonts w:cs="Arial"/>
          <w:color w:val="000000" w:themeColor="text1"/>
        </w:rPr>
      </w:pPr>
      <w:r w:rsidRPr="00601DBE">
        <w:rPr>
          <w:rFonts w:cs="Arial"/>
        </w:rPr>
        <w:tab/>
      </w:r>
    </w:p>
    <w:p w14:paraId="21D244C0" w14:textId="77777777" w:rsidR="00601DBE" w:rsidRPr="00601DBE" w:rsidRDefault="00601DBE" w:rsidP="00601DBE">
      <w:pPr>
        <w:tabs>
          <w:tab w:val="left" w:pos="1440"/>
        </w:tabs>
        <w:rPr>
          <w:rFonts w:cs="Arial"/>
        </w:rPr>
      </w:pPr>
    </w:p>
    <w:p w14:paraId="1AA445F4"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color w:val="000000"/>
        </w:rPr>
        <w:t>MARJ_F</w:t>
      </w:r>
      <w:r w:rsidRPr="00601DBE">
        <w:rPr>
          <w:rFonts w:cs="Arial"/>
          <w:b/>
          <w:color w:val="000000"/>
        </w:rPr>
        <w:tab/>
      </w:r>
      <w:r w:rsidRPr="00601DBE">
        <w:rPr>
          <w:rFonts w:cs="Arial"/>
          <w:color w:val="000000"/>
        </w:rPr>
        <w:t>Have you ever felt such a strong desire or urge to use Marijuana that you could not resist it or could not think of anything else?</w:t>
      </w:r>
      <w:r w:rsidRPr="00601DBE">
        <w:rPr>
          <w:rFonts w:cs="Arial"/>
          <w:b/>
          <w:color w:val="000000"/>
        </w:rPr>
        <w:t xml:space="preserve">  </w:t>
      </w:r>
      <w:r w:rsidRPr="00601DBE">
        <w:rPr>
          <w:rFonts w:cs="Arial"/>
          <w:color w:val="000000"/>
        </w:rPr>
        <w:t xml:space="preserve"> </w:t>
      </w:r>
    </w:p>
    <w:p w14:paraId="2B1C7111"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7D2A6154"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5DE4D0A5"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2E2530F8"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63D46A91"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670919A9" w14:textId="77777777" w:rsidR="00601DBE" w:rsidRPr="00601DBE" w:rsidRDefault="00601DBE" w:rsidP="00601DBE">
      <w:pPr>
        <w:tabs>
          <w:tab w:val="left" w:pos="1440"/>
        </w:tabs>
        <w:rPr>
          <w:rFonts w:cs="Arial"/>
          <w:color w:val="000000" w:themeColor="text1"/>
        </w:rPr>
      </w:pPr>
    </w:p>
    <w:p w14:paraId="632A5231" w14:textId="77777777" w:rsidR="00601DBE" w:rsidRPr="00601DBE" w:rsidRDefault="00601DBE" w:rsidP="00601DBE">
      <w:pPr>
        <w:tabs>
          <w:tab w:val="left" w:pos="1440"/>
        </w:tabs>
        <w:rPr>
          <w:rFonts w:cs="Arial"/>
        </w:rPr>
      </w:pPr>
    </w:p>
    <w:p w14:paraId="69A00DEC" w14:textId="77777777" w:rsidR="00601DBE" w:rsidRPr="00601DBE" w:rsidRDefault="00601DBE" w:rsidP="00601DBE">
      <w:pPr>
        <w:tabs>
          <w:tab w:val="left" w:pos="1440"/>
        </w:tabs>
        <w:rPr>
          <w:rFonts w:cs="Arial"/>
        </w:rPr>
      </w:pPr>
    </w:p>
    <w:p w14:paraId="3C42F4B2" w14:textId="77777777" w:rsidR="00601DBE" w:rsidRPr="00601DBE" w:rsidRDefault="00601DBE" w:rsidP="00601DBE">
      <w:pPr>
        <w:widowControl w:val="0"/>
        <w:tabs>
          <w:tab w:val="left" w:pos="360"/>
          <w:tab w:val="left" w:pos="1440"/>
          <w:tab w:val="left" w:pos="2880"/>
          <w:tab w:val="left" w:pos="4500"/>
          <w:tab w:val="left" w:pos="5220"/>
          <w:tab w:val="left" w:pos="5550"/>
          <w:tab w:val="left" w:pos="7380"/>
          <w:tab w:val="left" w:pos="8100"/>
        </w:tabs>
        <w:rPr>
          <w:rFonts w:cs="Arial"/>
          <w:color w:val="000000"/>
        </w:rPr>
      </w:pPr>
      <w:r w:rsidRPr="00601DBE">
        <w:rPr>
          <w:rFonts w:cs="Arial"/>
          <w:b/>
          <w:color w:val="000000" w:themeColor="text1"/>
        </w:rPr>
        <w:t>MARJ_G</w:t>
      </w:r>
      <w:r w:rsidRPr="00601DBE">
        <w:tab/>
      </w:r>
      <w:r w:rsidRPr="00601DBE">
        <w:rPr>
          <w:rFonts w:cs="Arial"/>
          <w:color w:val="000000" w:themeColor="text1"/>
        </w:rPr>
        <w:t xml:space="preserve">Did your use of Marijuana often interfere with your responsibilities at home or with </w:t>
      </w:r>
      <w:r w:rsidRPr="00601DBE">
        <w:tab/>
      </w:r>
      <w:r w:rsidRPr="00601DBE">
        <w:tab/>
      </w:r>
      <w:r w:rsidRPr="00601DBE">
        <w:rPr>
          <w:rFonts w:cs="Arial"/>
          <w:color w:val="000000" w:themeColor="text1"/>
        </w:rPr>
        <w:t xml:space="preserve">       </w:t>
      </w:r>
      <w:r w:rsidRPr="00601DBE">
        <w:rPr>
          <w:rFonts w:cs="Arial"/>
          <w:color w:val="000000" w:themeColor="text1"/>
        </w:rPr>
        <w:tab/>
        <w:t>children, at work, or at school?</w:t>
      </w:r>
    </w:p>
    <w:p w14:paraId="6FB221F5"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1FCDB748"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31FD01A0"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52342101"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34E300F3"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03A83F1A" w14:textId="77777777" w:rsidR="00601DBE" w:rsidRPr="00601DBE" w:rsidRDefault="00601DBE" w:rsidP="00601DBE">
      <w:pPr>
        <w:tabs>
          <w:tab w:val="left" w:pos="1440"/>
        </w:tabs>
        <w:rPr>
          <w:rFonts w:cs="Arial"/>
          <w:color w:val="000000" w:themeColor="text1"/>
        </w:rPr>
      </w:pPr>
    </w:p>
    <w:p w14:paraId="68896D3C" w14:textId="77777777" w:rsidR="00601DBE" w:rsidRPr="00601DBE" w:rsidRDefault="00601DBE" w:rsidP="00601DBE">
      <w:pPr>
        <w:tabs>
          <w:tab w:val="left" w:pos="1440"/>
        </w:tabs>
        <w:rPr>
          <w:rFonts w:cs="Arial"/>
        </w:rPr>
      </w:pPr>
    </w:p>
    <w:p w14:paraId="7B3077C0" w14:textId="77777777" w:rsidR="00601DBE" w:rsidRPr="00601DBE" w:rsidRDefault="00601DBE" w:rsidP="00601DBE">
      <w:pPr>
        <w:suppressAutoHyphens w:val="0"/>
        <w:spacing w:after="160" w:line="259" w:lineRule="auto"/>
        <w:rPr>
          <w:rFonts w:cs="Arial"/>
        </w:rPr>
      </w:pPr>
      <w:r w:rsidRPr="00601DBE">
        <w:rPr>
          <w:rFonts w:cs="Arial"/>
        </w:rPr>
        <w:br w:type="page"/>
      </w:r>
    </w:p>
    <w:p w14:paraId="0D6F029B"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55" w:name="_Toc529186208"/>
      <w:bookmarkStart w:id="156" w:name="_Toc56589440"/>
      <w:bookmarkStart w:id="157" w:name="_Toc90539424"/>
      <w:r w:rsidRPr="00601DBE">
        <w:rPr>
          <w:rFonts w:asciiTheme="majorHAnsi" w:eastAsiaTheme="majorEastAsia" w:hAnsiTheme="majorHAnsi" w:cstheme="majorBidi"/>
          <w:color w:val="2F5496" w:themeColor="accent1" w:themeShade="BF"/>
          <w:sz w:val="32"/>
          <w:szCs w:val="32"/>
        </w:rPr>
        <w:t>State-added: Injection Drug Use – Split 1</w:t>
      </w:r>
      <w:bookmarkEnd w:id="155"/>
      <w:bookmarkEnd w:id="156"/>
      <w:bookmarkEnd w:id="157"/>
    </w:p>
    <w:p w14:paraId="76C39F8A" w14:textId="77777777" w:rsidR="00601DBE" w:rsidRPr="00601DBE" w:rsidRDefault="00601DBE" w:rsidP="00601DBE"/>
    <w:p w14:paraId="49CC69EB" w14:textId="77777777" w:rsidR="00601DBE" w:rsidRPr="00601DBE" w:rsidRDefault="00601DBE" w:rsidP="00601DBE">
      <w:pPr>
        <w:ind w:left="1440" w:hanging="1440"/>
        <w:rPr>
          <w:rFonts w:cs="Arial"/>
          <w:color w:val="000000"/>
        </w:rPr>
      </w:pPr>
      <w:r w:rsidRPr="00601DBE">
        <w:rPr>
          <w:rFonts w:cs="Arial"/>
          <w:b/>
          <w:color w:val="000000" w:themeColor="text1"/>
        </w:rPr>
        <w:t>INJECT</w:t>
      </w:r>
      <w:r w:rsidRPr="00601DBE">
        <w:tab/>
      </w:r>
      <w:r w:rsidRPr="00601DBE">
        <w:rPr>
          <w:rFonts w:cs="Arial"/>
          <w:color w:val="000000" w:themeColor="text1"/>
        </w:rPr>
        <w:t>In the past year, have you used a needle to inject any drug that was not prescribed for you by a physician?</w:t>
      </w:r>
    </w:p>
    <w:p w14:paraId="42082EB8" w14:textId="77777777" w:rsidR="00601DBE" w:rsidRPr="00601DBE" w:rsidRDefault="00601DBE" w:rsidP="00601DBE">
      <w:pPr>
        <w:ind w:left="1080" w:hanging="1440"/>
        <w:rPr>
          <w:rFonts w:cs="Arial"/>
          <w:color w:val="000000"/>
        </w:rPr>
      </w:pPr>
    </w:p>
    <w:p w14:paraId="4EF51439" w14:textId="77777777" w:rsidR="00601DBE" w:rsidRPr="00601DBE" w:rsidRDefault="00601DBE" w:rsidP="00601DBE">
      <w:pPr>
        <w:suppressAutoHyphens w:val="0"/>
        <w:ind w:left="1440"/>
        <w:rPr>
          <w:rFonts w:cs="Arial"/>
          <w:color w:val="000000" w:themeColor="text1"/>
        </w:rPr>
      </w:pPr>
      <w:r w:rsidRPr="00601DBE">
        <w:t>1</w:t>
      </w:r>
      <w:r w:rsidRPr="00601DBE">
        <w:tab/>
      </w:r>
      <w:r w:rsidRPr="00601DBE">
        <w:rPr>
          <w:rFonts w:cs="Arial"/>
          <w:color w:val="000000" w:themeColor="text1"/>
        </w:rPr>
        <w:t>Yes</w:t>
      </w:r>
    </w:p>
    <w:p w14:paraId="2B159E35" w14:textId="77777777" w:rsidR="00601DBE" w:rsidRPr="00601DBE" w:rsidRDefault="00601DBE" w:rsidP="00601DBE">
      <w:pPr>
        <w:suppressAutoHyphens w:val="0"/>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77632660" w14:textId="77777777" w:rsidR="00601DBE" w:rsidRPr="00601DBE" w:rsidRDefault="00601DBE" w:rsidP="00601DBE">
      <w:pPr>
        <w:suppressAutoHyphens w:val="0"/>
        <w:ind w:left="1440"/>
        <w:rPr>
          <w:rFonts w:cs="Arial"/>
        </w:rPr>
      </w:pPr>
      <w:r w:rsidRPr="00601DBE">
        <w:rPr>
          <w:rFonts w:cs="Arial"/>
        </w:rPr>
        <w:t>7</w:t>
      </w:r>
      <w:r w:rsidRPr="00601DBE">
        <w:tab/>
      </w:r>
      <w:r w:rsidRPr="00601DBE">
        <w:rPr>
          <w:rFonts w:cs="Arial"/>
        </w:rPr>
        <w:t>Don’t know / Not sure</w:t>
      </w:r>
    </w:p>
    <w:p w14:paraId="31C429E3" w14:textId="77777777" w:rsidR="00601DBE" w:rsidRPr="00601DBE" w:rsidRDefault="00601DBE" w:rsidP="00601DBE">
      <w:pPr>
        <w:suppressAutoHyphens w:val="0"/>
        <w:ind w:left="1440"/>
        <w:rPr>
          <w:rFonts w:cs="Arial"/>
        </w:rPr>
      </w:pPr>
      <w:r w:rsidRPr="00601DBE">
        <w:rPr>
          <w:rFonts w:cs="Arial"/>
        </w:rPr>
        <w:t>9</w:t>
      </w:r>
      <w:r w:rsidRPr="00601DBE">
        <w:tab/>
      </w:r>
      <w:r w:rsidRPr="00601DBE">
        <w:rPr>
          <w:rFonts w:cs="Arial"/>
        </w:rPr>
        <w:t>Refused</w:t>
      </w:r>
    </w:p>
    <w:p w14:paraId="4D87AA6D" w14:textId="77777777" w:rsidR="00601DBE" w:rsidRPr="00601DBE" w:rsidRDefault="00601DBE" w:rsidP="00601DBE">
      <w:pPr>
        <w:suppressAutoHyphens w:val="0"/>
        <w:ind w:left="1440" w:hanging="1440"/>
        <w:rPr>
          <w:rFonts w:cs="Arial"/>
          <w:color w:val="000000" w:themeColor="text1"/>
        </w:rPr>
      </w:pPr>
    </w:p>
    <w:p w14:paraId="68A203F1" w14:textId="77777777" w:rsidR="00601DBE" w:rsidRPr="00601DBE" w:rsidRDefault="00601DBE" w:rsidP="00601DBE">
      <w:pPr>
        <w:ind w:left="1440" w:hanging="1440"/>
        <w:rPr>
          <w:rFonts w:cs="Arial"/>
          <w:color w:val="000000"/>
        </w:rPr>
      </w:pPr>
    </w:p>
    <w:p w14:paraId="2A7E276B" w14:textId="77777777" w:rsidR="00601DBE" w:rsidRPr="00601DBE" w:rsidRDefault="00601DBE" w:rsidP="00601DBE">
      <w:pPr>
        <w:ind w:left="1440" w:hanging="1440"/>
        <w:rPr>
          <w:rFonts w:cs="Arial"/>
          <w:color w:val="000000"/>
        </w:rPr>
      </w:pPr>
    </w:p>
    <w:p w14:paraId="44BAF8CE" w14:textId="77777777" w:rsidR="00601DBE" w:rsidRPr="00601DBE" w:rsidRDefault="00601DBE" w:rsidP="00601DBE">
      <w:pPr>
        <w:ind w:left="1440" w:hanging="1440"/>
        <w:rPr>
          <w:rFonts w:cs="Arial"/>
          <w:color w:val="000000"/>
        </w:rPr>
      </w:pPr>
    </w:p>
    <w:p w14:paraId="53E7D4DF" w14:textId="77777777" w:rsidR="00601DBE" w:rsidRPr="00601DBE" w:rsidRDefault="00601DBE" w:rsidP="00601DBE"/>
    <w:p w14:paraId="7FDE4746" w14:textId="77777777" w:rsidR="00601DBE" w:rsidRPr="00601DBE" w:rsidRDefault="00601DBE" w:rsidP="00601DBE"/>
    <w:p w14:paraId="0D614796" w14:textId="77777777" w:rsidR="00601DBE" w:rsidRPr="00601DBE" w:rsidRDefault="00601DBE" w:rsidP="00601DBE"/>
    <w:p w14:paraId="68040268" w14:textId="77777777" w:rsidR="00601DBE" w:rsidRPr="00601DBE" w:rsidRDefault="00601DBE" w:rsidP="00601DBE"/>
    <w:p w14:paraId="7CDD4378" w14:textId="77777777" w:rsidR="00601DBE" w:rsidRPr="00601DBE" w:rsidRDefault="00601DBE" w:rsidP="00601DBE"/>
    <w:p w14:paraId="4F723DD1" w14:textId="77777777" w:rsidR="00601DBE" w:rsidRPr="00601DBE" w:rsidRDefault="00601DBE" w:rsidP="00601DBE"/>
    <w:p w14:paraId="6CBA5211" w14:textId="77777777" w:rsidR="00601DBE" w:rsidRPr="00601DBE" w:rsidRDefault="00601DBE" w:rsidP="00601DBE">
      <w:r w:rsidRPr="00601DBE">
        <w:br w:type="page"/>
      </w:r>
    </w:p>
    <w:p w14:paraId="42EB3988"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58" w:name="_Toc529186209"/>
      <w:bookmarkStart w:id="159" w:name="_Toc56589441"/>
      <w:bookmarkStart w:id="160" w:name="_Toc90539425"/>
      <w:r w:rsidRPr="00601DBE">
        <w:rPr>
          <w:rFonts w:asciiTheme="majorHAnsi" w:eastAsiaTheme="majorEastAsia" w:hAnsiTheme="majorHAnsi" w:cstheme="majorBidi"/>
          <w:color w:val="2F5496" w:themeColor="accent1" w:themeShade="BF"/>
          <w:sz w:val="32"/>
          <w:szCs w:val="32"/>
        </w:rPr>
        <w:t>State-added: Opioid Use – Split 1</w:t>
      </w:r>
      <w:bookmarkEnd w:id="158"/>
      <w:bookmarkEnd w:id="159"/>
      <w:bookmarkEnd w:id="160"/>
    </w:p>
    <w:p w14:paraId="550AEAD9" w14:textId="77777777" w:rsidR="00601DBE" w:rsidRPr="00601DBE" w:rsidRDefault="00601DBE" w:rsidP="00601DBE"/>
    <w:p w14:paraId="1EE07BDF" w14:textId="77777777" w:rsidR="00601DBE" w:rsidRPr="00601DBE" w:rsidRDefault="00601DBE" w:rsidP="00601DBE">
      <w:pPr>
        <w:widowControl w:val="0"/>
        <w:tabs>
          <w:tab w:val="left" w:pos="-300"/>
          <w:tab w:val="left" w:pos="-120"/>
        </w:tabs>
        <w:ind w:left="1440" w:hanging="1440"/>
        <w:rPr>
          <w:rFonts w:cs="Arial"/>
          <w:color w:val="000000"/>
        </w:rPr>
      </w:pPr>
      <w:r w:rsidRPr="00601DBE">
        <w:rPr>
          <w:rFonts w:cs="Arial"/>
          <w:b/>
          <w:color w:val="000000"/>
        </w:rPr>
        <w:t>NARC_A</w:t>
      </w:r>
      <w:r w:rsidRPr="00601DBE">
        <w:rPr>
          <w:rFonts w:cs="Arial"/>
          <w:color w:val="000000"/>
        </w:rPr>
        <w:t xml:space="preserve">       </w:t>
      </w:r>
      <w:r w:rsidRPr="00601DBE">
        <w:rPr>
          <w:rFonts w:cs="Arial"/>
          <w:color w:val="000000"/>
        </w:rPr>
        <w:tab/>
        <w:t xml:space="preserve">Has a doctor or other health professional ever prescribed pain medicines, such as Vicodin, Darvon, Percocet, Codeine, Morphine, or OxyContin for you to treat a medical problem? </w:t>
      </w:r>
    </w:p>
    <w:p w14:paraId="24FCE937" w14:textId="77777777" w:rsidR="00601DBE" w:rsidRPr="00601DBE" w:rsidRDefault="00601DBE" w:rsidP="00601DBE">
      <w:pPr>
        <w:ind w:left="1440" w:hanging="1440"/>
        <w:rPr>
          <w:rFonts w:cs="Arial"/>
          <w:b/>
          <w:bCs/>
          <w:color w:val="000000"/>
        </w:rPr>
      </w:pPr>
      <w:r w:rsidRPr="00601DBE">
        <w:rPr>
          <w:rFonts w:cs="Arial"/>
          <w:b/>
          <w:bCs/>
          <w:color w:val="000000"/>
        </w:rPr>
        <w:tab/>
      </w:r>
    </w:p>
    <w:p w14:paraId="158B963C" w14:textId="77777777" w:rsidR="00601DBE" w:rsidRPr="00601DBE" w:rsidRDefault="00601DBE" w:rsidP="00601DBE">
      <w:pPr>
        <w:ind w:left="1440"/>
        <w:rPr>
          <w:rFonts w:cs="Arial"/>
          <w:color w:val="000000"/>
        </w:rPr>
      </w:pPr>
      <w:r w:rsidRPr="00601DBE">
        <w:rPr>
          <w:rFonts w:cs="Arial"/>
          <w:color w:val="000000"/>
        </w:rPr>
        <w:t>1</w:t>
      </w:r>
      <w:r w:rsidRPr="00601DBE">
        <w:rPr>
          <w:rFonts w:cs="Arial"/>
          <w:color w:val="000000"/>
        </w:rPr>
        <w:tab/>
        <w:t>Yes</w:t>
      </w:r>
    </w:p>
    <w:p w14:paraId="270F3891" w14:textId="77777777" w:rsidR="00601DBE" w:rsidRPr="00601DBE" w:rsidRDefault="00601DBE" w:rsidP="00601DBE">
      <w:pPr>
        <w:ind w:left="1440"/>
        <w:rPr>
          <w:rFonts w:cs="Arial"/>
          <w:b/>
          <w:color w:val="000000"/>
        </w:rPr>
      </w:pPr>
      <w:r w:rsidRPr="00601DBE">
        <w:rPr>
          <w:rFonts w:cs="Arial"/>
          <w:color w:val="000000"/>
        </w:rPr>
        <w:t>2</w:t>
      </w:r>
      <w:r w:rsidRPr="00601DBE">
        <w:rPr>
          <w:rFonts w:cs="Arial"/>
          <w:color w:val="000000"/>
        </w:rPr>
        <w:tab/>
        <w:t xml:space="preserve">No   </w:t>
      </w:r>
      <w:r w:rsidRPr="00601DBE">
        <w:rPr>
          <w:rFonts w:cs="Arial"/>
          <w:b/>
          <w:color w:val="000000"/>
        </w:rPr>
        <w:t>[Go To NARC_H]</w:t>
      </w:r>
    </w:p>
    <w:p w14:paraId="0DF9D212" w14:textId="77777777" w:rsidR="00601DBE" w:rsidRPr="00601DBE" w:rsidRDefault="00601DBE" w:rsidP="00601DBE">
      <w:pPr>
        <w:ind w:left="1440"/>
        <w:rPr>
          <w:rFonts w:cs="Arial"/>
        </w:rPr>
      </w:pPr>
      <w:r w:rsidRPr="00601DBE">
        <w:rPr>
          <w:rFonts w:cs="Arial"/>
        </w:rPr>
        <w:t>7</w:t>
      </w:r>
      <w:r w:rsidRPr="00601DBE">
        <w:rPr>
          <w:rFonts w:cs="Arial"/>
        </w:rPr>
        <w:tab/>
        <w:t xml:space="preserve">Don’t know / Not sure </w:t>
      </w:r>
      <w:r w:rsidRPr="00601DBE">
        <w:t xml:space="preserve">  </w:t>
      </w:r>
      <w:r w:rsidRPr="00601DBE">
        <w:rPr>
          <w:rFonts w:cs="Arial"/>
          <w:b/>
        </w:rPr>
        <w:t>[Go To NARC_H]</w:t>
      </w:r>
      <w:r w:rsidRPr="00601DBE">
        <w:rPr>
          <w:rFonts w:cs="Arial"/>
        </w:rPr>
        <w:t xml:space="preserve">  </w:t>
      </w:r>
    </w:p>
    <w:p w14:paraId="43FCA347" w14:textId="77777777" w:rsidR="00601DBE" w:rsidRPr="00601DBE" w:rsidRDefault="00601DBE" w:rsidP="00601DBE">
      <w:pPr>
        <w:ind w:left="1440"/>
        <w:rPr>
          <w:rFonts w:cs="Arial"/>
          <w:color w:val="000000"/>
        </w:rPr>
      </w:pPr>
      <w:r w:rsidRPr="00601DBE">
        <w:rPr>
          <w:rFonts w:cs="Arial"/>
          <w:color w:val="000000"/>
        </w:rPr>
        <w:t>9</w:t>
      </w:r>
      <w:r w:rsidRPr="00601DBE">
        <w:rPr>
          <w:rFonts w:cs="Arial"/>
          <w:color w:val="000000"/>
        </w:rPr>
        <w:tab/>
        <w:t xml:space="preserve">Refused   </w:t>
      </w:r>
      <w:r w:rsidRPr="00601DBE">
        <w:rPr>
          <w:rFonts w:cs="Arial"/>
          <w:b/>
          <w:color w:val="000000"/>
        </w:rPr>
        <w:t>[Go To NARC_H]</w:t>
      </w:r>
      <w:r w:rsidRPr="00601DBE">
        <w:rPr>
          <w:rFonts w:cs="Arial"/>
          <w:color w:val="000000"/>
        </w:rPr>
        <w:tab/>
      </w:r>
      <w:r w:rsidRPr="00601DBE">
        <w:rPr>
          <w:rFonts w:cs="Arial"/>
          <w:color w:val="000000"/>
        </w:rPr>
        <w:tab/>
      </w:r>
    </w:p>
    <w:p w14:paraId="4E10B11C" w14:textId="77777777" w:rsidR="00601DBE" w:rsidRPr="00601DBE" w:rsidRDefault="00601DBE" w:rsidP="00601DBE">
      <w:pPr>
        <w:ind w:left="1440" w:hanging="1440"/>
        <w:rPr>
          <w:rFonts w:cs="Arial"/>
          <w:b/>
          <w:bCs/>
          <w:color w:val="000000"/>
        </w:rPr>
      </w:pPr>
    </w:p>
    <w:p w14:paraId="71676299" w14:textId="77777777" w:rsidR="00601DBE" w:rsidRPr="00601DBE" w:rsidRDefault="00601DBE" w:rsidP="00601DBE">
      <w:pPr>
        <w:ind w:left="1440" w:hanging="1440"/>
        <w:rPr>
          <w:rFonts w:cs="Arial"/>
          <w:b/>
          <w:bCs/>
          <w:color w:val="000000"/>
        </w:rPr>
      </w:pPr>
    </w:p>
    <w:p w14:paraId="263E8936" w14:textId="77777777" w:rsidR="00601DBE" w:rsidRPr="00601DBE" w:rsidRDefault="00601DBE" w:rsidP="00601DBE">
      <w:pPr>
        <w:ind w:left="1440" w:hanging="1440"/>
        <w:rPr>
          <w:rFonts w:cs="Arial"/>
          <w:color w:val="000000"/>
        </w:rPr>
      </w:pPr>
      <w:r w:rsidRPr="00601DBE">
        <w:rPr>
          <w:rFonts w:cs="Arial"/>
          <w:b/>
          <w:bCs/>
          <w:color w:val="000000"/>
        </w:rPr>
        <w:t xml:space="preserve">NARC_B    </w:t>
      </w:r>
      <w:r w:rsidRPr="00601DBE">
        <w:rPr>
          <w:rFonts w:cs="Arial"/>
          <w:b/>
          <w:bCs/>
          <w:color w:val="000000"/>
        </w:rPr>
        <w:tab/>
      </w:r>
      <w:r w:rsidRPr="00601DBE">
        <w:rPr>
          <w:rFonts w:cs="Arial"/>
          <w:color w:val="000000"/>
        </w:rPr>
        <w:t xml:space="preserve">Have you felt addicted to the drug you were prescribed for pain or experienced trouble getting off of that drug when you no longer needed it medically?  </w:t>
      </w:r>
    </w:p>
    <w:p w14:paraId="48229962" w14:textId="77777777" w:rsidR="00601DBE" w:rsidRPr="00601DBE" w:rsidRDefault="00601DBE" w:rsidP="00601DBE">
      <w:pPr>
        <w:ind w:left="1440" w:hanging="1440"/>
        <w:rPr>
          <w:rFonts w:cs="Arial"/>
          <w:color w:val="000000"/>
        </w:rPr>
      </w:pPr>
    </w:p>
    <w:p w14:paraId="72632A5A" w14:textId="77777777" w:rsidR="00601DBE" w:rsidRPr="00601DBE" w:rsidRDefault="00601DBE" w:rsidP="00601DBE">
      <w:pPr>
        <w:ind w:left="1440"/>
        <w:rPr>
          <w:rFonts w:cs="Arial"/>
          <w:color w:val="000000"/>
        </w:rPr>
      </w:pPr>
      <w:r w:rsidRPr="00601DBE">
        <w:rPr>
          <w:rFonts w:cs="Arial"/>
          <w:color w:val="000000"/>
        </w:rPr>
        <w:t>1</w:t>
      </w:r>
      <w:r w:rsidRPr="00601DBE">
        <w:rPr>
          <w:rFonts w:cs="Arial"/>
          <w:color w:val="000000"/>
        </w:rPr>
        <w:tab/>
        <w:t>Yes, past year</w:t>
      </w:r>
    </w:p>
    <w:p w14:paraId="615CB228" w14:textId="77777777" w:rsidR="00601DBE" w:rsidRPr="00601DBE" w:rsidRDefault="00601DBE" w:rsidP="00601DBE">
      <w:pPr>
        <w:ind w:left="1440"/>
        <w:rPr>
          <w:rFonts w:cs="Arial"/>
          <w:color w:val="000000"/>
        </w:rPr>
      </w:pPr>
      <w:r w:rsidRPr="00601DBE">
        <w:rPr>
          <w:rFonts w:cs="Arial"/>
          <w:color w:val="000000"/>
        </w:rPr>
        <w:t>2</w:t>
      </w:r>
      <w:r w:rsidRPr="00601DBE">
        <w:rPr>
          <w:rFonts w:cs="Arial"/>
          <w:color w:val="000000"/>
        </w:rPr>
        <w:tab/>
        <w:t>Yes, more than a year ago</w:t>
      </w:r>
    </w:p>
    <w:p w14:paraId="3C2BA54A" w14:textId="1BE06270" w:rsidR="00601DBE" w:rsidRPr="00601DBE" w:rsidRDefault="00601DBE" w:rsidP="00601DBE">
      <w:pPr>
        <w:ind w:left="1440"/>
        <w:rPr>
          <w:rFonts w:cs="Arial"/>
        </w:rPr>
      </w:pPr>
      <w:r w:rsidRPr="00601DBE">
        <w:rPr>
          <w:rFonts w:cs="Arial"/>
          <w:color w:val="000000"/>
        </w:rPr>
        <w:t xml:space="preserve">3     </w:t>
      </w:r>
      <w:r w:rsidRPr="00601DBE">
        <w:rPr>
          <w:rFonts w:cs="Arial"/>
          <w:color w:val="000000"/>
        </w:rPr>
        <w:tab/>
        <w:t xml:space="preserve">No, never felt addicted  </w:t>
      </w:r>
      <w:r w:rsidRPr="00601DBE">
        <w:rPr>
          <w:rFonts w:cs="Arial"/>
        </w:rPr>
        <w:t xml:space="preserve">  </w:t>
      </w:r>
    </w:p>
    <w:p w14:paraId="7170CBEA" w14:textId="0A2D3616" w:rsidR="00601DBE" w:rsidRPr="00601DBE" w:rsidRDefault="00601DBE" w:rsidP="00601DBE">
      <w:pPr>
        <w:ind w:left="1440"/>
        <w:rPr>
          <w:rFonts w:cs="Arial"/>
        </w:rPr>
      </w:pPr>
      <w:r w:rsidRPr="00601DBE">
        <w:rPr>
          <w:rFonts w:cs="Arial"/>
        </w:rPr>
        <w:t>7</w:t>
      </w:r>
      <w:r w:rsidRPr="00601DBE">
        <w:rPr>
          <w:rFonts w:cs="Arial"/>
        </w:rPr>
        <w:tab/>
        <w:t>Don’t know / Not sure</w:t>
      </w:r>
      <w:r w:rsidRPr="00601DBE">
        <w:rPr>
          <w:rFonts w:cs="Arial"/>
          <w:color w:val="000000"/>
        </w:rPr>
        <w:t xml:space="preserve">   </w:t>
      </w:r>
    </w:p>
    <w:p w14:paraId="0F4BCD84" w14:textId="0380A3D7" w:rsidR="00601DBE" w:rsidRPr="00601DBE" w:rsidRDefault="00601DBE" w:rsidP="00601DBE">
      <w:pPr>
        <w:ind w:left="1440"/>
        <w:rPr>
          <w:rFonts w:cs="Arial"/>
        </w:rPr>
      </w:pPr>
      <w:r w:rsidRPr="00601DBE">
        <w:rPr>
          <w:rFonts w:cs="Arial"/>
        </w:rPr>
        <w:t>9</w:t>
      </w:r>
      <w:r w:rsidRPr="00601DBE">
        <w:rPr>
          <w:rFonts w:cs="Arial"/>
        </w:rPr>
        <w:tab/>
        <w:t>Refused</w:t>
      </w:r>
      <w:r w:rsidRPr="00601DBE">
        <w:rPr>
          <w:rFonts w:cs="Arial"/>
          <w:color w:val="000000"/>
        </w:rPr>
        <w:t xml:space="preserve">   </w:t>
      </w:r>
    </w:p>
    <w:p w14:paraId="6A17FE04" w14:textId="77777777" w:rsidR="00601DBE" w:rsidRPr="00601DBE" w:rsidRDefault="00601DBE" w:rsidP="00601DBE">
      <w:pPr>
        <w:ind w:left="1440" w:hanging="1440"/>
        <w:rPr>
          <w:rFonts w:cs="Arial"/>
        </w:rPr>
      </w:pPr>
    </w:p>
    <w:p w14:paraId="3578E114" w14:textId="77777777" w:rsidR="00601DBE" w:rsidRPr="00601DBE" w:rsidRDefault="00601DBE" w:rsidP="00601DBE">
      <w:pPr>
        <w:ind w:left="1440" w:hanging="1440"/>
        <w:rPr>
          <w:rFonts w:cs="Arial"/>
        </w:rPr>
      </w:pPr>
    </w:p>
    <w:p w14:paraId="795F9F3E" w14:textId="77777777" w:rsidR="00601DBE" w:rsidRPr="00601DBE" w:rsidRDefault="00601DBE" w:rsidP="00601DBE">
      <w:pPr>
        <w:ind w:left="1440" w:hanging="1440"/>
        <w:rPr>
          <w:rFonts w:cs="Arial"/>
          <w:color w:val="000000"/>
        </w:rPr>
      </w:pPr>
      <w:r w:rsidRPr="00601DBE">
        <w:rPr>
          <w:rFonts w:cs="Arial"/>
          <w:b/>
          <w:bCs/>
          <w:color w:val="000000"/>
        </w:rPr>
        <w:t>NARC_C</w:t>
      </w:r>
      <w:r w:rsidRPr="00601DBE">
        <w:rPr>
          <w:rFonts w:cs="Arial"/>
          <w:color w:val="000000"/>
        </w:rPr>
        <w:tab/>
        <w:t>Have you ever had symptoms of drug withdrawal after stopping use, such as: depression, sweating, yawning, or insomnia when you stopped using a drug?  Or did you use the drug or a similar drug to relieve or avoid withdrawal symptoms?</w:t>
      </w:r>
    </w:p>
    <w:p w14:paraId="646D0BB3" w14:textId="77777777" w:rsidR="00601DBE" w:rsidRPr="00601DBE" w:rsidRDefault="00601DBE" w:rsidP="00601DBE">
      <w:pPr>
        <w:ind w:left="1440" w:hanging="1440"/>
        <w:rPr>
          <w:rFonts w:cs="Arial"/>
          <w:color w:val="000000"/>
        </w:rPr>
      </w:pPr>
    </w:p>
    <w:p w14:paraId="4666CDBC"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70EF7ADD"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2E495AC2"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4F2BA2A9"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580C1398" w14:textId="77777777" w:rsidR="00601DBE" w:rsidRPr="00601DBE" w:rsidRDefault="00601DBE" w:rsidP="00601DBE">
      <w:pPr>
        <w:ind w:left="1440" w:hanging="1440"/>
        <w:rPr>
          <w:rFonts w:cs="Arial"/>
          <w:color w:val="000000" w:themeColor="text1"/>
        </w:rPr>
      </w:pPr>
    </w:p>
    <w:p w14:paraId="6258A521" w14:textId="77777777" w:rsidR="00601DBE" w:rsidRPr="00601DBE" w:rsidRDefault="00601DBE" w:rsidP="00601DBE">
      <w:pPr>
        <w:ind w:left="1440" w:hanging="1440"/>
        <w:rPr>
          <w:rFonts w:cs="Arial"/>
          <w:b/>
          <w:bCs/>
        </w:rPr>
      </w:pPr>
    </w:p>
    <w:p w14:paraId="7DC3C6F0" w14:textId="77777777" w:rsidR="00601DBE" w:rsidRPr="00601DBE" w:rsidRDefault="00601DBE" w:rsidP="00601DBE">
      <w:pPr>
        <w:ind w:left="1440" w:hanging="1440"/>
        <w:rPr>
          <w:rFonts w:cs="Arial"/>
        </w:rPr>
      </w:pPr>
    </w:p>
    <w:p w14:paraId="5AB3F13A"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bCs/>
        </w:rPr>
        <w:t>NARC_D</w:t>
      </w:r>
      <w:r w:rsidRPr="00601DBE">
        <w:rPr>
          <w:rFonts w:cs="Arial"/>
          <w:b/>
          <w:bCs/>
        </w:rPr>
        <w:tab/>
      </w:r>
      <w:r w:rsidRPr="00601DBE">
        <w:rPr>
          <w:rFonts w:cs="Arial"/>
          <w:color w:val="000000"/>
        </w:rPr>
        <w:t>Did you often have days when you ended up using a drug a lot more or for a much longer time than you intended?</w:t>
      </w:r>
    </w:p>
    <w:p w14:paraId="443A2AA4"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bCs/>
        </w:rPr>
      </w:pPr>
    </w:p>
    <w:p w14:paraId="0682B6FD"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5FB2C07B"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678F0DD7"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7612E52B"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4DEE8A52" w14:textId="77777777" w:rsidR="00601DBE" w:rsidRPr="00601DBE" w:rsidRDefault="00601DBE" w:rsidP="00601DBE">
      <w:pPr>
        <w:ind w:left="1440" w:hanging="1440"/>
        <w:rPr>
          <w:rFonts w:cs="Arial"/>
          <w:color w:val="000000" w:themeColor="text1"/>
        </w:rPr>
      </w:pPr>
    </w:p>
    <w:p w14:paraId="533D549D" w14:textId="77777777" w:rsidR="00601DBE" w:rsidRPr="00601DBE" w:rsidRDefault="00601DBE" w:rsidP="00601DBE">
      <w:pPr>
        <w:ind w:left="1440" w:hanging="1440"/>
        <w:rPr>
          <w:rFonts w:cs="Arial"/>
        </w:rPr>
      </w:pPr>
    </w:p>
    <w:p w14:paraId="72E3E94B" w14:textId="77777777" w:rsidR="00601DBE" w:rsidRPr="00601DBE" w:rsidRDefault="00601DBE" w:rsidP="00601DBE">
      <w:pPr>
        <w:ind w:left="1440" w:hanging="1440"/>
        <w:rPr>
          <w:rFonts w:cs="Arial"/>
        </w:rPr>
      </w:pPr>
    </w:p>
    <w:p w14:paraId="2C79CF6B"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color w:val="000000"/>
        </w:rPr>
        <w:t>NARC_E</w:t>
      </w:r>
      <w:r w:rsidRPr="00601DBE">
        <w:rPr>
          <w:rFonts w:cs="Arial"/>
          <w:b/>
          <w:color w:val="000000"/>
        </w:rPr>
        <w:tab/>
      </w:r>
      <w:r w:rsidRPr="00601DBE">
        <w:rPr>
          <w:rFonts w:cs="Arial"/>
          <w:color w:val="000000"/>
        </w:rPr>
        <w:t>Have you often thought that you should quit or cut down on your drug use, or tried to do so more than once, but without success?</w:t>
      </w:r>
    </w:p>
    <w:p w14:paraId="5817085F"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06A90FD0"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1ED0563D"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39891410"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5AD3829A"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7F463126" w14:textId="77777777" w:rsidR="00601DBE" w:rsidRPr="00601DBE" w:rsidRDefault="00601DBE" w:rsidP="00601DBE">
      <w:pPr>
        <w:ind w:left="1440" w:hanging="1440"/>
        <w:rPr>
          <w:rFonts w:cs="Arial"/>
          <w:color w:val="000000" w:themeColor="text1"/>
        </w:rPr>
      </w:pPr>
    </w:p>
    <w:p w14:paraId="42D86B87" w14:textId="77777777" w:rsidR="00601DBE" w:rsidRPr="00601DBE" w:rsidRDefault="00601DBE" w:rsidP="00601DBE">
      <w:pPr>
        <w:ind w:left="1440" w:hanging="1440"/>
        <w:rPr>
          <w:rFonts w:cs="Arial"/>
        </w:rPr>
      </w:pPr>
    </w:p>
    <w:p w14:paraId="03A1E31A" w14:textId="77777777" w:rsidR="00601DBE" w:rsidRPr="00601DBE" w:rsidRDefault="00601DBE" w:rsidP="00601DBE">
      <w:pPr>
        <w:ind w:left="1440" w:hanging="1440"/>
        <w:rPr>
          <w:rFonts w:cs="Arial"/>
        </w:rPr>
      </w:pPr>
    </w:p>
    <w:p w14:paraId="749213BD"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color w:val="000000"/>
        </w:rPr>
        <w:t>NARC_F</w:t>
      </w:r>
      <w:r w:rsidRPr="00601DBE">
        <w:rPr>
          <w:rFonts w:cs="Arial"/>
          <w:b/>
          <w:color w:val="000000"/>
        </w:rPr>
        <w:tab/>
      </w:r>
      <w:r w:rsidRPr="00601DBE">
        <w:rPr>
          <w:rFonts w:cs="Arial"/>
          <w:color w:val="000000"/>
        </w:rPr>
        <w:t>Have you ever felt such a strong desire or urge to use a drug that you could not resist it or could not think of anything else?</w:t>
      </w:r>
      <w:r w:rsidRPr="00601DBE">
        <w:rPr>
          <w:rFonts w:cs="Arial"/>
          <w:b/>
          <w:color w:val="000000"/>
        </w:rPr>
        <w:t xml:space="preserve">  </w:t>
      </w:r>
      <w:r w:rsidRPr="00601DBE">
        <w:rPr>
          <w:rFonts w:cs="Arial"/>
          <w:color w:val="000000"/>
        </w:rPr>
        <w:t xml:space="preserve"> </w:t>
      </w:r>
    </w:p>
    <w:p w14:paraId="230C3BD0"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275F61AC"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1132C56D"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63CC9414"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3A59A6EC"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1C65758B" w14:textId="77777777" w:rsidR="00601DBE" w:rsidRPr="00601DBE" w:rsidRDefault="00601DBE" w:rsidP="00601DBE">
      <w:pPr>
        <w:ind w:left="1440" w:hanging="1440"/>
        <w:rPr>
          <w:rFonts w:cs="Arial"/>
          <w:color w:val="000000" w:themeColor="text1"/>
        </w:rPr>
      </w:pPr>
    </w:p>
    <w:p w14:paraId="7B5B05BF" w14:textId="77777777" w:rsidR="00601DBE" w:rsidRPr="00601DBE" w:rsidRDefault="00601DBE" w:rsidP="00601DBE">
      <w:pPr>
        <w:ind w:left="1440" w:hanging="1440"/>
        <w:rPr>
          <w:rFonts w:cs="Arial"/>
        </w:rPr>
      </w:pPr>
    </w:p>
    <w:p w14:paraId="6DF86FB0" w14:textId="77777777" w:rsidR="00601DBE" w:rsidRPr="00601DBE" w:rsidRDefault="00601DBE" w:rsidP="00601DBE">
      <w:pPr>
        <w:ind w:left="1440" w:hanging="1440"/>
        <w:rPr>
          <w:rFonts w:cs="Arial"/>
        </w:rPr>
      </w:pPr>
    </w:p>
    <w:p w14:paraId="6EE1A427"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color w:val="000000"/>
        </w:rPr>
        <w:t>NARC_G</w:t>
      </w:r>
      <w:r w:rsidRPr="00601DBE">
        <w:rPr>
          <w:rFonts w:cs="Arial"/>
          <w:b/>
          <w:color w:val="000000"/>
        </w:rPr>
        <w:tab/>
      </w:r>
      <w:r w:rsidRPr="00601DBE">
        <w:rPr>
          <w:rFonts w:cs="Arial"/>
          <w:color w:val="000000"/>
        </w:rPr>
        <w:t>Did your use of a drug often interfere with your responsibilities at home or with children, at work, or at school?</w:t>
      </w:r>
    </w:p>
    <w:p w14:paraId="616357B0"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3B27EDF4"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05E07C84"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10158363"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245E1F9E"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49EFC225" w14:textId="77777777" w:rsidR="00601DBE" w:rsidRPr="00601DBE" w:rsidRDefault="00601DBE" w:rsidP="00601DBE">
      <w:pPr>
        <w:ind w:left="1440" w:hanging="1440"/>
        <w:rPr>
          <w:rFonts w:cs="Arial"/>
          <w:color w:val="000000" w:themeColor="text1"/>
        </w:rPr>
      </w:pPr>
    </w:p>
    <w:p w14:paraId="0DF7E5CD"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p>
    <w:p w14:paraId="7A37B393" w14:textId="77777777" w:rsidR="00601DBE" w:rsidRPr="00601DBE" w:rsidRDefault="00601DBE" w:rsidP="00601DBE">
      <w:pPr>
        <w:ind w:left="1440" w:hanging="1440"/>
        <w:rPr>
          <w:rFonts w:cs="Arial"/>
          <w:color w:val="000000"/>
        </w:rPr>
      </w:pPr>
    </w:p>
    <w:p w14:paraId="45F100E5" w14:textId="77777777" w:rsidR="00601DBE" w:rsidRPr="00601DBE" w:rsidRDefault="00601DBE" w:rsidP="00601DBE">
      <w:pPr>
        <w:ind w:left="1440" w:hanging="1440"/>
        <w:rPr>
          <w:rFonts w:cs="Arial"/>
          <w:b/>
          <w:bCs/>
          <w:color w:val="000000"/>
        </w:rPr>
      </w:pPr>
      <w:r w:rsidRPr="00601DBE">
        <w:rPr>
          <w:rFonts w:cs="Arial"/>
          <w:b/>
          <w:bCs/>
          <w:color w:val="000000"/>
        </w:rPr>
        <w:t>NARC_H</w:t>
      </w:r>
      <w:r w:rsidRPr="00601DBE">
        <w:rPr>
          <w:rFonts w:cs="Arial"/>
          <w:b/>
          <w:bCs/>
          <w:color w:val="000000"/>
        </w:rPr>
        <w:tab/>
      </w:r>
      <w:r w:rsidRPr="00601DBE">
        <w:rPr>
          <w:rFonts w:cs="Arial"/>
          <w:bCs/>
          <w:color w:val="000000"/>
        </w:rPr>
        <w:t>I am now going to ask you about “Non-medical” use.</w:t>
      </w:r>
      <w:r w:rsidRPr="00601DBE">
        <w:rPr>
          <w:rFonts w:cs="Arial"/>
          <w:color w:val="000000"/>
        </w:rPr>
        <w:t xml:space="preserve"> Have you taken pain killers such as Vicodin, Percocet, Darvon, Codeine, Morphine or OxyContin six or more times for non-medical purposes?</w:t>
      </w:r>
    </w:p>
    <w:p w14:paraId="49BC19A6" w14:textId="77777777" w:rsidR="00601DBE" w:rsidRPr="00601DBE" w:rsidRDefault="00601DBE" w:rsidP="00601DBE">
      <w:pPr>
        <w:ind w:left="1440" w:hanging="1440"/>
        <w:rPr>
          <w:rFonts w:cs="Arial"/>
          <w:color w:val="000000"/>
        </w:rPr>
      </w:pPr>
    </w:p>
    <w:p w14:paraId="5030C195" w14:textId="77777777" w:rsidR="00601DBE" w:rsidRPr="00601DBE" w:rsidRDefault="00601DBE" w:rsidP="00601DBE">
      <w:pPr>
        <w:ind w:left="1440"/>
        <w:rPr>
          <w:rFonts w:cs="Arial"/>
          <w:color w:val="000000"/>
        </w:rPr>
      </w:pPr>
      <w:r w:rsidRPr="00601DBE">
        <w:rPr>
          <w:rFonts w:cs="Arial"/>
          <w:color w:val="000000"/>
        </w:rPr>
        <w:t>1</w:t>
      </w:r>
      <w:r w:rsidRPr="00601DBE">
        <w:rPr>
          <w:rFonts w:cs="Arial"/>
          <w:color w:val="000000"/>
        </w:rPr>
        <w:tab/>
        <w:t>Yes, past year</w:t>
      </w:r>
    </w:p>
    <w:p w14:paraId="797F4785" w14:textId="77777777" w:rsidR="00601DBE" w:rsidRPr="00601DBE" w:rsidRDefault="00601DBE" w:rsidP="00601DBE">
      <w:pPr>
        <w:ind w:left="1440"/>
        <w:rPr>
          <w:rFonts w:cs="Arial"/>
          <w:color w:val="000000"/>
        </w:rPr>
      </w:pPr>
      <w:r w:rsidRPr="00601DBE">
        <w:rPr>
          <w:rFonts w:cs="Arial"/>
          <w:color w:val="000000"/>
        </w:rPr>
        <w:t>2</w:t>
      </w:r>
      <w:r w:rsidRPr="00601DBE">
        <w:rPr>
          <w:rFonts w:cs="Arial"/>
          <w:color w:val="000000"/>
        </w:rPr>
        <w:tab/>
        <w:t>Yes, more than a year ago</w:t>
      </w:r>
    </w:p>
    <w:p w14:paraId="22E7A3B7" w14:textId="77777777" w:rsidR="00601DBE" w:rsidRPr="00601DBE" w:rsidRDefault="00601DBE" w:rsidP="00601DBE">
      <w:pPr>
        <w:ind w:left="1440"/>
        <w:rPr>
          <w:rFonts w:cs="Arial"/>
          <w:b/>
          <w:color w:val="000000"/>
        </w:rPr>
      </w:pPr>
      <w:r w:rsidRPr="00601DBE">
        <w:rPr>
          <w:rFonts w:cs="Arial"/>
          <w:color w:val="000000"/>
        </w:rPr>
        <w:t xml:space="preserve">3     </w:t>
      </w:r>
      <w:r w:rsidRPr="00601DBE">
        <w:rPr>
          <w:rFonts w:cs="Arial"/>
          <w:color w:val="000000"/>
        </w:rPr>
        <w:tab/>
        <w:t xml:space="preserve">No  </w:t>
      </w:r>
    </w:p>
    <w:p w14:paraId="2B807AA0" w14:textId="77777777" w:rsidR="00601DBE" w:rsidRPr="00601DBE" w:rsidRDefault="00601DBE" w:rsidP="00601DBE">
      <w:pPr>
        <w:ind w:left="1440"/>
        <w:rPr>
          <w:rFonts w:cs="Arial"/>
        </w:rPr>
      </w:pPr>
      <w:r w:rsidRPr="00601DBE">
        <w:rPr>
          <w:rFonts w:cs="Arial"/>
        </w:rPr>
        <w:t>7</w:t>
      </w:r>
      <w:r w:rsidRPr="00601DBE">
        <w:rPr>
          <w:rFonts w:cs="Arial"/>
        </w:rPr>
        <w:tab/>
        <w:t xml:space="preserve">Don’t know / Not sure </w:t>
      </w:r>
      <w:r w:rsidRPr="00601DBE">
        <w:t xml:space="preserve"> </w:t>
      </w:r>
    </w:p>
    <w:p w14:paraId="7AED091D" w14:textId="77777777" w:rsidR="00601DBE" w:rsidRPr="00601DBE" w:rsidRDefault="00601DBE" w:rsidP="00601DBE">
      <w:pPr>
        <w:ind w:left="1440"/>
        <w:rPr>
          <w:rFonts w:cs="Arial"/>
          <w:b/>
        </w:rPr>
      </w:pPr>
      <w:r w:rsidRPr="00601DBE">
        <w:rPr>
          <w:rFonts w:cs="Arial"/>
        </w:rPr>
        <w:t>9</w:t>
      </w:r>
      <w:r w:rsidRPr="00601DBE">
        <w:rPr>
          <w:rFonts w:cs="Arial"/>
        </w:rPr>
        <w:tab/>
        <w:t xml:space="preserve">Refused   </w:t>
      </w:r>
    </w:p>
    <w:p w14:paraId="72839831" w14:textId="77777777" w:rsidR="00601DBE" w:rsidRPr="00601DBE" w:rsidRDefault="00601DBE" w:rsidP="00601DBE">
      <w:pPr>
        <w:ind w:left="1440" w:hanging="1440"/>
        <w:rPr>
          <w:rFonts w:cs="Arial"/>
          <w:b/>
        </w:rPr>
      </w:pPr>
    </w:p>
    <w:p w14:paraId="3D7276FA" w14:textId="77777777" w:rsidR="00601DBE" w:rsidRPr="00601DBE" w:rsidRDefault="00601DBE" w:rsidP="00601DBE">
      <w:pPr>
        <w:ind w:left="1440" w:hanging="1440"/>
        <w:rPr>
          <w:rFonts w:cs="Arial"/>
          <w:b/>
          <w:bCs/>
          <w:color w:val="000000"/>
        </w:rPr>
      </w:pPr>
      <w:r w:rsidRPr="00601DBE">
        <w:rPr>
          <w:rFonts w:cs="Arial"/>
          <w:b/>
        </w:rPr>
        <w:t xml:space="preserve">INTERVIWER NOTE: </w:t>
      </w:r>
      <w:r w:rsidRPr="00601DBE">
        <w:rPr>
          <w:rFonts w:cs="Arial"/>
          <w:bCs/>
          <w:color w:val="000000"/>
        </w:rPr>
        <w:t>Non-medical drug use means using a drug or drugs to get high or experience pleasurable effects, see what the effects are like, or use with friends.</w:t>
      </w:r>
    </w:p>
    <w:p w14:paraId="6B4B334D" w14:textId="77777777" w:rsidR="00601DBE" w:rsidRPr="00601DBE" w:rsidRDefault="00601DBE" w:rsidP="00601DBE">
      <w:pPr>
        <w:ind w:left="1440" w:hanging="1440"/>
        <w:rPr>
          <w:rFonts w:cs="Arial"/>
        </w:rPr>
      </w:pPr>
    </w:p>
    <w:p w14:paraId="3EFC130C" w14:textId="77777777" w:rsidR="00601DBE" w:rsidRPr="00601DBE" w:rsidRDefault="00601DBE" w:rsidP="00601DBE">
      <w:pPr>
        <w:ind w:left="1440" w:hanging="1440"/>
        <w:rPr>
          <w:rFonts w:cs="Arial"/>
          <w:b/>
          <w:bCs/>
          <w:color w:val="000000"/>
        </w:rPr>
      </w:pPr>
    </w:p>
    <w:p w14:paraId="677399C9" w14:textId="77777777" w:rsidR="00601DBE" w:rsidRPr="00601DBE" w:rsidRDefault="00601DBE" w:rsidP="00601DBE">
      <w:pPr>
        <w:ind w:left="1440" w:hanging="1440"/>
        <w:rPr>
          <w:rFonts w:cs="Arial"/>
          <w:b/>
          <w:bCs/>
          <w:color w:val="000000"/>
        </w:rPr>
      </w:pPr>
      <w:r w:rsidRPr="00601DBE">
        <w:rPr>
          <w:rFonts w:cs="Arial"/>
          <w:b/>
          <w:color w:val="000000" w:themeColor="text1"/>
        </w:rPr>
        <w:t>NARC_I</w:t>
      </w:r>
      <w:r w:rsidRPr="00601DBE">
        <w:tab/>
      </w:r>
      <w:r w:rsidRPr="00601DBE">
        <w:rPr>
          <w:rFonts w:cs="Arial"/>
          <w:color w:val="000000" w:themeColor="text1"/>
        </w:rPr>
        <w:t>Have you taken Heroin or Fentanyl six or more times for non-medical purposes?</w:t>
      </w:r>
    </w:p>
    <w:p w14:paraId="58DF9979" w14:textId="77777777" w:rsidR="00601DBE" w:rsidRPr="00601DBE" w:rsidRDefault="00601DBE" w:rsidP="00601DBE">
      <w:pPr>
        <w:ind w:left="1440" w:hanging="1440"/>
        <w:rPr>
          <w:rFonts w:cs="Arial"/>
          <w:color w:val="000000"/>
        </w:rPr>
      </w:pPr>
      <w:r w:rsidRPr="00601DBE">
        <w:rPr>
          <w:rFonts w:cs="Arial"/>
          <w:color w:val="000000"/>
        </w:rPr>
        <w:tab/>
      </w:r>
    </w:p>
    <w:p w14:paraId="150F8E8D" w14:textId="77777777" w:rsidR="00601DBE" w:rsidRPr="00601DBE" w:rsidRDefault="00601DBE" w:rsidP="00601DBE">
      <w:pPr>
        <w:ind w:left="1440"/>
        <w:rPr>
          <w:rFonts w:cs="Arial"/>
          <w:color w:val="000000"/>
        </w:rPr>
      </w:pPr>
      <w:r w:rsidRPr="00601DBE">
        <w:rPr>
          <w:rFonts w:cs="Arial"/>
          <w:color w:val="000000"/>
        </w:rPr>
        <w:t>1</w:t>
      </w:r>
      <w:r w:rsidRPr="00601DBE">
        <w:rPr>
          <w:rFonts w:cs="Arial"/>
          <w:color w:val="000000"/>
        </w:rPr>
        <w:tab/>
        <w:t>Yes, past year</w:t>
      </w:r>
    </w:p>
    <w:p w14:paraId="10DC77AA" w14:textId="77777777" w:rsidR="00601DBE" w:rsidRPr="00601DBE" w:rsidRDefault="00601DBE" w:rsidP="00601DBE">
      <w:pPr>
        <w:ind w:left="1440"/>
        <w:rPr>
          <w:rFonts w:cs="Arial"/>
          <w:color w:val="000000"/>
        </w:rPr>
      </w:pPr>
      <w:r w:rsidRPr="00601DBE">
        <w:rPr>
          <w:rFonts w:cs="Arial"/>
          <w:color w:val="000000"/>
        </w:rPr>
        <w:t>2</w:t>
      </w:r>
      <w:r w:rsidRPr="00601DBE">
        <w:rPr>
          <w:rFonts w:cs="Arial"/>
          <w:color w:val="000000"/>
        </w:rPr>
        <w:tab/>
        <w:t>Yes, more than a year ago</w:t>
      </w:r>
    </w:p>
    <w:p w14:paraId="74E77053" w14:textId="77777777" w:rsidR="00601DBE" w:rsidRPr="00601DBE" w:rsidRDefault="00601DBE" w:rsidP="00601DBE">
      <w:pPr>
        <w:ind w:left="1440"/>
        <w:rPr>
          <w:rFonts w:cs="Arial"/>
          <w:color w:val="000000"/>
        </w:rPr>
      </w:pPr>
      <w:r w:rsidRPr="00601DBE">
        <w:rPr>
          <w:rFonts w:cs="Arial"/>
          <w:color w:val="000000"/>
        </w:rPr>
        <w:t xml:space="preserve">3     </w:t>
      </w:r>
      <w:r w:rsidRPr="00601DBE">
        <w:rPr>
          <w:rFonts w:cs="Arial"/>
          <w:color w:val="000000"/>
        </w:rPr>
        <w:tab/>
        <w:t>No</w:t>
      </w:r>
    </w:p>
    <w:p w14:paraId="6DCD0980" w14:textId="77777777" w:rsidR="00601DBE" w:rsidRPr="00601DBE" w:rsidRDefault="00601DBE" w:rsidP="00601DBE">
      <w:pPr>
        <w:ind w:left="1440"/>
        <w:rPr>
          <w:rFonts w:cs="Arial"/>
        </w:rPr>
      </w:pPr>
      <w:r w:rsidRPr="00601DBE">
        <w:rPr>
          <w:rFonts w:cs="Arial"/>
        </w:rPr>
        <w:t>7</w:t>
      </w:r>
      <w:r w:rsidRPr="00601DBE">
        <w:rPr>
          <w:rFonts w:cs="Arial"/>
        </w:rPr>
        <w:tab/>
        <w:t>Don’t know / Not sure</w:t>
      </w:r>
    </w:p>
    <w:p w14:paraId="6DF25C52" w14:textId="77777777" w:rsidR="00601DBE" w:rsidRPr="00601DBE" w:rsidRDefault="00601DBE" w:rsidP="00601DBE">
      <w:pPr>
        <w:ind w:left="1440"/>
        <w:rPr>
          <w:rFonts w:cs="Arial"/>
        </w:rPr>
      </w:pPr>
      <w:r w:rsidRPr="00601DBE">
        <w:rPr>
          <w:rFonts w:cs="Arial"/>
        </w:rPr>
        <w:t>9</w:t>
      </w:r>
      <w:r w:rsidRPr="00601DBE">
        <w:rPr>
          <w:rFonts w:cs="Arial"/>
        </w:rPr>
        <w:tab/>
        <w:t>Refused</w:t>
      </w:r>
    </w:p>
    <w:p w14:paraId="05CCBA7E" w14:textId="77777777" w:rsidR="00601DBE" w:rsidRPr="00601DBE" w:rsidRDefault="00601DBE" w:rsidP="00601DBE">
      <w:pPr>
        <w:ind w:left="1440" w:hanging="1440"/>
        <w:rPr>
          <w:rFonts w:cs="Arial"/>
        </w:rPr>
      </w:pPr>
    </w:p>
    <w:p w14:paraId="1A1B1B43" w14:textId="77777777" w:rsidR="00601DBE" w:rsidRPr="00601DBE" w:rsidRDefault="00601DBE" w:rsidP="00601DBE">
      <w:pPr>
        <w:ind w:left="1440" w:hanging="1440"/>
        <w:rPr>
          <w:rFonts w:cs="Arial"/>
          <w:b/>
          <w:color w:val="FF0000"/>
        </w:rPr>
      </w:pPr>
      <w:r w:rsidRPr="00601DBE">
        <w:rPr>
          <w:rFonts w:cs="Arial"/>
          <w:b/>
          <w:color w:val="FF0000"/>
        </w:rPr>
        <w:t>CATI NOTE: IF NARC_H = 1 or 2 OR NARC_I = 1 or 2 CONTINUE; ELSE GO TO NEXT SECTION</w:t>
      </w:r>
    </w:p>
    <w:p w14:paraId="1CF1A89E" w14:textId="77777777" w:rsidR="00601DBE" w:rsidRPr="00601DBE" w:rsidRDefault="00601DBE" w:rsidP="00601DBE">
      <w:pPr>
        <w:ind w:left="1440" w:hanging="1440"/>
        <w:rPr>
          <w:rFonts w:cs="Arial"/>
        </w:rPr>
      </w:pPr>
    </w:p>
    <w:p w14:paraId="7DDE6F9D" w14:textId="77777777" w:rsidR="00601DBE" w:rsidRPr="00601DBE" w:rsidRDefault="00601DBE" w:rsidP="00601DBE">
      <w:pPr>
        <w:suppressAutoHyphens w:val="0"/>
        <w:ind w:left="1440" w:hanging="1440"/>
        <w:rPr>
          <w:rFonts w:cs="Arial"/>
          <w:b/>
          <w:bCs/>
          <w:color w:val="000000" w:themeColor="text1"/>
        </w:rPr>
      </w:pPr>
    </w:p>
    <w:p w14:paraId="596CDF68" w14:textId="77777777" w:rsidR="00601DBE" w:rsidRPr="00601DBE" w:rsidRDefault="00601DBE" w:rsidP="00601DBE">
      <w:pPr>
        <w:ind w:left="1440" w:hanging="1440"/>
        <w:rPr>
          <w:rFonts w:cs="Arial"/>
          <w:color w:val="000000"/>
        </w:rPr>
      </w:pPr>
      <w:r w:rsidRPr="00601DBE">
        <w:rPr>
          <w:rFonts w:cs="Arial"/>
          <w:b/>
          <w:bCs/>
          <w:color w:val="000000"/>
        </w:rPr>
        <w:t xml:space="preserve">NARC_J    </w:t>
      </w:r>
      <w:r w:rsidRPr="00601DBE">
        <w:rPr>
          <w:rFonts w:cs="Arial"/>
          <w:b/>
          <w:bCs/>
          <w:color w:val="000000"/>
        </w:rPr>
        <w:tab/>
      </w:r>
      <w:r w:rsidRPr="00601DBE">
        <w:rPr>
          <w:rFonts w:cs="Arial"/>
          <w:color w:val="000000"/>
        </w:rPr>
        <w:t xml:space="preserve">Have you felt addicted or experienced trouble getting off of that drug you used non-medically?  </w:t>
      </w:r>
    </w:p>
    <w:p w14:paraId="40C37EE9" w14:textId="77777777" w:rsidR="00601DBE" w:rsidRPr="00601DBE" w:rsidRDefault="00601DBE" w:rsidP="00601DBE">
      <w:pPr>
        <w:ind w:left="1440" w:hanging="1440"/>
        <w:rPr>
          <w:rFonts w:cs="Arial"/>
          <w:color w:val="000000"/>
        </w:rPr>
      </w:pPr>
    </w:p>
    <w:p w14:paraId="26E87A3A" w14:textId="77777777" w:rsidR="00601DBE" w:rsidRPr="00601DBE" w:rsidRDefault="00601DBE" w:rsidP="00601DBE">
      <w:pPr>
        <w:ind w:left="1440"/>
        <w:rPr>
          <w:rFonts w:cs="Arial"/>
          <w:color w:val="000000"/>
        </w:rPr>
      </w:pPr>
      <w:r w:rsidRPr="00601DBE">
        <w:rPr>
          <w:rFonts w:cs="Arial"/>
          <w:color w:val="000000"/>
        </w:rPr>
        <w:t>1</w:t>
      </w:r>
      <w:r w:rsidRPr="00601DBE">
        <w:rPr>
          <w:rFonts w:cs="Arial"/>
          <w:color w:val="000000"/>
        </w:rPr>
        <w:tab/>
        <w:t>Yes, past year</w:t>
      </w:r>
    </w:p>
    <w:p w14:paraId="3FA5C4C8" w14:textId="77777777" w:rsidR="00601DBE" w:rsidRPr="00601DBE" w:rsidRDefault="00601DBE" w:rsidP="00601DBE">
      <w:pPr>
        <w:ind w:left="1440"/>
        <w:rPr>
          <w:rFonts w:cs="Arial"/>
          <w:color w:val="000000"/>
        </w:rPr>
      </w:pPr>
      <w:r w:rsidRPr="00601DBE">
        <w:rPr>
          <w:rFonts w:cs="Arial"/>
          <w:color w:val="000000"/>
        </w:rPr>
        <w:t>2</w:t>
      </w:r>
      <w:r w:rsidRPr="00601DBE">
        <w:rPr>
          <w:rFonts w:cs="Arial"/>
          <w:color w:val="000000"/>
        </w:rPr>
        <w:tab/>
        <w:t>Yes, more than a year ago</w:t>
      </w:r>
    </w:p>
    <w:p w14:paraId="557B11F5" w14:textId="791A2B45" w:rsidR="00601DBE" w:rsidRPr="00601DBE" w:rsidRDefault="00601DBE" w:rsidP="00601DBE">
      <w:pPr>
        <w:ind w:left="1440"/>
        <w:rPr>
          <w:rFonts w:cs="Arial"/>
          <w:b/>
          <w:color w:val="000000"/>
        </w:rPr>
      </w:pPr>
      <w:r w:rsidRPr="00601DBE">
        <w:rPr>
          <w:rFonts w:cs="Arial"/>
          <w:color w:val="000000"/>
        </w:rPr>
        <w:t xml:space="preserve">3     </w:t>
      </w:r>
      <w:r w:rsidRPr="00601DBE">
        <w:rPr>
          <w:rFonts w:cs="Arial"/>
          <w:color w:val="000000"/>
        </w:rPr>
        <w:tab/>
        <w:t xml:space="preserve">No, never felt addicted  </w:t>
      </w:r>
    </w:p>
    <w:p w14:paraId="6D6CD405" w14:textId="7BFAF0CC" w:rsidR="00601DBE" w:rsidRPr="00601DBE" w:rsidRDefault="00601DBE" w:rsidP="00601DBE">
      <w:pPr>
        <w:ind w:left="1440"/>
        <w:rPr>
          <w:rFonts w:cs="Arial"/>
        </w:rPr>
      </w:pPr>
      <w:r w:rsidRPr="00601DBE">
        <w:rPr>
          <w:rFonts w:cs="Arial"/>
        </w:rPr>
        <w:t>7</w:t>
      </w:r>
      <w:r w:rsidRPr="00601DBE">
        <w:rPr>
          <w:rFonts w:cs="Arial"/>
        </w:rPr>
        <w:tab/>
        <w:t>Don’t know / Not sure</w:t>
      </w:r>
      <w:r w:rsidRPr="00601DBE">
        <w:rPr>
          <w:rFonts w:cs="Arial"/>
          <w:color w:val="000000"/>
        </w:rPr>
        <w:t xml:space="preserve">   </w:t>
      </w:r>
    </w:p>
    <w:p w14:paraId="030EB2DD" w14:textId="64F4B054" w:rsidR="00601DBE" w:rsidRPr="00601DBE" w:rsidRDefault="00601DBE" w:rsidP="00601DBE">
      <w:pPr>
        <w:ind w:left="1440"/>
        <w:rPr>
          <w:rFonts w:cs="Arial"/>
        </w:rPr>
      </w:pPr>
      <w:r w:rsidRPr="00601DBE">
        <w:rPr>
          <w:rFonts w:cs="Arial"/>
        </w:rPr>
        <w:t>9</w:t>
      </w:r>
      <w:r w:rsidRPr="00601DBE">
        <w:rPr>
          <w:rFonts w:cs="Arial"/>
        </w:rPr>
        <w:tab/>
        <w:t>Refused</w:t>
      </w:r>
      <w:r w:rsidRPr="00601DBE">
        <w:rPr>
          <w:rFonts w:cs="Arial"/>
          <w:color w:val="000000"/>
        </w:rPr>
        <w:t xml:space="preserve">   </w:t>
      </w:r>
    </w:p>
    <w:p w14:paraId="65F08340" w14:textId="77777777" w:rsidR="00601DBE" w:rsidRPr="00601DBE" w:rsidRDefault="00601DBE" w:rsidP="00601DBE">
      <w:pPr>
        <w:ind w:left="1440" w:hanging="1440"/>
        <w:rPr>
          <w:rFonts w:cs="Arial"/>
        </w:rPr>
      </w:pPr>
    </w:p>
    <w:p w14:paraId="56E82C95" w14:textId="77777777" w:rsidR="00601DBE" w:rsidRPr="00601DBE" w:rsidRDefault="00601DBE" w:rsidP="00601DBE">
      <w:pPr>
        <w:ind w:left="1440" w:hanging="1440"/>
        <w:rPr>
          <w:rFonts w:cs="Arial"/>
          <w:b/>
          <w:bCs/>
          <w:color w:val="000000"/>
        </w:rPr>
      </w:pPr>
    </w:p>
    <w:p w14:paraId="2403240D" w14:textId="77777777" w:rsidR="00601DBE" w:rsidRPr="00601DBE" w:rsidRDefault="00601DBE" w:rsidP="00601DBE">
      <w:pPr>
        <w:ind w:left="1440" w:hanging="1440"/>
        <w:rPr>
          <w:rFonts w:cs="Arial"/>
          <w:b/>
          <w:bCs/>
          <w:color w:val="000000"/>
        </w:rPr>
      </w:pPr>
    </w:p>
    <w:p w14:paraId="278ACAFC" w14:textId="77777777" w:rsidR="00601DBE" w:rsidRPr="00601DBE" w:rsidRDefault="00601DBE" w:rsidP="00601DBE">
      <w:pPr>
        <w:ind w:left="1440" w:hanging="1440"/>
        <w:rPr>
          <w:rFonts w:cs="Arial"/>
          <w:color w:val="000000"/>
        </w:rPr>
      </w:pPr>
      <w:r w:rsidRPr="00601DBE">
        <w:rPr>
          <w:rFonts w:cs="Arial"/>
          <w:b/>
          <w:bCs/>
          <w:color w:val="000000"/>
        </w:rPr>
        <w:t>NARC_K</w:t>
      </w:r>
      <w:r w:rsidRPr="00601DBE">
        <w:rPr>
          <w:rFonts w:cs="Arial"/>
          <w:color w:val="000000"/>
        </w:rPr>
        <w:tab/>
        <w:t>From your non-medical use of any Opioid such as Vicodin, Percocet, Darvon, Codeine, OxyContin, Heroin, or Fentanyl, did you ever have symptoms of drug withdrawal after stopping use, such as: depression, sweating, yawning, or insomnia when you stopped using a drug?  Or did you use the drug or a similar drug to relieve or avoid withdrawal symptoms?</w:t>
      </w:r>
    </w:p>
    <w:p w14:paraId="1299EB3C" w14:textId="77777777" w:rsidR="00601DBE" w:rsidRPr="00601DBE" w:rsidRDefault="00601DBE" w:rsidP="00601DBE">
      <w:pPr>
        <w:ind w:left="1440" w:hanging="1440"/>
        <w:rPr>
          <w:rFonts w:cs="Arial"/>
          <w:color w:val="000000"/>
        </w:rPr>
      </w:pPr>
    </w:p>
    <w:p w14:paraId="35E20D6D"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3C29E404"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2E1D49FE"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34AC5543"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524FC9D3" w14:textId="77777777" w:rsidR="00601DBE" w:rsidRPr="00601DBE" w:rsidRDefault="00601DBE" w:rsidP="00601DBE">
      <w:pPr>
        <w:ind w:left="1440" w:hanging="1440"/>
        <w:rPr>
          <w:rFonts w:cs="Arial"/>
          <w:color w:val="000000" w:themeColor="text1"/>
        </w:rPr>
      </w:pPr>
    </w:p>
    <w:p w14:paraId="59FE7F5D" w14:textId="77777777" w:rsidR="00601DBE" w:rsidRPr="00601DBE" w:rsidRDefault="00601DBE" w:rsidP="00601DBE">
      <w:pPr>
        <w:ind w:left="1440" w:hanging="1440"/>
        <w:rPr>
          <w:rFonts w:cs="Arial"/>
        </w:rPr>
      </w:pPr>
    </w:p>
    <w:p w14:paraId="1368F937" w14:textId="77777777" w:rsidR="00601DBE" w:rsidRPr="00601DBE" w:rsidRDefault="00601DBE" w:rsidP="00601DBE">
      <w:pPr>
        <w:ind w:left="1440" w:hanging="1440"/>
        <w:rPr>
          <w:rFonts w:cs="Arial"/>
          <w:b/>
        </w:rPr>
      </w:pPr>
    </w:p>
    <w:p w14:paraId="3D2D7212" w14:textId="77777777" w:rsidR="00601DBE" w:rsidRPr="00601DBE" w:rsidRDefault="00601DBE" w:rsidP="00601DBE">
      <w:pPr>
        <w:ind w:left="1440" w:hanging="1440"/>
        <w:rPr>
          <w:rFonts w:cs="Arial"/>
          <w:color w:val="000000"/>
        </w:rPr>
      </w:pPr>
      <w:r w:rsidRPr="00601DBE">
        <w:rPr>
          <w:rFonts w:cs="Arial"/>
          <w:b/>
          <w:bCs/>
          <w:color w:val="000000"/>
        </w:rPr>
        <w:t>NARC_L</w:t>
      </w:r>
      <w:r w:rsidRPr="00601DBE">
        <w:rPr>
          <w:rFonts w:cs="Arial"/>
          <w:b/>
          <w:bCs/>
          <w:color w:val="000000"/>
        </w:rPr>
        <w:tab/>
      </w:r>
      <w:r w:rsidRPr="00601DBE">
        <w:rPr>
          <w:rFonts w:cs="Arial"/>
          <w:color w:val="000000"/>
        </w:rPr>
        <w:t>Did you often have days when you ended up using a drug a lot more or for a much longer time than you intended?</w:t>
      </w:r>
    </w:p>
    <w:p w14:paraId="137DF422" w14:textId="77777777" w:rsidR="00601DBE" w:rsidRPr="00601DBE" w:rsidRDefault="00601DBE" w:rsidP="00601DBE">
      <w:pPr>
        <w:ind w:left="1440" w:hanging="1440"/>
        <w:rPr>
          <w:rFonts w:cs="Arial"/>
          <w:b/>
          <w:bCs/>
          <w:color w:val="000000"/>
        </w:rPr>
      </w:pPr>
    </w:p>
    <w:p w14:paraId="620B7CCA"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6DBF3350"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5B206D69"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06123DF9"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04E0315C" w14:textId="77777777" w:rsidR="00601DBE" w:rsidRPr="00601DBE" w:rsidRDefault="00601DBE" w:rsidP="00601DBE">
      <w:pPr>
        <w:ind w:left="1440" w:hanging="1440"/>
        <w:rPr>
          <w:rFonts w:cs="Arial"/>
          <w:color w:val="000000" w:themeColor="text1"/>
        </w:rPr>
      </w:pPr>
    </w:p>
    <w:p w14:paraId="27D236DE" w14:textId="77777777" w:rsidR="00601DBE" w:rsidRPr="00601DBE" w:rsidRDefault="00601DBE" w:rsidP="00601DBE">
      <w:pPr>
        <w:ind w:left="1440" w:hanging="1440"/>
        <w:rPr>
          <w:rFonts w:cs="Arial"/>
        </w:rPr>
      </w:pPr>
    </w:p>
    <w:p w14:paraId="468FAF13" w14:textId="77777777" w:rsidR="00601DBE" w:rsidRPr="00601DBE" w:rsidRDefault="00601DBE" w:rsidP="00601DBE">
      <w:pPr>
        <w:ind w:left="1440" w:hanging="1440"/>
        <w:rPr>
          <w:rFonts w:cs="Arial"/>
        </w:rPr>
      </w:pPr>
    </w:p>
    <w:p w14:paraId="113C503C"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color w:val="000000"/>
        </w:rPr>
        <w:t>NARC_M</w:t>
      </w:r>
      <w:r w:rsidRPr="00601DBE">
        <w:rPr>
          <w:rFonts w:cs="Arial"/>
          <w:b/>
          <w:color w:val="000000"/>
        </w:rPr>
        <w:tab/>
      </w:r>
      <w:r w:rsidRPr="00601DBE">
        <w:rPr>
          <w:rFonts w:cs="Arial"/>
          <w:color w:val="000000"/>
        </w:rPr>
        <w:t>Have you often thought that you should quit or cut down on your drug use, or tried to do so more than once, but without success?</w:t>
      </w:r>
    </w:p>
    <w:p w14:paraId="51DEC997"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6AE87DBE"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742CE4B2"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794E7879"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5270A4E1"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46722D5F" w14:textId="77777777" w:rsidR="00601DBE" w:rsidRPr="00601DBE" w:rsidRDefault="00601DBE" w:rsidP="00601DBE">
      <w:pPr>
        <w:ind w:left="1440" w:hanging="1440"/>
        <w:rPr>
          <w:rFonts w:cs="Arial"/>
          <w:color w:val="000000" w:themeColor="text1"/>
        </w:rPr>
      </w:pPr>
    </w:p>
    <w:p w14:paraId="254362FD" w14:textId="77777777" w:rsidR="00601DBE" w:rsidRPr="00601DBE" w:rsidRDefault="00601DBE" w:rsidP="00601DBE">
      <w:pPr>
        <w:ind w:left="1440" w:hanging="1440"/>
        <w:rPr>
          <w:rFonts w:cs="Arial"/>
        </w:rPr>
      </w:pPr>
    </w:p>
    <w:p w14:paraId="253956B5" w14:textId="77777777" w:rsidR="00601DBE" w:rsidRPr="00601DBE" w:rsidRDefault="00601DBE" w:rsidP="00601DBE">
      <w:pPr>
        <w:ind w:left="1440" w:hanging="1440"/>
        <w:rPr>
          <w:rFonts w:cs="Arial"/>
        </w:rPr>
      </w:pPr>
    </w:p>
    <w:p w14:paraId="23C02C95"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color w:val="000000"/>
        </w:rPr>
        <w:t>NARC_N</w:t>
      </w:r>
      <w:r w:rsidRPr="00601DBE">
        <w:rPr>
          <w:rFonts w:cs="Arial"/>
          <w:b/>
          <w:color w:val="000000"/>
        </w:rPr>
        <w:tab/>
      </w:r>
      <w:r w:rsidRPr="00601DBE">
        <w:rPr>
          <w:rFonts w:cs="Arial"/>
          <w:color w:val="000000"/>
        </w:rPr>
        <w:t>Have you ever felt such a strong desire or urge to use a drug that you could not resist it or could not think of anything else?</w:t>
      </w:r>
      <w:r w:rsidRPr="00601DBE">
        <w:rPr>
          <w:rFonts w:cs="Arial"/>
          <w:b/>
          <w:color w:val="000000"/>
        </w:rPr>
        <w:t xml:space="preserve">  </w:t>
      </w:r>
      <w:r w:rsidRPr="00601DBE">
        <w:rPr>
          <w:rFonts w:cs="Arial"/>
          <w:color w:val="000000"/>
        </w:rPr>
        <w:t xml:space="preserve"> </w:t>
      </w:r>
    </w:p>
    <w:p w14:paraId="1E7B06E7"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70C49D4A"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41D303C3"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57442E9F"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6DBD8158"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1A180947" w14:textId="77777777" w:rsidR="00601DBE" w:rsidRPr="00601DBE" w:rsidRDefault="00601DBE" w:rsidP="00601DBE">
      <w:pPr>
        <w:ind w:left="1440" w:hanging="1440"/>
        <w:rPr>
          <w:rFonts w:cs="Arial"/>
          <w:color w:val="000000" w:themeColor="text1"/>
        </w:rPr>
      </w:pPr>
    </w:p>
    <w:p w14:paraId="2728A975" w14:textId="77777777" w:rsidR="00601DBE" w:rsidRPr="00601DBE" w:rsidRDefault="00601DBE" w:rsidP="00601DBE">
      <w:pPr>
        <w:ind w:left="1440" w:hanging="1440"/>
        <w:rPr>
          <w:rFonts w:cs="Arial"/>
        </w:rPr>
      </w:pPr>
    </w:p>
    <w:p w14:paraId="5DF9BDFA" w14:textId="77777777" w:rsidR="00601DBE" w:rsidRPr="00601DBE" w:rsidRDefault="00601DBE" w:rsidP="00601DBE">
      <w:pPr>
        <w:ind w:left="1440" w:hanging="1440"/>
        <w:rPr>
          <w:rFonts w:cs="Arial"/>
        </w:rPr>
      </w:pPr>
    </w:p>
    <w:p w14:paraId="50F9FCCE"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sidRPr="00601DBE">
        <w:rPr>
          <w:rFonts w:cs="Arial"/>
          <w:b/>
          <w:color w:val="000000"/>
        </w:rPr>
        <w:t>NARC_O</w:t>
      </w:r>
      <w:r w:rsidRPr="00601DBE">
        <w:rPr>
          <w:rFonts w:cs="Arial"/>
          <w:b/>
          <w:color w:val="000000"/>
        </w:rPr>
        <w:tab/>
      </w:r>
      <w:r w:rsidRPr="00601DBE">
        <w:rPr>
          <w:rFonts w:cs="Arial"/>
          <w:color w:val="000000"/>
        </w:rPr>
        <w:t>Did your use of a drug often interfere with your responsibilities at home or with children, at work, or at school?</w:t>
      </w:r>
    </w:p>
    <w:p w14:paraId="216454A3"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210FB6FA"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72EB4C6A"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47DF762B"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62C52C9B"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414D201C" w14:textId="77777777" w:rsidR="00601DBE" w:rsidRPr="00601DBE" w:rsidRDefault="00601DBE" w:rsidP="00601DBE">
      <w:pPr>
        <w:ind w:left="1440" w:hanging="1440"/>
        <w:rPr>
          <w:rFonts w:cs="Arial"/>
          <w:color w:val="000000" w:themeColor="text1"/>
        </w:rPr>
      </w:pPr>
      <w:r w:rsidRPr="00601DBE">
        <w:rPr>
          <w:rFonts w:cs="Arial"/>
        </w:rPr>
        <w:tab/>
      </w:r>
      <w:r w:rsidRPr="00601DBE">
        <w:rPr>
          <w:rFonts w:cs="Arial"/>
        </w:rPr>
        <w:tab/>
      </w:r>
    </w:p>
    <w:p w14:paraId="46D597EE" w14:textId="77777777" w:rsidR="00601DBE" w:rsidRPr="00601DBE" w:rsidRDefault="00601DBE" w:rsidP="00601DBE">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p>
    <w:p w14:paraId="0B32636D" w14:textId="77777777" w:rsidR="00601DBE" w:rsidRPr="00601DBE" w:rsidRDefault="00601DBE" w:rsidP="00601DBE">
      <w:pPr>
        <w:ind w:left="1440" w:hanging="1440"/>
        <w:rPr>
          <w:rFonts w:cs="Arial"/>
          <w:b/>
          <w:bCs/>
          <w:color w:val="000000"/>
        </w:rPr>
      </w:pPr>
    </w:p>
    <w:p w14:paraId="271CF789" w14:textId="77777777" w:rsidR="00601DBE" w:rsidRPr="00601DBE" w:rsidRDefault="00601DBE" w:rsidP="00601DBE">
      <w:pPr>
        <w:ind w:left="1440" w:hanging="1440"/>
        <w:rPr>
          <w:rFonts w:cs="Arial"/>
          <w:bCs/>
        </w:rPr>
      </w:pPr>
      <w:r w:rsidRPr="00601DBE">
        <w:rPr>
          <w:rFonts w:cs="Arial"/>
          <w:b/>
          <w:bCs/>
          <w:color w:val="000000"/>
        </w:rPr>
        <w:t>NARC_P</w:t>
      </w:r>
      <w:r w:rsidRPr="00601DBE">
        <w:rPr>
          <w:rFonts w:cs="Arial"/>
          <w:b/>
          <w:bCs/>
          <w:color w:val="000000"/>
        </w:rPr>
        <w:tab/>
      </w:r>
      <w:r w:rsidRPr="00601DBE">
        <w:rPr>
          <w:rFonts w:cs="Arial"/>
          <w:bCs/>
        </w:rPr>
        <w:t>Have you gone to an emergency room or obtained medical treatment as a consequence of your Opioid drug use?</w:t>
      </w:r>
    </w:p>
    <w:p w14:paraId="1D50F952" w14:textId="77777777" w:rsidR="00601DBE" w:rsidRPr="00601DBE" w:rsidRDefault="00601DBE" w:rsidP="00601DBE">
      <w:pPr>
        <w:ind w:left="1440" w:hanging="1440"/>
        <w:rPr>
          <w:rFonts w:cs="Arial"/>
          <w:b/>
          <w:bCs/>
          <w:color w:val="000000"/>
        </w:rPr>
      </w:pPr>
    </w:p>
    <w:p w14:paraId="46797B42" w14:textId="77777777" w:rsidR="00601DBE" w:rsidRPr="00601DBE" w:rsidRDefault="00601DBE" w:rsidP="00601DBE">
      <w:pPr>
        <w:ind w:left="1440"/>
        <w:rPr>
          <w:rFonts w:cs="Arial"/>
          <w:color w:val="000000" w:themeColor="text1"/>
        </w:rPr>
      </w:pPr>
      <w:r w:rsidRPr="00601DBE">
        <w:rPr>
          <w:rFonts w:cs="Arial"/>
          <w:color w:val="000000"/>
        </w:rPr>
        <w:t>1</w:t>
      </w:r>
      <w:r w:rsidRPr="00601DBE">
        <w:tab/>
      </w:r>
      <w:r w:rsidRPr="00601DBE">
        <w:rPr>
          <w:rFonts w:cs="Arial"/>
          <w:color w:val="000000" w:themeColor="text1"/>
        </w:rPr>
        <w:t>Yes</w:t>
      </w:r>
    </w:p>
    <w:p w14:paraId="3D7A5CDB" w14:textId="77777777" w:rsidR="00601DBE" w:rsidRPr="00601DBE" w:rsidRDefault="00601DBE" w:rsidP="00601DBE">
      <w:pPr>
        <w:ind w:left="1440"/>
        <w:rPr>
          <w:rFonts w:cs="Arial"/>
          <w:color w:val="000000" w:themeColor="text1"/>
        </w:rPr>
      </w:pPr>
      <w:r w:rsidRPr="00601DBE">
        <w:rPr>
          <w:rFonts w:cs="Arial"/>
          <w:color w:val="000000" w:themeColor="text1"/>
        </w:rPr>
        <w:t xml:space="preserve">2    </w:t>
      </w:r>
      <w:r w:rsidRPr="00601DBE">
        <w:tab/>
      </w:r>
      <w:r w:rsidRPr="00601DBE">
        <w:rPr>
          <w:rFonts w:cs="Arial"/>
          <w:color w:val="000000" w:themeColor="text1"/>
        </w:rPr>
        <w:t>No</w:t>
      </w:r>
    </w:p>
    <w:p w14:paraId="1A491B26" w14:textId="77777777" w:rsidR="00601DBE" w:rsidRPr="00601DBE" w:rsidRDefault="00601DBE" w:rsidP="00601DBE">
      <w:pPr>
        <w:ind w:left="1440"/>
        <w:rPr>
          <w:rFonts w:cs="Arial"/>
        </w:rPr>
      </w:pPr>
      <w:r w:rsidRPr="00601DBE">
        <w:rPr>
          <w:rFonts w:cs="Arial"/>
        </w:rPr>
        <w:t>7</w:t>
      </w:r>
      <w:r w:rsidRPr="00601DBE">
        <w:tab/>
      </w:r>
      <w:r w:rsidRPr="00601DBE">
        <w:rPr>
          <w:rFonts w:cs="Arial"/>
        </w:rPr>
        <w:t>Don’t know / Not sure</w:t>
      </w:r>
    </w:p>
    <w:p w14:paraId="01A32F44" w14:textId="77777777" w:rsidR="00601DBE" w:rsidRPr="00601DBE" w:rsidRDefault="00601DBE" w:rsidP="00601DBE">
      <w:pPr>
        <w:ind w:left="1440"/>
        <w:rPr>
          <w:rFonts w:cs="Arial"/>
        </w:rPr>
      </w:pPr>
      <w:r w:rsidRPr="00601DBE">
        <w:rPr>
          <w:rFonts w:cs="Arial"/>
        </w:rPr>
        <w:t>9</w:t>
      </w:r>
      <w:r w:rsidRPr="00601DBE">
        <w:tab/>
      </w:r>
      <w:r w:rsidRPr="00601DBE">
        <w:rPr>
          <w:rFonts w:cs="Arial"/>
        </w:rPr>
        <w:t>Refused</w:t>
      </w:r>
    </w:p>
    <w:p w14:paraId="6C58E87E" w14:textId="77777777" w:rsidR="00601DBE" w:rsidRPr="00601DBE" w:rsidRDefault="00601DBE" w:rsidP="00601DBE">
      <w:pPr>
        <w:ind w:left="1440" w:hanging="1440"/>
        <w:rPr>
          <w:rFonts w:cs="Arial"/>
          <w:color w:val="000000" w:themeColor="text1"/>
        </w:rPr>
      </w:pPr>
    </w:p>
    <w:p w14:paraId="29DC0ABC" w14:textId="77777777" w:rsidR="00601DBE" w:rsidRPr="00601DBE" w:rsidRDefault="00601DBE" w:rsidP="00601DBE"/>
    <w:p w14:paraId="79948EF5" w14:textId="77777777" w:rsidR="00601DBE" w:rsidRPr="00601DBE" w:rsidRDefault="00601DBE" w:rsidP="00601DBE"/>
    <w:p w14:paraId="533D43D7" w14:textId="77777777" w:rsidR="00601DBE" w:rsidRPr="00601DBE" w:rsidRDefault="00601DBE" w:rsidP="00601DBE"/>
    <w:p w14:paraId="70606C3D" w14:textId="77777777" w:rsidR="00601DBE" w:rsidRPr="00601DBE" w:rsidRDefault="00601DBE" w:rsidP="00601DBE"/>
    <w:p w14:paraId="3E2557E5" w14:textId="77777777" w:rsidR="00601DBE" w:rsidRPr="00601DBE" w:rsidRDefault="00601DBE" w:rsidP="00601DBE">
      <w:r w:rsidRPr="00601DBE">
        <w:br w:type="page"/>
      </w:r>
    </w:p>
    <w:p w14:paraId="39A9D039"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61" w:name="_Toc529186191"/>
      <w:bookmarkStart w:id="162" w:name="_Toc56589424"/>
      <w:bookmarkStart w:id="163" w:name="_Toc90539426"/>
      <w:r w:rsidRPr="00601DBE">
        <w:rPr>
          <w:rFonts w:asciiTheme="majorHAnsi" w:eastAsiaTheme="majorEastAsia" w:hAnsiTheme="majorHAnsi" w:cstheme="majorBidi"/>
          <w:color w:val="2F5496" w:themeColor="accent1" w:themeShade="BF"/>
          <w:sz w:val="32"/>
          <w:szCs w:val="32"/>
        </w:rPr>
        <w:t xml:space="preserve">State-Added: Hepatitis C Testing – Split </w:t>
      </w:r>
      <w:bookmarkEnd w:id="161"/>
      <w:r w:rsidRPr="00601DBE">
        <w:rPr>
          <w:rFonts w:asciiTheme="majorHAnsi" w:eastAsiaTheme="majorEastAsia" w:hAnsiTheme="majorHAnsi" w:cstheme="majorBidi"/>
          <w:color w:val="2F5496" w:themeColor="accent1" w:themeShade="BF"/>
          <w:sz w:val="32"/>
          <w:szCs w:val="32"/>
        </w:rPr>
        <w:t>2</w:t>
      </w:r>
      <w:bookmarkEnd w:id="162"/>
      <w:bookmarkEnd w:id="163"/>
    </w:p>
    <w:p w14:paraId="42A5E0FD" w14:textId="77777777" w:rsidR="00601DBE" w:rsidRPr="00601DBE" w:rsidRDefault="00601DBE" w:rsidP="00601DBE"/>
    <w:p w14:paraId="70B53248" w14:textId="77777777" w:rsidR="00601DBE" w:rsidRPr="00601DBE" w:rsidRDefault="00601DBE" w:rsidP="00601DBE">
      <w:pPr>
        <w:rPr>
          <w:b/>
          <w:color w:val="FF0000"/>
        </w:rPr>
      </w:pPr>
      <w:r w:rsidRPr="00601DBE">
        <w:rPr>
          <w:b/>
          <w:color w:val="FF0000"/>
        </w:rPr>
        <w:t>CATI Note: If CHECKUP1=1 then continue; else go to next section.</w:t>
      </w:r>
    </w:p>
    <w:p w14:paraId="7256F554" w14:textId="77777777" w:rsidR="00601DBE" w:rsidRPr="00601DBE" w:rsidRDefault="00601DBE" w:rsidP="00601DBE"/>
    <w:p w14:paraId="0D0E9D6A" w14:textId="77777777" w:rsidR="00601DBE" w:rsidRPr="00601DBE" w:rsidRDefault="00601DBE" w:rsidP="00601DBE">
      <w:pPr>
        <w:ind w:left="1440" w:hanging="1440"/>
      </w:pPr>
      <w:r w:rsidRPr="00601DBE">
        <w:rPr>
          <w:b/>
        </w:rPr>
        <w:t>HCVTst</w:t>
      </w:r>
      <w:r w:rsidRPr="00601DBE">
        <w:tab/>
        <w:t>When you visited your health care provider during the past year, were you offered a test for Hepatitis C?</w:t>
      </w:r>
    </w:p>
    <w:p w14:paraId="04B9B5C4" w14:textId="77777777" w:rsidR="00601DBE" w:rsidRPr="00601DBE" w:rsidRDefault="00601DBE" w:rsidP="00601DBE"/>
    <w:p w14:paraId="637ED3E7" w14:textId="77777777" w:rsidR="00601DBE" w:rsidRPr="00601DBE" w:rsidRDefault="00601DBE" w:rsidP="00601DBE">
      <w:r w:rsidRPr="00601DBE">
        <w:tab/>
      </w:r>
      <w:r w:rsidRPr="00601DBE">
        <w:tab/>
        <w:t>1</w:t>
      </w:r>
      <w:r w:rsidRPr="00601DBE">
        <w:tab/>
        <w:t>Yes</w:t>
      </w:r>
    </w:p>
    <w:p w14:paraId="13942B7F" w14:textId="77777777" w:rsidR="00601DBE" w:rsidRPr="00601DBE" w:rsidRDefault="00601DBE" w:rsidP="00601DBE">
      <w:r w:rsidRPr="00601DBE">
        <w:tab/>
      </w:r>
      <w:r w:rsidRPr="00601DBE">
        <w:tab/>
        <w:t>2</w:t>
      </w:r>
      <w:r w:rsidRPr="00601DBE">
        <w:tab/>
        <w:t xml:space="preserve">No </w:t>
      </w:r>
      <w:r w:rsidRPr="00601DBE">
        <w:tab/>
      </w:r>
      <w:r w:rsidRPr="00601DBE">
        <w:tab/>
      </w:r>
      <w:r w:rsidRPr="00601DBE">
        <w:tab/>
      </w:r>
    </w:p>
    <w:p w14:paraId="3655742A" w14:textId="77777777" w:rsidR="00601DBE" w:rsidRPr="00601DBE" w:rsidRDefault="00601DBE" w:rsidP="00601DBE">
      <w:r w:rsidRPr="00601DBE">
        <w:tab/>
      </w:r>
      <w:r w:rsidRPr="00601DBE">
        <w:tab/>
        <w:t>7</w:t>
      </w:r>
      <w:r w:rsidRPr="00601DBE">
        <w:tab/>
        <w:t xml:space="preserve">Don’t know / Not sure </w:t>
      </w:r>
      <w:r w:rsidRPr="00601DBE">
        <w:tab/>
      </w:r>
    </w:p>
    <w:p w14:paraId="07563E9C" w14:textId="77777777" w:rsidR="00601DBE" w:rsidRPr="00601DBE" w:rsidRDefault="00601DBE" w:rsidP="00601DBE">
      <w:r w:rsidRPr="00601DBE">
        <w:tab/>
      </w:r>
      <w:r w:rsidRPr="00601DBE">
        <w:tab/>
        <w:t>9</w:t>
      </w:r>
      <w:r w:rsidRPr="00601DBE">
        <w:tab/>
        <w:t>Refused</w:t>
      </w:r>
      <w:r w:rsidRPr="00601DBE">
        <w:br w:type="page"/>
      </w:r>
    </w:p>
    <w:p w14:paraId="12ACA7DD"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64" w:name="_Toc529186192"/>
      <w:bookmarkStart w:id="165" w:name="_Toc56589425"/>
      <w:bookmarkStart w:id="166" w:name="_Toc90539427"/>
      <w:r w:rsidRPr="00601DBE">
        <w:rPr>
          <w:rFonts w:asciiTheme="majorHAnsi" w:eastAsiaTheme="majorEastAsia" w:hAnsiTheme="majorHAnsi" w:cstheme="majorBidi"/>
          <w:color w:val="2F5496" w:themeColor="accent1" w:themeShade="BF"/>
          <w:sz w:val="32"/>
          <w:szCs w:val="32"/>
        </w:rPr>
        <w:t xml:space="preserve">State-Added: Lyme Disease – Split </w:t>
      </w:r>
      <w:bookmarkEnd w:id="164"/>
      <w:r w:rsidRPr="00601DBE">
        <w:rPr>
          <w:rFonts w:asciiTheme="majorHAnsi" w:eastAsiaTheme="majorEastAsia" w:hAnsiTheme="majorHAnsi" w:cstheme="majorBidi"/>
          <w:color w:val="2F5496" w:themeColor="accent1" w:themeShade="BF"/>
          <w:sz w:val="32"/>
          <w:szCs w:val="32"/>
        </w:rPr>
        <w:t>2</w:t>
      </w:r>
      <w:bookmarkEnd w:id="165"/>
      <w:bookmarkEnd w:id="166"/>
    </w:p>
    <w:p w14:paraId="04B07DD0" w14:textId="77777777" w:rsidR="00601DBE" w:rsidRPr="00601DBE" w:rsidRDefault="00601DBE" w:rsidP="00601DBE"/>
    <w:p w14:paraId="01D754B5" w14:textId="77777777" w:rsidR="00601DBE" w:rsidRPr="00601DBE" w:rsidRDefault="00601DBE" w:rsidP="00601DBE">
      <w:pPr>
        <w:ind w:left="1440" w:hanging="1440"/>
      </w:pPr>
      <w:r w:rsidRPr="00601DBE">
        <w:rPr>
          <w:b/>
        </w:rPr>
        <w:t>LYMEDZ</w:t>
      </w:r>
      <w:r w:rsidRPr="00601DBE">
        <w:tab/>
        <w:t>Within the last year, has a doctor, nurse or other healthcare provider told you that you have Lyme disease?</w:t>
      </w:r>
    </w:p>
    <w:p w14:paraId="3CD94373" w14:textId="77777777" w:rsidR="00601DBE" w:rsidRPr="00601DBE" w:rsidRDefault="00601DBE" w:rsidP="00601DBE">
      <w:r w:rsidRPr="00601DBE">
        <w:tab/>
      </w:r>
    </w:p>
    <w:p w14:paraId="75FD663F" w14:textId="77777777" w:rsidR="00601DBE" w:rsidRPr="00601DBE" w:rsidRDefault="00601DBE" w:rsidP="00601DBE">
      <w:r w:rsidRPr="00601DBE">
        <w:tab/>
      </w:r>
      <w:r w:rsidRPr="00601DBE">
        <w:tab/>
        <w:t>1</w:t>
      </w:r>
      <w:r w:rsidRPr="00601DBE">
        <w:tab/>
        <w:t>Yes</w:t>
      </w:r>
    </w:p>
    <w:p w14:paraId="15487D12" w14:textId="77777777" w:rsidR="00601DBE" w:rsidRPr="00601DBE" w:rsidRDefault="00601DBE" w:rsidP="00601DBE">
      <w:r w:rsidRPr="00601DBE">
        <w:tab/>
      </w:r>
      <w:r w:rsidRPr="00601DBE">
        <w:tab/>
        <w:t>2</w:t>
      </w:r>
      <w:r w:rsidRPr="00601DBE">
        <w:tab/>
        <w:t>No</w:t>
      </w:r>
    </w:p>
    <w:p w14:paraId="18F2CA86" w14:textId="77777777" w:rsidR="00601DBE" w:rsidRPr="00601DBE" w:rsidRDefault="00601DBE" w:rsidP="00601DBE">
      <w:r w:rsidRPr="00601DBE">
        <w:tab/>
      </w:r>
      <w:r w:rsidRPr="00601DBE">
        <w:tab/>
        <w:t>7</w:t>
      </w:r>
      <w:r w:rsidRPr="00601DBE">
        <w:tab/>
        <w:t>Don’t know/Not sure</w:t>
      </w:r>
    </w:p>
    <w:p w14:paraId="355025E3" w14:textId="77777777" w:rsidR="00601DBE" w:rsidRPr="00601DBE" w:rsidRDefault="00601DBE" w:rsidP="00601DBE">
      <w:r w:rsidRPr="00601DBE">
        <w:tab/>
      </w:r>
      <w:r w:rsidRPr="00601DBE">
        <w:tab/>
        <w:t>9</w:t>
      </w:r>
      <w:r w:rsidRPr="00601DBE">
        <w:tab/>
        <w:t>Refused</w:t>
      </w:r>
    </w:p>
    <w:p w14:paraId="5ECA3993" w14:textId="77777777" w:rsidR="00601DBE" w:rsidRPr="00601DBE" w:rsidRDefault="00601DBE" w:rsidP="00601DBE"/>
    <w:p w14:paraId="0F0F9A84" w14:textId="77777777" w:rsidR="00601DBE" w:rsidRPr="00601DBE" w:rsidRDefault="00601DBE" w:rsidP="00601DBE"/>
    <w:p w14:paraId="64A772D2" w14:textId="77777777" w:rsidR="00601DBE" w:rsidRPr="00601DBE" w:rsidRDefault="00601DBE" w:rsidP="00601DBE">
      <w:r w:rsidRPr="00601DBE">
        <w:br w:type="page"/>
      </w:r>
    </w:p>
    <w:p w14:paraId="06ECDD53"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67" w:name="_Toc529186193"/>
      <w:bookmarkStart w:id="168" w:name="_Toc56589426"/>
      <w:bookmarkStart w:id="169" w:name="_Toc90539428"/>
      <w:r w:rsidRPr="00601DBE">
        <w:rPr>
          <w:rFonts w:asciiTheme="majorHAnsi" w:eastAsiaTheme="majorEastAsia" w:hAnsiTheme="majorHAnsi" w:cstheme="majorBidi"/>
          <w:color w:val="2F5496" w:themeColor="accent1" w:themeShade="BF"/>
          <w:sz w:val="32"/>
          <w:szCs w:val="32"/>
        </w:rPr>
        <w:t xml:space="preserve">State-Added: Antibiotic Use – Split </w:t>
      </w:r>
      <w:bookmarkEnd w:id="167"/>
      <w:r w:rsidRPr="00601DBE">
        <w:rPr>
          <w:rFonts w:asciiTheme="majorHAnsi" w:eastAsiaTheme="majorEastAsia" w:hAnsiTheme="majorHAnsi" w:cstheme="majorBidi"/>
          <w:color w:val="2F5496" w:themeColor="accent1" w:themeShade="BF"/>
          <w:sz w:val="32"/>
          <w:szCs w:val="32"/>
        </w:rPr>
        <w:t>2</w:t>
      </w:r>
      <w:bookmarkEnd w:id="168"/>
      <w:bookmarkEnd w:id="169"/>
    </w:p>
    <w:p w14:paraId="47F3765E" w14:textId="77777777" w:rsidR="00601DBE" w:rsidRPr="00601DBE" w:rsidRDefault="00601DBE" w:rsidP="00601DBE"/>
    <w:p w14:paraId="6210DD59" w14:textId="77777777" w:rsidR="00601DBE" w:rsidRPr="00601DBE" w:rsidRDefault="00601DBE" w:rsidP="00601DBE">
      <w:pPr>
        <w:tabs>
          <w:tab w:val="left" w:pos="1440"/>
        </w:tabs>
      </w:pPr>
      <w:r w:rsidRPr="00601DBE">
        <w:rPr>
          <w:b/>
        </w:rPr>
        <w:t>ANTIBX1</w:t>
      </w:r>
      <w:r w:rsidRPr="00601DBE">
        <w:t xml:space="preserve"> </w:t>
      </w:r>
      <w:r w:rsidRPr="00601DBE">
        <w:tab/>
        <w:t xml:space="preserve">In the past 12 months, have you taken any antibiotic medication? </w:t>
      </w:r>
    </w:p>
    <w:p w14:paraId="3C087A12" w14:textId="77777777" w:rsidR="00601DBE" w:rsidRPr="00601DBE" w:rsidRDefault="00601DBE" w:rsidP="00601DBE">
      <w:pPr>
        <w:tabs>
          <w:tab w:val="left" w:pos="1440"/>
        </w:tabs>
      </w:pPr>
      <w:r w:rsidRPr="00601DBE">
        <w:tab/>
        <w:t>[</w:t>
      </w:r>
      <w:r w:rsidRPr="00601DBE">
        <w:rPr>
          <w:b/>
        </w:rPr>
        <w:t>Interviewer Note</w:t>
      </w:r>
      <w:r w:rsidRPr="00601DBE">
        <w:t>: If ‘Yes’ ask ‘Was this only one time or more than one time?’]</w:t>
      </w:r>
    </w:p>
    <w:p w14:paraId="2C3FDD1B" w14:textId="77777777" w:rsidR="00601DBE" w:rsidRPr="00601DBE" w:rsidRDefault="00601DBE" w:rsidP="00601DBE">
      <w:pPr>
        <w:tabs>
          <w:tab w:val="left" w:pos="1440"/>
        </w:tabs>
      </w:pPr>
    </w:p>
    <w:p w14:paraId="2912231C" w14:textId="77777777" w:rsidR="00601DBE" w:rsidRPr="00601DBE" w:rsidRDefault="00601DBE" w:rsidP="00601DBE">
      <w:pPr>
        <w:rPr>
          <w:b/>
        </w:rPr>
      </w:pPr>
      <w:r w:rsidRPr="00601DBE">
        <w:t xml:space="preserve">               </w:t>
      </w:r>
      <w:r w:rsidRPr="00601DBE">
        <w:tab/>
        <w:t xml:space="preserve">1   </w:t>
      </w:r>
      <w:r w:rsidRPr="00601DBE">
        <w:tab/>
        <w:t xml:space="preserve">Yes, only once </w:t>
      </w:r>
      <w:r w:rsidRPr="00601DBE">
        <w:tab/>
      </w:r>
      <w:r w:rsidRPr="00601DBE">
        <w:tab/>
      </w:r>
    </w:p>
    <w:p w14:paraId="37D9BBE5" w14:textId="77777777" w:rsidR="00601DBE" w:rsidRPr="00601DBE" w:rsidRDefault="00601DBE" w:rsidP="00601DBE">
      <w:pPr>
        <w:rPr>
          <w:b/>
        </w:rPr>
      </w:pPr>
      <w:r w:rsidRPr="00601DBE">
        <w:t xml:space="preserve">                </w:t>
      </w:r>
      <w:r w:rsidRPr="00601DBE">
        <w:tab/>
        <w:t xml:space="preserve">2  </w:t>
      </w:r>
      <w:r w:rsidRPr="00601DBE">
        <w:tab/>
        <w:t>Yes, more than once</w:t>
      </w:r>
      <w:r w:rsidRPr="00601DBE">
        <w:tab/>
      </w:r>
      <w:r w:rsidRPr="00601DBE">
        <w:rPr>
          <w:b/>
        </w:rPr>
        <w:t>[GO TO ANTIBX3]</w:t>
      </w:r>
    </w:p>
    <w:p w14:paraId="370A080C" w14:textId="77777777" w:rsidR="00601DBE" w:rsidRPr="00601DBE" w:rsidRDefault="00601DBE" w:rsidP="00601DBE">
      <w:pPr>
        <w:rPr>
          <w:b/>
        </w:rPr>
      </w:pPr>
      <w:r w:rsidRPr="00601DBE">
        <w:t xml:space="preserve">                </w:t>
      </w:r>
      <w:r w:rsidRPr="00601DBE">
        <w:tab/>
        <w:t xml:space="preserve">3  </w:t>
      </w:r>
      <w:r w:rsidRPr="00601DBE">
        <w:tab/>
        <w:t xml:space="preserve">No </w:t>
      </w:r>
      <w:r w:rsidRPr="00601DBE">
        <w:tab/>
      </w:r>
      <w:r w:rsidRPr="00601DBE">
        <w:tab/>
      </w:r>
      <w:r w:rsidRPr="00601DBE">
        <w:rPr>
          <w:b/>
        </w:rPr>
        <w:t>[GO TO NEXT SECTION]</w:t>
      </w:r>
    </w:p>
    <w:p w14:paraId="16E3959E" w14:textId="77777777" w:rsidR="00601DBE" w:rsidRPr="00601DBE" w:rsidRDefault="00601DBE" w:rsidP="00601DBE">
      <w:r w:rsidRPr="00601DBE">
        <w:t xml:space="preserve">               </w:t>
      </w:r>
      <w:r w:rsidRPr="00601DBE">
        <w:tab/>
        <w:t xml:space="preserve">7 </w:t>
      </w:r>
      <w:r w:rsidRPr="00601DBE">
        <w:tab/>
        <w:t xml:space="preserve"> Don’t know / not sure </w:t>
      </w:r>
      <w:r w:rsidRPr="00601DBE">
        <w:tab/>
      </w:r>
      <w:r w:rsidRPr="00601DBE">
        <w:rPr>
          <w:b/>
        </w:rPr>
        <w:t>[GO TO NEXT SECTION]</w:t>
      </w:r>
    </w:p>
    <w:p w14:paraId="33EF9F66" w14:textId="77777777" w:rsidR="00601DBE" w:rsidRPr="00601DBE" w:rsidRDefault="00601DBE" w:rsidP="00601DBE">
      <w:r w:rsidRPr="00601DBE">
        <w:t xml:space="preserve">                </w:t>
      </w:r>
      <w:r w:rsidRPr="00601DBE">
        <w:tab/>
        <w:t xml:space="preserve">9  </w:t>
      </w:r>
      <w:r w:rsidRPr="00601DBE">
        <w:tab/>
        <w:t xml:space="preserve">Refused </w:t>
      </w:r>
      <w:r w:rsidRPr="00601DBE">
        <w:tab/>
      </w:r>
      <w:r w:rsidRPr="00601DBE">
        <w:rPr>
          <w:b/>
        </w:rPr>
        <w:t>[GO TO NEXT SECTION]</w:t>
      </w:r>
    </w:p>
    <w:p w14:paraId="0AC2CD19" w14:textId="77777777" w:rsidR="00601DBE" w:rsidRPr="00601DBE" w:rsidRDefault="00601DBE" w:rsidP="00601DBE"/>
    <w:p w14:paraId="6E42DEAB" w14:textId="77777777" w:rsidR="00601DBE" w:rsidRPr="00601DBE" w:rsidRDefault="00601DBE" w:rsidP="00601DBE"/>
    <w:p w14:paraId="166534DE" w14:textId="77777777" w:rsidR="00601DBE" w:rsidRPr="00601DBE" w:rsidRDefault="00601DBE" w:rsidP="00601DBE">
      <w:pPr>
        <w:ind w:left="1440" w:hanging="1440"/>
      </w:pPr>
      <w:r w:rsidRPr="00601DBE">
        <w:rPr>
          <w:b/>
        </w:rPr>
        <w:t xml:space="preserve">ANTIBX2 </w:t>
      </w:r>
      <w:r w:rsidRPr="00601DBE">
        <w:tab/>
        <w:t>Did you use all of the antibiotic medicine that you were given, or did you have some left over?</w:t>
      </w:r>
    </w:p>
    <w:p w14:paraId="43A9EE1B" w14:textId="77777777" w:rsidR="00601DBE" w:rsidRPr="00601DBE" w:rsidRDefault="00601DBE" w:rsidP="00601DBE"/>
    <w:p w14:paraId="69206A42" w14:textId="77777777" w:rsidR="00601DBE" w:rsidRPr="00601DBE" w:rsidRDefault="00601DBE" w:rsidP="00601DBE">
      <w:pPr>
        <w:rPr>
          <w:b/>
        </w:rPr>
      </w:pPr>
      <w:r w:rsidRPr="00601DBE">
        <w:t xml:space="preserve">                </w:t>
      </w:r>
      <w:r w:rsidRPr="00601DBE">
        <w:tab/>
        <w:t xml:space="preserve">1 </w:t>
      </w:r>
      <w:r w:rsidRPr="00601DBE">
        <w:tab/>
        <w:t xml:space="preserve">Had some leftover </w:t>
      </w:r>
      <w:r w:rsidRPr="00601DBE">
        <w:tab/>
      </w:r>
      <w:r w:rsidRPr="00601DBE">
        <w:rPr>
          <w:b/>
        </w:rPr>
        <w:t>[GO TO ANTIBX4]</w:t>
      </w:r>
    </w:p>
    <w:p w14:paraId="1B9947C3" w14:textId="77777777" w:rsidR="00601DBE" w:rsidRPr="00601DBE" w:rsidRDefault="00601DBE" w:rsidP="00601DBE">
      <w:r w:rsidRPr="00601DBE">
        <w:t xml:space="preserve">                </w:t>
      </w:r>
      <w:r w:rsidRPr="00601DBE">
        <w:tab/>
        <w:t xml:space="preserve">2 </w:t>
      </w:r>
      <w:r w:rsidRPr="00601DBE">
        <w:tab/>
        <w:t xml:space="preserve">Used all  </w:t>
      </w:r>
      <w:r w:rsidRPr="00601DBE">
        <w:tab/>
      </w:r>
      <w:r w:rsidRPr="00601DBE">
        <w:rPr>
          <w:b/>
        </w:rPr>
        <w:t>[GO TO NEXT SECTION]</w:t>
      </w:r>
    </w:p>
    <w:p w14:paraId="6262B8E3" w14:textId="77777777" w:rsidR="00601DBE" w:rsidRPr="00601DBE" w:rsidRDefault="00601DBE" w:rsidP="00601DBE">
      <w:r w:rsidRPr="00601DBE">
        <w:t xml:space="preserve">                </w:t>
      </w:r>
      <w:r w:rsidRPr="00601DBE">
        <w:tab/>
        <w:t xml:space="preserve">3 </w:t>
      </w:r>
      <w:r w:rsidRPr="00601DBE">
        <w:tab/>
        <w:t xml:space="preserve">Currently still taking </w:t>
      </w:r>
      <w:r w:rsidRPr="00601DBE">
        <w:tab/>
      </w:r>
      <w:r w:rsidRPr="00601DBE">
        <w:rPr>
          <w:b/>
        </w:rPr>
        <w:t>[GO TO NEXT SECTION]</w:t>
      </w:r>
    </w:p>
    <w:p w14:paraId="005BCD63" w14:textId="77777777" w:rsidR="00601DBE" w:rsidRPr="00601DBE" w:rsidRDefault="00601DBE" w:rsidP="00601DBE">
      <w:r w:rsidRPr="00601DBE">
        <w:t xml:space="preserve">                </w:t>
      </w:r>
      <w:r w:rsidRPr="00601DBE">
        <w:tab/>
        <w:t xml:space="preserve">7 </w:t>
      </w:r>
      <w:r w:rsidRPr="00601DBE">
        <w:tab/>
        <w:t xml:space="preserve">Don’t know / not sure </w:t>
      </w:r>
      <w:r w:rsidRPr="00601DBE">
        <w:tab/>
      </w:r>
      <w:r w:rsidRPr="00601DBE">
        <w:rPr>
          <w:b/>
        </w:rPr>
        <w:t>[GO TO NEXT SECTION]</w:t>
      </w:r>
    </w:p>
    <w:p w14:paraId="5CE2F82D" w14:textId="77777777" w:rsidR="00601DBE" w:rsidRPr="00601DBE" w:rsidRDefault="00601DBE" w:rsidP="00601DBE">
      <w:r w:rsidRPr="00601DBE">
        <w:t xml:space="preserve">                </w:t>
      </w:r>
      <w:r w:rsidRPr="00601DBE">
        <w:tab/>
        <w:t xml:space="preserve">9 </w:t>
      </w:r>
      <w:r w:rsidRPr="00601DBE">
        <w:tab/>
        <w:t xml:space="preserve">Refused </w:t>
      </w:r>
      <w:r w:rsidRPr="00601DBE">
        <w:tab/>
      </w:r>
      <w:r w:rsidRPr="00601DBE">
        <w:rPr>
          <w:b/>
        </w:rPr>
        <w:t>[GO TO NEXT SECTION]</w:t>
      </w:r>
    </w:p>
    <w:p w14:paraId="0A57AC72" w14:textId="77777777" w:rsidR="00601DBE" w:rsidRPr="00601DBE" w:rsidRDefault="00601DBE" w:rsidP="00601DBE"/>
    <w:p w14:paraId="607F47F6" w14:textId="77777777" w:rsidR="00601DBE" w:rsidRPr="00601DBE" w:rsidRDefault="00601DBE" w:rsidP="00601DBE"/>
    <w:p w14:paraId="0DF88B33" w14:textId="77777777" w:rsidR="00601DBE" w:rsidRPr="00601DBE" w:rsidRDefault="00601DBE" w:rsidP="00601DBE">
      <w:pPr>
        <w:ind w:left="1440" w:hanging="1440"/>
      </w:pPr>
      <w:r w:rsidRPr="00601DBE">
        <w:rPr>
          <w:b/>
        </w:rPr>
        <w:t>ANTIBX3</w:t>
      </w:r>
      <w:r w:rsidRPr="00601DBE">
        <w:t xml:space="preserve"> </w:t>
      </w:r>
      <w:r w:rsidRPr="00601DBE">
        <w:tab/>
        <w:t>The most recent time that you took antibiotics, did you use all of the medicine you were given, or did you have some of it left over?</w:t>
      </w:r>
    </w:p>
    <w:p w14:paraId="1300ED69" w14:textId="77777777" w:rsidR="00601DBE" w:rsidRPr="00601DBE" w:rsidRDefault="00601DBE" w:rsidP="00601DBE"/>
    <w:p w14:paraId="25A08C5E" w14:textId="77777777" w:rsidR="00601DBE" w:rsidRPr="00601DBE" w:rsidRDefault="00601DBE" w:rsidP="00601DBE">
      <w:r w:rsidRPr="00601DBE">
        <w:t xml:space="preserve">                </w:t>
      </w:r>
      <w:r w:rsidRPr="00601DBE">
        <w:tab/>
        <w:t xml:space="preserve">1 </w:t>
      </w:r>
      <w:r w:rsidRPr="00601DBE">
        <w:tab/>
        <w:t xml:space="preserve">Had some leftover </w:t>
      </w:r>
    </w:p>
    <w:p w14:paraId="1B35C6F8" w14:textId="77777777" w:rsidR="00601DBE" w:rsidRPr="00601DBE" w:rsidRDefault="00601DBE" w:rsidP="00601DBE">
      <w:r w:rsidRPr="00601DBE">
        <w:t xml:space="preserve">                </w:t>
      </w:r>
      <w:r w:rsidRPr="00601DBE">
        <w:tab/>
        <w:t xml:space="preserve">2 </w:t>
      </w:r>
      <w:r w:rsidRPr="00601DBE">
        <w:tab/>
        <w:t xml:space="preserve">Used all </w:t>
      </w:r>
      <w:r w:rsidRPr="00601DBE">
        <w:tab/>
      </w:r>
      <w:r w:rsidRPr="00601DBE">
        <w:rPr>
          <w:b/>
        </w:rPr>
        <w:t>[GO TO NEXT SECTION]</w:t>
      </w:r>
    </w:p>
    <w:p w14:paraId="791EE33E" w14:textId="77777777" w:rsidR="00601DBE" w:rsidRPr="00601DBE" w:rsidRDefault="00601DBE" w:rsidP="00601DBE">
      <w:r w:rsidRPr="00601DBE">
        <w:t xml:space="preserve">                </w:t>
      </w:r>
      <w:r w:rsidRPr="00601DBE">
        <w:tab/>
        <w:t xml:space="preserve">3 </w:t>
      </w:r>
      <w:r w:rsidRPr="00601DBE">
        <w:tab/>
        <w:t xml:space="preserve">Currently still taking </w:t>
      </w:r>
      <w:r w:rsidRPr="00601DBE">
        <w:tab/>
      </w:r>
      <w:r w:rsidRPr="00601DBE">
        <w:rPr>
          <w:b/>
        </w:rPr>
        <w:t>[GO TO NEXT SECTION]</w:t>
      </w:r>
    </w:p>
    <w:p w14:paraId="3100C8D8" w14:textId="77777777" w:rsidR="00601DBE" w:rsidRPr="00601DBE" w:rsidRDefault="00601DBE" w:rsidP="00601DBE">
      <w:r w:rsidRPr="00601DBE">
        <w:t xml:space="preserve">                </w:t>
      </w:r>
      <w:r w:rsidRPr="00601DBE">
        <w:tab/>
        <w:t xml:space="preserve">7 </w:t>
      </w:r>
      <w:r w:rsidRPr="00601DBE">
        <w:tab/>
        <w:t>Don’t know / not sure</w:t>
      </w:r>
      <w:r w:rsidRPr="00601DBE">
        <w:tab/>
      </w:r>
      <w:r w:rsidRPr="00601DBE">
        <w:rPr>
          <w:b/>
        </w:rPr>
        <w:t>[GO TO NEXT SECTION]</w:t>
      </w:r>
    </w:p>
    <w:p w14:paraId="0625E21C" w14:textId="77777777" w:rsidR="00601DBE" w:rsidRPr="00601DBE" w:rsidRDefault="00601DBE" w:rsidP="00601DBE">
      <w:r w:rsidRPr="00601DBE">
        <w:t xml:space="preserve">                </w:t>
      </w:r>
      <w:r w:rsidRPr="00601DBE">
        <w:tab/>
        <w:t xml:space="preserve">9 </w:t>
      </w:r>
      <w:r w:rsidRPr="00601DBE">
        <w:tab/>
        <w:t xml:space="preserve">Refused </w:t>
      </w:r>
      <w:r w:rsidRPr="00601DBE">
        <w:tab/>
      </w:r>
      <w:r w:rsidRPr="00601DBE">
        <w:rPr>
          <w:b/>
        </w:rPr>
        <w:t>[GO TO NEXT SECTION]</w:t>
      </w:r>
    </w:p>
    <w:p w14:paraId="76600544" w14:textId="77777777" w:rsidR="00601DBE" w:rsidRPr="00601DBE" w:rsidRDefault="00601DBE" w:rsidP="00601DBE"/>
    <w:p w14:paraId="5CB6EB47" w14:textId="77777777" w:rsidR="00601DBE" w:rsidRPr="00601DBE" w:rsidRDefault="00601DBE" w:rsidP="00601DBE"/>
    <w:p w14:paraId="706CDA15" w14:textId="77777777" w:rsidR="00601DBE" w:rsidRPr="00601DBE" w:rsidRDefault="00601DBE" w:rsidP="00601DBE">
      <w:r w:rsidRPr="00601DBE">
        <w:rPr>
          <w:b/>
        </w:rPr>
        <w:t xml:space="preserve">ANTIBX4  </w:t>
      </w:r>
      <w:r w:rsidRPr="00601DBE">
        <w:tab/>
        <w:t>How did you dispose of the unused portion of this medication? (Select all that apply)</w:t>
      </w:r>
    </w:p>
    <w:p w14:paraId="1AF748EC" w14:textId="77777777" w:rsidR="00601DBE" w:rsidRPr="00601DBE" w:rsidRDefault="00601DBE" w:rsidP="00601DBE"/>
    <w:p w14:paraId="1BB551CA" w14:textId="77777777" w:rsidR="00601DBE" w:rsidRPr="00601DBE" w:rsidRDefault="00601DBE" w:rsidP="00601DBE">
      <w:pPr>
        <w:rPr>
          <w:b/>
        </w:rPr>
      </w:pPr>
      <w:r w:rsidRPr="00601DBE">
        <w:rPr>
          <w:b/>
        </w:rPr>
        <w:tab/>
        <w:t>Read only if necessary;</w:t>
      </w:r>
    </w:p>
    <w:p w14:paraId="160F73DF" w14:textId="77777777" w:rsidR="00601DBE" w:rsidRPr="00601DBE" w:rsidRDefault="00601DBE" w:rsidP="00601DBE">
      <w:r w:rsidRPr="00601DBE">
        <w:tab/>
      </w:r>
      <w:r w:rsidRPr="00601DBE">
        <w:tab/>
        <w:t xml:space="preserve">1 </w:t>
      </w:r>
      <w:r w:rsidRPr="00601DBE">
        <w:tab/>
        <w:t>Threw it in the trash</w:t>
      </w:r>
    </w:p>
    <w:p w14:paraId="69DD0268" w14:textId="77777777" w:rsidR="00601DBE" w:rsidRPr="00601DBE" w:rsidRDefault="00601DBE" w:rsidP="00601DBE">
      <w:r w:rsidRPr="00601DBE">
        <w:tab/>
      </w:r>
      <w:r w:rsidRPr="00601DBE">
        <w:tab/>
        <w:t xml:space="preserve">2 </w:t>
      </w:r>
      <w:r w:rsidRPr="00601DBE">
        <w:tab/>
        <w:t>Flushed it down the toilet</w:t>
      </w:r>
    </w:p>
    <w:p w14:paraId="5EB24C29" w14:textId="77777777" w:rsidR="00601DBE" w:rsidRPr="00601DBE" w:rsidRDefault="00601DBE" w:rsidP="00601DBE">
      <w:r w:rsidRPr="00601DBE">
        <w:tab/>
      </w:r>
      <w:r w:rsidRPr="00601DBE">
        <w:tab/>
        <w:t xml:space="preserve">3 </w:t>
      </w:r>
      <w:r w:rsidRPr="00601DBE">
        <w:tab/>
        <w:t>Took it to a “Take Back” program</w:t>
      </w:r>
    </w:p>
    <w:p w14:paraId="7920AED0" w14:textId="77777777" w:rsidR="00601DBE" w:rsidRPr="00601DBE" w:rsidRDefault="00601DBE" w:rsidP="00601DBE">
      <w:r w:rsidRPr="00601DBE">
        <w:tab/>
      </w:r>
      <w:r w:rsidRPr="00601DBE">
        <w:tab/>
        <w:t xml:space="preserve">4 </w:t>
      </w:r>
      <w:r w:rsidRPr="00601DBE">
        <w:tab/>
        <w:t>Gave it to a friend or family member</w:t>
      </w:r>
    </w:p>
    <w:p w14:paraId="75DF4D4E" w14:textId="77777777" w:rsidR="00601DBE" w:rsidRPr="00601DBE" w:rsidRDefault="00601DBE" w:rsidP="00601DBE">
      <w:r w:rsidRPr="00601DBE">
        <w:tab/>
      </w:r>
      <w:r w:rsidRPr="00601DBE">
        <w:tab/>
        <w:t xml:space="preserve">5 </w:t>
      </w:r>
      <w:r w:rsidRPr="00601DBE">
        <w:tab/>
        <w:t>Let it sit in a cabinet / still have it</w:t>
      </w:r>
    </w:p>
    <w:p w14:paraId="12A5B155" w14:textId="77777777" w:rsidR="00601DBE" w:rsidRPr="00601DBE" w:rsidRDefault="00601DBE" w:rsidP="00601DBE">
      <w:r w:rsidRPr="00601DBE">
        <w:tab/>
      </w:r>
      <w:r w:rsidRPr="00601DBE">
        <w:tab/>
        <w:t xml:space="preserve">6 </w:t>
      </w:r>
      <w:r w:rsidRPr="00601DBE">
        <w:tab/>
        <w:t>Some other way (explain)</w:t>
      </w:r>
    </w:p>
    <w:p w14:paraId="7990D76D" w14:textId="77777777" w:rsidR="00601DBE" w:rsidRPr="00601DBE" w:rsidRDefault="00601DBE" w:rsidP="00601DBE">
      <w:pPr>
        <w:rPr>
          <w:b/>
        </w:rPr>
      </w:pPr>
      <w:r w:rsidRPr="00601DBE">
        <w:rPr>
          <w:b/>
        </w:rPr>
        <w:tab/>
        <w:t>Do not read:</w:t>
      </w:r>
    </w:p>
    <w:p w14:paraId="44A570BA" w14:textId="77777777" w:rsidR="00601DBE" w:rsidRPr="00601DBE" w:rsidRDefault="00601DBE" w:rsidP="00601DBE">
      <w:r w:rsidRPr="00601DBE">
        <w:tab/>
      </w:r>
      <w:r w:rsidRPr="00601DBE">
        <w:tab/>
        <w:t xml:space="preserve">7 </w:t>
      </w:r>
      <w:r w:rsidRPr="00601DBE">
        <w:tab/>
        <w:t>Don’t know / not sure</w:t>
      </w:r>
    </w:p>
    <w:p w14:paraId="19E25A6D" w14:textId="77777777" w:rsidR="00601DBE" w:rsidRPr="00601DBE" w:rsidRDefault="00601DBE" w:rsidP="00601DBE">
      <w:r w:rsidRPr="00601DBE">
        <w:tab/>
      </w:r>
      <w:r w:rsidRPr="00601DBE">
        <w:tab/>
        <w:t xml:space="preserve">9 </w:t>
      </w:r>
      <w:r w:rsidRPr="00601DBE">
        <w:tab/>
        <w:t>Refused</w:t>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p>
    <w:p w14:paraId="1BB3CCAF" w14:textId="77777777" w:rsidR="00601DBE" w:rsidRPr="00601DBE" w:rsidRDefault="00601DBE" w:rsidP="00601DBE">
      <w:pPr>
        <w:suppressAutoHyphens w:val="0"/>
        <w:spacing w:after="160" w:line="259" w:lineRule="auto"/>
      </w:pPr>
      <w:r w:rsidRPr="00601DBE">
        <w:br w:type="page"/>
      </w:r>
    </w:p>
    <w:p w14:paraId="5BC01B2E"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70" w:name="_Toc529186203"/>
      <w:bookmarkStart w:id="171" w:name="_Toc56589435"/>
      <w:bookmarkStart w:id="172" w:name="_Toc90539429"/>
      <w:r w:rsidRPr="00601DBE">
        <w:rPr>
          <w:rFonts w:asciiTheme="majorHAnsi" w:eastAsiaTheme="majorEastAsia" w:hAnsiTheme="majorHAnsi" w:cstheme="majorBidi"/>
          <w:color w:val="2F5496" w:themeColor="accent1" w:themeShade="BF"/>
          <w:sz w:val="32"/>
          <w:szCs w:val="32"/>
        </w:rPr>
        <w:t>State-Added: Suicide – Split 2</w:t>
      </w:r>
      <w:bookmarkEnd w:id="170"/>
      <w:bookmarkEnd w:id="171"/>
      <w:bookmarkEnd w:id="172"/>
    </w:p>
    <w:p w14:paraId="73DFAA18" w14:textId="77777777" w:rsidR="00601DBE" w:rsidRPr="00601DBE" w:rsidRDefault="00601DBE" w:rsidP="00601DBE"/>
    <w:p w14:paraId="668D5A9F" w14:textId="77777777" w:rsidR="00601DBE" w:rsidRPr="00601DBE" w:rsidRDefault="00601DBE" w:rsidP="00601DBE">
      <w:r w:rsidRPr="00601DBE">
        <w:t>Sometimes people feel so depressed and hopeless about the future that they may consider suicide, that is, taking some action to end their own life. The next questions ask about attempted suicide.</w:t>
      </w:r>
    </w:p>
    <w:p w14:paraId="57DA61FF" w14:textId="77777777" w:rsidR="00601DBE" w:rsidRPr="00601DBE" w:rsidRDefault="00601DBE" w:rsidP="00601DBE"/>
    <w:p w14:paraId="6FEE647A" w14:textId="77777777" w:rsidR="00601DBE" w:rsidRPr="00601DBE" w:rsidRDefault="00601DBE" w:rsidP="00601DBE"/>
    <w:p w14:paraId="27918B4A" w14:textId="77777777" w:rsidR="00601DBE" w:rsidRPr="00601DBE" w:rsidRDefault="00601DBE" w:rsidP="00601DBE">
      <w:r w:rsidRPr="00601DBE">
        <w:rPr>
          <w:b/>
        </w:rPr>
        <w:t>SUIC1</w:t>
      </w:r>
      <w:r w:rsidRPr="00601DBE">
        <w:t xml:space="preserve"> </w:t>
      </w:r>
      <w:r w:rsidRPr="00601DBE">
        <w:tab/>
      </w:r>
      <w:r w:rsidRPr="00601DBE">
        <w:tab/>
        <w:t>During the past 12 months, did you ever seriously consider attempting suicide?</w:t>
      </w:r>
    </w:p>
    <w:p w14:paraId="1599702D" w14:textId="77777777" w:rsidR="00601DBE" w:rsidRPr="00601DBE" w:rsidRDefault="00601DBE" w:rsidP="00601DBE"/>
    <w:p w14:paraId="3A711D1B" w14:textId="77777777" w:rsidR="00601DBE" w:rsidRPr="00601DBE" w:rsidRDefault="00601DBE" w:rsidP="00601DBE">
      <w:r w:rsidRPr="00601DBE">
        <w:tab/>
      </w:r>
      <w:r w:rsidRPr="00601DBE">
        <w:tab/>
        <w:t>1</w:t>
      </w:r>
      <w:r w:rsidRPr="00601DBE">
        <w:tab/>
        <w:t>Yes</w:t>
      </w:r>
    </w:p>
    <w:p w14:paraId="20765579" w14:textId="77777777" w:rsidR="00601DBE" w:rsidRPr="00601DBE" w:rsidRDefault="00601DBE" w:rsidP="00601DBE">
      <w:r w:rsidRPr="00601DBE">
        <w:tab/>
      </w:r>
      <w:r w:rsidRPr="00601DBE">
        <w:tab/>
        <w:t>2</w:t>
      </w:r>
      <w:r w:rsidRPr="00601DBE">
        <w:tab/>
        <w:t xml:space="preserve">No </w:t>
      </w:r>
      <w:r w:rsidRPr="00601DBE">
        <w:tab/>
      </w:r>
      <w:r w:rsidRPr="00601DBE">
        <w:tab/>
      </w:r>
      <w:r w:rsidRPr="00601DBE">
        <w:rPr>
          <w:b/>
        </w:rPr>
        <w:t>[Go To Suicide Closing Statement]</w:t>
      </w:r>
    </w:p>
    <w:p w14:paraId="76B9D36D" w14:textId="77777777" w:rsidR="00601DBE" w:rsidRPr="00601DBE" w:rsidRDefault="00601DBE" w:rsidP="00601DBE">
      <w:r w:rsidRPr="00601DBE">
        <w:tab/>
      </w:r>
      <w:r w:rsidRPr="00601DBE">
        <w:tab/>
        <w:t>7</w:t>
      </w:r>
      <w:r w:rsidRPr="00601DBE">
        <w:tab/>
        <w:t xml:space="preserve">Don’t know/Not sure </w:t>
      </w:r>
      <w:r w:rsidRPr="00601DBE">
        <w:tab/>
      </w:r>
      <w:r w:rsidRPr="00601DBE">
        <w:rPr>
          <w:b/>
        </w:rPr>
        <w:t>[Go To Suicide Closing Statement]</w:t>
      </w:r>
    </w:p>
    <w:p w14:paraId="51F0FFF2" w14:textId="77777777" w:rsidR="00601DBE" w:rsidRPr="00601DBE" w:rsidRDefault="00601DBE" w:rsidP="00601DBE">
      <w:r w:rsidRPr="00601DBE">
        <w:tab/>
      </w:r>
      <w:r w:rsidRPr="00601DBE">
        <w:tab/>
        <w:t>9</w:t>
      </w:r>
      <w:r w:rsidRPr="00601DBE">
        <w:tab/>
        <w:t>Refused</w:t>
      </w:r>
      <w:r w:rsidRPr="00601DBE">
        <w:tab/>
      </w:r>
      <w:r w:rsidRPr="00601DBE">
        <w:rPr>
          <w:b/>
        </w:rPr>
        <w:t xml:space="preserve">    [Go To Suicide Closing Statement]</w:t>
      </w:r>
      <w:r w:rsidRPr="00601DBE">
        <w:tab/>
      </w:r>
      <w:r w:rsidRPr="00601DBE">
        <w:tab/>
      </w:r>
      <w:r w:rsidRPr="00601DBE">
        <w:tab/>
      </w:r>
      <w:r w:rsidRPr="00601DBE">
        <w:tab/>
      </w:r>
    </w:p>
    <w:p w14:paraId="2597D0CA" w14:textId="77777777" w:rsidR="00601DBE" w:rsidRPr="00601DBE" w:rsidRDefault="00601DBE" w:rsidP="00601DBE"/>
    <w:p w14:paraId="4C31A21C" w14:textId="77777777" w:rsidR="00601DBE" w:rsidRPr="00601DBE" w:rsidRDefault="00601DBE" w:rsidP="00601DBE"/>
    <w:p w14:paraId="2724E603" w14:textId="77777777" w:rsidR="00601DBE" w:rsidRPr="00601DBE" w:rsidRDefault="00601DBE" w:rsidP="00601DBE">
      <w:r w:rsidRPr="00601DBE">
        <w:rPr>
          <w:b/>
        </w:rPr>
        <w:t>SUIC2</w:t>
      </w:r>
      <w:r w:rsidRPr="00601DBE">
        <w:tab/>
      </w:r>
      <w:r w:rsidRPr="00601DBE">
        <w:tab/>
        <w:t>During the past 12 months, did you actually attempt suicide?</w:t>
      </w:r>
    </w:p>
    <w:p w14:paraId="4D98D2C3" w14:textId="77777777" w:rsidR="00601DBE" w:rsidRPr="00601DBE" w:rsidRDefault="00601DBE" w:rsidP="00601DBE"/>
    <w:p w14:paraId="7ADA5C3A" w14:textId="77777777" w:rsidR="00601DBE" w:rsidRPr="00601DBE" w:rsidRDefault="00601DBE" w:rsidP="00601DBE">
      <w:r w:rsidRPr="00601DBE">
        <w:tab/>
      </w:r>
      <w:r w:rsidRPr="00601DBE">
        <w:tab/>
        <w:t>1</w:t>
      </w:r>
      <w:r w:rsidRPr="00601DBE">
        <w:tab/>
        <w:t>Yes</w:t>
      </w:r>
    </w:p>
    <w:p w14:paraId="261111A9" w14:textId="77777777" w:rsidR="00601DBE" w:rsidRPr="00601DBE" w:rsidRDefault="00601DBE" w:rsidP="00601DBE">
      <w:r w:rsidRPr="00601DBE">
        <w:tab/>
      </w:r>
      <w:r w:rsidRPr="00601DBE">
        <w:tab/>
        <w:t>2</w:t>
      </w:r>
      <w:r w:rsidRPr="00601DBE">
        <w:tab/>
        <w:t xml:space="preserve">No </w:t>
      </w:r>
      <w:r w:rsidRPr="00601DBE">
        <w:tab/>
      </w:r>
      <w:r w:rsidRPr="00601DBE">
        <w:tab/>
      </w:r>
      <w:r w:rsidRPr="00601DBE">
        <w:rPr>
          <w:b/>
        </w:rPr>
        <w:t>[Go to SUIC6]</w:t>
      </w:r>
    </w:p>
    <w:p w14:paraId="77DF4C25" w14:textId="77777777" w:rsidR="00601DBE" w:rsidRPr="00601DBE" w:rsidRDefault="00601DBE" w:rsidP="00601DBE">
      <w:r w:rsidRPr="00601DBE">
        <w:tab/>
      </w:r>
      <w:r w:rsidRPr="00601DBE">
        <w:tab/>
        <w:t>7</w:t>
      </w:r>
      <w:r w:rsidRPr="00601DBE">
        <w:tab/>
        <w:t xml:space="preserve">Don’t know/Not sure </w:t>
      </w:r>
      <w:r w:rsidRPr="00601DBE">
        <w:tab/>
      </w:r>
      <w:r w:rsidRPr="00601DBE">
        <w:rPr>
          <w:b/>
        </w:rPr>
        <w:t>[Go to Suicide Closing Statement]</w:t>
      </w:r>
    </w:p>
    <w:p w14:paraId="4C7919C8" w14:textId="77777777" w:rsidR="00601DBE" w:rsidRPr="00601DBE" w:rsidRDefault="00601DBE" w:rsidP="00601DBE">
      <w:r w:rsidRPr="00601DBE">
        <w:tab/>
      </w:r>
      <w:r w:rsidRPr="00601DBE">
        <w:tab/>
        <w:t>9</w:t>
      </w:r>
      <w:r w:rsidRPr="00601DBE">
        <w:tab/>
        <w:t>Refused</w:t>
      </w:r>
      <w:r w:rsidRPr="00601DBE">
        <w:tab/>
        <w:t xml:space="preserve"> </w:t>
      </w:r>
      <w:r w:rsidRPr="00601DBE">
        <w:rPr>
          <w:b/>
        </w:rPr>
        <w:t>[Go to Suicide Closing Statement]</w:t>
      </w:r>
    </w:p>
    <w:p w14:paraId="5CDEEEB0" w14:textId="77777777" w:rsidR="00601DBE" w:rsidRPr="00601DBE" w:rsidRDefault="00601DBE" w:rsidP="00601DBE"/>
    <w:p w14:paraId="6F77B864" w14:textId="77777777" w:rsidR="00601DBE" w:rsidRPr="00601DBE" w:rsidRDefault="00601DBE" w:rsidP="00601DBE"/>
    <w:p w14:paraId="5EE9C817" w14:textId="77777777" w:rsidR="00601DBE" w:rsidRPr="00601DBE" w:rsidRDefault="00601DBE" w:rsidP="00601DBE">
      <w:pPr>
        <w:ind w:left="1440" w:hanging="1440"/>
      </w:pPr>
      <w:r w:rsidRPr="00601DBE">
        <w:rPr>
          <w:b/>
        </w:rPr>
        <w:t>SUIC5</w:t>
      </w:r>
      <w:r w:rsidRPr="00601DBE">
        <w:tab/>
        <w:t>During the past 12 months, did any suicide attempt result in an injury that required treatment by a doctor, nurse, or other health professional?</w:t>
      </w:r>
    </w:p>
    <w:p w14:paraId="49AE0C9F" w14:textId="77777777" w:rsidR="00601DBE" w:rsidRPr="00601DBE" w:rsidRDefault="00601DBE" w:rsidP="00601DBE"/>
    <w:p w14:paraId="352709AD" w14:textId="77777777" w:rsidR="00601DBE" w:rsidRPr="00601DBE" w:rsidRDefault="00601DBE" w:rsidP="00601DBE">
      <w:r w:rsidRPr="00601DBE">
        <w:tab/>
      </w:r>
      <w:r w:rsidRPr="00601DBE">
        <w:tab/>
        <w:t>1</w:t>
      </w:r>
      <w:r w:rsidRPr="00601DBE">
        <w:tab/>
        <w:t>Yes</w:t>
      </w:r>
      <w:r w:rsidRPr="00601DBE">
        <w:tab/>
      </w:r>
      <w:r w:rsidRPr="00601DBE">
        <w:tab/>
      </w:r>
      <w:r w:rsidRPr="00601DBE">
        <w:tab/>
      </w:r>
    </w:p>
    <w:p w14:paraId="35AB0A7D" w14:textId="77777777" w:rsidR="00601DBE" w:rsidRPr="00601DBE" w:rsidRDefault="00601DBE" w:rsidP="00601DBE">
      <w:r w:rsidRPr="00601DBE">
        <w:tab/>
      </w:r>
      <w:r w:rsidRPr="00601DBE">
        <w:tab/>
        <w:t>2</w:t>
      </w:r>
      <w:r w:rsidRPr="00601DBE">
        <w:tab/>
        <w:t xml:space="preserve">No   </w:t>
      </w:r>
    </w:p>
    <w:p w14:paraId="7DBE32AD" w14:textId="77777777" w:rsidR="00601DBE" w:rsidRPr="00601DBE" w:rsidRDefault="00601DBE" w:rsidP="00601DBE">
      <w:r w:rsidRPr="00601DBE">
        <w:tab/>
      </w:r>
      <w:r w:rsidRPr="00601DBE">
        <w:tab/>
        <w:t>7</w:t>
      </w:r>
      <w:r w:rsidRPr="00601DBE">
        <w:tab/>
        <w:t xml:space="preserve">Don’t know/Not sure </w:t>
      </w:r>
      <w:r w:rsidRPr="00601DBE">
        <w:tab/>
      </w:r>
      <w:r w:rsidRPr="00601DBE">
        <w:rPr>
          <w:b/>
        </w:rPr>
        <w:t>[Go To Suicide Closing Statement]</w:t>
      </w:r>
    </w:p>
    <w:p w14:paraId="04AB0BD1" w14:textId="77777777" w:rsidR="00601DBE" w:rsidRPr="00601DBE" w:rsidRDefault="00601DBE" w:rsidP="00601DBE">
      <w:pPr>
        <w:rPr>
          <w:b/>
        </w:rPr>
      </w:pPr>
      <w:r w:rsidRPr="00601DBE">
        <w:tab/>
      </w:r>
      <w:r w:rsidRPr="00601DBE">
        <w:tab/>
        <w:t>9</w:t>
      </w:r>
      <w:r w:rsidRPr="00601DBE">
        <w:tab/>
        <w:t>Refused</w:t>
      </w:r>
      <w:r w:rsidRPr="00601DBE">
        <w:tab/>
      </w:r>
      <w:r w:rsidRPr="00601DBE">
        <w:rPr>
          <w:b/>
        </w:rPr>
        <w:t xml:space="preserve">    [Go To Suicide Closing Statement]</w:t>
      </w:r>
    </w:p>
    <w:p w14:paraId="30F0F2DF" w14:textId="77777777" w:rsidR="00601DBE" w:rsidRPr="00601DBE" w:rsidRDefault="00601DBE" w:rsidP="00601DBE"/>
    <w:p w14:paraId="26A2135B" w14:textId="77777777" w:rsidR="00601DBE" w:rsidRPr="00601DBE" w:rsidRDefault="00601DBE" w:rsidP="00601DBE"/>
    <w:p w14:paraId="32CD4255" w14:textId="77777777" w:rsidR="00601DBE" w:rsidRPr="00601DBE" w:rsidRDefault="00601DBE" w:rsidP="00601DBE">
      <w:r w:rsidRPr="00601DBE">
        <w:rPr>
          <w:b/>
        </w:rPr>
        <w:t>SUIC6</w:t>
      </w:r>
      <w:r w:rsidRPr="00601DBE">
        <w:tab/>
      </w:r>
      <w:r w:rsidRPr="00601DBE">
        <w:tab/>
        <w:t xml:space="preserve">Who, if anyone, have you spoken to about {if SUIC1=1 and SUIC2=2 say “considering”, if </w:t>
      </w:r>
      <w:r w:rsidRPr="00601DBE">
        <w:tab/>
      </w:r>
      <w:r w:rsidRPr="00601DBE">
        <w:tab/>
      </w:r>
      <w:r w:rsidRPr="00601DBE">
        <w:tab/>
        <w:t xml:space="preserve">SUIC1=1 and SUIC2=1 say “considering or attempting”}, suicide? </w:t>
      </w:r>
    </w:p>
    <w:p w14:paraId="07767A2B" w14:textId="77777777" w:rsidR="00601DBE" w:rsidRPr="00601DBE" w:rsidRDefault="00601DBE" w:rsidP="00601DBE"/>
    <w:p w14:paraId="67397B71" w14:textId="77777777" w:rsidR="00601DBE" w:rsidRPr="00601DBE" w:rsidRDefault="00601DBE" w:rsidP="00601DBE">
      <w:pPr>
        <w:rPr>
          <w:b/>
        </w:rPr>
      </w:pPr>
      <w:r w:rsidRPr="00601DBE">
        <w:tab/>
      </w:r>
      <w:r w:rsidRPr="00601DBE">
        <w:rPr>
          <w:b/>
        </w:rPr>
        <w:t>[Code up to four]</w:t>
      </w:r>
    </w:p>
    <w:p w14:paraId="23418441" w14:textId="77777777" w:rsidR="00601DBE" w:rsidRPr="00601DBE" w:rsidRDefault="00601DBE" w:rsidP="00601DBE"/>
    <w:p w14:paraId="237B822A" w14:textId="77777777" w:rsidR="00601DBE" w:rsidRPr="00601DBE" w:rsidRDefault="00601DBE" w:rsidP="00601DBE">
      <w:pPr>
        <w:rPr>
          <w:b/>
        </w:rPr>
      </w:pPr>
      <w:r w:rsidRPr="00601DBE">
        <w:tab/>
      </w:r>
      <w:r w:rsidRPr="00601DBE">
        <w:rPr>
          <w:b/>
        </w:rPr>
        <w:t>Please Read</w:t>
      </w:r>
    </w:p>
    <w:p w14:paraId="543D42D9" w14:textId="77777777" w:rsidR="00601DBE" w:rsidRPr="00601DBE" w:rsidRDefault="00601DBE" w:rsidP="00601DBE">
      <w:r w:rsidRPr="00601DBE">
        <w:tab/>
      </w:r>
      <w:r w:rsidRPr="00601DBE">
        <w:tab/>
        <w:t>01</w:t>
      </w:r>
      <w:r w:rsidRPr="00601DBE">
        <w:tab/>
        <w:t xml:space="preserve">No one </w:t>
      </w:r>
    </w:p>
    <w:p w14:paraId="4D3A6482" w14:textId="77777777" w:rsidR="00601DBE" w:rsidRPr="00601DBE" w:rsidRDefault="00601DBE" w:rsidP="00601DBE">
      <w:r w:rsidRPr="00601DBE">
        <w:tab/>
      </w:r>
      <w:r w:rsidRPr="00601DBE">
        <w:tab/>
        <w:t>02</w:t>
      </w:r>
      <w:r w:rsidRPr="00601DBE">
        <w:tab/>
        <w:t xml:space="preserve">A family member or friend </w:t>
      </w:r>
    </w:p>
    <w:p w14:paraId="542EBBB9" w14:textId="77777777" w:rsidR="00601DBE" w:rsidRPr="00601DBE" w:rsidRDefault="00601DBE" w:rsidP="00601DBE">
      <w:r w:rsidRPr="00601DBE">
        <w:tab/>
      </w:r>
      <w:r w:rsidRPr="00601DBE">
        <w:tab/>
        <w:t>03</w:t>
      </w:r>
      <w:r w:rsidRPr="00601DBE">
        <w:tab/>
        <w:t>A crisis hotline or support group</w:t>
      </w:r>
    </w:p>
    <w:p w14:paraId="1FE482A6" w14:textId="77777777" w:rsidR="00601DBE" w:rsidRPr="00601DBE" w:rsidRDefault="00601DBE" w:rsidP="00601DBE">
      <w:r w:rsidRPr="00601DBE">
        <w:tab/>
      </w:r>
      <w:r w:rsidRPr="00601DBE">
        <w:tab/>
        <w:t>04</w:t>
      </w:r>
      <w:r w:rsidRPr="00601DBE">
        <w:tab/>
        <w:t>A therapist or counselor</w:t>
      </w:r>
    </w:p>
    <w:p w14:paraId="1C74D700" w14:textId="77777777" w:rsidR="00601DBE" w:rsidRPr="00601DBE" w:rsidRDefault="00601DBE" w:rsidP="00601DBE">
      <w:r w:rsidRPr="00601DBE">
        <w:tab/>
      </w:r>
      <w:r w:rsidRPr="00601DBE">
        <w:tab/>
        <w:t>05</w:t>
      </w:r>
      <w:r w:rsidRPr="00601DBE">
        <w:tab/>
        <w:t>A medical provider</w:t>
      </w:r>
    </w:p>
    <w:p w14:paraId="4968D36C" w14:textId="77777777" w:rsidR="00601DBE" w:rsidRPr="00601DBE" w:rsidRDefault="00601DBE" w:rsidP="00601DBE">
      <w:r w:rsidRPr="00601DBE">
        <w:tab/>
      </w:r>
      <w:r w:rsidRPr="00601DBE">
        <w:tab/>
        <w:t>06</w:t>
      </w:r>
      <w:r w:rsidRPr="00601DBE">
        <w:tab/>
        <w:t>A clergy person</w:t>
      </w:r>
    </w:p>
    <w:p w14:paraId="5583A775" w14:textId="77777777" w:rsidR="00601DBE" w:rsidRPr="00601DBE" w:rsidRDefault="00601DBE" w:rsidP="00601DBE">
      <w:r w:rsidRPr="00601DBE">
        <w:tab/>
      </w:r>
      <w:r w:rsidRPr="00601DBE">
        <w:tab/>
        <w:t>07</w:t>
      </w:r>
      <w:r w:rsidRPr="00601DBE">
        <w:tab/>
        <w:t>Another professional</w:t>
      </w:r>
    </w:p>
    <w:p w14:paraId="36BC0973" w14:textId="77777777" w:rsidR="00601DBE" w:rsidRPr="00601DBE" w:rsidRDefault="00601DBE" w:rsidP="00601DBE">
      <w:r w:rsidRPr="00601DBE">
        <w:tab/>
      </w:r>
      <w:r w:rsidRPr="00601DBE">
        <w:tab/>
        <w:t>08</w:t>
      </w:r>
      <w:r w:rsidRPr="00601DBE">
        <w:tab/>
        <w:t>Other [specify: _____________]</w:t>
      </w:r>
    </w:p>
    <w:p w14:paraId="66C3415D" w14:textId="77777777" w:rsidR="00601DBE" w:rsidRPr="00601DBE" w:rsidRDefault="00601DBE" w:rsidP="00601DBE">
      <w:pPr>
        <w:rPr>
          <w:b/>
        </w:rPr>
      </w:pPr>
      <w:r w:rsidRPr="00601DBE">
        <w:tab/>
      </w:r>
      <w:r w:rsidRPr="00601DBE">
        <w:rPr>
          <w:b/>
        </w:rPr>
        <w:t>Do not read</w:t>
      </w:r>
    </w:p>
    <w:p w14:paraId="6BAF7CA7" w14:textId="77777777" w:rsidR="00601DBE" w:rsidRPr="00601DBE" w:rsidRDefault="00601DBE" w:rsidP="00601DBE">
      <w:r w:rsidRPr="00601DBE">
        <w:tab/>
      </w:r>
      <w:r w:rsidRPr="00601DBE">
        <w:tab/>
        <w:t>77</w:t>
      </w:r>
      <w:r w:rsidRPr="00601DBE">
        <w:tab/>
        <w:t>Don’t know/Not sure</w:t>
      </w:r>
    </w:p>
    <w:p w14:paraId="464DF3C6" w14:textId="77777777" w:rsidR="00601DBE" w:rsidRPr="00601DBE" w:rsidRDefault="00601DBE" w:rsidP="00601DBE">
      <w:r w:rsidRPr="00601DBE">
        <w:tab/>
      </w:r>
      <w:r w:rsidRPr="00601DBE">
        <w:tab/>
        <w:t>99</w:t>
      </w:r>
      <w:r w:rsidRPr="00601DBE">
        <w:tab/>
        <w:t>Refused</w:t>
      </w:r>
    </w:p>
    <w:p w14:paraId="378DDC5B" w14:textId="77777777" w:rsidR="00601DBE" w:rsidRPr="00601DBE" w:rsidRDefault="00601DBE" w:rsidP="00601DBE"/>
    <w:p w14:paraId="584B5856" w14:textId="77777777" w:rsidR="00601DBE" w:rsidRPr="00601DBE" w:rsidRDefault="00601DBE" w:rsidP="00601DBE"/>
    <w:p w14:paraId="5D88CDCE" w14:textId="77777777" w:rsidR="00601DBE" w:rsidRPr="00601DBE" w:rsidRDefault="00601DBE" w:rsidP="00601DBE">
      <w:pPr>
        <w:rPr>
          <w:b/>
        </w:rPr>
      </w:pPr>
      <w:r w:rsidRPr="00601DBE">
        <w:rPr>
          <w:b/>
        </w:rPr>
        <w:t>Suicide Closing Statement:</w:t>
      </w:r>
    </w:p>
    <w:p w14:paraId="644C4D9F" w14:textId="77777777" w:rsidR="00601DBE" w:rsidRPr="00601DBE" w:rsidRDefault="00601DBE" w:rsidP="00601DBE">
      <w:r w:rsidRPr="00601DBE">
        <w:t>If you or anyone you know is feeling depressed or considering suicide, they can get help on the phone by calling the National Suicide Prevention Lifeline at 1-800-273-TALK (1-800-273-8255).You can also speak directly to your doctor or health provider.</w:t>
      </w:r>
    </w:p>
    <w:p w14:paraId="5E4ABB48" w14:textId="77777777" w:rsidR="00601DBE" w:rsidRPr="00601DBE" w:rsidRDefault="00601DBE" w:rsidP="00601DBE"/>
    <w:p w14:paraId="73FF8FEC" w14:textId="77777777" w:rsidR="00601DBE" w:rsidRPr="00601DBE" w:rsidRDefault="00601DBE" w:rsidP="00601DBE">
      <w:pPr>
        <w:rPr>
          <w:rFonts w:asciiTheme="majorHAnsi" w:eastAsiaTheme="majorEastAsia" w:hAnsiTheme="majorHAnsi" w:cstheme="majorBidi"/>
          <w:sz w:val="32"/>
          <w:szCs w:val="32"/>
        </w:rPr>
      </w:pPr>
    </w:p>
    <w:p w14:paraId="2E41379D" w14:textId="77777777" w:rsidR="00601DBE" w:rsidRPr="00601DBE" w:rsidRDefault="00601DBE" w:rsidP="00601DBE">
      <w:pPr>
        <w:suppressAutoHyphens w:val="0"/>
        <w:spacing w:after="160" w:line="259" w:lineRule="auto"/>
        <w:rPr>
          <w:rFonts w:asciiTheme="majorHAnsi" w:eastAsiaTheme="majorEastAsia" w:hAnsiTheme="majorHAnsi" w:cstheme="majorBidi"/>
          <w:color w:val="2F5496" w:themeColor="accent1" w:themeShade="BF"/>
          <w:sz w:val="32"/>
          <w:szCs w:val="32"/>
        </w:rPr>
      </w:pPr>
      <w:bookmarkStart w:id="173" w:name="_Toc56589437"/>
      <w:r w:rsidRPr="00601DBE">
        <w:br w:type="page"/>
      </w:r>
    </w:p>
    <w:p w14:paraId="16FF44A6"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highlight w:val="yellow"/>
        </w:rPr>
      </w:pPr>
      <w:bookmarkStart w:id="174" w:name="_Toc90539430"/>
      <w:r w:rsidRPr="00601DBE">
        <w:rPr>
          <w:rFonts w:asciiTheme="majorHAnsi" w:eastAsiaTheme="majorEastAsia" w:hAnsiTheme="majorHAnsi" w:cstheme="majorBidi"/>
          <w:color w:val="2F5496" w:themeColor="accent1" w:themeShade="BF"/>
          <w:sz w:val="32"/>
          <w:szCs w:val="32"/>
        </w:rPr>
        <w:t>State-Added: Intimate Partner Violence – Split 2</w:t>
      </w:r>
      <w:bookmarkEnd w:id="173"/>
      <w:bookmarkEnd w:id="174"/>
    </w:p>
    <w:p w14:paraId="59F95A23" w14:textId="77777777" w:rsidR="00601DBE" w:rsidRPr="00601DBE" w:rsidRDefault="00601DBE" w:rsidP="00601DBE">
      <w:pPr>
        <w:rPr>
          <w:highlight w:val="yellow"/>
        </w:rPr>
      </w:pPr>
    </w:p>
    <w:p w14:paraId="4E03D5A5" w14:textId="77777777" w:rsidR="00601DBE" w:rsidRPr="00601DBE" w:rsidRDefault="00601DBE" w:rsidP="00601DBE">
      <w:pPr>
        <w:suppressAutoHyphens w:val="0"/>
        <w:spacing w:after="160" w:line="259" w:lineRule="auto"/>
      </w:pPr>
      <w:r w:rsidRPr="00601DBE">
        <w:t>The next questions are about experiences that can occur in relationships with an intimate partner.  By “an intimate partner” we mean any current or former spouse, someone you are or were engaged to, a romantic partner you live with or lived with, or someone you are dating or have dated either casually or seriously.</w:t>
      </w:r>
    </w:p>
    <w:p w14:paraId="0427E81F" w14:textId="77777777" w:rsidR="00601DBE" w:rsidRPr="00601DBE" w:rsidRDefault="00601DBE" w:rsidP="00601DBE">
      <w:pPr>
        <w:suppressAutoHyphens w:val="0"/>
        <w:spacing w:after="160" w:line="259" w:lineRule="auto"/>
      </w:pPr>
      <w:r w:rsidRPr="00601DBE">
        <w:t>We ask everyone these questions to better understand how common these experiences are and how they affect people. Everyone’s answers are important.</w:t>
      </w:r>
    </w:p>
    <w:p w14:paraId="0A00A430" w14:textId="77777777" w:rsidR="00601DBE" w:rsidRPr="00601DBE" w:rsidRDefault="00601DBE" w:rsidP="00601DBE">
      <w:pPr>
        <w:suppressAutoHyphens w:val="0"/>
        <w:spacing w:after="160" w:line="259" w:lineRule="auto"/>
      </w:pPr>
      <w:r w:rsidRPr="00601DBE">
        <w:rPr>
          <w:b/>
        </w:rPr>
        <w:t>IPVSKP</w:t>
      </w:r>
      <w:r w:rsidRPr="00601DBE">
        <w:tab/>
      </w:r>
      <w:r w:rsidRPr="00601DBE">
        <w:tab/>
        <w:t>Are you in a safe place to answer these questions?</w:t>
      </w:r>
    </w:p>
    <w:p w14:paraId="55A77E62" w14:textId="77777777" w:rsidR="00601DBE" w:rsidRPr="00601DBE" w:rsidRDefault="00601DBE" w:rsidP="00601DBE">
      <w:pPr>
        <w:suppressAutoHyphens w:val="0"/>
        <w:spacing w:line="259" w:lineRule="auto"/>
      </w:pPr>
      <w:r w:rsidRPr="00601DBE">
        <w:tab/>
      </w:r>
      <w:r w:rsidRPr="00601DBE">
        <w:tab/>
        <w:t>1</w:t>
      </w:r>
      <w:r w:rsidRPr="00601DBE">
        <w:tab/>
        <w:t>Yes</w:t>
      </w:r>
      <w:r w:rsidRPr="00601DBE">
        <w:tab/>
      </w:r>
    </w:p>
    <w:p w14:paraId="15A8513E" w14:textId="77777777" w:rsidR="00601DBE" w:rsidRPr="00601DBE" w:rsidRDefault="00601DBE" w:rsidP="00601DBE">
      <w:pPr>
        <w:suppressAutoHyphens w:val="0"/>
        <w:spacing w:line="259" w:lineRule="auto"/>
        <w:rPr>
          <w:b/>
        </w:rPr>
      </w:pPr>
      <w:r w:rsidRPr="00601DBE">
        <w:tab/>
      </w:r>
      <w:r w:rsidRPr="00601DBE">
        <w:tab/>
        <w:t>2</w:t>
      </w:r>
      <w:r w:rsidRPr="00601DBE">
        <w:tab/>
        <w:t>No</w:t>
      </w:r>
      <w:r w:rsidRPr="00601DBE">
        <w:tab/>
      </w:r>
      <w:bookmarkStart w:id="175" w:name="_Hlk50961965"/>
      <w:r w:rsidRPr="00601DBE">
        <w:rPr>
          <w:b/>
        </w:rPr>
        <w:t>[Go to IPV Closing Statement]</w:t>
      </w:r>
      <w:bookmarkEnd w:id="175"/>
    </w:p>
    <w:p w14:paraId="7541709E" w14:textId="77777777" w:rsidR="00601DBE" w:rsidRPr="00601DBE" w:rsidRDefault="00601DBE" w:rsidP="00601DBE">
      <w:pPr>
        <w:suppressAutoHyphens w:val="0"/>
        <w:spacing w:line="259" w:lineRule="auto"/>
        <w:rPr>
          <w:b/>
        </w:rPr>
      </w:pPr>
    </w:p>
    <w:p w14:paraId="6A8A46F8" w14:textId="77777777" w:rsidR="00601DBE" w:rsidRPr="00601DBE" w:rsidRDefault="00601DBE" w:rsidP="00601DBE">
      <w:pPr>
        <w:suppressAutoHyphens w:val="0"/>
        <w:spacing w:line="259" w:lineRule="auto"/>
        <w:rPr>
          <w:b/>
        </w:rPr>
      </w:pPr>
    </w:p>
    <w:p w14:paraId="55D195BF" w14:textId="77777777" w:rsidR="00601DBE" w:rsidRPr="00601DBE" w:rsidRDefault="00601DBE" w:rsidP="00601DBE">
      <w:pPr>
        <w:suppressAutoHyphens w:val="0"/>
        <w:ind w:left="1440" w:right="-108" w:hanging="1440"/>
        <w:rPr>
          <w:rFonts w:eastAsia="Times New Roman" w:cstheme="minorHAnsi"/>
          <w:bCs/>
          <w:iCs/>
        </w:rPr>
      </w:pPr>
      <w:r w:rsidRPr="00601DBE">
        <w:rPr>
          <w:b/>
        </w:rPr>
        <w:t>IPVMONIT</w:t>
      </w:r>
      <w:r w:rsidRPr="00601DBE">
        <w:rPr>
          <w:b/>
        </w:rPr>
        <w:tab/>
      </w:r>
      <w:r w:rsidRPr="00601DBE">
        <w:rPr>
          <w:rFonts w:eastAsia="Times New Roman" w:cstheme="minorHAnsi"/>
          <w:bCs/>
          <w:iCs/>
        </w:rPr>
        <w:t>Has an intimate partner ever done any of the following to you:</w:t>
      </w:r>
      <w:r w:rsidRPr="00601DBE">
        <w:rPr>
          <w:rFonts w:eastAsia="Times New Roman" w:cstheme="minorHAnsi"/>
          <w:bCs/>
        </w:rPr>
        <w:t xml:space="preserve"> </w:t>
      </w:r>
      <w:r w:rsidRPr="00601DBE">
        <w:rPr>
          <w:rFonts w:eastAsia="Times New Roman" w:cstheme="minorHAnsi"/>
          <w:bCs/>
          <w:iCs/>
        </w:rPr>
        <w:t xml:space="preserve">monitored your cell phone or computer use, called or texted or instant-messaged you multiple times a day to monitor your whereabouts, prevented you from seeing or having contact with family members or friends, gotten angry if you were talking to someone else, or prevented you from going to work, school, or medical appointments? </w:t>
      </w:r>
    </w:p>
    <w:p w14:paraId="646AB1AD" w14:textId="77777777" w:rsidR="00601DBE" w:rsidRPr="00601DBE" w:rsidRDefault="00601DBE" w:rsidP="00601DBE">
      <w:pPr>
        <w:suppressAutoHyphens w:val="0"/>
        <w:ind w:left="1440" w:right="-108" w:hanging="1440"/>
        <w:rPr>
          <w:rFonts w:eastAsia="Times New Roman" w:cstheme="minorHAnsi"/>
          <w:bCs/>
          <w:iCs/>
        </w:rPr>
      </w:pPr>
    </w:p>
    <w:p w14:paraId="6C2F2C43" w14:textId="77777777" w:rsidR="00601DBE" w:rsidRPr="00601DBE" w:rsidRDefault="00601DBE" w:rsidP="00601DBE">
      <w:pPr>
        <w:suppressAutoHyphens w:val="0"/>
        <w:ind w:left="1440" w:right="-108" w:hanging="1440"/>
        <w:rPr>
          <w:rFonts w:eastAsia="Times New Roman" w:cstheme="minorHAnsi"/>
          <w:bCs/>
          <w:iCs/>
        </w:rPr>
      </w:pPr>
      <w:bookmarkStart w:id="176" w:name="_Hlk50962177"/>
      <w:r w:rsidRPr="00601DBE">
        <w:rPr>
          <w:rFonts w:eastAsia="Times New Roman" w:cstheme="minorHAnsi"/>
          <w:bCs/>
          <w:iCs/>
        </w:rPr>
        <w:tab/>
      </w:r>
      <w:r w:rsidRPr="00601DBE">
        <w:rPr>
          <w:rFonts w:eastAsia="Times New Roman" w:cstheme="minorHAnsi"/>
          <w:b/>
          <w:iCs/>
        </w:rPr>
        <w:t xml:space="preserve">If ‘yes’ ask: </w:t>
      </w:r>
      <w:r w:rsidRPr="00601DBE">
        <w:rPr>
          <w:rFonts w:eastAsia="Times New Roman" w:cstheme="minorHAnsi"/>
          <w:bCs/>
          <w:iCs/>
        </w:rPr>
        <w:t>“Did this happen only in the past 12 months, longer ago than 12 months, or both?”</w:t>
      </w:r>
    </w:p>
    <w:p w14:paraId="68C1EE30" w14:textId="77777777" w:rsidR="00601DBE" w:rsidRPr="00601DBE" w:rsidRDefault="00601DBE" w:rsidP="00601DBE">
      <w:pPr>
        <w:suppressAutoHyphens w:val="0"/>
        <w:ind w:left="1440" w:right="-108" w:hanging="1440"/>
        <w:rPr>
          <w:rFonts w:eastAsia="Times New Roman" w:cstheme="minorHAnsi"/>
          <w:bCs/>
          <w:iCs/>
        </w:rPr>
      </w:pPr>
    </w:p>
    <w:p w14:paraId="72DB9E59" w14:textId="77777777" w:rsidR="00601DBE" w:rsidRPr="00601DBE" w:rsidRDefault="00601DBE" w:rsidP="00601DBE">
      <w:pPr>
        <w:ind w:left="720" w:right="-108" w:firstLine="720"/>
        <w:rPr>
          <w:rFonts w:eastAsia="Times New Roman" w:cstheme="minorHAnsi"/>
          <w:iCs/>
        </w:rPr>
      </w:pPr>
      <w:r w:rsidRPr="00601DBE">
        <w:rPr>
          <w:rFonts w:eastAsia="Times New Roman" w:cstheme="minorHAnsi"/>
          <w:iCs/>
        </w:rPr>
        <w:t>1</w:t>
      </w:r>
      <w:r w:rsidRPr="00601DBE">
        <w:rPr>
          <w:rFonts w:eastAsia="Times New Roman" w:cstheme="minorHAnsi"/>
          <w:iCs/>
        </w:rPr>
        <w:tab/>
        <w:t>Yes, this has happened in the past 12 months</w:t>
      </w:r>
    </w:p>
    <w:p w14:paraId="6E56A049"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2</w:t>
      </w:r>
      <w:r w:rsidRPr="00601DBE">
        <w:rPr>
          <w:rFonts w:eastAsia="Times New Roman" w:cstheme="minorHAnsi"/>
          <w:bCs/>
          <w:iCs/>
        </w:rPr>
        <w:tab/>
        <w:t>Yes, this has happened, but longer ago than 12 months</w:t>
      </w:r>
    </w:p>
    <w:p w14:paraId="0C4FF65A"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3</w:t>
      </w:r>
      <w:r w:rsidRPr="00601DBE">
        <w:rPr>
          <w:rFonts w:eastAsia="Times New Roman" w:cstheme="minorHAnsi"/>
          <w:bCs/>
          <w:iCs/>
        </w:rPr>
        <w:tab/>
        <w:t>Yes, this has happened in the past 12 months and longer ago than that</w:t>
      </w:r>
    </w:p>
    <w:p w14:paraId="72AA8879"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4</w:t>
      </w:r>
      <w:r w:rsidRPr="00601DBE">
        <w:rPr>
          <w:rFonts w:eastAsia="Times New Roman" w:cstheme="minorHAnsi"/>
          <w:bCs/>
          <w:iCs/>
        </w:rPr>
        <w:tab/>
        <w:t>No, this has not happened to me</w:t>
      </w:r>
    </w:p>
    <w:p w14:paraId="1342897D"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cstheme="minorHAnsi"/>
          <w:bCs/>
          <w:iCs/>
        </w:rPr>
        <w:t>7</w:t>
      </w:r>
      <w:r w:rsidRPr="00601DBE">
        <w:rPr>
          <w:rFonts w:eastAsia="Times New Roman" w:cstheme="minorHAnsi"/>
          <w:bCs/>
          <w:iCs/>
        </w:rPr>
        <w:tab/>
        <w:t>Don’t know / Not sure</w:t>
      </w:r>
    </w:p>
    <w:p w14:paraId="7AA139E0"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cstheme="minorHAnsi"/>
          <w:bCs/>
          <w:iCs/>
        </w:rPr>
        <w:t>9</w:t>
      </w:r>
      <w:r w:rsidRPr="00601DBE">
        <w:rPr>
          <w:rFonts w:eastAsia="Times New Roman" w:cstheme="minorHAnsi"/>
          <w:bCs/>
          <w:iCs/>
        </w:rPr>
        <w:tab/>
        <w:t>Refused</w:t>
      </w:r>
    </w:p>
    <w:bookmarkEnd w:id="176"/>
    <w:p w14:paraId="163652CB"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cstheme="minorHAnsi"/>
          <w:bCs/>
          <w:iCs/>
        </w:rPr>
        <w:t>0</w:t>
      </w:r>
      <w:r w:rsidRPr="00601DBE">
        <w:rPr>
          <w:rFonts w:eastAsia="Times New Roman" w:cstheme="minorHAnsi"/>
          <w:bCs/>
          <w:iCs/>
        </w:rPr>
        <w:tab/>
        <w:t xml:space="preserve">I have never been in an intimate relationship </w:t>
      </w:r>
      <w:r w:rsidRPr="00601DBE">
        <w:rPr>
          <w:rFonts w:eastAsia="Times New Roman" w:cstheme="minorHAnsi"/>
          <w:bCs/>
          <w:iCs/>
        </w:rPr>
        <w:tab/>
      </w:r>
      <w:r w:rsidRPr="00601DBE">
        <w:rPr>
          <w:b/>
        </w:rPr>
        <w:t>[Go to IPV Closing Statement]</w:t>
      </w:r>
    </w:p>
    <w:p w14:paraId="3D12F882" w14:textId="77777777" w:rsidR="00601DBE" w:rsidRPr="00601DBE" w:rsidRDefault="00601DBE" w:rsidP="00601DBE">
      <w:pPr>
        <w:suppressAutoHyphens w:val="0"/>
        <w:spacing w:line="259" w:lineRule="auto"/>
      </w:pPr>
    </w:p>
    <w:p w14:paraId="1BD46700" w14:textId="77777777" w:rsidR="00601DBE" w:rsidRPr="00601DBE" w:rsidRDefault="00601DBE" w:rsidP="00601DBE">
      <w:pPr>
        <w:rPr>
          <w:highlight w:val="yellow"/>
        </w:rPr>
      </w:pPr>
    </w:p>
    <w:p w14:paraId="3E802153" w14:textId="77777777" w:rsidR="00601DBE" w:rsidRPr="00601DBE" w:rsidRDefault="00601DBE" w:rsidP="00601DBE">
      <w:pPr>
        <w:ind w:left="1440" w:hanging="1440"/>
        <w:rPr>
          <w:highlight w:val="yellow"/>
        </w:rPr>
      </w:pPr>
      <w:r w:rsidRPr="00601DBE">
        <w:rPr>
          <w:rFonts w:eastAsia="Calibri"/>
          <w:b/>
          <w:bCs/>
          <w:color w:val="000000"/>
        </w:rPr>
        <w:t>IPVTHREAT</w:t>
      </w:r>
      <w:r w:rsidRPr="00601DBE">
        <w:rPr>
          <w:color w:val="000000"/>
        </w:rPr>
        <w:t xml:space="preserve"> </w:t>
      </w:r>
      <w:r w:rsidRPr="00601DBE">
        <w:rPr>
          <w:color w:val="000000"/>
        </w:rPr>
        <w:tab/>
        <w:t>Has an intimate partner EVER THREATENED you with physical or sexual violence or ATTEMPTED physical or sexual violence against you but they did not succeed?  This includes threatening or attempting to hit, slap, push, kick, or strangle you, throw something at you that could hurt you, force you into sexual activity, or physically or sexually hurt you in any other way.</w:t>
      </w:r>
    </w:p>
    <w:p w14:paraId="548B3B14" w14:textId="77777777" w:rsidR="00601DBE" w:rsidRPr="00601DBE" w:rsidRDefault="00601DBE" w:rsidP="00601DBE">
      <w:pPr>
        <w:rPr>
          <w:highlight w:val="yellow"/>
        </w:rPr>
      </w:pPr>
    </w:p>
    <w:p w14:paraId="7C664481" w14:textId="77777777" w:rsidR="00601DBE" w:rsidRPr="00601DBE" w:rsidRDefault="00601DBE" w:rsidP="00601DBE">
      <w:pPr>
        <w:suppressAutoHyphens w:val="0"/>
        <w:ind w:left="1440" w:right="-108" w:hanging="1440"/>
        <w:rPr>
          <w:rFonts w:eastAsia="Times New Roman" w:cstheme="minorHAnsi"/>
          <w:bCs/>
          <w:iCs/>
        </w:rPr>
      </w:pPr>
      <w:r w:rsidRPr="00601DBE">
        <w:rPr>
          <w:rFonts w:eastAsia="Times New Roman" w:cstheme="minorHAnsi"/>
          <w:bCs/>
          <w:iCs/>
        </w:rPr>
        <w:tab/>
      </w:r>
      <w:r w:rsidRPr="00601DBE">
        <w:rPr>
          <w:rFonts w:eastAsia="Times New Roman" w:cstheme="minorHAnsi"/>
          <w:b/>
          <w:iCs/>
        </w:rPr>
        <w:t xml:space="preserve">If ‘yes’ ask: </w:t>
      </w:r>
      <w:r w:rsidRPr="00601DBE">
        <w:rPr>
          <w:rFonts w:eastAsia="Times New Roman" w:cstheme="minorHAnsi"/>
          <w:bCs/>
          <w:iCs/>
        </w:rPr>
        <w:t>“Did this happen only in the past 12 months, longer ago than 12 months, or both?”</w:t>
      </w:r>
    </w:p>
    <w:p w14:paraId="7A5F0BAF" w14:textId="77777777" w:rsidR="00601DBE" w:rsidRPr="00601DBE" w:rsidRDefault="00601DBE" w:rsidP="00601DBE">
      <w:pPr>
        <w:suppressAutoHyphens w:val="0"/>
        <w:ind w:left="1440" w:right="-108" w:hanging="1440"/>
        <w:rPr>
          <w:rFonts w:eastAsia="Times New Roman" w:cstheme="minorHAnsi"/>
          <w:bCs/>
          <w:iCs/>
        </w:rPr>
      </w:pPr>
    </w:p>
    <w:p w14:paraId="2B503E79" w14:textId="77777777" w:rsidR="00601DBE" w:rsidRPr="00601DBE" w:rsidRDefault="00601DBE" w:rsidP="00601DBE">
      <w:pPr>
        <w:ind w:left="720" w:right="-108" w:firstLine="720"/>
        <w:rPr>
          <w:rFonts w:eastAsia="Times New Roman" w:cstheme="minorHAnsi"/>
          <w:iCs/>
        </w:rPr>
      </w:pPr>
      <w:r w:rsidRPr="00601DBE">
        <w:rPr>
          <w:rFonts w:eastAsia="Times New Roman" w:cstheme="minorHAnsi"/>
          <w:iCs/>
        </w:rPr>
        <w:t>1</w:t>
      </w:r>
      <w:r w:rsidRPr="00601DBE">
        <w:rPr>
          <w:rFonts w:eastAsia="Times New Roman" w:cstheme="minorHAnsi"/>
          <w:iCs/>
        </w:rPr>
        <w:tab/>
        <w:t>Yes, this has happened in the past 12 months</w:t>
      </w:r>
    </w:p>
    <w:p w14:paraId="40797236"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2</w:t>
      </w:r>
      <w:r w:rsidRPr="00601DBE">
        <w:rPr>
          <w:rFonts w:eastAsia="Times New Roman" w:cstheme="minorHAnsi"/>
          <w:bCs/>
          <w:iCs/>
        </w:rPr>
        <w:tab/>
        <w:t>Yes, this has happened, but longer ago than 12 months</w:t>
      </w:r>
    </w:p>
    <w:p w14:paraId="0E1F5BAF"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3</w:t>
      </w:r>
      <w:r w:rsidRPr="00601DBE">
        <w:rPr>
          <w:rFonts w:eastAsia="Times New Roman" w:cstheme="minorHAnsi"/>
          <w:bCs/>
          <w:iCs/>
        </w:rPr>
        <w:tab/>
        <w:t>Yes, this has happened in the past 12 months and longer ago than that</w:t>
      </w:r>
    </w:p>
    <w:p w14:paraId="640D08C9"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4</w:t>
      </w:r>
      <w:r w:rsidRPr="00601DBE">
        <w:rPr>
          <w:rFonts w:eastAsia="Times New Roman" w:cstheme="minorHAnsi"/>
          <w:bCs/>
          <w:iCs/>
        </w:rPr>
        <w:tab/>
        <w:t>No, this has not happened to me</w:t>
      </w:r>
    </w:p>
    <w:p w14:paraId="6316FA68"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cstheme="minorHAnsi"/>
          <w:bCs/>
          <w:iCs/>
        </w:rPr>
        <w:t>7</w:t>
      </w:r>
      <w:r w:rsidRPr="00601DBE">
        <w:rPr>
          <w:rFonts w:eastAsia="Times New Roman" w:cstheme="minorHAnsi"/>
          <w:bCs/>
          <w:iCs/>
        </w:rPr>
        <w:tab/>
        <w:t>Don’t know / Not sure</w:t>
      </w:r>
    </w:p>
    <w:p w14:paraId="03915D7F"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cstheme="minorHAnsi"/>
          <w:bCs/>
          <w:iCs/>
        </w:rPr>
        <w:t>9</w:t>
      </w:r>
      <w:r w:rsidRPr="00601DBE">
        <w:rPr>
          <w:rFonts w:eastAsia="Times New Roman" w:cstheme="minorHAnsi"/>
          <w:bCs/>
          <w:iCs/>
        </w:rPr>
        <w:tab/>
        <w:t>Refused</w:t>
      </w:r>
    </w:p>
    <w:p w14:paraId="7ABC9252" w14:textId="77777777" w:rsidR="00601DBE" w:rsidRPr="00601DBE" w:rsidRDefault="00601DBE" w:rsidP="00601DBE">
      <w:pPr>
        <w:suppressAutoHyphens w:val="0"/>
        <w:ind w:left="1440" w:right="-108"/>
        <w:rPr>
          <w:rFonts w:eastAsia="Times New Roman" w:cstheme="minorHAnsi"/>
          <w:bCs/>
          <w:iCs/>
        </w:rPr>
      </w:pPr>
    </w:p>
    <w:p w14:paraId="2F46550B" w14:textId="77777777" w:rsidR="00601DBE" w:rsidRPr="00601DBE" w:rsidRDefault="00601DBE" w:rsidP="00601DBE">
      <w:pPr>
        <w:rPr>
          <w:highlight w:val="yellow"/>
        </w:rPr>
      </w:pPr>
    </w:p>
    <w:p w14:paraId="38394736" w14:textId="77777777" w:rsidR="00601DBE" w:rsidRPr="00601DBE" w:rsidRDefault="00601DBE" w:rsidP="00601DBE">
      <w:pPr>
        <w:ind w:left="1440" w:hanging="1440"/>
        <w:rPr>
          <w:color w:val="000000"/>
        </w:rPr>
      </w:pPr>
      <w:r w:rsidRPr="00601DBE">
        <w:rPr>
          <w:b/>
          <w:bCs/>
          <w:color w:val="000000"/>
        </w:rPr>
        <w:t>IPVHURT</w:t>
      </w:r>
      <w:r w:rsidRPr="00601DBE">
        <w:rPr>
          <w:color w:val="000000"/>
        </w:rPr>
        <w:tab/>
        <w:t>Has an intimate partner EVER hit, slapped, pushed, kicked, or strangled you, thrown something at you that could hurt you, forced you into sexual activity, or physically or sexually hurt you in any other way?</w:t>
      </w:r>
    </w:p>
    <w:p w14:paraId="086DAFA6" w14:textId="77777777" w:rsidR="00601DBE" w:rsidRPr="00601DBE" w:rsidRDefault="00601DBE" w:rsidP="00601DBE">
      <w:pPr>
        <w:ind w:left="1440" w:hanging="1440"/>
        <w:rPr>
          <w:highlight w:val="yellow"/>
        </w:rPr>
      </w:pPr>
    </w:p>
    <w:p w14:paraId="72F81C4A" w14:textId="77777777" w:rsidR="00601DBE" w:rsidRPr="00601DBE" w:rsidRDefault="00601DBE" w:rsidP="00601DBE">
      <w:pPr>
        <w:suppressAutoHyphens w:val="0"/>
        <w:ind w:left="1440" w:right="-108" w:hanging="1440"/>
        <w:rPr>
          <w:rFonts w:eastAsia="Times New Roman" w:cstheme="minorHAnsi"/>
          <w:bCs/>
          <w:iCs/>
        </w:rPr>
      </w:pPr>
      <w:r w:rsidRPr="00601DBE">
        <w:rPr>
          <w:rFonts w:eastAsia="Times New Roman" w:cstheme="minorHAnsi"/>
          <w:bCs/>
          <w:iCs/>
        </w:rPr>
        <w:tab/>
      </w:r>
      <w:bookmarkStart w:id="177" w:name="_Hlk50964013"/>
      <w:r w:rsidRPr="00601DBE">
        <w:rPr>
          <w:rFonts w:eastAsia="Times New Roman" w:cstheme="minorHAnsi"/>
          <w:b/>
          <w:iCs/>
        </w:rPr>
        <w:t xml:space="preserve">If ‘yes’ ask: </w:t>
      </w:r>
      <w:r w:rsidRPr="00601DBE">
        <w:rPr>
          <w:rFonts w:eastAsia="Times New Roman" w:cstheme="minorHAnsi"/>
          <w:bCs/>
          <w:iCs/>
        </w:rPr>
        <w:t>“Did this happen only in the past 12 months, longer ago than 12 months, or both?”</w:t>
      </w:r>
    </w:p>
    <w:p w14:paraId="33622A6F" w14:textId="77777777" w:rsidR="00601DBE" w:rsidRPr="00601DBE" w:rsidRDefault="00601DBE" w:rsidP="00601DBE">
      <w:pPr>
        <w:suppressAutoHyphens w:val="0"/>
        <w:ind w:left="1440" w:right="-108" w:hanging="1440"/>
        <w:rPr>
          <w:rFonts w:eastAsia="Times New Roman" w:cstheme="minorHAnsi"/>
          <w:bCs/>
          <w:iCs/>
        </w:rPr>
      </w:pPr>
    </w:p>
    <w:p w14:paraId="5802BF5C" w14:textId="77777777" w:rsidR="00601DBE" w:rsidRPr="00601DBE" w:rsidRDefault="00601DBE" w:rsidP="00601DBE">
      <w:pPr>
        <w:ind w:left="720" w:right="-108" w:firstLine="720"/>
        <w:rPr>
          <w:rFonts w:eastAsia="Times New Roman" w:cstheme="minorHAnsi"/>
          <w:iCs/>
        </w:rPr>
      </w:pPr>
      <w:r w:rsidRPr="00601DBE">
        <w:rPr>
          <w:rFonts w:eastAsia="Times New Roman" w:cstheme="minorHAnsi"/>
          <w:iCs/>
        </w:rPr>
        <w:t>1</w:t>
      </w:r>
      <w:r w:rsidRPr="00601DBE">
        <w:rPr>
          <w:rFonts w:eastAsia="Times New Roman" w:cstheme="minorHAnsi"/>
          <w:iCs/>
        </w:rPr>
        <w:tab/>
        <w:t>Yes, this has happened in the past 12 months</w:t>
      </w:r>
    </w:p>
    <w:p w14:paraId="7C7420DB"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2</w:t>
      </w:r>
      <w:r w:rsidRPr="00601DBE">
        <w:rPr>
          <w:rFonts w:eastAsia="Times New Roman" w:cstheme="minorHAnsi"/>
          <w:bCs/>
          <w:iCs/>
        </w:rPr>
        <w:tab/>
        <w:t>Yes, this has happened, but longer ago than 12 months</w:t>
      </w:r>
    </w:p>
    <w:p w14:paraId="0E1D7C1B"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3</w:t>
      </w:r>
      <w:r w:rsidRPr="00601DBE">
        <w:rPr>
          <w:rFonts w:eastAsia="Times New Roman" w:cstheme="minorHAnsi"/>
          <w:bCs/>
          <w:iCs/>
        </w:rPr>
        <w:tab/>
        <w:t>Yes, this has happened in the past 12 months and longer ago than that</w:t>
      </w:r>
    </w:p>
    <w:p w14:paraId="1C2EC5BE"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4</w:t>
      </w:r>
      <w:r w:rsidRPr="00601DBE">
        <w:rPr>
          <w:rFonts w:eastAsia="Times New Roman" w:cstheme="minorHAnsi"/>
          <w:bCs/>
          <w:iCs/>
        </w:rPr>
        <w:tab/>
        <w:t>No, this has not happened to me</w:t>
      </w:r>
    </w:p>
    <w:p w14:paraId="4964CAC3"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cstheme="minorHAnsi"/>
          <w:bCs/>
          <w:iCs/>
        </w:rPr>
        <w:t>7</w:t>
      </w:r>
      <w:r w:rsidRPr="00601DBE">
        <w:rPr>
          <w:rFonts w:eastAsia="Times New Roman" w:cstheme="minorHAnsi"/>
          <w:bCs/>
          <w:iCs/>
        </w:rPr>
        <w:tab/>
        <w:t>Don’t know / Not sure</w:t>
      </w:r>
    </w:p>
    <w:p w14:paraId="3AC37248"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cstheme="minorHAnsi"/>
          <w:bCs/>
          <w:iCs/>
        </w:rPr>
        <w:t>9</w:t>
      </w:r>
      <w:r w:rsidRPr="00601DBE">
        <w:rPr>
          <w:rFonts w:eastAsia="Times New Roman" w:cstheme="minorHAnsi"/>
          <w:bCs/>
          <w:iCs/>
        </w:rPr>
        <w:tab/>
        <w:t>Refused</w:t>
      </w:r>
    </w:p>
    <w:bookmarkEnd w:id="177"/>
    <w:p w14:paraId="77040D05" w14:textId="77777777" w:rsidR="00601DBE" w:rsidRPr="00601DBE" w:rsidRDefault="00601DBE" w:rsidP="00601DBE">
      <w:pPr>
        <w:rPr>
          <w:highlight w:val="yellow"/>
        </w:rPr>
      </w:pPr>
    </w:p>
    <w:p w14:paraId="717462FD" w14:textId="77777777" w:rsidR="00601DBE" w:rsidRPr="00601DBE" w:rsidRDefault="00601DBE" w:rsidP="00601DBE">
      <w:pPr>
        <w:rPr>
          <w:highlight w:val="yellow"/>
        </w:rPr>
      </w:pPr>
    </w:p>
    <w:p w14:paraId="19066C96" w14:textId="77777777" w:rsidR="00601DBE" w:rsidRPr="00601DBE" w:rsidRDefault="00601DBE" w:rsidP="00601DBE">
      <w:pPr>
        <w:ind w:left="1440" w:hanging="1440"/>
        <w:rPr>
          <w:highlight w:val="yellow"/>
        </w:rPr>
      </w:pPr>
      <w:r w:rsidRPr="00601DBE">
        <w:rPr>
          <w:rFonts w:eastAsia="Calibri"/>
          <w:b/>
          <w:bCs/>
          <w:color w:val="000000"/>
        </w:rPr>
        <w:t>IPVTHRT2</w:t>
      </w:r>
      <w:r w:rsidRPr="00601DBE">
        <w:rPr>
          <w:rFonts w:eastAsia="Calibri"/>
          <w:b/>
          <w:bCs/>
          <w:color w:val="000000"/>
        </w:rPr>
        <w:tab/>
      </w:r>
      <w:r w:rsidRPr="00601DBE">
        <w:rPr>
          <w:rFonts w:eastAsia="Calibri"/>
          <w:color w:val="000000"/>
        </w:rPr>
        <w:t xml:space="preserve">Has </w:t>
      </w:r>
      <w:r w:rsidRPr="00601DBE">
        <w:rPr>
          <w:color w:val="000000"/>
        </w:rPr>
        <w:t>an intimate partner ever threatened to kill you, threatened to kill themselves, or threatened to kill other people you care about in order to harm you, get revenge against you, stop you from leaving them or otherwise try to force you to do or not do something?</w:t>
      </w:r>
    </w:p>
    <w:p w14:paraId="268086E4" w14:textId="77777777" w:rsidR="00601DBE" w:rsidRPr="00601DBE" w:rsidRDefault="00601DBE" w:rsidP="00601DBE">
      <w:pPr>
        <w:rPr>
          <w:highlight w:val="yellow"/>
        </w:rPr>
      </w:pPr>
    </w:p>
    <w:p w14:paraId="2BC3AED9" w14:textId="77777777" w:rsidR="00601DBE" w:rsidRPr="00601DBE" w:rsidRDefault="00601DBE" w:rsidP="00601DBE">
      <w:r w:rsidRPr="00601DBE">
        <w:tab/>
      </w:r>
      <w:r w:rsidRPr="00601DBE">
        <w:tab/>
        <w:t>1</w:t>
      </w:r>
      <w:r w:rsidRPr="00601DBE">
        <w:tab/>
        <w:t>Yes, they’ve threatened to kill me and/or others I care about</w:t>
      </w:r>
    </w:p>
    <w:p w14:paraId="0D178264" w14:textId="77777777" w:rsidR="00601DBE" w:rsidRPr="00601DBE" w:rsidRDefault="00601DBE" w:rsidP="00601DBE">
      <w:r w:rsidRPr="00601DBE">
        <w:tab/>
      </w:r>
      <w:r w:rsidRPr="00601DBE">
        <w:tab/>
        <w:t>2</w:t>
      </w:r>
      <w:r w:rsidRPr="00601DBE">
        <w:tab/>
        <w:t xml:space="preserve">Yes, they’ve threatened to kill themselves </w:t>
      </w:r>
    </w:p>
    <w:p w14:paraId="59F1FBB6" w14:textId="77777777" w:rsidR="00601DBE" w:rsidRPr="00601DBE" w:rsidRDefault="00601DBE" w:rsidP="00601DBE">
      <w:pPr>
        <w:ind w:left="2160" w:hanging="720"/>
      </w:pPr>
      <w:r w:rsidRPr="00601DBE">
        <w:t>3</w:t>
      </w:r>
      <w:r w:rsidRPr="00601DBE">
        <w:tab/>
        <w:t>Yes, they’ve threatened to kill themselves and me, or themselves, me, and/or others I care about</w:t>
      </w:r>
    </w:p>
    <w:p w14:paraId="3352569A" w14:textId="77777777" w:rsidR="00601DBE" w:rsidRPr="00601DBE" w:rsidRDefault="00601DBE" w:rsidP="00601DBE">
      <w:r w:rsidRPr="00601DBE">
        <w:tab/>
      </w:r>
      <w:r w:rsidRPr="00601DBE">
        <w:tab/>
        <w:t>4</w:t>
      </w:r>
      <w:r w:rsidRPr="00601DBE">
        <w:tab/>
        <w:t>No, this has not happened to me</w:t>
      </w:r>
    </w:p>
    <w:p w14:paraId="78D1117B" w14:textId="77777777" w:rsidR="00601DBE" w:rsidRPr="00601DBE" w:rsidRDefault="00601DBE" w:rsidP="00601DBE">
      <w:r w:rsidRPr="00601DBE">
        <w:tab/>
      </w:r>
      <w:r w:rsidRPr="00601DBE">
        <w:tab/>
        <w:t>7</w:t>
      </w:r>
      <w:r w:rsidRPr="00601DBE">
        <w:tab/>
        <w:t xml:space="preserve">Don’t know / Not sure </w:t>
      </w:r>
    </w:p>
    <w:p w14:paraId="07989D17" w14:textId="77777777" w:rsidR="00601DBE" w:rsidRPr="00601DBE" w:rsidRDefault="00601DBE" w:rsidP="00601DBE">
      <w:r w:rsidRPr="00601DBE">
        <w:rPr>
          <w:color w:val="000000"/>
        </w:rPr>
        <w:tab/>
      </w:r>
      <w:r w:rsidRPr="00601DBE">
        <w:rPr>
          <w:color w:val="000000"/>
        </w:rPr>
        <w:tab/>
        <w:t>9</w:t>
      </w:r>
      <w:r w:rsidRPr="00601DBE">
        <w:rPr>
          <w:color w:val="000000"/>
        </w:rPr>
        <w:tab/>
        <w:t>Refused</w:t>
      </w:r>
    </w:p>
    <w:p w14:paraId="04CF2325" w14:textId="77777777" w:rsidR="00601DBE" w:rsidRPr="00601DBE" w:rsidRDefault="00601DBE" w:rsidP="00601DBE">
      <w:pPr>
        <w:rPr>
          <w:highlight w:val="yellow"/>
        </w:rPr>
      </w:pPr>
    </w:p>
    <w:p w14:paraId="1984073A" w14:textId="033690C9" w:rsidR="00601DBE" w:rsidRPr="00601DBE" w:rsidRDefault="00601DBE" w:rsidP="00601DBE">
      <w:pPr>
        <w:suppressAutoHyphens w:val="0"/>
        <w:ind w:left="1440" w:hanging="1440"/>
        <w:rPr>
          <w:color w:val="000000" w:themeColor="text1"/>
        </w:rPr>
      </w:pPr>
      <w:r w:rsidRPr="00601DBE">
        <w:rPr>
          <w:rFonts w:eastAsia="Calibri"/>
          <w:b/>
          <w:bCs/>
          <w:color w:val="000000" w:themeColor="text1"/>
        </w:rPr>
        <w:t>IPVWPN</w:t>
      </w:r>
      <w:r w:rsidR="008D4807">
        <w:rPr>
          <w:rFonts w:eastAsia="Calibri"/>
          <w:b/>
          <w:bCs/>
          <w:color w:val="000000" w:themeColor="text1"/>
        </w:rPr>
        <w:t>2</w:t>
      </w:r>
      <w:r w:rsidRPr="00601DBE">
        <w:tab/>
      </w:r>
      <w:r w:rsidRPr="00601DBE">
        <w:rPr>
          <w:color w:val="000000" w:themeColor="text1"/>
        </w:rPr>
        <w:t>Has an intimate partner ever threatened you with a knife, gun, or other weapon, or used or attempted to use a knife, gun, or other weapon against you?</w:t>
      </w:r>
    </w:p>
    <w:p w14:paraId="79160C2A" w14:textId="77777777" w:rsidR="00601DBE" w:rsidRPr="00601DBE" w:rsidRDefault="00601DBE" w:rsidP="00601DBE">
      <w:pPr>
        <w:suppressAutoHyphens w:val="0"/>
        <w:ind w:left="1440" w:hanging="1440"/>
      </w:pPr>
    </w:p>
    <w:p w14:paraId="5DDDAE21" w14:textId="77777777" w:rsidR="00601DBE" w:rsidRPr="00601DBE" w:rsidRDefault="00601DBE" w:rsidP="00601DBE">
      <w:pPr>
        <w:suppressAutoHyphens w:val="0"/>
        <w:ind w:left="1440" w:hanging="1440"/>
      </w:pPr>
      <w:r w:rsidRPr="00601DBE">
        <w:rPr>
          <w:rFonts w:eastAsia="Times New Roman"/>
          <w:b/>
          <w:bCs/>
        </w:rPr>
        <w:t xml:space="preserve">If ‘yes’ ask: </w:t>
      </w:r>
      <w:r w:rsidRPr="00601DBE">
        <w:rPr>
          <w:rFonts w:eastAsia="Times New Roman"/>
        </w:rPr>
        <w:t>“Was this a gun, another type of weapon, or both a gun and another type of weapon?”</w:t>
      </w:r>
    </w:p>
    <w:p w14:paraId="1C6E0008" w14:textId="77777777" w:rsidR="00601DBE" w:rsidRPr="00601DBE" w:rsidRDefault="00601DBE" w:rsidP="00601DBE">
      <w:pPr>
        <w:suppressAutoHyphens w:val="0"/>
        <w:ind w:firstLine="1440"/>
      </w:pPr>
    </w:p>
    <w:p w14:paraId="4303F6CB" w14:textId="77777777" w:rsidR="00601DBE" w:rsidRPr="00601DBE" w:rsidRDefault="00601DBE" w:rsidP="00601DBE">
      <w:pPr>
        <w:suppressAutoHyphens w:val="0"/>
        <w:ind w:firstLine="1440"/>
      </w:pPr>
      <w:r w:rsidRPr="00601DBE">
        <w:t>1</w:t>
      </w:r>
      <w:r w:rsidRPr="00601DBE">
        <w:tab/>
        <w:t>Yes, a gun</w:t>
      </w:r>
    </w:p>
    <w:p w14:paraId="0A1F92F4" w14:textId="77777777" w:rsidR="00601DBE" w:rsidRPr="00601DBE" w:rsidRDefault="00601DBE" w:rsidP="00601DBE">
      <w:pPr>
        <w:suppressAutoHyphens w:val="0"/>
        <w:ind w:firstLine="1440"/>
      </w:pPr>
      <w:r w:rsidRPr="00601DBE">
        <w:t>2</w:t>
      </w:r>
      <w:r w:rsidRPr="00601DBE">
        <w:tab/>
        <w:t>Yes, another type of weapon</w:t>
      </w:r>
    </w:p>
    <w:p w14:paraId="78555FDF" w14:textId="77777777" w:rsidR="00601DBE" w:rsidRPr="00601DBE" w:rsidRDefault="00601DBE" w:rsidP="00601DBE">
      <w:pPr>
        <w:suppressAutoHyphens w:val="0"/>
        <w:ind w:firstLine="1440"/>
      </w:pPr>
      <w:r w:rsidRPr="00601DBE">
        <w:t>3</w:t>
      </w:r>
      <w:r w:rsidRPr="00601DBE">
        <w:tab/>
        <w:t>Yes, both a gun and another type of weapon</w:t>
      </w:r>
    </w:p>
    <w:p w14:paraId="7E4BE7EB" w14:textId="77777777" w:rsidR="00601DBE" w:rsidRPr="00601DBE" w:rsidRDefault="00601DBE" w:rsidP="00601DBE">
      <w:pPr>
        <w:suppressAutoHyphens w:val="0"/>
        <w:ind w:left="720" w:right="-108" w:firstLine="720"/>
        <w:rPr>
          <w:rFonts w:eastAsia="Times New Roman"/>
        </w:rPr>
      </w:pPr>
      <w:r w:rsidRPr="00601DBE">
        <w:rPr>
          <w:rFonts w:eastAsia="Times New Roman"/>
        </w:rPr>
        <w:t>4</w:t>
      </w:r>
      <w:r w:rsidRPr="00601DBE">
        <w:tab/>
      </w:r>
      <w:r w:rsidRPr="00601DBE">
        <w:rPr>
          <w:rFonts w:eastAsia="Times New Roman"/>
        </w:rPr>
        <w:t>No, this has not happened to me</w:t>
      </w:r>
    </w:p>
    <w:p w14:paraId="410D1097" w14:textId="77777777" w:rsidR="00601DBE" w:rsidRPr="00601DBE" w:rsidRDefault="00601DBE" w:rsidP="00601DBE">
      <w:pPr>
        <w:suppressAutoHyphens w:val="0"/>
        <w:ind w:left="1440" w:right="-108"/>
        <w:rPr>
          <w:rFonts w:eastAsia="Times New Roman"/>
        </w:rPr>
      </w:pPr>
      <w:r w:rsidRPr="00601DBE">
        <w:rPr>
          <w:rFonts w:eastAsia="Times New Roman"/>
        </w:rPr>
        <w:t>7</w:t>
      </w:r>
      <w:r w:rsidRPr="00601DBE">
        <w:tab/>
      </w:r>
      <w:r w:rsidRPr="00601DBE">
        <w:rPr>
          <w:rFonts w:eastAsia="Times New Roman"/>
        </w:rPr>
        <w:t>Don’t know / Not sure</w:t>
      </w:r>
    </w:p>
    <w:p w14:paraId="2D425230" w14:textId="77777777" w:rsidR="00601DBE" w:rsidRPr="00601DBE" w:rsidRDefault="00601DBE" w:rsidP="00601DBE">
      <w:pPr>
        <w:suppressAutoHyphens w:val="0"/>
        <w:ind w:left="1440" w:right="-108"/>
        <w:rPr>
          <w:rFonts w:eastAsia="Times New Roman"/>
        </w:rPr>
      </w:pPr>
      <w:r w:rsidRPr="00601DBE">
        <w:rPr>
          <w:rFonts w:eastAsia="Times New Roman"/>
        </w:rPr>
        <w:t>9</w:t>
      </w:r>
      <w:r w:rsidRPr="00601DBE">
        <w:tab/>
      </w:r>
      <w:r w:rsidRPr="00601DBE">
        <w:rPr>
          <w:rFonts w:eastAsia="Times New Roman"/>
        </w:rPr>
        <w:t>Refused</w:t>
      </w:r>
    </w:p>
    <w:p w14:paraId="6457D367" w14:textId="77777777" w:rsidR="00601DBE" w:rsidRPr="00601DBE" w:rsidRDefault="00601DBE" w:rsidP="00601DBE">
      <w:pPr>
        <w:suppressAutoHyphens w:val="0"/>
        <w:rPr>
          <w:highlight w:val="yellow"/>
        </w:rPr>
      </w:pPr>
    </w:p>
    <w:p w14:paraId="1855F9B3" w14:textId="77777777" w:rsidR="00601DBE" w:rsidRPr="00601DBE" w:rsidRDefault="00601DBE" w:rsidP="00601DBE">
      <w:pPr>
        <w:rPr>
          <w:highlight w:val="yellow"/>
        </w:rPr>
      </w:pPr>
    </w:p>
    <w:p w14:paraId="3559155B" w14:textId="77777777" w:rsidR="00601DBE" w:rsidRPr="00601DBE" w:rsidRDefault="00601DBE" w:rsidP="00601DBE">
      <w:pPr>
        <w:rPr>
          <w:color w:val="FF0000"/>
        </w:rPr>
      </w:pPr>
      <w:bookmarkStart w:id="178" w:name="_Hlk50964111"/>
      <w:r w:rsidRPr="00601DBE">
        <w:rPr>
          <w:b/>
          <w:bCs/>
          <w:color w:val="FF0000"/>
        </w:rPr>
        <w:t xml:space="preserve">CATI note: If </w:t>
      </w:r>
      <w:bookmarkEnd w:id="178"/>
      <w:r w:rsidRPr="00601DBE">
        <w:rPr>
          <w:b/>
          <w:bCs/>
          <w:color w:val="FF0000"/>
        </w:rPr>
        <w:t xml:space="preserve">IPVMONIT, IPVTHREAT, IPVHURT, IPVTHRT2, or IPVWPN=1, 2, or 3 (Yes); continue. Otherwise, </w:t>
      </w:r>
      <w:r w:rsidRPr="00601DBE">
        <w:rPr>
          <w:rFonts w:eastAsia="Calibri"/>
          <w:b/>
          <w:bCs/>
          <w:color w:val="FF0000"/>
        </w:rPr>
        <w:t>go to IPV Closing Statement.</w:t>
      </w:r>
    </w:p>
    <w:p w14:paraId="359508EB" w14:textId="77777777" w:rsidR="00601DBE" w:rsidRPr="00601DBE" w:rsidRDefault="00601DBE" w:rsidP="00601DBE">
      <w:pPr>
        <w:rPr>
          <w:highlight w:val="yellow"/>
        </w:rPr>
      </w:pPr>
    </w:p>
    <w:p w14:paraId="3183F670" w14:textId="77777777" w:rsidR="00601DBE" w:rsidRPr="00601DBE" w:rsidRDefault="00601DBE" w:rsidP="00601DBE">
      <w:pPr>
        <w:ind w:left="1440" w:hanging="1440"/>
        <w:rPr>
          <w:highlight w:val="yellow"/>
        </w:rPr>
      </w:pPr>
      <w:r w:rsidRPr="00601DBE">
        <w:rPr>
          <w:rFonts w:eastAsia="Calibri"/>
          <w:b/>
          <w:bCs/>
          <w:color w:val="000000"/>
        </w:rPr>
        <w:t>IPVCHILD</w:t>
      </w:r>
      <w:r w:rsidRPr="00601DBE">
        <w:rPr>
          <w:rFonts w:eastAsia="Calibri"/>
          <w:color w:val="000000"/>
        </w:rPr>
        <w:tab/>
      </w:r>
      <w:r w:rsidRPr="00601DBE">
        <w:rPr>
          <w:color w:val="000000"/>
        </w:rPr>
        <w:t>When any of these experiences with an intimate partner happened to you, were any children or youth in the room, home, or otherwise near enough to POSSIBLY have seen or heard what happened?</w:t>
      </w:r>
    </w:p>
    <w:p w14:paraId="2E920313" w14:textId="77777777" w:rsidR="00601DBE" w:rsidRPr="00601DBE" w:rsidRDefault="00601DBE" w:rsidP="00601DBE">
      <w:pPr>
        <w:rPr>
          <w:highlight w:val="yellow"/>
        </w:rPr>
      </w:pPr>
    </w:p>
    <w:p w14:paraId="328CC852" w14:textId="77777777" w:rsidR="00601DBE" w:rsidRPr="00601DBE" w:rsidRDefault="00601DBE" w:rsidP="00601DBE">
      <w:pPr>
        <w:suppressAutoHyphens w:val="0"/>
        <w:ind w:left="1440" w:right="-108" w:hanging="1440"/>
        <w:rPr>
          <w:rFonts w:eastAsia="Times New Roman" w:cstheme="minorHAnsi"/>
          <w:bCs/>
          <w:iCs/>
        </w:rPr>
      </w:pPr>
      <w:bookmarkStart w:id="179" w:name="_Hlk50964725"/>
      <w:r w:rsidRPr="00601DBE">
        <w:tab/>
      </w:r>
      <w:r w:rsidRPr="00601DBE">
        <w:rPr>
          <w:rFonts w:eastAsia="Times New Roman" w:cstheme="minorHAnsi"/>
          <w:b/>
          <w:iCs/>
        </w:rPr>
        <w:t xml:space="preserve">If ‘yes’ ask: </w:t>
      </w:r>
      <w:r w:rsidRPr="00601DBE">
        <w:rPr>
          <w:rFonts w:eastAsia="Times New Roman" w:cstheme="minorHAnsi"/>
          <w:bCs/>
          <w:iCs/>
        </w:rPr>
        <w:t>“</w:t>
      </w:r>
      <w:bookmarkEnd w:id="179"/>
      <w:r w:rsidRPr="00601DBE">
        <w:rPr>
          <w:rFonts w:eastAsia="Times New Roman" w:cstheme="minorHAnsi"/>
          <w:bCs/>
          <w:iCs/>
        </w:rPr>
        <w:t>Did this happen only in the past 12 months, longer ago than 12 months, or both?”</w:t>
      </w:r>
    </w:p>
    <w:p w14:paraId="5DEDB227" w14:textId="77777777" w:rsidR="00601DBE" w:rsidRPr="00601DBE" w:rsidRDefault="00601DBE" w:rsidP="00601DBE">
      <w:pPr>
        <w:suppressAutoHyphens w:val="0"/>
        <w:ind w:left="1440" w:right="-108" w:hanging="1440"/>
        <w:rPr>
          <w:rFonts w:eastAsia="Times New Roman" w:cstheme="minorHAnsi"/>
          <w:bCs/>
          <w:iCs/>
        </w:rPr>
      </w:pPr>
    </w:p>
    <w:p w14:paraId="02D85D23" w14:textId="77777777" w:rsidR="00601DBE" w:rsidRPr="00601DBE" w:rsidRDefault="00601DBE" w:rsidP="00601DBE">
      <w:pPr>
        <w:ind w:left="720" w:right="-108" w:firstLine="720"/>
        <w:rPr>
          <w:rFonts w:eastAsia="Times New Roman" w:cstheme="minorHAnsi"/>
          <w:iCs/>
        </w:rPr>
      </w:pPr>
      <w:r w:rsidRPr="00601DBE">
        <w:rPr>
          <w:rFonts w:eastAsia="Times New Roman" w:cstheme="minorHAnsi"/>
          <w:iCs/>
        </w:rPr>
        <w:t>1</w:t>
      </w:r>
      <w:r w:rsidRPr="00601DBE">
        <w:rPr>
          <w:rFonts w:eastAsia="Times New Roman" w:cstheme="minorHAnsi"/>
          <w:iCs/>
        </w:rPr>
        <w:tab/>
        <w:t>Yes, this has happened in the past 12 months</w:t>
      </w:r>
    </w:p>
    <w:p w14:paraId="4179A875"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2</w:t>
      </w:r>
      <w:r w:rsidRPr="00601DBE">
        <w:rPr>
          <w:rFonts w:eastAsia="Times New Roman" w:cstheme="minorHAnsi"/>
          <w:bCs/>
          <w:iCs/>
        </w:rPr>
        <w:tab/>
        <w:t>Yes, this has happened, but longer ago than 12 months</w:t>
      </w:r>
    </w:p>
    <w:p w14:paraId="734078CE" w14:textId="77777777" w:rsidR="00601DBE" w:rsidRPr="00601DBE" w:rsidRDefault="00601DBE" w:rsidP="00601DBE">
      <w:pPr>
        <w:suppressAutoHyphens w:val="0"/>
        <w:ind w:left="720" w:right="-108" w:firstLine="720"/>
        <w:rPr>
          <w:rFonts w:eastAsia="Times New Roman" w:cstheme="minorHAnsi"/>
          <w:bCs/>
          <w:iCs/>
        </w:rPr>
      </w:pPr>
      <w:r w:rsidRPr="00601DBE">
        <w:rPr>
          <w:rFonts w:eastAsia="Times New Roman" w:cstheme="minorHAnsi"/>
          <w:bCs/>
          <w:iCs/>
        </w:rPr>
        <w:t>3</w:t>
      </w:r>
      <w:r w:rsidRPr="00601DBE">
        <w:rPr>
          <w:rFonts w:eastAsia="Times New Roman" w:cstheme="minorHAnsi"/>
          <w:bCs/>
          <w:iCs/>
        </w:rPr>
        <w:tab/>
        <w:t>Yes, this has happened in the past 12 months and longer ago than that</w:t>
      </w:r>
    </w:p>
    <w:p w14:paraId="0B6761B0" w14:textId="77777777" w:rsidR="00601DBE" w:rsidRPr="00601DBE" w:rsidRDefault="00601DBE" w:rsidP="00601DBE">
      <w:pPr>
        <w:suppressAutoHyphens w:val="0"/>
        <w:ind w:left="720" w:right="-108" w:firstLine="720"/>
        <w:rPr>
          <w:rFonts w:eastAsia="Times New Roman" w:cstheme="minorHAnsi"/>
          <w:bCs/>
          <w:iCs/>
        </w:rPr>
      </w:pPr>
      <w:bookmarkStart w:id="180" w:name="_Hlk50964658"/>
      <w:r w:rsidRPr="00601DBE">
        <w:rPr>
          <w:rFonts w:eastAsia="Times New Roman" w:cstheme="minorHAnsi"/>
          <w:bCs/>
          <w:iCs/>
        </w:rPr>
        <w:t>4</w:t>
      </w:r>
      <w:r w:rsidRPr="00601DBE">
        <w:rPr>
          <w:rFonts w:eastAsia="Times New Roman" w:cstheme="minorHAnsi"/>
          <w:bCs/>
          <w:iCs/>
        </w:rPr>
        <w:tab/>
        <w:t>No, this has not happened to me</w:t>
      </w:r>
    </w:p>
    <w:p w14:paraId="181B5151"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cstheme="minorHAnsi"/>
          <w:bCs/>
          <w:iCs/>
        </w:rPr>
        <w:t>7</w:t>
      </w:r>
      <w:r w:rsidRPr="00601DBE">
        <w:rPr>
          <w:rFonts w:eastAsia="Times New Roman" w:cstheme="minorHAnsi"/>
          <w:bCs/>
          <w:iCs/>
        </w:rPr>
        <w:tab/>
        <w:t>Don’t know / Not sure</w:t>
      </w:r>
    </w:p>
    <w:p w14:paraId="6B0B42A0" w14:textId="77777777" w:rsidR="00601DBE" w:rsidRPr="00601DBE" w:rsidRDefault="00601DBE" w:rsidP="00601DBE">
      <w:pPr>
        <w:suppressAutoHyphens w:val="0"/>
        <w:ind w:left="1440" w:right="-108"/>
        <w:rPr>
          <w:rFonts w:eastAsia="Times New Roman" w:cstheme="minorHAnsi"/>
          <w:bCs/>
          <w:iCs/>
        </w:rPr>
      </w:pPr>
      <w:r w:rsidRPr="00601DBE">
        <w:rPr>
          <w:rFonts w:eastAsia="Times New Roman"/>
        </w:rPr>
        <w:t>9</w:t>
      </w:r>
      <w:r w:rsidRPr="00601DBE">
        <w:tab/>
      </w:r>
      <w:r w:rsidRPr="00601DBE">
        <w:rPr>
          <w:rFonts w:eastAsia="Times New Roman"/>
        </w:rPr>
        <w:t>Refused</w:t>
      </w:r>
    </w:p>
    <w:bookmarkEnd w:id="180"/>
    <w:p w14:paraId="2A07E8CA" w14:textId="77777777" w:rsidR="00601DBE" w:rsidRPr="00601DBE" w:rsidRDefault="00601DBE" w:rsidP="00601DBE">
      <w:pPr>
        <w:suppressAutoHyphens w:val="0"/>
        <w:rPr>
          <w:b/>
          <w:bCs/>
          <w:color w:val="FF0000"/>
        </w:rPr>
      </w:pPr>
    </w:p>
    <w:p w14:paraId="0C7A602F" w14:textId="77777777" w:rsidR="00601DBE" w:rsidRPr="00601DBE" w:rsidRDefault="00601DBE" w:rsidP="00601DBE">
      <w:pPr>
        <w:rPr>
          <w:highlight w:val="yellow"/>
        </w:rPr>
      </w:pPr>
      <w:r w:rsidRPr="00601DBE">
        <w:rPr>
          <w:b/>
          <w:bCs/>
          <w:color w:val="FF0000"/>
        </w:rPr>
        <w:t>CATI note: If IPVHURT, IPVTHRT2, or IPVWPN= 1, 2 or 3 (Yes), continue. Else go to IPV Closing Statement</w:t>
      </w:r>
    </w:p>
    <w:p w14:paraId="4DC89389" w14:textId="77777777" w:rsidR="00601DBE" w:rsidRPr="00601DBE" w:rsidRDefault="00601DBE" w:rsidP="00601DBE">
      <w:pPr>
        <w:rPr>
          <w:highlight w:val="yellow"/>
        </w:rPr>
      </w:pPr>
    </w:p>
    <w:p w14:paraId="22D0CBE8" w14:textId="77777777" w:rsidR="00601DBE" w:rsidRPr="00601DBE" w:rsidRDefault="00601DBE" w:rsidP="00601DBE">
      <w:pPr>
        <w:suppressAutoHyphens w:val="0"/>
        <w:spacing w:after="160" w:line="259" w:lineRule="auto"/>
        <w:ind w:left="1440" w:hanging="1440"/>
        <w:rPr>
          <w:color w:val="000000" w:themeColor="text1"/>
        </w:rPr>
      </w:pPr>
      <w:r w:rsidRPr="00601DBE">
        <w:rPr>
          <w:rFonts w:eastAsia="Calibri"/>
          <w:b/>
          <w:bCs/>
          <w:color w:val="000000" w:themeColor="text1"/>
        </w:rPr>
        <w:t>IPVINJ</w:t>
      </w:r>
      <w:r w:rsidRPr="00601DBE">
        <w:tab/>
      </w:r>
      <w:r w:rsidRPr="00601DBE">
        <w:rPr>
          <w:rFonts w:ascii="Calibri" w:eastAsia="Calibri" w:hAnsi="Calibri" w:cs="Calibri"/>
          <w:color w:val="000000" w:themeColor="text1"/>
        </w:rPr>
        <w:t>In thinking about any of these experiences with intimate partners, please tell me which of these statements describes what has happened to you as a result. You can tell me as many as apply. These experiences have resulted in:</w:t>
      </w:r>
    </w:p>
    <w:p w14:paraId="3F2B54A7" w14:textId="77777777" w:rsidR="00601DBE" w:rsidRPr="00601DBE" w:rsidRDefault="00601DBE" w:rsidP="00601DBE">
      <w:pPr>
        <w:suppressAutoHyphens w:val="0"/>
        <w:spacing w:after="160" w:line="259" w:lineRule="auto"/>
        <w:ind w:left="720" w:hanging="1440"/>
      </w:pPr>
      <w:r w:rsidRPr="00601DBE">
        <w:rPr>
          <w:rFonts w:ascii="Calibri" w:eastAsia="Calibri" w:hAnsi="Calibri" w:cs="Calibri"/>
          <w:color w:val="000000" w:themeColor="text1"/>
        </w:rPr>
        <w:t xml:space="preserve"> </w:t>
      </w:r>
      <w:r w:rsidRPr="00601DBE">
        <w:rPr>
          <w:rFonts w:ascii="Calibri" w:eastAsia="Calibri" w:hAnsi="Calibri" w:cs="Calibri"/>
          <w:color w:val="000000" w:themeColor="text1"/>
        </w:rPr>
        <w:tab/>
      </w:r>
      <w:r w:rsidRPr="00601DBE">
        <w:rPr>
          <w:rFonts w:ascii="Calibri" w:eastAsia="Calibri" w:hAnsi="Calibri" w:cs="Calibri"/>
          <w:b/>
          <w:bCs/>
          <w:color w:val="000000" w:themeColor="text1"/>
        </w:rPr>
        <w:t>Please read:</w:t>
      </w:r>
    </w:p>
    <w:p w14:paraId="7C5B6E8B"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1</w:t>
      </w:r>
      <w:r w:rsidRPr="00601DBE">
        <w:tab/>
      </w:r>
      <w:r w:rsidRPr="00601DBE">
        <w:rPr>
          <w:rFonts w:ascii="Calibri" w:eastAsia="Calibri" w:hAnsi="Calibri" w:cs="Calibri"/>
          <w:color w:val="000000" w:themeColor="text1"/>
        </w:rPr>
        <w:t>A direct bump, blow, or jolt to the head, or a head injury</w:t>
      </w:r>
    </w:p>
    <w:p w14:paraId="5AACCF91" w14:textId="77777777" w:rsidR="00601DBE" w:rsidRPr="00601DBE" w:rsidRDefault="00601DBE" w:rsidP="00601DBE">
      <w:pPr>
        <w:suppressAutoHyphens w:val="0"/>
        <w:ind w:left="2160" w:hanging="720"/>
        <w:rPr>
          <w:rFonts w:ascii="Calibri" w:eastAsia="Calibri" w:hAnsi="Calibri" w:cs="Calibri"/>
        </w:rPr>
      </w:pPr>
      <w:r w:rsidRPr="00601DBE">
        <w:rPr>
          <w:rFonts w:ascii="Calibri" w:eastAsia="Calibri" w:hAnsi="Calibri" w:cs="Calibri"/>
        </w:rPr>
        <w:t>2</w:t>
      </w:r>
      <w:r w:rsidRPr="00601DBE">
        <w:tab/>
      </w:r>
      <w:r w:rsidRPr="00601DBE">
        <w:rPr>
          <w:rFonts w:ascii="Calibri" w:eastAsia="Calibri" w:hAnsi="Calibri" w:cs="Calibri"/>
        </w:rPr>
        <w:t>Being shaken by my partner, thrown into something, or falling because of my partner’s behavior</w:t>
      </w:r>
    </w:p>
    <w:p w14:paraId="32A3DE4B" w14:textId="77777777" w:rsidR="00601DBE" w:rsidRPr="00601DBE" w:rsidRDefault="00601DBE" w:rsidP="00601DBE">
      <w:pPr>
        <w:suppressAutoHyphens w:val="0"/>
        <w:ind w:left="2160" w:hanging="720"/>
        <w:rPr>
          <w:rFonts w:ascii="Calibri" w:eastAsia="Calibri" w:hAnsi="Calibri" w:cs="Calibri"/>
          <w:color w:val="000000" w:themeColor="text1"/>
        </w:rPr>
      </w:pPr>
      <w:r w:rsidRPr="00601DBE">
        <w:rPr>
          <w:rFonts w:ascii="Calibri" w:eastAsia="Calibri" w:hAnsi="Calibri" w:cs="Calibri"/>
          <w:color w:val="000000" w:themeColor="text1"/>
        </w:rPr>
        <w:t>3</w:t>
      </w:r>
      <w:r w:rsidRPr="00601DBE">
        <w:tab/>
      </w:r>
      <w:r w:rsidRPr="00601DBE">
        <w:rPr>
          <w:rFonts w:ascii="Calibri" w:eastAsia="Calibri" w:hAnsi="Calibri" w:cs="Calibri"/>
          <w:color w:val="000000" w:themeColor="text1"/>
        </w:rPr>
        <w:t>Marks on my neck or throat, discomfort to my neck or throat, or changes in my voice or ability to breathe or swallow after being choked or strangled</w:t>
      </w:r>
    </w:p>
    <w:p w14:paraId="5393BD4F"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4</w:t>
      </w:r>
      <w:r w:rsidRPr="00601DBE">
        <w:tab/>
      </w:r>
      <w:r w:rsidRPr="00601DBE">
        <w:rPr>
          <w:rFonts w:ascii="Calibri" w:eastAsia="Calibri" w:hAnsi="Calibri" w:cs="Calibri"/>
          <w:color w:val="000000" w:themeColor="text1"/>
        </w:rPr>
        <w:t>Passing out or losing consciousness due to being choked or strangled</w:t>
      </w:r>
    </w:p>
    <w:p w14:paraId="65D26646" w14:textId="77777777" w:rsidR="00601DBE" w:rsidRPr="00601DBE" w:rsidRDefault="00601DBE" w:rsidP="00601DBE">
      <w:pPr>
        <w:suppressAutoHyphens w:val="0"/>
        <w:ind w:left="720" w:firstLine="720"/>
        <w:rPr>
          <w:rFonts w:ascii="Calibri" w:eastAsia="Calibri" w:hAnsi="Calibri" w:cs="Calibri"/>
          <w:color w:val="000000" w:themeColor="text1"/>
        </w:rPr>
      </w:pPr>
      <w:r w:rsidRPr="00601DBE">
        <w:rPr>
          <w:rFonts w:ascii="Calibri" w:eastAsia="Calibri" w:hAnsi="Calibri" w:cs="Calibri"/>
          <w:color w:val="000000" w:themeColor="text1"/>
        </w:rPr>
        <w:t>5</w:t>
      </w:r>
      <w:r w:rsidRPr="00601DBE">
        <w:tab/>
      </w:r>
      <w:r w:rsidRPr="00601DBE">
        <w:rPr>
          <w:rFonts w:ascii="Calibri" w:eastAsia="Calibri" w:hAnsi="Calibri" w:cs="Calibri"/>
          <w:color w:val="000000" w:themeColor="text1"/>
        </w:rPr>
        <w:t>Other types of injuries</w:t>
      </w:r>
    </w:p>
    <w:p w14:paraId="53AA7ED2" w14:textId="77777777" w:rsidR="00601DBE" w:rsidRPr="00601DBE" w:rsidRDefault="00601DBE" w:rsidP="00601DBE">
      <w:pPr>
        <w:suppressAutoHyphens w:val="0"/>
        <w:ind w:left="720" w:firstLine="720"/>
      </w:pPr>
      <w:r w:rsidRPr="00601DBE">
        <w:rPr>
          <w:rFonts w:ascii="Calibri" w:eastAsia="Calibri" w:hAnsi="Calibri" w:cs="Calibri"/>
          <w:color w:val="000000" w:themeColor="text1"/>
        </w:rPr>
        <w:t xml:space="preserve"> </w:t>
      </w:r>
      <w:r w:rsidRPr="00601DBE">
        <w:rPr>
          <w:rFonts w:ascii="Calibri" w:eastAsia="Calibri" w:hAnsi="Calibri" w:cs="Calibri"/>
          <w:color w:val="000000" w:themeColor="text1"/>
        </w:rPr>
        <w:tab/>
        <w:t>or</w:t>
      </w:r>
    </w:p>
    <w:p w14:paraId="4ED00DA3" w14:textId="77777777" w:rsidR="00601DBE" w:rsidRPr="00601DBE" w:rsidRDefault="00601DBE" w:rsidP="00601DBE">
      <w:pPr>
        <w:suppressAutoHyphens w:val="0"/>
        <w:ind w:left="720" w:firstLine="720"/>
      </w:pPr>
      <w:r w:rsidRPr="00601DBE">
        <w:rPr>
          <w:rFonts w:ascii="Calibri" w:eastAsia="Calibri" w:hAnsi="Calibri" w:cs="Calibri"/>
          <w:color w:val="000000" w:themeColor="text1"/>
        </w:rPr>
        <w:t>6</w:t>
      </w:r>
      <w:r w:rsidRPr="00601DBE">
        <w:tab/>
      </w:r>
      <w:r w:rsidRPr="00601DBE">
        <w:rPr>
          <w:rFonts w:ascii="Calibri" w:eastAsia="Calibri" w:hAnsi="Calibri" w:cs="Calibri"/>
          <w:color w:val="000000" w:themeColor="text1"/>
        </w:rPr>
        <w:t>None of these have happened to me</w:t>
      </w:r>
    </w:p>
    <w:p w14:paraId="1EA80DC5" w14:textId="77777777" w:rsidR="00601DBE" w:rsidRPr="00601DBE" w:rsidRDefault="00601DBE" w:rsidP="00601DBE">
      <w:pPr>
        <w:suppressAutoHyphens w:val="0"/>
        <w:spacing w:line="259" w:lineRule="auto"/>
        <w:rPr>
          <w:rFonts w:ascii="Calibri" w:eastAsia="Calibri" w:hAnsi="Calibri" w:cs="Calibri"/>
          <w:b/>
          <w:bCs/>
          <w:color w:val="000000" w:themeColor="text1"/>
        </w:rPr>
      </w:pPr>
    </w:p>
    <w:p w14:paraId="3024F318" w14:textId="77777777" w:rsidR="00601DBE" w:rsidRPr="00601DBE" w:rsidRDefault="00601DBE" w:rsidP="00601DBE">
      <w:pPr>
        <w:suppressAutoHyphens w:val="0"/>
        <w:ind w:firstLine="720"/>
      </w:pPr>
      <w:r w:rsidRPr="00601DBE">
        <w:rPr>
          <w:rFonts w:ascii="Calibri" w:eastAsia="Calibri" w:hAnsi="Calibri" w:cs="Calibri"/>
          <w:b/>
          <w:bCs/>
          <w:color w:val="000000" w:themeColor="text1"/>
        </w:rPr>
        <w:t>Do not read:</w:t>
      </w:r>
    </w:p>
    <w:p w14:paraId="148E9FDC" w14:textId="77777777" w:rsidR="00601DBE" w:rsidRPr="00601DBE" w:rsidRDefault="00601DBE" w:rsidP="00601DBE">
      <w:pPr>
        <w:suppressAutoHyphens w:val="0"/>
        <w:ind w:left="720" w:firstLine="720"/>
      </w:pPr>
      <w:r w:rsidRPr="00601DBE">
        <w:rPr>
          <w:rFonts w:ascii="Calibri" w:eastAsia="Calibri" w:hAnsi="Calibri" w:cs="Calibri"/>
          <w:color w:val="000000" w:themeColor="text1"/>
        </w:rPr>
        <w:t>7</w:t>
      </w:r>
      <w:r w:rsidRPr="00601DBE">
        <w:tab/>
      </w:r>
      <w:r w:rsidRPr="00601DBE">
        <w:rPr>
          <w:rFonts w:ascii="Calibri" w:eastAsia="Calibri" w:hAnsi="Calibri" w:cs="Calibri"/>
          <w:color w:val="000000" w:themeColor="text1"/>
        </w:rPr>
        <w:t>Don’t Know</w:t>
      </w:r>
    </w:p>
    <w:p w14:paraId="3E9780FB" w14:textId="77777777" w:rsidR="00601DBE" w:rsidRPr="00601DBE" w:rsidRDefault="00601DBE" w:rsidP="00601DBE">
      <w:pPr>
        <w:suppressAutoHyphens w:val="0"/>
        <w:ind w:left="720" w:firstLine="720"/>
      </w:pPr>
      <w:r w:rsidRPr="00601DBE">
        <w:rPr>
          <w:rFonts w:ascii="Calibri" w:eastAsia="Calibri" w:hAnsi="Calibri" w:cs="Calibri"/>
          <w:color w:val="000000" w:themeColor="text1"/>
        </w:rPr>
        <w:t xml:space="preserve">9    </w:t>
      </w:r>
      <w:r w:rsidRPr="00601DBE">
        <w:tab/>
      </w:r>
      <w:r w:rsidRPr="00601DBE">
        <w:rPr>
          <w:rFonts w:ascii="Calibri" w:eastAsia="Calibri" w:hAnsi="Calibri" w:cs="Calibri"/>
          <w:color w:val="000000" w:themeColor="text1"/>
        </w:rPr>
        <w:t>Refused</w:t>
      </w:r>
    </w:p>
    <w:p w14:paraId="553BF0A7" w14:textId="77777777" w:rsidR="00601DBE" w:rsidRPr="00601DBE" w:rsidRDefault="00601DBE" w:rsidP="00601DBE">
      <w:pPr>
        <w:suppressAutoHyphens w:val="0"/>
        <w:ind w:left="1440" w:hanging="1440"/>
        <w:rPr>
          <w:rFonts w:eastAsia="Calibri"/>
          <w:b/>
          <w:bCs/>
          <w:color w:val="000000" w:themeColor="text1"/>
        </w:rPr>
      </w:pPr>
    </w:p>
    <w:p w14:paraId="778C1DD7" w14:textId="77777777" w:rsidR="00601DBE" w:rsidRPr="00601DBE" w:rsidRDefault="00601DBE" w:rsidP="00601DBE">
      <w:pPr>
        <w:rPr>
          <w:highlight w:val="yellow"/>
        </w:rPr>
      </w:pPr>
    </w:p>
    <w:p w14:paraId="5561C5E1" w14:textId="77777777" w:rsidR="00601DBE" w:rsidRPr="00601DBE" w:rsidRDefault="00601DBE" w:rsidP="00601DBE">
      <w:pPr>
        <w:suppressAutoHyphens w:val="0"/>
        <w:spacing w:line="259" w:lineRule="auto"/>
      </w:pPr>
      <w:r w:rsidRPr="00601DBE">
        <w:rPr>
          <w:b/>
        </w:rPr>
        <w:t>IPV Closing Statement</w:t>
      </w:r>
      <w:r w:rsidRPr="00601DBE">
        <w:t>: If you or anyone you know would like help with or more information about these sorts of experiences, please contact the Massachusetts hotline, SafeLink, toll-free at (877) 785-2020.  Would you like me to repeat that number?</w:t>
      </w:r>
    </w:p>
    <w:p w14:paraId="22F11D7C" w14:textId="77777777" w:rsidR="00601DBE" w:rsidRPr="00601DBE" w:rsidRDefault="00601DBE" w:rsidP="00601DBE">
      <w:pPr>
        <w:rPr>
          <w:highlight w:val="yellow"/>
        </w:rPr>
      </w:pPr>
    </w:p>
    <w:p w14:paraId="1704E23C" w14:textId="77777777" w:rsidR="00601DBE" w:rsidRPr="00601DBE" w:rsidRDefault="00601DBE" w:rsidP="00601DBE">
      <w:pPr>
        <w:rPr>
          <w:highlight w:val="yellow"/>
        </w:rPr>
      </w:pPr>
      <w:r w:rsidRPr="00601DBE">
        <w:br w:type="page"/>
      </w:r>
    </w:p>
    <w:p w14:paraId="3167D683"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81" w:name="_Toc56589438"/>
      <w:bookmarkStart w:id="182" w:name="_Toc90539431"/>
      <w:r w:rsidRPr="00601DBE">
        <w:rPr>
          <w:rFonts w:asciiTheme="majorHAnsi" w:eastAsiaTheme="majorEastAsia" w:hAnsiTheme="majorHAnsi" w:cstheme="majorBidi"/>
          <w:color w:val="2F5496" w:themeColor="accent1" w:themeShade="BF"/>
          <w:sz w:val="32"/>
          <w:szCs w:val="32"/>
        </w:rPr>
        <w:t>State-Added: Sexual Violence – Split 2</w:t>
      </w:r>
      <w:bookmarkEnd w:id="181"/>
      <w:bookmarkEnd w:id="182"/>
    </w:p>
    <w:p w14:paraId="779D3AB3" w14:textId="77777777" w:rsidR="00601DBE" w:rsidRPr="00601DBE" w:rsidRDefault="00601DBE" w:rsidP="00601DBE"/>
    <w:p w14:paraId="65E1E06F" w14:textId="77777777" w:rsidR="00601DBE" w:rsidRPr="00601DBE" w:rsidRDefault="00601DBE" w:rsidP="00601DBE">
      <w:pPr>
        <w:suppressAutoHyphens w:val="0"/>
        <w:spacing w:after="160" w:line="259" w:lineRule="auto"/>
        <w:rPr>
          <w:rFonts w:ascii="Calibri" w:eastAsia="Calibri" w:hAnsi="Calibri" w:cs="Calibri"/>
        </w:rPr>
      </w:pPr>
      <w:r w:rsidRPr="00601DBE">
        <w:rPr>
          <w:rFonts w:ascii="Calibri" w:eastAsia="Calibri" w:hAnsi="Calibri" w:cs="Calibri"/>
        </w:rPr>
        <w:t>Now I’d like to ask you some questions about unwanted sexual experiences. We ask everyone these questions. This information will help us understand more about this subject and may help others in the future. Everyone’s answers are important.</w:t>
      </w:r>
    </w:p>
    <w:p w14:paraId="256BE276" w14:textId="77777777" w:rsidR="00601DBE" w:rsidRPr="00601DBE" w:rsidRDefault="00601DBE" w:rsidP="00601DBE">
      <w:pPr>
        <w:suppressAutoHyphens w:val="0"/>
        <w:spacing w:after="160" w:line="259" w:lineRule="auto"/>
        <w:rPr>
          <w:rFonts w:ascii="Calibri" w:eastAsia="Calibri" w:hAnsi="Calibri" w:cs="Calibri"/>
        </w:rPr>
      </w:pPr>
      <w:r w:rsidRPr="00601DBE">
        <w:rPr>
          <w:rFonts w:ascii="Calibri" w:eastAsia="Calibri" w:hAnsi="Calibri" w:cs="Calibri"/>
        </w:rPr>
        <w:t xml:space="preserve"> </w:t>
      </w:r>
    </w:p>
    <w:p w14:paraId="36DB7E11" w14:textId="77777777" w:rsidR="00601DBE" w:rsidRPr="00601DBE" w:rsidRDefault="00601DBE" w:rsidP="00601DBE">
      <w:pPr>
        <w:suppressAutoHyphens w:val="0"/>
        <w:spacing w:after="160" w:line="259" w:lineRule="auto"/>
        <w:rPr>
          <w:rFonts w:ascii="Calibri" w:eastAsia="Calibri" w:hAnsi="Calibri" w:cs="Calibri"/>
        </w:rPr>
      </w:pPr>
      <w:r w:rsidRPr="00601DBE">
        <w:rPr>
          <w:rFonts w:ascii="Calibri" w:eastAsia="Calibri" w:hAnsi="Calibri" w:cs="Calibri"/>
          <w:b/>
          <w:bCs/>
        </w:rPr>
        <w:t>SSVSKP</w:t>
      </w:r>
      <w:r w:rsidRPr="00601DBE">
        <w:tab/>
      </w:r>
      <w:r w:rsidRPr="00601DBE">
        <w:tab/>
      </w:r>
      <w:r w:rsidRPr="00601DBE">
        <w:rPr>
          <w:rFonts w:ascii="Calibri" w:eastAsia="Calibri" w:hAnsi="Calibri" w:cs="Calibri"/>
        </w:rPr>
        <w:t xml:space="preserve">Are you in a safe place to answer these questions? </w:t>
      </w:r>
    </w:p>
    <w:p w14:paraId="1D802AAB" w14:textId="77777777" w:rsidR="00601DBE" w:rsidRPr="00601DBE" w:rsidRDefault="00601DBE" w:rsidP="00601DBE">
      <w:pPr>
        <w:suppressAutoHyphens w:val="0"/>
        <w:spacing w:line="259" w:lineRule="auto"/>
        <w:ind w:left="1440"/>
        <w:rPr>
          <w:rFonts w:ascii="Calibri" w:eastAsia="Calibri" w:hAnsi="Calibri" w:cs="Calibri"/>
        </w:rPr>
      </w:pPr>
      <w:r w:rsidRPr="00601DBE">
        <w:rPr>
          <w:rFonts w:ascii="Calibri" w:eastAsia="Calibri" w:hAnsi="Calibri" w:cs="Calibri"/>
        </w:rPr>
        <w:t>1</w:t>
      </w:r>
      <w:r w:rsidRPr="00601DBE">
        <w:tab/>
      </w:r>
      <w:r w:rsidRPr="00601DBE">
        <w:rPr>
          <w:rFonts w:ascii="Calibri" w:eastAsia="Calibri" w:hAnsi="Calibri" w:cs="Calibri"/>
        </w:rPr>
        <w:t>Yes</w:t>
      </w:r>
      <w:r w:rsidRPr="00601DBE">
        <w:tab/>
      </w:r>
      <w:r w:rsidRPr="00601DBE">
        <w:rPr>
          <w:rFonts w:ascii="Calibri" w:eastAsia="Calibri" w:hAnsi="Calibri" w:cs="Calibri"/>
        </w:rPr>
        <w:t xml:space="preserve"> </w:t>
      </w:r>
    </w:p>
    <w:p w14:paraId="58F1A974" w14:textId="77777777" w:rsidR="00601DBE" w:rsidRPr="00601DBE" w:rsidRDefault="00601DBE" w:rsidP="00601DBE">
      <w:pPr>
        <w:suppressAutoHyphens w:val="0"/>
        <w:ind w:left="1440"/>
        <w:rPr>
          <w:rFonts w:ascii="Calibri" w:eastAsia="Calibri" w:hAnsi="Calibri" w:cs="Calibri"/>
        </w:rPr>
      </w:pPr>
      <w:r w:rsidRPr="00601DBE">
        <w:rPr>
          <w:rFonts w:ascii="Calibri" w:eastAsia="Calibri" w:hAnsi="Calibri" w:cs="Calibri"/>
        </w:rPr>
        <w:t>2</w:t>
      </w:r>
      <w:r w:rsidRPr="00601DBE">
        <w:tab/>
      </w:r>
      <w:r w:rsidRPr="00601DBE">
        <w:rPr>
          <w:rFonts w:ascii="Calibri" w:eastAsia="Calibri" w:hAnsi="Calibri" w:cs="Calibri"/>
        </w:rPr>
        <w:t>No</w:t>
      </w:r>
      <w:r w:rsidRPr="00601DBE">
        <w:tab/>
      </w:r>
      <w:r w:rsidRPr="00601DBE">
        <w:rPr>
          <w:rFonts w:ascii="Calibri" w:eastAsia="Calibri" w:hAnsi="Calibri" w:cs="Calibri"/>
          <w:b/>
          <w:bCs/>
        </w:rPr>
        <w:t>[Go to SV Closing Statement]</w:t>
      </w:r>
    </w:p>
    <w:p w14:paraId="49FE9DFB" w14:textId="77777777" w:rsidR="00601DBE" w:rsidRPr="00601DBE" w:rsidRDefault="00601DBE" w:rsidP="00601DBE">
      <w:r w:rsidRPr="00601DBE">
        <w:tab/>
      </w:r>
      <w:r w:rsidRPr="00601DBE">
        <w:tab/>
      </w:r>
    </w:p>
    <w:p w14:paraId="47FF9407" w14:textId="77777777" w:rsidR="00601DBE" w:rsidRPr="00601DBE" w:rsidRDefault="00601DBE" w:rsidP="00601DBE"/>
    <w:p w14:paraId="32DEB553" w14:textId="77777777" w:rsidR="00601DBE" w:rsidRPr="00601DBE" w:rsidRDefault="00601DBE" w:rsidP="00601DBE">
      <w:pPr>
        <w:rPr>
          <w:rFonts w:ascii="Calibri" w:eastAsia="Calibri" w:hAnsi="Calibri" w:cs="Calibri"/>
          <w:color w:val="000000" w:themeColor="text1"/>
          <w:sz w:val="19"/>
          <w:szCs w:val="19"/>
        </w:rPr>
      </w:pPr>
      <w:r w:rsidRPr="00601DBE">
        <w:t xml:space="preserve">All of the questions in this section are about things that can be done to a person by anyone, including family members, friends, spouses, dating or other romantic partners, co-workers, acquaintances, strangers, or anyone else. </w:t>
      </w:r>
    </w:p>
    <w:p w14:paraId="24DEF065" w14:textId="77777777" w:rsidR="00601DBE" w:rsidRPr="00601DBE" w:rsidRDefault="00601DBE" w:rsidP="00601DBE"/>
    <w:p w14:paraId="17B911DC" w14:textId="77777777" w:rsidR="00601DBE" w:rsidRPr="00601DBE" w:rsidRDefault="00601DBE" w:rsidP="00601DBE">
      <w:pPr>
        <w:ind w:left="1440" w:hanging="1440"/>
      </w:pPr>
      <w:r w:rsidRPr="00601DBE">
        <w:rPr>
          <w:b/>
          <w:bCs/>
        </w:rPr>
        <w:t>SEXSIT2</w:t>
      </w:r>
      <w:r w:rsidRPr="00601DBE">
        <w:tab/>
        <w:t>In the past 12 months, has anyone touched sexual parts of your body after you said or showed that you didn’t want them to, or without your consent, for example being groped or fondled?</w:t>
      </w:r>
    </w:p>
    <w:p w14:paraId="31EEDD1F" w14:textId="77777777" w:rsidR="00601DBE" w:rsidRPr="00601DBE" w:rsidRDefault="00601DBE" w:rsidP="00601DBE"/>
    <w:p w14:paraId="33A5AA94" w14:textId="77777777" w:rsidR="00601DBE" w:rsidRPr="00601DBE" w:rsidRDefault="00601DBE" w:rsidP="00601DBE">
      <w:r w:rsidRPr="00601DBE">
        <w:t xml:space="preserve"> </w:t>
      </w:r>
      <w:r w:rsidRPr="00601DBE">
        <w:tab/>
      </w:r>
      <w:r w:rsidRPr="00601DBE">
        <w:tab/>
        <w:t xml:space="preserve">1 </w:t>
      </w:r>
      <w:r w:rsidRPr="00601DBE">
        <w:tab/>
        <w:t>Yes</w:t>
      </w:r>
    </w:p>
    <w:p w14:paraId="758DD212" w14:textId="77777777" w:rsidR="00601DBE" w:rsidRPr="00601DBE" w:rsidRDefault="00601DBE" w:rsidP="00601DBE">
      <w:r w:rsidRPr="00601DBE">
        <w:tab/>
      </w:r>
      <w:r w:rsidRPr="00601DBE">
        <w:tab/>
        <w:t>2</w:t>
      </w:r>
      <w:r w:rsidRPr="00601DBE">
        <w:tab/>
        <w:t xml:space="preserve">No  </w:t>
      </w:r>
    </w:p>
    <w:p w14:paraId="5CC0E25D" w14:textId="77777777" w:rsidR="00601DBE" w:rsidRPr="00601DBE" w:rsidRDefault="00601DBE" w:rsidP="00601DBE">
      <w:r w:rsidRPr="00601DBE">
        <w:tab/>
      </w:r>
      <w:r w:rsidRPr="00601DBE">
        <w:tab/>
        <w:t>7</w:t>
      </w:r>
      <w:r w:rsidRPr="00601DBE">
        <w:tab/>
        <w:t xml:space="preserve">Don’t know / Not sure  </w:t>
      </w:r>
    </w:p>
    <w:p w14:paraId="6EB9044A" w14:textId="77777777" w:rsidR="00601DBE" w:rsidRPr="00601DBE" w:rsidRDefault="00601DBE" w:rsidP="00601DBE">
      <w:r w:rsidRPr="00601DBE">
        <w:tab/>
      </w:r>
      <w:r w:rsidRPr="00601DBE">
        <w:tab/>
        <w:t>9</w:t>
      </w:r>
      <w:r w:rsidRPr="00601DBE">
        <w:tab/>
        <w:t xml:space="preserve">Refused </w:t>
      </w:r>
    </w:p>
    <w:p w14:paraId="4AE68A69" w14:textId="77777777" w:rsidR="00601DBE" w:rsidRPr="00601DBE" w:rsidRDefault="00601DBE" w:rsidP="00601DBE"/>
    <w:p w14:paraId="0958BDFB" w14:textId="77777777" w:rsidR="00601DBE" w:rsidRPr="00601DBE" w:rsidRDefault="00601DBE" w:rsidP="00601DBE"/>
    <w:p w14:paraId="2C7D05E0" w14:textId="77777777" w:rsidR="00601DBE" w:rsidRPr="00601DBE" w:rsidRDefault="00601DBE" w:rsidP="00601DBE">
      <w:pPr>
        <w:ind w:left="1440" w:hanging="1440"/>
      </w:pPr>
      <w:r w:rsidRPr="00601DBE">
        <w:rPr>
          <w:b/>
          <w:bCs/>
        </w:rPr>
        <w:t>SEXSIT1</w:t>
      </w:r>
      <w:r w:rsidRPr="00601DBE">
        <w:tab/>
        <w:t xml:space="preserve">In the past 12 months, has anyone exposed you to unwanted sexual situations that did not involve physical touching? Examples include things like sexual harassment, someone exposing sexual parts of their body to you, being seen by a peeping Tom, or someone making you look at sexual photos or movies.  </w:t>
      </w:r>
    </w:p>
    <w:p w14:paraId="535724FC" w14:textId="77777777" w:rsidR="00601DBE" w:rsidRPr="00601DBE" w:rsidRDefault="00601DBE" w:rsidP="00601DBE"/>
    <w:p w14:paraId="5132C3BE" w14:textId="77777777" w:rsidR="00601DBE" w:rsidRPr="00601DBE" w:rsidRDefault="00601DBE" w:rsidP="00601DBE">
      <w:r w:rsidRPr="00601DBE">
        <w:tab/>
      </w:r>
      <w:r w:rsidRPr="00601DBE">
        <w:tab/>
        <w:t xml:space="preserve">1 </w:t>
      </w:r>
      <w:r w:rsidRPr="00601DBE">
        <w:tab/>
        <w:t>Yes</w:t>
      </w:r>
    </w:p>
    <w:p w14:paraId="238C34F4" w14:textId="77777777" w:rsidR="00601DBE" w:rsidRPr="00601DBE" w:rsidRDefault="00601DBE" w:rsidP="00601DBE">
      <w:r w:rsidRPr="00601DBE">
        <w:tab/>
      </w:r>
      <w:r w:rsidRPr="00601DBE">
        <w:tab/>
        <w:t>2</w:t>
      </w:r>
      <w:r w:rsidRPr="00601DBE">
        <w:tab/>
        <w:t xml:space="preserve">No </w:t>
      </w:r>
    </w:p>
    <w:p w14:paraId="54D841D1" w14:textId="77777777" w:rsidR="00601DBE" w:rsidRPr="00601DBE" w:rsidRDefault="00601DBE" w:rsidP="00601DBE">
      <w:r w:rsidRPr="00601DBE">
        <w:tab/>
      </w:r>
      <w:r w:rsidRPr="00601DBE">
        <w:tab/>
        <w:t>7</w:t>
      </w:r>
      <w:r w:rsidRPr="00601DBE">
        <w:tab/>
        <w:t xml:space="preserve">Don’t know / Not sure </w:t>
      </w:r>
    </w:p>
    <w:p w14:paraId="0761CC37" w14:textId="77777777" w:rsidR="00601DBE" w:rsidRPr="00601DBE" w:rsidRDefault="00601DBE" w:rsidP="00601DBE">
      <w:r w:rsidRPr="00601DBE">
        <w:tab/>
      </w:r>
      <w:r w:rsidRPr="00601DBE">
        <w:tab/>
        <w:t>9</w:t>
      </w:r>
      <w:r w:rsidRPr="00601DBE">
        <w:tab/>
        <w:t>Refused</w:t>
      </w:r>
    </w:p>
    <w:p w14:paraId="4DE412ED" w14:textId="77777777" w:rsidR="00601DBE" w:rsidRPr="00601DBE" w:rsidRDefault="00601DBE" w:rsidP="00601DBE"/>
    <w:p w14:paraId="41B6E9BC" w14:textId="77777777" w:rsidR="00601DBE" w:rsidRPr="00601DBE" w:rsidRDefault="00601DBE" w:rsidP="00601DBE"/>
    <w:p w14:paraId="2131B0C2" w14:textId="77777777" w:rsidR="00601DBE" w:rsidRPr="00601DBE" w:rsidRDefault="00601DBE" w:rsidP="00601DBE">
      <w:r w:rsidRPr="00601DBE">
        <w:t>Now, I am going to ask you questions about unwanted sex. Unwanted sex includes things like putting anything into your {vagina [If female]}, anus, or mouth or making you do these things to them after you said or showed that you didn’t want to.</w:t>
      </w:r>
    </w:p>
    <w:p w14:paraId="0A56C5B1" w14:textId="77777777" w:rsidR="00601DBE" w:rsidRPr="00601DBE" w:rsidRDefault="00601DBE" w:rsidP="00601DBE"/>
    <w:p w14:paraId="3DEAC828" w14:textId="77777777" w:rsidR="00601DBE" w:rsidRPr="00601DBE" w:rsidRDefault="00601DBE" w:rsidP="00601DBE">
      <w:r w:rsidRPr="00601DBE">
        <w:t>It includes times when you were unable to consent, for example, you were drunk or asleep, or you thought you would be hurt or punished if you refused.</w:t>
      </w:r>
    </w:p>
    <w:p w14:paraId="730D6A7D" w14:textId="77777777" w:rsidR="00601DBE" w:rsidRPr="00601DBE" w:rsidRDefault="00601DBE" w:rsidP="00601DBE"/>
    <w:p w14:paraId="64BB33F2" w14:textId="77777777" w:rsidR="00601DBE" w:rsidRPr="00601DBE" w:rsidRDefault="00601DBE" w:rsidP="00601DBE"/>
    <w:p w14:paraId="7CC4B289" w14:textId="77777777" w:rsidR="00601DBE" w:rsidRPr="00601DBE" w:rsidRDefault="00601DBE" w:rsidP="00601DBE">
      <w:pPr>
        <w:ind w:left="1440" w:hanging="1440"/>
      </w:pPr>
      <w:r w:rsidRPr="00601DBE">
        <w:rPr>
          <w:b/>
        </w:rPr>
        <w:t>SEXATT2</w:t>
      </w:r>
      <w:r w:rsidRPr="00601DBE">
        <w:tab/>
        <w:t>Has anyone EVER had sex with you after you said or showed that you didn’t  want them to or without your consent?</w:t>
      </w:r>
    </w:p>
    <w:p w14:paraId="210239FE" w14:textId="77777777" w:rsidR="00601DBE" w:rsidRPr="00601DBE" w:rsidRDefault="00601DBE" w:rsidP="00601DBE"/>
    <w:p w14:paraId="6D778170" w14:textId="77777777" w:rsidR="00601DBE" w:rsidRPr="00601DBE" w:rsidRDefault="00601DBE" w:rsidP="00601DBE">
      <w:r w:rsidRPr="00601DBE">
        <w:tab/>
      </w:r>
      <w:r w:rsidRPr="00601DBE">
        <w:tab/>
        <w:t>1</w:t>
      </w:r>
      <w:r w:rsidRPr="00601DBE">
        <w:tab/>
        <w:t>Yes</w:t>
      </w:r>
    </w:p>
    <w:p w14:paraId="1CADA06C" w14:textId="77777777" w:rsidR="00601DBE" w:rsidRPr="00601DBE" w:rsidRDefault="00601DBE" w:rsidP="00601DBE">
      <w:r w:rsidRPr="00601DBE">
        <w:tab/>
      </w:r>
      <w:r w:rsidRPr="00601DBE">
        <w:tab/>
        <w:t>2</w:t>
      </w:r>
      <w:r w:rsidRPr="00601DBE">
        <w:tab/>
        <w:t>No</w:t>
      </w:r>
      <w:r w:rsidRPr="00601DBE">
        <w:tab/>
      </w:r>
      <w:r w:rsidRPr="00601DBE">
        <w:tab/>
      </w:r>
      <w:r w:rsidRPr="00601DBE">
        <w:rPr>
          <w:b/>
        </w:rPr>
        <w:t>[Go to SEXATT1]</w:t>
      </w:r>
    </w:p>
    <w:p w14:paraId="4BF01717" w14:textId="77777777" w:rsidR="00601DBE" w:rsidRPr="00601DBE" w:rsidRDefault="00601DBE" w:rsidP="00601DBE">
      <w:r w:rsidRPr="00601DBE">
        <w:tab/>
      </w:r>
      <w:r w:rsidRPr="00601DBE">
        <w:tab/>
        <w:t>7</w:t>
      </w:r>
      <w:r w:rsidRPr="00601DBE">
        <w:tab/>
        <w:t>Don’t know / Not sure</w:t>
      </w:r>
      <w:r w:rsidRPr="00601DBE">
        <w:tab/>
      </w:r>
      <w:r w:rsidRPr="00601DBE">
        <w:rPr>
          <w:b/>
        </w:rPr>
        <w:t>[Go to SEXATT1]</w:t>
      </w:r>
    </w:p>
    <w:p w14:paraId="54B2AE9D" w14:textId="77777777" w:rsidR="00601DBE" w:rsidRPr="00601DBE" w:rsidRDefault="00601DBE" w:rsidP="00601DBE">
      <w:r w:rsidRPr="00601DBE">
        <w:tab/>
      </w:r>
      <w:r w:rsidRPr="00601DBE">
        <w:tab/>
        <w:t>9</w:t>
      </w:r>
      <w:r w:rsidRPr="00601DBE">
        <w:tab/>
        <w:t>Refused</w:t>
      </w:r>
      <w:r w:rsidRPr="00601DBE">
        <w:tab/>
      </w:r>
      <w:r w:rsidRPr="00601DBE">
        <w:rPr>
          <w:b/>
        </w:rPr>
        <w:t>[Go to SEXATT1]</w:t>
      </w:r>
    </w:p>
    <w:p w14:paraId="65E18E08" w14:textId="77777777" w:rsidR="00601DBE" w:rsidRPr="00601DBE" w:rsidRDefault="00601DBE" w:rsidP="00601DBE"/>
    <w:p w14:paraId="1912B04F" w14:textId="77777777" w:rsidR="00601DBE" w:rsidRPr="00601DBE" w:rsidRDefault="00601DBE" w:rsidP="00601DBE"/>
    <w:p w14:paraId="7D0293A6" w14:textId="77777777" w:rsidR="00601DBE" w:rsidRPr="00601DBE" w:rsidRDefault="00601DBE" w:rsidP="00601DBE">
      <w:r w:rsidRPr="00601DBE">
        <w:rPr>
          <w:b/>
        </w:rPr>
        <w:t>SEXATT2A</w:t>
      </w:r>
      <w:r w:rsidRPr="00601DBE">
        <w:tab/>
        <w:t>Has this happened in the past 12 months?</w:t>
      </w:r>
    </w:p>
    <w:p w14:paraId="66E7360C" w14:textId="77777777" w:rsidR="00601DBE" w:rsidRPr="00601DBE" w:rsidRDefault="00601DBE" w:rsidP="00601DBE"/>
    <w:p w14:paraId="4F11562E" w14:textId="77777777" w:rsidR="00601DBE" w:rsidRPr="00601DBE" w:rsidRDefault="00601DBE" w:rsidP="00601DBE">
      <w:r w:rsidRPr="00601DBE">
        <w:tab/>
      </w:r>
      <w:r w:rsidRPr="00601DBE">
        <w:tab/>
        <w:t>1</w:t>
      </w:r>
      <w:r w:rsidRPr="00601DBE">
        <w:tab/>
        <w:t>Yes</w:t>
      </w:r>
    </w:p>
    <w:p w14:paraId="67240B29" w14:textId="77777777" w:rsidR="00601DBE" w:rsidRPr="00601DBE" w:rsidRDefault="00601DBE" w:rsidP="00601DBE">
      <w:r w:rsidRPr="00601DBE">
        <w:tab/>
      </w:r>
      <w:r w:rsidRPr="00601DBE">
        <w:tab/>
        <w:t>2</w:t>
      </w:r>
      <w:r w:rsidRPr="00601DBE">
        <w:tab/>
        <w:t>No</w:t>
      </w:r>
    </w:p>
    <w:p w14:paraId="6CCD05AC" w14:textId="77777777" w:rsidR="00601DBE" w:rsidRPr="00601DBE" w:rsidRDefault="00601DBE" w:rsidP="00601DBE">
      <w:r w:rsidRPr="00601DBE">
        <w:tab/>
      </w:r>
      <w:r w:rsidRPr="00601DBE">
        <w:tab/>
        <w:t>7</w:t>
      </w:r>
      <w:r w:rsidRPr="00601DBE">
        <w:tab/>
        <w:t>Don’t know / Not sure</w:t>
      </w:r>
    </w:p>
    <w:p w14:paraId="105F9943" w14:textId="77777777" w:rsidR="00601DBE" w:rsidRPr="00601DBE" w:rsidRDefault="00601DBE" w:rsidP="00601DBE">
      <w:r w:rsidRPr="00601DBE">
        <w:tab/>
      </w:r>
      <w:r w:rsidRPr="00601DBE">
        <w:tab/>
        <w:t>9</w:t>
      </w:r>
      <w:r w:rsidRPr="00601DBE">
        <w:tab/>
        <w:t>Refused</w:t>
      </w:r>
    </w:p>
    <w:p w14:paraId="3E8769E5" w14:textId="77777777" w:rsidR="00601DBE" w:rsidRPr="00601DBE" w:rsidRDefault="00601DBE" w:rsidP="00601DBE"/>
    <w:p w14:paraId="6BF645C3" w14:textId="77777777" w:rsidR="00601DBE" w:rsidRPr="00601DBE" w:rsidRDefault="00601DBE" w:rsidP="00601DBE"/>
    <w:p w14:paraId="61DF464B" w14:textId="77777777" w:rsidR="00601DBE" w:rsidRPr="00601DBE" w:rsidRDefault="00601DBE" w:rsidP="00601DBE">
      <w:pPr>
        <w:ind w:left="1440" w:hanging="1440"/>
      </w:pPr>
      <w:r w:rsidRPr="00601DBE">
        <w:rPr>
          <w:b/>
        </w:rPr>
        <w:t>SEXATT1</w:t>
      </w:r>
      <w:r w:rsidRPr="00601DBE">
        <w:tab/>
        <w:t>Has anyone EVER ATTEMPTED to have sex with you after you said or showed that you didn’t want to or without your consent, BUT SEX DID NOT OCCUR?</w:t>
      </w:r>
    </w:p>
    <w:p w14:paraId="4D98A035" w14:textId="77777777" w:rsidR="00601DBE" w:rsidRPr="00601DBE" w:rsidRDefault="00601DBE" w:rsidP="00601DBE"/>
    <w:p w14:paraId="7346FFD8" w14:textId="77777777" w:rsidR="00601DBE" w:rsidRPr="00601DBE" w:rsidRDefault="00601DBE" w:rsidP="00601DBE">
      <w:r w:rsidRPr="00601DBE">
        <w:tab/>
      </w:r>
      <w:r w:rsidRPr="00601DBE">
        <w:tab/>
        <w:t>1</w:t>
      </w:r>
      <w:r w:rsidRPr="00601DBE">
        <w:tab/>
        <w:t>Yes</w:t>
      </w:r>
      <w:r w:rsidRPr="00601DBE">
        <w:tab/>
      </w:r>
      <w:r w:rsidRPr="00601DBE">
        <w:tab/>
      </w:r>
      <w:r w:rsidRPr="00601DBE">
        <w:tab/>
      </w:r>
    </w:p>
    <w:p w14:paraId="05D20592" w14:textId="77777777" w:rsidR="00601DBE" w:rsidRPr="00601DBE" w:rsidRDefault="00601DBE" w:rsidP="00601DBE">
      <w:r w:rsidRPr="00601DBE">
        <w:tab/>
      </w:r>
      <w:r w:rsidRPr="00601DBE">
        <w:tab/>
        <w:t>2</w:t>
      </w:r>
      <w:r w:rsidRPr="00601DBE">
        <w:tab/>
        <w:t>No</w:t>
      </w:r>
      <w:r w:rsidRPr="00601DBE">
        <w:tab/>
      </w:r>
      <w:r w:rsidRPr="00601DBE">
        <w:tab/>
      </w:r>
      <w:r w:rsidRPr="00601DBE">
        <w:rPr>
          <w:b/>
        </w:rPr>
        <w:t>[Go to PRE- SEXAST7]</w:t>
      </w:r>
    </w:p>
    <w:p w14:paraId="652C6E81" w14:textId="77777777" w:rsidR="00601DBE" w:rsidRPr="00601DBE" w:rsidRDefault="00601DBE" w:rsidP="00601DBE">
      <w:r w:rsidRPr="00601DBE">
        <w:tab/>
      </w:r>
      <w:r w:rsidRPr="00601DBE">
        <w:tab/>
        <w:t>7</w:t>
      </w:r>
      <w:r w:rsidRPr="00601DBE">
        <w:tab/>
        <w:t>Don’t know / Not sure</w:t>
      </w:r>
      <w:r w:rsidRPr="00601DBE">
        <w:tab/>
      </w:r>
      <w:r w:rsidRPr="00601DBE">
        <w:rPr>
          <w:b/>
        </w:rPr>
        <w:t>[Go to PRE- SEXAST7]</w:t>
      </w:r>
    </w:p>
    <w:p w14:paraId="74983B1A" w14:textId="77777777" w:rsidR="00601DBE" w:rsidRPr="00601DBE" w:rsidRDefault="00601DBE" w:rsidP="00601DBE">
      <w:r w:rsidRPr="00601DBE">
        <w:tab/>
      </w:r>
      <w:r w:rsidRPr="00601DBE">
        <w:tab/>
        <w:t>9</w:t>
      </w:r>
      <w:r w:rsidRPr="00601DBE">
        <w:tab/>
        <w:t>Refused</w:t>
      </w:r>
      <w:r w:rsidRPr="00601DBE">
        <w:tab/>
      </w:r>
      <w:r w:rsidRPr="00601DBE">
        <w:rPr>
          <w:b/>
        </w:rPr>
        <w:t xml:space="preserve">[Go to PRE- SEXAST7] </w:t>
      </w:r>
    </w:p>
    <w:p w14:paraId="0F205866" w14:textId="77777777" w:rsidR="00601DBE" w:rsidRPr="00601DBE" w:rsidRDefault="00601DBE" w:rsidP="00601DBE"/>
    <w:p w14:paraId="66EBEF95" w14:textId="77777777" w:rsidR="00601DBE" w:rsidRPr="00601DBE" w:rsidRDefault="00601DBE" w:rsidP="00601DBE"/>
    <w:p w14:paraId="04531F9E" w14:textId="77777777" w:rsidR="00601DBE" w:rsidRPr="00601DBE" w:rsidRDefault="00601DBE" w:rsidP="00601DBE">
      <w:r w:rsidRPr="00601DBE">
        <w:rPr>
          <w:b/>
        </w:rPr>
        <w:t>SEXATT1A</w:t>
      </w:r>
      <w:r w:rsidRPr="00601DBE">
        <w:tab/>
        <w:t>Has this happened in the past 12 months?</w:t>
      </w:r>
    </w:p>
    <w:p w14:paraId="03F0A6E0" w14:textId="77777777" w:rsidR="00601DBE" w:rsidRPr="00601DBE" w:rsidRDefault="00601DBE" w:rsidP="00601DBE"/>
    <w:p w14:paraId="423E94E0" w14:textId="77777777" w:rsidR="00601DBE" w:rsidRPr="00601DBE" w:rsidRDefault="00601DBE" w:rsidP="00601DBE">
      <w:r w:rsidRPr="00601DBE">
        <w:tab/>
      </w:r>
      <w:r w:rsidRPr="00601DBE">
        <w:tab/>
        <w:t>1</w:t>
      </w:r>
      <w:r w:rsidRPr="00601DBE">
        <w:tab/>
        <w:t>Yes</w:t>
      </w:r>
    </w:p>
    <w:p w14:paraId="75E2235F" w14:textId="77777777" w:rsidR="00601DBE" w:rsidRPr="00601DBE" w:rsidRDefault="00601DBE" w:rsidP="00601DBE">
      <w:r w:rsidRPr="00601DBE">
        <w:tab/>
      </w:r>
      <w:r w:rsidRPr="00601DBE">
        <w:tab/>
        <w:t>2</w:t>
      </w:r>
      <w:r w:rsidRPr="00601DBE">
        <w:tab/>
        <w:t>No</w:t>
      </w:r>
    </w:p>
    <w:p w14:paraId="7F73F715" w14:textId="77777777" w:rsidR="00601DBE" w:rsidRPr="00601DBE" w:rsidRDefault="00601DBE" w:rsidP="00601DBE">
      <w:r w:rsidRPr="00601DBE">
        <w:tab/>
      </w:r>
      <w:r w:rsidRPr="00601DBE">
        <w:tab/>
        <w:t>7</w:t>
      </w:r>
      <w:r w:rsidRPr="00601DBE">
        <w:tab/>
        <w:t>Don’t know / Not sure</w:t>
      </w:r>
    </w:p>
    <w:p w14:paraId="1EDADF56" w14:textId="77777777" w:rsidR="00601DBE" w:rsidRPr="00601DBE" w:rsidRDefault="00601DBE" w:rsidP="00601DBE">
      <w:r w:rsidRPr="00601DBE">
        <w:tab/>
      </w:r>
      <w:r w:rsidRPr="00601DBE">
        <w:tab/>
        <w:t>9</w:t>
      </w:r>
      <w:r w:rsidRPr="00601DBE">
        <w:tab/>
        <w:t>Refused</w:t>
      </w:r>
    </w:p>
    <w:p w14:paraId="4DB69FB6" w14:textId="77777777" w:rsidR="00601DBE" w:rsidRPr="00601DBE" w:rsidRDefault="00601DBE" w:rsidP="00601DBE"/>
    <w:p w14:paraId="7219EF2B" w14:textId="77777777" w:rsidR="00601DBE" w:rsidRPr="00601DBE" w:rsidRDefault="00601DBE" w:rsidP="00601DBE"/>
    <w:p w14:paraId="67F92D98" w14:textId="77777777" w:rsidR="00601DBE" w:rsidRPr="00601DBE" w:rsidRDefault="00601DBE" w:rsidP="00601DBE">
      <w:pPr>
        <w:rPr>
          <w:b/>
          <w:color w:val="FF0000"/>
        </w:rPr>
      </w:pPr>
      <w:r w:rsidRPr="00601DBE">
        <w:rPr>
          <w:b/>
          <w:color w:val="FF0000"/>
        </w:rPr>
        <w:t>{CATI: If SEXATT2= 1 (Yes) or SEXATT1 = 1 (Yes); continue.  Otherwise, read SV Closing Statement.}</w:t>
      </w:r>
    </w:p>
    <w:p w14:paraId="5D570C7D" w14:textId="77777777" w:rsidR="00601DBE" w:rsidRPr="00601DBE" w:rsidRDefault="00601DBE" w:rsidP="00601DBE"/>
    <w:p w14:paraId="6F87034E" w14:textId="77777777" w:rsidR="00601DBE" w:rsidRPr="00601DBE" w:rsidRDefault="00601DBE" w:rsidP="00601DBE"/>
    <w:p w14:paraId="2996B6C2" w14:textId="77777777" w:rsidR="00601DBE" w:rsidRPr="00601DBE" w:rsidRDefault="00601DBE" w:rsidP="00601DBE">
      <w:pPr>
        <w:ind w:left="1440" w:hanging="1440"/>
      </w:pPr>
      <w:r w:rsidRPr="00601DBE">
        <w:rPr>
          <w:b/>
        </w:rPr>
        <w:t>SEXAST7</w:t>
      </w:r>
      <w:r w:rsidRPr="00601DBE">
        <w:rPr>
          <w:b/>
          <w:bCs/>
        </w:rPr>
        <w:t xml:space="preserve"> </w:t>
      </w:r>
      <w:r w:rsidRPr="00601DBE">
        <w:tab/>
        <w:t>Thinking about the time of the most recent incident involving a person who had sex with you –or attempted to have sex with you after you said or showed that you didn’t want to or without your consent. Was the person who did this…</w:t>
      </w:r>
    </w:p>
    <w:p w14:paraId="15EDE7DA" w14:textId="77777777" w:rsidR="00601DBE" w:rsidRPr="00601DBE" w:rsidRDefault="00601DBE" w:rsidP="00601DBE"/>
    <w:p w14:paraId="62E45296" w14:textId="77777777" w:rsidR="00601DBE" w:rsidRPr="00601DBE" w:rsidRDefault="00601DBE" w:rsidP="00601DBE">
      <w:bookmarkStart w:id="183" w:name="_Hlk85632614"/>
      <w:r w:rsidRPr="00601DBE">
        <w:rPr>
          <w:b/>
        </w:rPr>
        <w:t>INTERVIEWER NOTE:</w:t>
      </w:r>
      <w:r w:rsidRPr="00601DBE">
        <w:t xml:space="preserve">  Please </w:t>
      </w:r>
      <w:bookmarkEnd w:id="183"/>
      <w:r w:rsidRPr="00601DBE">
        <w:t>say the letter before the text response.  Respondent can answer with either the letter or the text/word</w:t>
      </w:r>
    </w:p>
    <w:p w14:paraId="6C412DC4" w14:textId="77777777" w:rsidR="00601DBE" w:rsidRPr="00601DBE" w:rsidRDefault="00601DBE" w:rsidP="00601DBE"/>
    <w:p w14:paraId="1B8599EA" w14:textId="77777777" w:rsidR="00601DBE" w:rsidRPr="00601DBE" w:rsidRDefault="00601DBE" w:rsidP="00601DBE">
      <w:pPr>
        <w:rPr>
          <w:b/>
        </w:rPr>
      </w:pPr>
      <w:r w:rsidRPr="00601DBE">
        <w:tab/>
      </w:r>
      <w:r w:rsidRPr="00601DBE">
        <w:rPr>
          <w:b/>
        </w:rPr>
        <w:t>Please read:</w:t>
      </w:r>
    </w:p>
    <w:p w14:paraId="6F6E5416" w14:textId="77777777" w:rsidR="00601DBE" w:rsidRPr="00601DBE" w:rsidRDefault="00601DBE" w:rsidP="00601DBE">
      <w:pPr>
        <w:ind w:left="2160" w:hanging="720"/>
      </w:pPr>
      <w:r w:rsidRPr="00601DBE">
        <w:t xml:space="preserve">1.    </w:t>
      </w:r>
      <w:r w:rsidRPr="00601DBE">
        <w:tab/>
        <w:t>a - A family member (this includes parents, step parents, a partner of your parent, in-laws, grandparents, brothers, sisters, aunts, uncles, cousins, or any other relative, including  step- or adoptive)</w:t>
      </w:r>
    </w:p>
    <w:p w14:paraId="769CC507" w14:textId="77777777" w:rsidR="00601DBE" w:rsidRPr="00601DBE" w:rsidRDefault="00601DBE" w:rsidP="00601DBE">
      <w:pPr>
        <w:ind w:left="2160" w:hanging="720"/>
      </w:pPr>
      <w:r w:rsidRPr="00601DBE">
        <w:t>2.</w:t>
      </w:r>
      <w:r w:rsidRPr="00601DBE">
        <w:tab/>
        <w:t xml:space="preserve">b - A current or former intimate partner (including a current or former spouse,  live-in partners, finance, boyfriends or girlfriends, suitor,  or someone you dated- - even if you just had one date.) </w:t>
      </w:r>
    </w:p>
    <w:p w14:paraId="773F9341" w14:textId="77777777" w:rsidR="00601DBE" w:rsidRPr="00601DBE" w:rsidRDefault="00601DBE" w:rsidP="00601DBE">
      <w:r w:rsidRPr="00601DBE">
        <w:tab/>
      </w:r>
      <w:r w:rsidRPr="00601DBE">
        <w:tab/>
        <w:t>3.</w:t>
      </w:r>
      <w:r w:rsidRPr="00601DBE">
        <w:tab/>
        <w:t>c - A friend</w:t>
      </w:r>
    </w:p>
    <w:p w14:paraId="5D010C3D" w14:textId="77777777" w:rsidR="00601DBE" w:rsidRPr="00601DBE" w:rsidRDefault="00601DBE" w:rsidP="00601DBE">
      <w:pPr>
        <w:ind w:left="2160" w:hanging="720"/>
      </w:pPr>
      <w:r w:rsidRPr="00601DBE">
        <w:t>4.</w:t>
      </w:r>
      <w:r w:rsidRPr="00601DBE">
        <w:tab/>
        <w:t xml:space="preserve">d - An acquaintance (this includes neighbors, people you work with, or someone else you knew who was not either your relative, your friend, or your intimate partner). </w:t>
      </w:r>
    </w:p>
    <w:p w14:paraId="0C3F6218" w14:textId="77777777" w:rsidR="00601DBE" w:rsidRPr="00601DBE" w:rsidRDefault="00601DBE" w:rsidP="00601DBE">
      <w:r w:rsidRPr="00601DBE">
        <w:tab/>
      </w:r>
      <w:r w:rsidRPr="00601DBE">
        <w:tab/>
        <w:t>5.</w:t>
      </w:r>
      <w:r w:rsidRPr="00601DBE">
        <w:tab/>
        <w:t>e - A stranger or someone you had known for less than 24 hours</w:t>
      </w:r>
    </w:p>
    <w:p w14:paraId="76A2F5B4" w14:textId="77777777" w:rsidR="00601DBE" w:rsidRPr="00601DBE" w:rsidRDefault="00601DBE" w:rsidP="00601DBE">
      <w:r w:rsidRPr="00601DBE">
        <w:tab/>
      </w:r>
      <w:r w:rsidRPr="00601DBE">
        <w:tab/>
        <w:t>OR</w:t>
      </w:r>
    </w:p>
    <w:p w14:paraId="64B8E310" w14:textId="77777777" w:rsidR="00601DBE" w:rsidRPr="00601DBE" w:rsidRDefault="00601DBE" w:rsidP="00601DBE">
      <w:r w:rsidRPr="00601DBE">
        <w:tab/>
      </w:r>
      <w:r w:rsidRPr="00601DBE">
        <w:tab/>
        <w:t>6.</w:t>
      </w:r>
      <w:r w:rsidRPr="00601DBE">
        <w:tab/>
        <w:t>f - Were there multiple people involved in that most recent incident?</w:t>
      </w:r>
    </w:p>
    <w:p w14:paraId="23EBD393" w14:textId="77777777" w:rsidR="00601DBE" w:rsidRPr="00601DBE" w:rsidRDefault="00601DBE" w:rsidP="00601DBE"/>
    <w:p w14:paraId="2920846C" w14:textId="77777777" w:rsidR="00601DBE" w:rsidRPr="00601DBE" w:rsidRDefault="00601DBE" w:rsidP="00601DBE">
      <w:pPr>
        <w:rPr>
          <w:b/>
        </w:rPr>
      </w:pPr>
      <w:r w:rsidRPr="00601DBE">
        <w:tab/>
      </w:r>
      <w:r w:rsidRPr="00601DBE">
        <w:rPr>
          <w:b/>
        </w:rPr>
        <w:t>Do not read:</w:t>
      </w:r>
    </w:p>
    <w:p w14:paraId="5F84EACA" w14:textId="77777777" w:rsidR="00601DBE" w:rsidRPr="00601DBE" w:rsidRDefault="00601DBE" w:rsidP="00601DBE">
      <w:r w:rsidRPr="00601DBE">
        <w:tab/>
      </w:r>
      <w:r w:rsidRPr="00601DBE">
        <w:tab/>
        <w:t>7</w:t>
      </w:r>
      <w:r w:rsidRPr="00601DBE">
        <w:tab/>
        <w:t>Don’t know / Not sure</w:t>
      </w:r>
    </w:p>
    <w:p w14:paraId="09303322" w14:textId="77777777" w:rsidR="00601DBE" w:rsidRPr="00601DBE" w:rsidRDefault="00601DBE" w:rsidP="00601DBE">
      <w:r w:rsidRPr="00601DBE">
        <w:tab/>
      </w:r>
      <w:r w:rsidRPr="00601DBE">
        <w:tab/>
        <w:t>9</w:t>
      </w:r>
      <w:r w:rsidRPr="00601DBE">
        <w:tab/>
        <w:t>Refused</w:t>
      </w:r>
    </w:p>
    <w:p w14:paraId="19265A79" w14:textId="77777777" w:rsidR="00601DBE" w:rsidRPr="00601DBE" w:rsidRDefault="00601DBE" w:rsidP="00601DBE">
      <w:r w:rsidRPr="00601DBE">
        <w:tab/>
      </w:r>
    </w:p>
    <w:p w14:paraId="6F69937E" w14:textId="77777777" w:rsidR="00601DBE" w:rsidRPr="00601DBE" w:rsidRDefault="00601DBE" w:rsidP="00601DBE"/>
    <w:p w14:paraId="404C4A2D" w14:textId="77777777" w:rsidR="00601DBE" w:rsidRPr="00601DBE" w:rsidRDefault="00601DBE" w:rsidP="00601DBE">
      <w:pPr>
        <w:ind w:left="1440" w:hanging="1440"/>
      </w:pPr>
      <w:r w:rsidRPr="00601DBE">
        <w:rPr>
          <w:b/>
        </w:rPr>
        <w:t>SEXAST12</w:t>
      </w:r>
      <w:r w:rsidRPr="00601DBE">
        <w:tab/>
      </w:r>
      <w:r w:rsidRPr="00601DBE">
        <w:rPr>
          <w:b/>
        </w:rPr>
        <w:t>[IF ONE RESPONSE CODED IN SEXAST7 and SEXAST7 NE 6, ASK:}</w:t>
      </w:r>
      <w:r w:rsidRPr="00601DBE">
        <w:t xml:space="preserve"> Was the person who did this </w:t>
      </w:r>
      <w:r w:rsidRPr="00601DBE">
        <w:tab/>
        <w:t>male or female?</w:t>
      </w:r>
    </w:p>
    <w:p w14:paraId="49C66E7F" w14:textId="77777777" w:rsidR="00601DBE" w:rsidRPr="00601DBE" w:rsidRDefault="00601DBE" w:rsidP="00601DBE">
      <w:r w:rsidRPr="00601DBE">
        <w:tab/>
      </w:r>
      <w:r w:rsidRPr="00601DBE">
        <w:tab/>
      </w:r>
      <w:r w:rsidRPr="00601DBE">
        <w:rPr>
          <w:b/>
        </w:rPr>
        <w:t>[IF SEXAST7=6, ASK:]</w:t>
      </w:r>
      <w:r w:rsidRPr="00601DBE">
        <w:t xml:space="preserve"> Were the persons who did this male, female or both?</w:t>
      </w:r>
    </w:p>
    <w:p w14:paraId="5C89E948" w14:textId="77777777" w:rsidR="00601DBE" w:rsidRPr="00601DBE" w:rsidRDefault="00601DBE" w:rsidP="00601DBE">
      <w:r w:rsidRPr="00601DBE">
        <w:tab/>
      </w:r>
      <w:r w:rsidRPr="00601DBE">
        <w:tab/>
      </w:r>
    </w:p>
    <w:p w14:paraId="31C7659E" w14:textId="77777777" w:rsidR="00601DBE" w:rsidRPr="00601DBE" w:rsidRDefault="00601DBE" w:rsidP="00601DBE">
      <w:r w:rsidRPr="00601DBE">
        <w:tab/>
      </w:r>
      <w:r w:rsidRPr="00601DBE">
        <w:tab/>
        <w:t>1</w:t>
      </w:r>
      <w:r w:rsidRPr="00601DBE">
        <w:tab/>
        <w:t>Male</w:t>
      </w:r>
    </w:p>
    <w:p w14:paraId="49923EE8" w14:textId="77777777" w:rsidR="00601DBE" w:rsidRPr="00601DBE" w:rsidRDefault="00601DBE" w:rsidP="00601DBE">
      <w:r w:rsidRPr="00601DBE">
        <w:tab/>
      </w:r>
      <w:r w:rsidRPr="00601DBE">
        <w:tab/>
        <w:t>2</w:t>
      </w:r>
      <w:r w:rsidRPr="00601DBE">
        <w:tab/>
        <w:t>Female</w:t>
      </w:r>
    </w:p>
    <w:p w14:paraId="0A842253" w14:textId="77777777" w:rsidR="00601DBE" w:rsidRPr="00601DBE" w:rsidRDefault="00601DBE" w:rsidP="00601DBE">
      <w:pPr>
        <w:rPr>
          <w:b/>
        </w:rPr>
      </w:pPr>
      <w:r w:rsidRPr="00601DBE">
        <w:tab/>
      </w:r>
      <w:r w:rsidRPr="00601DBE">
        <w:tab/>
        <w:t xml:space="preserve">3 </w:t>
      </w:r>
      <w:r w:rsidRPr="00601DBE">
        <w:tab/>
        <w:t xml:space="preserve">male and female   </w:t>
      </w:r>
      <w:r w:rsidRPr="00601DBE">
        <w:rPr>
          <w:b/>
        </w:rPr>
        <w:t>[only show on screen if SEXAST7=6]</w:t>
      </w:r>
    </w:p>
    <w:p w14:paraId="0A258E0A" w14:textId="77777777" w:rsidR="00601DBE" w:rsidRPr="00601DBE" w:rsidRDefault="00601DBE" w:rsidP="00601DBE">
      <w:r w:rsidRPr="00601DBE">
        <w:tab/>
      </w:r>
      <w:r w:rsidRPr="00601DBE">
        <w:tab/>
        <w:t>7</w:t>
      </w:r>
      <w:r w:rsidRPr="00601DBE">
        <w:tab/>
        <w:t>Don’t know / Not sure</w:t>
      </w:r>
    </w:p>
    <w:p w14:paraId="5DC6DED6" w14:textId="77777777" w:rsidR="00601DBE" w:rsidRPr="00601DBE" w:rsidRDefault="00601DBE" w:rsidP="00601DBE">
      <w:r w:rsidRPr="00601DBE">
        <w:tab/>
      </w:r>
      <w:r w:rsidRPr="00601DBE">
        <w:tab/>
        <w:t>9</w:t>
      </w:r>
      <w:r w:rsidRPr="00601DBE">
        <w:tab/>
        <w:t>Refused</w:t>
      </w:r>
    </w:p>
    <w:p w14:paraId="315FA357" w14:textId="77777777" w:rsidR="00601DBE" w:rsidRPr="00601DBE" w:rsidRDefault="00601DBE" w:rsidP="00601DBE"/>
    <w:p w14:paraId="3D0A1427" w14:textId="77777777" w:rsidR="00601DBE" w:rsidRPr="00601DBE" w:rsidRDefault="00601DBE" w:rsidP="00601DBE"/>
    <w:p w14:paraId="46B3E3F3" w14:textId="77777777" w:rsidR="00601DBE" w:rsidRPr="00601DBE" w:rsidRDefault="00601DBE" w:rsidP="00601DBE">
      <w:r w:rsidRPr="00601DBE">
        <w:rPr>
          <w:b/>
          <w:bCs/>
        </w:rPr>
        <w:t>SV Closing Statement:</w:t>
      </w:r>
      <w:r w:rsidRPr="00601DBE">
        <w:t xml:space="preserve">  </w:t>
      </w:r>
      <w:r w:rsidRPr="00601DBE">
        <w:rPr>
          <w:rFonts w:ascii="Calibri" w:eastAsia="Calibri" w:hAnsi="Calibri" w:cs="Calibri"/>
        </w:rPr>
        <w:t xml:space="preserve"> This topic may bring up experiences that some people may wish to talk about.  If you or someone you know would like to talk privately to a trained counselor, you can call 1-800-870-5905.</w:t>
      </w:r>
      <w:r w:rsidRPr="00601DBE">
        <w:t xml:space="preserve">  Would you like me to repeat that number?</w:t>
      </w:r>
    </w:p>
    <w:p w14:paraId="7E3CBB90" w14:textId="77777777" w:rsidR="00601DBE" w:rsidRPr="00601DBE" w:rsidRDefault="00601DBE" w:rsidP="00601DBE">
      <w:r w:rsidRPr="00601DBE">
        <w:t xml:space="preserve">                                         (If ‘yes’: 1-800-</w:t>
      </w:r>
      <w:r w:rsidRPr="00601DBE">
        <w:rPr>
          <w:rFonts w:ascii="Calibri" w:eastAsia="Calibri" w:hAnsi="Calibri" w:cs="Calibri"/>
          <w:color w:val="D13438"/>
          <w:u w:val="single"/>
        </w:rPr>
        <w:t xml:space="preserve"> -870-5905</w:t>
      </w:r>
      <w:r w:rsidRPr="00601DBE">
        <w:t xml:space="preserve">).  </w:t>
      </w:r>
    </w:p>
    <w:p w14:paraId="7AF47ECB" w14:textId="77777777" w:rsidR="00601DBE" w:rsidRPr="00601DBE" w:rsidRDefault="00601DBE" w:rsidP="00601DBE"/>
    <w:p w14:paraId="10B118C7" w14:textId="77777777" w:rsidR="00601DBE" w:rsidRPr="00601DBE" w:rsidRDefault="00601DBE" w:rsidP="00601DBE">
      <w:pPr>
        <w:rPr>
          <w:b/>
          <w:color w:val="FF0000"/>
        </w:rPr>
      </w:pPr>
      <w:r w:rsidRPr="00601DBE">
        <w:rPr>
          <w:b/>
          <w:color w:val="FF0000"/>
        </w:rPr>
        <w:t>NOTE: Spanish-language sample should be given the following number to call: 1-800-223-5001</w:t>
      </w:r>
    </w:p>
    <w:p w14:paraId="7510347A" w14:textId="77777777" w:rsidR="00601DBE" w:rsidRPr="00601DBE" w:rsidRDefault="00601DBE" w:rsidP="00601DBE">
      <w:r w:rsidRPr="00601DBE">
        <w:rPr>
          <w:b/>
          <w:bCs/>
          <w:color w:val="FF0000"/>
        </w:rPr>
        <w:t>Portuguese language sample should be given the following number: 1-888-839-6636 with the caveat “You may sometimes have to leave a message, but a Portuguese-speaking counselor will be able to call you back within a few hours.”</w:t>
      </w:r>
    </w:p>
    <w:p w14:paraId="09BA1047" w14:textId="77777777" w:rsidR="00601DBE" w:rsidRPr="00601DBE" w:rsidRDefault="00601DBE" w:rsidP="00601DBE">
      <w:r w:rsidRPr="00601DBE">
        <w:tab/>
      </w:r>
      <w:r w:rsidRPr="00601DBE">
        <w:tab/>
      </w:r>
    </w:p>
    <w:p w14:paraId="420F3342" w14:textId="77777777" w:rsidR="00601DBE" w:rsidRPr="00601DBE" w:rsidRDefault="00601DBE" w:rsidP="00601DBE">
      <w:pPr>
        <w:tabs>
          <w:tab w:val="left" w:pos="1440"/>
        </w:tabs>
        <w:rPr>
          <w:rFonts w:cs="Arial"/>
        </w:rPr>
      </w:pPr>
    </w:p>
    <w:p w14:paraId="5C2E3F0B" w14:textId="77777777" w:rsidR="00601DBE" w:rsidRPr="00601DBE" w:rsidRDefault="00601DBE" w:rsidP="00601DBE">
      <w:pPr>
        <w:keepNext/>
        <w:keepLines/>
        <w:suppressAutoHyphens w:val="0"/>
        <w:spacing w:before="240"/>
        <w:outlineLvl w:val="0"/>
        <w:rPr>
          <w:rFonts w:asciiTheme="majorHAnsi" w:eastAsiaTheme="majorEastAsia" w:hAnsiTheme="majorHAnsi" w:cstheme="majorBidi"/>
          <w:color w:val="2F5496" w:themeColor="accent1" w:themeShade="BF"/>
          <w:sz w:val="32"/>
          <w:szCs w:val="32"/>
        </w:rPr>
      </w:pPr>
      <w:r w:rsidRPr="00601DBE">
        <w:rPr>
          <w:rFonts w:asciiTheme="majorHAnsi" w:eastAsiaTheme="majorEastAsia" w:hAnsiTheme="majorHAnsi" w:cstheme="majorBidi"/>
          <w:color w:val="2F5496" w:themeColor="accent1" w:themeShade="BF"/>
          <w:sz w:val="32"/>
          <w:szCs w:val="32"/>
        </w:rPr>
        <w:br w:type="page"/>
      </w:r>
      <w:bookmarkStart w:id="184" w:name="_Toc90539432"/>
      <w:r w:rsidRPr="00601DBE">
        <w:rPr>
          <w:rFonts w:asciiTheme="majorHAnsi" w:eastAsiaTheme="majorEastAsia" w:hAnsiTheme="majorHAnsi" w:cstheme="majorBidi"/>
          <w:color w:val="2F5496" w:themeColor="accent1" w:themeShade="BF"/>
          <w:sz w:val="32"/>
          <w:szCs w:val="32"/>
        </w:rPr>
        <w:t>State Added: Gambling – Split 2</w:t>
      </w:r>
      <w:bookmarkEnd w:id="184"/>
    </w:p>
    <w:p w14:paraId="7535818E" w14:textId="77777777" w:rsidR="00601DBE" w:rsidRPr="00601DBE" w:rsidRDefault="00601DBE" w:rsidP="00601DBE">
      <w:pPr>
        <w:suppressAutoHyphens w:val="0"/>
      </w:pPr>
    </w:p>
    <w:p w14:paraId="20B80865" w14:textId="052DE6BD" w:rsidR="00601DBE" w:rsidRDefault="00601DBE" w:rsidP="00601DBE">
      <w:pPr>
        <w:suppressAutoHyphens w:val="0"/>
      </w:pPr>
      <w:r w:rsidRPr="00601DBE">
        <w:t>People bet money and gamble on many different things including buying lottery tickets, playing bingo or card games with their friends. I’d like to ask some questions about your experience with various kinds of gambling.</w:t>
      </w:r>
    </w:p>
    <w:p w14:paraId="4CF99E07" w14:textId="77777777" w:rsidR="00054883" w:rsidRPr="00601DBE" w:rsidRDefault="00054883" w:rsidP="00601DBE">
      <w:pPr>
        <w:suppressAutoHyphens w:val="0"/>
      </w:pPr>
    </w:p>
    <w:p w14:paraId="4F26BC12" w14:textId="1F304351" w:rsidR="00601DBE" w:rsidRDefault="00601DBE" w:rsidP="00601DBE">
      <w:pPr>
        <w:suppressAutoHyphens w:val="0"/>
        <w:rPr>
          <w:b/>
          <w:bCs/>
        </w:rPr>
      </w:pPr>
      <w:r w:rsidRPr="00601DBE">
        <w:rPr>
          <w:b/>
          <w:bCs/>
        </w:rPr>
        <w:t>In the past 12 months, how often have you…</w:t>
      </w:r>
    </w:p>
    <w:p w14:paraId="19934CED" w14:textId="77777777" w:rsidR="00054883" w:rsidRPr="00601DBE" w:rsidRDefault="00054883" w:rsidP="00601DBE">
      <w:pPr>
        <w:suppressAutoHyphens w:val="0"/>
        <w:rPr>
          <w:b/>
          <w:bCs/>
        </w:rPr>
      </w:pPr>
    </w:p>
    <w:p w14:paraId="1C09CCEB" w14:textId="77777777" w:rsidR="00601DBE" w:rsidRPr="00601DBE" w:rsidRDefault="00601DBE" w:rsidP="00601DBE">
      <w:pPr>
        <w:suppressAutoHyphens w:val="0"/>
        <w:rPr>
          <w:rFonts w:eastAsia="Times New Roman"/>
          <w:color w:val="000000" w:themeColor="text1"/>
        </w:rPr>
      </w:pPr>
      <w:r w:rsidRPr="00601DBE">
        <w:rPr>
          <w:rFonts w:eastAsia="Times New Roman"/>
          <w:b/>
          <w:bCs/>
          <w:color w:val="000000" w:themeColor="text1"/>
        </w:rPr>
        <w:t>GAMBL1A</w:t>
      </w:r>
      <w:r w:rsidRPr="00601DBE">
        <w:rPr>
          <w:rFonts w:eastAsia="Times New Roman"/>
          <w:color w:val="000000" w:themeColor="text1"/>
        </w:rPr>
        <w:t xml:space="preserve"> </w:t>
      </w:r>
      <w:r w:rsidRPr="00601DBE">
        <w:rPr>
          <w:rFonts w:ascii="Times New Roman" w:eastAsia="Times New Roman" w:hAnsi="Times New Roman" w:cs="Times New Roman"/>
          <w:sz w:val="24"/>
          <w:szCs w:val="24"/>
        </w:rPr>
        <w:tab/>
      </w:r>
      <w:r w:rsidRPr="00601DBE">
        <w:rPr>
          <w:rFonts w:eastAsia="Times New Roman"/>
          <w:color w:val="000000" w:themeColor="text1"/>
        </w:rPr>
        <w:t>Purchased lottery tickets, including scratch tickets, instant tickets or keno?</w:t>
      </w:r>
    </w:p>
    <w:p w14:paraId="3F0706B3" w14:textId="77777777" w:rsidR="00601DBE" w:rsidRPr="00601DBE" w:rsidRDefault="00601DBE" w:rsidP="00601DBE">
      <w:pPr>
        <w:suppressAutoHyphens w:val="0"/>
        <w:rPr>
          <w:rFonts w:eastAsia="Times New Roman"/>
          <w:color w:val="000000" w:themeColor="text1"/>
        </w:rPr>
      </w:pPr>
    </w:p>
    <w:p w14:paraId="0B98C4C4" w14:textId="77777777" w:rsidR="00601DBE" w:rsidRPr="00601DBE" w:rsidRDefault="00601DBE" w:rsidP="00601DBE">
      <w:pPr>
        <w:suppressAutoHyphens w:val="0"/>
        <w:ind w:firstLine="720"/>
        <w:rPr>
          <w:rFonts w:eastAsia="Times New Roman"/>
          <w:b/>
          <w:bCs/>
          <w:color w:val="000000" w:themeColor="text1"/>
        </w:rPr>
      </w:pPr>
      <w:r w:rsidRPr="00601DBE">
        <w:rPr>
          <w:rFonts w:eastAsia="Times New Roman"/>
          <w:b/>
          <w:bCs/>
          <w:color w:val="000000" w:themeColor="text1"/>
        </w:rPr>
        <w:t>Please Read:</w:t>
      </w:r>
    </w:p>
    <w:p w14:paraId="7EC14E78"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1 </w:t>
      </w:r>
      <w:r w:rsidRPr="00601DBE">
        <w:rPr>
          <w:rFonts w:ascii="Times New Roman" w:eastAsia="Times New Roman" w:hAnsi="Times New Roman" w:cs="Times New Roman"/>
          <w:sz w:val="24"/>
          <w:szCs w:val="24"/>
        </w:rPr>
        <w:tab/>
      </w:r>
      <w:r w:rsidRPr="00601DBE">
        <w:rPr>
          <w:rFonts w:eastAsia="Times New Roman"/>
          <w:color w:val="000000" w:themeColor="text1"/>
        </w:rPr>
        <w:t>4 or more times a week</w:t>
      </w:r>
    </w:p>
    <w:p w14:paraId="58EC456F"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2 </w:t>
      </w:r>
      <w:r w:rsidRPr="00601DBE">
        <w:rPr>
          <w:rFonts w:ascii="Times New Roman" w:eastAsia="Times New Roman" w:hAnsi="Times New Roman" w:cs="Times New Roman"/>
          <w:sz w:val="24"/>
          <w:szCs w:val="24"/>
        </w:rPr>
        <w:tab/>
      </w:r>
      <w:r w:rsidRPr="00601DBE">
        <w:rPr>
          <w:rFonts w:eastAsia="Times New Roman"/>
          <w:color w:val="000000" w:themeColor="text1"/>
        </w:rPr>
        <w:t>2-3 times a week</w:t>
      </w:r>
    </w:p>
    <w:p w14:paraId="7B308644"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3 </w:t>
      </w:r>
      <w:r w:rsidRPr="00601DBE">
        <w:rPr>
          <w:rFonts w:ascii="Times New Roman" w:eastAsia="Times New Roman" w:hAnsi="Times New Roman" w:cs="Times New Roman"/>
          <w:sz w:val="24"/>
          <w:szCs w:val="24"/>
        </w:rPr>
        <w:tab/>
      </w:r>
      <w:r w:rsidRPr="00601DBE">
        <w:rPr>
          <w:rFonts w:eastAsia="Times New Roman"/>
          <w:color w:val="000000" w:themeColor="text1"/>
        </w:rPr>
        <w:t>1-4 times a month</w:t>
      </w:r>
    </w:p>
    <w:p w14:paraId="0F9BE1D5"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4 </w:t>
      </w:r>
      <w:r w:rsidRPr="00601DBE">
        <w:rPr>
          <w:rFonts w:ascii="Times New Roman" w:eastAsia="Times New Roman" w:hAnsi="Times New Roman" w:cs="Times New Roman"/>
          <w:sz w:val="24"/>
          <w:szCs w:val="24"/>
        </w:rPr>
        <w:tab/>
      </w:r>
      <w:r w:rsidRPr="00601DBE">
        <w:rPr>
          <w:rFonts w:eastAsia="Times New Roman"/>
          <w:color w:val="000000" w:themeColor="text1"/>
        </w:rPr>
        <w:t>Less than 10 times in total, or</w:t>
      </w:r>
    </w:p>
    <w:p w14:paraId="6A33570F"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8 </w:t>
      </w:r>
      <w:r w:rsidRPr="00601DBE">
        <w:rPr>
          <w:rFonts w:ascii="Times New Roman" w:eastAsia="Times New Roman" w:hAnsi="Times New Roman" w:cs="Times New Roman"/>
          <w:sz w:val="24"/>
          <w:szCs w:val="24"/>
        </w:rPr>
        <w:tab/>
      </w:r>
      <w:r w:rsidRPr="00601DBE">
        <w:rPr>
          <w:rFonts w:eastAsia="Times New Roman"/>
          <w:color w:val="000000" w:themeColor="text1"/>
        </w:rPr>
        <w:t>Not at all</w:t>
      </w:r>
    </w:p>
    <w:p w14:paraId="4E9FBA82" w14:textId="77777777" w:rsidR="00601DBE" w:rsidRPr="00601DBE" w:rsidRDefault="00601DBE" w:rsidP="00601DBE">
      <w:pPr>
        <w:suppressAutoHyphens w:val="0"/>
        <w:ind w:firstLine="720"/>
        <w:rPr>
          <w:rFonts w:eastAsia="Times New Roman"/>
          <w:b/>
          <w:bCs/>
          <w:color w:val="000000" w:themeColor="text1"/>
        </w:rPr>
      </w:pPr>
      <w:r w:rsidRPr="00601DBE">
        <w:rPr>
          <w:rFonts w:eastAsia="Times New Roman"/>
          <w:b/>
          <w:bCs/>
          <w:color w:val="000000" w:themeColor="text1"/>
        </w:rPr>
        <w:t>Do Not Read:</w:t>
      </w:r>
    </w:p>
    <w:p w14:paraId="60C2E1D2"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7 </w:t>
      </w:r>
      <w:r w:rsidRPr="00601DBE">
        <w:rPr>
          <w:rFonts w:ascii="Times New Roman" w:eastAsia="Times New Roman" w:hAnsi="Times New Roman" w:cs="Times New Roman"/>
          <w:sz w:val="24"/>
          <w:szCs w:val="24"/>
        </w:rPr>
        <w:tab/>
      </w:r>
      <w:r w:rsidRPr="00601DBE">
        <w:rPr>
          <w:rFonts w:eastAsia="Times New Roman"/>
          <w:color w:val="000000" w:themeColor="text1"/>
        </w:rPr>
        <w:t>Don’t know/Not sure</w:t>
      </w:r>
    </w:p>
    <w:p w14:paraId="2F5E11E7"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9. </w:t>
      </w:r>
      <w:r w:rsidRPr="00601DBE">
        <w:rPr>
          <w:rFonts w:ascii="Times New Roman" w:eastAsia="Times New Roman" w:hAnsi="Times New Roman" w:cs="Times New Roman"/>
          <w:sz w:val="24"/>
          <w:szCs w:val="24"/>
        </w:rPr>
        <w:tab/>
      </w:r>
      <w:r w:rsidRPr="00601DBE">
        <w:rPr>
          <w:rFonts w:eastAsia="Times New Roman"/>
          <w:color w:val="000000" w:themeColor="text1"/>
        </w:rPr>
        <w:t>Refused</w:t>
      </w:r>
    </w:p>
    <w:p w14:paraId="46E191E0" w14:textId="77777777" w:rsidR="00601DBE" w:rsidRPr="00601DBE" w:rsidRDefault="00601DBE" w:rsidP="00601DBE">
      <w:pPr>
        <w:suppressAutoHyphens w:val="0"/>
        <w:ind w:left="720" w:firstLine="720"/>
        <w:rPr>
          <w:rFonts w:eastAsia="Times New Roman"/>
          <w:color w:val="000000" w:themeColor="text1"/>
        </w:rPr>
      </w:pPr>
    </w:p>
    <w:p w14:paraId="56A618BD" w14:textId="77777777" w:rsidR="00601DBE" w:rsidRPr="00601DBE" w:rsidRDefault="00601DBE" w:rsidP="00601DBE">
      <w:pPr>
        <w:suppressAutoHyphens w:val="0"/>
        <w:ind w:left="720" w:firstLine="720"/>
        <w:rPr>
          <w:rFonts w:eastAsia="Times New Roman"/>
          <w:color w:val="000000" w:themeColor="text1"/>
        </w:rPr>
      </w:pPr>
    </w:p>
    <w:p w14:paraId="3D0FE6BF" w14:textId="77777777" w:rsidR="00601DBE" w:rsidRPr="00601DBE" w:rsidRDefault="00601DBE" w:rsidP="00601DBE">
      <w:pPr>
        <w:suppressAutoHyphens w:val="0"/>
        <w:ind w:left="1440" w:hanging="1440"/>
        <w:rPr>
          <w:rFonts w:eastAsia="Times New Roman"/>
          <w:color w:val="000000" w:themeColor="text1"/>
        </w:rPr>
      </w:pPr>
      <w:r w:rsidRPr="00601DBE">
        <w:rPr>
          <w:rFonts w:eastAsia="Times New Roman"/>
          <w:b/>
          <w:bCs/>
          <w:color w:val="000000" w:themeColor="text1"/>
        </w:rPr>
        <w:t>GAMBL1B</w:t>
      </w:r>
      <w:r w:rsidRPr="00601DBE">
        <w:rPr>
          <w:rFonts w:eastAsia="Times New Roman"/>
          <w:color w:val="000000" w:themeColor="text1"/>
        </w:rPr>
        <w:t xml:space="preserve"> </w:t>
      </w:r>
      <w:r w:rsidRPr="00601DBE">
        <w:rPr>
          <w:rFonts w:ascii="Times New Roman" w:eastAsia="Times New Roman" w:hAnsi="Times New Roman" w:cs="Times New Roman"/>
          <w:sz w:val="24"/>
          <w:szCs w:val="24"/>
        </w:rPr>
        <w:tab/>
      </w:r>
      <w:r w:rsidRPr="00601DBE">
        <w:rPr>
          <w:rFonts w:eastAsia="Times New Roman"/>
          <w:color w:val="000000" w:themeColor="text1"/>
        </w:rPr>
        <w:t>Bet money at a casino playing table games such as blackjack, roulette, craps or baccarat or at slot machines or other electronic gambling machines?</w:t>
      </w:r>
    </w:p>
    <w:p w14:paraId="2614104B" w14:textId="77777777" w:rsidR="00601DBE" w:rsidRPr="00601DBE" w:rsidRDefault="00601DBE" w:rsidP="00601DBE">
      <w:pPr>
        <w:suppressAutoHyphens w:val="0"/>
        <w:ind w:left="1440" w:hanging="1440"/>
        <w:rPr>
          <w:rFonts w:eastAsia="Times New Roman"/>
          <w:color w:val="000000" w:themeColor="text1"/>
        </w:rPr>
      </w:pPr>
    </w:p>
    <w:p w14:paraId="6AC1DE17" w14:textId="77777777" w:rsidR="00601DBE" w:rsidRPr="00601DBE" w:rsidRDefault="00601DBE" w:rsidP="00601DBE">
      <w:pPr>
        <w:suppressAutoHyphens w:val="0"/>
        <w:ind w:firstLine="720"/>
        <w:rPr>
          <w:rFonts w:eastAsia="Times New Roman"/>
          <w:b/>
          <w:bCs/>
          <w:color w:val="000000" w:themeColor="text1"/>
        </w:rPr>
      </w:pPr>
      <w:r w:rsidRPr="00601DBE">
        <w:rPr>
          <w:rFonts w:eastAsia="Times New Roman"/>
          <w:b/>
          <w:bCs/>
          <w:color w:val="000000" w:themeColor="text1"/>
        </w:rPr>
        <w:t>Please Read:</w:t>
      </w:r>
    </w:p>
    <w:p w14:paraId="2A72182F"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1 </w:t>
      </w:r>
      <w:r w:rsidRPr="00601DBE">
        <w:rPr>
          <w:rFonts w:ascii="Times New Roman" w:eastAsia="Times New Roman" w:hAnsi="Times New Roman" w:cs="Times New Roman"/>
          <w:sz w:val="24"/>
          <w:szCs w:val="24"/>
        </w:rPr>
        <w:tab/>
      </w:r>
      <w:r w:rsidRPr="00601DBE">
        <w:rPr>
          <w:rFonts w:eastAsia="Times New Roman"/>
          <w:color w:val="000000" w:themeColor="text1"/>
        </w:rPr>
        <w:t>4 or more times a week</w:t>
      </w:r>
    </w:p>
    <w:p w14:paraId="76169844"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2 </w:t>
      </w:r>
      <w:r w:rsidRPr="00601DBE">
        <w:rPr>
          <w:rFonts w:ascii="Times New Roman" w:eastAsia="Times New Roman" w:hAnsi="Times New Roman" w:cs="Times New Roman"/>
          <w:sz w:val="24"/>
          <w:szCs w:val="24"/>
        </w:rPr>
        <w:tab/>
      </w:r>
      <w:r w:rsidRPr="00601DBE">
        <w:rPr>
          <w:rFonts w:eastAsia="Times New Roman"/>
          <w:color w:val="000000" w:themeColor="text1"/>
        </w:rPr>
        <w:t>2-3 times a week</w:t>
      </w:r>
    </w:p>
    <w:p w14:paraId="5BDC56B2"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3 </w:t>
      </w:r>
      <w:r w:rsidRPr="00601DBE">
        <w:rPr>
          <w:rFonts w:ascii="Times New Roman" w:eastAsia="Times New Roman" w:hAnsi="Times New Roman" w:cs="Times New Roman"/>
          <w:sz w:val="24"/>
          <w:szCs w:val="24"/>
        </w:rPr>
        <w:tab/>
      </w:r>
      <w:r w:rsidRPr="00601DBE">
        <w:rPr>
          <w:rFonts w:eastAsia="Times New Roman"/>
          <w:color w:val="000000" w:themeColor="text1"/>
        </w:rPr>
        <w:t>1-4 times a month</w:t>
      </w:r>
    </w:p>
    <w:p w14:paraId="2EF6DD61"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4 </w:t>
      </w:r>
      <w:r w:rsidRPr="00601DBE">
        <w:rPr>
          <w:rFonts w:ascii="Times New Roman" w:eastAsia="Times New Roman" w:hAnsi="Times New Roman" w:cs="Times New Roman"/>
          <w:sz w:val="24"/>
          <w:szCs w:val="24"/>
        </w:rPr>
        <w:tab/>
      </w:r>
      <w:r w:rsidRPr="00601DBE">
        <w:rPr>
          <w:rFonts w:eastAsia="Times New Roman"/>
          <w:color w:val="000000" w:themeColor="text1"/>
        </w:rPr>
        <w:t>Less than 10 times in total</w:t>
      </w:r>
    </w:p>
    <w:p w14:paraId="4F97AF99"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8 </w:t>
      </w:r>
      <w:r w:rsidRPr="00601DBE">
        <w:rPr>
          <w:rFonts w:ascii="Times New Roman" w:eastAsia="Times New Roman" w:hAnsi="Times New Roman" w:cs="Times New Roman"/>
          <w:sz w:val="24"/>
          <w:szCs w:val="24"/>
        </w:rPr>
        <w:tab/>
      </w:r>
      <w:r w:rsidRPr="00601DBE">
        <w:rPr>
          <w:rFonts w:eastAsia="Times New Roman"/>
          <w:color w:val="000000" w:themeColor="text1"/>
        </w:rPr>
        <w:t>Not at all</w:t>
      </w:r>
    </w:p>
    <w:p w14:paraId="093866DD" w14:textId="77777777" w:rsidR="00601DBE" w:rsidRPr="00601DBE" w:rsidRDefault="00601DBE" w:rsidP="00601DBE">
      <w:pPr>
        <w:suppressAutoHyphens w:val="0"/>
        <w:ind w:firstLine="720"/>
        <w:rPr>
          <w:rFonts w:eastAsia="Times New Roman"/>
          <w:b/>
          <w:bCs/>
          <w:color w:val="000000" w:themeColor="text1"/>
        </w:rPr>
      </w:pPr>
      <w:r w:rsidRPr="00601DBE">
        <w:rPr>
          <w:rFonts w:eastAsia="Times New Roman"/>
          <w:b/>
          <w:bCs/>
          <w:color w:val="000000" w:themeColor="text1"/>
        </w:rPr>
        <w:t>Do Not Read:</w:t>
      </w:r>
    </w:p>
    <w:p w14:paraId="53CEDD70"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7 </w:t>
      </w:r>
      <w:r w:rsidRPr="00601DBE">
        <w:rPr>
          <w:rFonts w:ascii="Times New Roman" w:eastAsia="Times New Roman" w:hAnsi="Times New Roman" w:cs="Times New Roman"/>
          <w:sz w:val="24"/>
          <w:szCs w:val="24"/>
        </w:rPr>
        <w:tab/>
      </w:r>
      <w:r w:rsidRPr="00601DBE">
        <w:rPr>
          <w:rFonts w:eastAsia="Times New Roman"/>
          <w:color w:val="000000" w:themeColor="text1"/>
        </w:rPr>
        <w:t>Don’t know/Not sure</w:t>
      </w:r>
    </w:p>
    <w:p w14:paraId="4211F185"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9. </w:t>
      </w:r>
      <w:r w:rsidRPr="00601DBE">
        <w:rPr>
          <w:rFonts w:ascii="Times New Roman" w:eastAsia="Times New Roman" w:hAnsi="Times New Roman" w:cs="Times New Roman"/>
          <w:sz w:val="24"/>
          <w:szCs w:val="24"/>
        </w:rPr>
        <w:tab/>
      </w:r>
      <w:r w:rsidRPr="00601DBE">
        <w:rPr>
          <w:rFonts w:eastAsia="Times New Roman"/>
          <w:color w:val="000000" w:themeColor="text1"/>
        </w:rPr>
        <w:t>Refused</w:t>
      </w:r>
    </w:p>
    <w:p w14:paraId="456B615E" w14:textId="77777777" w:rsidR="00601DBE" w:rsidRPr="00601DBE" w:rsidRDefault="00601DBE" w:rsidP="00601DBE">
      <w:pPr>
        <w:suppressAutoHyphens w:val="0"/>
        <w:ind w:left="720" w:firstLine="720"/>
        <w:rPr>
          <w:rFonts w:eastAsia="Times New Roman"/>
          <w:color w:val="000000" w:themeColor="text1"/>
        </w:rPr>
      </w:pPr>
    </w:p>
    <w:p w14:paraId="43833C20" w14:textId="77777777" w:rsidR="00601DBE" w:rsidRPr="00601DBE" w:rsidRDefault="00601DBE" w:rsidP="00601DBE">
      <w:pPr>
        <w:suppressAutoHyphens w:val="0"/>
        <w:ind w:left="720" w:firstLine="720"/>
        <w:rPr>
          <w:rFonts w:eastAsia="Times New Roman"/>
          <w:color w:val="000000" w:themeColor="text1"/>
        </w:rPr>
      </w:pPr>
    </w:p>
    <w:p w14:paraId="1CA65D76" w14:textId="77777777" w:rsidR="00601DBE" w:rsidRPr="00601DBE" w:rsidRDefault="00601DBE" w:rsidP="00601DBE">
      <w:pPr>
        <w:suppressAutoHyphens w:val="0"/>
        <w:ind w:left="1440" w:hanging="1440"/>
        <w:rPr>
          <w:rFonts w:eastAsia="Times New Roman"/>
          <w:color w:val="000000" w:themeColor="text1"/>
        </w:rPr>
      </w:pPr>
      <w:r w:rsidRPr="00601DBE">
        <w:rPr>
          <w:rFonts w:eastAsia="Times New Roman"/>
          <w:b/>
          <w:bCs/>
          <w:color w:val="000000" w:themeColor="text1"/>
        </w:rPr>
        <w:t>GAMBL1C</w:t>
      </w:r>
      <w:r w:rsidRPr="00601DBE">
        <w:rPr>
          <w:rFonts w:eastAsia="Times New Roman"/>
          <w:color w:val="000000" w:themeColor="text1"/>
        </w:rPr>
        <w:t xml:space="preserve"> </w:t>
      </w:r>
      <w:r w:rsidRPr="00601DBE">
        <w:rPr>
          <w:rFonts w:ascii="Times New Roman" w:eastAsia="Times New Roman" w:hAnsi="Times New Roman" w:cs="Times New Roman"/>
          <w:sz w:val="24"/>
          <w:szCs w:val="24"/>
        </w:rPr>
        <w:tab/>
      </w:r>
      <w:r w:rsidRPr="00601DBE">
        <w:rPr>
          <w:rFonts w:eastAsia="Times New Roman"/>
          <w:color w:val="000000" w:themeColor="text1"/>
        </w:rPr>
        <w:t>Bet money in any other way such as fantasy sports, daily fantasy sports (DFS), eSports or internet gambling, racetracks, playing card games or bingo, purchasing high risk stocks, or day trading on the stock market?</w:t>
      </w:r>
    </w:p>
    <w:p w14:paraId="355C366F" w14:textId="77777777" w:rsidR="00601DBE" w:rsidRPr="00601DBE" w:rsidRDefault="00601DBE" w:rsidP="00601DBE">
      <w:pPr>
        <w:suppressAutoHyphens w:val="0"/>
        <w:rPr>
          <w:rFonts w:eastAsia="Times New Roman"/>
          <w:b/>
          <w:bCs/>
          <w:color w:val="000000" w:themeColor="text1"/>
        </w:rPr>
      </w:pPr>
    </w:p>
    <w:p w14:paraId="2DA10D80" w14:textId="77777777" w:rsidR="00601DBE" w:rsidRPr="00601DBE" w:rsidRDefault="00601DBE" w:rsidP="00601DBE">
      <w:pPr>
        <w:suppressAutoHyphens w:val="0"/>
        <w:ind w:firstLine="720"/>
        <w:rPr>
          <w:rFonts w:eastAsia="Times New Roman"/>
          <w:b/>
          <w:bCs/>
          <w:color w:val="000000" w:themeColor="text1"/>
        </w:rPr>
      </w:pPr>
      <w:r w:rsidRPr="00601DBE">
        <w:rPr>
          <w:rFonts w:eastAsia="Times New Roman"/>
          <w:b/>
          <w:bCs/>
          <w:color w:val="000000" w:themeColor="text1"/>
        </w:rPr>
        <w:t>Please Read:</w:t>
      </w:r>
    </w:p>
    <w:p w14:paraId="168FC4CA"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1 </w:t>
      </w:r>
      <w:r w:rsidRPr="00601DBE">
        <w:rPr>
          <w:rFonts w:ascii="Times New Roman" w:eastAsia="Times New Roman" w:hAnsi="Times New Roman" w:cs="Times New Roman"/>
          <w:sz w:val="24"/>
          <w:szCs w:val="24"/>
        </w:rPr>
        <w:tab/>
      </w:r>
      <w:r w:rsidRPr="00601DBE">
        <w:rPr>
          <w:rFonts w:eastAsia="Times New Roman"/>
          <w:color w:val="000000" w:themeColor="text1"/>
        </w:rPr>
        <w:t>4 or more times a week</w:t>
      </w:r>
    </w:p>
    <w:p w14:paraId="247D3255"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2 </w:t>
      </w:r>
      <w:r w:rsidRPr="00601DBE">
        <w:rPr>
          <w:rFonts w:ascii="Times New Roman" w:eastAsia="Times New Roman" w:hAnsi="Times New Roman" w:cs="Times New Roman"/>
          <w:sz w:val="24"/>
          <w:szCs w:val="24"/>
        </w:rPr>
        <w:tab/>
      </w:r>
      <w:r w:rsidRPr="00601DBE">
        <w:rPr>
          <w:rFonts w:eastAsia="Times New Roman"/>
          <w:color w:val="000000" w:themeColor="text1"/>
        </w:rPr>
        <w:t>2-3 times a week</w:t>
      </w:r>
    </w:p>
    <w:p w14:paraId="72009C26"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3 </w:t>
      </w:r>
      <w:r w:rsidRPr="00601DBE">
        <w:rPr>
          <w:rFonts w:ascii="Times New Roman" w:eastAsia="Times New Roman" w:hAnsi="Times New Roman" w:cs="Times New Roman"/>
          <w:sz w:val="24"/>
          <w:szCs w:val="24"/>
        </w:rPr>
        <w:tab/>
      </w:r>
      <w:r w:rsidRPr="00601DBE">
        <w:rPr>
          <w:rFonts w:eastAsia="Times New Roman"/>
          <w:color w:val="000000" w:themeColor="text1"/>
        </w:rPr>
        <w:t>1-4 times a month</w:t>
      </w:r>
    </w:p>
    <w:p w14:paraId="1C7363A1"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4 </w:t>
      </w:r>
      <w:r w:rsidRPr="00601DBE">
        <w:rPr>
          <w:rFonts w:ascii="Times New Roman" w:eastAsia="Times New Roman" w:hAnsi="Times New Roman" w:cs="Times New Roman"/>
          <w:sz w:val="24"/>
          <w:szCs w:val="24"/>
        </w:rPr>
        <w:tab/>
      </w:r>
      <w:r w:rsidRPr="00601DBE">
        <w:rPr>
          <w:rFonts w:eastAsia="Times New Roman"/>
          <w:color w:val="000000" w:themeColor="text1"/>
        </w:rPr>
        <w:t>Less than 10 times in total</w:t>
      </w:r>
    </w:p>
    <w:p w14:paraId="11C1DADA"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8 </w:t>
      </w:r>
      <w:r w:rsidRPr="00601DBE">
        <w:rPr>
          <w:rFonts w:ascii="Times New Roman" w:eastAsia="Times New Roman" w:hAnsi="Times New Roman" w:cs="Times New Roman"/>
          <w:sz w:val="24"/>
          <w:szCs w:val="24"/>
        </w:rPr>
        <w:tab/>
      </w:r>
      <w:r w:rsidRPr="00601DBE">
        <w:rPr>
          <w:rFonts w:eastAsia="Times New Roman"/>
          <w:color w:val="000000" w:themeColor="text1"/>
        </w:rPr>
        <w:t>Not at all</w:t>
      </w:r>
    </w:p>
    <w:p w14:paraId="54F59BFC" w14:textId="77777777" w:rsidR="00601DBE" w:rsidRPr="00601DBE" w:rsidRDefault="00601DBE" w:rsidP="00601DBE">
      <w:pPr>
        <w:suppressAutoHyphens w:val="0"/>
        <w:ind w:firstLine="720"/>
        <w:rPr>
          <w:rFonts w:eastAsia="Times New Roman"/>
          <w:b/>
          <w:bCs/>
          <w:color w:val="000000" w:themeColor="text1"/>
        </w:rPr>
      </w:pPr>
      <w:r w:rsidRPr="00601DBE">
        <w:rPr>
          <w:rFonts w:eastAsia="Times New Roman"/>
          <w:b/>
          <w:bCs/>
          <w:color w:val="000000" w:themeColor="text1"/>
        </w:rPr>
        <w:t>Do Not Read:</w:t>
      </w:r>
    </w:p>
    <w:p w14:paraId="6D6DF4A0"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7 </w:t>
      </w:r>
      <w:r w:rsidRPr="00601DBE">
        <w:rPr>
          <w:rFonts w:ascii="Times New Roman" w:eastAsia="Times New Roman" w:hAnsi="Times New Roman" w:cs="Times New Roman"/>
          <w:sz w:val="24"/>
          <w:szCs w:val="24"/>
        </w:rPr>
        <w:tab/>
      </w:r>
      <w:r w:rsidRPr="00601DBE">
        <w:rPr>
          <w:rFonts w:eastAsia="Times New Roman"/>
          <w:color w:val="000000" w:themeColor="text1"/>
        </w:rPr>
        <w:t>Don’t know/Not sure</w:t>
      </w:r>
    </w:p>
    <w:p w14:paraId="2E4E956A"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9. </w:t>
      </w:r>
      <w:r w:rsidRPr="00601DBE">
        <w:rPr>
          <w:rFonts w:ascii="Times New Roman" w:eastAsia="Times New Roman" w:hAnsi="Times New Roman" w:cs="Times New Roman"/>
          <w:sz w:val="24"/>
          <w:szCs w:val="24"/>
        </w:rPr>
        <w:tab/>
      </w:r>
      <w:r w:rsidRPr="00601DBE">
        <w:rPr>
          <w:rFonts w:eastAsia="Times New Roman"/>
          <w:color w:val="000000" w:themeColor="text1"/>
        </w:rPr>
        <w:t>Refused</w:t>
      </w:r>
    </w:p>
    <w:p w14:paraId="17C6BD94" w14:textId="77777777" w:rsidR="00601DBE" w:rsidRPr="00601DBE" w:rsidRDefault="00601DBE" w:rsidP="00601DBE">
      <w:pPr>
        <w:suppressAutoHyphens w:val="0"/>
        <w:rPr>
          <w:rFonts w:eastAsia="Times New Roman"/>
          <w:b/>
          <w:bCs/>
          <w:color w:val="FF0000"/>
        </w:rPr>
      </w:pPr>
    </w:p>
    <w:p w14:paraId="3E63A7D7" w14:textId="77777777" w:rsidR="00601DBE" w:rsidRPr="00601DBE" w:rsidRDefault="00601DBE" w:rsidP="00601DBE">
      <w:pPr>
        <w:suppressAutoHyphens w:val="0"/>
        <w:rPr>
          <w:rFonts w:eastAsia="Times New Roman"/>
          <w:b/>
          <w:bCs/>
          <w:color w:val="FF0000"/>
        </w:rPr>
      </w:pPr>
      <w:r w:rsidRPr="00601DBE">
        <w:rPr>
          <w:rFonts w:eastAsia="Times New Roman"/>
          <w:b/>
          <w:bCs/>
          <w:color w:val="FF0000"/>
        </w:rPr>
        <w:t>CATI Note: If ANY response to GAMBL1A - GAMBL1C = 1, 2, or 3 Continue; Else if ALL responses to GAMBL1A - GAMBL1c = 4, 7, 8 or 9, Go To Next Section.</w:t>
      </w:r>
    </w:p>
    <w:p w14:paraId="102AAB1D" w14:textId="77777777" w:rsidR="00601DBE" w:rsidRPr="00601DBE" w:rsidRDefault="00601DBE" w:rsidP="00601DBE">
      <w:pPr>
        <w:suppressAutoHyphens w:val="0"/>
        <w:rPr>
          <w:rFonts w:eastAsia="Times New Roman"/>
          <w:b/>
          <w:bCs/>
          <w:color w:val="FF0000"/>
        </w:rPr>
      </w:pPr>
    </w:p>
    <w:p w14:paraId="4FF3405D" w14:textId="77777777" w:rsidR="00601DBE" w:rsidRPr="00601DBE" w:rsidRDefault="00601DBE" w:rsidP="00601DBE">
      <w:pPr>
        <w:suppressAutoHyphens w:val="0"/>
        <w:rPr>
          <w:rFonts w:eastAsia="Times New Roman"/>
          <w:color w:val="000000" w:themeColor="text1"/>
        </w:rPr>
      </w:pPr>
      <w:r w:rsidRPr="00601DBE">
        <w:rPr>
          <w:rFonts w:eastAsia="Times New Roman"/>
          <w:color w:val="000000" w:themeColor="text1"/>
        </w:rPr>
        <w:t>The next four questions are related to your experience with gambling. In the past 12 months …</w:t>
      </w:r>
    </w:p>
    <w:p w14:paraId="41F91EE7" w14:textId="77777777" w:rsidR="00601DBE" w:rsidRPr="00601DBE" w:rsidRDefault="00601DBE" w:rsidP="00601DBE">
      <w:pPr>
        <w:suppressAutoHyphens w:val="0"/>
        <w:rPr>
          <w:rFonts w:eastAsia="Times New Roman"/>
          <w:color w:val="000000" w:themeColor="text1"/>
        </w:rPr>
      </w:pPr>
    </w:p>
    <w:p w14:paraId="0D236C12" w14:textId="77777777" w:rsidR="00601DBE" w:rsidRPr="00601DBE" w:rsidRDefault="00601DBE" w:rsidP="00601DBE">
      <w:pPr>
        <w:suppressAutoHyphens w:val="0"/>
        <w:ind w:left="1440" w:hanging="1440"/>
        <w:rPr>
          <w:rFonts w:eastAsia="Times New Roman"/>
          <w:color w:val="000000" w:themeColor="text1"/>
        </w:rPr>
      </w:pPr>
      <w:r w:rsidRPr="00601DBE">
        <w:rPr>
          <w:rFonts w:eastAsia="Times New Roman"/>
          <w:b/>
          <w:bCs/>
          <w:color w:val="000000" w:themeColor="text1"/>
        </w:rPr>
        <w:t>GAMBL2A</w:t>
      </w:r>
      <w:r w:rsidRPr="00601DBE">
        <w:rPr>
          <w:rFonts w:eastAsia="Times New Roman"/>
          <w:color w:val="000000" w:themeColor="text1"/>
        </w:rPr>
        <w:t xml:space="preserve"> </w:t>
      </w:r>
      <w:r w:rsidRPr="00601DBE">
        <w:rPr>
          <w:rFonts w:ascii="Times New Roman" w:eastAsia="Times New Roman" w:hAnsi="Times New Roman" w:cs="Times New Roman"/>
          <w:sz w:val="24"/>
          <w:szCs w:val="24"/>
        </w:rPr>
        <w:tab/>
      </w:r>
      <w:r w:rsidRPr="00601DBE">
        <w:rPr>
          <w:rFonts w:eastAsia="Times New Roman"/>
          <w:color w:val="000000" w:themeColor="text1"/>
        </w:rPr>
        <w:t>Have you become restless, irritable or anxious when trying to stop or cut down on gambling?</w:t>
      </w:r>
    </w:p>
    <w:p w14:paraId="22F5B473" w14:textId="77777777" w:rsidR="00601DBE" w:rsidRPr="00601DBE" w:rsidRDefault="00601DBE" w:rsidP="00601DBE">
      <w:pPr>
        <w:suppressAutoHyphens w:val="0"/>
        <w:ind w:left="1440" w:hanging="1440"/>
        <w:rPr>
          <w:rFonts w:eastAsia="Times New Roman"/>
          <w:color w:val="000000" w:themeColor="text1"/>
        </w:rPr>
      </w:pPr>
    </w:p>
    <w:p w14:paraId="47186550"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1 </w:t>
      </w:r>
      <w:r w:rsidRPr="00601DBE">
        <w:rPr>
          <w:rFonts w:ascii="Times New Roman" w:eastAsia="Times New Roman" w:hAnsi="Times New Roman" w:cs="Times New Roman"/>
          <w:sz w:val="24"/>
          <w:szCs w:val="24"/>
        </w:rPr>
        <w:tab/>
      </w:r>
      <w:r w:rsidRPr="00601DBE">
        <w:rPr>
          <w:rFonts w:eastAsia="Times New Roman"/>
          <w:color w:val="000000" w:themeColor="text1"/>
        </w:rPr>
        <w:t>Yes</w:t>
      </w:r>
    </w:p>
    <w:p w14:paraId="0DF3771F"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2 </w:t>
      </w:r>
      <w:r w:rsidRPr="00601DBE">
        <w:rPr>
          <w:rFonts w:ascii="Times New Roman" w:eastAsia="Times New Roman" w:hAnsi="Times New Roman" w:cs="Times New Roman"/>
          <w:sz w:val="24"/>
          <w:szCs w:val="24"/>
        </w:rPr>
        <w:tab/>
      </w:r>
      <w:r w:rsidRPr="00601DBE">
        <w:rPr>
          <w:rFonts w:eastAsia="Times New Roman"/>
          <w:color w:val="000000" w:themeColor="text1"/>
        </w:rPr>
        <w:t>No</w:t>
      </w:r>
    </w:p>
    <w:p w14:paraId="502D978F"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7 </w:t>
      </w:r>
      <w:r w:rsidRPr="00601DBE">
        <w:rPr>
          <w:rFonts w:ascii="Times New Roman" w:eastAsia="Times New Roman" w:hAnsi="Times New Roman" w:cs="Times New Roman"/>
          <w:sz w:val="24"/>
          <w:szCs w:val="24"/>
        </w:rPr>
        <w:tab/>
      </w:r>
      <w:r w:rsidRPr="00601DBE">
        <w:rPr>
          <w:rFonts w:eastAsia="Times New Roman"/>
          <w:color w:val="000000" w:themeColor="text1"/>
        </w:rPr>
        <w:t>Don’t know/Not sure</w:t>
      </w:r>
    </w:p>
    <w:p w14:paraId="001C24BE"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9 </w:t>
      </w:r>
      <w:r w:rsidRPr="00601DBE">
        <w:rPr>
          <w:rFonts w:ascii="Times New Roman" w:eastAsia="Times New Roman" w:hAnsi="Times New Roman" w:cs="Times New Roman"/>
          <w:sz w:val="24"/>
          <w:szCs w:val="24"/>
        </w:rPr>
        <w:tab/>
      </w:r>
      <w:r w:rsidRPr="00601DBE">
        <w:rPr>
          <w:rFonts w:eastAsia="Times New Roman"/>
          <w:color w:val="000000" w:themeColor="text1"/>
        </w:rPr>
        <w:t>Refused</w:t>
      </w:r>
    </w:p>
    <w:p w14:paraId="52BA2DB1" w14:textId="77777777" w:rsidR="00601DBE" w:rsidRPr="00601DBE" w:rsidRDefault="00601DBE" w:rsidP="00601DBE">
      <w:pPr>
        <w:suppressAutoHyphens w:val="0"/>
        <w:ind w:left="720" w:firstLine="720"/>
        <w:rPr>
          <w:rFonts w:eastAsia="Times New Roman"/>
          <w:color w:val="000000" w:themeColor="text1"/>
        </w:rPr>
      </w:pPr>
    </w:p>
    <w:p w14:paraId="4B77C0A2" w14:textId="77777777" w:rsidR="00601DBE" w:rsidRPr="00601DBE" w:rsidRDefault="00601DBE" w:rsidP="00601DBE">
      <w:pPr>
        <w:suppressAutoHyphens w:val="0"/>
        <w:ind w:left="720" w:firstLine="720"/>
        <w:rPr>
          <w:rFonts w:eastAsia="Times New Roman"/>
          <w:color w:val="000000" w:themeColor="text1"/>
        </w:rPr>
      </w:pPr>
    </w:p>
    <w:p w14:paraId="4C25ED34" w14:textId="77777777" w:rsidR="00601DBE" w:rsidRPr="00601DBE" w:rsidRDefault="00601DBE" w:rsidP="00601DBE">
      <w:pPr>
        <w:suppressAutoHyphens w:val="0"/>
        <w:rPr>
          <w:rFonts w:eastAsia="Times New Roman"/>
          <w:color w:val="000000" w:themeColor="text1"/>
        </w:rPr>
      </w:pPr>
      <w:r w:rsidRPr="00601DBE">
        <w:rPr>
          <w:rFonts w:eastAsia="Times New Roman"/>
          <w:b/>
          <w:bCs/>
          <w:color w:val="000000" w:themeColor="text1"/>
        </w:rPr>
        <w:t>GAMBL2B</w:t>
      </w:r>
      <w:r w:rsidRPr="00601DBE">
        <w:rPr>
          <w:rFonts w:eastAsia="Times New Roman"/>
          <w:color w:val="000000" w:themeColor="text1"/>
        </w:rPr>
        <w:t xml:space="preserve"> </w:t>
      </w:r>
      <w:r w:rsidRPr="00601DBE">
        <w:rPr>
          <w:rFonts w:ascii="Times New Roman" w:eastAsia="Times New Roman" w:hAnsi="Times New Roman" w:cs="Times New Roman"/>
          <w:sz w:val="24"/>
          <w:szCs w:val="24"/>
        </w:rPr>
        <w:tab/>
      </w:r>
      <w:r w:rsidRPr="00601DBE">
        <w:rPr>
          <w:rFonts w:eastAsia="Times New Roman"/>
          <w:color w:val="000000" w:themeColor="text1"/>
        </w:rPr>
        <w:t>Have you tried to keep your family or friends from knowing how much you gambled?</w:t>
      </w:r>
    </w:p>
    <w:p w14:paraId="6609C260" w14:textId="77777777" w:rsidR="00601DBE" w:rsidRPr="00601DBE" w:rsidRDefault="00601DBE" w:rsidP="00601DBE">
      <w:pPr>
        <w:suppressAutoHyphens w:val="0"/>
        <w:ind w:left="1440" w:hanging="1440"/>
        <w:rPr>
          <w:rFonts w:eastAsia="Times New Roman"/>
          <w:color w:val="000000" w:themeColor="text1"/>
        </w:rPr>
      </w:pPr>
    </w:p>
    <w:p w14:paraId="1F72B897"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1 </w:t>
      </w:r>
      <w:r w:rsidRPr="00601DBE">
        <w:rPr>
          <w:rFonts w:ascii="Times New Roman" w:eastAsia="Times New Roman" w:hAnsi="Times New Roman" w:cs="Times New Roman"/>
          <w:sz w:val="24"/>
          <w:szCs w:val="24"/>
        </w:rPr>
        <w:tab/>
      </w:r>
      <w:r w:rsidRPr="00601DBE">
        <w:rPr>
          <w:rFonts w:eastAsia="Times New Roman"/>
          <w:color w:val="000000" w:themeColor="text1"/>
        </w:rPr>
        <w:t>Yes</w:t>
      </w:r>
    </w:p>
    <w:p w14:paraId="0F2038EC"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2 </w:t>
      </w:r>
      <w:r w:rsidRPr="00601DBE">
        <w:rPr>
          <w:rFonts w:ascii="Times New Roman" w:eastAsia="Times New Roman" w:hAnsi="Times New Roman" w:cs="Times New Roman"/>
          <w:sz w:val="24"/>
          <w:szCs w:val="24"/>
        </w:rPr>
        <w:tab/>
      </w:r>
      <w:r w:rsidRPr="00601DBE">
        <w:rPr>
          <w:rFonts w:eastAsia="Times New Roman"/>
          <w:color w:val="000000" w:themeColor="text1"/>
        </w:rPr>
        <w:t>No</w:t>
      </w:r>
    </w:p>
    <w:p w14:paraId="623474D2"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7 </w:t>
      </w:r>
      <w:r w:rsidRPr="00601DBE">
        <w:rPr>
          <w:rFonts w:ascii="Times New Roman" w:eastAsia="Times New Roman" w:hAnsi="Times New Roman" w:cs="Times New Roman"/>
          <w:sz w:val="24"/>
          <w:szCs w:val="24"/>
        </w:rPr>
        <w:tab/>
      </w:r>
      <w:r w:rsidRPr="00601DBE">
        <w:rPr>
          <w:rFonts w:eastAsia="Times New Roman"/>
          <w:color w:val="000000" w:themeColor="text1"/>
        </w:rPr>
        <w:t>Don’t know/Not sure</w:t>
      </w:r>
    </w:p>
    <w:p w14:paraId="11729A3F"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9 </w:t>
      </w:r>
      <w:r w:rsidRPr="00601DBE">
        <w:rPr>
          <w:rFonts w:ascii="Times New Roman" w:eastAsia="Times New Roman" w:hAnsi="Times New Roman" w:cs="Times New Roman"/>
          <w:sz w:val="24"/>
          <w:szCs w:val="24"/>
        </w:rPr>
        <w:tab/>
      </w:r>
      <w:r w:rsidRPr="00601DBE">
        <w:rPr>
          <w:rFonts w:eastAsia="Times New Roman"/>
          <w:color w:val="000000" w:themeColor="text1"/>
        </w:rPr>
        <w:t>Refused</w:t>
      </w:r>
    </w:p>
    <w:p w14:paraId="74942352" w14:textId="77777777" w:rsidR="00601DBE" w:rsidRPr="00601DBE" w:rsidRDefault="00601DBE" w:rsidP="00601DBE">
      <w:pPr>
        <w:suppressAutoHyphens w:val="0"/>
        <w:rPr>
          <w:rFonts w:eastAsia="Times New Roman"/>
          <w:color w:val="000000" w:themeColor="text1"/>
        </w:rPr>
      </w:pPr>
    </w:p>
    <w:p w14:paraId="721C0915" w14:textId="77777777" w:rsidR="00601DBE" w:rsidRPr="00601DBE" w:rsidRDefault="00601DBE" w:rsidP="00601DBE">
      <w:pPr>
        <w:suppressAutoHyphens w:val="0"/>
        <w:rPr>
          <w:rFonts w:eastAsia="Times New Roman"/>
          <w:color w:val="000000" w:themeColor="text1"/>
        </w:rPr>
      </w:pPr>
    </w:p>
    <w:p w14:paraId="3895540E" w14:textId="77777777" w:rsidR="00601DBE" w:rsidRPr="00601DBE" w:rsidRDefault="00601DBE" w:rsidP="00601DBE">
      <w:pPr>
        <w:suppressAutoHyphens w:val="0"/>
        <w:ind w:left="1440" w:hanging="1440"/>
        <w:rPr>
          <w:rFonts w:eastAsia="Times New Roman"/>
          <w:color w:val="000000" w:themeColor="text1"/>
        </w:rPr>
      </w:pPr>
      <w:r w:rsidRPr="00601DBE">
        <w:rPr>
          <w:rFonts w:eastAsia="Times New Roman"/>
          <w:b/>
          <w:bCs/>
          <w:color w:val="000000" w:themeColor="text1"/>
        </w:rPr>
        <w:t>GAMBL2C</w:t>
      </w:r>
      <w:r w:rsidRPr="00601DBE">
        <w:rPr>
          <w:rFonts w:eastAsia="Times New Roman"/>
          <w:color w:val="000000" w:themeColor="text1"/>
        </w:rPr>
        <w:t xml:space="preserve"> </w:t>
      </w:r>
      <w:r w:rsidRPr="00601DBE">
        <w:rPr>
          <w:rFonts w:ascii="Times New Roman" w:eastAsia="Times New Roman" w:hAnsi="Times New Roman" w:cs="Times New Roman"/>
          <w:sz w:val="24"/>
          <w:szCs w:val="24"/>
        </w:rPr>
        <w:tab/>
      </w:r>
      <w:r w:rsidRPr="00601DBE">
        <w:rPr>
          <w:rFonts w:eastAsia="Times New Roman"/>
          <w:color w:val="000000" w:themeColor="text1"/>
        </w:rPr>
        <w:t>Did you have such financial trouble as a result of your gambling that you had to get help with living expenses from family, friends or welfare?</w:t>
      </w:r>
    </w:p>
    <w:p w14:paraId="53C66671" w14:textId="77777777" w:rsidR="00601DBE" w:rsidRPr="00601DBE" w:rsidRDefault="00601DBE" w:rsidP="00601DBE">
      <w:pPr>
        <w:suppressAutoHyphens w:val="0"/>
        <w:ind w:left="1440" w:hanging="1440"/>
        <w:rPr>
          <w:rFonts w:eastAsia="Times New Roman"/>
          <w:color w:val="000000" w:themeColor="text1"/>
        </w:rPr>
      </w:pPr>
    </w:p>
    <w:p w14:paraId="7D54D038"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1 </w:t>
      </w:r>
      <w:r w:rsidRPr="00601DBE">
        <w:rPr>
          <w:rFonts w:ascii="Times New Roman" w:eastAsia="Times New Roman" w:hAnsi="Times New Roman" w:cs="Times New Roman"/>
          <w:sz w:val="24"/>
          <w:szCs w:val="24"/>
        </w:rPr>
        <w:tab/>
      </w:r>
      <w:r w:rsidRPr="00601DBE">
        <w:rPr>
          <w:rFonts w:eastAsia="Times New Roman"/>
          <w:color w:val="000000" w:themeColor="text1"/>
        </w:rPr>
        <w:t>Yes</w:t>
      </w:r>
    </w:p>
    <w:p w14:paraId="39C4E603"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2 </w:t>
      </w:r>
      <w:r w:rsidRPr="00601DBE">
        <w:rPr>
          <w:rFonts w:ascii="Times New Roman" w:eastAsia="Times New Roman" w:hAnsi="Times New Roman" w:cs="Times New Roman"/>
          <w:sz w:val="24"/>
          <w:szCs w:val="24"/>
        </w:rPr>
        <w:tab/>
      </w:r>
      <w:r w:rsidRPr="00601DBE">
        <w:rPr>
          <w:rFonts w:eastAsia="Times New Roman"/>
          <w:color w:val="000000" w:themeColor="text1"/>
        </w:rPr>
        <w:t>No</w:t>
      </w:r>
    </w:p>
    <w:p w14:paraId="51B8C9B2"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7 </w:t>
      </w:r>
      <w:r w:rsidRPr="00601DBE">
        <w:rPr>
          <w:rFonts w:ascii="Times New Roman" w:eastAsia="Times New Roman" w:hAnsi="Times New Roman" w:cs="Times New Roman"/>
          <w:sz w:val="24"/>
          <w:szCs w:val="24"/>
        </w:rPr>
        <w:tab/>
      </w:r>
      <w:r w:rsidRPr="00601DBE">
        <w:rPr>
          <w:rFonts w:eastAsia="Times New Roman"/>
          <w:color w:val="000000" w:themeColor="text1"/>
        </w:rPr>
        <w:t>Don’t know/Not sure</w:t>
      </w:r>
    </w:p>
    <w:p w14:paraId="391E8BE1"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9 </w:t>
      </w:r>
      <w:r w:rsidRPr="00601DBE">
        <w:rPr>
          <w:rFonts w:ascii="Times New Roman" w:eastAsia="Times New Roman" w:hAnsi="Times New Roman" w:cs="Times New Roman"/>
          <w:sz w:val="24"/>
          <w:szCs w:val="24"/>
        </w:rPr>
        <w:tab/>
      </w:r>
      <w:r w:rsidRPr="00601DBE">
        <w:rPr>
          <w:rFonts w:eastAsia="Times New Roman"/>
          <w:color w:val="000000" w:themeColor="text1"/>
        </w:rPr>
        <w:t>Refused</w:t>
      </w:r>
    </w:p>
    <w:p w14:paraId="63E904E3" w14:textId="77777777" w:rsidR="00601DBE" w:rsidRPr="00601DBE" w:rsidRDefault="00601DBE" w:rsidP="00601DBE">
      <w:pPr>
        <w:suppressAutoHyphens w:val="0"/>
        <w:rPr>
          <w:rFonts w:eastAsia="Times New Roman"/>
          <w:color w:val="000000" w:themeColor="text1"/>
        </w:rPr>
      </w:pPr>
    </w:p>
    <w:p w14:paraId="7D6D639C" w14:textId="77777777" w:rsidR="00601DBE" w:rsidRPr="00601DBE" w:rsidRDefault="00601DBE" w:rsidP="00601DBE">
      <w:pPr>
        <w:suppressAutoHyphens w:val="0"/>
        <w:rPr>
          <w:rFonts w:eastAsia="Times New Roman"/>
          <w:color w:val="000000" w:themeColor="text1"/>
        </w:rPr>
      </w:pPr>
    </w:p>
    <w:p w14:paraId="68934E22" w14:textId="77777777" w:rsidR="00601DBE" w:rsidRPr="00601DBE" w:rsidRDefault="00601DBE" w:rsidP="00601DBE">
      <w:pPr>
        <w:suppressAutoHyphens w:val="0"/>
        <w:ind w:left="1440" w:hanging="1440"/>
        <w:rPr>
          <w:rFonts w:eastAsia="Times New Roman"/>
          <w:color w:val="000000" w:themeColor="text1"/>
        </w:rPr>
      </w:pPr>
      <w:r w:rsidRPr="00601DBE">
        <w:rPr>
          <w:rFonts w:eastAsia="Times New Roman"/>
          <w:b/>
          <w:bCs/>
          <w:color w:val="000000" w:themeColor="text1"/>
        </w:rPr>
        <w:t>GAMBL2D</w:t>
      </w:r>
      <w:r w:rsidRPr="00601DBE">
        <w:rPr>
          <w:rFonts w:eastAsia="Times New Roman"/>
          <w:color w:val="000000" w:themeColor="text1"/>
        </w:rPr>
        <w:t xml:space="preserve"> </w:t>
      </w:r>
      <w:r w:rsidRPr="00601DBE">
        <w:rPr>
          <w:rFonts w:ascii="Times New Roman" w:eastAsia="Times New Roman" w:hAnsi="Times New Roman" w:cs="Times New Roman"/>
          <w:sz w:val="24"/>
          <w:szCs w:val="24"/>
        </w:rPr>
        <w:tab/>
      </w:r>
      <w:r w:rsidRPr="00601DBE">
        <w:rPr>
          <w:rFonts w:eastAsia="Times New Roman"/>
          <w:color w:val="000000" w:themeColor="text1"/>
        </w:rPr>
        <w:t>Have you sought professional help for your gambling? By “professional help,” we mean a psychiatrist or other medical doctor (e.g., primary care provider), psychologist, other mental health professional (e.g., counselor, therapist, social worker), or religious advisor?</w:t>
      </w:r>
    </w:p>
    <w:p w14:paraId="76294EEE" w14:textId="77777777" w:rsidR="00601DBE" w:rsidRPr="00601DBE" w:rsidRDefault="00601DBE" w:rsidP="00601DBE">
      <w:pPr>
        <w:suppressAutoHyphens w:val="0"/>
        <w:ind w:left="1440" w:hanging="1440"/>
        <w:rPr>
          <w:rFonts w:eastAsia="Times New Roman"/>
          <w:color w:val="000000" w:themeColor="text1"/>
        </w:rPr>
      </w:pPr>
    </w:p>
    <w:p w14:paraId="29C605D6"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1 </w:t>
      </w:r>
      <w:r w:rsidRPr="00601DBE">
        <w:rPr>
          <w:rFonts w:ascii="Times New Roman" w:eastAsia="Times New Roman" w:hAnsi="Times New Roman" w:cs="Times New Roman"/>
          <w:sz w:val="24"/>
          <w:szCs w:val="24"/>
        </w:rPr>
        <w:tab/>
      </w:r>
      <w:r w:rsidRPr="00601DBE">
        <w:rPr>
          <w:rFonts w:eastAsia="Times New Roman"/>
          <w:color w:val="000000" w:themeColor="text1"/>
        </w:rPr>
        <w:t>Yes</w:t>
      </w:r>
    </w:p>
    <w:p w14:paraId="2CDAA282"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2 </w:t>
      </w:r>
      <w:r w:rsidRPr="00601DBE">
        <w:rPr>
          <w:rFonts w:ascii="Times New Roman" w:eastAsia="Times New Roman" w:hAnsi="Times New Roman" w:cs="Times New Roman"/>
          <w:sz w:val="24"/>
          <w:szCs w:val="24"/>
        </w:rPr>
        <w:tab/>
      </w:r>
      <w:r w:rsidRPr="00601DBE">
        <w:rPr>
          <w:rFonts w:eastAsia="Times New Roman"/>
          <w:color w:val="000000" w:themeColor="text1"/>
        </w:rPr>
        <w:t>No</w:t>
      </w:r>
    </w:p>
    <w:p w14:paraId="5A991ECE"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7 </w:t>
      </w:r>
      <w:r w:rsidRPr="00601DBE">
        <w:rPr>
          <w:rFonts w:ascii="Times New Roman" w:eastAsia="Times New Roman" w:hAnsi="Times New Roman" w:cs="Times New Roman"/>
          <w:sz w:val="24"/>
          <w:szCs w:val="24"/>
        </w:rPr>
        <w:tab/>
      </w:r>
      <w:r w:rsidRPr="00601DBE">
        <w:rPr>
          <w:rFonts w:eastAsia="Times New Roman"/>
          <w:color w:val="000000" w:themeColor="text1"/>
        </w:rPr>
        <w:t>Don’t know/Not sure</w:t>
      </w:r>
    </w:p>
    <w:p w14:paraId="3F3FACE9" w14:textId="77777777" w:rsidR="00601DBE" w:rsidRPr="00601DBE" w:rsidRDefault="00601DBE" w:rsidP="00601DBE">
      <w:pPr>
        <w:suppressAutoHyphens w:val="0"/>
        <w:ind w:left="720" w:firstLine="720"/>
        <w:rPr>
          <w:rFonts w:eastAsia="Times New Roman"/>
          <w:color w:val="000000" w:themeColor="text1"/>
        </w:rPr>
      </w:pPr>
      <w:r w:rsidRPr="00601DBE">
        <w:rPr>
          <w:rFonts w:eastAsia="Times New Roman"/>
          <w:color w:val="000000" w:themeColor="text1"/>
        </w:rPr>
        <w:t xml:space="preserve">9 </w:t>
      </w:r>
      <w:r w:rsidRPr="00601DBE">
        <w:rPr>
          <w:rFonts w:ascii="Times New Roman" w:eastAsia="Times New Roman" w:hAnsi="Times New Roman" w:cs="Times New Roman"/>
          <w:sz w:val="24"/>
          <w:szCs w:val="24"/>
        </w:rPr>
        <w:tab/>
      </w:r>
      <w:r w:rsidRPr="00601DBE">
        <w:rPr>
          <w:rFonts w:eastAsia="Times New Roman"/>
          <w:color w:val="000000" w:themeColor="text1"/>
        </w:rPr>
        <w:t>Refused</w:t>
      </w:r>
    </w:p>
    <w:p w14:paraId="08D94BF4" w14:textId="77777777" w:rsidR="00601DBE" w:rsidRPr="00601DBE" w:rsidRDefault="00601DBE" w:rsidP="00601DBE">
      <w:pPr>
        <w:suppressAutoHyphens w:val="0"/>
      </w:pPr>
    </w:p>
    <w:p w14:paraId="134372EF" w14:textId="77777777" w:rsidR="00601DBE" w:rsidRPr="00601DBE" w:rsidRDefault="00601DBE" w:rsidP="00601DBE">
      <w:pPr>
        <w:suppressAutoHyphens w:val="0"/>
        <w:ind w:firstLine="1440"/>
      </w:pPr>
    </w:p>
    <w:p w14:paraId="1D9D0382" w14:textId="77777777" w:rsidR="00601DBE" w:rsidRPr="00601DBE" w:rsidRDefault="00601DBE" w:rsidP="00601DBE">
      <w:pPr>
        <w:suppressAutoHyphens w:val="0"/>
        <w:spacing w:after="160" w:line="259" w:lineRule="auto"/>
      </w:pPr>
      <w:r w:rsidRPr="00601DBE">
        <w:br w:type="page"/>
      </w:r>
    </w:p>
    <w:p w14:paraId="2B9C4D0C"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85" w:name="_Toc90539433"/>
      <w:r w:rsidRPr="00601DBE">
        <w:rPr>
          <w:rFonts w:asciiTheme="majorHAnsi" w:eastAsiaTheme="majorEastAsia" w:hAnsiTheme="majorHAnsi" w:cstheme="majorBidi"/>
          <w:color w:val="2F5496" w:themeColor="accent1" w:themeShade="BF"/>
          <w:sz w:val="32"/>
          <w:szCs w:val="32"/>
        </w:rPr>
        <w:t>State-added: Texting and Driving – Split 3</w:t>
      </w:r>
      <w:bookmarkEnd w:id="185"/>
    </w:p>
    <w:p w14:paraId="26448F64" w14:textId="77777777" w:rsidR="00601DBE" w:rsidRPr="00601DBE" w:rsidRDefault="00601DBE" w:rsidP="00601DBE">
      <w:pPr>
        <w:suppressAutoHyphens w:val="0"/>
      </w:pPr>
    </w:p>
    <w:p w14:paraId="2F3DB47D" w14:textId="77777777" w:rsidR="00601DBE" w:rsidRPr="00601DBE" w:rsidRDefault="00601DBE" w:rsidP="00601DBE">
      <w:pPr>
        <w:suppressAutoHyphens w:val="0"/>
      </w:pPr>
      <w:r w:rsidRPr="00601DBE">
        <w:t>The next question is about your driving habits.</w:t>
      </w:r>
    </w:p>
    <w:p w14:paraId="6D41EBFC" w14:textId="77777777" w:rsidR="00601DBE" w:rsidRPr="00601DBE" w:rsidRDefault="00601DBE" w:rsidP="00601DBE">
      <w:pPr>
        <w:suppressAutoHyphens w:val="0"/>
        <w:rPr>
          <w:b/>
          <w:bCs/>
        </w:rPr>
      </w:pPr>
    </w:p>
    <w:p w14:paraId="150714D1" w14:textId="77777777" w:rsidR="00601DBE" w:rsidRPr="00601DBE" w:rsidRDefault="00601DBE" w:rsidP="00601DBE">
      <w:pPr>
        <w:suppressAutoHyphens w:val="0"/>
        <w:ind w:left="1440" w:hanging="1440"/>
      </w:pPr>
      <w:r w:rsidRPr="00601DBE">
        <w:rPr>
          <w:b/>
          <w:bCs/>
        </w:rPr>
        <w:t>TEXTDRIV</w:t>
      </w:r>
      <w:r w:rsidRPr="00601DBE">
        <w:tab/>
        <w:t>During the past 30 days, on how many days did you text or e-mail while driving a car or other vehicle?  Would you say every day, most days, some days, occasionally, or never?</w:t>
      </w:r>
    </w:p>
    <w:p w14:paraId="4BB6498D" w14:textId="77777777" w:rsidR="00601DBE" w:rsidRPr="00601DBE" w:rsidRDefault="00601DBE" w:rsidP="00601DBE">
      <w:pPr>
        <w:suppressAutoHyphens w:val="0"/>
      </w:pPr>
    </w:p>
    <w:p w14:paraId="2B3085D5" w14:textId="77777777" w:rsidR="00601DBE" w:rsidRPr="00601DBE" w:rsidRDefault="00601DBE" w:rsidP="00601DBE">
      <w:pPr>
        <w:suppressAutoHyphens w:val="0"/>
        <w:ind w:firstLine="1440"/>
      </w:pPr>
      <w:r w:rsidRPr="00601DBE">
        <w:t>1</w:t>
      </w:r>
      <w:r w:rsidRPr="00601DBE">
        <w:tab/>
        <w:t>Every day</w:t>
      </w:r>
    </w:p>
    <w:p w14:paraId="7F8B0D86" w14:textId="77777777" w:rsidR="00601DBE" w:rsidRPr="00601DBE" w:rsidRDefault="00601DBE" w:rsidP="00601DBE">
      <w:pPr>
        <w:suppressAutoHyphens w:val="0"/>
        <w:ind w:firstLine="1440"/>
      </w:pPr>
      <w:r w:rsidRPr="00601DBE">
        <w:t>2</w:t>
      </w:r>
      <w:r w:rsidRPr="00601DBE">
        <w:tab/>
        <w:t>Most days</w:t>
      </w:r>
    </w:p>
    <w:p w14:paraId="1492C305" w14:textId="77777777" w:rsidR="00601DBE" w:rsidRPr="00601DBE" w:rsidRDefault="00601DBE" w:rsidP="00601DBE">
      <w:pPr>
        <w:suppressAutoHyphens w:val="0"/>
        <w:ind w:firstLine="1440"/>
      </w:pPr>
      <w:r w:rsidRPr="00601DBE">
        <w:t>3</w:t>
      </w:r>
      <w:r w:rsidRPr="00601DBE">
        <w:tab/>
        <w:t>Some days</w:t>
      </w:r>
    </w:p>
    <w:p w14:paraId="5D505BAD" w14:textId="77777777" w:rsidR="00601DBE" w:rsidRPr="00601DBE" w:rsidRDefault="00601DBE" w:rsidP="00601DBE">
      <w:pPr>
        <w:suppressAutoHyphens w:val="0"/>
        <w:ind w:firstLine="1440"/>
      </w:pPr>
      <w:r w:rsidRPr="00601DBE">
        <w:t>4</w:t>
      </w:r>
      <w:r w:rsidRPr="00601DBE">
        <w:tab/>
        <w:t>Occasionally</w:t>
      </w:r>
    </w:p>
    <w:p w14:paraId="6ED9D2E9" w14:textId="77777777" w:rsidR="00601DBE" w:rsidRPr="00601DBE" w:rsidRDefault="00601DBE" w:rsidP="00601DBE">
      <w:pPr>
        <w:suppressAutoHyphens w:val="0"/>
        <w:ind w:firstLine="1440"/>
      </w:pPr>
      <w:r w:rsidRPr="00601DBE">
        <w:t>5</w:t>
      </w:r>
      <w:r w:rsidRPr="00601DBE">
        <w:tab/>
        <w:t>Never</w:t>
      </w:r>
    </w:p>
    <w:p w14:paraId="357D3765" w14:textId="77777777" w:rsidR="00601DBE" w:rsidRPr="00601DBE" w:rsidRDefault="00601DBE" w:rsidP="00601DBE">
      <w:pPr>
        <w:suppressAutoHyphens w:val="0"/>
        <w:ind w:firstLine="1440"/>
      </w:pPr>
      <w:r w:rsidRPr="00601DBE">
        <w:t>6</w:t>
      </w:r>
      <w:r w:rsidRPr="00601DBE">
        <w:tab/>
        <w:t>I did not drive in the past 30 days</w:t>
      </w:r>
    </w:p>
    <w:p w14:paraId="1FC2F62F" w14:textId="77777777" w:rsidR="00601DBE" w:rsidRPr="00601DBE" w:rsidRDefault="00601DBE" w:rsidP="00601DBE">
      <w:pPr>
        <w:suppressAutoHyphens w:val="0"/>
        <w:ind w:firstLine="1440"/>
      </w:pPr>
      <w:r w:rsidRPr="00601DBE">
        <w:t>7</w:t>
      </w:r>
      <w:r w:rsidRPr="00601DBE">
        <w:tab/>
        <w:t>Don’t know / Not Sure</w:t>
      </w:r>
    </w:p>
    <w:p w14:paraId="156B3069" w14:textId="77777777" w:rsidR="00601DBE" w:rsidRPr="00601DBE" w:rsidRDefault="00601DBE" w:rsidP="00601DBE">
      <w:pPr>
        <w:suppressAutoHyphens w:val="0"/>
        <w:ind w:firstLine="1440"/>
      </w:pPr>
      <w:r w:rsidRPr="00601DBE">
        <w:t>9</w:t>
      </w:r>
      <w:r w:rsidRPr="00601DBE">
        <w:tab/>
        <w:t>Refused</w:t>
      </w:r>
    </w:p>
    <w:p w14:paraId="4C2CDC9F" w14:textId="77777777" w:rsidR="00601DBE" w:rsidRPr="00601DBE" w:rsidRDefault="00601DBE" w:rsidP="00601DBE">
      <w:pPr>
        <w:suppressAutoHyphens w:val="0"/>
      </w:pPr>
    </w:p>
    <w:p w14:paraId="7018AD9B" w14:textId="77777777" w:rsidR="00601DBE" w:rsidRPr="00601DBE" w:rsidRDefault="00601DBE" w:rsidP="00601DBE">
      <w:pPr>
        <w:suppressAutoHyphens w:val="0"/>
        <w:spacing w:after="160" w:line="259" w:lineRule="auto"/>
      </w:pPr>
    </w:p>
    <w:p w14:paraId="7DC8F815" w14:textId="77777777" w:rsidR="00601DBE" w:rsidRPr="00601DBE" w:rsidRDefault="00601DBE" w:rsidP="00601DBE">
      <w:pPr>
        <w:suppressAutoHyphens w:val="0"/>
        <w:spacing w:after="160" w:line="259" w:lineRule="auto"/>
      </w:pPr>
      <w:r w:rsidRPr="00601DBE">
        <w:br w:type="page"/>
      </w:r>
      <w:bookmarkStart w:id="186" w:name="_Toc529186194"/>
      <w:bookmarkStart w:id="187" w:name="_Toc56589427"/>
      <w:r w:rsidRPr="00601DBE">
        <w:rPr>
          <w:rFonts w:asciiTheme="majorHAnsi" w:eastAsiaTheme="majorEastAsia" w:hAnsiTheme="majorHAnsi" w:cstheme="majorBidi"/>
          <w:color w:val="2F5496" w:themeColor="accent1" w:themeShade="BF"/>
          <w:sz w:val="32"/>
          <w:szCs w:val="32"/>
        </w:rPr>
        <w:t xml:space="preserve">State-Added: MA Tobacco – Split </w:t>
      </w:r>
      <w:bookmarkEnd w:id="186"/>
      <w:bookmarkEnd w:id="187"/>
      <w:r w:rsidRPr="00601DBE">
        <w:rPr>
          <w:rFonts w:asciiTheme="majorHAnsi" w:eastAsiaTheme="majorEastAsia" w:hAnsiTheme="majorHAnsi" w:cstheme="majorBidi"/>
          <w:color w:val="2F5496" w:themeColor="accent1" w:themeShade="BF"/>
          <w:sz w:val="32"/>
          <w:szCs w:val="32"/>
        </w:rPr>
        <w:t>3</w:t>
      </w:r>
    </w:p>
    <w:p w14:paraId="21E249AC" w14:textId="77777777" w:rsidR="00601DBE" w:rsidRPr="00601DBE" w:rsidRDefault="00601DBE" w:rsidP="00601DBE">
      <w:r w:rsidRPr="00601DBE">
        <w:t>Now I would like to ask you some more questions about smoking.</w:t>
      </w:r>
    </w:p>
    <w:p w14:paraId="013111B2" w14:textId="77777777" w:rsidR="00601DBE" w:rsidRPr="00601DBE" w:rsidRDefault="00601DBE" w:rsidP="00601DBE"/>
    <w:p w14:paraId="528094B5" w14:textId="77777777" w:rsidR="00601DBE" w:rsidRPr="00601DBE" w:rsidRDefault="00601DBE" w:rsidP="00601DBE">
      <w:pPr>
        <w:rPr>
          <w:b/>
          <w:color w:val="FF0000"/>
        </w:rPr>
      </w:pPr>
      <w:r w:rsidRPr="00601DBE">
        <w:rPr>
          <w:b/>
          <w:color w:val="FF0000"/>
        </w:rPr>
        <w:t>CATI Note: IF (SMOKDAY2=1 or 2) OR (SMOKDAY2=3 AND LASTSMK2=(1, 2, 3, 4)) CONTINUE.  ELSE GO TO CIGAR. [CURRENT SMOKERS, FORMER SMOKERS - PAST YEAR]</w:t>
      </w:r>
    </w:p>
    <w:p w14:paraId="29D5C2B1" w14:textId="77777777" w:rsidR="00601DBE" w:rsidRPr="00601DBE" w:rsidRDefault="00601DBE" w:rsidP="00601DBE"/>
    <w:p w14:paraId="089AC490" w14:textId="77777777" w:rsidR="00601DBE" w:rsidRPr="00601DBE" w:rsidRDefault="00601DBE" w:rsidP="00601DBE">
      <w:pPr>
        <w:ind w:left="1440" w:hanging="1440"/>
      </w:pPr>
      <w:r w:rsidRPr="00601DBE">
        <w:rPr>
          <w:b/>
        </w:rPr>
        <w:t>SMKNRT1B</w:t>
      </w:r>
      <w:r w:rsidRPr="00601DBE">
        <w:tab/>
        <w:t>In the past 12 months, have you used any medications to help you quit smoking such as a patch, nicotine gum, nasal spray, inhaler or pills such as Zyban or Chantix (CHAN Tics)? Do not count e-cigarettes or vaping devices.</w:t>
      </w:r>
    </w:p>
    <w:p w14:paraId="34738DFF" w14:textId="77777777" w:rsidR="00601DBE" w:rsidRPr="00601DBE" w:rsidRDefault="00601DBE" w:rsidP="00601DBE"/>
    <w:p w14:paraId="501B46A1" w14:textId="77777777" w:rsidR="00601DBE" w:rsidRPr="00601DBE" w:rsidRDefault="00601DBE" w:rsidP="00601DBE">
      <w:r w:rsidRPr="00601DBE">
        <w:tab/>
      </w:r>
      <w:r w:rsidRPr="00601DBE">
        <w:tab/>
        <w:t>1</w:t>
      </w:r>
      <w:r w:rsidRPr="00601DBE">
        <w:tab/>
        <w:t>Yes</w:t>
      </w:r>
    </w:p>
    <w:p w14:paraId="417163E8" w14:textId="77777777" w:rsidR="00601DBE" w:rsidRPr="00601DBE" w:rsidRDefault="00601DBE" w:rsidP="00601DBE">
      <w:r w:rsidRPr="00601DBE">
        <w:tab/>
      </w:r>
      <w:r w:rsidRPr="00601DBE">
        <w:tab/>
        <w:t>2</w:t>
      </w:r>
      <w:r w:rsidRPr="00601DBE">
        <w:tab/>
        <w:t xml:space="preserve">No </w:t>
      </w:r>
      <w:r w:rsidRPr="00601DBE">
        <w:tab/>
        <w:t xml:space="preserve"> </w:t>
      </w:r>
      <w:r w:rsidRPr="00601DBE">
        <w:tab/>
      </w:r>
      <w:r w:rsidRPr="00601DBE">
        <w:rPr>
          <w:b/>
        </w:rPr>
        <w:t>[Go to MENTHOL]</w:t>
      </w:r>
    </w:p>
    <w:p w14:paraId="361297D2" w14:textId="77777777" w:rsidR="00601DBE" w:rsidRPr="00601DBE" w:rsidRDefault="00601DBE" w:rsidP="00601DBE">
      <w:r w:rsidRPr="00601DBE">
        <w:tab/>
      </w:r>
      <w:r w:rsidRPr="00601DBE">
        <w:tab/>
        <w:t>7</w:t>
      </w:r>
      <w:r w:rsidRPr="00601DBE">
        <w:tab/>
        <w:t>Don’t know/Not sure</w:t>
      </w:r>
      <w:r w:rsidRPr="00601DBE">
        <w:tab/>
        <w:t xml:space="preserve"> </w:t>
      </w:r>
      <w:r w:rsidRPr="00601DBE">
        <w:rPr>
          <w:b/>
        </w:rPr>
        <w:t>[Go to MENTHOL]</w:t>
      </w:r>
    </w:p>
    <w:p w14:paraId="02571348" w14:textId="77777777" w:rsidR="00601DBE" w:rsidRPr="00601DBE" w:rsidRDefault="00601DBE" w:rsidP="00601DBE">
      <w:r w:rsidRPr="00601DBE">
        <w:tab/>
      </w:r>
      <w:r w:rsidRPr="00601DBE">
        <w:tab/>
        <w:t>9</w:t>
      </w:r>
      <w:r w:rsidRPr="00601DBE">
        <w:tab/>
        <w:t>Refused</w:t>
      </w:r>
      <w:r w:rsidRPr="00601DBE">
        <w:tab/>
      </w:r>
      <w:r w:rsidRPr="00601DBE">
        <w:rPr>
          <w:b/>
        </w:rPr>
        <w:t>[Go to MENTHOL]</w:t>
      </w:r>
    </w:p>
    <w:p w14:paraId="618B6947" w14:textId="77777777" w:rsidR="00601DBE" w:rsidRPr="00601DBE" w:rsidRDefault="00601DBE" w:rsidP="00601DBE"/>
    <w:p w14:paraId="3C52A482" w14:textId="77777777" w:rsidR="00601DBE" w:rsidRPr="00601DBE" w:rsidRDefault="00601DBE" w:rsidP="00601DBE"/>
    <w:p w14:paraId="497DE64B" w14:textId="77777777" w:rsidR="00601DBE" w:rsidRPr="00601DBE" w:rsidRDefault="00601DBE" w:rsidP="00601DBE">
      <w:r w:rsidRPr="00601DBE">
        <w:rPr>
          <w:b/>
        </w:rPr>
        <w:t>SMKNRT5a</w:t>
      </w:r>
      <w:r w:rsidRPr="00601DBE">
        <w:tab/>
        <w:t>Did your health care provider write you a prescription for this medication?</w:t>
      </w:r>
    </w:p>
    <w:p w14:paraId="7DF8A7A1" w14:textId="77777777" w:rsidR="00601DBE" w:rsidRPr="00601DBE" w:rsidRDefault="00601DBE" w:rsidP="00601DBE"/>
    <w:p w14:paraId="4743CA44" w14:textId="77777777" w:rsidR="00601DBE" w:rsidRPr="00601DBE" w:rsidRDefault="00601DBE" w:rsidP="00601DBE">
      <w:r w:rsidRPr="00601DBE">
        <w:tab/>
      </w:r>
      <w:r w:rsidRPr="00601DBE">
        <w:tab/>
        <w:t>1</w:t>
      </w:r>
      <w:r w:rsidRPr="00601DBE">
        <w:tab/>
        <w:t>Yes</w:t>
      </w:r>
    </w:p>
    <w:p w14:paraId="0EB3796F" w14:textId="77777777" w:rsidR="00601DBE" w:rsidRPr="00601DBE" w:rsidRDefault="00601DBE" w:rsidP="00601DBE">
      <w:r w:rsidRPr="00601DBE">
        <w:tab/>
      </w:r>
      <w:r w:rsidRPr="00601DBE">
        <w:tab/>
        <w:t>2</w:t>
      </w:r>
      <w:r w:rsidRPr="00601DBE">
        <w:tab/>
        <w:t xml:space="preserve">No </w:t>
      </w:r>
    </w:p>
    <w:p w14:paraId="16464BED" w14:textId="77777777" w:rsidR="00601DBE" w:rsidRPr="00601DBE" w:rsidRDefault="00601DBE" w:rsidP="00601DBE">
      <w:r w:rsidRPr="00601DBE">
        <w:tab/>
      </w:r>
      <w:r w:rsidRPr="00601DBE">
        <w:tab/>
        <w:t>7</w:t>
      </w:r>
      <w:r w:rsidRPr="00601DBE">
        <w:tab/>
        <w:t xml:space="preserve">Don't know / Not sure </w:t>
      </w:r>
    </w:p>
    <w:p w14:paraId="21DB8A35" w14:textId="77777777" w:rsidR="00601DBE" w:rsidRPr="00601DBE" w:rsidRDefault="00601DBE" w:rsidP="00601DBE">
      <w:r w:rsidRPr="00601DBE">
        <w:tab/>
      </w:r>
      <w:r w:rsidRPr="00601DBE">
        <w:tab/>
        <w:t>9</w:t>
      </w:r>
      <w:r w:rsidRPr="00601DBE">
        <w:tab/>
        <w:t xml:space="preserve">Refused </w:t>
      </w:r>
    </w:p>
    <w:p w14:paraId="7E51D530" w14:textId="77777777" w:rsidR="00601DBE" w:rsidRPr="00601DBE" w:rsidRDefault="00601DBE" w:rsidP="00601DBE"/>
    <w:p w14:paraId="246C8CA6" w14:textId="77777777" w:rsidR="00601DBE" w:rsidRPr="00601DBE" w:rsidRDefault="00601DBE" w:rsidP="00601DBE">
      <w:r w:rsidRPr="00601DBE">
        <w:rPr>
          <w:b/>
          <w:color w:val="FF0000"/>
        </w:rPr>
        <w:t>CATI Note: IF (SMOKDAY2=1 or 2) CONTINUE.  ELSE GO TO CIGAR.</w:t>
      </w:r>
    </w:p>
    <w:p w14:paraId="735C79AB" w14:textId="77777777" w:rsidR="00601DBE" w:rsidRPr="00601DBE" w:rsidRDefault="00601DBE" w:rsidP="00601DBE"/>
    <w:p w14:paraId="3DB48C42" w14:textId="77777777" w:rsidR="00601DBE" w:rsidRPr="00601DBE" w:rsidRDefault="00601DBE" w:rsidP="00601DBE">
      <w:r w:rsidRPr="00601DBE">
        <w:rPr>
          <w:b/>
        </w:rPr>
        <w:t>MENTHOL</w:t>
      </w:r>
      <w:r w:rsidRPr="00601DBE">
        <w:rPr>
          <w:b/>
        </w:rPr>
        <w:tab/>
      </w:r>
      <w:r w:rsidRPr="00601DBE">
        <w:t>Currently, when you smoke cigarettes, how often do you smoke menthol cigarettes…?</w:t>
      </w:r>
    </w:p>
    <w:p w14:paraId="5275929F" w14:textId="77777777" w:rsidR="00601DBE" w:rsidRPr="00601DBE" w:rsidRDefault="00601DBE" w:rsidP="00601DBE">
      <w:pPr>
        <w:rPr>
          <w:b/>
        </w:rPr>
      </w:pPr>
    </w:p>
    <w:p w14:paraId="0386C504" w14:textId="77777777" w:rsidR="00601DBE" w:rsidRPr="00601DBE" w:rsidRDefault="00601DBE" w:rsidP="00601DBE">
      <w:pPr>
        <w:ind w:firstLine="720"/>
        <w:rPr>
          <w:b/>
        </w:rPr>
      </w:pPr>
      <w:r w:rsidRPr="00601DBE">
        <w:rPr>
          <w:b/>
        </w:rPr>
        <w:t>Please read:</w:t>
      </w:r>
    </w:p>
    <w:p w14:paraId="6440E977" w14:textId="77777777" w:rsidR="00601DBE" w:rsidRPr="00601DBE" w:rsidRDefault="00601DBE" w:rsidP="00601DBE">
      <w:r w:rsidRPr="00601DBE">
        <w:tab/>
      </w:r>
      <w:r w:rsidRPr="00601DBE">
        <w:tab/>
        <w:t>1</w:t>
      </w:r>
      <w:r w:rsidRPr="00601DBE">
        <w:tab/>
        <w:t>All of the time</w:t>
      </w:r>
    </w:p>
    <w:p w14:paraId="29497138" w14:textId="77777777" w:rsidR="00601DBE" w:rsidRPr="00601DBE" w:rsidRDefault="00601DBE" w:rsidP="00601DBE">
      <w:r w:rsidRPr="00601DBE">
        <w:tab/>
      </w:r>
      <w:r w:rsidRPr="00601DBE">
        <w:tab/>
        <w:t xml:space="preserve">2 </w:t>
      </w:r>
      <w:r w:rsidRPr="00601DBE">
        <w:tab/>
        <w:t>Most of the time</w:t>
      </w:r>
    </w:p>
    <w:p w14:paraId="018935E8" w14:textId="77777777" w:rsidR="00601DBE" w:rsidRPr="00601DBE" w:rsidRDefault="00601DBE" w:rsidP="00601DBE">
      <w:r w:rsidRPr="00601DBE">
        <w:tab/>
      </w:r>
      <w:r w:rsidRPr="00601DBE">
        <w:tab/>
        <w:t xml:space="preserve">3 </w:t>
      </w:r>
      <w:r w:rsidRPr="00601DBE">
        <w:tab/>
        <w:t>Some of the time</w:t>
      </w:r>
    </w:p>
    <w:p w14:paraId="07E5C07A" w14:textId="77777777" w:rsidR="00601DBE" w:rsidRPr="00601DBE" w:rsidRDefault="00601DBE" w:rsidP="00601DBE">
      <w:r w:rsidRPr="00601DBE">
        <w:tab/>
      </w:r>
      <w:r w:rsidRPr="00601DBE">
        <w:tab/>
        <w:t xml:space="preserve">4 </w:t>
      </w:r>
      <w:r w:rsidRPr="00601DBE">
        <w:tab/>
        <w:t>Rarely</w:t>
      </w:r>
    </w:p>
    <w:p w14:paraId="1415CED5" w14:textId="77777777" w:rsidR="00601DBE" w:rsidRPr="00601DBE" w:rsidRDefault="00601DBE" w:rsidP="00601DBE">
      <w:r w:rsidRPr="00601DBE">
        <w:tab/>
      </w:r>
      <w:r w:rsidRPr="00601DBE">
        <w:tab/>
        <w:t xml:space="preserve">5 </w:t>
      </w:r>
      <w:r w:rsidRPr="00601DBE">
        <w:tab/>
        <w:t>Never</w:t>
      </w:r>
    </w:p>
    <w:p w14:paraId="23AC7D70" w14:textId="77777777" w:rsidR="00601DBE" w:rsidRPr="00601DBE" w:rsidRDefault="00601DBE" w:rsidP="00601DBE">
      <w:pPr>
        <w:ind w:firstLine="720"/>
        <w:rPr>
          <w:b/>
          <w:bCs/>
        </w:rPr>
      </w:pPr>
      <w:r w:rsidRPr="00601DBE">
        <w:rPr>
          <w:b/>
          <w:bCs/>
        </w:rPr>
        <w:t>Do not read:</w:t>
      </w:r>
    </w:p>
    <w:p w14:paraId="2B54E86D" w14:textId="77777777" w:rsidR="00601DBE" w:rsidRPr="00601DBE" w:rsidRDefault="00601DBE" w:rsidP="00601DBE">
      <w:r w:rsidRPr="00601DBE">
        <w:tab/>
      </w:r>
      <w:r w:rsidRPr="00601DBE">
        <w:tab/>
        <w:t>7</w:t>
      </w:r>
      <w:r w:rsidRPr="00601DBE">
        <w:tab/>
        <w:t>Don’t know / Not sure</w:t>
      </w:r>
    </w:p>
    <w:p w14:paraId="7365584D" w14:textId="77777777" w:rsidR="00601DBE" w:rsidRPr="00601DBE" w:rsidRDefault="00601DBE" w:rsidP="00601DBE">
      <w:r w:rsidRPr="00601DBE">
        <w:tab/>
      </w:r>
      <w:r w:rsidRPr="00601DBE">
        <w:tab/>
        <w:t>9</w:t>
      </w:r>
      <w:r w:rsidRPr="00601DBE">
        <w:tab/>
        <w:t>Refused</w:t>
      </w:r>
    </w:p>
    <w:p w14:paraId="11F97B19" w14:textId="77777777" w:rsidR="00601DBE" w:rsidRPr="00601DBE" w:rsidRDefault="00601DBE" w:rsidP="00601DBE"/>
    <w:p w14:paraId="2AF4265B" w14:textId="77777777" w:rsidR="00601DBE" w:rsidRPr="00601DBE" w:rsidRDefault="00601DBE" w:rsidP="00601DBE"/>
    <w:p w14:paraId="73703457" w14:textId="77777777" w:rsidR="00601DBE" w:rsidRPr="00601DBE" w:rsidRDefault="00601DBE" w:rsidP="00601DBE">
      <w:pPr>
        <w:rPr>
          <w:b/>
          <w:color w:val="FF0000"/>
        </w:rPr>
      </w:pPr>
      <w:r w:rsidRPr="00601DBE">
        <w:rPr>
          <w:b/>
          <w:color w:val="FF0000"/>
        </w:rPr>
        <w:t>CATI Note: CIGAR is to be asked of ALL respondents in split 1</w:t>
      </w:r>
    </w:p>
    <w:p w14:paraId="3294F228" w14:textId="77777777" w:rsidR="00601DBE" w:rsidRPr="00601DBE" w:rsidRDefault="00601DBE" w:rsidP="00601DBE"/>
    <w:p w14:paraId="171AA873" w14:textId="77777777" w:rsidR="00601DBE" w:rsidRPr="00601DBE" w:rsidRDefault="00601DBE" w:rsidP="00601DBE">
      <w:pPr>
        <w:ind w:left="1440" w:hanging="1440"/>
      </w:pPr>
      <w:r w:rsidRPr="00601DBE">
        <w:rPr>
          <w:b/>
          <w:bCs/>
        </w:rPr>
        <w:t>CIGAR</w:t>
      </w:r>
      <w:r w:rsidRPr="00601DBE">
        <w:t xml:space="preserve"> </w:t>
      </w:r>
      <w:r w:rsidRPr="00601DBE">
        <w:tab/>
        <w:t>Do you currently use cigars, cigarillos or little cigars, for example. Black and Milds, Game, Dutchmaster, every day, some days, or not at all?</w:t>
      </w:r>
    </w:p>
    <w:p w14:paraId="74BCF4ED" w14:textId="77777777" w:rsidR="00601DBE" w:rsidRPr="00601DBE" w:rsidRDefault="00601DBE" w:rsidP="00601DBE"/>
    <w:p w14:paraId="100D2E4C" w14:textId="77777777" w:rsidR="00601DBE" w:rsidRPr="00601DBE" w:rsidRDefault="00601DBE" w:rsidP="00601DBE">
      <w:r w:rsidRPr="00601DBE">
        <w:tab/>
      </w:r>
      <w:r w:rsidRPr="00601DBE">
        <w:tab/>
        <w:t>1</w:t>
      </w:r>
      <w:r w:rsidRPr="00601DBE">
        <w:tab/>
        <w:t>Every day</w:t>
      </w:r>
    </w:p>
    <w:p w14:paraId="64B5D95F" w14:textId="77777777" w:rsidR="00601DBE" w:rsidRPr="00601DBE" w:rsidRDefault="00601DBE" w:rsidP="00601DBE">
      <w:r w:rsidRPr="00601DBE">
        <w:tab/>
      </w:r>
      <w:r w:rsidRPr="00601DBE">
        <w:tab/>
        <w:t>2</w:t>
      </w:r>
      <w:r w:rsidRPr="00601DBE">
        <w:tab/>
        <w:t>Some days</w:t>
      </w:r>
    </w:p>
    <w:p w14:paraId="2F610175" w14:textId="77777777" w:rsidR="00601DBE" w:rsidRPr="00601DBE" w:rsidRDefault="00601DBE" w:rsidP="00601DBE">
      <w:r w:rsidRPr="00601DBE">
        <w:tab/>
      </w:r>
      <w:r w:rsidRPr="00601DBE">
        <w:tab/>
        <w:t>3</w:t>
      </w:r>
      <w:r w:rsidRPr="00601DBE">
        <w:tab/>
        <w:t>Not at all</w:t>
      </w:r>
    </w:p>
    <w:p w14:paraId="3781A738" w14:textId="77777777" w:rsidR="00601DBE" w:rsidRPr="00601DBE" w:rsidRDefault="00601DBE" w:rsidP="00601DBE">
      <w:r w:rsidRPr="00601DBE">
        <w:tab/>
      </w:r>
      <w:r w:rsidRPr="00601DBE">
        <w:tab/>
        <w:t>7</w:t>
      </w:r>
      <w:r w:rsidRPr="00601DBE">
        <w:tab/>
        <w:t>Don’t know / Not sure</w:t>
      </w:r>
    </w:p>
    <w:p w14:paraId="03F8CE4A" w14:textId="77777777" w:rsidR="00601DBE" w:rsidRPr="00601DBE" w:rsidRDefault="00601DBE" w:rsidP="00601DBE">
      <w:r w:rsidRPr="00601DBE">
        <w:tab/>
      </w:r>
      <w:r w:rsidRPr="00601DBE">
        <w:tab/>
        <w:t>9</w:t>
      </w:r>
      <w:r w:rsidRPr="00601DBE">
        <w:tab/>
        <w:t xml:space="preserve">Refused </w:t>
      </w:r>
    </w:p>
    <w:p w14:paraId="7B0E902C" w14:textId="77777777" w:rsidR="00601DBE" w:rsidRPr="00601DBE" w:rsidRDefault="00601DBE" w:rsidP="00601DBE">
      <w:pPr>
        <w:keepNext/>
        <w:keepLines/>
        <w:suppressAutoHyphens w:val="0"/>
        <w:spacing w:before="240" w:line="259" w:lineRule="auto"/>
        <w:outlineLvl w:val="0"/>
        <w:rPr>
          <w:rFonts w:asciiTheme="majorHAnsi" w:eastAsiaTheme="majorEastAsia" w:hAnsiTheme="majorHAnsi" w:cstheme="majorBidi"/>
          <w:color w:val="2F5496" w:themeColor="accent1" w:themeShade="BF"/>
          <w:sz w:val="32"/>
          <w:szCs w:val="32"/>
        </w:rPr>
      </w:pPr>
      <w:bookmarkStart w:id="188" w:name="_Toc529186196"/>
      <w:bookmarkStart w:id="189" w:name="_Toc56589428"/>
      <w:bookmarkStart w:id="190" w:name="_Toc90539434"/>
      <w:r w:rsidRPr="00601DBE">
        <w:rPr>
          <w:rFonts w:asciiTheme="majorHAnsi" w:eastAsiaTheme="majorEastAsia" w:hAnsiTheme="majorHAnsi" w:cstheme="majorBidi"/>
          <w:color w:val="2F5496" w:themeColor="accent1" w:themeShade="BF"/>
          <w:sz w:val="32"/>
          <w:szCs w:val="32"/>
        </w:rPr>
        <w:t xml:space="preserve">State-Added: MA Tobacco (ETS) – Split </w:t>
      </w:r>
      <w:bookmarkEnd w:id="188"/>
      <w:bookmarkEnd w:id="189"/>
      <w:r w:rsidRPr="00601DBE">
        <w:rPr>
          <w:rFonts w:asciiTheme="majorHAnsi" w:eastAsiaTheme="majorEastAsia" w:hAnsiTheme="majorHAnsi" w:cstheme="majorBidi"/>
          <w:color w:val="2F5496" w:themeColor="accent1" w:themeShade="BF"/>
          <w:sz w:val="32"/>
          <w:szCs w:val="32"/>
        </w:rPr>
        <w:t>3</w:t>
      </w:r>
      <w:bookmarkEnd w:id="190"/>
    </w:p>
    <w:p w14:paraId="78BDD706" w14:textId="77777777" w:rsidR="00601DBE" w:rsidRPr="00601DBE" w:rsidRDefault="00601DBE" w:rsidP="00601DBE">
      <w:pPr>
        <w:tabs>
          <w:tab w:val="left" w:pos="1440"/>
          <w:tab w:val="left" w:pos="6660"/>
        </w:tabs>
      </w:pPr>
    </w:p>
    <w:p w14:paraId="25EF08E0" w14:textId="77777777" w:rsidR="00601DBE" w:rsidRPr="00601DBE" w:rsidRDefault="00601DBE" w:rsidP="00601DBE">
      <w:pPr>
        <w:rPr>
          <w:rFonts w:ascii="Arial" w:eastAsia="Times New Roman" w:hAnsi="Arial" w:cs="Arial"/>
          <w:sz w:val="20"/>
          <w:szCs w:val="20"/>
        </w:rPr>
      </w:pPr>
      <w:r w:rsidRPr="00601DBE">
        <w:rPr>
          <w:rFonts w:ascii="Arial" w:eastAsia="Times New Roman" w:hAnsi="Arial" w:cs="Arial"/>
          <w:sz w:val="20"/>
          <w:szCs w:val="20"/>
        </w:rPr>
        <w:t>The next questions are about your exposure to other people’s tobacco smoke.</w:t>
      </w:r>
    </w:p>
    <w:p w14:paraId="5E34516A" w14:textId="77777777" w:rsidR="00601DBE" w:rsidRPr="00601DBE" w:rsidRDefault="00601DBE" w:rsidP="00601DBE">
      <w:pPr>
        <w:ind w:left="1080" w:hanging="1440"/>
        <w:rPr>
          <w:rFonts w:ascii="Arial" w:eastAsia="Times New Roman" w:hAnsi="Arial" w:cs="Arial"/>
          <w:sz w:val="20"/>
          <w:szCs w:val="20"/>
        </w:rPr>
      </w:pPr>
    </w:p>
    <w:p w14:paraId="182439C2" w14:textId="77777777" w:rsidR="00601DBE" w:rsidRPr="00601DBE" w:rsidRDefault="00601DBE" w:rsidP="00601DBE">
      <w:pPr>
        <w:rPr>
          <w:rFonts w:ascii="Arial" w:eastAsia="Times New Roman" w:hAnsi="Arial" w:cs="Arial"/>
          <w:b/>
          <w:bCs/>
          <w:color w:val="FF0000"/>
          <w:sz w:val="20"/>
          <w:szCs w:val="20"/>
        </w:rPr>
      </w:pPr>
      <w:r w:rsidRPr="00601DBE">
        <w:rPr>
          <w:rFonts w:ascii="Arial" w:eastAsia="Times New Roman" w:hAnsi="Arial" w:cs="Arial"/>
          <w:b/>
          <w:bCs/>
          <w:color w:val="FF0000"/>
          <w:sz w:val="20"/>
          <w:szCs w:val="20"/>
        </w:rPr>
        <w:t xml:space="preserve">{If Core EMPLOY2 = [1,2] then go to ETSWORK; else if Core EMPLOY2 = [3,4,5,6,7,8,9] then go to ETSHOME}  </w:t>
      </w:r>
    </w:p>
    <w:p w14:paraId="40C890AF" w14:textId="77777777" w:rsidR="00601DBE" w:rsidRPr="00601DBE" w:rsidRDefault="00601DBE" w:rsidP="00601DBE">
      <w:pPr>
        <w:ind w:left="1080" w:hanging="1440"/>
        <w:rPr>
          <w:rFonts w:ascii="Arial" w:eastAsia="Times New Roman" w:hAnsi="Arial" w:cs="Arial"/>
          <w:sz w:val="20"/>
          <w:szCs w:val="20"/>
        </w:rPr>
      </w:pPr>
    </w:p>
    <w:p w14:paraId="69634ECE" w14:textId="77777777" w:rsidR="00601DBE" w:rsidRPr="00601DBE" w:rsidRDefault="00601DBE" w:rsidP="00601DBE">
      <w:pPr>
        <w:ind w:left="1440" w:hanging="1440"/>
        <w:rPr>
          <w:rFonts w:eastAsia="Times New Roman" w:cs="Arial"/>
        </w:rPr>
      </w:pPr>
      <w:r w:rsidRPr="00601DBE">
        <w:rPr>
          <w:rFonts w:eastAsia="Times New Roman" w:cs="Arial"/>
          <w:b/>
          <w:bCs/>
        </w:rPr>
        <w:t>ETSWORK</w:t>
      </w:r>
      <w:r w:rsidRPr="00601DBE">
        <w:rPr>
          <w:rFonts w:eastAsia="Times New Roman" w:cs="Arial"/>
          <w:b/>
          <w:bCs/>
        </w:rPr>
        <w:tab/>
      </w:r>
      <w:r w:rsidRPr="00601DBE">
        <w:rPr>
          <w:rFonts w:eastAsia="Times New Roman" w:cs="Arial"/>
        </w:rPr>
        <w:t xml:space="preserve">Thinking about the past 7 days, about how many hours per week were you exposed to other people’s tobacco smoke when you were </w:t>
      </w:r>
      <w:r w:rsidRPr="00601DBE">
        <w:rPr>
          <w:rFonts w:eastAsia="Times New Roman" w:cs="Arial"/>
          <w:b/>
          <w:bCs/>
        </w:rPr>
        <w:t>at work</w:t>
      </w:r>
      <w:r w:rsidRPr="00601DBE">
        <w:rPr>
          <w:rFonts w:eastAsia="Times New Roman" w:cs="Arial"/>
        </w:rPr>
        <w:t>?</w:t>
      </w:r>
    </w:p>
    <w:p w14:paraId="21D32EBF" w14:textId="77777777" w:rsidR="00601DBE" w:rsidRPr="00601DBE" w:rsidRDefault="00601DBE" w:rsidP="00601DBE">
      <w:pPr>
        <w:ind w:left="1440" w:hanging="1440"/>
        <w:rPr>
          <w:rFonts w:eastAsia="Times New Roman" w:cs="Arial"/>
        </w:rPr>
      </w:pPr>
    </w:p>
    <w:p w14:paraId="3DB51D2B" w14:textId="77777777" w:rsidR="00601DBE" w:rsidRPr="00601DBE" w:rsidRDefault="00601DBE" w:rsidP="00601DBE">
      <w:pPr>
        <w:ind w:left="1440"/>
        <w:rPr>
          <w:rFonts w:eastAsia="Times New Roman" w:cs="Arial"/>
        </w:rPr>
      </w:pPr>
      <w:r w:rsidRPr="00601DBE">
        <w:rPr>
          <w:rFonts w:eastAsia="Times New Roman" w:cs="Arial"/>
        </w:rPr>
        <w:t xml:space="preserve">_ _ </w:t>
      </w:r>
      <w:r w:rsidRPr="00601DBE">
        <w:rPr>
          <w:rFonts w:eastAsia="Times New Roman" w:cs="Arial"/>
        </w:rPr>
        <w:tab/>
        <w:t xml:space="preserve">Number of hours per week </w:t>
      </w:r>
      <w:r w:rsidRPr="00601DBE">
        <w:rPr>
          <w:rFonts w:eastAsia="Times New Roman" w:cs="Arial"/>
          <w:b/>
          <w:bCs/>
        </w:rPr>
        <w:t>[76 = 76 or more]</w:t>
      </w:r>
    </w:p>
    <w:p w14:paraId="682CD4E8" w14:textId="77777777" w:rsidR="00601DBE" w:rsidRPr="00601DBE" w:rsidRDefault="00601DBE" w:rsidP="00601DBE">
      <w:pPr>
        <w:ind w:left="1440"/>
        <w:rPr>
          <w:rFonts w:eastAsia="Times New Roman" w:cs="Arial"/>
        </w:rPr>
      </w:pPr>
      <w:r w:rsidRPr="00601DBE">
        <w:rPr>
          <w:rFonts w:eastAsia="Times New Roman" w:cs="Arial"/>
        </w:rPr>
        <w:t>01</w:t>
      </w:r>
      <w:r w:rsidRPr="00601DBE">
        <w:rPr>
          <w:rFonts w:eastAsia="Times New Roman" w:cs="Arial"/>
        </w:rPr>
        <w:tab/>
        <w:t>An hour or less per week, but more than none</w:t>
      </w:r>
    </w:p>
    <w:p w14:paraId="1AF0C3C4" w14:textId="77777777" w:rsidR="00601DBE" w:rsidRPr="00601DBE" w:rsidRDefault="00601DBE" w:rsidP="00601DBE">
      <w:pPr>
        <w:ind w:left="1440"/>
        <w:rPr>
          <w:rFonts w:eastAsia="Times New Roman" w:cs="Arial"/>
        </w:rPr>
      </w:pPr>
      <w:r w:rsidRPr="00601DBE">
        <w:rPr>
          <w:rFonts w:eastAsia="Times New Roman" w:cs="Arial"/>
        </w:rPr>
        <w:t>88</w:t>
      </w:r>
      <w:r w:rsidRPr="00601DBE">
        <w:rPr>
          <w:rFonts w:eastAsia="Times New Roman" w:cs="Arial"/>
        </w:rPr>
        <w:tab/>
        <w:t>None</w:t>
      </w:r>
    </w:p>
    <w:p w14:paraId="2192F6DE" w14:textId="77777777" w:rsidR="00601DBE" w:rsidRPr="00601DBE" w:rsidRDefault="00601DBE" w:rsidP="00601DBE">
      <w:pPr>
        <w:ind w:left="1440"/>
        <w:rPr>
          <w:rFonts w:eastAsia="Times New Roman" w:cs="Arial"/>
        </w:rPr>
      </w:pPr>
      <w:r w:rsidRPr="00601DBE">
        <w:rPr>
          <w:rFonts w:eastAsia="Times New Roman" w:cs="Arial"/>
        </w:rPr>
        <w:t>77</w:t>
      </w:r>
      <w:r w:rsidRPr="00601DBE">
        <w:rPr>
          <w:rFonts w:eastAsia="Times New Roman" w:cs="Arial"/>
        </w:rPr>
        <w:tab/>
        <w:t xml:space="preserve">Don’t Know </w:t>
      </w:r>
    </w:p>
    <w:p w14:paraId="1E157320" w14:textId="77777777" w:rsidR="00601DBE" w:rsidRPr="00601DBE" w:rsidRDefault="00601DBE" w:rsidP="00601DBE">
      <w:pPr>
        <w:ind w:left="1440"/>
        <w:rPr>
          <w:rFonts w:eastAsia="Times New Roman" w:cs="Arial"/>
        </w:rPr>
      </w:pPr>
      <w:r w:rsidRPr="00601DBE">
        <w:rPr>
          <w:rFonts w:eastAsia="Times New Roman" w:cs="Arial"/>
        </w:rPr>
        <w:t>99</w:t>
      </w:r>
      <w:r w:rsidRPr="00601DBE">
        <w:rPr>
          <w:rFonts w:eastAsia="Times New Roman" w:cs="Arial"/>
        </w:rPr>
        <w:tab/>
        <w:t>Refused</w:t>
      </w:r>
    </w:p>
    <w:p w14:paraId="37EE4940" w14:textId="77777777" w:rsidR="00601DBE" w:rsidRPr="00601DBE" w:rsidRDefault="00601DBE" w:rsidP="00601DBE">
      <w:pPr>
        <w:ind w:left="1440" w:hanging="1440"/>
        <w:rPr>
          <w:rFonts w:eastAsia="Times New Roman" w:cs="Arial"/>
        </w:rPr>
      </w:pPr>
    </w:p>
    <w:p w14:paraId="4B7CDFAF" w14:textId="77777777" w:rsidR="00601DBE" w:rsidRPr="00601DBE" w:rsidRDefault="00601DBE" w:rsidP="00601DBE">
      <w:pPr>
        <w:ind w:left="1440" w:hanging="1440"/>
        <w:rPr>
          <w:rFonts w:eastAsia="Times New Roman" w:cs="Arial"/>
        </w:rPr>
      </w:pPr>
    </w:p>
    <w:p w14:paraId="109E28B3" w14:textId="77777777" w:rsidR="00601DBE" w:rsidRPr="00601DBE" w:rsidRDefault="00601DBE" w:rsidP="00601DBE">
      <w:pPr>
        <w:tabs>
          <w:tab w:val="left" w:pos="1080"/>
          <w:tab w:val="left" w:pos="1530"/>
        </w:tabs>
        <w:ind w:left="1440" w:right="-360" w:hanging="1440"/>
        <w:rPr>
          <w:rFonts w:eastAsia="Times New Roman" w:cs="Arial"/>
          <w:bCs/>
        </w:rPr>
      </w:pPr>
      <w:r w:rsidRPr="00601DBE">
        <w:rPr>
          <w:rFonts w:eastAsia="Times New Roman" w:cs="Arial"/>
          <w:b/>
          <w:bCs/>
        </w:rPr>
        <w:t>ETSHOME</w:t>
      </w:r>
      <w:r w:rsidRPr="00601DBE">
        <w:rPr>
          <w:rFonts w:eastAsia="Times New Roman" w:cs="Arial"/>
          <w:b/>
          <w:bCs/>
        </w:rPr>
        <w:tab/>
      </w:r>
      <w:r w:rsidRPr="00601DBE">
        <w:rPr>
          <w:rFonts w:eastAsia="Times New Roman" w:cs="Arial"/>
          <w:b/>
          <w:bCs/>
        </w:rPr>
        <w:tab/>
      </w:r>
      <w:r w:rsidRPr="00601DBE">
        <w:rPr>
          <w:rFonts w:eastAsia="Times New Roman" w:cs="Arial"/>
          <w:bCs/>
        </w:rPr>
        <w:t xml:space="preserve">Thinking about the past 7 days, about how many hours per week were you exposed to </w:t>
      </w:r>
    </w:p>
    <w:p w14:paraId="1E8C12A0" w14:textId="77777777" w:rsidR="00601DBE" w:rsidRPr="00601DBE" w:rsidRDefault="00601DBE" w:rsidP="00601DBE">
      <w:pPr>
        <w:tabs>
          <w:tab w:val="left" w:pos="1080"/>
          <w:tab w:val="left" w:pos="1530"/>
        </w:tabs>
        <w:ind w:left="1440" w:right="-360" w:hanging="1440"/>
        <w:rPr>
          <w:rFonts w:eastAsia="Times New Roman" w:cs="Arial"/>
          <w:bCs/>
        </w:rPr>
      </w:pPr>
      <w:r w:rsidRPr="00601DBE">
        <w:rPr>
          <w:rFonts w:eastAsia="Times New Roman" w:cs="Arial"/>
          <w:bCs/>
        </w:rPr>
        <w:t xml:space="preserve">                      </w:t>
      </w:r>
      <w:r w:rsidRPr="00601DBE">
        <w:rPr>
          <w:rFonts w:eastAsia="Times New Roman" w:cs="Arial"/>
          <w:bCs/>
        </w:rPr>
        <w:tab/>
        <w:t xml:space="preserve">other people’s tobacco smoke when you were </w:t>
      </w:r>
      <w:r w:rsidRPr="00601DBE">
        <w:rPr>
          <w:rFonts w:eastAsia="Times New Roman" w:cs="Arial"/>
          <w:b/>
          <w:bCs/>
        </w:rPr>
        <w:t>at home</w:t>
      </w:r>
      <w:r w:rsidRPr="00601DBE">
        <w:rPr>
          <w:rFonts w:eastAsia="Times New Roman" w:cs="Arial"/>
          <w:bCs/>
        </w:rPr>
        <w:t>?</w:t>
      </w:r>
    </w:p>
    <w:p w14:paraId="7EB3556B" w14:textId="77777777" w:rsidR="00601DBE" w:rsidRPr="00601DBE" w:rsidRDefault="00601DBE" w:rsidP="00601DBE">
      <w:pPr>
        <w:tabs>
          <w:tab w:val="left" w:pos="1080"/>
          <w:tab w:val="left" w:pos="1530"/>
        </w:tabs>
        <w:ind w:left="1440" w:right="-360" w:hanging="1440"/>
        <w:rPr>
          <w:rFonts w:eastAsia="Times New Roman" w:cs="Arial"/>
          <w:b/>
          <w:bCs/>
        </w:rPr>
      </w:pPr>
    </w:p>
    <w:p w14:paraId="40E0ED25" w14:textId="77777777" w:rsidR="00601DBE" w:rsidRPr="00601DBE" w:rsidRDefault="00601DBE" w:rsidP="00601DBE">
      <w:pPr>
        <w:tabs>
          <w:tab w:val="left" w:pos="1080"/>
          <w:tab w:val="left" w:pos="1530"/>
        </w:tabs>
        <w:ind w:left="1440" w:right="-360"/>
        <w:rPr>
          <w:rFonts w:eastAsia="Times New Roman" w:cs="Arial"/>
          <w:bCs/>
        </w:rPr>
      </w:pPr>
      <w:r w:rsidRPr="00601DBE">
        <w:rPr>
          <w:rFonts w:eastAsia="Times New Roman" w:cs="Arial"/>
          <w:bCs/>
        </w:rPr>
        <w:t xml:space="preserve">_ _ </w:t>
      </w:r>
      <w:r w:rsidRPr="00601DBE">
        <w:rPr>
          <w:rFonts w:eastAsia="Times New Roman" w:cs="Arial"/>
          <w:bCs/>
        </w:rPr>
        <w:tab/>
        <w:t>Number of hours per week [76 = 76 or more]</w:t>
      </w:r>
    </w:p>
    <w:p w14:paraId="0FF68746" w14:textId="77777777" w:rsidR="00601DBE" w:rsidRPr="00601DBE" w:rsidRDefault="00601DBE" w:rsidP="00601DBE">
      <w:pPr>
        <w:tabs>
          <w:tab w:val="left" w:pos="1080"/>
          <w:tab w:val="left" w:pos="1530"/>
        </w:tabs>
        <w:ind w:left="1440" w:right="-360"/>
        <w:rPr>
          <w:rFonts w:eastAsia="Times New Roman" w:cs="Arial"/>
          <w:bCs/>
        </w:rPr>
      </w:pPr>
      <w:r w:rsidRPr="00601DBE">
        <w:rPr>
          <w:rFonts w:eastAsia="Times New Roman" w:cs="Arial"/>
          <w:bCs/>
        </w:rPr>
        <w:t>01</w:t>
      </w:r>
      <w:r w:rsidRPr="00601DBE">
        <w:rPr>
          <w:rFonts w:eastAsia="Times New Roman" w:cs="Arial"/>
          <w:bCs/>
        </w:rPr>
        <w:tab/>
        <w:t>An hour or less per week, but more than none</w:t>
      </w:r>
    </w:p>
    <w:p w14:paraId="7FB0524E" w14:textId="77777777" w:rsidR="00601DBE" w:rsidRPr="00601DBE" w:rsidRDefault="00601DBE" w:rsidP="00601DBE">
      <w:pPr>
        <w:tabs>
          <w:tab w:val="left" w:pos="1080"/>
          <w:tab w:val="left" w:pos="1530"/>
        </w:tabs>
        <w:ind w:left="1440" w:right="-360"/>
        <w:rPr>
          <w:rFonts w:eastAsia="Times New Roman" w:cs="Arial"/>
          <w:bCs/>
        </w:rPr>
      </w:pPr>
      <w:r w:rsidRPr="00601DBE">
        <w:rPr>
          <w:rFonts w:eastAsia="Times New Roman" w:cs="Arial"/>
          <w:bCs/>
        </w:rPr>
        <w:t>88</w:t>
      </w:r>
      <w:r w:rsidRPr="00601DBE">
        <w:rPr>
          <w:rFonts w:eastAsia="Times New Roman" w:cs="Arial"/>
          <w:bCs/>
        </w:rPr>
        <w:tab/>
        <w:t>None</w:t>
      </w:r>
    </w:p>
    <w:p w14:paraId="2A527E49" w14:textId="77777777" w:rsidR="00601DBE" w:rsidRPr="00601DBE" w:rsidRDefault="00601DBE" w:rsidP="00601DBE">
      <w:pPr>
        <w:tabs>
          <w:tab w:val="left" w:pos="1080"/>
          <w:tab w:val="left" w:pos="1530"/>
        </w:tabs>
        <w:ind w:left="1440" w:right="-360"/>
        <w:rPr>
          <w:rFonts w:eastAsia="Times New Roman" w:cs="Arial"/>
          <w:bCs/>
        </w:rPr>
      </w:pPr>
      <w:r w:rsidRPr="00601DBE">
        <w:rPr>
          <w:rFonts w:eastAsia="Times New Roman" w:cs="Arial"/>
          <w:bCs/>
        </w:rPr>
        <w:t>77</w:t>
      </w:r>
      <w:r w:rsidRPr="00601DBE">
        <w:rPr>
          <w:rFonts w:eastAsia="Times New Roman" w:cs="Arial"/>
          <w:bCs/>
        </w:rPr>
        <w:tab/>
        <w:t xml:space="preserve">Don’t Know </w:t>
      </w:r>
    </w:p>
    <w:p w14:paraId="39C38B6A" w14:textId="77777777" w:rsidR="00601DBE" w:rsidRPr="00601DBE" w:rsidRDefault="00601DBE" w:rsidP="00601DBE">
      <w:pPr>
        <w:ind w:left="1440" w:right="-360"/>
        <w:rPr>
          <w:rFonts w:eastAsia="Times New Roman" w:cs="Arial"/>
          <w:bCs/>
        </w:rPr>
      </w:pPr>
      <w:r w:rsidRPr="00601DBE">
        <w:rPr>
          <w:rFonts w:eastAsia="Times New Roman" w:cs="Arial"/>
          <w:bCs/>
        </w:rPr>
        <w:t>99</w:t>
      </w:r>
      <w:r w:rsidRPr="00601DBE">
        <w:rPr>
          <w:rFonts w:eastAsia="Times New Roman" w:cs="Arial"/>
          <w:bCs/>
        </w:rPr>
        <w:tab/>
        <w:t>Refused</w:t>
      </w:r>
    </w:p>
    <w:p w14:paraId="1DC833A2" w14:textId="77777777" w:rsidR="00601DBE" w:rsidRPr="00601DBE" w:rsidRDefault="00601DBE" w:rsidP="00601DBE">
      <w:pPr>
        <w:ind w:left="1440" w:right="-360" w:hanging="1440"/>
        <w:rPr>
          <w:rFonts w:eastAsia="Times New Roman" w:cs="Arial"/>
          <w:bCs/>
        </w:rPr>
      </w:pPr>
    </w:p>
    <w:p w14:paraId="24718454" w14:textId="77777777" w:rsidR="00601DBE" w:rsidRPr="00601DBE" w:rsidRDefault="00601DBE" w:rsidP="00601DBE">
      <w:pPr>
        <w:ind w:left="1440" w:right="-360" w:hanging="1440"/>
        <w:rPr>
          <w:rFonts w:eastAsia="Times New Roman" w:cs="Arial"/>
          <w:bCs/>
        </w:rPr>
      </w:pPr>
    </w:p>
    <w:p w14:paraId="31EE4004" w14:textId="77777777" w:rsidR="00601DBE" w:rsidRPr="00601DBE" w:rsidRDefault="00601DBE" w:rsidP="00601DBE">
      <w:pPr>
        <w:suppressAutoHyphens w:val="0"/>
        <w:ind w:left="1440" w:right="-360" w:hanging="1440"/>
        <w:rPr>
          <w:rFonts w:eastAsia="Times New Roman" w:cs="Arial"/>
        </w:rPr>
      </w:pPr>
      <w:r w:rsidRPr="00601DBE">
        <w:rPr>
          <w:rFonts w:eastAsia="Times New Roman" w:cs="Arial"/>
          <w:b/>
          <w:bCs/>
        </w:rPr>
        <w:t>ETSDWEL1</w:t>
      </w:r>
      <w:r w:rsidRPr="00601DBE">
        <w:tab/>
      </w:r>
      <w:r w:rsidRPr="00601DBE">
        <w:rPr>
          <w:rFonts w:eastAsia="Times New Roman" w:cs="Arial"/>
        </w:rPr>
        <w:t>Do you currently live in a single family home, a two family home, a three family home, a building with 4 to 6 units, or a building with more than 6 units?</w:t>
      </w:r>
    </w:p>
    <w:p w14:paraId="1C1AA775" w14:textId="77777777" w:rsidR="00601DBE" w:rsidRPr="00601DBE" w:rsidRDefault="00601DBE" w:rsidP="00601DBE">
      <w:pPr>
        <w:ind w:left="1440" w:right="-360" w:hanging="1440"/>
        <w:rPr>
          <w:rFonts w:eastAsia="Times New Roman" w:cs="Arial"/>
          <w:bCs/>
        </w:rPr>
      </w:pPr>
    </w:p>
    <w:p w14:paraId="4596EA5A" w14:textId="77777777" w:rsidR="00601DBE" w:rsidRPr="00601DBE" w:rsidRDefault="00601DBE" w:rsidP="00601DBE">
      <w:pPr>
        <w:ind w:left="1440" w:right="-360"/>
        <w:rPr>
          <w:rFonts w:eastAsia="Times New Roman" w:cs="Arial"/>
          <w:bCs/>
        </w:rPr>
      </w:pPr>
      <w:r w:rsidRPr="00601DBE">
        <w:rPr>
          <w:rFonts w:eastAsia="Times New Roman" w:cs="Arial"/>
          <w:bCs/>
        </w:rPr>
        <w:t>1</w:t>
      </w:r>
      <w:r w:rsidRPr="00601DBE">
        <w:rPr>
          <w:rFonts w:eastAsia="Times New Roman" w:cs="Arial"/>
          <w:bCs/>
        </w:rPr>
        <w:tab/>
        <w:t>Single family home</w:t>
      </w:r>
    </w:p>
    <w:p w14:paraId="49A95709" w14:textId="77777777" w:rsidR="00601DBE" w:rsidRPr="00601DBE" w:rsidRDefault="00601DBE" w:rsidP="00601DBE">
      <w:pPr>
        <w:ind w:left="1440" w:right="-360"/>
        <w:rPr>
          <w:rFonts w:eastAsia="Times New Roman" w:cs="Arial"/>
        </w:rPr>
      </w:pPr>
      <w:r w:rsidRPr="00601DBE">
        <w:rPr>
          <w:rFonts w:eastAsia="Times New Roman" w:cs="Arial"/>
        </w:rPr>
        <w:t>2</w:t>
      </w:r>
      <w:r w:rsidRPr="00601DBE">
        <w:tab/>
      </w:r>
      <w:r w:rsidRPr="00601DBE">
        <w:rPr>
          <w:rFonts w:eastAsia="Times New Roman" w:cs="Arial"/>
        </w:rPr>
        <w:t>Two family home</w:t>
      </w:r>
    </w:p>
    <w:p w14:paraId="007CD408" w14:textId="77777777" w:rsidR="00601DBE" w:rsidRPr="00601DBE" w:rsidRDefault="00601DBE" w:rsidP="00601DBE">
      <w:pPr>
        <w:ind w:left="1440" w:right="-360"/>
        <w:rPr>
          <w:rFonts w:eastAsia="Times New Roman" w:cs="Arial"/>
        </w:rPr>
      </w:pPr>
      <w:r w:rsidRPr="00601DBE">
        <w:rPr>
          <w:rFonts w:eastAsia="Times New Roman" w:cs="Arial"/>
        </w:rPr>
        <w:t>3</w:t>
      </w:r>
      <w:r w:rsidRPr="00601DBE">
        <w:tab/>
      </w:r>
      <w:r w:rsidRPr="00601DBE">
        <w:rPr>
          <w:rFonts w:eastAsia="Times New Roman" w:cs="Arial"/>
        </w:rPr>
        <w:t>Three family home</w:t>
      </w:r>
    </w:p>
    <w:p w14:paraId="4FDEEFA0" w14:textId="77777777" w:rsidR="00601DBE" w:rsidRPr="00601DBE" w:rsidRDefault="00601DBE" w:rsidP="00601DBE">
      <w:pPr>
        <w:ind w:left="1440" w:right="-360"/>
        <w:rPr>
          <w:rFonts w:eastAsia="Times New Roman" w:cs="Arial"/>
        </w:rPr>
      </w:pPr>
      <w:r w:rsidRPr="00601DBE">
        <w:rPr>
          <w:rFonts w:eastAsia="Times New Roman" w:cs="Arial"/>
        </w:rPr>
        <w:t>4</w:t>
      </w:r>
      <w:r w:rsidRPr="00601DBE">
        <w:tab/>
      </w:r>
      <w:r w:rsidRPr="00601DBE">
        <w:rPr>
          <w:rFonts w:eastAsia="Times New Roman" w:cs="Arial"/>
        </w:rPr>
        <w:t>Building with 4 to 6 units</w:t>
      </w:r>
    </w:p>
    <w:p w14:paraId="369BBA39" w14:textId="77777777" w:rsidR="00601DBE" w:rsidRPr="00601DBE" w:rsidRDefault="00601DBE" w:rsidP="00601DBE">
      <w:pPr>
        <w:ind w:left="1440" w:right="-360"/>
        <w:rPr>
          <w:rFonts w:eastAsia="Times New Roman" w:cs="Arial"/>
        </w:rPr>
      </w:pPr>
      <w:r w:rsidRPr="00601DBE">
        <w:rPr>
          <w:rFonts w:eastAsia="Times New Roman" w:cs="Arial"/>
        </w:rPr>
        <w:t>5</w:t>
      </w:r>
      <w:r w:rsidRPr="00601DBE">
        <w:tab/>
      </w:r>
      <w:r w:rsidRPr="00601DBE">
        <w:rPr>
          <w:rFonts w:eastAsia="Times New Roman" w:cs="Arial"/>
        </w:rPr>
        <w:t>Building with more than 6 units</w:t>
      </w:r>
    </w:p>
    <w:p w14:paraId="0F43EDA2" w14:textId="77777777" w:rsidR="00601DBE" w:rsidRPr="00601DBE" w:rsidRDefault="00601DBE" w:rsidP="00601DBE">
      <w:pPr>
        <w:ind w:left="1440" w:right="-360"/>
        <w:rPr>
          <w:rFonts w:eastAsia="Times New Roman" w:cs="Arial"/>
          <w:bCs/>
        </w:rPr>
      </w:pPr>
      <w:r w:rsidRPr="00601DBE">
        <w:rPr>
          <w:rFonts w:eastAsia="Times New Roman" w:cs="Arial"/>
          <w:bCs/>
        </w:rPr>
        <w:t>7</w:t>
      </w:r>
      <w:r w:rsidRPr="00601DBE">
        <w:rPr>
          <w:rFonts w:eastAsia="Times New Roman" w:cs="Arial"/>
          <w:bCs/>
        </w:rPr>
        <w:tab/>
        <w:t>Don’t know/Not sure</w:t>
      </w:r>
    </w:p>
    <w:p w14:paraId="3C0019EC" w14:textId="77777777" w:rsidR="00601DBE" w:rsidRPr="00601DBE" w:rsidRDefault="00601DBE" w:rsidP="00601DBE">
      <w:pPr>
        <w:ind w:left="1440" w:right="-360"/>
        <w:rPr>
          <w:rFonts w:eastAsia="Times New Roman" w:cs="Arial"/>
          <w:bCs/>
        </w:rPr>
      </w:pPr>
      <w:r w:rsidRPr="00601DBE">
        <w:rPr>
          <w:rFonts w:eastAsia="Times New Roman" w:cs="Arial"/>
          <w:bCs/>
        </w:rPr>
        <w:t>9</w:t>
      </w:r>
      <w:r w:rsidRPr="00601DBE">
        <w:rPr>
          <w:rFonts w:eastAsia="Times New Roman" w:cs="Arial"/>
          <w:bCs/>
        </w:rPr>
        <w:tab/>
        <w:t>Refused</w:t>
      </w:r>
    </w:p>
    <w:p w14:paraId="6AEF43CE" w14:textId="77777777" w:rsidR="00601DBE" w:rsidRPr="00601DBE" w:rsidRDefault="00601DBE" w:rsidP="00601DBE">
      <w:pPr>
        <w:ind w:left="1440" w:right="-360" w:hanging="1440"/>
        <w:rPr>
          <w:rFonts w:eastAsia="Times New Roman" w:cs="Arial"/>
          <w:bCs/>
        </w:rPr>
      </w:pPr>
    </w:p>
    <w:p w14:paraId="78092434" w14:textId="77777777" w:rsidR="00601DBE" w:rsidRPr="00601DBE" w:rsidRDefault="00601DBE" w:rsidP="00601DBE">
      <w:pPr>
        <w:ind w:right="-360"/>
        <w:rPr>
          <w:rFonts w:eastAsia="Times New Roman" w:cs="Arial"/>
        </w:rPr>
      </w:pPr>
    </w:p>
    <w:p w14:paraId="11BECE2A" w14:textId="77777777" w:rsidR="00601DBE" w:rsidRPr="00601DBE" w:rsidRDefault="00601DBE" w:rsidP="00601DBE">
      <w:pPr>
        <w:ind w:left="1440" w:right="-360" w:hanging="1440"/>
        <w:rPr>
          <w:rFonts w:eastAsia="Times New Roman" w:cs="Arial"/>
          <w:bCs/>
        </w:rPr>
      </w:pPr>
    </w:p>
    <w:p w14:paraId="5FF7CAB1" w14:textId="77777777" w:rsidR="00601DBE" w:rsidRPr="00601DBE" w:rsidRDefault="00601DBE" w:rsidP="00601DBE">
      <w:pPr>
        <w:ind w:left="1440" w:right="-360" w:hanging="1440"/>
        <w:rPr>
          <w:rFonts w:eastAsia="Times New Roman" w:cs="Arial"/>
          <w:b/>
          <w:bCs/>
          <w:color w:val="FF0000"/>
        </w:rPr>
      </w:pPr>
      <w:r w:rsidRPr="00601DBE">
        <w:rPr>
          <w:rFonts w:eastAsia="Times New Roman" w:cs="Arial"/>
          <w:b/>
          <w:bCs/>
          <w:color w:val="FF0000"/>
        </w:rPr>
        <w:t>CATI NOTE: IF ETSDWEL1 = 1, GO TO NEXT SECTION</w:t>
      </w:r>
    </w:p>
    <w:p w14:paraId="4027D34C" w14:textId="77777777" w:rsidR="00601DBE" w:rsidRPr="00601DBE" w:rsidRDefault="00601DBE" w:rsidP="00601DBE">
      <w:pPr>
        <w:ind w:left="1440" w:right="-360" w:hanging="1440"/>
        <w:rPr>
          <w:rFonts w:eastAsia="Times New Roman" w:cs="Arial"/>
          <w:b/>
          <w:bCs/>
          <w:color w:val="FF0000"/>
        </w:rPr>
      </w:pPr>
    </w:p>
    <w:p w14:paraId="52E1F322" w14:textId="77777777" w:rsidR="00601DBE" w:rsidRPr="00601DBE" w:rsidRDefault="00601DBE" w:rsidP="00601DBE">
      <w:pPr>
        <w:ind w:left="1440" w:right="-360" w:hanging="1440"/>
        <w:rPr>
          <w:rFonts w:eastAsia="Times New Roman" w:cs="Arial"/>
          <w:bCs/>
        </w:rPr>
      </w:pPr>
      <w:r w:rsidRPr="00601DBE">
        <w:rPr>
          <w:rFonts w:eastAsia="Times New Roman" w:cs="Arial"/>
          <w:b/>
          <w:bCs/>
        </w:rPr>
        <w:t>ENSMK5</w:t>
      </w:r>
      <w:r w:rsidRPr="00601DBE">
        <w:rPr>
          <w:rFonts w:eastAsia="Times New Roman" w:cs="Arial"/>
          <w:bCs/>
        </w:rPr>
        <w:tab/>
        <w:t>Does the building where you live have a policy that bans smoking in all personal living spaces such as apartments, balconies, and patios?</w:t>
      </w:r>
    </w:p>
    <w:p w14:paraId="4139481A" w14:textId="77777777" w:rsidR="00601DBE" w:rsidRPr="00601DBE" w:rsidRDefault="00601DBE" w:rsidP="00601DBE">
      <w:pPr>
        <w:ind w:left="1440" w:right="-360" w:hanging="1440"/>
        <w:rPr>
          <w:rFonts w:eastAsia="Times New Roman" w:cs="Arial"/>
          <w:bCs/>
        </w:rPr>
      </w:pPr>
    </w:p>
    <w:p w14:paraId="4D8FE4BC" w14:textId="77777777" w:rsidR="00601DBE" w:rsidRPr="00601DBE" w:rsidRDefault="00601DBE" w:rsidP="00601DBE">
      <w:r w:rsidRPr="00601DBE">
        <w:tab/>
      </w:r>
      <w:r w:rsidRPr="00601DBE">
        <w:tab/>
        <w:t>1</w:t>
      </w:r>
      <w:r w:rsidRPr="00601DBE">
        <w:tab/>
        <w:t>Yes</w:t>
      </w:r>
    </w:p>
    <w:p w14:paraId="2446F197" w14:textId="77777777" w:rsidR="00601DBE" w:rsidRPr="00601DBE" w:rsidRDefault="00601DBE" w:rsidP="00601DBE">
      <w:r w:rsidRPr="00601DBE">
        <w:tab/>
      </w:r>
      <w:r w:rsidRPr="00601DBE">
        <w:tab/>
        <w:t>2</w:t>
      </w:r>
      <w:r w:rsidRPr="00601DBE">
        <w:tab/>
        <w:t xml:space="preserve">No </w:t>
      </w:r>
    </w:p>
    <w:p w14:paraId="50AEF9E8" w14:textId="77777777" w:rsidR="00601DBE" w:rsidRPr="00601DBE" w:rsidRDefault="00601DBE" w:rsidP="00601DBE">
      <w:r w:rsidRPr="00601DBE">
        <w:tab/>
      </w:r>
      <w:r w:rsidRPr="00601DBE">
        <w:tab/>
        <w:t>7</w:t>
      </w:r>
      <w:r w:rsidRPr="00601DBE">
        <w:tab/>
        <w:t xml:space="preserve">Don't know / Not sure </w:t>
      </w:r>
    </w:p>
    <w:p w14:paraId="63B62121" w14:textId="77777777" w:rsidR="00601DBE" w:rsidRPr="00601DBE" w:rsidRDefault="00601DBE" w:rsidP="00601DBE">
      <w:r w:rsidRPr="00601DBE">
        <w:tab/>
      </w:r>
      <w:r w:rsidRPr="00601DBE">
        <w:tab/>
        <w:t>9</w:t>
      </w:r>
      <w:r w:rsidRPr="00601DBE">
        <w:tab/>
        <w:t xml:space="preserve">Refused </w:t>
      </w:r>
    </w:p>
    <w:p w14:paraId="5D21E5C0" w14:textId="77777777" w:rsidR="00601DBE" w:rsidRPr="00601DBE" w:rsidRDefault="00601DBE" w:rsidP="00601DBE">
      <w:pPr>
        <w:suppressAutoHyphens w:val="0"/>
      </w:pPr>
    </w:p>
    <w:p w14:paraId="7877CCC4" w14:textId="77777777" w:rsidR="00601DBE" w:rsidRPr="00601DBE" w:rsidRDefault="00601DBE" w:rsidP="00601DBE">
      <w:pPr>
        <w:suppressAutoHyphens w:val="0"/>
      </w:pPr>
    </w:p>
    <w:p w14:paraId="26F76920" w14:textId="77777777" w:rsidR="00601DBE" w:rsidRPr="00601DBE" w:rsidRDefault="00601DBE" w:rsidP="00601DBE">
      <w:pPr>
        <w:suppressAutoHyphens w:val="0"/>
      </w:pPr>
      <w:r w:rsidRPr="00601DBE">
        <w:rPr>
          <w:b/>
          <w:bCs/>
        </w:rPr>
        <w:t>TACCLIM</w:t>
      </w:r>
      <w:r w:rsidRPr="00601DBE">
        <w:tab/>
        <w:t xml:space="preserve">Would you be 1) definitely in favor, 2) probably in favor, 3) probably not in favor, or 4) </w:t>
      </w:r>
      <w:r w:rsidRPr="00601DBE">
        <w:tab/>
      </w:r>
      <w:r w:rsidRPr="00601DBE">
        <w:tab/>
      </w:r>
      <w:r w:rsidRPr="00601DBE">
        <w:tab/>
        <w:t xml:space="preserve">definitely not in favor of moving all tobacco products including cigarettes, cigars, </w:t>
      </w:r>
      <w:r w:rsidRPr="00601DBE">
        <w:tab/>
      </w:r>
      <w:r w:rsidRPr="00601DBE">
        <w:tab/>
      </w:r>
      <w:r w:rsidRPr="00601DBE">
        <w:tab/>
        <w:t xml:space="preserve">cigarillos, smokeless tobacco, and vape products to adult-only tobacco retailers and </w:t>
      </w:r>
      <w:r w:rsidRPr="00601DBE">
        <w:tab/>
      </w:r>
      <w:r w:rsidRPr="00601DBE">
        <w:tab/>
      </w:r>
      <w:r w:rsidRPr="00601DBE">
        <w:tab/>
        <w:t>smoking bars where you have to be at least 21+ to enter?</w:t>
      </w:r>
    </w:p>
    <w:p w14:paraId="7C88B615" w14:textId="77777777" w:rsidR="00601DBE" w:rsidRPr="00601DBE" w:rsidRDefault="00601DBE" w:rsidP="00601DBE">
      <w:pPr>
        <w:suppressAutoHyphens w:val="0"/>
      </w:pPr>
    </w:p>
    <w:p w14:paraId="23BE2C15" w14:textId="77777777" w:rsidR="00601DBE" w:rsidRPr="00601DBE" w:rsidRDefault="00601DBE" w:rsidP="00601DBE">
      <w:pPr>
        <w:suppressAutoHyphens w:val="0"/>
        <w:ind w:left="720" w:firstLine="720"/>
      </w:pPr>
      <w:r w:rsidRPr="00601DBE">
        <w:t>1</w:t>
      </w:r>
      <w:r w:rsidRPr="00601DBE">
        <w:tab/>
        <w:t>Definitely in favor</w:t>
      </w:r>
    </w:p>
    <w:p w14:paraId="51ADDD32" w14:textId="77777777" w:rsidR="00601DBE" w:rsidRPr="00601DBE" w:rsidRDefault="00601DBE" w:rsidP="00601DBE">
      <w:pPr>
        <w:suppressAutoHyphens w:val="0"/>
        <w:ind w:left="720" w:firstLine="720"/>
      </w:pPr>
      <w:r w:rsidRPr="00601DBE">
        <w:t>2</w:t>
      </w:r>
      <w:r w:rsidRPr="00601DBE">
        <w:tab/>
        <w:t>Probably in favor</w:t>
      </w:r>
    </w:p>
    <w:p w14:paraId="160BB084" w14:textId="77777777" w:rsidR="00601DBE" w:rsidRPr="00601DBE" w:rsidRDefault="00601DBE" w:rsidP="00601DBE">
      <w:pPr>
        <w:suppressAutoHyphens w:val="0"/>
        <w:ind w:left="720" w:firstLine="720"/>
      </w:pPr>
      <w:r w:rsidRPr="00601DBE">
        <w:t>3</w:t>
      </w:r>
      <w:r w:rsidRPr="00601DBE">
        <w:tab/>
        <w:t>Probably not in favor</w:t>
      </w:r>
    </w:p>
    <w:p w14:paraId="597F7A43" w14:textId="77777777" w:rsidR="00601DBE" w:rsidRPr="00601DBE" w:rsidRDefault="00601DBE" w:rsidP="00601DBE">
      <w:pPr>
        <w:suppressAutoHyphens w:val="0"/>
        <w:ind w:left="720" w:firstLine="720"/>
      </w:pPr>
      <w:r w:rsidRPr="00601DBE">
        <w:t>4</w:t>
      </w:r>
      <w:r w:rsidRPr="00601DBE">
        <w:tab/>
        <w:t>Definitely not in favor</w:t>
      </w:r>
    </w:p>
    <w:p w14:paraId="0A825308" w14:textId="77777777" w:rsidR="00601DBE" w:rsidRPr="00601DBE" w:rsidRDefault="00601DBE" w:rsidP="00601DBE">
      <w:pPr>
        <w:suppressAutoHyphens w:val="0"/>
        <w:ind w:left="1440" w:right="-360"/>
        <w:rPr>
          <w:rFonts w:eastAsia="Times New Roman" w:cs="Arial"/>
        </w:rPr>
      </w:pPr>
      <w:r w:rsidRPr="00601DBE">
        <w:t>7</w:t>
      </w:r>
      <w:r w:rsidRPr="00601DBE">
        <w:tab/>
      </w:r>
      <w:r w:rsidRPr="00601DBE">
        <w:rPr>
          <w:rFonts w:eastAsia="Times New Roman" w:cs="Arial"/>
        </w:rPr>
        <w:t>Don’t know/Not sure</w:t>
      </w:r>
    </w:p>
    <w:p w14:paraId="44B80298" w14:textId="77777777" w:rsidR="00601DBE" w:rsidRPr="00601DBE" w:rsidRDefault="00601DBE" w:rsidP="00601DBE">
      <w:pPr>
        <w:suppressAutoHyphens w:val="0"/>
        <w:ind w:left="1440" w:right="-360"/>
        <w:rPr>
          <w:rFonts w:eastAsia="Times New Roman" w:cs="Arial"/>
        </w:rPr>
      </w:pPr>
      <w:r w:rsidRPr="00601DBE">
        <w:rPr>
          <w:rFonts w:eastAsia="Times New Roman" w:cs="Arial"/>
        </w:rPr>
        <w:t>9</w:t>
      </w:r>
      <w:r w:rsidRPr="00601DBE">
        <w:tab/>
      </w:r>
      <w:r w:rsidRPr="00601DBE">
        <w:rPr>
          <w:rFonts w:eastAsia="Times New Roman" w:cs="Arial"/>
        </w:rPr>
        <w:t>Refused</w:t>
      </w:r>
    </w:p>
    <w:p w14:paraId="62484CE5" w14:textId="77777777" w:rsidR="00601DBE" w:rsidRPr="00601DBE" w:rsidRDefault="00601DBE" w:rsidP="00601DBE">
      <w:pPr>
        <w:suppressAutoHyphens w:val="0"/>
      </w:pPr>
    </w:p>
    <w:p w14:paraId="0ABAD891" w14:textId="77777777" w:rsidR="00601DBE" w:rsidRPr="00601DBE" w:rsidRDefault="00601DBE" w:rsidP="00601DBE">
      <w:pPr>
        <w:suppressAutoHyphens w:val="0"/>
      </w:pPr>
    </w:p>
    <w:p w14:paraId="3D12F151" w14:textId="77777777" w:rsidR="00601DBE" w:rsidRPr="00601DBE" w:rsidRDefault="00601DBE" w:rsidP="00601DBE">
      <w:pPr>
        <w:suppressAutoHyphens w:val="0"/>
      </w:pPr>
    </w:p>
    <w:p w14:paraId="1AC08493" w14:textId="77777777" w:rsidR="00601DBE" w:rsidRPr="00601DBE" w:rsidRDefault="00601DBE" w:rsidP="00601DBE">
      <w:pPr>
        <w:suppressAutoHyphens w:val="0"/>
      </w:pPr>
    </w:p>
    <w:p w14:paraId="66AAAE34" w14:textId="77777777" w:rsidR="00601DBE" w:rsidRPr="00601DBE" w:rsidRDefault="00601DBE" w:rsidP="00601DBE">
      <w:pPr>
        <w:suppressAutoHyphens w:val="0"/>
      </w:pPr>
    </w:p>
    <w:p w14:paraId="3CE9E093" w14:textId="77777777" w:rsidR="00601DBE" w:rsidRPr="00601DBE" w:rsidRDefault="00601DBE" w:rsidP="00601DBE">
      <w:pPr>
        <w:ind w:left="1440" w:right="-360" w:hanging="1440"/>
        <w:rPr>
          <w:rFonts w:eastAsia="Times New Roman" w:cs="Arial"/>
          <w:bCs/>
        </w:rPr>
      </w:pPr>
    </w:p>
    <w:p w14:paraId="73593F84" w14:textId="77777777" w:rsidR="00601DBE" w:rsidRPr="00601DBE" w:rsidRDefault="00601DBE" w:rsidP="00601DBE">
      <w:pPr>
        <w:keepNext/>
        <w:keepLines/>
        <w:spacing w:before="240"/>
        <w:outlineLvl w:val="0"/>
        <w:rPr>
          <w:rFonts w:asciiTheme="majorHAnsi" w:eastAsiaTheme="majorEastAsia" w:hAnsiTheme="majorHAnsi" w:cstheme="majorBidi"/>
          <w:color w:val="2F5496" w:themeColor="accent1" w:themeShade="BF"/>
          <w:sz w:val="32"/>
          <w:szCs w:val="32"/>
        </w:rPr>
      </w:pPr>
      <w:r w:rsidRPr="00601DBE">
        <w:rPr>
          <w:rFonts w:asciiTheme="majorHAnsi" w:eastAsiaTheme="majorEastAsia" w:hAnsiTheme="majorHAnsi" w:cstheme="majorBidi"/>
          <w:color w:val="2F5496" w:themeColor="accent1" w:themeShade="BF"/>
          <w:sz w:val="32"/>
          <w:szCs w:val="32"/>
        </w:rPr>
        <w:br w:type="page"/>
      </w:r>
      <w:bookmarkStart w:id="191" w:name="_Toc90539435"/>
      <w:r w:rsidRPr="00601DBE">
        <w:rPr>
          <w:rFonts w:asciiTheme="majorHAnsi" w:eastAsiaTheme="majorEastAsia" w:hAnsiTheme="majorHAnsi" w:cstheme="majorBidi"/>
          <w:color w:val="2F5496" w:themeColor="accent1" w:themeShade="BF"/>
          <w:sz w:val="32"/>
          <w:szCs w:val="32"/>
        </w:rPr>
        <w:t>State-Added: Sexual Behavior – Split 3</w:t>
      </w:r>
      <w:bookmarkEnd w:id="191"/>
    </w:p>
    <w:p w14:paraId="41E69C2C" w14:textId="77777777" w:rsidR="00601DBE" w:rsidRPr="00601DBE" w:rsidRDefault="00601DBE" w:rsidP="00601DBE"/>
    <w:p w14:paraId="47020925" w14:textId="77777777" w:rsidR="00601DBE" w:rsidRPr="00601DBE" w:rsidRDefault="00601DBE" w:rsidP="00601DBE">
      <w:pPr>
        <w:rPr>
          <w:b/>
          <w:bCs/>
          <w:color w:val="FF0000"/>
        </w:rPr>
      </w:pPr>
      <w:r w:rsidRPr="00601DBE">
        <w:rPr>
          <w:b/>
          <w:bCs/>
          <w:color w:val="FF0000"/>
        </w:rPr>
        <w:t>If AGE = 18-64, then continue; else go to Next Section</w:t>
      </w:r>
    </w:p>
    <w:p w14:paraId="34259D05" w14:textId="77777777" w:rsidR="00601DBE" w:rsidRPr="00601DBE" w:rsidRDefault="00601DBE" w:rsidP="00601DBE"/>
    <w:p w14:paraId="220594B9" w14:textId="77777777" w:rsidR="00601DBE" w:rsidRPr="00601DBE" w:rsidRDefault="00601DBE" w:rsidP="00601DBE">
      <w:r w:rsidRPr="00601DBE">
        <w:t xml:space="preserve">The next questions are about your sexual behavior.  We realize that this is a very personal topic, but we ask these questions of everyone because the answers people give us help us to plan services for Massachusetts residents. Please remember that your answers are strictly confidential and that you don’t have to answer every question if you don’t want to. When answering these questions, please keep in mind that by sex we mean oral, vaginal, or anal sex, but NOT masturbation.         </w:t>
      </w:r>
    </w:p>
    <w:p w14:paraId="4B2730C2" w14:textId="77777777" w:rsidR="00601DBE" w:rsidRPr="00601DBE" w:rsidRDefault="00601DBE" w:rsidP="00601DBE">
      <w:r w:rsidRPr="00601DBE">
        <w:t xml:space="preserve">    </w:t>
      </w:r>
    </w:p>
    <w:p w14:paraId="39865B1E" w14:textId="77777777" w:rsidR="00601DBE" w:rsidRPr="00601DBE" w:rsidRDefault="00601DBE" w:rsidP="00601DBE"/>
    <w:p w14:paraId="7262632A" w14:textId="77777777" w:rsidR="00601DBE" w:rsidRPr="00601DBE" w:rsidRDefault="00601DBE" w:rsidP="00601DBE">
      <w:r w:rsidRPr="00601DBE">
        <w:rPr>
          <w:b/>
          <w:bCs/>
        </w:rPr>
        <w:t>SEXYESNO</w:t>
      </w:r>
      <w:r w:rsidRPr="00601DBE">
        <w:tab/>
        <w:t>During the past 12 months, have you had sex?</w:t>
      </w:r>
      <w:r w:rsidRPr="00601DBE">
        <w:tab/>
      </w:r>
      <w:r w:rsidRPr="00601DBE">
        <w:tab/>
      </w:r>
    </w:p>
    <w:p w14:paraId="43833739" w14:textId="77777777" w:rsidR="00601DBE" w:rsidRPr="00601DBE" w:rsidRDefault="00601DBE" w:rsidP="00601DBE">
      <w:r w:rsidRPr="00601DBE">
        <w:t xml:space="preserve">        </w:t>
      </w:r>
    </w:p>
    <w:p w14:paraId="1BEA4E04" w14:textId="77777777" w:rsidR="00601DBE" w:rsidRPr="00601DBE" w:rsidRDefault="00601DBE" w:rsidP="00601DBE">
      <w:pPr>
        <w:ind w:firstLine="1440"/>
      </w:pPr>
      <w:r w:rsidRPr="00601DBE">
        <w:t>1</w:t>
      </w:r>
      <w:r w:rsidRPr="00601DBE">
        <w:tab/>
        <w:t>Yes</w:t>
      </w:r>
      <w:r w:rsidRPr="00601DBE">
        <w:tab/>
      </w:r>
      <w:r w:rsidRPr="00601DBE">
        <w:tab/>
      </w:r>
      <w:r w:rsidRPr="00601DBE">
        <w:tab/>
      </w:r>
      <w:r w:rsidRPr="00601DBE">
        <w:tab/>
      </w:r>
      <w:r w:rsidRPr="00601DBE">
        <w:tab/>
      </w:r>
      <w:r w:rsidRPr="00601DBE">
        <w:tab/>
      </w:r>
      <w:r w:rsidRPr="00601DBE">
        <w:tab/>
      </w:r>
      <w:r w:rsidRPr="00601DBE">
        <w:tab/>
      </w:r>
      <w:r w:rsidRPr="00601DBE">
        <w:tab/>
      </w:r>
    </w:p>
    <w:p w14:paraId="06BFADCC" w14:textId="77777777" w:rsidR="00601DBE" w:rsidRPr="00601DBE" w:rsidRDefault="00601DBE" w:rsidP="00601DBE">
      <w:r w:rsidRPr="00601DBE">
        <w:t xml:space="preserve">        </w:t>
      </w:r>
      <w:r w:rsidRPr="00601DBE">
        <w:tab/>
      </w:r>
      <w:r w:rsidRPr="00601DBE">
        <w:tab/>
        <w:t>2</w:t>
      </w:r>
      <w:r w:rsidRPr="00601DBE">
        <w:tab/>
        <w:t xml:space="preserve">No </w:t>
      </w:r>
      <w:r w:rsidRPr="00601DBE">
        <w:tab/>
      </w:r>
      <w:r w:rsidRPr="00601DBE">
        <w:tab/>
      </w:r>
      <w:r w:rsidRPr="00601DBE">
        <w:rPr>
          <w:b/>
          <w:bCs/>
        </w:rPr>
        <w:t>[Go to next section]</w:t>
      </w:r>
    </w:p>
    <w:p w14:paraId="027B2362" w14:textId="77777777" w:rsidR="00601DBE" w:rsidRPr="00601DBE" w:rsidRDefault="00601DBE" w:rsidP="00601DBE">
      <w:pPr>
        <w:ind w:firstLine="1440"/>
      </w:pPr>
      <w:r w:rsidRPr="00601DBE">
        <w:t>7</w:t>
      </w:r>
      <w:r w:rsidRPr="00601DBE">
        <w:tab/>
        <w:t xml:space="preserve">Don’t Know/ Not sure </w:t>
      </w:r>
      <w:r w:rsidRPr="00601DBE">
        <w:tab/>
      </w:r>
      <w:r w:rsidRPr="00601DBE">
        <w:rPr>
          <w:b/>
          <w:bCs/>
        </w:rPr>
        <w:t>[Go to next section]</w:t>
      </w:r>
    </w:p>
    <w:p w14:paraId="490929E3" w14:textId="77777777" w:rsidR="00601DBE" w:rsidRPr="00601DBE" w:rsidRDefault="00601DBE" w:rsidP="00601DBE">
      <w:pPr>
        <w:ind w:firstLine="1440"/>
      </w:pPr>
      <w:r w:rsidRPr="00601DBE">
        <w:t>9</w:t>
      </w:r>
      <w:r w:rsidRPr="00601DBE">
        <w:tab/>
        <w:t>Refused</w:t>
      </w:r>
      <w:r w:rsidRPr="00601DBE">
        <w:tab/>
      </w:r>
      <w:r w:rsidRPr="00601DBE">
        <w:rPr>
          <w:b/>
          <w:bCs/>
        </w:rPr>
        <w:t>[Go to next section]</w:t>
      </w:r>
    </w:p>
    <w:p w14:paraId="7F98C7A6" w14:textId="77777777" w:rsidR="00601DBE" w:rsidRPr="00601DBE" w:rsidRDefault="00601DBE" w:rsidP="00601DBE"/>
    <w:p w14:paraId="23302883" w14:textId="77777777" w:rsidR="00601DBE" w:rsidRPr="00601DBE" w:rsidRDefault="00601DBE" w:rsidP="00601DBE"/>
    <w:p w14:paraId="098EF126" w14:textId="77777777" w:rsidR="00601DBE" w:rsidRPr="00601DBE" w:rsidRDefault="00601DBE" w:rsidP="00601DBE">
      <w:r w:rsidRPr="00601DBE">
        <w:rPr>
          <w:b/>
          <w:bCs/>
        </w:rPr>
        <w:t>SEX12MB</w:t>
      </w:r>
      <w:r w:rsidRPr="00601DBE">
        <w:tab/>
        <w:t>During the past 12 months, with how many people have you had sex?</w:t>
      </w:r>
      <w:r w:rsidRPr="00601DBE">
        <w:tab/>
      </w:r>
    </w:p>
    <w:p w14:paraId="4BC60430" w14:textId="77777777" w:rsidR="00601DBE" w:rsidRPr="00601DBE" w:rsidRDefault="00601DBE" w:rsidP="00601DBE">
      <w:r w:rsidRPr="00601DBE">
        <w:t xml:space="preserve"> </w:t>
      </w:r>
    </w:p>
    <w:p w14:paraId="069B86EC" w14:textId="77777777" w:rsidR="00601DBE" w:rsidRPr="00601DBE" w:rsidRDefault="00601DBE" w:rsidP="00601DBE">
      <w:r w:rsidRPr="00601DBE">
        <w:t xml:space="preserve">       </w:t>
      </w:r>
      <w:r w:rsidRPr="00601DBE">
        <w:tab/>
      </w:r>
      <w:r w:rsidRPr="00601DBE">
        <w:tab/>
        <w:t xml:space="preserve">_ _ _  </w:t>
      </w:r>
      <w:r w:rsidRPr="00601DBE">
        <w:tab/>
        <w:t>Enter Number</w:t>
      </w:r>
      <w:r w:rsidRPr="00601DBE">
        <w:tab/>
      </w:r>
      <w:r w:rsidRPr="00601DBE">
        <w:tab/>
      </w:r>
      <w:r w:rsidRPr="00601DBE">
        <w:tab/>
      </w:r>
      <w:r w:rsidRPr="00601DBE">
        <w:tab/>
      </w:r>
      <w:r w:rsidRPr="00601DBE">
        <w:tab/>
      </w:r>
    </w:p>
    <w:p w14:paraId="1793CB47" w14:textId="77777777" w:rsidR="00601DBE" w:rsidRPr="00601DBE" w:rsidRDefault="00601DBE" w:rsidP="00601DBE">
      <w:r w:rsidRPr="00601DBE">
        <w:t xml:space="preserve">        </w:t>
      </w:r>
      <w:r w:rsidRPr="00601DBE">
        <w:tab/>
      </w:r>
      <w:r w:rsidRPr="00601DBE">
        <w:tab/>
        <w:t xml:space="preserve">7 7 7  </w:t>
      </w:r>
      <w:r w:rsidRPr="00601DBE">
        <w:tab/>
        <w:t>Don’t know / Not sure</w:t>
      </w:r>
      <w:r w:rsidRPr="00601DBE">
        <w:tab/>
      </w:r>
      <w:r w:rsidRPr="00601DBE">
        <w:tab/>
      </w:r>
      <w:r w:rsidRPr="00601DBE">
        <w:tab/>
      </w:r>
    </w:p>
    <w:p w14:paraId="1BEA1778" w14:textId="77777777" w:rsidR="00601DBE" w:rsidRPr="00601DBE" w:rsidRDefault="00601DBE" w:rsidP="00601DBE">
      <w:r w:rsidRPr="00601DBE">
        <w:t xml:space="preserve">        </w:t>
      </w:r>
      <w:r w:rsidRPr="00601DBE">
        <w:tab/>
      </w:r>
      <w:r w:rsidRPr="00601DBE">
        <w:tab/>
        <w:t xml:space="preserve">9 9 9  </w:t>
      </w:r>
      <w:r w:rsidRPr="00601DBE">
        <w:tab/>
        <w:t>Refused</w:t>
      </w:r>
      <w:r w:rsidRPr="00601DBE">
        <w:tab/>
      </w:r>
    </w:p>
    <w:p w14:paraId="7E9324AA" w14:textId="77777777" w:rsidR="00601DBE" w:rsidRPr="00601DBE" w:rsidRDefault="00601DBE" w:rsidP="00601DBE">
      <w:pPr>
        <w:ind w:firstLine="2160"/>
      </w:pPr>
    </w:p>
    <w:p w14:paraId="6DF2984C" w14:textId="77777777" w:rsidR="00601DBE" w:rsidRPr="00601DBE" w:rsidRDefault="00601DBE" w:rsidP="00601DBE">
      <w:r w:rsidRPr="00601DBE">
        <w:t xml:space="preserve"> </w:t>
      </w:r>
    </w:p>
    <w:p w14:paraId="0EC99645" w14:textId="77777777" w:rsidR="00601DBE" w:rsidRPr="00601DBE" w:rsidRDefault="00601DBE" w:rsidP="00601DBE">
      <w:pPr>
        <w:rPr>
          <w:b/>
          <w:bCs/>
          <w:color w:val="FF0000"/>
        </w:rPr>
      </w:pPr>
      <w:r w:rsidRPr="00601DBE">
        <w:rPr>
          <w:b/>
          <w:bCs/>
          <w:color w:val="FF0000"/>
        </w:rPr>
        <w:t>{CATI: If SEX12MB = 1, go to SEXGEND2}</w:t>
      </w:r>
    </w:p>
    <w:p w14:paraId="669695E1" w14:textId="77777777" w:rsidR="00601DBE" w:rsidRPr="00601DBE" w:rsidRDefault="00601DBE" w:rsidP="00601DBE"/>
    <w:p w14:paraId="3A00B726" w14:textId="77777777" w:rsidR="00601DBE" w:rsidRPr="00601DBE" w:rsidRDefault="00601DBE" w:rsidP="00601DBE">
      <w:pPr>
        <w:ind w:left="1440" w:hanging="1440"/>
      </w:pPr>
      <w:r w:rsidRPr="00601DBE">
        <w:rPr>
          <w:b/>
          <w:bCs/>
        </w:rPr>
        <w:t>SEXGEND1</w:t>
      </w:r>
      <w:r w:rsidRPr="00601DBE">
        <w:tab/>
        <w:t xml:space="preserve">During the past 12 months, have you had sex with only males, only females, or with both males and females?  </w:t>
      </w:r>
      <w:r w:rsidRPr="00601DBE">
        <w:tab/>
      </w:r>
      <w:r w:rsidRPr="00601DBE">
        <w:tab/>
      </w:r>
      <w:r w:rsidRPr="00601DBE">
        <w:tab/>
      </w:r>
      <w:r w:rsidRPr="00601DBE">
        <w:tab/>
      </w:r>
      <w:r w:rsidRPr="00601DBE">
        <w:tab/>
      </w:r>
      <w:r w:rsidRPr="00601DBE">
        <w:tab/>
      </w:r>
      <w:r w:rsidRPr="00601DBE">
        <w:tab/>
      </w:r>
      <w:r w:rsidRPr="00601DBE">
        <w:tab/>
        <w:t xml:space="preserve">         </w:t>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p>
    <w:p w14:paraId="487F018C" w14:textId="77777777" w:rsidR="00601DBE" w:rsidRPr="00601DBE" w:rsidRDefault="00601DBE" w:rsidP="00601DBE">
      <w:r w:rsidRPr="00601DBE">
        <w:t xml:space="preserve">        </w:t>
      </w:r>
      <w:r w:rsidRPr="00601DBE">
        <w:tab/>
      </w:r>
      <w:r w:rsidRPr="00601DBE">
        <w:tab/>
        <w:t>1</w:t>
      </w:r>
      <w:r w:rsidRPr="00601DBE">
        <w:tab/>
        <w:t>Only males</w:t>
      </w:r>
      <w:r w:rsidRPr="00601DBE">
        <w:tab/>
      </w:r>
      <w:r w:rsidRPr="00601DBE">
        <w:rPr>
          <w:b/>
          <w:bCs/>
        </w:rPr>
        <w:t xml:space="preserve">[Go to SEXCONDA]                                                                                     </w:t>
      </w:r>
    </w:p>
    <w:p w14:paraId="4B6B4268" w14:textId="77777777" w:rsidR="00601DBE" w:rsidRPr="00601DBE" w:rsidRDefault="00601DBE" w:rsidP="00601DBE">
      <w:r w:rsidRPr="00601DBE">
        <w:t xml:space="preserve"> </w:t>
      </w:r>
      <w:r w:rsidRPr="00601DBE">
        <w:tab/>
      </w:r>
      <w:r w:rsidRPr="00601DBE">
        <w:tab/>
        <w:t>2</w:t>
      </w:r>
      <w:r w:rsidRPr="00601DBE">
        <w:tab/>
        <w:t>Only females</w:t>
      </w:r>
      <w:r w:rsidRPr="00601DBE">
        <w:tab/>
      </w:r>
      <w:r w:rsidRPr="00601DBE">
        <w:rPr>
          <w:b/>
          <w:bCs/>
        </w:rPr>
        <w:t>[Go to SEXCONDA]</w:t>
      </w:r>
      <w:r w:rsidRPr="00601DBE">
        <w:tab/>
      </w:r>
      <w:r w:rsidRPr="00601DBE">
        <w:tab/>
      </w:r>
      <w:r w:rsidRPr="00601DBE">
        <w:tab/>
      </w:r>
      <w:r w:rsidRPr="00601DBE">
        <w:tab/>
      </w:r>
      <w:r w:rsidRPr="00601DBE">
        <w:tab/>
      </w:r>
    </w:p>
    <w:p w14:paraId="6CDF74DB" w14:textId="77777777" w:rsidR="00601DBE" w:rsidRPr="00601DBE" w:rsidRDefault="00601DBE" w:rsidP="00601DBE">
      <w:r w:rsidRPr="00601DBE">
        <w:t xml:space="preserve">        </w:t>
      </w:r>
      <w:r w:rsidRPr="00601DBE">
        <w:tab/>
      </w:r>
      <w:r w:rsidRPr="00601DBE">
        <w:tab/>
        <w:t>3</w:t>
      </w:r>
      <w:r w:rsidRPr="00601DBE">
        <w:tab/>
        <w:t>Both males and females</w:t>
      </w:r>
      <w:r w:rsidRPr="00601DBE">
        <w:tab/>
      </w:r>
      <w:r w:rsidRPr="00601DBE">
        <w:tab/>
      </w:r>
      <w:r w:rsidRPr="00601DBE">
        <w:tab/>
      </w:r>
      <w:r w:rsidRPr="00601DBE">
        <w:tab/>
      </w:r>
      <w:r w:rsidRPr="00601DBE">
        <w:tab/>
      </w:r>
      <w:r w:rsidRPr="00601DBE">
        <w:tab/>
        <w:t xml:space="preserve"> </w:t>
      </w:r>
    </w:p>
    <w:p w14:paraId="5392F709" w14:textId="77777777" w:rsidR="00601DBE" w:rsidRPr="00601DBE" w:rsidRDefault="00601DBE" w:rsidP="00601DBE">
      <w:r w:rsidRPr="00601DBE">
        <w:t xml:space="preserve">        </w:t>
      </w:r>
      <w:r w:rsidRPr="00601DBE">
        <w:tab/>
      </w:r>
      <w:r w:rsidRPr="00601DBE">
        <w:tab/>
        <w:t>7</w:t>
      </w:r>
      <w:r w:rsidRPr="00601DBE">
        <w:tab/>
        <w:t>Don’t Know/ Not sure</w:t>
      </w:r>
      <w:r w:rsidRPr="00601DBE">
        <w:tab/>
      </w:r>
      <w:r w:rsidRPr="00601DBE">
        <w:tab/>
      </w:r>
    </w:p>
    <w:p w14:paraId="481BE950" w14:textId="77777777" w:rsidR="00601DBE" w:rsidRPr="00601DBE" w:rsidRDefault="00601DBE" w:rsidP="00601DBE">
      <w:pPr>
        <w:ind w:firstLine="1440"/>
      </w:pPr>
      <w:r w:rsidRPr="00601DBE">
        <w:t>9</w:t>
      </w:r>
      <w:r w:rsidRPr="00601DBE">
        <w:tab/>
        <w:t>Refused</w:t>
      </w:r>
      <w:r w:rsidRPr="00601DBE">
        <w:tab/>
      </w:r>
    </w:p>
    <w:p w14:paraId="71D2821E" w14:textId="77777777" w:rsidR="00601DBE" w:rsidRPr="00601DBE" w:rsidRDefault="00601DBE" w:rsidP="00601DBE"/>
    <w:p w14:paraId="33D6B3DB" w14:textId="77777777" w:rsidR="00601DBE" w:rsidRPr="00601DBE" w:rsidRDefault="00601DBE" w:rsidP="00601DBE">
      <w:pPr>
        <w:ind w:firstLine="1440"/>
      </w:pPr>
      <w:r w:rsidRPr="00601DBE">
        <w:t xml:space="preserve"> </w:t>
      </w:r>
    </w:p>
    <w:p w14:paraId="4EBEB53F" w14:textId="77777777" w:rsidR="00601DBE" w:rsidRPr="00601DBE" w:rsidRDefault="00601DBE" w:rsidP="00601DBE">
      <w:r w:rsidRPr="00601DBE">
        <w:rPr>
          <w:b/>
          <w:bCs/>
        </w:rPr>
        <w:t>SEXGEND2</w:t>
      </w:r>
      <w:r w:rsidRPr="00601DBE">
        <w:tab/>
        <w:t>The last time you had sex, was your partner male or female?</w:t>
      </w:r>
      <w:r w:rsidRPr="00601DBE">
        <w:tab/>
      </w:r>
    </w:p>
    <w:p w14:paraId="053BFFD1" w14:textId="77777777" w:rsidR="00601DBE" w:rsidRPr="00601DBE" w:rsidRDefault="00601DBE" w:rsidP="00601DBE"/>
    <w:p w14:paraId="69D1A4CE" w14:textId="77777777" w:rsidR="00601DBE" w:rsidRPr="00601DBE" w:rsidRDefault="00601DBE" w:rsidP="00601DBE">
      <w:pPr>
        <w:ind w:firstLine="1440"/>
      </w:pPr>
      <w:r w:rsidRPr="00601DBE">
        <w:t>1</w:t>
      </w:r>
      <w:r w:rsidRPr="00601DBE">
        <w:tab/>
        <w:t>Male</w:t>
      </w:r>
      <w:r w:rsidRPr="00601DBE">
        <w:tab/>
      </w:r>
      <w:r w:rsidRPr="00601DBE">
        <w:tab/>
      </w:r>
      <w:r w:rsidRPr="00601DBE">
        <w:tab/>
      </w:r>
      <w:r w:rsidRPr="00601DBE">
        <w:tab/>
      </w:r>
      <w:r w:rsidRPr="00601DBE">
        <w:tab/>
      </w:r>
      <w:r w:rsidRPr="00601DBE">
        <w:tab/>
      </w:r>
      <w:r w:rsidRPr="00601DBE">
        <w:tab/>
      </w:r>
      <w:r w:rsidRPr="00601DBE">
        <w:tab/>
      </w:r>
      <w:r w:rsidRPr="00601DBE">
        <w:tab/>
      </w:r>
    </w:p>
    <w:p w14:paraId="2AAC4F4D" w14:textId="77777777" w:rsidR="00601DBE" w:rsidRPr="00601DBE" w:rsidRDefault="00601DBE" w:rsidP="00601DBE">
      <w:pPr>
        <w:ind w:firstLine="1440"/>
      </w:pPr>
      <w:r w:rsidRPr="00601DBE">
        <w:t xml:space="preserve">2     </w:t>
      </w:r>
      <w:r w:rsidRPr="00601DBE">
        <w:tab/>
        <w:t>Female</w:t>
      </w:r>
      <w:r w:rsidRPr="00601DBE">
        <w:tab/>
      </w:r>
      <w:r w:rsidRPr="00601DBE">
        <w:tab/>
      </w:r>
      <w:r w:rsidRPr="00601DBE">
        <w:tab/>
      </w:r>
      <w:r w:rsidRPr="00601DBE">
        <w:tab/>
      </w:r>
      <w:r w:rsidRPr="00601DBE">
        <w:tab/>
        <w:t xml:space="preserve"> </w:t>
      </w:r>
    </w:p>
    <w:p w14:paraId="2F6AF5FF" w14:textId="77777777" w:rsidR="00601DBE" w:rsidRPr="00601DBE" w:rsidRDefault="00601DBE" w:rsidP="00601DBE">
      <w:pPr>
        <w:ind w:firstLine="1440"/>
      </w:pPr>
      <w:r w:rsidRPr="00601DBE">
        <w:t>7</w:t>
      </w:r>
      <w:r w:rsidRPr="00601DBE">
        <w:tab/>
        <w:t xml:space="preserve">Don’t Know/ Not sure </w:t>
      </w:r>
      <w:r w:rsidRPr="00601DBE">
        <w:tab/>
      </w:r>
      <w:r w:rsidRPr="00601DBE">
        <w:rPr>
          <w:b/>
          <w:bCs/>
        </w:rPr>
        <w:t>[Go to next section]</w:t>
      </w:r>
    </w:p>
    <w:p w14:paraId="356BF3E1" w14:textId="77777777" w:rsidR="00601DBE" w:rsidRPr="00601DBE" w:rsidRDefault="00601DBE" w:rsidP="00601DBE">
      <w:pPr>
        <w:ind w:firstLine="1440"/>
      </w:pPr>
      <w:r w:rsidRPr="00601DBE">
        <w:t>9</w:t>
      </w:r>
      <w:r w:rsidRPr="00601DBE">
        <w:tab/>
        <w:t>Refused</w:t>
      </w:r>
      <w:r w:rsidRPr="00601DBE">
        <w:tab/>
      </w:r>
      <w:r w:rsidRPr="00601DBE">
        <w:rPr>
          <w:b/>
          <w:bCs/>
        </w:rPr>
        <w:t>[Go to next section]</w:t>
      </w:r>
    </w:p>
    <w:p w14:paraId="0977DA14" w14:textId="77777777" w:rsidR="00601DBE" w:rsidRPr="00601DBE" w:rsidRDefault="00601DBE" w:rsidP="00601DBE">
      <w:pPr>
        <w:ind w:firstLine="2160"/>
      </w:pPr>
    </w:p>
    <w:p w14:paraId="55F5F4DA" w14:textId="77777777" w:rsidR="00601DBE" w:rsidRPr="00601DBE" w:rsidRDefault="00601DBE" w:rsidP="00601DBE">
      <w:pPr>
        <w:ind w:firstLine="2160"/>
      </w:pPr>
      <w:r w:rsidRPr="00601DBE">
        <w:t xml:space="preserve"> </w:t>
      </w:r>
    </w:p>
    <w:p w14:paraId="57BF22E4" w14:textId="77777777" w:rsidR="00601DBE" w:rsidRPr="00601DBE" w:rsidRDefault="00601DBE" w:rsidP="00601DBE">
      <w:pPr>
        <w:ind w:left="1440" w:hanging="1440"/>
      </w:pPr>
      <w:r w:rsidRPr="00601DBE">
        <w:rPr>
          <w:b/>
          <w:bCs/>
        </w:rPr>
        <w:t>SEXCONDA</w:t>
      </w:r>
      <w:r w:rsidRPr="00601DBE">
        <w:tab/>
        <w:t>Now, thinking back about the last time you had sex, did you or your partner use a condom?</w:t>
      </w:r>
    </w:p>
    <w:p w14:paraId="5AAA5A8B" w14:textId="77777777" w:rsidR="00601DBE" w:rsidRPr="00601DBE" w:rsidRDefault="00601DBE" w:rsidP="00601DBE"/>
    <w:p w14:paraId="54607EE8" w14:textId="77777777" w:rsidR="00601DBE" w:rsidRPr="00601DBE" w:rsidRDefault="00601DBE" w:rsidP="00601DBE">
      <w:pPr>
        <w:ind w:firstLine="1440"/>
      </w:pPr>
      <w:r w:rsidRPr="00601DBE">
        <w:t>1</w:t>
      </w:r>
      <w:r w:rsidRPr="00601DBE">
        <w:tab/>
        <w:t xml:space="preserve">Yes </w:t>
      </w:r>
      <w:r w:rsidRPr="00601DBE">
        <w:tab/>
      </w:r>
      <w:r w:rsidRPr="00601DBE">
        <w:tab/>
      </w:r>
    </w:p>
    <w:p w14:paraId="14F16027" w14:textId="77777777" w:rsidR="00601DBE" w:rsidRPr="00601DBE" w:rsidRDefault="00601DBE" w:rsidP="00601DBE">
      <w:pPr>
        <w:ind w:firstLine="1440"/>
      </w:pPr>
      <w:r w:rsidRPr="00601DBE">
        <w:t>2</w:t>
      </w:r>
      <w:r w:rsidRPr="00601DBE">
        <w:tab/>
        <w:t>No</w:t>
      </w:r>
      <w:r w:rsidRPr="00601DBE">
        <w:tab/>
      </w:r>
      <w:r w:rsidRPr="00601DBE">
        <w:tab/>
      </w:r>
    </w:p>
    <w:p w14:paraId="0B0271CB" w14:textId="77777777" w:rsidR="00601DBE" w:rsidRPr="00601DBE" w:rsidRDefault="00601DBE" w:rsidP="00601DBE">
      <w:pPr>
        <w:ind w:firstLine="1440"/>
      </w:pPr>
      <w:r w:rsidRPr="00601DBE">
        <w:t>7</w:t>
      </w:r>
      <w:r w:rsidRPr="00601DBE">
        <w:tab/>
        <w:t xml:space="preserve">Don’t Know       </w:t>
      </w:r>
      <w:r w:rsidRPr="00601DBE">
        <w:tab/>
      </w:r>
      <w:r w:rsidRPr="00601DBE">
        <w:tab/>
      </w:r>
      <w:r w:rsidRPr="00601DBE">
        <w:tab/>
      </w:r>
      <w:r w:rsidRPr="00601DBE">
        <w:tab/>
      </w:r>
      <w:r w:rsidRPr="00601DBE">
        <w:tab/>
      </w:r>
    </w:p>
    <w:p w14:paraId="77D42001" w14:textId="77777777" w:rsidR="00601DBE" w:rsidRPr="00601DBE" w:rsidRDefault="00601DBE" w:rsidP="00601DBE">
      <w:pPr>
        <w:ind w:firstLine="1440"/>
      </w:pPr>
      <w:r w:rsidRPr="00601DBE">
        <w:t>9</w:t>
      </w:r>
      <w:r w:rsidRPr="00601DBE">
        <w:tab/>
        <w:t xml:space="preserve">Refused        </w:t>
      </w:r>
      <w:r w:rsidRPr="00601DBE">
        <w:tab/>
      </w:r>
    </w:p>
    <w:p w14:paraId="1FDCCD76" w14:textId="77777777" w:rsidR="00601DBE" w:rsidRPr="00601DBE" w:rsidRDefault="00601DBE" w:rsidP="00601DBE"/>
    <w:p w14:paraId="74C2EE86" w14:textId="77777777" w:rsidR="00601DBE" w:rsidRPr="00601DBE" w:rsidRDefault="00601DBE" w:rsidP="00601DBE"/>
    <w:p w14:paraId="75456F88" w14:textId="77777777" w:rsidR="00601DBE" w:rsidRPr="00601DBE" w:rsidRDefault="00601DBE" w:rsidP="00601DBE">
      <w:pPr>
        <w:suppressAutoHyphens w:val="0"/>
        <w:spacing w:after="160" w:line="259" w:lineRule="auto"/>
      </w:pPr>
      <w:r w:rsidRPr="00601DBE">
        <w:br w:type="page"/>
      </w:r>
    </w:p>
    <w:p w14:paraId="03D4A122"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92" w:name="_Toc24628971"/>
      <w:bookmarkStart w:id="193" w:name="_Toc90539436"/>
      <w:r w:rsidRPr="00601DBE">
        <w:rPr>
          <w:rFonts w:asciiTheme="majorHAnsi" w:eastAsiaTheme="majorEastAsia" w:hAnsiTheme="majorHAnsi" w:cstheme="majorBidi"/>
          <w:color w:val="2F5496" w:themeColor="accent1" w:themeShade="BF"/>
          <w:sz w:val="32"/>
          <w:szCs w:val="32"/>
        </w:rPr>
        <w:t xml:space="preserve">State-Added: Anxiety and Depression – Split </w:t>
      </w:r>
      <w:bookmarkEnd w:id="192"/>
      <w:r w:rsidRPr="00601DBE">
        <w:rPr>
          <w:rFonts w:ascii="Calibri Light" w:eastAsia="Times New Roman" w:hAnsi="Calibri Light" w:cs="Times New Roman"/>
          <w:color w:val="2F5496" w:themeColor="accent1" w:themeShade="BF"/>
          <w:sz w:val="32"/>
          <w:szCs w:val="32"/>
        </w:rPr>
        <w:t>3</w:t>
      </w:r>
      <w:bookmarkEnd w:id="193"/>
    </w:p>
    <w:p w14:paraId="0F36380C" w14:textId="77777777" w:rsidR="00601DBE" w:rsidRPr="00601DBE" w:rsidRDefault="00601DBE" w:rsidP="00601DBE">
      <w:pPr>
        <w:suppressAutoHyphens w:val="0"/>
        <w:rPr>
          <w:rFonts w:ascii="Calibri" w:eastAsia="Calibri" w:hAnsi="Calibri" w:cs="Times New Roman"/>
        </w:rPr>
      </w:pPr>
    </w:p>
    <w:p w14:paraId="2E10DBA8"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Now, I am going to ask you some questions about your mood. When answering these questions, please think about how many days each of the following has occurred in the past 2 weeks.</w:t>
      </w:r>
    </w:p>
    <w:p w14:paraId="57C797D1"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1F181A53"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7AB69D1E" w14:textId="77777777" w:rsidR="00601DBE" w:rsidRPr="00601DBE" w:rsidRDefault="00601DBE" w:rsidP="00601DBE">
      <w:pPr>
        <w:tabs>
          <w:tab w:val="left" w:pos="1434"/>
        </w:tabs>
        <w:suppressAutoHyphens w:val="0"/>
        <w:ind w:left="1428" w:hanging="1428"/>
        <w:rPr>
          <w:rFonts w:ascii="Calibri" w:eastAsia="Times New Roman" w:hAnsi="Calibri" w:cs="Arial"/>
          <w:color w:val="000000"/>
        </w:rPr>
      </w:pPr>
      <w:r w:rsidRPr="00601DBE">
        <w:rPr>
          <w:rFonts w:ascii="Calibri" w:eastAsia="Times New Roman" w:hAnsi="Calibri" w:cs="Arial"/>
          <w:b/>
          <w:color w:val="000000"/>
        </w:rPr>
        <w:t>ADPLEASR</w:t>
      </w:r>
      <w:r w:rsidRPr="00601DBE">
        <w:rPr>
          <w:rFonts w:ascii="Calibri" w:eastAsia="Times New Roman" w:hAnsi="Calibri" w:cs="Arial"/>
          <w:color w:val="000000"/>
        </w:rPr>
        <w:tab/>
        <w:t>Over the last 2 weeks, how many days have you had little interest or pleasure in doing things?</w:t>
      </w:r>
      <w:r w:rsidRPr="00601DBE">
        <w:rPr>
          <w:rFonts w:ascii="Calibri" w:eastAsia="Times New Roman" w:hAnsi="Calibri" w:cs="Arial"/>
          <w:color w:val="000000"/>
        </w:rPr>
        <w:tab/>
      </w:r>
      <w:r w:rsidRPr="00601DBE">
        <w:rPr>
          <w:rFonts w:ascii="Calibri" w:eastAsia="Times New Roman" w:hAnsi="Calibri" w:cs="Arial"/>
          <w:color w:val="000000"/>
        </w:rPr>
        <w:tab/>
      </w:r>
      <w:r w:rsidRPr="00601DBE">
        <w:rPr>
          <w:rFonts w:ascii="Calibri" w:eastAsia="Times New Roman" w:hAnsi="Calibri" w:cs="Arial"/>
          <w:color w:val="000000"/>
        </w:rPr>
        <w:tab/>
      </w:r>
      <w:r w:rsidRPr="00601DBE">
        <w:rPr>
          <w:rFonts w:ascii="Calibri" w:eastAsia="Times New Roman" w:hAnsi="Calibri" w:cs="Arial"/>
          <w:color w:val="000000"/>
        </w:rPr>
        <w:tab/>
      </w:r>
      <w:r w:rsidRPr="00601DBE">
        <w:rPr>
          <w:rFonts w:ascii="Calibri" w:eastAsia="Times New Roman" w:hAnsi="Calibri" w:cs="Arial"/>
          <w:color w:val="000000"/>
        </w:rPr>
        <w:tab/>
      </w:r>
      <w:r w:rsidRPr="00601DBE">
        <w:rPr>
          <w:rFonts w:ascii="Calibri" w:eastAsia="Times New Roman" w:hAnsi="Calibri" w:cs="Arial"/>
          <w:color w:val="000000"/>
        </w:rPr>
        <w:tab/>
      </w:r>
      <w:r w:rsidRPr="00601DBE">
        <w:rPr>
          <w:rFonts w:ascii="Calibri" w:eastAsia="Times New Roman" w:hAnsi="Calibri" w:cs="Arial"/>
          <w:color w:val="000000"/>
        </w:rPr>
        <w:tab/>
      </w:r>
      <w:r w:rsidRPr="00601DBE">
        <w:rPr>
          <w:rFonts w:ascii="Calibri" w:eastAsia="Times New Roman" w:hAnsi="Calibri" w:cs="Arial"/>
          <w:color w:val="000000"/>
        </w:rPr>
        <w:tab/>
      </w:r>
      <w:r w:rsidRPr="00601DBE">
        <w:rPr>
          <w:rFonts w:ascii="Calibri" w:eastAsia="Times New Roman" w:hAnsi="Calibri" w:cs="Arial"/>
          <w:color w:val="000000"/>
        </w:rPr>
        <w:tab/>
      </w:r>
    </w:p>
    <w:p w14:paraId="4AB6863A"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57484280"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_  _</w:t>
      </w:r>
      <w:r w:rsidRPr="00601DBE">
        <w:rPr>
          <w:rFonts w:ascii="Calibri" w:eastAsia="Times New Roman" w:hAnsi="Calibri" w:cs="Arial"/>
          <w:color w:val="000000"/>
        </w:rPr>
        <w:tab/>
        <w:t>01–14 days</w:t>
      </w:r>
    </w:p>
    <w:p w14:paraId="0A2C03C4"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559932D2"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713F7A1A"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  9</w:t>
      </w:r>
      <w:r w:rsidRPr="00601DBE">
        <w:rPr>
          <w:rFonts w:ascii="Calibri" w:eastAsia="Times New Roman" w:hAnsi="Calibri" w:cs="Arial"/>
          <w:color w:val="000000"/>
        </w:rPr>
        <w:tab/>
        <w:t>Refused</w:t>
      </w:r>
    </w:p>
    <w:p w14:paraId="2B3C3327"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3F8334D0"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278DDAA4" w14:textId="77777777" w:rsidR="00601DBE" w:rsidRPr="00601DBE" w:rsidRDefault="00601DBE" w:rsidP="00601DBE">
      <w:pPr>
        <w:tabs>
          <w:tab w:val="left" w:pos="1434"/>
        </w:tabs>
        <w:suppressAutoHyphens w:val="0"/>
        <w:ind w:firstLine="90"/>
        <w:rPr>
          <w:rFonts w:ascii="Calibri" w:eastAsia="Times New Roman" w:hAnsi="Calibri" w:cs="Arial"/>
          <w:b/>
          <w:color w:val="000000"/>
        </w:rPr>
      </w:pPr>
    </w:p>
    <w:p w14:paraId="08099F92"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b/>
          <w:color w:val="000000"/>
        </w:rPr>
        <w:t>ADDOWN</w:t>
      </w:r>
      <w:r w:rsidRPr="00601DBE">
        <w:rPr>
          <w:rFonts w:ascii="Calibri" w:eastAsia="Times New Roman" w:hAnsi="Calibri" w:cs="Arial"/>
          <w:color w:val="000000"/>
        </w:rPr>
        <w:tab/>
        <w:t xml:space="preserve">Over the last 2 weeks, how many days have you felt down, depressed </w:t>
      </w:r>
      <w:r w:rsidRPr="00601DBE">
        <w:rPr>
          <w:rFonts w:ascii="Calibri" w:eastAsia="Times New Roman" w:hAnsi="Calibri" w:cs="Arial"/>
          <w:color w:val="000000"/>
          <w:u w:val="single"/>
        </w:rPr>
        <w:t>or</w:t>
      </w:r>
      <w:r w:rsidRPr="00601DBE">
        <w:rPr>
          <w:rFonts w:ascii="Calibri" w:eastAsia="Times New Roman" w:hAnsi="Calibri" w:cs="Arial"/>
          <w:color w:val="000000"/>
        </w:rPr>
        <w:t xml:space="preserve"> hopeless?</w:t>
      </w:r>
    </w:p>
    <w:p w14:paraId="743B5D48"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24768AAB"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_  _</w:t>
      </w:r>
      <w:r w:rsidRPr="00601DBE">
        <w:rPr>
          <w:rFonts w:ascii="Calibri" w:eastAsia="Times New Roman" w:hAnsi="Calibri" w:cs="Arial"/>
          <w:color w:val="000000"/>
        </w:rPr>
        <w:tab/>
        <w:t>01–14 days</w:t>
      </w:r>
    </w:p>
    <w:p w14:paraId="72B2912B"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477810A9"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64240EEA"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  9</w:t>
      </w:r>
      <w:r w:rsidRPr="00601DBE">
        <w:rPr>
          <w:rFonts w:ascii="Calibri" w:eastAsia="Times New Roman" w:hAnsi="Calibri" w:cs="Arial"/>
          <w:color w:val="000000"/>
        </w:rPr>
        <w:tab/>
        <w:t>Refused</w:t>
      </w:r>
    </w:p>
    <w:p w14:paraId="565D19F2"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4CB94B2E" w14:textId="77777777" w:rsidR="00601DBE" w:rsidRPr="00601DBE" w:rsidRDefault="00601DBE" w:rsidP="00601DBE">
      <w:pPr>
        <w:tabs>
          <w:tab w:val="left" w:pos="1434"/>
        </w:tabs>
        <w:suppressAutoHyphens w:val="0"/>
        <w:ind w:firstLine="90"/>
        <w:rPr>
          <w:rFonts w:ascii="Calibri" w:eastAsia="Times New Roman" w:hAnsi="Calibri" w:cs="Arial"/>
          <w:b/>
          <w:color w:val="000000"/>
        </w:rPr>
      </w:pPr>
    </w:p>
    <w:p w14:paraId="7B85FD9F" w14:textId="77777777" w:rsidR="00601DBE" w:rsidRPr="00601DBE" w:rsidRDefault="00601DBE" w:rsidP="00601DBE">
      <w:pPr>
        <w:tabs>
          <w:tab w:val="left" w:pos="1434"/>
        </w:tabs>
        <w:suppressAutoHyphens w:val="0"/>
        <w:ind w:firstLine="90"/>
        <w:rPr>
          <w:rFonts w:ascii="Calibri" w:eastAsia="Times New Roman" w:hAnsi="Calibri" w:cs="Arial"/>
          <w:b/>
          <w:color w:val="000000"/>
        </w:rPr>
      </w:pPr>
    </w:p>
    <w:p w14:paraId="5E5FBBC3" w14:textId="77777777" w:rsidR="00601DBE" w:rsidRPr="00601DBE" w:rsidRDefault="00601DBE" w:rsidP="00601DBE">
      <w:pPr>
        <w:tabs>
          <w:tab w:val="left" w:pos="1434"/>
        </w:tabs>
        <w:suppressAutoHyphens w:val="0"/>
        <w:ind w:left="1428" w:hanging="1428"/>
        <w:rPr>
          <w:rFonts w:ascii="Calibri" w:eastAsia="Times New Roman" w:hAnsi="Calibri" w:cs="Arial"/>
          <w:color w:val="000000"/>
        </w:rPr>
      </w:pPr>
      <w:r w:rsidRPr="00601DBE">
        <w:rPr>
          <w:rFonts w:ascii="Calibri" w:eastAsia="Times New Roman" w:hAnsi="Calibri" w:cs="Arial"/>
          <w:b/>
          <w:color w:val="000000"/>
        </w:rPr>
        <w:t>ADSLEEP</w:t>
      </w:r>
      <w:r w:rsidRPr="00601DBE">
        <w:rPr>
          <w:rFonts w:ascii="Calibri" w:eastAsia="Times New Roman" w:hAnsi="Calibri" w:cs="Arial"/>
          <w:color w:val="000000"/>
        </w:rPr>
        <w:tab/>
        <w:t xml:space="preserve">Over the last 2 weeks, how many days have you had trouble falling asleep </w:t>
      </w:r>
      <w:r w:rsidRPr="00601DBE">
        <w:rPr>
          <w:rFonts w:ascii="Calibri" w:eastAsia="Times New Roman" w:hAnsi="Calibri" w:cs="Arial"/>
          <w:color w:val="000000"/>
          <w:u w:val="single"/>
        </w:rPr>
        <w:t>or</w:t>
      </w:r>
      <w:r w:rsidRPr="00601DBE">
        <w:rPr>
          <w:rFonts w:ascii="Calibri" w:eastAsia="Times New Roman" w:hAnsi="Calibri" w:cs="Arial"/>
          <w:color w:val="000000"/>
        </w:rPr>
        <w:t xml:space="preserve"> staying asleep </w:t>
      </w:r>
      <w:r w:rsidRPr="00601DBE">
        <w:rPr>
          <w:rFonts w:ascii="Calibri" w:eastAsia="Times New Roman" w:hAnsi="Calibri" w:cs="Arial"/>
          <w:color w:val="000000"/>
          <w:u w:val="single"/>
        </w:rPr>
        <w:t>or</w:t>
      </w:r>
      <w:r w:rsidRPr="00601DBE">
        <w:rPr>
          <w:rFonts w:ascii="Calibri" w:eastAsia="Times New Roman" w:hAnsi="Calibri" w:cs="Arial"/>
          <w:color w:val="000000"/>
        </w:rPr>
        <w:t xml:space="preserve"> sleeping too much?</w:t>
      </w:r>
    </w:p>
    <w:p w14:paraId="19B3238D"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0867876E"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_  _</w:t>
      </w:r>
      <w:r w:rsidRPr="00601DBE">
        <w:rPr>
          <w:rFonts w:ascii="Calibri" w:eastAsia="Times New Roman" w:hAnsi="Calibri" w:cs="Arial"/>
          <w:color w:val="000000"/>
        </w:rPr>
        <w:tab/>
        <w:t>01–14 days</w:t>
      </w:r>
    </w:p>
    <w:p w14:paraId="06C34B13"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0D23CFA7"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31E1F28A"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  9</w:t>
      </w:r>
      <w:r w:rsidRPr="00601DBE">
        <w:rPr>
          <w:rFonts w:ascii="Calibri" w:eastAsia="Times New Roman" w:hAnsi="Calibri" w:cs="Arial"/>
          <w:color w:val="000000"/>
        </w:rPr>
        <w:tab/>
        <w:t>Refused</w:t>
      </w:r>
    </w:p>
    <w:p w14:paraId="44226CCD"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77B4D80D"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6FD153EB" w14:textId="77777777" w:rsidR="00601DBE" w:rsidRPr="00601DBE" w:rsidRDefault="00601DBE" w:rsidP="00601DBE">
      <w:pPr>
        <w:tabs>
          <w:tab w:val="left" w:pos="1434"/>
        </w:tabs>
        <w:suppressAutoHyphens w:val="0"/>
        <w:ind w:firstLine="90"/>
        <w:rPr>
          <w:rFonts w:ascii="Calibri" w:eastAsia="Times New Roman" w:hAnsi="Calibri" w:cs="Arial"/>
          <w:b/>
          <w:color w:val="000000"/>
        </w:rPr>
      </w:pPr>
    </w:p>
    <w:p w14:paraId="4C8D5F79"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b/>
          <w:color w:val="000000"/>
        </w:rPr>
        <w:t>ADENERGY</w:t>
      </w:r>
      <w:r w:rsidRPr="00601DBE">
        <w:rPr>
          <w:rFonts w:ascii="Calibri" w:eastAsia="Times New Roman" w:hAnsi="Calibri" w:cs="Arial"/>
          <w:color w:val="000000"/>
        </w:rPr>
        <w:tab/>
        <w:t xml:space="preserve">Over the last 2 weeks, how many days have you felt tired </w:t>
      </w:r>
      <w:r w:rsidRPr="00601DBE">
        <w:rPr>
          <w:rFonts w:ascii="Calibri" w:eastAsia="Times New Roman" w:hAnsi="Calibri" w:cs="Arial"/>
          <w:color w:val="000000"/>
          <w:u w:val="single"/>
        </w:rPr>
        <w:t>or</w:t>
      </w:r>
      <w:r w:rsidRPr="00601DBE">
        <w:rPr>
          <w:rFonts w:ascii="Calibri" w:eastAsia="Times New Roman" w:hAnsi="Calibri" w:cs="Arial"/>
          <w:color w:val="000000"/>
        </w:rPr>
        <w:t xml:space="preserve"> had little energy?</w:t>
      </w:r>
    </w:p>
    <w:p w14:paraId="66947D98"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69A32BD9"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_  _</w:t>
      </w:r>
      <w:r w:rsidRPr="00601DBE">
        <w:rPr>
          <w:rFonts w:ascii="Calibri" w:eastAsia="Times New Roman" w:hAnsi="Calibri" w:cs="Arial"/>
          <w:color w:val="000000"/>
        </w:rPr>
        <w:tab/>
        <w:t>01–14 days</w:t>
      </w:r>
    </w:p>
    <w:p w14:paraId="33D618CC"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37821257"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14067158"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  9</w:t>
      </w:r>
      <w:r w:rsidRPr="00601DBE">
        <w:rPr>
          <w:rFonts w:ascii="Calibri" w:eastAsia="Times New Roman" w:hAnsi="Calibri" w:cs="Arial"/>
          <w:color w:val="000000"/>
        </w:rPr>
        <w:tab/>
        <w:t>Refused</w:t>
      </w:r>
    </w:p>
    <w:p w14:paraId="5636F95C"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160927B3"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7844B95E" w14:textId="77777777" w:rsidR="00601DBE" w:rsidRPr="00601DBE" w:rsidRDefault="00601DBE" w:rsidP="00601DBE">
      <w:pPr>
        <w:tabs>
          <w:tab w:val="left" w:pos="1434"/>
        </w:tabs>
        <w:suppressAutoHyphens w:val="0"/>
        <w:ind w:firstLine="90"/>
        <w:rPr>
          <w:rFonts w:ascii="Calibri" w:eastAsia="Times New Roman" w:hAnsi="Calibri" w:cs="Arial"/>
          <w:b/>
          <w:color w:val="000000"/>
        </w:rPr>
      </w:pPr>
    </w:p>
    <w:p w14:paraId="7F8845F4"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b/>
          <w:color w:val="000000"/>
        </w:rPr>
        <w:t>ADEAT</w:t>
      </w:r>
      <w:r w:rsidRPr="00601DBE">
        <w:rPr>
          <w:rFonts w:ascii="Calibri" w:eastAsia="Times New Roman" w:hAnsi="Calibri" w:cs="Arial"/>
          <w:color w:val="000000"/>
        </w:rPr>
        <w:tab/>
        <w:t xml:space="preserve">Over the last 2 weeks, how many days have you had a poor appetite </w:t>
      </w:r>
      <w:r w:rsidRPr="00601DBE">
        <w:rPr>
          <w:rFonts w:ascii="Calibri" w:eastAsia="Times New Roman" w:hAnsi="Calibri" w:cs="Arial"/>
          <w:color w:val="000000"/>
          <w:u w:val="single"/>
        </w:rPr>
        <w:t>or</w:t>
      </w:r>
      <w:r w:rsidRPr="00601DBE">
        <w:rPr>
          <w:rFonts w:ascii="Calibri" w:eastAsia="Times New Roman" w:hAnsi="Calibri" w:cs="Arial"/>
          <w:color w:val="000000"/>
        </w:rPr>
        <w:t xml:space="preserve"> eaten too much?</w:t>
      </w:r>
    </w:p>
    <w:p w14:paraId="29F096C1"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0DD4405C"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_  _</w:t>
      </w:r>
      <w:r w:rsidRPr="00601DBE">
        <w:rPr>
          <w:rFonts w:ascii="Calibri" w:eastAsia="Times New Roman" w:hAnsi="Calibri" w:cs="Arial"/>
          <w:color w:val="000000"/>
        </w:rPr>
        <w:tab/>
        <w:t>01–14 days</w:t>
      </w:r>
    </w:p>
    <w:p w14:paraId="22B5BF86"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318130B4"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443625A2"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  9</w:t>
      </w:r>
      <w:r w:rsidRPr="00601DBE">
        <w:rPr>
          <w:rFonts w:ascii="Calibri" w:eastAsia="Times New Roman" w:hAnsi="Calibri" w:cs="Arial"/>
          <w:color w:val="000000"/>
        </w:rPr>
        <w:tab/>
        <w:t>Refused</w:t>
      </w:r>
    </w:p>
    <w:p w14:paraId="6C4E9330"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1D718263" w14:textId="77777777" w:rsidR="00601DBE" w:rsidRPr="00601DBE" w:rsidRDefault="00601DBE" w:rsidP="00601DBE">
      <w:pPr>
        <w:tabs>
          <w:tab w:val="left" w:pos="1434"/>
        </w:tabs>
        <w:suppressAutoHyphens w:val="0"/>
        <w:rPr>
          <w:rFonts w:ascii="Calibri" w:eastAsia="Times New Roman" w:hAnsi="Calibri" w:cs="Arial"/>
          <w:color w:val="000000"/>
        </w:rPr>
      </w:pPr>
    </w:p>
    <w:p w14:paraId="26A3E3D0"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b/>
          <w:color w:val="000000"/>
        </w:rPr>
        <w:t>ADFAIL</w:t>
      </w:r>
      <w:r w:rsidRPr="00601DBE">
        <w:rPr>
          <w:rFonts w:ascii="Calibri" w:eastAsia="Times New Roman" w:hAnsi="Calibri" w:cs="Arial"/>
          <w:color w:val="000000"/>
        </w:rPr>
        <w:tab/>
        <w:t xml:space="preserve">Over the last 2 weeks, how many days have you felt bad about yourself </w:t>
      </w:r>
      <w:r w:rsidRPr="00601DBE">
        <w:rPr>
          <w:rFonts w:ascii="Calibri" w:eastAsia="Times New Roman" w:hAnsi="Calibri" w:cs="Arial"/>
          <w:color w:val="000000"/>
          <w:u w:val="single"/>
        </w:rPr>
        <w:t>or</w:t>
      </w:r>
      <w:r w:rsidRPr="00601DBE">
        <w:rPr>
          <w:rFonts w:ascii="Calibri" w:eastAsia="Times New Roman" w:hAnsi="Calibri" w:cs="Arial"/>
          <w:color w:val="000000"/>
        </w:rPr>
        <w:t xml:space="preserve"> that you were </w:t>
      </w:r>
      <w:r w:rsidRPr="00601DBE">
        <w:rPr>
          <w:rFonts w:ascii="Calibri" w:eastAsia="Times New Roman" w:hAnsi="Calibri" w:cs="Arial"/>
          <w:color w:val="000000"/>
        </w:rPr>
        <w:tab/>
        <w:t>a failure or had let yourself or your family down?</w:t>
      </w:r>
    </w:p>
    <w:p w14:paraId="78675FDA"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30D51E5D"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_  _</w:t>
      </w:r>
      <w:r w:rsidRPr="00601DBE">
        <w:rPr>
          <w:rFonts w:ascii="Calibri" w:eastAsia="Times New Roman" w:hAnsi="Calibri" w:cs="Arial"/>
          <w:color w:val="000000"/>
        </w:rPr>
        <w:tab/>
        <w:t>01–14 days</w:t>
      </w:r>
    </w:p>
    <w:p w14:paraId="7AFAAC79"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7DB7A43A"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09243218"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  9</w:t>
      </w:r>
      <w:r w:rsidRPr="00601DBE">
        <w:rPr>
          <w:rFonts w:ascii="Calibri" w:eastAsia="Times New Roman" w:hAnsi="Calibri" w:cs="Arial"/>
          <w:color w:val="000000"/>
        </w:rPr>
        <w:tab/>
        <w:t>Refused</w:t>
      </w:r>
    </w:p>
    <w:p w14:paraId="4CA28149" w14:textId="77777777" w:rsidR="00601DBE" w:rsidRPr="00601DBE" w:rsidRDefault="00601DBE" w:rsidP="00601DBE">
      <w:pPr>
        <w:tabs>
          <w:tab w:val="left" w:pos="1434"/>
        </w:tabs>
        <w:suppressAutoHyphens w:val="0"/>
        <w:rPr>
          <w:rFonts w:ascii="Calibri" w:eastAsia="Times New Roman" w:hAnsi="Calibri" w:cs="Arial"/>
          <w:color w:val="000000"/>
        </w:rPr>
      </w:pPr>
    </w:p>
    <w:p w14:paraId="11469AB3" w14:textId="77777777" w:rsidR="00601DBE" w:rsidRPr="00601DBE" w:rsidRDefault="00601DBE" w:rsidP="00601DBE">
      <w:pPr>
        <w:tabs>
          <w:tab w:val="left" w:pos="1434"/>
        </w:tabs>
        <w:suppressAutoHyphens w:val="0"/>
        <w:ind w:firstLine="90"/>
        <w:rPr>
          <w:rFonts w:ascii="Calibri" w:eastAsia="Times New Roman" w:hAnsi="Calibri" w:cs="Arial"/>
          <w:b/>
          <w:color w:val="000000"/>
        </w:rPr>
      </w:pPr>
    </w:p>
    <w:p w14:paraId="5CA97BF3" w14:textId="77777777" w:rsidR="00601DBE" w:rsidRPr="00601DBE" w:rsidRDefault="00601DBE" w:rsidP="00601DBE">
      <w:pPr>
        <w:tabs>
          <w:tab w:val="left" w:pos="1434"/>
        </w:tabs>
        <w:suppressAutoHyphens w:val="0"/>
        <w:ind w:left="1428" w:hanging="1428"/>
        <w:rPr>
          <w:rFonts w:ascii="Calibri" w:eastAsia="Times New Roman" w:hAnsi="Calibri" w:cs="Arial"/>
          <w:color w:val="000000"/>
        </w:rPr>
      </w:pPr>
      <w:r w:rsidRPr="00601DBE">
        <w:rPr>
          <w:rFonts w:ascii="Calibri" w:eastAsia="Times New Roman" w:hAnsi="Calibri" w:cs="Arial"/>
          <w:b/>
          <w:color w:val="000000"/>
        </w:rPr>
        <w:t>ADTHINK</w:t>
      </w:r>
      <w:r w:rsidRPr="00601DBE">
        <w:rPr>
          <w:rFonts w:ascii="Calibri" w:eastAsia="Times New Roman" w:hAnsi="Calibri" w:cs="Arial"/>
          <w:color w:val="000000"/>
        </w:rPr>
        <w:tab/>
        <w:t xml:space="preserve">Over the last 2 weeks, how many days have you had trouble concentrating on things, such as </w:t>
      </w:r>
      <w:r w:rsidRPr="00601DBE">
        <w:rPr>
          <w:rFonts w:ascii="Calibri" w:eastAsia="Times New Roman" w:hAnsi="Calibri" w:cs="Arial"/>
          <w:color w:val="000000"/>
        </w:rPr>
        <w:tab/>
        <w:t xml:space="preserve">reading the newspaper </w:t>
      </w:r>
      <w:r w:rsidRPr="00601DBE">
        <w:rPr>
          <w:rFonts w:ascii="Calibri" w:eastAsia="Times New Roman" w:hAnsi="Calibri" w:cs="Arial"/>
          <w:color w:val="000000"/>
          <w:u w:val="single"/>
        </w:rPr>
        <w:t>or</w:t>
      </w:r>
      <w:r w:rsidRPr="00601DBE">
        <w:rPr>
          <w:rFonts w:ascii="Calibri" w:eastAsia="Times New Roman" w:hAnsi="Calibri" w:cs="Arial"/>
          <w:color w:val="000000"/>
        </w:rPr>
        <w:t xml:space="preserve"> watching the TV?</w:t>
      </w:r>
    </w:p>
    <w:p w14:paraId="6D04F895"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72C16E20"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_  _</w:t>
      </w:r>
      <w:r w:rsidRPr="00601DBE">
        <w:rPr>
          <w:rFonts w:ascii="Calibri" w:eastAsia="Times New Roman" w:hAnsi="Calibri" w:cs="Arial"/>
          <w:color w:val="000000"/>
        </w:rPr>
        <w:tab/>
        <w:t>01–14 days</w:t>
      </w:r>
    </w:p>
    <w:p w14:paraId="01AAC787"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0FB529F0"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34168FE4"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  9</w:t>
      </w:r>
      <w:r w:rsidRPr="00601DBE">
        <w:rPr>
          <w:rFonts w:ascii="Calibri" w:eastAsia="Times New Roman" w:hAnsi="Calibri" w:cs="Arial"/>
          <w:color w:val="000000"/>
        </w:rPr>
        <w:tab/>
        <w:t>Refused</w:t>
      </w:r>
    </w:p>
    <w:p w14:paraId="609AF50B"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33B79152"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244EC6F7" w14:textId="77777777" w:rsidR="00601DBE" w:rsidRPr="00601DBE" w:rsidRDefault="00601DBE" w:rsidP="00601DBE">
      <w:pPr>
        <w:tabs>
          <w:tab w:val="left" w:pos="1434"/>
        </w:tabs>
        <w:suppressAutoHyphens w:val="0"/>
        <w:ind w:left="1428" w:hanging="1428"/>
        <w:rPr>
          <w:rFonts w:ascii="Calibri" w:eastAsia="Times New Roman" w:hAnsi="Calibri" w:cs="Arial"/>
          <w:color w:val="000000"/>
        </w:rPr>
      </w:pPr>
      <w:r w:rsidRPr="00601DBE">
        <w:rPr>
          <w:rFonts w:ascii="Calibri" w:eastAsia="Times New Roman" w:hAnsi="Calibri" w:cs="Arial"/>
          <w:b/>
          <w:color w:val="000000"/>
        </w:rPr>
        <w:t>ADMOVE</w:t>
      </w:r>
      <w:r w:rsidRPr="00601DBE">
        <w:rPr>
          <w:rFonts w:ascii="Calibri" w:eastAsia="Times New Roman" w:hAnsi="Calibri" w:cs="Arial"/>
          <w:color w:val="000000"/>
        </w:rPr>
        <w:tab/>
        <w:t xml:space="preserve">Over the last 2 weeks, how many days have you moved or spoken so slowly that other people could have noticed? </w:t>
      </w:r>
      <w:r w:rsidRPr="00601DBE">
        <w:rPr>
          <w:rFonts w:ascii="Calibri" w:eastAsia="Times New Roman" w:hAnsi="Calibri" w:cs="Arial"/>
          <w:color w:val="000000"/>
          <w:u w:val="single"/>
        </w:rPr>
        <w:t>Or the opposite</w:t>
      </w:r>
      <w:r w:rsidRPr="00601DBE">
        <w:rPr>
          <w:rFonts w:ascii="Calibri" w:eastAsia="Times New Roman" w:hAnsi="Calibri" w:cs="Arial"/>
          <w:color w:val="000000"/>
        </w:rPr>
        <w:t xml:space="preserve"> – being so fidgety or restless that you were </w:t>
      </w:r>
      <w:r w:rsidRPr="00601DBE">
        <w:rPr>
          <w:rFonts w:ascii="Calibri" w:eastAsia="Times New Roman" w:hAnsi="Calibri" w:cs="Arial"/>
          <w:color w:val="000000"/>
        </w:rPr>
        <w:tab/>
        <w:t xml:space="preserve">moving around </w:t>
      </w:r>
      <w:r w:rsidRPr="00601DBE">
        <w:rPr>
          <w:rFonts w:ascii="Calibri" w:eastAsia="Times New Roman" w:hAnsi="Calibri" w:cs="Arial"/>
          <w:color w:val="000000"/>
        </w:rPr>
        <w:tab/>
        <w:t>a lot more than usual?</w:t>
      </w:r>
    </w:p>
    <w:p w14:paraId="7D33B2D7"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4360DC63"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_  _</w:t>
      </w:r>
      <w:r w:rsidRPr="00601DBE">
        <w:rPr>
          <w:rFonts w:ascii="Calibri" w:eastAsia="Times New Roman" w:hAnsi="Calibri" w:cs="Arial"/>
          <w:color w:val="000000"/>
        </w:rPr>
        <w:tab/>
        <w:t>01–14 days</w:t>
      </w:r>
    </w:p>
    <w:p w14:paraId="75F3AC96"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 xml:space="preserve">8  8 </w:t>
      </w:r>
      <w:r w:rsidRPr="00601DBE">
        <w:rPr>
          <w:rFonts w:ascii="Calibri" w:eastAsia="Times New Roman" w:hAnsi="Calibri" w:cs="Arial"/>
          <w:color w:val="000000"/>
        </w:rPr>
        <w:tab/>
        <w:t>None</w:t>
      </w:r>
    </w:p>
    <w:p w14:paraId="2030E28B"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  7</w:t>
      </w:r>
      <w:r w:rsidRPr="00601DBE">
        <w:rPr>
          <w:rFonts w:ascii="Calibri" w:eastAsia="Times New Roman" w:hAnsi="Calibri" w:cs="Arial"/>
          <w:color w:val="000000"/>
        </w:rPr>
        <w:tab/>
        <w:t>Don’t know / Not sure</w:t>
      </w:r>
    </w:p>
    <w:p w14:paraId="0E6F9F47"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  9</w:t>
      </w:r>
      <w:r w:rsidRPr="00601DBE">
        <w:rPr>
          <w:rFonts w:ascii="Calibri" w:eastAsia="Times New Roman" w:hAnsi="Calibri" w:cs="Arial"/>
          <w:color w:val="000000"/>
        </w:rPr>
        <w:tab/>
        <w:t>Refused</w:t>
      </w:r>
    </w:p>
    <w:p w14:paraId="6B3E23C8"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49EFAA50"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0A65A63E" w14:textId="77777777" w:rsidR="00601DBE" w:rsidRPr="00601DBE" w:rsidRDefault="00601DBE" w:rsidP="00601DBE">
      <w:pPr>
        <w:tabs>
          <w:tab w:val="left" w:pos="1434"/>
        </w:tabs>
        <w:suppressAutoHyphens w:val="0"/>
        <w:ind w:left="1428" w:hanging="1428"/>
        <w:rPr>
          <w:rFonts w:ascii="Calibri" w:eastAsia="Times New Roman" w:hAnsi="Calibri" w:cs="Arial"/>
          <w:color w:val="000000"/>
        </w:rPr>
      </w:pPr>
      <w:r w:rsidRPr="00601DBE">
        <w:rPr>
          <w:rFonts w:ascii="Calibri" w:eastAsia="Times New Roman" w:hAnsi="Calibri" w:cs="Arial"/>
          <w:b/>
          <w:color w:val="000000"/>
        </w:rPr>
        <w:t>ADANXEV</w:t>
      </w:r>
      <w:r w:rsidRPr="00601DBE">
        <w:rPr>
          <w:rFonts w:ascii="Calibri" w:eastAsia="Times New Roman" w:hAnsi="Calibri" w:cs="Arial"/>
          <w:color w:val="000000"/>
        </w:rPr>
        <w:tab/>
        <w:t xml:space="preserve">Has a doctor or other healthcare provider EVER told you that you have an anxiety </w:t>
      </w:r>
      <w:r w:rsidRPr="00601DBE">
        <w:rPr>
          <w:rFonts w:ascii="Calibri" w:eastAsia="Times New Roman" w:hAnsi="Calibri" w:cs="Arial"/>
          <w:color w:val="000000"/>
        </w:rPr>
        <w:tab/>
        <w:t xml:space="preserve">disorder (including acute stress disorder, anxiety, generalized anxiety disorder, </w:t>
      </w:r>
      <w:r w:rsidRPr="00601DBE">
        <w:rPr>
          <w:rFonts w:ascii="Calibri" w:eastAsia="Times New Roman" w:hAnsi="Calibri" w:cs="Arial"/>
          <w:color w:val="000000"/>
        </w:rPr>
        <w:tab/>
        <w:t>obsessive-compulsive disorder, panic disorder, phobia, posttraumatic stress disorder, or social anxiety disorder)?</w:t>
      </w:r>
    </w:p>
    <w:p w14:paraId="78A75091" w14:textId="77777777" w:rsidR="00601DBE" w:rsidRPr="00601DBE" w:rsidRDefault="00601DBE" w:rsidP="00601DBE">
      <w:pPr>
        <w:tabs>
          <w:tab w:val="left" w:pos="1434"/>
        </w:tabs>
        <w:suppressAutoHyphens w:val="0"/>
        <w:ind w:firstLine="90"/>
        <w:jc w:val="right"/>
        <w:rPr>
          <w:rFonts w:ascii="Calibri" w:eastAsia="Times New Roman" w:hAnsi="Calibri" w:cs="Arial"/>
          <w:color w:val="000000"/>
        </w:rPr>
      </w:pPr>
    </w:p>
    <w:p w14:paraId="45CAC5C8"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1</w:t>
      </w:r>
      <w:r w:rsidRPr="00601DBE">
        <w:rPr>
          <w:rFonts w:ascii="Calibri" w:eastAsia="Times New Roman" w:hAnsi="Calibri" w:cs="Arial"/>
          <w:color w:val="000000"/>
        </w:rPr>
        <w:tab/>
        <w:t>Yes</w:t>
      </w:r>
    </w:p>
    <w:p w14:paraId="0F127448"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2</w:t>
      </w:r>
      <w:r w:rsidRPr="00601DBE">
        <w:rPr>
          <w:rFonts w:ascii="Calibri" w:eastAsia="Times New Roman" w:hAnsi="Calibri" w:cs="Arial"/>
          <w:color w:val="000000"/>
        </w:rPr>
        <w:tab/>
        <w:t>No</w:t>
      </w:r>
    </w:p>
    <w:p w14:paraId="5203B3D7"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7</w:t>
      </w:r>
      <w:r w:rsidRPr="00601DBE">
        <w:rPr>
          <w:rFonts w:ascii="Calibri" w:eastAsia="Times New Roman" w:hAnsi="Calibri" w:cs="Arial"/>
          <w:color w:val="000000"/>
        </w:rPr>
        <w:tab/>
        <w:t>Don’t know / Not sure</w:t>
      </w:r>
    </w:p>
    <w:p w14:paraId="73171618" w14:textId="77777777" w:rsidR="00601DBE" w:rsidRPr="00601DBE" w:rsidRDefault="00601DBE" w:rsidP="00601DBE">
      <w:pPr>
        <w:tabs>
          <w:tab w:val="left" w:pos="1434"/>
        </w:tabs>
        <w:suppressAutoHyphens w:val="0"/>
        <w:ind w:firstLine="90"/>
        <w:rPr>
          <w:rFonts w:ascii="Calibri" w:eastAsia="Times New Roman" w:hAnsi="Calibri" w:cs="Arial"/>
          <w:color w:val="000000"/>
        </w:rPr>
      </w:pPr>
      <w:r w:rsidRPr="00601DBE">
        <w:rPr>
          <w:rFonts w:ascii="Calibri" w:eastAsia="Times New Roman" w:hAnsi="Calibri" w:cs="Arial"/>
          <w:color w:val="000000"/>
        </w:rPr>
        <w:tab/>
        <w:t>9</w:t>
      </w:r>
      <w:r w:rsidRPr="00601DBE">
        <w:rPr>
          <w:rFonts w:ascii="Calibri" w:eastAsia="Times New Roman" w:hAnsi="Calibri" w:cs="Arial"/>
          <w:color w:val="000000"/>
        </w:rPr>
        <w:tab/>
        <w:t>Refused</w:t>
      </w:r>
    </w:p>
    <w:p w14:paraId="57B79280" w14:textId="77777777" w:rsidR="00601DBE" w:rsidRPr="00601DBE" w:rsidRDefault="00601DBE" w:rsidP="00601DBE">
      <w:pPr>
        <w:tabs>
          <w:tab w:val="left" w:pos="1434"/>
        </w:tabs>
        <w:suppressAutoHyphens w:val="0"/>
        <w:ind w:firstLine="90"/>
        <w:rPr>
          <w:rFonts w:ascii="Calibri" w:eastAsia="Times New Roman" w:hAnsi="Calibri" w:cs="Arial"/>
          <w:color w:val="000000"/>
        </w:rPr>
      </w:pPr>
    </w:p>
    <w:p w14:paraId="387C150A" w14:textId="77777777" w:rsidR="00601DBE" w:rsidRPr="00601DBE" w:rsidRDefault="00601DBE" w:rsidP="00601DBE">
      <w:pPr>
        <w:suppressAutoHyphens w:val="0"/>
        <w:rPr>
          <w:rFonts w:ascii="Calibri" w:eastAsia="Times New Roman" w:hAnsi="Calibri" w:cs="Times New Roman"/>
        </w:rPr>
      </w:pPr>
      <w:bookmarkStart w:id="194" w:name="_Hlk78973412"/>
      <w:bookmarkEnd w:id="194"/>
    </w:p>
    <w:p w14:paraId="0B3FE0A0" w14:textId="77777777" w:rsidR="00601DBE" w:rsidRPr="00601DBE" w:rsidRDefault="00601DBE" w:rsidP="00601DBE">
      <w:pPr>
        <w:keepNext/>
        <w:keepLines/>
        <w:suppressAutoHyphens w:val="0"/>
        <w:spacing w:before="240" w:line="259" w:lineRule="auto"/>
        <w:outlineLvl w:val="0"/>
        <w:rPr>
          <w:rFonts w:ascii="Calibri Light" w:eastAsia="Times New Roman" w:hAnsi="Calibri Light" w:cs="Times New Roman"/>
          <w:color w:val="2F5496" w:themeColor="accent1" w:themeShade="BF"/>
          <w:sz w:val="32"/>
          <w:szCs w:val="32"/>
        </w:rPr>
      </w:pPr>
      <w:r w:rsidRPr="00601DBE">
        <w:rPr>
          <w:rFonts w:asciiTheme="majorHAnsi" w:eastAsiaTheme="majorEastAsia" w:hAnsiTheme="majorHAnsi" w:cstheme="majorBidi"/>
          <w:color w:val="2F5496" w:themeColor="accent1" w:themeShade="BF"/>
          <w:sz w:val="32"/>
          <w:szCs w:val="32"/>
        </w:rPr>
        <w:br w:type="page"/>
      </w:r>
      <w:bookmarkStart w:id="195" w:name="_Toc90539437"/>
      <w:r w:rsidRPr="00601DBE">
        <w:rPr>
          <w:rFonts w:asciiTheme="majorHAnsi" w:eastAsiaTheme="majorEastAsia" w:hAnsiTheme="majorHAnsi" w:cstheme="majorBidi"/>
          <w:color w:val="2F5496" w:themeColor="accent1" w:themeShade="BF"/>
          <w:sz w:val="32"/>
          <w:szCs w:val="32"/>
        </w:rPr>
        <w:t>State-Added: Family Planning – Split 3</w:t>
      </w:r>
      <w:bookmarkEnd w:id="195"/>
    </w:p>
    <w:p w14:paraId="2C99123F" w14:textId="77777777" w:rsidR="00601DBE" w:rsidRPr="00601DBE" w:rsidRDefault="00601DBE" w:rsidP="00601DBE">
      <w:pPr>
        <w:suppressAutoHyphens w:val="0"/>
        <w:rPr>
          <w:rFonts w:ascii="Calibri" w:eastAsia="Calibri" w:hAnsi="Calibri" w:cs="Times New Roman"/>
        </w:rPr>
      </w:pPr>
    </w:p>
    <w:p w14:paraId="075DD69A" w14:textId="77777777" w:rsidR="00601DBE" w:rsidRPr="00601DBE" w:rsidRDefault="00601DBE" w:rsidP="00601DBE">
      <w:pPr>
        <w:suppressAutoHyphens w:val="0"/>
        <w:ind w:right="-540"/>
        <w:rPr>
          <w:rFonts w:ascii="Calibri" w:eastAsia="Calibri" w:hAnsi="Calibri" w:cs="Arial"/>
          <w:b/>
          <w:bCs/>
          <w:color w:val="FF0000"/>
        </w:rPr>
      </w:pPr>
      <w:r w:rsidRPr="00601DBE">
        <w:rPr>
          <w:rFonts w:ascii="Calibri" w:eastAsia="Calibri" w:hAnsi="Calibri" w:cs="Arial"/>
          <w:b/>
          <w:bCs/>
          <w:color w:val="FF0000"/>
        </w:rPr>
        <w:t xml:space="preserve">CATI Note: {If (Female and age&gt;50) or (Male and age&gt;60) Go to next section} </w:t>
      </w:r>
    </w:p>
    <w:p w14:paraId="35FE9203" w14:textId="77777777" w:rsidR="00601DBE" w:rsidRPr="00601DBE" w:rsidRDefault="00601DBE" w:rsidP="00601DBE">
      <w:pPr>
        <w:suppressAutoHyphens w:val="0"/>
        <w:ind w:right="-540"/>
        <w:rPr>
          <w:rFonts w:ascii="Calibri" w:eastAsia="Calibri" w:hAnsi="Calibri" w:cs="Arial"/>
          <w:b/>
          <w:bCs/>
          <w:color w:val="FF0000"/>
        </w:rPr>
      </w:pPr>
      <w:r w:rsidRPr="00601DBE">
        <w:rPr>
          <w:rFonts w:ascii="Calibri" w:eastAsia="Calibri" w:hAnsi="Calibri" w:cs="Arial"/>
          <w:b/>
          <w:bCs/>
          <w:color w:val="FF0000"/>
        </w:rPr>
        <w:t>If PREGNANT =1 (“Yes”) autocode FAMPL1A=1 and go to FAMPL2A; else continue</w:t>
      </w:r>
    </w:p>
    <w:p w14:paraId="02343C2F" w14:textId="77777777" w:rsidR="00601DBE" w:rsidRPr="00601DBE" w:rsidRDefault="00601DBE" w:rsidP="00601DBE">
      <w:pPr>
        <w:suppressAutoHyphens w:val="0"/>
        <w:ind w:right="-540"/>
        <w:rPr>
          <w:rFonts w:ascii="Calibri" w:eastAsia="Calibri" w:hAnsi="Calibri" w:cs="Arial"/>
        </w:rPr>
      </w:pPr>
    </w:p>
    <w:p w14:paraId="28F5884E" w14:textId="77777777" w:rsidR="00601DBE" w:rsidRPr="00601DBE" w:rsidRDefault="00601DBE" w:rsidP="00601DBE">
      <w:pPr>
        <w:tabs>
          <w:tab w:val="left" w:pos="360"/>
          <w:tab w:val="left" w:pos="720"/>
          <w:tab w:val="left" w:pos="990"/>
          <w:tab w:val="left" w:pos="1440"/>
          <w:tab w:val="left" w:pos="8640"/>
        </w:tabs>
        <w:suppressAutoHyphens w:val="0"/>
        <w:ind w:right="-540"/>
        <w:rPr>
          <w:rFonts w:ascii="Calibri" w:eastAsia="Calibri" w:hAnsi="Calibri" w:cs="Arial"/>
        </w:rPr>
      </w:pPr>
      <w:r w:rsidRPr="00601DBE">
        <w:rPr>
          <w:rFonts w:ascii="Calibri" w:eastAsia="Calibri" w:hAnsi="Calibri" w:cs="Arial"/>
          <w:b/>
          <w:bCs/>
        </w:rPr>
        <w:t>FAMPL1A</w:t>
      </w:r>
      <w:r w:rsidRPr="00601DBE">
        <w:tab/>
      </w:r>
      <w:r w:rsidRPr="00601DBE">
        <w:tab/>
      </w:r>
      <w:r w:rsidRPr="00601DBE">
        <w:rPr>
          <w:rFonts w:ascii="Calibri" w:eastAsia="Calibri" w:hAnsi="Calibri" w:cs="Arial"/>
        </w:rPr>
        <w:t>Have you or your partner been pregnant in the last 5 years?</w:t>
      </w:r>
      <w:r w:rsidRPr="00601DBE">
        <w:tab/>
      </w:r>
    </w:p>
    <w:p w14:paraId="6E7AD8C6" w14:textId="77777777" w:rsidR="00601DBE" w:rsidRPr="00601DBE" w:rsidRDefault="00601DBE" w:rsidP="00601DBE">
      <w:pPr>
        <w:suppressAutoHyphens w:val="0"/>
        <w:ind w:right="-540" w:firstLine="720"/>
        <w:rPr>
          <w:rFonts w:ascii="Calibri" w:eastAsia="Calibri" w:hAnsi="Calibri" w:cs="Arial"/>
        </w:rPr>
      </w:pPr>
    </w:p>
    <w:p w14:paraId="79DB1CDC" w14:textId="77777777" w:rsidR="00601DBE" w:rsidRPr="00601DBE" w:rsidRDefault="00601DBE" w:rsidP="00601DBE">
      <w:pPr>
        <w:tabs>
          <w:tab w:val="left" w:pos="720"/>
          <w:tab w:val="left" w:pos="1152"/>
          <w:tab w:val="left" w:pos="1440"/>
          <w:tab w:val="left" w:pos="2160"/>
          <w:tab w:val="left" w:pos="3600"/>
        </w:tabs>
        <w:suppressAutoHyphens w:val="0"/>
        <w:ind w:right="-540" w:firstLine="1440"/>
        <w:rPr>
          <w:rFonts w:ascii="Calibri" w:eastAsia="Calibri" w:hAnsi="Calibri" w:cs="Arial"/>
        </w:rPr>
      </w:pPr>
      <w:r w:rsidRPr="00601DBE">
        <w:rPr>
          <w:rFonts w:ascii="Calibri" w:eastAsia="Calibri" w:hAnsi="Calibri" w:cs="Arial"/>
        </w:rPr>
        <w:t>1</w:t>
      </w:r>
      <w:r w:rsidRPr="00601DBE">
        <w:tab/>
      </w:r>
      <w:r w:rsidRPr="00601DBE">
        <w:rPr>
          <w:rFonts w:ascii="Calibri" w:eastAsia="Calibri" w:hAnsi="Calibri" w:cs="Arial"/>
        </w:rPr>
        <w:t>Yes</w:t>
      </w:r>
      <w:r w:rsidRPr="00601DBE">
        <w:tab/>
      </w:r>
      <w:r w:rsidRPr="00601DBE">
        <w:tab/>
      </w:r>
    </w:p>
    <w:p w14:paraId="65EF2AB7" w14:textId="77777777" w:rsidR="00601DBE" w:rsidRPr="00601DBE" w:rsidRDefault="00601DBE" w:rsidP="00601DBE">
      <w:pPr>
        <w:suppressAutoHyphens w:val="0"/>
        <w:ind w:left="720" w:right="-540" w:firstLine="720"/>
        <w:rPr>
          <w:rFonts w:ascii="Calibri" w:eastAsia="Calibri" w:hAnsi="Calibri" w:cs="Arial"/>
          <w:b/>
          <w:bCs/>
        </w:rPr>
      </w:pPr>
      <w:r w:rsidRPr="00601DBE">
        <w:rPr>
          <w:rFonts w:ascii="Calibri" w:eastAsia="Calibri" w:hAnsi="Calibri" w:cs="Arial"/>
        </w:rPr>
        <w:t>2</w:t>
      </w:r>
      <w:r w:rsidRPr="00601DBE">
        <w:tab/>
      </w:r>
      <w:r w:rsidRPr="00601DBE">
        <w:rPr>
          <w:rFonts w:ascii="Calibri" w:eastAsia="Calibri" w:hAnsi="Calibri" w:cs="Arial"/>
        </w:rPr>
        <w:t xml:space="preserve">No </w:t>
      </w:r>
      <w:r w:rsidRPr="00601DBE">
        <w:tab/>
      </w:r>
      <w:r w:rsidRPr="00601DBE">
        <w:tab/>
      </w:r>
      <w:r w:rsidRPr="00601DBE">
        <w:tab/>
      </w:r>
      <w:r w:rsidRPr="00601DBE">
        <w:rPr>
          <w:rFonts w:ascii="Calibri" w:eastAsia="Calibri" w:hAnsi="Calibri" w:cs="Arial"/>
          <w:b/>
          <w:bCs/>
        </w:rPr>
        <w:t>[Go to FAMPL4C]</w:t>
      </w:r>
    </w:p>
    <w:p w14:paraId="2346A5FE" w14:textId="77777777" w:rsidR="00601DBE" w:rsidRPr="00601DBE" w:rsidRDefault="00601DBE" w:rsidP="00601DBE">
      <w:pPr>
        <w:tabs>
          <w:tab w:val="left" w:pos="720"/>
          <w:tab w:val="left" w:pos="1440"/>
          <w:tab w:val="left" w:pos="2160"/>
        </w:tabs>
        <w:suppressAutoHyphens w:val="0"/>
        <w:ind w:right="-540" w:firstLine="1440"/>
        <w:rPr>
          <w:rFonts w:ascii="Calibri" w:eastAsia="Calibri" w:hAnsi="Calibri" w:cs="Arial"/>
        </w:rPr>
      </w:pPr>
      <w:r w:rsidRPr="00601DBE">
        <w:rPr>
          <w:rFonts w:ascii="Calibri" w:eastAsia="Calibri" w:hAnsi="Calibri" w:cs="Arial"/>
        </w:rPr>
        <w:t>7</w:t>
      </w:r>
      <w:r w:rsidRPr="00601DBE">
        <w:tab/>
      </w:r>
      <w:r w:rsidRPr="00601DBE">
        <w:rPr>
          <w:rFonts w:ascii="Calibri" w:eastAsia="Calibri" w:hAnsi="Calibri" w:cs="Arial"/>
        </w:rPr>
        <w:t>Don’t know/Not sure</w:t>
      </w:r>
      <w:r w:rsidRPr="00601DBE">
        <w:rPr>
          <w:rFonts w:ascii="Calibri" w:eastAsia="Calibri" w:hAnsi="Calibri" w:cs="Arial"/>
          <w:b/>
          <w:bCs/>
        </w:rPr>
        <w:t xml:space="preserve"> </w:t>
      </w:r>
      <w:r w:rsidRPr="00601DBE">
        <w:tab/>
      </w:r>
      <w:r w:rsidRPr="00601DBE">
        <w:rPr>
          <w:rFonts w:ascii="Calibri" w:eastAsia="Calibri" w:hAnsi="Calibri" w:cs="Arial"/>
          <w:b/>
          <w:bCs/>
        </w:rPr>
        <w:t>[Go to FAMPL4C]</w:t>
      </w:r>
      <w:r w:rsidRPr="00601DBE">
        <w:tab/>
      </w:r>
    </w:p>
    <w:p w14:paraId="685AD03F" w14:textId="77777777" w:rsidR="00601DBE" w:rsidRPr="00601DBE" w:rsidRDefault="00601DBE" w:rsidP="00601DBE">
      <w:pPr>
        <w:tabs>
          <w:tab w:val="left" w:pos="720"/>
          <w:tab w:val="left" w:pos="1440"/>
          <w:tab w:val="left" w:pos="2160"/>
        </w:tabs>
        <w:suppressAutoHyphens w:val="0"/>
        <w:ind w:right="-540" w:firstLine="1440"/>
        <w:rPr>
          <w:rFonts w:ascii="Calibri" w:eastAsia="Calibri" w:hAnsi="Calibri" w:cs="Arial"/>
          <w:b/>
          <w:bCs/>
        </w:rPr>
      </w:pPr>
      <w:r w:rsidRPr="00601DBE">
        <w:rPr>
          <w:rFonts w:ascii="Calibri" w:eastAsia="Calibri" w:hAnsi="Calibri" w:cs="Arial"/>
        </w:rPr>
        <w:t>9</w:t>
      </w:r>
      <w:r w:rsidRPr="00601DBE">
        <w:tab/>
      </w:r>
      <w:r w:rsidRPr="00601DBE">
        <w:rPr>
          <w:rFonts w:ascii="Calibri" w:eastAsia="Calibri" w:hAnsi="Calibri" w:cs="Arial"/>
        </w:rPr>
        <w:t xml:space="preserve">Refused </w:t>
      </w:r>
      <w:r w:rsidRPr="00601DBE">
        <w:tab/>
      </w:r>
      <w:r w:rsidRPr="00601DBE">
        <w:tab/>
      </w:r>
      <w:r w:rsidRPr="00601DBE">
        <w:rPr>
          <w:rFonts w:ascii="Calibri" w:eastAsia="Calibri" w:hAnsi="Calibri" w:cs="Arial"/>
          <w:b/>
          <w:bCs/>
        </w:rPr>
        <w:t>[Go to FAMPL4C]</w:t>
      </w:r>
    </w:p>
    <w:p w14:paraId="7EF3EBF5" w14:textId="77777777" w:rsidR="00601DBE" w:rsidRPr="00601DBE" w:rsidRDefault="00601DBE" w:rsidP="00601DBE">
      <w:pPr>
        <w:tabs>
          <w:tab w:val="left" w:pos="720"/>
          <w:tab w:val="left" w:pos="1440"/>
          <w:tab w:val="left" w:pos="2160"/>
        </w:tabs>
        <w:suppressAutoHyphens w:val="0"/>
        <w:ind w:right="-540"/>
        <w:rPr>
          <w:rFonts w:ascii="Calibri" w:eastAsia="Calibri" w:hAnsi="Calibri" w:cs="Arial"/>
        </w:rPr>
      </w:pPr>
    </w:p>
    <w:p w14:paraId="6EB0057F" w14:textId="77777777" w:rsidR="00601DBE" w:rsidRPr="00601DBE" w:rsidRDefault="00601DBE" w:rsidP="00601DBE">
      <w:pPr>
        <w:tabs>
          <w:tab w:val="left" w:pos="576"/>
          <w:tab w:val="left" w:pos="1440"/>
          <w:tab w:val="left" w:pos="8640"/>
        </w:tabs>
        <w:suppressAutoHyphens w:val="0"/>
        <w:ind w:left="1440" w:right="-540" w:hanging="1440"/>
        <w:rPr>
          <w:rFonts w:ascii="Calibri" w:eastAsia="Calibri" w:hAnsi="Calibri" w:cs="Arial"/>
          <w:b/>
          <w:bCs/>
        </w:rPr>
      </w:pPr>
    </w:p>
    <w:p w14:paraId="71CFBDC3" w14:textId="77777777" w:rsidR="00601DBE" w:rsidRPr="00601DBE" w:rsidRDefault="00601DBE" w:rsidP="00601DBE">
      <w:pPr>
        <w:tabs>
          <w:tab w:val="left" w:pos="1440"/>
          <w:tab w:val="left" w:pos="8640"/>
        </w:tabs>
        <w:suppressAutoHyphens w:val="0"/>
        <w:ind w:left="810" w:right="-540" w:hanging="810"/>
        <w:rPr>
          <w:rFonts w:ascii="Calibri" w:eastAsia="Calibri" w:hAnsi="Calibri" w:cs="Arial"/>
        </w:rPr>
      </w:pPr>
      <w:r w:rsidRPr="00601DBE">
        <w:rPr>
          <w:rFonts w:ascii="Calibri" w:eastAsia="Calibri" w:hAnsi="Calibri" w:cs="Arial"/>
          <w:b/>
          <w:bCs/>
        </w:rPr>
        <w:t xml:space="preserve">FAMPL2A </w:t>
      </w:r>
      <w:r w:rsidRPr="00601DBE">
        <w:tab/>
      </w:r>
      <w:r w:rsidRPr="00601DBE">
        <w:rPr>
          <w:rFonts w:ascii="Calibri" w:eastAsia="Calibri" w:hAnsi="Calibri" w:cs="Arial"/>
        </w:rPr>
        <w:t xml:space="preserve">Thinking back to your [female: “your”, male: “your partner’s”] (if pregnant: </w:t>
      </w:r>
      <w:r w:rsidRPr="00601DBE">
        <w:tab/>
      </w:r>
    </w:p>
    <w:p w14:paraId="49AFDFF2" w14:textId="77777777" w:rsidR="00601DBE" w:rsidRPr="00601DBE" w:rsidRDefault="00601DBE" w:rsidP="00601DBE">
      <w:pPr>
        <w:suppressAutoHyphens w:val="0"/>
        <w:ind w:right="-540" w:firstLine="1440"/>
        <w:rPr>
          <w:rFonts w:ascii="Calibri" w:eastAsia="Calibri" w:hAnsi="Calibri" w:cs="Arial"/>
        </w:rPr>
      </w:pPr>
      <w:r w:rsidRPr="00601DBE">
        <w:rPr>
          <w:rFonts w:ascii="Calibri" w:eastAsia="Calibri" w:hAnsi="Calibri" w:cs="Arial"/>
        </w:rPr>
        <w:t xml:space="preserve">“current”, if not pregnant: “last”) pregnancy, just before [female: “you”, male: </w:t>
      </w:r>
    </w:p>
    <w:p w14:paraId="7B2F155C" w14:textId="77777777" w:rsidR="00601DBE" w:rsidRPr="00601DBE" w:rsidRDefault="00601DBE" w:rsidP="00601DBE">
      <w:pPr>
        <w:tabs>
          <w:tab w:val="left" w:pos="1440"/>
          <w:tab w:val="left" w:pos="8640"/>
        </w:tabs>
        <w:suppressAutoHyphens w:val="0"/>
        <w:ind w:left="810" w:right="-540"/>
        <w:rPr>
          <w:rFonts w:ascii="Calibri" w:eastAsia="Calibri" w:hAnsi="Calibri" w:cs="Arial"/>
        </w:rPr>
      </w:pPr>
      <w:r w:rsidRPr="00601DBE">
        <w:rPr>
          <w:rFonts w:ascii="Calibri" w:eastAsia="Calibri" w:hAnsi="Calibri" w:cs="Arial"/>
        </w:rPr>
        <w:tab/>
        <w:t xml:space="preserve">“your partner”] got pregnant, how did you feel about [female: “becoming”, male: “your </w:t>
      </w:r>
      <w:r w:rsidRPr="00601DBE">
        <w:tab/>
      </w:r>
      <w:r w:rsidRPr="00601DBE">
        <w:rPr>
          <w:rFonts w:ascii="Calibri" w:eastAsia="Calibri" w:hAnsi="Calibri" w:cs="Arial"/>
        </w:rPr>
        <w:t xml:space="preserve">partner becoming”] pregnant? Would you say: </w:t>
      </w:r>
    </w:p>
    <w:p w14:paraId="58537171" w14:textId="77777777" w:rsidR="00601DBE" w:rsidRPr="00601DBE" w:rsidRDefault="00601DBE" w:rsidP="00601DBE">
      <w:pPr>
        <w:tabs>
          <w:tab w:val="left" w:pos="576"/>
          <w:tab w:val="left" w:pos="1152"/>
          <w:tab w:val="left" w:pos="1440"/>
          <w:tab w:val="left" w:pos="8640"/>
        </w:tabs>
        <w:suppressAutoHyphens w:val="0"/>
        <w:ind w:right="-540" w:firstLine="1152"/>
        <w:rPr>
          <w:rFonts w:ascii="Calibri" w:eastAsia="Calibri" w:hAnsi="Calibri" w:cs="Arial"/>
        </w:rPr>
      </w:pPr>
    </w:p>
    <w:p w14:paraId="1433E22E" w14:textId="77777777" w:rsidR="00601DBE" w:rsidRPr="00601DBE" w:rsidRDefault="00601DBE" w:rsidP="00601DBE">
      <w:pPr>
        <w:suppressAutoHyphens w:val="0"/>
        <w:ind w:right="-540"/>
        <w:rPr>
          <w:rFonts w:ascii="Calibri" w:eastAsia="Calibri" w:hAnsi="Calibri" w:cs="Arial"/>
          <w:b/>
          <w:bCs/>
        </w:rPr>
      </w:pPr>
      <w:r w:rsidRPr="00601DBE">
        <w:rPr>
          <w:rFonts w:ascii="Calibri" w:eastAsia="Calibri" w:hAnsi="Calibri" w:cs="Arial"/>
          <w:b/>
          <w:bCs/>
        </w:rPr>
        <w:t xml:space="preserve">  </w:t>
      </w:r>
      <w:r w:rsidRPr="00601DBE">
        <w:tab/>
      </w:r>
      <w:r w:rsidRPr="00601DBE">
        <w:tab/>
      </w:r>
      <w:r w:rsidRPr="00601DBE">
        <w:rPr>
          <w:rFonts w:ascii="Calibri" w:eastAsia="Calibri" w:hAnsi="Calibri" w:cs="Arial"/>
          <w:b/>
          <w:bCs/>
        </w:rPr>
        <w:t>[Please Read]</w:t>
      </w:r>
    </w:p>
    <w:p w14:paraId="2578C84B"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rPr>
      </w:pPr>
    </w:p>
    <w:p w14:paraId="25A8A6F6" w14:textId="77777777" w:rsidR="00601DBE" w:rsidRPr="00601DBE" w:rsidRDefault="00601DBE" w:rsidP="00601DBE">
      <w:pPr>
        <w:tabs>
          <w:tab w:val="left" w:pos="576"/>
          <w:tab w:val="left" w:pos="1152"/>
          <w:tab w:val="left" w:pos="1440"/>
          <w:tab w:val="left" w:pos="2160"/>
          <w:tab w:val="left" w:pos="6480"/>
        </w:tabs>
        <w:suppressAutoHyphens w:val="0"/>
        <w:ind w:right="-540" w:firstLine="1440"/>
        <w:rPr>
          <w:rFonts w:ascii="Calibri" w:eastAsia="Calibri" w:hAnsi="Calibri" w:cs="Arial"/>
        </w:rPr>
      </w:pPr>
      <w:r w:rsidRPr="00601DBE">
        <w:rPr>
          <w:rFonts w:ascii="Calibri" w:eastAsia="Calibri" w:hAnsi="Calibri" w:cs="Arial"/>
        </w:rPr>
        <w:t>1</w:t>
      </w:r>
      <w:r w:rsidRPr="00601DBE">
        <w:tab/>
      </w:r>
      <w:r w:rsidRPr="00601DBE">
        <w:rPr>
          <w:rFonts w:ascii="Calibri" w:eastAsia="Calibri" w:hAnsi="Calibri" w:cs="Arial"/>
        </w:rPr>
        <w:t xml:space="preserve">You wanted [male:  your partner] to be pregnant sooner  </w:t>
      </w:r>
      <w:r w:rsidRPr="00601DBE">
        <w:tab/>
      </w:r>
      <w:r w:rsidRPr="00601DBE">
        <w:tab/>
      </w:r>
    </w:p>
    <w:p w14:paraId="5219EA4E" w14:textId="77777777" w:rsidR="00601DBE" w:rsidRPr="00601DBE" w:rsidRDefault="00601DBE" w:rsidP="00601DBE">
      <w:pPr>
        <w:tabs>
          <w:tab w:val="left" w:pos="576"/>
          <w:tab w:val="left" w:pos="1152"/>
          <w:tab w:val="left" w:pos="1440"/>
          <w:tab w:val="left" w:pos="2160"/>
          <w:tab w:val="left" w:pos="6480"/>
        </w:tabs>
        <w:suppressAutoHyphens w:val="0"/>
        <w:ind w:right="-540" w:firstLine="1440"/>
        <w:rPr>
          <w:rFonts w:ascii="Calibri" w:eastAsia="Calibri" w:hAnsi="Calibri" w:cs="Arial"/>
        </w:rPr>
      </w:pPr>
      <w:r w:rsidRPr="00601DBE">
        <w:rPr>
          <w:rFonts w:ascii="Calibri" w:eastAsia="Calibri" w:hAnsi="Calibri" w:cs="Arial"/>
        </w:rPr>
        <w:t>2</w:t>
      </w:r>
      <w:r w:rsidRPr="00601DBE">
        <w:tab/>
      </w:r>
      <w:r w:rsidRPr="00601DBE">
        <w:rPr>
          <w:rFonts w:ascii="Calibri" w:eastAsia="Calibri" w:hAnsi="Calibri" w:cs="Arial"/>
        </w:rPr>
        <w:t xml:space="preserve">You wanted [male:  your partner] to be pregnant later                         </w:t>
      </w:r>
      <w:r w:rsidRPr="00601DBE">
        <w:tab/>
      </w:r>
      <w:r w:rsidRPr="00601DBE">
        <w:tab/>
      </w:r>
      <w:r w:rsidRPr="00601DBE">
        <w:tab/>
      </w:r>
      <w:r w:rsidRPr="00601DBE">
        <w:tab/>
      </w:r>
      <w:r w:rsidRPr="00601DBE">
        <w:tab/>
      </w:r>
      <w:r w:rsidRPr="00601DBE">
        <w:rPr>
          <w:rFonts w:ascii="Calibri" w:eastAsia="Calibri" w:hAnsi="Calibri" w:cs="Arial"/>
        </w:rPr>
        <w:t>3</w:t>
      </w:r>
      <w:r w:rsidRPr="00601DBE">
        <w:tab/>
      </w:r>
      <w:r w:rsidRPr="00601DBE">
        <w:rPr>
          <w:rFonts w:ascii="Calibri" w:eastAsia="Calibri" w:hAnsi="Calibri" w:cs="Arial"/>
        </w:rPr>
        <w:t xml:space="preserve">You wanted [male:  your partner] to be pregnant then                         </w:t>
      </w:r>
    </w:p>
    <w:p w14:paraId="473EA25B" w14:textId="77777777" w:rsidR="00601DBE" w:rsidRPr="00601DBE" w:rsidRDefault="00601DBE" w:rsidP="00601DBE">
      <w:pPr>
        <w:tabs>
          <w:tab w:val="left" w:pos="576"/>
          <w:tab w:val="left" w:pos="1152"/>
          <w:tab w:val="left" w:pos="1440"/>
          <w:tab w:val="left" w:pos="2160"/>
          <w:tab w:val="left" w:pos="7200"/>
        </w:tabs>
        <w:suppressAutoHyphens w:val="0"/>
        <w:ind w:right="-540" w:firstLine="1440"/>
        <w:rPr>
          <w:rFonts w:ascii="Calibri" w:eastAsia="Calibri" w:hAnsi="Calibri" w:cs="Arial"/>
        </w:rPr>
      </w:pPr>
      <w:r w:rsidRPr="00601DBE">
        <w:rPr>
          <w:rFonts w:ascii="Calibri" w:eastAsia="Calibri" w:hAnsi="Calibri" w:cs="Arial"/>
        </w:rPr>
        <w:t>4</w:t>
      </w:r>
      <w:r w:rsidRPr="00601DBE">
        <w:tab/>
      </w:r>
      <w:r w:rsidRPr="00601DBE">
        <w:rPr>
          <w:rFonts w:ascii="Calibri" w:eastAsia="Calibri" w:hAnsi="Calibri" w:cs="Arial"/>
        </w:rPr>
        <w:t xml:space="preserve">You didn’t want [male:  your partner] to be pregnant then or at any time </w:t>
      </w:r>
      <w:r w:rsidRPr="00601DBE">
        <w:tab/>
      </w:r>
      <w:r w:rsidRPr="00601DBE">
        <w:tab/>
      </w:r>
      <w:r w:rsidRPr="00601DBE">
        <w:tab/>
      </w:r>
      <w:r w:rsidRPr="00601DBE">
        <w:tab/>
      </w:r>
      <w:r w:rsidRPr="00601DBE">
        <w:tab/>
      </w:r>
      <w:r w:rsidRPr="00601DBE">
        <w:rPr>
          <w:rFonts w:ascii="Calibri" w:eastAsia="Calibri" w:hAnsi="Calibri" w:cs="Arial"/>
        </w:rPr>
        <w:t xml:space="preserve">in the future  </w:t>
      </w:r>
      <w:r w:rsidRPr="00601DBE">
        <w:tab/>
      </w:r>
      <w:r w:rsidRPr="00601DBE">
        <w:tab/>
      </w:r>
      <w:r w:rsidRPr="00601DBE">
        <w:tab/>
      </w:r>
      <w:r w:rsidRPr="00601DBE">
        <w:tab/>
      </w:r>
    </w:p>
    <w:p w14:paraId="48E745BD"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b/>
          <w:bCs/>
        </w:rPr>
      </w:pPr>
      <w:r w:rsidRPr="00601DBE">
        <w:rPr>
          <w:rFonts w:ascii="Calibri" w:eastAsia="Calibri" w:hAnsi="Calibri" w:cs="Arial"/>
          <w:b/>
          <w:bCs/>
        </w:rPr>
        <w:t xml:space="preserve">   </w:t>
      </w:r>
      <w:r w:rsidRPr="00601DBE">
        <w:tab/>
      </w:r>
      <w:r w:rsidRPr="00601DBE">
        <w:tab/>
      </w:r>
      <w:r w:rsidRPr="00601DBE">
        <w:rPr>
          <w:rFonts w:ascii="Calibri" w:eastAsia="Calibri" w:hAnsi="Calibri" w:cs="Arial"/>
          <w:b/>
          <w:bCs/>
        </w:rPr>
        <w:t>Do Not Read</w:t>
      </w:r>
    </w:p>
    <w:p w14:paraId="6B6B44D7"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rPr>
      </w:pPr>
    </w:p>
    <w:p w14:paraId="0D3CDC80" w14:textId="77777777" w:rsidR="00601DBE" w:rsidRPr="00601DBE" w:rsidRDefault="00601DBE" w:rsidP="00601DBE">
      <w:pPr>
        <w:tabs>
          <w:tab w:val="left" w:pos="1440"/>
          <w:tab w:val="left" w:pos="2160"/>
        </w:tabs>
        <w:suppressAutoHyphens w:val="0"/>
        <w:ind w:right="-540" w:firstLine="576"/>
        <w:rPr>
          <w:rFonts w:ascii="Calibri" w:eastAsia="Calibri" w:hAnsi="Calibri" w:cs="Arial"/>
        </w:rPr>
      </w:pPr>
      <w:r w:rsidRPr="00601DBE">
        <w:rPr>
          <w:rFonts w:ascii="Calibri" w:eastAsia="Calibri" w:hAnsi="Calibri" w:cs="Arial"/>
        </w:rPr>
        <w:t xml:space="preserve">    </w:t>
      </w:r>
      <w:r w:rsidRPr="00601DBE">
        <w:tab/>
      </w:r>
      <w:r w:rsidRPr="00601DBE">
        <w:rPr>
          <w:rFonts w:ascii="Calibri" w:eastAsia="Calibri" w:hAnsi="Calibri" w:cs="Arial"/>
        </w:rPr>
        <w:t>7</w:t>
      </w:r>
      <w:r w:rsidRPr="00601DBE">
        <w:tab/>
      </w:r>
      <w:r w:rsidRPr="00601DBE">
        <w:rPr>
          <w:rFonts w:ascii="Calibri" w:eastAsia="Calibri" w:hAnsi="Calibri" w:cs="Arial"/>
        </w:rPr>
        <w:t xml:space="preserve">Don’t know/unsure                                                    </w:t>
      </w:r>
      <w:r w:rsidRPr="00601DBE">
        <w:tab/>
      </w:r>
      <w:r w:rsidRPr="00601DBE">
        <w:tab/>
      </w:r>
    </w:p>
    <w:p w14:paraId="72E3DFA8" w14:textId="77777777" w:rsidR="00601DBE" w:rsidRPr="00601DBE" w:rsidRDefault="00601DBE" w:rsidP="00601DBE">
      <w:pPr>
        <w:tabs>
          <w:tab w:val="left" w:pos="1440"/>
          <w:tab w:val="left" w:pos="2160"/>
        </w:tabs>
        <w:suppressAutoHyphens w:val="0"/>
        <w:ind w:right="-540" w:firstLine="576"/>
        <w:rPr>
          <w:rFonts w:ascii="Calibri" w:eastAsia="Calibri" w:hAnsi="Calibri" w:cs="Arial"/>
        </w:rPr>
      </w:pPr>
      <w:r w:rsidRPr="00601DBE">
        <w:rPr>
          <w:rFonts w:ascii="Calibri" w:eastAsia="Calibri" w:hAnsi="Calibri" w:cs="Arial"/>
        </w:rPr>
        <w:t xml:space="preserve">    </w:t>
      </w:r>
      <w:r w:rsidRPr="00601DBE">
        <w:tab/>
      </w:r>
      <w:r w:rsidRPr="00601DBE">
        <w:rPr>
          <w:rFonts w:ascii="Calibri" w:eastAsia="Calibri" w:hAnsi="Calibri" w:cs="Arial"/>
        </w:rPr>
        <w:t>9</w:t>
      </w:r>
      <w:r w:rsidRPr="00601DBE">
        <w:tab/>
      </w:r>
      <w:r w:rsidRPr="00601DBE">
        <w:rPr>
          <w:rFonts w:ascii="Calibri" w:eastAsia="Calibri" w:hAnsi="Calibri" w:cs="Arial"/>
        </w:rPr>
        <w:t xml:space="preserve">Refused      </w:t>
      </w:r>
    </w:p>
    <w:p w14:paraId="2B0822F9" w14:textId="77777777" w:rsidR="00601DBE" w:rsidRPr="00601DBE" w:rsidRDefault="00601DBE" w:rsidP="00601DBE">
      <w:pPr>
        <w:tabs>
          <w:tab w:val="left" w:pos="576"/>
          <w:tab w:val="left" w:pos="1152"/>
          <w:tab w:val="left" w:pos="6480"/>
        </w:tabs>
        <w:suppressAutoHyphens w:val="0"/>
        <w:ind w:right="-540" w:firstLine="576"/>
        <w:rPr>
          <w:rFonts w:ascii="Calibri" w:eastAsia="Calibri" w:hAnsi="Calibri" w:cs="Arial"/>
        </w:rPr>
      </w:pPr>
      <w:r w:rsidRPr="00601DBE">
        <w:rPr>
          <w:rFonts w:ascii="Calibri" w:eastAsia="Calibri" w:hAnsi="Calibri" w:cs="Arial"/>
        </w:rPr>
        <w:t xml:space="preserve">                                                         </w:t>
      </w:r>
      <w:r w:rsidRPr="00601DBE">
        <w:tab/>
      </w:r>
    </w:p>
    <w:p w14:paraId="72327682" w14:textId="77777777" w:rsidR="00601DBE" w:rsidRPr="00601DBE" w:rsidRDefault="00601DBE" w:rsidP="00601DBE">
      <w:pPr>
        <w:suppressAutoHyphens w:val="0"/>
        <w:ind w:right="-540"/>
        <w:rPr>
          <w:rFonts w:ascii="Calibri" w:eastAsia="Calibri" w:hAnsi="Calibri" w:cs="Arial"/>
          <w:i/>
          <w:iCs/>
        </w:rPr>
      </w:pPr>
    </w:p>
    <w:p w14:paraId="14F94115" w14:textId="77777777" w:rsidR="00601DBE" w:rsidRPr="00601DBE" w:rsidRDefault="00601DBE" w:rsidP="00601DBE">
      <w:pPr>
        <w:suppressAutoHyphens w:val="0"/>
        <w:ind w:left="1440" w:right="-540" w:hanging="1440"/>
        <w:rPr>
          <w:rFonts w:ascii="Calibri" w:eastAsia="Calibri" w:hAnsi="Calibri" w:cs="Arial"/>
        </w:rPr>
      </w:pPr>
      <w:r w:rsidRPr="00601DBE">
        <w:rPr>
          <w:rFonts w:ascii="Calibri" w:eastAsia="Calibri" w:hAnsi="Calibri" w:cs="Arial"/>
          <w:b/>
          <w:bCs/>
        </w:rPr>
        <w:t>FAMPL15A</w:t>
      </w:r>
      <w:r w:rsidRPr="00601DBE">
        <w:tab/>
      </w:r>
      <w:r w:rsidRPr="00601DBE">
        <w:rPr>
          <w:rFonts w:ascii="Calibri" w:eastAsia="Calibri" w:hAnsi="Calibri" w:cs="Arial"/>
        </w:rPr>
        <w:t xml:space="preserve">Right before you became pregnant, on a scale of 1 to 5 how much were </w:t>
      </w:r>
      <w:r w:rsidRPr="00601DBE">
        <w:tab/>
      </w:r>
      <w:r w:rsidRPr="00601DBE">
        <w:rPr>
          <w:rFonts w:ascii="Calibri" w:eastAsia="Calibri" w:hAnsi="Calibri" w:cs="Arial"/>
        </w:rPr>
        <w:t xml:space="preserve">[female: “you”, male: “your partner”] trying to get pregnant? </w:t>
      </w:r>
    </w:p>
    <w:p w14:paraId="39426CD0" w14:textId="77777777" w:rsidR="00601DBE" w:rsidRPr="00601DBE" w:rsidRDefault="00601DBE" w:rsidP="00601DBE">
      <w:pPr>
        <w:suppressAutoHyphens w:val="0"/>
        <w:ind w:left="360" w:right="-540" w:hanging="360"/>
        <w:rPr>
          <w:rFonts w:ascii="Calibri" w:eastAsia="Calibri" w:hAnsi="Calibri" w:cs="Arial"/>
        </w:rPr>
      </w:pPr>
    </w:p>
    <w:p w14:paraId="44554B84"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b/>
          <w:bCs/>
        </w:rPr>
      </w:pPr>
      <w:r w:rsidRPr="00601DBE">
        <w:rPr>
          <w:rFonts w:ascii="Calibri" w:eastAsia="Calibri" w:hAnsi="Calibri" w:cs="Arial"/>
          <w:b/>
          <w:bCs/>
        </w:rPr>
        <w:t xml:space="preserve">   </w:t>
      </w:r>
      <w:r w:rsidRPr="00601DBE">
        <w:tab/>
      </w:r>
      <w:r w:rsidRPr="00601DBE">
        <w:tab/>
      </w:r>
      <w:r w:rsidRPr="00601DBE">
        <w:rPr>
          <w:rFonts w:ascii="Calibri" w:eastAsia="Calibri" w:hAnsi="Calibri" w:cs="Arial"/>
          <w:b/>
          <w:bCs/>
        </w:rPr>
        <w:t>Please Read</w:t>
      </w:r>
    </w:p>
    <w:p w14:paraId="173EECA2"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rPr>
      </w:pPr>
    </w:p>
    <w:p w14:paraId="6408C8FC" w14:textId="77777777" w:rsidR="00601DBE" w:rsidRPr="00601DBE" w:rsidRDefault="00601DBE" w:rsidP="00601DBE">
      <w:pPr>
        <w:tabs>
          <w:tab w:val="left" w:pos="1260"/>
        </w:tabs>
        <w:suppressAutoHyphens w:val="0"/>
        <w:ind w:left="720" w:right="-540" w:firstLine="720"/>
        <w:rPr>
          <w:rFonts w:ascii="Calibri" w:eastAsia="Calibri" w:hAnsi="Calibri" w:cs="Arial"/>
        </w:rPr>
      </w:pPr>
      <w:r w:rsidRPr="00601DBE">
        <w:rPr>
          <w:rFonts w:ascii="Calibri" w:eastAsia="Calibri" w:hAnsi="Calibri" w:cs="Arial"/>
        </w:rPr>
        <w:t xml:space="preserve">1 </w:t>
      </w:r>
      <w:r w:rsidRPr="00601DBE">
        <w:tab/>
      </w:r>
      <w:r w:rsidRPr="00601DBE">
        <w:rPr>
          <w:rFonts w:ascii="Calibri" w:eastAsia="Calibri" w:hAnsi="Calibri" w:cs="Arial"/>
        </w:rPr>
        <w:t>actively trying to prevent pregnancy</w:t>
      </w:r>
    </w:p>
    <w:p w14:paraId="401345FC"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 xml:space="preserve">2 </w:t>
      </w:r>
      <w:r w:rsidRPr="00601DBE">
        <w:tab/>
        <w:t>neither trying hard to prevent pregnancy nor get pregnant</w:t>
      </w:r>
    </w:p>
    <w:p w14:paraId="3E70B79A" w14:textId="77777777" w:rsidR="00601DBE" w:rsidRPr="00601DBE" w:rsidRDefault="00601DBE" w:rsidP="00601DBE">
      <w:pPr>
        <w:tabs>
          <w:tab w:val="left" w:pos="1260"/>
        </w:tabs>
        <w:suppressAutoHyphens w:val="0"/>
        <w:ind w:left="720" w:right="-540" w:firstLine="720"/>
        <w:rPr>
          <w:rFonts w:ascii="Calibri" w:eastAsia="Calibri" w:hAnsi="Calibri" w:cs="Arial"/>
        </w:rPr>
      </w:pPr>
      <w:r w:rsidRPr="00601DBE">
        <w:rPr>
          <w:rFonts w:ascii="Calibri" w:eastAsia="Calibri" w:hAnsi="Calibri" w:cs="Arial"/>
        </w:rPr>
        <w:t>3</w:t>
      </w:r>
      <w:r w:rsidRPr="00601DBE">
        <w:tab/>
      </w:r>
      <w:r w:rsidRPr="00601DBE">
        <w:rPr>
          <w:rFonts w:ascii="Calibri" w:eastAsia="Calibri" w:hAnsi="Calibri" w:cs="Arial"/>
        </w:rPr>
        <w:t>actively trying to get pregnant</w:t>
      </w:r>
    </w:p>
    <w:p w14:paraId="05406DBC" w14:textId="77777777" w:rsidR="00601DBE" w:rsidRPr="00601DBE" w:rsidRDefault="00601DBE" w:rsidP="00601DBE">
      <w:pPr>
        <w:suppressAutoHyphens w:val="0"/>
        <w:ind w:left="720" w:right="-540"/>
        <w:rPr>
          <w:rFonts w:ascii="Calibri" w:eastAsia="Calibri" w:hAnsi="Calibri" w:cs="Arial"/>
        </w:rPr>
      </w:pPr>
    </w:p>
    <w:p w14:paraId="13BE7029"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b/>
          <w:bCs/>
        </w:rPr>
      </w:pPr>
      <w:r w:rsidRPr="00601DBE">
        <w:rPr>
          <w:rFonts w:ascii="Calibri" w:eastAsia="Calibri" w:hAnsi="Calibri" w:cs="Arial"/>
          <w:b/>
          <w:bCs/>
        </w:rPr>
        <w:t xml:space="preserve">   </w:t>
      </w:r>
      <w:r w:rsidRPr="00601DBE">
        <w:tab/>
      </w:r>
      <w:r w:rsidRPr="00601DBE">
        <w:tab/>
      </w:r>
      <w:r w:rsidRPr="00601DBE">
        <w:rPr>
          <w:rFonts w:ascii="Calibri" w:eastAsia="Calibri" w:hAnsi="Calibri" w:cs="Arial"/>
          <w:b/>
          <w:bCs/>
        </w:rPr>
        <w:t>Do Not Read</w:t>
      </w:r>
    </w:p>
    <w:p w14:paraId="0BE1847A"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rPr>
      </w:pPr>
    </w:p>
    <w:p w14:paraId="65A3FCE8" w14:textId="77777777" w:rsidR="00601DBE" w:rsidRPr="00601DBE" w:rsidRDefault="00601DBE" w:rsidP="00601DBE">
      <w:pPr>
        <w:tabs>
          <w:tab w:val="left" w:pos="1260"/>
        </w:tabs>
        <w:suppressAutoHyphens w:val="0"/>
        <w:ind w:right="-540" w:firstLine="576"/>
        <w:rPr>
          <w:rFonts w:ascii="Calibri" w:eastAsia="Calibri" w:hAnsi="Calibri" w:cs="Arial"/>
        </w:rPr>
      </w:pPr>
      <w:r w:rsidRPr="00601DBE">
        <w:rPr>
          <w:rFonts w:ascii="Calibri" w:eastAsia="Calibri" w:hAnsi="Calibri" w:cs="Arial"/>
        </w:rPr>
        <w:t xml:space="preserve">    </w:t>
      </w:r>
      <w:r w:rsidRPr="00601DBE">
        <w:tab/>
      </w:r>
      <w:r w:rsidRPr="00601DBE">
        <w:tab/>
      </w:r>
      <w:r w:rsidRPr="00601DBE">
        <w:rPr>
          <w:rFonts w:ascii="Calibri" w:eastAsia="Calibri" w:hAnsi="Calibri" w:cs="Arial"/>
        </w:rPr>
        <w:t>7</w:t>
      </w:r>
      <w:r w:rsidRPr="00601DBE">
        <w:tab/>
      </w:r>
      <w:r w:rsidRPr="00601DBE">
        <w:rPr>
          <w:rFonts w:ascii="Calibri" w:eastAsia="Calibri" w:hAnsi="Calibri" w:cs="Arial"/>
        </w:rPr>
        <w:t xml:space="preserve">Don’t know/unsure                                                    </w:t>
      </w:r>
      <w:r w:rsidRPr="00601DBE">
        <w:tab/>
      </w:r>
      <w:r w:rsidRPr="00601DBE">
        <w:tab/>
      </w:r>
    </w:p>
    <w:p w14:paraId="5F2A4026" w14:textId="77777777" w:rsidR="00601DBE" w:rsidRPr="00601DBE" w:rsidRDefault="00601DBE" w:rsidP="00601DBE">
      <w:pPr>
        <w:tabs>
          <w:tab w:val="left" w:pos="1260"/>
        </w:tabs>
        <w:suppressAutoHyphens w:val="0"/>
        <w:ind w:right="-540" w:firstLine="576"/>
        <w:rPr>
          <w:rFonts w:ascii="Calibri" w:eastAsia="Calibri" w:hAnsi="Calibri" w:cs="Arial"/>
        </w:rPr>
      </w:pPr>
      <w:r w:rsidRPr="00601DBE">
        <w:rPr>
          <w:rFonts w:ascii="Calibri" w:eastAsia="Calibri" w:hAnsi="Calibri" w:cs="Arial"/>
        </w:rPr>
        <w:t xml:space="preserve">    </w:t>
      </w:r>
      <w:r w:rsidRPr="00601DBE">
        <w:tab/>
      </w:r>
      <w:r w:rsidRPr="00601DBE">
        <w:tab/>
      </w:r>
      <w:r w:rsidRPr="00601DBE">
        <w:rPr>
          <w:rFonts w:ascii="Calibri" w:eastAsia="Calibri" w:hAnsi="Calibri" w:cs="Arial"/>
        </w:rPr>
        <w:t>9</w:t>
      </w:r>
      <w:r w:rsidRPr="00601DBE">
        <w:tab/>
      </w:r>
      <w:r w:rsidRPr="00601DBE">
        <w:rPr>
          <w:rFonts w:ascii="Calibri" w:eastAsia="Calibri" w:hAnsi="Calibri" w:cs="Arial"/>
        </w:rPr>
        <w:t xml:space="preserve">Refused      </w:t>
      </w:r>
    </w:p>
    <w:p w14:paraId="72EBD2E9" w14:textId="77777777" w:rsidR="00601DBE" w:rsidRPr="00601DBE" w:rsidRDefault="00601DBE" w:rsidP="00601DBE">
      <w:pPr>
        <w:suppressAutoHyphens w:val="0"/>
        <w:ind w:right="-540"/>
        <w:rPr>
          <w:rFonts w:ascii="Calibri" w:eastAsia="Calibri" w:hAnsi="Calibri" w:cs="Arial"/>
        </w:rPr>
      </w:pPr>
    </w:p>
    <w:p w14:paraId="5C071E11" w14:textId="77777777" w:rsidR="00601DBE" w:rsidRPr="00601DBE" w:rsidRDefault="00601DBE" w:rsidP="00601DBE">
      <w:pPr>
        <w:suppressAutoHyphens w:val="0"/>
        <w:ind w:right="-540"/>
        <w:rPr>
          <w:rFonts w:ascii="Calibri" w:eastAsia="Calibri" w:hAnsi="Calibri" w:cs="Arial"/>
        </w:rPr>
      </w:pPr>
    </w:p>
    <w:p w14:paraId="181961E6" w14:textId="77777777" w:rsidR="00601DBE" w:rsidRPr="00601DBE" w:rsidRDefault="00601DBE" w:rsidP="00601DBE">
      <w:pPr>
        <w:suppressAutoHyphens w:val="0"/>
        <w:ind w:left="1440" w:right="-540" w:hanging="1440"/>
        <w:rPr>
          <w:rFonts w:ascii="Calibri" w:eastAsia="Calibri" w:hAnsi="Calibri" w:cs="Arial"/>
        </w:rPr>
      </w:pPr>
      <w:r w:rsidRPr="00601DBE">
        <w:rPr>
          <w:rFonts w:ascii="Calibri" w:eastAsia="Calibri" w:hAnsi="Calibri" w:cs="Arial"/>
          <w:b/>
          <w:bCs/>
        </w:rPr>
        <w:t>FAMPL16</w:t>
      </w:r>
      <w:r w:rsidRPr="00601DBE">
        <w:tab/>
      </w:r>
      <w:r w:rsidRPr="00601DBE">
        <w:rPr>
          <w:rFonts w:ascii="Calibri" w:eastAsia="Calibri" w:hAnsi="Calibri" w:cs="Arial"/>
        </w:rPr>
        <w:t xml:space="preserve">On a scale of 1 to 5, how happy did you feel when you found out [female: “you were”, male: “your partner was”] pregnant? </w:t>
      </w:r>
    </w:p>
    <w:p w14:paraId="20CD615D"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b/>
          <w:bCs/>
        </w:rPr>
      </w:pPr>
    </w:p>
    <w:p w14:paraId="021CF818" w14:textId="77777777" w:rsidR="00601DBE" w:rsidRPr="00601DBE" w:rsidRDefault="00601DBE" w:rsidP="00601DBE">
      <w:pPr>
        <w:tabs>
          <w:tab w:val="left" w:pos="576"/>
          <w:tab w:val="left" w:pos="1152"/>
          <w:tab w:val="left" w:pos="1440"/>
        </w:tabs>
        <w:suppressAutoHyphens w:val="0"/>
        <w:ind w:right="-540" w:firstLine="576"/>
        <w:rPr>
          <w:rFonts w:ascii="Calibri" w:eastAsia="Calibri" w:hAnsi="Calibri" w:cs="Arial"/>
        </w:rPr>
      </w:pPr>
      <w:r w:rsidRPr="00601DBE">
        <w:rPr>
          <w:rFonts w:ascii="Calibri" w:eastAsia="Calibri" w:hAnsi="Calibri" w:cs="Arial"/>
          <w:b/>
          <w:bCs/>
        </w:rPr>
        <w:t xml:space="preserve">   </w:t>
      </w:r>
      <w:r w:rsidRPr="00601DBE">
        <w:tab/>
      </w:r>
      <w:r w:rsidRPr="00601DBE">
        <w:tab/>
      </w:r>
      <w:r w:rsidRPr="00601DBE">
        <w:rPr>
          <w:rFonts w:ascii="Calibri" w:eastAsia="Calibri" w:hAnsi="Calibri" w:cs="Arial"/>
          <w:b/>
          <w:bCs/>
        </w:rPr>
        <w:t>Please Read</w:t>
      </w:r>
    </w:p>
    <w:p w14:paraId="2C6652E3" w14:textId="77777777" w:rsidR="00601DBE" w:rsidRPr="00601DBE" w:rsidRDefault="00601DBE" w:rsidP="00601DBE">
      <w:pPr>
        <w:suppressAutoHyphens w:val="0"/>
        <w:ind w:left="780" w:right="-540" w:hanging="780"/>
        <w:rPr>
          <w:rFonts w:ascii="Calibri" w:eastAsia="Calibri" w:hAnsi="Calibri" w:cs="Arial"/>
        </w:rPr>
      </w:pPr>
    </w:p>
    <w:p w14:paraId="6C86A1B6" w14:textId="77777777" w:rsidR="00601DBE" w:rsidRPr="00601DBE" w:rsidRDefault="00601DBE" w:rsidP="00601DBE">
      <w:pPr>
        <w:tabs>
          <w:tab w:val="left" w:pos="1260"/>
        </w:tabs>
        <w:suppressAutoHyphens w:val="0"/>
        <w:ind w:left="1440" w:right="-540"/>
        <w:rPr>
          <w:rFonts w:ascii="Calibri" w:eastAsia="Calibri" w:hAnsi="Calibri" w:cs="Arial"/>
        </w:rPr>
      </w:pPr>
      <w:r w:rsidRPr="00601DBE">
        <w:rPr>
          <w:rFonts w:ascii="Calibri" w:eastAsia="Calibri" w:hAnsi="Calibri" w:cs="Arial"/>
        </w:rPr>
        <w:t xml:space="preserve">1 </w:t>
      </w:r>
      <w:r w:rsidRPr="00601DBE">
        <w:tab/>
      </w:r>
      <w:r w:rsidRPr="00601DBE">
        <w:rPr>
          <w:rFonts w:ascii="Calibri" w:eastAsia="Calibri" w:hAnsi="Calibri" w:cs="Arial"/>
        </w:rPr>
        <w:t>very unhappy</w:t>
      </w:r>
    </w:p>
    <w:p w14:paraId="03F6AC65" w14:textId="77777777" w:rsidR="00601DBE" w:rsidRPr="00601DBE" w:rsidRDefault="00601DBE" w:rsidP="00601DBE">
      <w:pPr>
        <w:tabs>
          <w:tab w:val="left" w:pos="1260"/>
        </w:tabs>
        <w:suppressAutoHyphens w:val="0"/>
        <w:ind w:left="720" w:right="-540" w:firstLine="720"/>
        <w:rPr>
          <w:rFonts w:ascii="Calibri" w:eastAsia="Calibri" w:hAnsi="Calibri" w:cs="Arial"/>
        </w:rPr>
      </w:pPr>
      <w:r w:rsidRPr="00601DBE">
        <w:rPr>
          <w:rFonts w:ascii="Calibri" w:eastAsia="Calibri" w:hAnsi="Calibri" w:cs="Arial"/>
        </w:rPr>
        <w:t xml:space="preserve">2 </w:t>
      </w:r>
      <w:r w:rsidRPr="00601DBE">
        <w:tab/>
      </w:r>
      <w:r w:rsidRPr="00601DBE">
        <w:rPr>
          <w:rFonts w:ascii="Calibri" w:eastAsia="Calibri" w:hAnsi="Calibri" w:cs="Arial"/>
        </w:rPr>
        <w:t>a little unhappy</w:t>
      </w:r>
      <w:r w:rsidRPr="00601DBE">
        <w:tab/>
      </w:r>
    </w:p>
    <w:p w14:paraId="29405A1C" w14:textId="77777777" w:rsidR="00601DBE" w:rsidRPr="00601DBE" w:rsidRDefault="00601DBE" w:rsidP="00601DBE">
      <w:pPr>
        <w:tabs>
          <w:tab w:val="left" w:pos="1260"/>
        </w:tabs>
        <w:suppressAutoHyphens w:val="0"/>
        <w:ind w:left="720" w:right="-540" w:firstLine="720"/>
        <w:rPr>
          <w:rFonts w:ascii="Calibri" w:eastAsia="Calibri" w:hAnsi="Calibri" w:cs="Arial"/>
        </w:rPr>
      </w:pPr>
      <w:r w:rsidRPr="00601DBE">
        <w:rPr>
          <w:rFonts w:ascii="Calibri" w:eastAsia="Calibri" w:hAnsi="Calibri" w:cs="Arial"/>
        </w:rPr>
        <w:t>3</w:t>
      </w:r>
      <w:r w:rsidRPr="00601DBE">
        <w:tab/>
      </w:r>
      <w:r w:rsidRPr="00601DBE">
        <w:rPr>
          <w:rFonts w:ascii="Calibri" w:eastAsia="Calibri" w:hAnsi="Calibri" w:cs="Arial"/>
        </w:rPr>
        <w:t>neither happy nor unhappy</w:t>
      </w:r>
    </w:p>
    <w:p w14:paraId="24CDBF96" w14:textId="77777777" w:rsidR="00601DBE" w:rsidRPr="00601DBE" w:rsidRDefault="00601DBE" w:rsidP="00601DBE">
      <w:pPr>
        <w:tabs>
          <w:tab w:val="left" w:pos="1260"/>
        </w:tabs>
        <w:suppressAutoHyphens w:val="0"/>
        <w:ind w:left="720" w:right="-540" w:firstLine="720"/>
        <w:rPr>
          <w:rFonts w:ascii="Calibri" w:eastAsia="Calibri" w:hAnsi="Calibri" w:cs="Arial"/>
        </w:rPr>
      </w:pPr>
      <w:r w:rsidRPr="00601DBE">
        <w:rPr>
          <w:rFonts w:ascii="Calibri" w:eastAsia="Calibri" w:hAnsi="Calibri" w:cs="Arial"/>
        </w:rPr>
        <w:t xml:space="preserve">4 </w:t>
      </w:r>
      <w:r w:rsidRPr="00601DBE">
        <w:tab/>
      </w:r>
      <w:r w:rsidRPr="00601DBE">
        <w:rPr>
          <w:rFonts w:ascii="Calibri" w:eastAsia="Calibri" w:hAnsi="Calibri" w:cs="Arial"/>
        </w:rPr>
        <w:t>a little happy</w:t>
      </w:r>
    </w:p>
    <w:p w14:paraId="043BA80D" w14:textId="77777777" w:rsidR="00601DBE" w:rsidRPr="00601DBE" w:rsidRDefault="00601DBE" w:rsidP="00601DBE">
      <w:pPr>
        <w:tabs>
          <w:tab w:val="left" w:pos="1260"/>
        </w:tabs>
        <w:suppressAutoHyphens w:val="0"/>
        <w:ind w:left="720" w:right="-540" w:firstLine="720"/>
        <w:rPr>
          <w:rFonts w:ascii="Calibri" w:eastAsia="Calibri" w:hAnsi="Calibri" w:cs="Arial"/>
        </w:rPr>
      </w:pPr>
      <w:r w:rsidRPr="00601DBE">
        <w:rPr>
          <w:rFonts w:ascii="Calibri" w:eastAsia="Calibri" w:hAnsi="Calibri" w:cs="Arial"/>
        </w:rPr>
        <w:t xml:space="preserve">5 </w:t>
      </w:r>
      <w:r w:rsidRPr="00601DBE">
        <w:tab/>
      </w:r>
      <w:r w:rsidRPr="00601DBE">
        <w:rPr>
          <w:rFonts w:ascii="Calibri" w:eastAsia="Calibri" w:hAnsi="Calibri" w:cs="Arial"/>
        </w:rPr>
        <w:t>very happy</w:t>
      </w:r>
    </w:p>
    <w:p w14:paraId="7FAAA3EE" w14:textId="77777777" w:rsidR="00601DBE" w:rsidRPr="00601DBE" w:rsidRDefault="00601DBE" w:rsidP="00601DBE">
      <w:pPr>
        <w:suppressAutoHyphens w:val="0"/>
        <w:ind w:right="-540"/>
        <w:rPr>
          <w:rFonts w:ascii="Calibri" w:eastAsia="Calibri" w:hAnsi="Calibri" w:cs="Arial"/>
          <w:i/>
          <w:iCs/>
        </w:rPr>
      </w:pPr>
    </w:p>
    <w:p w14:paraId="505FDDEB" w14:textId="77777777" w:rsidR="00601DBE" w:rsidRPr="00601DBE" w:rsidRDefault="00601DBE" w:rsidP="00601DBE">
      <w:pPr>
        <w:suppressAutoHyphens w:val="0"/>
        <w:ind w:right="-540" w:firstLine="1440"/>
        <w:rPr>
          <w:rFonts w:ascii="Calibri" w:eastAsia="Calibri" w:hAnsi="Calibri" w:cs="Arial"/>
          <w:b/>
          <w:bCs/>
        </w:rPr>
      </w:pPr>
      <w:r w:rsidRPr="00601DBE">
        <w:rPr>
          <w:rFonts w:ascii="Calibri" w:eastAsia="Calibri" w:hAnsi="Calibri" w:cs="Arial"/>
          <w:b/>
          <w:bCs/>
        </w:rPr>
        <w:t>Do Not Read</w:t>
      </w:r>
    </w:p>
    <w:p w14:paraId="08D14EF9" w14:textId="77777777" w:rsidR="00601DBE" w:rsidRPr="00601DBE" w:rsidRDefault="00601DBE" w:rsidP="00601DBE">
      <w:pPr>
        <w:suppressAutoHyphens w:val="0"/>
        <w:ind w:right="-540" w:firstLine="576"/>
        <w:rPr>
          <w:rFonts w:ascii="Calibri" w:eastAsia="Calibri" w:hAnsi="Calibri" w:cs="Arial"/>
        </w:rPr>
      </w:pPr>
    </w:p>
    <w:p w14:paraId="60CF6EB0" w14:textId="77777777" w:rsidR="00601DBE" w:rsidRPr="00601DBE" w:rsidRDefault="00601DBE" w:rsidP="00601DBE">
      <w:pPr>
        <w:tabs>
          <w:tab w:val="left" w:pos="1260"/>
        </w:tabs>
        <w:suppressAutoHyphens w:val="0"/>
        <w:ind w:right="-540" w:firstLine="576"/>
        <w:rPr>
          <w:rFonts w:ascii="Calibri" w:eastAsia="Calibri" w:hAnsi="Calibri" w:cs="Arial"/>
        </w:rPr>
      </w:pPr>
      <w:r w:rsidRPr="00601DBE">
        <w:rPr>
          <w:rFonts w:ascii="Calibri" w:eastAsia="Calibri" w:hAnsi="Calibri" w:cs="Arial"/>
        </w:rPr>
        <w:t xml:space="preserve">   </w:t>
      </w:r>
      <w:r w:rsidRPr="00601DBE">
        <w:tab/>
      </w:r>
      <w:r w:rsidRPr="00601DBE">
        <w:tab/>
      </w:r>
      <w:r w:rsidRPr="00601DBE">
        <w:rPr>
          <w:rFonts w:ascii="Calibri" w:eastAsia="Calibri" w:hAnsi="Calibri" w:cs="Arial"/>
        </w:rPr>
        <w:t>7</w:t>
      </w:r>
      <w:r w:rsidRPr="00601DBE">
        <w:tab/>
      </w:r>
      <w:r w:rsidRPr="00601DBE">
        <w:rPr>
          <w:rFonts w:ascii="Calibri" w:eastAsia="Calibri" w:hAnsi="Calibri" w:cs="Arial"/>
        </w:rPr>
        <w:t xml:space="preserve">Don’t know/unsure                                                    </w:t>
      </w:r>
      <w:r w:rsidRPr="00601DBE">
        <w:tab/>
      </w:r>
      <w:r w:rsidRPr="00601DBE">
        <w:tab/>
      </w:r>
    </w:p>
    <w:p w14:paraId="10D633AD" w14:textId="77777777" w:rsidR="00601DBE" w:rsidRPr="00601DBE" w:rsidRDefault="00601DBE" w:rsidP="00601DBE">
      <w:pPr>
        <w:tabs>
          <w:tab w:val="left" w:pos="1260"/>
        </w:tabs>
        <w:suppressAutoHyphens w:val="0"/>
        <w:ind w:right="-540" w:firstLine="576"/>
        <w:rPr>
          <w:rFonts w:ascii="Calibri" w:eastAsia="Calibri" w:hAnsi="Calibri" w:cs="Arial"/>
        </w:rPr>
      </w:pPr>
      <w:r w:rsidRPr="00601DBE">
        <w:rPr>
          <w:rFonts w:ascii="Calibri" w:eastAsia="Calibri" w:hAnsi="Calibri" w:cs="Arial"/>
        </w:rPr>
        <w:t xml:space="preserve">   </w:t>
      </w:r>
      <w:r w:rsidRPr="00601DBE">
        <w:tab/>
      </w:r>
      <w:r w:rsidRPr="00601DBE">
        <w:tab/>
      </w:r>
      <w:r w:rsidRPr="00601DBE">
        <w:rPr>
          <w:rFonts w:ascii="Calibri" w:eastAsia="Calibri" w:hAnsi="Calibri" w:cs="Arial"/>
        </w:rPr>
        <w:t>9</w:t>
      </w:r>
      <w:r w:rsidRPr="00601DBE">
        <w:tab/>
      </w:r>
      <w:r w:rsidRPr="00601DBE">
        <w:rPr>
          <w:rFonts w:ascii="Calibri" w:eastAsia="Calibri" w:hAnsi="Calibri" w:cs="Arial"/>
        </w:rPr>
        <w:t xml:space="preserve">Refused      </w:t>
      </w:r>
    </w:p>
    <w:p w14:paraId="0489303E" w14:textId="77777777" w:rsidR="00601DBE" w:rsidRPr="00601DBE" w:rsidRDefault="00601DBE" w:rsidP="00601DBE">
      <w:pPr>
        <w:suppressAutoHyphens w:val="0"/>
        <w:ind w:left="360" w:right="-540" w:hanging="360"/>
        <w:rPr>
          <w:rFonts w:ascii="Calibri" w:eastAsia="Calibri" w:hAnsi="Calibri" w:cs="Arial"/>
          <w:i/>
          <w:iCs/>
        </w:rPr>
      </w:pPr>
    </w:p>
    <w:p w14:paraId="1E0C7D70" w14:textId="77777777" w:rsidR="00601DBE" w:rsidRPr="00601DBE" w:rsidRDefault="00601DBE" w:rsidP="00601DBE">
      <w:pPr>
        <w:suppressAutoHyphens w:val="0"/>
        <w:ind w:left="360" w:right="-540" w:hanging="360"/>
        <w:rPr>
          <w:rFonts w:ascii="Calibri" w:eastAsia="Calibri" w:hAnsi="Calibri" w:cs="Arial"/>
          <w:i/>
          <w:iCs/>
        </w:rPr>
      </w:pPr>
    </w:p>
    <w:p w14:paraId="6034ED07" w14:textId="77777777" w:rsidR="00601DBE" w:rsidRPr="00601DBE" w:rsidRDefault="00601DBE" w:rsidP="00601DBE">
      <w:pPr>
        <w:suppressAutoHyphens w:val="0"/>
        <w:ind w:left="1440" w:right="-540" w:hanging="1440"/>
        <w:rPr>
          <w:rFonts w:ascii="Calibri" w:eastAsia="Calibri" w:hAnsi="Calibri" w:cs="Arial"/>
        </w:rPr>
      </w:pPr>
      <w:r w:rsidRPr="00601DBE">
        <w:rPr>
          <w:rFonts w:ascii="Calibri" w:eastAsia="Calibri" w:hAnsi="Calibri" w:cs="Arial"/>
          <w:b/>
          <w:bCs/>
        </w:rPr>
        <w:t>FAMPL3A</w:t>
      </w:r>
      <w:r w:rsidRPr="00601DBE">
        <w:tab/>
      </w:r>
      <w:r w:rsidRPr="00601DBE">
        <w:rPr>
          <w:rFonts w:ascii="Calibri" w:eastAsia="Calibri" w:hAnsi="Calibri" w:cs="Arial"/>
        </w:rPr>
        <w:t>In the month before [female: “your”, male: “your partner’s”] most recent pregnancy, would you say that you wanted to have a baby with your partner at the time?</w:t>
      </w:r>
    </w:p>
    <w:p w14:paraId="69762059" w14:textId="77777777" w:rsidR="00601DBE" w:rsidRPr="00601DBE" w:rsidRDefault="00601DBE" w:rsidP="00601DBE">
      <w:pPr>
        <w:suppressAutoHyphens w:val="0"/>
        <w:ind w:left="720" w:right="-540" w:hanging="720"/>
        <w:rPr>
          <w:rFonts w:ascii="Calibri" w:eastAsia="Calibri" w:hAnsi="Calibri" w:cs="Arial"/>
          <w:i/>
          <w:iCs/>
        </w:rPr>
      </w:pPr>
    </w:p>
    <w:p w14:paraId="73C3EB5E"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1 </w:t>
      </w:r>
      <w:r w:rsidRPr="00601DBE">
        <w:tab/>
      </w:r>
      <w:r w:rsidRPr="00601DBE">
        <w:rPr>
          <w:rFonts w:ascii="Calibri" w:eastAsia="Calibri" w:hAnsi="Calibri" w:cs="Arial"/>
        </w:rPr>
        <w:t>Yes</w:t>
      </w:r>
    </w:p>
    <w:p w14:paraId="3E296AB6"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2 </w:t>
      </w:r>
      <w:r w:rsidRPr="00601DBE">
        <w:tab/>
      </w:r>
      <w:r w:rsidRPr="00601DBE">
        <w:rPr>
          <w:rFonts w:ascii="Calibri" w:eastAsia="Calibri" w:hAnsi="Calibri" w:cs="Arial"/>
        </w:rPr>
        <w:t>No</w:t>
      </w:r>
    </w:p>
    <w:p w14:paraId="55EFA1CE" w14:textId="77777777" w:rsidR="00601DBE" w:rsidRPr="00601DBE" w:rsidRDefault="00601DBE" w:rsidP="00601DBE">
      <w:pPr>
        <w:tabs>
          <w:tab w:val="left" w:pos="720"/>
          <w:tab w:val="left" w:pos="1440"/>
          <w:tab w:val="left" w:pos="2160"/>
          <w:tab w:val="left" w:pos="2880"/>
          <w:tab w:val="left" w:pos="5505"/>
        </w:tabs>
        <w:suppressAutoHyphens w:val="0"/>
        <w:ind w:right="-540" w:firstLine="1440"/>
        <w:rPr>
          <w:rFonts w:ascii="Calibri" w:eastAsia="Calibri" w:hAnsi="Calibri" w:cs="Arial"/>
          <w:b/>
          <w:bCs/>
        </w:rPr>
      </w:pPr>
      <w:r w:rsidRPr="00601DBE">
        <w:rPr>
          <w:rFonts w:ascii="Calibri" w:eastAsia="Calibri" w:hAnsi="Calibri" w:cs="Arial"/>
        </w:rPr>
        <w:t xml:space="preserve">7 </w:t>
      </w:r>
      <w:r w:rsidRPr="00601DBE">
        <w:tab/>
      </w:r>
      <w:r w:rsidRPr="00601DBE">
        <w:rPr>
          <w:rFonts w:ascii="Calibri" w:eastAsia="Calibri" w:hAnsi="Calibri" w:cs="Arial"/>
        </w:rPr>
        <w:t>Don’t Know/Not Sure</w:t>
      </w:r>
      <w:r w:rsidRPr="00601DBE">
        <w:tab/>
      </w:r>
    </w:p>
    <w:p w14:paraId="651F45EF"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9 </w:t>
      </w:r>
      <w:r w:rsidRPr="00601DBE">
        <w:tab/>
      </w:r>
      <w:r w:rsidRPr="00601DBE">
        <w:rPr>
          <w:rFonts w:ascii="Calibri" w:eastAsia="Calibri" w:hAnsi="Calibri" w:cs="Arial"/>
        </w:rPr>
        <w:t>Refused</w:t>
      </w:r>
    </w:p>
    <w:p w14:paraId="7BCAC374" w14:textId="77777777" w:rsidR="00601DBE" w:rsidRPr="00601DBE" w:rsidRDefault="00601DBE" w:rsidP="00601DBE">
      <w:pPr>
        <w:tabs>
          <w:tab w:val="left" w:pos="720"/>
        </w:tabs>
        <w:suppressAutoHyphens w:val="0"/>
        <w:ind w:right="-540"/>
        <w:rPr>
          <w:rFonts w:ascii="Calibri" w:eastAsia="Calibri" w:hAnsi="Calibri" w:cs="Arial"/>
        </w:rPr>
      </w:pPr>
    </w:p>
    <w:p w14:paraId="2CB92CFB" w14:textId="77777777" w:rsidR="00601DBE" w:rsidRPr="00601DBE" w:rsidRDefault="00601DBE" w:rsidP="00601DBE">
      <w:pPr>
        <w:tabs>
          <w:tab w:val="left" w:pos="1440"/>
        </w:tabs>
        <w:suppressAutoHyphens w:val="0"/>
        <w:ind w:left="360" w:right="-540" w:hanging="360"/>
        <w:rPr>
          <w:rFonts w:ascii="Calibri" w:eastAsia="Calibri" w:hAnsi="Calibri" w:cs="Arial"/>
          <w:i/>
          <w:iCs/>
        </w:rPr>
      </w:pPr>
    </w:p>
    <w:p w14:paraId="56FF6C21" w14:textId="77777777" w:rsidR="00601DBE" w:rsidRPr="00601DBE" w:rsidRDefault="00601DBE" w:rsidP="00601DBE">
      <w:pPr>
        <w:tabs>
          <w:tab w:val="left" w:pos="1440"/>
        </w:tabs>
        <w:suppressAutoHyphens w:val="0"/>
        <w:ind w:left="1440" w:right="-540" w:hanging="1440"/>
        <w:rPr>
          <w:rFonts w:ascii="Calibri" w:eastAsia="Calibri" w:hAnsi="Calibri" w:cs="Arial"/>
        </w:rPr>
      </w:pPr>
      <w:r w:rsidRPr="00601DBE">
        <w:rPr>
          <w:rFonts w:ascii="Calibri" w:eastAsia="Calibri" w:hAnsi="Calibri" w:cs="Arial"/>
          <w:b/>
          <w:bCs/>
        </w:rPr>
        <w:t>FAMPL3B</w:t>
      </w:r>
      <w:r w:rsidRPr="00601DBE">
        <w:rPr>
          <w:rFonts w:ascii="Calibri" w:eastAsia="Calibri" w:hAnsi="Calibri" w:cs="Arial"/>
        </w:rPr>
        <w:t xml:space="preserve"> </w:t>
      </w:r>
      <w:r w:rsidRPr="00601DBE">
        <w:tab/>
      </w:r>
      <w:r w:rsidRPr="00601DBE">
        <w:rPr>
          <w:rFonts w:ascii="Calibri" w:eastAsia="Calibri" w:hAnsi="Calibri" w:cs="Arial"/>
        </w:rPr>
        <w:t>Right before [female: “your”, male: “your partner’s”] most recent pregnancy, which best describes how you and your partner felt about wanting a baby at that time?</w:t>
      </w:r>
    </w:p>
    <w:p w14:paraId="1FE40AC0" w14:textId="77777777" w:rsidR="00601DBE" w:rsidRPr="00601DBE" w:rsidRDefault="00601DBE" w:rsidP="00601DBE">
      <w:pPr>
        <w:tabs>
          <w:tab w:val="left" w:pos="1440"/>
        </w:tabs>
        <w:suppressAutoHyphens w:val="0"/>
        <w:ind w:left="720" w:right="-540" w:hanging="720"/>
        <w:rPr>
          <w:rFonts w:ascii="Calibri" w:eastAsia="Calibri" w:hAnsi="Calibri" w:cs="Arial"/>
        </w:rPr>
      </w:pPr>
    </w:p>
    <w:p w14:paraId="0A7D3CA6" w14:textId="77777777" w:rsidR="00601DBE" w:rsidRPr="00601DBE" w:rsidRDefault="00601DBE" w:rsidP="00601DBE">
      <w:pPr>
        <w:tabs>
          <w:tab w:val="left" w:pos="1440"/>
        </w:tabs>
        <w:suppressAutoHyphens w:val="0"/>
        <w:ind w:left="360" w:right="-540"/>
        <w:rPr>
          <w:rFonts w:ascii="Calibri" w:eastAsia="Calibri" w:hAnsi="Calibri" w:cs="Arial"/>
          <w:b/>
          <w:bCs/>
        </w:rPr>
      </w:pPr>
      <w:r w:rsidRPr="00601DBE">
        <w:rPr>
          <w:rFonts w:ascii="Calibri" w:eastAsia="Calibri" w:hAnsi="Calibri" w:cs="Arial"/>
          <w:b/>
          <w:bCs/>
        </w:rPr>
        <w:t xml:space="preserve">     Please read</w:t>
      </w:r>
    </w:p>
    <w:p w14:paraId="018C5811" w14:textId="77777777" w:rsidR="00601DBE" w:rsidRPr="00601DBE" w:rsidRDefault="00601DBE" w:rsidP="00601DBE">
      <w:pPr>
        <w:tabs>
          <w:tab w:val="left" w:pos="1440"/>
        </w:tabs>
        <w:suppressAutoHyphens w:val="0"/>
        <w:ind w:left="360" w:right="-540" w:hanging="360"/>
        <w:rPr>
          <w:rFonts w:ascii="Calibri" w:eastAsia="Calibri" w:hAnsi="Calibri" w:cs="Arial"/>
        </w:rPr>
      </w:pPr>
    </w:p>
    <w:p w14:paraId="001B3AA7" w14:textId="77777777" w:rsidR="00601DBE" w:rsidRPr="00601DBE" w:rsidRDefault="00601DBE" w:rsidP="00601DBE">
      <w:pPr>
        <w:tabs>
          <w:tab w:val="left" w:pos="1440"/>
        </w:tabs>
        <w:suppressAutoHyphens w:val="0"/>
        <w:ind w:left="720" w:right="-540"/>
        <w:rPr>
          <w:rFonts w:ascii="Calibri" w:eastAsia="Calibri" w:hAnsi="Calibri" w:cs="Arial"/>
        </w:rPr>
      </w:pPr>
      <w:r w:rsidRPr="00601DBE">
        <w:rPr>
          <w:rFonts w:ascii="Calibri" w:eastAsia="Calibri" w:hAnsi="Calibri" w:cs="Arial"/>
        </w:rPr>
        <w:tab/>
        <w:t>1</w:t>
      </w:r>
      <w:r w:rsidRPr="00601DBE">
        <w:tab/>
      </w:r>
      <w:r w:rsidRPr="00601DBE">
        <w:rPr>
          <w:rFonts w:ascii="Calibri" w:eastAsia="Calibri" w:hAnsi="Calibri" w:cs="Arial"/>
        </w:rPr>
        <w:t>We both wanted a baby</w:t>
      </w:r>
    </w:p>
    <w:p w14:paraId="2FA5CE2B" w14:textId="77777777" w:rsidR="00601DBE" w:rsidRPr="00601DBE" w:rsidRDefault="00601DBE" w:rsidP="00601DBE">
      <w:pPr>
        <w:tabs>
          <w:tab w:val="left" w:pos="1440"/>
        </w:tabs>
        <w:suppressAutoHyphens w:val="0"/>
        <w:ind w:left="720" w:right="-540"/>
        <w:rPr>
          <w:rFonts w:ascii="Calibri" w:eastAsia="Calibri" w:hAnsi="Calibri" w:cs="Arial"/>
        </w:rPr>
      </w:pPr>
      <w:r w:rsidRPr="00601DBE">
        <w:rPr>
          <w:rFonts w:ascii="Calibri" w:eastAsia="Calibri" w:hAnsi="Calibri" w:cs="Arial"/>
        </w:rPr>
        <w:tab/>
        <w:t>2</w:t>
      </w:r>
      <w:r w:rsidRPr="00601DBE">
        <w:tab/>
      </w:r>
      <w:r w:rsidRPr="00601DBE">
        <w:rPr>
          <w:rFonts w:ascii="Calibri" w:eastAsia="Calibri" w:hAnsi="Calibri" w:cs="Arial"/>
        </w:rPr>
        <w:t>I wanted a baby and they didn’t</w:t>
      </w:r>
    </w:p>
    <w:p w14:paraId="06E32120" w14:textId="77777777" w:rsidR="00601DBE" w:rsidRPr="00601DBE" w:rsidRDefault="00601DBE" w:rsidP="00601DBE">
      <w:pPr>
        <w:tabs>
          <w:tab w:val="left" w:pos="1440"/>
        </w:tabs>
        <w:suppressAutoHyphens w:val="0"/>
        <w:ind w:left="720" w:right="-540"/>
        <w:rPr>
          <w:rFonts w:ascii="Calibri" w:eastAsia="Calibri" w:hAnsi="Calibri" w:cs="Arial"/>
        </w:rPr>
      </w:pPr>
      <w:r w:rsidRPr="00601DBE">
        <w:rPr>
          <w:rFonts w:ascii="Calibri" w:eastAsia="Calibri" w:hAnsi="Calibri" w:cs="Arial"/>
        </w:rPr>
        <w:tab/>
        <w:t>3</w:t>
      </w:r>
      <w:r w:rsidRPr="00601DBE">
        <w:tab/>
      </w:r>
      <w:r w:rsidRPr="00601DBE">
        <w:rPr>
          <w:rFonts w:ascii="Calibri" w:eastAsia="Calibri" w:hAnsi="Calibri" w:cs="Arial"/>
        </w:rPr>
        <w:t xml:space="preserve">They wanted a baby and I didn’t </w:t>
      </w:r>
    </w:p>
    <w:p w14:paraId="527A7A00" w14:textId="77777777" w:rsidR="00601DBE" w:rsidRPr="00601DBE" w:rsidRDefault="00601DBE" w:rsidP="00601DBE">
      <w:pPr>
        <w:tabs>
          <w:tab w:val="left" w:pos="1440"/>
        </w:tabs>
        <w:suppressAutoHyphens w:val="0"/>
        <w:ind w:left="720" w:right="-540"/>
        <w:rPr>
          <w:rFonts w:ascii="Calibri" w:eastAsia="Calibri" w:hAnsi="Calibri" w:cs="Arial"/>
        </w:rPr>
      </w:pPr>
      <w:r w:rsidRPr="00601DBE">
        <w:rPr>
          <w:rFonts w:ascii="Calibri" w:eastAsia="Calibri" w:hAnsi="Calibri" w:cs="Arial"/>
        </w:rPr>
        <w:tab/>
        <w:t>4</w:t>
      </w:r>
      <w:r w:rsidRPr="00601DBE">
        <w:tab/>
      </w:r>
      <w:r w:rsidRPr="00601DBE">
        <w:rPr>
          <w:rFonts w:ascii="Calibri" w:eastAsia="Calibri" w:hAnsi="Calibri" w:cs="Arial"/>
        </w:rPr>
        <w:t>Neither of us wanted a baby</w:t>
      </w:r>
    </w:p>
    <w:p w14:paraId="3FA746BD" w14:textId="77777777" w:rsidR="00601DBE" w:rsidRPr="00601DBE" w:rsidRDefault="00601DBE" w:rsidP="00601DBE">
      <w:pPr>
        <w:tabs>
          <w:tab w:val="left" w:pos="1440"/>
        </w:tabs>
        <w:suppressAutoHyphens w:val="0"/>
        <w:ind w:left="360" w:right="-540" w:hanging="360"/>
        <w:rPr>
          <w:rFonts w:ascii="Calibri" w:eastAsia="Calibri" w:hAnsi="Calibri" w:cs="Arial"/>
        </w:rPr>
      </w:pPr>
    </w:p>
    <w:p w14:paraId="0F519A5A" w14:textId="77777777" w:rsidR="00601DBE" w:rsidRPr="00601DBE" w:rsidRDefault="00601DBE" w:rsidP="00601DBE">
      <w:pPr>
        <w:suppressAutoHyphens w:val="0"/>
        <w:ind w:right="-540" w:firstLine="360"/>
        <w:rPr>
          <w:rFonts w:ascii="Calibri" w:eastAsia="Calibri" w:hAnsi="Calibri" w:cs="Arial"/>
          <w:b/>
          <w:bCs/>
        </w:rPr>
      </w:pPr>
      <w:r w:rsidRPr="00601DBE">
        <w:rPr>
          <w:rFonts w:ascii="Calibri" w:eastAsia="Calibri" w:hAnsi="Calibri" w:cs="Arial"/>
          <w:b/>
          <w:bCs/>
        </w:rPr>
        <w:t xml:space="preserve">     Do not read</w:t>
      </w:r>
    </w:p>
    <w:p w14:paraId="489B326E" w14:textId="77777777" w:rsidR="00601DBE" w:rsidRPr="00601DBE" w:rsidRDefault="00601DBE" w:rsidP="00601DBE">
      <w:pPr>
        <w:suppressAutoHyphens w:val="0"/>
        <w:ind w:right="-540"/>
        <w:rPr>
          <w:rFonts w:ascii="Calibri" w:eastAsia="Calibri" w:hAnsi="Calibri" w:cs="Arial"/>
          <w:b/>
          <w:bCs/>
        </w:rPr>
      </w:pPr>
    </w:p>
    <w:p w14:paraId="04EA8799"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7</w:t>
      </w:r>
      <w:r w:rsidRPr="00601DBE">
        <w:tab/>
      </w:r>
      <w:r w:rsidRPr="00601DBE">
        <w:rPr>
          <w:rFonts w:ascii="Calibri" w:eastAsia="Calibri" w:hAnsi="Calibri" w:cs="Arial"/>
        </w:rPr>
        <w:t xml:space="preserve">Don’t know / Not sure </w:t>
      </w:r>
      <w:r w:rsidRPr="00601DBE">
        <w:tab/>
      </w:r>
      <w:r w:rsidRPr="00601DBE">
        <w:tab/>
      </w:r>
      <w:r w:rsidRPr="00601DBE">
        <w:tab/>
      </w:r>
    </w:p>
    <w:p w14:paraId="34609FB2" w14:textId="77777777" w:rsidR="00601DBE" w:rsidRPr="00601DBE" w:rsidRDefault="00601DBE" w:rsidP="00601DBE">
      <w:pPr>
        <w:tabs>
          <w:tab w:val="left" w:pos="1440"/>
        </w:tabs>
        <w:suppressAutoHyphens w:val="0"/>
        <w:ind w:left="720" w:right="-540"/>
        <w:rPr>
          <w:rFonts w:ascii="Calibri" w:eastAsia="Calibri" w:hAnsi="Calibri" w:cs="Arial"/>
        </w:rPr>
      </w:pPr>
      <w:r w:rsidRPr="00601DBE">
        <w:rPr>
          <w:rFonts w:ascii="Calibri" w:eastAsia="Calibri" w:hAnsi="Calibri" w:cs="Arial"/>
        </w:rPr>
        <w:tab/>
        <w:t>9</w:t>
      </w:r>
      <w:r w:rsidRPr="00601DBE">
        <w:tab/>
      </w:r>
      <w:r w:rsidRPr="00601DBE">
        <w:rPr>
          <w:rFonts w:ascii="Calibri" w:eastAsia="Calibri" w:hAnsi="Calibri" w:cs="Arial"/>
        </w:rPr>
        <w:t>Refused</w:t>
      </w:r>
    </w:p>
    <w:p w14:paraId="79DB4275" w14:textId="77777777" w:rsidR="00601DBE" w:rsidRPr="00601DBE" w:rsidRDefault="00601DBE" w:rsidP="00601DBE">
      <w:pPr>
        <w:tabs>
          <w:tab w:val="left" w:pos="1440"/>
        </w:tabs>
        <w:suppressAutoHyphens w:val="0"/>
        <w:ind w:left="360" w:right="-540" w:hanging="360"/>
        <w:rPr>
          <w:rFonts w:ascii="Calibri" w:eastAsia="Calibri" w:hAnsi="Calibri" w:cs="Arial"/>
        </w:rPr>
      </w:pPr>
    </w:p>
    <w:p w14:paraId="6B9177B0" w14:textId="77777777" w:rsidR="00601DBE" w:rsidRPr="00601DBE" w:rsidRDefault="00601DBE" w:rsidP="00601DBE">
      <w:pPr>
        <w:tabs>
          <w:tab w:val="left" w:pos="1440"/>
        </w:tabs>
        <w:suppressAutoHyphens w:val="0"/>
        <w:ind w:left="360" w:right="-540" w:hanging="360"/>
        <w:rPr>
          <w:rFonts w:ascii="Calibri" w:eastAsia="Calibri" w:hAnsi="Calibri" w:cs="Arial"/>
        </w:rPr>
      </w:pPr>
    </w:p>
    <w:p w14:paraId="46A99E70" w14:textId="77777777" w:rsidR="00601DBE" w:rsidRPr="00601DBE" w:rsidRDefault="00601DBE" w:rsidP="00601DBE">
      <w:pPr>
        <w:tabs>
          <w:tab w:val="left" w:pos="576"/>
          <w:tab w:val="left" w:pos="1152"/>
          <w:tab w:val="left" w:pos="1728"/>
          <w:tab w:val="left" w:pos="8640"/>
        </w:tabs>
        <w:suppressAutoHyphens w:val="0"/>
        <w:ind w:right="-540"/>
        <w:rPr>
          <w:rFonts w:ascii="Calibri" w:eastAsia="Calibri" w:hAnsi="Calibri" w:cs="Arial"/>
          <w:b/>
          <w:bCs/>
          <w:color w:val="FF0000"/>
        </w:rPr>
      </w:pPr>
      <w:r w:rsidRPr="00601DBE">
        <w:rPr>
          <w:rFonts w:ascii="Calibri" w:eastAsia="Calibri" w:hAnsi="Calibri" w:cs="Arial"/>
          <w:b/>
          <w:bCs/>
          <w:color w:val="FF0000"/>
        </w:rPr>
        <w:t>CATI Note: {If HADHYST2= 1 ("Yes") Go to next section;  Else if PREGNANT = 1 ("Yes") Go to FAMPL17;  Else continue}</w:t>
      </w:r>
    </w:p>
    <w:p w14:paraId="74300022" w14:textId="77777777" w:rsidR="00601DBE" w:rsidRPr="00601DBE" w:rsidRDefault="00601DBE" w:rsidP="00601DBE">
      <w:pPr>
        <w:tabs>
          <w:tab w:val="left" w:pos="1440"/>
        </w:tabs>
        <w:suppressAutoHyphens w:val="0"/>
        <w:ind w:left="360" w:right="-540" w:hanging="360"/>
        <w:rPr>
          <w:rFonts w:ascii="Calibri" w:eastAsia="Calibri" w:hAnsi="Calibri" w:cs="Arial"/>
        </w:rPr>
      </w:pPr>
    </w:p>
    <w:p w14:paraId="70820332" w14:textId="77777777" w:rsidR="00601DBE" w:rsidRPr="00601DBE" w:rsidRDefault="00601DBE" w:rsidP="00601DBE">
      <w:pPr>
        <w:tabs>
          <w:tab w:val="left" w:pos="1440"/>
        </w:tabs>
        <w:suppressAutoHyphens w:val="0"/>
        <w:ind w:left="1440" w:right="-540" w:hanging="1440"/>
        <w:rPr>
          <w:rFonts w:ascii="Calibri" w:eastAsia="Calibri" w:hAnsi="Calibri" w:cs="Arial"/>
          <w:color w:val="000000" w:themeColor="text1"/>
        </w:rPr>
      </w:pPr>
      <w:r w:rsidRPr="00601DBE">
        <w:rPr>
          <w:rFonts w:ascii="Calibri" w:eastAsia="Calibri" w:hAnsi="Calibri" w:cs="Arial"/>
          <w:b/>
          <w:bCs/>
        </w:rPr>
        <w:t>FAMPL4C</w:t>
      </w:r>
      <w:r w:rsidRPr="00601DBE">
        <w:tab/>
      </w:r>
      <w:r w:rsidRPr="00601DBE">
        <w:rPr>
          <w:rFonts w:ascii="Calibri" w:eastAsia="Calibri" w:hAnsi="Calibri" w:cs="Arial"/>
          <w:color w:val="000000" w:themeColor="text1"/>
        </w:rPr>
        <w:t>Are you or your spouse/partner doing anything now to keep from getting pregnant?</w:t>
      </w:r>
    </w:p>
    <w:p w14:paraId="46C19644" w14:textId="77777777" w:rsidR="00601DBE" w:rsidRPr="00601DBE" w:rsidRDefault="00601DBE" w:rsidP="00601DBE">
      <w:pPr>
        <w:tabs>
          <w:tab w:val="left" w:pos="1440"/>
        </w:tabs>
        <w:suppressAutoHyphens w:val="0"/>
        <w:ind w:left="1440" w:right="-540" w:hanging="1440"/>
        <w:rPr>
          <w:rFonts w:ascii="Calibri" w:eastAsia="Calibri" w:hAnsi="Calibri" w:cs="Arial"/>
        </w:rPr>
      </w:pPr>
    </w:p>
    <w:p w14:paraId="0BAE8759" w14:textId="77777777" w:rsidR="00601DBE" w:rsidRPr="00601DBE" w:rsidRDefault="00601DBE" w:rsidP="00601DBE">
      <w:pPr>
        <w:tabs>
          <w:tab w:val="left" w:pos="270"/>
        </w:tabs>
        <w:suppressAutoHyphens w:val="0"/>
        <w:ind w:left="720" w:right="-540" w:hanging="720"/>
        <w:jc w:val="both"/>
        <w:rPr>
          <w:rFonts w:ascii="Calibri" w:eastAsia="Calibri" w:hAnsi="Calibri" w:cs="Arial"/>
          <w:color w:val="000000" w:themeColor="text1"/>
        </w:rPr>
      </w:pPr>
      <w:r w:rsidRPr="00601DBE">
        <w:rPr>
          <w:rFonts w:ascii="Calibri" w:eastAsia="Calibri" w:hAnsi="Calibri" w:cs="Arial"/>
          <w:color w:val="000000" w:themeColor="text1"/>
        </w:rPr>
        <w:t xml:space="preserve"> </w:t>
      </w:r>
      <w:r w:rsidRPr="00601DBE">
        <w:tab/>
      </w:r>
      <w:r w:rsidRPr="00601DBE">
        <w:tab/>
      </w:r>
      <w:r w:rsidRPr="00601DBE">
        <w:tab/>
      </w:r>
      <w:r w:rsidRPr="00601DBE">
        <w:rPr>
          <w:rFonts w:ascii="Calibri" w:eastAsia="Calibri" w:hAnsi="Calibri" w:cs="Arial"/>
          <w:b/>
          <w:bCs/>
        </w:rPr>
        <w:t>NOTE:  If more than one partner, consider usual partner.</w:t>
      </w:r>
      <w:r w:rsidRPr="00601DBE">
        <w:tab/>
      </w:r>
      <w:r w:rsidRPr="00601DBE">
        <w:tab/>
      </w:r>
      <w:r w:rsidRPr="00601DBE">
        <w:tab/>
      </w:r>
      <w:r w:rsidRPr="00601DBE">
        <w:tab/>
      </w:r>
      <w:r w:rsidRPr="00601DBE">
        <w:tab/>
      </w:r>
      <w:r w:rsidRPr="00601DBE">
        <w:tab/>
      </w:r>
      <w:r w:rsidRPr="00601DBE">
        <w:tab/>
      </w:r>
      <w:r w:rsidRPr="00601DBE">
        <w:tab/>
      </w:r>
      <w:r w:rsidRPr="00601DBE">
        <w:tab/>
      </w:r>
      <w:r w:rsidRPr="00601DBE">
        <w:tab/>
      </w:r>
      <w:r w:rsidRPr="00601DBE">
        <w:rPr>
          <w:rFonts w:ascii="Calibri" w:eastAsia="Calibri" w:hAnsi="Calibri" w:cs="Arial"/>
          <w:color w:val="000000" w:themeColor="text1"/>
        </w:rPr>
        <w:t xml:space="preserve">      </w:t>
      </w:r>
    </w:p>
    <w:p w14:paraId="418B103D"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olor w:val="000000" w:themeColor="text1"/>
        </w:rPr>
        <w:t xml:space="preserve">1 </w:t>
      </w:r>
      <w:r w:rsidRPr="00601DBE">
        <w:tab/>
      </w:r>
      <w:r w:rsidRPr="00601DBE">
        <w:rPr>
          <w:rFonts w:ascii="Calibri" w:eastAsia="Calibri" w:hAnsi="Calibri" w:cs="Arial"/>
          <w:color w:val="000000" w:themeColor="text1"/>
        </w:rPr>
        <w:t xml:space="preserve">Yes </w:t>
      </w:r>
    </w:p>
    <w:p w14:paraId="0EFAC2C3"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olor w:val="000000" w:themeColor="text1"/>
        </w:rPr>
        <w:t xml:space="preserve">2 </w:t>
      </w:r>
      <w:r w:rsidRPr="00601DBE">
        <w:tab/>
      </w:r>
      <w:r w:rsidRPr="00601DBE">
        <w:rPr>
          <w:rFonts w:ascii="Calibri" w:eastAsia="Calibri" w:hAnsi="Calibri" w:cs="Arial"/>
          <w:color w:val="000000" w:themeColor="text1"/>
        </w:rPr>
        <w:t>No</w:t>
      </w:r>
      <w:r w:rsidRPr="00601DBE">
        <w:tab/>
      </w:r>
      <w:r w:rsidRPr="00601DBE">
        <w:tab/>
      </w:r>
      <w:r w:rsidRPr="00601DBE">
        <w:tab/>
      </w:r>
      <w:r w:rsidRPr="00601DBE">
        <w:tab/>
      </w:r>
      <w:r w:rsidRPr="00601DBE">
        <w:rPr>
          <w:rFonts w:ascii="Calibri" w:eastAsia="Calibri" w:hAnsi="Calibri" w:cs="Arial"/>
          <w:color w:val="000000" w:themeColor="text1"/>
        </w:rPr>
        <w:t xml:space="preserve"> </w:t>
      </w:r>
      <w:r w:rsidRPr="00601DBE">
        <w:rPr>
          <w:rFonts w:ascii="Calibri" w:eastAsia="Calibri" w:hAnsi="Calibri" w:cs="Arial"/>
          <w:b/>
          <w:bCs/>
          <w:color w:val="000000" w:themeColor="text1"/>
        </w:rPr>
        <w:t>[Skip to FAMPL6D]</w:t>
      </w:r>
      <w:r w:rsidRPr="00601DBE">
        <w:rPr>
          <w:rFonts w:ascii="Calibri" w:eastAsia="Calibri" w:hAnsi="Calibri" w:cs="Arial"/>
          <w:color w:val="000000" w:themeColor="text1"/>
        </w:rPr>
        <w:t xml:space="preserve"> </w:t>
      </w:r>
    </w:p>
    <w:p w14:paraId="450E7B12"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olor w:val="000000" w:themeColor="text1"/>
        </w:rPr>
        <w:t xml:space="preserve">3 </w:t>
      </w:r>
      <w:r w:rsidRPr="00601DBE">
        <w:tab/>
      </w:r>
      <w:r w:rsidRPr="00601DBE">
        <w:rPr>
          <w:rFonts w:ascii="Calibri" w:eastAsia="Calibri" w:hAnsi="Calibri" w:cs="Arial"/>
          <w:color w:val="000000" w:themeColor="text1"/>
        </w:rPr>
        <w:t xml:space="preserve">No partner/not sexually active </w:t>
      </w:r>
      <w:r w:rsidRPr="00601DBE">
        <w:tab/>
      </w:r>
      <w:r w:rsidRPr="00601DBE">
        <w:rPr>
          <w:rFonts w:ascii="Calibri" w:eastAsia="Calibri" w:hAnsi="Calibri" w:cs="Arial"/>
          <w:color w:val="000000" w:themeColor="text1"/>
        </w:rPr>
        <w:t xml:space="preserve">  </w:t>
      </w:r>
      <w:r w:rsidRPr="00601DBE">
        <w:rPr>
          <w:rFonts w:ascii="Calibri" w:eastAsia="Calibri" w:hAnsi="Calibri" w:cs="Arial"/>
          <w:b/>
          <w:bCs/>
          <w:color w:val="000000" w:themeColor="text1"/>
        </w:rPr>
        <w:t>[Skip to FAMPL10B]</w:t>
      </w:r>
    </w:p>
    <w:p w14:paraId="57943F46"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olor w:val="000000" w:themeColor="text1"/>
        </w:rPr>
        <w:t xml:space="preserve">4 </w:t>
      </w:r>
      <w:r w:rsidRPr="00601DBE">
        <w:tab/>
      </w:r>
      <w:r w:rsidRPr="00601DBE">
        <w:rPr>
          <w:rFonts w:ascii="Calibri" w:eastAsia="Calibri" w:hAnsi="Calibri" w:cs="Arial"/>
          <w:color w:val="000000" w:themeColor="text1"/>
        </w:rPr>
        <w:t>In a same-sex relationship</w:t>
      </w:r>
      <w:r w:rsidRPr="00601DBE">
        <w:tab/>
      </w:r>
      <w:r w:rsidRPr="00601DBE">
        <w:rPr>
          <w:rFonts w:ascii="Calibri" w:eastAsia="Calibri" w:hAnsi="Calibri" w:cs="Arial"/>
          <w:color w:val="000000" w:themeColor="text1"/>
        </w:rPr>
        <w:t xml:space="preserve"> </w:t>
      </w:r>
      <w:r w:rsidRPr="00601DBE">
        <w:rPr>
          <w:rFonts w:ascii="Calibri" w:eastAsia="Calibri" w:hAnsi="Calibri" w:cs="Arial"/>
          <w:b/>
          <w:bCs/>
          <w:color w:val="000000" w:themeColor="text1"/>
        </w:rPr>
        <w:t xml:space="preserve">[Skip to </w:t>
      </w:r>
      <w:r w:rsidRPr="00601DBE">
        <w:rPr>
          <w:rFonts w:ascii="Calibri" w:eastAsia="Calibri" w:hAnsi="Calibri" w:cs="Arial"/>
          <w:b/>
          <w:bCs/>
        </w:rPr>
        <w:t>FAMPL10B</w:t>
      </w:r>
      <w:r w:rsidRPr="00601DBE">
        <w:rPr>
          <w:rFonts w:ascii="Calibri" w:eastAsia="Calibri" w:hAnsi="Calibri" w:cs="Arial"/>
          <w:b/>
          <w:bCs/>
          <w:color w:val="000000" w:themeColor="text1"/>
        </w:rPr>
        <w:t>]</w:t>
      </w:r>
    </w:p>
    <w:p w14:paraId="6D4C432F"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olor w:val="000000" w:themeColor="text1"/>
        </w:rPr>
        <w:t xml:space="preserve">7 </w:t>
      </w:r>
      <w:r w:rsidRPr="00601DBE">
        <w:tab/>
      </w:r>
      <w:r w:rsidRPr="00601DBE">
        <w:rPr>
          <w:rFonts w:ascii="Calibri" w:eastAsia="Calibri" w:hAnsi="Calibri" w:cs="Arial"/>
        </w:rPr>
        <w:t>Don’t know / Not sure</w:t>
      </w:r>
      <w:r w:rsidRPr="00601DBE">
        <w:tab/>
      </w:r>
      <w:r w:rsidRPr="00601DBE">
        <w:rPr>
          <w:rFonts w:ascii="Calibri" w:eastAsia="Calibri" w:hAnsi="Calibri" w:cs="Arial"/>
          <w:caps/>
          <w:color w:val="000000" w:themeColor="text1"/>
        </w:rPr>
        <w:t xml:space="preserve"> </w:t>
      </w:r>
      <w:r w:rsidRPr="00601DBE">
        <w:tab/>
      </w:r>
      <w:r w:rsidRPr="00601DBE">
        <w:rPr>
          <w:rFonts w:ascii="Calibri" w:eastAsia="Calibri" w:hAnsi="Calibri" w:cs="Arial"/>
          <w:caps/>
          <w:color w:val="000000" w:themeColor="text1"/>
        </w:rPr>
        <w:t xml:space="preserve"> </w:t>
      </w:r>
      <w:r w:rsidRPr="00601DBE">
        <w:rPr>
          <w:rFonts w:ascii="Calibri" w:eastAsia="Calibri" w:hAnsi="Calibri" w:cs="Arial"/>
          <w:b/>
          <w:bCs/>
          <w:color w:val="000000" w:themeColor="text1"/>
        </w:rPr>
        <w:t>[Skip to FAMPL17]</w:t>
      </w:r>
    </w:p>
    <w:p w14:paraId="21BA4B5A"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aps/>
          <w:color w:val="000000" w:themeColor="text1"/>
        </w:rPr>
        <w:t>9</w:t>
      </w:r>
      <w:r w:rsidRPr="00601DBE">
        <w:tab/>
      </w:r>
      <w:r w:rsidRPr="00601DBE">
        <w:rPr>
          <w:rFonts w:ascii="Calibri" w:eastAsia="Calibri" w:hAnsi="Calibri" w:cs="Arial"/>
        </w:rPr>
        <w:t>Refused</w:t>
      </w:r>
      <w:r w:rsidRPr="00601DBE">
        <w:tab/>
      </w:r>
      <w:r w:rsidRPr="00601DBE">
        <w:tab/>
      </w:r>
      <w:r w:rsidRPr="00601DBE">
        <w:tab/>
      </w:r>
      <w:r w:rsidRPr="00601DBE">
        <w:rPr>
          <w:rFonts w:ascii="Calibri" w:eastAsia="Calibri" w:hAnsi="Calibri" w:cs="Arial"/>
          <w:b/>
          <w:bCs/>
          <w:color w:val="000000" w:themeColor="text1"/>
        </w:rPr>
        <w:t>[Skip to FAMPL17]</w:t>
      </w:r>
    </w:p>
    <w:p w14:paraId="02E9771E" w14:textId="77777777" w:rsidR="00601DBE" w:rsidRPr="00601DBE" w:rsidRDefault="00601DBE" w:rsidP="00601DBE">
      <w:pPr>
        <w:suppressAutoHyphens w:val="0"/>
        <w:ind w:right="-540"/>
        <w:rPr>
          <w:rFonts w:ascii="Calibri" w:eastAsia="Calibri" w:hAnsi="Calibri" w:cs="Arial"/>
        </w:rPr>
      </w:pPr>
    </w:p>
    <w:p w14:paraId="518B6EF2" w14:textId="77777777" w:rsidR="00601DBE" w:rsidRPr="00601DBE" w:rsidRDefault="00601DBE" w:rsidP="00601DBE">
      <w:pPr>
        <w:suppressAutoHyphens w:val="0"/>
        <w:ind w:right="-540"/>
        <w:rPr>
          <w:rFonts w:ascii="Calibri" w:eastAsia="Calibri" w:hAnsi="Calibri" w:cs="Arial"/>
        </w:rPr>
      </w:pPr>
    </w:p>
    <w:p w14:paraId="6D2C2AD5" w14:textId="77777777" w:rsidR="00601DBE" w:rsidRPr="00601DBE" w:rsidRDefault="00601DBE" w:rsidP="00601DBE">
      <w:pPr>
        <w:tabs>
          <w:tab w:val="left" w:pos="360"/>
          <w:tab w:val="left" w:pos="990"/>
        </w:tabs>
        <w:suppressAutoHyphens w:val="0"/>
        <w:ind w:left="1440" w:right="-540" w:hanging="1440"/>
        <w:rPr>
          <w:rFonts w:ascii="Calibri" w:eastAsia="Calibri" w:hAnsi="Calibri" w:cs="Arial"/>
        </w:rPr>
      </w:pPr>
      <w:r w:rsidRPr="00601DBE">
        <w:rPr>
          <w:rFonts w:ascii="Calibri" w:eastAsia="Calibri" w:hAnsi="Calibri" w:cs="Arial"/>
          <w:b/>
          <w:bCs/>
        </w:rPr>
        <w:t>FAMPL5D</w:t>
      </w:r>
      <w:r w:rsidRPr="00601DBE">
        <w:tab/>
      </w:r>
      <w:r w:rsidRPr="00601DBE">
        <w:tab/>
      </w:r>
      <w:r w:rsidRPr="00601DBE">
        <w:rPr>
          <w:rFonts w:ascii="Calibri" w:eastAsia="Calibri" w:hAnsi="Calibri" w:cs="Arial"/>
        </w:rPr>
        <w:t xml:space="preserve">What are you or your spouse/partner doing now to keep [if female, insert “yourself”, if   male, insert “your spouse/partner”] from getting pregnant? </w:t>
      </w:r>
      <w:r w:rsidRPr="00601DBE">
        <w:rPr>
          <w:rFonts w:ascii="Calibri" w:eastAsia="Calibri" w:hAnsi="Calibri" w:cs="Arial"/>
          <w:b/>
          <w:bCs/>
        </w:rPr>
        <w:t xml:space="preserve"> </w:t>
      </w:r>
    </w:p>
    <w:p w14:paraId="527413F4" w14:textId="77777777" w:rsidR="00601DBE" w:rsidRPr="00601DBE" w:rsidRDefault="00601DBE" w:rsidP="00601DBE">
      <w:pPr>
        <w:tabs>
          <w:tab w:val="left" w:pos="990"/>
        </w:tabs>
        <w:suppressAutoHyphens w:val="0"/>
        <w:ind w:left="720" w:right="-540" w:hanging="720"/>
        <w:rPr>
          <w:rFonts w:ascii="Calibri" w:eastAsia="Calibri" w:hAnsi="Calibri" w:cs="Arial"/>
        </w:rPr>
      </w:pPr>
    </w:p>
    <w:p w14:paraId="4A2E6B1B" w14:textId="77777777" w:rsidR="00601DBE" w:rsidRPr="00601DBE" w:rsidRDefault="00601DBE" w:rsidP="00601DBE">
      <w:pPr>
        <w:tabs>
          <w:tab w:val="left" w:pos="1434"/>
        </w:tabs>
        <w:suppressAutoHyphens w:val="0"/>
        <w:ind w:left="1440" w:right="-540" w:hanging="1440"/>
        <w:rPr>
          <w:rFonts w:ascii="Calibri" w:eastAsia="Calibri" w:hAnsi="Calibri" w:cs="Arial"/>
          <w:color w:val="000000" w:themeColor="text1"/>
        </w:rPr>
      </w:pPr>
      <w:r w:rsidRPr="00601DBE">
        <w:rPr>
          <w:rFonts w:ascii="Calibri" w:eastAsia="Calibri" w:hAnsi="Calibri" w:cs="Arial"/>
          <w:b/>
          <w:bCs/>
        </w:rPr>
        <w:t xml:space="preserve">Interviewer Note:  </w:t>
      </w:r>
      <w:r w:rsidRPr="00601DBE">
        <w:rPr>
          <w:rFonts w:ascii="Calibri" w:eastAsia="Calibri" w:hAnsi="Calibri" w:cs="Arial"/>
          <w:color w:val="000000" w:themeColor="text1"/>
        </w:rPr>
        <w:t>If respondent reports using more than one method, please code the method that occurs first on the list.</w:t>
      </w:r>
    </w:p>
    <w:p w14:paraId="71CFC120" w14:textId="77777777" w:rsidR="00601DBE" w:rsidRPr="00601DBE" w:rsidRDefault="00601DBE" w:rsidP="00601DBE">
      <w:pPr>
        <w:tabs>
          <w:tab w:val="left" w:pos="1434"/>
        </w:tabs>
        <w:suppressAutoHyphens w:val="0"/>
        <w:ind w:left="1440" w:right="-540" w:hanging="1440"/>
        <w:rPr>
          <w:rFonts w:ascii="Calibri" w:eastAsia="Calibri" w:hAnsi="Calibri" w:cs="Arial"/>
          <w:color w:val="000000" w:themeColor="text1"/>
        </w:rPr>
      </w:pPr>
    </w:p>
    <w:p w14:paraId="4A30CC0E" w14:textId="77777777" w:rsidR="00601DBE" w:rsidRPr="00601DBE" w:rsidRDefault="00601DBE" w:rsidP="00601DBE">
      <w:pPr>
        <w:tabs>
          <w:tab w:val="left" w:pos="1434"/>
        </w:tabs>
        <w:suppressAutoHyphens w:val="0"/>
        <w:ind w:left="1440" w:right="-540" w:hanging="1440"/>
        <w:rPr>
          <w:rFonts w:ascii="Calibri" w:eastAsia="Calibri" w:hAnsi="Calibri" w:cs="Arial"/>
          <w:color w:val="000000" w:themeColor="text1"/>
        </w:rPr>
      </w:pPr>
      <w:r w:rsidRPr="00601DBE">
        <w:rPr>
          <w:rFonts w:ascii="Calibri" w:eastAsia="Calibri" w:hAnsi="Calibri" w:cs="Arial"/>
          <w:b/>
          <w:bCs/>
        </w:rPr>
        <w:t xml:space="preserve">Interviewer Note:  </w:t>
      </w:r>
      <w:r w:rsidRPr="00601DBE">
        <w:rPr>
          <w:rFonts w:ascii="Calibri" w:eastAsia="Calibri" w:hAnsi="Calibri" w:cs="Arial"/>
          <w:color w:val="000000" w:themeColor="text1"/>
        </w:rPr>
        <w:t>If respondent reports using an “IUD,” probe to determine if “levonorgestrel IUD (e.g., Mirena or Skyla)” or “copper-bearing IUD (e.g., ParaGard).” If respondent does not know the type of IUD, please code as “IUD, type unknown.”</w:t>
      </w:r>
      <w:r w:rsidRPr="00601DBE">
        <w:br/>
      </w:r>
    </w:p>
    <w:p w14:paraId="4D11106C" w14:textId="77777777" w:rsidR="00601DBE" w:rsidRPr="00601DBE" w:rsidRDefault="00601DBE" w:rsidP="00601DBE">
      <w:pPr>
        <w:tabs>
          <w:tab w:val="left" w:pos="1434"/>
        </w:tabs>
        <w:suppressAutoHyphens w:val="0"/>
        <w:ind w:left="1440" w:right="-540" w:hanging="1440"/>
        <w:rPr>
          <w:rFonts w:ascii="Calibri" w:eastAsia="Calibri" w:hAnsi="Calibri" w:cs="Arial"/>
          <w:color w:val="000000" w:themeColor="text1"/>
        </w:rPr>
      </w:pPr>
      <w:r w:rsidRPr="00601DBE">
        <w:rPr>
          <w:rFonts w:ascii="Calibri" w:eastAsia="Calibri" w:hAnsi="Calibri" w:cs="Arial"/>
          <w:b/>
          <w:bCs/>
        </w:rPr>
        <w:t xml:space="preserve">Interviewer Note:  </w:t>
      </w:r>
      <w:r w:rsidRPr="00601DBE">
        <w:rPr>
          <w:rFonts w:ascii="Calibri" w:eastAsia="Calibri" w:hAnsi="Calibri" w:cs="Arial"/>
          <w:color w:val="000000" w:themeColor="text1"/>
        </w:rPr>
        <w:t>If respondent reports using “condoms,” probe to determine if “female condoms” or “male condoms.”</w:t>
      </w:r>
    </w:p>
    <w:p w14:paraId="22AFE92F" w14:textId="77777777" w:rsidR="00601DBE" w:rsidRPr="00601DBE" w:rsidRDefault="00601DBE" w:rsidP="00601DBE">
      <w:pPr>
        <w:tabs>
          <w:tab w:val="left" w:pos="1434"/>
        </w:tabs>
        <w:suppressAutoHyphens w:val="0"/>
        <w:ind w:left="1440" w:right="-540" w:hanging="1440"/>
        <w:rPr>
          <w:rFonts w:ascii="Calibri" w:eastAsia="Calibri" w:hAnsi="Calibri" w:cs="Arial"/>
          <w:color w:val="000000" w:themeColor="text1"/>
        </w:rPr>
      </w:pPr>
    </w:p>
    <w:p w14:paraId="519183C5" w14:textId="77777777" w:rsidR="00601DBE" w:rsidRPr="00601DBE" w:rsidRDefault="00601DBE" w:rsidP="00601DBE">
      <w:pPr>
        <w:tabs>
          <w:tab w:val="left" w:pos="1434"/>
        </w:tabs>
        <w:suppressAutoHyphens w:val="0"/>
        <w:ind w:left="1440" w:right="-540" w:hanging="1440"/>
        <w:rPr>
          <w:rFonts w:ascii="Calibri" w:eastAsia="Calibri" w:hAnsi="Calibri" w:cs="Arial"/>
          <w:color w:val="000000" w:themeColor="text1"/>
        </w:rPr>
      </w:pPr>
      <w:r w:rsidRPr="00601DBE">
        <w:rPr>
          <w:rFonts w:ascii="Calibri" w:eastAsia="Calibri" w:hAnsi="Calibri" w:cs="Arial"/>
          <w:b/>
          <w:bCs/>
        </w:rPr>
        <w:t xml:space="preserve">Interviewer Note:  </w:t>
      </w:r>
      <w:r w:rsidRPr="00601DBE">
        <w:rPr>
          <w:rFonts w:ascii="Calibri" w:eastAsia="Calibri" w:hAnsi="Calibri" w:cs="Arial"/>
          <w:color w:val="000000" w:themeColor="text1"/>
        </w:rPr>
        <w:t>If respondent reports “other method,” ask respondent to “please specify” and ensure that their response does not fit into another category. If response does fit into another category, please mark appropriately.</w:t>
      </w:r>
    </w:p>
    <w:p w14:paraId="5678F249" w14:textId="77777777" w:rsidR="00601DBE" w:rsidRPr="00601DBE" w:rsidRDefault="00601DBE" w:rsidP="00601DBE">
      <w:pPr>
        <w:tabs>
          <w:tab w:val="left" w:pos="1434"/>
        </w:tabs>
        <w:suppressAutoHyphens w:val="0"/>
        <w:ind w:right="-540"/>
        <w:rPr>
          <w:rFonts w:ascii="Calibri" w:eastAsia="Calibri" w:hAnsi="Calibri" w:cs="Arial"/>
          <w:color w:val="000000" w:themeColor="text1"/>
        </w:rPr>
      </w:pPr>
    </w:p>
    <w:p w14:paraId="78F3AC90" w14:textId="77777777" w:rsidR="00601DBE" w:rsidRPr="00601DBE" w:rsidRDefault="00601DBE" w:rsidP="00601DBE">
      <w:pPr>
        <w:tabs>
          <w:tab w:val="left" w:pos="1434"/>
        </w:tabs>
        <w:suppressAutoHyphens w:val="0"/>
        <w:ind w:left="1440" w:right="-540"/>
        <w:rPr>
          <w:rFonts w:ascii="Calibri" w:eastAsia="Calibri" w:hAnsi="Calibri" w:cs="Arial"/>
          <w:b/>
          <w:bCs/>
        </w:rPr>
      </w:pPr>
      <w:r w:rsidRPr="00601DBE">
        <w:rPr>
          <w:rFonts w:ascii="Calibri" w:eastAsia="Calibri" w:hAnsi="Calibri" w:cs="Arial"/>
          <w:b/>
          <w:bCs/>
        </w:rPr>
        <w:t>Read only if necessary:</w:t>
      </w:r>
    </w:p>
    <w:p w14:paraId="37300C8B" w14:textId="77777777" w:rsidR="00601DBE" w:rsidRPr="00601DBE" w:rsidRDefault="00601DBE" w:rsidP="00601DBE">
      <w:pPr>
        <w:tabs>
          <w:tab w:val="left" w:pos="1434"/>
        </w:tabs>
        <w:suppressAutoHyphens w:val="0"/>
        <w:ind w:left="1440" w:right="-540"/>
        <w:rPr>
          <w:rFonts w:ascii="Calibri" w:eastAsia="Calibri" w:hAnsi="Calibri" w:cs="Arial"/>
          <w:b/>
          <w:bCs/>
        </w:rPr>
      </w:pPr>
    </w:p>
    <w:p w14:paraId="495E10A1" w14:textId="77777777" w:rsidR="00601DBE" w:rsidRPr="00601DBE" w:rsidRDefault="00601DBE" w:rsidP="00601DBE">
      <w:pPr>
        <w:tabs>
          <w:tab w:val="left" w:pos="1434"/>
        </w:tabs>
        <w:suppressAutoHyphens w:val="0"/>
        <w:ind w:left="1440" w:right="-540"/>
        <w:rPr>
          <w:rFonts w:ascii="Calibri" w:eastAsia="Calibri" w:hAnsi="Calibri" w:cs="Arial"/>
          <w:b/>
          <w:bCs/>
          <w:color w:val="000000" w:themeColor="text1"/>
        </w:rPr>
      </w:pPr>
      <w:r w:rsidRPr="00601DBE">
        <w:rPr>
          <w:rFonts w:ascii="Calibri" w:eastAsia="Calibri" w:hAnsi="Calibri" w:cs="Arial"/>
          <w:color w:val="000000" w:themeColor="text1"/>
        </w:rPr>
        <w:t xml:space="preserve">01 </w:t>
      </w:r>
      <w:r w:rsidRPr="00601DBE">
        <w:tab/>
      </w:r>
      <w:r w:rsidRPr="00601DBE">
        <w:rPr>
          <w:rFonts w:ascii="Calibri" w:eastAsia="Calibri" w:hAnsi="Calibri" w:cs="Arial"/>
          <w:color w:val="000000" w:themeColor="text1"/>
        </w:rPr>
        <w:t>Female sterilization (for example, tubal ligation, Essure, or Adiana)</w:t>
      </w:r>
    </w:p>
    <w:p w14:paraId="38B0CC0D"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olor w:val="000000" w:themeColor="text1"/>
        </w:rPr>
        <w:t xml:space="preserve">02 </w:t>
      </w:r>
      <w:r w:rsidRPr="00601DBE">
        <w:tab/>
      </w:r>
      <w:r w:rsidRPr="00601DBE">
        <w:rPr>
          <w:rFonts w:ascii="Calibri" w:eastAsia="Calibri" w:hAnsi="Calibri" w:cs="Arial"/>
          <w:color w:val="000000" w:themeColor="text1"/>
        </w:rPr>
        <w:t>Male sterilization (vasectomy)</w:t>
      </w:r>
    </w:p>
    <w:p w14:paraId="7190E736"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03 </w:t>
      </w:r>
      <w:r w:rsidRPr="00601DBE">
        <w:tab/>
      </w:r>
      <w:r w:rsidRPr="00601DBE">
        <w:rPr>
          <w:rFonts w:ascii="Calibri" w:eastAsia="Calibri" w:hAnsi="Calibri" w:cs="Arial"/>
          <w:color w:val="000000" w:themeColor="text1"/>
        </w:rPr>
        <w:t>Contraceptive implant (for example, Nexplanon or Implanon)</w:t>
      </w:r>
    </w:p>
    <w:p w14:paraId="5F02F050"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04 </w:t>
      </w:r>
      <w:r w:rsidRPr="00601DBE">
        <w:tab/>
      </w:r>
      <w:r w:rsidRPr="00601DBE">
        <w:rPr>
          <w:rFonts w:ascii="Calibri" w:eastAsia="Calibri" w:hAnsi="Calibri" w:cs="Arial"/>
          <w:color w:val="000000" w:themeColor="text1"/>
        </w:rPr>
        <w:t>Hormonal IUD (for example, Mirena or Skyla)</w:t>
      </w:r>
    </w:p>
    <w:p w14:paraId="0ECA03E8"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05 </w:t>
      </w:r>
      <w:r w:rsidRPr="00601DBE">
        <w:tab/>
      </w:r>
      <w:r w:rsidRPr="00601DBE">
        <w:rPr>
          <w:rFonts w:ascii="Calibri" w:eastAsia="Calibri" w:hAnsi="Calibri" w:cs="Arial"/>
          <w:color w:val="000000" w:themeColor="text1"/>
        </w:rPr>
        <w:t>Copper-bearing IUD (for example, ParaGard)</w:t>
      </w:r>
    </w:p>
    <w:p w14:paraId="7704A2C3"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rPr>
        <w:t>06</w:t>
      </w:r>
      <w:r w:rsidRPr="00601DBE">
        <w:tab/>
      </w:r>
      <w:r w:rsidRPr="00601DBE">
        <w:rPr>
          <w:rFonts w:ascii="Calibri" w:eastAsia="Calibri" w:hAnsi="Calibri" w:cs="Arial"/>
        </w:rPr>
        <w:t>IUD, type unknown</w:t>
      </w:r>
    </w:p>
    <w:p w14:paraId="07E4F79F"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olor w:val="000000" w:themeColor="text1"/>
        </w:rPr>
        <w:t xml:space="preserve">07 </w:t>
      </w:r>
      <w:r w:rsidRPr="00601DBE">
        <w:tab/>
      </w:r>
      <w:r w:rsidRPr="00601DBE">
        <w:rPr>
          <w:rFonts w:ascii="Calibri" w:eastAsia="Calibri" w:hAnsi="Calibri" w:cs="Arial"/>
          <w:color w:val="000000" w:themeColor="text1"/>
        </w:rPr>
        <w:t>Shots/Injections (for example, Depo-Provera)</w:t>
      </w:r>
    </w:p>
    <w:p w14:paraId="75FC4E13" w14:textId="77777777" w:rsidR="00601DBE" w:rsidRPr="00601DBE" w:rsidRDefault="00601DBE" w:rsidP="00601DBE">
      <w:pPr>
        <w:suppressAutoHyphens w:val="0"/>
        <w:ind w:left="1440" w:right="-540"/>
        <w:rPr>
          <w:rFonts w:ascii="Calibri" w:eastAsia="Calibri" w:hAnsi="Calibri" w:cs="Arial"/>
        </w:rPr>
      </w:pPr>
      <w:r w:rsidRPr="00601DBE">
        <w:rPr>
          <w:rFonts w:ascii="Calibri" w:eastAsia="Calibri" w:hAnsi="Calibri" w:cs="Arial"/>
        </w:rPr>
        <w:t xml:space="preserve">08 </w:t>
      </w:r>
      <w:r w:rsidRPr="00601DBE">
        <w:tab/>
      </w:r>
      <w:r w:rsidRPr="00601DBE">
        <w:rPr>
          <w:rFonts w:ascii="Calibri" w:eastAsia="Calibri" w:hAnsi="Calibri" w:cs="Arial"/>
        </w:rPr>
        <w:t>Birth control pills, any kind</w:t>
      </w:r>
    </w:p>
    <w:p w14:paraId="6B4C1B65" w14:textId="77777777" w:rsidR="00601DBE" w:rsidRPr="00601DBE" w:rsidRDefault="00601DBE" w:rsidP="00601DBE">
      <w:pPr>
        <w:tabs>
          <w:tab w:val="left" w:pos="1434"/>
        </w:tabs>
        <w:suppressAutoHyphens w:val="0"/>
        <w:ind w:left="1440" w:right="-540"/>
        <w:rPr>
          <w:rFonts w:ascii="Calibri" w:eastAsia="Calibri" w:hAnsi="Calibri" w:cs="Arial"/>
          <w:b/>
          <w:bCs/>
        </w:rPr>
      </w:pPr>
      <w:r w:rsidRPr="00601DBE">
        <w:rPr>
          <w:rFonts w:ascii="Calibri" w:eastAsia="Calibri" w:hAnsi="Calibri" w:cs="Arial"/>
          <w:color w:val="000000" w:themeColor="text1"/>
        </w:rPr>
        <w:t xml:space="preserve">09 </w:t>
      </w:r>
      <w:r w:rsidRPr="00601DBE">
        <w:tab/>
      </w:r>
      <w:r w:rsidRPr="00601DBE">
        <w:rPr>
          <w:rFonts w:ascii="Calibri" w:eastAsia="Calibri" w:hAnsi="Calibri" w:cs="Arial"/>
          <w:color w:val="000000" w:themeColor="text1"/>
        </w:rPr>
        <w:t xml:space="preserve">Contraceptive patch (for example, Ortho Evra) </w:t>
      </w:r>
    </w:p>
    <w:p w14:paraId="61C3F27E"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10 </w:t>
      </w:r>
      <w:r w:rsidRPr="00601DBE">
        <w:tab/>
      </w:r>
      <w:r w:rsidRPr="00601DBE">
        <w:rPr>
          <w:rFonts w:ascii="Calibri" w:eastAsia="Calibri" w:hAnsi="Calibri" w:cs="Arial"/>
          <w:color w:val="000000" w:themeColor="text1"/>
        </w:rPr>
        <w:t xml:space="preserve">Contraceptive ring (for example, NuvaRing) </w:t>
      </w:r>
    </w:p>
    <w:p w14:paraId="353AAEE8"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11         Male condoms </w:t>
      </w:r>
    </w:p>
    <w:p w14:paraId="2754B9AC"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12 </w:t>
      </w:r>
      <w:r w:rsidRPr="00601DBE">
        <w:tab/>
      </w:r>
      <w:r w:rsidRPr="00601DBE">
        <w:rPr>
          <w:rFonts w:ascii="Calibri" w:eastAsia="Calibri" w:hAnsi="Calibri" w:cs="Arial"/>
          <w:color w:val="000000" w:themeColor="text1"/>
        </w:rPr>
        <w:t>Diaphragm, cervical cap, or sponge</w:t>
      </w:r>
    </w:p>
    <w:p w14:paraId="7863C895"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13 </w:t>
      </w:r>
      <w:r w:rsidRPr="00601DBE">
        <w:tab/>
      </w:r>
      <w:r w:rsidRPr="00601DBE">
        <w:rPr>
          <w:rFonts w:ascii="Calibri" w:eastAsia="Calibri" w:hAnsi="Calibri" w:cs="Arial"/>
          <w:color w:val="000000" w:themeColor="text1"/>
        </w:rPr>
        <w:t xml:space="preserve">Female condoms </w:t>
      </w:r>
    </w:p>
    <w:p w14:paraId="2712F8D0"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14 </w:t>
      </w:r>
      <w:r w:rsidRPr="00601DBE">
        <w:tab/>
      </w:r>
      <w:r w:rsidRPr="00601DBE">
        <w:rPr>
          <w:rFonts w:ascii="Calibri" w:eastAsia="Calibri" w:hAnsi="Calibri" w:cs="Arial"/>
          <w:color w:val="000000" w:themeColor="text1"/>
        </w:rPr>
        <w:t xml:space="preserve">Not having sex at certain times (rhythm or natural family planning) </w:t>
      </w:r>
    </w:p>
    <w:p w14:paraId="1DE000A2"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 xml:space="preserve">15 </w:t>
      </w:r>
      <w:r w:rsidRPr="00601DBE">
        <w:tab/>
      </w:r>
      <w:r w:rsidRPr="00601DBE">
        <w:rPr>
          <w:rFonts w:ascii="Calibri" w:eastAsia="Calibri" w:hAnsi="Calibri" w:cs="Arial"/>
          <w:color w:val="000000" w:themeColor="text1"/>
        </w:rPr>
        <w:t xml:space="preserve">Withdrawal (or pulling out) </w:t>
      </w:r>
    </w:p>
    <w:p w14:paraId="3584FBC0" w14:textId="77777777" w:rsidR="00601DBE" w:rsidRPr="00601DBE" w:rsidRDefault="00601DBE" w:rsidP="00601DBE">
      <w:pPr>
        <w:suppressAutoHyphens w:val="0"/>
        <w:ind w:left="1440" w:right="-540"/>
        <w:rPr>
          <w:rFonts w:ascii="Calibri" w:eastAsia="Calibri" w:hAnsi="Calibri" w:cs="Arial"/>
        </w:rPr>
      </w:pPr>
      <w:r w:rsidRPr="00601DBE">
        <w:rPr>
          <w:rFonts w:ascii="Calibri" w:eastAsia="Calibri" w:hAnsi="Calibri" w:cs="Arial"/>
        </w:rPr>
        <w:t>16</w:t>
      </w:r>
      <w:r w:rsidRPr="00601DBE">
        <w:tab/>
      </w:r>
      <w:r w:rsidRPr="00601DBE">
        <w:rPr>
          <w:rFonts w:ascii="Calibri" w:eastAsia="Calibri" w:hAnsi="Calibri" w:cs="Arial"/>
        </w:rPr>
        <w:t xml:space="preserve">Foam, jelly, film, or cream </w:t>
      </w:r>
    </w:p>
    <w:p w14:paraId="49BAD7BB" w14:textId="77777777" w:rsidR="00601DBE" w:rsidRPr="00601DBE" w:rsidRDefault="00601DBE" w:rsidP="00601DBE">
      <w:pPr>
        <w:tabs>
          <w:tab w:val="left" w:pos="1434"/>
        </w:tabs>
        <w:suppressAutoHyphens w:val="0"/>
        <w:ind w:left="1440" w:right="-540"/>
        <w:rPr>
          <w:rFonts w:ascii="Calibri" w:eastAsia="Calibri" w:hAnsi="Calibri" w:cs="Arial"/>
        </w:rPr>
      </w:pPr>
      <w:r w:rsidRPr="00601DBE">
        <w:rPr>
          <w:rFonts w:ascii="Calibri" w:eastAsia="Calibri" w:hAnsi="Calibri" w:cs="Arial"/>
          <w:color w:val="000000" w:themeColor="text1"/>
        </w:rPr>
        <w:t>17</w:t>
      </w:r>
      <w:r w:rsidRPr="00601DBE">
        <w:tab/>
      </w:r>
      <w:r w:rsidRPr="00601DBE">
        <w:rPr>
          <w:rFonts w:ascii="Calibri" w:eastAsia="Calibri" w:hAnsi="Calibri" w:cs="Arial"/>
          <w:color w:val="000000" w:themeColor="text1"/>
        </w:rPr>
        <w:t xml:space="preserve">Emergency contraception (morning after pill) </w:t>
      </w:r>
    </w:p>
    <w:p w14:paraId="1FF2F8C0"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color w:val="000000" w:themeColor="text1"/>
        </w:rPr>
        <w:t xml:space="preserve">18 </w:t>
      </w:r>
      <w:r w:rsidRPr="00601DBE">
        <w:tab/>
      </w:r>
      <w:r w:rsidRPr="00601DBE">
        <w:rPr>
          <w:rFonts w:ascii="Calibri" w:eastAsia="Calibri" w:hAnsi="Calibri" w:cs="Arial"/>
          <w:color w:val="000000" w:themeColor="text1"/>
        </w:rPr>
        <w:t xml:space="preserve">Other method. Please specify_________________ </w:t>
      </w:r>
      <w:r w:rsidRPr="00601DBE">
        <w:tab/>
      </w:r>
      <w:r w:rsidRPr="00601DBE">
        <w:tab/>
      </w:r>
    </w:p>
    <w:p w14:paraId="473DB318"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p>
    <w:p w14:paraId="250C754A"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r w:rsidRPr="00601DBE">
        <w:rPr>
          <w:rFonts w:ascii="Calibri" w:eastAsia="Calibri" w:hAnsi="Calibri" w:cs="Arial"/>
          <w:b/>
          <w:bCs/>
        </w:rPr>
        <w:t>Please do not read:</w:t>
      </w:r>
    </w:p>
    <w:p w14:paraId="69FC5BFE" w14:textId="77777777" w:rsidR="00601DBE" w:rsidRPr="00601DBE" w:rsidRDefault="00601DBE" w:rsidP="00601DBE">
      <w:pPr>
        <w:tabs>
          <w:tab w:val="left" w:pos="1440"/>
        </w:tabs>
        <w:suppressAutoHyphens w:val="0"/>
        <w:ind w:left="1440" w:right="-540"/>
        <w:rPr>
          <w:rFonts w:ascii="Calibri" w:eastAsia="Calibri" w:hAnsi="Calibri" w:cs="Arial"/>
          <w:caps/>
          <w:color w:val="000000" w:themeColor="text1"/>
        </w:rPr>
      </w:pPr>
    </w:p>
    <w:p w14:paraId="1161FD63" w14:textId="77777777" w:rsidR="00601DBE" w:rsidRPr="00601DBE" w:rsidRDefault="00601DBE" w:rsidP="00601DBE">
      <w:pPr>
        <w:tabs>
          <w:tab w:val="left" w:pos="1440"/>
        </w:tabs>
        <w:suppressAutoHyphens w:val="0"/>
        <w:ind w:left="1440" w:right="-540"/>
        <w:rPr>
          <w:rFonts w:ascii="Calibri" w:eastAsia="Calibri" w:hAnsi="Calibri" w:cs="Arial"/>
          <w:color w:val="000000" w:themeColor="text1"/>
        </w:rPr>
      </w:pPr>
      <w:r w:rsidRPr="00601DBE">
        <w:rPr>
          <w:rFonts w:ascii="Calibri" w:eastAsia="Calibri" w:hAnsi="Calibri" w:cs="Arial"/>
          <w:caps/>
          <w:color w:val="000000" w:themeColor="text1"/>
        </w:rPr>
        <w:t xml:space="preserve">77 </w:t>
      </w:r>
      <w:r w:rsidRPr="00601DBE">
        <w:tab/>
      </w:r>
      <w:r w:rsidRPr="00601DBE">
        <w:rPr>
          <w:rFonts w:ascii="Calibri" w:eastAsia="Calibri" w:hAnsi="Calibri" w:cs="Arial"/>
        </w:rPr>
        <w:t>Don’t know / Not sure</w:t>
      </w:r>
    </w:p>
    <w:p w14:paraId="774277D5" w14:textId="77777777" w:rsidR="00601DBE" w:rsidRPr="00601DBE" w:rsidRDefault="00601DBE" w:rsidP="00601DBE">
      <w:pPr>
        <w:numPr>
          <w:ilvl w:val="0"/>
          <w:numId w:val="5"/>
        </w:numPr>
        <w:tabs>
          <w:tab w:val="left" w:pos="1434"/>
        </w:tabs>
        <w:suppressAutoHyphens w:val="0"/>
        <w:spacing w:after="160" w:line="259" w:lineRule="auto"/>
        <w:ind w:right="-540"/>
        <w:rPr>
          <w:rFonts w:ascii="Calibri" w:eastAsia="Calibri" w:hAnsi="Calibri" w:cs="Arial"/>
        </w:rPr>
      </w:pPr>
      <w:r w:rsidRPr="00601DBE">
        <w:rPr>
          <w:rFonts w:ascii="Calibri" w:eastAsia="Calibri" w:hAnsi="Calibri" w:cs="Arial"/>
        </w:rPr>
        <w:t xml:space="preserve">       Refused</w:t>
      </w:r>
      <w:r w:rsidRPr="00601DBE">
        <w:rPr>
          <w:rFonts w:ascii="Calibri" w:eastAsia="Calibri" w:hAnsi="Calibri" w:cs="Arial"/>
          <w:caps/>
          <w:color w:val="000000" w:themeColor="text1"/>
        </w:rPr>
        <w:t xml:space="preserve"> </w:t>
      </w:r>
    </w:p>
    <w:p w14:paraId="4BFC2169" w14:textId="77777777" w:rsidR="00601DBE" w:rsidRPr="00601DBE" w:rsidRDefault="00601DBE" w:rsidP="00601DBE">
      <w:pPr>
        <w:tabs>
          <w:tab w:val="left" w:pos="1434"/>
        </w:tabs>
        <w:suppressAutoHyphens w:val="0"/>
        <w:ind w:left="1440" w:right="-540"/>
        <w:rPr>
          <w:rFonts w:ascii="Calibri" w:eastAsia="Calibri" w:hAnsi="Calibri" w:cs="Arial"/>
        </w:rPr>
      </w:pPr>
    </w:p>
    <w:p w14:paraId="229A9CE0" w14:textId="77777777" w:rsidR="00601DBE" w:rsidRPr="00601DBE" w:rsidRDefault="00601DBE" w:rsidP="00601DBE">
      <w:pPr>
        <w:tabs>
          <w:tab w:val="left" w:pos="1434"/>
        </w:tabs>
        <w:suppressAutoHyphens w:val="0"/>
        <w:ind w:left="1440" w:right="-540"/>
        <w:rPr>
          <w:rFonts w:ascii="Calibri" w:eastAsia="Calibri" w:hAnsi="Calibri" w:cs="Arial"/>
          <w:color w:val="000000" w:themeColor="text1"/>
        </w:rPr>
      </w:pPr>
    </w:p>
    <w:p w14:paraId="20810E26" w14:textId="77777777" w:rsidR="00601DBE" w:rsidRPr="00601DBE" w:rsidRDefault="00601DBE" w:rsidP="00601DBE">
      <w:pPr>
        <w:suppressAutoHyphens w:val="0"/>
        <w:ind w:left="1440" w:right="-540" w:hanging="1440"/>
        <w:rPr>
          <w:rFonts w:ascii="Calibri" w:eastAsia="Calibri" w:hAnsi="Calibri" w:cs="Arial"/>
        </w:rPr>
      </w:pPr>
      <w:r w:rsidRPr="00601DBE">
        <w:rPr>
          <w:rFonts w:ascii="Calibri" w:eastAsia="Calibri" w:hAnsi="Calibri" w:cs="Arial"/>
          <w:b/>
          <w:bCs/>
        </w:rPr>
        <w:t>FAMPL5E</w:t>
      </w:r>
      <w:r w:rsidRPr="00601DBE">
        <w:tab/>
      </w:r>
      <w:r w:rsidRPr="00601DBE">
        <w:rPr>
          <w:rFonts w:ascii="Calibri" w:eastAsia="Calibri" w:hAnsi="Calibri" w:cs="Arial"/>
        </w:rPr>
        <w:t xml:space="preserve">Generally speaking, did your spouse/partner support your decision to use your current birth control method? </w:t>
      </w:r>
    </w:p>
    <w:p w14:paraId="12089A4E" w14:textId="77777777" w:rsidR="00601DBE" w:rsidRPr="00601DBE" w:rsidRDefault="00601DBE" w:rsidP="00601DBE">
      <w:pPr>
        <w:suppressAutoHyphens w:val="0"/>
        <w:ind w:right="-540"/>
        <w:rPr>
          <w:rFonts w:ascii="Calibri" w:eastAsia="Calibri" w:hAnsi="Calibri" w:cs="Arial"/>
        </w:rPr>
      </w:pPr>
    </w:p>
    <w:p w14:paraId="6F145549" w14:textId="77777777" w:rsidR="00601DBE" w:rsidRPr="00601DBE" w:rsidRDefault="00601DBE" w:rsidP="00601DBE">
      <w:pPr>
        <w:tabs>
          <w:tab w:val="left" w:pos="720"/>
        </w:tabs>
        <w:suppressAutoHyphens w:val="0"/>
        <w:ind w:left="720" w:right="-540" w:firstLine="720"/>
        <w:rPr>
          <w:rFonts w:ascii="Calibri" w:eastAsia="Calibri" w:hAnsi="Calibri" w:cs="Arial"/>
        </w:rPr>
      </w:pPr>
      <w:r w:rsidRPr="00601DBE">
        <w:rPr>
          <w:rFonts w:ascii="Calibri" w:eastAsia="Calibri" w:hAnsi="Calibri" w:cs="Arial"/>
        </w:rPr>
        <w:t>1</w:t>
      </w:r>
      <w:r w:rsidRPr="00601DBE">
        <w:tab/>
      </w:r>
      <w:r w:rsidRPr="00601DBE">
        <w:rPr>
          <w:rFonts w:ascii="Calibri" w:eastAsia="Calibri" w:hAnsi="Calibri" w:cs="Arial"/>
        </w:rPr>
        <w:t>They supported me fully</w:t>
      </w:r>
      <w:r w:rsidRPr="00601DBE">
        <w:tab/>
      </w:r>
      <w:r w:rsidRPr="00601DBE">
        <w:tab/>
      </w:r>
      <w:r w:rsidRPr="00601DBE">
        <w:rPr>
          <w:rFonts w:ascii="Calibri" w:eastAsia="Calibri" w:hAnsi="Calibri" w:cs="Arial"/>
          <w:b/>
          <w:bCs/>
          <w:color w:val="000000" w:themeColor="text1"/>
        </w:rPr>
        <w:t>[Skip to FAMPL17]</w:t>
      </w:r>
    </w:p>
    <w:p w14:paraId="7A18BF23" w14:textId="77777777" w:rsidR="00601DBE" w:rsidRPr="00601DBE" w:rsidRDefault="00601DBE" w:rsidP="00601DBE">
      <w:pPr>
        <w:tabs>
          <w:tab w:val="left" w:pos="720"/>
          <w:tab w:val="left" w:pos="1440"/>
          <w:tab w:val="left" w:pos="2160"/>
          <w:tab w:val="left" w:pos="2880"/>
          <w:tab w:val="left" w:pos="3600"/>
          <w:tab w:val="left" w:pos="4320"/>
          <w:tab w:val="left" w:pos="5040"/>
          <w:tab w:val="left" w:pos="5760"/>
          <w:tab w:val="left" w:pos="6480"/>
          <w:tab w:val="right" w:pos="8640"/>
        </w:tabs>
        <w:suppressAutoHyphens w:val="0"/>
        <w:ind w:left="720" w:right="-540" w:firstLine="720"/>
        <w:rPr>
          <w:rFonts w:ascii="Calibri" w:eastAsia="Calibri" w:hAnsi="Calibri" w:cs="Arial"/>
        </w:rPr>
      </w:pPr>
      <w:r w:rsidRPr="00601DBE">
        <w:rPr>
          <w:rFonts w:ascii="Calibri" w:eastAsia="Calibri" w:hAnsi="Calibri" w:cs="Arial"/>
        </w:rPr>
        <w:t>2</w:t>
      </w:r>
      <w:r w:rsidRPr="00601DBE">
        <w:tab/>
      </w:r>
      <w:r w:rsidRPr="00601DBE">
        <w:rPr>
          <w:rFonts w:ascii="Calibri" w:eastAsia="Calibri" w:hAnsi="Calibri" w:cs="Arial"/>
        </w:rPr>
        <w:t xml:space="preserve">They somewhat supported me </w:t>
      </w:r>
      <w:r w:rsidRPr="00601DBE">
        <w:tab/>
      </w:r>
      <w:r w:rsidRPr="00601DBE">
        <w:tab/>
      </w:r>
      <w:r w:rsidRPr="00601DBE">
        <w:rPr>
          <w:rFonts w:ascii="Calibri" w:eastAsia="Calibri" w:hAnsi="Calibri" w:cs="Arial"/>
          <w:b/>
          <w:bCs/>
          <w:color w:val="000000" w:themeColor="text1"/>
        </w:rPr>
        <w:t>[Skip to FAMPL17]</w:t>
      </w:r>
      <w:r w:rsidRPr="00601DBE">
        <w:tab/>
      </w:r>
    </w:p>
    <w:p w14:paraId="22699807" w14:textId="77777777" w:rsidR="00601DBE" w:rsidRPr="00601DBE" w:rsidRDefault="00601DBE" w:rsidP="00601DBE">
      <w:pPr>
        <w:tabs>
          <w:tab w:val="left" w:pos="720"/>
        </w:tabs>
        <w:suppressAutoHyphens w:val="0"/>
        <w:ind w:left="720" w:right="-540" w:firstLine="720"/>
        <w:rPr>
          <w:rFonts w:ascii="Calibri" w:eastAsia="Calibri" w:hAnsi="Calibri" w:cs="Arial"/>
        </w:rPr>
      </w:pPr>
      <w:r w:rsidRPr="00601DBE">
        <w:rPr>
          <w:rFonts w:ascii="Calibri" w:eastAsia="Calibri" w:hAnsi="Calibri" w:cs="Arial"/>
        </w:rPr>
        <w:t>3</w:t>
      </w:r>
      <w:r w:rsidRPr="00601DBE">
        <w:tab/>
      </w:r>
      <w:r w:rsidRPr="00601DBE">
        <w:rPr>
          <w:rFonts w:ascii="Calibri" w:eastAsia="Calibri" w:hAnsi="Calibri" w:cs="Arial"/>
        </w:rPr>
        <w:t>They did not support me</w:t>
      </w:r>
      <w:r w:rsidRPr="00601DBE">
        <w:tab/>
      </w:r>
      <w:r w:rsidRPr="00601DBE">
        <w:tab/>
      </w:r>
      <w:r w:rsidRPr="00601DBE">
        <w:rPr>
          <w:rFonts w:ascii="Calibri" w:eastAsia="Calibri" w:hAnsi="Calibri" w:cs="Arial"/>
          <w:b/>
          <w:bCs/>
          <w:color w:val="000000" w:themeColor="text1"/>
        </w:rPr>
        <w:t>[Skip to FAMPL17]</w:t>
      </w:r>
    </w:p>
    <w:p w14:paraId="47FA1730" w14:textId="77777777" w:rsidR="00601DBE" w:rsidRPr="00601DBE" w:rsidRDefault="00601DBE" w:rsidP="00601DBE">
      <w:pPr>
        <w:tabs>
          <w:tab w:val="left" w:pos="720"/>
        </w:tabs>
        <w:suppressAutoHyphens w:val="0"/>
        <w:ind w:left="720" w:right="-540" w:firstLine="720"/>
        <w:rPr>
          <w:rFonts w:ascii="Calibri" w:eastAsia="Calibri" w:hAnsi="Calibri" w:cs="Arial"/>
          <w:b/>
          <w:bCs/>
          <w:color w:val="000000" w:themeColor="text1"/>
        </w:rPr>
      </w:pPr>
      <w:r w:rsidRPr="00601DBE">
        <w:rPr>
          <w:rFonts w:ascii="Calibri" w:eastAsia="Calibri" w:hAnsi="Calibri" w:cs="Arial"/>
        </w:rPr>
        <w:t>4</w:t>
      </w:r>
      <w:r w:rsidRPr="00601DBE">
        <w:tab/>
      </w:r>
      <w:r w:rsidRPr="00601DBE">
        <w:rPr>
          <w:rFonts w:ascii="Calibri" w:eastAsia="Calibri" w:hAnsi="Calibri" w:cs="Arial"/>
        </w:rPr>
        <w:t>They were not involved in my decision</w:t>
      </w:r>
      <w:r w:rsidRPr="00601DBE">
        <w:tab/>
      </w:r>
      <w:r w:rsidRPr="00601DBE">
        <w:rPr>
          <w:rFonts w:ascii="Calibri" w:eastAsia="Calibri" w:hAnsi="Calibri" w:cs="Arial"/>
          <w:b/>
          <w:bCs/>
          <w:color w:val="000000" w:themeColor="text1"/>
        </w:rPr>
        <w:t>[Skip to FAMPL17]</w:t>
      </w:r>
    </w:p>
    <w:p w14:paraId="605873B0" w14:textId="77777777" w:rsidR="00601DBE" w:rsidRPr="00601DBE" w:rsidRDefault="00601DBE" w:rsidP="00601DBE">
      <w:pPr>
        <w:tabs>
          <w:tab w:val="left" w:pos="720"/>
        </w:tabs>
        <w:suppressAutoHyphens w:val="0"/>
        <w:ind w:left="720" w:right="-540"/>
        <w:rPr>
          <w:rFonts w:ascii="Calibri" w:eastAsia="Calibri" w:hAnsi="Calibri" w:cs="Arial"/>
        </w:rPr>
      </w:pPr>
    </w:p>
    <w:p w14:paraId="3C5B0C51" w14:textId="77777777" w:rsidR="00601DBE" w:rsidRPr="00601DBE" w:rsidRDefault="00601DBE" w:rsidP="00601DBE">
      <w:pPr>
        <w:tabs>
          <w:tab w:val="left" w:pos="1434"/>
        </w:tabs>
        <w:suppressAutoHyphens w:val="0"/>
        <w:ind w:left="1440" w:right="-540"/>
        <w:rPr>
          <w:rFonts w:ascii="Calibri" w:eastAsia="Calibri" w:hAnsi="Calibri" w:cs="Arial"/>
          <w:b/>
          <w:bCs/>
        </w:rPr>
      </w:pPr>
      <w:r w:rsidRPr="00601DBE">
        <w:rPr>
          <w:rFonts w:ascii="Calibri" w:eastAsia="Calibri" w:hAnsi="Calibri" w:cs="Arial"/>
          <w:b/>
          <w:bCs/>
        </w:rPr>
        <w:t>Please do not read:</w:t>
      </w:r>
    </w:p>
    <w:p w14:paraId="0BF4500D" w14:textId="77777777" w:rsidR="00601DBE" w:rsidRPr="00601DBE" w:rsidRDefault="00601DBE" w:rsidP="00601DBE">
      <w:pPr>
        <w:suppressAutoHyphens w:val="0"/>
        <w:ind w:right="-540" w:firstLine="1440"/>
        <w:rPr>
          <w:rFonts w:ascii="Calibri" w:eastAsia="Calibri" w:hAnsi="Calibri" w:cs="Arial"/>
        </w:rPr>
      </w:pPr>
      <w:r w:rsidRPr="00601DBE">
        <w:rPr>
          <w:rFonts w:ascii="Calibri" w:eastAsia="Calibri" w:hAnsi="Calibri" w:cs="Arial"/>
        </w:rPr>
        <w:t>7</w:t>
      </w:r>
      <w:r w:rsidRPr="00601DBE">
        <w:tab/>
      </w:r>
      <w:r w:rsidRPr="00601DBE">
        <w:rPr>
          <w:rFonts w:ascii="Calibri" w:eastAsia="Calibri" w:hAnsi="Calibri" w:cs="Arial"/>
        </w:rPr>
        <w:t xml:space="preserve">Don’t know / Not sure </w:t>
      </w:r>
      <w:r w:rsidRPr="00601DBE">
        <w:tab/>
      </w:r>
      <w:r w:rsidRPr="00601DBE">
        <w:rPr>
          <w:rFonts w:ascii="Calibri" w:eastAsia="Calibri" w:hAnsi="Calibri" w:cs="Arial"/>
          <w:b/>
          <w:bCs/>
          <w:color w:val="000000" w:themeColor="text1"/>
        </w:rPr>
        <w:t>[Skip to FAMPL17]</w:t>
      </w:r>
      <w:r w:rsidRPr="00601DBE">
        <w:tab/>
      </w:r>
      <w:r w:rsidRPr="00601DBE">
        <w:tab/>
      </w:r>
    </w:p>
    <w:p w14:paraId="36AFC748" w14:textId="77777777" w:rsidR="00601DBE" w:rsidRPr="00601DBE" w:rsidRDefault="00601DBE" w:rsidP="00601DBE">
      <w:pPr>
        <w:tabs>
          <w:tab w:val="left" w:pos="1440"/>
        </w:tabs>
        <w:suppressAutoHyphens w:val="0"/>
        <w:ind w:left="720" w:right="-540" w:firstLine="720"/>
        <w:rPr>
          <w:rFonts w:ascii="Calibri" w:eastAsia="Calibri" w:hAnsi="Calibri" w:cs="Arial"/>
        </w:rPr>
      </w:pPr>
      <w:r w:rsidRPr="00601DBE">
        <w:rPr>
          <w:rFonts w:ascii="Calibri" w:eastAsia="Calibri" w:hAnsi="Calibri" w:cs="Arial"/>
        </w:rPr>
        <w:t>9</w:t>
      </w:r>
      <w:r w:rsidRPr="00601DBE">
        <w:tab/>
      </w:r>
      <w:r w:rsidRPr="00601DBE">
        <w:rPr>
          <w:rFonts w:ascii="Calibri" w:eastAsia="Calibri" w:hAnsi="Calibri" w:cs="Arial"/>
        </w:rPr>
        <w:t>Refused</w:t>
      </w:r>
      <w:r w:rsidRPr="00601DBE">
        <w:tab/>
      </w:r>
      <w:r w:rsidRPr="00601DBE">
        <w:tab/>
      </w:r>
      <w:r w:rsidRPr="00601DBE">
        <w:rPr>
          <w:rFonts w:ascii="Calibri" w:eastAsia="Calibri" w:hAnsi="Calibri" w:cs="Arial"/>
          <w:b/>
          <w:bCs/>
          <w:color w:val="000000" w:themeColor="text1"/>
        </w:rPr>
        <w:t>[Skip to FAMPL17]</w:t>
      </w:r>
    </w:p>
    <w:p w14:paraId="107CF6B7" w14:textId="77777777" w:rsidR="00601DBE" w:rsidRPr="00601DBE" w:rsidRDefault="00601DBE" w:rsidP="00601DBE">
      <w:pPr>
        <w:tabs>
          <w:tab w:val="left" w:pos="1434"/>
        </w:tabs>
        <w:suppressAutoHyphens w:val="0"/>
        <w:ind w:left="1440" w:right="-540" w:firstLine="2160"/>
        <w:rPr>
          <w:rFonts w:ascii="Calibri" w:eastAsia="Calibri" w:hAnsi="Calibri" w:cs="Arial"/>
          <w:b/>
          <w:bCs/>
          <w:color w:val="000000" w:themeColor="text1"/>
        </w:rPr>
      </w:pPr>
    </w:p>
    <w:p w14:paraId="251190FD" w14:textId="77777777" w:rsidR="00601DBE" w:rsidRPr="00601DBE" w:rsidRDefault="00601DBE" w:rsidP="00601DBE">
      <w:pPr>
        <w:tabs>
          <w:tab w:val="left" w:pos="360"/>
          <w:tab w:val="left" w:pos="990"/>
        </w:tabs>
        <w:suppressAutoHyphens w:val="0"/>
        <w:ind w:left="360" w:right="-540" w:hanging="360"/>
        <w:rPr>
          <w:rFonts w:ascii="Calibri" w:eastAsia="Calibri" w:hAnsi="Calibri" w:cs="Arial"/>
        </w:rPr>
      </w:pPr>
    </w:p>
    <w:p w14:paraId="2DF410D4" w14:textId="77777777" w:rsidR="00601DBE" w:rsidRPr="00601DBE" w:rsidRDefault="00601DBE" w:rsidP="00601DBE">
      <w:pPr>
        <w:tabs>
          <w:tab w:val="left" w:pos="360"/>
          <w:tab w:val="left" w:pos="990"/>
        </w:tabs>
        <w:suppressAutoHyphens w:val="0"/>
        <w:ind w:left="720" w:right="-540" w:hanging="720"/>
        <w:rPr>
          <w:rFonts w:ascii="Calibri" w:eastAsia="Calibri" w:hAnsi="Calibri" w:cs="Arial"/>
        </w:rPr>
      </w:pPr>
      <w:r w:rsidRPr="00601DBE">
        <w:rPr>
          <w:rFonts w:ascii="Calibri" w:eastAsia="Calibri" w:hAnsi="Calibri" w:cs="Arial"/>
          <w:b/>
          <w:bCs/>
        </w:rPr>
        <w:t>FAMPL6D</w:t>
      </w:r>
      <w:r w:rsidRPr="00601DBE">
        <w:tab/>
      </w:r>
      <w:r w:rsidRPr="00601DBE">
        <w:tab/>
      </w:r>
      <w:r w:rsidRPr="00601DBE">
        <w:rPr>
          <w:rFonts w:ascii="Calibri" w:eastAsia="Calibri" w:hAnsi="Calibri" w:cs="Arial"/>
        </w:rPr>
        <w:t xml:space="preserve">What is the main reason for not doing anything to keep [if female, insert </w:t>
      </w:r>
      <w:r w:rsidRPr="00601DBE">
        <w:tab/>
      </w:r>
      <w:r w:rsidRPr="00601DBE">
        <w:tab/>
      </w:r>
      <w:r w:rsidRPr="00601DBE">
        <w:tab/>
      </w:r>
      <w:r w:rsidRPr="00601DBE">
        <w:tab/>
      </w:r>
      <w:r w:rsidRPr="00601DBE">
        <w:rPr>
          <w:rFonts w:ascii="Calibri" w:eastAsia="Calibri" w:hAnsi="Calibri" w:cs="Arial"/>
        </w:rPr>
        <w:t>“yourself,” if male, insert “your spouse/partner”] from getting pregnant?</w:t>
      </w:r>
    </w:p>
    <w:p w14:paraId="07366378" w14:textId="77777777" w:rsidR="00601DBE" w:rsidRPr="00601DBE" w:rsidRDefault="00601DBE" w:rsidP="00601DBE">
      <w:pPr>
        <w:suppressAutoHyphens w:val="0"/>
        <w:ind w:left="720" w:right="-540" w:hanging="720"/>
        <w:rPr>
          <w:rFonts w:ascii="Calibri" w:eastAsia="Calibri" w:hAnsi="Calibri" w:cs="Arial"/>
        </w:rPr>
      </w:pPr>
    </w:p>
    <w:p w14:paraId="4C92ACE3" w14:textId="77777777" w:rsidR="00601DBE" w:rsidRPr="00601DBE" w:rsidRDefault="00601DBE" w:rsidP="00601DBE">
      <w:pPr>
        <w:suppressAutoHyphens w:val="0"/>
        <w:ind w:left="720" w:right="-540"/>
        <w:rPr>
          <w:rFonts w:ascii="Calibri" w:eastAsia="Calibri" w:hAnsi="Calibri" w:cs="Arial"/>
          <w:b/>
          <w:bCs/>
        </w:rPr>
      </w:pPr>
      <w:r w:rsidRPr="00601DBE">
        <w:rPr>
          <w:rFonts w:ascii="Calibri" w:eastAsia="Calibri" w:hAnsi="Calibri" w:cs="Arial"/>
        </w:rPr>
        <w:t>(</w:t>
      </w:r>
      <w:r w:rsidRPr="00601DBE">
        <w:rPr>
          <w:rFonts w:ascii="Calibri" w:eastAsia="Calibri" w:hAnsi="Calibri" w:cs="Arial"/>
          <w:b/>
          <w:bCs/>
        </w:rPr>
        <w:t>Read only if necessary)</w:t>
      </w:r>
    </w:p>
    <w:p w14:paraId="31FF6672"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1</w:t>
      </w:r>
      <w:r w:rsidRPr="00601DBE">
        <w:tab/>
      </w:r>
      <w:r w:rsidRPr="00601DBE">
        <w:rPr>
          <w:rFonts w:ascii="Calibri" w:eastAsia="Calibri" w:hAnsi="Calibri" w:cs="Arial"/>
          <w:color w:val="000000" w:themeColor="text1"/>
        </w:rPr>
        <w:t>You didn’t think you were going to have sex/no regular partner</w:t>
      </w:r>
    </w:p>
    <w:p w14:paraId="2E09DF0F"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2</w:t>
      </w:r>
      <w:r w:rsidRPr="00601DBE">
        <w:tab/>
      </w:r>
      <w:r w:rsidRPr="00601DBE">
        <w:rPr>
          <w:rFonts w:ascii="Calibri" w:eastAsia="Calibri" w:hAnsi="Calibri" w:cs="Arial"/>
          <w:color w:val="000000" w:themeColor="text1"/>
        </w:rPr>
        <w:t>You just didn’t think about it/don’t care if you get pregnant</w:t>
      </w:r>
    </w:p>
    <w:p w14:paraId="4BBF0C67"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3</w:t>
      </w:r>
      <w:r w:rsidRPr="00601DBE">
        <w:tab/>
      </w:r>
      <w:r w:rsidRPr="00601DBE">
        <w:rPr>
          <w:rFonts w:ascii="Calibri" w:eastAsia="Calibri" w:hAnsi="Calibri" w:cs="Arial"/>
        </w:rPr>
        <w:t>You or your partner want a pregnancy</w:t>
      </w:r>
    </w:p>
    <w:p w14:paraId="7B4BAFF8"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4</w:t>
      </w:r>
      <w:r w:rsidRPr="00601DBE">
        <w:tab/>
      </w:r>
      <w:r w:rsidRPr="00601DBE">
        <w:rPr>
          <w:rFonts w:ascii="Calibri" w:eastAsia="Calibri" w:hAnsi="Calibri" w:cs="Arial"/>
        </w:rPr>
        <w:t>You or your partner don’t want to use birth control</w:t>
      </w:r>
    </w:p>
    <w:p w14:paraId="21AAB428"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5</w:t>
      </w:r>
      <w:r w:rsidRPr="00601DBE">
        <w:tab/>
      </w:r>
      <w:r w:rsidRPr="00601DBE">
        <w:rPr>
          <w:rFonts w:ascii="Calibri" w:eastAsia="Calibri" w:hAnsi="Calibri" w:cs="Arial"/>
        </w:rPr>
        <w:t>You or your partner don’t like birth control/fear side effects</w:t>
      </w:r>
    </w:p>
    <w:p w14:paraId="2CCE2E23"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6</w:t>
      </w:r>
      <w:r w:rsidRPr="00601DBE">
        <w:tab/>
      </w:r>
      <w:r w:rsidRPr="00601DBE">
        <w:rPr>
          <w:rFonts w:ascii="Calibri" w:eastAsia="Calibri" w:hAnsi="Calibri" w:cs="Arial"/>
        </w:rPr>
        <w:t>Your partner refuses to use/allow you to use birth control</w:t>
      </w:r>
      <w:r w:rsidRPr="00601DBE">
        <w:tab/>
      </w:r>
      <w:r w:rsidRPr="00601DBE">
        <w:tab/>
      </w:r>
    </w:p>
    <w:p w14:paraId="7CCCB2C1"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7</w:t>
      </w:r>
      <w:r w:rsidRPr="00601DBE">
        <w:tab/>
      </w:r>
      <w:r w:rsidRPr="00601DBE">
        <w:rPr>
          <w:rFonts w:ascii="Calibri" w:eastAsia="Calibri" w:hAnsi="Calibri" w:cs="Arial"/>
        </w:rPr>
        <w:t>Can’t get to a doctor</w:t>
      </w:r>
    </w:p>
    <w:p w14:paraId="53F27F3D"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8</w:t>
      </w:r>
      <w:r w:rsidRPr="00601DBE">
        <w:tab/>
      </w:r>
      <w:r w:rsidRPr="00601DBE">
        <w:rPr>
          <w:rFonts w:ascii="Calibri" w:eastAsia="Calibri" w:hAnsi="Calibri" w:cs="Arial"/>
        </w:rPr>
        <w:t>Insurance does not cover method I want to use</w:t>
      </w:r>
    </w:p>
    <w:p w14:paraId="19081B02"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09</w:t>
      </w:r>
      <w:r w:rsidRPr="00601DBE">
        <w:tab/>
      </w:r>
      <w:r w:rsidRPr="00601DBE">
        <w:rPr>
          <w:rFonts w:ascii="Calibri" w:eastAsia="Calibri" w:hAnsi="Calibri" w:cs="Arial"/>
        </w:rPr>
        <w:t>You can’t pay for birth control (costs are too high)</w:t>
      </w:r>
    </w:p>
    <w:p w14:paraId="6700D904"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0</w:t>
      </w:r>
      <w:r w:rsidRPr="00601DBE">
        <w:tab/>
      </w:r>
      <w:r w:rsidRPr="00601DBE">
        <w:rPr>
          <w:rFonts w:ascii="Calibri" w:eastAsia="Calibri" w:hAnsi="Calibri" w:cs="Arial"/>
          <w:color w:val="000000" w:themeColor="text1"/>
        </w:rPr>
        <w:t>You had a problem getting birth control when you needed it</w:t>
      </w:r>
    </w:p>
    <w:p w14:paraId="26925E9F"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1</w:t>
      </w:r>
      <w:r w:rsidRPr="00601DBE">
        <w:tab/>
      </w:r>
      <w:r w:rsidRPr="00601DBE">
        <w:rPr>
          <w:rFonts w:ascii="Calibri" w:eastAsia="Calibri" w:hAnsi="Calibri" w:cs="Arial"/>
        </w:rPr>
        <w:t>Religious reasons</w:t>
      </w:r>
    </w:p>
    <w:p w14:paraId="5844D061"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2</w:t>
      </w:r>
      <w:r w:rsidRPr="00601DBE">
        <w:tab/>
      </w:r>
      <w:r w:rsidRPr="00601DBE">
        <w:rPr>
          <w:rFonts w:ascii="Calibri" w:eastAsia="Calibri" w:hAnsi="Calibri" w:cs="Arial"/>
        </w:rPr>
        <w:t>Lapse in use of a method</w:t>
      </w:r>
    </w:p>
    <w:p w14:paraId="62FAF22D"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3</w:t>
      </w:r>
      <w:r w:rsidRPr="00601DBE">
        <w:tab/>
      </w:r>
      <w:r w:rsidRPr="00601DBE">
        <w:rPr>
          <w:rFonts w:ascii="Calibri" w:eastAsia="Calibri" w:hAnsi="Calibri" w:cs="Arial"/>
        </w:rPr>
        <w:t>Don’t think you/your partner can get pregnant (post-menopausal/too old)</w:t>
      </w:r>
    </w:p>
    <w:p w14:paraId="5029997D"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4</w:t>
      </w:r>
      <w:r w:rsidRPr="00601DBE">
        <w:tab/>
      </w:r>
      <w:r w:rsidRPr="00601DBE">
        <w:rPr>
          <w:rFonts w:ascii="Calibri" w:eastAsia="Calibri" w:hAnsi="Calibri" w:cs="Arial"/>
        </w:rPr>
        <w:t xml:space="preserve">You or your partner had tubes tied (sterilization) </w:t>
      </w:r>
    </w:p>
    <w:p w14:paraId="66F234E3"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5</w:t>
      </w:r>
      <w:r w:rsidRPr="00601DBE">
        <w:tab/>
      </w:r>
      <w:r w:rsidRPr="00601DBE">
        <w:rPr>
          <w:rFonts w:ascii="Calibri" w:eastAsia="Calibri" w:hAnsi="Calibri" w:cs="Arial"/>
        </w:rPr>
        <w:t xml:space="preserve">You or your partner had a vasectomy (sterilization) </w:t>
      </w:r>
    </w:p>
    <w:p w14:paraId="74E3D88E"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6</w:t>
      </w:r>
      <w:r w:rsidRPr="00601DBE">
        <w:tab/>
      </w:r>
      <w:r w:rsidRPr="00601DBE">
        <w:rPr>
          <w:rFonts w:ascii="Calibri" w:eastAsia="Calibri" w:hAnsi="Calibri" w:cs="Arial"/>
        </w:rPr>
        <w:t>You or your partner had a hysterectomy</w:t>
      </w:r>
    </w:p>
    <w:p w14:paraId="63F7B599"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7</w:t>
      </w:r>
      <w:r w:rsidRPr="00601DBE">
        <w:tab/>
      </w:r>
      <w:r w:rsidRPr="00601DBE">
        <w:rPr>
          <w:rFonts w:ascii="Calibri" w:eastAsia="Calibri" w:hAnsi="Calibri" w:cs="Arial"/>
        </w:rPr>
        <w:t>You or your partner are currently breast-feeding</w:t>
      </w:r>
    </w:p>
    <w:p w14:paraId="30FE8BB8"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8</w:t>
      </w:r>
      <w:r w:rsidRPr="00601DBE">
        <w:tab/>
      </w:r>
      <w:r w:rsidRPr="00601DBE">
        <w:rPr>
          <w:rFonts w:ascii="Calibri" w:eastAsia="Calibri" w:hAnsi="Calibri" w:cs="Arial"/>
        </w:rPr>
        <w:t>You or your partner just had a baby/postpartum</w:t>
      </w:r>
    </w:p>
    <w:p w14:paraId="3042E338"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19</w:t>
      </w:r>
      <w:r w:rsidRPr="00601DBE">
        <w:tab/>
      </w:r>
      <w:r w:rsidRPr="00601DBE">
        <w:rPr>
          <w:rFonts w:ascii="Calibri" w:eastAsia="Calibri" w:hAnsi="Calibri" w:cs="Arial"/>
        </w:rPr>
        <w:t>You or your partner are pregnant now</w:t>
      </w:r>
    </w:p>
    <w:p w14:paraId="111398DD"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20</w:t>
      </w:r>
      <w:r w:rsidRPr="00601DBE">
        <w:tab/>
      </w:r>
      <w:r w:rsidRPr="00601DBE">
        <w:rPr>
          <w:rFonts w:ascii="Calibri" w:eastAsia="Calibri" w:hAnsi="Calibri" w:cs="Arial"/>
        </w:rPr>
        <w:t>Other reason</w:t>
      </w:r>
    </w:p>
    <w:p w14:paraId="37DC0EA2" w14:textId="77777777" w:rsidR="00601DBE" w:rsidRPr="00601DBE" w:rsidRDefault="00601DBE" w:rsidP="00601DBE">
      <w:pPr>
        <w:suppressAutoHyphens w:val="0"/>
        <w:ind w:left="720" w:right="-540" w:hanging="720"/>
        <w:rPr>
          <w:rFonts w:ascii="Calibri" w:eastAsia="Calibri" w:hAnsi="Calibri" w:cs="Arial"/>
        </w:rPr>
      </w:pPr>
    </w:p>
    <w:p w14:paraId="102A271C" w14:textId="77777777" w:rsidR="00601DBE" w:rsidRPr="00601DBE" w:rsidRDefault="00601DBE" w:rsidP="00601DBE">
      <w:pPr>
        <w:suppressAutoHyphens w:val="0"/>
        <w:ind w:left="720" w:right="-540"/>
        <w:rPr>
          <w:rFonts w:ascii="Calibri" w:eastAsia="Calibri" w:hAnsi="Calibri" w:cs="Arial"/>
          <w:b/>
          <w:bCs/>
        </w:rPr>
      </w:pPr>
      <w:r w:rsidRPr="00601DBE">
        <w:rPr>
          <w:rFonts w:ascii="Calibri" w:eastAsia="Calibri" w:hAnsi="Calibri" w:cs="Arial"/>
          <w:b/>
          <w:bCs/>
        </w:rPr>
        <w:t>Do not read</w:t>
      </w:r>
    </w:p>
    <w:p w14:paraId="3C2B10DF"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77</w:t>
      </w:r>
      <w:r w:rsidRPr="00601DBE">
        <w:tab/>
      </w:r>
      <w:r w:rsidRPr="00601DBE">
        <w:rPr>
          <w:rFonts w:ascii="Calibri" w:eastAsia="Calibri" w:hAnsi="Calibri" w:cs="Arial"/>
        </w:rPr>
        <w:t>Don’t know / Not sure</w:t>
      </w:r>
    </w:p>
    <w:p w14:paraId="5B332196" w14:textId="77777777" w:rsidR="00601DBE" w:rsidRPr="00601DBE" w:rsidRDefault="00601DBE" w:rsidP="00601DBE">
      <w:pPr>
        <w:suppressAutoHyphens w:val="0"/>
        <w:ind w:left="720" w:right="-540" w:firstLine="720"/>
        <w:rPr>
          <w:rFonts w:ascii="Calibri" w:eastAsia="Calibri" w:hAnsi="Calibri" w:cs="Arial"/>
        </w:rPr>
      </w:pPr>
      <w:r w:rsidRPr="00601DBE">
        <w:rPr>
          <w:rFonts w:ascii="Calibri" w:eastAsia="Calibri" w:hAnsi="Calibri" w:cs="Arial"/>
        </w:rPr>
        <w:t>99</w:t>
      </w:r>
      <w:r w:rsidRPr="00601DBE">
        <w:tab/>
      </w:r>
      <w:r w:rsidRPr="00601DBE">
        <w:rPr>
          <w:rFonts w:ascii="Calibri" w:eastAsia="Calibri" w:hAnsi="Calibri" w:cs="Arial"/>
        </w:rPr>
        <w:t>Refused</w:t>
      </w:r>
    </w:p>
    <w:p w14:paraId="539C6AE2" w14:textId="77777777" w:rsidR="00601DBE" w:rsidRPr="00601DBE" w:rsidRDefault="00601DBE" w:rsidP="00601DBE">
      <w:pPr>
        <w:suppressAutoHyphens w:val="0"/>
        <w:ind w:left="720" w:right="-540" w:hanging="720"/>
        <w:rPr>
          <w:rFonts w:ascii="Calibri" w:eastAsia="Calibri" w:hAnsi="Calibri" w:cs="Arial"/>
        </w:rPr>
      </w:pPr>
    </w:p>
    <w:p w14:paraId="32BD2F74" w14:textId="77777777" w:rsidR="00601DBE" w:rsidRPr="00601DBE" w:rsidRDefault="00601DBE" w:rsidP="00601DBE">
      <w:pPr>
        <w:suppressAutoHyphens w:val="0"/>
        <w:ind w:right="-540"/>
        <w:rPr>
          <w:rFonts w:ascii="Calibri" w:eastAsia="Calibri" w:hAnsi="Calibri" w:cs="Arial"/>
          <w:b/>
          <w:bCs/>
        </w:rPr>
      </w:pPr>
      <w:r w:rsidRPr="00601DBE">
        <w:rPr>
          <w:rFonts w:ascii="Calibri" w:eastAsia="Calibri" w:hAnsi="Calibri" w:cs="Arial"/>
          <w:b/>
          <w:bCs/>
          <w:color w:val="FF0000"/>
        </w:rPr>
        <w:t>CATI Note: If Female and FAMPL5D not in (03, 04, 05, or 06) continue; Else go to FAMPL10B</w:t>
      </w:r>
    </w:p>
    <w:p w14:paraId="1ED23655" w14:textId="77777777" w:rsidR="00601DBE" w:rsidRPr="00601DBE" w:rsidRDefault="00601DBE" w:rsidP="00601DBE">
      <w:pPr>
        <w:suppressAutoHyphens w:val="0"/>
        <w:ind w:right="-540"/>
        <w:rPr>
          <w:rFonts w:ascii="Calibri" w:eastAsia="Calibri" w:hAnsi="Calibri" w:cs="Arial"/>
          <w:i/>
          <w:iCs/>
        </w:rPr>
      </w:pPr>
    </w:p>
    <w:p w14:paraId="017B0F68" w14:textId="77777777" w:rsidR="00601DBE" w:rsidRPr="00601DBE" w:rsidRDefault="00601DBE" w:rsidP="00601DBE">
      <w:pPr>
        <w:suppressAutoHyphens w:val="0"/>
        <w:ind w:left="1440" w:right="-540" w:hanging="1440"/>
        <w:rPr>
          <w:rFonts w:ascii="Calibri" w:eastAsia="Calibri" w:hAnsi="Calibri" w:cs="Arial"/>
        </w:rPr>
      </w:pPr>
      <w:r w:rsidRPr="00601DBE">
        <w:rPr>
          <w:rFonts w:ascii="Calibri" w:eastAsia="Calibri" w:hAnsi="Calibri" w:cs="Arial"/>
          <w:b/>
          <w:bCs/>
        </w:rPr>
        <w:t>FAMPL17</w:t>
      </w:r>
      <w:r w:rsidRPr="00601DBE">
        <w:rPr>
          <w:rFonts w:ascii="Calibri" w:eastAsia="Calibri" w:hAnsi="Calibri" w:cs="Arial"/>
        </w:rPr>
        <w:t xml:space="preserve">  </w:t>
      </w:r>
      <w:r w:rsidRPr="00601DBE">
        <w:tab/>
      </w:r>
      <w:r w:rsidRPr="00601DBE">
        <w:rPr>
          <w:rFonts w:ascii="Calibri" w:eastAsia="Calibri" w:hAnsi="Calibri" w:cs="Arial"/>
        </w:rPr>
        <w:t xml:space="preserve">Has your doctor/nurse ever discussed with you contraception options that can last between 3 and 10 </w:t>
      </w:r>
      <w:r w:rsidRPr="00601DBE">
        <w:tab/>
      </w:r>
      <w:r w:rsidRPr="00601DBE">
        <w:rPr>
          <w:rFonts w:ascii="Calibri" w:eastAsia="Calibri" w:hAnsi="Calibri" w:cs="Arial"/>
        </w:rPr>
        <w:t xml:space="preserve">years, such as an implant or an IUD? </w:t>
      </w:r>
    </w:p>
    <w:p w14:paraId="690AC8EB" w14:textId="77777777" w:rsidR="00601DBE" w:rsidRPr="00601DBE" w:rsidRDefault="00601DBE" w:rsidP="00601DBE">
      <w:pPr>
        <w:suppressAutoHyphens w:val="0"/>
        <w:ind w:left="720" w:right="-540" w:hanging="720"/>
        <w:rPr>
          <w:rFonts w:ascii="Calibri" w:eastAsia="Calibri" w:hAnsi="Calibri" w:cs="Arial"/>
        </w:rPr>
      </w:pPr>
    </w:p>
    <w:p w14:paraId="5DCACBCB"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1 </w:t>
      </w:r>
      <w:r w:rsidRPr="00601DBE">
        <w:tab/>
      </w:r>
      <w:r w:rsidRPr="00601DBE">
        <w:rPr>
          <w:rFonts w:ascii="Calibri" w:eastAsia="Calibri" w:hAnsi="Calibri" w:cs="Arial"/>
        </w:rPr>
        <w:t>Yes</w:t>
      </w:r>
    </w:p>
    <w:p w14:paraId="47F909AE"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2 </w:t>
      </w:r>
      <w:r w:rsidRPr="00601DBE">
        <w:tab/>
      </w:r>
      <w:r w:rsidRPr="00601DBE">
        <w:rPr>
          <w:rFonts w:ascii="Calibri" w:eastAsia="Calibri" w:hAnsi="Calibri" w:cs="Arial"/>
        </w:rPr>
        <w:t>No</w:t>
      </w:r>
      <w:r w:rsidRPr="00601DBE">
        <w:tab/>
      </w:r>
    </w:p>
    <w:p w14:paraId="37F5375F" w14:textId="77777777" w:rsidR="00601DBE" w:rsidRPr="00601DBE" w:rsidRDefault="00601DBE" w:rsidP="00601DBE">
      <w:pPr>
        <w:tabs>
          <w:tab w:val="left" w:pos="720"/>
        </w:tabs>
        <w:suppressAutoHyphens w:val="0"/>
        <w:ind w:right="-540" w:firstLine="1440"/>
        <w:rPr>
          <w:rFonts w:ascii="Calibri" w:eastAsia="Calibri" w:hAnsi="Calibri" w:cs="Arial"/>
          <w:b/>
          <w:bCs/>
        </w:rPr>
      </w:pPr>
      <w:r w:rsidRPr="00601DBE">
        <w:rPr>
          <w:rFonts w:ascii="Calibri" w:eastAsia="Calibri" w:hAnsi="Calibri" w:cs="Arial"/>
        </w:rPr>
        <w:t xml:space="preserve">7 </w:t>
      </w:r>
      <w:r w:rsidRPr="00601DBE">
        <w:tab/>
      </w:r>
      <w:r w:rsidRPr="00601DBE">
        <w:rPr>
          <w:rFonts w:ascii="Calibri" w:eastAsia="Calibri" w:hAnsi="Calibri" w:cs="Arial"/>
        </w:rPr>
        <w:t>Don’t Know/Not Sure</w:t>
      </w:r>
    </w:p>
    <w:p w14:paraId="555A0536"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9 </w:t>
      </w:r>
      <w:r w:rsidRPr="00601DBE">
        <w:tab/>
      </w:r>
      <w:r w:rsidRPr="00601DBE">
        <w:rPr>
          <w:rFonts w:ascii="Calibri" w:eastAsia="Calibri" w:hAnsi="Calibri" w:cs="Arial"/>
        </w:rPr>
        <w:t>Refused</w:t>
      </w:r>
    </w:p>
    <w:p w14:paraId="7986D051" w14:textId="77777777" w:rsidR="00601DBE" w:rsidRPr="00601DBE" w:rsidRDefault="00601DBE" w:rsidP="00601DBE">
      <w:pPr>
        <w:tabs>
          <w:tab w:val="left" w:pos="720"/>
        </w:tabs>
        <w:suppressAutoHyphens w:val="0"/>
        <w:ind w:right="-540"/>
        <w:rPr>
          <w:rFonts w:ascii="Calibri" w:eastAsia="Calibri" w:hAnsi="Calibri" w:cs="Arial"/>
        </w:rPr>
      </w:pPr>
    </w:p>
    <w:p w14:paraId="43F29C40" w14:textId="77777777" w:rsidR="00601DBE" w:rsidRPr="00601DBE" w:rsidRDefault="00601DBE" w:rsidP="00601DBE">
      <w:pPr>
        <w:suppressAutoHyphens w:val="0"/>
        <w:ind w:right="-540"/>
        <w:rPr>
          <w:rFonts w:ascii="Calibri" w:eastAsia="Calibri" w:hAnsi="Calibri" w:cs="Arial"/>
        </w:rPr>
      </w:pPr>
    </w:p>
    <w:p w14:paraId="4D612196" w14:textId="77777777" w:rsidR="00601DBE" w:rsidRPr="00601DBE" w:rsidRDefault="00601DBE" w:rsidP="00601DBE">
      <w:pPr>
        <w:tabs>
          <w:tab w:val="left" w:pos="360"/>
          <w:tab w:val="left" w:pos="720"/>
          <w:tab w:val="left" w:pos="1170"/>
        </w:tabs>
        <w:suppressAutoHyphens w:val="0"/>
        <w:ind w:right="-540"/>
        <w:rPr>
          <w:rFonts w:ascii="Calibri" w:eastAsia="Calibri" w:hAnsi="Calibri" w:cs="Arial"/>
        </w:rPr>
      </w:pPr>
      <w:r w:rsidRPr="00601DBE">
        <w:rPr>
          <w:rFonts w:ascii="Calibri" w:eastAsia="Calibri" w:hAnsi="Calibri" w:cs="Arial"/>
          <w:b/>
          <w:bCs/>
        </w:rPr>
        <w:t>FAMPL10B</w:t>
      </w:r>
      <w:r w:rsidRPr="00601DBE">
        <w:tab/>
      </w:r>
      <w:r w:rsidRPr="00601DBE">
        <w:tab/>
      </w:r>
      <w:r w:rsidRPr="00601DBE">
        <w:rPr>
          <w:rFonts w:ascii="Calibri" w:eastAsia="Calibri" w:hAnsi="Calibri" w:cs="Arial"/>
        </w:rPr>
        <w:t xml:space="preserve">How do you feel about having a child now or sometime in the future? Would </w:t>
      </w:r>
      <w:r w:rsidRPr="00601DBE">
        <w:tab/>
      </w:r>
      <w:r w:rsidRPr="00601DBE">
        <w:tab/>
      </w:r>
      <w:r w:rsidRPr="00601DBE">
        <w:tab/>
      </w:r>
      <w:r w:rsidRPr="00601DBE">
        <w:tab/>
      </w:r>
      <w:r w:rsidRPr="00601DBE">
        <w:tab/>
      </w:r>
      <w:r w:rsidRPr="00601DBE">
        <w:tab/>
      </w:r>
      <w:r w:rsidRPr="00601DBE">
        <w:rPr>
          <w:rFonts w:ascii="Calibri" w:eastAsia="Calibri" w:hAnsi="Calibri" w:cs="Arial"/>
        </w:rPr>
        <w:t>you say:</w:t>
      </w:r>
    </w:p>
    <w:p w14:paraId="22524545" w14:textId="77777777" w:rsidR="00601DBE" w:rsidRPr="00601DBE" w:rsidRDefault="00601DBE" w:rsidP="00601DBE">
      <w:pPr>
        <w:tabs>
          <w:tab w:val="left" w:pos="360"/>
          <w:tab w:val="left" w:pos="720"/>
          <w:tab w:val="left" w:pos="1170"/>
        </w:tabs>
        <w:suppressAutoHyphens w:val="0"/>
        <w:ind w:right="-540"/>
        <w:rPr>
          <w:rFonts w:ascii="Calibri" w:eastAsia="Calibri" w:hAnsi="Calibri" w:cs="Arial"/>
        </w:rPr>
      </w:pPr>
    </w:p>
    <w:p w14:paraId="4938305F" w14:textId="77777777" w:rsidR="00601DBE" w:rsidRPr="00601DBE" w:rsidRDefault="00601DBE" w:rsidP="00601DBE">
      <w:pPr>
        <w:suppressAutoHyphens w:val="0"/>
        <w:ind w:right="-540" w:firstLine="1440"/>
        <w:rPr>
          <w:rFonts w:ascii="Calibri" w:eastAsia="Calibri" w:hAnsi="Calibri" w:cs="Arial"/>
          <w:b/>
          <w:bCs/>
        </w:rPr>
      </w:pPr>
      <w:r w:rsidRPr="00601DBE">
        <w:rPr>
          <w:rFonts w:ascii="Calibri" w:eastAsia="Calibri" w:hAnsi="Calibri" w:cs="Arial"/>
          <w:b/>
          <w:bCs/>
        </w:rPr>
        <w:t>Please read</w:t>
      </w:r>
    </w:p>
    <w:p w14:paraId="0BA49138" w14:textId="77777777" w:rsidR="00601DBE" w:rsidRPr="00601DBE" w:rsidRDefault="00601DBE" w:rsidP="00601DBE">
      <w:pPr>
        <w:suppressAutoHyphens w:val="0"/>
        <w:ind w:right="-540"/>
        <w:rPr>
          <w:rFonts w:ascii="Calibri" w:eastAsia="Calibri" w:hAnsi="Calibri" w:cs="Arial"/>
          <w:b/>
          <w:bCs/>
        </w:rPr>
      </w:pPr>
    </w:p>
    <w:p w14:paraId="4363C99D" w14:textId="77777777" w:rsidR="00601DBE" w:rsidRPr="00601DBE" w:rsidRDefault="00601DBE" w:rsidP="00601DBE">
      <w:pPr>
        <w:suppressAutoHyphens w:val="0"/>
        <w:ind w:right="-540" w:firstLine="1440"/>
        <w:rPr>
          <w:rFonts w:ascii="Calibri" w:eastAsia="Calibri" w:hAnsi="Calibri" w:cs="Arial"/>
          <w:b/>
          <w:bCs/>
        </w:rPr>
      </w:pPr>
      <w:r w:rsidRPr="00601DBE">
        <w:rPr>
          <w:rFonts w:ascii="Calibri" w:eastAsia="Calibri" w:hAnsi="Calibri" w:cs="Arial"/>
        </w:rPr>
        <w:t>1</w:t>
      </w:r>
      <w:r w:rsidRPr="00601DBE">
        <w:tab/>
      </w:r>
      <w:r w:rsidRPr="00601DBE">
        <w:rPr>
          <w:rFonts w:ascii="Calibri" w:eastAsia="Calibri" w:hAnsi="Calibri" w:cs="Arial"/>
        </w:rPr>
        <w:t xml:space="preserve">You don’t want to have a child </w:t>
      </w:r>
      <w:r w:rsidRPr="00601DBE">
        <w:tab/>
      </w:r>
      <w:r w:rsidRPr="00601DBE">
        <w:tab/>
      </w:r>
    </w:p>
    <w:p w14:paraId="663A75AF" w14:textId="77777777" w:rsidR="00601DBE" w:rsidRPr="00601DBE" w:rsidRDefault="00601DBE" w:rsidP="00601DBE">
      <w:pPr>
        <w:suppressAutoHyphens w:val="0"/>
        <w:ind w:right="-540" w:firstLine="1440"/>
        <w:rPr>
          <w:rFonts w:ascii="Calibri" w:eastAsia="Calibri" w:hAnsi="Calibri" w:cs="Arial"/>
        </w:rPr>
      </w:pPr>
      <w:r w:rsidRPr="00601DBE">
        <w:rPr>
          <w:rFonts w:ascii="Calibri" w:eastAsia="Calibri" w:hAnsi="Calibri" w:cs="Arial"/>
        </w:rPr>
        <w:t>2</w:t>
      </w:r>
      <w:r w:rsidRPr="00601DBE">
        <w:tab/>
      </w:r>
      <w:r w:rsidRPr="00601DBE">
        <w:rPr>
          <w:rFonts w:ascii="Calibri" w:eastAsia="Calibri" w:hAnsi="Calibri" w:cs="Arial"/>
        </w:rPr>
        <w:t>You do want to have a child, less than 1 year from now</w:t>
      </w:r>
      <w:r w:rsidRPr="00601DBE">
        <w:tab/>
      </w:r>
      <w:r w:rsidRPr="00601DBE">
        <w:tab/>
      </w:r>
    </w:p>
    <w:p w14:paraId="6BC198C2" w14:textId="77777777" w:rsidR="00601DBE" w:rsidRPr="00601DBE" w:rsidRDefault="00601DBE" w:rsidP="00601DBE">
      <w:pPr>
        <w:suppressAutoHyphens w:val="0"/>
        <w:ind w:right="-540" w:firstLine="1440"/>
        <w:rPr>
          <w:rFonts w:ascii="Calibri" w:eastAsia="Calibri" w:hAnsi="Calibri" w:cs="Arial"/>
          <w:b/>
          <w:bCs/>
        </w:rPr>
      </w:pPr>
      <w:r w:rsidRPr="00601DBE">
        <w:rPr>
          <w:rFonts w:ascii="Calibri" w:eastAsia="Calibri" w:hAnsi="Calibri" w:cs="Arial"/>
        </w:rPr>
        <w:t>3</w:t>
      </w:r>
      <w:r w:rsidRPr="00601DBE">
        <w:tab/>
      </w:r>
      <w:r w:rsidRPr="00601DBE">
        <w:rPr>
          <w:rFonts w:ascii="Calibri" w:eastAsia="Calibri" w:hAnsi="Calibri" w:cs="Arial"/>
        </w:rPr>
        <w:t xml:space="preserve">You do want to have a child, between 1 and 5 years from now </w:t>
      </w:r>
      <w:r w:rsidRPr="00601DBE">
        <w:tab/>
      </w:r>
    </w:p>
    <w:p w14:paraId="7D0E30AD" w14:textId="77777777" w:rsidR="00601DBE" w:rsidRPr="00601DBE" w:rsidRDefault="00601DBE" w:rsidP="00601DBE">
      <w:pPr>
        <w:suppressAutoHyphens w:val="0"/>
        <w:ind w:right="-540" w:firstLine="1440"/>
        <w:rPr>
          <w:rFonts w:ascii="Calibri" w:eastAsia="Calibri" w:hAnsi="Calibri" w:cs="Arial"/>
        </w:rPr>
      </w:pPr>
      <w:r w:rsidRPr="00601DBE">
        <w:rPr>
          <w:rFonts w:ascii="Calibri" w:eastAsia="Calibri" w:hAnsi="Calibri" w:cs="Arial"/>
        </w:rPr>
        <w:t>4</w:t>
      </w:r>
      <w:r w:rsidRPr="00601DBE">
        <w:tab/>
      </w:r>
      <w:r w:rsidRPr="00601DBE">
        <w:rPr>
          <w:rFonts w:ascii="Calibri" w:eastAsia="Calibri" w:hAnsi="Calibri" w:cs="Arial"/>
        </w:rPr>
        <w:t>You do want to have a child, 5 or more years from now</w:t>
      </w:r>
      <w:r w:rsidRPr="00601DBE">
        <w:tab/>
      </w:r>
    </w:p>
    <w:p w14:paraId="246E53C3" w14:textId="77777777" w:rsidR="00601DBE" w:rsidRPr="00601DBE" w:rsidRDefault="00601DBE" w:rsidP="00601DBE">
      <w:pPr>
        <w:suppressAutoHyphens w:val="0"/>
        <w:ind w:right="-540"/>
        <w:rPr>
          <w:rFonts w:ascii="Calibri" w:eastAsia="Calibri" w:hAnsi="Calibri" w:cs="Arial"/>
        </w:rPr>
      </w:pPr>
    </w:p>
    <w:p w14:paraId="37901D82" w14:textId="77777777" w:rsidR="00601DBE" w:rsidRPr="00601DBE" w:rsidRDefault="00601DBE" w:rsidP="00601DBE">
      <w:pPr>
        <w:suppressAutoHyphens w:val="0"/>
        <w:ind w:right="-540" w:firstLine="1440"/>
        <w:rPr>
          <w:rFonts w:ascii="Calibri" w:eastAsia="Calibri" w:hAnsi="Calibri" w:cs="Arial"/>
          <w:b/>
          <w:bCs/>
        </w:rPr>
      </w:pPr>
      <w:r w:rsidRPr="00601DBE">
        <w:rPr>
          <w:rFonts w:ascii="Calibri" w:eastAsia="Calibri" w:hAnsi="Calibri" w:cs="Arial"/>
          <w:b/>
          <w:bCs/>
        </w:rPr>
        <w:t>Do not read</w:t>
      </w:r>
    </w:p>
    <w:p w14:paraId="2EC8CA83" w14:textId="77777777" w:rsidR="00601DBE" w:rsidRPr="00601DBE" w:rsidRDefault="00601DBE" w:rsidP="00601DBE">
      <w:pPr>
        <w:suppressAutoHyphens w:val="0"/>
        <w:ind w:right="-540"/>
        <w:rPr>
          <w:rFonts w:ascii="Calibri" w:eastAsia="Calibri" w:hAnsi="Calibri" w:cs="Arial"/>
          <w:b/>
          <w:bCs/>
        </w:rPr>
      </w:pPr>
    </w:p>
    <w:p w14:paraId="680DC599" w14:textId="77777777" w:rsidR="00601DBE" w:rsidRPr="00601DBE" w:rsidRDefault="00601DBE" w:rsidP="00601DBE">
      <w:pPr>
        <w:suppressAutoHyphens w:val="0"/>
        <w:ind w:right="-540" w:firstLine="1440"/>
        <w:rPr>
          <w:rFonts w:ascii="Calibri" w:eastAsia="Calibri" w:hAnsi="Calibri" w:cs="Arial"/>
        </w:rPr>
      </w:pPr>
      <w:r w:rsidRPr="00601DBE">
        <w:rPr>
          <w:rFonts w:ascii="Calibri" w:eastAsia="Calibri" w:hAnsi="Calibri" w:cs="Arial"/>
        </w:rPr>
        <w:t>7</w:t>
      </w:r>
      <w:r w:rsidRPr="00601DBE">
        <w:tab/>
      </w:r>
      <w:r w:rsidRPr="00601DBE">
        <w:rPr>
          <w:rFonts w:ascii="Calibri" w:eastAsia="Calibri" w:hAnsi="Calibri" w:cs="Arial"/>
        </w:rPr>
        <w:t xml:space="preserve">Don’t know / Not sure </w:t>
      </w:r>
      <w:r w:rsidRPr="00601DBE">
        <w:tab/>
      </w:r>
      <w:r w:rsidRPr="00601DBE">
        <w:tab/>
      </w:r>
      <w:r w:rsidRPr="00601DBE">
        <w:tab/>
      </w:r>
    </w:p>
    <w:p w14:paraId="73627FC1" w14:textId="77777777" w:rsidR="00601DBE" w:rsidRPr="00601DBE" w:rsidRDefault="00601DBE" w:rsidP="00601DBE">
      <w:pPr>
        <w:suppressAutoHyphens w:val="0"/>
        <w:ind w:right="-540" w:firstLine="1440"/>
        <w:rPr>
          <w:rFonts w:ascii="Calibri" w:eastAsia="Calibri" w:hAnsi="Calibri" w:cs="Arial"/>
        </w:rPr>
      </w:pPr>
      <w:r w:rsidRPr="00601DBE">
        <w:rPr>
          <w:rFonts w:ascii="Calibri" w:eastAsia="Calibri" w:hAnsi="Calibri" w:cs="Arial"/>
        </w:rPr>
        <w:t>9</w:t>
      </w:r>
      <w:r w:rsidRPr="00601DBE">
        <w:tab/>
      </w:r>
      <w:r w:rsidRPr="00601DBE">
        <w:rPr>
          <w:rFonts w:ascii="Calibri" w:eastAsia="Calibri" w:hAnsi="Calibri" w:cs="Arial"/>
        </w:rPr>
        <w:t xml:space="preserve">Refused </w:t>
      </w:r>
      <w:r w:rsidRPr="00601DBE">
        <w:tab/>
      </w:r>
    </w:p>
    <w:p w14:paraId="24CC1503" w14:textId="77777777" w:rsidR="00601DBE" w:rsidRPr="00601DBE" w:rsidRDefault="00601DBE" w:rsidP="00601DBE">
      <w:pPr>
        <w:suppressAutoHyphens w:val="0"/>
        <w:ind w:left="720" w:right="-540" w:hanging="720"/>
        <w:rPr>
          <w:rFonts w:ascii="Calibri" w:eastAsia="Calibri" w:hAnsi="Calibri" w:cs="Arial"/>
        </w:rPr>
      </w:pPr>
    </w:p>
    <w:p w14:paraId="444EDE58" w14:textId="77777777" w:rsidR="00601DBE" w:rsidRPr="00601DBE" w:rsidRDefault="00601DBE" w:rsidP="00601DBE">
      <w:pPr>
        <w:tabs>
          <w:tab w:val="left" w:pos="1440"/>
        </w:tabs>
        <w:suppressAutoHyphens w:val="0"/>
        <w:ind w:right="-540"/>
        <w:rPr>
          <w:rFonts w:ascii="Calibri" w:eastAsia="Calibri" w:hAnsi="Calibri" w:cs="Arial"/>
          <w:b/>
          <w:bCs/>
          <w:color w:val="FF0000"/>
        </w:rPr>
      </w:pPr>
      <w:r w:rsidRPr="00601DBE">
        <w:rPr>
          <w:rFonts w:ascii="Calibri" w:eastAsia="Calibri" w:hAnsi="Calibri" w:cs="Arial"/>
          <w:b/>
          <w:bCs/>
          <w:color w:val="FF0000"/>
        </w:rPr>
        <w:t>CATI Note: If Female continue; Else if male, go to FAMPL18</w:t>
      </w:r>
    </w:p>
    <w:p w14:paraId="20B4B009" w14:textId="77777777" w:rsidR="00601DBE" w:rsidRPr="00601DBE" w:rsidRDefault="00601DBE" w:rsidP="00601DBE">
      <w:pPr>
        <w:suppressAutoHyphens w:val="0"/>
        <w:ind w:left="720" w:right="-540" w:hanging="720"/>
        <w:rPr>
          <w:rFonts w:ascii="Calibri" w:eastAsia="Calibri" w:hAnsi="Calibri" w:cs="Arial"/>
        </w:rPr>
      </w:pPr>
    </w:p>
    <w:p w14:paraId="4ED2097C" w14:textId="77777777" w:rsidR="00601DBE" w:rsidRPr="00601DBE" w:rsidRDefault="00601DBE" w:rsidP="00601DBE">
      <w:pPr>
        <w:tabs>
          <w:tab w:val="left" w:pos="360"/>
          <w:tab w:val="left" w:pos="990"/>
        </w:tabs>
        <w:suppressAutoHyphens w:val="0"/>
        <w:ind w:left="720" w:right="-540" w:hanging="720"/>
        <w:rPr>
          <w:rFonts w:ascii="Calibri" w:eastAsia="Calibri" w:hAnsi="Calibri" w:cs="Arial"/>
        </w:rPr>
      </w:pPr>
      <w:r w:rsidRPr="00601DBE">
        <w:rPr>
          <w:rFonts w:ascii="Calibri" w:eastAsia="Calibri" w:hAnsi="Calibri" w:cs="Arial"/>
          <w:b/>
          <w:bCs/>
        </w:rPr>
        <w:t xml:space="preserve">FAMPL14A </w:t>
      </w:r>
      <w:r w:rsidRPr="00601DBE">
        <w:tab/>
      </w:r>
      <w:r w:rsidRPr="00601DBE">
        <w:rPr>
          <w:rFonts w:ascii="Calibri" w:eastAsia="Calibri" w:hAnsi="Calibri" w:cs="Arial"/>
        </w:rPr>
        <w:t xml:space="preserve">Have you used emergency contraception or the morning after pill in the past </w:t>
      </w:r>
      <w:r w:rsidRPr="00601DBE">
        <w:tab/>
      </w:r>
      <w:r w:rsidRPr="00601DBE">
        <w:tab/>
      </w:r>
      <w:r w:rsidRPr="00601DBE">
        <w:tab/>
      </w:r>
      <w:r w:rsidRPr="00601DBE">
        <w:tab/>
      </w:r>
      <w:r w:rsidRPr="00601DBE">
        <w:rPr>
          <w:rFonts w:ascii="Calibri" w:eastAsia="Calibri" w:hAnsi="Calibri" w:cs="Arial"/>
        </w:rPr>
        <w:t>two years to keep from getting pregnant after having unprotected sex?</w:t>
      </w:r>
    </w:p>
    <w:p w14:paraId="6AC2A712" w14:textId="77777777" w:rsidR="00601DBE" w:rsidRPr="00601DBE" w:rsidRDefault="00601DBE" w:rsidP="00601DBE">
      <w:pPr>
        <w:tabs>
          <w:tab w:val="left" w:pos="360"/>
          <w:tab w:val="left" w:pos="990"/>
        </w:tabs>
        <w:suppressAutoHyphens w:val="0"/>
        <w:ind w:left="360" w:right="-540" w:hanging="360"/>
        <w:rPr>
          <w:rFonts w:ascii="Calibri" w:eastAsia="Calibri" w:hAnsi="Calibri" w:cs="Arial"/>
        </w:rPr>
      </w:pPr>
    </w:p>
    <w:p w14:paraId="48905340"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1 </w:t>
      </w:r>
      <w:r w:rsidRPr="00601DBE">
        <w:tab/>
      </w:r>
      <w:r w:rsidRPr="00601DBE">
        <w:rPr>
          <w:rFonts w:ascii="Calibri" w:eastAsia="Calibri" w:hAnsi="Calibri" w:cs="Arial"/>
        </w:rPr>
        <w:t>Yes</w:t>
      </w:r>
    </w:p>
    <w:p w14:paraId="63D6A5CD"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2 </w:t>
      </w:r>
      <w:r w:rsidRPr="00601DBE">
        <w:tab/>
      </w:r>
      <w:r w:rsidRPr="00601DBE">
        <w:rPr>
          <w:rFonts w:ascii="Calibri" w:eastAsia="Calibri" w:hAnsi="Calibri" w:cs="Arial"/>
        </w:rPr>
        <w:t>No</w:t>
      </w:r>
    </w:p>
    <w:p w14:paraId="3CA3845C" w14:textId="77777777" w:rsidR="00601DBE" w:rsidRPr="00601DBE" w:rsidRDefault="00601DBE" w:rsidP="00601DBE">
      <w:pPr>
        <w:tabs>
          <w:tab w:val="left" w:pos="720"/>
        </w:tabs>
        <w:suppressAutoHyphens w:val="0"/>
        <w:ind w:right="-540" w:firstLine="1440"/>
        <w:rPr>
          <w:rFonts w:ascii="Calibri" w:eastAsia="Calibri" w:hAnsi="Calibri" w:cs="Arial"/>
          <w:b/>
          <w:bCs/>
        </w:rPr>
      </w:pPr>
      <w:r w:rsidRPr="00601DBE">
        <w:rPr>
          <w:rFonts w:ascii="Calibri" w:eastAsia="Calibri" w:hAnsi="Calibri" w:cs="Arial"/>
        </w:rPr>
        <w:t xml:space="preserve">7 </w:t>
      </w:r>
      <w:r w:rsidRPr="00601DBE">
        <w:tab/>
      </w:r>
      <w:r w:rsidRPr="00601DBE">
        <w:rPr>
          <w:rFonts w:ascii="Calibri" w:eastAsia="Calibri" w:hAnsi="Calibri" w:cs="Arial"/>
        </w:rPr>
        <w:t>Don’t Know/Not Sure</w:t>
      </w:r>
    </w:p>
    <w:p w14:paraId="6819A3EC"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9 </w:t>
      </w:r>
      <w:r w:rsidRPr="00601DBE">
        <w:tab/>
      </w:r>
      <w:r w:rsidRPr="00601DBE">
        <w:rPr>
          <w:rFonts w:ascii="Calibri" w:eastAsia="Calibri" w:hAnsi="Calibri" w:cs="Arial"/>
        </w:rPr>
        <w:t>Refused</w:t>
      </w:r>
    </w:p>
    <w:p w14:paraId="3AB28128" w14:textId="77777777" w:rsidR="00601DBE" w:rsidRPr="00601DBE" w:rsidRDefault="00601DBE" w:rsidP="00601DBE">
      <w:pPr>
        <w:tabs>
          <w:tab w:val="left" w:pos="1440"/>
        </w:tabs>
        <w:suppressAutoHyphens w:val="0"/>
        <w:ind w:right="-540"/>
        <w:rPr>
          <w:rFonts w:ascii="Calibri" w:eastAsia="Calibri" w:hAnsi="Calibri" w:cs="Arial"/>
          <w:b/>
          <w:bCs/>
        </w:rPr>
      </w:pPr>
    </w:p>
    <w:p w14:paraId="6D11AF00" w14:textId="77777777" w:rsidR="00601DBE" w:rsidRPr="00601DBE" w:rsidRDefault="00601DBE" w:rsidP="00601DBE">
      <w:pPr>
        <w:tabs>
          <w:tab w:val="left" w:pos="1440"/>
        </w:tabs>
        <w:suppressAutoHyphens w:val="0"/>
        <w:ind w:right="-540"/>
        <w:rPr>
          <w:rFonts w:ascii="Calibri" w:eastAsia="Calibri" w:hAnsi="Calibri" w:cs="Arial"/>
          <w:b/>
          <w:bCs/>
          <w:color w:val="FF0000"/>
        </w:rPr>
      </w:pPr>
      <w:r w:rsidRPr="00601DBE">
        <w:rPr>
          <w:rFonts w:ascii="Calibri" w:eastAsia="Calibri" w:hAnsi="Calibri" w:cs="Arial"/>
          <w:b/>
          <w:bCs/>
          <w:color w:val="FF0000"/>
        </w:rPr>
        <w:t>CATI Note: If FAMPL4C =4 go to next section</w:t>
      </w:r>
    </w:p>
    <w:p w14:paraId="5A737A2D" w14:textId="77777777" w:rsidR="00601DBE" w:rsidRPr="00601DBE" w:rsidRDefault="00601DBE" w:rsidP="00601DBE">
      <w:pPr>
        <w:tabs>
          <w:tab w:val="left" w:pos="1440"/>
        </w:tabs>
        <w:suppressAutoHyphens w:val="0"/>
        <w:ind w:right="-540"/>
        <w:rPr>
          <w:rFonts w:ascii="Calibri" w:eastAsia="Calibri" w:hAnsi="Calibri" w:cs="Arial"/>
          <w:b/>
          <w:bCs/>
        </w:rPr>
      </w:pPr>
    </w:p>
    <w:p w14:paraId="1B22EED6" w14:textId="77777777" w:rsidR="00601DBE" w:rsidRPr="00601DBE" w:rsidRDefault="00601DBE" w:rsidP="00601DBE">
      <w:pPr>
        <w:suppressAutoHyphens w:val="0"/>
        <w:ind w:left="1440" w:right="-540" w:hanging="1440"/>
        <w:rPr>
          <w:rFonts w:ascii="Calibri" w:eastAsia="Calibri" w:hAnsi="Calibri" w:cs="Arial"/>
          <w:color w:val="000000" w:themeColor="text1"/>
        </w:rPr>
      </w:pPr>
      <w:r w:rsidRPr="00601DBE">
        <w:rPr>
          <w:rFonts w:ascii="Calibri" w:eastAsia="Calibri" w:hAnsi="Calibri" w:cs="Arial"/>
          <w:b/>
          <w:bCs/>
          <w:color w:val="000000" w:themeColor="text1"/>
        </w:rPr>
        <w:t>FAMPL18</w:t>
      </w:r>
      <w:r w:rsidRPr="00601DBE">
        <w:rPr>
          <w:rFonts w:ascii="Calibri" w:eastAsia="Calibri" w:hAnsi="Calibri" w:cs="Arial"/>
          <w:color w:val="000000" w:themeColor="text1"/>
        </w:rPr>
        <w:t xml:space="preserve">  </w:t>
      </w:r>
      <w:r w:rsidRPr="00601DBE">
        <w:tab/>
      </w:r>
      <w:r w:rsidRPr="00601DBE">
        <w:rPr>
          <w:rFonts w:ascii="Calibri" w:eastAsia="Calibri" w:hAnsi="Calibri" w:cs="Arial"/>
          <w:color w:val="000000" w:themeColor="text1"/>
        </w:rPr>
        <w:t xml:space="preserve">In the past year, has an intimate partner {if female: “tried to force or pressure you to become  pregnant when you did not want to become pregnant”; if male: “tried to get pregnant when you did </w:t>
      </w:r>
      <w:r w:rsidRPr="00601DBE">
        <w:tab/>
      </w:r>
      <w:r w:rsidRPr="00601DBE">
        <w:rPr>
          <w:rFonts w:ascii="Calibri" w:eastAsia="Calibri" w:hAnsi="Calibri" w:cs="Arial"/>
          <w:color w:val="000000" w:themeColor="text1"/>
        </w:rPr>
        <w:t xml:space="preserve">not want them to get pregnant”}? </w:t>
      </w:r>
    </w:p>
    <w:p w14:paraId="26313D18" w14:textId="77777777" w:rsidR="00601DBE" w:rsidRPr="00601DBE" w:rsidRDefault="00601DBE" w:rsidP="00601DBE">
      <w:pPr>
        <w:suppressAutoHyphens w:val="0"/>
        <w:ind w:left="720" w:right="-540" w:hanging="720"/>
        <w:rPr>
          <w:rFonts w:ascii="Calibri" w:eastAsia="Calibri" w:hAnsi="Calibri" w:cs="Arial"/>
          <w:color w:val="000000" w:themeColor="text1"/>
        </w:rPr>
      </w:pPr>
    </w:p>
    <w:p w14:paraId="4A0181C8"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1 </w:t>
      </w:r>
      <w:r w:rsidRPr="00601DBE">
        <w:tab/>
      </w:r>
      <w:r w:rsidRPr="00601DBE">
        <w:rPr>
          <w:rFonts w:ascii="Calibri" w:eastAsia="Calibri" w:hAnsi="Calibri" w:cs="Arial"/>
        </w:rPr>
        <w:t>Yes</w:t>
      </w:r>
    </w:p>
    <w:p w14:paraId="36DCBB1C"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2 </w:t>
      </w:r>
      <w:r w:rsidRPr="00601DBE">
        <w:tab/>
      </w:r>
      <w:r w:rsidRPr="00601DBE">
        <w:rPr>
          <w:rFonts w:ascii="Calibri" w:eastAsia="Calibri" w:hAnsi="Calibri" w:cs="Arial"/>
        </w:rPr>
        <w:t>No</w:t>
      </w:r>
    </w:p>
    <w:p w14:paraId="4D02F8C3" w14:textId="77777777" w:rsidR="00601DBE" w:rsidRPr="00601DBE" w:rsidRDefault="00601DBE" w:rsidP="00601DBE">
      <w:pPr>
        <w:tabs>
          <w:tab w:val="left" w:pos="720"/>
          <w:tab w:val="left" w:pos="1440"/>
          <w:tab w:val="left" w:pos="2160"/>
          <w:tab w:val="left" w:pos="2880"/>
          <w:tab w:val="left" w:pos="7320"/>
        </w:tabs>
        <w:suppressAutoHyphens w:val="0"/>
        <w:ind w:right="-540" w:firstLine="1440"/>
        <w:rPr>
          <w:rFonts w:ascii="Calibri" w:eastAsia="Calibri" w:hAnsi="Calibri" w:cs="Arial"/>
          <w:b/>
          <w:bCs/>
        </w:rPr>
      </w:pPr>
      <w:r w:rsidRPr="00601DBE">
        <w:rPr>
          <w:rFonts w:ascii="Calibri" w:eastAsia="Calibri" w:hAnsi="Calibri" w:cs="Arial"/>
        </w:rPr>
        <w:t xml:space="preserve">7 </w:t>
      </w:r>
      <w:r w:rsidRPr="00601DBE">
        <w:tab/>
      </w:r>
      <w:r w:rsidRPr="00601DBE">
        <w:rPr>
          <w:rFonts w:ascii="Calibri" w:eastAsia="Calibri" w:hAnsi="Calibri" w:cs="Arial"/>
        </w:rPr>
        <w:t>Don’t Know/Not Sure</w:t>
      </w:r>
      <w:r w:rsidRPr="00601DBE">
        <w:tab/>
      </w:r>
    </w:p>
    <w:p w14:paraId="060E37A5" w14:textId="77777777" w:rsidR="00601DBE" w:rsidRPr="00601DBE" w:rsidRDefault="00601DBE" w:rsidP="00601DBE">
      <w:pPr>
        <w:suppressAutoHyphens w:val="0"/>
        <w:ind w:right="-540" w:firstLine="1440"/>
        <w:rPr>
          <w:rFonts w:ascii="Calibri" w:eastAsia="Calibri" w:hAnsi="Calibri" w:cs="Arial"/>
          <w:color w:val="000000" w:themeColor="text1"/>
        </w:rPr>
      </w:pPr>
      <w:r w:rsidRPr="00601DBE">
        <w:rPr>
          <w:rFonts w:ascii="Calibri" w:eastAsia="Calibri" w:hAnsi="Calibri" w:cs="Arial"/>
          <w:color w:val="000000" w:themeColor="text1"/>
        </w:rPr>
        <w:t xml:space="preserve">9 </w:t>
      </w:r>
      <w:r w:rsidRPr="00601DBE">
        <w:tab/>
      </w:r>
      <w:r w:rsidRPr="00601DBE">
        <w:rPr>
          <w:rFonts w:ascii="Calibri" w:eastAsia="Calibri" w:hAnsi="Calibri" w:cs="Arial"/>
          <w:color w:val="000000" w:themeColor="text1"/>
        </w:rPr>
        <w:t>Refused</w:t>
      </w:r>
    </w:p>
    <w:p w14:paraId="6A797082" w14:textId="77777777" w:rsidR="00601DBE" w:rsidRPr="00601DBE" w:rsidRDefault="00601DBE" w:rsidP="00601DBE">
      <w:pPr>
        <w:suppressAutoHyphens w:val="0"/>
        <w:ind w:right="-540"/>
        <w:rPr>
          <w:rFonts w:ascii="Calibri" w:eastAsia="Calibri" w:hAnsi="Calibri" w:cs="Arial"/>
          <w:color w:val="000000" w:themeColor="text1"/>
        </w:rPr>
      </w:pPr>
    </w:p>
    <w:p w14:paraId="4FDE1493" w14:textId="77777777" w:rsidR="00601DBE" w:rsidRPr="00601DBE" w:rsidRDefault="00601DBE" w:rsidP="00601DBE">
      <w:pPr>
        <w:suppressAutoHyphens w:val="0"/>
        <w:ind w:right="-540"/>
        <w:rPr>
          <w:rFonts w:ascii="Calibri" w:eastAsia="Calibri" w:hAnsi="Calibri" w:cs="Arial"/>
        </w:rPr>
      </w:pPr>
    </w:p>
    <w:p w14:paraId="15C83414" w14:textId="77777777" w:rsidR="00601DBE" w:rsidRPr="00601DBE" w:rsidRDefault="00601DBE" w:rsidP="00601DBE">
      <w:pPr>
        <w:tabs>
          <w:tab w:val="left" w:pos="1440"/>
        </w:tabs>
        <w:suppressAutoHyphens w:val="0"/>
        <w:ind w:right="-540"/>
        <w:rPr>
          <w:rFonts w:ascii="Calibri" w:eastAsia="Calibri" w:hAnsi="Calibri" w:cs="Arial"/>
          <w:b/>
          <w:bCs/>
          <w:color w:val="FF0000"/>
        </w:rPr>
      </w:pPr>
      <w:r w:rsidRPr="00601DBE">
        <w:rPr>
          <w:rFonts w:ascii="Calibri" w:eastAsia="Calibri" w:hAnsi="Calibri" w:cs="Arial"/>
          <w:b/>
          <w:bCs/>
          <w:color w:val="FF0000"/>
        </w:rPr>
        <w:t>CATI Note: If Female continue; Else if male, go to next section</w:t>
      </w:r>
    </w:p>
    <w:p w14:paraId="3C82B397" w14:textId="77777777" w:rsidR="00601DBE" w:rsidRPr="00601DBE" w:rsidRDefault="00601DBE" w:rsidP="00601DBE">
      <w:pPr>
        <w:tabs>
          <w:tab w:val="left" w:pos="1440"/>
        </w:tabs>
        <w:suppressAutoHyphens w:val="0"/>
        <w:ind w:right="-540"/>
        <w:rPr>
          <w:rFonts w:ascii="Calibri" w:eastAsia="Calibri" w:hAnsi="Calibri" w:cs="Arial"/>
          <w:b/>
          <w:bCs/>
        </w:rPr>
      </w:pPr>
    </w:p>
    <w:p w14:paraId="7D3076E7" w14:textId="77777777" w:rsidR="00601DBE" w:rsidRPr="00601DBE" w:rsidRDefault="00601DBE" w:rsidP="00601DBE">
      <w:pPr>
        <w:suppressAutoHyphens w:val="0"/>
        <w:ind w:left="1440" w:hanging="1440"/>
        <w:rPr>
          <w:rFonts w:ascii="Calibri" w:eastAsia="Calibri" w:hAnsi="Calibri" w:cs="Arial"/>
        </w:rPr>
      </w:pPr>
      <w:r w:rsidRPr="00601DBE">
        <w:rPr>
          <w:rFonts w:ascii="Calibri" w:eastAsia="Calibri" w:hAnsi="Calibri" w:cs="Arial"/>
          <w:b/>
          <w:bCs/>
        </w:rPr>
        <w:t>FAMPL18A</w:t>
      </w:r>
      <w:r w:rsidRPr="00601DBE">
        <w:tab/>
      </w:r>
      <w:r w:rsidRPr="00601DBE">
        <w:rPr>
          <w:rFonts w:ascii="Calibri" w:eastAsia="Calibri" w:hAnsi="Calibri" w:cs="Arial"/>
        </w:rPr>
        <w:t>In the past year, has an intimate partner tried to keep you from using birth control so that you would get pregnant when you didn’t want to? For example, did your partner hide your birth control, throw it away, or anything else to keep you from using it?</w:t>
      </w:r>
    </w:p>
    <w:p w14:paraId="474E6DF5" w14:textId="77777777" w:rsidR="00601DBE" w:rsidRPr="00601DBE" w:rsidRDefault="00601DBE" w:rsidP="00601DBE">
      <w:pPr>
        <w:suppressAutoHyphens w:val="0"/>
        <w:ind w:left="825" w:right="-540" w:hanging="825"/>
        <w:rPr>
          <w:rFonts w:ascii="Calibri" w:eastAsia="Calibri" w:hAnsi="Calibri" w:cs="Arial"/>
        </w:rPr>
      </w:pPr>
    </w:p>
    <w:p w14:paraId="26DD3B87"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1 </w:t>
      </w:r>
      <w:r w:rsidRPr="00601DBE">
        <w:tab/>
      </w:r>
      <w:r w:rsidRPr="00601DBE">
        <w:rPr>
          <w:rFonts w:ascii="Calibri" w:eastAsia="Calibri" w:hAnsi="Calibri" w:cs="Arial"/>
        </w:rPr>
        <w:t>Yes</w:t>
      </w:r>
    </w:p>
    <w:p w14:paraId="1041769F" w14:textId="77777777" w:rsidR="00601DBE" w:rsidRPr="00601DBE" w:rsidRDefault="00601DBE" w:rsidP="00601DBE">
      <w:pPr>
        <w:tabs>
          <w:tab w:val="left" w:pos="720"/>
        </w:tabs>
        <w:suppressAutoHyphens w:val="0"/>
        <w:ind w:right="-540" w:firstLine="1440"/>
        <w:rPr>
          <w:rFonts w:ascii="Calibri" w:eastAsia="Calibri" w:hAnsi="Calibri" w:cs="Arial"/>
        </w:rPr>
      </w:pPr>
      <w:r w:rsidRPr="00601DBE">
        <w:rPr>
          <w:rFonts w:ascii="Calibri" w:eastAsia="Calibri" w:hAnsi="Calibri" w:cs="Arial"/>
        </w:rPr>
        <w:t xml:space="preserve">2 </w:t>
      </w:r>
      <w:r w:rsidRPr="00601DBE">
        <w:tab/>
      </w:r>
      <w:r w:rsidRPr="00601DBE">
        <w:rPr>
          <w:rFonts w:ascii="Calibri" w:eastAsia="Calibri" w:hAnsi="Calibri" w:cs="Arial"/>
        </w:rPr>
        <w:t>No</w:t>
      </w:r>
    </w:p>
    <w:p w14:paraId="3A707DAA" w14:textId="77777777" w:rsidR="00601DBE" w:rsidRPr="00601DBE" w:rsidRDefault="00601DBE" w:rsidP="00601DBE">
      <w:pPr>
        <w:tabs>
          <w:tab w:val="left" w:pos="720"/>
        </w:tabs>
        <w:suppressAutoHyphens w:val="0"/>
        <w:ind w:right="-540" w:firstLine="1440"/>
        <w:rPr>
          <w:rFonts w:ascii="Calibri" w:eastAsia="Calibri" w:hAnsi="Calibri" w:cs="Arial"/>
          <w:b/>
          <w:bCs/>
        </w:rPr>
      </w:pPr>
      <w:r w:rsidRPr="00601DBE">
        <w:rPr>
          <w:rFonts w:ascii="Calibri" w:eastAsia="Calibri" w:hAnsi="Calibri" w:cs="Arial"/>
        </w:rPr>
        <w:t xml:space="preserve">7 </w:t>
      </w:r>
      <w:r w:rsidRPr="00601DBE">
        <w:tab/>
      </w:r>
      <w:r w:rsidRPr="00601DBE">
        <w:rPr>
          <w:rFonts w:ascii="Calibri" w:eastAsia="Calibri" w:hAnsi="Calibri" w:cs="Arial"/>
        </w:rPr>
        <w:t>Don’t Know/Not Sure</w:t>
      </w:r>
    </w:p>
    <w:p w14:paraId="0891BCAD" w14:textId="77777777" w:rsidR="00601DBE" w:rsidRPr="00601DBE" w:rsidRDefault="00601DBE" w:rsidP="00601DBE">
      <w:pPr>
        <w:tabs>
          <w:tab w:val="left" w:pos="1434"/>
        </w:tabs>
        <w:suppressAutoHyphens w:val="0"/>
        <w:ind w:firstLine="1434"/>
        <w:rPr>
          <w:rFonts w:ascii="Calibri" w:eastAsia="Times New Roman" w:hAnsi="Calibri" w:cs="Arial"/>
          <w:color w:val="000000" w:themeColor="text1"/>
        </w:rPr>
      </w:pPr>
      <w:r w:rsidRPr="00601DBE">
        <w:rPr>
          <w:rFonts w:ascii="Calibri" w:eastAsia="Times New Roman" w:hAnsi="Calibri" w:cs="Arial"/>
          <w:color w:val="000000" w:themeColor="text1"/>
        </w:rPr>
        <w:t xml:space="preserve">9 </w:t>
      </w:r>
      <w:r w:rsidRPr="00601DBE">
        <w:tab/>
      </w:r>
      <w:r w:rsidRPr="00601DBE">
        <w:rPr>
          <w:rFonts w:ascii="Calibri" w:eastAsia="Times New Roman" w:hAnsi="Calibri" w:cs="Arial"/>
          <w:color w:val="000000" w:themeColor="text1"/>
        </w:rPr>
        <w:t>Refused</w:t>
      </w:r>
    </w:p>
    <w:p w14:paraId="59FFEB20" w14:textId="77777777" w:rsidR="00601DBE" w:rsidRPr="00601DBE" w:rsidRDefault="00601DBE" w:rsidP="00601DBE">
      <w:pPr>
        <w:suppressAutoHyphens w:val="0"/>
        <w:spacing w:after="160" w:line="259" w:lineRule="auto"/>
      </w:pPr>
    </w:p>
    <w:p w14:paraId="49EBFFE5" w14:textId="77777777" w:rsidR="00601DBE" w:rsidRPr="00601DBE" w:rsidRDefault="00601DBE" w:rsidP="00601DBE">
      <w:pPr>
        <w:suppressAutoHyphens w:val="0"/>
        <w:spacing w:after="160" w:line="259" w:lineRule="auto"/>
      </w:pPr>
    </w:p>
    <w:p w14:paraId="7DC4C2CA" w14:textId="77777777" w:rsidR="00601DBE" w:rsidRPr="00601DBE" w:rsidRDefault="00601DBE" w:rsidP="00601DBE">
      <w:pPr>
        <w:suppressAutoHyphens w:val="0"/>
        <w:spacing w:after="160" w:line="259" w:lineRule="auto"/>
      </w:pPr>
      <w:r w:rsidRPr="00601DBE">
        <w:br w:type="page"/>
      </w:r>
    </w:p>
    <w:p w14:paraId="0071ADFB" w14:textId="77777777" w:rsidR="00601DBE" w:rsidRPr="00601DBE" w:rsidRDefault="00601DBE" w:rsidP="00601DBE">
      <w:pPr>
        <w:keepNext/>
        <w:keepLines/>
        <w:suppressAutoHyphens w:val="0"/>
        <w:spacing w:before="240" w:line="259" w:lineRule="auto"/>
        <w:outlineLvl w:val="0"/>
        <w:rPr>
          <w:rFonts w:ascii="Calibri Light" w:eastAsia="Yu Gothic Light" w:hAnsi="Calibri Light" w:cs="Times New Roman"/>
          <w:color w:val="2F5496" w:themeColor="accent1" w:themeShade="BF"/>
          <w:sz w:val="32"/>
          <w:szCs w:val="32"/>
        </w:rPr>
      </w:pPr>
      <w:bookmarkStart w:id="196" w:name="_Hlk79660154"/>
      <w:bookmarkStart w:id="197" w:name="_Toc530130597"/>
      <w:bookmarkStart w:id="198" w:name="_Toc71820611"/>
      <w:bookmarkStart w:id="199" w:name="_Toc90539438"/>
      <w:r w:rsidRPr="00601DBE">
        <w:rPr>
          <w:rFonts w:asciiTheme="majorHAnsi" w:eastAsiaTheme="majorEastAsia" w:hAnsiTheme="majorHAnsi" w:cstheme="majorBidi"/>
          <w:color w:val="2F5496" w:themeColor="accent1" w:themeShade="BF"/>
          <w:sz w:val="32"/>
          <w:szCs w:val="32"/>
        </w:rPr>
        <w:t xml:space="preserve">Module </w:t>
      </w:r>
      <w:bookmarkEnd w:id="196"/>
      <w:r w:rsidRPr="00601DBE">
        <w:rPr>
          <w:rFonts w:asciiTheme="majorHAnsi" w:eastAsiaTheme="majorEastAsia" w:hAnsiTheme="majorHAnsi" w:cstheme="majorBidi"/>
          <w:color w:val="2F5496" w:themeColor="accent1" w:themeShade="BF"/>
          <w:sz w:val="32"/>
          <w:szCs w:val="32"/>
        </w:rPr>
        <w:t>17: Marijuana Use</w:t>
      </w:r>
      <w:bookmarkEnd w:id="197"/>
      <w:bookmarkEnd w:id="198"/>
      <w:r w:rsidRPr="00601DBE">
        <w:rPr>
          <w:rFonts w:asciiTheme="majorHAnsi" w:eastAsiaTheme="majorEastAsia" w:hAnsiTheme="majorHAnsi" w:cstheme="majorBidi"/>
          <w:color w:val="2F5496" w:themeColor="accent1" w:themeShade="BF"/>
          <w:sz w:val="32"/>
          <w:szCs w:val="32"/>
        </w:rPr>
        <w:t xml:space="preserve"> - Split 3</w:t>
      </w:r>
      <w:bookmarkEnd w:id="199"/>
    </w:p>
    <w:p w14:paraId="242C2D8F" w14:textId="77777777" w:rsidR="00601DBE" w:rsidRPr="00601DBE" w:rsidRDefault="00601DBE" w:rsidP="00601DBE">
      <w:pPr>
        <w:suppressAutoHyphens w:val="0"/>
        <w:ind w:left="1440" w:hanging="1440"/>
      </w:pPr>
    </w:p>
    <w:p w14:paraId="4DDC8358" w14:textId="77777777" w:rsidR="00601DBE" w:rsidRPr="00601DBE" w:rsidRDefault="00601DBE" w:rsidP="00601DBE">
      <w:pPr>
        <w:suppressAutoHyphens w:val="0"/>
      </w:pPr>
      <w:r w:rsidRPr="00601DBE">
        <w:t>The following questions are about marijuana or cannabis. Do not include hemp-based or CBD-only products in your responses.</w:t>
      </w:r>
    </w:p>
    <w:p w14:paraId="1FA79562" w14:textId="77777777" w:rsidR="00601DBE" w:rsidRPr="00601DBE" w:rsidRDefault="00601DBE" w:rsidP="00601DBE">
      <w:pPr>
        <w:suppressAutoHyphens w:val="0"/>
        <w:ind w:left="1440" w:hanging="1440"/>
        <w:rPr>
          <w:b/>
          <w:bCs/>
        </w:rPr>
      </w:pPr>
    </w:p>
    <w:p w14:paraId="7B1A9AA1" w14:textId="77777777" w:rsidR="00601DBE" w:rsidRPr="00601DBE" w:rsidRDefault="00601DBE" w:rsidP="00601DBE">
      <w:pPr>
        <w:suppressAutoHyphens w:val="0"/>
        <w:ind w:left="1440" w:hanging="1440"/>
      </w:pPr>
      <w:r w:rsidRPr="00601DBE">
        <w:rPr>
          <w:b/>
          <w:bCs/>
        </w:rPr>
        <w:t>MARIJAN1</w:t>
      </w:r>
      <w:r w:rsidRPr="00601DBE">
        <w:tab/>
        <w:t>During the past 30 days, on how many days did you use marijuana or cannabis?</w:t>
      </w:r>
    </w:p>
    <w:p w14:paraId="46AAFE03" w14:textId="77777777" w:rsidR="00601DBE" w:rsidRPr="00601DBE" w:rsidRDefault="00601DBE" w:rsidP="00601DBE">
      <w:pPr>
        <w:suppressAutoHyphens w:val="0"/>
        <w:ind w:left="1440" w:hanging="1440"/>
      </w:pPr>
    </w:p>
    <w:p w14:paraId="28DF85BE" w14:textId="77777777" w:rsidR="00601DBE" w:rsidRPr="00601DBE" w:rsidRDefault="00601DBE" w:rsidP="00601DBE">
      <w:pPr>
        <w:suppressAutoHyphens w:val="0"/>
        <w:ind w:left="1440"/>
      </w:pPr>
      <w:r w:rsidRPr="00601DBE">
        <w:t>_ _</w:t>
      </w:r>
      <w:r w:rsidRPr="00601DBE">
        <w:tab/>
        <w:t>01-30 Number of days</w:t>
      </w:r>
    </w:p>
    <w:p w14:paraId="221A9CE5" w14:textId="77777777" w:rsidR="00601DBE" w:rsidRPr="00601DBE" w:rsidRDefault="00601DBE" w:rsidP="00601DBE">
      <w:pPr>
        <w:suppressAutoHyphens w:val="0"/>
        <w:ind w:left="1440"/>
      </w:pPr>
      <w:r w:rsidRPr="00601DBE">
        <w:t>88</w:t>
      </w:r>
      <w:r w:rsidRPr="00601DBE">
        <w:tab/>
        <w:t>None</w:t>
      </w:r>
      <w:r w:rsidRPr="00601DBE">
        <w:tab/>
      </w:r>
      <w:r w:rsidRPr="00601DBE">
        <w:rPr>
          <w:b/>
          <w:bCs/>
        </w:rPr>
        <w:t>[Go to next section]</w:t>
      </w:r>
    </w:p>
    <w:p w14:paraId="7201D2FB" w14:textId="77777777" w:rsidR="00601DBE" w:rsidRPr="00601DBE" w:rsidRDefault="00601DBE" w:rsidP="00601DBE">
      <w:pPr>
        <w:suppressAutoHyphens w:val="0"/>
        <w:ind w:left="1440"/>
      </w:pPr>
      <w:r w:rsidRPr="00601DBE">
        <w:t>77</w:t>
      </w:r>
      <w:r w:rsidRPr="00601DBE">
        <w:tab/>
        <w:t>Don’t know/not sure</w:t>
      </w:r>
      <w:r w:rsidRPr="00601DBE">
        <w:tab/>
      </w:r>
      <w:r w:rsidRPr="00601DBE">
        <w:rPr>
          <w:b/>
          <w:bCs/>
        </w:rPr>
        <w:t>[Go to next section]</w:t>
      </w:r>
    </w:p>
    <w:p w14:paraId="4B07E690" w14:textId="747AAF72" w:rsidR="00601DBE" w:rsidRDefault="00601DBE" w:rsidP="00601DBE">
      <w:pPr>
        <w:suppressAutoHyphens w:val="0"/>
        <w:ind w:left="1440"/>
        <w:rPr>
          <w:b/>
          <w:bCs/>
        </w:rPr>
      </w:pPr>
      <w:r w:rsidRPr="00601DBE">
        <w:t>99</w:t>
      </w:r>
      <w:r w:rsidRPr="00601DBE">
        <w:tab/>
        <w:t>Refused</w:t>
      </w:r>
      <w:r w:rsidRPr="00601DBE">
        <w:tab/>
      </w:r>
      <w:r w:rsidRPr="00601DBE">
        <w:tab/>
      </w:r>
      <w:r w:rsidRPr="00601DBE">
        <w:rPr>
          <w:b/>
          <w:bCs/>
        </w:rPr>
        <w:t>[Go to next section]</w:t>
      </w:r>
    </w:p>
    <w:p w14:paraId="0924F410" w14:textId="77777777" w:rsidR="00601DBE" w:rsidRPr="00601DBE" w:rsidRDefault="00601DBE" w:rsidP="009F2D2C">
      <w:pPr>
        <w:suppressAutoHyphens w:val="0"/>
      </w:pPr>
    </w:p>
    <w:p w14:paraId="69B3C3CE" w14:textId="77777777" w:rsidR="00601DBE" w:rsidRPr="00601DBE" w:rsidRDefault="00601DBE" w:rsidP="00601DBE">
      <w:pPr>
        <w:suppressAutoHyphens w:val="0"/>
        <w:ind w:left="1440" w:hanging="1440"/>
      </w:pPr>
    </w:p>
    <w:p w14:paraId="306BA64E" w14:textId="54AA1080" w:rsidR="00601DBE" w:rsidRPr="00601DBE" w:rsidRDefault="00D32725" w:rsidP="00601DBE">
      <w:pPr>
        <w:suppressAutoHyphens w:val="0"/>
        <w:ind w:left="1440" w:hanging="1440"/>
      </w:pPr>
      <w:r w:rsidRPr="00D32725">
        <w:rPr>
          <w:b/>
          <w:bCs/>
        </w:rPr>
        <w:t>MARJSMOK</w:t>
      </w:r>
      <w:r w:rsidR="00601DBE" w:rsidRPr="00601DBE">
        <w:tab/>
        <w:t>During the past 30 days, did you smoke it (for example, in a joint, bong, pipe, or blunt)</w:t>
      </w:r>
    </w:p>
    <w:p w14:paraId="2CD7CA77" w14:textId="77777777" w:rsidR="00601DBE" w:rsidRPr="00601DBE" w:rsidRDefault="00601DBE" w:rsidP="00601DBE">
      <w:pPr>
        <w:suppressAutoHyphens w:val="0"/>
        <w:ind w:left="1440" w:hanging="1440"/>
      </w:pPr>
    </w:p>
    <w:p w14:paraId="6D7EFFAF" w14:textId="77777777" w:rsidR="00601DBE" w:rsidRPr="00601DBE" w:rsidRDefault="00601DBE" w:rsidP="00601DBE">
      <w:pPr>
        <w:tabs>
          <w:tab w:val="left" w:pos="0"/>
          <w:tab w:val="left" w:pos="720"/>
        </w:tabs>
        <w:suppressAutoHyphens w:val="0"/>
        <w:ind w:right="-540"/>
        <w:rPr>
          <w:rFonts w:ascii="Calibri" w:eastAsia="Calibri" w:hAnsi="Calibri" w:cs="Arial"/>
        </w:rPr>
      </w:pPr>
      <w:bookmarkStart w:id="200" w:name="_Hlk78973460"/>
      <w:r w:rsidRPr="00601DBE">
        <w:rPr>
          <w:rFonts w:ascii="Calibri" w:eastAsia="Calibri" w:hAnsi="Calibri" w:cs="Arial"/>
        </w:rPr>
        <w:tab/>
      </w:r>
      <w:r w:rsidRPr="00601DBE">
        <w:rPr>
          <w:rFonts w:ascii="Calibri" w:eastAsia="Calibri" w:hAnsi="Calibri" w:cs="Arial"/>
        </w:rPr>
        <w:tab/>
        <w:t xml:space="preserve">1 </w:t>
      </w:r>
      <w:r w:rsidRPr="00601DBE">
        <w:rPr>
          <w:rFonts w:ascii="Calibri" w:eastAsia="Calibri" w:hAnsi="Calibri" w:cs="Arial"/>
        </w:rPr>
        <w:tab/>
        <w:t>Yes</w:t>
      </w:r>
    </w:p>
    <w:p w14:paraId="3C23CF37" w14:textId="77777777" w:rsidR="00601DBE" w:rsidRPr="00601DBE" w:rsidRDefault="00601DBE" w:rsidP="00601DBE">
      <w:pPr>
        <w:tabs>
          <w:tab w:val="left" w:pos="0"/>
          <w:tab w:val="left" w:pos="720"/>
        </w:tabs>
        <w:suppressAutoHyphens w:val="0"/>
        <w:ind w:right="-54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2 </w:t>
      </w:r>
      <w:r w:rsidRPr="00601DBE">
        <w:rPr>
          <w:rFonts w:ascii="Calibri" w:eastAsia="Calibri" w:hAnsi="Calibri" w:cs="Arial"/>
        </w:rPr>
        <w:tab/>
        <w:t>No</w:t>
      </w:r>
    </w:p>
    <w:p w14:paraId="44D14786" w14:textId="77777777" w:rsidR="00601DBE" w:rsidRPr="00601DBE" w:rsidRDefault="00601DBE" w:rsidP="00601DBE">
      <w:pPr>
        <w:tabs>
          <w:tab w:val="left" w:pos="0"/>
          <w:tab w:val="left" w:pos="720"/>
        </w:tabs>
        <w:suppressAutoHyphens w:val="0"/>
        <w:ind w:right="-540"/>
        <w:rPr>
          <w:rFonts w:ascii="Calibri" w:eastAsia="Calibri" w:hAnsi="Calibri" w:cs="Arial"/>
          <w:b/>
        </w:rPr>
      </w:pPr>
      <w:r w:rsidRPr="00601DBE">
        <w:rPr>
          <w:rFonts w:ascii="Calibri" w:eastAsia="Calibri" w:hAnsi="Calibri" w:cs="Arial"/>
        </w:rPr>
        <w:tab/>
      </w:r>
      <w:r w:rsidRPr="00601DBE">
        <w:rPr>
          <w:rFonts w:ascii="Calibri" w:eastAsia="Calibri" w:hAnsi="Calibri" w:cs="Arial"/>
        </w:rPr>
        <w:tab/>
        <w:t xml:space="preserve">7 </w:t>
      </w:r>
      <w:r w:rsidRPr="00601DBE">
        <w:rPr>
          <w:rFonts w:ascii="Calibri" w:eastAsia="Calibri" w:hAnsi="Calibri" w:cs="Arial"/>
        </w:rPr>
        <w:tab/>
        <w:t>Don’t Know/Not Sure</w:t>
      </w:r>
    </w:p>
    <w:p w14:paraId="2BB1B1A7"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9 </w:t>
      </w:r>
      <w:r w:rsidRPr="00601DBE">
        <w:tab/>
      </w:r>
      <w:r w:rsidRPr="00601DBE">
        <w:rPr>
          <w:rFonts w:ascii="Calibri" w:eastAsia="Times New Roman" w:hAnsi="Calibri" w:cs="Arial"/>
          <w:color w:val="000000"/>
        </w:rPr>
        <w:t>Refused</w:t>
      </w:r>
    </w:p>
    <w:bookmarkEnd w:id="200"/>
    <w:p w14:paraId="5AF92291"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22AFF8C8"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53E7DDE8" w14:textId="2DA3B6B6" w:rsidR="00601DBE" w:rsidRPr="00601DBE" w:rsidRDefault="00D32725" w:rsidP="00601DBE">
      <w:pPr>
        <w:tabs>
          <w:tab w:val="left" w:pos="1434"/>
        </w:tabs>
        <w:suppressAutoHyphens w:val="0"/>
        <w:ind w:left="1428" w:hanging="1428"/>
        <w:rPr>
          <w:rFonts w:ascii="Calibri" w:eastAsia="Times New Roman" w:hAnsi="Calibri" w:cs="Arial"/>
          <w:color w:val="000000"/>
        </w:rPr>
      </w:pPr>
      <w:r w:rsidRPr="00D32725">
        <w:rPr>
          <w:rFonts w:ascii="Calibri" w:eastAsia="Times New Roman" w:hAnsi="Calibri" w:cs="Arial"/>
          <w:b/>
          <w:color w:val="000000" w:themeColor="text1"/>
        </w:rPr>
        <w:t>MARJEAT</w:t>
      </w:r>
      <w:r w:rsidR="00601DBE" w:rsidRPr="00601DBE">
        <w:tab/>
      </w:r>
      <w:r w:rsidR="00601DBE" w:rsidRPr="00601DBE">
        <w:rPr>
          <w:rFonts w:ascii="Calibri" w:eastAsia="Times New Roman" w:hAnsi="Calibri" w:cs="Arial"/>
          <w:color w:val="000000" w:themeColor="text1"/>
        </w:rPr>
        <w:t>…eat it or drink it (for example, in brownies, cakes, cookies, or candy, or in tea, cola, or alcohol)?</w:t>
      </w:r>
    </w:p>
    <w:p w14:paraId="0138F18A" w14:textId="77777777" w:rsidR="00601DBE" w:rsidRPr="00601DBE" w:rsidRDefault="00601DBE" w:rsidP="00601DBE">
      <w:pPr>
        <w:tabs>
          <w:tab w:val="left" w:pos="0"/>
          <w:tab w:val="left" w:pos="1434"/>
        </w:tabs>
        <w:suppressAutoHyphens w:val="0"/>
        <w:ind w:left="1428" w:hanging="1428"/>
        <w:rPr>
          <w:rFonts w:ascii="Calibri" w:eastAsia="Times New Roman" w:hAnsi="Calibri" w:cs="Arial"/>
          <w:color w:val="000000"/>
        </w:rPr>
      </w:pPr>
    </w:p>
    <w:p w14:paraId="0096EFF6" w14:textId="77777777" w:rsidR="00601DBE" w:rsidRPr="00601DBE" w:rsidRDefault="00601DBE" w:rsidP="00601DBE">
      <w:pPr>
        <w:tabs>
          <w:tab w:val="left" w:pos="0"/>
          <w:tab w:val="left" w:pos="720"/>
        </w:tabs>
        <w:suppressAutoHyphens w:val="0"/>
        <w:ind w:right="-540"/>
        <w:rPr>
          <w:rFonts w:ascii="Calibri" w:eastAsia="Calibri" w:hAnsi="Calibri" w:cs="Arial"/>
        </w:rPr>
      </w:pPr>
      <w:bookmarkStart w:id="201" w:name="_Hlk78973532"/>
      <w:r w:rsidRPr="00601DBE">
        <w:rPr>
          <w:rFonts w:ascii="Calibri" w:eastAsia="Calibri" w:hAnsi="Calibri" w:cs="Arial"/>
        </w:rPr>
        <w:tab/>
      </w:r>
      <w:r w:rsidRPr="00601DBE">
        <w:rPr>
          <w:rFonts w:ascii="Calibri" w:eastAsia="Calibri" w:hAnsi="Calibri" w:cs="Arial"/>
        </w:rPr>
        <w:tab/>
        <w:t xml:space="preserve">1 </w:t>
      </w:r>
      <w:r w:rsidRPr="00601DBE">
        <w:rPr>
          <w:rFonts w:ascii="Calibri" w:eastAsia="Calibri" w:hAnsi="Calibri" w:cs="Arial"/>
        </w:rPr>
        <w:tab/>
        <w:t>Yes</w:t>
      </w:r>
    </w:p>
    <w:p w14:paraId="39806605" w14:textId="77777777" w:rsidR="00601DBE" w:rsidRPr="00601DBE" w:rsidRDefault="00601DBE" w:rsidP="00601DBE">
      <w:pPr>
        <w:tabs>
          <w:tab w:val="left" w:pos="0"/>
          <w:tab w:val="left" w:pos="720"/>
        </w:tabs>
        <w:suppressAutoHyphens w:val="0"/>
        <w:ind w:right="-54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2 </w:t>
      </w:r>
      <w:r w:rsidRPr="00601DBE">
        <w:rPr>
          <w:rFonts w:ascii="Calibri" w:eastAsia="Calibri" w:hAnsi="Calibri" w:cs="Arial"/>
        </w:rPr>
        <w:tab/>
        <w:t>No</w:t>
      </w:r>
    </w:p>
    <w:p w14:paraId="0DD68EE5" w14:textId="77777777" w:rsidR="00601DBE" w:rsidRPr="00601DBE" w:rsidRDefault="00601DBE" w:rsidP="00601DBE">
      <w:pPr>
        <w:tabs>
          <w:tab w:val="left" w:pos="0"/>
          <w:tab w:val="left" w:pos="720"/>
        </w:tabs>
        <w:suppressAutoHyphens w:val="0"/>
        <w:ind w:right="-540"/>
        <w:rPr>
          <w:rFonts w:ascii="Calibri" w:eastAsia="Calibri" w:hAnsi="Calibri" w:cs="Arial"/>
          <w:b/>
        </w:rPr>
      </w:pPr>
      <w:r w:rsidRPr="00601DBE">
        <w:rPr>
          <w:rFonts w:ascii="Calibri" w:eastAsia="Calibri" w:hAnsi="Calibri" w:cs="Arial"/>
        </w:rPr>
        <w:tab/>
      </w:r>
      <w:r w:rsidRPr="00601DBE">
        <w:rPr>
          <w:rFonts w:ascii="Calibri" w:eastAsia="Calibri" w:hAnsi="Calibri" w:cs="Arial"/>
        </w:rPr>
        <w:tab/>
        <w:t xml:space="preserve">7 </w:t>
      </w:r>
      <w:r w:rsidRPr="00601DBE">
        <w:rPr>
          <w:rFonts w:ascii="Calibri" w:eastAsia="Calibri" w:hAnsi="Calibri" w:cs="Arial"/>
        </w:rPr>
        <w:tab/>
        <w:t>Don’t Know/Not Sure</w:t>
      </w:r>
    </w:p>
    <w:p w14:paraId="7B348D7A" w14:textId="77777777" w:rsidR="00601DBE" w:rsidRPr="00601DBE" w:rsidRDefault="00601DBE" w:rsidP="00601DBE">
      <w:pPr>
        <w:tabs>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9 </w:t>
      </w:r>
      <w:r w:rsidRPr="00601DBE">
        <w:tab/>
      </w:r>
      <w:r w:rsidRPr="00601DBE">
        <w:rPr>
          <w:rFonts w:ascii="Calibri" w:eastAsia="Times New Roman" w:hAnsi="Calibri" w:cs="Arial"/>
          <w:color w:val="000000"/>
        </w:rPr>
        <w:t>Refused</w:t>
      </w:r>
    </w:p>
    <w:bookmarkEnd w:id="201"/>
    <w:p w14:paraId="2A247A8E"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547E6F87"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118974FF" w14:textId="731EE7DE" w:rsidR="00601DBE" w:rsidRPr="00601DBE" w:rsidRDefault="00D32725" w:rsidP="00601DBE">
      <w:pPr>
        <w:tabs>
          <w:tab w:val="left" w:pos="1434"/>
        </w:tabs>
        <w:suppressAutoHyphens w:val="0"/>
        <w:rPr>
          <w:rFonts w:ascii="Calibri" w:eastAsia="Times New Roman" w:hAnsi="Calibri" w:cs="Arial"/>
          <w:color w:val="000000"/>
        </w:rPr>
      </w:pPr>
      <w:r w:rsidRPr="00D32725">
        <w:rPr>
          <w:rFonts w:ascii="Calibri" w:eastAsia="Times New Roman" w:hAnsi="Calibri" w:cs="Arial"/>
          <w:b/>
          <w:bCs/>
          <w:color w:val="000000" w:themeColor="text1"/>
        </w:rPr>
        <w:t>MARJVAPE</w:t>
      </w:r>
      <w:r w:rsidR="00601DBE" w:rsidRPr="00601DBE">
        <w:tab/>
      </w:r>
      <w:r w:rsidR="00601DBE" w:rsidRPr="00601DBE">
        <w:rPr>
          <w:rFonts w:ascii="Calibri" w:eastAsia="Times New Roman" w:hAnsi="Calibri" w:cs="Arial"/>
          <w:color w:val="000000" w:themeColor="text1"/>
        </w:rPr>
        <w:t>…vaporize it (for example, in an e-cigarette-like vaporizer or another vaporizing device)</w:t>
      </w:r>
    </w:p>
    <w:p w14:paraId="615A2424"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5A295A2F" w14:textId="77777777" w:rsidR="00601DBE" w:rsidRPr="00601DBE" w:rsidRDefault="00601DBE" w:rsidP="00601DBE">
      <w:pPr>
        <w:tabs>
          <w:tab w:val="left" w:pos="0"/>
          <w:tab w:val="left" w:pos="720"/>
        </w:tabs>
        <w:suppressAutoHyphens w:val="0"/>
        <w:ind w:right="-540"/>
        <w:rPr>
          <w:rFonts w:ascii="Calibri" w:eastAsia="Calibri" w:hAnsi="Calibri" w:cs="Arial"/>
        </w:rPr>
      </w:pPr>
      <w:bookmarkStart w:id="202" w:name="_Hlk78973577"/>
      <w:r w:rsidRPr="00601DBE">
        <w:rPr>
          <w:rFonts w:ascii="Calibri" w:eastAsia="Calibri" w:hAnsi="Calibri" w:cs="Arial"/>
        </w:rPr>
        <w:tab/>
      </w:r>
      <w:r w:rsidRPr="00601DBE">
        <w:rPr>
          <w:rFonts w:ascii="Calibri" w:eastAsia="Calibri" w:hAnsi="Calibri" w:cs="Arial"/>
        </w:rPr>
        <w:tab/>
        <w:t xml:space="preserve">1 </w:t>
      </w:r>
      <w:r w:rsidRPr="00601DBE">
        <w:rPr>
          <w:rFonts w:ascii="Calibri" w:eastAsia="Calibri" w:hAnsi="Calibri" w:cs="Arial"/>
        </w:rPr>
        <w:tab/>
        <w:t>Yes</w:t>
      </w:r>
    </w:p>
    <w:p w14:paraId="7F75A67F" w14:textId="77777777" w:rsidR="00601DBE" w:rsidRPr="00601DBE" w:rsidRDefault="00601DBE" w:rsidP="00601DBE">
      <w:pPr>
        <w:tabs>
          <w:tab w:val="left" w:pos="0"/>
          <w:tab w:val="left" w:pos="720"/>
        </w:tabs>
        <w:suppressAutoHyphens w:val="0"/>
        <w:ind w:right="-54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2 </w:t>
      </w:r>
      <w:r w:rsidRPr="00601DBE">
        <w:rPr>
          <w:rFonts w:ascii="Calibri" w:eastAsia="Calibri" w:hAnsi="Calibri" w:cs="Arial"/>
        </w:rPr>
        <w:tab/>
        <w:t>No</w:t>
      </w:r>
    </w:p>
    <w:p w14:paraId="5F8145C7" w14:textId="77777777" w:rsidR="00601DBE" w:rsidRPr="00601DBE" w:rsidRDefault="00601DBE" w:rsidP="00601DBE">
      <w:pPr>
        <w:tabs>
          <w:tab w:val="left" w:pos="0"/>
          <w:tab w:val="left" w:pos="720"/>
        </w:tabs>
        <w:suppressAutoHyphens w:val="0"/>
        <w:ind w:right="-540"/>
        <w:rPr>
          <w:rFonts w:ascii="Calibri" w:eastAsia="Calibri" w:hAnsi="Calibri" w:cs="Arial"/>
          <w:b/>
        </w:rPr>
      </w:pPr>
      <w:r w:rsidRPr="00601DBE">
        <w:rPr>
          <w:rFonts w:ascii="Calibri" w:eastAsia="Calibri" w:hAnsi="Calibri" w:cs="Arial"/>
        </w:rPr>
        <w:tab/>
      </w:r>
      <w:r w:rsidRPr="00601DBE">
        <w:rPr>
          <w:rFonts w:ascii="Calibri" w:eastAsia="Calibri" w:hAnsi="Calibri" w:cs="Arial"/>
        </w:rPr>
        <w:tab/>
        <w:t xml:space="preserve">7 </w:t>
      </w:r>
      <w:r w:rsidRPr="00601DBE">
        <w:rPr>
          <w:rFonts w:ascii="Calibri" w:eastAsia="Calibri" w:hAnsi="Calibri" w:cs="Arial"/>
        </w:rPr>
        <w:tab/>
        <w:t>Don’t Know/Not Sure</w:t>
      </w:r>
    </w:p>
    <w:p w14:paraId="7D5ED601" w14:textId="77777777" w:rsidR="00601DBE" w:rsidRPr="00601DBE" w:rsidRDefault="00601DBE" w:rsidP="00601DBE">
      <w:pPr>
        <w:tabs>
          <w:tab w:val="left" w:pos="0"/>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9 </w:t>
      </w:r>
      <w:r w:rsidRPr="00601DBE">
        <w:rPr>
          <w:rFonts w:ascii="Calibri" w:eastAsia="Times New Roman" w:hAnsi="Calibri" w:cs="Arial"/>
          <w:color w:val="000000"/>
        </w:rPr>
        <w:tab/>
        <w:t>Refused</w:t>
      </w:r>
    </w:p>
    <w:bookmarkEnd w:id="202"/>
    <w:p w14:paraId="3A44E817"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00887A6C"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0ECD4054" w14:textId="6F42DDE5" w:rsidR="00601DBE" w:rsidRPr="00601DBE" w:rsidRDefault="00D32725" w:rsidP="00601DBE">
      <w:pPr>
        <w:tabs>
          <w:tab w:val="left" w:pos="1434"/>
        </w:tabs>
        <w:suppressAutoHyphens w:val="0"/>
        <w:ind w:left="1428" w:hanging="1428"/>
        <w:rPr>
          <w:rFonts w:ascii="Calibri" w:eastAsia="Times New Roman" w:hAnsi="Calibri" w:cs="Arial"/>
          <w:color w:val="000000"/>
        </w:rPr>
      </w:pPr>
      <w:r w:rsidRPr="00D32725">
        <w:rPr>
          <w:rFonts w:ascii="Calibri" w:eastAsia="Times New Roman" w:hAnsi="Calibri" w:cs="Arial"/>
          <w:b/>
          <w:bCs/>
          <w:color w:val="000000" w:themeColor="text1"/>
        </w:rPr>
        <w:t>MARJDAB</w:t>
      </w:r>
      <w:r w:rsidR="00601DBE" w:rsidRPr="00601DBE">
        <w:tab/>
      </w:r>
      <w:r w:rsidR="00601DBE" w:rsidRPr="00601DBE">
        <w:rPr>
          <w:rFonts w:ascii="Calibri" w:eastAsia="Times New Roman" w:hAnsi="Calibri" w:cs="Arial"/>
          <w:color w:val="000000" w:themeColor="text1"/>
        </w:rPr>
        <w:t>…dab it (for example, using a dabbing rig, knife, or dab pen)?</w:t>
      </w:r>
    </w:p>
    <w:p w14:paraId="732987BE" w14:textId="77777777" w:rsidR="00601DBE" w:rsidRPr="00601DBE" w:rsidRDefault="00601DBE" w:rsidP="00601DBE">
      <w:pPr>
        <w:tabs>
          <w:tab w:val="left" w:pos="0"/>
          <w:tab w:val="left" w:pos="1434"/>
        </w:tabs>
        <w:suppressAutoHyphens w:val="0"/>
        <w:ind w:left="1428" w:hanging="1428"/>
        <w:rPr>
          <w:rFonts w:ascii="Calibri" w:eastAsia="Times New Roman" w:hAnsi="Calibri" w:cs="Arial"/>
          <w:color w:val="000000"/>
        </w:rPr>
      </w:pPr>
    </w:p>
    <w:p w14:paraId="1B497654" w14:textId="77777777" w:rsidR="00601DBE" w:rsidRPr="00601DBE" w:rsidRDefault="00601DBE" w:rsidP="00601DBE">
      <w:pPr>
        <w:tabs>
          <w:tab w:val="left" w:pos="0"/>
          <w:tab w:val="left" w:pos="720"/>
        </w:tabs>
        <w:suppressAutoHyphens w:val="0"/>
        <w:ind w:right="-540"/>
        <w:rPr>
          <w:rFonts w:ascii="Calibri" w:eastAsia="Calibri" w:hAnsi="Calibri" w:cs="Arial"/>
        </w:rPr>
      </w:pPr>
      <w:bookmarkStart w:id="203" w:name="_Hlk78973618"/>
      <w:r w:rsidRPr="00601DBE">
        <w:rPr>
          <w:rFonts w:ascii="Calibri" w:eastAsia="Calibri" w:hAnsi="Calibri" w:cs="Arial"/>
        </w:rPr>
        <w:tab/>
      </w:r>
      <w:r w:rsidRPr="00601DBE">
        <w:rPr>
          <w:rFonts w:ascii="Calibri" w:eastAsia="Calibri" w:hAnsi="Calibri" w:cs="Arial"/>
        </w:rPr>
        <w:tab/>
        <w:t xml:space="preserve">1 </w:t>
      </w:r>
      <w:r w:rsidRPr="00601DBE">
        <w:rPr>
          <w:rFonts w:ascii="Calibri" w:eastAsia="Calibri" w:hAnsi="Calibri" w:cs="Arial"/>
        </w:rPr>
        <w:tab/>
        <w:t>Yes</w:t>
      </w:r>
    </w:p>
    <w:p w14:paraId="6C4D3EC4" w14:textId="77777777" w:rsidR="00601DBE" w:rsidRPr="00601DBE" w:rsidRDefault="00601DBE" w:rsidP="00601DBE">
      <w:pPr>
        <w:tabs>
          <w:tab w:val="left" w:pos="0"/>
          <w:tab w:val="left" w:pos="720"/>
        </w:tabs>
        <w:suppressAutoHyphens w:val="0"/>
        <w:ind w:right="-54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2 </w:t>
      </w:r>
      <w:r w:rsidRPr="00601DBE">
        <w:rPr>
          <w:rFonts w:ascii="Calibri" w:eastAsia="Calibri" w:hAnsi="Calibri" w:cs="Arial"/>
        </w:rPr>
        <w:tab/>
        <w:t>No</w:t>
      </w:r>
    </w:p>
    <w:p w14:paraId="6A6DE5A1" w14:textId="77777777" w:rsidR="00601DBE" w:rsidRPr="00601DBE" w:rsidRDefault="00601DBE" w:rsidP="00601DBE">
      <w:pPr>
        <w:tabs>
          <w:tab w:val="left" w:pos="0"/>
          <w:tab w:val="left" w:pos="720"/>
        </w:tabs>
        <w:suppressAutoHyphens w:val="0"/>
        <w:ind w:right="-540"/>
        <w:rPr>
          <w:rFonts w:ascii="Calibri" w:eastAsia="Calibri" w:hAnsi="Calibri" w:cs="Arial"/>
          <w:b/>
        </w:rPr>
      </w:pPr>
      <w:r w:rsidRPr="00601DBE">
        <w:rPr>
          <w:rFonts w:ascii="Calibri" w:eastAsia="Calibri" w:hAnsi="Calibri" w:cs="Arial"/>
        </w:rPr>
        <w:tab/>
      </w:r>
      <w:r w:rsidRPr="00601DBE">
        <w:rPr>
          <w:rFonts w:ascii="Calibri" w:eastAsia="Calibri" w:hAnsi="Calibri" w:cs="Arial"/>
        </w:rPr>
        <w:tab/>
        <w:t xml:space="preserve">7 </w:t>
      </w:r>
      <w:r w:rsidRPr="00601DBE">
        <w:rPr>
          <w:rFonts w:ascii="Calibri" w:eastAsia="Calibri" w:hAnsi="Calibri" w:cs="Arial"/>
        </w:rPr>
        <w:tab/>
        <w:t>Don’t Know/Not Sure</w:t>
      </w:r>
    </w:p>
    <w:p w14:paraId="150F3838" w14:textId="77777777" w:rsidR="00601DBE" w:rsidRPr="00601DBE" w:rsidRDefault="00601DBE" w:rsidP="00601DBE">
      <w:pPr>
        <w:tabs>
          <w:tab w:val="left" w:pos="0"/>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9 </w:t>
      </w:r>
      <w:r w:rsidRPr="00601DBE">
        <w:rPr>
          <w:rFonts w:ascii="Calibri" w:eastAsia="Times New Roman" w:hAnsi="Calibri" w:cs="Arial"/>
          <w:color w:val="000000"/>
        </w:rPr>
        <w:tab/>
        <w:t>Refused</w:t>
      </w:r>
    </w:p>
    <w:bookmarkEnd w:id="203"/>
    <w:p w14:paraId="03EC70F3" w14:textId="77777777" w:rsidR="00601DBE" w:rsidRPr="00601DBE" w:rsidRDefault="00601DBE" w:rsidP="00601DBE">
      <w:pPr>
        <w:tabs>
          <w:tab w:val="left" w:pos="0"/>
          <w:tab w:val="left" w:pos="1434"/>
        </w:tabs>
        <w:suppressAutoHyphens w:val="0"/>
        <w:ind w:left="1428" w:hanging="1428"/>
        <w:rPr>
          <w:rFonts w:ascii="Calibri" w:eastAsia="Times New Roman" w:hAnsi="Calibri" w:cs="Arial"/>
          <w:color w:val="000000"/>
        </w:rPr>
      </w:pPr>
      <w:r w:rsidRPr="00601DBE">
        <w:rPr>
          <w:rFonts w:ascii="Calibri" w:eastAsia="Times New Roman" w:hAnsi="Calibri" w:cs="Arial"/>
          <w:color w:val="000000"/>
        </w:rPr>
        <w:tab/>
      </w:r>
    </w:p>
    <w:p w14:paraId="20B5BB06" w14:textId="77777777" w:rsidR="00601DBE" w:rsidRPr="00601DBE" w:rsidRDefault="00601DBE" w:rsidP="00601DBE">
      <w:pPr>
        <w:tabs>
          <w:tab w:val="left" w:pos="0"/>
          <w:tab w:val="left" w:pos="1434"/>
        </w:tabs>
        <w:suppressAutoHyphens w:val="0"/>
        <w:ind w:left="1428" w:hanging="1428"/>
        <w:rPr>
          <w:rFonts w:ascii="Calibri" w:eastAsia="Times New Roman" w:hAnsi="Calibri" w:cs="Arial"/>
          <w:color w:val="000000"/>
        </w:rPr>
      </w:pPr>
    </w:p>
    <w:p w14:paraId="76D4971D" w14:textId="3C718FDC" w:rsidR="00601DBE" w:rsidRPr="00601DBE" w:rsidRDefault="00D32725" w:rsidP="00601DBE">
      <w:pPr>
        <w:tabs>
          <w:tab w:val="left" w:pos="1434"/>
        </w:tabs>
        <w:suppressAutoHyphens w:val="0"/>
        <w:ind w:left="1428" w:hanging="1428"/>
        <w:rPr>
          <w:rFonts w:ascii="Calibri" w:eastAsia="Times New Roman" w:hAnsi="Calibri" w:cs="Arial"/>
          <w:color w:val="000000"/>
        </w:rPr>
      </w:pPr>
      <w:r w:rsidRPr="00D32725">
        <w:rPr>
          <w:rFonts w:ascii="Calibri" w:eastAsia="Times New Roman" w:hAnsi="Calibri" w:cs="Arial"/>
          <w:b/>
          <w:bCs/>
          <w:color w:val="000000" w:themeColor="text1"/>
        </w:rPr>
        <w:t>MARJOTHR</w:t>
      </w:r>
      <w:r w:rsidR="00601DBE" w:rsidRPr="00601DBE">
        <w:tab/>
      </w:r>
      <w:r w:rsidR="00601DBE" w:rsidRPr="00601DBE">
        <w:rPr>
          <w:rFonts w:ascii="Calibri" w:eastAsia="Times New Roman" w:hAnsi="Calibri" w:cs="Arial"/>
          <w:color w:val="000000" w:themeColor="text1"/>
        </w:rPr>
        <w:t>…use it in some other way?</w:t>
      </w:r>
    </w:p>
    <w:p w14:paraId="54B62DBE" w14:textId="77777777" w:rsidR="00601DBE" w:rsidRPr="00601DBE" w:rsidRDefault="00601DBE" w:rsidP="00601DBE">
      <w:pPr>
        <w:tabs>
          <w:tab w:val="left" w:pos="0"/>
          <w:tab w:val="left" w:pos="1434"/>
        </w:tabs>
        <w:suppressAutoHyphens w:val="0"/>
        <w:ind w:left="1428" w:hanging="1428"/>
        <w:rPr>
          <w:rFonts w:ascii="Calibri" w:eastAsia="Times New Roman" w:hAnsi="Calibri" w:cs="Arial"/>
          <w:color w:val="000000"/>
        </w:rPr>
      </w:pPr>
    </w:p>
    <w:p w14:paraId="6C05B5C0" w14:textId="77777777" w:rsidR="00601DBE" w:rsidRPr="00601DBE" w:rsidRDefault="00601DBE" w:rsidP="00601DBE">
      <w:pPr>
        <w:tabs>
          <w:tab w:val="left" w:pos="0"/>
          <w:tab w:val="left" w:pos="720"/>
        </w:tabs>
        <w:suppressAutoHyphens w:val="0"/>
        <w:ind w:right="-54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1 </w:t>
      </w:r>
      <w:r w:rsidRPr="00601DBE">
        <w:rPr>
          <w:rFonts w:ascii="Calibri" w:eastAsia="Calibri" w:hAnsi="Calibri" w:cs="Arial"/>
        </w:rPr>
        <w:tab/>
        <w:t>Yes</w:t>
      </w:r>
    </w:p>
    <w:p w14:paraId="321A7DE3" w14:textId="77777777" w:rsidR="00601DBE" w:rsidRPr="00601DBE" w:rsidRDefault="00601DBE" w:rsidP="00601DBE">
      <w:pPr>
        <w:tabs>
          <w:tab w:val="left" w:pos="0"/>
          <w:tab w:val="left" w:pos="720"/>
        </w:tabs>
        <w:suppressAutoHyphens w:val="0"/>
        <w:ind w:right="-540"/>
        <w:rPr>
          <w:rFonts w:ascii="Calibri" w:eastAsia="Calibri" w:hAnsi="Calibri" w:cs="Arial"/>
        </w:rPr>
      </w:pPr>
      <w:r w:rsidRPr="00601DBE">
        <w:rPr>
          <w:rFonts w:ascii="Calibri" w:eastAsia="Calibri" w:hAnsi="Calibri" w:cs="Arial"/>
        </w:rPr>
        <w:tab/>
      </w:r>
      <w:r w:rsidRPr="00601DBE">
        <w:rPr>
          <w:rFonts w:ascii="Calibri" w:eastAsia="Calibri" w:hAnsi="Calibri" w:cs="Arial"/>
        </w:rPr>
        <w:tab/>
        <w:t xml:space="preserve">2 </w:t>
      </w:r>
      <w:r w:rsidRPr="00601DBE">
        <w:rPr>
          <w:rFonts w:ascii="Calibri" w:eastAsia="Calibri" w:hAnsi="Calibri" w:cs="Arial"/>
        </w:rPr>
        <w:tab/>
        <w:t>No</w:t>
      </w:r>
    </w:p>
    <w:p w14:paraId="3D5C401C" w14:textId="77777777" w:rsidR="00601DBE" w:rsidRPr="00601DBE" w:rsidRDefault="00601DBE" w:rsidP="00601DBE">
      <w:pPr>
        <w:tabs>
          <w:tab w:val="left" w:pos="0"/>
          <w:tab w:val="left" w:pos="720"/>
        </w:tabs>
        <w:suppressAutoHyphens w:val="0"/>
        <w:ind w:right="-540"/>
        <w:rPr>
          <w:rFonts w:ascii="Calibri" w:eastAsia="Calibri" w:hAnsi="Calibri" w:cs="Arial"/>
          <w:b/>
        </w:rPr>
      </w:pPr>
      <w:r w:rsidRPr="00601DBE">
        <w:rPr>
          <w:rFonts w:ascii="Calibri" w:eastAsia="Calibri" w:hAnsi="Calibri" w:cs="Arial"/>
        </w:rPr>
        <w:tab/>
      </w:r>
      <w:r w:rsidRPr="00601DBE">
        <w:rPr>
          <w:rFonts w:ascii="Calibri" w:eastAsia="Calibri" w:hAnsi="Calibri" w:cs="Arial"/>
        </w:rPr>
        <w:tab/>
        <w:t xml:space="preserve">7 </w:t>
      </w:r>
      <w:r w:rsidRPr="00601DBE">
        <w:rPr>
          <w:rFonts w:ascii="Calibri" w:eastAsia="Calibri" w:hAnsi="Calibri" w:cs="Arial"/>
        </w:rPr>
        <w:tab/>
        <w:t>Don’t Know/Not Sure</w:t>
      </w:r>
    </w:p>
    <w:p w14:paraId="1714596D" w14:textId="77777777" w:rsidR="00601DBE" w:rsidRPr="00601DBE" w:rsidRDefault="00601DBE" w:rsidP="00601DBE">
      <w:pPr>
        <w:tabs>
          <w:tab w:val="left" w:pos="0"/>
          <w:tab w:val="left" w:pos="1434"/>
        </w:tabs>
        <w:suppressAutoHyphens w:val="0"/>
        <w:rPr>
          <w:rFonts w:ascii="Calibri" w:eastAsia="Times New Roman" w:hAnsi="Calibri" w:cs="Arial"/>
          <w:color w:val="000000"/>
        </w:rPr>
      </w:pPr>
      <w:r w:rsidRPr="00601DBE">
        <w:rPr>
          <w:rFonts w:ascii="Calibri" w:eastAsia="Times New Roman" w:hAnsi="Calibri" w:cs="Arial"/>
          <w:color w:val="000000"/>
        </w:rPr>
        <w:tab/>
        <w:t xml:space="preserve">9 </w:t>
      </w:r>
      <w:r w:rsidRPr="00601DBE">
        <w:rPr>
          <w:rFonts w:ascii="Calibri" w:eastAsia="Times New Roman" w:hAnsi="Calibri" w:cs="Arial"/>
          <w:color w:val="000000"/>
        </w:rPr>
        <w:tab/>
        <w:t>Refused</w:t>
      </w:r>
    </w:p>
    <w:p w14:paraId="02B7699E"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515B7CA8"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23DE0ABA" w14:textId="69DA8AAA" w:rsidR="00FB112A" w:rsidRPr="002D730B" w:rsidRDefault="00FB112A" w:rsidP="00601DBE">
      <w:pPr>
        <w:tabs>
          <w:tab w:val="left" w:pos="1434"/>
        </w:tabs>
        <w:suppressAutoHyphens w:val="0"/>
        <w:rPr>
          <w:rFonts w:ascii="Calibri" w:eastAsia="Times New Roman" w:hAnsi="Calibri" w:cs="Arial"/>
          <w:b/>
          <w:bCs/>
          <w:color w:val="000000" w:themeColor="text1"/>
        </w:rPr>
      </w:pPr>
      <w:r w:rsidRPr="002D730B">
        <w:rPr>
          <w:b/>
          <w:bCs/>
          <w:color w:val="FF0000"/>
          <w:highlight w:val="yellow"/>
        </w:rPr>
        <w:t>Create CATI to only show the options of use that the respondents chose in earlier questions (</w:t>
      </w:r>
      <w:r w:rsidR="002D730B" w:rsidRPr="002D730B">
        <w:rPr>
          <w:b/>
          <w:bCs/>
          <w:color w:val="FF0000"/>
          <w:highlight w:val="yellow"/>
        </w:rPr>
        <w:t>Q2</w:t>
      </w:r>
      <w:r w:rsidRPr="002D730B">
        <w:rPr>
          <w:b/>
          <w:bCs/>
          <w:color w:val="FF0000"/>
          <w:highlight w:val="yellow"/>
        </w:rPr>
        <w:t>-</w:t>
      </w:r>
      <w:r w:rsidR="002D730B" w:rsidRPr="002D730B">
        <w:rPr>
          <w:b/>
          <w:bCs/>
          <w:color w:val="FF0000"/>
          <w:highlight w:val="yellow"/>
        </w:rPr>
        <w:t>Q6</w:t>
      </w:r>
      <w:r w:rsidRPr="002D730B">
        <w:rPr>
          <w:b/>
          <w:bCs/>
          <w:color w:val="FF0000"/>
          <w:highlight w:val="yellow"/>
        </w:rPr>
        <w:t>).</w:t>
      </w:r>
    </w:p>
    <w:p w14:paraId="0C4D13EA" w14:textId="77777777" w:rsidR="00FB112A" w:rsidRDefault="00FB112A" w:rsidP="00601DBE">
      <w:pPr>
        <w:tabs>
          <w:tab w:val="left" w:pos="1434"/>
        </w:tabs>
        <w:suppressAutoHyphens w:val="0"/>
        <w:rPr>
          <w:rFonts w:ascii="Calibri" w:eastAsia="Times New Roman" w:hAnsi="Calibri" w:cs="Arial"/>
          <w:b/>
          <w:bCs/>
          <w:color w:val="000000" w:themeColor="text1"/>
        </w:rPr>
      </w:pPr>
    </w:p>
    <w:p w14:paraId="3DCA23F5" w14:textId="666B2A98" w:rsidR="00601DBE" w:rsidRPr="00601DBE" w:rsidRDefault="00A21785" w:rsidP="00601DBE">
      <w:pPr>
        <w:tabs>
          <w:tab w:val="left" w:pos="1434"/>
        </w:tabs>
        <w:suppressAutoHyphens w:val="0"/>
        <w:rPr>
          <w:rFonts w:ascii="Calibri" w:eastAsia="Times New Roman" w:hAnsi="Calibri" w:cs="Arial"/>
          <w:color w:val="000000"/>
        </w:rPr>
      </w:pPr>
      <w:r w:rsidRPr="00A21785">
        <w:rPr>
          <w:rFonts w:ascii="Calibri" w:eastAsia="Times New Roman" w:hAnsi="Calibri" w:cs="Arial"/>
          <w:b/>
          <w:bCs/>
          <w:color w:val="000000" w:themeColor="text1"/>
        </w:rPr>
        <w:t>USEMRJN4</w:t>
      </w:r>
      <w:r w:rsidR="00601DBE" w:rsidRPr="00601DBE">
        <w:tab/>
      </w:r>
      <w:r w:rsidR="00601DBE" w:rsidRPr="00601DBE">
        <w:rPr>
          <w:rFonts w:ascii="Calibri" w:eastAsia="Times New Roman" w:hAnsi="Calibri" w:cs="Arial"/>
          <w:color w:val="000000" w:themeColor="text1"/>
        </w:rPr>
        <w:t xml:space="preserve">During the past 30 days, which one of the following ways did you use marijuana the </w:t>
      </w:r>
      <w:r w:rsidR="00601DBE" w:rsidRPr="00601DBE">
        <w:tab/>
      </w:r>
      <w:r w:rsidR="00601DBE" w:rsidRPr="00601DBE">
        <w:rPr>
          <w:rFonts w:ascii="Calibri" w:eastAsia="Times New Roman" w:hAnsi="Calibri" w:cs="Arial"/>
          <w:color w:val="000000" w:themeColor="text1"/>
        </w:rPr>
        <w:t>most often? Did you usually…</w:t>
      </w:r>
    </w:p>
    <w:p w14:paraId="0ED24034" w14:textId="77777777" w:rsidR="00601DBE" w:rsidRPr="00601DBE" w:rsidRDefault="00601DBE" w:rsidP="00601DBE">
      <w:pPr>
        <w:tabs>
          <w:tab w:val="left" w:pos="0"/>
          <w:tab w:val="left" w:pos="1434"/>
        </w:tabs>
        <w:suppressAutoHyphens w:val="0"/>
        <w:rPr>
          <w:rFonts w:ascii="Calibri" w:eastAsia="Times New Roman" w:hAnsi="Calibri" w:cs="Arial"/>
          <w:color w:val="000000"/>
        </w:rPr>
      </w:pPr>
    </w:p>
    <w:p w14:paraId="32F5C855" w14:textId="77777777" w:rsidR="00601DBE" w:rsidRPr="00601DBE" w:rsidRDefault="00601DBE" w:rsidP="00601DBE">
      <w:pPr>
        <w:tabs>
          <w:tab w:val="left" w:pos="1434"/>
        </w:tabs>
        <w:suppressAutoHyphens w:val="0"/>
        <w:ind w:left="720" w:firstLine="720"/>
        <w:rPr>
          <w:rFonts w:ascii="Calibri" w:eastAsia="Times New Roman" w:hAnsi="Calibri" w:cs="Arial"/>
          <w:b/>
          <w:bCs/>
          <w:color w:val="000000" w:themeColor="text1"/>
        </w:rPr>
      </w:pPr>
      <w:r w:rsidRPr="00601DBE">
        <w:rPr>
          <w:rFonts w:ascii="Calibri" w:eastAsia="Times New Roman" w:hAnsi="Calibri" w:cs="Arial"/>
          <w:b/>
          <w:bCs/>
          <w:color w:val="000000" w:themeColor="text1"/>
        </w:rPr>
        <w:t>Read:</w:t>
      </w:r>
    </w:p>
    <w:p w14:paraId="1A133C9F" w14:textId="77777777" w:rsidR="00601DBE" w:rsidRPr="00601DBE" w:rsidRDefault="00601DBE" w:rsidP="00601DBE">
      <w:pPr>
        <w:tabs>
          <w:tab w:val="left" w:pos="1434"/>
        </w:tabs>
        <w:suppressAutoHyphens w:val="0"/>
        <w:ind w:left="720" w:firstLine="720"/>
        <w:rPr>
          <w:rFonts w:ascii="Calibri" w:eastAsia="Times New Roman" w:hAnsi="Calibri" w:cs="Arial"/>
          <w:color w:val="000000" w:themeColor="text1"/>
        </w:rPr>
      </w:pPr>
      <w:r w:rsidRPr="00601DBE">
        <w:rPr>
          <w:rFonts w:ascii="Calibri" w:eastAsia="Times New Roman" w:hAnsi="Calibri" w:cs="Arial"/>
          <w:color w:val="000000" w:themeColor="text1"/>
        </w:rPr>
        <w:t xml:space="preserve">1 </w:t>
      </w:r>
      <w:r w:rsidRPr="00601DBE">
        <w:tab/>
      </w:r>
      <w:r w:rsidRPr="00601DBE">
        <w:rPr>
          <w:rFonts w:ascii="Calibri" w:eastAsia="Times New Roman" w:hAnsi="Calibri" w:cs="Arial"/>
          <w:color w:val="000000" w:themeColor="text1"/>
        </w:rPr>
        <w:t xml:space="preserve">Smoke it (for example, in a joint, bong, pipe, or blunt). </w:t>
      </w:r>
    </w:p>
    <w:p w14:paraId="6F096E22" w14:textId="48E80B9B" w:rsidR="00601DBE" w:rsidRPr="00601DBE" w:rsidRDefault="00601DBE" w:rsidP="009F2D2C">
      <w:pPr>
        <w:tabs>
          <w:tab w:val="left" w:pos="1434"/>
        </w:tabs>
        <w:suppressAutoHyphens w:val="0"/>
        <w:ind w:left="2160" w:hanging="720"/>
        <w:rPr>
          <w:rFonts w:ascii="Calibri" w:eastAsia="Times New Roman" w:hAnsi="Calibri" w:cs="Arial"/>
          <w:color w:val="000000" w:themeColor="text1"/>
        </w:rPr>
      </w:pPr>
      <w:r w:rsidRPr="00601DBE">
        <w:rPr>
          <w:rFonts w:ascii="Calibri" w:eastAsia="Times New Roman" w:hAnsi="Calibri" w:cs="Arial"/>
          <w:color w:val="000000" w:themeColor="text1"/>
        </w:rPr>
        <w:t>2</w:t>
      </w:r>
      <w:r w:rsidRPr="00601DBE">
        <w:tab/>
      </w:r>
      <w:r w:rsidR="009F2D2C" w:rsidRPr="009F2D2C">
        <w:rPr>
          <w:rFonts w:ascii="Calibri" w:eastAsia="Times New Roman" w:hAnsi="Calibri" w:cs="Arial"/>
          <w:color w:val="000000" w:themeColor="text1"/>
        </w:rPr>
        <w:t>Eat it nor drink it (for example, in brownies, cakes, cookies, or candy or in tea, cola or alcohol)</w:t>
      </w:r>
    </w:p>
    <w:p w14:paraId="56DC6F97" w14:textId="1680BE74" w:rsidR="00601DBE" w:rsidRPr="00601DBE" w:rsidRDefault="009F2D2C" w:rsidP="00601DBE">
      <w:pPr>
        <w:tabs>
          <w:tab w:val="left" w:pos="1434"/>
        </w:tabs>
        <w:suppressAutoHyphens w:val="0"/>
        <w:ind w:left="720" w:firstLine="720"/>
        <w:rPr>
          <w:rFonts w:ascii="Calibri" w:eastAsia="Times New Roman" w:hAnsi="Calibri" w:cs="Arial"/>
          <w:color w:val="000000" w:themeColor="text1"/>
        </w:rPr>
      </w:pPr>
      <w:r>
        <w:rPr>
          <w:rFonts w:ascii="Calibri" w:eastAsia="Times New Roman" w:hAnsi="Calibri" w:cs="Arial"/>
          <w:color w:val="000000" w:themeColor="text1"/>
        </w:rPr>
        <w:t>3</w:t>
      </w:r>
      <w:r w:rsidR="00601DBE" w:rsidRPr="00601DBE">
        <w:tab/>
      </w:r>
      <w:r w:rsidR="00601DBE" w:rsidRPr="00601DBE">
        <w:rPr>
          <w:rFonts w:ascii="Calibri" w:eastAsia="Times New Roman" w:hAnsi="Calibri" w:cs="Arial"/>
          <w:color w:val="000000" w:themeColor="text1"/>
        </w:rPr>
        <w:t>Vaporize it (for example, in an e-cigarette-like vaporizer or another vaporizing</w:t>
      </w:r>
    </w:p>
    <w:p w14:paraId="61B1DC74" w14:textId="77777777" w:rsidR="00601DBE" w:rsidRPr="00601DBE" w:rsidRDefault="00601DBE" w:rsidP="00601DBE">
      <w:pPr>
        <w:tabs>
          <w:tab w:val="left" w:pos="1434"/>
        </w:tabs>
        <w:suppressAutoHyphens w:val="0"/>
        <w:ind w:left="1440" w:firstLine="720"/>
        <w:rPr>
          <w:rFonts w:ascii="Calibri" w:eastAsia="Times New Roman" w:hAnsi="Calibri" w:cs="Arial"/>
          <w:color w:val="000000" w:themeColor="text1"/>
        </w:rPr>
      </w:pPr>
      <w:r w:rsidRPr="00601DBE">
        <w:rPr>
          <w:rFonts w:ascii="Calibri" w:eastAsia="Times New Roman" w:hAnsi="Calibri" w:cs="Arial"/>
          <w:color w:val="000000" w:themeColor="text1"/>
        </w:rPr>
        <w:t xml:space="preserve"> device)</w:t>
      </w:r>
    </w:p>
    <w:p w14:paraId="7F633DDB" w14:textId="65886E33" w:rsidR="00601DBE" w:rsidRPr="00601DBE" w:rsidRDefault="009F2D2C" w:rsidP="00601DBE">
      <w:pPr>
        <w:tabs>
          <w:tab w:val="left" w:pos="1434"/>
        </w:tabs>
        <w:suppressAutoHyphens w:val="0"/>
        <w:ind w:left="1440"/>
        <w:rPr>
          <w:rFonts w:ascii="Calibri" w:eastAsia="Times New Roman" w:hAnsi="Calibri" w:cs="Arial"/>
          <w:color w:val="000000" w:themeColor="text1"/>
        </w:rPr>
      </w:pPr>
      <w:r>
        <w:rPr>
          <w:rFonts w:ascii="Calibri" w:eastAsia="Times New Roman" w:hAnsi="Calibri" w:cs="Arial"/>
          <w:color w:val="000000" w:themeColor="text1"/>
        </w:rPr>
        <w:t>4</w:t>
      </w:r>
      <w:r w:rsidR="00601DBE" w:rsidRPr="00601DBE">
        <w:tab/>
      </w:r>
      <w:r w:rsidR="00601DBE" w:rsidRPr="00601DBE">
        <w:rPr>
          <w:rFonts w:ascii="Calibri" w:eastAsia="Times New Roman" w:hAnsi="Calibri" w:cs="Arial"/>
          <w:color w:val="000000" w:themeColor="text1"/>
        </w:rPr>
        <w:t>Dab it (for example, using a dabbing rig, knife, or dab pen), or</w:t>
      </w:r>
    </w:p>
    <w:p w14:paraId="1D48F418" w14:textId="0021E57D" w:rsidR="00601DBE" w:rsidRPr="00601DBE" w:rsidRDefault="009F2D2C" w:rsidP="00601DBE">
      <w:pPr>
        <w:tabs>
          <w:tab w:val="left" w:pos="1434"/>
        </w:tabs>
        <w:suppressAutoHyphens w:val="0"/>
        <w:ind w:left="1440"/>
        <w:rPr>
          <w:rFonts w:ascii="Calibri" w:eastAsia="Times New Roman" w:hAnsi="Calibri" w:cs="Arial"/>
          <w:color w:val="000000" w:themeColor="text1"/>
        </w:rPr>
      </w:pPr>
      <w:r>
        <w:rPr>
          <w:rFonts w:ascii="Calibri" w:eastAsia="Times New Roman" w:hAnsi="Calibri" w:cs="Arial"/>
          <w:color w:val="000000" w:themeColor="text1"/>
        </w:rPr>
        <w:t>5</w:t>
      </w:r>
      <w:r w:rsidR="00601DBE" w:rsidRPr="00601DBE">
        <w:tab/>
      </w:r>
      <w:r w:rsidR="00601DBE" w:rsidRPr="00601DBE">
        <w:rPr>
          <w:rFonts w:ascii="Calibri" w:eastAsia="Times New Roman" w:hAnsi="Calibri" w:cs="Arial"/>
          <w:color w:val="000000" w:themeColor="text1"/>
        </w:rPr>
        <w:t>Use it some other way.</w:t>
      </w:r>
    </w:p>
    <w:p w14:paraId="12C9082D" w14:textId="77777777" w:rsidR="00601DBE" w:rsidRPr="00601DBE" w:rsidRDefault="00601DBE" w:rsidP="00601DBE">
      <w:pPr>
        <w:tabs>
          <w:tab w:val="left" w:pos="1434"/>
        </w:tabs>
        <w:suppressAutoHyphens w:val="0"/>
        <w:ind w:left="1440"/>
        <w:rPr>
          <w:rFonts w:ascii="Calibri" w:eastAsia="Times New Roman" w:hAnsi="Calibri" w:cs="Arial"/>
          <w:b/>
          <w:bCs/>
          <w:color w:val="000000" w:themeColor="text1"/>
        </w:rPr>
      </w:pPr>
      <w:r w:rsidRPr="00601DBE">
        <w:rPr>
          <w:rFonts w:ascii="Calibri" w:eastAsia="Times New Roman" w:hAnsi="Calibri" w:cs="Arial"/>
          <w:b/>
          <w:bCs/>
          <w:color w:val="000000" w:themeColor="text1"/>
        </w:rPr>
        <w:t>Do not read:</w:t>
      </w:r>
    </w:p>
    <w:p w14:paraId="454B5674" w14:textId="77777777" w:rsidR="00601DBE" w:rsidRPr="00601DBE" w:rsidRDefault="00601DBE" w:rsidP="00601DBE">
      <w:pPr>
        <w:tabs>
          <w:tab w:val="left" w:pos="1434"/>
        </w:tabs>
        <w:suppressAutoHyphens w:val="0"/>
        <w:ind w:left="1440"/>
        <w:rPr>
          <w:rFonts w:ascii="Calibri" w:eastAsia="Times New Roman" w:hAnsi="Calibri" w:cs="Arial"/>
          <w:color w:val="000000" w:themeColor="text1"/>
        </w:rPr>
      </w:pPr>
      <w:r w:rsidRPr="00601DBE">
        <w:rPr>
          <w:rFonts w:ascii="Calibri" w:eastAsia="Times New Roman" w:hAnsi="Calibri" w:cs="Arial"/>
          <w:color w:val="000000" w:themeColor="text1"/>
        </w:rPr>
        <w:t xml:space="preserve">7 </w:t>
      </w:r>
      <w:r w:rsidRPr="00601DBE">
        <w:tab/>
      </w:r>
      <w:r w:rsidRPr="00601DBE">
        <w:rPr>
          <w:rFonts w:ascii="Calibri" w:eastAsia="Times New Roman" w:hAnsi="Calibri" w:cs="Arial"/>
          <w:color w:val="000000" w:themeColor="text1"/>
        </w:rPr>
        <w:t xml:space="preserve">Don’t know/not sure </w:t>
      </w:r>
    </w:p>
    <w:p w14:paraId="76406B24" w14:textId="77777777" w:rsidR="00601DBE" w:rsidRPr="00601DBE" w:rsidRDefault="00601DBE" w:rsidP="00601DBE">
      <w:pPr>
        <w:tabs>
          <w:tab w:val="left" w:pos="1434"/>
        </w:tabs>
        <w:suppressAutoHyphens w:val="0"/>
        <w:ind w:left="1440"/>
        <w:rPr>
          <w:rFonts w:ascii="Calibri" w:eastAsia="Times New Roman" w:hAnsi="Calibri" w:cs="Arial"/>
          <w:color w:val="000000" w:themeColor="text1"/>
        </w:rPr>
      </w:pPr>
      <w:r w:rsidRPr="00601DBE">
        <w:rPr>
          <w:rFonts w:ascii="Calibri" w:eastAsia="Times New Roman" w:hAnsi="Calibri" w:cs="Arial"/>
          <w:color w:val="000000" w:themeColor="text1"/>
        </w:rPr>
        <w:t xml:space="preserve">9 </w:t>
      </w:r>
      <w:r w:rsidRPr="00601DBE">
        <w:tab/>
      </w:r>
      <w:r w:rsidRPr="00601DBE">
        <w:rPr>
          <w:rFonts w:ascii="Calibri" w:eastAsia="Times New Roman" w:hAnsi="Calibri" w:cs="Arial"/>
          <w:color w:val="000000" w:themeColor="text1"/>
        </w:rPr>
        <w:t>Refused</w:t>
      </w:r>
    </w:p>
    <w:p w14:paraId="205B3D77" w14:textId="77777777" w:rsidR="00601DBE" w:rsidRPr="00601DBE" w:rsidRDefault="00601DBE" w:rsidP="00601DBE">
      <w:pPr>
        <w:tabs>
          <w:tab w:val="left" w:pos="1434"/>
        </w:tabs>
        <w:suppressAutoHyphens w:val="0"/>
        <w:rPr>
          <w:rFonts w:ascii="Calibri" w:eastAsia="Times New Roman" w:hAnsi="Calibri" w:cs="Arial"/>
          <w:color w:val="000000" w:themeColor="text1"/>
        </w:rPr>
      </w:pPr>
    </w:p>
    <w:p w14:paraId="6751BB98" w14:textId="77777777" w:rsidR="00601DBE" w:rsidRPr="00601DBE" w:rsidRDefault="00601DBE" w:rsidP="00601DBE">
      <w:pPr>
        <w:suppressAutoHyphens w:val="0"/>
        <w:spacing w:after="160" w:line="259" w:lineRule="auto"/>
        <w:rPr>
          <w:rFonts w:ascii="Calibri" w:eastAsia="Times New Roman" w:hAnsi="Calibri" w:cs="Arial"/>
          <w:color w:val="000000"/>
        </w:rPr>
      </w:pPr>
      <w:bookmarkStart w:id="204" w:name="_Hlk79660612"/>
      <w:bookmarkStart w:id="205" w:name="_Hlk79660679"/>
      <w:bookmarkEnd w:id="204"/>
      <w:bookmarkEnd w:id="205"/>
      <w:r w:rsidRPr="00601DBE">
        <w:rPr>
          <w:rFonts w:ascii="Calibri" w:eastAsia="Times New Roman" w:hAnsi="Calibri" w:cs="Arial"/>
          <w:color w:val="000000"/>
        </w:rPr>
        <w:br w:type="page"/>
      </w:r>
    </w:p>
    <w:p w14:paraId="4596AD5B" w14:textId="77777777" w:rsidR="00601DBE" w:rsidRPr="00601DBE" w:rsidRDefault="00601DBE" w:rsidP="00601DBE">
      <w:pPr>
        <w:keepNext/>
        <w:keepLines/>
        <w:spacing w:before="240"/>
        <w:outlineLvl w:val="0"/>
        <w:rPr>
          <w:rFonts w:asciiTheme="majorHAnsi" w:eastAsiaTheme="majorEastAsia" w:hAnsiTheme="majorHAnsi" w:cstheme="majorBidi"/>
          <w:sz w:val="32"/>
          <w:szCs w:val="32"/>
        </w:rPr>
      </w:pPr>
      <w:bookmarkStart w:id="206" w:name="_Toc529186210"/>
      <w:bookmarkStart w:id="207" w:name="_Toc56589442"/>
      <w:bookmarkStart w:id="208" w:name="_Toc90539439"/>
      <w:r w:rsidRPr="00601DBE">
        <w:rPr>
          <w:rFonts w:asciiTheme="majorHAnsi" w:eastAsiaTheme="majorEastAsia" w:hAnsiTheme="majorHAnsi" w:cstheme="majorBidi"/>
          <w:sz w:val="32"/>
          <w:szCs w:val="32"/>
        </w:rPr>
        <w:t>Asthma Call-Back Permission Script</w:t>
      </w:r>
      <w:bookmarkEnd w:id="206"/>
      <w:bookmarkEnd w:id="207"/>
      <w:bookmarkEnd w:id="208"/>
    </w:p>
    <w:p w14:paraId="40854E8E" w14:textId="77777777" w:rsidR="00601DBE" w:rsidRPr="00601DBE" w:rsidRDefault="00601DBE" w:rsidP="00601DBE">
      <w:pPr>
        <w:keepNext/>
        <w:keepLines/>
        <w:outlineLvl w:val="0"/>
      </w:pPr>
    </w:p>
    <w:p w14:paraId="552376E6" w14:textId="77777777" w:rsidR="00601DBE" w:rsidRPr="00601DBE" w:rsidRDefault="00601DBE" w:rsidP="00601DBE">
      <w:r w:rsidRPr="00601DBE">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p w14:paraId="4C95432D" w14:textId="77777777" w:rsidR="00601DBE" w:rsidRPr="00601DBE" w:rsidRDefault="00601DBE" w:rsidP="00601DBE"/>
    <w:p w14:paraId="153EE539" w14:textId="77777777" w:rsidR="00601DBE" w:rsidRPr="00601DBE" w:rsidRDefault="00601DBE" w:rsidP="00601DBE"/>
    <w:p w14:paraId="28EC8750" w14:textId="77777777" w:rsidR="00601DBE" w:rsidRPr="00601DBE" w:rsidRDefault="00601DBE" w:rsidP="00601DBE">
      <w:pPr>
        <w:ind w:left="1440" w:hanging="1440"/>
      </w:pPr>
      <w:r w:rsidRPr="00601DBE">
        <w:rPr>
          <w:b/>
        </w:rPr>
        <w:t>CALLBACK</w:t>
      </w:r>
      <w:r w:rsidRPr="00601DBE">
        <w:tab/>
        <w:t>Would it be okay if we called you back to ask additional asthma-related questions at a later time?</w:t>
      </w:r>
    </w:p>
    <w:p w14:paraId="150FC61B" w14:textId="77777777" w:rsidR="00601DBE" w:rsidRPr="00601DBE" w:rsidRDefault="00601DBE" w:rsidP="00601DBE"/>
    <w:p w14:paraId="192FBC93" w14:textId="77777777" w:rsidR="00601DBE" w:rsidRPr="00601DBE" w:rsidRDefault="00601DBE" w:rsidP="00601DBE">
      <w:r w:rsidRPr="00601DBE">
        <w:tab/>
      </w:r>
      <w:r w:rsidRPr="00601DBE">
        <w:tab/>
        <w:t>1</w:t>
      </w:r>
      <w:r w:rsidRPr="00601DBE">
        <w:tab/>
        <w:t>Yes</w:t>
      </w:r>
    </w:p>
    <w:p w14:paraId="576200CF" w14:textId="77777777" w:rsidR="00601DBE" w:rsidRPr="00601DBE" w:rsidRDefault="00601DBE" w:rsidP="00601DBE">
      <w:r w:rsidRPr="00601DBE">
        <w:tab/>
      </w:r>
      <w:r w:rsidRPr="00601DBE">
        <w:tab/>
        <w:t>2</w:t>
      </w:r>
      <w:r w:rsidRPr="00601DBE">
        <w:tab/>
        <w:t>No</w:t>
      </w:r>
    </w:p>
    <w:p w14:paraId="65C5E1E2" w14:textId="77777777" w:rsidR="00601DBE" w:rsidRPr="00601DBE" w:rsidRDefault="00601DBE" w:rsidP="00601DBE"/>
    <w:p w14:paraId="73778F63" w14:textId="77777777" w:rsidR="00601DBE" w:rsidRPr="00601DBE" w:rsidRDefault="00601DBE" w:rsidP="00601DBE"/>
    <w:p w14:paraId="4CC4C592" w14:textId="77777777" w:rsidR="00601DBE" w:rsidRPr="00601DBE" w:rsidRDefault="00601DBE" w:rsidP="00601DBE">
      <w:r w:rsidRPr="00601DBE">
        <w:rPr>
          <w:b/>
        </w:rPr>
        <w:t>ADLTCHLD</w:t>
      </w:r>
      <w:r w:rsidRPr="00601DBE">
        <w:tab/>
        <w:t>Which person in the household was selected as the focus of the asthma call-back?</w:t>
      </w:r>
    </w:p>
    <w:p w14:paraId="33DC4E94" w14:textId="77777777" w:rsidR="00601DBE" w:rsidRPr="00601DBE" w:rsidRDefault="00601DBE" w:rsidP="00601DBE"/>
    <w:p w14:paraId="25BF43C2" w14:textId="77777777" w:rsidR="00601DBE" w:rsidRPr="00601DBE" w:rsidRDefault="00601DBE" w:rsidP="00601DBE">
      <w:r w:rsidRPr="00601DBE">
        <w:tab/>
      </w:r>
      <w:r w:rsidRPr="00601DBE">
        <w:tab/>
        <w:t>1</w:t>
      </w:r>
      <w:r w:rsidRPr="00601DBE">
        <w:tab/>
        <w:t>Adult</w:t>
      </w:r>
    </w:p>
    <w:p w14:paraId="35972199" w14:textId="77777777" w:rsidR="00601DBE" w:rsidRPr="00601DBE" w:rsidRDefault="00601DBE" w:rsidP="00601DBE">
      <w:r w:rsidRPr="00601DBE">
        <w:tab/>
      </w:r>
      <w:r w:rsidRPr="00601DBE">
        <w:tab/>
        <w:t>2</w:t>
      </w:r>
      <w:r w:rsidRPr="00601DBE">
        <w:tab/>
        <w:t>Child</w:t>
      </w:r>
    </w:p>
    <w:p w14:paraId="01F0C64C" w14:textId="77777777" w:rsidR="00601DBE" w:rsidRPr="00601DBE" w:rsidRDefault="00601DBE" w:rsidP="00601DBE"/>
    <w:p w14:paraId="0CF411AD" w14:textId="77777777" w:rsidR="00601DBE" w:rsidRPr="00601DBE" w:rsidRDefault="00601DBE" w:rsidP="00601DBE"/>
    <w:p w14:paraId="0A56D8F1" w14:textId="77777777" w:rsidR="00601DBE" w:rsidRPr="00601DBE" w:rsidRDefault="00601DBE" w:rsidP="00601DBE">
      <w:pPr>
        <w:ind w:left="1440" w:hanging="1440"/>
        <w:rPr>
          <w:b/>
          <w:bCs/>
        </w:rPr>
      </w:pPr>
      <w:r w:rsidRPr="00601DBE">
        <w:rPr>
          <w:b/>
          <w:bCs/>
        </w:rPr>
        <w:t>CB01.03</w:t>
      </w:r>
      <w:r w:rsidRPr="00601DBE">
        <w:rPr>
          <w:b/>
          <w:bCs/>
        </w:rPr>
        <w:tab/>
      </w:r>
      <w:r w:rsidRPr="00601DBE">
        <w:t>Can I please have (your/your child’s) first name or initials, so we will know who to ask for when we call back?</w:t>
      </w:r>
    </w:p>
    <w:p w14:paraId="40CD5DC6" w14:textId="77777777" w:rsidR="00601DBE" w:rsidRPr="00601DBE" w:rsidRDefault="00601DBE" w:rsidP="00601DBE"/>
    <w:p w14:paraId="21934369" w14:textId="77777777" w:rsidR="00601DBE" w:rsidRPr="00601DBE" w:rsidRDefault="00601DBE" w:rsidP="00601DBE">
      <w:pPr>
        <w:rPr>
          <w:rFonts w:ascii="Calibri" w:eastAsia="Calibri" w:hAnsi="Calibri" w:cs="Times New Roman"/>
          <w:szCs w:val="21"/>
        </w:rPr>
      </w:pPr>
      <w:bookmarkStart w:id="209" w:name="__RefHeading___Toc22810_4202190693"/>
      <w:bookmarkEnd w:id="209"/>
      <w:r w:rsidRPr="00601DBE">
        <w:rPr>
          <w:rFonts w:ascii="Calibri" w:eastAsia="Calibri" w:hAnsi="Calibri" w:cs="Times New Roman"/>
          <w:szCs w:val="21"/>
        </w:rPr>
        <w:tab/>
      </w:r>
      <w:r w:rsidRPr="00601DBE">
        <w:rPr>
          <w:rFonts w:ascii="Calibri" w:eastAsia="Calibri" w:hAnsi="Calibri" w:cs="Times New Roman"/>
          <w:szCs w:val="21"/>
        </w:rPr>
        <w:tab/>
        <w:t>____________________ Enter first name or initials.</w:t>
      </w:r>
    </w:p>
    <w:p w14:paraId="298DD4DC" w14:textId="77777777" w:rsidR="00601DBE" w:rsidRPr="00601DBE" w:rsidRDefault="00601DBE" w:rsidP="00601DBE">
      <w:pPr>
        <w:keepNext/>
        <w:keepLines/>
        <w:outlineLvl w:val="0"/>
      </w:pPr>
    </w:p>
    <w:p w14:paraId="412BBADD" w14:textId="77777777" w:rsidR="00601DBE" w:rsidRPr="00601DBE" w:rsidRDefault="00601DBE" w:rsidP="00601DBE"/>
    <w:p w14:paraId="45AC79F1" w14:textId="77777777" w:rsidR="00601DBE" w:rsidRPr="00601DBE" w:rsidRDefault="00601DBE" w:rsidP="00601DBE">
      <w:r w:rsidRPr="00601DBE">
        <w:br w:type="page"/>
      </w:r>
    </w:p>
    <w:p w14:paraId="04CEDB3C" w14:textId="77777777" w:rsidR="00601DBE" w:rsidRPr="00601DBE" w:rsidRDefault="00601DBE" w:rsidP="00601DBE">
      <w:pPr>
        <w:keepNext/>
        <w:keepLines/>
        <w:spacing w:before="240"/>
        <w:outlineLvl w:val="0"/>
        <w:rPr>
          <w:rFonts w:asciiTheme="majorHAnsi" w:eastAsiaTheme="majorEastAsia" w:hAnsiTheme="majorHAnsi" w:cstheme="majorBidi"/>
          <w:sz w:val="32"/>
          <w:szCs w:val="32"/>
        </w:rPr>
      </w:pPr>
      <w:bookmarkStart w:id="210" w:name="_Toc529186211"/>
      <w:bookmarkStart w:id="211" w:name="_Toc56589443"/>
      <w:bookmarkStart w:id="212" w:name="_Toc90539440"/>
      <w:r w:rsidRPr="00601DBE">
        <w:rPr>
          <w:rFonts w:asciiTheme="majorHAnsi" w:eastAsiaTheme="majorEastAsia" w:hAnsiTheme="majorHAnsi" w:cstheme="majorBidi"/>
          <w:sz w:val="32"/>
          <w:szCs w:val="32"/>
        </w:rPr>
        <w:t>Closing Statement</w:t>
      </w:r>
      <w:bookmarkEnd w:id="210"/>
      <w:bookmarkEnd w:id="211"/>
      <w:bookmarkEnd w:id="212"/>
    </w:p>
    <w:p w14:paraId="0EBD479E" w14:textId="77777777" w:rsidR="00601DBE" w:rsidRPr="00601DBE" w:rsidRDefault="00601DBE" w:rsidP="00601DBE"/>
    <w:p w14:paraId="0E71426E" w14:textId="77777777" w:rsidR="00601DBE" w:rsidRPr="00601DBE" w:rsidRDefault="00601DBE" w:rsidP="00601DBE">
      <w:r w:rsidRPr="00601DBE">
        <w:t>That was my last question.  Everyone’s answers will be combined to help us provide information about the health practices of people in this state.  Thank you very much for your time and cooperation.</w:t>
      </w:r>
    </w:p>
    <w:p w14:paraId="2A0E3B1F" w14:textId="77777777" w:rsidR="00601DBE" w:rsidRPr="00601DBE" w:rsidRDefault="00601DBE" w:rsidP="00601DBE"/>
    <w:p w14:paraId="7EFEE0D6" w14:textId="77777777" w:rsidR="00601DBE" w:rsidRPr="00601DBE" w:rsidRDefault="00601DBE" w:rsidP="00601DBE"/>
    <w:p w14:paraId="13046403" w14:textId="77777777" w:rsidR="00601DBE" w:rsidRPr="00601DBE" w:rsidRDefault="00601DBE" w:rsidP="00601DBE"/>
    <w:p w14:paraId="2A7D7AB8" w14:textId="77777777" w:rsidR="00601DBE" w:rsidRPr="00601DBE" w:rsidRDefault="00601DBE" w:rsidP="00601DBE"/>
    <w:p w14:paraId="2AD99E17" w14:textId="77777777" w:rsidR="00601DBE" w:rsidRPr="00601DBE" w:rsidRDefault="00601DBE" w:rsidP="00601DBE"/>
    <w:p w14:paraId="7992A980" w14:textId="77777777" w:rsidR="00601DBE" w:rsidRPr="00601DBE" w:rsidRDefault="00601DBE" w:rsidP="00601DBE"/>
    <w:p w14:paraId="0A7D88D7" w14:textId="77777777" w:rsidR="00601DBE" w:rsidRPr="00601DBE" w:rsidRDefault="00601DBE" w:rsidP="00601DBE"/>
    <w:p w14:paraId="0CF764F8" w14:textId="77777777" w:rsidR="00601DBE" w:rsidRPr="00601DBE" w:rsidRDefault="00601DBE" w:rsidP="00601DBE"/>
    <w:p w14:paraId="09E92ECD" w14:textId="77777777" w:rsidR="00601DBE" w:rsidRPr="00601DBE" w:rsidRDefault="00601DBE" w:rsidP="00601DBE"/>
    <w:p w14:paraId="51B5247F" w14:textId="77777777" w:rsidR="00601DBE" w:rsidRPr="00601DBE" w:rsidRDefault="00601DBE" w:rsidP="00601DBE"/>
    <w:p w14:paraId="2D45F48E" w14:textId="77777777" w:rsidR="00601DBE" w:rsidRPr="00601DBE" w:rsidRDefault="00601DBE" w:rsidP="00601DBE">
      <w:pPr>
        <w:suppressAutoHyphens w:val="0"/>
        <w:spacing w:after="160" w:line="259" w:lineRule="auto"/>
        <w:rPr>
          <w:rFonts w:ascii="Calibri" w:eastAsia="Times New Roman" w:hAnsi="Calibri" w:cs="Arial"/>
          <w:color w:val="000000"/>
        </w:rPr>
      </w:pPr>
      <w:r w:rsidRPr="00601DBE">
        <w:tab/>
      </w:r>
    </w:p>
    <w:p w14:paraId="09B8DCD4" w14:textId="77777777" w:rsidR="00BC7745" w:rsidRDefault="00BC7745"/>
    <w:sectPr w:rsidR="00BC7745" w:rsidSect="003528C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F617" w14:textId="77777777" w:rsidR="00B26221" w:rsidRDefault="00B26221" w:rsidP="00601DBE">
      <w:r>
        <w:separator/>
      </w:r>
    </w:p>
  </w:endnote>
  <w:endnote w:type="continuationSeparator" w:id="0">
    <w:p w14:paraId="449485D3" w14:textId="77777777" w:rsidR="00B26221" w:rsidRDefault="00B26221" w:rsidP="0060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C63A" w14:textId="77777777" w:rsidR="00B26221" w:rsidRDefault="00B26221" w:rsidP="00601DBE">
      <w:r>
        <w:separator/>
      </w:r>
    </w:p>
  </w:footnote>
  <w:footnote w:type="continuationSeparator" w:id="0">
    <w:p w14:paraId="3C25F1EB" w14:textId="77777777" w:rsidR="00B26221" w:rsidRDefault="00B26221" w:rsidP="00601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86FC6"/>
    <w:multiLevelType w:val="hybridMultilevel"/>
    <w:tmpl w:val="FFFFFFFF"/>
    <w:lvl w:ilvl="0" w:tplc="78A83E62">
      <w:start w:val="1"/>
      <w:numFmt w:val="bullet"/>
      <w:lvlText w:val=""/>
      <w:lvlJc w:val="left"/>
      <w:pPr>
        <w:ind w:left="720" w:hanging="360"/>
      </w:pPr>
      <w:rPr>
        <w:rFonts w:ascii="Symbol" w:hAnsi="Symbol" w:hint="default"/>
      </w:rPr>
    </w:lvl>
    <w:lvl w:ilvl="1" w:tplc="95CC4CCE">
      <w:start w:val="1"/>
      <w:numFmt w:val="bullet"/>
      <w:lvlText w:val="o"/>
      <w:lvlJc w:val="left"/>
      <w:pPr>
        <w:ind w:left="1440" w:hanging="360"/>
      </w:pPr>
      <w:rPr>
        <w:rFonts w:ascii="Courier New" w:hAnsi="Courier New" w:hint="default"/>
      </w:rPr>
    </w:lvl>
    <w:lvl w:ilvl="2" w:tplc="CA9C35EA">
      <w:start w:val="1"/>
      <w:numFmt w:val="bullet"/>
      <w:lvlText w:val=""/>
      <w:lvlJc w:val="left"/>
      <w:pPr>
        <w:ind w:left="2160" w:hanging="360"/>
      </w:pPr>
      <w:rPr>
        <w:rFonts w:ascii="Wingdings" w:hAnsi="Wingdings" w:hint="default"/>
      </w:rPr>
    </w:lvl>
    <w:lvl w:ilvl="3" w:tplc="D430F2B6">
      <w:start w:val="1"/>
      <w:numFmt w:val="bullet"/>
      <w:lvlText w:val=""/>
      <w:lvlJc w:val="left"/>
      <w:pPr>
        <w:ind w:left="2880" w:hanging="360"/>
      </w:pPr>
      <w:rPr>
        <w:rFonts w:ascii="Symbol" w:hAnsi="Symbol" w:hint="default"/>
      </w:rPr>
    </w:lvl>
    <w:lvl w:ilvl="4" w:tplc="AF747B5C">
      <w:start w:val="1"/>
      <w:numFmt w:val="bullet"/>
      <w:lvlText w:val="o"/>
      <w:lvlJc w:val="left"/>
      <w:pPr>
        <w:ind w:left="3600" w:hanging="360"/>
      </w:pPr>
      <w:rPr>
        <w:rFonts w:ascii="Courier New" w:hAnsi="Courier New" w:hint="default"/>
      </w:rPr>
    </w:lvl>
    <w:lvl w:ilvl="5" w:tplc="0B0057AA">
      <w:start w:val="1"/>
      <w:numFmt w:val="bullet"/>
      <w:lvlText w:val=""/>
      <w:lvlJc w:val="left"/>
      <w:pPr>
        <w:ind w:left="4320" w:hanging="360"/>
      </w:pPr>
      <w:rPr>
        <w:rFonts w:ascii="Wingdings" w:hAnsi="Wingdings" w:hint="default"/>
      </w:rPr>
    </w:lvl>
    <w:lvl w:ilvl="6" w:tplc="8C5AE220">
      <w:start w:val="1"/>
      <w:numFmt w:val="bullet"/>
      <w:lvlText w:val=""/>
      <w:lvlJc w:val="left"/>
      <w:pPr>
        <w:ind w:left="5040" w:hanging="360"/>
      </w:pPr>
      <w:rPr>
        <w:rFonts w:ascii="Symbol" w:hAnsi="Symbol" w:hint="default"/>
      </w:rPr>
    </w:lvl>
    <w:lvl w:ilvl="7" w:tplc="6FB26FE6">
      <w:start w:val="1"/>
      <w:numFmt w:val="bullet"/>
      <w:lvlText w:val="o"/>
      <w:lvlJc w:val="left"/>
      <w:pPr>
        <w:ind w:left="5760" w:hanging="360"/>
      </w:pPr>
      <w:rPr>
        <w:rFonts w:ascii="Courier New" w:hAnsi="Courier New" w:hint="default"/>
      </w:rPr>
    </w:lvl>
    <w:lvl w:ilvl="8" w:tplc="6E96F3FA">
      <w:start w:val="1"/>
      <w:numFmt w:val="bullet"/>
      <w:lvlText w:val=""/>
      <w:lvlJc w:val="left"/>
      <w:pPr>
        <w:ind w:left="6480" w:hanging="360"/>
      </w:pPr>
      <w:rPr>
        <w:rFonts w:ascii="Wingdings" w:hAnsi="Wingdings" w:hint="default"/>
      </w:rPr>
    </w:lvl>
  </w:abstractNum>
  <w:abstractNum w:abstractNumId="1" w15:restartNumberingAfterBreak="0">
    <w:nsid w:val="2DA831A4"/>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00D58C5"/>
    <w:multiLevelType w:val="hybridMultilevel"/>
    <w:tmpl w:val="83EC6CDC"/>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1627035"/>
    <w:multiLevelType w:val="hybridMultilevel"/>
    <w:tmpl w:val="D7E63654"/>
    <w:lvl w:ilvl="0" w:tplc="6F14BEA8">
      <w:start w:val="99"/>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6E2E5F"/>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C5C5D0C"/>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75423256"/>
    <w:multiLevelType w:val="hybridMultilevel"/>
    <w:tmpl w:val="FFFFFFFF"/>
    <w:lvl w:ilvl="0" w:tplc="814E13E4">
      <w:start w:val="1"/>
      <w:numFmt w:val="decimal"/>
      <w:lvlText w:val="%1."/>
      <w:lvlJc w:val="left"/>
      <w:pPr>
        <w:ind w:left="720" w:hanging="360"/>
      </w:pPr>
    </w:lvl>
    <w:lvl w:ilvl="1" w:tplc="945AADF2">
      <w:start w:val="1"/>
      <w:numFmt w:val="lowerLetter"/>
      <w:lvlText w:val="%2."/>
      <w:lvlJc w:val="left"/>
      <w:pPr>
        <w:ind w:left="1440" w:hanging="360"/>
      </w:pPr>
    </w:lvl>
    <w:lvl w:ilvl="2" w:tplc="9AD2F298">
      <w:start w:val="1"/>
      <w:numFmt w:val="lowerRoman"/>
      <w:lvlText w:val="%3."/>
      <w:lvlJc w:val="right"/>
      <w:pPr>
        <w:ind w:left="2160" w:hanging="180"/>
      </w:pPr>
    </w:lvl>
    <w:lvl w:ilvl="3" w:tplc="3ED49BB4">
      <w:start w:val="1"/>
      <w:numFmt w:val="decimal"/>
      <w:lvlText w:val="%4."/>
      <w:lvlJc w:val="left"/>
      <w:pPr>
        <w:ind w:left="2880" w:hanging="360"/>
      </w:pPr>
    </w:lvl>
    <w:lvl w:ilvl="4" w:tplc="C2E2C8AE">
      <w:start w:val="1"/>
      <w:numFmt w:val="lowerLetter"/>
      <w:lvlText w:val="%5."/>
      <w:lvlJc w:val="left"/>
      <w:pPr>
        <w:ind w:left="3600" w:hanging="360"/>
      </w:pPr>
    </w:lvl>
    <w:lvl w:ilvl="5" w:tplc="2F66E9B2">
      <w:start w:val="1"/>
      <w:numFmt w:val="lowerRoman"/>
      <w:lvlText w:val="%6."/>
      <w:lvlJc w:val="right"/>
      <w:pPr>
        <w:ind w:left="4320" w:hanging="180"/>
      </w:pPr>
    </w:lvl>
    <w:lvl w:ilvl="6" w:tplc="109C8DAA">
      <w:start w:val="1"/>
      <w:numFmt w:val="decimal"/>
      <w:lvlText w:val="%7."/>
      <w:lvlJc w:val="left"/>
      <w:pPr>
        <w:ind w:left="5040" w:hanging="360"/>
      </w:pPr>
    </w:lvl>
    <w:lvl w:ilvl="7" w:tplc="1548A99A">
      <w:start w:val="1"/>
      <w:numFmt w:val="lowerLetter"/>
      <w:lvlText w:val="%8."/>
      <w:lvlJc w:val="left"/>
      <w:pPr>
        <w:ind w:left="5760" w:hanging="360"/>
      </w:pPr>
    </w:lvl>
    <w:lvl w:ilvl="8" w:tplc="253E3224">
      <w:start w:val="1"/>
      <w:numFmt w:val="lowerRoman"/>
      <w:lvlText w:val="%9."/>
      <w:lvlJc w:val="right"/>
      <w:pPr>
        <w:ind w:left="6480" w:hanging="180"/>
      </w:pPr>
    </w:lvl>
  </w:abstractNum>
  <w:abstractNum w:abstractNumId="9" w15:restartNumberingAfterBreak="0">
    <w:nsid w:val="7C22741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55983216">
    <w:abstractNumId w:val="8"/>
  </w:num>
  <w:num w:numId="2" w16cid:durableId="29290449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451673">
    <w:abstractNumId w:val="2"/>
  </w:num>
  <w:num w:numId="4" w16cid:durableId="1797332968">
    <w:abstractNumId w:val="3"/>
  </w:num>
  <w:num w:numId="5" w16cid:durableId="1003436992">
    <w:abstractNumId w:val="4"/>
  </w:num>
  <w:num w:numId="6" w16cid:durableId="1456370566">
    <w:abstractNumId w:val="6"/>
  </w:num>
  <w:num w:numId="7" w16cid:durableId="713776482">
    <w:abstractNumId w:val="7"/>
  </w:num>
  <w:num w:numId="8" w16cid:durableId="204871005">
    <w:abstractNumId w:val="5"/>
  </w:num>
  <w:num w:numId="9" w16cid:durableId="1606379196">
    <w:abstractNumId w:val="9"/>
  </w:num>
  <w:num w:numId="10" w16cid:durableId="1511262454">
    <w:abstractNumId w:val="1"/>
  </w:num>
  <w:num w:numId="11" w16cid:durableId="143119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BE"/>
    <w:rsid w:val="0001283D"/>
    <w:rsid w:val="00016C54"/>
    <w:rsid w:val="00054883"/>
    <w:rsid w:val="000914FB"/>
    <w:rsid w:val="000D66DA"/>
    <w:rsid w:val="000F0D88"/>
    <w:rsid w:val="00135DE4"/>
    <w:rsid w:val="00195CEE"/>
    <w:rsid w:val="00195DB3"/>
    <w:rsid w:val="00197A06"/>
    <w:rsid w:val="00230896"/>
    <w:rsid w:val="002A1F47"/>
    <w:rsid w:val="002B0C04"/>
    <w:rsid w:val="002D730B"/>
    <w:rsid w:val="003528C9"/>
    <w:rsid w:val="00362A1D"/>
    <w:rsid w:val="003A09B4"/>
    <w:rsid w:val="003D494C"/>
    <w:rsid w:val="003D5F85"/>
    <w:rsid w:val="003D7DEA"/>
    <w:rsid w:val="003F4553"/>
    <w:rsid w:val="00405EA5"/>
    <w:rsid w:val="00441304"/>
    <w:rsid w:val="004A3083"/>
    <w:rsid w:val="004A72B1"/>
    <w:rsid w:val="004C2DFF"/>
    <w:rsid w:val="005027B5"/>
    <w:rsid w:val="00601DBE"/>
    <w:rsid w:val="00681F2E"/>
    <w:rsid w:val="00695610"/>
    <w:rsid w:val="006F1627"/>
    <w:rsid w:val="0070413D"/>
    <w:rsid w:val="007145AB"/>
    <w:rsid w:val="0076039F"/>
    <w:rsid w:val="007630D9"/>
    <w:rsid w:val="00770D5F"/>
    <w:rsid w:val="00783E55"/>
    <w:rsid w:val="007A7FBA"/>
    <w:rsid w:val="00807B86"/>
    <w:rsid w:val="008256DF"/>
    <w:rsid w:val="00883BC4"/>
    <w:rsid w:val="008A186D"/>
    <w:rsid w:val="008A5DEA"/>
    <w:rsid w:val="008D4807"/>
    <w:rsid w:val="009B14CF"/>
    <w:rsid w:val="009B4067"/>
    <w:rsid w:val="009E0038"/>
    <w:rsid w:val="009E556F"/>
    <w:rsid w:val="009F2D2C"/>
    <w:rsid w:val="00A02759"/>
    <w:rsid w:val="00A12BF5"/>
    <w:rsid w:val="00A21785"/>
    <w:rsid w:val="00A9232F"/>
    <w:rsid w:val="00B212F6"/>
    <w:rsid w:val="00B26221"/>
    <w:rsid w:val="00B26770"/>
    <w:rsid w:val="00B8369B"/>
    <w:rsid w:val="00B914E6"/>
    <w:rsid w:val="00B965A5"/>
    <w:rsid w:val="00BB09DB"/>
    <w:rsid w:val="00BC7745"/>
    <w:rsid w:val="00BE7B6E"/>
    <w:rsid w:val="00C152B0"/>
    <w:rsid w:val="00C63B3D"/>
    <w:rsid w:val="00C8594A"/>
    <w:rsid w:val="00CC7219"/>
    <w:rsid w:val="00CD058A"/>
    <w:rsid w:val="00CF3247"/>
    <w:rsid w:val="00D10218"/>
    <w:rsid w:val="00D1308A"/>
    <w:rsid w:val="00D239C1"/>
    <w:rsid w:val="00D32725"/>
    <w:rsid w:val="00D37993"/>
    <w:rsid w:val="00DE0D7F"/>
    <w:rsid w:val="00E445B6"/>
    <w:rsid w:val="00E545E1"/>
    <w:rsid w:val="00EB17EB"/>
    <w:rsid w:val="00EC7EA1"/>
    <w:rsid w:val="00ED110C"/>
    <w:rsid w:val="00EE5C9D"/>
    <w:rsid w:val="00F62E54"/>
    <w:rsid w:val="00F977FC"/>
    <w:rsid w:val="00FB112A"/>
    <w:rsid w:val="00FB4DEA"/>
    <w:rsid w:val="00FE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9850"/>
  <w15:docId w15:val="{465BF1E3-B40A-4F17-9F15-617DFBB4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AB"/>
    <w:pPr>
      <w:suppressAutoHyphens/>
      <w:spacing w:after="0" w:line="240" w:lineRule="auto"/>
    </w:pPr>
  </w:style>
  <w:style w:type="paragraph" w:styleId="Heading1">
    <w:name w:val="heading 1"/>
    <w:basedOn w:val="Normal"/>
    <w:next w:val="Normal"/>
    <w:link w:val="Heading1Char"/>
    <w:uiPriority w:val="9"/>
    <w:qFormat/>
    <w:rsid w:val="00601DBE"/>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4">
    <w:name w:val="WP9_Heading 4"/>
    <w:basedOn w:val="Normal"/>
    <w:qFormat/>
    <w:rsid w:val="00601DBE"/>
    <w:pPr>
      <w:widowControl w:val="0"/>
      <w:jc w:val="center"/>
    </w:pPr>
    <w:rPr>
      <w:rFonts w:ascii="Tahoma" w:eastAsia="Times New Roman" w:hAnsi="Tahoma" w:cs="Times New Roman"/>
      <w:b/>
      <w:sz w:val="32"/>
      <w:szCs w:val="20"/>
    </w:rPr>
  </w:style>
  <w:style w:type="paragraph" w:customStyle="1" w:styleId="Graphic">
    <w:name w:val="Graphic"/>
    <w:basedOn w:val="Normal"/>
    <w:qFormat/>
    <w:rsid w:val="00601DBE"/>
    <w:pPr>
      <w:jc w:val="center"/>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601DBE"/>
  </w:style>
  <w:style w:type="paragraph" w:styleId="Header">
    <w:name w:val="header"/>
    <w:basedOn w:val="Normal"/>
    <w:link w:val="HeaderChar"/>
    <w:uiPriority w:val="99"/>
    <w:unhideWhenUsed/>
    <w:rsid w:val="00601DBE"/>
    <w:pPr>
      <w:tabs>
        <w:tab w:val="center" w:pos="4680"/>
        <w:tab w:val="right" w:pos="9360"/>
      </w:tabs>
      <w:suppressAutoHyphens w:val="0"/>
    </w:pPr>
  </w:style>
  <w:style w:type="character" w:customStyle="1" w:styleId="HeaderChar">
    <w:name w:val="Header Char"/>
    <w:basedOn w:val="DefaultParagraphFont"/>
    <w:link w:val="Header"/>
    <w:uiPriority w:val="99"/>
    <w:rsid w:val="00601DBE"/>
  </w:style>
  <w:style w:type="paragraph" w:styleId="Footer">
    <w:name w:val="footer"/>
    <w:basedOn w:val="Normal"/>
    <w:link w:val="FooterChar"/>
    <w:uiPriority w:val="99"/>
    <w:unhideWhenUsed/>
    <w:rsid w:val="00601DBE"/>
    <w:pPr>
      <w:tabs>
        <w:tab w:val="center" w:pos="4680"/>
        <w:tab w:val="right" w:pos="9360"/>
      </w:tabs>
      <w:suppressAutoHyphens w:val="0"/>
    </w:pPr>
  </w:style>
  <w:style w:type="character" w:customStyle="1" w:styleId="FooterChar">
    <w:name w:val="Footer Char"/>
    <w:basedOn w:val="DefaultParagraphFont"/>
    <w:link w:val="Footer"/>
    <w:uiPriority w:val="99"/>
    <w:rsid w:val="00601DBE"/>
  </w:style>
  <w:style w:type="paragraph" w:styleId="TOCHeading">
    <w:name w:val="TOC Heading"/>
    <w:basedOn w:val="Heading1"/>
    <w:next w:val="Normal"/>
    <w:uiPriority w:val="39"/>
    <w:unhideWhenUsed/>
    <w:qFormat/>
    <w:rsid w:val="00601DBE"/>
    <w:pPr>
      <w:outlineLvl w:val="9"/>
    </w:pPr>
  </w:style>
  <w:style w:type="paragraph" w:styleId="TOC1">
    <w:name w:val="toc 1"/>
    <w:basedOn w:val="Normal"/>
    <w:next w:val="Normal"/>
    <w:autoRedefine/>
    <w:uiPriority w:val="39"/>
    <w:unhideWhenUsed/>
    <w:rsid w:val="00601DBE"/>
    <w:pPr>
      <w:suppressAutoHyphens w:val="0"/>
      <w:spacing w:after="100" w:line="259" w:lineRule="auto"/>
    </w:pPr>
  </w:style>
  <w:style w:type="character" w:styleId="Hyperlink">
    <w:name w:val="Hyperlink"/>
    <w:basedOn w:val="DefaultParagraphFont"/>
    <w:uiPriority w:val="99"/>
    <w:unhideWhenUsed/>
    <w:rsid w:val="00601DBE"/>
    <w:rPr>
      <w:color w:val="0563C1" w:themeColor="hyperlink"/>
      <w:u w:val="single"/>
    </w:rPr>
  </w:style>
  <w:style w:type="paragraph" w:styleId="NormalWeb">
    <w:name w:val="Normal (Web)"/>
    <w:basedOn w:val="Normal"/>
    <w:uiPriority w:val="99"/>
    <w:semiHidden/>
    <w:unhideWhenUsed/>
    <w:rsid w:val="00601DBE"/>
    <w:pPr>
      <w:suppressAutoHyphens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01D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01DBE"/>
    <w:rPr>
      <w:sz w:val="16"/>
      <w:szCs w:val="16"/>
    </w:rPr>
  </w:style>
  <w:style w:type="paragraph" w:styleId="CommentText">
    <w:name w:val="annotation text"/>
    <w:basedOn w:val="Normal"/>
    <w:link w:val="CommentTextChar"/>
    <w:uiPriority w:val="99"/>
    <w:semiHidden/>
    <w:unhideWhenUsed/>
    <w:rsid w:val="00601DBE"/>
    <w:pPr>
      <w:suppressAutoHyphens w:val="0"/>
      <w:spacing w:after="160"/>
    </w:pPr>
    <w:rPr>
      <w:sz w:val="20"/>
      <w:szCs w:val="20"/>
    </w:rPr>
  </w:style>
  <w:style w:type="character" w:customStyle="1" w:styleId="CommentTextChar">
    <w:name w:val="Comment Text Char"/>
    <w:basedOn w:val="DefaultParagraphFont"/>
    <w:link w:val="CommentText"/>
    <w:uiPriority w:val="99"/>
    <w:semiHidden/>
    <w:rsid w:val="00601DBE"/>
    <w:rPr>
      <w:sz w:val="20"/>
      <w:szCs w:val="20"/>
    </w:rPr>
  </w:style>
  <w:style w:type="paragraph" w:styleId="CommentSubject">
    <w:name w:val="annotation subject"/>
    <w:basedOn w:val="CommentText"/>
    <w:next w:val="CommentText"/>
    <w:link w:val="CommentSubjectChar"/>
    <w:uiPriority w:val="99"/>
    <w:semiHidden/>
    <w:unhideWhenUsed/>
    <w:rsid w:val="00601DBE"/>
    <w:rPr>
      <w:b/>
      <w:bCs/>
    </w:rPr>
  </w:style>
  <w:style w:type="character" w:customStyle="1" w:styleId="CommentSubjectChar">
    <w:name w:val="Comment Subject Char"/>
    <w:basedOn w:val="CommentTextChar"/>
    <w:link w:val="CommentSubject"/>
    <w:uiPriority w:val="99"/>
    <w:semiHidden/>
    <w:rsid w:val="00601DBE"/>
    <w:rPr>
      <w:b/>
      <w:bCs/>
      <w:sz w:val="20"/>
      <w:szCs w:val="20"/>
    </w:rPr>
  </w:style>
  <w:style w:type="paragraph" w:styleId="BalloonText">
    <w:name w:val="Balloon Text"/>
    <w:basedOn w:val="Normal"/>
    <w:link w:val="BalloonTextChar"/>
    <w:uiPriority w:val="99"/>
    <w:semiHidden/>
    <w:unhideWhenUsed/>
    <w:rsid w:val="00601DBE"/>
    <w:pPr>
      <w:suppressAutoHyphens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7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ckenna@mass.gov" TargetMode="External"/><Relationship Id="rId5" Type="http://schemas.openxmlformats.org/officeDocument/2006/relationships/webSettings" Target="webSettings.xml"/><Relationship Id="rId10" Type="http://schemas.openxmlformats.org/officeDocument/2006/relationships/hyperlink" Target="mailto:maria.mckenna@mass.gov" TargetMode="External"/><Relationship Id="rId4" Type="http://schemas.openxmlformats.org/officeDocument/2006/relationships/settings" Target="settings.xml"/><Relationship Id="rId9" Type="http://schemas.openxmlformats.org/officeDocument/2006/relationships/hyperlink" Target="mailto:ivk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5564-12B7-4F7E-B881-40458DBD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19172</Words>
  <Characters>10928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5</cp:revision>
  <dcterms:created xsi:type="dcterms:W3CDTF">2022-06-24T14:23:00Z</dcterms:created>
  <dcterms:modified xsi:type="dcterms:W3CDTF">2023-12-11T12:36:00Z</dcterms:modified>
</cp:coreProperties>
</file>